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9F" w:rsidRPr="0029584B" w:rsidRDefault="0073609E" w:rsidP="00EE549F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margin-left:13.05pt;margin-top:14.9pt;width:101.7pt;height:71.55pt;z-index:251658240">
            <v:imagedata r:id="rId8" o:title=""/>
            <w10:wrap type="topAndBottom"/>
          </v:shape>
          <o:OLEObject Type="Embed" ProgID="Unknown" ShapeID="_x0000_s1124" DrawAspect="Content" ObjectID="_1577645307" r:id="rId9"/>
        </w:object>
      </w:r>
      <w:r w:rsidR="00EE549F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553B76" wp14:editId="39D6D62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16" w:rsidRPr="009D15A5" w:rsidRDefault="00257D16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257D16" w:rsidRDefault="00257D16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257D16" w:rsidRDefault="00257D16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53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14.9pt;width:301.5pt;height:7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pjJw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VsHd9Gjiuon5BYB+N04zai0IH7RUmPk11S//PAnKBEfTLYnPV0&#10;sYirkJTF8nqGiru0VJcWZjhClTRQMoq7MK7PwTrZdhhpHAcDt9jQRiauX7I6pY/Tm1pw2rS4Hpd6&#10;8nr5H2x/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hf2mM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257D16" w:rsidRPr="009D15A5" w:rsidRDefault="00257D16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257D16" w:rsidRDefault="00257D16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257D16" w:rsidRDefault="00257D16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5" type="#_x0000_t75" style="position:absolute;margin-left:13.05pt;margin-top:14.9pt;width:101.7pt;height:71.55pt;z-index:251659264;mso-position-horizontal-relative:text;mso-position-vertical-relative:text">
            <v:imagedata r:id="rId8" o:title=""/>
            <w10:wrap type="topAndBottom"/>
          </v:shape>
          <o:OLEObject Type="Embed" ProgID="Unknown" ShapeID="_x0000_s1125" DrawAspect="Content" ObjectID="_1577645308" r:id="rId10"/>
        </w:object>
      </w:r>
      <w:r w:rsidR="00EE549F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E1E65E" wp14:editId="524F5BF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16" w:rsidRPr="009D15A5" w:rsidRDefault="00257D16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257D16" w:rsidRDefault="00257D16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257D16" w:rsidRDefault="00257D16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E65E" id="Text Box 1" o:spid="_x0000_s1027" type="#_x0000_t202" style="position:absolute;margin-left:184.05pt;margin-top:14.9pt;width:301.5pt;height:7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LeKQIAAFgEAAAOAAAAZHJzL2Uyb0RvYy54bWysVNtu2zAMfR+wfxD0vtjJkjYx4hRdugwD&#10;ugvQ7gNkWbaFyaImKbG7rx8lpamxvQzD/CCIInV0eEh6ezP2ipyEdRJ0SeeznBKhOdRStyX99nh4&#10;s6bEeaZrpkCLkj4JR292r19tB1OIBXSgamEJgmhXDKaknfemyDLHO9EzNwMjNDobsD3zaNo2qy0b&#10;EL1X2SLPr7IBbG0scOEcnt4lJ91F/KYR3H9pGic8USVFbj6uNq5VWLPdlhWtZaaT/EyD/QOLnkmN&#10;j16g7phn5GjlH1C95BYcNH7Goc+gaSQXMQfMZp7/ls1Dx4yIuaA4zlxkcv8Pln8+fbVE1lg7SjTr&#10;sUSPYvTkHYxkHtQZjCsw6MFgmB/xOESGTJ25B/7dEQ37julW3FoLQydYjezizWxyNeG4AFINn6DG&#10;Z9jRQwQaG9sHQBSDIDpW6elSmUCF4+Hb9WKTr9DF0bdZra6uV4Fcxorn28Y6/0FAT8KmpBYrH9HZ&#10;6d75FPocEtmDkvVBKhUN21Z7ZcmJYZcc4ndGd9MwpckQXl+skgBTn/s7iF56bHcl+5Ku8/ClBgyy&#10;vdd1bEbPpEp7zE5pTDLoGKRLIvqxGlPB4uXgrKB+QmUtpPbGccRNB/YnJQO2dkndjyOzghL1UWN1&#10;NvPlMsxCNJar6wUaduqpph6mOUKV1FOStnuf5udorGw7fCn1g4ZbrGgjo9gvrM78sX1juc6jFuZj&#10;aseolx/C7hcAAAD//wMAUEsDBBQABgAIAAAAIQA87koV3gAAAAoBAAAPAAAAZHJzL2Rvd25yZXYu&#10;eG1sTI/BTsMwDIbvSLxDZCQuiCXtpNGVptM0gThvcOGWNV5b0Thtk60dT485wdH2p9/fX2xm14kL&#10;jqH1pCFZKBBIlbct1Ro+3l8fMxAhGrKm84QarhhgU97eFCa3fqI9Xg6xFhxCITcamhj7XMpQNehM&#10;WPgeiW8nPzoTeRxraUczcbjrZKrUSjrTEn9oTI+7Bquvw9lp8NPL1XkcVPrw+e3edtthf0oHre/v&#10;5u0ziIhz/IPhV5/VoWSnoz+TDaLTsFxlCaMa0jVXYGD9lPDiyGSmliDLQv6vUP4AAAD//wMAUEsB&#10;Ai0AFAAGAAgAAAAhALaDOJL+AAAA4QEAABMAAAAAAAAAAAAAAAAAAAAAAFtDb250ZW50X1R5cGVz&#10;XS54bWxQSwECLQAUAAYACAAAACEAOP0h/9YAAACUAQAACwAAAAAAAAAAAAAAAAAvAQAAX3JlbHMv&#10;LnJlbHNQSwECLQAUAAYACAAAACEAjQAS3ikCAABYBAAADgAAAAAAAAAAAAAAAAAuAgAAZHJzL2Uy&#10;b0RvYy54bWxQSwECLQAUAAYACAAAACEAPO5KFd4AAAAKAQAADwAAAAAAAAAAAAAAAACDBAAAZHJz&#10;L2Rvd25yZXYueG1sUEsFBgAAAAAEAAQA8wAAAI4FAAAAAA==&#10;" strokecolor="white">
                <v:textbox>
                  <w:txbxContent>
                    <w:p w:rsidR="00257D16" w:rsidRPr="009D15A5" w:rsidRDefault="00257D16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257D16" w:rsidRDefault="00257D16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257D16" w:rsidRDefault="00257D16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49F"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 w:rsidR="00EE549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6" type="#_x0000_t75" style="position:absolute;margin-left:13.05pt;margin-top:14.9pt;width:101.7pt;height:71.55pt;z-index:251660288;mso-position-horizontal-relative:text;mso-position-vertical-relative:text">
            <v:imagedata r:id="rId8" o:title=""/>
            <w10:wrap type="topAndBottom"/>
          </v:shape>
          <o:OLEObject Type="Embed" ProgID="Unknown" ShapeID="_x0000_s1126" DrawAspect="Content" ObjectID="_1577645309" r:id="rId11"/>
        </w:object>
      </w:r>
      <w:r w:rsidR="00EE549F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881F4C" wp14:editId="06258E2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16" w:rsidRPr="009D15A5" w:rsidRDefault="00257D16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257D16" w:rsidRDefault="00257D16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257D16" w:rsidRDefault="00257D16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1F4C" id="Text Box 4" o:spid="_x0000_s1028" type="#_x0000_t202" style="position:absolute;margin-left:184.05pt;margin-top:14.9pt;width:301.5pt;height:7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jHJw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ponlSHIF9RGZdTCON64jCh2435T0ONol9b/2zAlK1GeD3VlN&#10;5/O4C0mZL65nqLhLS3VpYYYjVEkDJaO4DeP+7K2TbYeRxnkwcIsdbWQi+yWrU/44vqkHp1WL+3Gp&#10;J6+XH8Lm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4M6Mc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257D16" w:rsidRPr="009D15A5" w:rsidRDefault="00257D16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257D16" w:rsidRDefault="00257D16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257D16" w:rsidRDefault="00257D16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7" type="#_x0000_t75" style="position:absolute;margin-left:13.05pt;margin-top:14.9pt;width:101.7pt;height:71.55pt;z-index:251661312;mso-position-horizontal-relative:text;mso-position-vertical-relative:text">
            <v:imagedata r:id="rId8" o:title=""/>
            <w10:wrap type="topAndBottom"/>
          </v:shape>
          <o:OLEObject Type="Embed" ProgID="Unknown" ShapeID="_x0000_s1127" DrawAspect="Content" ObjectID="_1577645310" r:id="rId12"/>
        </w:object>
      </w:r>
      <w:r w:rsidR="00EE549F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CB95C8" wp14:editId="423E002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16" w:rsidRPr="009D15A5" w:rsidRDefault="00257D16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257D16" w:rsidRDefault="00257D16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257D16" w:rsidRDefault="00257D16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95C8" id="Text Box 5" o:spid="_x0000_s1029" type="#_x0000_t202" style="position:absolute;margin-left:184.05pt;margin-top:14.9pt;width:301.5pt;height:7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XDKAIAAFg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5tlZnwrqIzJrYWpvHEfcdGB/UzJga5fU/dozKyhRnzWqs5ov&#10;FmEWorHIbzM07LWnuvYwzRGqpJ6Sabv10/zsjZVth5GmftBwj4o2MpIdpJ+yOuWP7Rs1OI1amI9r&#10;O976+0PY/A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aZeXDKAIAAFg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257D16" w:rsidRPr="009D15A5" w:rsidRDefault="00257D16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257D16" w:rsidRDefault="00257D16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257D16" w:rsidRDefault="00257D16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8" type="#_x0000_t75" style="position:absolute;margin-left:13.05pt;margin-top:14.9pt;width:101.7pt;height:71.55pt;z-index:251662336;mso-position-horizontal-relative:text;mso-position-vertical-relative:text">
            <v:imagedata r:id="rId8" o:title=""/>
            <w10:wrap type="topAndBottom"/>
          </v:shape>
          <o:OLEObject Type="Embed" ProgID="Unknown" ShapeID="_x0000_s1128" DrawAspect="Content" ObjectID="_1577645311" r:id="rId13"/>
        </w:object>
      </w:r>
      <w:r w:rsidR="00EE549F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98EAF3" wp14:editId="087A661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16" w:rsidRPr="009D15A5" w:rsidRDefault="00257D16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257D16" w:rsidRDefault="00257D16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257D16" w:rsidRDefault="00257D16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EAF3" id="Text Box 10" o:spid="_x0000_s1030" type="#_x0000_t202" style="position:absolute;margin-left:184.05pt;margin-top:14.9pt;width:301.5pt;height:7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qdKA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saWXcXHkeQK6iMy62AccFxIFDpwvyjpcbhL6n/umROUqE8Gu7Oa&#10;zudxG5IyX9zMUHGXlurSwgxHqJIGSkZxG8YN2lsn2w4jjfNg4A472shE9ktWp/xxgFMPTssWN+RS&#10;T14vv4TNb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8yKqd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257D16" w:rsidRPr="009D15A5" w:rsidRDefault="00257D16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257D16" w:rsidRDefault="00257D16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257D16" w:rsidRDefault="00257D16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29" type="#_x0000_t75" style="position:absolute;margin-left:13.05pt;margin-top:14.9pt;width:101.7pt;height:71.55pt;z-index:251663360;mso-position-horizontal-relative:text;mso-position-vertical-relative:text">
            <v:imagedata r:id="rId8" o:title=""/>
            <w10:wrap type="topAndBottom"/>
          </v:shape>
          <o:OLEObject Type="Embed" ProgID="Unknown" ShapeID="_x0000_s1129" DrawAspect="Content" ObjectID="_1577645312" r:id="rId14"/>
        </w:object>
      </w:r>
      <w:r w:rsidR="00EE549F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AC2759" wp14:editId="196E5FB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16" w:rsidRPr="009D15A5" w:rsidRDefault="00257D16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257D16" w:rsidRDefault="00257D16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257D16" w:rsidRDefault="00257D16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C2759" id="Text Box 11" o:spid="_x0000_s1031" type="#_x0000_t202" style="position:absolute;margin-left:184.05pt;margin-top:14.9pt;width:301.5pt;height:7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1WKAIAAFo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UmyeZnfSqoj8ishdTgOJC46cD+pGTA5i6p+7FnVlCiPmpUZzWd&#10;z8M0RGO+uJ2hYa891bWHaY5QJfWUpO3WpwnaGyvbDl9K/aDhHhVtZCQ7pJyyOuWPDRzlOg1bmJBr&#10;O0b9/iV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CPH1W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257D16" w:rsidRPr="009D15A5" w:rsidRDefault="00257D16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257D16" w:rsidRDefault="00257D16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257D16" w:rsidRDefault="00257D16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49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0" type="#_x0000_t75" style="position:absolute;margin-left:13.05pt;margin-top:14.9pt;width:101.7pt;height:71.55pt;z-index:251664384;mso-position-horizontal-relative:text;mso-position-vertical-relative:text">
            <v:imagedata r:id="rId8" o:title=""/>
            <w10:wrap type="topAndBottom"/>
          </v:shape>
          <o:OLEObject Type="Embed" ProgID="Unknown" ShapeID="_x0000_s1130" DrawAspect="Content" ObjectID="_1577645313" r:id="rId15"/>
        </w:object>
      </w:r>
      <w:r w:rsidR="00EE549F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5BD0C5" wp14:editId="6F64D9C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16" w:rsidRPr="009D15A5" w:rsidRDefault="00257D16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257D16" w:rsidRDefault="00257D16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257D16" w:rsidRDefault="00257D16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D0C5" id="Text Box 12" o:spid="_x0000_s1032" type="#_x0000_t202" style="position:absolute;margin-left:184.05pt;margin-top:14.9pt;width:301.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rbJw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yIFgeQK6iMya2EacFxIFDqwvykZcLhL6n7tmRWUqM8au7Oa&#10;LxZhG6KyyK8zVOylpbq0MM0RqqSekknc+mmD9sbKtsNI0zxouMWONjKS/ZLVKX8c4NiD07KFDbnU&#10;o9fLL2H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MVLGts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257D16" w:rsidRPr="009D15A5" w:rsidRDefault="00257D16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257D16" w:rsidRDefault="00257D16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257D16" w:rsidRDefault="00257D16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31" type="#_x0000_t75" style="position:absolute;margin-left:13.05pt;margin-top:14.9pt;width:101.7pt;height:71.55pt;z-index:251665408;mso-position-horizontal-relative:text;mso-position-vertical-relative:text">
            <v:imagedata r:id="rId8" o:title=""/>
            <w10:wrap type="topAndBottom"/>
          </v:shape>
          <o:OLEObject Type="Embed" ProgID="Unknown" ShapeID="_x0000_s1131" DrawAspect="Content" ObjectID="_1577645314" r:id="rId16"/>
        </w:object>
      </w:r>
      <w:r w:rsidR="00EE549F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27FD5" wp14:editId="79EEC333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D16" w:rsidRPr="009D15A5" w:rsidRDefault="00257D16" w:rsidP="00EE549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257D16" w:rsidRDefault="00257D16" w:rsidP="00EE549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257D16" w:rsidRDefault="00257D16" w:rsidP="00EE549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7FD5" id="Text Box 13" o:spid="_x0000_s1033" type="#_x0000_t202" style="position:absolute;margin-left:184.05pt;margin-top:14.9pt;width:301.5pt;height: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oVKAIAAFo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yxd1eUGKax&#10;R49iCOQ9DASvkJ/e+gLdHiw6hgHv0TfV6u098B+eGNh1zLTi1jnoO8FqzG8aX2YXT0ccH0Gq/jPU&#10;GIcdAiSgoXE6kod0EETHPj2dexNz4Xh5tZqt8wWaONrWi8XyepFCsOL5tXU+fBSgSRRK6rD3CZ0d&#10;732I2bDi2SUG86BkvZdKJcW11U45cmQ4J/v0ndD/cFOG9DH6bDES8AoILQMOvJK6pKs8fjEOKyJt&#10;H0yd5MCkGmVMWZkTj5G6kcQwVMPYsmV8HEmuoH5CZh2MA44LiUIH7hclPQ53Sf3PA3OCEvXJYHfW&#10;0/k8bkNS5ovrGSru0lJdWpjhCFXSQMko7sK4QQfrZNthpHEeDNxiRxuZyH7J6pQ/DnDqwWnZ4oZc&#10;6snr5Zew/Q0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5ifoV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257D16" w:rsidRPr="009D15A5" w:rsidRDefault="00257D16" w:rsidP="00EE549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257D16" w:rsidRDefault="00257D16" w:rsidP="00EE549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257D16" w:rsidRDefault="00257D16" w:rsidP="00EE549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49F" w:rsidRPr="0029584B" w:rsidRDefault="00EE549F" w:rsidP="00EE549F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29584B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EE549F" w:rsidRPr="0020186F" w:rsidRDefault="00EE549F" w:rsidP="00EE549F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EE549F" w:rsidRPr="0029584B" w:rsidRDefault="00EE549F" w:rsidP="00EE549F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>
        <w:rPr>
          <w:rFonts w:ascii="Sylfaen" w:eastAsia="Times New Roman" w:hAnsi="Sylfaen" w:cs="Times New Roman"/>
          <w:color w:val="000080"/>
          <w:szCs w:val="20"/>
        </w:rPr>
        <w:t xml:space="preserve">     </w:t>
      </w: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</w:t>
      </w:r>
      <w:r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29584B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EE549F" w:rsidRPr="0029584B" w:rsidRDefault="00EE549F" w:rsidP="00EE549F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EE549F" w:rsidRPr="00AA4794" w:rsidRDefault="00EE549F" w:rsidP="00EE549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 w:rsidRPr="0029584B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 xml:space="preserve"> </w:t>
      </w:r>
      <w:r w:rsidRPr="00F21BDE"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17 </w:t>
      </w: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იანვარი</w:t>
      </w:r>
      <w:r w:rsidRPr="0029584B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>
        <w:rPr>
          <w:rFonts w:ascii="Sylfaen" w:eastAsia="Times New Roman" w:hAnsi="Sylfaen" w:cs="Times New Roman"/>
          <w:b/>
          <w:color w:val="000080"/>
          <w:sz w:val="32"/>
          <w:szCs w:val="32"/>
        </w:rPr>
        <w:t>8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29584B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EE549F" w:rsidRDefault="00EE549F" w:rsidP="00EE549F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ოთხშაბათი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29584B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8"/>
          <w:szCs w:val="48"/>
        </w:rPr>
        <w:t>10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Pr="0029584B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29584B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EE549F" w:rsidRPr="000D456B" w:rsidRDefault="00EE549F" w:rsidP="00EE549F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4"/>
          <w:szCs w:val="14"/>
          <w:lang w:val="ka-GE"/>
        </w:rPr>
      </w:pPr>
    </w:p>
    <w:p w:rsidR="00EE549F" w:rsidRDefault="003D000D" w:rsidP="00EE549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EE549F" w:rsidRPr="003D000D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6"/>
          <w:szCs w:val="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EE549F" w:rsidRPr="0068083E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ხელმწიფო</w:t>
            </w:r>
            <w:r w:rsidRPr="0068083E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კუთრებაში</w:t>
            </w:r>
            <w:r w:rsidRPr="0068083E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არსებული</w:t>
            </w:r>
            <w:r w:rsidRPr="0068083E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უძრავი</w:t>
            </w:r>
            <w:r w:rsidRPr="0068083E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ნივთების</w:t>
            </w:r>
            <w:r w:rsidRPr="0068083E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პირდაპირი</w:t>
            </w:r>
            <w:r w:rsidRPr="0068083E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იყიდვის</w:t>
            </w:r>
            <w:r w:rsidRPr="0068083E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ფორმით</w:t>
            </w:r>
            <w:r w:rsidRPr="0068083E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პრივატიზების</w:t>
            </w:r>
            <w:r w:rsidRPr="0068083E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68083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E5307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DA281E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EE549F" w:rsidRPr="00850ED5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სახელმწიფო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საკუთრებაში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არსებული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უძრავი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ქონების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პს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</w:rPr>
              <w:t>„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ევრო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დიზაინისათვის</w:t>
            </w:r>
            <w:r w:rsidRPr="00850ED5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</w:rPr>
              <w:t>“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პირდაპირი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მიყიდვის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ფორმით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პრივატიზების</w:t>
            </w:r>
            <w:r w:rsidRPr="00850ED5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ED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ესახებ</w:t>
            </w: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EF78A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A2030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ქუმსიშვილი 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D000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3D000D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D000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3D000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EE549F" w:rsidRPr="003D000D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სახელმწიფო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საკუთრებაში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არსებული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უძრავი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ქონების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ფიზიკური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პირი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მურმან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მუმლაძისათვის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პირდაპირი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მიყიდვის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ფორმით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პრივატიზების</w:t>
            </w:r>
            <w:r w:rsidRPr="003D000D">
              <w:rPr>
                <w:rFonts w:eastAsia="Times New Roma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</w:rPr>
              <w:t>შესახებ</w:t>
            </w:r>
            <w:r w:rsidRPr="003D000D">
              <w:rPr>
                <w:rFonts w:ascii="Sylfaen" w:eastAsia="Times New Roman" w:hAnsi="Sylfaen" w:cs="Sylfae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EF78A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A2030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ქუმსიშვილი </w:t>
            </w:r>
          </w:p>
        </w:tc>
      </w:tr>
    </w:tbl>
    <w:p w:rsidR="003D000D" w:rsidRPr="00483E2A" w:rsidRDefault="003D000D" w:rsidP="003D000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3D000D" w:rsidRPr="00442419" w:rsidTr="008C1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D000D" w:rsidRPr="009902E7" w:rsidRDefault="003D000D" w:rsidP="008C12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3D000D" w:rsidRPr="003D000D" w:rsidRDefault="003D000D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1"/>
                <w:szCs w:val="31"/>
                <w:lang w:val="ka-GE"/>
              </w:rPr>
            </w:pPr>
            <w:r w:rsidRPr="003D000D">
              <w:rPr>
                <w:rFonts w:ascii="Sylfaen" w:eastAsia="Times New Roman" w:hAnsi="Sylfaen" w:cs="Times New Roman"/>
                <w:b/>
                <w:color w:val="0000FF"/>
                <w:sz w:val="31"/>
                <w:szCs w:val="31"/>
                <w:lang w:val="ka-GE"/>
              </w:rPr>
              <w:t>საქართველოს</w:t>
            </w:r>
            <w:r w:rsidRPr="003D000D">
              <w:rPr>
                <w:rFonts w:eastAsia="Times New Roman" w:cs="Times New Roman"/>
                <w:b/>
                <w:color w:val="0000FF"/>
                <w:sz w:val="31"/>
                <w:szCs w:val="31"/>
                <w:lang w:val="ka-GE"/>
              </w:rPr>
              <w:t xml:space="preserve"> </w:t>
            </w:r>
            <w:r w:rsidRPr="003D000D">
              <w:rPr>
                <w:rFonts w:ascii="Sylfaen" w:eastAsia="Times New Roman" w:hAnsi="Sylfaen" w:cs="Times New Roman"/>
                <w:b/>
                <w:color w:val="0000FF"/>
                <w:sz w:val="31"/>
                <w:szCs w:val="31"/>
                <w:lang w:val="ka-GE"/>
              </w:rPr>
              <w:t>მთავრობის განკარგულების პროექტი</w:t>
            </w:r>
          </w:p>
          <w:p w:rsidR="003D000D" w:rsidRPr="003D000D" w:rsidRDefault="003D000D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1"/>
                <w:szCs w:val="31"/>
              </w:rPr>
            </w:pPr>
            <w:r w:rsidRPr="003D000D">
              <w:rPr>
                <w:rFonts w:ascii="Sylfaen" w:eastAsia="Times New Roman" w:hAnsi="Sylfaen" w:cs="Times New Roman"/>
                <w:b/>
                <w:color w:val="0000FF"/>
                <w:sz w:val="31"/>
                <w:szCs w:val="31"/>
              </w:rPr>
              <w:t>,,სახელმწიფო საკუთრებაში არსებული უძრავი ქონების  შპს „ტელეგრაფისათვის“ პირდაპირი მიყიდვის ფორმით პრივატიზების შესახებ"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3D000D" w:rsidRPr="00423502" w:rsidRDefault="003D000D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3D000D" w:rsidRPr="003E3D7E" w:rsidRDefault="003D000D" w:rsidP="003D000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3D000D" w:rsidRPr="003E3D7E" w:rsidTr="008C1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3D000D" w:rsidRPr="003E3D7E" w:rsidRDefault="003D000D" w:rsidP="008C12E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3D000D" w:rsidRPr="00B70435" w:rsidRDefault="003D000D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AC30D3">
              <w:rPr>
                <w:rFonts w:ascii="Sylfaen" w:eastAsia="Times New Roman" w:hAnsi="Sylfaen" w:cs="Times New Roman"/>
                <w:b/>
                <w:color w:val="FF0000"/>
                <w:sz w:val="24"/>
                <w:szCs w:val="20"/>
                <w:lang w:val="ka-GE"/>
              </w:rPr>
              <w:t xml:space="preserve"> </w:t>
            </w:r>
            <w:r w:rsidRPr="00B70435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3D000D" w:rsidRDefault="003D000D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DE374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>„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თავდაცვი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ამინისტროსა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და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პ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„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ახელმწიფო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ომსახურები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ბიუროს</w:t>
            </w:r>
            <w:r w:rsidRPr="003A179F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“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იერ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განსახორციელებელ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რიგ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ღონისძიებათა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 w:rsidRPr="003A179F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”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თავრობი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2017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წლი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14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დეკემბრი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</w:p>
          <w:p w:rsidR="00EE549F" w:rsidRPr="00536256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N 2580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განკარგულებაში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ცვლილები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ეტანის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A179F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 w:rsidRPr="003A179F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423502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44"/>
                <w:szCs w:val="4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FA209B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FA209B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ქუმსიშვილი </w:t>
            </w:r>
          </w:p>
        </w:tc>
      </w:tr>
    </w:tbl>
    <w:p w:rsidR="00255BBC" w:rsidRPr="00483E2A" w:rsidRDefault="00255BBC" w:rsidP="00255BB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255BBC" w:rsidRPr="00442419" w:rsidTr="008C1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55BBC" w:rsidRPr="009902E7" w:rsidRDefault="00255BBC" w:rsidP="008C12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D000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55BBC" w:rsidRDefault="00255BBC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255BBC" w:rsidRPr="004130E3" w:rsidRDefault="00255BBC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პ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„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მარაბდა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-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კარწახი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რკინიგზა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“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და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დს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„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აზერბაიჯანი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რკინიგზა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“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ორი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გაფორმებულ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ხელშეკრულებებში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ცვლილებები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ეტანი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ესახებ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</w:p>
          <w:p w:rsidR="00255BBC" w:rsidRPr="004130E3" w:rsidRDefault="00255BBC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ეთანხმებათა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პროექტები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მოწონების</w:t>
            </w:r>
            <w:r w:rsidRPr="004130E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4130E3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თაობაზე</w:t>
            </w: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255BBC" w:rsidRPr="00EF78A8" w:rsidRDefault="00255BBC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255BBC" w:rsidRPr="003E3D7E" w:rsidRDefault="00255BBC" w:rsidP="00255BB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55BBC" w:rsidRPr="003E3D7E" w:rsidTr="008C1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255BBC" w:rsidRPr="003E3D7E" w:rsidRDefault="00255BBC" w:rsidP="008C12E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255BBC" w:rsidRPr="00A20308" w:rsidRDefault="00255BBC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ქუმსიშვილი </w:t>
            </w:r>
          </w:p>
        </w:tc>
      </w:tr>
    </w:tbl>
    <w:p w:rsidR="00161489" w:rsidRPr="00483E2A" w:rsidRDefault="00161489" w:rsidP="00161489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61489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61489" w:rsidRPr="009902E7" w:rsidRDefault="00161489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DE374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61489" w:rsidRDefault="00161489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161489" w:rsidRPr="00536256" w:rsidRDefault="00161489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თავრობა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,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პ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,,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აქუაენერჯი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ჯორჯიას</w:t>
            </w:r>
            <w:r w:rsidRPr="003F3948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“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და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„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ელექტროენერგეტიკული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ისტემი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კომერციულ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ოპერატორს</w:t>
            </w:r>
            <w:r w:rsidRPr="003F3948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“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ორი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„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თბილისი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ზღვი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ჰესის</w:t>
            </w:r>
            <w:r w:rsidRPr="003F3948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“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თაობაზე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დასადები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ურთიერთგაგები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ემორანდუმის</w:t>
            </w:r>
            <w:r w:rsidRPr="003F394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3F394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61489" w:rsidRPr="00EF78A8" w:rsidRDefault="00161489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61489" w:rsidRPr="003E3D7E" w:rsidRDefault="00161489" w:rsidP="0016148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61489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61489" w:rsidRPr="003E3D7E" w:rsidRDefault="00161489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61489" w:rsidRPr="00A20308" w:rsidRDefault="00161489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ქუმსიშვილი </w:t>
            </w:r>
          </w:p>
        </w:tc>
      </w:tr>
    </w:tbl>
    <w:p w:rsidR="00255BBC" w:rsidRPr="00483E2A" w:rsidRDefault="00255BBC" w:rsidP="00255BB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255BBC" w:rsidRPr="00442419" w:rsidTr="008C1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55BBC" w:rsidRPr="009902E7" w:rsidRDefault="00255BBC" w:rsidP="008C12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D000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55BBC" w:rsidRDefault="00255BBC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255BBC" w:rsidRPr="00536256" w:rsidRDefault="00255BBC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თავრობას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,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პს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„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ჩორდულა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ჰესსა</w:t>
            </w:r>
            <w:r w:rsidRPr="002F07B5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“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და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ს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„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ელექტროენერგეტიკული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ისტემის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კომერციულ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ოპერატორს</w:t>
            </w:r>
            <w:r w:rsidRPr="002F07B5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“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ორის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„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ჩორდულა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ჰესის</w:t>
            </w:r>
            <w:r w:rsidRPr="002F07B5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“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დასადები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ურთიერთგაგების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ემორანდუმის</w:t>
            </w:r>
            <w:r w:rsidRPr="002F07B5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F07B5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თაობაზე</w:t>
            </w: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255BBC" w:rsidRPr="00EF78A8" w:rsidRDefault="00255BBC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255BBC" w:rsidRPr="003E3D7E" w:rsidRDefault="00255BBC" w:rsidP="00255BB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55BBC" w:rsidRPr="003E3D7E" w:rsidTr="008C1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255BBC" w:rsidRPr="003E3D7E" w:rsidRDefault="00255BBC" w:rsidP="008C12E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255BBC" w:rsidRPr="00A20308" w:rsidRDefault="00255BBC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ქუმსიშვილი </w:t>
            </w:r>
          </w:p>
        </w:tc>
      </w:tr>
    </w:tbl>
    <w:p w:rsidR="00901E92" w:rsidRDefault="00901E92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3D000D" w:rsidRDefault="003D000D" w:rsidP="00901E9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01E92" w:rsidRPr="00483E2A" w:rsidRDefault="00901E92" w:rsidP="00901E9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1E92" w:rsidRPr="00442419" w:rsidTr="008C1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1E92" w:rsidRPr="009902E7" w:rsidRDefault="00901E92" w:rsidP="008C12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1E92" w:rsidRDefault="00901E92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901E92" w:rsidRPr="00536256" w:rsidRDefault="00901E92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პს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,,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გაზის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ტრანსპორტირების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კომპანიასა</w:t>
            </w:r>
            <w:r w:rsidRPr="00490E18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”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და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პს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„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ოკარ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ჯორჯია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გაზს</w:t>
            </w:r>
            <w:r w:rsidRPr="00490E18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  <w:lang w:val="ka-GE"/>
              </w:rPr>
              <w:t>“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ორის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გასაფორმებელი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ხელშეკრულების</w:t>
            </w:r>
            <w:r w:rsidRPr="00490E18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490E18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თაობაზე</w:t>
            </w: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1E92" w:rsidRPr="00EF78A8" w:rsidRDefault="00901E92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1E92" w:rsidRPr="003E3D7E" w:rsidRDefault="00901E92" w:rsidP="00901E9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1E92" w:rsidRPr="003E3D7E" w:rsidTr="008C1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1E92" w:rsidRPr="003E3D7E" w:rsidRDefault="00901E92" w:rsidP="008C12E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1E92" w:rsidRPr="00A20308" w:rsidRDefault="00901E92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ქუმსიშვილი </w:t>
            </w:r>
          </w:p>
        </w:tc>
      </w:tr>
    </w:tbl>
    <w:p w:rsidR="00255BBC" w:rsidRPr="00483E2A" w:rsidRDefault="00255BBC" w:rsidP="00255BB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255BBC" w:rsidRPr="00442419" w:rsidTr="008C1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55BBC" w:rsidRPr="009902E7" w:rsidRDefault="00255BBC" w:rsidP="008C12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55BBC" w:rsidRDefault="00255BBC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255BBC" w:rsidRPr="00D76DCE" w:rsidRDefault="00255BBC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საქართველოს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ეკონომიკისა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და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მდგრადი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განვითარების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სამინისტროს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მიერ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სახელმწიფო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ესყიდვის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გამარტივებული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ესყიდვის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საშუალებით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განხორციელების</w:t>
            </w:r>
            <w:r w:rsidRPr="00D76DC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D76DCE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ესახებ</w:t>
            </w: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255BBC" w:rsidRPr="00EF78A8" w:rsidRDefault="00255BBC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255BBC" w:rsidRPr="003E3D7E" w:rsidRDefault="00255BBC" w:rsidP="00255BB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55BBC" w:rsidRPr="003E3D7E" w:rsidTr="008C1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255BBC" w:rsidRPr="003E3D7E" w:rsidRDefault="00255BBC" w:rsidP="008C12E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255BBC" w:rsidRPr="00A20308" w:rsidRDefault="00255BBC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ქუმსიშვილი </w:t>
            </w:r>
          </w:p>
        </w:tc>
      </w:tr>
    </w:tbl>
    <w:p w:rsidR="00901E92" w:rsidRPr="00483E2A" w:rsidRDefault="00901E92" w:rsidP="00901E92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1E92" w:rsidRPr="00442419" w:rsidTr="008C12E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1E92" w:rsidRPr="009902E7" w:rsidRDefault="00901E92" w:rsidP="008C12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D000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1E92" w:rsidRDefault="00901E92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901E92" w:rsidRPr="00D757A6" w:rsidRDefault="00901E92" w:rsidP="008C12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სარგებლო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წიაღისეულის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(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იწისქვეშა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ტკნარი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წყალი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)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ოპოვების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ლიცენზიის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ცემისათვის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აუქციონის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წყისი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ფასის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საზღვრის</w:t>
            </w:r>
            <w:r w:rsidRPr="00D757A6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757A6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1E92" w:rsidRPr="00EF78A8" w:rsidRDefault="00901E92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1E92" w:rsidRPr="003E3D7E" w:rsidRDefault="00901E92" w:rsidP="00901E92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1E92" w:rsidRPr="003E3D7E" w:rsidTr="008C12E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1E92" w:rsidRPr="003E3D7E" w:rsidRDefault="00901E92" w:rsidP="008C12E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1E92" w:rsidRPr="00A20308" w:rsidRDefault="00901E92" w:rsidP="008C12E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ქუმსიშვილი 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EE549F" w:rsidRPr="00BC20D6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E83592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ადგილობრივი თვითმმართველობისა და რეგიონული პროექტები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E83592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ნსახორციელებლად გამოსაყოფი თანხის განსაზღვრ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942BF1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381AB1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ბახტაძე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6A1798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6A179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6A1798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6A179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EE549F" w:rsidRPr="006A1798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6A179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942BF1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381AB1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ბახტაძე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EE549F" w:rsidRPr="00546641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„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საყოველთაო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ჯანდაცვაზე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გადასვლის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მიზნით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გასატარებელ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ზოგიერთ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ღონისძიებათა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ესახებ</w:t>
            </w:r>
            <w:r w:rsidRPr="00546641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</w:rPr>
              <w:t>“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საქართველოს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მთავრობის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2013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წლის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21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თებერვლის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Calibri" w:eastAsia="Times New Roman" w:hAnsi="Calibri" w:cs="Calibri"/>
                <w:b/>
                <w:color w:val="0000FF"/>
                <w:sz w:val="32"/>
                <w:szCs w:val="32"/>
              </w:rPr>
              <w:t>№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36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დადგენილებაში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ცვლილების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შეტანის</w:t>
            </w:r>
            <w:r w:rsidRPr="00546641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546641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EF78A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A2030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სერგეენკო 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5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EE549F" w:rsidRPr="00FA78AB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„2018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წლ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ჯანმრთელობ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დაცვ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ხელმწიფო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პროგრამებ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დამტკიცებ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ესახებ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“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ქართველო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მთავრობ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2017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წლ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28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დეკემბრ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№592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დადგენილებაში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ცვლილებ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ეტანის</w:t>
            </w:r>
            <w:r w:rsidRPr="00FA78AB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FA78A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თაობაზე</w:t>
            </w:r>
            <w:r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EF78A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A2030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დ. სერგეენკო 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6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DF0861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DF086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DF086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მთავრობის განკარგულების პროექტი</w:t>
            </w:r>
          </w:p>
          <w:p w:rsidR="00EE549F" w:rsidRPr="00DF0861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8"/>
                <w:szCs w:val="28"/>
              </w:rPr>
            </w:pP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,,პირებისთვ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,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რომელთა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შრომ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ანაზღაურებ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გაანგარიშება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დაკავშირებულია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შესრულებული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ამუშაო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მოცულობასთან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>/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ღირებულებასთან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(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ნამუშევარი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აათებ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,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მომსახურებ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აფასურ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წილ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ან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>/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და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ხვა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მაჩვენებლ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მიხედვით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) </w:t>
            </w:r>
            <w:r w:rsidRPr="00DF0861">
              <w:rPr>
                <w:rFonts w:ascii="Calibri" w:eastAsia="Times New Roman" w:hAnsi="Calibri" w:cs="Calibri"/>
                <w:b/>
                <w:color w:val="0000FF"/>
                <w:sz w:val="28"/>
                <w:szCs w:val="28"/>
              </w:rPr>
              <w:t>„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აჯარო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დაწესებულებაში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შრომ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ანაზღაურებ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შესახებ</w:t>
            </w:r>
            <w:r w:rsidRPr="00DF0861">
              <w:rPr>
                <w:rFonts w:ascii="Calibri" w:eastAsia="Times New Roman" w:hAnsi="Calibri" w:cs="Calibri"/>
                <w:b/>
                <w:color w:val="0000FF"/>
                <w:sz w:val="28"/>
                <w:szCs w:val="28"/>
              </w:rPr>
              <w:t>“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აქართველო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კანონით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განსაზღვრულისაგან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განსხვავებული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წეს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დადგენაზე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აქართველო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განათლებისა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და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მეცნიერებ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ამინისტრო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მმართველობ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ფეროში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შემავალი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სსიპ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-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შეფასებისა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და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გამოცდებ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ეროვნული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ცენტრისათვ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თანხმობ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მიცემის</w:t>
            </w:r>
            <w:r w:rsidRPr="00DF0861">
              <w:rPr>
                <w:rFonts w:eastAsia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DF0861">
              <w:rPr>
                <w:rFonts w:ascii="Sylfaen" w:eastAsia="Times New Roman" w:hAnsi="Sylfaen" w:cs="Sylfaen"/>
                <w:b/>
                <w:color w:val="0000FF"/>
                <w:sz w:val="28"/>
                <w:szCs w:val="28"/>
              </w:rPr>
              <w:t>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616D86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44"/>
                <w:szCs w:val="44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A2030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მ. ჩხენკელი 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7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EE549F" w:rsidRPr="00A5183D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,,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7C-B-UGB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ამერიკის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ეერთებული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ტატების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თავრობის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იერ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მთავრობისათვის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გამოყოფილი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გრანტის</w:t>
            </w:r>
            <w:r w:rsidRPr="00A5183D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A5183D"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  <w:lang w:val="ka-GE"/>
              </w:rPr>
              <w:t>შესახებ</w:t>
            </w:r>
            <w:r>
              <w:rPr>
                <w:rFonts w:ascii="Sylfaen" w:eastAsia="Times New Roman" w:hAnsi="Sylfaen" w:cs="Sylfae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EF78A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B92366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იზორია </w:t>
            </w:r>
          </w:p>
        </w:tc>
      </w:tr>
    </w:tbl>
    <w:p w:rsidR="00DE3742" w:rsidRDefault="00DE3742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8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EE549F" w:rsidRPr="00965D8D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965D8D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პს „სახელმწიფო კვებითი უზრუნველყოფის“ მიერ სახელმწიფო შესყიდვების გამარტივებული შესყიდვის სა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EF78A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A2030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ლ. იზორია 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9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EE549F" w:rsidRPr="0085080E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ქართველოს</w:t>
            </w:r>
            <w:r w:rsidRPr="0085080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თავდაცვის</w:t>
            </w:r>
            <w:r w:rsidRPr="0085080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მინისტროს</w:t>
            </w:r>
            <w:r w:rsidRPr="0085080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მიერ</w:t>
            </w:r>
            <w:r w:rsidRPr="0085080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ხელმწიფო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ესყიდვის</w:t>
            </w:r>
            <w:r w:rsidRPr="0085080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გამარტივებული</w:t>
            </w:r>
            <w:r w:rsidRPr="0085080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ესყიდვის</w:t>
            </w:r>
            <w:r w:rsidRPr="0085080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საშუალებით</w:t>
            </w:r>
            <w:r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განხორციელების</w:t>
            </w:r>
            <w:r w:rsidRPr="0085080E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5080E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EF78A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A2030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ლ. იზორია 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DE3742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0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EE549F" w:rsidRPr="00BC20D6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677482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თაობაზე” საქართველოს მთავრობის 2014 წლის 6 იანვრის №42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9F63CA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381AB1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1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დადგენილების პროექტი</w:t>
            </w:r>
          </w:p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156F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„დაფასოებული ნატურალური მინერალური წყლისა და წყაროს წყლის ტექნიკური რეგლამენტის დამტკიცების შესახებ“ საქართველოს მთავრობის  2014 წლის</w:t>
            </w:r>
          </w:p>
          <w:p w:rsidR="00EE549F" w:rsidRPr="0058686D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156F9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 26 დეკემბრის N719 დადგენილებაში ცვლილების შეტა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1661E5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81602E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32363F" w:rsidRDefault="0032363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32363F" w:rsidRDefault="0032363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32363F" w:rsidRDefault="0032363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32363F" w:rsidRDefault="0032363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EE549F" w:rsidRPr="00483E2A" w:rsidRDefault="00EE549F" w:rsidP="00EE549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EE549F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Pr="009902E7" w:rsidRDefault="00EE549F" w:rsidP="00FA20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EE549F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EE549F" w:rsidRPr="000C7003" w:rsidRDefault="00EE549F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E179B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პ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 xml:space="preserve"> ,,</w:t>
            </w:r>
            <w:r w:rsidRPr="00E179B5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შარა-გზამშენი პირველი"-სთვის  სახელმწიფო ტყის ფონდით  სპეციალური დანიშნულებით სარგებლობის ვადის განსაზღვრ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EE549F" w:rsidRPr="00E25FE3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Pr="003E3D7E" w:rsidRDefault="00EE549F" w:rsidP="00EE549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EE549F" w:rsidRPr="003E3D7E" w:rsidTr="00257D16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EE549F" w:rsidRPr="003E3D7E" w:rsidRDefault="00EE549F" w:rsidP="00257D1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EE549F" w:rsidRPr="00A20308" w:rsidRDefault="00EE549F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CE2BC1" w:rsidRPr="00483E2A" w:rsidRDefault="00CE2BC1" w:rsidP="00CE2BC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CE2BC1" w:rsidRPr="00442419" w:rsidTr="00257D16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CE2BC1" w:rsidRPr="009902E7" w:rsidRDefault="00CE2BC1" w:rsidP="00257D1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32363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CE2BC1" w:rsidRDefault="00CE2BC1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იდუმლო</w:t>
            </w:r>
          </w:p>
          <w:p w:rsidR="00CE2BC1" w:rsidRPr="00BC20D6" w:rsidRDefault="00CE2BC1" w:rsidP="00257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CE2BC1" w:rsidRPr="00397C48" w:rsidRDefault="00CE2BC1" w:rsidP="00257D1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EE549F" w:rsidRDefault="00EE549F" w:rsidP="00EE549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EE549F" w:rsidRDefault="00EE549F" w:rsidP="00EE549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EE549F" w:rsidRDefault="00EE549F" w:rsidP="00EE549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EE549F" w:rsidRDefault="00EE549F" w:rsidP="00E346D2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EE549F" w:rsidRDefault="00EE549F" w:rsidP="00E346D2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EE549F" w:rsidRDefault="00EE549F" w:rsidP="00E346D2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EE549F" w:rsidRDefault="00EE549F" w:rsidP="00E346D2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612F1D" w:rsidRDefault="00612F1D" w:rsidP="00E346D2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BE511F" w:rsidRDefault="00BE511F" w:rsidP="00E346D2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120C26" w:rsidRDefault="0039390D" w:rsidP="00D10BC8">
      <w:pPr>
        <w:tabs>
          <w:tab w:val="left" w:pos="3987"/>
          <w:tab w:val="left" w:pos="4065"/>
          <w:tab w:val="center" w:pos="5085"/>
          <w:tab w:val="left" w:pos="7680"/>
        </w:tabs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  <w:bookmarkStart w:id="0" w:name="_GoBack"/>
      <w:bookmarkEnd w:id="0"/>
      <w:r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  <w:t xml:space="preserve"> </w:t>
      </w:r>
      <w:r w:rsidR="00ED16AA"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  <w:t xml:space="preserve"> </w:t>
      </w:r>
    </w:p>
    <w:sectPr w:rsidR="00120C26" w:rsidSect="00F71F35"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9E" w:rsidRDefault="0073609E" w:rsidP="007B5306">
      <w:pPr>
        <w:spacing w:after="0" w:line="240" w:lineRule="auto"/>
      </w:pPr>
      <w:r>
        <w:separator/>
      </w:r>
    </w:p>
  </w:endnote>
  <w:endnote w:type="continuationSeparator" w:id="0">
    <w:p w:rsidR="0073609E" w:rsidRDefault="0073609E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9E" w:rsidRDefault="0073609E" w:rsidP="007B5306">
      <w:pPr>
        <w:spacing w:after="0" w:line="240" w:lineRule="auto"/>
      </w:pPr>
      <w:r>
        <w:separator/>
      </w:r>
    </w:p>
  </w:footnote>
  <w:footnote w:type="continuationSeparator" w:id="0">
    <w:p w:rsidR="0073609E" w:rsidRDefault="0073609E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A40"/>
    <w:multiLevelType w:val="hybridMultilevel"/>
    <w:tmpl w:val="3710EE0E"/>
    <w:lvl w:ilvl="0" w:tplc="8818A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73"/>
    <w:multiLevelType w:val="hybridMultilevel"/>
    <w:tmpl w:val="299A58BA"/>
    <w:lvl w:ilvl="0" w:tplc="F32A1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88E"/>
    <w:multiLevelType w:val="hybridMultilevel"/>
    <w:tmpl w:val="60A62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E8E"/>
    <w:multiLevelType w:val="hybridMultilevel"/>
    <w:tmpl w:val="E0281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95A"/>
    <w:multiLevelType w:val="hybridMultilevel"/>
    <w:tmpl w:val="E9C24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2A7B"/>
    <w:multiLevelType w:val="hybridMultilevel"/>
    <w:tmpl w:val="83DE79C6"/>
    <w:lvl w:ilvl="0" w:tplc="E7EE13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85"/>
    <w:multiLevelType w:val="hybridMultilevel"/>
    <w:tmpl w:val="B47A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205"/>
    <w:multiLevelType w:val="hybridMultilevel"/>
    <w:tmpl w:val="E3CC8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E44"/>
    <w:multiLevelType w:val="hybridMultilevel"/>
    <w:tmpl w:val="75EAF276"/>
    <w:lvl w:ilvl="0" w:tplc="8370C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96D"/>
    <w:multiLevelType w:val="hybridMultilevel"/>
    <w:tmpl w:val="184C9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093"/>
    <w:multiLevelType w:val="hybridMultilevel"/>
    <w:tmpl w:val="9FAC0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3DD6"/>
    <w:multiLevelType w:val="hybridMultilevel"/>
    <w:tmpl w:val="D8C22754"/>
    <w:lvl w:ilvl="0" w:tplc="27347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50B1"/>
    <w:multiLevelType w:val="hybridMultilevel"/>
    <w:tmpl w:val="A4F4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05D"/>
    <w:multiLevelType w:val="hybridMultilevel"/>
    <w:tmpl w:val="D1926836"/>
    <w:lvl w:ilvl="0" w:tplc="0409000B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2CC5"/>
    <w:multiLevelType w:val="hybridMultilevel"/>
    <w:tmpl w:val="4E9AE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12F1"/>
    <w:multiLevelType w:val="hybridMultilevel"/>
    <w:tmpl w:val="7EAE6556"/>
    <w:lvl w:ilvl="0" w:tplc="A4D61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6BA2"/>
    <w:multiLevelType w:val="hybridMultilevel"/>
    <w:tmpl w:val="8B968E18"/>
    <w:lvl w:ilvl="0" w:tplc="3C70EE8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153010"/>
    <w:multiLevelType w:val="hybridMultilevel"/>
    <w:tmpl w:val="A36A8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2EA2"/>
    <w:multiLevelType w:val="hybridMultilevel"/>
    <w:tmpl w:val="43C8C66A"/>
    <w:lvl w:ilvl="0" w:tplc="DAE64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07421"/>
    <w:multiLevelType w:val="hybridMultilevel"/>
    <w:tmpl w:val="9404DFF0"/>
    <w:lvl w:ilvl="0" w:tplc="30C69A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497D"/>
    <w:multiLevelType w:val="hybridMultilevel"/>
    <w:tmpl w:val="751C4816"/>
    <w:lvl w:ilvl="0" w:tplc="7424F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00973"/>
    <w:multiLevelType w:val="hybridMultilevel"/>
    <w:tmpl w:val="853E3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C27F6"/>
    <w:multiLevelType w:val="hybridMultilevel"/>
    <w:tmpl w:val="299CAA7A"/>
    <w:lvl w:ilvl="0" w:tplc="89F029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8C347E"/>
    <w:multiLevelType w:val="hybridMultilevel"/>
    <w:tmpl w:val="78FCF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59DF"/>
    <w:multiLevelType w:val="hybridMultilevel"/>
    <w:tmpl w:val="3EDE5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A00"/>
    <w:multiLevelType w:val="multilevel"/>
    <w:tmpl w:val="1B4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44520"/>
    <w:multiLevelType w:val="hybridMultilevel"/>
    <w:tmpl w:val="231AE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25"/>
  </w:num>
  <w:num w:numId="6">
    <w:abstractNumId w:val="4"/>
  </w:num>
  <w:num w:numId="7">
    <w:abstractNumId w:val="6"/>
  </w:num>
  <w:num w:numId="8">
    <w:abstractNumId w:val="16"/>
  </w:num>
  <w:num w:numId="9">
    <w:abstractNumId w:val="17"/>
  </w:num>
  <w:num w:numId="10">
    <w:abstractNumId w:val="23"/>
  </w:num>
  <w:num w:numId="11">
    <w:abstractNumId w:val="12"/>
  </w:num>
  <w:num w:numId="12">
    <w:abstractNumId w:val="5"/>
  </w:num>
  <w:num w:numId="13">
    <w:abstractNumId w:val="14"/>
  </w:num>
  <w:num w:numId="14">
    <w:abstractNumId w:val="21"/>
  </w:num>
  <w:num w:numId="15">
    <w:abstractNumId w:val="11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18"/>
  </w:num>
  <w:num w:numId="21">
    <w:abstractNumId w:val="19"/>
  </w:num>
  <w:num w:numId="22">
    <w:abstractNumId w:val="20"/>
  </w:num>
  <w:num w:numId="23">
    <w:abstractNumId w:val="22"/>
  </w:num>
  <w:num w:numId="24">
    <w:abstractNumId w:val="8"/>
  </w:num>
  <w:num w:numId="25">
    <w:abstractNumId w:val="9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95"/>
    <w:rsid w:val="00000118"/>
    <w:rsid w:val="0000013A"/>
    <w:rsid w:val="000001D2"/>
    <w:rsid w:val="0000023C"/>
    <w:rsid w:val="00000248"/>
    <w:rsid w:val="000002AE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F1"/>
    <w:rsid w:val="0000061E"/>
    <w:rsid w:val="0000066E"/>
    <w:rsid w:val="000006C7"/>
    <w:rsid w:val="0000075E"/>
    <w:rsid w:val="0000076A"/>
    <w:rsid w:val="00000789"/>
    <w:rsid w:val="000009A4"/>
    <w:rsid w:val="00000A18"/>
    <w:rsid w:val="00000A54"/>
    <w:rsid w:val="00000A62"/>
    <w:rsid w:val="00000AAE"/>
    <w:rsid w:val="00000B02"/>
    <w:rsid w:val="00000B3F"/>
    <w:rsid w:val="00000B4A"/>
    <w:rsid w:val="00000B50"/>
    <w:rsid w:val="00000B87"/>
    <w:rsid w:val="00000C5E"/>
    <w:rsid w:val="00000D1F"/>
    <w:rsid w:val="00000D6F"/>
    <w:rsid w:val="00000DC1"/>
    <w:rsid w:val="00000DD5"/>
    <w:rsid w:val="00000DE4"/>
    <w:rsid w:val="00000E1C"/>
    <w:rsid w:val="00000E80"/>
    <w:rsid w:val="00000E81"/>
    <w:rsid w:val="00000EF5"/>
    <w:rsid w:val="00000F5B"/>
    <w:rsid w:val="00000FB0"/>
    <w:rsid w:val="00000FD0"/>
    <w:rsid w:val="00000FE6"/>
    <w:rsid w:val="0000102D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7"/>
    <w:rsid w:val="0000121B"/>
    <w:rsid w:val="0000124F"/>
    <w:rsid w:val="000012C0"/>
    <w:rsid w:val="0000133C"/>
    <w:rsid w:val="00001399"/>
    <w:rsid w:val="000013A9"/>
    <w:rsid w:val="00001457"/>
    <w:rsid w:val="0000146F"/>
    <w:rsid w:val="00001505"/>
    <w:rsid w:val="00001536"/>
    <w:rsid w:val="00001580"/>
    <w:rsid w:val="000015A8"/>
    <w:rsid w:val="000015FF"/>
    <w:rsid w:val="00001694"/>
    <w:rsid w:val="00001771"/>
    <w:rsid w:val="00001786"/>
    <w:rsid w:val="000017D7"/>
    <w:rsid w:val="0000189A"/>
    <w:rsid w:val="00001954"/>
    <w:rsid w:val="00001961"/>
    <w:rsid w:val="00001A4E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D"/>
    <w:rsid w:val="00002174"/>
    <w:rsid w:val="0000219D"/>
    <w:rsid w:val="000021EC"/>
    <w:rsid w:val="000021F1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B5"/>
    <w:rsid w:val="00002427"/>
    <w:rsid w:val="0000249D"/>
    <w:rsid w:val="000024C6"/>
    <w:rsid w:val="000024DD"/>
    <w:rsid w:val="00002522"/>
    <w:rsid w:val="00002537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D5"/>
    <w:rsid w:val="00002BF5"/>
    <w:rsid w:val="00002C36"/>
    <w:rsid w:val="00002C66"/>
    <w:rsid w:val="00002CD1"/>
    <w:rsid w:val="00002CF0"/>
    <w:rsid w:val="00002D02"/>
    <w:rsid w:val="00002D57"/>
    <w:rsid w:val="00002E7A"/>
    <w:rsid w:val="00002ED2"/>
    <w:rsid w:val="00002EF6"/>
    <w:rsid w:val="00002EFF"/>
    <w:rsid w:val="00002F6D"/>
    <w:rsid w:val="00002F75"/>
    <w:rsid w:val="00003000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A1"/>
    <w:rsid w:val="0000347C"/>
    <w:rsid w:val="00003495"/>
    <w:rsid w:val="0000354E"/>
    <w:rsid w:val="000035C1"/>
    <w:rsid w:val="0000366C"/>
    <w:rsid w:val="000036A7"/>
    <w:rsid w:val="000036C2"/>
    <w:rsid w:val="00003703"/>
    <w:rsid w:val="00003706"/>
    <w:rsid w:val="0000373A"/>
    <w:rsid w:val="0000373D"/>
    <w:rsid w:val="000037B1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CC0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46"/>
    <w:rsid w:val="0000404A"/>
    <w:rsid w:val="0000404C"/>
    <w:rsid w:val="00004078"/>
    <w:rsid w:val="000040AC"/>
    <w:rsid w:val="000040FF"/>
    <w:rsid w:val="00004138"/>
    <w:rsid w:val="0000415A"/>
    <w:rsid w:val="000041C2"/>
    <w:rsid w:val="000041D9"/>
    <w:rsid w:val="0000421A"/>
    <w:rsid w:val="00004293"/>
    <w:rsid w:val="0000437D"/>
    <w:rsid w:val="0000440D"/>
    <w:rsid w:val="00004442"/>
    <w:rsid w:val="000044A2"/>
    <w:rsid w:val="000044B1"/>
    <w:rsid w:val="000044E3"/>
    <w:rsid w:val="000044F9"/>
    <w:rsid w:val="00004523"/>
    <w:rsid w:val="0000453B"/>
    <w:rsid w:val="0000459B"/>
    <w:rsid w:val="000046D9"/>
    <w:rsid w:val="000046E2"/>
    <w:rsid w:val="000046E4"/>
    <w:rsid w:val="000046FC"/>
    <w:rsid w:val="000047BB"/>
    <w:rsid w:val="00004866"/>
    <w:rsid w:val="00004894"/>
    <w:rsid w:val="00004897"/>
    <w:rsid w:val="000048D9"/>
    <w:rsid w:val="0000494F"/>
    <w:rsid w:val="000049FF"/>
    <w:rsid w:val="00004A36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96"/>
    <w:rsid w:val="00004DAF"/>
    <w:rsid w:val="00004E03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90"/>
    <w:rsid w:val="000050E4"/>
    <w:rsid w:val="00005105"/>
    <w:rsid w:val="00005148"/>
    <w:rsid w:val="0000515F"/>
    <w:rsid w:val="0000527F"/>
    <w:rsid w:val="00005335"/>
    <w:rsid w:val="0000540E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B8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93"/>
    <w:rsid w:val="00005D9E"/>
    <w:rsid w:val="00005DB9"/>
    <w:rsid w:val="00005E88"/>
    <w:rsid w:val="00005E8F"/>
    <w:rsid w:val="00005F2D"/>
    <w:rsid w:val="00005FB3"/>
    <w:rsid w:val="00006123"/>
    <w:rsid w:val="00006175"/>
    <w:rsid w:val="0000623C"/>
    <w:rsid w:val="00006295"/>
    <w:rsid w:val="000062A5"/>
    <w:rsid w:val="000062A7"/>
    <w:rsid w:val="000062DE"/>
    <w:rsid w:val="000063CF"/>
    <w:rsid w:val="0000643F"/>
    <w:rsid w:val="000064AE"/>
    <w:rsid w:val="00006521"/>
    <w:rsid w:val="00006534"/>
    <w:rsid w:val="0000653E"/>
    <w:rsid w:val="0000659A"/>
    <w:rsid w:val="0000660C"/>
    <w:rsid w:val="0000668D"/>
    <w:rsid w:val="000066AE"/>
    <w:rsid w:val="000066B8"/>
    <w:rsid w:val="000066D4"/>
    <w:rsid w:val="000067F0"/>
    <w:rsid w:val="000067F2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F0"/>
    <w:rsid w:val="00006E2A"/>
    <w:rsid w:val="00006F00"/>
    <w:rsid w:val="00006F01"/>
    <w:rsid w:val="00006F1A"/>
    <w:rsid w:val="00006F27"/>
    <w:rsid w:val="00006F51"/>
    <w:rsid w:val="00006FC3"/>
    <w:rsid w:val="0000700F"/>
    <w:rsid w:val="00007071"/>
    <w:rsid w:val="000070B0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A4"/>
    <w:rsid w:val="000078B0"/>
    <w:rsid w:val="000078B3"/>
    <w:rsid w:val="000078D4"/>
    <w:rsid w:val="000079BD"/>
    <w:rsid w:val="000079DB"/>
    <w:rsid w:val="00007A8E"/>
    <w:rsid w:val="00007AAA"/>
    <w:rsid w:val="00007AF8"/>
    <w:rsid w:val="00007BA2"/>
    <w:rsid w:val="00007BE9"/>
    <w:rsid w:val="00007CBD"/>
    <w:rsid w:val="00007D50"/>
    <w:rsid w:val="00007D5C"/>
    <w:rsid w:val="00007D6A"/>
    <w:rsid w:val="00007D89"/>
    <w:rsid w:val="00007DB2"/>
    <w:rsid w:val="00007DF7"/>
    <w:rsid w:val="00007E20"/>
    <w:rsid w:val="00007E99"/>
    <w:rsid w:val="00007EA6"/>
    <w:rsid w:val="00007EF8"/>
    <w:rsid w:val="00007F63"/>
    <w:rsid w:val="00007F9A"/>
    <w:rsid w:val="00007FB4"/>
    <w:rsid w:val="000100E4"/>
    <w:rsid w:val="0001012B"/>
    <w:rsid w:val="000101A5"/>
    <w:rsid w:val="000101B1"/>
    <w:rsid w:val="000101DB"/>
    <w:rsid w:val="000103BD"/>
    <w:rsid w:val="00010486"/>
    <w:rsid w:val="000104B1"/>
    <w:rsid w:val="000104C2"/>
    <w:rsid w:val="000104C6"/>
    <w:rsid w:val="000104DF"/>
    <w:rsid w:val="00010519"/>
    <w:rsid w:val="00010541"/>
    <w:rsid w:val="0001058A"/>
    <w:rsid w:val="00010608"/>
    <w:rsid w:val="000106C0"/>
    <w:rsid w:val="0001077A"/>
    <w:rsid w:val="00010789"/>
    <w:rsid w:val="000107E5"/>
    <w:rsid w:val="000107F4"/>
    <w:rsid w:val="0001087F"/>
    <w:rsid w:val="00010922"/>
    <w:rsid w:val="0001098A"/>
    <w:rsid w:val="0001098D"/>
    <w:rsid w:val="000109A6"/>
    <w:rsid w:val="00010A37"/>
    <w:rsid w:val="00010A3C"/>
    <w:rsid w:val="00010A92"/>
    <w:rsid w:val="00010AD5"/>
    <w:rsid w:val="00010B23"/>
    <w:rsid w:val="00010B43"/>
    <w:rsid w:val="00010B48"/>
    <w:rsid w:val="00010B78"/>
    <w:rsid w:val="00010C4A"/>
    <w:rsid w:val="00010C4D"/>
    <w:rsid w:val="00010D02"/>
    <w:rsid w:val="00010D3F"/>
    <w:rsid w:val="00010D7F"/>
    <w:rsid w:val="00010E47"/>
    <w:rsid w:val="00010EA2"/>
    <w:rsid w:val="00010EF5"/>
    <w:rsid w:val="00010FCE"/>
    <w:rsid w:val="0001102E"/>
    <w:rsid w:val="00011246"/>
    <w:rsid w:val="00011259"/>
    <w:rsid w:val="0001133D"/>
    <w:rsid w:val="000113A0"/>
    <w:rsid w:val="0001140A"/>
    <w:rsid w:val="00011433"/>
    <w:rsid w:val="000114C1"/>
    <w:rsid w:val="00011557"/>
    <w:rsid w:val="000115C7"/>
    <w:rsid w:val="000115DD"/>
    <w:rsid w:val="000115F6"/>
    <w:rsid w:val="0001165E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928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C6A"/>
    <w:rsid w:val="00011C6C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63"/>
    <w:rsid w:val="00012584"/>
    <w:rsid w:val="000125B2"/>
    <w:rsid w:val="000125BF"/>
    <w:rsid w:val="000125DF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9E7"/>
    <w:rsid w:val="00012A28"/>
    <w:rsid w:val="00012AFE"/>
    <w:rsid w:val="00012B0A"/>
    <w:rsid w:val="00012B3B"/>
    <w:rsid w:val="00012B63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F25"/>
    <w:rsid w:val="00012FC7"/>
    <w:rsid w:val="00013011"/>
    <w:rsid w:val="0001301C"/>
    <w:rsid w:val="00013024"/>
    <w:rsid w:val="00013077"/>
    <w:rsid w:val="00013091"/>
    <w:rsid w:val="000130DB"/>
    <w:rsid w:val="00013142"/>
    <w:rsid w:val="0001315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6"/>
    <w:rsid w:val="00013524"/>
    <w:rsid w:val="000135B5"/>
    <w:rsid w:val="000135B8"/>
    <w:rsid w:val="000136E1"/>
    <w:rsid w:val="00013741"/>
    <w:rsid w:val="00013790"/>
    <w:rsid w:val="000137AF"/>
    <w:rsid w:val="000137B3"/>
    <w:rsid w:val="000137BF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41"/>
    <w:rsid w:val="00013BCA"/>
    <w:rsid w:val="00013C71"/>
    <w:rsid w:val="00013C7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A2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65"/>
    <w:rsid w:val="000153C2"/>
    <w:rsid w:val="000154AC"/>
    <w:rsid w:val="000155BB"/>
    <w:rsid w:val="00015625"/>
    <w:rsid w:val="00015671"/>
    <w:rsid w:val="00015691"/>
    <w:rsid w:val="00015705"/>
    <w:rsid w:val="00015760"/>
    <w:rsid w:val="0001580B"/>
    <w:rsid w:val="00015826"/>
    <w:rsid w:val="00015875"/>
    <w:rsid w:val="000158ED"/>
    <w:rsid w:val="0001592A"/>
    <w:rsid w:val="0001596E"/>
    <w:rsid w:val="00015973"/>
    <w:rsid w:val="00015991"/>
    <w:rsid w:val="000159AD"/>
    <w:rsid w:val="000159C3"/>
    <w:rsid w:val="00015A02"/>
    <w:rsid w:val="00015AE3"/>
    <w:rsid w:val="00015BCF"/>
    <w:rsid w:val="00015BE0"/>
    <w:rsid w:val="00015C02"/>
    <w:rsid w:val="00015C30"/>
    <w:rsid w:val="00015CBC"/>
    <w:rsid w:val="00015D29"/>
    <w:rsid w:val="00015E15"/>
    <w:rsid w:val="00015E75"/>
    <w:rsid w:val="00015EAF"/>
    <w:rsid w:val="00015EFD"/>
    <w:rsid w:val="00015F0B"/>
    <w:rsid w:val="00015F2D"/>
    <w:rsid w:val="00015F31"/>
    <w:rsid w:val="00015F58"/>
    <w:rsid w:val="00015F72"/>
    <w:rsid w:val="00016020"/>
    <w:rsid w:val="00016139"/>
    <w:rsid w:val="00016176"/>
    <w:rsid w:val="00016188"/>
    <w:rsid w:val="00016197"/>
    <w:rsid w:val="0001619C"/>
    <w:rsid w:val="000161CB"/>
    <w:rsid w:val="0001621F"/>
    <w:rsid w:val="000162E3"/>
    <w:rsid w:val="000162E7"/>
    <w:rsid w:val="0001630F"/>
    <w:rsid w:val="00016326"/>
    <w:rsid w:val="000163B0"/>
    <w:rsid w:val="0001640C"/>
    <w:rsid w:val="00016413"/>
    <w:rsid w:val="00016576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C8"/>
    <w:rsid w:val="000168E0"/>
    <w:rsid w:val="000168F7"/>
    <w:rsid w:val="00016932"/>
    <w:rsid w:val="00016A21"/>
    <w:rsid w:val="00016B75"/>
    <w:rsid w:val="00016BE0"/>
    <w:rsid w:val="00016E40"/>
    <w:rsid w:val="00016E4D"/>
    <w:rsid w:val="00016E53"/>
    <w:rsid w:val="00016E6D"/>
    <w:rsid w:val="00016EDD"/>
    <w:rsid w:val="00016EE2"/>
    <w:rsid w:val="00016EE7"/>
    <w:rsid w:val="00016F31"/>
    <w:rsid w:val="00016FAE"/>
    <w:rsid w:val="00016FDF"/>
    <w:rsid w:val="0001703A"/>
    <w:rsid w:val="000170DA"/>
    <w:rsid w:val="00017110"/>
    <w:rsid w:val="0001728A"/>
    <w:rsid w:val="000172B9"/>
    <w:rsid w:val="00017326"/>
    <w:rsid w:val="00017379"/>
    <w:rsid w:val="00017389"/>
    <w:rsid w:val="000173AF"/>
    <w:rsid w:val="000173DB"/>
    <w:rsid w:val="00017438"/>
    <w:rsid w:val="000174A0"/>
    <w:rsid w:val="000174F2"/>
    <w:rsid w:val="0001758C"/>
    <w:rsid w:val="000175AA"/>
    <w:rsid w:val="000175BC"/>
    <w:rsid w:val="000176A3"/>
    <w:rsid w:val="000176BC"/>
    <w:rsid w:val="000176CF"/>
    <w:rsid w:val="00017730"/>
    <w:rsid w:val="000177E3"/>
    <w:rsid w:val="000177F0"/>
    <w:rsid w:val="00017821"/>
    <w:rsid w:val="00017824"/>
    <w:rsid w:val="00017845"/>
    <w:rsid w:val="0001785B"/>
    <w:rsid w:val="0001788A"/>
    <w:rsid w:val="000178A4"/>
    <w:rsid w:val="00017982"/>
    <w:rsid w:val="000179DE"/>
    <w:rsid w:val="00017A08"/>
    <w:rsid w:val="00017AB1"/>
    <w:rsid w:val="00017B98"/>
    <w:rsid w:val="00017C11"/>
    <w:rsid w:val="00017C1A"/>
    <w:rsid w:val="00017C46"/>
    <w:rsid w:val="00017CF1"/>
    <w:rsid w:val="00017D4C"/>
    <w:rsid w:val="00017DDA"/>
    <w:rsid w:val="00017E00"/>
    <w:rsid w:val="00017E10"/>
    <w:rsid w:val="00017E63"/>
    <w:rsid w:val="00017E83"/>
    <w:rsid w:val="00017F2A"/>
    <w:rsid w:val="00017F4B"/>
    <w:rsid w:val="00017F65"/>
    <w:rsid w:val="00017FB0"/>
    <w:rsid w:val="00020015"/>
    <w:rsid w:val="00020087"/>
    <w:rsid w:val="00020117"/>
    <w:rsid w:val="00020126"/>
    <w:rsid w:val="0002014D"/>
    <w:rsid w:val="00020185"/>
    <w:rsid w:val="000201D6"/>
    <w:rsid w:val="000201DB"/>
    <w:rsid w:val="00020255"/>
    <w:rsid w:val="0002031D"/>
    <w:rsid w:val="00020397"/>
    <w:rsid w:val="00020421"/>
    <w:rsid w:val="00020461"/>
    <w:rsid w:val="000204C7"/>
    <w:rsid w:val="000204E1"/>
    <w:rsid w:val="00020514"/>
    <w:rsid w:val="000205B9"/>
    <w:rsid w:val="000205C7"/>
    <w:rsid w:val="00020633"/>
    <w:rsid w:val="0002068A"/>
    <w:rsid w:val="00020690"/>
    <w:rsid w:val="000206D7"/>
    <w:rsid w:val="00020757"/>
    <w:rsid w:val="00020799"/>
    <w:rsid w:val="000207E1"/>
    <w:rsid w:val="00020810"/>
    <w:rsid w:val="00020823"/>
    <w:rsid w:val="00020895"/>
    <w:rsid w:val="000208C9"/>
    <w:rsid w:val="000208D6"/>
    <w:rsid w:val="0002090B"/>
    <w:rsid w:val="000209C6"/>
    <w:rsid w:val="00020A89"/>
    <w:rsid w:val="00020B3E"/>
    <w:rsid w:val="00020B40"/>
    <w:rsid w:val="00020D3C"/>
    <w:rsid w:val="00020DBE"/>
    <w:rsid w:val="00020DF3"/>
    <w:rsid w:val="00020E48"/>
    <w:rsid w:val="00020E80"/>
    <w:rsid w:val="00020EEF"/>
    <w:rsid w:val="00020EF0"/>
    <w:rsid w:val="00020F7D"/>
    <w:rsid w:val="00020FFB"/>
    <w:rsid w:val="00021083"/>
    <w:rsid w:val="000210B5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CE"/>
    <w:rsid w:val="00021631"/>
    <w:rsid w:val="000216E5"/>
    <w:rsid w:val="0002177C"/>
    <w:rsid w:val="00021847"/>
    <w:rsid w:val="00021863"/>
    <w:rsid w:val="000218C7"/>
    <w:rsid w:val="000218D5"/>
    <w:rsid w:val="00021976"/>
    <w:rsid w:val="00021A1E"/>
    <w:rsid w:val="00021A27"/>
    <w:rsid w:val="00021ACD"/>
    <w:rsid w:val="00021AD2"/>
    <w:rsid w:val="00021B0E"/>
    <w:rsid w:val="00021B73"/>
    <w:rsid w:val="00021C4F"/>
    <w:rsid w:val="00021C70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676"/>
    <w:rsid w:val="000226CD"/>
    <w:rsid w:val="00022756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81"/>
    <w:rsid w:val="00022AC5"/>
    <w:rsid w:val="00022AF7"/>
    <w:rsid w:val="00022BF2"/>
    <w:rsid w:val="00022C59"/>
    <w:rsid w:val="00022C98"/>
    <w:rsid w:val="00022D48"/>
    <w:rsid w:val="00022D53"/>
    <w:rsid w:val="00022D6C"/>
    <w:rsid w:val="00022DAA"/>
    <w:rsid w:val="00022DC2"/>
    <w:rsid w:val="00022DCC"/>
    <w:rsid w:val="00022E32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B4"/>
    <w:rsid w:val="000232C6"/>
    <w:rsid w:val="000232ED"/>
    <w:rsid w:val="00023357"/>
    <w:rsid w:val="000233E5"/>
    <w:rsid w:val="000233E7"/>
    <w:rsid w:val="00023515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A16"/>
    <w:rsid w:val="00023B04"/>
    <w:rsid w:val="00023B4A"/>
    <w:rsid w:val="00023B52"/>
    <w:rsid w:val="00023C89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450"/>
    <w:rsid w:val="00024521"/>
    <w:rsid w:val="00024541"/>
    <w:rsid w:val="0002454A"/>
    <w:rsid w:val="00024565"/>
    <w:rsid w:val="00024589"/>
    <w:rsid w:val="000245FF"/>
    <w:rsid w:val="0002462E"/>
    <w:rsid w:val="00024653"/>
    <w:rsid w:val="00024657"/>
    <w:rsid w:val="000246A3"/>
    <w:rsid w:val="000246F3"/>
    <w:rsid w:val="0002475B"/>
    <w:rsid w:val="00024790"/>
    <w:rsid w:val="00024821"/>
    <w:rsid w:val="00024885"/>
    <w:rsid w:val="000248D4"/>
    <w:rsid w:val="000248F4"/>
    <w:rsid w:val="00024968"/>
    <w:rsid w:val="000249B6"/>
    <w:rsid w:val="000249D4"/>
    <w:rsid w:val="00024B3A"/>
    <w:rsid w:val="00024BFC"/>
    <w:rsid w:val="00024CBE"/>
    <w:rsid w:val="00024D22"/>
    <w:rsid w:val="00024D69"/>
    <w:rsid w:val="00024D88"/>
    <w:rsid w:val="00024E32"/>
    <w:rsid w:val="00024EC7"/>
    <w:rsid w:val="00024F0B"/>
    <w:rsid w:val="00024F3F"/>
    <w:rsid w:val="00024F89"/>
    <w:rsid w:val="00024FE4"/>
    <w:rsid w:val="00025036"/>
    <w:rsid w:val="000250B1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D01"/>
    <w:rsid w:val="00025D6A"/>
    <w:rsid w:val="00025DA9"/>
    <w:rsid w:val="00025DB6"/>
    <w:rsid w:val="00025DCA"/>
    <w:rsid w:val="00025DD9"/>
    <w:rsid w:val="00025E3D"/>
    <w:rsid w:val="00025E5C"/>
    <w:rsid w:val="00025EAB"/>
    <w:rsid w:val="00025F06"/>
    <w:rsid w:val="00025FBE"/>
    <w:rsid w:val="00025FD0"/>
    <w:rsid w:val="000260D6"/>
    <w:rsid w:val="00026142"/>
    <w:rsid w:val="00026160"/>
    <w:rsid w:val="000261C2"/>
    <w:rsid w:val="00026249"/>
    <w:rsid w:val="000262F1"/>
    <w:rsid w:val="00026348"/>
    <w:rsid w:val="0002637F"/>
    <w:rsid w:val="00026384"/>
    <w:rsid w:val="00026416"/>
    <w:rsid w:val="00026424"/>
    <w:rsid w:val="000264FD"/>
    <w:rsid w:val="0002650A"/>
    <w:rsid w:val="0002650B"/>
    <w:rsid w:val="0002653F"/>
    <w:rsid w:val="0002654A"/>
    <w:rsid w:val="00026583"/>
    <w:rsid w:val="0002671E"/>
    <w:rsid w:val="0002672E"/>
    <w:rsid w:val="00026764"/>
    <w:rsid w:val="0002676C"/>
    <w:rsid w:val="000267FC"/>
    <w:rsid w:val="00026878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C1"/>
    <w:rsid w:val="00026C1E"/>
    <w:rsid w:val="00026C21"/>
    <w:rsid w:val="00026C39"/>
    <w:rsid w:val="00026C57"/>
    <w:rsid w:val="00026C73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C0"/>
    <w:rsid w:val="0002742F"/>
    <w:rsid w:val="00027465"/>
    <w:rsid w:val="00027538"/>
    <w:rsid w:val="0002753B"/>
    <w:rsid w:val="000276B3"/>
    <w:rsid w:val="000277A9"/>
    <w:rsid w:val="000277BE"/>
    <w:rsid w:val="000277CC"/>
    <w:rsid w:val="00027811"/>
    <w:rsid w:val="00027824"/>
    <w:rsid w:val="00027826"/>
    <w:rsid w:val="0002787A"/>
    <w:rsid w:val="00027886"/>
    <w:rsid w:val="00027935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B8"/>
    <w:rsid w:val="00027DD9"/>
    <w:rsid w:val="00027E11"/>
    <w:rsid w:val="00027E76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9E"/>
    <w:rsid w:val="000302AA"/>
    <w:rsid w:val="000302C2"/>
    <w:rsid w:val="000302EC"/>
    <w:rsid w:val="000302FF"/>
    <w:rsid w:val="00030386"/>
    <w:rsid w:val="000303CE"/>
    <w:rsid w:val="0003046E"/>
    <w:rsid w:val="00030544"/>
    <w:rsid w:val="000305C5"/>
    <w:rsid w:val="000305F3"/>
    <w:rsid w:val="000306DC"/>
    <w:rsid w:val="0003072B"/>
    <w:rsid w:val="00030747"/>
    <w:rsid w:val="000307DC"/>
    <w:rsid w:val="000308A3"/>
    <w:rsid w:val="000308B5"/>
    <w:rsid w:val="000308C7"/>
    <w:rsid w:val="00030943"/>
    <w:rsid w:val="00030A3A"/>
    <w:rsid w:val="00030A3F"/>
    <w:rsid w:val="00030A57"/>
    <w:rsid w:val="00030AF7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65"/>
    <w:rsid w:val="00030D76"/>
    <w:rsid w:val="00030D82"/>
    <w:rsid w:val="00030DB3"/>
    <w:rsid w:val="00030DE3"/>
    <w:rsid w:val="00030E3E"/>
    <w:rsid w:val="00030E91"/>
    <w:rsid w:val="00030EF8"/>
    <w:rsid w:val="00030F79"/>
    <w:rsid w:val="00030F81"/>
    <w:rsid w:val="00030F83"/>
    <w:rsid w:val="00031028"/>
    <w:rsid w:val="000310D4"/>
    <w:rsid w:val="000311BB"/>
    <w:rsid w:val="00031227"/>
    <w:rsid w:val="00031249"/>
    <w:rsid w:val="00031259"/>
    <w:rsid w:val="0003127C"/>
    <w:rsid w:val="0003130A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B58"/>
    <w:rsid w:val="00031B62"/>
    <w:rsid w:val="00031C23"/>
    <w:rsid w:val="00031D5B"/>
    <w:rsid w:val="00031D5E"/>
    <w:rsid w:val="00031E64"/>
    <w:rsid w:val="00031ED8"/>
    <w:rsid w:val="00031F13"/>
    <w:rsid w:val="00031F38"/>
    <w:rsid w:val="00031F40"/>
    <w:rsid w:val="00031F85"/>
    <w:rsid w:val="00031FF5"/>
    <w:rsid w:val="0003208B"/>
    <w:rsid w:val="000320A5"/>
    <w:rsid w:val="000320DE"/>
    <w:rsid w:val="000320FA"/>
    <w:rsid w:val="000321F8"/>
    <w:rsid w:val="00032211"/>
    <w:rsid w:val="00032239"/>
    <w:rsid w:val="0003227F"/>
    <w:rsid w:val="00032347"/>
    <w:rsid w:val="00032451"/>
    <w:rsid w:val="00032469"/>
    <w:rsid w:val="00032470"/>
    <w:rsid w:val="00032486"/>
    <w:rsid w:val="00032501"/>
    <w:rsid w:val="00032540"/>
    <w:rsid w:val="00032596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C6"/>
    <w:rsid w:val="000329D7"/>
    <w:rsid w:val="000329E6"/>
    <w:rsid w:val="00032A1F"/>
    <w:rsid w:val="00032A78"/>
    <w:rsid w:val="00032AED"/>
    <w:rsid w:val="00032B8A"/>
    <w:rsid w:val="00032BEE"/>
    <w:rsid w:val="00032C24"/>
    <w:rsid w:val="00032C49"/>
    <w:rsid w:val="00032CFA"/>
    <w:rsid w:val="00032D5D"/>
    <w:rsid w:val="00032D88"/>
    <w:rsid w:val="00032D9D"/>
    <w:rsid w:val="00032DA0"/>
    <w:rsid w:val="00032DCC"/>
    <w:rsid w:val="00032DCD"/>
    <w:rsid w:val="00032DFF"/>
    <w:rsid w:val="00032E7D"/>
    <w:rsid w:val="00032EB2"/>
    <w:rsid w:val="00032EDA"/>
    <w:rsid w:val="00032F67"/>
    <w:rsid w:val="00032FBB"/>
    <w:rsid w:val="00033002"/>
    <w:rsid w:val="0003303C"/>
    <w:rsid w:val="000330A2"/>
    <w:rsid w:val="000330B7"/>
    <w:rsid w:val="00033110"/>
    <w:rsid w:val="00033123"/>
    <w:rsid w:val="0003317F"/>
    <w:rsid w:val="00033191"/>
    <w:rsid w:val="000331A8"/>
    <w:rsid w:val="0003320C"/>
    <w:rsid w:val="0003321A"/>
    <w:rsid w:val="00033288"/>
    <w:rsid w:val="0003331C"/>
    <w:rsid w:val="0003335F"/>
    <w:rsid w:val="00033474"/>
    <w:rsid w:val="000334A3"/>
    <w:rsid w:val="000334B4"/>
    <w:rsid w:val="000335A8"/>
    <w:rsid w:val="0003362F"/>
    <w:rsid w:val="0003363A"/>
    <w:rsid w:val="0003365C"/>
    <w:rsid w:val="000336E8"/>
    <w:rsid w:val="000336EF"/>
    <w:rsid w:val="00033713"/>
    <w:rsid w:val="00033719"/>
    <w:rsid w:val="00033747"/>
    <w:rsid w:val="00033756"/>
    <w:rsid w:val="00033760"/>
    <w:rsid w:val="00033771"/>
    <w:rsid w:val="00033838"/>
    <w:rsid w:val="00033866"/>
    <w:rsid w:val="00033887"/>
    <w:rsid w:val="0003388E"/>
    <w:rsid w:val="000338DD"/>
    <w:rsid w:val="00033919"/>
    <w:rsid w:val="0003393E"/>
    <w:rsid w:val="00033A20"/>
    <w:rsid w:val="00033AB0"/>
    <w:rsid w:val="00033ABB"/>
    <w:rsid w:val="00033B22"/>
    <w:rsid w:val="00033B24"/>
    <w:rsid w:val="00033B4F"/>
    <w:rsid w:val="00033B91"/>
    <w:rsid w:val="00033BBF"/>
    <w:rsid w:val="00033BCB"/>
    <w:rsid w:val="00033BD5"/>
    <w:rsid w:val="00033C06"/>
    <w:rsid w:val="00033C0B"/>
    <w:rsid w:val="00033C57"/>
    <w:rsid w:val="00033D0D"/>
    <w:rsid w:val="00033D1E"/>
    <w:rsid w:val="00033D55"/>
    <w:rsid w:val="00033D9C"/>
    <w:rsid w:val="00033DA0"/>
    <w:rsid w:val="00033DAE"/>
    <w:rsid w:val="00033E12"/>
    <w:rsid w:val="00033E8C"/>
    <w:rsid w:val="00033F06"/>
    <w:rsid w:val="00033FD1"/>
    <w:rsid w:val="00033FD9"/>
    <w:rsid w:val="00033FDE"/>
    <w:rsid w:val="00033FE8"/>
    <w:rsid w:val="0003405B"/>
    <w:rsid w:val="0003405D"/>
    <w:rsid w:val="0003407A"/>
    <w:rsid w:val="00034134"/>
    <w:rsid w:val="0003419C"/>
    <w:rsid w:val="00034221"/>
    <w:rsid w:val="00034295"/>
    <w:rsid w:val="000342ED"/>
    <w:rsid w:val="00034306"/>
    <w:rsid w:val="00034360"/>
    <w:rsid w:val="000343D4"/>
    <w:rsid w:val="000343F9"/>
    <w:rsid w:val="00034413"/>
    <w:rsid w:val="000344B7"/>
    <w:rsid w:val="000344E6"/>
    <w:rsid w:val="00034503"/>
    <w:rsid w:val="000345CF"/>
    <w:rsid w:val="000345F6"/>
    <w:rsid w:val="00034610"/>
    <w:rsid w:val="00034637"/>
    <w:rsid w:val="0003464B"/>
    <w:rsid w:val="0003472F"/>
    <w:rsid w:val="00034751"/>
    <w:rsid w:val="00034812"/>
    <w:rsid w:val="00034861"/>
    <w:rsid w:val="00034900"/>
    <w:rsid w:val="0003491C"/>
    <w:rsid w:val="000349C5"/>
    <w:rsid w:val="000349D5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E75"/>
    <w:rsid w:val="00034F13"/>
    <w:rsid w:val="00034F50"/>
    <w:rsid w:val="00034F54"/>
    <w:rsid w:val="00034F8D"/>
    <w:rsid w:val="0003501E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5D4"/>
    <w:rsid w:val="00035670"/>
    <w:rsid w:val="000356AF"/>
    <w:rsid w:val="00035766"/>
    <w:rsid w:val="000357A2"/>
    <w:rsid w:val="0003582F"/>
    <w:rsid w:val="0003583D"/>
    <w:rsid w:val="000358A7"/>
    <w:rsid w:val="000358B1"/>
    <w:rsid w:val="000358BA"/>
    <w:rsid w:val="000359A6"/>
    <w:rsid w:val="000359AA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B5"/>
    <w:rsid w:val="000361E7"/>
    <w:rsid w:val="00036200"/>
    <w:rsid w:val="00036214"/>
    <w:rsid w:val="0003623D"/>
    <w:rsid w:val="00036290"/>
    <w:rsid w:val="000362AB"/>
    <w:rsid w:val="000362B4"/>
    <w:rsid w:val="000362F4"/>
    <w:rsid w:val="000362F7"/>
    <w:rsid w:val="000363D6"/>
    <w:rsid w:val="0003642D"/>
    <w:rsid w:val="0003646E"/>
    <w:rsid w:val="0003649E"/>
    <w:rsid w:val="000364B7"/>
    <w:rsid w:val="000364C5"/>
    <w:rsid w:val="0003655A"/>
    <w:rsid w:val="00036620"/>
    <w:rsid w:val="00036673"/>
    <w:rsid w:val="0003683A"/>
    <w:rsid w:val="00036876"/>
    <w:rsid w:val="00036894"/>
    <w:rsid w:val="00036902"/>
    <w:rsid w:val="0003691C"/>
    <w:rsid w:val="00036921"/>
    <w:rsid w:val="0003692C"/>
    <w:rsid w:val="00036938"/>
    <w:rsid w:val="0003698C"/>
    <w:rsid w:val="00036A06"/>
    <w:rsid w:val="00036A51"/>
    <w:rsid w:val="00036A8E"/>
    <w:rsid w:val="00036AC3"/>
    <w:rsid w:val="00036AD6"/>
    <w:rsid w:val="00036B05"/>
    <w:rsid w:val="00036B4B"/>
    <w:rsid w:val="00036BC4"/>
    <w:rsid w:val="00036C1B"/>
    <w:rsid w:val="00036C42"/>
    <w:rsid w:val="00036C79"/>
    <w:rsid w:val="00036CC3"/>
    <w:rsid w:val="00036CCC"/>
    <w:rsid w:val="00036CD9"/>
    <w:rsid w:val="00036D98"/>
    <w:rsid w:val="00036DB9"/>
    <w:rsid w:val="00036DED"/>
    <w:rsid w:val="00036DFC"/>
    <w:rsid w:val="00036E0B"/>
    <w:rsid w:val="00036EB2"/>
    <w:rsid w:val="00036F77"/>
    <w:rsid w:val="0003702C"/>
    <w:rsid w:val="00037059"/>
    <w:rsid w:val="000370B4"/>
    <w:rsid w:val="00037138"/>
    <w:rsid w:val="000371D6"/>
    <w:rsid w:val="00037241"/>
    <w:rsid w:val="0003729A"/>
    <w:rsid w:val="00037322"/>
    <w:rsid w:val="000373C0"/>
    <w:rsid w:val="00037415"/>
    <w:rsid w:val="00037433"/>
    <w:rsid w:val="0003744F"/>
    <w:rsid w:val="00037465"/>
    <w:rsid w:val="0003754D"/>
    <w:rsid w:val="000375C4"/>
    <w:rsid w:val="0003761A"/>
    <w:rsid w:val="0003763F"/>
    <w:rsid w:val="00037650"/>
    <w:rsid w:val="00037816"/>
    <w:rsid w:val="00037838"/>
    <w:rsid w:val="00037850"/>
    <w:rsid w:val="000378A3"/>
    <w:rsid w:val="000378AA"/>
    <w:rsid w:val="000378B1"/>
    <w:rsid w:val="00037991"/>
    <w:rsid w:val="000379BA"/>
    <w:rsid w:val="00037A8F"/>
    <w:rsid w:val="00037AB7"/>
    <w:rsid w:val="00037AD9"/>
    <w:rsid w:val="00037B03"/>
    <w:rsid w:val="00037B46"/>
    <w:rsid w:val="00037B84"/>
    <w:rsid w:val="00037BDA"/>
    <w:rsid w:val="00037C01"/>
    <w:rsid w:val="00037C32"/>
    <w:rsid w:val="00037D39"/>
    <w:rsid w:val="00037D7E"/>
    <w:rsid w:val="00037DF2"/>
    <w:rsid w:val="00037DFA"/>
    <w:rsid w:val="00037E27"/>
    <w:rsid w:val="00037E2D"/>
    <w:rsid w:val="00037E38"/>
    <w:rsid w:val="00037E7A"/>
    <w:rsid w:val="00037EB8"/>
    <w:rsid w:val="00037EC6"/>
    <w:rsid w:val="00037FE7"/>
    <w:rsid w:val="0004006A"/>
    <w:rsid w:val="000400D9"/>
    <w:rsid w:val="00040169"/>
    <w:rsid w:val="00040181"/>
    <w:rsid w:val="000401DA"/>
    <w:rsid w:val="000402FA"/>
    <w:rsid w:val="00040315"/>
    <w:rsid w:val="0004033C"/>
    <w:rsid w:val="0004035E"/>
    <w:rsid w:val="00040371"/>
    <w:rsid w:val="00040375"/>
    <w:rsid w:val="00040396"/>
    <w:rsid w:val="0004044D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80F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67"/>
    <w:rsid w:val="00040DAF"/>
    <w:rsid w:val="00040EBF"/>
    <w:rsid w:val="00040ED9"/>
    <w:rsid w:val="00040F96"/>
    <w:rsid w:val="0004103D"/>
    <w:rsid w:val="000410E2"/>
    <w:rsid w:val="000410EB"/>
    <w:rsid w:val="000411D3"/>
    <w:rsid w:val="000411EC"/>
    <w:rsid w:val="00041327"/>
    <w:rsid w:val="00041453"/>
    <w:rsid w:val="000414CC"/>
    <w:rsid w:val="00041579"/>
    <w:rsid w:val="000415BE"/>
    <w:rsid w:val="000415F7"/>
    <w:rsid w:val="00041655"/>
    <w:rsid w:val="000416D5"/>
    <w:rsid w:val="0004179C"/>
    <w:rsid w:val="000417B5"/>
    <w:rsid w:val="000418CB"/>
    <w:rsid w:val="00041948"/>
    <w:rsid w:val="00041A2F"/>
    <w:rsid w:val="00041AAC"/>
    <w:rsid w:val="00041B04"/>
    <w:rsid w:val="00041B23"/>
    <w:rsid w:val="00041B54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CC"/>
    <w:rsid w:val="0004211E"/>
    <w:rsid w:val="00042126"/>
    <w:rsid w:val="00042138"/>
    <w:rsid w:val="000421DF"/>
    <w:rsid w:val="000421EF"/>
    <w:rsid w:val="00042227"/>
    <w:rsid w:val="0004229D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43F"/>
    <w:rsid w:val="0004245F"/>
    <w:rsid w:val="0004248D"/>
    <w:rsid w:val="000424B1"/>
    <w:rsid w:val="000424D8"/>
    <w:rsid w:val="000424EE"/>
    <w:rsid w:val="0004252C"/>
    <w:rsid w:val="00042537"/>
    <w:rsid w:val="0004257F"/>
    <w:rsid w:val="00042589"/>
    <w:rsid w:val="000425B5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480"/>
    <w:rsid w:val="0004348F"/>
    <w:rsid w:val="00043494"/>
    <w:rsid w:val="000434D8"/>
    <w:rsid w:val="000434E6"/>
    <w:rsid w:val="0004356B"/>
    <w:rsid w:val="000435FB"/>
    <w:rsid w:val="000436A0"/>
    <w:rsid w:val="00043757"/>
    <w:rsid w:val="000437A0"/>
    <w:rsid w:val="000437E2"/>
    <w:rsid w:val="0004381A"/>
    <w:rsid w:val="0004382F"/>
    <w:rsid w:val="00043858"/>
    <w:rsid w:val="00043942"/>
    <w:rsid w:val="000439AF"/>
    <w:rsid w:val="00043A13"/>
    <w:rsid w:val="00043A17"/>
    <w:rsid w:val="00043A19"/>
    <w:rsid w:val="00043A1F"/>
    <w:rsid w:val="00043A7E"/>
    <w:rsid w:val="00043A8C"/>
    <w:rsid w:val="00043AA3"/>
    <w:rsid w:val="00043B1C"/>
    <w:rsid w:val="00043B32"/>
    <w:rsid w:val="00043BA6"/>
    <w:rsid w:val="00043C03"/>
    <w:rsid w:val="00043C55"/>
    <w:rsid w:val="00043C65"/>
    <w:rsid w:val="00043CD8"/>
    <w:rsid w:val="00043D6D"/>
    <w:rsid w:val="00043E4B"/>
    <w:rsid w:val="00043E94"/>
    <w:rsid w:val="00043E9B"/>
    <w:rsid w:val="00043FF6"/>
    <w:rsid w:val="00043FF8"/>
    <w:rsid w:val="000440A8"/>
    <w:rsid w:val="00044123"/>
    <w:rsid w:val="0004417A"/>
    <w:rsid w:val="000441EA"/>
    <w:rsid w:val="00044309"/>
    <w:rsid w:val="00044365"/>
    <w:rsid w:val="00044414"/>
    <w:rsid w:val="0004444F"/>
    <w:rsid w:val="00044456"/>
    <w:rsid w:val="00044465"/>
    <w:rsid w:val="000444F2"/>
    <w:rsid w:val="00044511"/>
    <w:rsid w:val="00044516"/>
    <w:rsid w:val="00044532"/>
    <w:rsid w:val="00044563"/>
    <w:rsid w:val="0004459A"/>
    <w:rsid w:val="000446A4"/>
    <w:rsid w:val="000446B2"/>
    <w:rsid w:val="00044751"/>
    <w:rsid w:val="0004478E"/>
    <w:rsid w:val="000447D5"/>
    <w:rsid w:val="00044814"/>
    <w:rsid w:val="0004482C"/>
    <w:rsid w:val="0004483A"/>
    <w:rsid w:val="000449C1"/>
    <w:rsid w:val="00044A80"/>
    <w:rsid w:val="00044AA5"/>
    <w:rsid w:val="00044C0F"/>
    <w:rsid w:val="00044C8A"/>
    <w:rsid w:val="00044C9D"/>
    <w:rsid w:val="00044CDD"/>
    <w:rsid w:val="00044CF0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CB"/>
    <w:rsid w:val="00045239"/>
    <w:rsid w:val="00045363"/>
    <w:rsid w:val="00045405"/>
    <w:rsid w:val="0004545C"/>
    <w:rsid w:val="0004549D"/>
    <w:rsid w:val="000454A1"/>
    <w:rsid w:val="0004550A"/>
    <w:rsid w:val="000455A6"/>
    <w:rsid w:val="000456F1"/>
    <w:rsid w:val="00045754"/>
    <w:rsid w:val="00045802"/>
    <w:rsid w:val="000458DA"/>
    <w:rsid w:val="0004591E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74"/>
    <w:rsid w:val="00045C13"/>
    <w:rsid w:val="00045C38"/>
    <w:rsid w:val="00045C71"/>
    <w:rsid w:val="00045DFC"/>
    <w:rsid w:val="00045F11"/>
    <w:rsid w:val="00045F1B"/>
    <w:rsid w:val="00045F44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88"/>
    <w:rsid w:val="00046489"/>
    <w:rsid w:val="0004651A"/>
    <w:rsid w:val="00046529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B3"/>
    <w:rsid w:val="0004721B"/>
    <w:rsid w:val="000472C8"/>
    <w:rsid w:val="000472E3"/>
    <w:rsid w:val="00047492"/>
    <w:rsid w:val="000474B2"/>
    <w:rsid w:val="0004755B"/>
    <w:rsid w:val="0004758A"/>
    <w:rsid w:val="000475B0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C04"/>
    <w:rsid w:val="00047C2C"/>
    <w:rsid w:val="00047C6D"/>
    <w:rsid w:val="00047CA1"/>
    <w:rsid w:val="00047D22"/>
    <w:rsid w:val="00047D9A"/>
    <w:rsid w:val="00047E1F"/>
    <w:rsid w:val="00047F0D"/>
    <w:rsid w:val="00050051"/>
    <w:rsid w:val="00050074"/>
    <w:rsid w:val="000500F9"/>
    <w:rsid w:val="00050129"/>
    <w:rsid w:val="00050142"/>
    <w:rsid w:val="000501AA"/>
    <w:rsid w:val="000501CA"/>
    <w:rsid w:val="000501CC"/>
    <w:rsid w:val="000502BD"/>
    <w:rsid w:val="000502E2"/>
    <w:rsid w:val="00050341"/>
    <w:rsid w:val="000503DF"/>
    <w:rsid w:val="000503E2"/>
    <w:rsid w:val="000504A3"/>
    <w:rsid w:val="000504CB"/>
    <w:rsid w:val="000504E0"/>
    <w:rsid w:val="00050503"/>
    <w:rsid w:val="00050548"/>
    <w:rsid w:val="00050582"/>
    <w:rsid w:val="00050588"/>
    <w:rsid w:val="00050620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E54"/>
    <w:rsid w:val="00050E8C"/>
    <w:rsid w:val="00050F79"/>
    <w:rsid w:val="00050FD3"/>
    <w:rsid w:val="00050FF1"/>
    <w:rsid w:val="00051008"/>
    <w:rsid w:val="0005101A"/>
    <w:rsid w:val="00051089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B6"/>
    <w:rsid w:val="00051502"/>
    <w:rsid w:val="0005152F"/>
    <w:rsid w:val="0005153E"/>
    <w:rsid w:val="0005154E"/>
    <w:rsid w:val="00051630"/>
    <w:rsid w:val="000516B5"/>
    <w:rsid w:val="000516DB"/>
    <w:rsid w:val="000516ED"/>
    <w:rsid w:val="0005172C"/>
    <w:rsid w:val="0005173B"/>
    <w:rsid w:val="000517F9"/>
    <w:rsid w:val="0005180F"/>
    <w:rsid w:val="00051844"/>
    <w:rsid w:val="0005191F"/>
    <w:rsid w:val="000519B6"/>
    <w:rsid w:val="00051A41"/>
    <w:rsid w:val="00051A7E"/>
    <w:rsid w:val="00051AE1"/>
    <w:rsid w:val="00051B0C"/>
    <w:rsid w:val="00051B2B"/>
    <w:rsid w:val="00051B98"/>
    <w:rsid w:val="00051C34"/>
    <w:rsid w:val="00051C83"/>
    <w:rsid w:val="00051D30"/>
    <w:rsid w:val="00051E0F"/>
    <w:rsid w:val="00051E7E"/>
    <w:rsid w:val="00051FAA"/>
    <w:rsid w:val="00051FCB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47F"/>
    <w:rsid w:val="00052552"/>
    <w:rsid w:val="000525C0"/>
    <w:rsid w:val="000525E8"/>
    <w:rsid w:val="00052648"/>
    <w:rsid w:val="00052659"/>
    <w:rsid w:val="00052702"/>
    <w:rsid w:val="00052723"/>
    <w:rsid w:val="00052774"/>
    <w:rsid w:val="00052811"/>
    <w:rsid w:val="0005285A"/>
    <w:rsid w:val="0005287A"/>
    <w:rsid w:val="000528C5"/>
    <w:rsid w:val="0005290D"/>
    <w:rsid w:val="00052926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D7"/>
    <w:rsid w:val="00052CF1"/>
    <w:rsid w:val="00052D42"/>
    <w:rsid w:val="00052DB2"/>
    <w:rsid w:val="00052DFC"/>
    <w:rsid w:val="00052E11"/>
    <w:rsid w:val="00052EF4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35"/>
    <w:rsid w:val="00053271"/>
    <w:rsid w:val="0005328A"/>
    <w:rsid w:val="00053376"/>
    <w:rsid w:val="00053377"/>
    <w:rsid w:val="0005337A"/>
    <w:rsid w:val="000533BB"/>
    <w:rsid w:val="00053499"/>
    <w:rsid w:val="0005356C"/>
    <w:rsid w:val="00053581"/>
    <w:rsid w:val="00053596"/>
    <w:rsid w:val="000535CD"/>
    <w:rsid w:val="00053608"/>
    <w:rsid w:val="0005362E"/>
    <w:rsid w:val="00053637"/>
    <w:rsid w:val="00053659"/>
    <w:rsid w:val="000536DA"/>
    <w:rsid w:val="0005371F"/>
    <w:rsid w:val="00053747"/>
    <w:rsid w:val="00053778"/>
    <w:rsid w:val="000537CA"/>
    <w:rsid w:val="00053802"/>
    <w:rsid w:val="00053826"/>
    <w:rsid w:val="000538AD"/>
    <w:rsid w:val="000538C8"/>
    <w:rsid w:val="0005396D"/>
    <w:rsid w:val="00053971"/>
    <w:rsid w:val="0005399F"/>
    <w:rsid w:val="000539CD"/>
    <w:rsid w:val="00053A0A"/>
    <w:rsid w:val="00053A0C"/>
    <w:rsid w:val="00053A1D"/>
    <w:rsid w:val="00053A44"/>
    <w:rsid w:val="00053A58"/>
    <w:rsid w:val="00053AAF"/>
    <w:rsid w:val="00053AD1"/>
    <w:rsid w:val="00053BB6"/>
    <w:rsid w:val="00053C02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FC"/>
    <w:rsid w:val="00053E19"/>
    <w:rsid w:val="00053E6C"/>
    <w:rsid w:val="00053EA5"/>
    <w:rsid w:val="00053EA8"/>
    <w:rsid w:val="00053F04"/>
    <w:rsid w:val="00053F0C"/>
    <w:rsid w:val="00053F60"/>
    <w:rsid w:val="0005414D"/>
    <w:rsid w:val="00054182"/>
    <w:rsid w:val="00054183"/>
    <w:rsid w:val="000541F2"/>
    <w:rsid w:val="000542A8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643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E74"/>
    <w:rsid w:val="00054F65"/>
    <w:rsid w:val="000550CF"/>
    <w:rsid w:val="000550D6"/>
    <w:rsid w:val="00055138"/>
    <w:rsid w:val="000551D2"/>
    <w:rsid w:val="0005523D"/>
    <w:rsid w:val="000552E2"/>
    <w:rsid w:val="0005531F"/>
    <w:rsid w:val="0005534F"/>
    <w:rsid w:val="00055355"/>
    <w:rsid w:val="000553DA"/>
    <w:rsid w:val="000554D3"/>
    <w:rsid w:val="0005557B"/>
    <w:rsid w:val="000556AE"/>
    <w:rsid w:val="0005570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C15"/>
    <w:rsid w:val="00055C2D"/>
    <w:rsid w:val="00055CC9"/>
    <w:rsid w:val="00055D1D"/>
    <w:rsid w:val="00055D44"/>
    <w:rsid w:val="00055D6F"/>
    <w:rsid w:val="00055D8F"/>
    <w:rsid w:val="00055D9D"/>
    <w:rsid w:val="00055DBE"/>
    <w:rsid w:val="00055DD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F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3C"/>
    <w:rsid w:val="0005693E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D10"/>
    <w:rsid w:val="00056D37"/>
    <w:rsid w:val="00056D49"/>
    <w:rsid w:val="00056D91"/>
    <w:rsid w:val="00056DD0"/>
    <w:rsid w:val="00056DE0"/>
    <w:rsid w:val="00056EC5"/>
    <w:rsid w:val="00056EFD"/>
    <w:rsid w:val="00056F05"/>
    <w:rsid w:val="00056FC3"/>
    <w:rsid w:val="00056FC7"/>
    <w:rsid w:val="000570BB"/>
    <w:rsid w:val="00057136"/>
    <w:rsid w:val="0005717F"/>
    <w:rsid w:val="00057188"/>
    <w:rsid w:val="0005720B"/>
    <w:rsid w:val="000572B4"/>
    <w:rsid w:val="000573A7"/>
    <w:rsid w:val="000573B9"/>
    <w:rsid w:val="000573CD"/>
    <w:rsid w:val="0005740D"/>
    <w:rsid w:val="0005743B"/>
    <w:rsid w:val="00057552"/>
    <w:rsid w:val="00057594"/>
    <w:rsid w:val="00057596"/>
    <w:rsid w:val="000575D0"/>
    <w:rsid w:val="000577C4"/>
    <w:rsid w:val="00057863"/>
    <w:rsid w:val="000578F1"/>
    <w:rsid w:val="00057A10"/>
    <w:rsid w:val="00057A4E"/>
    <w:rsid w:val="00057A61"/>
    <w:rsid w:val="00057AF1"/>
    <w:rsid w:val="00057B82"/>
    <w:rsid w:val="00057BBF"/>
    <w:rsid w:val="00057D3E"/>
    <w:rsid w:val="00057D43"/>
    <w:rsid w:val="00057D90"/>
    <w:rsid w:val="00057DA2"/>
    <w:rsid w:val="00057DFF"/>
    <w:rsid w:val="00057EDB"/>
    <w:rsid w:val="00057EF3"/>
    <w:rsid w:val="0006004B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58"/>
    <w:rsid w:val="000607ED"/>
    <w:rsid w:val="000607EE"/>
    <w:rsid w:val="000608A5"/>
    <w:rsid w:val="000609A4"/>
    <w:rsid w:val="00060A4C"/>
    <w:rsid w:val="00060B1B"/>
    <w:rsid w:val="00060B2A"/>
    <w:rsid w:val="00060B9C"/>
    <w:rsid w:val="00060BC3"/>
    <w:rsid w:val="00060C3A"/>
    <w:rsid w:val="00060C46"/>
    <w:rsid w:val="00060CC3"/>
    <w:rsid w:val="00060D18"/>
    <w:rsid w:val="00060D86"/>
    <w:rsid w:val="00060DD8"/>
    <w:rsid w:val="00060DDE"/>
    <w:rsid w:val="00060E24"/>
    <w:rsid w:val="00060E7D"/>
    <w:rsid w:val="00060EAC"/>
    <w:rsid w:val="00060EB6"/>
    <w:rsid w:val="00060ED4"/>
    <w:rsid w:val="00060F14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AB"/>
    <w:rsid w:val="000611C0"/>
    <w:rsid w:val="0006121E"/>
    <w:rsid w:val="0006125B"/>
    <w:rsid w:val="00061260"/>
    <w:rsid w:val="000612DB"/>
    <w:rsid w:val="00061318"/>
    <w:rsid w:val="0006135E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8A"/>
    <w:rsid w:val="00061734"/>
    <w:rsid w:val="000617C3"/>
    <w:rsid w:val="000618C8"/>
    <w:rsid w:val="00061906"/>
    <w:rsid w:val="000619BD"/>
    <w:rsid w:val="000619C0"/>
    <w:rsid w:val="00061A5A"/>
    <w:rsid w:val="00061A65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90"/>
    <w:rsid w:val="0006221A"/>
    <w:rsid w:val="00062338"/>
    <w:rsid w:val="000623C5"/>
    <w:rsid w:val="00062419"/>
    <w:rsid w:val="00062439"/>
    <w:rsid w:val="00062445"/>
    <w:rsid w:val="00062462"/>
    <w:rsid w:val="00062466"/>
    <w:rsid w:val="00062510"/>
    <w:rsid w:val="00062519"/>
    <w:rsid w:val="0006253B"/>
    <w:rsid w:val="000625B8"/>
    <w:rsid w:val="00062628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D40"/>
    <w:rsid w:val="00062D6D"/>
    <w:rsid w:val="00062D97"/>
    <w:rsid w:val="00062DC9"/>
    <w:rsid w:val="00062E45"/>
    <w:rsid w:val="00062EAB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F7"/>
    <w:rsid w:val="00063419"/>
    <w:rsid w:val="0006341F"/>
    <w:rsid w:val="00063421"/>
    <w:rsid w:val="00063458"/>
    <w:rsid w:val="00063466"/>
    <w:rsid w:val="00063559"/>
    <w:rsid w:val="0006355B"/>
    <w:rsid w:val="00063577"/>
    <w:rsid w:val="00063600"/>
    <w:rsid w:val="00063647"/>
    <w:rsid w:val="00063655"/>
    <w:rsid w:val="0006366F"/>
    <w:rsid w:val="000636C8"/>
    <w:rsid w:val="00063733"/>
    <w:rsid w:val="000637DB"/>
    <w:rsid w:val="000637FE"/>
    <w:rsid w:val="00063953"/>
    <w:rsid w:val="0006398F"/>
    <w:rsid w:val="00063A7D"/>
    <w:rsid w:val="00063AA0"/>
    <w:rsid w:val="00063AB4"/>
    <w:rsid w:val="00063D87"/>
    <w:rsid w:val="00063DA2"/>
    <w:rsid w:val="00063DAC"/>
    <w:rsid w:val="00063E6B"/>
    <w:rsid w:val="00063F76"/>
    <w:rsid w:val="00063F9C"/>
    <w:rsid w:val="00063FB9"/>
    <w:rsid w:val="00063FC4"/>
    <w:rsid w:val="00064033"/>
    <w:rsid w:val="0006409A"/>
    <w:rsid w:val="0006411A"/>
    <w:rsid w:val="0006412B"/>
    <w:rsid w:val="000641EC"/>
    <w:rsid w:val="000641FD"/>
    <w:rsid w:val="00064279"/>
    <w:rsid w:val="00064285"/>
    <w:rsid w:val="00064298"/>
    <w:rsid w:val="000642B3"/>
    <w:rsid w:val="0006432A"/>
    <w:rsid w:val="00064384"/>
    <w:rsid w:val="00064417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43"/>
    <w:rsid w:val="00064668"/>
    <w:rsid w:val="0006474E"/>
    <w:rsid w:val="00064794"/>
    <w:rsid w:val="000647FE"/>
    <w:rsid w:val="00064877"/>
    <w:rsid w:val="00064891"/>
    <w:rsid w:val="000648B9"/>
    <w:rsid w:val="000648F0"/>
    <w:rsid w:val="000648FC"/>
    <w:rsid w:val="00064916"/>
    <w:rsid w:val="00064935"/>
    <w:rsid w:val="000649A9"/>
    <w:rsid w:val="000649D3"/>
    <w:rsid w:val="00064A31"/>
    <w:rsid w:val="00064B13"/>
    <w:rsid w:val="00064B99"/>
    <w:rsid w:val="00064BAD"/>
    <w:rsid w:val="00064C42"/>
    <w:rsid w:val="00064CA7"/>
    <w:rsid w:val="00064CDD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8D"/>
    <w:rsid w:val="000652F8"/>
    <w:rsid w:val="0006532D"/>
    <w:rsid w:val="0006533F"/>
    <w:rsid w:val="0006535C"/>
    <w:rsid w:val="00065383"/>
    <w:rsid w:val="0006539D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720"/>
    <w:rsid w:val="0006584D"/>
    <w:rsid w:val="000658E1"/>
    <w:rsid w:val="0006591A"/>
    <w:rsid w:val="0006593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604A"/>
    <w:rsid w:val="0006604C"/>
    <w:rsid w:val="0006605D"/>
    <w:rsid w:val="00066091"/>
    <w:rsid w:val="000660E9"/>
    <w:rsid w:val="00066108"/>
    <w:rsid w:val="0006614E"/>
    <w:rsid w:val="000661C6"/>
    <w:rsid w:val="00066258"/>
    <w:rsid w:val="0006629D"/>
    <w:rsid w:val="000662C7"/>
    <w:rsid w:val="00066341"/>
    <w:rsid w:val="0006637C"/>
    <w:rsid w:val="000663CF"/>
    <w:rsid w:val="00066460"/>
    <w:rsid w:val="0006653B"/>
    <w:rsid w:val="0006653E"/>
    <w:rsid w:val="0006654D"/>
    <w:rsid w:val="00066567"/>
    <w:rsid w:val="0006656B"/>
    <w:rsid w:val="00066631"/>
    <w:rsid w:val="0006664C"/>
    <w:rsid w:val="0006666A"/>
    <w:rsid w:val="000666DF"/>
    <w:rsid w:val="00066727"/>
    <w:rsid w:val="0006673A"/>
    <w:rsid w:val="0006678F"/>
    <w:rsid w:val="000667B9"/>
    <w:rsid w:val="000667DB"/>
    <w:rsid w:val="000667DD"/>
    <w:rsid w:val="000668B4"/>
    <w:rsid w:val="00066901"/>
    <w:rsid w:val="0006695E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439"/>
    <w:rsid w:val="0006747D"/>
    <w:rsid w:val="00067483"/>
    <w:rsid w:val="00067484"/>
    <w:rsid w:val="00067535"/>
    <w:rsid w:val="000675D1"/>
    <w:rsid w:val="0006770C"/>
    <w:rsid w:val="0006771C"/>
    <w:rsid w:val="0006771E"/>
    <w:rsid w:val="0006773E"/>
    <w:rsid w:val="000678FE"/>
    <w:rsid w:val="0006790E"/>
    <w:rsid w:val="00067A49"/>
    <w:rsid w:val="00067A52"/>
    <w:rsid w:val="00067B18"/>
    <w:rsid w:val="00067B2E"/>
    <w:rsid w:val="00067B5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F5"/>
    <w:rsid w:val="00070307"/>
    <w:rsid w:val="0007034A"/>
    <w:rsid w:val="00070368"/>
    <w:rsid w:val="000703E2"/>
    <w:rsid w:val="0007045B"/>
    <w:rsid w:val="0007053D"/>
    <w:rsid w:val="000705CE"/>
    <w:rsid w:val="00070628"/>
    <w:rsid w:val="00070673"/>
    <w:rsid w:val="00070688"/>
    <w:rsid w:val="0007072A"/>
    <w:rsid w:val="00070768"/>
    <w:rsid w:val="00070851"/>
    <w:rsid w:val="00070908"/>
    <w:rsid w:val="0007094C"/>
    <w:rsid w:val="0007096C"/>
    <w:rsid w:val="000709E3"/>
    <w:rsid w:val="00070A14"/>
    <w:rsid w:val="00070A26"/>
    <w:rsid w:val="00070A7F"/>
    <w:rsid w:val="00070B38"/>
    <w:rsid w:val="00070BC0"/>
    <w:rsid w:val="00070C25"/>
    <w:rsid w:val="00070C9C"/>
    <w:rsid w:val="00070D85"/>
    <w:rsid w:val="00070D99"/>
    <w:rsid w:val="00070DD6"/>
    <w:rsid w:val="00070E33"/>
    <w:rsid w:val="00070E82"/>
    <w:rsid w:val="00070F25"/>
    <w:rsid w:val="00070FA8"/>
    <w:rsid w:val="000710FF"/>
    <w:rsid w:val="000711D3"/>
    <w:rsid w:val="00071265"/>
    <w:rsid w:val="0007126B"/>
    <w:rsid w:val="000712B0"/>
    <w:rsid w:val="0007136B"/>
    <w:rsid w:val="00071380"/>
    <w:rsid w:val="0007138E"/>
    <w:rsid w:val="0007141D"/>
    <w:rsid w:val="00071469"/>
    <w:rsid w:val="00071470"/>
    <w:rsid w:val="00071489"/>
    <w:rsid w:val="000714D5"/>
    <w:rsid w:val="0007150F"/>
    <w:rsid w:val="00071552"/>
    <w:rsid w:val="00071587"/>
    <w:rsid w:val="000715A6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26"/>
    <w:rsid w:val="00071850"/>
    <w:rsid w:val="000718A1"/>
    <w:rsid w:val="0007197A"/>
    <w:rsid w:val="00071A7A"/>
    <w:rsid w:val="00071AB5"/>
    <w:rsid w:val="00071B10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33"/>
    <w:rsid w:val="00071D67"/>
    <w:rsid w:val="00071E0A"/>
    <w:rsid w:val="00071E29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B1"/>
    <w:rsid w:val="0007220E"/>
    <w:rsid w:val="00072230"/>
    <w:rsid w:val="00072267"/>
    <w:rsid w:val="0007229E"/>
    <w:rsid w:val="000722D1"/>
    <w:rsid w:val="000722D3"/>
    <w:rsid w:val="000722F8"/>
    <w:rsid w:val="00072348"/>
    <w:rsid w:val="00072372"/>
    <w:rsid w:val="00072387"/>
    <w:rsid w:val="000723A4"/>
    <w:rsid w:val="000723AC"/>
    <w:rsid w:val="00072400"/>
    <w:rsid w:val="00072442"/>
    <w:rsid w:val="00072447"/>
    <w:rsid w:val="00072474"/>
    <w:rsid w:val="000724D6"/>
    <w:rsid w:val="000724FD"/>
    <w:rsid w:val="00072577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40"/>
    <w:rsid w:val="00072984"/>
    <w:rsid w:val="00072999"/>
    <w:rsid w:val="000729BA"/>
    <w:rsid w:val="000729CC"/>
    <w:rsid w:val="000729FE"/>
    <w:rsid w:val="00072A31"/>
    <w:rsid w:val="00072A7C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F1A"/>
    <w:rsid w:val="00072F47"/>
    <w:rsid w:val="00072FBD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417"/>
    <w:rsid w:val="0007345B"/>
    <w:rsid w:val="00073484"/>
    <w:rsid w:val="000734BF"/>
    <w:rsid w:val="0007351A"/>
    <w:rsid w:val="0007355A"/>
    <w:rsid w:val="000735ED"/>
    <w:rsid w:val="000736AB"/>
    <w:rsid w:val="00073764"/>
    <w:rsid w:val="000737CE"/>
    <w:rsid w:val="000737E6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C15"/>
    <w:rsid w:val="00073D53"/>
    <w:rsid w:val="00073D9A"/>
    <w:rsid w:val="00073DB9"/>
    <w:rsid w:val="00073DE6"/>
    <w:rsid w:val="00073DF3"/>
    <w:rsid w:val="00073E04"/>
    <w:rsid w:val="00073E26"/>
    <w:rsid w:val="00073EF2"/>
    <w:rsid w:val="00073F51"/>
    <w:rsid w:val="00073FC0"/>
    <w:rsid w:val="0007409C"/>
    <w:rsid w:val="000740A1"/>
    <w:rsid w:val="000740E3"/>
    <w:rsid w:val="0007411D"/>
    <w:rsid w:val="00074135"/>
    <w:rsid w:val="00074172"/>
    <w:rsid w:val="000741F5"/>
    <w:rsid w:val="0007423C"/>
    <w:rsid w:val="00074265"/>
    <w:rsid w:val="00074302"/>
    <w:rsid w:val="00074363"/>
    <w:rsid w:val="0007439D"/>
    <w:rsid w:val="0007440B"/>
    <w:rsid w:val="000744AD"/>
    <w:rsid w:val="000744E8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D4"/>
    <w:rsid w:val="000749D7"/>
    <w:rsid w:val="00074A17"/>
    <w:rsid w:val="00074A61"/>
    <w:rsid w:val="00074A96"/>
    <w:rsid w:val="00074AA5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28"/>
    <w:rsid w:val="00074E43"/>
    <w:rsid w:val="00074E88"/>
    <w:rsid w:val="00074E94"/>
    <w:rsid w:val="00074F68"/>
    <w:rsid w:val="00074FDB"/>
    <w:rsid w:val="00074FE8"/>
    <w:rsid w:val="00075077"/>
    <w:rsid w:val="00075131"/>
    <w:rsid w:val="00075193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D"/>
    <w:rsid w:val="000755FD"/>
    <w:rsid w:val="00075654"/>
    <w:rsid w:val="0007566D"/>
    <w:rsid w:val="000756C0"/>
    <w:rsid w:val="000756CC"/>
    <w:rsid w:val="00075720"/>
    <w:rsid w:val="0007574E"/>
    <w:rsid w:val="000757C1"/>
    <w:rsid w:val="00075862"/>
    <w:rsid w:val="00075926"/>
    <w:rsid w:val="0007597C"/>
    <w:rsid w:val="00075A89"/>
    <w:rsid w:val="00075B84"/>
    <w:rsid w:val="00075BA5"/>
    <w:rsid w:val="00075BF3"/>
    <w:rsid w:val="00075C03"/>
    <w:rsid w:val="00075C3F"/>
    <w:rsid w:val="00075EB0"/>
    <w:rsid w:val="00075F8C"/>
    <w:rsid w:val="00075FC9"/>
    <w:rsid w:val="00076021"/>
    <w:rsid w:val="00076065"/>
    <w:rsid w:val="0007609D"/>
    <w:rsid w:val="000760AD"/>
    <w:rsid w:val="0007610E"/>
    <w:rsid w:val="00076110"/>
    <w:rsid w:val="0007612F"/>
    <w:rsid w:val="000761B6"/>
    <w:rsid w:val="00076205"/>
    <w:rsid w:val="0007626C"/>
    <w:rsid w:val="00076280"/>
    <w:rsid w:val="0007635B"/>
    <w:rsid w:val="00076379"/>
    <w:rsid w:val="00076394"/>
    <w:rsid w:val="0007639C"/>
    <w:rsid w:val="0007640F"/>
    <w:rsid w:val="0007645D"/>
    <w:rsid w:val="00076478"/>
    <w:rsid w:val="00076510"/>
    <w:rsid w:val="00076577"/>
    <w:rsid w:val="0007658C"/>
    <w:rsid w:val="000765F8"/>
    <w:rsid w:val="00076609"/>
    <w:rsid w:val="0007662F"/>
    <w:rsid w:val="00076675"/>
    <w:rsid w:val="000766AF"/>
    <w:rsid w:val="000766B2"/>
    <w:rsid w:val="000766B5"/>
    <w:rsid w:val="000766F6"/>
    <w:rsid w:val="0007672E"/>
    <w:rsid w:val="0007675E"/>
    <w:rsid w:val="000767DE"/>
    <w:rsid w:val="00076918"/>
    <w:rsid w:val="0007695B"/>
    <w:rsid w:val="00076A94"/>
    <w:rsid w:val="00076AB8"/>
    <w:rsid w:val="00076B37"/>
    <w:rsid w:val="00076B46"/>
    <w:rsid w:val="00076BA4"/>
    <w:rsid w:val="00076BB9"/>
    <w:rsid w:val="00076C8E"/>
    <w:rsid w:val="00076CBE"/>
    <w:rsid w:val="00076D6C"/>
    <w:rsid w:val="00076DE2"/>
    <w:rsid w:val="00076E59"/>
    <w:rsid w:val="00076E7F"/>
    <w:rsid w:val="00076E81"/>
    <w:rsid w:val="00076E87"/>
    <w:rsid w:val="00076EBE"/>
    <w:rsid w:val="00076EF2"/>
    <w:rsid w:val="00076F04"/>
    <w:rsid w:val="00076F4B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529"/>
    <w:rsid w:val="00077588"/>
    <w:rsid w:val="000775A8"/>
    <w:rsid w:val="0007769D"/>
    <w:rsid w:val="00077788"/>
    <w:rsid w:val="000777AE"/>
    <w:rsid w:val="000777F6"/>
    <w:rsid w:val="00077843"/>
    <w:rsid w:val="0007787D"/>
    <w:rsid w:val="00077882"/>
    <w:rsid w:val="000778B6"/>
    <w:rsid w:val="00077911"/>
    <w:rsid w:val="000779A2"/>
    <w:rsid w:val="00077A5A"/>
    <w:rsid w:val="00077A88"/>
    <w:rsid w:val="00077A90"/>
    <w:rsid w:val="00077AD2"/>
    <w:rsid w:val="00077AF8"/>
    <w:rsid w:val="00077B18"/>
    <w:rsid w:val="00077BA4"/>
    <w:rsid w:val="00077BB6"/>
    <w:rsid w:val="00077BCC"/>
    <w:rsid w:val="00077C0D"/>
    <w:rsid w:val="00077C4B"/>
    <w:rsid w:val="00077C5C"/>
    <w:rsid w:val="00077EC7"/>
    <w:rsid w:val="00077F2B"/>
    <w:rsid w:val="00077F33"/>
    <w:rsid w:val="00077FB8"/>
    <w:rsid w:val="00077FCC"/>
    <w:rsid w:val="00080085"/>
    <w:rsid w:val="000800F9"/>
    <w:rsid w:val="00080156"/>
    <w:rsid w:val="000801D4"/>
    <w:rsid w:val="00080266"/>
    <w:rsid w:val="0008026E"/>
    <w:rsid w:val="000803A2"/>
    <w:rsid w:val="000803A6"/>
    <w:rsid w:val="000803CC"/>
    <w:rsid w:val="000803E5"/>
    <w:rsid w:val="00080420"/>
    <w:rsid w:val="000804D5"/>
    <w:rsid w:val="00080588"/>
    <w:rsid w:val="00080609"/>
    <w:rsid w:val="0008060C"/>
    <w:rsid w:val="00080650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49"/>
    <w:rsid w:val="0008095C"/>
    <w:rsid w:val="00080995"/>
    <w:rsid w:val="000809B0"/>
    <w:rsid w:val="000809FC"/>
    <w:rsid w:val="00080A06"/>
    <w:rsid w:val="00080A96"/>
    <w:rsid w:val="00080B0B"/>
    <w:rsid w:val="00080B4F"/>
    <w:rsid w:val="00080C5E"/>
    <w:rsid w:val="00080C91"/>
    <w:rsid w:val="00080CB2"/>
    <w:rsid w:val="00080CF1"/>
    <w:rsid w:val="00080D19"/>
    <w:rsid w:val="00080D44"/>
    <w:rsid w:val="00080DFF"/>
    <w:rsid w:val="00080EBE"/>
    <w:rsid w:val="00080FAB"/>
    <w:rsid w:val="00081011"/>
    <w:rsid w:val="00081040"/>
    <w:rsid w:val="0008106B"/>
    <w:rsid w:val="000810AE"/>
    <w:rsid w:val="00081101"/>
    <w:rsid w:val="0008111A"/>
    <w:rsid w:val="0008112B"/>
    <w:rsid w:val="00081148"/>
    <w:rsid w:val="0008116D"/>
    <w:rsid w:val="00081195"/>
    <w:rsid w:val="00081266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F"/>
    <w:rsid w:val="000814B8"/>
    <w:rsid w:val="000814E2"/>
    <w:rsid w:val="000814F0"/>
    <w:rsid w:val="00081530"/>
    <w:rsid w:val="0008160F"/>
    <w:rsid w:val="00081619"/>
    <w:rsid w:val="00081702"/>
    <w:rsid w:val="00081770"/>
    <w:rsid w:val="000817A9"/>
    <w:rsid w:val="00081861"/>
    <w:rsid w:val="00081992"/>
    <w:rsid w:val="000819F0"/>
    <w:rsid w:val="00081A1D"/>
    <w:rsid w:val="00081A2E"/>
    <w:rsid w:val="00081A47"/>
    <w:rsid w:val="00081A52"/>
    <w:rsid w:val="00081ACA"/>
    <w:rsid w:val="00081AF8"/>
    <w:rsid w:val="00081B0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A1"/>
    <w:rsid w:val="00082580"/>
    <w:rsid w:val="0008267E"/>
    <w:rsid w:val="000826BA"/>
    <w:rsid w:val="000826D0"/>
    <w:rsid w:val="000826E4"/>
    <w:rsid w:val="00082710"/>
    <w:rsid w:val="0008272D"/>
    <w:rsid w:val="00082752"/>
    <w:rsid w:val="0008277E"/>
    <w:rsid w:val="000827BF"/>
    <w:rsid w:val="000827F6"/>
    <w:rsid w:val="00082882"/>
    <w:rsid w:val="00082895"/>
    <w:rsid w:val="000828F7"/>
    <w:rsid w:val="00082A37"/>
    <w:rsid w:val="00082A50"/>
    <w:rsid w:val="00082AFC"/>
    <w:rsid w:val="00082B30"/>
    <w:rsid w:val="00082B42"/>
    <w:rsid w:val="00082B94"/>
    <w:rsid w:val="00082BE6"/>
    <w:rsid w:val="00082C6E"/>
    <w:rsid w:val="00082CAC"/>
    <w:rsid w:val="00082D7C"/>
    <w:rsid w:val="00082E23"/>
    <w:rsid w:val="00082E6C"/>
    <w:rsid w:val="00082E70"/>
    <w:rsid w:val="00082EDF"/>
    <w:rsid w:val="00082FAF"/>
    <w:rsid w:val="00082FB9"/>
    <w:rsid w:val="000830A5"/>
    <w:rsid w:val="000830E6"/>
    <w:rsid w:val="000830F2"/>
    <w:rsid w:val="000830F7"/>
    <w:rsid w:val="00083139"/>
    <w:rsid w:val="0008320F"/>
    <w:rsid w:val="00083259"/>
    <w:rsid w:val="00083262"/>
    <w:rsid w:val="00083350"/>
    <w:rsid w:val="000833AB"/>
    <w:rsid w:val="000833F0"/>
    <w:rsid w:val="00083410"/>
    <w:rsid w:val="0008350A"/>
    <w:rsid w:val="00083510"/>
    <w:rsid w:val="00083515"/>
    <w:rsid w:val="0008356C"/>
    <w:rsid w:val="000835E3"/>
    <w:rsid w:val="0008361F"/>
    <w:rsid w:val="00083685"/>
    <w:rsid w:val="00083706"/>
    <w:rsid w:val="0008374D"/>
    <w:rsid w:val="0008377F"/>
    <w:rsid w:val="00083797"/>
    <w:rsid w:val="000837AD"/>
    <w:rsid w:val="0008380C"/>
    <w:rsid w:val="0008388A"/>
    <w:rsid w:val="000838DA"/>
    <w:rsid w:val="0008390D"/>
    <w:rsid w:val="000839EB"/>
    <w:rsid w:val="00083A00"/>
    <w:rsid w:val="00083B1F"/>
    <w:rsid w:val="00083B86"/>
    <w:rsid w:val="00083BD0"/>
    <w:rsid w:val="00083BF1"/>
    <w:rsid w:val="00083C0C"/>
    <w:rsid w:val="00083C14"/>
    <w:rsid w:val="00083CC0"/>
    <w:rsid w:val="00083CD5"/>
    <w:rsid w:val="00083D75"/>
    <w:rsid w:val="00083DD7"/>
    <w:rsid w:val="00083E10"/>
    <w:rsid w:val="00083E4A"/>
    <w:rsid w:val="00083EAD"/>
    <w:rsid w:val="00083EB7"/>
    <w:rsid w:val="00083EC0"/>
    <w:rsid w:val="00083F43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8"/>
    <w:rsid w:val="00084518"/>
    <w:rsid w:val="0008451C"/>
    <w:rsid w:val="00084522"/>
    <w:rsid w:val="00084530"/>
    <w:rsid w:val="00084535"/>
    <w:rsid w:val="00084640"/>
    <w:rsid w:val="0008469A"/>
    <w:rsid w:val="000846AD"/>
    <w:rsid w:val="000847C3"/>
    <w:rsid w:val="0008484C"/>
    <w:rsid w:val="0008485D"/>
    <w:rsid w:val="00084873"/>
    <w:rsid w:val="000849F9"/>
    <w:rsid w:val="00084A3E"/>
    <w:rsid w:val="00084A76"/>
    <w:rsid w:val="00084AF9"/>
    <w:rsid w:val="00084B88"/>
    <w:rsid w:val="00084BAB"/>
    <w:rsid w:val="00084BDE"/>
    <w:rsid w:val="00084C66"/>
    <w:rsid w:val="00084CAC"/>
    <w:rsid w:val="00084CF8"/>
    <w:rsid w:val="00084D0F"/>
    <w:rsid w:val="00084D1B"/>
    <w:rsid w:val="00084D77"/>
    <w:rsid w:val="00084E99"/>
    <w:rsid w:val="00084EA3"/>
    <w:rsid w:val="00084EBE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431"/>
    <w:rsid w:val="000854B6"/>
    <w:rsid w:val="000854F2"/>
    <w:rsid w:val="00085509"/>
    <w:rsid w:val="00085563"/>
    <w:rsid w:val="00085566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50"/>
    <w:rsid w:val="0008598F"/>
    <w:rsid w:val="00085A02"/>
    <w:rsid w:val="00085A45"/>
    <w:rsid w:val="00085AC2"/>
    <w:rsid w:val="00085AE3"/>
    <w:rsid w:val="00085B2C"/>
    <w:rsid w:val="00085B3E"/>
    <w:rsid w:val="00085B54"/>
    <w:rsid w:val="00085B68"/>
    <w:rsid w:val="00085BAE"/>
    <w:rsid w:val="00085D17"/>
    <w:rsid w:val="00085D1B"/>
    <w:rsid w:val="00085D30"/>
    <w:rsid w:val="00085DA2"/>
    <w:rsid w:val="00085DBD"/>
    <w:rsid w:val="00085DCE"/>
    <w:rsid w:val="00085E29"/>
    <w:rsid w:val="00085F1C"/>
    <w:rsid w:val="000860EB"/>
    <w:rsid w:val="00086145"/>
    <w:rsid w:val="00086156"/>
    <w:rsid w:val="000861FF"/>
    <w:rsid w:val="000862AB"/>
    <w:rsid w:val="0008634F"/>
    <w:rsid w:val="000863C6"/>
    <w:rsid w:val="000863FA"/>
    <w:rsid w:val="0008645C"/>
    <w:rsid w:val="00086494"/>
    <w:rsid w:val="00086567"/>
    <w:rsid w:val="0008660C"/>
    <w:rsid w:val="00086620"/>
    <w:rsid w:val="0008678E"/>
    <w:rsid w:val="000867D8"/>
    <w:rsid w:val="000867ED"/>
    <w:rsid w:val="000867FF"/>
    <w:rsid w:val="0008686D"/>
    <w:rsid w:val="000868FA"/>
    <w:rsid w:val="0008691C"/>
    <w:rsid w:val="0008692E"/>
    <w:rsid w:val="00086984"/>
    <w:rsid w:val="00086A62"/>
    <w:rsid w:val="00086A6F"/>
    <w:rsid w:val="00086ADB"/>
    <w:rsid w:val="00086B85"/>
    <w:rsid w:val="00086B95"/>
    <w:rsid w:val="00086BB2"/>
    <w:rsid w:val="00086C4D"/>
    <w:rsid w:val="00086CB6"/>
    <w:rsid w:val="00086CDB"/>
    <w:rsid w:val="00086D2E"/>
    <w:rsid w:val="00086D56"/>
    <w:rsid w:val="00086DBA"/>
    <w:rsid w:val="00086E0B"/>
    <w:rsid w:val="00086EF1"/>
    <w:rsid w:val="00086F05"/>
    <w:rsid w:val="00086F8B"/>
    <w:rsid w:val="0008702F"/>
    <w:rsid w:val="000870D0"/>
    <w:rsid w:val="00087141"/>
    <w:rsid w:val="00087150"/>
    <w:rsid w:val="000871AD"/>
    <w:rsid w:val="00087228"/>
    <w:rsid w:val="00087393"/>
    <w:rsid w:val="000873DA"/>
    <w:rsid w:val="000873F4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AF"/>
    <w:rsid w:val="000877DF"/>
    <w:rsid w:val="00087830"/>
    <w:rsid w:val="0008789B"/>
    <w:rsid w:val="000878FC"/>
    <w:rsid w:val="00087937"/>
    <w:rsid w:val="00087983"/>
    <w:rsid w:val="0008798C"/>
    <w:rsid w:val="000879D7"/>
    <w:rsid w:val="00087AF9"/>
    <w:rsid w:val="00087B05"/>
    <w:rsid w:val="00087B39"/>
    <w:rsid w:val="00087B3E"/>
    <w:rsid w:val="00087C25"/>
    <w:rsid w:val="00087CBE"/>
    <w:rsid w:val="00087D70"/>
    <w:rsid w:val="00087DA3"/>
    <w:rsid w:val="00087DAE"/>
    <w:rsid w:val="00087DF4"/>
    <w:rsid w:val="00087E1A"/>
    <w:rsid w:val="00087EB4"/>
    <w:rsid w:val="00087EED"/>
    <w:rsid w:val="00087F2C"/>
    <w:rsid w:val="00087F36"/>
    <w:rsid w:val="00087F4B"/>
    <w:rsid w:val="00087F6C"/>
    <w:rsid w:val="00090014"/>
    <w:rsid w:val="000900C5"/>
    <w:rsid w:val="000900DC"/>
    <w:rsid w:val="00090158"/>
    <w:rsid w:val="000901D4"/>
    <w:rsid w:val="0009021D"/>
    <w:rsid w:val="00090242"/>
    <w:rsid w:val="00090316"/>
    <w:rsid w:val="00090388"/>
    <w:rsid w:val="000903C9"/>
    <w:rsid w:val="00090467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F2"/>
    <w:rsid w:val="00090CD3"/>
    <w:rsid w:val="00090D08"/>
    <w:rsid w:val="00090D26"/>
    <w:rsid w:val="00090D5A"/>
    <w:rsid w:val="00090D7A"/>
    <w:rsid w:val="00090DEF"/>
    <w:rsid w:val="00090E0E"/>
    <w:rsid w:val="00090E76"/>
    <w:rsid w:val="00090F8A"/>
    <w:rsid w:val="00090F8E"/>
    <w:rsid w:val="00090FFD"/>
    <w:rsid w:val="00091119"/>
    <w:rsid w:val="00091122"/>
    <w:rsid w:val="0009112E"/>
    <w:rsid w:val="0009113D"/>
    <w:rsid w:val="00091147"/>
    <w:rsid w:val="00091193"/>
    <w:rsid w:val="000912E2"/>
    <w:rsid w:val="000913C7"/>
    <w:rsid w:val="000913D2"/>
    <w:rsid w:val="00091482"/>
    <w:rsid w:val="000914FC"/>
    <w:rsid w:val="000914FD"/>
    <w:rsid w:val="0009163A"/>
    <w:rsid w:val="00091663"/>
    <w:rsid w:val="000916D0"/>
    <w:rsid w:val="000916EB"/>
    <w:rsid w:val="0009172E"/>
    <w:rsid w:val="0009174C"/>
    <w:rsid w:val="00091755"/>
    <w:rsid w:val="000917B0"/>
    <w:rsid w:val="000917C0"/>
    <w:rsid w:val="00091897"/>
    <w:rsid w:val="000918B5"/>
    <w:rsid w:val="00091933"/>
    <w:rsid w:val="0009198A"/>
    <w:rsid w:val="0009198D"/>
    <w:rsid w:val="000919BA"/>
    <w:rsid w:val="000919FE"/>
    <w:rsid w:val="00091A67"/>
    <w:rsid w:val="00091A6B"/>
    <w:rsid w:val="00091AA0"/>
    <w:rsid w:val="00091AB8"/>
    <w:rsid w:val="00091AD0"/>
    <w:rsid w:val="00091B26"/>
    <w:rsid w:val="00091C0B"/>
    <w:rsid w:val="00091C2C"/>
    <w:rsid w:val="00091C6F"/>
    <w:rsid w:val="00091C7E"/>
    <w:rsid w:val="00091CD2"/>
    <w:rsid w:val="00091D5B"/>
    <w:rsid w:val="00091E06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CA"/>
    <w:rsid w:val="00092191"/>
    <w:rsid w:val="0009225E"/>
    <w:rsid w:val="00092326"/>
    <w:rsid w:val="0009232C"/>
    <w:rsid w:val="0009235B"/>
    <w:rsid w:val="00092397"/>
    <w:rsid w:val="00092410"/>
    <w:rsid w:val="00092431"/>
    <w:rsid w:val="0009245A"/>
    <w:rsid w:val="000924AB"/>
    <w:rsid w:val="000924F8"/>
    <w:rsid w:val="000924F9"/>
    <w:rsid w:val="00092683"/>
    <w:rsid w:val="00092710"/>
    <w:rsid w:val="00092711"/>
    <w:rsid w:val="00092740"/>
    <w:rsid w:val="00092756"/>
    <w:rsid w:val="000927B2"/>
    <w:rsid w:val="000927E3"/>
    <w:rsid w:val="00092856"/>
    <w:rsid w:val="00092918"/>
    <w:rsid w:val="00092935"/>
    <w:rsid w:val="00092A5E"/>
    <w:rsid w:val="00092A6F"/>
    <w:rsid w:val="00092AA0"/>
    <w:rsid w:val="00092AFD"/>
    <w:rsid w:val="00092B05"/>
    <w:rsid w:val="00092B0C"/>
    <w:rsid w:val="00092B0E"/>
    <w:rsid w:val="00092B16"/>
    <w:rsid w:val="00092BD0"/>
    <w:rsid w:val="00092E62"/>
    <w:rsid w:val="00092E67"/>
    <w:rsid w:val="00092E68"/>
    <w:rsid w:val="00092E9D"/>
    <w:rsid w:val="00092F49"/>
    <w:rsid w:val="00092F56"/>
    <w:rsid w:val="00092F88"/>
    <w:rsid w:val="00092FDA"/>
    <w:rsid w:val="00092FE7"/>
    <w:rsid w:val="00093004"/>
    <w:rsid w:val="00093045"/>
    <w:rsid w:val="00093069"/>
    <w:rsid w:val="00093087"/>
    <w:rsid w:val="00093098"/>
    <w:rsid w:val="00093118"/>
    <w:rsid w:val="0009313D"/>
    <w:rsid w:val="00093192"/>
    <w:rsid w:val="000931FD"/>
    <w:rsid w:val="00093270"/>
    <w:rsid w:val="000932B2"/>
    <w:rsid w:val="000932CC"/>
    <w:rsid w:val="0009338B"/>
    <w:rsid w:val="0009340E"/>
    <w:rsid w:val="00093411"/>
    <w:rsid w:val="00093426"/>
    <w:rsid w:val="00093474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D9"/>
    <w:rsid w:val="00093A00"/>
    <w:rsid w:val="00093A08"/>
    <w:rsid w:val="00093A74"/>
    <w:rsid w:val="00093B62"/>
    <w:rsid w:val="00093B78"/>
    <w:rsid w:val="00093B92"/>
    <w:rsid w:val="00093BBF"/>
    <w:rsid w:val="00093BE1"/>
    <w:rsid w:val="00093C40"/>
    <w:rsid w:val="00093D34"/>
    <w:rsid w:val="00093D47"/>
    <w:rsid w:val="00093DCE"/>
    <w:rsid w:val="00093DE3"/>
    <w:rsid w:val="00093E86"/>
    <w:rsid w:val="00093EA6"/>
    <w:rsid w:val="00093F07"/>
    <w:rsid w:val="00094021"/>
    <w:rsid w:val="00094031"/>
    <w:rsid w:val="0009405C"/>
    <w:rsid w:val="00094070"/>
    <w:rsid w:val="0009415B"/>
    <w:rsid w:val="000941A7"/>
    <w:rsid w:val="000941DA"/>
    <w:rsid w:val="000941DC"/>
    <w:rsid w:val="00094203"/>
    <w:rsid w:val="00094206"/>
    <w:rsid w:val="00094274"/>
    <w:rsid w:val="000942C5"/>
    <w:rsid w:val="0009431E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65"/>
    <w:rsid w:val="0009495A"/>
    <w:rsid w:val="0009497D"/>
    <w:rsid w:val="000949E6"/>
    <w:rsid w:val="000949F4"/>
    <w:rsid w:val="00094AE5"/>
    <w:rsid w:val="00094B57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F3"/>
    <w:rsid w:val="00095133"/>
    <w:rsid w:val="00095150"/>
    <w:rsid w:val="0009527E"/>
    <w:rsid w:val="000952B0"/>
    <w:rsid w:val="000952F6"/>
    <w:rsid w:val="0009535C"/>
    <w:rsid w:val="00095373"/>
    <w:rsid w:val="000954F4"/>
    <w:rsid w:val="0009551E"/>
    <w:rsid w:val="00095536"/>
    <w:rsid w:val="0009556F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DF"/>
    <w:rsid w:val="00095B03"/>
    <w:rsid w:val="00095BA3"/>
    <w:rsid w:val="00095BC2"/>
    <w:rsid w:val="00095C14"/>
    <w:rsid w:val="00095C48"/>
    <w:rsid w:val="00095CB2"/>
    <w:rsid w:val="00095D00"/>
    <w:rsid w:val="00095D3A"/>
    <w:rsid w:val="00095D4D"/>
    <w:rsid w:val="00095DA4"/>
    <w:rsid w:val="00095DA7"/>
    <w:rsid w:val="00095E0D"/>
    <w:rsid w:val="00095EBA"/>
    <w:rsid w:val="00095F33"/>
    <w:rsid w:val="00095F61"/>
    <w:rsid w:val="00096027"/>
    <w:rsid w:val="00096043"/>
    <w:rsid w:val="00096057"/>
    <w:rsid w:val="0009606D"/>
    <w:rsid w:val="000960D7"/>
    <w:rsid w:val="0009617B"/>
    <w:rsid w:val="00096190"/>
    <w:rsid w:val="000961C5"/>
    <w:rsid w:val="000962B3"/>
    <w:rsid w:val="000962B8"/>
    <w:rsid w:val="000962C0"/>
    <w:rsid w:val="00096391"/>
    <w:rsid w:val="000963BF"/>
    <w:rsid w:val="00096410"/>
    <w:rsid w:val="00096472"/>
    <w:rsid w:val="0009648E"/>
    <w:rsid w:val="000964A0"/>
    <w:rsid w:val="000965A2"/>
    <w:rsid w:val="00096613"/>
    <w:rsid w:val="0009661F"/>
    <w:rsid w:val="0009669B"/>
    <w:rsid w:val="000966A7"/>
    <w:rsid w:val="0009673C"/>
    <w:rsid w:val="0009680B"/>
    <w:rsid w:val="0009683E"/>
    <w:rsid w:val="00096844"/>
    <w:rsid w:val="00096888"/>
    <w:rsid w:val="000968ED"/>
    <w:rsid w:val="00096902"/>
    <w:rsid w:val="000969B4"/>
    <w:rsid w:val="000969C7"/>
    <w:rsid w:val="000969DE"/>
    <w:rsid w:val="00096A92"/>
    <w:rsid w:val="00096B00"/>
    <w:rsid w:val="00096C57"/>
    <w:rsid w:val="00096CA3"/>
    <w:rsid w:val="00096CA8"/>
    <w:rsid w:val="00096D75"/>
    <w:rsid w:val="00096D7C"/>
    <w:rsid w:val="00096DD6"/>
    <w:rsid w:val="00096E28"/>
    <w:rsid w:val="00096E2F"/>
    <w:rsid w:val="00096EAC"/>
    <w:rsid w:val="00096ECC"/>
    <w:rsid w:val="00096EF8"/>
    <w:rsid w:val="00096F07"/>
    <w:rsid w:val="00096F2C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78"/>
    <w:rsid w:val="000971B7"/>
    <w:rsid w:val="00097265"/>
    <w:rsid w:val="00097324"/>
    <w:rsid w:val="000973A7"/>
    <w:rsid w:val="000973B9"/>
    <w:rsid w:val="000973ED"/>
    <w:rsid w:val="00097454"/>
    <w:rsid w:val="00097498"/>
    <w:rsid w:val="000974E9"/>
    <w:rsid w:val="000975A5"/>
    <w:rsid w:val="000975AD"/>
    <w:rsid w:val="000975D8"/>
    <w:rsid w:val="000976A4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EB"/>
    <w:rsid w:val="000979F6"/>
    <w:rsid w:val="00097A0A"/>
    <w:rsid w:val="00097A69"/>
    <w:rsid w:val="00097A7A"/>
    <w:rsid w:val="00097AC9"/>
    <w:rsid w:val="00097AD8"/>
    <w:rsid w:val="00097AF7"/>
    <w:rsid w:val="00097B65"/>
    <w:rsid w:val="00097BB0"/>
    <w:rsid w:val="00097BB2"/>
    <w:rsid w:val="00097CFC"/>
    <w:rsid w:val="00097D34"/>
    <w:rsid w:val="00097D37"/>
    <w:rsid w:val="00097D5E"/>
    <w:rsid w:val="00097D73"/>
    <w:rsid w:val="00097DC4"/>
    <w:rsid w:val="00097DCA"/>
    <w:rsid w:val="00097E13"/>
    <w:rsid w:val="000A001D"/>
    <w:rsid w:val="000A008A"/>
    <w:rsid w:val="000A021A"/>
    <w:rsid w:val="000A025B"/>
    <w:rsid w:val="000A0267"/>
    <w:rsid w:val="000A0273"/>
    <w:rsid w:val="000A028F"/>
    <w:rsid w:val="000A02C3"/>
    <w:rsid w:val="000A02FB"/>
    <w:rsid w:val="000A0302"/>
    <w:rsid w:val="000A03FF"/>
    <w:rsid w:val="000A0455"/>
    <w:rsid w:val="000A04B6"/>
    <w:rsid w:val="000A0540"/>
    <w:rsid w:val="000A05DF"/>
    <w:rsid w:val="000A061B"/>
    <w:rsid w:val="000A069B"/>
    <w:rsid w:val="000A06CB"/>
    <w:rsid w:val="000A0763"/>
    <w:rsid w:val="000A07DE"/>
    <w:rsid w:val="000A086F"/>
    <w:rsid w:val="000A08C0"/>
    <w:rsid w:val="000A0925"/>
    <w:rsid w:val="000A097D"/>
    <w:rsid w:val="000A0A39"/>
    <w:rsid w:val="000A0A46"/>
    <w:rsid w:val="000A0A80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2F"/>
    <w:rsid w:val="000A123D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37"/>
    <w:rsid w:val="000A148D"/>
    <w:rsid w:val="000A1538"/>
    <w:rsid w:val="000A1585"/>
    <w:rsid w:val="000A15A1"/>
    <w:rsid w:val="000A1630"/>
    <w:rsid w:val="000A163A"/>
    <w:rsid w:val="000A16AF"/>
    <w:rsid w:val="000A170D"/>
    <w:rsid w:val="000A17B9"/>
    <w:rsid w:val="000A18B1"/>
    <w:rsid w:val="000A18EF"/>
    <w:rsid w:val="000A193A"/>
    <w:rsid w:val="000A1952"/>
    <w:rsid w:val="000A1A29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F36"/>
    <w:rsid w:val="000A1F41"/>
    <w:rsid w:val="000A2028"/>
    <w:rsid w:val="000A209E"/>
    <w:rsid w:val="000A20DE"/>
    <w:rsid w:val="000A2105"/>
    <w:rsid w:val="000A21AF"/>
    <w:rsid w:val="000A228B"/>
    <w:rsid w:val="000A2391"/>
    <w:rsid w:val="000A2432"/>
    <w:rsid w:val="000A2435"/>
    <w:rsid w:val="000A2451"/>
    <w:rsid w:val="000A2498"/>
    <w:rsid w:val="000A259F"/>
    <w:rsid w:val="000A25C3"/>
    <w:rsid w:val="000A2674"/>
    <w:rsid w:val="000A2710"/>
    <w:rsid w:val="000A2765"/>
    <w:rsid w:val="000A2789"/>
    <w:rsid w:val="000A27B5"/>
    <w:rsid w:val="000A283B"/>
    <w:rsid w:val="000A2882"/>
    <w:rsid w:val="000A28D5"/>
    <w:rsid w:val="000A2901"/>
    <w:rsid w:val="000A2907"/>
    <w:rsid w:val="000A29C0"/>
    <w:rsid w:val="000A2A15"/>
    <w:rsid w:val="000A2A25"/>
    <w:rsid w:val="000A2A7C"/>
    <w:rsid w:val="000A2B5F"/>
    <w:rsid w:val="000A2C03"/>
    <w:rsid w:val="000A2C8E"/>
    <w:rsid w:val="000A2CBC"/>
    <w:rsid w:val="000A2CF0"/>
    <w:rsid w:val="000A2D0E"/>
    <w:rsid w:val="000A2D1D"/>
    <w:rsid w:val="000A2D90"/>
    <w:rsid w:val="000A2E6B"/>
    <w:rsid w:val="000A2EEC"/>
    <w:rsid w:val="000A2EEE"/>
    <w:rsid w:val="000A2F2B"/>
    <w:rsid w:val="000A2F57"/>
    <w:rsid w:val="000A2FBC"/>
    <w:rsid w:val="000A300F"/>
    <w:rsid w:val="000A302E"/>
    <w:rsid w:val="000A3089"/>
    <w:rsid w:val="000A30A2"/>
    <w:rsid w:val="000A30D1"/>
    <w:rsid w:val="000A314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326"/>
    <w:rsid w:val="000A337D"/>
    <w:rsid w:val="000A33C6"/>
    <w:rsid w:val="000A33FB"/>
    <w:rsid w:val="000A3468"/>
    <w:rsid w:val="000A34C3"/>
    <w:rsid w:val="000A358C"/>
    <w:rsid w:val="000A35C6"/>
    <w:rsid w:val="000A35C7"/>
    <w:rsid w:val="000A35D3"/>
    <w:rsid w:val="000A35EA"/>
    <w:rsid w:val="000A3632"/>
    <w:rsid w:val="000A3649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D4"/>
    <w:rsid w:val="000A40C4"/>
    <w:rsid w:val="000A413F"/>
    <w:rsid w:val="000A4188"/>
    <w:rsid w:val="000A41B1"/>
    <w:rsid w:val="000A41D8"/>
    <w:rsid w:val="000A41E1"/>
    <w:rsid w:val="000A41FF"/>
    <w:rsid w:val="000A4202"/>
    <w:rsid w:val="000A4255"/>
    <w:rsid w:val="000A428F"/>
    <w:rsid w:val="000A42C2"/>
    <w:rsid w:val="000A42FB"/>
    <w:rsid w:val="000A4389"/>
    <w:rsid w:val="000A43EC"/>
    <w:rsid w:val="000A446D"/>
    <w:rsid w:val="000A4508"/>
    <w:rsid w:val="000A46AA"/>
    <w:rsid w:val="000A46B6"/>
    <w:rsid w:val="000A46D1"/>
    <w:rsid w:val="000A4710"/>
    <w:rsid w:val="000A4773"/>
    <w:rsid w:val="000A4780"/>
    <w:rsid w:val="000A47EF"/>
    <w:rsid w:val="000A4873"/>
    <w:rsid w:val="000A48A9"/>
    <w:rsid w:val="000A49CC"/>
    <w:rsid w:val="000A4A61"/>
    <w:rsid w:val="000A4A93"/>
    <w:rsid w:val="000A4B07"/>
    <w:rsid w:val="000A4B9D"/>
    <w:rsid w:val="000A4CB6"/>
    <w:rsid w:val="000A4CD8"/>
    <w:rsid w:val="000A4CFE"/>
    <w:rsid w:val="000A4DA2"/>
    <w:rsid w:val="000A4DAF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339"/>
    <w:rsid w:val="000A5356"/>
    <w:rsid w:val="000A5365"/>
    <w:rsid w:val="000A53E3"/>
    <w:rsid w:val="000A5440"/>
    <w:rsid w:val="000A545E"/>
    <w:rsid w:val="000A550C"/>
    <w:rsid w:val="000A5520"/>
    <w:rsid w:val="000A5574"/>
    <w:rsid w:val="000A56F2"/>
    <w:rsid w:val="000A5745"/>
    <w:rsid w:val="000A5794"/>
    <w:rsid w:val="000A57A9"/>
    <w:rsid w:val="000A57F9"/>
    <w:rsid w:val="000A5839"/>
    <w:rsid w:val="000A5872"/>
    <w:rsid w:val="000A592E"/>
    <w:rsid w:val="000A5943"/>
    <w:rsid w:val="000A5953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E16"/>
    <w:rsid w:val="000A5E43"/>
    <w:rsid w:val="000A5E54"/>
    <w:rsid w:val="000A5E8A"/>
    <w:rsid w:val="000A5FC1"/>
    <w:rsid w:val="000A5FF3"/>
    <w:rsid w:val="000A5FFA"/>
    <w:rsid w:val="000A6094"/>
    <w:rsid w:val="000A619B"/>
    <w:rsid w:val="000A61A0"/>
    <w:rsid w:val="000A61E0"/>
    <w:rsid w:val="000A62B2"/>
    <w:rsid w:val="000A62BB"/>
    <w:rsid w:val="000A62BC"/>
    <w:rsid w:val="000A633A"/>
    <w:rsid w:val="000A639A"/>
    <w:rsid w:val="000A63B0"/>
    <w:rsid w:val="000A63EF"/>
    <w:rsid w:val="000A63F6"/>
    <w:rsid w:val="000A63F7"/>
    <w:rsid w:val="000A6438"/>
    <w:rsid w:val="000A6454"/>
    <w:rsid w:val="000A646C"/>
    <w:rsid w:val="000A64F7"/>
    <w:rsid w:val="000A6501"/>
    <w:rsid w:val="000A655F"/>
    <w:rsid w:val="000A659D"/>
    <w:rsid w:val="000A66DD"/>
    <w:rsid w:val="000A670F"/>
    <w:rsid w:val="000A67AB"/>
    <w:rsid w:val="000A680D"/>
    <w:rsid w:val="000A68F6"/>
    <w:rsid w:val="000A69DE"/>
    <w:rsid w:val="000A6A68"/>
    <w:rsid w:val="000A6AE6"/>
    <w:rsid w:val="000A6B7F"/>
    <w:rsid w:val="000A6BEC"/>
    <w:rsid w:val="000A6C05"/>
    <w:rsid w:val="000A6C1D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8F"/>
    <w:rsid w:val="000A74ED"/>
    <w:rsid w:val="000A74F8"/>
    <w:rsid w:val="000A7511"/>
    <w:rsid w:val="000A758C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11B"/>
    <w:rsid w:val="000B0155"/>
    <w:rsid w:val="000B01D5"/>
    <w:rsid w:val="000B01D6"/>
    <w:rsid w:val="000B028A"/>
    <w:rsid w:val="000B02EB"/>
    <w:rsid w:val="000B03CE"/>
    <w:rsid w:val="000B03FD"/>
    <w:rsid w:val="000B0471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EB"/>
    <w:rsid w:val="000B0960"/>
    <w:rsid w:val="000B098D"/>
    <w:rsid w:val="000B0995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B6B"/>
    <w:rsid w:val="000B0BE8"/>
    <w:rsid w:val="000B0C1B"/>
    <w:rsid w:val="000B0C96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E1"/>
    <w:rsid w:val="000B101C"/>
    <w:rsid w:val="000B104B"/>
    <w:rsid w:val="000B105F"/>
    <w:rsid w:val="000B10C0"/>
    <w:rsid w:val="000B1112"/>
    <w:rsid w:val="000B1167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53C"/>
    <w:rsid w:val="000B154F"/>
    <w:rsid w:val="000B1553"/>
    <w:rsid w:val="000B15A5"/>
    <w:rsid w:val="000B15FF"/>
    <w:rsid w:val="000B1735"/>
    <w:rsid w:val="000B17AF"/>
    <w:rsid w:val="000B17E7"/>
    <w:rsid w:val="000B185F"/>
    <w:rsid w:val="000B18BA"/>
    <w:rsid w:val="000B1918"/>
    <w:rsid w:val="000B1970"/>
    <w:rsid w:val="000B1A29"/>
    <w:rsid w:val="000B1A33"/>
    <w:rsid w:val="000B1A9E"/>
    <w:rsid w:val="000B1AD3"/>
    <w:rsid w:val="000B1ADE"/>
    <w:rsid w:val="000B1B36"/>
    <w:rsid w:val="000B1BEF"/>
    <w:rsid w:val="000B1C3F"/>
    <w:rsid w:val="000B1C71"/>
    <w:rsid w:val="000B1D01"/>
    <w:rsid w:val="000B1D21"/>
    <w:rsid w:val="000B1D8E"/>
    <w:rsid w:val="000B1DDD"/>
    <w:rsid w:val="000B1DFB"/>
    <w:rsid w:val="000B1E1D"/>
    <w:rsid w:val="000B1E67"/>
    <w:rsid w:val="000B1F1E"/>
    <w:rsid w:val="000B1F55"/>
    <w:rsid w:val="000B1F88"/>
    <w:rsid w:val="000B205E"/>
    <w:rsid w:val="000B20B4"/>
    <w:rsid w:val="000B22C3"/>
    <w:rsid w:val="000B22C7"/>
    <w:rsid w:val="000B230F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701"/>
    <w:rsid w:val="000B2717"/>
    <w:rsid w:val="000B2784"/>
    <w:rsid w:val="000B2846"/>
    <w:rsid w:val="000B28D0"/>
    <w:rsid w:val="000B294E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7C"/>
    <w:rsid w:val="000B2CF0"/>
    <w:rsid w:val="000B2D43"/>
    <w:rsid w:val="000B2DA2"/>
    <w:rsid w:val="000B2E46"/>
    <w:rsid w:val="000B2E63"/>
    <w:rsid w:val="000B2E84"/>
    <w:rsid w:val="000B2ED0"/>
    <w:rsid w:val="000B2ED2"/>
    <w:rsid w:val="000B2F6E"/>
    <w:rsid w:val="000B2F9D"/>
    <w:rsid w:val="000B2FF3"/>
    <w:rsid w:val="000B3050"/>
    <w:rsid w:val="000B309C"/>
    <w:rsid w:val="000B30DB"/>
    <w:rsid w:val="000B30ED"/>
    <w:rsid w:val="000B3140"/>
    <w:rsid w:val="000B3184"/>
    <w:rsid w:val="000B318C"/>
    <w:rsid w:val="000B31CA"/>
    <w:rsid w:val="000B3213"/>
    <w:rsid w:val="000B328A"/>
    <w:rsid w:val="000B32A5"/>
    <w:rsid w:val="000B32F9"/>
    <w:rsid w:val="000B331F"/>
    <w:rsid w:val="000B33AD"/>
    <w:rsid w:val="000B33AE"/>
    <w:rsid w:val="000B33F1"/>
    <w:rsid w:val="000B3423"/>
    <w:rsid w:val="000B34C8"/>
    <w:rsid w:val="000B3502"/>
    <w:rsid w:val="000B3515"/>
    <w:rsid w:val="000B355B"/>
    <w:rsid w:val="000B35B9"/>
    <w:rsid w:val="000B35D7"/>
    <w:rsid w:val="000B3643"/>
    <w:rsid w:val="000B3665"/>
    <w:rsid w:val="000B368F"/>
    <w:rsid w:val="000B36DB"/>
    <w:rsid w:val="000B3718"/>
    <w:rsid w:val="000B373A"/>
    <w:rsid w:val="000B3741"/>
    <w:rsid w:val="000B3749"/>
    <w:rsid w:val="000B37A2"/>
    <w:rsid w:val="000B37B6"/>
    <w:rsid w:val="000B37E3"/>
    <w:rsid w:val="000B3810"/>
    <w:rsid w:val="000B38D1"/>
    <w:rsid w:val="000B38D3"/>
    <w:rsid w:val="000B38F2"/>
    <w:rsid w:val="000B3905"/>
    <w:rsid w:val="000B393F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DD"/>
    <w:rsid w:val="000B3BE4"/>
    <w:rsid w:val="000B3C30"/>
    <w:rsid w:val="000B3C72"/>
    <w:rsid w:val="000B3C82"/>
    <w:rsid w:val="000B3CE0"/>
    <w:rsid w:val="000B3DD5"/>
    <w:rsid w:val="000B3DF5"/>
    <w:rsid w:val="000B3DFE"/>
    <w:rsid w:val="000B3E0F"/>
    <w:rsid w:val="000B3FC6"/>
    <w:rsid w:val="000B4022"/>
    <w:rsid w:val="000B4110"/>
    <w:rsid w:val="000B4116"/>
    <w:rsid w:val="000B415C"/>
    <w:rsid w:val="000B41E2"/>
    <w:rsid w:val="000B4247"/>
    <w:rsid w:val="000B424C"/>
    <w:rsid w:val="000B42D3"/>
    <w:rsid w:val="000B42DE"/>
    <w:rsid w:val="000B433B"/>
    <w:rsid w:val="000B435D"/>
    <w:rsid w:val="000B43DB"/>
    <w:rsid w:val="000B44E0"/>
    <w:rsid w:val="000B4543"/>
    <w:rsid w:val="000B465F"/>
    <w:rsid w:val="000B4684"/>
    <w:rsid w:val="000B4691"/>
    <w:rsid w:val="000B46E9"/>
    <w:rsid w:val="000B4726"/>
    <w:rsid w:val="000B47B8"/>
    <w:rsid w:val="000B483E"/>
    <w:rsid w:val="000B4847"/>
    <w:rsid w:val="000B491A"/>
    <w:rsid w:val="000B492A"/>
    <w:rsid w:val="000B49A4"/>
    <w:rsid w:val="000B4A24"/>
    <w:rsid w:val="000B4A47"/>
    <w:rsid w:val="000B4AA1"/>
    <w:rsid w:val="000B4BA9"/>
    <w:rsid w:val="000B4D63"/>
    <w:rsid w:val="000B4E9F"/>
    <w:rsid w:val="000B4EF4"/>
    <w:rsid w:val="000B4EFC"/>
    <w:rsid w:val="000B4F31"/>
    <w:rsid w:val="000B4F5D"/>
    <w:rsid w:val="000B4F6F"/>
    <w:rsid w:val="000B4FFC"/>
    <w:rsid w:val="000B5014"/>
    <w:rsid w:val="000B506C"/>
    <w:rsid w:val="000B50BA"/>
    <w:rsid w:val="000B51C8"/>
    <w:rsid w:val="000B5237"/>
    <w:rsid w:val="000B528C"/>
    <w:rsid w:val="000B52C9"/>
    <w:rsid w:val="000B52CF"/>
    <w:rsid w:val="000B52E6"/>
    <w:rsid w:val="000B532B"/>
    <w:rsid w:val="000B535B"/>
    <w:rsid w:val="000B5383"/>
    <w:rsid w:val="000B53B1"/>
    <w:rsid w:val="000B5589"/>
    <w:rsid w:val="000B5591"/>
    <w:rsid w:val="000B55BA"/>
    <w:rsid w:val="000B55F8"/>
    <w:rsid w:val="000B5621"/>
    <w:rsid w:val="000B568B"/>
    <w:rsid w:val="000B56A3"/>
    <w:rsid w:val="000B56A6"/>
    <w:rsid w:val="000B5704"/>
    <w:rsid w:val="000B571D"/>
    <w:rsid w:val="000B578C"/>
    <w:rsid w:val="000B581B"/>
    <w:rsid w:val="000B58B7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3D"/>
    <w:rsid w:val="000B5F71"/>
    <w:rsid w:val="000B6008"/>
    <w:rsid w:val="000B6077"/>
    <w:rsid w:val="000B60E5"/>
    <w:rsid w:val="000B61F8"/>
    <w:rsid w:val="000B6224"/>
    <w:rsid w:val="000B6266"/>
    <w:rsid w:val="000B6352"/>
    <w:rsid w:val="000B63AC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724"/>
    <w:rsid w:val="000B673D"/>
    <w:rsid w:val="000B678C"/>
    <w:rsid w:val="000B678D"/>
    <w:rsid w:val="000B679A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A3"/>
    <w:rsid w:val="000B6DB5"/>
    <w:rsid w:val="000B6E5B"/>
    <w:rsid w:val="000B6E84"/>
    <w:rsid w:val="000B6EE9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B5"/>
    <w:rsid w:val="000B71ED"/>
    <w:rsid w:val="000B722A"/>
    <w:rsid w:val="000B7280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BC"/>
    <w:rsid w:val="000B75F8"/>
    <w:rsid w:val="000B7605"/>
    <w:rsid w:val="000B7608"/>
    <w:rsid w:val="000B7666"/>
    <w:rsid w:val="000B7681"/>
    <w:rsid w:val="000B7713"/>
    <w:rsid w:val="000B7750"/>
    <w:rsid w:val="000B7881"/>
    <w:rsid w:val="000B79B3"/>
    <w:rsid w:val="000B7A0E"/>
    <w:rsid w:val="000B7B09"/>
    <w:rsid w:val="000B7C7D"/>
    <w:rsid w:val="000B7E07"/>
    <w:rsid w:val="000B7E50"/>
    <w:rsid w:val="000B7EC1"/>
    <w:rsid w:val="000B7EC5"/>
    <w:rsid w:val="000B7EF4"/>
    <w:rsid w:val="000B7F28"/>
    <w:rsid w:val="000B7FB7"/>
    <w:rsid w:val="000B7FD9"/>
    <w:rsid w:val="000C0033"/>
    <w:rsid w:val="000C00FD"/>
    <w:rsid w:val="000C012D"/>
    <w:rsid w:val="000C012F"/>
    <w:rsid w:val="000C0198"/>
    <w:rsid w:val="000C0199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35"/>
    <w:rsid w:val="000C0643"/>
    <w:rsid w:val="000C0679"/>
    <w:rsid w:val="000C0688"/>
    <w:rsid w:val="000C06B2"/>
    <w:rsid w:val="000C0717"/>
    <w:rsid w:val="000C0744"/>
    <w:rsid w:val="000C076D"/>
    <w:rsid w:val="000C0786"/>
    <w:rsid w:val="000C07B1"/>
    <w:rsid w:val="000C0815"/>
    <w:rsid w:val="000C082D"/>
    <w:rsid w:val="000C0833"/>
    <w:rsid w:val="000C084C"/>
    <w:rsid w:val="000C08FD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E49"/>
    <w:rsid w:val="000C0E58"/>
    <w:rsid w:val="000C0EC7"/>
    <w:rsid w:val="000C0F2F"/>
    <w:rsid w:val="000C0FC9"/>
    <w:rsid w:val="000C0FE0"/>
    <w:rsid w:val="000C109B"/>
    <w:rsid w:val="000C10C7"/>
    <w:rsid w:val="000C1104"/>
    <w:rsid w:val="000C1167"/>
    <w:rsid w:val="000C11B4"/>
    <w:rsid w:val="000C11DF"/>
    <w:rsid w:val="000C1201"/>
    <w:rsid w:val="000C128F"/>
    <w:rsid w:val="000C1298"/>
    <w:rsid w:val="000C12ED"/>
    <w:rsid w:val="000C1300"/>
    <w:rsid w:val="000C132A"/>
    <w:rsid w:val="000C137D"/>
    <w:rsid w:val="000C1434"/>
    <w:rsid w:val="000C146D"/>
    <w:rsid w:val="000C146F"/>
    <w:rsid w:val="000C14F8"/>
    <w:rsid w:val="000C1509"/>
    <w:rsid w:val="000C1539"/>
    <w:rsid w:val="000C15A6"/>
    <w:rsid w:val="000C15F2"/>
    <w:rsid w:val="000C1658"/>
    <w:rsid w:val="000C16FE"/>
    <w:rsid w:val="000C1706"/>
    <w:rsid w:val="000C1716"/>
    <w:rsid w:val="000C17C1"/>
    <w:rsid w:val="000C1903"/>
    <w:rsid w:val="000C1931"/>
    <w:rsid w:val="000C1945"/>
    <w:rsid w:val="000C1954"/>
    <w:rsid w:val="000C1972"/>
    <w:rsid w:val="000C199F"/>
    <w:rsid w:val="000C19E4"/>
    <w:rsid w:val="000C19FC"/>
    <w:rsid w:val="000C1A71"/>
    <w:rsid w:val="000C1AAA"/>
    <w:rsid w:val="000C1AB6"/>
    <w:rsid w:val="000C1AE1"/>
    <w:rsid w:val="000C1B01"/>
    <w:rsid w:val="000C1B5D"/>
    <w:rsid w:val="000C1BC5"/>
    <w:rsid w:val="000C1C13"/>
    <w:rsid w:val="000C1C50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F0"/>
    <w:rsid w:val="000C1F86"/>
    <w:rsid w:val="000C1FC2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4B"/>
    <w:rsid w:val="000C2475"/>
    <w:rsid w:val="000C2487"/>
    <w:rsid w:val="000C24AB"/>
    <w:rsid w:val="000C253F"/>
    <w:rsid w:val="000C2566"/>
    <w:rsid w:val="000C2624"/>
    <w:rsid w:val="000C264A"/>
    <w:rsid w:val="000C2678"/>
    <w:rsid w:val="000C26B2"/>
    <w:rsid w:val="000C27C5"/>
    <w:rsid w:val="000C28AF"/>
    <w:rsid w:val="000C28E1"/>
    <w:rsid w:val="000C2910"/>
    <w:rsid w:val="000C2957"/>
    <w:rsid w:val="000C2A49"/>
    <w:rsid w:val="000C2AA1"/>
    <w:rsid w:val="000C2B5C"/>
    <w:rsid w:val="000C2B9C"/>
    <w:rsid w:val="000C2CB6"/>
    <w:rsid w:val="000C2CC5"/>
    <w:rsid w:val="000C2D0E"/>
    <w:rsid w:val="000C2E1D"/>
    <w:rsid w:val="000C2E2B"/>
    <w:rsid w:val="000C2E41"/>
    <w:rsid w:val="000C2ED8"/>
    <w:rsid w:val="000C2F7B"/>
    <w:rsid w:val="000C2F94"/>
    <w:rsid w:val="000C3002"/>
    <w:rsid w:val="000C3080"/>
    <w:rsid w:val="000C30E5"/>
    <w:rsid w:val="000C30FC"/>
    <w:rsid w:val="000C31F6"/>
    <w:rsid w:val="000C32B1"/>
    <w:rsid w:val="000C32D8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809"/>
    <w:rsid w:val="000C3842"/>
    <w:rsid w:val="000C3865"/>
    <w:rsid w:val="000C38C5"/>
    <w:rsid w:val="000C38D6"/>
    <w:rsid w:val="000C3A44"/>
    <w:rsid w:val="000C3A82"/>
    <w:rsid w:val="000C3ABE"/>
    <w:rsid w:val="000C3AEF"/>
    <w:rsid w:val="000C3BE5"/>
    <w:rsid w:val="000C3C2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F2"/>
    <w:rsid w:val="000C4036"/>
    <w:rsid w:val="000C4070"/>
    <w:rsid w:val="000C432A"/>
    <w:rsid w:val="000C4370"/>
    <w:rsid w:val="000C4410"/>
    <w:rsid w:val="000C4465"/>
    <w:rsid w:val="000C44A3"/>
    <w:rsid w:val="000C44EE"/>
    <w:rsid w:val="000C44FE"/>
    <w:rsid w:val="000C4502"/>
    <w:rsid w:val="000C4509"/>
    <w:rsid w:val="000C45B8"/>
    <w:rsid w:val="000C45E1"/>
    <w:rsid w:val="000C4657"/>
    <w:rsid w:val="000C4678"/>
    <w:rsid w:val="000C46D0"/>
    <w:rsid w:val="000C471F"/>
    <w:rsid w:val="000C4752"/>
    <w:rsid w:val="000C481B"/>
    <w:rsid w:val="000C4841"/>
    <w:rsid w:val="000C4881"/>
    <w:rsid w:val="000C488E"/>
    <w:rsid w:val="000C48F0"/>
    <w:rsid w:val="000C4A24"/>
    <w:rsid w:val="000C4A5F"/>
    <w:rsid w:val="000C4ACF"/>
    <w:rsid w:val="000C4B08"/>
    <w:rsid w:val="000C4B14"/>
    <w:rsid w:val="000C4B7F"/>
    <w:rsid w:val="000C4C5A"/>
    <w:rsid w:val="000C4C6C"/>
    <w:rsid w:val="000C4D29"/>
    <w:rsid w:val="000C4D5B"/>
    <w:rsid w:val="000C4D9E"/>
    <w:rsid w:val="000C4DC1"/>
    <w:rsid w:val="000C4F2B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90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82"/>
    <w:rsid w:val="000C55AB"/>
    <w:rsid w:val="000C55EB"/>
    <w:rsid w:val="000C566A"/>
    <w:rsid w:val="000C56D4"/>
    <w:rsid w:val="000C5714"/>
    <w:rsid w:val="000C5724"/>
    <w:rsid w:val="000C5780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D1"/>
    <w:rsid w:val="000C5D25"/>
    <w:rsid w:val="000C5D83"/>
    <w:rsid w:val="000C5DD5"/>
    <w:rsid w:val="000C5E05"/>
    <w:rsid w:val="000C5ED9"/>
    <w:rsid w:val="000C5EE6"/>
    <w:rsid w:val="000C5F1F"/>
    <w:rsid w:val="000C5F7B"/>
    <w:rsid w:val="000C5FCB"/>
    <w:rsid w:val="000C5FE7"/>
    <w:rsid w:val="000C6032"/>
    <w:rsid w:val="000C603E"/>
    <w:rsid w:val="000C6058"/>
    <w:rsid w:val="000C620B"/>
    <w:rsid w:val="000C6248"/>
    <w:rsid w:val="000C6280"/>
    <w:rsid w:val="000C6401"/>
    <w:rsid w:val="000C649F"/>
    <w:rsid w:val="000C64E1"/>
    <w:rsid w:val="000C6523"/>
    <w:rsid w:val="000C6548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A11"/>
    <w:rsid w:val="000C6ACB"/>
    <w:rsid w:val="000C6ADF"/>
    <w:rsid w:val="000C6BF0"/>
    <w:rsid w:val="000C6C10"/>
    <w:rsid w:val="000C6C3C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D8"/>
    <w:rsid w:val="000C71DD"/>
    <w:rsid w:val="000C7218"/>
    <w:rsid w:val="000C73E8"/>
    <w:rsid w:val="000C73F2"/>
    <w:rsid w:val="000C7418"/>
    <w:rsid w:val="000C74C6"/>
    <w:rsid w:val="000C74DD"/>
    <w:rsid w:val="000C752A"/>
    <w:rsid w:val="000C754B"/>
    <w:rsid w:val="000C756B"/>
    <w:rsid w:val="000C7585"/>
    <w:rsid w:val="000C75A1"/>
    <w:rsid w:val="000C75C4"/>
    <w:rsid w:val="000C7657"/>
    <w:rsid w:val="000C765C"/>
    <w:rsid w:val="000C765E"/>
    <w:rsid w:val="000C7712"/>
    <w:rsid w:val="000C772A"/>
    <w:rsid w:val="000C77B4"/>
    <w:rsid w:val="000C77DC"/>
    <w:rsid w:val="000C782A"/>
    <w:rsid w:val="000C7832"/>
    <w:rsid w:val="000C7888"/>
    <w:rsid w:val="000C78D5"/>
    <w:rsid w:val="000C7924"/>
    <w:rsid w:val="000C7A70"/>
    <w:rsid w:val="000C7B26"/>
    <w:rsid w:val="000C7B86"/>
    <w:rsid w:val="000C7BC0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F2C"/>
    <w:rsid w:val="000C7F40"/>
    <w:rsid w:val="000D0069"/>
    <w:rsid w:val="000D00C7"/>
    <w:rsid w:val="000D011A"/>
    <w:rsid w:val="000D0141"/>
    <w:rsid w:val="000D0246"/>
    <w:rsid w:val="000D033B"/>
    <w:rsid w:val="000D036B"/>
    <w:rsid w:val="000D0385"/>
    <w:rsid w:val="000D03B4"/>
    <w:rsid w:val="000D04AA"/>
    <w:rsid w:val="000D04EE"/>
    <w:rsid w:val="000D0521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91D"/>
    <w:rsid w:val="000D0923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CD"/>
    <w:rsid w:val="000D0D40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AF"/>
    <w:rsid w:val="000D1286"/>
    <w:rsid w:val="000D12B7"/>
    <w:rsid w:val="000D12C1"/>
    <w:rsid w:val="000D12CD"/>
    <w:rsid w:val="000D1328"/>
    <w:rsid w:val="000D137C"/>
    <w:rsid w:val="000D14DC"/>
    <w:rsid w:val="000D1527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82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CE5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DE"/>
    <w:rsid w:val="000D2054"/>
    <w:rsid w:val="000D205B"/>
    <w:rsid w:val="000D20D3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416"/>
    <w:rsid w:val="000D2458"/>
    <w:rsid w:val="000D2478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5"/>
    <w:rsid w:val="000D28F3"/>
    <w:rsid w:val="000D2975"/>
    <w:rsid w:val="000D2980"/>
    <w:rsid w:val="000D2992"/>
    <w:rsid w:val="000D2A6E"/>
    <w:rsid w:val="000D2ABC"/>
    <w:rsid w:val="000D2AFA"/>
    <w:rsid w:val="000D2BA3"/>
    <w:rsid w:val="000D2BDE"/>
    <w:rsid w:val="000D2CCF"/>
    <w:rsid w:val="000D2CFD"/>
    <w:rsid w:val="000D2D64"/>
    <w:rsid w:val="000D2E5B"/>
    <w:rsid w:val="000D2E72"/>
    <w:rsid w:val="000D2E7F"/>
    <w:rsid w:val="000D2E84"/>
    <w:rsid w:val="000D2F3A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2B3"/>
    <w:rsid w:val="000D338C"/>
    <w:rsid w:val="000D33B4"/>
    <w:rsid w:val="000D33F8"/>
    <w:rsid w:val="000D341E"/>
    <w:rsid w:val="000D346B"/>
    <w:rsid w:val="000D3476"/>
    <w:rsid w:val="000D35CC"/>
    <w:rsid w:val="000D369D"/>
    <w:rsid w:val="000D36A5"/>
    <w:rsid w:val="000D36D8"/>
    <w:rsid w:val="000D3777"/>
    <w:rsid w:val="000D37A1"/>
    <w:rsid w:val="000D37EC"/>
    <w:rsid w:val="000D381F"/>
    <w:rsid w:val="000D38A8"/>
    <w:rsid w:val="000D3978"/>
    <w:rsid w:val="000D3A5B"/>
    <w:rsid w:val="000D3A77"/>
    <w:rsid w:val="000D3AF3"/>
    <w:rsid w:val="000D3B41"/>
    <w:rsid w:val="000D3B4C"/>
    <w:rsid w:val="000D3C3D"/>
    <w:rsid w:val="000D3C87"/>
    <w:rsid w:val="000D3C99"/>
    <w:rsid w:val="000D3DB9"/>
    <w:rsid w:val="000D3DE1"/>
    <w:rsid w:val="000D3DE5"/>
    <w:rsid w:val="000D3E46"/>
    <w:rsid w:val="000D3E4E"/>
    <w:rsid w:val="000D3ECF"/>
    <w:rsid w:val="000D3ED2"/>
    <w:rsid w:val="000D3F3B"/>
    <w:rsid w:val="000D3F61"/>
    <w:rsid w:val="000D4015"/>
    <w:rsid w:val="000D4098"/>
    <w:rsid w:val="000D40CC"/>
    <w:rsid w:val="000D40D5"/>
    <w:rsid w:val="000D413E"/>
    <w:rsid w:val="000D418A"/>
    <w:rsid w:val="000D41D2"/>
    <w:rsid w:val="000D421F"/>
    <w:rsid w:val="000D423E"/>
    <w:rsid w:val="000D4276"/>
    <w:rsid w:val="000D4283"/>
    <w:rsid w:val="000D428E"/>
    <w:rsid w:val="000D429F"/>
    <w:rsid w:val="000D42F0"/>
    <w:rsid w:val="000D42FC"/>
    <w:rsid w:val="000D434E"/>
    <w:rsid w:val="000D435C"/>
    <w:rsid w:val="000D4362"/>
    <w:rsid w:val="000D436E"/>
    <w:rsid w:val="000D4392"/>
    <w:rsid w:val="000D449A"/>
    <w:rsid w:val="000D4536"/>
    <w:rsid w:val="000D453A"/>
    <w:rsid w:val="000D4568"/>
    <w:rsid w:val="000D456B"/>
    <w:rsid w:val="000D4608"/>
    <w:rsid w:val="000D4684"/>
    <w:rsid w:val="000D46E3"/>
    <w:rsid w:val="000D4761"/>
    <w:rsid w:val="000D47AE"/>
    <w:rsid w:val="000D47B0"/>
    <w:rsid w:val="000D481A"/>
    <w:rsid w:val="000D481E"/>
    <w:rsid w:val="000D4821"/>
    <w:rsid w:val="000D48A5"/>
    <w:rsid w:val="000D48F9"/>
    <w:rsid w:val="000D49EA"/>
    <w:rsid w:val="000D49F4"/>
    <w:rsid w:val="000D4A0C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C53"/>
    <w:rsid w:val="000D4C83"/>
    <w:rsid w:val="000D4CDA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1C1"/>
    <w:rsid w:val="000D51DC"/>
    <w:rsid w:val="000D521A"/>
    <w:rsid w:val="000D529B"/>
    <w:rsid w:val="000D52C3"/>
    <w:rsid w:val="000D52CC"/>
    <w:rsid w:val="000D53B4"/>
    <w:rsid w:val="000D5404"/>
    <w:rsid w:val="000D551F"/>
    <w:rsid w:val="000D552B"/>
    <w:rsid w:val="000D5563"/>
    <w:rsid w:val="000D55D8"/>
    <w:rsid w:val="000D55E8"/>
    <w:rsid w:val="000D55F4"/>
    <w:rsid w:val="000D565E"/>
    <w:rsid w:val="000D56C5"/>
    <w:rsid w:val="000D56E2"/>
    <w:rsid w:val="000D579B"/>
    <w:rsid w:val="000D57CF"/>
    <w:rsid w:val="000D58C7"/>
    <w:rsid w:val="000D5981"/>
    <w:rsid w:val="000D5989"/>
    <w:rsid w:val="000D59CF"/>
    <w:rsid w:val="000D5A82"/>
    <w:rsid w:val="000D5ADB"/>
    <w:rsid w:val="000D5B33"/>
    <w:rsid w:val="000D5B7F"/>
    <w:rsid w:val="000D5B8A"/>
    <w:rsid w:val="000D5C29"/>
    <w:rsid w:val="000D5CB1"/>
    <w:rsid w:val="000D5CEB"/>
    <w:rsid w:val="000D5CF7"/>
    <w:rsid w:val="000D5D12"/>
    <w:rsid w:val="000D5D60"/>
    <w:rsid w:val="000D5D8D"/>
    <w:rsid w:val="000D5E55"/>
    <w:rsid w:val="000D5E58"/>
    <w:rsid w:val="000D5ED1"/>
    <w:rsid w:val="000D5EF3"/>
    <w:rsid w:val="000D5F2E"/>
    <w:rsid w:val="000D5FE3"/>
    <w:rsid w:val="000D5FEC"/>
    <w:rsid w:val="000D6050"/>
    <w:rsid w:val="000D6077"/>
    <w:rsid w:val="000D6084"/>
    <w:rsid w:val="000D616D"/>
    <w:rsid w:val="000D618B"/>
    <w:rsid w:val="000D61D1"/>
    <w:rsid w:val="000D62FB"/>
    <w:rsid w:val="000D6397"/>
    <w:rsid w:val="000D63BC"/>
    <w:rsid w:val="000D6431"/>
    <w:rsid w:val="000D6459"/>
    <w:rsid w:val="000D64F8"/>
    <w:rsid w:val="000D6558"/>
    <w:rsid w:val="000D6571"/>
    <w:rsid w:val="000D6609"/>
    <w:rsid w:val="000D664C"/>
    <w:rsid w:val="000D66D8"/>
    <w:rsid w:val="000D670B"/>
    <w:rsid w:val="000D670C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BC"/>
    <w:rsid w:val="000D6D3E"/>
    <w:rsid w:val="000D6D7F"/>
    <w:rsid w:val="000D6DE3"/>
    <w:rsid w:val="000D6E76"/>
    <w:rsid w:val="000D6E95"/>
    <w:rsid w:val="000D6EB7"/>
    <w:rsid w:val="000D6EB9"/>
    <w:rsid w:val="000D6EC8"/>
    <w:rsid w:val="000D6F66"/>
    <w:rsid w:val="000D6F6C"/>
    <w:rsid w:val="000D6F76"/>
    <w:rsid w:val="000D70CA"/>
    <w:rsid w:val="000D7104"/>
    <w:rsid w:val="000D710E"/>
    <w:rsid w:val="000D7224"/>
    <w:rsid w:val="000D722C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810"/>
    <w:rsid w:val="000E0813"/>
    <w:rsid w:val="000E0830"/>
    <w:rsid w:val="000E0839"/>
    <w:rsid w:val="000E0884"/>
    <w:rsid w:val="000E08AC"/>
    <w:rsid w:val="000E099C"/>
    <w:rsid w:val="000E09A1"/>
    <w:rsid w:val="000E0A3F"/>
    <w:rsid w:val="000E0AC2"/>
    <w:rsid w:val="000E0AE2"/>
    <w:rsid w:val="000E0B24"/>
    <w:rsid w:val="000E0BFE"/>
    <w:rsid w:val="000E0C08"/>
    <w:rsid w:val="000E0C5D"/>
    <w:rsid w:val="000E0D74"/>
    <w:rsid w:val="000E0E1D"/>
    <w:rsid w:val="000E0EC9"/>
    <w:rsid w:val="000E0EDD"/>
    <w:rsid w:val="000E0EE9"/>
    <w:rsid w:val="000E0EEE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2A6"/>
    <w:rsid w:val="000E12EA"/>
    <w:rsid w:val="000E12F6"/>
    <w:rsid w:val="000E13DD"/>
    <w:rsid w:val="000E13FA"/>
    <w:rsid w:val="000E1413"/>
    <w:rsid w:val="000E1496"/>
    <w:rsid w:val="000E14AE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A24"/>
    <w:rsid w:val="000E1A60"/>
    <w:rsid w:val="000E1A89"/>
    <w:rsid w:val="000E1B0A"/>
    <w:rsid w:val="000E1BA7"/>
    <w:rsid w:val="000E1D05"/>
    <w:rsid w:val="000E1DE1"/>
    <w:rsid w:val="000E1E59"/>
    <w:rsid w:val="000E1E78"/>
    <w:rsid w:val="000E1E8F"/>
    <w:rsid w:val="000E1E9F"/>
    <w:rsid w:val="000E1F5E"/>
    <w:rsid w:val="000E1F70"/>
    <w:rsid w:val="000E1F78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662"/>
    <w:rsid w:val="000E2686"/>
    <w:rsid w:val="000E2695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C0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D98"/>
    <w:rsid w:val="000E2DD2"/>
    <w:rsid w:val="000E2DD6"/>
    <w:rsid w:val="000E2E2A"/>
    <w:rsid w:val="000E2ECD"/>
    <w:rsid w:val="000E2F4B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B5"/>
    <w:rsid w:val="000E36E6"/>
    <w:rsid w:val="000E381D"/>
    <w:rsid w:val="000E3895"/>
    <w:rsid w:val="000E395B"/>
    <w:rsid w:val="000E3975"/>
    <w:rsid w:val="000E39E8"/>
    <w:rsid w:val="000E3A3A"/>
    <w:rsid w:val="000E3A44"/>
    <w:rsid w:val="000E3AAA"/>
    <w:rsid w:val="000E3AB6"/>
    <w:rsid w:val="000E3B58"/>
    <w:rsid w:val="000E3BBF"/>
    <w:rsid w:val="000E3BC8"/>
    <w:rsid w:val="000E3BFE"/>
    <w:rsid w:val="000E3C18"/>
    <w:rsid w:val="000E3DE0"/>
    <w:rsid w:val="000E3E2D"/>
    <w:rsid w:val="000E3E87"/>
    <w:rsid w:val="000E3EBB"/>
    <w:rsid w:val="000E3F22"/>
    <w:rsid w:val="000E3F28"/>
    <w:rsid w:val="000E3F4A"/>
    <w:rsid w:val="000E3F5E"/>
    <w:rsid w:val="000E3FC1"/>
    <w:rsid w:val="000E3FF2"/>
    <w:rsid w:val="000E4120"/>
    <w:rsid w:val="000E416D"/>
    <w:rsid w:val="000E41F8"/>
    <w:rsid w:val="000E4220"/>
    <w:rsid w:val="000E4236"/>
    <w:rsid w:val="000E4239"/>
    <w:rsid w:val="000E42A0"/>
    <w:rsid w:val="000E42A7"/>
    <w:rsid w:val="000E42B5"/>
    <w:rsid w:val="000E42DB"/>
    <w:rsid w:val="000E4314"/>
    <w:rsid w:val="000E437B"/>
    <w:rsid w:val="000E439B"/>
    <w:rsid w:val="000E43AC"/>
    <w:rsid w:val="000E43B3"/>
    <w:rsid w:val="000E43CD"/>
    <w:rsid w:val="000E43D4"/>
    <w:rsid w:val="000E4436"/>
    <w:rsid w:val="000E443D"/>
    <w:rsid w:val="000E44E1"/>
    <w:rsid w:val="000E44FD"/>
    <w:rsid w:val="000E450D"/>
    <w:rsid w:val="000E4528"/>
    <w:rsid w:val="000E45CD"/>
    <w:rsid w:val="000E45D0"/>
    <w:rsid w:val="000E45FB"/>
    <w:rsid w:val="000E45FD"/>
    <w:rsid w:val="000E4691"/>
    <w:rsid w:val="000E46AA"/>
    <w:rsid w:val="000E4715"/>
    <w:rsid w:val="000E4716"/>
    <w:rsid w:val="000E474C"/>
    <w:rsid w:val="000E47B4"/>
    <w:rsid w:val="000E4807"/>
    <w:rsid w:val="000E4841"/>
    <w:rsid w:val="000E485A"/>
    <w:rsid w:val="000E488F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D7"/>
    <w:rsid w:val="000E4CB2"/>
    <w:rsid w:val="000E4D91"/>
    <w:rsid w:val="000E4E14"/>
    <w:rsid w:val="000E4E64"/>
    <w:rsid w:val="000E4EB5"/>
    <w:rsid w:val="000E4EDE"/>
    <w:rsid w:val="000E4EE1"/>
    <w:rsid w:val="000E4F6B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302"/>
    <w:rsid w:val="000E5421"/>
    <w:rsid w:val="000E5442"/>
    <w:rsid w:val="000E5468"/>
    <w:rsid w:val="000E5537"/>
    <w:rsid w:val="000E561E"/>
    <w:rsid w:val="000E5716"/>
    <w:rsid w:val="000E581D"/>
    <w:rsid w:val="000E5827"/>
    <w:rsid w:val="000E58D2"/>
    <w:rsid w:val="000E599B"/>
    <w:rsid w:val="000E59C6"/>
    <w:rsid w:val="000E59E2"/>
    <w:rsid w:val="000E5A4C"/>
    <w:rsid w:val="000E5ACC"/>
    <w:rsid w:val="000E5C68"/>
    <w:rsid w:val="000E5CE5"/>
    <w:rsid w:val="000E5D37"/>
    <w:rsid w:val="000E5D3C"/>
    <w:rsid w:val="000E5D85"/>
    <w:rsid w:val="000E5D9F"/>
    <w:rsid w:val="000E5E95"/>
    <w:rsid w:val="000E5EF3"/>
    <w:rsid w:val="000E5F7E"/>
    <w:rsid w:val="000E5FA1"/>
    <w:rsid w:val="000E6011"/>
    <w:rsid w:val="000E601C"/>
    <w:rsid w:val="000E6044"/>
    <w:rsid w:val="000E60A2"/>
    <w:rsid w:val="000E62EA"/>
    <w:rsid w:val="000E6314"/>
    <w:rsid w:val="000E6328"/>
    <w:rsid w:val="000E632B"/>
    <w:rsid w:val="000E6364"/>
    <w:rsid w:val="000E6424"/>
    <w:rsid w:val="000E6464"/>
    <w:rsid w:val="000E6499"/>
    <w:rsid w:val="000E649A"/>
    <w:rsid w:val="000E64BB"/>
    <w:rsid w:val="000E64ED"/>
    <w:rsid w:val="000E651E"/>
    <w:rsid w:val="000E6571"/>
    <w:rsid w:val="000E65E9"/>
    <w:rsid w:val="000E6610"/>
    <w:rsid w:val="000E662E"/>
    <w:rsid w:val="000E66BF"/>
    <w:rsid w:val="000E66D9"/>
    <w:rsid w:val="000E66EC"/>
    <w:rsid w:val="000E67C6"/>
    <w:rsid w:val="000E680F"/>
    <w:rsid w:val="000E6885"/>
    <w:rsid w:val="000E68C4"/>
    <w:rsid w:val="000E6A25"/>
    <w:rsid w:val="000E6A99"/>
    <w:rsid w:val="000E6ABE"/>
    <w:rsid w:val="000E6B28"/>
    <w:rsid w:val="000E6B64"/>
    <w:rsid w:val="000E6BA2"/>
    <w:rsid w:val="000E6BE7"/>
    <w:rsid w:val="000E6C1E"/>
    <w:rsid w:val="000E6C42"/>
    <w:rsid w:val="000E6C8F"/>
    <w:rsid w:val="000E6CA7"/>
    <w:rsid w:val="000E6E35"/>
    <w:rsid w:val="000E6F16"/>
    <w:rsid w:val="000E6F22"/>
    <w:rsid w:val="000E713B"/>
    <w:rsid w:val="000E714A"/>
    <w:rsid w:val="000E71CE"/>
    <w:rsid w:val="000E7231"/>
    <w:rsid w:val="000E7252"/>
    <w:rsid w:val="000E7288"/>
    <w:rsid w:val="000E73ED"/>
    <w:rsid w:val="000E73F7"/>
    <w:rsid w:val="000E7405"/>
    <w:rsid w:val="000E753F"/>
    <w:rsid w:val="000E755A"/>
    <w:rsid w:val="000E7680"/>
    <w:rsid w:val="000E76B2"/>
    <w:rsid w:val="000E76E2"/>
    <w:rsid w:val="000E784E"/>
    <w:rsid w:val="000E7865"/>
    <w:rsid w:val="000E7976"/>
    <w:rsid w:val="000E79E5"/>
    <w:rsid w:val="000E7A05"/>
    <w:rsid w:val="000E7AA0"/>
    <w:rsid w:val="000E7BB8"/>
    <w:rsid w:val="000E7C01"/>
    <w:rsid w:val="000E7C75"/>
    <w:rsid w:val="000E7C98"/>
    <w:rsid w:val="000E7CAF"/>
    <w:rsid w:val="000E7D16"/>
    <w:rsid w:val="000E7D5E"/>
    <w:rsid w:val="000E7DE8"/>
    <w:rsid w:val="000E7E3A"/>
    <w:rsid w:val="000E7E3B"/>
    <w:rsid w:val="000E7F55"/>
    <w:rsid w:val="000E7F83"/>
    <w:rsid w:val="000E7F9F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C2"/>
    <w:rsid w:val="000F07ED"/>
    <w:rsid w:val="000F084B"/>
    <w:rsid w:val="000F0871"/>
    <w:rsid w:val="000F0873"/>
    <w:rsid w:val="000F0888"/>
    <w:rsid w:val="000F088F"/>
    <w:rsid w:val="000F090F"/>
    <w:rsid w:val="000F099F"/>
    <w:rsid w:val="000F0A73"/>
    <w:rsid w:val="000F0A9A"/>
    <w:rsid w:val="000F0AF4"/>
    <w:rsid w:val="000F0B1D"/>
    <w:rsid w:val="000F0B7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74"/>
    <w:rsid w:val="000F0F90"/>
    <w:rsid w:val="000F0FCF"/>
    <w:rsid w:val="000F103C"/>
    <w:rsid w:val="000F10C9"/>
    <w:rsid w:val="000F114F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C3"/>
    <w:rsid w:val="000F1A39"/>
    <w:rsid w:val="000F1A82"/>
    <w:rsid w:val="000F1A98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A0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5D5"/>
    <w:rsid w:val="000F2690"/>
    <w:rsid w:val="000F26AB"/>
    <w:rsid w:val="000F26E9"/>
    <w:rsid w:val="000F272F"/>
    <w:rsid w:val="000F276E"/>
    <w:rsid w:val="000F280C"/>
    <w:rsid w:val="000F291B"/>
    <w:rsid w:val="000F2927"/>
    <w:rsid w:val="000F2A1A"/>
    <w:rsid w:val="000F2A21"/>
    <w:rsid w:val="000F2A9D"/>
    <w:rsid w:val="000F2B0B"/>
    <w:rsid w:val="000F2B34"/>
    <w:rsid w:val="000F2B75"/>
    <w:rsid w:val="000F2BE0"/>
    <w:rsid w:val="000F2D30"/>
    <w:rsid w:val="000F2E13"/>
    <w:rsid w:val="000F2E98"/>
    <w:rsid w:val="000F2EA7"/>
    <w:rsid w:val="000F2EB2"/>
    <w:rsid w:val="000F2F12"/>
    <w:rsid w:val="000F2F69"/>
    <w:rsid w:val="000F2F89"/>
    <w:rsid w:val="000F2F8E"/>
    <w:rsid w:val="000F3088"/>
    <w:rsid w:val="000F308E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FB"/>
    <w:rsid w:val="000F375A"/>
    <w:rsid w:val="000F37A3"/>
    <w:rsid w:val="000F3807"/>
    <w:rsid w:val="000F3860"/>
    <w:rsid w:val="000F3886"/>
    <w:rsid w:val="000F38A7"/>
    <w:rsid w:val="000F38AB"/>
    <w:rsid w:val="000F38FE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E6"/>
    <w:rsid w:val="000F3F30"/>
    <w:rsid w:val="000F402A"/>
    <w:rsid w:val="000F4041"/>
    <w:rsid w:val="000F404D"/>
    <w:rsid w:val="000F4247"/>
    <w:rsid w:val="000F42A7"/>
    <w:rsid w:val="000F43A1"/>
    <w:rsid w:val="000F43D5"/>
    <w:rsid w:val="000F43EC"/>
    <w:rsid w:val="000F43F8"/>
    <w:rsid w:val="000F4400"/>
    <w:rsid w:val="000F440E"/>
    <w:rsid w:val="000F44FF"/>
    <w:rsid w:val="000F4524"/>
    <w:rsid w:val="000F45A2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E3"/>
    <w:rsid w:val="000F4F35"/>
    <w:rsid w:val="000F4F48"/>
    <w:rsid w:val="000F4F94"/>
    <w:rsid w:val="000F502C"/>
    <w:rsid w:val="000F515A"/>
    <w:rsid w:val="000F51B0"/>
    <w:rsid w:val="000F51D2"/>
    <w:rsid w:val="000F5211"/>
    <w:rsid w:val="000F5233"/>
    <w:rsid w:val="000F5282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742"/>
    <w:rsid w:val="000F5753"/>
    <w:rsid w:val="000F5799"/>
    <w:rsid w:val="000F57EB"/>
    <w:rsid w:val="000F585C"/>
    <w:rsid w:val="000F58E8"/>
    <w:rsid w:val="000F5900"/>
    <w:rsid w:val="000F5924"/>
    <w:rsid w:val="000F5942"/>
    <w:rsid w:val="000F5A21"/>
    <w:rsid w:val="000F5A67"/>
    <w:rsid w:val="000F5A7F"/>
    <w:rsid w:val="000F5AFC"/>
    <w:rsid w:val="000F5B55"/>
    <w:rsid w:val="000F5BD1"/>
    <w:rsid w:val="000F5BEE"/>
    <w:rsid w:val="000F5C0C"/>
    <w:rsid w:val="000F5C5D"/>
    <w:rsid w:val="000F5D07"/>
    <w:rsid w:val="000F5D60"/>
    <w:rsid w:val="000F5D6F"/>
    <w:rsid w:val="000F5DD7"/>
    <w:rsid w:val="000F5DE0"/>
    <w:rsid w:val="000F5E4C"/>
    <w:rsid w:val="000F5E5B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91"/>
    <w:rsid w:val="000F6194"/>
    <w:rsid w:val="000F61C5"/>
    <w:rsid w:val="000F6228"/>
    <w:rsid w:val="000F62CC"/>
    <w:rsid w:val="000F62D8"/>
    <w:rsid w:val="000F63DE"/>
    <w:rsid w:val="000F6420"/>
    <w:rsid w:val="000F647D"/>
    <w:rsid w:val="000F64C4"/>
    <w:rsid w:val="000F64E3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70"/>
    <w:rsid w:val="000F6988"/>
    <w:rsid w:val="000F69A0"/>
    <w:rsid w:val="000F6A16"/>
    <w:rsid w:val="000F6A38"/>
    <w:rsid w:val="000F6A46"/>
    <w:rsid w:val="000F6A4E"/>
    <w:rsid w:val="000F6ACF"/>
    <w:rsid w:val="000F6B18"/>
    <w:rsid w:val="000F6B41"/>
    <w:rsid w:val="000F6B49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E1E"/>
    <w:rsid w:val="000F6E45"/>
    <w:rsid w:val="000F6E51"/>
    <w:rsid w:val="000F6E7E"/>
    <w:rsid w:val="000F6E7F"/>
    <w:rsid w:val="000F6E84"/>
    <w:rsid w:val="000F6ED9"/>
    <w:rsid w:val="000F6EF9"/>
    <w:rsid w:val="000F6F34"/>
    <w:rsid w:val="000F6FD2"/>
    <w:rsid w:val="000F7026"/>
    <w:rsid w:val="000F705F"/>
    <w:rsid w:val="000F7074"/>
    <w:rsid w:val="000F70D0"/>
    <w:rsid w:val="000F72AF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DE"/>
    <w:rsid w:val="000F7519"/>
    <w:rsid w:val="000F755C"/>
    <w:rsid w:val="000F75EC"/>
    <w:rsid w:val="000F762F"/>
    <w:rsid w:val="000F7641"/>
    <w:rsid w:val="000F7663"/>
    <w:rsid w:val="000F76A1"/>
    <w:rsid w:val="000F7743"/>
    <w:rsid w:val="000F7803"/>
    <w:rsid w:val="000F787A"/>
    <w:rsid w:val="000F799D"/>
    <w:rsid w:val="000F79B8"/>
    <w:rsid w:val="000F79D7"/>
    <w:rsid w:val="000F7A59"/>
    <w:rsid w:val="000F7A91"/>
    <w:rsid w:val="000F7AF4"/>
    <w:rsid w:val="000F7B09"/>
    <w:rsid w:val="000F7B37"/>
    <w:rsid w:val="000F7E09"/>
    <w:rsid w:val="000F7E61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65"/>
    <w:rsid w:val="00100799"/>
    <w:rsid w:val="0010079B"/>
    <w:rsid w:val="0010081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B2"/>
    <w:rsid w:val="00100C19"/>
    <w:rsid w:val="00100D3B"/>
    <w:rsid w:val="00100DD1"/>
    <w:rsid w:val="0010100F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C"/>
    <w:rsid w:val="0010149D"/>
    <w:rsid w:val="00101551"/>
    <w:rsid w:val="0010156B"/>
    <w:rsid w:val="001015CF"/>
    <w:rsid w:val="001015EA"/>
    <w:rsid w:val="00101649"/>
    <w:rsid w:val="00101657"/>
    <w:rsid w:val="001016EA"/>
    <w:rsid w:val="0010177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C6"/>
    <w:rsid w:val="00101AC9"/>
    <w:rsid w:val="00101AD9"/>
    <w:rsid w:val="00101B15"/>
    <w:rsid w:val="00101B76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D9"/>
    <w:rsid w:val="00102209"/>
    <w:rsid w:val="00102217"/>
    <w:rsid w:val="0010221B"/>
    <w:rsid w:val="00102246"/>
    <w:rsid w:val="0010225C"/>
    <w:rsid w:val="00102266"/>
    <w:rsid w:val="0010226C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525"/>
    <w:rsid w:val="00103533"/>
    <w:rsid w:val="001036BB"/>
    <w:rsid w:val="001036E7"/>
    <w:rsid w:val="00103740"/>
    <w:rsid w:val="00103746"/>
    <w:rsid w:val="00103761"/>
    <w:rsid w:val="00103764"/>
    <w:rsid w:val="001037F2"/>
    <w:rsid w:val="001038B1"/>
    <w:rsid w:val="001038E2"/>
    <w:rsid w:val="001038F8"/>
    <w:rsid w:val="00103907"/>
    <w:rsid w:val="001039B4"/>
    <w:rsid w:val="00103ADA"/>
    <w:rsid w:val="00103B0C"/>
    <w:rsid w:val="00103B30"/>
    <w:rsid w:val="00103B92"/>
    <w:rsid w:val="00103C3E"/>
    <w:rsid w:val="00103CC8"/>
    <w:rsid w:val="00103D15"/>
    <w:rsid w:val="00103D64"/>
    <w:rsid w:val="00103D71"/>
    <w:rsid w:val="00103DE1"/>
    <w:rsid w:val="00103E62"/>
    <w:rsid w:val="00103EE8"/>
    <w:rsid w:val="00103EF6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8F"/>
    <w:rsid w:val="00104A9D"/>
    <w:rsid w:val="00104ADA"/>
    <w:rsid w:val="00104B95"/>
    <w:rsid w:val="00104C20"/>
    <w:rsid w:val="00104CA1"/>
    <w:rsid w:val="00104CA2"/>
    <w:rsid w:val="00104DAE"/>
    <w:rsid w:val="00104E34"/>
    <w:rsid w:val="00104E9D"/>
    <w:rsid w:val="00104EE5"/>
    <w:rsid w:val="00104EFC"/>
    <w:rsid w:val="00104FAF"/>
    <w:rsid w:val="0010508E"/>
    <w:rsid w:val="001050AA"/>
    <w:rsid w:val="00105100"/>
    <w:rsid w:val="0010510C"/>
    <w:rsid w:val="001051FF"/>
    <w:rsid w:val="001052F1"/>
    <w:rsid w:val="00105331"/>
    <w:rsid w:val="0010539E"/>
    <w:rsid w:val="00105439"/>
    <w:rsid w:val="00105494"/>
    <w:rsid w:val="001054A0"/>
    <w:rsid w:val="00105509"/>
    <w:rsid w:val="001055D6"/>
    <w:rsid w:val="001055EE"/>
    <w:rsid w:val="001055F7"/>
    <w:rsid w:val="00105742"/>
    <w:rsid w:val="00105787"/>
    <w:rsid w:val="001057AD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6011"/>
    <w:rsid w:val="00106018"/>
    <w:rsid w:val="0010603D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83"/>
    <w:rsid w:val="001063B7"/>
    <w:rsid w:val="0010640E"/>
    <w:rsid w:val="0010641B"/>
    <w:rsid w:val="0010641D"/>
    <w:rsid w:val="00106448"/>
    <w:rsid w:val="00106472"/>
    <w:rsid w:val="001064EE"/>
    <w:rsid w:val="0010655A"/>
    <w:rsid w:val="00106587"/>
    <w:rsid w:val="001065AB"/>
    <w:rsid w:val="001065FA"/>
    <w:rsid w:val="00106635"/>
    <w:rsid w:val="00106715"/>
    <w:rsid w:val="00106808"/>
    <w:rsid w:val="0010685C"/>
    <w:rsid w:val="00106897"/>
    <w:rsid w:val="001068D3"/>
    <w:rsid w:val="00106907"/>
    <w:rsid w:val="00106930"/>
    <w:rsid w:val="001069F0"/>
    <w:rsid w:val="00106A44"/>
    <w:rsid w:val="00106AB4"/>
    <w:rsid w:val="00106B18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136"/>
    <w:rsid w:val="0010714A"/>
    <w:rsid w:val="001071E5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D1"/>
    <w:rsid w:val="00107C16"/>
    <w:rsid w:val="00107C68"/>
    <w:rsid w:val="00107CE8"/>
    <w:rsid w:val="00107D08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7"/>
    <w:rsid w:val="00110547"/>
    <w:rsid w:val="001105EA"/>
    <w:rsid w:val="00110647"/>
    <w:rsid w:val="0011088C"/>
    <w:rsid w:val="001108E8"/>
    <w:rsid w:val="00110993"/>
    <w:rsid w:val="001109F6"/>
    <w:rsid w:val="00110A65"/>
    <w:rsid w:val="00110A94"/>
    <w:rsid w:val="00110AD4"/>
    <w:rsid w:val="00110B2B"/>
    <w:rsid w:val="00110BAC"/>
    <w:rsid w:val="00110BBF"/>
    <w:rsid w:val="00110BC5"/>
    <w:rsid w:val="00110BCF"/>
    <w:rsid w:val="00110C4F"/>
    <w:rsid w:val="00110D42"/>
    <w:rsid w:val="00110D92"/>
    <w:rsid w:val="00110E0E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F1"/>
    <w:rsid w:val="0011132E"/>
    <w:rsid w:val="00111380"/>
    <w:rsid w:val="001113E5"/>
    <w:rsid w:val="0011142F"/>
    <w:rsid w:val="00111542"/>
    <w:rsid w:val="001115E4"/>
    <w:rsid w:val="00111658"/>
    <w:rsid w:val="0011167C"/>
    <w:rsid w:val="001116E2"/>
    <w:rsid w:val="001117B9"/>
    <w:rsid w:val="001117EE"/>
    <w:rsid w:val="0011180D"/>
    <w:rsid w:val="00111836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41C"/>
    <w:rsid w:val="00112436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70"/>
    <w:rsid w:val="00113580"/>
    <w:rsid w:val="001135A4"/>
    <w:rsid w:val="001135E9"/>
    <w:rsid w:val="001135EC"/>
    <w:rsid w:val="00113645"/>
    <w:rsid w:val="001136AE"/>
    <w:rsid w:val="001136C0"/>
    <w:rsid w:val="0011371D"/>
    <w:rsid w:val="00113726"/>
    <w:rsid w:val="00113741"/>
    <w:rsid w:val="00113764"/>
    <w:rsid w:val="00113789"/>
    <w:rsid w:val="001137C4"/>
    <w:rsid w:val="00113831"/>
    <w:rsid w:val="00113852"/>
    <w:rsid w:val="00113868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B22"/>
    <w:rsid w:val="00113B26"/>
    <w:rsid w:val="00113B73"/>
    <w:rsid w:val="00113BDA"/>
    <w:rsid w:val="00113BE8"/>
    <w:rsid w:val="00113BF2"/>
    <w:rsid w:val="00113C2D"/>
    <w:rsid w:val="00113C5D"/>
    <w:rsid w:val="00113CB3"/>
    <w:rsid w:val="00113CE7"/>
    <w:rsid w:val="00113DA2"/>
    <w:rsid w:val="00113E1A"/>
    <w:rsid w:val="00113E2A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3B"/>
    <w:rsid w:val="00114191"/>
    <w:rsid w:val="001141E2"/>
    <w:rsid w:val="0011426F"/>
    <w:rsid w:val="0011439B"/>
    <w:rsid w:val="001143AA"/>
    <w:rsid w:val="00114409"/>
    <w:rsid w:val="00114437"/>
    <w:rsid w:val="00114484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FB"/>
    <w:rsid w:val="00114809"/>
    <w:rsid w:val="0011489A"/>
    <w:rsid w:val="0011490F"/>
    <w:rsid w:val="0011491B"/>
    <w:rsid w:val="00114933"/>
    <w:rsid w:val="00114A23"/>
    <w:rsid w:val="00114AAF"/>
    <w:rsid w:val="00114AF6"/>
    <w:rsid w:val="00114B1A"/>
    <w:rsid w:val="00114C61"/>
    <w:rsid w:val="00114C68"/>
    <w:rsid w:val="00114C8F"/>
    <w:rsid w:val="00114C99"/>
    <w:rsid w:val="00114CF8"/>
    <w:rsid w:val="00114D0C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5032"/>
    <w:rsid w:val="0011507B"/>
    <w:rsid w:val="001150B6"/>
    <w:rsid w:val="001150CB"/>
    <w:rsid w:val="00115184"/>
    <w:rsid w:val="0011529C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30"/>
    <w:rsid w:val="00115996"/>
    <w:rsid w:val="00115A23"/>
    <w:rsid w:val="00115A3C"/>
    <w:rsid w:val="00115A92"/>
    <w:rsid w:val="00115AD2"/>
    <w:rsid w:val="00115AD4"/>
    <w:rsid w:val="00115AD8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A2"/>
    <w:rsid w:val="00115EAF"/>
    <w:rsid w:val="00115F84"/>
    <w:rsid w:val="0011605F"/>
    <w:rsid w:val="00116065"/>
    <w:rsid w:val="001160C3"/>
    <w:rsid w:val="00116126"/>
    <w:rsid w:val="00116127"/>
    <w:rsid w:val="00116152"/>
    <w:rsid w:val="0011617F"/>
    <w:rsid w:val="001161DF"/>
    <w:rsid w:val="001161F6"/>
    <w:rsid w:val="0011623B"/>
    <w:rsid w:val="001162AD"/>
    <w:rsid w:val="00116334"/>
    <w:rsid w:val="00116388"/>
    <w:rsid w:val="00116428"/>
    <w:rsid w:val="00116467"/>
    <w:rsid w:val="00116499"/>
    <w:rsid w:val="00116551"/>
    <w:rsid w:val="00116640"/>
    <w:rsid w:val="001166A2"/>
    <w:rsid w:val="001166AD"/>
    <w:rsid w:val="001166B2"/>
    <w:rsid w:val="001166F7"/>
    <w:rsid w:val="00116714"/>
    <w:rsid w:val="00116745"/>
    <w:rsid w:val="0011675E"/>
    <w:rsid w:val="0011678F"/>
    <w:rsid w:val="001167E9"/>
    <w:rsid w:val="001169AC"/>
    <w:rsid w:val="00116A2A"/>
    <w:rsid w:val="00116AE9"/>
    <w:rsid w:val="00116B02"/>
    <w:rsid w:val="00116B5B"/>
    <w:rsid w:val="00116BB3"/>
    <w:rsid w:val="00116C2D"/>
    <w:rsid w:val="00116C5B"/>
    <w:rsid w:val="00116D2C"/>
    <w:rsid w:val="00116D59"/>
    <w:rsid w:val="00116D97"/>
    <w:rsid w:val="00116E0C"/>
    <w:rsid w:val="00116E1A"/>
    <w:rsid w:val="00116E7B"/>
    <w:rsid w:val="00116E8C"/>
    <w:rsid w:val="00116F07"/>
    <w:rsid w:val="00116F2D"/>
    <w:rsid w:val="00116FD2"/>
    <w:rsid w:val="00117064"/>
    <w:rsid w:val="0011709C"/>
    <w:rsid w:val="00117169"/>
    <w:rsid w:val="00117181"/>
    <w:rsid w:val="001171EA"/>
    <w:rsid w:val="00117234"/>
    <w:rsid w:val="0011724B"/>
    <w:rsid w:val="0011726A"/>
    <w:rsid w:val="00117279"/>
    <w:rsid w:val="001172A0"/>
    <w:rsid w:val="001172AA"/>
    <w:rsid w:val="001172D7"/>
    <w:rsid w:val="001172FF"/>
    <w:rsid w:val="0011733F"/>
    <w:rsid w:val="001173DD"/>
    <w:rsid w:val="001173FC"/>
    <w:rsid w:val="00117467"/>
    <w:rsid w:val="001174F0"/>
    <w:rsid w:val="00117565"/>
    <w:rsid w:val="0011756C"/>
    <w:rsid w:val="0011764C"/>
    <w:rsid w:val="001176FC"/>
    <w:rsid w:val="001176FF"/>
    <w:rsid w:val="00117710"/>
    <w:rsid w:val="0011782B"/>
    <w:rsid w:val="00117851"/>
    <w:rsid w:val="00117914"/>
    <w:rsid w:val="00117927"/>
    <w:rsid w:val="00117957"/>
    <w:rsid w:val="0011797B"/>
    <w:rsid w:val="00117B65"/>
    <w:rsid w:val="00117BBB"/>
    <w:rsid w:val="00117C47"/>
    <w:rsid w:val="00117D99"/>
    <w:rsid w:val="00117E02"/>
    <w:rsid w:val="00117EC6"/>
    <w:rsid w:val="00117F14"/>
    <w:rsid w:val="00117F39"/>
    <w:rsid w:val="00117FD3"/>
    <w:rsid w:val="0012002C"/>
    <w:rsid w:val="0012014F"/>
    <w:rsid w:val="001201AE"/>
    <w:rsid w:val="001201B7"/>
    <w:rsid w:val="001201E4"/>
    <w:rsid w:val="001201E8"/>
    <w:rsid w:val="001201FE"/>
    <w:rsid w:val="0012029A"/>
    <w:rsid w:val="001202F8"/>
    <w:rsid w:val="0012037A"/>
    <w:rsid w:val="001203F8"/>
    <w:rsid w:val="001204DD"/>
    <w:rsid w:val="0012050E"/>
    <w:rsid w:val="001205F4"/>
    <w:rsid w:val="00120627"/>
    <w:rsid w:val="00120657"/>
    <w:rsid w:val="00120730"/>
    <w:rsid w:val="00120749"/>
    <w:rsid w:val="00120750"/>
    <w:rsid w:val="0012075A"/>
    <w:rsid w:val="001207E9"/>
    <w:rsid w:val="00120897"/>
    <w:rsid w:val="001208BC"/>
    <w:rsid w:val="001208C8"/>
    <w:rsid w:val="001208CC"/>
    <w:rsid w:val="001208EF"/>
    <w:rsid w:val="001209D3"/>
    <w:rsid w:val="00120A25"/>
    <w:rsid w:val="00120AC6"/>
    <w:rsid w:val="00120B3D"/>
    <w:rsid w:val="00120B86"/>
    <w:rsid w:val="00120BCB"/>
    <w:rsid w:val="00120C13"/>
    <w:rsid w:val="00120C26"/>
    <w:rsid w:val="00120D77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81"/>
    <w:rsid w:val="0012123E"/>
    <w:rsid w:val="001212A6"/>
    <w:rsid w:val="001212AB"/>
    <w:rsid w:val="001212EF"/>
    <w:rsid w:val="00121311"/>
    <w:rsid w:val="00121332"/>
    <w:rsid w:val="00121357"/>
    <w:rsid w:val="001213FE"/>
    <w:rsid w:val="00121473"/>
    <w:rsid w:val="001214F3"/>
    <w:rsid w:val="00121529"/>
    <w:rsid w:val="001215AE"/>
    <w:rsid w:val="001215F7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93"/>
    <w:rsid w:val="00121AA1"/>
    <w:rsid w:val="00121AB8"/>
    <w:rsid w:val="00121C52"/>
    <w:rsid w:val="00121CDC"/>
    <w:rsid w:val="00121CE1"/>
    <w:rsid w:val="00121CE8"/>
    <w:rsid w:val="00121D5F"/>
    <w:rsid w:val="00121DE6"/>
    <w:rsid w:val="00121E21"/>
    <w:rsid w:val="00121E51"/>
    <w:rsid w:val="00121E75"/>
    <w:rsid w:val="00121E76"/>
    <w:rsid w:val="00121E96"/>
    <w:rsid w:val="00121F49"/>
    <w:rsid w:val="00121FFA"/>
    <w:rsid w:val="0012201F"/>
    <w:rsid w:val="00122034"/>
    <w:rsid w:val="001220EE"/>
    <w:rsid w:val="0012215A"/>
    <w:rsid w:val="00122284"/>
    <w:rsid w:val="001222F9"/>
    <w:rsid w:val="00122337"/>
    <w:rsid w:val="001223ED"/>
    <w:rsid w:val="00122452"/>
    <w:rsid w:val="00122503"/>
    <w:rsid w:val="00122520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A"/>
    <w:rsid w:val="0012273B"/>
    <w:rsid w:val="001227F4"/>
    <w:rsid w:val="0012281E"/>
    <w:rsid w:val="00122857"/>
    <w:rsid w:val="0012288C"/>
    <w:rsid w:val="00122946"/>
    <w:rsid w:val="00122974"/>
    <w:rsid w:val="00122992"/>
    <w:rsid w:val="001229B9"/>
    <w:rsid w:val="001229CF"/>
    <w:rsid w:val="00122A10"/>
    <w:rsid w:val="00122A66"/>
    <w:rsid w:val="00122B5B"/>
    <w:rsid w:val="00122B60"/>
    <w:rsid w:val="00122B7E"/>
    <w:rsid w:val="00122BF2"/>
    <w:rsid w:val="00122C2D"/>
    <w:rsid w:val="00122C34"/>
    <w:rsid w:val="00122CCE"/>
    <w:rsid w:val="00122DCC"/>
    <w:rsid w:val="00122E16"/>
    <w:rsid w:val="00122EC7"/>
    <w:rsid w:val="00122F13"/>
    <w:rsid w:val="00122F16"/>
    <w:rsid w:val="00122F46"/>
    <w:rsid w:val="00123046"/>
    <w:rsid w:val="001230D8"/>
    <w:rsid w:val="00123174"/>
    <w:rsid w:val="001231E5"/>
    <w:rsid w:val="001232CF"/>
    <w:rsid w:val="001232DD"/>
    <w:rsid w:val="001232FB"/>
    <w:rsid w:val="0012330E"/>
    <w:rsid w:val="001233ED"/>
    <w:rsid w:val="001233EE"/>
    <w:rsid w:val="0012344E"/>
    <w:rsid w:val="00123478"/>
    <w:rsid w:val="001234A2"/>
    <w:rsid w:val="001234DA"/>
    <w:rsid w:val="001234DD"/>
    <w:rsid w:val="0012352F"/>
    <w:rsid w:val="0012358F"/>
    <w:rsid w:val="001235F8"/>
    <w:rsid w:val="0012361B"/>
    <w:rsid w:val="00123689"/>
    <w:rsid w:val="001236BB"/>
    <w:rsid w:val="001236DB"/>
    <w:rsid w:val="00123739"/>
    <w:rsid w:val="0012373D"/>
    <w:rsid w:val="001237E0"/>
    <w:rsid w:val="00123840"/>
    <w:rsid w:val="001238DC"/>
    <w:rsid w:val="0012390F"/>
    <w:rsid w:val="00123927"/>
    <w:rsid w:val="0012399D"/>
    <w:rsid w:val="00123A06"/>
    <w:rsid w:val="00123A0C"/>
    <w:rsid w:val="00123A62"/>
    <w:rsid w:val="00123A84"/>
    <w:rsid w:val="00123B58"/>
    <w:rsid w:val="00123B69"/>
    <w:rsid w:val="00123B71"/>
    <w:rsid w:val="00123C00"/>
    <w:rsid w:val="00123E67"/>
    <w:rsid w:val="00123E7F"/>
    <w:rsid w:val="00123EEC"/>
    <w:rsid w:val="00123F31"/>
    <w:rsid w:val="00123F5C"/>
    <w:rsid w:val="00123FAC"/>
    <w:rsid w:val="0012401A"/>
    <w:rsid w:val="00124040"/>
    <w:rsid w:val="0012406A"/>
    <w:rsid w:val="0012409C"/>
    <w:rsid w:val="001240CB"/>
    <w:rsid w:val="001240CE"/>
    <w:rsid w:val="001240F8"/>
    <w:rsid w:val="00124105"/>
    <w:rsid w:val="00124148"/>
    <w:rsid w:val="001241D4"/>
    <w:rsid w:val="001241E8"/>
    <w:rsid w:val="00124226"/>
    <w:rsid w:val="00124265"/>
    <w:rsid w:val="0012427C"/>
    <w:rsid w:val="00124295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ED"/>
    <w:rsid w:val="0012490F"/>
    <w:rsid w:val="00124912"/>
    <w:rsid w:val="00124996"/>
    <w:rsid w:val="001249A6"/>
    <w:rsid w:val="00124A1D"/>
    <w:rsid w:val="00124A26"/>
    <w:rsid w:val="00124A68"/>
    <w:rsid w:val="00124A7F"/>
    <w:rsid w:val="00124AA7"/>
    <w:rsid w:val="00124B39"/>
    <w:rsid w:val="00124B3F"/>
    <w:rsid w:val="00124B41"/>
    <w:rsid w:val="00124B71"/>
    <w:rsid w:val="00124B9D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139"/>
    <w:rsid w:val="0012519D"/>
    <w:rsid w:val="00125212"/>
    <w:rsid w:val="0012526C"/>
    <w:rsid w:val="0012527D"/>
    <w:rsid w:val="001252AF"/>
    <w:rsid w:val="001252C1"/>
    <w:rsid w:val="001252CF"/>
    <w:rsid w:val="0012530F"/>
    <w:rsid w:val="0012540C"/>
    <w:rsid w:val="001254A1"/>
    <w:rsid w:val="001254D2"/>
    <w:rsid w:val="00125554"/>
    <w:rsid w:val="00125589"/>
    <w:rsid w:val="0012559F"/>
    <w:rsid w:val="0012560C"/>
    <w:rsid w:val="00125830"/>
    <w:rsid w:val="00125839"/>
    <w:rsid w:val="0012583D"/>
    <w:rsid w:val="00125868"/>
    <w:rsid w:val="001258A1"/>
    <w:rsid w:val="001258A3"/>
    <w:rsid w:val="001258FE"/>
    <w:rsid w:val="0012590A"/>
    <w:rsid w:val="001259D1"/>
    <w:rsid w:val="001259DF"/>
    <w:rsid w:val="00125AA6"/>
    <w:rsid w:val="00125B17"/>
    <w:rsid w:val="00125B47"/>
    <w:rsid w:val="00125B9B"/>
    <w:rsid w:val="00125C06"/>
    <w:rsid w:val="00125C46"/>
    <w:rsid w:val="00125C53"/>
    <w:rsid w:val="00125C58"/>
    <w:rsid w:val="00125D17"/>
    <w:rsid w:val="00125D63"/>
    <w:rsid w:val="00125E15"/>
    <w:rsid w:val="00125E1A"/>
    <w:rsid w:val="00125E48"/>
    <w:rsid w:val="00125EAB"/>
    <w:rsid w:val="00125F19"/>
    <w:rsid w:val="00125F47"/>
    <w:rsid w:val="00125FA7"/>
    <w:rsid w:val="00125FBA"/>
    <w:rsid w:val="0012602C"/>
    <w:rsid w:val="00126114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689"/>
    <w:rsid w:val="001266C2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B4"/>
    <w:rsid w:val="00126BC0"/>
    <w:rsid w:val="00126C2E"/>
    <w:rsid w:val="00126C49"/>
    <w:rsid w:val="00126D24"/>
    <w:rsid w:val="00126D26"/>
    <w:rsid w:val="00126D58"/>
    <w:rsid w:val="00126DAD"/>
    <w:rsid w:val="00126DCE"/>
    <w:rsid w:val="00126DD1"/>
    <w:rsid w:val="00126E76"/>
    <w:rsid w:val="00126E85"/>
    <w:rsid w:val="00126EBF"/>
    <w:rsid w:val="00126EC0"/>
    <w:rsid w:val="00126F0C"/>
    <w:rsid w:val="00126FCE"/>
    <w:rsid w:val="00127091"/>
    <w:rsid w:val="001270E3"/>
    <w:rsid w:val="00127251"/>
    <w:rsid w:val="0012725A"/>
    <w:rsid w:val="00127267"/>
    <w:rsid w:val="0012729C"/>
    <w:rsid w:val="001272D8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5D"/>
    <w:rsid w:val="0012755E"/>
    <w:rsid w:val="00127606"/>
    <w:rsid w:val="001276E7"/>
    <w:rsid w:val="001277EF"/>
    <w:rsid w:val="001277F3"/>
    <w:rsid w:val="00127819"/>
    <w:rsid w:val="00127891"/>
    <w:rsid w:val="0012789A"/>
    <w:rsid w:val="001278AF"/>
    <w:rsid w:val="001278DC"/>
    <w:rsid w:val="001278E8"/>
    <w:rsid w:val="001279E3"/>
    <w:rsid w:val="001279F8"/>
    <w:rsid w:val="00127A3A"/>
    <w:rsid w:val="00127A46"/>
    <w:rsid w:val="00127A7F"/>
    <w:rsid w:val="00127B3B"/>
    <w:rsid w:val="00127C4D"/>
    <w:rsid w:val="00127E7B"/>
    <w:rsid w:val="00127F03"/>
    <w:rsid w:val="00130100"/>
    <w:rsid w:val="00130123"/>
    <w:rsid w:val="00130177"/>
    <w:rsid w:val="001301C5"/>
    <w:rsid w:val="001301CA"/>
    <w:rsid w:val="00130299"/>
    <w:rsid w:val="001302D7"/>
    <w:rsid w:val="001302E9"/>
    <w:rsid w:val="0013038A"/>
    <w:rsid w:val="001303A9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FD"/>
    <w:rsid w:val="00130B28"/>
    <w:rsid w:val="00130BD6"/>
    <w:rsid w:val="00130BE2"/>
    <w:rsid w:val="00130BED"/>
    <w:rsid w:val="00130C28"/>
    <w:rsid w:val="00130C2C"/>
    <w:rsid w:val="00130C70"/>
    <w:rsid w:val="00130C72"/>
    <w:rsid w:val="00130D2A"/>
    <w:rsid w:val="00130D54"/>
    <w:rsid w:val="00130D6F"/>
    <w:rsid w:val="00130D90"/>
    <w:rsid w:val="00130E35"/>
    <w:rsid w:val="00130E9F"/>
    <w:rsid w:val="00130ECC"/>
    <w:rsid w:val="00130F20"/>
    <w:rsid w:val="00130F5C"/>
    <w:rsid w:val="00130FA9"/>
    <w:rsid w:val="00130FF7"/>
    <w:rsid w:val="00131052"/>
    <w:rsid w:val="00131069"/>
    <w:rsid w:val="00131087"/>
    <w:rsid w:val="001310E7"/>
    <w:rsid w:val="00131125"/>
    <w:rsid w:val="0013129F"/>
    <w:rsid w:val="001312A1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A01"/>
    <w:rsid w:val="00131A4F"/>
    <w:rsid w:val="00131AD7"/>
    <w:rsid w:val="00131B50"/>
    <w:rsid w:val="00131B59"/>
    <w:rsid w:val="00131B60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B8"/>
    <w:rsid w:val="00132444"/>
    <w:rsid w:val="0013245B"/>
    <w:rsid w:val="001324AF"/>
    <w:rsid w:val="00132506"/>
    <w:rsid w:val="001325AB"/>
    <w:rsid w:val="00132642"/>
    <w:rsid w:val="00132714"/>
    <w:rsid w:val="0013273E"/>
    <w:rsid w:val="00132745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FF"/>
    <w:rsid w:val="00132A04"/>
    <w:rsid w:val="00132BA9"/>
    <w:rsid w:val="00132BE9"/>
    <w:rsid w:val="00132C38"/>
    <w:rsid w:val="00132C93"/>
    <w:rsid w:val="00132CAA"/>
    <w:rsid w:val="00132CE8"/>
    <w:rsid w:val="00132CFE"/>
    <w:rsid w:val="00132D72"/>
    <w:rsid w:val="00132DE0"/>
    <w:rsid w:val="00132E63"/>
    <w:rsid w:val="00132E79"/>
    <w:rsid w:val="00132EA6"/>
    <w:rsid w:val="00132ED3"/>
    <w:rsid w:val="00132EF2"/>
    <w:rsid w:val="00132F89"/>
    <w:rsid w:val="00133061"/>
    <w:rsid w:val="001330E1"/>
    <w:rsid w:val="00133106"/>
    <w:rsid w:val="0013310F"/>
    <w:rsid w:val="0013311E"/>
    <w:rsid w:val="00133153"/>
    <w:rsid w:val="00133372"/>
    <w:rsid w:val="00133542"/>
    <w:rsid w:val="001335CA"/>
    <w:rsid w:val="001336BC"/>
    <w:rsid w:val="001336D2"/>
    <w:rsid w:val="0013378D"/>
    <w:rsid w:val="001337BB"/>
    <w:rsid w:val="001337BD"/>
    <w:rsid w:val="001337C6"/>
    <w:rsid w:val="001337CF"/>
    <w:rsid w:val="00133879"/>
    <w:rsid w:val="0013389C"/>
    <w:rsid w:val="001338A0"/>
    <w:rsid w:val="001338FC"/>
    <w:rsid w:val="00133988"/>
    <w:rsid w:val="001339BE"/>
    <w:rsid w:val="00133A6F"/>
    <w:rsid w:val="00133A80"/>
    <w:rsid w:val="00133AEA"/>
    <w:rsid w:val="00133AF0"/>
    <w:rsid w:val="00133B3B"/>
    <w:rsid w:val="00133B56"/>
    <w:rsid w:val="00133C03"/>
    <w:rsid w:val="00133C6C"/>
    <w:rsid w:val="00133D5A"/>
    <w:rsid w:val="00133D5E"/>
    <w:rsid w:val="00133E35"/>
    <w:rsid w:val="00133E38"/>
    <w:rsid w:val="00133FA1"/>
    <w:rsid w:val="00133FED"/>
    <w:rsid w:val="00134003"/>
    <w:rsid w:val="0013402D"/>
    <w:rsid w:val="001340FF"/>
    <w:rsid w:val="0013417F"/>
    <w:rsid w:val="00134216"/>
    <w:rsid w:val="00134281"/>
    <w:rsid w:val="00134296"/>
    <w:rsid w:val="001342FB"/>
    <w:rsid w:val="0013433E"/>
    <w:rsid w:val="00134363"/>
    <w:rsid w:val="00134391"/>
    <w:rsid w:val="00134432"/>
    <w:rsid w:val="00134460"/>
    <w:rsid w:val="00134608"/>
    <w:rsid w:val="00134619"/>
    <w:rsid w:val="0013469E"/>
    <w:rsid w:val="001346D6"/>
    <w:rsid w:val="0013471B"/>
    <w:rsid w:val="00134786"/>
    <w:rsid w:val="001348F1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CC"/>
    <w:rsid w:val="001354F6"/>
    <w:rsid w:val="001354F9"/>
    <w:rsid w:val="00135566"/>
    <w:rsid w:val="001355C1"/>
    <w:rsid w:val="001356EF"/>
    <w:rsid w:val="00135715"/>
    <w:rsid w:val="001357C2"/>
    <w:rsid w:val="0013583B"/>
    <w:rsid w:val="001358AB"/>
    <w:rsid w:val="00135920"/>
    <w:rsid w:val="0013599F"/>
    <w:rsid w:val="00135A69"/>
    <w:rsid w:val="00135AB1"/>
    <w:rsid w:val="00135AC0"/>
    <w:rsid w:val="00135AF3"/>
    <w:rsid w:val="00135B08"/>
    <w:rsid w:val="00135B32"/>
    <w:rsid w:val="00135B3C"/>
    <w:rsid w:val="00135B69"/>
    <w:rsid w:val="00135B6C"/>
    <w:rsid w:val="00135BC9"/>
    <w:rsid w:val="00135C13"/>
    <w:rsid w:val="00135C82"/>
    <w:rsid w:val="00135E14"/>
    <w:rsid w:val="00135E1B"/>
    <w:rsid w:val="00135E30"/>
    <w:rsid w:val="00135ECF"/>
    <w:rsid w:val="00135F26"/>
    <w:rsid w:val="00135FA1"/>
    <w:rsid w:val="00135FB6"/>
    <w:rsid w:val="00136026"/>
    <w:rsid w:val="0013608E"/>
    <w:rsid w:val="0013618C"/>
    <w:rsid w:val="0013620F"/>
    <w:rsid w:val="00136213"/>
    <w:rsid w:val="00136235"/>
    <w:rsid w:val="001362BA"/>
    <w:rsid w:val="001362F9"/>
    <w:rsid w:val="0013630E"/>
    <w:rsid w:val="00136312"/>
    <w:rsid w:val="00136378"/>
    <w:rsid w:val="001363A2"/>
    <w:rsid w:val="001363A6"/>
    <w:rsid w:val="001364CB"/>
    <w:rsid w:val="001364DC"/>
    <w:rsid w:val="001365B6"/>
    <w:rsid w:val="0013661B"/>
    <w:rsid w:val="00136628"/>
    <w:rsid w:val="001366F9"/>
    <w:rsid w:val="0013674D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B75"/>
    <w:rsid w:val="00136BEA"/>
    <w:rsid w:val="00136BFD"/>
    <w:rsid w:val="00136C07"/>
    <w:rsid w:val="00136C14"/>
    <w:rsid w:val="00136D5A"/>
    <w:rsid w:val="00136D6C"/>
    <w:rsid w:val="00136E1E"/>
    <w:rsid w:val="00136E4A"/>
    <w:rsid w:val="00136EEC"/>
    <w:rsid w:val="00136EF5"/>
    <w:rsid w:val="00136F10"/>
    <w:rsid w:val="00136F39"/>
    <w:rsid w:val="00136F5E"/>
    <w:rsid w:val="00136F74"/>
    <w:rsid w:val="0013701B"/>
    <w:rsid w:val="00137055"/>
    <w:rsid w:val="00137162"/>
    <w:rsid w:val="001371CF"/>
    <w:rsid w:val="00137250"/>
    <w:rsid w:val="001372CE"/>
    <w:rsid w:val="001373D7"/>
    <w:rsid w:val="00137477"/>
    <w:rsid w:val="001374C6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9A"/>
    <w:rsid w:val="001378A0"/>
    <w:rsid w:val="001378FD"/>
    <w:rsid w:val="00137959"/>
    <w:rsid w:val="00137984"/>
    <w:rsid w:val="00137A07"/>
    <w:rsid w:val="00137AA7"/>
    <w:rsid w:val="00137B28"/>
    <w:rsid w:val="00137B44"/>
    <w:rsid w:val="00137B6E"/>
    <w:rsid w:val="00137B72"/>
    <w:rsid w:val="00137BE8"/>
    <w:rsid w:val="00137C14"/>
    <w:rsid w:val="00137C7B"/>
    <w:rsid w:val="00137CE8"/>
    <w:rsid w:val="00137CFC"/>
    <w:rsid w:val="00137DDF"/>
    <w:rsid w:val="00137E27"/>
    <w:rsid w:val="00137E8F"/>
    <w:rsid w:val="00137F1A"/>
    <w:rsid w:val="00137FD0"/>
    <w:rsid w:val="00140032"/>
    <w:rsid w:val="0014006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BE"/>
    <w:rsid w:val="00140620"/>
    <w:rsid w:val="00140622"/>
    <w:rsid w:val="001406D1"/>
    <w:rsid w:val="001406ED"/>
    <w:rsid w:val="00140752"/>
    <w:rsid w:val="00140755"/>
    <w:rsid w:val="001407A2"/>
    <w:rsid w:val="001407E5"/>
    <w:rsid w:val="001408F4"/>
    <w:rsid w:val="0014090C"/>
    <w:rsid w:val="00140967"/>
    <w:rsid w:val="0014097C"/>
    <w:rsid w:val="001409EC"/>
    <w:rsid w:val="00140A04"/>
    <w:rsid w:val="00140A0D"/>
    <w:rsid w:val="00140A29"/>
    <w:rsid w:val="00140A52"/>
    <w:rsid w:val="00140A6D"/>
    <w:rsid w:val="00140A84"/>
    <w:rsid w:val="00140A99"/>
    <w:rsid w:val="00140AEC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1007"/>
    <w:rsid w:val="0014107C"/>
    <w:rsid w:val="001410D8"/>
    <w:rsid w:val="00141159"/>
    <w:rsid w:val="00141192"/>
    <w:rsid w:val="001411E2"/>
    <w:rsid w:val="001411EA"/>
    <w:rsid w:val="0014122F"/>
    <w:rsid w:val="00141273"/>
    <w:rsid w:val="001412D8"/>
    <w:rsid w:val="00141372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5E"/>
    <w:rsid w:val="001419BB"/>
    <w:rsid w:val="00141A09"/>
    <w:rsid w:val="00141A17"/>
    <w:rsid w:val="00141A8F"/>
    <w:rsid w:val="00141ADF"/>
    <w:rsid w:val="00141B13"/>
    <w:rsid w:val="00141B66"/>
    <w:rsid w:val="00141B8E"/>
    <w:rsid w:val="00141BCA"/>
    <w:rsid w:val="00141BD2"/>
    <w:rsid w:val="00141BEB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2B"/>
    <w:rsid w:val="0014225C"/>
    <w:rsid w:val="00142296"/>
    <w:rsid w:val="0014231E"/>
    <w:rsid w:val="00142349"/>
    <w:rsid w:val="001423B8"/>
    <w:rsid w:val="0014241F"/>
    <w:rsid w:val="00142495"/>
    <w:rsid w:val="001424BA"/>
    <w:rsid w:val="0014253E"/>
    <w:rsid w:val="001425EB"/>
    <w:rsid w:val="00142609"/>
    <w:rsid w:val="00142624"/>
    <w:rsid w:val="001426A1"/>
    <w:rsid w:val="001426B0"/>
    <w:rsid w:val="001426D1"/>
    <w:rsid w:val="00142896"/>
    <w:rsid w:val="001428E2"/>
    <w:rsid w:val="00142910"/>
    <w:rsid w:val="0014296A"/>
    <w:rsid w:val="00142977"/>
    <w:rsid w:val="001429A5"/>
    <w:rsid w:val="001429B0"/>
    <w:rsid w:val="00142A33"/>
    <w:rsid w:val="00142A82"/>
    <w:rsid w:val="00142B30"/>
    <w:rsid w:val="00142B84"/>
    <w:rsid w:val="00142BF4"/>
    <w:rsid w:val="00142C22"/>
    <w:rsid w:val="00142C2F"/>
    <w:rsid w:val="00142DB5"/>
    <w:rsid w:val="00142E39"/>
    <w:rsid w:val="00142E43"/>
    <w:rsid w:val="00142EB2"/>
    <w:rsid w:val="00142EB8"/>
    <w:rsid w:val="00142EB9"/>
    <w:rsid w:val="00142EDC"/>
    <w:rsid w:val="00142F1F"/>
    <w:rsid w:val="00142F65"/>
    <w:rsid w:val="00142F6F"/>
    <w:rsid w:val="00142F9A"/>
    <w:rsid w:val="00142FC6"/>
    <w:rsid w:val="00142FF5"/>
    <w:rsid w:val="0014305D"/>
    <w:rsid w:val="0014305F"/>
    <w:rsid w:val="001430C9"/>
    <w:rsid w:val="001431B2"/>
    <w:rsid w:val="001431B4"/>
    <w:rsid w:val="001431C9"/>
    <w:rsid w:val="0014322F"/>
    <w:rsid w:val="00143236"/>
    <w:rsid w:val="00143373"/>
    <w:rsid w:val="00143399"/>
    <w:rsid w:val="001433F9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E0"/>
    <w:rsid w:val="00143744"/>
    <w:rsid w:val="00143835"/>
    <w:rsid w:val="00143839"/>
    <w:rsid w:val="0014385F"/>
    <w:rsid w:val="001438BE"/>
    <w:rsid w:val="001438C1"/>
    <w:rsid w:val="001438E1"/>
    <w:rsid w:val="00143943"/>
    <w:rsid w:val="00143997"/>
    <w:rsid w:val="0014399C"/>
    <w:rsid w:val="001439EF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5F"/>
    <w:rsid w:val="00143EAB"/>
    <w:rsid w:val="00143F1A"/>
    <w:rsid w:val="00143F61"/>
    <w:rsid w:val="001440B3"/>
    <w:rsid w:val="0014417A"/>
    <w:rsid w:val="001441E8"/>
    <w:rsid w:val="00144238"/>
    <w:rsid w:val="00144259"/>
    <w:rsid w:val="00144313"/>
    <w:rsid w:val="001443F6"/>
    <w:rsid w:val="00144451"/>
    <w:rsid w:val="0014446E"/>
    <w:rsid w:val="0014457E"/>
    <w:rsid w:val="0014459A"/>
    <w:rsid w:val="0014459F"/>
    <w:rsid w:val="0014469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A1C"/>
    <w:rsid w:val="00144ADE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EA2"/>
    <w:rsid w:val="00144EC4"/>
    <w:rsid w:val="00144EC5"/>
    <w:rsid w:val="00144ED9"/>
    <w:rsid w:val="00144FBA"/>
    <w:rsid w:val="00144FC0"/>
    <w:rsid w:val="00144FC5"/>
    <w:rsid w:val="00144FC8"/>
    <w:rsid w:val="00145017"/>
    <w:rsid w:val="001450C2"/>
    <w:rsid w:val="001450C8"/>
    <w:rsid w:val="001450D2"/>
    <w:rsid w:val="00145168"/>
    <w:rsid w:val="00145177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F7"/>
    <w:rsid w:val="00145A67"/>
    <w:rsid w:val="00145A6B"/>
    <w:rsid w:val="00145CD0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A3"/>
    <w:rsid w:val="001462BD"/>
    <w:rsid w:val="001463CC"/>
    <w:rsid w:val="0014641D"/>
    <w:rsid w:val="00146446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A30"/>
    <w:rsid w:val="00146A37"/>
    <w:rsid w:val="00146A8F"/>
    <w:rsid w:val="00146AA9"/>
    <w:rsid w:val="00146AE1"/>
    <w:rsid w:val="00146B3A"/>
    <w:rsid w:val="00146B43"/>
    <w:rsid w:val="00146B85"/>
    <w:rsid w:val="00146BC9"/>
    <w:rsid w:val="00146BEA"/>
    <w:rsid w:val="00146BF8"/>
    <w:rsid w:val="00146D46"/>
    <w:rsid w:val="00146D62"/>
    <w:rsid w:val="00146E0A"/>
    <w:rsid w:val="00146E19"/>
    <w:rsid w:val="00146E9D"/>
    <w:rsid w:val="00146FB7"/>
    <w:rsid w:val="0014703C"/>
    <w:rsid w:val="00147092"/>
    <w:rsid w:val="00147095"/>
    <w:rsid w:val="00147159"/>
    <w:rsid w:val="00147263"/>
    <w:rsid w:val="001472E9"/>
    <w:rsid w:val="0014736B"/>
    <w:rsid w:val="0014745E"/>
    <w:rsid w:val="0014747F"/>
    <w:rsid w:val="001474E8"/>
    <w:rsid w:val="00147581"/>
    <w:rsid w:val="001475A0"/>
    <w:rsid w:val="001475C5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85"/>
    <w:rsid w:val="00147ABC"/>
    <w:rsid w:val="00147B32"/>
    <w:rsid w:val="00147C6A"/>
    <w:rsid w:val="00147C94"/>
    <w:rsid w:val="00147CA9"/>
    <w:rsid w:val="00147CFA"/>
    <w:rsid w:val="00147D04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A4"/>
    <w:rsid w:val="001501B2"/>
    <w:rsid w:val="00150213"/>
    <w:rsid w:val="001502CF"/>
    <w:rsid w:val="00150319"/>
    <w:rsid w:val="00150326"/>
    <w:rsid w:val="0015035F"/>
    <w:rsid w:val="00150447"/>
    <w:rsid w:val="00150490"/>
    <w:rsid w:val="00150537"/>
    <w:rsid w:val="0015059D"/>
    <w:rsid w:val="001505B6"/>
    <w:rsid w:val="00150634"/>
    <w:rsid w:val="00150787"/>
    <w:rsid w:val="00150825"/>
    <w:rsid w:val="00150854"/>
    <w:rsid w:val="00150894"/>
    <w:rsid w:val="001508AD"/>
    <w:rsid w:val="00150938"/>
    <w:rsid w:val="001509B2"/>
    <w:rsid w:val="001509C0"/>
    <w:rsid w:val="00150A36"/>
    <w:rsid w:val="00150AC2"/>
    <w:rsid w:val="00150AC5"/>
    <w:rsid w:val="00150AF5"/>
    <w:rsid w:val="00150B42"/>
    <w:rsid w:val="00150B78"/>
    <w:rsid w:val="00150BE7"/>
    <w:rsid w:val="00150C16"/>
    <w:rsid w:val="00150C18"/>
    <w:rsid w:val="00150C24"/>
    <w:rsid w:val="00150C36"/>
    <w:rsid w:val="00150C93"/>
    <w:rsid w:val="00150DB9"/>
    <w:rsid w:val="00150DEA"/>
    <w:rsid w:val="00150DEE"/>
    <w:rsid w:val="00150E7F"/>
    <w:rsid w:val="00150ED9"/>
    <w:rsid w:val="00150EF5"/>
    <w:rsid w:val="00150F1C"/>
    <w:rsid w:val="00150F34"/>
    <w:rsid w:val="00150F58"/>
    <w:rsid w:val="00150F9E"/>
    <w:rsid w:val="00151012"/>
    <w:rsid w:val="00151086"/>
    <w:rsid w:val="0015111F"/>
    <w:rsid w:val="00151129"/>
    <w:rsid w:val="00151152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D2"/>
    <w:rsid w:val="001518FD"/>
    <w:rsid w:val="00151958"/>
    <w:rsid w:val="0015195F"/>
    <w:rsid w:val="00151965"/>
    <w:rsid w:val="00151BFA"/>
    <w:rsid w:val="00151C20"/>
    <w:rsid w:val="00151C50"/>
    <w:rsid w:val="00151CC9"/>
    <w:rsid w:val="00151D28"/>
    <w:rsid w:val="00151D90"/>
    <w:rsid w:val="00151DA3"/>
    <w:rsid w:val="00151DE4"/>
    <w:rsid w:val="00151E55"/>
    <w:rsid w:val="00151EC5"/>
    <w:rsid w:val="00151F25"/>
    <w:rsid w:val="00151F5D"/>
    <w:rsid w:val="00151F7A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6"/>
    <w:rsid w:val="001523C1"/>
    <w:rsid w:val="001523C3"/>
    <w:rsid w:val="001523FE"/>
    <w:rsid w:val="0015240D"/>
    <w:rsid w:val="0015246F"/>
    <w:rsid w:val="001524B0"/>
    <w:rsid w:val="001524B1"/>
    <w:rsid w:val="001524B6"/>
    <w:rsid w:val="001524BA"/>
    <w:rsid w:val="001524E9"/>
    <w:rsid w:val="00152529"/>
    <w:rsid w:val="001525D8"/>
    <w:rsid w:val="001526B2"/>
    <w:rsid w:val="001526C2"/>
    <w:rsid w:val="00152754"/>
    <w:rsid w:val="00152769"/>
    <w:rsid w:val="0015283F"/>
    <w:rsid w:val="00152850"/>
    <w:rsid w:val="00152A69"/>
    <w:rsid w:val="00152BB6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351"/>
    <w:rsid w:val="0015337E"/>
    <w:rsid w:val="00153380"/>
    <w:rsid w:val="001533B3"/>
    <w:rsid w:val="001533B5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D9"/>
    <w:rsid w:val="00153817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6"/>
    <w:rsid w:val="001540CE"/>
    <w:rsid w:val="0015412C"/>
    <w:rsid w:val="00154136"/>
    <w:rsid w:val="001541A6"/>
    <w:rsid w:val="0015424B"/>
    <w:rsid w:val="0015430D"/>
    <w:rsid w:val="0015432E"/>
    <w:rsid w:val="001543B4"/>
    <w:rsid w:val="001543F4"/>
    <w:rsid w:val="00154416"/>
    <w:rsid w:val="00154449"/>
    <w:rsid w:val="001544A0"/>
    <w:rsid w:val="001544B3"/>
    <w:rsid w:val="001545D0"/>
    <w:rsid w:val="00154612"/>
    <w:rsid w:val="00154658"/>
    <w:rsid w:val="0015470F"/>
    <w:rsid w:val="0015471E"/>
    <w:rsid w:val="001547A5"/>
    <w:rsid w:val="0015481D"/>
    <w:rsid w:val="001549EA"/>
    <w:rsid w:val="00154A78"/>
    <w:rsid w:val="00154A83"/>
    <w:rsid w:val="00154B44"/>
    <w:rsid w:val="00154B69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501D"/>
    <w:rsid w:val="00155047"/>
    <w:rsid w:val="00155074"/>
    <w:rsid w:val="001550E2"/>
    <w:rsid w:val="00155112"/>
    <w:rsid w:val="0015517D"/>
    <w:rsid w:val="00155199"/>
    <w:rsid w:val="001551A8"/>
    <w:rsid w:val="001551E6"/>
    <w:rsid w:val="0015521D"/>
    <w:rsid w:val="00155260"/>
    <w:rsid w:val="0015529D"/>
    <w:rsid w:val="001552B2"/>
    <w:rsid w:val="00155305"/>
    <w:rsid w:val="001553F1"/>
    <w:rsid w:val="0015544A"/>
    <w:rsid w:val="00155454"/>
    <w:rsid w:val="00155547"/>
    <w:rsid w:val="00155704"/>
    <w:rsid w:val="00155748"/>
    <w:rsid w:val="0015575D"/>
    <w:rsid w:val="00155779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D1C"/>
    <w:rsid w:val="00155D4B"/>
    <w:rsid w:val="00155D86"/>
    <w:rsid w:val="00155E55"/>
    <w:rsid w:val="00155EF4"/>
    <w:rsid w:val="00155F07"/>
    <w:rsid w:val="00155FED"/>
    <w:rsid w:val="0015601C"/>
    <w:rsid w:val="00156028"/>
    <w:rsid w:val="00156046"/>
    <w:rsid w:val="001560B1"/>
    <w:rsid w:val="001560C4"/>
    <w:rsid w:val="0015610D"/>
    <w:rsid w:val="00156188"/>
    <w:rsid w:val="001561E8"/>
    <w:rsid w:val="00156210"/>
    <w:rsid w:val="0015621E"/>
    <w:rsid w:val="0015623F"/>
    <w:rsid w:val="001562FD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3"/>
    <w:rsid w:val="00156853"/>
    <w:rsid w:val="00156854"/>
    <w:rsid w:val="00156892"/>
    <w:rsid w:val="00156927"/>
    <w:rsid w:val="00156933"/>
    <w:rsid w:val="0015699D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B1"/>
    <w:rsid w:val="00156CD9"/>
    <w:rsid w:val="00156D9D"/>
    <w:rsid w:val="00156DEB"/>
    <w:rsid w:val="00156E32"/>
    <w:rsid w:val="00156E43"/>
    <w:rsid w:val="00156EB9"/>
    <w:rsid w:val="00156F12"/>
    <w:rsid w:val="00156F5A"/>
    <w:rsid w:val="00156F8A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8D"/>
    <w:rsid w:val="001572B9"/>
    <w:rsid w:val="00157340"/>
    <w:rsid w:val="00157433"/>
    <w:rsid w:val="00157475"/>
    <w:rsid w:val="001574E3"/>
    <w:rsid w:val="001575BB"/>
    <w:rsid w:val="001575E2"/>
    <w:rsid w:val="001575FB"/>
    <w:rsid w:val="00157652"/>
    <w:rsid w:val="001576E1"/>
    <w:rsid w:val="001576F4"/>
    <w:rsid w:val="00157772"/>
    <w:rsid w:val="001577F2"/>
    <w:rsid w:val="0015781B"/>
    <w:rsid w:val="0015783C"/>
    <w:rsid w:val="00157893"/>
    <w:rsid w:val="001578E0"/>
    <w:rsid w:val="001578F7"/>
    <w:rsid w:val="001578F8"/>
    <w:rsid w:val="001579B8"/>
    <w:rsid w:val="00157A0F"/>
    <w:rsid w:val="00157A33"/>
    <w:rsid w:val="00157A53"/>
    <w:rsid w:val="00157A79"/>
    <w:rsid w:val="00157ADB"/>
    <w:rsid w:val="00157B5C"/>
    <w:rsid w:val="00157B5E"/>
    <w:rsid w:val="00157BB1"/>
    <w:rsid w:val="00157C4C"/>
    <w:rsid w:val="00157C80"/>
    <w:rsid w:val="00157CDA"/>
    <w:rsid w:val="00157D46"/>
    <w:rsid w:val="00157D9F"/>
    <w:rsid w:val="00157DD8"/>
    <w:rsid w:val="00157E0E"/>
    <w:rsid w:val="00157E43"/>
    <w:rsid w:val="00157ED2"/>
    <w:rsid w:val="00157F72"/>
    <w:rsid w:val="00157FA3"/>
    <w:rsid w:val="00157FE2"/>
    <w:rsid w:val="0016002B"/>
    <w:rsid w:val="00160049"/>
    <w:rsid w:val="00160064"/>
    <w:rsid w:val="001600D9"/>
    <w:rsid w:val="001600F4"/>
    <w:rsid w:val="0016020E"/>
    <w:rsid w:val="00160275"/>
    <w:rsid w:val="00160284"/>
    <w:rsid w:val="001602D8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62"/>
    <w:rsid w:val="00160988"/>
    <w:rsid w:val="001609CA"/>
    <w:rsid w:val="00160A97"/>
    <w:rsid w:val="00160AF9"/>
    <w:rsid w:val="00160B7D"/>
    <w:rsid w:val="00160B97"/>
    <w:rsid w:val="00160C35"/>
    <w:rsid w:val="00160CDA"/>
    <w:rsid w:val="00160D04"/>
    <w:rsid w:val="00160D5D"/>
    <w:rsid w:val="00160DC5"/>
    <w:rsid w:val="00160E9B"/>
    <w:rsid w:val="00160F0C"/>
    <w:rsid w:val="00160FD5"/>
    <w:rsid w:val="00160FDE"/>
    <w:rsid w:val="00161030"/>
    <w:rsid w:val="00161076"/>
    <w:rsid w:val="00161085"/>
    <w:rsid w:val="00161141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39"/>
    <w:rsid w:val="00161448"/>
    <w:rsid w:val="00161470"/>
    <w:rsid w:val="00161489"/>
    <w:rsid w:val="00161493"/>
    <w:rsid w:val="001614EC"/>
    <w:rsid w:val="0016153A"/>
    <w:rsid w:val="001615A7"/>
    <w:rsid w:val="001615BB"/>
    <w:rsid w:val="0016177B"/>
    <w:rsid w:val="0016179E"/>
    <w:rsid w:val="0016181E"/>
    <w:rsid w:val="00161947"/>
    <w:rsid w:val="00161992"/>
    <w:rsid w:val="001619BC"/>
    <w:rsid w:val="001619C9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20D6"/>
    <w:rsid w:val="001620DC"/>
    <w:rsid w:val="0016212C"/>
    <w:rsid w:val="0016212F"/>
    <w:rsid w:val="00162158"/>
    <w:rsid w:val="00162209"/>
    <w:rsid w:val="0016221C"/>
    <w:rsid w:val="00162252"/>
    <w:rsid w:val="00162298"/>
    <w:rsid w:val="001622DC"/>
    <w:rsid w:val="00162342"/>
    <w:rsid w:val="0016236F"/>
    <w:rsid w:val="001623A5"/>
    <w:rsid w:val="00162477"/>
    <w:rsid w:val="001624E3"/>
    <w:rsid w:val="0016251D"/>
    <w:rsid w:val="0016256A"/>
    <w:rsid w:val="001625D5"/>
    <w:rsid w:val="0016267D"/>
    <w:rsid w:val="0016268B"/>
    <w:rsid w:val="00162699"/>
    <w:rsid w:val="0016269D"/>
    <w:rsid w:val="001626C7"/>
    <w:rsid w:val="0016270E"/>
    <w:rsid w:val="00162747"/>
    <w:rsid w:val="001627CA"/>
    <w:rsid w:val="0016281C"/>
    <w:rsid w:val="00162827"/>
    <w:rsid w:val="0016283F"/>
    <w:rsid w:val="00162884"/>
    <w:rsid w:val="001628E7"/>
    <w:rsid w:val="0016290C"/>
    <w:rsid w:val="001629A1"/>
    <w:rsid w:val="001629DC"/>
    <w:rsid w:val="00162A29"/>
    <w:rsid w:val="00162A44"/>
    <w:rsid w:val="00162A7E"/>
    <w:rsid w:val="00162AF8"/>
    <w:rsid w:val="00162B73"/>
    <w:rsid w:val="00162BE0"/>
    <w:rsid w:val="00162BF7"/>
    <w:rsid w:val="00162C5B"/>
    <w:rsid w:val="00162CE0"/>
    <w:rsid w:val="00162CEE"/>
    <w:rsid w:val="00162D03"/>
    <w:rsid w:val="00162DBB"/>
    <w:rsid w:val="00162E6B"/>
    <w:rsid w:val="00162EC2"/>
    <w:rsid w:val="00162F33"/>
    <w:rsid w:val="00162F43"/>
    <w:rsid w:val="00162F55"/>
    <w:rsid w:val="00162F97"/>
    <w:rsid w:val="00162F9C"/>
    <w:rsid w:val="00162FA3"/>
    <w:rsid w:val="00162FD2"/>
    <w:rsid w:val="00162FD5"/>
    <w:rsid w:val="00162FFC"/>
    <w:rsid w:val="0016302C"/>
    <w:rsid w:val="001630E8"/>
    <w:rsid w:val="00163183"/>
    <w:rsid w:val="00163220"/>
    <w:rsid w:val="00163297"/>
    <w:rsid w:val="001632BB"/>
    <w:rsid w:val="001632F8"/>
    <w:rsid w:val="0016331E"/>
    <w:rsid w:val="001633A1"/>
    <w:rsid w:val="0016340F"/>
    <w:rsid w:val="001634A9"/>
    <w:rsid w:val="001635AD"/>
    <w:rsid w:val="001635F9"/>
    <w:rsid w:val="00163604"/>
    <w:rsid w:val="0016362E"/>
    <w:rsid w:val="00163665"/>
    <w:rsid w:val="001636A1"/>
    <w:rsid w:val="0016373C"/>
    <w:rsid w:val="00163776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F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B9"/>
    <w:rsid w:val="00163DCC"/>
    <w:rsid w:val="00163DEB"/>
    <w:rsid w:val="00163E64"/>
    <w:rsid w:val="00163F1A"/>
    <w:rsid w:val="00163FEE"/>
    <w:rsid w:val="0016403D"/>
    <w:rsid w:val="00164050"/>
    <w:rsid w:val="00164099"/>
    <w:rsid w:val="001640E1"/>
    <w:rsid w:val="00164119"/>
    <w:rsid w:val="00164156"/>
    <w:rsid w:val="001641B2"/>
    <w:rsid w:val="00164208"/>
    <w:rsid w:val="00164260"/>
    <w:rsid w:val="00164292"/>
    <w:rsid w:val="001642B6"/>
    <w:rsid w:val="001642CE"/>
    <w:rsid w:val="001642D2"/>
    <w:rsid w:val="001642FB"/>
    <w:rsid w:val="00164357"/>
    <w:rsid w:val="001643C4"/>
    <w:rsid w:val="001643E5"/>
    <w:rsid w:val="001643F9"/>
    <w:rsid w:val="00164404"/>
    <w:rsid w:val="0016440D"/>
    <w:rsid w:val="00164412"/>
    <w:rsid w:val="00164499"/>
    <w:rsid w:val="001644CC"/>
    <w:rsid w:val="001644CE"/>
    <w:rsid w:val="00164501"/>
    <w:rsid w:val="00164502"/>
    <w:rsid w:val="001645F8"/>
    <w:rsid w:val="001645FF"/>
    <w:rsid w:val="00164665"/>
    <w:rsid w:val="001646B5"/>
    <w:rsid w:val="001646DC"/>
    <w:rsid w:val="00164723"/>
    <w:rsid w:val="00164832"/>
    <w:rsid w:val="00164887"/>
    <w:rsid w:val="001648D7"/>
    <w:rsid w:val="001648DB"/>
    <w:rsid w:val="00164904"/>
    <w:rsid w:val="00164983"/>
    <w:rsid w:val="00164988"/>
    <w:rsid w:val="001649F7"/>
    <w:rsid w:val="00164A55"/>
    <w:rsid w:val="00164A66"/>
    <w:rsid w:val="00164A80"/>
    <w:rsid w:val="00164B0F"/>
    <w:rsid w:val="00164B17"/>
    <w:rsid w:val="00164B46"/>
    <w:rsid w:val="00164B5A"/>
    <w:rsid w:val="00164B6D"/>
    <w:rsid w:val="00164BDA"/>
    <w:rsid w:val="00164BED"/>
    <w:rsid w:val="00164C54"/>
    <w:rsid w:val="00164D5E"/>
    <w:rsid w:val="00164D72"/>
    <w:rsid w:val="00164DBD"/>
    <w:rsid w:val="00164DE1"/>
    <w:rsid w:val="00164E0C"/>
    <w:rsid w:val="00164E6A"/>
    <w:rsid w:val="00164E94"/>
    <w:rsid w:val="00164EC0"/>
    <w:rsid w:val="00164F72"/>
    <w:rsid w:val="00164F73"/>
    <w:rsid w:val="00164F9C"/>
    <w:rsid w:val="00164FA0"/>
    <w:rsid w:val="00164FDD"/>
    <w:rsid w:val="001650AA"/>
    <w:rsid w:val="001650C6"/>
    <w:rsid w:val="001650D3"/>
    <w:rsid w:val="00165170"/>
    <w:rsid w:val="001651F5"/>
    <w:rsid w:val="001651F9"/>
    <w:rsid w:val="00165232"/>
    <w:rsid w:val="00165333"/>
    <w:rsid w:val="001654DF"/>
    <w:rsid w:val="001654FB"/>
    <w:rsid w:val="0016550B"/>
    <w:rsid w:val="00165541"/>
    <w:rsid w:val="00165570"/>
    <w:rsid w:val="001655B8"/>
    <w:rsid w:val="00165651"/>
    <w:rsid w:val="001656D1"/>
    <w:rsid w:val="0016577E"/>
    <w:rsid w:val="001657A3"/>
    <w:rsid w:val="001657F1"/>
    <w:rsid w:val="00165860"/>
    <w:rsid w:val="0016587F"/>
    <w:rsid w:val="001658DC"/>
    <w:rsid w:val="00165988"/>
    <w:rsid w:val="00165A3A"/>
    <w:rsid w:val="00165A48"/>
    <w:rsid w:val="00165A5B"/>
    <w:rsid w:val="00165A69"/>
    <w:rsid w:val="00165A78"/>
    <w:rsid w:val="00165A8E"/>
    <w:rsid w:val="00165AA7"/>
    <w:rsid w:val="00165AC2"/>
    <w:rsid w:val="00165AC3"/>
    <w:rsid w:val="00165B46"/>
    <w:rsid w:val="00165B4B"/>
    <w:rsid w:val="00165B64"/>
    <w:rsid w:val="00165B67"/>
    <w:rsid w:val="00165C37"/>
    <w:rsid w:val="00165C66"/>
    <w:rsid w:val="00165C7D"/>
    <w:rsid w:val="00165C7E"/>
    <w:rsid w:val="00165CE9"/>
    <w:rsid w:val="00165D52"/>
    <w:rsid w:val="00165D78"/>
    <w:rsid w:val="00165DD2"/>
    <w:rsid w:val="00165DDF"/>
    <w:rsid w:val="00165E5B"/>
    <w:rsid w:val="00165E75"/>
    <w:rsid w:val="00165EFE"/>
    <w:rsid w:val="00165F89"/>
    <w:rsid w:val="00165FA7"/>
    <w:rsid w:val="00165FC0"/>
    <w:rsid w:val="0016600C"/>
    <w:rsid w:val="00166088"/>
    <w:rsid w:val="00166113"/>
    <w:rsid w:val="001661A1"/>
    <w:rsid w:val="001661E5"/>
    <w:rsid w:val="00166243"/>
    <w:rsid w:val="001662CF"/>
    <w:rsid w:val="0016632F"/>
    <w:rsid w:val="0016638E"/>
    <w:rsid w:val="001663AA"/>
    <w:rsid w:val="0016644D"/>
    <w:rsid w:val="00166455"/>
    <w:rsid w:val="00166487"/>
    <w:rsid w:val="00166573"/>
    <w:rsid w:val="001665AF"/>
    <w:rsid w:val="001665C9"/>
    <w:rsid w:val="0016661C"/>
    <w:rsid w:val="00166634"/>
    <w:rsid w:val="00166652"/>
    <w:rsid w:val="0016666D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B"/>
    <w:rsid w:val="00166B5C"/>
    <w:rsid w:val="00166B67"/>
    <w:rsid w:val="00166BE0"/>
    <w:rsid w:val="00166C69"/>
    <w:rsid w:val="00166C7D"/>
    <w:rsid w:val="00166CA5"/>
    <w:rsid w:val="00166D85"/>
    <w:rsid w:val="00166DA0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90"/>
    <w:rsid w:val="001671B7"/>
    <w:rsid w:val="001671C8"/>
    <w:rsid w:val="001671E0"/>
    <w:rsid w:val="0016720C"/>
    <w:rsid w:val="00167227"/>
    <w:rsid w:val="001672D6"/>
    <w:rsid w:val="001672FA"/>
    <w:rsid w:val="00167303"/>
    <w:rsid w:val="001673D6"/>
    <w:rsid w:val="00167471"/>
    <w:rsid w:val="001674A7"/>
    <w:rsid w:val="001674CB"/>
    <w:rsid w:val="00167505"/>
    <w:rsid w:val="00167509"/>
    <w:rsid w:val="001675BA"/>
    <w:rsid w:val="001675F8"/>
    <w:rsid w:val="00167628"/>
    <w:rsid w:val="001676BA"/>
    <w:rsid w:val="001676D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79"/>
    <w:rsid w:val="001700BC"/>
    <w:rsid w:val="001700D3"/>
    <w:rsid w:val="00170174"/>
    <w:rsid w:val="001701CF"/>
    <w:rsid w:val="00170217"/>
    <w:rsid w:val="00170272"/>
    <w:rsid w:val="0017028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B"/>
    <w:rsid w:val="00170864"/>
    <w:rsid w:val="00170948"/>
    <w:rsid w:val="00170997"/>
    <w:rsid w:val="001709C2"/>
    <w:rsid w:val="001709C3"/>
    <w:rsid w:val="00170B65"/>
    <w:rsid w:val="00170B7E"/>
    <w:rsid w:val="00170BAE"/>
    <w:rsid w:val="00170BFD"/>
    <w:rsid w:val="00170C78"/>
    <w:rsid w:val="00170C85"/>
    <w:rsid w:val="00170C86"/>
    <w:rsid w:val="00170C9A"/>
    <w:rsid w:val="00170CA1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9D"/>
    <w:rsid w:val="00170FE0"/>
    <w:rsid w:val="0017108D"/>
    <w:rsid w:val="001711D2"/>
    <w:rsid w:val="0017128A"/>
    <w:rsid w:val="00171290"/>
    <w:rsid w:val="001712D1"/>
    <w:rsid w:val="00171382"/>
    <w:rsid w:val="00171386"/>
    <w:rsid w:val="001713FC"/>
    <w:rsid w:val="00171427"/>
    <w:rsid w:val="0017144D"/>
    <w:rsid w:val="001714AD"/>
    <w:rsid w:val="001714BB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80E"/>
    <w:rsid w:val="0017186D"/>
    <w:rsid w:val="00171886"/>
    <w:rsid w:val="001718D8"/>
    <w:rsid w:val="00171945"/>
    <w:rsid w:val="001719DD"/>
    <w:rsid w:val="00171A04"/>
    <w:rsid w:val="00171AC6"/>
    <w:rsid w:val="00171B13"/>
    <w:rsid w:val="00171B65"/>
    <w:rsid w:val="00171B86"/>
    <w:rsid w:val="00171B9F"/>
    <w:rsid w:val="00171BB5"/>
    <w:rsid w:val="00171D2B"/>
    <w:rsid w:val="00171D82"/>
    <w:rsid w:val="00171E76"/>
    <w:rsid w:val="00171EB5"/>
    <w:rsid w:val="00171FD2"/>
    <w:rsid w:val="0017204E"/>
    <w:rsid w:val="0017204F"/>
    <w:rsid w:val="00172098"/>
    <w:rsid w:val="001720BE"/>
    <w:rsid w:val="001720D8"/>
    <w:rsid w:val="001720FA"/>
    <w:rsid w:val="00172129"/>
    <w:rsid w:val="00172134"/>
    <w:rsid w:val="00172195"/>
    <w:rsid w:val="001721C6"/>
    <w:rsid w:val="0017224F"/>
    <w:rsid w:val="001722C4"/>
    <w:rsid w:val="001722CB"/>
    <w:rsid w:val="0017231D"/>
    <w:rsid w:val="00172333"/>
    <w:rsid w:val="00172391"/>
    <w:rsid w:val="001723DA"/>
    <w:rsid w:val="001724F2"/>
    <w:rsid w:val="00172635"/>
    <w:rsid w:val="0017265B"/>
    <w:rsid w:val="00172679"/>
    <w:rsid w:val="001726AB"/>
    <w:rsid w:val="001727A6"/>
    <w:rsid w:val="00172837"/>
    <w:rsid w:val="001728BC"/>
    <w:rsid w:val="0017294B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50"/>
    <w:rsid w:val="00172D5A"/>
    <w:rsid w:val="00172D66"/>
    <w:rsid w:val="00172DB1"/>
    <w:rsid w:val="00172DE0"/>
    <w:rsid w:val="00172E61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540"/>
    <w:rsid w:val="00173555"/>
    <w:rsid w:val="0017364C"/>
    <w:rsid w:val="0017369D"/>
    <w:rsid w:val="001736D9"/>
    <w:rsid w:val="001736EF"/>
    <w:rsid w:val="0017378E"/>
    <w:rsid w:val="001737D2"/>
    <w:rsid w:val="0017381D"/>
    <w:rsid w:val="001738CE"/>
    <w:rsid w:val="001738DE"/>
    <w:rsid w:val="001739CB"/>
    <w:rsid w:val="00173AC6"/>
    <w:rsid w:val="00173ACF"/>
    <w:rsid w:val="00173AD2"/>
    <w:rsid w:val="00173B67"/>
    <w:rsid w:val="00173BB1"/>
    <w:rsid w:val="00173BF5"/>
    <w:rsid w:val="00173C29"/>
    <w:rsid w:val="00173D38"/>
    <w:rsid w:val="00173DDC"/>
    <w:rsid w:val="00173FC8"/>
    <w:rsid w:val="00173FD5"/>
    <w:rsid w:val="00174009"/>
    <w:rsid w:val="00174056"/>
    <w:rsid w:val="00174067"/>
    <w:rsid w:val="0017422A"/>
    <w:rsid w:val="0017426D"/>
    <w:rsid w:val="0017427D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2"/>
    <w:rsid w:val="00174531"/>
    <w:rsid w:val="00174557"/>
    <w:rsid w:val="0017455E"/>
    <w:rsid w:val="0017455F"/>
    <w:rsid w:val="00174588"/>
    <w:rsid w:val="001745CF"/>
    <w:rsid w:val="001745EE"/>
    <w:rsid w:val="001746C3"/>
    <w:rsid w:val="001746C5"/>
    <w:rsid w:val="001746E1"/>
    <w:rsid w:val="0017470E"/>
    <w:rsid w:val="0017471A"/>
    <w:rsid w:val="00174743"/>
    <w:rsid w:val="00174786"/>
    <w:rsid w:val="001747BB"/>
    <w:rsid w:val="00174816"/>
    <w:rsid w:val="0017488C"/>
    <w:rsid w:val="001748A5"/>
    <w:rsid w:val="001748E3"/>
    <w:rsid w:val="00174946"/>
    <w:rsid w:val="0017495B"/>
    <w:rsid w:val="00174979"/>
    <w:rsid w:val="0017498D"/>
    <w:rsid w:val="0017499D"/>
    <w:rsid w:val="001749E9"/>
    <w:rsid w:val="00174A02"/>
    <w:rsid w:val="00174A50"/>
    <w:rsid w:val="00174AC0"/>
    <w:rsid w:val="00174AC1"/>
    <w:rsid w:val="00174B54"/>
    <w:rsid w:val="00174B5D"/>
    <w:rsid w:val="00174BB8"/>
    <w:rsid w:val="00174C17"/>
    <w:rsid w:val="00174C7A"/>
    <w:rsid w:val="00174CAE"/>
    <w:rsid w:val="00174D07"/>
    <w:rsid w:val="00174D6A"/>
    <w:rsid w:val="00174D96"/>
    <w:rsid w:val="00174DC5"/>
    <w:rsid w:val="00174E20"/>
    <w:rsid w:val="00174EB7"/>
    <w:rsid w:val="00174F12"/>
    <w:rsid w:val="00174F23"/>
    <w:rsid w:val="00174FA8"/>
    <w:rsid w:val="0017509E"/>
    <w:rsid w:val="001751AB"/>
    <w:rsid w:val="001751AF"/>
    <w:rsid w:val="001751F6"/>
    <w:rsid w:val="0017523F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54A"/>
    <w:rsid w:val="0017554E"/>
    <w:rsid w:val="0017555F"/>
    <w:rsid w:val="0017557E"/>
    <w:rsid w:val="001755F7"/>
    <w:rsid w:val="00175622"/>
    <w:rsid w:val="001756B0"/>
    <w:rsid w:val="001756CE"/>
    <w:rsid w:val="001756D3"/>
    <w:rsid w:val="001756E2"/>
    <w:rsid w:val="001756E5"/>
    <w:rsid w:val="00175852"/>
    <w:rsid w:val="001758DD"/>
    <w:rsid w:val="001758F9"/>
    <w:rsid w:val="0017592F"/>
    <w:rsid w:val="00175935"/>
    <w:rsid w:val="00175A53"/>
    <w:rsid w:val="00175A9F"/>
    <w:rsid w:val="00175AF0"/>
    <w:rsid w:val="00175B14"/>
    <w:rsid w:val="00175B19"/>
    <w:rsid w:val="00175B2B"/>
    <w:rsid w:val="00175B39"/>
    <w:rsid w:val="00175BC7"/>
    <w:rsid w:val="00175D66"/>
    <w:rsid w:val="00175D94"/>
    <w:rsid w:val="00175E50"/>
    <w:rsid w:val="00175E8F"/>
    <w:rsid w:val="00175EE1"/>
    <w:rsid w:val="00175F69"/>
    <w:rsid w:val="00176052"/>
    <w:rsid w:val="001760A0"/>
    <w:rsid w:val="001760BE"/>
    <w:rsid w:val="00176144"/>
    <w:rsid w:val="00176213"/>
    <w:rsid w:val="0017626B"/>
    <w:rsid w:val="00176321"/>
    <w:rsid w:val="00176327"/>
    <w:rsid w:val="00176369"/>
    <w:rsid w:val="0017638A"/>
    <w:rsid w:val="001763C7"/>
    <w:rsid w:val="001763F5"/>
    <w:rsid w:val="00176452"/>
    <w:rsid w:val="0017645C"/>
    <w:rsid w:val="0017646B"/>
    <w:rsid w:val="00176472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914"/>
    <w:rsid w:val="00176921"/>
    <w:rsid w:val="0017694C"/>
    <w:rsid w:val="0017698B"/>
    <w:rsid w:val="001769F9"/>
    <w:rsid w:val="00176A42"/>
    <w:rsid w:val="00176A6E"/>
    <w:rsid w:val="00176AD3"/>
    <w:rsid w:val="00176AF5"/>
    <w:rsid w:val="00176B32"/>
    <w:rsid w:val="00176B69"/>
    <w:rsid w:val="00176C32"/>
    <w:rsid w:val="00176C33"/>
    <w:rsid w:val="00176C56"/>
    <w:rsid w:val="00176D6B"/>
    <w:rsid w:val="00176DE6"/>
    <w:rsid w:val="00176E4F"/>
    <w:rsid w:val="00176ECC"/>
    <w:rsid w:val="00176EE7"/>
    <w:rsid w:val="00176F33"/>
    <w:rsid w:val="00176F73"/>
    <w:rsid w:val="00176F74"/>
    <w:rsid w:val="00176F7E"/>
    <w:rsid w:val="00176FE7"/>
    <w:rsid w:val="00177044"/>
    <w:rsid w:val="00177182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53"/>
    <w:rsid w:val="0017758C"/>
    <w:rsid w:val="00177596"/>
    <w:rsid w:val="001775C3"/>
    <w:rsid w:val="001776EF"/>
    <w:rsid w:val="001777BD"/>
    <w:rsid w:val="00177813"/>
    <w:rsid w:val="001778BB"/>
    <w:rsid w:val="0017796B"/>
    <w:rsid w:val="00177AF3"/>
    <w:rsid w:val="00177B19"/>
    <w:rsid w:val="00177B27"/>
    <w:rsid w:val="00177C1E"/>
    <w:rsid w:val="00177CBB"/>
    <w:rsid w:val="00177CE0"/>
    <w:rsid w:val="00177D58"/>
    <w:rsid w:val="00177DA2"/>
    <w:rsid w:val="00177DAC"/>
    <w:rsid w:val="00177EC7"/>
    <w:rsid w:val="00177F7F"/>
    <w:rsid w:val="0018000A"/>
    <w:rsid w:val="0018009B"/>
    <w:rsid w:val="001801B9"/>
    <w:rsid w:val="001801DA"/>
    <w:rsid w:val="0018028A"/>
    <w:rsid w:val="0018035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F1"/>
    <w:rsid w:val="0018076D"/>
    <w:rsid w:val="001807F6"/>
    <w:rsid w:val="0018085F"/>
    <w:rsid w:val="001808DC"/>
    <w:rsid w:val="00180934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D3"/>
    <w:rsid w:val="00180D1A"/>
    <w:rsid w:val="00180D3D"/>
    <w:rsid w:val="00180E4D"/>
    <w:rsid w:val="00180E7D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EA"/>
    <w:rsid w:val="00181342"/>
    <w:rsid w:val="00181559"/>
    <w:rsid w:val="001815B2"/>
    <w:rsid w:val="001815B4"/>
    <w:rsid w:val="00181603"/>
    <w:rsid w:val="00181665"/>
    <w:rsid w:val="001816BE"/>
    <w:rsid w:val="001816FD"/>
    <w:rsid w:val="0018170A"/>
    <w:rsid w:val="00181743"/>
    <w:rsid w:val="00181804"/>
    <w:rsid w:val="0018184A"/>
    <w:rsid w:val="001818AA"/>
    <w:rsid w:val="00181931"/>
    <w:rsid w:val="00181965"/>
    <w:rsid w:val="0018197A"/>
    <w:rsid w:val="001819AF"/>
    <w:rsid w:val="00181A00"/>
    <w:rsid w:val="00181A37"/>
    <w:rsid w:val="00181A9B"/>
    <w:rsid w:val="00181AAC"/>
    <w:rsid w:val="00181AB8"/>
    <w:rsid w:val="00181B03"/>
    <w:rsid w:val="00181BB6"/>
    <w:rsid w:val="00181BBE"/>
    <w:rsid w:val="00181C2A"/>
    <w:rsid w:val="00181C9E"/>
    <w:rsid w:val="00181D4E"/>
    <w:rsid w:val="00181DA9"/>
    <w:rsid w:val="00181E23"/>
    <w:rsid w:val="00181E38"/>
    <w:rsid w:val="00181E4F"/>
    <w:rsid w:val="00181EAD"/>
    <w:rsid w:val="00181EB6"/>
    <w:rsid w:val="00181FA9"/>
    <w:rsid w:val="00182038"/>
    <w:rsid w:val="00182043"/>
    <w:rsid w:val="001820F4"/>
    <w:rsid w:val="001820F8"/>
    <w:rsid w:val="001821F9"/>
    <w:rsid w:val="00182240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956"/>
    <w:rsid w:val="001829E2"/>
    <w:rsid w:val="00182A0F"/>
    <w:rsid w:val="00182A77"/>
    <w:rsid w:val="00182B00"/>
    <w:rsid w:val="00182B88"/>
    <w:rsid w:val="00182C5B"/>
    <w:rsid w:val="00182CA0"/>
    <w:rsid w:val="00182CD3"/>
    <w:rsid w:val="00182E03"/>
    <w:rsid w:val="00182E5B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47"/>
    <w:rsid w:val="00183801"/>
    <w:rsid w:val="00183804"/>
    <w:rsid w:val="00183822"/>
    <w:rsid w:val="001838C3"/>
    <w:rsid w:val="001838F1"/>
    <w:rsid w:val="00183920"/>
    <w:rsid w:val="001839F1"/>
    <w:rsid w:val="001839F6"/>
    <w:rsid w:val="00183A17"/>
    <w:rsid w:val="00183B9B"/>
    <w:rsid w:val="00183C34"/>
    <w:rsid w:val="00183CB5"/>
    <w:rsid w:val="00183E54"/>
    <w:rsid w:val="00183ED2"/>
    <w:rsid w:val="00183EFD"/>
    <w:rsid w:val="00183F8B"/>
    <w:rsid w:val="001840AC"/>
    <w:rsid w:val="00184177"/>
    <w:rsid w:val="001841D2"/>
    <w:rsid w:val="001842AA"/>
    <w:rsid w:val="00184304"/>
    <w:rsid w:val="00184336"/>
    <w:rsid w:val="00184370"/>
    <w:rsid w:val="001843CB"/>
    <w:rsid w:val="001843CF"/>
    <w:rsid w:val="0018440F"/>
    <w:rsid w:val="0018442B"/>
    <w:rsid w:val="00184441"/>
    <w:rsid w:val="0018450D"/>
    <w:rsid w:val="0018454B"/>
    <w:rsid w:val="001845DA"/>
    <w:rsid w:val="001846D9"/>
    <w:rsid w:val="0018472E"/>
    <w:rsid w:val="00184781"/>
    <w:rsid w:val="001847A3"/>
    <w:rsid w:val="0018481B"/>
    <w:rsid w:val="0018483A"/>
    <w:rsid w:val="001849D3"/>
    <w:rsid w:val="001849D5"/>
    <w:rsid w:val="001849D9"/>
    <w:rsid w:val="001849EF"/>
    <w:rsid w:val="00184A44"/>
    <w:rsid w:val="00184B0D"/>
    <w:rsid w:val="00184B16"/>
    <w:rsid w:val="00184B5F"/>
    <w:rsid w:val="00184B9A"/>
    <w:rsid w:val="00184C15"/>
    <w:rsid w:val="00184C1E"/>
    <w:rsid w:val="00184C83"/>
    <w:rsid w:val="00184CC4"/>
    <w:rsid w:val="00184D2E"/>
    <w:rsid w:val="00184D3B"/>
    <w:rsid w:val="00184D49"/>
    <w:rsid w:val="00184D8C"/>
    <w:rsid w:val="00184DA9"/>
    <w:rsid w:val="00184DBF"/>
    <w:rsid w:val="00184E18"/>
    <w:rsid w:val="00184EFF"/>
    <w:rsid w:val="00184F57"/>
    <w:rsid w:val="00184F7F"/>
    <w:rsid w:val="00184FAA"/>
    <w:rsid w:val="00185054"/>
    <w:rsid w:val="00185075"/>
    <w:rsid w:val="00185084"/>
    <w:rsid w:val="00185162"/>
    <w:rsid w:val="001851D4"/>
    <w:rsid w:val="001852C3"/>
    <w:rsid w:val="0018532C"/>
    <w:rsid w:val="00185333"/>
    <w:rsid w:val="001853D8"/>
    <w:rsid w:val="00185437"/>
    <w:rsid w:val="00185451"/>
    <w:rsid w:val="00185496"/>
    <w:rsid w:val="001854B2"/>
    <w:rsid w:val="00185529"/>
    <w:rsid w:val="00185538"/>
    <w:rsid w:val="00185545"/>
    <w:rsid w:val="001855D7"/>
    <w:rsid w:val="00185604"/>
    <w:rsid w:val="0018565E"/>
    <w:rsid w:val="001856D1"/>
    <w:rsid w:val="001856EE"/>
    <w:rsid w:val="0018573C"/>
    <w:rsid w:val="00185873"/>
    <w:rsid w:val="00185921"/>
    <w:rsid w:val="00185949"/>
    <w:rsid w:val="0018597A"/>
    <w:rsid w:val="00185981"/>
    <w:rsid w:val="00185985"/>
    <w:rsid w:val="001859FF"/>
    <w:rsid w:val="00185A87"/>
    <w:rsid w:val="00185AFB"/>
    <w:rsid w:val="00185B7A"/>
    <w:rsid w:val="00185B86"/>
    <w:rsid w:val="00185BAD"/>
    <w:rsid w:val="00185BF5"/>
    <w:rsid w:val="00185C90"/>
    <w:rsid w:val="00185C98"/>
    <w:rsid w:val="00185CC0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F"/>
    <w:rsid w:val="0018638D"/>
    <w:rsid w:val="0018642D"/>
    <w:rsid w:val="00186484"/>
    <w:rsid w:val="001864D4"/>
    <w:rsid w:val="0018655B"/>
    <w:rsid w:val="00186592"/>
    <w:rsid w:val="001865C8"/>
    <w:rsid w:val="001865D5"/>
    <w:rsid w:val="001865F1"/>
    <w:rsid w:val="00186606"/>
    <w:rsid w:val="00186718"/>
    <w:rsid w:val="00186735"/>
    <w:rsid w:val="001867DD"/>
    <w:rsid w:val="00186805"/>
    <w:rsid w:val="00186848"/>
    <w:rsid w:val="00186864"/>
    <w:rsid w:val="001868B7"/>
    <w:rsid w:val="001868CE"/>
    <w:rsid w:val="00186984"/>
    <w:rsid w:val="00186988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702E"/>
    <w:rsid w:val="0018705F"/>
    <w:rsid w:val="0018711F"/>
    <w:rsid w:val="00187142"/>
    <w:rsid w:val="00187173"/>
    <w:rsid w:val="0018718D"/>
    <w:rsid w:val="00187217"/>
    <w:rsid w:val="001872E7"/>
    <w:rsid w:val="00187333"/>
    <w:rsid w:val="0018739E"/>
    <w:rsid w:val="001873D9"/>
    <w:rsid w:val="001874E7"/>
    <w:rsid w:val="001874EF"/>
    <w:rsid w:val="0018756E"/>
    <w:rsid w:val="0018762E"/>
    <w:rsid w:val="00187692"/>
    <w:rsid w:val="001876D9"/>
    <w:rsid w:val="0018771F"/>
    <w:rsid w:val="0018777B"/>
    <w:rsid w:val="001877A1"/>
    <w:rsid w:val="001877C0"/>
    <w:rsid w:val="001877C6"/>
    <w:rsid w:val="001877EC"/>
    <w:rsid w:val="001877FE"/>
    <w:rsid w:val="00187808"/>
    <w:rsid w:val="001878A6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635"/>
    <w:rsid w:val="001906D0"/>
    <w:rsid w:val="0019071A"/>
    <w:rsid w:val="0019075C"/>
    <w:rsid w:val="001907CB"/>
    <w:rsid w:val="0019085C"/>
    <w:rsid w:val="00190892"/>
    <w:rsid w:val="001908AD"/>
    <w:rsid w:val="001908BB"/>
    <w:rsid w:val="001908F9"/>
    <w:rsid w:val="001908FC"/>
    <w:rsid w:val="0019093A"/>
    <w:rsid w:val="00190940"/>
    <w:rsid w:val="0019097B"/>
    <w:rsid w:val="00190985"/>
    <w:rsid w:val="001909BC"/>
    <w:rsid w:val="00190A3B"/>
    <w:rsid w:val="00190A5C"/>
    <w:rsid w:val="00190ABD"/>
    <w:rsid w:val="00190AD2"/>
    <w:rsid w:val="00190AD3"/>
    <w:rsid w:val="00190B80"/>
    <w:rsid w:val="00190BA1"/>
    <w:rsid w:val="00190D44"/>
    <w:rsid w:val="00190D80"/>
    <w:rsid w:val="00190DB0"/>
    <w:rsid w:val="00190DCB"/>
    <w:rsid w:val="00190DF3"/>
    <w:rsid w:val="00190EE3"/>
    <w:rsid w:val="00190EE5"/>
    <w:rsid w:val="00190FA4"/>
    <w:rsid w:val="001910F0"/>
    <w:rsid w:val="00191124"/>
    <w:rsid w:val="0019112F"/>
    <w:rsid w:val="00191136"/>
    <w:rsid w:val="00191163"/>
    <w:rsid w:val="00191170"/>
    <w:rsid w:val="00191175"/>
    <w:rsid w:val="00191184"/>
    <w:rsid w:val="001911A4"/>
    <w:rsid w:val="001911BC"/>
    <w:rsid w:val="001911CB"/>
    <w:rsid w:val="00191277"/>
    <w:rsid w:val="0019127F"/>
    <w:rsid w:val="001912F2"/>
    <w:rsid w:val="00191380"/>
    <w:rsid w:val="00191390"/>
    <w:rsid w:val="00191392"/>
    <w:rsid w:val="0019143A"/>
    <w:rsid w:val="0019144C"/>
    <w:rsid w:val="001914CE"/>
    <w:rsid w:val="0019154E"/>
    <w:rsid w:val="00191572"/>
    <w:rsid w:val="00191585"/>
    <w:rsid w:val="00191664"/>
    <w:rsid w:val="001916CA"/>
    <w:rsid w:val="001916D6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E"/>
    <w:rsid w:val="0019192B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F2A"/>
    <w:rsid w:val="00191F72"/>
    <w:rsid w:val="00191FA0"/>
    <w:rsid w:val="00191FB8"/>
    <w:rsid w:val="00191FD9"/>
    <w:rsid w:val="00192094"/>
    <w:rsid w:val="0019212F"/>
    <w:rsid w:val="001921D4"/>
    <w:rsid w:val="001921FE"/>
    <w:rsid w:val="0019221E"/>
    <w:rsid w:val="00192232"/>
    <w:rsid w:val="00192259"/>
    <w:rsid w:val="00192299"/>
    <w:rsid w:val="0019239E"/>
    <w:rsid w:val="001923D6"/>
    <w:rsid w:val="0019249A"/>
    <w:rsid w:val="001924B7"/>
    <w:rsid w:val="001924E5"/>
    <w:rsid w:val="00192539"/>
    <w:rsid w:val="0019272C"/>
    <w:rsid w:val="00192739"/>
    <w:rsid w:val="00192764"/>
    <w:rsid w:val="0019280A"/>
    <w:rsid w:val="001928E4"/>
    <w:rsid w:val="00192907"/>
    <w:rsid w:val="00192948"/>
    <w:rsid w:val="00192998"/>
    <w:rsid w:val="00192A18"/>
    <w:rsid w:val="00192A35"/>
    <w:rsid w:val="00192B3C"/>
    <w:rsid w:val="00192B80"/>
    <w:rsid w:val="00192BFB"/>
    <w:rsid w:val="00192CD6"/>
    <w:rsid w:val="00192CD9"/>
    <w:rsid w:val="00192D5D"/>
    <w:rsid w:val="00192D87"/>
    <w:rsid w:val="00192DB2"/>
    <w:rsid w:val="00192DC7"/>
    <w:rsid w:val="00192E2B"/>
    <w:rsid w:val="00192E39"/>
    <w:rsid w:val="00192E55"/>
    <w:rsid w:val="00192E81"/>
    <w:rsid w:val="00192EE0"/>
    <w:rsid w:val="00192F06"/>
    <w:rsid w:val="00192F32"/>
    <w:rsid w:val="00192F81"/>
    <w:rsid w:val="00192F98"/>
    <w:rsid w:val="00192FC2"/>
    <w:rsid w:val="00192FCC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EB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E3"/>
    <w:rsid w:val="00193B0D"/>
    <w:rsid w:val="00193B73"/>
    <w:rsid w:val="00193BAD"/>
    <w:rsid w:val="00193BCC"/>
    <w:rsid w:val="00193C26"/>
    <w:rsid w:val="00193CE8"/>
    <w:rsid w:val="00193CF7"/>
    <w:rsid w:val="00193D3F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4D"/>
    <w:rsid w:val="001943AF"/>
    <w:rsid w:val="001943CE"/>
    <w:rsid w:val="001943F4"/>
    <w:rsid w:val="00194425"/>
    <w:rsid w:val="0019442B"/>
    <w:rsid w:val="00194532"/>
    <w:rsid w:val="00194592"/>
    <w:rsid w:val="001945C5"/>
    <w:rsid w:val="001945C8"/>
    <w:rsid w:val="001945FA"/>
    <w:rsid w:val="001945FE"/>
    <w:rsid w:val="00194610"/>
    <w:rsid w:val="0019461E"/>
    <w:rsid w:val="00194620"/>
    <w:rsid w:val="0019467C"/>
    <w:rsid w:val="001946CC"/>
    <w:rsid w:val="001946D3"/>
    <w:rsid w:val="001946D6"/>
    <w:rsid w:val="00194705"/>
    <w:rsid w:val="00194761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C7"/>
    <w:rsid w:val="0019500A"/>
    <w:rsid w:val="0019515A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48"/>
    <w:rsid w:val="00195696"/>
    <w:rsid w:val="001956CA"/>
    <w:rsid w:val="00195750"/>
    <w:rsid w:val="001957AA"/>
    <w:rsid w:val="0019583F"/>
    <w:rsid w:val="00195854"/>
    <w:rsid w:val="001958A9"/>
    <w:rsid w:val="00195902"/>
    <w:rsid w:val="00195A2B"/>
    <w:rsid w:val="00195A3D"/>
    <w:rsid w:val="00195AE9"/>
    <w:rsid w:val="00195B0C"/>
    <w:rsid w:val="00195BA1"/>
    <w:rsid w:val="00195BD2"/>
    <w:rsid w:val="00195C3C"/>
    <w:rsid w:val="00195C64"/>
    <w:rsid w:val="00195C76"/>
    <w:rsid w:val="00195CB4"/>
    <w:rsid w:val="00195DDB"/>
    <w:rsid w:val="00195E03"/>
    <w:rsid w:val="00195E84"/>
    <w:rsid w:val="00195ED0"/>
    <w:rsid w:val="00195F83"/>
    <w:rsid w:val="00195FAD"/>
    <w:rsid w:val="0019608F"/>
    <w:rsid w:val="00196162"/>
    <w:rsid w:val="00196164"/>
    <w:rsid w:val="001961BD"/>
    <w:rsid w:val="00196257"/>
    <w:rsid w:val="0019625C"/>
    <w:rsid w:val="0019625F"/>
    <w:rsid w:val="0019627B"/>
    <w:rsid w:val="00196317"/>
    <w:rsid w:val="0019635A"/>
    <w:rsid w:val="001963F0"/>
    <w:rsid w:val="00196454"/>
    <w:rsid w:val="00196538"/>
    <w:rsid w:val="00196595"/>
    <w:rsid w:val="00196605"/>
    <w:rsid w:val="00196688"/>
    <w:rsid w:val="00196690"/>
    <w:rsid w:val="001966CC"/>
    <w:rsid w:val="001966DF"/>
    <w:rsid w:val="0019675C"/>
    <w:rsid w:val="00196782"/>
    <w:rsid w:val="001968A1"/>
    <w:rsid w:val="00196956"/>
    <w:rsid w:val="0019696C"/>
    <w:rsid w:val="0019697F"/>
    <w:rsid w:val="001969F5"/>
    <w:rsid w:val="00196A02"/>
    <w:rsid w:val="00196A65"/>
    <w:rsid w:val="00196A8D"/>
    <w:rsid w:val="00196AD4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6C"/>
    <w:rsid w:val="001971AF"/>
    <w:rsid w:val="001971EE"/>
    <w:rsid w:val="00197274"/>
    <w:rsid w:val="001972EB"/>
    <w:rsid w:val="00197426"/>
    <w:rsid w:val="0019744B"/>
    <w:rsid w:val="00197495"/>
    <w:rsid w:val="001974EE"/>
    <w:rsid w:val="00197547"/>
    <w:rsid w:val="00197562"/>
    <w:rsid w:val="00197580"/>
    <w:rsid w:val="0019758A"/>
    <w:rsid w:val="0019765F"/>
    <w:rsid w:val="001976A2"/>
    <w:rsid w:val="001976C2"/>
    <w:rsid w:val="001976C3"/>
    <w:rsid w:val="001976C7"/>
    <w:rsid w:val="00197749"/>
    <w:rsid w:val="00197755"/>
    <w:rsid w:val="0019784E"/>
    <w:rsid w:val="0019789A"/>
    <w:rsid w:val="001978C9"/>
    <w:rsid w:val="001978FF"/>
    <w:rsid w:val="00197989"/>
    <w:rsid w:val="0019799B"/>
    <w:rsid w:val="001979E7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E97"/>
    <w:rsid w:val="00197EC6"/>
    <w:rsid w:val="00197F07"/>
    <w:rsid w:val="00197F11"/>
    <w:rsid w:val="00197F39"/>
    <w:rsid w:val="00197F9B"/>
    <w:rsid w:val="001A0032"/>
    <w:rsid w:val="001A005D"/>
    <w:rsid w:val="001A00A4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66"/>
    <w:rsid w:val="001A0579"/>
    <w:rsid w:val="001A072B"/>
    <w:rsid w:val="001A07FC"/>
    <w:rsid w:val="001A085B"/>
    <w:rsid w:val="001A0881"/>
    <w:rsid w:val="001A088A"/>
    <w:rsid w:val="001A0894"/>
    <w:rsid w:val="001A0942"/>
    <w:rsid w:val="001A0958"/>
    <w:rsid w:val="001A09DD"/>
    <w:rsid w:val="001A0A21"/>
    <w:rsid w:val="001A0B07"/>
    <w:rsid w:val="001A0B34"/>
    <w:rsid w:val="001A0B79"/>
    <w:rsid w:val="001A0CEF"/>
    <w:rsid w:val="001A0D19"/>
    <w:rsid w:val="001A0D62"/>
    <w:rsid w:val="001A0E5F"/>
    <w:rsid w:val="001A0FE0"/>
    <w:rsid w:val="001A10B5"/>
    <w:rsid w:val="001A10BE"/>
    <w:rsid w:val="001A10D8"/>
    <w:rsid w:val="001A1125"/>
    <w:rsid w:val="001A126A"/>
    <w:rsid w:val="001A1360"/>
    <w:rsid w:val="001A13C9"/>
    <w:rsid w:val="001A13F4"/>
    <w:rsid w:val="001A1433"/>
    <w:rsid w:val="001A1434"/>
    <w:rsid w:val="001A1486"/>
    <w:rsid w:val="001A14E0"/>
    <w:rsid w:val="001A1512"/>
    <w:rsid w:val="001A162C"/>
    <w:rsid w:val="001A1648"/>
    <w:rsid w:val="001A167D"/>
    <w:rsid w:val="001A17E3"/>
    <w:rsid w:val="001A1843"/>
    <w:rsid w:val="001A188F"/>
    <w:rsid w:val="001A18AC"/>
    <w:rsid w:val="001A192E"/>
    <w:rsid w:val="001A1966"/>
    <w:rsid w:val="001A197E"/>
    <w:rsid w:val="001A1A45"/>
    <w:rsid w:val="001A1A6F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B7"/>
    <w:rsid w:val="001A2001"/>
    <w:rsid w:val="001A20D6"/>
    <w:rsid w:val="001A210C"/>
    <w:rsid w:val="001A2130"/>
    <w:rsid w:val="001A2157"/>
    <w:rsid w:val="001A2172"/>
    <w:rsid w:val="001A21C3"/>
    <w:rsid w:val="001A223E"/>
    <w:rsid w:val="001A23A0"/>
    <w:rsid w:val="001A244D"/>
    <w:rsid w:val="001A24D8"/>
    <w:rsid w:val="001A24EA"/>
    <w:rsid w:val="001A251B"/>
    <w:rsid w:val="001A258D"/>
    <w:rsid w:val="001A25CB"/>
    <w:rsid w:val="001A2688"/>
    <w:rsid w:val="001A2697"/>
    <w:rsid w:val="001A269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AD"/>
    <w:rsid w:val="001A2C5B"/>
    <w:rsid w:val="001A2C87"/>
    <w:rsid w:val="001A2D14"/>
    <w:rsid w:val="001A2DE3"/>
    <w:rsid w:val="001A2EA7"/>
    <w:rsid w:val="001A2EC2"/>
    <w:rsid w:val="001A2EE7"/>
    <w:rsid w:val="001A2F4D"/>
    <w:rsid w:val="001A30A8"/>
    <w:rsid w:val="001A30D6"/>
    <w:rsid w:val="001A30DE"/>
    <w:rsid w:val="001A310E"/>
    <w:rsid w:val="001A3120"/>
    <w:rsid w:val="001A316C"/>
    <w:rsid w:val="001A3249"/>
    <w:rsid w:val="001A32F0"/>
    <w:rsid w:val="001A3322"/>
    <w:rsid w:val="001A33A5"/>
    <w:rsid w:val="001A340C"/>
    <w:rsid w:val="001A3429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96B"/>
    <w:rsid w:val="001A39D4"/>
    <w:rsid w:val="001A3A02"/>
    <w:rsid w:val="001A3A7A"/>
    <w:rsid w:val="001A3B1E"/>
    <w:rsid w:val="001A3C63"/>
    <w:rsid w:val="001A3C7F"/>
    <w:rsid w:val="001A3DC2"/>
    <w:rsid w:val="001A3E79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70"/>
    <w:rsid w:val="001A451D"/>
    <w:rsid w:val="001A457E"/>
    <w:rsid w:val="001A45D2"/>
    <w:rsid w:val="001A4622"/>
    <w:rsid w:val="001A4670"/>
    <w:rsid w:val="001A46AA"/>
    <w:rsid w:val="001A46C8"/>
    <w:rsid w:val="001A4776"/>
    <w:rsid w:val="001A4794"/>
    <w:rsid w:val="001A47D8"/>
    <w:rsid w:val="001A47DD"/>
    <w:rsid w:val="001A4822"/>
    <w:rsid w:val="001A482F"/>
    <w:rsid w:val="001A484F"/>
    <w:rsid w:val="001A4887"/>
    <w:rsid w:val="001A4905"/>
    <w:rsid w:val="001A49A2"/>
    <w:rsid w:val="001A49A4"/>
    <w:rsid w:val="001A49D2"/>
    <w:rsid w:val="001A4A1F"/>
    <w:rsid w:val="001A4A31"/>
    <w:rsid w:val="001A4A72"/>
    <w:rsid w:val="001A4AB9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D08"/>
    <w:rsid w:val="001A4D30"/>
    <w:rsid w:val="001A4D32"/>
    <w:rsid w:val="001A4D46"/>
    <w:rsid w:val="001A4D49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13F"/>
    <w:rsid w:val="001A5179"/>
    <w:rsid w:val="001A51C0"/>
    <w:rsid w:val="001A52B8"/>
    <w:rsid w:val="001A530F"/>
    <w:rsid w:val="001A5336"/>
    <w:rsid w:val="001A53DE"/>
    <w:rsid w:val="001A5414"/>
    <w:rsid w:val="001A5473"/>
    <w:rsid w:val="001A54B8"/>
    <w:rsid w:val="001A54DA"/>
    <w:rsid w:val="001A54EB"/>
    <w:rsid w:val="001A55F0"/>
    <w:rsid w:val="001A56DE"/>
    <w:rsid w:val="001A5721"/>
    <w:rsid w:val="001A5788"/>
    <w:rsid w:val="001A578A"/>
    <w:rsid w:val="001A586B"/>
    <w:rsid w:val="001A58BD"/>
    <w:rsid w:val="001A59A7"/>
    <w:rsid w:val="001A59C2"/>
    <w:rsid w:val="001A59E7"/>
    <w:rsid w:val="001A5A1A"/>
    <w:rsid w:val="001A5AA9"/>
    <w:rsid w:val="001A5B0E"/>
    <w:rsid w:val="001A5B19"/>
    <w:rsid w:val="001A5B67"/>
    <w:rsid w:val="001A5B95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6005"/>
    <w:rsid w:val="001A607D"/>
    <w:rsid w:val="001A60B8"/>
    <w:rsid w:val="001A60CF"/>
    <w:rsid w:val="001A618B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502"/>
    <w:rsid w:val="001A6507"/>
    <w:rsid w:val="001A655D"/>
    <w:rsid w:val="001A6564"/>
    <w:rsid w:val="001A6706"/>
    <w:rsid w:val="001A6749"/>
    <w:rsid w:val="001A67F5"/>
    <w:rsid w:val="001A6932"/>
    <w:rsid w:val="001A69E4"/>
    <w:rsid w:val="001A6A2D"/>
    <w:rsid w:val="001A6AA6"/>
    <w:rsid w:val="001A6B03"/>
    <w:rsid w:val="001A6B0E"/>
    <w:rsid w:val="001A6B7F"/>
    <w:rsid w:val="001A6B80"/>
    <w:rsid w:val="001A6B8C"/>
    <w:rsid w:val="001A6C12"/>
    <w:rsid w:val="001A6C35"/>
    <w:rsid w:val="001A6C48"/>
    <w:rsid w:val="001A6C4F"/>
    <w:rsid w:val="001A6D19"/>
    <w:rsid w:val="001A6DA6"/>
    <w:rsid w:val="001A6DE6"/>
    <w:rsid w:val="001A6E5D"/>
    <w:rsid w:val="001A6EFF"/>
    <w:rsid w:val="001A6F9F"/>
    <w:rsid w:val="001A6FC4"/>
    <w:rsid w:val="001A6FE9"/>
    <w:rsid w:val="001A7007"/>
    <w:rsid w:val="001A7023"/>
    <w:rsid w:val="001A7029"/>
    <w:rsid w:val="001A705C"/>
    <w:rsid w:val="001A708F"/>
    <w:rsid w:val="001A70D3"/>
    <w:rsid w:val="001A7165"/>
    <w:rsid w:val="001A71C0"/>
    <w:rsid w:val="001A71C1"/>
    <w:rsid w:val="001A71C5"/>
    <w:rsid w:val="001A727C"/>
    <w:rsid w:val="001A728A"/>
    <w:rsid w:val="001A72D2"/>
    <w:rsid w:val="001A72F2"/>
    <w:rsid w:val="001A73DC"/>
    <w:rsid w:val="001A747D"/>
    <w:rsid w:val="001A74D4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EA"/>
    <w:rsid w:val="001A7ABD"/>
    <w:rsid w:val="001A7AD2"/>
    <w:rsid w:val="001A7AEE"/>
    <w:rsid w:val="001A7B3C"/>
    <w:rsid w:val="001A7BF6"/>
    <w:rsid w:val="001A7C12"/>
    <w:rsid w:val="001A7C43"/>
    <w:rsid w:val="001A7D16"/>
    <w:rsid w:val="001A7D8B"/>
    <w:rsid w:val="001A7DE6"/>
    <w:rsid w:val="001A7DF8"/>
    <w:rsid w:val="001A7E01"/>
    <w:rsid w:val="001A7EAF"/>
    <w:rsid w:val="001A7FAD"/>
    <w:rsid w:val="001A7FCA"/>
    <w:rsid w:val="001A7FEA"/>
    <w:rsid w:val="001B016B"/>
    <w:rsid w:val="001B0183"/>
    <w:rsid w:val="001B01FE"/>
    <w:rsid w:val="001B027E"/>
    <w:rsid w:val="001B02EE"/>
    <w:rsid w:val="001B0341"/>
    <w:rsid w:val="001B038C"/>
    <w:rsid w:val="001B03B1"/>
    <w:rsid w:val="001B04EC"/>
    <w:rsid w:val="001B0505"/>
    <w:rsid w:val="001B0545"/>
    <w:rsid w:val="001B0599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53"/>
    <w:rsid w:val="001B10A5"/>
    <w:rsid w:val="001B10AE"/>
    <w:rsid w:val="001B10C8"/>
    <w:rsid w:val="001B120F"/>
    <w:rsid w:val="001B1419"/>
    <w:rsid w:val="001B1432"/>
    <w:rsid w:val="001B153D"/>
    <w:rsid w:val="001B1540"/>
    <w:rsid w:val="001B1543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831"/>
    <w:rsid w:val="001B188C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C5"/>
    <w:rsid w:val="001B1E48"/>
    <w:rsid w:val="001B1E78"/>
    <w:rsid w:val="001B1E8F"/>
    <w:rsid w:val="001B1EA6"/>
    <w:rsid w:val="001B2038"/>
    <w:rsid w:val="001B2041"/>
    <w:rsid w:val="001B20E5"/>
    <w:rsid w:val="001B2168"/>
    <w:rsid w:val="001B21A9"/>
    <w:rsid w:val="001B2250"/>
    <w:rsid w:val="001B2354"/>
    <w:rsid w:val="001B24B6"/>
    <w:rsid w:val="001B2554"/>
    <w:rsid w:val="001B25B6"/>
    <w:rsid w:val="001B260E"/>
    <w:rsid w:val="001B260F"/>
    <w:rsid w:val="001B261C"/>
    <w:rsid w:val="001B2676"/>
    <w:rsid w:val="001B26C1"/>
    <w:rsid w:val="001B2730"/>
    <w:rsid w:val="001B27E7"/>
    <w:rsid w:val="001B283B"/>
    <w:rsid w:val="001B2879"/>
    <w:rsid w:val="001B28DA"/>
    <w:rsid w:val="001B295F"/>
    <w:rsid w:val="001B297F"/>
    <w:rsid w:val="001B29A5"/>
    <w:rsid w:val="001B29CC"/>
    <w:rsid w:val="001B29DB"/>
    <w:rsid w:val="001B29EE"/>
    <w:rsid w:val="001B2A35"/>
    <w:rsid w:val="001B2A5F"/>
    <w:rsid w:val="001B2A85"/>
    <w:rsid w:val="001B2AA5"/>
    <w:rsid w:val="001B2ACC"/>
    <w:rsid w:val="001B2AD9"/>
    <w:rsid w:val="001B2B16"/>
    <w:rsid w:val="001B2CC8"/>
    <w:rsid w:val="001B2CF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22E"/>
    <w:rsid w:val="001B3233"/>
    <w:rsid w:val="001B3267"/>
    <w:rsid w:val="001B326E"/>
    <w:rsid w:val="001B32B1"/>
    <w:rsid w:val="001B3309"/>
    <w:rsid w:val="001B3322"/>
    <w:rsid w:val="001B335A"/>
    <w:rsid w:val="001B3452"/>
    <w:rsid w:val="001B3463"/>
    <w:rsid w:val="001B3479"/>
    <w:rsid w:val="001B3502"/>
    <w:rsid w:val="001B3516"/>
    <w:rsid w:val="001B3526"/>
    <w:rsid w:val="001B356D"/>
    <w:rsid w:val="001B35C4"/>
    <w:rsid w:val="001B3654"/>
    <w:rsid w:val="001B367D"/>
    <w:rsid w:val="001B3690"/>
    <w:rsid w:val="001B3806"/>
    <w:rsid w:val="001B3848"/>
    <w:rsid w:val="001B38DE"/>
    <w:rsid w:val="001B3996"/>
    <w:rsid w:val="001B39C4"/>
    <w:rsid w:val="001B3A44"/>
    <w:rsid w:val="001B3A4B"/>
    <w:rsid w:val="001B3AE2"/>
    <w:rsid w:val="001B3AE9"/>
    <w:rsid w:val="001B3B80"/>
    <w:rsid w:val="001B3C73"/>
    <w:rsid w:val="001B3CAF"/>
    <w:rsid w:val="001B3DD7"/>
    <w:rsid w:val="001B3DDF"/>
    <w:rsid w:val="001B3DF7"/>
    <w:rsid w:val="001B3E0B"/>
    <w:rsid w:val="001B3E6B"/>
    <w:rsid w:val="001B3F11"/>
    <w:rsid w:val="001B3F64"/>
    <w:rsid w:val="001B3FB1"/>
    <w:rsid w:val="001B40DD"/>
    <w:rsid w:val="001B4151"/>
    <w:rsid w:val="001B415C"/>
    <w:rsid w:val="001B4168"/>
    <w:rsid w:val="001B4199"/>
    <w:rsid w:val="001B41AF"/>
    <w:rsid w:val="001B41D4"/>
    <w:rsid w:val="001B41F9"/>
    <w:rsid w:val="001B426D"/>
    <w:rsid w:val="001B43A7"/>
    <w:rsid w:val="001B44F1"/>
    <w:rsid w:val="001B4539"/>
    <w:rsid w:val="001B4563"/>
    <w:rsid w:val="001B4566"/>
    <w:rsid w:val="001B465A"/>
    <w:rsid w:val="001B4671"/>
    <w:rsid w:val="001B4687"/>
    <w:rsid w:val="001B46BC"/>
    <w:rsid w:val="001B4766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3B"/>
    <w:rsid w:val="001B4B71"/>
    <w:rsid w:val="001B4B73"/>
    <w:rsid w:val="001B4B9E"/>
    <w:rsid w:val="001B4BE3"/>
    <w:rsid w:val="001B4C09"/>
    <w:rsid w:val="001B4C10"/>
    <w:rsid w:val="001B4C79"/>
    <w:rsid w:val="001B4CEC"/>
    <w:rsid w:val="001B4D06"/>
    <w:rsid w:val="001B4D25"/>
    <w:rsid w:val="001B4D89"/>
    <w:rsid w:val="001B4D96"/>
    <w:rsid w:val="001B4DCC"/>
    <w:rsid w:val="001B4DE8"/>
    <w:rsid w:val="001B4E23"/>
    <w:rsid w:val="001B4EA9"/>
    <w:rsid w:val="001B4F1B"/>
    <w:rsid w:val="001B5063"/>
    <w:rsid w:val="001B51D7"/>
    <w:rsid w:val="001B5213"/>
    <w:rsid w:val="001B5224"/>
    <w:rsid w:val="001B5239"/>
    <w:rsid w:val="001B52FD"/>
    <w:rsid w:val="001B5308"/>
    <w:rsid w:val="001B539B"/>
    <w:rsid w:val="001B53BD"/>
    <w:rsid w:val="001B53CA"/>
    <w:rsid w:val="001B53F5"/>
    <w:rsid w:val="001B542A"/>
    <w:rsid w:val="001B5466"/>
    <w:rsid w:val="001B556D"/>
    <w:rsid w:val="001B5572"/>
    <w:rsid w:val="001B55DA"/>
    <w:rsid w:val="001B560B"/>
    <w:rsid w:val="001B577B"/>
    <w:rsid w:val="001B579D"/>
    <w:rsid w:val="001B57B1"/>
    <w:rsid w:val="001B57B9"/>
    <w:rsid w:val="001B57FC"/>
    <w:rsid w:val="001B581F"/>
    <w:rsid w:val="001B58BA"/>
    <w:rsid w:val="001B592E"/>
    <w:rsid w:val="001B595A"/>
    <w:rsid w:val="001B595E"/>
    <w:rsid w:val="001B59BE"/>
    <w:rsid w:val="001B5ADA"/>
    <w:rsid w:val="001B5B0F"/>
    <w:rsid w:val="001B5B3C"/>
    <w:rsid w:val="001B5B40"/>
    <w:rsid w:val="001B5B63"/>
    <w:rsid w:val="001B5BAC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7A"/>
    <w:rsid w:val="001B660A"/>
    <w:rsid w:val="001B6626"/>
    <w:rsid w:val="001B6685"/>
    <w:rsid w:val="001B66AB"/>
    <w:rsid w:val="001B66EE"/>
    <w:rsid w:val="001B66F9"/>
    <w:rsid w:val="001B6768"/>
    <w:rsid w:val="001B676C"/>
    <w:rsid w:val="001B67D0"/>
    <w:rsid w:val="001B6806"/>
    <w:rsid w:val="001B6834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B49"/>
    <w:rsid w:val="001B6B66"/>
    <w:rsid w:val="001B6B8D"/>
    <w:rsid w:val="001B6BA0"/>
    <w:rsid w:val="001B6BAC"/>
    <w:rsid w:val="001B6BD6"/>
    <w:rsid w:val="001B6C63"/>
    <w:rsid w:val="001B6C91"/>
    <w:rsid w:val="001B6CA7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D"/>
    <w:rsid w:val="001B7099"/>
    <w:rsid w:val="001B7102"/>
    <w:rsid w:val="001B7109"/>
    <w:rsid w:val="001B7159"/>
    <w:rsid w:val="001B71A6"/>
    <w:rsid w:val="001B71B2"/>
    <w:rsid w:val="001B720C"/>
    <w:rsid w:val="001B72E6"/>
    <w:rsid w:val="001B739E"/>
    <w:rsid w:val="001B73F4"/>
    <w:rsid w:val="001B74F6"/>
    <w:rsid w:val="001B75CE"/>
    <w:rsid w:val="001B75FA"/>
    <w:rsid w:val="001B7612"/>
    <w:rsid w:val="001B7643"/>
    <w:rsid w:val="001B7644"/>
    <w:rsid w:val="001B7693"/>
    <w:rsid w:val="001B76F6"/>
    <w:rsid w:val="001B7756"/>
    <w:rsid w:val="001B7797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775"/>
    <w:rsid w:val="001C0778"/>
    <w:rsid w:val="001C0802"/>
    <w:rsid w:val="001C0883"/>
    <w:rsid w:val="001C08A3"/>
    <w:rsid w:val="001C0A58"/>
    <w:rsid w:val="001C0A8C"/>
    <w:rsid w:val="001C0B17"/>
    <w:rsid w:val="001C0B1A"/>
    <w:rsid w:val="001C0BB1"/>
    <w:rsid w:val="001C0BB8"/>
    <w:rsid w:val="001C0C5E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A6"/>
    <w:rsid w:val="001C0FC3"/>
    <w:rsid w:val="001C0FE2"/>
    <w:rsid w:val="001C10A7"/>
    <w:rsid w:val="001C1100"/>
    <w:rsid w:val="001C1156"/>
    <w:rsid w:val="001C1247"/>
    <w:rsid w:val="001C128F"/>
    <w:rsid w:val="001C130A"/>
    <w:rsid w:val="001C138D"/>
    <w:rsid w:val="001C13CF"/>
    <w:rsid w:val="001C13DC"/>
    <w:rsid w:val="001C1494"/>
    <w:rsid w:val="001C14D9"/>
    <w:rsid w:val="001C151A"/>
    <w:rsid w:val="001C1527"/>
    <w:rsid w:val="001C1584"/>
    <w:rsid w:val="001C15A9"/>
    <w:rsid w:val="001C1600"/>
    <w:rsid w:val="001C171F"/>
    <w:rsid w:val="001C1725"/>
    <w:rsid w:val="001C176F"/>
    <w:rsid w:val="001C17DD"/>
    <w:rsid w:val="001C17FB"/>
    <w:rsid w:val="001C1800"/>
    <w:rsid w:val="001C1866"/>
    <w:rsid w:val="001C1876"/>
    <w:rsid w:val="001C189F"/>
    <w:rsid w:val="001C1975"/>
    <w:rsid w:val="001C1989"/>
    <w:rsid w:val="001C19AF"/>
    <w:rsid w:val="001C19BD"/>
    <w:rsid w:val="001C19E2"/>
    <w:rsid w:val="001C19E7"/>
    <w:rsid w:val="001C1A11"/>
    <w:rsid w:val="001C1A3C"/>
    <w:rsid w:val="001C1A79"/>
    <w:rsid w:val="001C1A86"/>
    <w:rsid w:val="001C1AB0"/>
    <w:rsid w:val="001C1C0D"/>
    <w:rsid w:val="001C1C37"/>
    <w:rsid w:val="001C1C5D"/>
    <w:rsid w:val="001C1C9C"/>
    <w:rsid w:val="001C1CC3"/>
    <w:rsid w:val="001C1CE4"/>
    <w:rsid w:val="001C1D58"/>
    <w:rsid w:val="001C1D5F"/>
    <w:rsid w:val="001C1DA9"/>
    <w:rsid w:val="001C1EB1"/>
    <w:rsid w:val="001C1EC3"/>
    <w:rsid w:val="001C1FA6"/>
    <w:rsid w:val="001C1FA7"/>
    <w:rsid w:val="001C1FD5"/>
    <w:rsid w:val="001C2040"/>
    <w:rsid w:val="001C2097"/>
    <w:rsid w:val="001C20E3"/>
    <w:rsid w:val="001C218D"/>
    <w:rsid w:val="001C2216"/>
    <w:rsid w:val="001C2217"/>
    <w:rsid w:val="001C223E"/>
    <w:rsid w:val="001C2285"/>
    <w:rsid w:val="001C2317"/>
    <w:rsid w:val="001C2346"/>
    <w:rsid w:val="001C235C"/>
    <w:rsid w:val="001C23A2"/>
    <w:rsid w:val="001C23C9"/>
    <w:rsid w:val="001C23FC"/>
    <w:rsid w:val="001C248C"/>
    <w:rsid w:val="001C24B2"/>
    <w:rsid w:val="001C24F2"/>
    <w:rsid w:val="001C257C"/>
    <w:rsid w:val="001C25BE"/>
    <w:rsid w:val="001C2632"/>
    <w:rsid w:val="001C26E2"/>
    <w:rsid w:val="001C26EE"/>
    <w:rsid w:val="001C2732"/>
    <w:rsid w:val="001C2750"/>
    <w:rsid w:val="001C279F"/>
    <w:rsid w:val="001C27A1"/>
    <w:rsid w:val="001C27B2"/>
    <w:rsid w:val="001C27DA"/>
    <w:rsid w:val="001C285D"/>
    <w:rsid w:val="001C28DA"/>
    <w:rsid w:val="001C28EE"/>
    <w:rsid w:val="001C2982"/>
    <w:rsid w:val="001C2A38"/>
    <w:rsid w:val="001C2B0B"/>
    <w:rsid w:val="001C2B6F"/>
    <w:rsid w:val="001C2C22"/>
    <w:rsid w:val="001C2C47"/>
    <w:rsid w:val="001C2C8C"/>
    <w:rsid w:val="001C2C8F"/>
    <w:rsid w:val="001C2D2E"/>
    <w:rsid w:val="001C2D8C"/>
    <w:rsid w:val="001C2E08"/>
    <w:rsid w:val="001C2E34"/>
    <w:rsid w:val="001C2E72"/>
    <w:rsid w:val="001C2EA9"/>
    <w:rsid w:val="001C2EE7"/>
    <w:rsid w:val="001C2F6B"/>
    <w:rsid w:val="001C2FCD"/>
    <w:rsid w:val="001C302E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EE"/>
    <w:rsid w:val="001C34F3"/>
    <w:rsid w:val="001C3580"/>
    <w:rsid w:val="001C3628"/>
    <w:rsid w:val="001C3650"/>
    <w:rsid w:val="001C36FB"/>
    <w:rsid w:val="001C37B4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FB"/>
    <w:rsid w:val="001C3C0A"/>
    <w:rsid w:val="001C3CE2"/>
    <w:rsid w:val="001C3D6C"/>
    <w:rsid w:val="001C3DBE"/>
    <w:rsid w:val="001C3DCC"/>
    <w:rsid w:val="001C3DDD"/>
    <w:rsid w:val="001C3E02"/>
    <w:rsid w:val="001C3E10"/>
    <w:rsid w:val="001C3E28"/>
    <w:rsid w:val="001C3E51"/>
    <w:rsid w:val="001C3E52"/>
    <w:rsid w:val="001C3E5A"/>
    <w:rsid w:val="001C3E65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5F"/>
    <w:rsid w:val="001C487B"/>
    <w:rsid w:val="001C48FB"/>
    <w:rsid w:val="001C49D8"/>
    <w:rsid w:val="001C4A72"/>
    <w:rsid w:val="001C4A99"/>
    <w:rsid w:val="001C4B4A"/>
    <w:rsid w:val="001C4B54"/>
    <w:rsid w:val="001C4BAB"/>
    <w:rsid w:val="001C4C36"/>
    <w:rsid w:val="001C4C3F"/>
    <w:rsid w:val="001C4C55"/>
    <w:rsid w:val="001C4CFE"/>
    <w:rsid w:val="001C4DAD"/>
    <w:rsid w:val="001C4DFB"/>
    <w:rsid w:val="001C4E11"/>
    <w:rsid w:val="001C4E28"/>
    <w:rsid w:val="001C4F57"/>
    <w:rsid w:val="001C4FA6"/>
    <w:rsid w:val="001C4FD0"/>
    <w:rsid w:val="001C4FD6"/>
    <w:rsid w:val="001C503B"/>
    <w:rsid w:val="001C5077"/>
    <w:rsid w:val="001C5093"/>
    <w:rsid w:val="001C5108"/>
    <w:rsid w:val="001C5143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5"/>
    <w:rsid w:val="001C5B3A"/>
    <w:rsid w:val="001C5B46"/>
    <w:rsid w:val="001C5BB5"/>
    <w:rsid w:val="001C5BEC"/>
    <w:rsid w:val="001C5C7C"/>
    <w:rsid w:val="001C5CA6"/>
    <w:rsid w:val="001C5D55"/>
    <w:rsid w:val="001C5D7F"/>
    <w:rsid w:val="001C5E90"/>
    <w:rsid w:val="001C5F1F"/>
    <w:rsid w:val="001C5F90"/>
    <w:rsid w:val="001C5F92"/>
    <w:rsid w:val="001C605F"/>
    <w:rsid w:val="001C6062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BA"/>
    <w:rsid w:val="001C64C7"/>
    <w:rsid w:val="001C6534"/>
    <w:rsid w:val="001C6541"/>
    <w:rsid w:val="001C65C4"/>
    <w:rsid w:val="001C6629"/>
    <w:rsid w:val="001C666E"/>
    <w:rsid w:val="001C66B9"/>
    <w:rsid w:val="001C66BA"/>
    <w:rsid w:val="001C6733"/>
    <w:rsid w:val="001C676F"/>
    <w:rsid w:val="001C677E"/>
    <w:rsid w:val="001C67B6"/>
    <w:rsid w:val="001C6816"/>
    <w:rsid w:val="001C690D"/>
    <w:rsid w:val="001C692A"/>
    <w:rsid w:val="001C6935"/>
    <w:rsid w:val="001C69DA"/>
    <w:rsid w:val="001C6A93"/>
    <w:rsid w:val="001C6AA5"/>
    <w:rsid w:val="001C6AAC"/>
    <w:rsid w:val="001C6B07"/>
    <w:rsid w:val="001C6B78"/>
    <w:rsid w:val="001C6B7E"/>
    <w:rsid w:val="001C6C44"/>
    <w:rsid w:val="001C6C59"/>
    <w:rsid w:val="001C6E29"/>
    <w:rsid w:val="001C6E52"/>
    <w:rsid w:val="001C6E69"/>
    <w:rsid w:val="001C7071"/>
    <w:rsid w:val="001C7095"/>
    <w:rsid w:val="001C70DA"/>
    <w:rsid w:val="001C7148"/>
    <w:rsid w:val="001C7160"/>
    <w:rsid w:val="001C7165"/>
    <w:rsid w:val="001C71CE"/>
    <w:rsid w:val="001C71CF"/>
    <w:rsid w:val="001C72ED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83C"/>
    <w:rsid w:val="001C784D"/>
    <w:rsid w:val="001C78CA"/>
    <w:rsid w:val="001C795A"/>
    <w:rsid w:val="001C7A78"/>
    <w:rsid w:val="001C7AB4"/>
    <w:rsid w:val="001C7BB8"/>
    <w:rsid w:val="001C7BD7"/>
    <w:rsid w:val="001C7C64"/>
    <w:rsid w:val="001C7D81"/>
    <w:rsid w:val="001C7DA1"/>
    <w:rsid w:val="001C7DA7"/>
    <w:rsid w:val="001C7DDA"/>
    <w:rsid w:val="001C7E4F"/>
    <w:rsid w:val="001C7E7E"/>
    <w:rsid w:val="001C7EB4"/>
    <w:rsid w:val="001C7ECB"/>
    <w:rsid w:val="001C7EFC"/>
    <w:rsid w:val="001C7F45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21"/>
    <w:rsid w:val="001D0282"/>
    <w:rsid w:val="001D02BC"/>
    <w:rsid w:val="001D02E8"/>
    <w:rsid w:val="001D0338"/>
    <w:rsid w:val="001D0368"/>
    <w:rsid w:val="001D0375"/>
    <w:rsid w:val="001D039F"/>
    <w:rsid w:val="001D03A5"/>
    <w:rsid w:val="001D04BA"/>
    <w:rsid w:val="001D04E5"/>
    <w:rsid w:val="001D05C3"/>
    <w:rsid w:val="001D05D3"/>
    <w:rsid w:val="001D0641"/>
    <w:rsid w:val="001D0668"/>
    <w:rsid w:val="001D068D"/>
    <w:rsid w:val="001D06AD"/>
    <w:rsid w:val="001D07A4"/>
    <w:rsid w:val="001D0836"/>
    <w:rsid w:val="001D084B"/>
    <w:rsid w:val="001D0864"/>
    <w:rsid w:val="001D086A"/>
    <w:rsid w:val="001D088B"/>
    <w:rsid w:val="001D08FB"/>
    <w:rsid w:val="001D095B"/>
    <w:rsid w:val="001D09BD"/>
    <w:rsid w:val="001D09FD"/>
    <w:rsid w:val="001D0A57"/>
    <w:rsid w:val="001D0A7A"/>
    <w:rsid w:val="001D0AAC"/>
    <w:rsid w:val="001D0C18"/>
    <w:rsid w:val="001D0C68"/>
    <w:rsid w:val="001D0C73"/>
    <w:rsid w:val="001D0C88"/>
    <w:rsid w:val="001D0CE8"/>
    <w:rsid w:val="001D0CF8"/>
    <w:rsid w:val="001D0D3B"/>
    <w:rsid w:val="001D0D80"/>
    <w:rsid w:val="001D0DDD"/>
    <w:rsid w:val="001D0E10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B28"/>
    <w:rsid w:val="001D1BD3"/>
    <w:rsid w:val="001D1BEB"/>
    <w:rsid w:val="001D1C05"/>
    <w:rsid w:val="001D1C1C"/>
    <w:rsid w:val="001D1C38"/>
    <w:rsid w:val="001D1C95"/>
    <w:rsid w:val="001D1CC5"/>
    <w:rsid w:val="001D1CD4"/>
    <w:rsid w:val="001D1DB1"/>
    <w:rsid w:val="001D1DED"/>
    <w:rsid w:val="001D1E65"/>
    <w:rsid w:val="001D1E80"/>
    <w:rsid w:val="001D1F9F"/>
    <w:rsid w:val="001D1FFC"/>
    <w:rsid w:val="001D200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31D"/>
    <w:rsid w:val="001D2474"/>
    <w:rsid w:val="001D24B1"/>
    <w:rsid w:val="001D24D6"/>
    <w:rsid w:val="001D2509"/>
    <w:rsid w:val="001D253F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F6"/>
    <w:rsid w:val="001D285A"/>
    <w:rsid w:val="001D28A2"/>
    <w:rsid w:val="001D2909"/>
    <w:rsid w:val="001D2944"/>
    <w:rsid w:val="001D296B"/>
    <w:rsid w:val="001D296F"/>
    <w:rsid w:val="001D297B"/>
    <w:rsid w:val="001D2993"/>
    <w:rsid w:val="001D2A10"/>
    <w:rsid w:val="001D2A1D"/>
    <w:rsid w:val="001D2A2C"/>
    <w:rsid w:val="001D2AC4"/>
    <w:rsid w:val="001D2AE0"/>
    <w:rsid w:val="001D2B70"/>
    <w:rsid w:val="001D2C43"/>
    <w:rsid w:val="001D2C5E"/>
    <w:rsid w:val="001D2CA7"/>
    <w:rsid w:val="001D2CCC"/>
    <w:rsid w:val="001D2CDF"/>
    <w:rsid w:val="001D2DDB"/>
    <w:rsid w:val="001D2F5D"/>
    <w:rsid w:val="001D2F7B"/>
    <w:rsid w:val="001D2F9A"/>
    <w:rsid w:val="001D2FB6"/>
    <w:rsid w:val="001D2FD6"/>
    <w:rsid w:val="001D305F"/>
    <w:rsid w:val="001D3061"/>
    <w:rsid w:val="001D311E"/>
    <w:rsid w:val="001D313C"/>
    <w:rsid w:val="001D3149"/>
    <w:rsid w:val="001D3191"/>
    <w:rsid w:val="001D3292"/>
    <w:rsid w:val="001D32AD"/>
    <w:rsid w:val="001D3312"/>
    <w:rsid w:val="001D3327"/>
    <w:rsid w:val="001D33CE"/>
    <w:rsid w:val="001D34CA"/>
    <w:rsid w:val="001D3562"/>
    <w:rsid w:val="001D3563"/>
    <w:rsid w:val="001D357C"/>
    <w:rsid w:val="001D360B"/>
    <w:rsid w:val="001D3636"/>
    <w:rsid w:val="001D36C5"/>
    <w:rsid w:val="001D36DD"/>
    <w:rsid w:val="001D374C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DD4"/>
    <w:rsid w:val="001D3EAE"/>
    <w:rsid w:val="001D3EBC"/>
    <w:rsid w:val="001D3F59"/>
    <w:rsid w:val="001D3F6D"/>
    <w:rsid w:val="001D3F96"/>
    <w:rsid w:val="001D40D3"/>
    <w:rsid w:val="001D4241"/>
    <w:rsid w:val="001D4249"/>
    <w:rsid w:val="001D42BB"/>
    <w:rsid w:val="001D4364"/>
    <w:rsid w:val="001D439A"/>
    <w:rsid w:val="001D43DD"/>
    <w:rsid w:val="001D43ED"/>
    <w:rsid w:val="001D43F8"/>
    <w:rsid w:val="001D4406"/>
    <w:rsid w:val="001D4454"/>
    <w:rsid w:val="001D445F"/>
    <w:rsid w:val="001D4484"/>
    <w:rsid w:val="001D44C3"/>
    <w:rsid w:val="001D4547"/>
    <w:rsid w:val="001D46A0"/>
    <w:rsid w:val="001D46A5"/>
    <w:rsid w:val="001D46F3"/>
    <w:rsid w:val="001D4787"/>
    <w:rsid w:val="001D47EA"/>
    <w:rsid w:val="001D4806"/>
    <w:rsid w:val="001D481A"/>
    <w:rsid w:val="001D4861"/>
    <w:rsid w:val="001D486D"/>
    <w:rsid w:val="001D4887"/>
    <w:rsid w:val="001D48FB"/>
    <w:rsid w:val="001D4943"/>
    <w:rsid w:val="001D49B1"/>
    <w:rsid w:val="001D49BE"/>
    <w:rsid w:val="001D4A9B"/>
    <w:rsid w:val="001D4B18"/>
    <w:rsid w:val="001D4B23"/>
    <w:rsid w:val="001D4B34"/>
    <w:rsid w:val="001D4B6C"/>
    <w:rsid w:val="001D4C00"/>
    <w:rsid w:val="001D4C69"/>
    <w:rsid w:val="001D4C7F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26"/>
    <w:rsid w:val="001D5069"/>
    <w:rsid w:val="001D50E8"/>
    <w:rsid w:val="001D510D"/>
    <w:rsid w:val="001D513A"/>
    <w:rsid w:val="001D5169"/>
    <w:rsid w:val="001D5194"/>
    <w:rsid w:val="001D51C2"/>
    <w:rsid w:val="001D5282"/>
    <w:rsid w:val="001D52EA"/>
    <w:rsid w:val="001D5390"/>
    <w:rsid w:val="001D53E5"/>
    <w:rsid w:val="001D5449"/>
    <w:rsid w:val="001D5488"/>
    <w:rsid w:val="001D548D"/>
    <w:rsid w:val="001D54B5"/>
    <w:rsid w:val="001D54E0"/>
    <w:rsid w:val="001D550A"/>
    <w:rsid w:val="001D55F6"/>
    <w:rsid w:val="001D5615"/>
    <w:rsid w:val="001D5617"/>
    <w:rsid w:val="001D56FF"/>
    <w:rsid w:val="001D579D"/>
    <w:rsid w:val="001D57A6"/>
    <w:rsid w:val="001D57B3"/>
    <w:rsid w:val="001D57DE"/>
    <w:rsid w:val="001D580B"/>
    <w:rsid w:val="001D5816"/>
    <w:rsid w:val="001D5818"/>
    <w:rsid w:val="001D58DA"/>
    <w:rsid w:val="001D5920"/>
    <w:rsid w:val="001D5928"/>
    <w:rsid w:val="001D59AF"/>
    <w:rsid w:val="001D59B6"/>
    <w:rsid w:val="001D59ED"/>
    <w:rsid w:val="001D5A06"/>
    <w:rsid w:val="001D5A4D"/>
    <w:rsid w:val="001D5ACF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CB"/>
    <w:rsid w:val="001D5E20"/>
    <w:rsid w:val="001D5E4F"/>
    <w:rsid w:val="001D5E71"/>
    <w:rsid w:val="001D5FB8"/>
    <w:rsid w:val="001D5FD8"/>
    <w:rsid w:val="001D6098"/>
    <w:rsid w:val="001D60C1"/>
    <w:rsid w:val="001D616D"/>
    <w:rsid w:val="001D622B"/>
    <w:rsid w:val="001D626B"/>
    <w:rsid w:val="001D626E"/>
    <w:rsid w:val="001D628A"/>
    <w:rsid w:val="001D62ED"/>
    <w:rsid w:val="001D6306"/>
    <w:rsid w:val="001D6352"/>
    <w:rsid w:val="001D64FF"/>
    <w:rsid w:val="001D6525"/>
    <w:rsid w:val="001D652E"/>
    <w:rsid w:val="001D65BF"/>
    <w:rsid w:val="001D65D1"/>
    <w:rsid w:val="001D65F2"/>
    <w:rsid w:val="001D6601"/>
    <w:rsid w:val="001D665D"/>
    <w:rsid w:val="001D66A1"/>
    <w:rsid w:val="001D66ED"/>
    <w:rsid w:val="001D6704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F1"/>
    <w:rsid w:val="001D6BFB"/>
    <w:rsid w:val="001D6C5E"/>
    <w:rsid w:val="001D6CA5"/>
    <w:rsid w:val="001D6D8B"/>
    <w:rsid w:val="001D6F17"/>
    <w:rsid w:val="001D6FBD"/>
    <w:rsid w:val="001D7038"/>
    <w:rsid w:val="001D70D6"/>
    <w:rsid w:val="001D721B"/>
    <w:rsid w:val="001D726F"/>
    <w:rsid w:val="001D7299"/>
    <w:rsid w:val="001D72A7"/>
    <w:rsid w:val="001D72C0"/>
    <w:rsid w:val="001D730F"/>
    <w:rsid w:val="001D7344"/>
    <w:rsid w:val="001D738C"/>
    <w:rsid w:val="001D7529"/>
    <w:rsid w:val="001D7574"/>
    <w:rsid w:val="001D75CD"/>
    <w:rsid w:val="001D75EF"/>
    <w:rsid w:val="001D7690"/>
    <w:rsid w:val="001D76C1"/>
    <w:rsid w:val="001D7741"/>
    <w:rsid w:val="001D77E9"/>
    <w:rsid w:val="001D7844"/>
    <w:rsid w:val="001D784A"/>
    <w:rsid w:val="001D785B"/>
    <w:rsid w:val="001D78A4"/>
    <w:rsid w:val="001D79B7"/>
    <w:rsid w:val="001D7A58"/>
    <w:rsid w:val="001D7A88"/>
    <w:rsid w:val="001D7AC6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A"/>
    <w:rsid w:val="001D7D78"/>
    <w:rsid w:val="001D7DC3"/>
    <w:rsid w:val="001D7E65"/>
    <w:rsid w:val="001D7E6B"/>
    <w:rsid w:val="001D7E9A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75"/>
    <w:rsid w:val="001E0BE8"/>
    <w:rsid w:val="001E0C06"/>
    <w:rsid w:val="001E0C21"/>
    <w:rsid w:val="001E0C61"/>
    <w:rsid w:val="001E0C9A"/>
    <w:rsid w:val="001E0CBE"/>
    <w:rsid w:val="001E0CDF"/>
    <w:rsid w:val="001E0FD4"/>
    <w:rsid w:val="001E0FED"/>
    <w:rsid w:val="001E101F"/>
    <w:rsid w:val="001E1048"/>
    <w:rsid w:val="001E1057"/>
    <w:rsid w:val="001E106F"/>
    <w:rsid w:val="001E1097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24"/>
    <w:rsid w:val="001E167C"/>
    <w:rsid w:val="001E174B"/>
    <w:rsid w:val="001E175C"/>
    <w:rsid w:val="001E17CE"/>
    <w:rsid w:val="001E17E0"/>
    <w:rsid w:val="001E184A"/>
    <w:rsid w:val="001E185F"/>
    <w:rsid w:val="001E18CA"/>
    <w:rsid w:val="001E18CB"/>
    <w:rsid w:val="001E191C"/>
    <w:rsid w:val="001E192C"/>
    <w:rsid w:val="001E1945"/>
    <w:rsid w:val="001E197E"/>
    <w:rsid w:val="001E1981"/>
    <w:rsid w:val="001E1A3F"/>
    <w:rsid w:val="001E1A45"/>
    <w:rsid w:val="001E1A51"/>
    <w:rsid w:val="001E1A64"/>
    <w:rsid w:val="001E1A6D"/>
    <w:rsid w:val="001E1A88"/>
    <w:rsid w:val="001E1B3A"/>
    <w:rsid w:val="001E1B6C"/>
    <w:rsid w:val="001E1C11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DB"/>
    <w:rsid w:val="001E1FCB"/>
    <w:rsid w:val="001E1FCC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92"/>
    <w:rsid w:val="001E25AE"/>
    <w:rsid w:val="001E2615"/>
    <w:rsid w:val="001E2720"/>
    <w:rsid w:val="001E277D"/>
    <w:rsid w:val="001E27F5"/>
    <w:rsid w:val="001E2813"/>
    <w:rsid w:val="001E2875"/>
    <w:rsid w:val="001E291D"/>
    <w:rsid w:val="001E2948"/>
    <w:rsid w:val="001E297D"/>
    <w:rsid w:val="001E2A5E"/>
    <w:rsid w:val="001E2AA1"/>
    <w:rsid w:val="001E2AA9"/>
    <w:rsid w:val="001E2AE0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AA"/>
    <w:rsid w:val="001E2DB4"/>
    <w:rsid w:val="001E2DD9"/>
    <w:rsid w:val="001E2E52"/>
    <w:rsid w:val="001E2E62"/>
    <w:rsid w:val="001E2F15"/>
    <w:rsid w:val="001E2F38"/>
    <w:rsid w:val="001E2FF7"/>
    <w:rsid w:val="001E304B"/>
    <w:rsid w:val="001E304D"/>
    <w:rsid w:val="001E306A"/>
    <w:rsid w:val="001E31A8"/>
    <w:rsid w:val="001E3210"/>
    <w:rsid w:val="001E3298"/>
    <w:rsid w:val="001E33A2"/>
    <w:rsid w:val="001E3411"/>
    <w:rsid w:val="001E341D"/>
    <w:rsid w:val="001E342A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D5"/>
    <w:rsid w:val="001E42D9"/>
    <w:rsid w:val="001E4340"/>
    <w:rsid w:val="001E4344"/>
    <w:rsid w:val="001E4353"/>
    <w:rsid w:val="001E43EF"/>
    <w:rsid w:val="001E4437"/>
    <w:rsid w:val="001E444C"/>
    <w:rsid w:val="001E44EB"/>
    <w:rsid w:val="001E450F"/>
    <w:rsid w:val="001E4623"/>
    <w:rsid w:val="001E46CB"/>
    <w:rsid w:val="001E4796"/>
    <w:rsid w:val="001E47BD"/>
    <w:rsid w:val="001E484B"/>
    <w:rsid w:val="001E486D"/>
    <w:rsid w:val="001E4874"/>
    <w:rsid w:val="001E488E"/>
    <w:rsid w:val="001E490B"/>
    <w:rsid w:val="001E4945"/>
    <w:rsid w:val="001E49F0"/>
    <w:rsid w:val="001E4A0E"/>
    <w:rsid w:val="001E4AB9"/>
    <w:rsid w:val="001E4AE0"/>
    <w:rsid w:val="001E4B3C"/>
    <w:rsid w:val="001E4B4C"/>
    <w:rsid w:val="001E4B90"/>
    <w:rsid w:val="001E4BF9"/>
    <w:rsid w:val="001E4C11"/>
    <w:rsid w:val="001E4C5E"/>
    <w:rsid w:val="001E4C83"/>
    <w:rsid w:val="001E4CC1"/>
    <w:rsid w:val="001E4CCF"/>
    <w:rsid w:val="001E4D31"/>
    <w:rsid w:val="001E4D3B"/>
    <w:rsid w:val="001E4D91"/>
    <w:rsid w:val="001E4DFA"/>
    <w:rsid w:val="001E4DFC"/>
    <w:rsid w:val="001E4EA1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4"/>
    <w:rsid w:val="001E52E2"/>
    <w:rsid w:val="001E5342"/>
    <w:rsid w:val="001E5366"/>
    <w:rsid w:val="001E53CF"/>
    <w:rsid w:val="001E5411"/>
    <w:rsid w:val="001E5414"/>
    <w:rsid w:val="001E545F"/>
    <w:rsid w:val="001E54F7"/>
    <w:rsid w:val="001E55EB"/>
    <w:rsid w:val="001E56B5"/>
    <w:rsid w:val="001E56CF"/>
    <w:rsid w:val="001E5700"/>
    <w:rsid w:val="001E57E4"/>
    <w:rsid w:val="001E5833"/>
    <w:rsid w:val="001E5903"/>
    <w:rsid w:val="001E5929"/>
    <w:rsid w:val="001E5974"/>
    <w:rsid w:val="001E59AC"/>
    <w:rsid w:val="001E59FF"/>
    <w:rsid w:val="001E5A01"/>
    <w:rsid w:val="001E5AF9"/>
    <w:rsid w:val="001E5B3F"/>
    <w:rsid w:val="001E5C29"/>
    <w:rsid w:val="001E5C5A"/>
    <w:rsid w:val="001E5CAF"/>
    <w:rsid w:val="001E5CC8"/>
    <w:rsid w:val="001E5DBA"/>
    <w:rsid w:val="001E5E42"/>
    <w:rsid w:val="001E5EB1"/>
    <w:rsid w:val="001E5EB6"/>
    <w:rsid w:val="001E5F51"/>
    <w:rsid w:val="001E5F66"/>
    <w:rsid w:val="001E5FC3"/>
    <w:rsid w:val="001E6040"/>
    <w:rsid w:val="001E6107"/>
    <w:rsid w:val="001E61DA"/>
    <w:rsid w:val="001E6218"/>
    <w:rsid w:val="001E624B"/>
    <w:rsid w:val="001E625D"/>
    <w:rsid w:val="001E626D"/>
    <w:rsid w:val="001E62D0"/>
    <w:rsid w:val="001E6303"/>
    <w:rsid w:val="001E637B"/>
    <w:rsid w:val="001E6540"/>
    <w:rsid w:val="001E6557"/>
    <w:rsid w:val="001E6578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C4"/>
    <w:rsid w:val="001E69F9"/>
    <w:rsid w:val="001E69FF"/>
    <w:rsid w:val="001E6A0E"/>
    <w:rsid w:val="001E6A10"/>
    <w:rsid w:val="001E6A42"/>
    <w:rsid w:val="001E6A4B"/>
    <w:rsid w:val="001E6A9B"/>
    <w:rsid w:val="001E6AA8"/>
    <w:rsid w:val="001E6B3E"/>
    <w:rsid w:val="001E6B5C"/>
    <w:rsid w:val="001E6B92"/>
    <w:rsid w:val="001E6C1F"/>
    <w:rsid w:val="001E6E1E"/>
    <w:rsid w:val="001E6E30"/>
    <w:rsid w:val="001E6E43"/>
    <w:rsid w:val="001E6E9C"/>
    <w:rsid w:val="001E6F02"/>
    <w:rsid w:val="001E6FE7"/>
    <w:rsid w:val="001E7022"/>
    <w:rsid w:val="001E7032"/>
    <w:rsid w:val="001E70B1"/>
    <w:rsid w:val="001E7102"/>
    <w:rsid w:val="001E71B9"/>
    <w:rsid w:val="001E71D9"/>
    <w:rsid w:val="001E71E8"/>
    <w:rsid w:val="001E71F7"/>
    <w:rsid w:val="001E7282"/>
    <w:rsid w:val="001E7320"/>
    <w:rsid w:val="001E73C6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CD"/>
    <w:rsid w:val="001E78FD"/>
    <w:rsid w:val="001E7904"/>
    <w:rsid w:val="001E7928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D3"/>
    <w:rsid w:val="001E7D7B"/>
    <w:rsid w:val="001E7E34"/>
    <w:rsid w:val="001E7EF1"/>
    <w:rsid w:val="001E7F2B"/>
    <w:rsid w:val="001F0118"/>
    <w:rsid w:val="001F0145"/>
    <w:rsid w:val="001F0207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9D"/>
    <w:rsid w:val="001F08F4"/>
    <w:rsid w:val="001F0947"/>
    <w:rsid w:val="001F0983"/>
    <w:rsid w:val="001F09A8"/>
    <w:rsid w:val="001F0A68"/>
    <w:rsid w:val="001F0ABD"/>
    <w:rsid w:val="001F0AE7"/>
    <w:rsid w:val="001F0B1B"/>
    <w:rsid w:val="001F0C07"/>
    <w:rsid w:val="001F0C93"/>
    <w:rsid w:val="001F0CA0"/>
    <w:rsid w:val="001F0CAC"/>
    <w:rsid w:val="001F0CB4"/>
    <w:rsid w:val="001F0D81"/>
    <w:rsid w:val="001F0E04"/>
    <w:rsid w:val="001F0E49"/>
    <w:rsid w:val="001F0E88"/>
    <w:rsid w:val="001F0EFE"/>
    <w:rsid w:val="001F0FE3"/>
    <w:rsid w:val="001F1015"/>
    <w:rsid w:val="001F101A"/>
    <w:rsid w:val="001F1099"/>
    <w:rsid w:val="001F10D1"/>
    <w:rsid w:val="001F119B"/>
    <w:rsid w:val="001F1269"/>
    <w:rsid w:val="001F128A"/>
    <w:rsid w:val="001F12A7"/>
    <w:rsid w:val="001F12AA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80A"/>
    <w:rsid w:val="001F1816"/>
    <w:rsid w:val="001F182E"/>
    <w:rsid w:val="001F186E"/>
    <w:rsid w:val="001F1893"/>
    <w:rsid w:val="001F18C3"/>
    <w:rsid w:val="001F18C8"/>
    <w:rsid w:val="001F1919"/>
    <w:rsid w:val="001F1974"/>
    <w:rsid w:val="001F1A13"/>
    <w:rsid w:val="001F1A29"/>
    <w:rsid w:val="001F1A94"/>
    <w:rsid w:val="001F1ACD"/>
    <w:rsid w:val="001F1AD5"/>
    <w:rsid w:val="001F1AE0"/>
    <w:rsid w:val="001F1B16"/>
    <w:rsid w:val="001F1BC7"/>
    <w:rsid w:val="001F1C25"/>
    <w:rsid w:val="001F1C8C"/>
    <w:rsid w:val="001F1CEC"/>
    <w:rsid w:val="001F1D08"/>
    <w:rsid w:val="001F1D1D"/>
    <w:rsid w:val="001F1D74"/>
    <w:rsid w:val="001F1DCC"/>
    <w:rsid w:val="001F1E66"/>
    <w:rsid w:val="001F1E98"/>
    <w:rsid w:val="001F1ED9"/>
    <w:rsid w:val="001F1F0B"/>
    <w:rsid w:val="001F1F63"/>
    <w:rsid w:val="001F1F82"/>
    <w:rsid w:val="001F1FA3"/>
    <w:rsid w:val="001F206E"/>
    <w:rsid w:val="001F20AA"/>
    <w:rsid w:val="001F20E0"/>
    <w:rsid w:val="001F210E"/>
    <w:rsid w:val="001F211E"/>
    <w:rsid w:val="001F2149"/>
    <w:rsid w:val="001F2158"/>
    <w:rsid w:val="001F2272"/>
    <w:rsid w:val="001F2325"/>
    <w:rsid w:val="001F2412"/>
    <w:rsid w:val="001F2491"/>
    <w:rsid w:val="001F2510"/>
    <w:rsid w:val="001F2660"/>
    <w:rsid w:val="001F2696"/>
    <w:rsid w:val="001F269D"/>
    <w:rsid w:val="001F26C3"/>
    <w:rsid w:val="001F27FA"/>
    <w:rsid w:val="001F2854"/>
    <w:rsid w:val="001F289C"/>
    <w:rsid w:val="001F28B2"/>
    <w:rsid w:val="001F2928"/>
    <w:rsid w:val="001F294A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D72"/>
    <w:rsid w:val="001F2D9D"/>
    <w:rsid w:val="001F2DE4"/>
    <w:rsid w:val="001F2E22"/>
    <w:rsid w:val="001F2E6D"/>
    <w:rsid w:val="001F2E72"/>
    <w:rsid w:val="001F2E73"/>
    <w:rsid w:val="001F2F02"/>
    <w:rsid w:val="001F2F19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61A"/>
    <w:rsid w:val="001F3681"/>
    <w:rsid w:val="001F372A"/>
    <w:rsid w:val="001F37BB"/>
    <w:rsid w:val="001F381E"/>
    <w:rsid w:val="001F389B"/>
    <w:rsid w:val="001F38AE"/>
    <w:rsid w:val="001F38F0"/>
    <w:rsid w:val="001F39EA"/>
    <w:rsid w:val="001F3A42"/>
    <w:rsid w:val="001F3A96"/>
    <w:rsid w:val="001F3AE2"/>
    <w:rsid w:val="001F3B1E"/>
    <w:rsid w:val="001F3B8C"/>
    <w:rsid w:val="001F3BCE"/>
    <w:rsid w:val="001F3D17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82"/>
    <w:rsid w:val="001F3F98"/>
    <w:rsid w:val="001F3FAE"/>
    <w:rsid w:val="001F409B"/>
    <w:rsid w:val="001F40B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E0"/>
    <w:rsid w:val="001F480E"/>
    <w:rsid w:val="001F4881"/>
    <w:rsid w:val="001F48B8"/>
    <w:rsid w:val="001F490E"/>
    <w:rsid w:val="001F495B"/>
    <w:rsid w:val="001F4A01"/>
    <w:rsid w:val="001F4A2D"/>
    <w:rsid w:val="001F4A4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AC"/>
    <w:rsid w:val="001F4E02"/>
    <w:rsid w:val="001F4E7D"/>
    <w:rsid w:val="001F4E9F"/>
    <w:rsid w:val="001F4EBF"/>
    <w:rsid w:val="001F4ECA"/>
    <w:rsid w:val="001F4F70"/>
    <w:rsid w:val="001F4FA8"/>
    <w:rsid w:val="001F4FC8"/>
    <w:rsid w:val="001F500C"/>
    <w:rsid w:val="001F5020"/>
    <w:rsid w:val="001F505F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C6"/>
    <w:rsid w:val="001F5AFD"/>
    <w:rsid w:val="001F5B6A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D2"/>
    <w:rsid w:val="001F5FF6"/>
    <w:rsid w:val="001F6013"/>
    <w:rsid w:val="001F607A"/>
    <w:rsid w:val="001F60AE"/>
    <w:rsid w:val="001F60DD"/>
    <w:rsid w:val="001F6168"/>
    <w:rsid w:val="001F619C"/>
    <w:rsid w:val="001F61AA"/>
    <w:rsid w:val="001F61BB"/>
    <w:rsid w:val="001F620A"/>
    <w:rsid w:val="001F62B0"/>
    <w:rsid w:val="001F62F4"/>
    <w:rsid w:val="001F63F6"/>
    <w:rsid w:val="001F64A4"/>
    <w:rsid w:val="001F64B6"/>
    <w:rsid w:val="001F64F2"/>
    <w:rsid w:val="001F6519"/>
    <w:rsid w:val="001F6528"/>
    <w:rsid w:val="001F6623"/>
    <w:rsid w:val="001F663D"/>
    <w:rsid w:val="001F6694"/>
    <w:rsid w:val="001F66DA"/>
    <w:rsid w:val="001F670A"/>
    <w:rsid w:val="001F678E"/>
    <w:rsid w:val="001F688D"/>
    <w:rsid w:val="001F68BD"/>
    <w:rsid w:val="001F68C6"/>
    <w:rsid w:val="001F6925"/>
    <w:rsid w:val="001F693E"/>
    <w:rsid w:val="001F69A9"/>
    <w:rsid w:val="001F6A62"/>
    <w:rsid w:val="001F6AB2"/>
    <w:rsid w:val="001F6B05"/>
    <w:rsid w:val="001F6B17"/>
    <w:rsid w:val="001F6B64"/>
    <w:rsid w:val="001F6CD6"/>
    <w:rsid w:val="001F6D1C"/>
    <w:rsid w:val="001F6E31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22"/>
    <w:rsid w:val="001F7524"/>
    <w:rsid w:val="001F755D"/>
    <w:rsid w:val="001F7573"/>
    <w:rsid w:val="001F75A7"/>
    <w:rsid w:val="001F75C4"/>
    <w:rsid w:val="001F7606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5D"/>
    <w:rsid w:val="001F7B9E"/>
    <w:rsid w:val="001F7BAF"/>
    <w:rsid w:val="001F7BE8"/>
    <w:rsid w:val="001F7C03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63"/>
    <w:rsid w:val="001F7F6D"/>
    <w:rsid w:val="001F7F94"/>
    <w:rsid w:val="001F7F97"/>
    <w:rsid w:val="002001A3"/>
    <w:rsid w:val="002001B5"/>
    <w:rsid w:val="0020026E"/>
    <w:rsid w:val="002002FE"/>
    <w:rsid w:val="00200307"/>
    <w:rsid w:val="00200323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59"/>
    <w:rsid w:val="00200EB4"/>
    <w:rsid w:val="00200ED1"/>
    <w:rsid w:val="00200EEF"/>
    <w:rsid w:val="00200F17"/>
    <w:rsid w:val="00200F2E"/>
    <w:rsid w:val="00200FB5"/>
    <w:rsid w:val="00201018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82"/>
    <w:rsid w:val="0020143D"/>
    <w:rsid w:val="00201455"/>
    <w:rsid w:val="00201477"/>
    <w:rsid w:val="002014D1"/>
    <w:rsid w:val="002014E1"/>
    <w:rsid w:val="00201521"/>
    <w:rsid w:val="00201570"/>
    <w:rsid w:val="00201577"/>
    <w:rsid w:val="00201598"/>
    <w:rsid w:val="0020165D"/>
    <w:rsid w:val="00201693"/>
    <w:rsid w:val="0020183D"/>
    <w:rsid w:val="0020186F"/>
    <w:rsid w:val="00201870"/>
    <w:rsid w:val="002018B5"/>
    <w:rsid w:val="002018B7"/>
    <w:rsid w:val="00201937"/>
    <w:rsid w:val="00201944"/>
    <w:rsid w:val="00201965"/>
    <w:rsid w:val="0020196D"/>
    <w:rsid w:val="0020197E"/>
    <w:rsid w:val="00201983"/>
    <w:rsid w:val="00201ACC"/>
    <w:rsid w:val="00201B02"/>
    <w:rsid w:val="00201C70"/>
    <w:rsid w:val="00201CB2"/>
    <w:rsid w:val="00201CE9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7B"/>
    <w:rsid w:val="00201FDC"/>
    <w:rsid w:val="00201FDE"/>
    <w:rsid w:val="00202094"/>
    <w:rsid w:val="002020A7"/>
    <w:rsid w:val="00202104"/>
    <w:rsid w:val="00202134"/>
    <w:rsid w:val="00202178"/>
    <w:rsid w:val="002021C1"/>
    <w:rsid w:val="00202210"/>
    <w:rsid w:val="0020223C"/>
    <w:rsid w:val="0020233B"/>
    <w:rsid w:val="00202366"/>
    <w:rsid w:val="0020236C"/>
    <w:rsid w:val="002023F6"/>
    <w:rsid w:val="002023FA"/>
    <w:rsid w:val="00202429"/>
    <w:rsid w:val="002024D9"/>
    <w:rsid w:val="00202595"/>
    <w:rsid w:val="002025E9"/>
    <w:rsid w:val="002026D1"/>
    <w:rsid w:val="002026D3"/>
    <w:rsid w:val="002026E6"/>
    <w:rsid w:val="0020275D"/>
    <w:rsid w:val="00202774"/>
    <w:rsid w:val="002027B7"/>
    <w:rsid w:val="0020281A"/>
    <w:rsid w:val="0020281B"/>
    <w:rsid w:val="00202850"/>
    <w:rsid w:val="0020285C"/>
    <w:rsid w:val="00202866"/>
    <w:rsid w:val="00202957"/>
    <w:rsid w:val="00202986"/>
    <w:rsid w:val="002029F2"/>
    <w:rsid w:val="00202A0A"/>
    <w:rsid w:val="00202ABD"/>
    <w:rsid w:val="00202B89"/>
    <w:rsid w:val="00202BD9"/>
    <w:rsid w:val="00202C74"/>
    <w:rsid w:val="00202D00"/>
    <w:rsid w:val="00202D62"/>
    <w:rsid w:val="00202DFF"/>
    <w:rsid w:val="00202E91"/>
    <w:rsid w:val="00202EA5"/>
    <w:rsid w:val="00202ED2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2C"/>
    <w:rsid w:val="00203137"/>
    <w:rsid w:val="002031CA"/>
    <w:rsid w:val="00203247"/>
    <w:rsid w:val="002033C6"/>
    <w:rsid w:val="00203457"/>
    <w:rsid w:val="002034C1"/>
    <w:rsid w:val="00203509"/>
    <w:rsid w:val="002035A5"/>
    <w:rsid w:val="002035BF"/>
    <w:rsid w:val="0020364E"/>
    <w:rsid w:val="00203726"/>
    <w:rsid w:val="00203740"/>
    <w:rsid w:val="002037B7"/>
    <w:rsid w:val="002037DC"/>
    <w:rsid w:val="002037EB"/>
    <w:rsid w:val="00203803"/>
    <w:rsid w:val="002038B3"/>
    <w:rsid w:val="002038DB"/>
    <w:rsid w:val="0020396E"/>
    <w:rsid w:val="00203A6F"/>
    <w:rsid w:val="00203A84"/>
    <w:rsid w:val="00203AB6"/>
    <w:rsid w:val="00203B3C"/>
    <w:rsid w:val="00203BC5"/>
    <w:rsid w:val="00203C9A"/>
    <w:rsid w:val="00203D41"/>
    <w:rsid w:val="00203D88"/>
    <w:rsid w:val="00203D8C"/>
    <w:rsid w:val="00203EAD"/>
    <w:rsid w:val="00203EDA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80"/>
    <w:rsid w:val="002042C1"/>
    <w:rsid w:val="002042F6"/>
    <w:rsid w:val="00204306"/>
    <w:rsid w:val="00204329"/>
    <w:rsid w:val="002043E3"/>
    <w:rsid w:val="00204441"/>
    <w:rsid w:val="002044F1"/>
    <w:rsid w:val="00204503"/>
    <w:rsid w:val="00204518"/>
    <w:rsid w:val="002045BE"/>
    <w:rsid w:val="002046CD"/>
    <w:rsid w:val="00204732"/>
    <w:rsid w:val="0020473D"/>
    <w:rsid w:val="002047B8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27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B7"/>
    <w:rsid w:val="00204DC5"/>
    <w:rsid w:val="00204E1E"/>
    <w:rsid w:val="00204E25"/>
    <w:rsid w:val="00204EA6"/>
    <w:rsid w:val="00204EC1"/>
    <w:rsid w:val="00204EEC"/>
    <w:rsid w:val="0020503B"/>
    <w:rsid w:val="0020517E"/>
    <w:rsid w:val="002051A2"/>
    <w:rsid w:val="00205202"/>
    <w:rsid w:val="00205215"/>
    <w:rsid w:val="00205276"/>
    <w:rsid w:val="002052AE"/>
    <w:rsid w:val="002052B9"/>
    <w:rsid w:val="00205303"/>
    <w:rsid w:val="00205352"/>
    <w:rsid w:val="0020535A"/>
    <w:rsid w:val="002053A7"/>
    <w:rsid w:val="002053BC"/>
    <w:rsid w:val="002053F7"/>
    <w:rsid w:val="002053FD"/>
    <w:rsid w:val="0020542F"/>
    <w:rsid w:val="00205447"/>
    <w:rsid w:val="00205459"/>
    <w:rsid w:val="0020548E"/>
    <w:rsid w:val="00205546"/>
    <w:rsid w:val="00205596"/>
    <w:rsid w:val="0020559D"/>
    <w:rsid w:val="002055E3"/>
    <w:rsid w:val="002056A0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E3"/>
    <w:rsid w:val="00205E48"/>
    <w:rsid w:val="00205E93"/>
    <w:rsid w:val="00205ED8"/>
    <w:rsid w:val="00205EFE"/>
    <w:rsid w:val="00205F1D"/>
    <w:rsid w:val="00205F60"/>
    <w:rsid w:val="00205F88"/>
    <w:rsid w:val="00205FA7"/>
    <w:rsid w:val="00205FCD"/>
    <w:rsid w:val="00205FE9"/>
    <w:rsid w:val="00206007"/>
    <w:rsid w:val="0020602E"/>
    <w:rsid w:val="0020616C"/>
    <w:rsid w:val="0020617F"/>
    <w:rsid w:val="002061C9"/>
    <w:rsid w:val="002061F9"/>
    <w:rsid w:val="002061FC"/>
    <w:rsid w:val="002062A1"/>
    <w:rsid w:val="002063C9"/>
    <w:rsid w:val="00206427"/>
    <w:rsid w:val="00206553"/>
    <w:rsid w:val="002065FE"/>
    <w:rsid w:val="002066CA"/>
    <w:rsid w:val="0020671E"/>
    <w:rsid w:val="002067FE"/>
    <w:rsid w:val="00206840"/>
    <w:rsid w:val="00206850"/>
    <w:rsid w:val="0020696A"/>
    <w:rsid w:val="00206993"/>
    <w:rsid w:val="002069BC"/>
    <w:rsid w:val="002069DF"/>
    <w:rsid w:val="002069FB"/>
    <w:rsid w:val="00206B57"/>
    <w:rsid w:val="00206BC1"/>
    <w:rsid w:val="00206BC5"/>
    <w:rsid w:val="00206C2C"/>
    <w:rsid w:val="00206C30"/>
    <w:rsid w:val="00206C92"/>
    <w:rsid w:val="00206CDD"/>
    <w:rsid w:val="00206D56"/>
    <w:rsid w:val="00206D9A"/>
    <w:rsid w:val="00206DB7"/>
    <w:rsid w:val="00206DD3"/>
    <w:rsid w:val="00206E09"/>
    <w:rsid w:val="00206E39"/>
    <w:rsid w:val="00206E8E"/>
    <w:rsid w:val="00206EAC"/>
    <w:rsid w:val="00206EC4"/>
    <w:rsid w:val="00207070"/>
    <w:rsid w:val="002070C9"/>
    <w:rsid w:val="002070CA"/>
    <w:rsid w:val="002070D3"/>
    <w:rsid w:val="002071CF"/>
    <w:rsid w:val="002071D7"/>
    <w:rsid w:val="002072C4"/>
    <w:rsid w:val="00207341"/>
    <w:rsid w:val="00207397"/>
    <w:rsid w:val="00207434"/>
    <w:rsid w:val="0020750B"/>
    <w:rsid w:val="00207527"/>
    <w:rsid w:val="00207537"/>
    <w:rsid w:val="00207612"/>
    <w:rsid w:val="00207623"/>
    <w:rsid w:val="00207669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126"/>
    <w:rsid w:val="00210128"/>
    <w:rsid w:val="00210176"/>
    <w:rsid w:val="0021023F"/>
    <w:rsid w:val="002102B1"/>
    <w:rsid w:val="002102F6"/>
    <w:rsid w:val="002102FB"/>
    <w:rsid w:val="0021030E"/>
    <w:rsid w:val="002103C0"/>
    <w:rsid w:val="002103C6"/>
    <w:rsid w:val="002103FF"/>
    <w:rsid w:val="00210414"/>
    <w:rsid w:val="0021044B"/>
    <w:rsid w:val="002104BA"/>
    <w:rsid w:val="00210537"/>
    <w:rsid w:val="002105AB"/>
    <w:rsid w:val="002105D8"/>
    <w:rsid w:val="00210615"/>
    <w:rsid w:val="00210696"/>
    <w:rsid w:val="002106A2"/>
    <w:rsid w:val="002106E8"/>
    <w:rsid w:val="002106F5"/>
    <w:rsid w:val="002107D3"/>
    <w:rsid w:val="0021088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C2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60E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FC"/>
    <w:rsid w:val="00211AE2"/>
    <w:rsid w:val="00211AEA"/>
    <w:rsid w:val="00211B33"/>
    <w:rsid w:val="00211B41"/>
    <w:rsid w:val="00211C19"/>
    <w:rsid w:val="00211CD2"/>
    <w:rsid w:val="00211CDF"/>
    <w:rsid w:val="00211D6A"/>
    <w:rsid w:val="00211DA1"/>
    <w:rsid w:val="00211F23"/>
    <w:rsid w:val="00211FC1"/>
    <w:rsid w:val="00211FEB"/>
    <w:rsid w:val="002120B0"/>
    <w:rsid w:val="002120C8"/>
    <w:rsid w:val="00212154"/>
    <w:rsid w:val="002122BF"/>
    <w:rsid w:val="002122D1"/>
    <w:rsid w:val="00212331"/>
    <w:rsid w:val="0021237A"/>
    <w:rsid w:val="002123EC"/>
    <w:rsid w:val="002123EE"/>
    <w:rsid w:val="00212403"/>
    <w:rsid w:val="0021261C"/>
    <w:rsid w:val="00212634"/>
    <w:rsid w:val="00212689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941"/>
    <w:rsid w:val="00212A4B"/>
    <w:rsid w:val="00212A64"/>
    <w:rsid w:val="00212A65"/>
    <w:rsid w:val="00212ACA"/>
    <w:rsid w:val="00212ACF"/>
    <w:rsid w:val="00212AF6"/>
    <w:rsid w:val="00212B6B"/>
    <w:rsid w:val="00212BDD"/>
    <w:rsid w:val="00212C2E"/>
    <w:rsid w:val="00212D00"/>
    <w:rsid w:val="00212D82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D3"/>
    <w:rsid w:val="002130D5"/>
    <w:rsid w:val="002130EC"/>
    <w:rsid w:val="0021310B"/>
    <w:rsid w:val="00213144"/>
    <w:rsid w:val="00213178"/>
    <w:rsid w:val="0021318C"/>
    <w:rsid w:val="0021322B"/>
    <w:rsid w:val="0021323E"/>
    <w:rsid w:val="0021324C"/>
    <w:rsid w:val="0021324E"/>
    <w:rsid w:val="00213285"/>
    <w:rsid w:val="00213366"/>
    <w:rsid w:val="0021336C"/>
    <w:rsid w:val="002133D0"/>
    <w:rsid w:val="00213449"/>
    <w:rsid w:val="00213470"/>
    <w:rsid w:val="002134D4"/>
    <w:rsid w:val="002134E9"/>
    <w:rsid w:val="002134FC"/>
    <w:rsid w:val="00213508"/>
    <w:rsid w:val="002135B1"/>
    <w:rsid w:val="002135D8"/>
    <w:rsid w:val="002135E5"/>
    <w:rsid w:val="002135F6"/>
    <w:rsid w:val="0021361D"/>
    <w:rsid w:val="002136A1"/>
    <w:rsid w:val="002136AE"/>
    <w:rsid w:val="0021371A"/>
    <w:rsid w:val="00213786"/>
    <w:rsid w:val="002137A3"/>
    <w:rsid w:val="002137D8"/>
    <w:rsid w:val="002137E3"/>
    <w:rsid w:val="00213880"/>
    <w:rsid w:val="002138CF"/>
    <w:rsid w:val="00213977"/>
    <w:rsid w:val="002139BA"/>
    <w:rsid w:val="002139FF"/>
    <w:rsid w:val="00213B3D"/>
    <w:rsid w:val="00213B4E"/>
    <w:rsid w:val="00213BA7"/>
    <w:rsid w:val="00213BF6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F"/>
    <w:rsid w:val="00213FB6"/>
    <w:rsid w:val="00213FC0"/>
    <w:rsid w:val="00213FC2"/>
    <w:rsid w:val="00213FE9"/>
    <w:rsid w:val="00214024"/>
    <w:rsid w:val="0021403A"/>
    <w:rsid w:val="00214088"/>
    <w:rsid w:val="002140DA"/>
    <w:rsid w:val="00214164"/>
    <w:rsid w:val="00214182"/>
    <w:rsid w:val="00214229"/>
    <w:rsid w:val="00214257"/>
    <w:rsid w:val="00214296"/>
    <w:rsid w:val="002142E6"/>
    <w:rsid w:val="002142F8"/>
    <w:rsid w:val="0021433D"/>
    <w:rsid w:val="0021436C"/>
    <w:rsid w:val="0021438C"/>
    <w:rsid w:val="0021438F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CE"/>
    <w:rsid w:val="002146D8"/>
    <w:rsid w:val="002146F7"/>
    <w:rsid w:val="00214714"/>
    <w:rsid w:val="00214740"/>
    <w:rsid w:val="0021477F"/>
    <w:rsid w:val="00214799"/>
    <w:rsid w:val="0021479C"/>
    <w:rsid w:val="00214807"/>
    <w:rsid w:val="00214824"/>
    <w:rsid w:val="00214857"/>
    <w:rsid w:val="00214860"/>
    <w:rsid w:val="002148FE"/>
    <w:rsid w:val="00214918"/>
    <w:rsid w:val="00214940"/>
    <w:rsid w:val="00214960"/>
    <w:rsid w:val="00214969"/>
    <w:rsid w:val="002149BC"/>
    <w:rsid w:val="002149F1"/>
    <w:rsid w:val="002149FE"/>
    <w:rsid w:val="00214A35"/>
    <w:rsid w:val="00214A49"/>
    <w:rsid w:val="00214B13"/>
    <w:rsid w:val="00214B7A"/>
    <w:rsid w:val="00214B9F"/>
    <w:rsid w:val="00214C0D"/>
    <w:rsid w:val="00214C3F"/>
    <w:rsid w:val="00214C50"/>
    <w:rsid w:val="00214C6C"/>
    <w:rsid w:val="00214D33"/>
    <w:rsid w:val="00214DC3"/>
    <w:rsid w:val="00214E17"/>
    <w:rsid w:val="00214E29"/>
    <w:rsid w:val="00214E88"/>
    <w:rsid w:val="00214ECC"/>
    <w:rsid w:val="00214EF4"/>
    <w:rsid w:val="00214F75"/>
    <w:rsid w:val="00214F7F"/>
    <w:rsid w:val="0021503F"/>
    <w:rsid w:val="00215061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76"/>
    <w:rsid w:val="002157F0"/>
    <w:rsid w:val="002158A1"/>
    <w:rsid w:val="002158C2"/>
    <w:rsid w:val="00215928"/>
    <w:rsid w:val="0021592A"/>
    <w:rsid w:val="00215961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ECE"/>
    <w:rsid w:val="00215F2E"/>
    <w:rsid w:val="00215F9C"/>
    <w:rsid w:val="00215FDD"/>
    <w:rsid w:val="00216029"/>
    <w:rsid w:val="0021604D"/>
    <w:rsid w:val="00216059"/>
    <w:rsid w:val="00216079"/>
    <w:rsid w:val="0021609A"/>
    <w:rsid w:val="002161A3"/>
    <w:rsid w:val="00216272"/>
    <w:rsid w:val="00216283"/>
    <w:rsid w:val="002162C3"/>
    <w:rsid w:val="002162F0"/>
    <w:rsid w:val="002163E8"/>
    <w:rsid w:val="00216485"/>
    <w:rsid w:val="002164A0"/>
    <w:rsid w:val="002164D7"/>
    <w:rsid w:val="00216528"/>
    <w:rsid w:val="0021653F"/>
    <w:rsid w:val="00216551"/>
    <w:rsid w:val="00216695"/>
    <w:rsid w:val="0021670C"/>
    <w:rsid w:val="0021679B"/>
    <w:rsid w:val="002167B3"/>
    <w:rsid w:val="002167CB"/>
    <w:rsid w:val="002167FA"/>
    <w:rsid w:val="00216872"/>
    <w:rsid w:val="002168EE"/>
    <w:rsid w:val="00216915"/>
    <w:rsid w:val="00216A6F"/>
    <w:rsid w:val="00216B74"/>
    <w:rsid w:val="00216B82"/>
    <w:rsid w:val="00216BFE"/>
    <w:rsid w:val="00216CB3"/>
    <w:rsid w:val="00216D74"/>
    <w:rsid w:val="00216DA4"/>
    <w:rsid w:val="00216E30"/>
    <w:rsid w:val="00216E70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74"/>
    <w:rsid w:val="002170D9"/>
    <w:rsid w:val="0021716F"/>
    <w:rsid w:val="00217244"/>
    <w:rsid w:val="00217272"/>
    <w:rsid w:val="002172B5"/>
    <w:rsid w:val="002172D2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C"/>
    <w:rsid w:val="00217705"/>
    <w:rsid w:val="0021772E"/>
    <w:rsid w:val="00217749"/>
    <w:rsid w:val="00217811"/>
    <w:rsid w:val="00217824"/>
    <w:rsid w:val="0021799E"/>
    <w:rsid w:val="002179E9"/>
    <w:rsid w:val="00217A33"/>
    <w:rsid w:val="00217A3A"/>
    <w:rsid w:val="00217AC5"/>
    <w:rsid w:val="00217B73"/>
    <w:rsid w:val="00217C1F"/>
    <w:rsid w:val="00217DCB"/>
    <w:rsid w:val="00217DE0"/>
    <w:rsid w:val="00217DEB"/>
    <w:rsid w:val="00217E22"/>
    <w:rsid w:val="00217E55"/>
    <w:rsid w:val="00217F0D"/>
    <w:rsid w:val="0022004C"/>
    <w:rsid w:val="002200AE"/>
    <w:rsid w:val="002200C7"/>
    <w:rsid w:val="0022014B"/>
    <w:rsid w:val="0022017B"/>
    <w:rsid w:val="00220188"/>
    <w:rsid w:val="00220298"/>
    <w:rsid w:val="002202DF"/>
    <w:rsid w:val="002203C7"/>
    <w:rsid w:val="002203DD"/>
    <w:rsid w:val="0022043D"/>
    <w:rsid w:val="0022046D"/>
    <w:rsid w:val="002204FE"/>
    <w:rsid w:val="00220583"/>
    <w:rsid w:val="00220592"/>
    <w:rsid w:val="002205BA"/>
    <w:rsid w:val="00220603"/>
    <w:rsid w:val="002206A7"/>
    <w:rsid w:val="002206CE"/>
    <w:rsid w:val="0022070E"/>
    <w:rsid w:val="00220727"/>
    <w:rsid w:val="0022075C"/>
    <w:rsid w:val="00220808"/>
    <w:rsid w:val="00220890"/>
    <w:rsid w:val="00220975"/>
    <w:rsid w:val="0022099C"/>
    <w:rsid w:val="002209D3"/>
    <w:rsid w:val="00220A51"/>
    <w:rsid w:val="00220A57"/>
    <w:rsid w:val="00220A82"/>
    <w:rsid w:val="00220ACB"/>
    <w:rsid w:val="00220B40"/>
    <w:rsid w:val="00220BB9"/>
    <w:rsid w:val="00220BF5"/>
    <w:rsid w:val="00220C1F"/>
    <w:rsid w:val="00220C2D"/>
    <w:rsid w:val="00220C47"/>
    <w:rsid w:val="00220CC8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35"/>
    <w:rsid w:val="0022169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C02"/>
    <w:rsid w:val="00221C09"/>
    <w:rsid w:val="00221C19"/>
    <w:rsid w:val="00221C25"/>
    <w:rsid w:val="00221C7F"/>
    <w:rsid w:val="00221C8D"/>
    <w:rsid w:val="00221CD4"/>
    <w:rsid w:val="00221D55"/>
    <w:rsid w:val="00221DAF"/>
    <w:rsid w:val="00221DB1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4B"/>
    <w:rsid w:val="0022235E"/>
    <w:rsid w:val="002223BD"/>
    <w:rsid w:val="002223E0"/>
    <w:rsid w:val="0022242D"/>
    <w:rsid w:val="0022244C"/>
    <w:rsid w:val="00222450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85"/>
    <w:rsid w:val="00222865"/>
    <w:rsid w:val="0022287C"/>
    <w:rsid w:val="002228BF"/>
    <w:rsid w:val="002228F7"/>
    <w:rsid w:val="0022291E"/>
    <w:rsid w:val="0022299B"/>
    <w:rsid w:val="002229C0"/>
    <w:rsid w:val="002229CD"/>
    <w:rsid w:val="00222A32"/>
    <w:rsid w:val="00222C78"/>
    <w:rsid w:val="00222D08"/>
    <w:rsid w:val="00222DD9"/>
    <w:rsid w:val="00222DF6"/>
    <w:rsid w:val="00222E37"/>
    <w:rsid w:val="00222E42"/>
    <w:rsid w:val="00222E4D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55"/>
    <w:rsid w:val="00223326"/>
    <w:rsid w:val="0022333C"/>
    <w:rsid w:val="002233ED"/>
    <w:rsid w:val="002233F9"/>
    <w:rsid w:val="0022344D"/>
    <w:rsid w:val="00223455"/>
    <w:rsid w:val="00223488"/>
    <w:rsid w:val="0022348B"/>
    <w:rsid w:val="00223525"/>
    <w:rsid w:val="0022352A"/>
    <w:rsid w:val="00223564"/>
    <w:rsid w:val="00223588"/>
    <w:rsid w:val="002235A5"/>
    <w:rsid w:val="002236A7"/>
    <w:rsid w:val="00223771"/>
    <w:rsid w:val="00223952"/>
    <w:rsid w:val="00223984"/>
    <w:rsid w:val="00223993"/>
    <w:rsid w:val="002239F9"/>
    <w:rsid w:val="00223A42"/>
    <w:rsid w:val="00223AA6"/>
    <w:rsid w:val="00223AB4"/>
    <w:rsid w:val="00223AB8"/>
    <w:rsid w:val="00223AD0"/>
    <w:rsid w:val="00223B50"/>
    <w:rsid w:val="00223C04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175"/>
    <w:rsid w:val="00224205"/>
    <w:rsid w:val="00224219"/>
    <w:rsid w:val="0022421B"/>
    <w:rsid w:val="00224284"/>
    <w:rsid w:val="00224292"/>
    <w:rsid w:val="002242BE"/>
    <w:rsid w:val="0022431D"/>
    <w:rsid w:val="00224337"/>
    <w:rsid w:val="002243CD"/>
    <w:rsid w:val="00224406"/>
    <w:rsid w:val="002244AB"/>
    <w:rsid w:val="0022463F"/>
    <w:rsid w:val="00224647"/>
    <w:rsid w:val="002246A8"/>
    <w:rsid w:val="0022471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CC"/>
    <w:rsid w:val="00224A1F"/>
    <w:rsid w:val="00224A27"/>
    <w:rsid w:val="00224B35"/>
    <w:rsid w:val="00224B59"/>
    <w:rsid w:val="00224C6A"/>
    <w:rsid w:val="00224CC5"/>
    <w:rsid w:val="00224D38"/>
    <w:rsid w:val="00224D4A"/>
    <w:rsid w:val="00224DC6"/>
    <w:rsid w:val="00224DCC"/>
    <w:rsid w:val="00224E4B"/>
    <w:rsid w:val="00224E5D"/>
    <w:rsid w:val="00224EDF"/>
    <w:rsid w:val="00224FB8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7E"/>
    <w:rsid w:val="002253D1"/>
    <w:rsid w:val="002253E6"/>
    <w:rsid w:val="002254B5"/>
    <w:rsid w:val="002254E4"/>
    <w:rsid w:val="00225558"/>
    <w:rsid w:val="002255B1"/>
    <w:rsid w:val="002257BF"/>
    <w:rsid w:val="00225802"/>
    <w:rsid w:val="002258A8"/>
    <w:rsid w:val="002258D4"/>
    <w:rsid w:val="002258E5"/>
    <w:rsid w:val="00225940"/>
    <w:rsid w:val="0022596A"/>
    <w:rsid w:val="00225A08"/>
    <w:rsid w:val="00225A3E"/>
    <w:rsid w:val="00225B51"/>
    <w:rsid w:val="00225B5C"/>
    <w:rsid w:val="00225B6A"/>
    <w:rsid w:val="00225BCF"/>
    <w:rsid w:val="00225BD3"/>
    <w:rsid w:val="00225BE0"/>
    <w:rsid w:val="00225C78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9B"/>
    <w:rsid w:val="002261B0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37"/>
    <w:rsid w:val="0022651A"/>
    <w:rsid w:val="0022651E"/>
    <w:rsid w:val="00226524"/>
    <w:rsid w:val="00226535"/>
    <w:rsid w:val="00226591"/>
    <w:rsid w:val="002266AE"/>
    <w:rsid w:val="002266E9"/>
    <w:rsid w:val="00226743"/>
    <w:rsid w:val="00226797"/>
    <w:rsid w:val="002267AF"/>
    <w:rsid w:val="002268B4"/>
    <w:rsid w:val="00226980"/>
    <w:rsid w:val="00226983"/>
    <w:rsid w:val="002269C2"/>
    <w:rsid w:val="00226A18"/>
    <w:rsid w:val="00226A67"/>
    <w:rsid w:val="00226A75"/>
    <w:rsid w:val="00226A91"/>
    <w:rsid w:val="00226ABF"/>
    <w:rsid w:val="00226B1C"/>
    <w:rsid w:val="00226C46"/>
    <w:rsid w:val="00226C82"/>
    <w:rsid w:val="00226C9A"/>
    <w:rsid w:val="00226D42"/>
    <w:rsid w:val="00226E1F"/>
    <w:rsid w:val="00226E3F"/>
    <w:rsid w:val="00226E51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AA"/>
    <w:rsid w:val="0022760C"/>
    <w:rsid w:val="00227652"/>
    <w:rsid w:val="002276F7"/>
    <w:rsid w:val="002277A9"/>
    <w:rsid w:val="002277B9"/>
    <w:rsid w:val="002277E0"/>
    <w:rsid w:val="00227858"/>
    <w:rsid w:val="002278FE"/>
    <w:rsid w:val="00227901"/>
    <w:rsid w:val="00227939"/>
    <w:rsid w:val="00227A0D"/>
    <w:rsid w:val="00227A72"/>
    <w:rsid w:val="00227AB4"/>
    <w:rsid w:val="00227AD0"/>
    <w:rsid w:val="00227B47"/>
    <w:rsid w:val="00227B6D"/>
    <w:rsid w:val="00227B9F"/>
    <w:rsid w:val="00227C02"/>
    <w:rsid w:val="00227C2A"/>
    <w:rsid w:val="00227CAB"/>
    <w:rsid w:val="00227D86"/>
    <w:rsid w:val="00227DD4"/>
    <w:rsid w:val="00227E51"/>
    <w:rsid w:val="00227EA2"/>
    <w:rsid w:val="00227FCA"/>
    <w:rsid w:val="00227FD6"/>
    <w:rsid w:val="00230000"/>
    <w:rsid w:val="0023007C"/>
    <w:rsid w:val="00230114"/>
    <w:rsid w:val="0023012E"/>
    <w:rsid w:val="0023013E"/>
    <w:rsid w:val="002301A2"/>
    <w:rsid w:val="002301D2"/>
    <w:rsid w:val="0023021C"/>
    <w:rsid w:val="00230308"/>
    <w:rsid w:val="0023032D"/>
    <w:rsid w:val="00230363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AF"/>
    <w:rsid w:val="00230907"/>
    <w:rsid w:val="0023092D"/>
    <w:rsid w:val="0023097D"/>
    <w:rsid w:val="002309D7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C"/>
    <w:rsid w:val="00230D13"/>
    <w:rsid w:val="00230D2B"/>
    <w:rsid w:val="00230D39"/>
    <w:rsid w:val="00230F4D"/>
    <w:rsid w:val="00230FF0"/>
    <w:rsid w:val="00231021"/>
    <w:rsid w:val="0023113E"/>
    <w:rsid w:val="002311DD"/>
    <w:rsid w:val="00231222"/>
    <w:rsid w:val="0023124C"/>
    <w:rsid w:val="002312C2"/>
    <w:rsid w:val="0023137A"/>
    <w:rsid w:val="002313DC"/>
    <w:rsid w:val="00231490"/>
    <w:rsid w:val="002314C6"/>
    <w:rsid w:val="002314EE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B18"/>
    <w:rsid w:val="00231B45"/>
    <w:rsid w:val="00231B88"/>
    <w:rsid w:val="00231BE6"/>
    <w:rsid w:val="00231C58"/>
    <w:rsid w:val="00231C60"/>
    <w:rsid w:val="00231C88"/>
    <w:rsid w:val="00231CB2"/>
    <w:rsid w:val="00231D05"/>
    <w:rsid w:val="00231D41"/>
    <w:rsid w:val="00231E28"/>
    <w:rsid w:val="00231E46"/>
    <w:rsid w:val="00231EAA"/>
    <w:rsid w:val="00231EB3"/>
    <w:rsid w:val="00231EC5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CB"/>
    <w:rsid w:val="0023232B"/>
    <w:rsid w:val="00232379"/>
    <w:rsid w:val="002323BB"/>
    <w:rsid w:val="0023247B"/>
    <w:rsid w:val="002324C8"/>
    <w:rsid w:val="00232525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D0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D49"/>
    <w:rsid w:val="00232DD0"/>
    <w:rsid w:val="00232EC2"/>
    <w:rsid w:val="00232F08"/>
    <w:rsid w:val="00232F4B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247"/>
    <w:rsid w:val="00233299"/>
    <w:rsid w:val="0023329D"/>
    <w:rsid w:val="00233302"/>
    <w:rsid w:val="0023331C"/>
    <w:rsid w:val="00233359"/>
    <w:rsid w:val="0023338B"/>
    <w:rsid w:val="00233406"/>
    <w:rsid w:val="00233419"/>
    <w:rsid w:val="0023345B"/>
    <w:rsid w:val="002334CF"/>
    <w:rsid w:val="00233504"/>
    <w:rsid w:val="0023358A"/>
    <w:rsid w:val="002335FA"/>
    <w:rsid w:val="00233666"/>
    <w:rsid w:val="00233697"/>
    <w:rsid w:val="002336B4"/>
    <w:rsid w:val="00233704"/>
    <w:rsid w:val="0023384F"/>
    <w:rsid w:val="002338C2"/>
    <w:rsid w:val="002338CD"/>
    <w:rsid w:val="00233948"/>
    <w:rsid w:val="00233949"/>
    <w:rsid w:val="00233957"/>
    <w:rsid w:val="002339E3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E19"/>
    <w:rsid w:val="00233E1C"/>
    <w:rsid w:val="00233E33"/>
    <w:rsid w:val="00233EA7"/>
    <w:rsid w:val="00233EC2"/>
    <w:rsid w:val="00233FEF"/>
    <w:rsid w:val="00234003"/>
    <w:rsid w:val="00234021"/>
    <w:rsid w:val="0023417C"/>
    <w:rsid w:val="002341DB"/>
    <w:rsid w:val="00234224"/>
    <w:rsid w:val="0023427F"/>
    <w:rsid w:val="002342E1"/>
    <w:rsid w:val="00234332"/>
    <w:rsid w:val="0023433D"/>
    <w:rsid w:val="002344D4"/>
    <w:rsid w:val="00234501"/>
    <w:rsid w:val="00234586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DA"/>
    <w:rsid w:val="00235037"/>
    <w:rsid w:val="00235058"/>
    <w:rsid w:val="00235062"/>
    <w:rsid w:val="0023508B"/>
    <w:rsid w:val="002350C1"/>
    <w:rsid w:val="002350DC"/>
    <w:rsid w:val="002350F3"/>
    <w:rsid w:val="0023510E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9C"/>
    <w:rsid w:val="0023543B"/>
    <w:rsid w:val="00235458"/>
    <w:rsid w:val="002354C0"/>
    <w:rsid w:val="002354D4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94"/>
    <w:rsid w:val="002357B6"/>
    <w:rsid w:val="002357E9"/>
    <w:rsid w:val="0023582A"/>
    <w:rsid w:val="00235834"/>
    <w:rsid w:val="002358BB"/>
    <w:rsid w:val="002358F5"/>
    <w:rsid w:val="0023594E"/>
    <w:rsid w:val="002359D5"/>
    <w:rsid w:val="00235AC9"/>
    <w:rsid w:val="00235BB9"/>
    <w:rsid w:val="00235BD4"/>
    <w:rsid w:val="00235CC8"/>
    <w:rsid w:val="00235D6A"/>
    <w:rsid w:val="00235EBC"/>
    <w:rsid w:val="00235F9E"/>
    <w:rsid w:val="00235FEA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E8"/>
    <w:rsid w:val="0023624F"/>
    <w:rsid w:val="002363A4"/>
    <w:rsid w:val="002363B9"/>
    <w:rsid w:val="002363D2"/>
    <w:rsid w:val="00236467"/>
    <w:rsid w:val="0023646B"/>
    <w:rsid w:val="0023647D"/>
    <w:rsid w:val="0023656E"/>
    <w:rsid w:val="0023659D"/>
    <w:rsid w:val="002365A6"/>
    <w:rsid w:val="002366C2"/>
    <w:rsid w:val="002366DB"/>
    <w:rsid w:val="00236725"/>
    <w:rsid w:val="00236776"/>
    <w:rsid w:val="0023677F"/>
    <w:rsid w:val="00236788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E2D"/>
    <w:rsid w:val="00236E4D"/>
    <w:rsid w:val="00236E58"/>
    <w:rsid w:val="00236E78"/>
    <w:rsid w:val="00236ECB"/>
    <w:rsid w:val="00236F2C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40D"/>
    <w:rsid w:val="002374F0"/>
    <w:rsid w:val="00237503"/>
    <w:rsid w:val="0023755A"/>
    <w:rsid w:val="00237575"/>
    <w:rsid w:val="002375BD"/>
    <w:rsid w:val="00237608"/>
    <w:rsid w:val="002376EB"/>
    <w:rsid w:val="0023779D"/>
    <w:rsid w:val="00237880"/>
    <w:rsid w:val="002378C3"/>
    <w:rsid w:val="002378EC"/>
    <w:rsid w:val="0023792F"/>
    <w:rsid w:val="00237957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D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81"/>
    <w:rsid w:val="002407A5"/>
    <w:rsid w:val="002407FD"/>
    <w:rsid w:val="002407FF"/>
    <w:rsid w:val="00240848"/>
    <w:rsid w:val="002408C7"/>
    <w:rsid w:val="002408D4"/>
    <w:rsid w:val="002409A3"/>
    <w:rsid w:val="00240A3E"/>
    <w:rsid w:val="00240ABD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B"/>
    <w:rsid w:val="00240EE3"/>
    <w:rsid w:val="00240F39"/>
    <w:rsid w:val="00240F80"/>
    <w:rsid w:val="00240FB4"/>
    <w:rsid w:val="00240FBF"/>
    <w:rsid w:val="00240FCC"/>
    <w:rsid w:val="00240FD2"/>
    <w:rsid w:val="00241007"/>
    <w:rsid w:val="0024102D"/>
    <w:rsid w:val="002410EA"/>
    <w:rsid w:val="00241134"/>
    <w:rsid w:val="002411BA"/>
    <w:rsid w:val="002411E9"/>
    <w:rsid w:val="0024126B"/>
    <w:rsid w:val="002412AD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E0"/>
    <w:rsid w:val="00241706"/>
    <w:rsid w:val="00241807"/>
    <w:rsid w:val="0024181F"/>
    <w:rsid w:val="00241869"/>
    <w:rsid w:val="00241879"/>
    <w:rsid w:val="002418C1"/>
    <w:rsid w:val="0024191C"/>
    <w:rsid w:val="00241925"/>
    <w:rsid w:val="00241993"/>
    <w:rsid w:val="00241A2D"/>
    <w:rsid w:val="00241A72"/>
    <w:rsid w:val="00241A92"/>
    <w:rsid w:val="00241B48"/>
    <w:rsid w:val="00241BB2"/>
    <w:rsid w:val="00241C30"/>
    <w:rsid w:val="00241CA3"/>
    <w:rsid w:val="00241CCC"/>
    <w:rsid w:val="00241DC6"/>
    <w:rsid w:val="00241EC2"/>
    <w:rsid w:val="00241EEA"/>
    <w:rsid w:val="00241F5F"/>
    <w:rsid w:val="00241FAB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501"/>
    <w:rsid w:val="00242524"/>
    <w:rsid w:val="00242540"/>
    <w:rsid w:val="00242554"/>
    <w:rsid w:val="002425EF"/>
    <w:rsid w:val="00242626"/>
    <w:rsid w:val="00242679"/>
    <w:rsid w:val="00242697"/>
    <w:rsid w:val="002426F5"/>
    <w:rsid w:val="00242723"/>
    <w:rsid w:val="002427CE"/>
    <w:rsid w:val="002427D7"/>
    <w:rsid w:val="0024283B"/>
    <w:rsid w:val="0024284B"/>
    <w:rsid w:val="00242874"/>
    <w:rsid w:val="0024287A"/>
    <w:rsid w:val="002428AF"/>
    <w:rsid w:val="002428D4"/>
    <w:rsid w:val="00242906"/>
    <w:rsid w:val="0024295D"/>
    <w:rsid w:val="00242960"/>
    <w:rsid w:val="0024297A"/>
    <w:rsid w:val="00242982"/>
    <w:rsid w:val="002429D1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E60"/>
    <w:rsid w:val="00242E77"/>
    <w:rsid w:val="00242EFC"/>
    <w:rsid w:val="00242F30"/>
    <w:rsid w:val="00242F42"/>
    <w:rsid w:val="00242F95"/>
    <w:rsid w:val="00243002"/>
    <w:rsid w:val="002430A4"/>
    <w:rsid w:val="002430B4"/>
    <w:rsid w:val="002430DB"/>
    <w:rsid w:val="0024310E"/>
    <w:rsid w:val="00243121"/>
    <w:rsid w:val="00243157"/>
    <w:rsid w:val="002431CB"/>
    <w:rsid w:val="002432DB"/>
    <w:rsid w:val="002432EE"/>
    <w:rsid w:val="00243359"/>
    <w:rsid w:val="002433DD"/>
    <w:rsid w:val="00243411"/>
    <w:rsid w:val="0024344A"/>
    <w:rsid w:val="0024346D"/>
    <w:rsid w:val="002434E4"/>
    <w:rsid w:val="00243568"/>
    <w:rsid w:val="00243629"/>
    <w:rsid w:val="00243725"/>
    <w:rsid w:val="002437D8"/>
    <w:rsid w:val="0024382D"/>
    <w:rsid w:val="0024382F"/>
    <w:rsid w:val="00243903"/>
    <w:rsid w:val="002439BF"/>
    <w:rsid w:val="002439CE"/>
    <w:rsid w:val="00243B01"/>
    <w:rsid w:val="00243B57"/>
    <w:rsid w:val="00243B70"/>
    <w:rsid w:val="00243BA8"/>
    <w:rsid w:val="00243CA0"/>
    <w:rsid w:val="00243CC9"/>
    <w:rsid w:val="00243CEE"/>
    <w:rsid w:val="00243D0F"/>
    <w:rsid w:val="00243D50"/>
    <w:rsid w:val="00243E38"/>
    <w:rsid w:val="00243E66"/>
    <w:rsid w:val="00243EC9"/>
    <w:rsid w:val="00243F16"/>
    <w:rsid w:val="00243FE8"/>
    <w:rsid w:val="0024402D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B"/>
    <w:rsid w:val="00244679"/>
    <w:rsid w:val="00244716"/>
    <w:rsid w:val="002447FA"/>
    <w:rsid w:val="002447FF"/>
    <w:rsid w:val="00244838"/>
    <w:rsid w:val="002448DC"/>
    <w:rsid w:val="002448F6"/>
    <w:rsid w:val="00244939"/>
    <w:rsid w:val="00244954"/>
    <w:rsid w:val="00244A4D"/>
    <w:rsid w:val="00244B05"/>
    <w:rsid w:val="00244BD2"/>
    <w:rsid w:val="00244C0D"/>
    <w:rsid w:val="00244CA6"/>
    <w:rsid w:val="00244EDE"/>
    <w:rsid w:val="00244F24"/>
    <w:rsid w:val="00244F84"/>
    <w:rsid w:val="00244FA5"/>
    <w:rsid w:val="00244FBD"/>
    <w:rsid w:val="00244FCB"/>
    <w:rsid w:val="00244FE6"/>
    <w:rsid w:val="00244FED"/>
    <w:rsid w:val="0024506C"/>
    <w:rsid w:val="002450CF"/>
    <w:rsid w:val="002451F5"/>
    <w:rsid w:val="00245202"/>
    <w:rsid w:val="00245205"/>
    <w:rsid w:val="0024520A"/>
    <w:rsid w:val="0024523E"/>
    <w:rsid w:val="0024529C"/>
    <w:rsid w:val="002452B0"/>
    <w:rsid w:val="002452EE"/>
    <w:rsid w:val="00245334"/>
    <w:rsid w:val="0024539C"/>
    <w:rsid w:val="002453B7"/>
    <w:rsid w:val="002453FD"/>
    <w:rsid w:val="00245441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CC"/>
    <w:rsid w:val="00245E67"/>
    <w:rsid w:val="00245E7F"/>
    <w:rsid w:val="00245EF3"/>
    <w:rsid w:val="00245F0B"/>
    <w:rsid w:val="00245F36"/>
    <w:rsid w:val="00245F98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E0"/>
    <w:rsid w:val="0024631B"/>
    <w:rsid w:val="00246386"/>
    <w:rsid w:val="002463CE"/>
    <w:rsid w:val="002463FA"/>
    <w:rsid w:val="0024643F"/>
    <w:rsid w:val="00246443"/>
    <w:rsid w:val="00246480"/>
    <w:rsid w:val="00246493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A"/>
    <w:rsid w:val="00246735"/>
    <w:rsid w:val="0024677F"/>
    <w:rsid w:val="0024679E"/>
    <w:rsid w:val="002467B6"/>
    <w:rsid w:val="002467BC"/>
    <w:rsid w:val="002467C8"/>
    <w:rsid w:val="002467E5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E57"/>
    <w:rsid w:val="00246E70"/>
    <w:rsid w:val="00246E71"/>
    <w:rsid w:val="00246EC6"/>
    <w:rsid w:val="00246ECA"/>
    <w:rsid w:val="00246EDD"/>
    <w:rsid w:val="00247041"/>
    <w:rsid w:val="0024707B"/>
    <w:rsid w:val="002471B4"/>
    <w:rsid w:val="00247228"/>
    <w:rsid w:val="0024727D"/>
    <w:rsid w:val="002472C2"/>
    <w:rsid w:val="0024736D"/>
    <w:rsid w:val="0024738D"/>
    <w:rsid w:val="002473D2"/>
    <w:rsid w:val="002473DD"/>
    <w:rsid w:val="00247440"/>
    <w:rsid w:val="0024758F"/>
    <w:rsid w:val="0024759C"/>
    <w:rsid w:val="002475C1"/>
    <w:rsid w:val="0024762B"/>
    <w:rsid w:val="00247661"/>
    <w:rsid w:val="0024767A"/>
    <w:rsid w:val="0024768C"/>
    <w:rsid w:val="002476B5"/>
    <w:rsid w:val="002476D2"/>
    <w:rsid w:val="0024772A"/>
    <w:rsid w:val="00247739"/>
    <w:rsid w:val="00247754"/>
    <w:rsid w:val="002477B3"/>
    <w:rsid w:val="0024790A"/>
    <w:rsid w:val="00247954"/>
    <w:rsid w:val="00247984"/>
    <w:rsid w:val="002479ED"/>
    <w:rsid w:val="00247A86"/>
    <w:rsid w:val="00247AF8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DE"/>
    <w:rsid w:val="00247F13"/>
    <w:rsid w:val="00247F50"/>
    <w:rsid w:val="00247F78"/>
    <w:rsid w:val="00247FF9"/>
    <w:rsid w:val="00250011"/>
    <w:rsid w:val="00250090"/>
    <w:rsid w:val="002500F8"/>
    <w:rsid w:val="002500FB"/>
    <w:rsid w:val="002501D5"/>
    <w:rsid w:val="002502A8"/>
    <w:rsid w:val="002502FD"/>
    <w:rsid w:val="00250382"/>
    <w:rsid w:val="002503C9"/>
    <w:rsid w:val="002503D1"/>
    <w:rsid w:val="002504F8"/>
    <w:rsid w:val="0025054A"/>
    <w:rsid w:val="0025055A"/>
    <w:rsid w:val="002505CD"/>
    <w:rsid w:val="002506FB"/>
    <w:rsid w:val="0025071D"/>
    <w:rsid w:val="002507A2"/>
    <w:rsid w:val="002507FC"/>
    <w:rsid w:val="00250807"/>
    <w:rsid w:val="00250816"/>
    <w:rsid w:val="0025086B"/>
    <w:rsid w:val="002508A8"/>
    <w:rsid w:val="002508F3"/>
    <w:rsid w:val="00250956"/>
    <w:rsid w:val="002509C4"/>
    <w:rsid w:val="00250A26"/>
    <w:rsid w:val="00250A2F"/>
    <w:rsid w:val="00250A37"/>
    <w:rsid w:val="00250ABE"/>
    <w:rsid w:val="00250B6C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CC"/>
    <w:rsid w:val="00250DED"/>
    <w:rsid w:val="00250DFA"/>
    <w:rsid w:val="00250E33"/>
    <w:rsid w:val="00250E4A"/>
    <w:rsid w:val="00250E76"/>
    <w:rsid w:val="00250EC5"/>
    <w:rsid w:val="00250ED8"/>
    <w:rsid w:val="00250F5D"/>
    <w:rsid w:val="00250F71"/>
    <w:rsid w:val="00250FD0"/>
    <w:rsid w:val="00251042"/>
    <w:rsid w:val="0025105A"/>
    <w:rsid w:val="0025114E"/>
    <w:rsid w:val="0025119F"/>
    <w:rsid w:val="002511AF"/>
    <w:rsid w:val="00251217"/>
    <w:rsid w:val="0025121D"/>
    <w:rsid w:val="00251227"/>
    <w:rsid w:val="0025124D"/>
    <w:rsid w:val="002512DF"/>
    <w:rsid w:val="002512E1"/>
    <w:rsid w:val="0025131B"/>
    <w:rsid w:val="00251330"/>
    <w:rsid w:val="002513C9"/>
    <w:rsid w:val="0025141A"/>
    <w:rsid w:val="0025143F"/>
    <w:rsid w:val="00251456"/>
    <w:rsid w:val="0025145D"/>
    <w:rsid w:val="002514BD"/>
    <w:rsid w:val="002515A4"/>
    <w:rsid w:val="0025164A"/>
    <w:rsid w:val="00251650"/>
    <w:rsid w:val="002516BB"/>
    <w:rsid w:val="002516FF"/>
    <w:rsid w:val="00251754"/>
    <w:rsid w:val="00251796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7"/>
    <w:rsid w:val="00251D4A"/>
    <w:rsid w:val="00251D7A"/>
    <w:rsid w:val="00251EA9"/>
    <w:rsid w:val="00251F05"/>
    <w:rsid w:val="00251FB5"/>
    <w:rsid w:val="00251FCD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78"/>
    <w:rsid w:val="002525D9"/>
    <w:rsid w:val="0025260D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90D"/>
    <w:rsid w:val="00252917"/>
    <w:rsid w:val="00252968"/>
    <w:rsid w:val="00252972"/>
    <w:rsid w:val="002529D1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F6"/>
    <w:rsid w:val="00252E1B"/>
    <w:rsid w:val="00252EDB"/>
    <w:rsid w:val="00252EF0"/>
    <w:rsid w:val="00252EF5"/>
    <w:rsid w:val="00252FB8"/>
    <w:rsid w:val="00252FFC"/>
    <w:rsid w:val="00253005"/>
    <w:rsid w:val="00253019"/>
    <w:rsid w:val="00253023"/>
    <w:rsid w:val="00253083"/>
    <w:rsid w:val="00253100"/>
    <w:rsid w:val="00253148"/>
    <w:rsid w:val="00253204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F4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115"/>
    <w:rsid w:val="0025413F"/>
    <w:rsid w:val="0025414C"/>
    <w:rsid w:val="002541A2"/>
    <w:rsid w:val="002541F8"/>
    <w:rsid w:val="002542CE"/>
    <w:rsid w:val="002542D5"/>
    <w:rsid w:val="002542EE"/>
    <w:rsid w:val="002543CE"/>
    <w:rsid w:val="00254421"/>
    <w:rsid w:val="0025442D"/>
    <w:rsid w:val="00254529"/>
    <w:rsid w:val="00254538"/>
    <w:rsid w:val="00254559"/>
    <w:rsid w:val="002545EA"/>
    <w:rsid w:val="002545FC"/>
    <w:rsid w:val="00254605"/>
    <w:rsid w:val="002546C0"/>
    <w:rsid w:val="002547FA"/>
    <w:rsid w:val="0025486B"/>
    <w:rsid w:val="002548FF"/>
    <w:rsid w:val="00254908"/>
    <w:rsid w:val="0025490C"/>
    <w:rsid w:val="00254944"/>
    <w:rsid w:val="002549CF"/>
    <w:rsid w:val="00254A2C"/>
    <w:rsid w:val="00254A5A"/>
    <w:rsid w:val="00254A90"/>
    <w:rsid w:val="00254AD1"/>
    <w:rsid w:val="00254AF1"/>
    <w:rsid w:val="00254B9D"/>
    <w:rsid w:val="00254BC2"/>
    <w:rsid w:val="00254BFF"/>
    <w:rsid w:val="00254D05"/>
    <w:rsid w:val="00254DD0"/>
    <w:rsid w:val="00254E0E"/>
    <w:rsid w:val="00254E77"/>
    <w:rsid w:val="00254E97"/>
    <w:rsid w:val="00254ED9"/>
    <w:rsid w:val="00254F61"/>
    <w:rsid w:val="00254F6A"/>
    <w:rsid w:val="00254F76"/>
    <w:rsid w:val="00255013"/>
    <w:rsid w:val="00255054"/>
    <w:rsid w:val="002550CE"/>
    <w:rsid w:val="00255128"/>
    <w:rsid w:val="00255138"/>
    <w:rsid w:val="00255173"/>
    <w:rsid w:val="00255190"/>
    <w:rsid w:val="002552FB"/>
    <w:rsid w:val="0025537A"/>
    <w:rsid w:val="002553ED"/>
    <w:rsid w:val="002554F4"/>
    <w:rsid w:val="00255597"/>
    <w:rsid w:val="002555A0"/>
    <w:rsid w:val="00255792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D2"/>
    <w:rsid w:val="00255A2B"/>
    <w:rsid w:val="00255A89"/>
    <w:rsid w:val="00255A95"/>
    <w:rsid w:val="00255BBC"/>
    <w:rsid w:val="00255BCE"/>
    <w:rsid w:val="00255BEA"/>
    <w:rsid w:val="00255C29"/>
    <w:rsid w:val="00255D05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18E"/>
    <w:rsid w:val="002561BC"/>
    <w:rsid w:val="002561C4"/>
    <w:rsid w:val="002561EB"/>
    <w:rsid w:val="00256267"/>
    <w:rsid w:val="00256316"/>
    <w:rsid w:val="0025634E"/>
    <w:rsid w:val="00256378"/>
    <w:rsid w:val="002563BE"/>
    <w:rsid w:val="00256422"/>
    <w:rsid w:val="002564B5"/>
    <w:rsid w:val="002564EB"/>
    <w:rsid w:val="00256543"/>
    <w:rsid w:val="002565C5"/>
    <w:rsid w:val="00256655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76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5"/>
    <w:rsid w:val="0025718C"/>
    <w:rsid w:val="002571C6"/>
    <w:rsid w:val="002571D1"/>
    <w:rsid w:val="0025722C"/>
    <w:rsid w:val="0025722F"/>
    <w:rsid w:val="00257243"/>
    <w:rsid w:val="00257252"/>
    <w:rsid w:val="00257265"/>
    <w:rsid w:val="002572E9"/>
    <w:rsid w:val="0025732B"/>
    <w:rsid w:val="00257350"/>
    <w:rsid w:val="002573DB"/>
    <w:rsid w:val="002573DD"/>
    <w:rsid w:val="002573F4"/>
    <w:rsid w:val="00257425"/>
    <w:rsid w:val="0025747E"/>
    <w:rsid w:val="00257514"/>
    <w:rsid w:val="0025752F"/>
    <w:rsid w:val="00257553"/>
    <w:rsid w:val="0025757E"/>
    <w:rsid w:val="002575BE"/>
    <w:rsid w:val="002575FF"/>
    <w:rsid w:val="002576E7"/>
    <w:rsid w:val="0025777E"/>
    <w:rsid w:val="0025779F"/>
    <w:rsid w:val="002577E3"/>
    <w:rsid w:val="0025784A"/>
    <w:rsid w:val="00257866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6A"/>
    <w:rsid w:val="00257C8F"/>
    <w:rsid w:val="00257D16"/>
    <w:rsid w:val="00257D2D"/>
    <w:rsid w:val="00257D3C"/>
    <w:rsid w:val="00257D79"/>
    <w:rsid w:val="00257D92"/>
    <w:rsid w:val="00257D98"/>
    <w:rsid w:val="00257DE0"/>
    <w:rsid w:val="00257E2B"/>
    <w:rsid w:val="00257E38"/>
    <w:rsid w:val="00257E93"/>
    <w:rsid w:val="00257EAD"/>
    <w:rsid w:val="00257FAF"/>
    <w:rsid w:val="002600E9"/>
    <w:rsid w:val="0026011D"/>
    <w:rsid w:val="00260202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B5"/>
    <w:rsid w:val="002605DB"/>
    <w:rsid w:val="00260633"/>
    <w:rsid w:val="00260658"/>
    <w:rsid w:val="002606A6"/>
    <w:rsid w:val="002606FD"/>
    <w:rsid w:val="00260722"/>
    <w:rsid w:val="00260725"/>
    <w:rsid w:val="00260745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51"/>
    <w:rsid w:val="00260B60"/>
    <w:rsid w:val="00260B91"/>
    <w:rsid w:val="00260C5D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6F"/>
    <w:rsid w:val="002611D2"/>
    <w:rsid w:val="0026124D"/>
    <w:rsid w:val="00261257"/>
    <w:rsid w:val="0026125D"/>
    <w:rsid w:val="00261451"/>
    <w:rsid w:val="002614A3"/>
    <w:rsid w:val="002614B9"/>
    <w:rsid w:val="00261535"/>
    <w:rsid w:val="0026157F"/>
    <w:rsid w:val="0026158E"/>
    <w:rsid w:val="002615DE"/>
    <w:rsid w:val="0026160C"/>
    <w:rsid w:val="0026167E"/>
    <w:rsid w:val="002616FC"/>
    <w:rsid w:val="00261729"/>
    <w:rsid w:val="00261787"/>
    <w:rsid w:val="002617A9"/>
    <w:rsid w:val="002617D1"/>
    <w:rsid w:val="002617FF"/>
    <w:rsid w:val="00261929"/>
    <w:rsid w:val="00261A14"/>
    <w:rsid w:val="00261A5B"/>
    <w:rsid w:val="00261B56"/>
    <w:rsid w:val="00261B5B"/>
    <w:rsid w:val="00261B5D"/>
    <w:rsid w:val="00261DCB"/>
    <w:rsid w:val="00261E88"/>
    <w:rsid w:val="00261E97"/>
    <w:rsid w:val="00261F5E"/>
    <w:rsid w:val="0026202B"/>
    <w:rsid w:val="002620C8"/>
    <w:rsid w:val="002620E8"/>
    <w:rsid w:val="00262129"/>
    <w:rsid w:val="00262161"/>
    <w:rsid w:val="00262166"/>
    <w:rsid w:val="002621A0"/>
    <w:rsid w:val="0026230D"/>
    <w:rsid w:val="00262337"/>
    <w:rsid w:val="00262436"/>
    <w:rsid w:val="00262459"/>
    <w:rsid w:val="00262540"/>
    <w:rsid w:val="00262548"/>
    <w:rsid w:val="0026255D"/>
    <w:rsid w:val="00262650"/>
    <w:rsid w:val="002626C2"/>
    <w:rsid w:val="00262758"/>
    <w:rsid w:val="0026280E"/>
    <w:rsid w:val="0026296D"/>
    <w:rsid w:val="00262992"/>
    <w:rsid w:val="002629EA"/>
    <w:rsid w:val="00262A39"/>
    <w:rsid w:val="00262AC7"/>
    <w:rsid w:val="00262B11"/>
    <w:rsid w:val="00262B62"/>
    <w:rsid w:val="00262B9C"/>
    <w:rsid w:val="00262BBD"/>
    <w:rsid w:val="00262C36"/>
    <w:rsid w:val="00262C5D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F0"/>
    <w:rsid w:val="00263000"/>
    <w:rsid w:val="00263023"/>
    <w:rsid w:val="00263091"/>
    <w:rsid w:val="002630D3"/>
    <w:rsid w:val="00263162"/>
    <w:rsid w:val="002631D3"/>
    <w:rsid w:val="00263318"/>
    <w:rsid w:val="0026332D"/>
    <w:rsid w:val="002633FF"/>
    <w:rsid w:val="00263434"/>
    <w:rsid w:val="0026344F"/>
    <w:rsid w:val="002634B1"/>
    <w:rsid w:val="002634B5"/>
    <w:rsid w:val="002634F8"/>
    <w:rsid w:val="002635AA"/>
    <w:rsid w:val="002635CD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92C"/>
    <w:rsid w:val="0026394E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3C"/>
    <w:rsid w:val="00263C58"/>
    <w:rsid w:val="00263D79"/>
    <w:rsid w:val="00263DCF"/>
    <w:rsid w:val="00263E0F"/>
    <w:rsid w:val="00263E3E"/>
    <w:rsid w:val="00263F66"/>
    <w:rsid w:val="00263F74"/>
    <w:rsid w:val="00263F7A"/>
    <w:rsid w:val="00263F8C"/>
    <w:rsid w:val="00263FA0"/>
    <w:rsid w:val="00263FA2"/>
    <w:rsid w:val="00263FB2"/>
    <w:rsid w:val="00264016"/>
    <w:rsid w:val="002640E4"/>
    <w:rsid w:val="00264132"/>
    <w:rsid w:val="00264141"/>
    <w:rsid w:val="00264173"/>
    <w:rsid w:val="00264190"/>
    <w:rsid w:val="002641F5"/>
    <w:rsid w:val="00264210"/>
    <w:rsid w:val="00264221"/>
    <w:rsid w:val="00264277"/>
    <w:rsid w:val="00264288"/>
    <w:rsid w:val="00264329"/>
    <w:rsid w:val="00264365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7"/>
    <w:rsid w:val="00264B26"/>
    <w:rsid w:val="00264B3F"/>
    <w:rsid w:val="00264BCA"/>
    <w:rsid w:val="00264CE8"/>
    <w:rsid w:val="00264CFD"/>
    <w:rsid w:val="00264D04"/>
    <w:rsid w:val="00264D5B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F"/>
    <w:rsid w:val="00264F88"/>
    <w:rsid w:val="00264F9E"/>
    <w:rsid w:val="00264FC1"/>
    <w:rsid w:val="00264FF6"/>
    <w:rsid w:val="00264FF7"/>
    <w:rsid w:val="00264FFA"/>
    <w:rsid w:val="0026502A"/>
    <w:rsid w:val="00265048"/>
    <w:rsid w:val="002650E9"/>
    <w:rsid w:val="0026510F"/>
    <w:rsid w:val="00265134"/>
    <w:rsid w:val="00265167"/>
    <w:rsid w:val="002651A9"/>
    <w:rsid w:val="0026524C"/>
    <w:rsid w:val="00265339"/>
    <w:rsid w:val="00265359"/>
    <w:rsid w:val="00265393"/>
    <w:rsid w:val="002654B7"/>
    <w:rsid w:val="002654CF"/>
    <w:rsid w:val="00265510"/>
    <w:rsid w:val="00265539"/>
    <w:rsid w:val="00265599"/>
    <w:rsid w:val="002655F3"/>
    <w:rsid w:val="0026561B"/>
    <w:rsid w:val="00265757"/>
    <w:rsid w:val="002657FF"/>
    <w:rsid w:val="0026580D"/>
    <w:rsid w:val="00265890"/>
    <w:rsid w:val="002658C4"/>
    <w:rsid w:val="002658DE"/>
    <w:rsid w:val="002659E3"/>
    <w:rsid w:val="00265A08"/>
    <w:rsid w:val="00265A11"/>
    <w:rsid w:val="00265A2B"/>
    <w:rsid w:val="00265A6C"/>
    <w:rsid w:val="00265AAA"/>
    <w:rsid w:val="00265B3D"/>
    <w:rsid w:val="00265CAD"/>
    <w:rsid w:val="00265CCE"/>
    <w:rsid w:val="00265CF9"/>
    <w:rsid w:val="00265D2C"/>
    <w:rsid w:val="00265D42"/>
    <w:rsid w:val="00265DAB"/>
    <w:rsid w:val="00265DB9"/>
    <w:rsid w:val="00265DFC"/>
    <w:rsid w:val="00265F08"/>
    <w:rsid w:val="00265F2F"/>
    <w:rsid w:val="00266013"/>
    <w:rsid w:val="0026604B"/>
    <w:rsid w:val="0026609D"/>
    <w:rsid w:val="00266135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B4"/>
    <w:rsid w:val="00266547"/>
    <w:rsid w:val="0026658A"/>
    <w:rsid w:val="002665F7"/>
    <w:rsid w:val="00266645"/>
    <w:rsid w:val="00266683"/>
    <w:rsid w:val="0026668D"/>
    <w:rsid w:val="002666DD"/>
    <w:rsid w:val="002666FD"/>
    <w:rsid w:val="0026672E"/>
    <w:rsid w:val="00266755"/>
    <w:rsid w:val="00266772"/>
    <w:rsid w:val="002667BC"/>
    <w:rsid w:val="00266887"/>
    <w:rsid w:val="00266917"/>
    <w:rsid w:val="00266952"/>
    <w:rsid w:val="002669EB"/>
    <w:rsid w:val="00266A24"/>
    <w:rsid w:val="00266AA4"/>
    <w:rsid w:val="00266B44"/>
    <w:rsid w:val="00266B74"/>
    <w:rsid w:val="00266BE3"/>
    <w:rsid w:val="00266C0C"/>
    <w:rsid w:val="00266CC3"/>
    <w:rsid w:val="00266EC5"/>
    <w:rsid w:val="00266ECB"/>
    <w:rsid w:val="00266ECD"/>
    <w:rsid w:val="00266F28"/>
    <w:rsid w:val="00266F36"/>
    <w:rsid w:val="00266F61"/>
    <w:rsid w:val="00266F99"/>
    <w:rsid w:val="00266FAD"/>
    <w:rsid w:val="00266FE1"/>
    <w:rsid w:val="00266FF5"/>
    <w:rsid w:val="0026700F"/>
    <w:rsid w:val="00267018"/>
    <w:rsid w:val="00267059"/>
    <w:rsid w:val="00267063"/>
    <w:rsid w:val="00267071"/>
    <w:rsid w:val="00267079"/>
    <w:rsid w:val="002670A0"/>
    <w:rsid w:val="002670C1"/>
    <w:rsid w:val="00267125"/>
    <w:rsid w:val="00267161"/>
    <w:rsid w:val="0026719D"/>
    <w:rsid w:val="002671A3"/>
    <w:rsid w:val="002671CC"/>
    <w:rsid w:val="002671FE"/>
    <w:rsid w:val="0026725C"/>
    <w:rsid w:val="0026727E"/>
    <w:rsid w:val="002672A2"/>
    <w:rsid w:val="002672BB"/>
    <w:rsid w:val="00267360"/>
    <w:rsid w:val="00267365"/>
    <w:rsid w:val="00267384"/>
    <w:rsid w:val="00267393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EC"/>
    <w:rsid w:val="0026781C"/>
    <w:rsid w:val="0026782B"/>
    <w:rsid w:val="002679A2"/>
    <w:rsid w:val="00267A15"/>
    <w:rsid w:val="00267A2D"/>
    <w:rsid w:val="00267A3D"/>
    <w:rsid w:val="00267AE7"/>
    <w:rsid w:val="00267C46"/>
    <w:rsid w:val="00267C60"/>
    <w:rsid w:val="00267CC3"/>
    <w:rsid w:val="00267D98"/>
    <w:rsid w:val="00267DA1"/>
    <w:rsid w:val="00267DEB"/>
    <w:rsid w:val="00267ECB"/>
    <w:rsid w:val="00267EDB"/>
    <w:rsid w:val="00267F57"/>
    <w:rsid w:val="00267FC7"/>
    <w:rsid w:val="00267FFC"/>
    <w:rsid w:val="002700F1"/>
    <w:rsid w:val="00270159"/>
    <w:rsid w:val="00270198"/>
    <w:rsid w:val="0027027F"/>
    <w:rsid w:val="002702D4"/>
    <w:rsid w:val="002703B4"/>
    <w:rsid w:val="002703F7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93"/>
    <w:rsid w:val="002709CE"/>
    <w:rsid w:val="00270A34"/>
    <w:rsid w:val="00270A45"/>
    <w:rsid w:val="00270A4B"/>
    <w:rsid w:val="00270A5F"/>
    <w:rsid w:val="00270A6F"/>
    <w:rsid w:val="00270A72"/>
    <w:rsid w:val="00270B75"/>
    <w:rsid w:val="00270B8E"/>
    <w:rsid w:val="00270BD5"/>
    <w:rsid w:val="00270BEC"/>
    <w:rsid w:val="00270C85"/>
    <w:rsid w:val="00270CA2"/>
    <w:rsid w:val="00270CCA"/>
    <w:rsid w:val="00270CFD"/>
    <w:rsid w:val="00270D16"/>
    <w:rsid w:val="00270D5E"/>
    <w:rsid w:val="00270E13"/>
    <w:rsid w:val="00270E1A"/>
    <w:rsid w:val="00270E32"/>
    <w:rsid w:val="00270E3B"/>
    <w:rsid w:val="00270E81"/>
    <w:rsid w:val="00270FF7"/>
    <w:rsid w:val="002710AA"/>
    <w:rsid w:val="002710B6"/>
    <w:rsid w:val="002710BA"/>
    <w:rsid w:val="00271157"/>
    <w:rsid w:val="0027118D"/>
    <w:rsid w:val="002711BB"/>
    <w:rsid w:val="002711E6"/>
    <w:rsid w:val="00271252"/>
    <w:rsid w:val="00271300"/>
    <w:rsid w:val="00271307"/>
    <w:rsid w:val="002713A8"/>
    <w:rsid w:val="002713B5"/>
    <w:rsid w:val="002713BA"/>
    <w:rsid w:val="00271447"/>
    <w:rsid w:val="00271460"/>
    <w:rsid w:val="002714CE"/>
    <w:rsid w:val="00271548"/>
    <w:rsid w:val="002715B2"/>
    <w:rsid w:val="00271638"/>
    <w:rsid w:val="002716D1"/>
    <w:rsid w:val="00271700"/>
    <w:rsid w:val="00271718"/>
    <w:rsid w:val="002717EF"/>
    <w:rsid w:val="00271849"/>
    <w:rsid w:val="0027190B"/>
    <w:rsid w:val="00271935"/>
    <w:rsid w:val="0027193D"/>
    <w:rsid w:val="0027196D"/>
    <w:rsid w:val="00271978"/>
    <w:rsid w:val="002719B1"/>
    <w:rsid w:val="002719B5"/>
    <w:rsid w:val="00271A56"/>
    <w:rsid w:val="00271A64"/>
    <w:rsid w:val="00271A7D"/>
    <w:rsid w:val="00271A99"/>
    <w:rsid w:val="00271AC9"/>
    <w:rsid w:val="00271AFC"/>
    <w:rsid w:val="00271C02"/>
    <w:rsid w:val="00271C39"/>
    <w:rsid w:val="00271D3A"/>
    <w:rsid w:val="00271D48"/>
    <w:rsid w:val="00271DD1"/>
    <w:rsid w:val="00271E11"/>
    <w:rsid w:val="00271EA1"/>
    <w:rsid w:val="00271F45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534"/>
    <w:rsid w:val="00272565"/>
    <w:rsid w:val="002726CA"/>
    <w:rsid w:val="002726D9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E5"/>
    <w:rsid w:val="00272BB3"/>
    <w:rsid w:val="00272C10"/>
    <w:rsid w:val="00272C15"/>
    <w:rsid w:val="00272C19"/>
    <w:rsid w:val="00272CAA"/>
    <w:rsid w:val="00272CE5"/>
    <w:rsid w:val="00272D69"/>
    <w:rsid w:val="00272D6C"/>
    <w:rsid w:val="00272DA2"/>
    <w:rsid w:val="00272DAB"/>
    <w:rsid w:val="00272DE3"/>
    <w:rsid w:val="00272E0C"/>
    <w:rsid w:val="00272F1B"/>
    <w:rsid w:val="00272F3A"/>
    <w:rsid w:val="00272F3C"/>
    <w:rsid w:val="00273019"/>
    <w:rsid w:val="00273070"/>
    <w:rsid w:val="00273081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B2"/>
    <w:rsid w:val="002734C9"/>
    <w:rsid w:val="002734E5"/>
    <w:rsid w:val="002737A9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42"/>
    <w:rsid w:val="00273C67"/>
    <w:rsid w:val="00273CD1"/>
    <w:rsid w:val="00273CED"/>
    <w:rsid w:val="00273D0B"/>
    <w:rsid w:val="00273D2A"/>
    <w:rsid w:val="00273D9E"/>
    <w:rsid w:val="00274045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68"/>
    <w:rsid w:val="00274494"/>
    <w:rsid w:val="00274586"/>
    <w:rsid w:val="0027466A"/>
    <w:rsid w:val="002746A8"/>
    <w:rsid w:val="00274706"/>
    <w:rsid w:val="0027476D"/>
    <w:rsid w:val="00274776"/>
    <w:rsid w:val="00274785"/>
    <w:rsid w:val="002747A9"/>
    <w:rsid w:val="002747F5"/>
    <w:rsid w:val="00274832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B11"/>
    <w:rsid w:val="00274B3B"/>
    <w:rsid w:val="00274B96"/>
    <w:rsid w:val="00274BB6"/>
    <w:rsid w:val="00274BCC"/>
    <w:rsid w:val="00274C0F"/>
    <w:rsid w:val="00274CFE"/>
    <w:rsid w:val="00274D1B"/>
    <w:rsid w:val="00274DCD"/>
    <w:rsid w:val="00274E61"/>
    <w:rsid w:val="00274EB8"/>
    <w:rsid w:val="00274ED1"/>
    <w:rsid w:val="00274F47"/>
    <w:rsid w:val="00274F7F"/>
    <w:rsid w:val="00275004"/>
    <w:rsid w:val="00275102"/>
    <w:rsid w:val="002751EB"/>
    <w:rsid w:val="0027520D"/>
    <w:rsid w:val="00275231"/>
    <w:rsid w:val="00275295"/>
    <w:rsid w:val="002752AF"/>
    <w:rsid w:val="00275339"/>
    <w:rsid w:val="00275359"/>
    <w:rsid w:val="00275365"/>
    <w:rsid w:val="00275378"/>
    <w:rsid w:val="00275392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C7"/>
    <w:rsid w:val="002759B8"/>
    <w:rsid w:val="002759CE"/>
    <w:rsid w:val="00275A0A"/>
    <w:rsid w:val="00275A1D"/>
    <w:rsid w:val="00275A59"/>
    <w:rsid w:val="00275ABA"/>
    <w:rsid w:val="00275ABF"/>
    <w:rsid w:val="00275B3F"/>
    <w:rsid w:val="00275B42"/>
    <w:rsid w:val="00275B9E"/>
    <w:rsid w:val="00275C72"/>
    <w:rsid w:val="00275CD2"/>
    <w:rsid w:val="00275DC2"/>
    <w:rsid w:val="00275DD4"/>
    <w:rsid w:val="00275EA5"/>
    <w:rsid w:val="00275EB6"/>
    <w:rsid w:val="00275ED9"/>
    <w:rsid w:val="00275EE0"/>
    <w:rsid w:val="00275EFA"/>
    <w:rsid w:val="00275F44"/>
    <w:rsid w:val="00275F62"/>
    <w:rsid w:val="00275F94"/>
    <w:rsid w:val="00275FB0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81"/>
    <w:rsid w:val="00276314"/>
    <w:rsid w:val="00276338"/>
    <w:rsid w:val="0027633A"/>
    <w:rsid w:val="0027638D"/>
    <w:rsid w:val="002763BD"/>
    <w:rsid w:val="00276527"/>
    <w:rsid w:val="00276552"/>
    <w:rsid w:val="00276569"/>
    <w:rsid w:val="002765CE"/>
    <w:rsid w:val="0027664A"/>
    <w:rsid w:val="00276679"/>
    <w:rsid w:val="002766D2"/>
    <w:rsid w:val="002766D8"/>
    <w:rsid w:val="0027675C"/>
    <w:rsid w:val="002767E9"/>
    <w:rsid w:val="00276802"/>
    <w:rsid w:val="00276809"/>
    <w:rsid w:val="0027683E"/>
    <w:rsid w:val="0027689D"/>
    <w:rsid w:val="002768C5"/>
    <w:rsid w:val="00276A7C"/>
    <w:rsid w:val="00276A96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9"/>
    <w:rsid w:val="002771C6"/>
    <w:rsid w:val="0027725B"/>
    <w:rsid w:val="00277280"/>
    <w:rsid w:val="00277286"/>
    <w:rsid w:val="00277311"/>
    <w:rsid w:val="00277364"/>
    <w:rsid w:val="00277371"/>
    <w:rsid w:val="00277415"/>
    <w:rsid w:val="0027741B"/>
    <w:rsid w:val="0027742E"/>
    <w:rsid w:val="0027743E"/>
    <w:rsid w:val="0027743F"/>
    <w:rsid w:val="0027747C"/>
    <w:rsid w:val="00277492"/>
    <w:rsid w:val="00277507"/>
    <w:rsid w:val="00277525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BA"/>
    <w:rsid w:val="00277BBC"/>
    <w:rsid w:val="00277BFC"/>
    <w:rsid w:val="00277C25"/>
    <w:rsid w:val="00277CE6"/>
    <w:rsid w:val="00277D28"/>
    <w:rsid w:val="00277D54"/>
    <w:rsid w:val="00277D98"/>
    <w:rsid w:val="00277E53"/>
    <w:rsid w:val="00277EC1"/>
    <w:rsid w:val="00277EF9"/>
    <w:rsid w:val="00277F00"/>
    <w:rsid w:val="00277F63"/>
    <w:rsid w:val="00277FD4"/>
    <w:rsid w:val="00280051"/>
    <w:rsid w:val="0028007F"/>
    <w:rsid w:val="002800B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EC"/>
    <w:rsid w:val="00280A9D"/>
    <w:rsid w:val="00280B49"/>
    <w:rsid w:val="00280B76"/>
    <w:rsid w:val="00280B7C"/>
    <w:rsid w:val="00280B86"/>
    <w:rsid w:val="00280C15"/>
    <w:rsid w:val="00280C4C"/>
    <w:rsid w:val="00280CA1"/>
    <w:rsid w:val="00280CA2"/>
    <w:rsid w:val="00280CA7"/>
    <w:rsid w:val="00280CF8"/>
    <w:rsid w:val="00280D6E"/>
    <w:rsid w:val="00280D99"/>
    <w:rsid w:val="00280DDA"/>
    <w:rsid w:val="00280E0B"/>
    <w:rsid w:val="00280E53"/>
    <w:rsid w:val="00280EDF"/>
    <w:rsid w:val="00280F4E"/>
    <w:rsid w:val="00280FAA"/>
    <w:rsid w:val="0028102D"/>
    <w:rsid w:val="00281092"/>
    <w:rsid w:val="002810EA"/>
    <w:rsid w:val="002810EE"/>
    <w:rsid w:val="00281102"/>
    <w:rsid w:val="00281140"/>
    <w:rsid w:val="00281147"/>
    <w:rsid w:val="0028114B"/>
    <w:rsid w:val="002811AD"/>
    <w:rsid w:val="00281209"/>
    <w:rsid w:val="00281235"/>
    <w:rsid w:val="002812F2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B3"/>
    <w:rsid w:val="002815D7"/>
    <w:rsid w:val="00281619"/>
    <w:rsid w:val="0028161C"/>
    <w:rsid w:val="00281661"/>
    <w:rsid w:val="00281683"/>
    <w:rsid w:val="002816C8"/>
    <w:rsid w:val="00281736"/>
    <w:rsid w:val="0028184F"/>
    <w:rsid w:val="002818B7"/>
    <w:rsid w:val="002819A1"/>
    <w:rsid w:val="002819A6"/>
    <w:rsid w:val="00281AC0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C1"/>
    <w:rsid w:val="0028274A"/>
    <w:rsid w:val="00282758"/>
    <w:rsid w:val="00282769"/>
    <w:rsid w:val="002827B1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5C"/>
    <w:rsid w:val="00282D3B"/>
    <w:rsid w:val="00282DA8"/>
    <w:rsid w:val="00282E18"/>
    <w:rsid w:val="00282EBB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145"/>
    <w:rsid w:val="00283155"/>
    <w:rsid w:val="002831AE"/>
    <w:rsid w:val="002831BD"/>
    <w:rsid w:val="002831F1"/>
    <w:rsid w:val="0028320C"/>
    <w:rsid w:val="0028326E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DF"/>
    <w:rsid w:val="00283811"/>
    <w:rsid w:val="0028382F"/>
    <w:rsid w:val="00283852"/>
    <w:rsid w:val="00283905"/>
    <w:rsid w:val="002839BE"/>
    <w:rsid w:val="002839C3"/>
    <w:rsid w:val="00283B6C"/>
    <w:rsid w:val="00283BEA"/>
    <w:rsid w:val="00283C66"/>
    <w:rsid w:val="00283C97"/>
    <w:rsid w:val="00283CA5"/>
    <w:rsid w:val="00283D0F"/>
    <w:rsid w:val="00283D1D"/>
    <w:rsid w:val="00283D8C"/>
    <w:rsid w:val="00283DCA"/>
    <w:rsid w:val="00283E57"/>
    <w:rsid w:val="00283E6A"/>
    <w:rsid w:val="00283F98"/>
    <w:rsid w:val="00283FCA"/>
    <w:rsid w:val="00283FF2"/>
    <w:rsid w:val="0028408A"/>
    <w:rsid w:val="002840C7"/>
    <w:rsid w:val="002840DB"/>
    <w:rsid w:val="002840EF"/>
    <w:rsid w:val="0028410A"/>
    <w:rsid w:val="00284153"/>
    <w:rsid w:val="00284171"/>
    <w:rsid w:val="00284184"/>
    <w:rsid w:val="002841A3"/>
    <w:rsid w:val="00284228"/>
    <w:rsid w:val="002842F4"/>
    <w:rsid w:val="002843DD"/>
    <w:rsid w:val="002844AA"/>
    <w:rsid w:val="00284515"/>
    <w:rsid w:val="00284581"/>
    <w:rsid w:val="00284627"/>
    <w:rsid w:val="0028462D"/>
    <w:rsid w:val="0028469C"/>
    <w:rsid w:val="00284724"/>
    <w:rsid w:val="00284738"/>
    <w:rsid w:val="00284775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133"/>
    <w:rsid w:val="00285185"/>
    <w:rsid w:val="002851AF"/>
    <w:rsid w:val="0028532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33"/>
    <w:rsid w:val="002857BF"/>
    <w:rsid w:val="0028590C"/>
    <w:rsid w:val="00285913"/>
    <w:rsid w:val="00285915"/>
    <w:rsid w:val="00285942"/>
    <w:rsid w:val="00285950"/>
    <w:rsid w:val="00285972"/>
    <w:rsid w:val="00285973"/>
    <w:rsid w:val="002859AB"/>
    <w:rsid w:val="002859D2"/>
    <w:rsid w:val="002859D9"/>
    <w:rsid w:val="00285A04"/>
    <w:rsid w:val="00285A88"/>
    <w:rsid w:val="00285AF2"/>
    <w:rsid w:val="00285B02"/>
    <w:rsid w:val="00285B26"/>
    <w:rsid w:val="00285C35"/>
    <w:rsid w:val="00285CE4"/>
    <w:rsid w:val="00285CF3"/>
    <w:rsid w:val="00285D26"/>
    <w:rsid w:val="00285DBF"/>
    <w:rsid w:val="00285DEB"/>
    <w:rsid w:val="00285E91"/>
    <w:rsid w:val="00285EAD"/>
    <w:rsid w:val="00285ED7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512"/>
    <w:rsid w:val="0028652C"/>
    <w:rsid w:val="00286547"/>
    <w:rsid w:val="00286626"/>
    <w:rsid w:val="0028662F"/>
    <w:rsid w:val="00286638"/>
    <w:rsid w:val="00286686"/>
    <w:rsid w:val="0028670C"/>
    <w:rsid w:val="00286757"/>
    <w:rsid w:val="002867D3"/>
    <w:rsid w:val="002867FC"/>
    <w:rsid w:val="00286929"/>
    <w:rsid w:val="0028694D"/>
    <w:rsid w:val="002869AA"/>
    <w:rsid w:val="00286A94"/>
    <w:rsid w:val="00286BA1"/>
    <w:rsid w:val="00286C6B"/>
    <w:rsid w:val="00286C7F"/>
    <w:rsid w:val="00286C89"/>
    <w:rsid w:val="00286CA5"/>
    <w:rsid w:val="00286CAE"/>
    <w:rsid w:val="00286CD5"/>
    <w:rsid w:val="00286D97"/>
    <w:rsid w:val="00286DE1"/>
    <w:rsid w:val="00286E2D"/>
    <w:rsid w:val="00286E56"/>
    <w:rsid w:val="00286EC6"/>
    <w:rsid w:val="0028703A"/>
    <w:rsid w:val="00287096"/>
    <w:rsid w:val="0028715F"/>
    <w:rsid w:val="00287188"/>
    <w:rsid w:val="00287225"/>
    <w:rsid w:val="00287421"/>
    <w:rsid w:val="00287429"/>
    <w:rsid w:val="00287434"/>
    <w:rsid w:val="002874AA"/>
    <w:rsid w:val="002874F5"/>
    <w:rsid w:val="002875FF"/>
    <w:rsid w:val="0028761B"/>
    <w:rsid w:val="0028761E"/>
    <w:rsid w:val="0028768C"/>
    <w:rsid w:val="002876E4"/>
    <w:rsid w:val="00287723"/>
    <w:rsid w:val="0028776F"/>
    <w:rsid w:val="002877A7"/>
    <w:rsid w:val="002878E8"/>
    <w:rsid w:val="00287917"/>
    <w:rsid w:val="0028791E"/>
    <w:rsid w:val="00287959"/>
    <w:rsid w:val="00287962"/>
    <w:rsid w:val="00287996"/>
    <w:rsid w:val="002879A9"/>
    <w:rsid w:val="002879B4"/>
    <w:rsid w:val="00287A80"/>
    <w:rsid w:val="00287A91"/>
    <w:rsid w:val="00287AB3"/>
    <w:rsid w:val="00287AEB"/>
    <w:rsid w:val="00287B67"/>
    <w:rsid w:val="00287BD9"/>
    <w:rsid w:val="00287C08"/>
    <w:rsid w:val="00287C4F"/>
    <w:rsid w:val="00287C59"/>
    <w:rsid w:val="00287D1F"/>
    <w:rsid w:val="00287D56"/>
    <w:rsid w:val="00287E36"/>
    <w:rsid w:val="00287E6D"/>
    <w:rsid w:val="00287F0F"/>
    <w:rsid w:val="00287F10"/>
    <w:rsid w:val="00287F1C"/>
    <w:rsid w:val="00287F2C"/>
    <w:rsid w:val="00287F73"/>
    <w:rsid w:val="00287FF6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633"/>
    <w:rsid w:val="0029067B"/>
    <w:rsid w:val="002906D5"/>
    <w:rsid w:val="00290747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61"/>
    <w:rsid w:val="00290F76"/>
    <w:rsid w:val="00291003"/>
    <w:rsid w:val="00291008"/>
    <w:rsid w:val="0029102A"/>
    <w:rsid w:val="00291037"/>
    <w:rsid w:val="002910E8"/>
    <w:rsid w:val="0029114E"/>
    <w:rsid w:val="002911A6"/>
    <w:rsid w:val="0029128A"/>
    <w:rsid w:val="00291290"/>
    <w:rsid w:val="002912A5"/>
    <w:rsid w:val="002912CE"/>
    <w:rsid w:val="0029136D"/>
    <w:rsid w:val="002913A7"/>
    <w:rsid w:val="00291484"/>
    <w:rsid w:val="002914DF"/>
    <w:rsid w:val="002914EA"/>
    <w:rsid w:val="00291504"/>
    <w:rsid w:val="00291558"/>
    <w:rsid w:val="00291577"/>
    <w:rsid w:val="002916DB"/>
    <w:rsid w:val="002916E5"/>
    <w:rsid w:val="0029174A"/>
    <w:rsid w:val="0029179D"/>
    <w:rsid w:val="002917AD"/>
    <w:rsid w:val="00291872"/>
    <w:rsid w:val="002918A9"/>
    <w:rsid w:val="0029191F"/>
    <w:rsid w:val="00291930"/>
    <w:rsid w:val="00291932"/>
    <w:rsid w:val="0029194C"/>
    <w:rsid w:val="0029199A"/>
    <w:rsid w:val="002919C2"/>
    <w:rsid w:val="002919EA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37"/>
    <w:rsid w:val="00291DBD"/>
    <w:rsid w:val="00291DC0"/>
    <w:rsid w:val="00291E12"/>
    <w:rsid w:val="00291E6F"/>
    <w:rsid w:val="00291F81"/>
    <w:rsid w:val="00291FB5"/>
    <w:rsid w:val="00291FB9"/>
    <w:rsid w:val="00291FDF"/>
    <w:rsid w:val="00292025"/>
    <w:rsid w:val="002920CD"/>
    <w:rsid w:val="002920E1"/>
    <w:rsid w:val="0029210B"/>
    <w:rsid w:val="0029215E"/>
    <w:rsid w:val="00292169"/>
    <w:rsid w:val="00292190"/>
    <w:rsid w:val="002921FE"/>
    <w:rsid w:val="00292249"/>
    <w:rsid w:val="00292278"/>
    <w:rsid w:val="002922E1"/>
    <w:rsid w:val="002922F6"/>
    <w:rsid w:val="00292387"/>
    <w:rsid w:val="00292418"/>
    <w:rsid w:val="0029244F"/>
    <w:rsid w:val="00292544"/>
    <w:rsid w:val="00292550"/>
    <w:rsid w:val="0029256B"/>
    <w:rsid w:val="002925C2"/>
    <w:rsid w:val="002926A1"/>
    <w:rsid w:val="00292718"/>
    <w:rsid w:val="00292750"/>
    <w:rsid w:val="002927CE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C7B"/>
    <w:rsid w:val="00292D62"/>
    <w:rsid w:val="00292D6F"/>
    <w:rsid w:val="00292DA1"/>
    <w:rsid w:val="00292DCB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7C"/>
    <w:rsid w:val="002931B9"/>
    <w:rsid w:val="00293223"/>
    <w:rsid w:val="00293238"/>
    <w:rsid w:val="0029326B"/>
    <w:rsid w:val="0029329E"/>
    <w:rsid w:val="00293381"/>
    <w:rsid w:val="002933C5"/>
    <w:rsid w:val="00293449"/>
    <w:rsid w:val="002935F4"/>
    <w:rsid w:val="0029362B"/>
    <w:rsid w:val="00293701"/>
    <w:rsid w:val="0029388F"/>
    <w:rsid w:val="002938EE"/>
    <w:rsid w:val="0029391D"/>
    <w:rsid w:val="0029393C"/>
    <w:rsid w:val="00293991"/>
    <w:rsid w:val="002939E5"/>
    <w:rsid w:val="00293A1C"/>
    <w:rsid w:val="00293A27"/>
    <w:rsid w:val="00293A2D"/>
    <w:rsid w:val="00293A67"/>
    <w:rsid w:val="00293BEF"/>
    <w:rsid w:val="00293BFE"/>
    <w:rsid w:val="00293C22"/>
    <w:rsid w:val="00293C98"/>
    <w:rsid w:val="00293D28"/>
    <w:rsid w:val="00293D59"/>
    <w:rsid w:val="00293E5C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37"/>
    <w:rsid w:val="00294784"/>
    <w:rsid w:val="00294786"/>
    <w:rsid w:val="00294837"/>
    <w:rsid w:val="002948C4"/>
    <w:rsid w:val="002948D5"/>
    <w:rsid w:val="002948F9"/>
    <w:rsid w:val="0029490C"/>
    <w:rsid w:val="0029492B"/>
    <w:rsid w:val="00294963"/>
    <w:rsid w:val="0029496B"/>
    <w:rsid w:val="00294A6F"/>
    <w:rsid w:val="00294BBD"/>
    <w:rsid w:val="00294BF6"/>
    <w:rsid w:val="00294C7B"/>
    <w:rsid w:val="00294C89"/>
    <w:rsid w:val="00294CC2"/>
    <w:rsid w:val="00294D08"/>
    <w:rsid w:val="00294D4D"/>
    <w:rsid w:val="00294E24"/>
    <w:rsid w:val="00294E4B"/>
    <w:rsid w:val="00294F45"/>
    <w:rsid w:val="00294F49"/>
    <w:rsid w:val="00294F56"/>
    <w:rsid w:val="00294F7C"/>
    <w:rsid w:val="00294FA8"/>
    <w:rsid w:val="00294FBC"/>
    <w:rsid w:val="00295007"/>
    <w:rsid w:val="0029515C"/>
    <w:rsid w:val="0029527F"/>
    <w:rsid w:val="002952CF"/>
    <w:rsid w:val="00295326"/>
    <w:rsid w:val="00295327"/>
    <w:rsid w:val="0029534E"/>
    <w:rsid w:val="0029536C"/>
    <w:rsid w:val="00295370"/>
    <w:rsid w:val="00295378"/>
    <w:rsid w:val="00295429"/>
    <w:rsid w:val="002954DC"/>
    <w:rsid w:val="002954F0"/>
    <w:rsid w:val="002954FC"/>
    <w:rsid w:val="00295509"/>
    <w:rsid w:val="002955B8"/>
    <w:rsid w:val="00295606"/>
    <w:rsid w:val="00295624"/>
    <w:rsid w:val="0029563C"/>
    <w:rsid w:val="002956B2"/>
    <w:rsid w:val="002956C2"/>
    <w:rsid w:val="002956F5"/>
    <w:rsid w:val="00295709"/>
    <w:rsid w:val="0029573E"/>
    <w:rsid w:val="002957A6"/>
    <w:rsid w:val="002957B0"/>
    <w:rsid w:val="002957CB"/>
    <w:rsid w:val="002958D3"/>
    <w:rsid w:val="00295921"/>
    <w:rsid w:val="0029593C"/>
    <w:rsid w:val="00295990"/>
    <w:rsid w:val="002959B1"/>
    <w:rsid w:val="002959C1"/>
    <w:rsid w:val="00295A32"/>
    <w:rsid w:val="00295A5A"/>
    <w:rsid w:val="00295AB9"/>
    <w:rsid w:val="00295AE9"/>
    <w:rsid w:val="00295AF3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BA"/>
    <w:rsid w:val="00295DE8"/>
    <w:rsid w:val="00295DE9"/>
    <w:rsid w:val="00295E22"/>
    <w:rsid w:val="00295E44"/>
    <w:rsid w:val="00295EA8"/>
    <w:rsid w:val="00295EE4"/>
    <w:rsid w:val="00295F22"/>
    <w:rsid w:val="00295F3D"/>
    <w:rsid w:val="00295FC3"/>
    <w:rsid w:val="00296005"/>
    <w:rsid w:val="00296066"/>
    <w:rsid w:val="002960D0"/>
    <w:rsid w:val="002960FB"/>
    <w:rsid w:val="00296263"/>
    <w:rsid w:val="0029627F"/>
    <w:rsid w:val="00296356"/>
    <w:rsid w:val="002963CD"/>
    <w:rsid w:val="00296513"/>
    <w:rsid w:val="002965E0"/>
    <w:rsid w:val="00296637"/>
    <w:rsid w:val="0029668C"/>
    <w:rsid w:val="00296710"/>
    <w:rsid w:val="0029672A"/>
    <w:rsid w:val="00296760"/>
    <w:rsid w:val="00296765"/>
    <w:rsid w:val="002967FF"/>
    <w:rsid w:val="00296804"/>
    <w:rsid w:val="0029686C"/>
    <w:rsid w:val="002968E2"/>
    <w:rsid w:val="002968EA"/>
    <w:rsid w:val="002968EC"/>
    <w:rsid w:val="0029690D"/>
    <w:rsid w:val="0029696C"/>
    <w:rsid w:val="00296A05"/>
    <w:rsid w:val="00296A42"/>
    <w:rsid w:val="00296A9E"/>
    <w:rsid w:val="00296B11"/>
    <w:rsid w:val="00296B53"/>
    <w:rsid w:val="00296BB3"/>
    <w:rsid w:val="00296C27"/>
    <w:rsid w:val="00296C30"/>
    <w:rsid w:val="00296C4F"/>
    <w:rsid w:val="00296CE8"/>
    <w:rsid w:val="00296D0B"/>
    <w:rsid w:val="00296D18"/>
    <w:rsid w:val="00296D7E"/>
    <w:rsid w:val="00296E54"/>
    <w:rsid w:val="00296EE0"/>
    <w:rsid w:val="00296F9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CD"/>
    <w:rsid w:val="002974E0"/>
    <w:rsid w:val="00297560"/>
    <w:rsid w:val="0029759A"/>
    <w:rsid w:val="002975A4"/>
    <w:rsid w:val="002975D3"/>
    <w:rsid w:val="00297656"/>
    <w:rsid w:val="002976CE"/>
    <w:rsid w:val="00297702"/>
    <w:rsid w:val="00297751"/>
    <w:rsid w:val="0029775C"/>
    <w:rsid w:val="002977B1"/>
    <w:rsid w:val="00297812"/>
    <w:rsid w:val="00297897"/>
    <w:rsid w:val="002978AF"/>
    <w:rsid w:val="002978B1"/>
    <w:rsid w:val="00297922"/>
    <w:rsid w:val="00297A11"/>
    <w:rsid w:val="00297AA1"/>
    <w:rsid w:val="00297AC8"/>
    <w:rsid w:val="00297BDE"/>
    <w:rsid w:val="00297C04"/>
    <w:rsid w:val="00297C4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328"/>
    <w:rsid w:val="002A035F"/>
    <w:rsid w:val="002A042D"/>
    <w:rsid w:val="002A0459"/>
    <w:rsid w:val="002A04D0"/>
    <w:rsid w:val="002A04F1"/>
    <w:rsid w:val="002A04F8"/>
    <w:rsid w:val="002A0526"/>
    <w:rsid w:val="002A052A"/>
    <w:rsid w:val="002A0570"/>
    <w:rsid w:val="002A0596"/>
    <w:rsid w:val="002A05C1"/>
    <w:rsid w:val="002A0622"/>
    <w:rsid w:val="002A064C"/>
    <w:rsid w:val="002A0650"/>
    <w:rsid w:val="002A06D9"/>
    <w:rsid w:val="002A06EB"/>
    <w:rsid w:val="002A0718"/>
    <w:rsid w:val="002A077D"/>
    <w:rsid w:val="002A078D"/>
    <w:rsid w:val="002A07D7"/>
    <w:rsid w:val="002A07DA"/>
    <w:rsid w:val="002A07F7"/>
    <w:rsid w:val="002A082C"/>
    <w:rsid w:val="002A087D"/>
    <w:rsid w:val="002A08C0"/>
    <w:rsid w:val="002A08C8"/>
    <w:rsid w:val="002A09AE"/>
    <w:rsid w:val="002A09C4"/>
    <w:rsid w:val="002A09F3"/>
    <w:rsid w:val="002A0A66"/>
    <w:rsid w:val="002A0AAF"/>
    <w:rsid w:val="002A0B8B"/>
    <w:rsid w:val="002A0BA5"/>
    <w:rsid w:val="002A0BBA"/>
    <w:rsid w:val="002A0BE0"/>
    <w:rsid w:val="002A0C1B"/>
    <w:rsid w:val="002A0C23"/>
    <w:rsid w:val="002A0C2D"/>
    <w:rsid w:val="002A0E17"/>
    <w:rsid w:val="002A0EB1"/>
    <w:rsid w:val="002A0EB9"/>
    <w:rsid w:val="002A0EBA"/>
    <w:rsid w:val="002A0EFE"/>
    <w:rsid w:val="002A0F31"/>
    <w:rsid w:val="002A0F6F"/>
    <w:rsid w:val="002A0FB8"/>
    <w:rsid w:val="002A1001"/>
    <w:rsid w:val="002A1065"/>
    <w:rsid w:val="002A1096"/>
    <w:rsid w:val="002A10A7"/>
    <w:rsid w:val="002A111F"/>
    <w:rsid w:val="002A1197"/>
    <w:rsid w:val="002A11EC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93"/>
    <w:rsid w:val="002A1828"/>
    <w:rsid w:val="002A185A"/>
    <w:rsid w:val="002A1871"/>
    <w:rsid w:val="002A18F4"/>
    <w:rsid w:val="002A195E"/>
    <w:rsid w:val="002A1970"/>
    <w:rsid w:val="002A1A96"/>
    <w:rsid w:val="002A1ACF"/>
    <w:rsid w:val="002A1AD4"/>
    <w:rsid w:val="002A1B23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F08"/>
    <w:rsid w:val="002A1FF3"/>
    <w:rsid w:val="002A2022"/>
    <w:rsid w:val="002A22BD"/>
    <w:rsid w:val="002A2326"/>
    <w:rsid w:val="002A2343"/>
    <w:rsid w:val="002A241B"/>
    <w:rsid w:val="002A24C2"/>
    <w:rsid w:val="002A24E2"/>
    <w:rsid w:val="002A254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911"/>
    <w:rsid w:val="002A291E"/>
    <w:rsid w:val="002A2956"/>
    <w:rsid w:val="002A2A85"/>
    <w:rsid w:val="002A2AA7"/>
    <w:rsid w:val="002A2AD3"/>
    <w:rsid w:val="002A2B69"/>
    <w:rsid w:val="002A2C84"/>
    <w:rsid w:val="002A2C91"/>
    <w:rsid w:val="002A2CCD"/>
    <w:rsid w:val="002A2D20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51"/>
    <w:rsid w:val="002A2F52"/>
    <w:rsid w:val="002A301E"/>
    <w:rsid w:val="002A30A0"/>
    <w:rsid w:val="002A31AA"/>
    <w:rsid w:val="002A320A"/>
    <w:rsid w:val="002A320D"/>
    <w:rsid w:val="002A3227"/>
    <w:rsid w:val="002A3228"/>
    <w:rsid w:val="002A32B0"/>
    <w:rsid w:val="002A32D4"/>
    <w:rsid w:val="002A330F"/>
    <w:rsid w:val="002A33FE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818"/>
    <w:rsid w:val="002A392A"/>
    <w:rsid w:val="002A3996"/>
    <w:rsid w:val="002A39BF"/>
    <w:rsid w:val="002A39F7"/>
    <w:rsid w:val="002A39FD"/>
    <w:rsid w:val="002A3A11"/>
    <w:rsid w:val="002A3AA1"/>
    <w:rsid w:val="002A3AAD"/>
    <w:rsid w:val="002A3C98"/>
    <w:rsid w:val="002A3CDC"/>
    <w:rsid w:val="002A3CF0"/>
    <w:rsid w:val="002A3D3D"/>
    <w:rsid w:val="002A3DA7"/>
    <w:rsid w:val="002A3E57"/>
    <w:rsid w:val="002A3E69"/>
    <w:rsid w:val="002A3E78"/>
    <w:rsid w:val="002A3EC5"/>
    <w:rsid w:val="002A3F02"/>
    <w:rsid w:val="002A3FCD"/>
    <w:rsid w:val="002A4016"/>
    <w:rsid w:val="002A4027"/>
    <w:rsid w:val="002A415C"/>
    <w:rsid w:val="002A41BA"/>
    <w:rsid w:val="002A41D3"/>
    <w:rsid w:val="002A424B"/>
    <w:rsid w:val="002A42C6"/>
    <w:rsid w:val="002A42E9"/>
    <w:rsid w:val="002A4377"/>
    <w:rsid w:val="002A440D"/>
    <w:rsid w:val="002A4411"/>
    <w:rsid w:val="002A4538"/>
    <w:rsid w:val="002A4584"/>
    <w:rsid w:val="002A4589"/>
    <w:rsid w:val="002A45E1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2F"/>
    <w:rsid w:val="002A4C41"/>
    <w:rsid w:val="002A4CA4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16"/>
    <w:rsid w:val="002A5245"/>
    <w:rsid w:val="002A525A"/>
    <w:rsid w:val="002A5288"/>
    <w:rsid w:val="002A536F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E3"/>
    <w:rsid w:val="002A572D"/>
    <w:rsid w:val="002A577B"/>
    <w:rsid w:val="002A5790"/>
    <w:rsid w:val="002A5799"/>
    <w:rsid w:val="002A57F5"/>
    <w:rsid w:val="002A5889"/>
    <w:rsid w:val="002A5963"/>
    <w:rsid w:val="002A597D"/>
    <w:rsid w:val="002A5985"/>
    <w:rsid w:val="002A5A0A"/>
    <w:rsid w:val="002A5A15"/>
    <w:rsid w:val="002A5A8D"/>
    <w:rsid w:val="002A5B2E"/>
    <w:rsid w:val="002A5B5A"/>
    <w:rsid w:val="002A5B6F"/>
    <w:rsid w:val="002A5BC6"/>
    <w:rsid w:val="002A5BEB"/>
    <w:rsid w:val="002A5C05"/>
    <w:rsid w:val="002A5C39"/>
    <w:rsid w:val="002A5CAD"/>
    <w:rsid w:val="002A5CD5"/>
    <w:rsid w:val="002A5CDD"/>
    <w:rsid w:val="002A5CEC"/>
    <w:rsid w:val="002A5D2F"/>
    <w:rsid w:val="002A5D51"/>
    <w:rsid w:val="002A5D73"/>
    <w:rsid w:val="002A5D7E"/>
    <w:rsid w:val="002A5DA6"/>
    <w:rsid w:val="002A5E65"/>
    <w:rsid w:val="002A5EE2"/>
    <w:rsid w:val="002A5F43"/>
    <w:rsid w:val="002A5F4D"/>
    <w:rsid w:val="002A5F71"/>
    <w:rsid w:val="002A5F72"/>
    <w:rsid w:val="002A60A0"/>
    <w:rsid w:val="002A60B0"/>
    <w:rsid w:val="002A60D3"/>
    <w:rsid w:val="002A60E6"/>
    <w:rsid w:val="002A6179"/>
    <w:rsid w:val="002A61AA"/>
    <w:rsid w:val="002A6207"/>
    <w:rsid w:val="002A621D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F7"/>
    <w:rsid w:val="002A6C4A"/>
    <w:rsid w:val="002A6C5C"/>
    <w:rsid w:val="002A6C9D"/>
    <w:rsid w:val="002A6D23"/>
    <w:rsid w:val="002A6D65"/>
    <w:rsid w:val="002A6D77"/>
    <w:rsid w:val="002A6D84"/>
    <w:rsid w:val="002A6E0C"/>
    <w:rsid w:val="002A6EF6"/>
    <w:rsid w:val="002A6F13"/>
    <w:rsid w:val="002A6F31"/>
    <w:rsid w:val="002A6FF5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8"/>
    <w:rsid w:val="002A773E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8D"/>
    <w:rsid w:val="002A7E08"/>
    <w:rsid w:val="002A7E6C"/>
    <w:rsid w:val="002A7F16"/>
    <w:rsid w:val="002A7F64"/>
    <w:rsid w:val="002B001F"/>
    <w:rsid w:val="002B0025"/>
    <w:rsid w:val="002B0049"/>
    <w:rsid w:val="002B0072"/>
    <w:rsid w:val="002B021D"/>
    <w:rsid w:val="002B02F2"/>
    <w:rsid w:val="002B0338"/>
    <w:rsid w:val="002B033C"/>
    <w:rsid w:val="002B033E"/>
    <w:rsid w:val="002B03A6"/>
    <w:rsid w:val="002B05CF"/>
    <w:rsid w:val="002B05F5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E1"/>
    <w:rsid w:val="002B0A55"/>
    <w:rsid w:val="002B0A9D"/>
    <w:rsid w:val="002B0ACD"/>
    <w:rsid w:val="002B0B41"/>
    <w:rsid w:val="002B0BF9"/>
    <w:rsid w:val="002B0C12"/>
    <w:rsid w:val="002B0C37"/>
    <w:rsid w:val="002B0D71"/>
    <w:rsid w:val="002B0DA3"/>
    <w:rsid w:val="002B0DC0"/>
    <w:rsid w:val="002B0E66"/>
    <w:rsid w:val="002B0E6C"/>
    <w:rsid w:val="002B0E98"/>
    <w:rsid w:val="002B0F92"/>
    <w:rsid w:val="002B0FEB"/>
    <w:rsid w:val="002B0FFC"/>
    <w:rsid w:val="002B104B"/>
    <w:rsid w:val="002B1094"/>
    <w:rsid w:val="002B10CD"/>
    <w:rsid w:val="002B110B"/>
    <w:rsid w:val="002B11EB"/>
    <w:rsid w:val="002B1245"/>
    <w:rsid w:val="002B1293"/>
    <w:rsid w:val="002B12C2"/>
    <w:rsid w:val="002B13EC"/>
    <w:rsid w:val="002B1438"/>
    <w:rsid w:val="002B1477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E0"/>
    <w:rsid w:val="002B1D14"/>
    <w:rsid w:val="002B1D44"/>
    <w:rsid w:val="002B1E50"/>
    <w:rsid w:val="002B1E9C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524"/>
    <w:rsid w:val="002B2540"/>
    <w:rsid w:val="002B2562"/>
    <w:rsid w:val="002B265E"/>
    <w:rsid w:val="002B26D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6C"/>
    <w:rsid w:val="002B2B83"/>
    <w:rsid w:val="002B2BB0"/>
    <w:rsid w:val="002B2BE4"/>
    <w:rsid w:val="002B2C45"/>
    <w:rsid w:val="002B2D0F"/>
    <w:rsid w:val="002B2E19"/>
    <w:rsid w:val="002B2E2B"/>
    <w:rsid w:val="002B2E36"/>
    <w:rsid w:val="002B2F17"/>
    <w:rsid w:val="002B2FBF"/>
    <w:rsid w:val="002B2FC3"/>
    <w:rsid w:val="002B2FF2"/>
    <w:rsid w:val="002B2FFD"/>
    <w:rsid w:val="002B3018"/>
    <w:rsid w:val="002B3044"/>
    <w:rsid w:val="002B304D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A08"/>
    <w:rsid w:val="002B3A11"/>
    <w:rsid w:val="002B3A1C"/>
    <w:rsid w:val="002B3A36"/>
    <w:rsid w:val="002B3AC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A8"/>
    <w:rsid w:val="002B40DD"/>
    <w:rsid w:val="002B41DC"/>
    <w:rsid w:val="002B41F0"/>
    <w:rsid w:val="002B41FA"/>
    <w:rsid w:val="002B42B1"/>
    <w:rsid w:val="002B438D"/>
    <w:rsid w:val="002B439D"/>
    <w:rsid w:val="002B439E"/>
    <w:rsid w:val="002B4412"/>
    <w:rsid w:val="002B4422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AA"/>
    <w:rsid w:val="002B4C07"/>
    <w:rsid w:val="002B4C4B"/>
    <w:rsid w:val="002B4C76"/>
    <w:rsid w:val="002B4D58"/>
    <w:rsid w:val="002B4D9A"/>
    <w:rsid w:val="002B4E4E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540"/>
    <w:rsid w:val="002B5660"/>
    <w:rsid w:val="002B56BF"/>
    <w:rsid w:val="002B572A"/>
    <w:rsid w:val="002B572C"/>
    <w:rsid w:val="002B5731"/>
    <w:rsid w:val="002B578E"/>
    <w:rsid w:val="002B579C"/>
    <w:rsid w:val="002B5863"/>
    <w:rsid w:val="002B5A17"/>
    <w:rsid w:val="002B5A5F"/>
    <w:rsid w:val="002B5A7D"/>
    <w:rsid w:val="002B5B19"/>
    <w:rsid w:val="002B5C2A"/>
    <w:rsid w:val="002B5C2C"/>
    <w:rsid w:val="002B5C3A"/>
    <w:rsid w:val="002B5C5F"/>
    <w:rsid w:val="002B5CD2"/>
    <w:rsid w:val="002B5D20"/>
    <w:rsid w:val="002B5D3D"/>
    <w:rsid w:val="002B5D67"/>
    <w:rsid w:val="002B5E7A"/>
    <w:rsid w:val="002B5ED7"/>
    <w:rsid w:val="002B5EEE"/>
    <w:rsid w:val="002B5F42"/>
    <w:rsid w:val="002B5F43"/>
    <w:rsid w:val="002B5F58"/>
    <w:rsid w:val="002B6050"/>
    <w:rsid w:val="002B60FE"/>
    <w:rsid w:val="002B6119"/>
    <w:rsid w:val="002B611C"/>
    <w:rsid w:val="002B61C9"/>
    <w:rsid w:val="002B620B"/>
    <w:rsid w:val="002B6217"/>
    <w:rsid w:val="002B6288"/>
    <w:rsid w:val="002B63CA"/>
    <w:rsid w:val="002B641A"/>
    <w:rsid w:val="002B650B"/>
    <w:rsid w:val="002B65CE"/>
    <w:rsid w:val="002B6624"/>
    <w:rsid w:val="002B66C3"/>
    <w:rsid w:val="002B66F9"/>
    <w:rsid w:val="002B6756"/>
    <w:rsid w:val="002B67AA"/>
    <w:rsid w:val="002B67B7"/>
    <w:rsid w:val="002B67D5"/>
    <w:rsid w:val="002B6825"/>
    <w:rsid w:val="002B6902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E0"/>
    <w:rsid w:val="002B6DEE"/>
    <w:rsid w:val="002B6EAE"/>
    <w:rsid w:val="002B6F14"/>
    <w:rsid w:val="002B6F62"/>
    <w:rsid w:val="002B7028"/>
    <w:rsid w:val="002B70F7"/>
    <w:rsid w:val="002B7292"/>
    <w:rsid w:val="002B729D"/>
    <w:rsid w:val="002B72C8"/>
    <w:rsid w:val="002B7335"/>
    <w:rsid w:val="002B7351"/>
    <w:rsid w:val="002B73CC"/>
    <w:rsid w:val="002B73FA"/>
    <w:rsid w:val="002B745B"/>
    <w:rsid w:val="002B7504"/>
    <w:rsid w:val="002B764D"/>
    <w:rsid w:val="002B7673"/>
    <w:rsid w:val="002B767B"/>
    <w:rsid w:val="002B76B5"/>
    <w:rsid w:val="002B76B7"/>
    <w:rsid w:val="002B76C7"/>
    <w:rsid w:val="002B774C"/>
    <w:rsid w:val="002B7917"/>
    <w:rsid w:val="002B7954"/>
    <w:rsid w:val="002B7961"/>
    <w:rsid w:val="002B7966"/>
    <w:rsid w:val="002B7AAF"/>
    <w:rsid w:val="002B7B4D"/>
    <w:rsid w:val="002B7C9F"/>
    <w:rsid w:val="002B7CA5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70"/>
    <w:rsid w:val="002B7FEB"/>
    <w:rsid w:val="002C0091"/>
    <w:rsid w:val="002C00E3"/>
    <w:rsid w:val="002C00E4"/>
    <w:rsid w:val="002C011E"/>
    <w:rsid w:val="002C01C6"/>
    <w:rsid w:val="002C0246"/>
    <w:rsid w:val="002C0292"/>
    <w:rsid w:val="002C02AF"/>
    <w:rsid w:val="002C02CA"/>
    <w:rsid w:val="002C0376"/>
    <w:rsid w:val="002C0392"/>
    <w:rsid w:val="002C0442"/>
    <w:rsid w:val="002C0446"/>
    <w:rsid w:val="002C0501"/>
    <w:rsid w:val="002C0517"/>
    <w:rsid w:val="002C0523"/>
    <w:rsid w:val="002C056A"/>
    <w:rsid w:val="002C05DE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D"/>
    <w:rsid w:val="002C0BA3"/>
    <w:rsid w:val="002C0BC9"/>
    <w:rsid w:val="002C0BCA"/>
    <w:rsid w:val="002C0C65"/>
    <w:rsid w:val="002C0C6D"/>
    <w:rsid w:val="002C0CBF"/>
    <w:rsid w:val="002C0D24"/>
    <w:rsid w:val="002C0DB8"/>
    <w:rsid w:val="002C0E4C"/>
    <w:rsid w:val="002C0E52"/>
    <w:rsid w:val="002C0E5E"/>
    <w:rsid w:val="002C0ECB"/>
    <w:rsid w:val="002C0F25"/>
    <w:rsid w:val="002C0F84"/>
    <w:rsid w:val="002C0FAB"/>
    <w:rsid w:val="002C0FB0"/>
    <w:rsid w:val="002C0FCB"/>
    <w:rsid w:val="002C0FCE"/>
    <w:rsid w:val="002C1048"/>
    <w:rsid w:val="002C10A2"/>
    <w:rsid w:val="002C1108"/>
    <w:rsid w:val="002C110E"/>
    <w:rsid w:val="002C12A0"/>
    <w:rsid w:val="002C12B3"/>
    <w:rsid w:val="002C1351"/>
    <w:rsid w:val="002C137C"/>
    <w:rsid w:val="002C14C1"/>
    <w:rsid w:val="002C1537"/>
    <w:rsid w:val="002C15CB"/>
    <w:rsid w:val="002C1605"/>
    <w:rsid w:val="002C1612"/>
    <w:rsid w:val="002C1680"/>
    <w:rsid w:val="002C170F"/>
    <w:rsid w:val="002C1735"/>
    <w:rsid w:val="002C175E"/>
    <w:rsid w:val="002C17AA"/>
    <w:rsid w:val="002C1831"/>
    <w:rsid w:val="002C1869"/>
    <w:rsid w:val="002C18FB"/>
    <w:rsid w:val="002C19EA"/>
    <w:rsid w:val="002C19EC"/>
    <w:rsid w:val="002C1A33"/>
    <w:rsid w:val="002C1A3A"/>
    <w:rsid w:val="002C1A62"/>
    <w:rsid w:val="002C1A6E"/>
    <w:rsid w:val="002C1AE2"/>
    <w:rsid w:val="002C1AF0"/>
    <w:rsid w:val="002C1B3A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FB"/>
    <w:rsid w:val="002C202E"/>
    <w:rsid w:val="002C20B2"/>
    <w:rsid w:val="002C20DC"/>
    <w:rsid w:val="002C20F5"/>
    <w:rsid w:val="002C2125"/>
    <w:rsid w:val="002C213B"/>
    <w:rsid w:val="002C2142"/>
    <w:rsid w:val="002C21B7"/>
    <w:rsid w:val="002C21BC"/>
    <w:rsid w:val="002C2232"/>
    <w:rsid w:val="002C225C"/>
    <w:rsid w:val="002C228F"/>
    <w:rsid w:val="002C2306"/>
    <w:rsid w:val="002C2362"/>
    <w:rsid w:val="002C23D9"/>
    <w:rsid w:val="002C248D"/>
    <w:rsid w:val="002C24F3"/>
    <w:rsid w:val="002C254C"/>
    <w:rsid w:val="002C25B0"/>
    <w:rsid w:val="002C25F9"/>
    <w:rsid w:val="002C265E"/>
    <w:rsid w:val="002C2689"/>
    <w:rsid w:val="002C2748"/>
    <w:rsid w:val="002C279B"/>
    <w:rsid w:val="002C27CB"/>
    <w:rsid w:val="002C2892"/>
    <w:rsid w:val="002C2899"/>
    <w:rsid w:val="002C2943"/>
    <w:rsid w:val="002C296B"/>
    <w:rsid w:val="002C29D5"/>
    <w:rsid w:val="002C29E4"/>
    <w:rsid w:val="002C2A16"/>
    <w:rsid w:val="002C2A3B"/>
    <w:rsid w:val="002C2BF5"/>
    <w:rsid w:val="002C2C34"/>
    <w:rsid w:val="002C2C40"/>
    <w:rsid w:val="002C2C93"/>
    <w:rsid w:val="002C2CCE"/>
    <w:rsid w:val="002C2CED"/>
    <w:rsid w:val="002C2DC5"/>
    <w:rsid w:val="002C2F15"/>
    <w:rsid w:val="002C2F2E"/>
    <w:rsid w:val="002C2F85"/>
    <w:rsid w:val="002C30D1"/>
    <w:rsid w:val="002C30F2"/>
    <w:rsid w:val="002C312F"/>
    <w:rsid w:val="002C3166"/>
    <w:rsid w:val="002C31B8"/>
    <w:rsid w:val="002C31E0"/>
    <w:rsid w:val="002C32A3"/>
    <w:rsid w:val="002C3343"/>
    <w:rsid w:val="002C3447"/>
    <w:rsid w:val="002C3482"/>
    <w:rsid w:val="002C34A7"/>
    <w:rsid w:val="002C34B1"/>
    <w:rsid w:val="002C34BF"/>
    <w:rsid w:val="002C3543"/>
    <w:rsid w:val="002C35CD"/>
    <w:rsid w:val="002C36BA"/>
    <w:rsid w:val="002C3718"/>
    <w:rsid w:val="002C3743"/>
    <w:rsid w:val="002C37FC"/>
    <w:rsid w:val="002C3802"/>
    <w:rsid w:val="002C38B1"/>
    <w:rsid w:val="002C3957"/>
    <w:rsid w:val="002C3988"/>
    <w:rsid w:val="002C3A8D"/>
    <w:rsid w:val="002C3B6B"/>
    <w:rsid w:val="002C3B70"/>
    <w:rsid w:val="002C3BF9"/>
    <w:rsid w:val="002C3C0F"/>
    <w:rsid w:val="002C3C1A"/>
    <w:rsid w:val="002C3C25"/>
    <w:rsid w:val="002C3CB0"/>
    <w:rsid w:val="002C3D5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F"/>
    <w:rsid w:val="002C4115"/>
    <w:rsid w:val="002C415B"/>
    <w:rsid w:val="002C41C6"/>
    <w:rsid w:val="002C41EE"/>
    <w:rsid w:val="002C4260"/>
    <w:rsid w:val="002C4393"/>
    <w:rsid w:val="002C4419"/>
    <w:rsid w:val="002C4443"/>
    <w:rsid w:val="002C44B5"/>
    <w:rsid w:val="002C44BA"/>
    <w:rsid w:val="002C4506"/>
    <w:rsid w:val="002C4588"/>
    <w:rsid w:val="002C45B7"/>
    <w:rsid w:val="002C45FA"/>
    <w:rsid w:val="002C45FF"/>
    <w:rsid w:val="002C460E"/>
    <w:rsid w:val="002C4661"/>
    <w:rsid w:val="002C47D5"/>
    <w:rsid w:val="002C4834"/>
    <w:rsid w:val="002C4890"/>
    <w:rsid w:val="002C48D8"/>
    <w:rsid w:val="002C4978"/>
    <w:rsid w:val="002C49C2"/>
    <w:rsid w:val="002C4A19"/>
    <w:rsid w:val="002C4A4F"/>
    <w:rsid w:val="002C4AE3"/>
    <w:rsid w:val="002C4B1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502E"/>
    <w:rsid w:val="002C5053"/>
    <w:rsid w:val="002C50E0"/>
    <w:rsid w:val="002C51CE"/>
    <w:rsid w:val="002C523D"/>
    <w:rsid w:val="002C52BD"/>
    <w:rsid w:val="002C532E"/>
    <w:rsid w:val="002C5473"/>
    <w:rsid w:val="002C54B4"/>
    <w:rsid w:val="002C54E4"/>
    <w:rsid w:val="002C554A"/>
    <w:rsid w:val="002C5560"/>
    <w:rsid w:val="002C55A1"/>
    <w:rsid w:val="002C55AE"/>
    <w:rsid w:val="002C567B"/>
    <w:rsid w:val="002C56CF"/>
    <w:rsid w:val="002C570C"/>
    <w:rsid w:val="002C571F"/>
    <w:rsid w:val="002C5747"/>
    <w:rsid w:val="002C574A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83"/>
    <w:rsid w:val="002C5CBA"/>
    <w:rsid w:val="002C5D8D"/>
    <w:rsid w:val="002C5E32"/>
    <w:rsid w:val="002C5E83"/>
    <w:rsid w:val="002C5EB9"/>
    <w:rsid w:val="002C5F3B"/>
    <w:rsid w:val="002C5F5F"/>
    <w:rsid w:val="002C5F85"/>
    <w:rsid w:val="002C60A9"/>
    <w:rsid w:val="002C6120"/>
    <w:rsid w:val="002C6166"/>
    <w:rsid w:val="002C616F"/>
    <w:rsid w:val="002C61E7"/>
    <w:rsid w:val="002C6227"/>
    <w:rsid w:val="002C627B"/>
    <w:rsid w:val="002C62A6"/>
    <w:rsid w:val="002C62BE"/>
    <w:rsid w:val="002C62D0"/>
    <w:rsid w:val="002C6309"/>
    <w:rsid w:val="002C634F"/>
    <w:rsid w:val="002C6393"/>
    <w:rsid w:val="002C6429"/>
    <w:rsid w:val="002C6471"/>
    <w:rsid w:val="002C64A0"/>
    <w:rsid w:val="002C64E4"/>
    <w:rsid w:val="002C64F4"/>
    <w:rsid w:val="002C64FD"/>
    <w:rsid w:val="002C657D"/>
    <w:rsid w:val="002C6580"/>
    <w:rsid w:val="002C65B2"/>
    <w:rsid w:val="002C65C5"/>
    <w:rsid w:val="002C65E7"/>
    <w:rsid w:val="002C66D0"/>
    <w:rsid w:val="002C674F"/>
    <w:rsid w:val="002C67A1"/>
    <w:rsid w:val="002C67D9"/>
    <w:rsid w:val="002C67F6"/>
    <w:rsid w:val="002C6804"/>
    <w:rsid w:val="002C685C"/>
    <w:rsid w:val="002C68BB"/>
    <w:rsid w:val="002C68F7"/>
    <w:rsid w:val="002C6962"/>
    <w:rsid w:val="002C69A2"/>
    <w:rsid w:val="002C69E7"/>
    <w:rsid w:val="002C6A2C"/>
    <w:rsid w:val="002C6AF5"/>
    <w:rsid w:val="002C6B1E"/>
    <w:rsid w:val="002C6BA7"/>
    <w:rsid w:val="002C6BBB"/>
    <w:rsid w:val="002C6BC0"/>
    <w:rsid w:val="002C6C1B"/>
    <w:rsid w:val="002C6C23"/>
    <w:rsid w:val="002C6C3C"/>
    <w:rsid w:val="002C6CC5"/>
    <w:rsid w:val="002C6D01"/>
    <w:rsid w:val="002C6D74"/>
    <w:rsid w:val="002C6D95"/>
    <w:rsid w:val="002C6DD8"/>
    <w:rsid w:val="002C6DE9"/>
    <w:rsid w:val="002C6E29"/>
    <w:rsid w:val="002C6E2D"/>
    <w:rsid w:val="002C6EF2"/>
    <w:rsid w:val="002C6EF6"/>
    <w:rsid w:val="002C6F02"/>
    <w:rsid w:val="002C6F2A"/>
    <w:rsid w:val="002C6F5E"/>
    <w:rsid w:val="002C6F69"/>
    <w:rsid w:val="002C6FFF"/>
    <w:rsid w:val="002C703F"/>
    <w:rsid w:val="002C70D3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9C"/>
    <w:rsid w:val="002C73CA"/>
    <w:rsid w:val="002C73CE"/>
    <w:rsid w:val="002C7575"/>
    <w:rsid w:val="002C7579"/>
    <w:rsid w:val="002C7594"/>
    <w:rsid w:val="002C75C2"/>
    <w:rsid w:val="002C768B"/>
    <w:rsid w:val="002C77C7"/>
    <w:rsid w:val="002C77DA"/>
    <w:rsid w:val="002C782F"/>
    <w:rsid w:val="002C7835"/>
    <w:rsid w:val="002C7930"/>
    <w:rsid w:val="002C7942"/>
    <w:rsid w:val="002C794C"/>
    <w:rsid w:val="002C7963"/>
    <w:rsid w:val="002C799D"/>
    <w:rsid w:val="002C79D6"/>
    <w:rsid w:val="002C79EB"/>
    <w:rsid w:val="002C7A5D"/>
    <w:rsid w:val="002C7A73"/>
    <w:rsid w:val="002C7AE9"/>
    <w:rsid w:val="002C7AF0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D9"/>
    <w:rsid w:val="002D0009"/>
    <w:rsid w:val="002D0028"/>
    <w:rsid w:val="002D003C"/>
    <w:rsid w:val="002D00F1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FF"/>
    <w:rsid w:val="002D0485"/>
    <w:rsid w:val="002D052D"/>
    <w:rsid w:val="002D0610"/>
    <w:rsid w:val="002D06E0"/>
    <w:rsid w:val="002D073C"/>
    <w:rsid w:val="002D0798"/>
    <w:rsid w:val="002D079D"/>
    <w:rsid w:val="002D07F6"/>
    <w:rsid w:val="002D081E"/>
    <w:rsid w:val="002D089A"/>
    <w:rsid w:val="002D0903"/>
    <w:rsid w:val="002D0905"/>
    <w:rsid w:val="002D0916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18"/>
    <w:rsid w:val="002D0E62"/>
    <w:rsid w:val="002D0FFC"/>
    <w:rsid w:val="002D1008"/>
    <w:rsid w:val="002D10F0"/>
    <w:rsid w:val="002D1145"/>
    <w:rsid w:val="002D1149"/>
    <w:rsid w:val="002D114A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D3"/>
    <w:rsid w:val="002D15B0"/>
    <w:rsid w:val="002D1620"/>
    <w:rsid w:val="002D1693"/>
    <w:rsid w:val="002D16A1"/>
    <w:rsid w:val="002D174B"/>
    <w:rsid w:val="002D177F"/>
    <w:rsid w:val="002D17A2"/>
    <w:rsid w:val="002D1899"/>
    <w:rsid w:val="002D1904"/>
    <w:rsid w:val="002D1932"/>
    <w:rsid w:val="002D1940"/>
    <w:rsid w:val="002D1982"/>
    <w:rsid w:val="002D19DE"/>
    <w:rsid w:val="002D1C71"/>
    <w:rsid w:val="002D1CAC"/>
    <w:rsid w:val="002D1CF4"/>
    <w:rsid w:val="002D1E71"/>
    <w:rsid w:val="002D1FD1"/>
    <w:rsid w:val="002D208C"/>
    <w:rsid w:val="002D2093"/>
    <w:rsid w:val="002D20A1"/>
    <w:rsid w:val="002D20E1"/>
    <w:rsid w:val="002D211B"/>
    <w:rsid w:val="002D2151"/>
    <w:rsid w:val="002D2156"/>
    <w:rsid w:val="002D21A6"/>
    <w:rsid w:val="002D21EE"/>
    <w:rsid w:val="002D226C"/>
    <w:rsid w:val="002D23B5"/>
    <w:rsid w:val="002D240F"/>
    <w:rsid w:val="002D242E"/>
    <w:rsid w:val="002D243B"/>
    <w:rsid w:val="002D24D2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D0"/>
    <w:rsid w:val="002D28B9"/>
    <w:rsid w:val="002D28C9"/>
    <w:rsid w:val="002D28E2"/>
    <w:rsid w:val="002D295D"/>
    <w:rsid w:val="002D295F"/>
    <w:rsid w:val="002D2968"/>
    <w:rsid w:val="002D2A9F"/>
    <w:rsid w:val="002D2B91"/>
    <w:rsid w:val="002D2BA9"/>
    <w:rsid w:val="002D2BC7"/>
    <w:rsid w:val="002D2BCD"/>
    <w:rsid w:val="002D2C88"/>
    <w:rsid w:val="002D2CCB"/>
    <w:rsid w:val="002D2CDC"/>
    <w:rsid w:val="002D2D09"/>
    <w:rsid w:val="002D2D44"/>
    <w:rsid w:val="002D2D6A"/>
    <w:rsid w:val="002D2E04"/>
    <w:rsid w:val="002D2EA3"/>
    <w:rsid w:val="002D2EEF"/>
    <w:rsid w:val="002D305F"/>
    <w:rsid w:val="002D3167"/>
    <w:rsid w:val="002D31AB"/>
    <w:rsid w:val="002D31B3"/>
    <w:rsid w:val="002D31B6"/>
    <w:rsid w:val="002D3302"/>
    <w:rsid w:val="002D3365"/>
    <w:rsid w:val="002D3368"/>
    <w:rsid w:val="002D3449"/>
    <w:rsid w:val="002D3454"/>
    <w:rsid w:val="002D3476"/>
    <w:rsid w:val="002D349C"/>
    <w:rsid w:val="002D3504"/>
    <w:rsid w:val="002D3556"/>
    <w:rsid w:val="002D36BE"/>
    <w:rsid w:val="002D37FA"/>
    <w:rsid w:val="002D3827"/>
    <w:rsid w:val="002D3851"/>
    <w:rsid w:val="002D3870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6F"/>
    <w:rsid w:val="002D3B86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72"/>
    <w:rsid w:val="002D402B"/>
    <w:rsid w:val="002D4034"/>
    <w:rsid w:val="002D40B0"/>
    <w:rsid w:val="002D40E3"/>
    <w:rsid w:val="002D4102"/>
    <w:rsid w:val="002D411E"/>
    <w:rsid w:val="002D4144"/>
    <w:rsid w:val="002D415D"/>
    <w:rsid w:val="002D41E2"/>
    <w:rsid w:val="002D4207"/>
    <w:rsid w:val="002D4342"/>
    <w:rsid w:val="002D43F0"/>
    <w:rsid w:val="002D4403"/>
    <w:rsid w:val="002D4582"/>
    <w:rsid w:val="002D45AB"/>
    <w:rsid w:val="002D45D0"/>
    <w:rsid w:val="002D460E"/>
    <w:rsid w:val="002D47DA"/>
    <w:rsid w:val="002D4832"/>
    <w:rsid w:val="002D4956"/>
    <w:rsid w:val="002D49FA"/>
    <w:rsid w:val="002D4A47"/>
    <w:rsid w:val="002D4ADE"/>
    <w:rsid w:val="002D4C2F"/>
    <w:rsid w:val="002D4CF2"/>
    <w:rsid w:val="002D4CFB"/>
    <w:rsid w:val="002D4D63"/>
    <w:rsid w:val="002D4D7F"/>
    <w:rsid w:val="002D4DDF"/>
    <w:rsid w:val="002D4DEA"/>
    <w:rsid w:val="002D4E17"/>
    <w:rsid w:val="002D4E72"/>
    <w:rsid w:val="002D4ECF"/>
    <w:rsid w:val="002D4F02"/>
    <w:rsid w:val="002D4F87"/>
    <w:rsid w:val="002D4FE6"/>
    <w:rsid w:val="002D5030"/>
    <w:rsid w:val="002D50BB"/>
    <w:rsid w:val="002D513F"/>
    <w:rsid w:val="002D515C"/>
    <w:rsid w:val="002D5170"/>
    <w:rsid w:val="002D521D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A0A"/>
    <w:rsid w:val="002D5A10"/>
    <w:rsid w:val="002D5A3C"/>
    <w:rsid w:val="002D5AB9"/>
    <w:rsid w:val="002D5ABB"/>
    <w:rsid w:val="002D5AC8"/>
    <w:rsid w:val="002D5B28"/>
    <w:rsid w:val="002D5B3B"/>
    <w:rsid w:val="002D5B69"/>
    <w:rsid w:val="002D5B83"/>
    <w:rsid w:val="002D5BE3"/>
    <w:rsid w:val="002D5C86"/>
    <w:rsid w:val="002D5D15"/>
    <w:rsid w:val="002D5D37"/>
    <w:rsid w:val="002D5D4D"/>
    <w:rsid w:val="002D5DEB"/>
    <w:rsid w:val="002D5E0A"/>
    <w:rsid w:val="002D5E10"/>
    <w:rsid w:val="002D5E60"/>
    <w:rsid w:val="002D5E79"/>
    <w:rsid w:val="002D5EDB"/>
    <w:rsid w:val="002D5F62"/>
    <w:rsid w:val="002D5F82"/>
    <w:rsid w:val="002D5FF4"/>
    <w:rsid w:val="002D6058"/>
    <w:rsid w:val="002D6085"/>
    <w:rsid w:val="002D6121"/>
    <w:rsid w:val="002D61B1"/>
    <w:rsid w:val="002D61B4"/>
    <w:rsid w:val="002D61D3"/>
    <w:rsid w:val="002D6284"/>
    <w:rsid w:val="002D628C"/>
    <w:rsid w:val="002D62A1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7B0"/>
    <w:rsid w:val="002D6811"/>
    <w:rsid w:val="002D681E"/>
    <w:rsid w:val="002D684E"/>
    <w:rsid w:val="002D6864"/>
    <w:rsid w:val="002D68A7"/>
    <w:rsid w:val="002D6960"/>
    <w:rsid w:val="002D6984"/>
    <w:rsid w:val="002D6997"/>
    <w:rsid w:val="002D6A05"/>
    <w:rsid w:val="002D6A37"/>
    <w:rsid w:val="002D6A91"/>
    <w:rsid w:val="002D6B34"/>
    <w:rsid w:val="002D6B37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BC"/>
    <w:rsid w:val="002D75C0"/>
    <w:rsid w:val="002D764C"/>
    <w:rsid w:val="002D7665"/>
    <w:rsid w:val="002D7829"/>
    <w:rsid w:val="002D7873"/>
    <w:rsid w:val="002D78FB"/>
    <w:rsid w:val="002D7929"/>
    <w:rsid w:val="002D7A17"/>
    <w:rsid w:val="002D7AEE"/>
    <w:rsid w:val="002D7AFC"/>
    <w:rsid w:val="002D7C4A"/>
    <w:rsid w:val="002D7C9F"/>
    <w:rsid w:val="002D7CB3"/>
    <w:rsid w:val="002D7CE5"/>
    <w:rsid w:val="002D7D07"/>
    <w:rsid w:val="002D7D52"/>
    <w:rsid w:val="002D7DA5"/>
    <w:rsid w:val="002D7E1A"/>
    <w:rsid w:val="002D7EDF"/>
    <w:rsid w:val="002D7F20"/>
    <w:rsid w:val="002D7F8B"/>
    <w:rsid w:val="002D7F9A"/>
    <w:rsid w:val="002E0002"/>
    <w:rsid w:val="002E0009"/>
    <w:rsid w:val="002E0057"/>
    <w:rsid w:val="002E008F"/>
    <w:rsid w:val="002E00D1"/>
    <w:rsid w:val="002E0143"/>
    <w:rsid w:val="002E0144"/>
    <w:rsid w:val="002E0148"/>
    <w:rsid w:val="002E02C6"/>
    <w:rsid w:val="002E02DD"/>
    <w:rsid w:val="002E02E5"/>
    <w:rsid w:val="002E034B"/>
    <w:rsid w:val="002E036D"/>
    <w:rsid w:val="002E039D"/>
    <w:rsid w:val="002E03BC"/>
    <w:rsid w:val="002E03F3"/>
    <w:rsid w:val="002E045D"/>
    <w:rsid w:val="002E0469"/>
    <w:rsid w:val="002E04C5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A2"/>
    <w:rsid w:val="002E08F1"/>
    <w:rsid w:val="002E090F"/>
    <w:rsid w:val="002E0921"/>
    <w:rsid w:val="002E092D"/>
    <w:rsid w:val="002E09C1"/>
    <w:rsid w:val="002E0A89"/>
    <w:rsid w:val="002E0A98"/>
    <w:rsid w:val="002E0B0C"/>
    <w:rsid w:val="002E0B2F"/>
    <w:rsid w:val="002E0B52"/>
    <w:rsid w:val="002E0BA8"/>
    <w:rsid w:val="002E0BD1"/>
    <w:rsid w:val="002E0BF3"/>
    <w:rsid w:val="002E0C76"/>
    <w:rsid w:val="002E0CA5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9"/>
    <w:rsid w:val="002E131C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95"/>
    <w:rsid w:val="002E17AB"/>
    <w:rsid w:val="002E17C9"/>
    <w:rsid w:val="002E180C"/>
    <w:rsid w:val="002E1833"/>
    <w:rsid w:val="002E1860"/>
    <w:rsid w:val="002E18B5"/>
    <w:rsid w:val="002E191F"/>
    <w:rsid w:val="002E1956"/>
    <w:rsid w:val="002E19FC"/>
    <w:rsid w:val="002E1A33"/>
    <w:rsid w:val="002E1AE0"/>
    <w:rsid w:val="002E1B7A"/>
    <w:rsid w:val="002E1C79"/>
    <w:rsid w:val="002E1D15"/>
    <w:rsid w:val="002E1D42"/>
    <w:rsid w:val="002E1F34"/>
    <w:rsid w:val="002E1FAA"/>
    <w:rsid w:val="002E1FBC"/>
    <w:rsid w:val="002E1FBE"/>
    <w:rsid w:val="002E2010"/>
    <w:rsid w:val="002E2020"/>
    <w:rsid w:val="002E20AC"/>
    <w:rsid w:val="002E20F0"/>
    <w:rsid w:val="002E2100"/>
    <w:rsid w:val="002E214D"/>
    <w:rsid w:val="002E2171"/>
    <w:rsid w:val="002E21E7"/>
    <w:rsid w:val="002E2220"/>
    <w:rsid w:val="002E230B"/>
    <w:rsid w:val="002E232A"/>
    <w:rsid w:val="002E235D"/>
    <w:rsid w:val="002E23B6"/>
    <w:rsid w:val="002E23C0"/>
    <w:rsid w:val="002E2436"/>
    <w:rsid w:val="002E2489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F0"/>
    <w:rsid w:val="002E286A"/>
    <w:rsid w:val="002E28CB"/>
    <w:rsid w:val="002E292B"/>
    <w:rsid w:val="002E29C8"/>
    <w:rsid w:val="002E2A4F"/>
    <w:rsid w:val="002E2A7B"/>
    <w:rsid w:val="002E2B94"/>
    <w:rsid w:val="002E2C26"/>
    <w:rsid w:val="002E2C5E"/>
    <w:rsid w:val="002E2E6F"/>
    <w:rsid w:val="002E2EFB"/>
    <w:rsid w:val="002E2F52"/>
    <w:rsid w:val="002E2F5D"/>
    <w:rsid w:val="002E2F8F"/>
    <w:rsid w:val="002E2FFD"/>
    <w:rsid w:val="002E3047"/>
    <w:rsid w:val="002E30BD"/>
    <w:rsid w:val="002E317C"/>
    <w:rsid w:val="002E31F0"/>
    <w:rsid w:val="002E31F7"/>
    <w:rsid w:val="002E3205"/>
    <w:rsid w:val="002E3244"/>
    <w:rsid w:val="002E32ED"/>
    <w:rsid w:val="002E3386"/>
    <w:rsid w:val="002E338C"/>
    <w:rsid w:val="002E33F5"/>
    <w:rsid w:val="002E342A"/>
    <w:rsid w:val="002E3452"/>
    <w:rsid w:val="002E3500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72B"/>
    <w:rsid w:val="002E3747"/>
    <w:rsid w:val="002E378C"/>
    <w:rsid w:val="002E37B7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B0"/>
    <w:rsid w:val="002E3AE1"/>
    <w:rsid w:val="002E3AF1"/>
    <w:rsid w:val="002E3BBF"/>
    <w:rsid w:val="002E3BCF"/>
    <w:rsid w:val="002E3C51"/>
    <w:rsid w:val="002E3C62"/>
    <w:rsid w:val="002E3CAF"/>
    <w:rsid w:val="002E3D47"/>
    <w:rsid w:val="002E3DAA"/>
    <w:rsid w:val="002E3DBE"/>
    <w:rsid w:val="002E3DC5"/>
    <w:rsid w:val="002E3E4C"/>
    <w:rsid w:val="002E3E64"/>
    <w:rsid w:val="002E3F4F"/>
    <w:rsid w:val="002E3F60"/>
    <w:rsid w:val="002E401B"/>
    <w:rsid w:val="002E416B"/>
    <w:rsid w:val="002E4182"/>
    <w:rsid w:val="002E42C2"/>
    <w:rsid w:val="002E42EA"/>
    <w:rsid w:val="002E42F5"/>
    <w:rsid w:val="002E4451"/>
    <w:rsid w:val="002E445B"/>
    <w:rsid w:val="002E4494"/>
    <w:rsid w:val="002E458A"/>
    <w:rsid w:val="002E45A4"/>
    <w:rsid w:val="002E45D3"/>
    <w:rsid w:val="002E45EC"/>
    <w:rsid w:val="002E4672"/>
    <w:rsid w:val="002E4744"/>
    <w:rsid w:val="002E4783"/>
    <w:rsid w:val="002E47E4"/>
    <w:rsid w:val="002E482E"/>
    <w:rsid w:val="002E48ED"/>
    <w:rsid w:val="002E4956"/>
    <w:rsid w:val="002E499B"/>
    <w:rsid w:val="002E49E6"/>
    <w:rsid w:val="002E4A32"/>
    <w:rsid w:val="002E4A5C"/>
    <w:rsid w:val="002E4A93"/>
    <w:rsid w:val="002E4AA6"/>
    <w:rsid w:val="002E4AB8"/>
    <w:rsid w:val="002E4B54"/>
    <w:rsid w:val="002E4B7F"/>
    <w:rsid w:val="002E4BB9"/>
    <w:rsid w:val="002E4C14"/>
    <w:rsid w:val="002E4D54"/>
    <w:rsid w:val="002E4D7E"/>
    <w:rsid w:val="002E4DA0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B9"/>
    <w:rsid w:val="002E52C1"/>
    <w:rsid w:val="002E5347"/>
    <w:rsid w:val="002E53A8"/>
    <w:rsid w:val="002E53BC"/>
    <w:rsid w:val="002E53CD"/>
    <w:rsid w:val="002E541F"/>
    <w:rsid w:val="002E556B"/>
    <w:rsid w:val="002E55C4"/>
    <w:rsid w:val="002E5673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D27"/>
    <w:rsid w:val="002E5DFE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428"/>
    <w:rsid w:val="002E6478"/>
    <w:rsid w:val="002E6508"/>
    <w:rsid w:val="002E65A8"/>
    <w:rsid w:val="002E6617"/>
    <w:rsid w:val="002E6678"/>
    <w:rsid w:val="002E668F"/>
    <w:rsid w:val="002E669F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E8"/>
    <w:rsid w:val="002E6B06"/>
    <w:rsid w:val="002E6B76"/>
    <w:rsid w:val="002E6BBC"/>
    <w:rsid w:val="002E6BDF"/>
    <w:rsid w:val="002E6CB4"/>
    <w:rsid w:val="002E6CDA"/>
    <w:rsid w:val="002E6D17"/>
    <w:rsid w:val="002E6D58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9D"/>
    <w:rsid w:val="002E70BF"/>
    <w:rsid w:val="002E7159"/>
    <w:rsid w:val="002E715E"/>
    <w:rsid w:val="002E716A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456"/>
    <w:rsid w:val="002E74EC"/>
    <w:rsid w:val="002E74F2"/>
    <w:rsid w:val="002E75CF"/>
    <w:rsid w:val="002E762C"/>
    <w:rsid w:val="002E76D6"/>
    <w:rsid w:val="002E771C"/>
    <w:rsid w:val="002E7798"/>
    <w:rsid w:val="002E7902"/>
    <w:rsid w:val="002E790E"/>
    <w:rsid w:val="002E7955"/>
    <w:rsid w:val="002E7993"/>
    <w:rsid w:val="002E79DD"/>
    <w:rsid w:val="002E7A17"/>
    <w:rsid w:val="002E7ACF"/>
    <w:rsid w:val="002E7B78"/>
    <w:rsid w:val="002E7C1E"/>
    <w:rsid w:val="002E7CE3"/>
    <w:rsid w:val="002E7D8A"/>
    <w:rsid w:val="002E7DCF"/>
    <w:rsid w:val="002E7E1D"/>
    <w:rsid w:val="002E7E23"/>
    <w:rsid w:val="002E7E2F"/>
    <w:rsid w:val="002E7E30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DE"/>
    <w:rsid w:val="002F0393"/>
    <w:rsid w:val="002F039C"/>
    <w:rsid w:val="002F0473"/>
    <w:rsid w:val="002F0503"/>
    <w:rsid w:val="002F0504"/>
    <w:rsid w:val="002F0586"/>
    <w:rsid w:val="002F061E"/>
    <w:rsid w:val="002F0653"/>
    <w:rsid w:val="002F069B"/>
    <w:rsid w:val="002F0726"/>
    <w:rsid w:val="002F07B5"/>
    <w:rsid w:val="002F07BA"/>
    <w:rsid w:val="002F0808"/>
    <w:rsid w:val="002F08B8"/>
    <w:rsid w:val="002F08F8"/>
    <w:rsid w:val="002F095B"/>
    <w:rsid w:val="002F0960"/>
    <w:rsid w:val="002F09A2"/>
    <w:rsid w:val="002F09AE"/>
    <w:rsid w:val="002F0A15"/>
    <w:rsid w:val="002F0AAA"/>
    <w:rsid w:val="002F0ACC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163"/>
    <w:rsid w:val="002F11CE"/>
    <w:rsid w:val="002F11EB"/>
    <w:rsid w:val="002F1208"/>
    <w:rsid w:val="002F1270"/>
    <w:rsid w:val="002F1272"/>
    <w:rsid w:val="002F12A1"/>
    <w:rsid w:val="002F12D5"/>
    <w:rsid w:val="002F13E5"/>
    <w:rsid w:val="002F1447"/>
    <w:rsid w:val="002F154C"/>
    <w:rsid w:val="002F1556"/>
    <w:rsid w:val="002F15B9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32"/>
    <w:rsid w:val="002F19C4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B1"/>
    <w:rsid w:val="002F1DF3"/>
    <w:rsid w:val="002F1DF5"/>
    <w:rsid w:val="002F1E53"/>
    <w:rsid w:val="002F1EF6"/>
    <w:rsid w:val="002F1F53"/>
    <w:rsid w:val="002F2051"/>
    <w:rsid w:val="002F2089"/>
    <w:rsid w:val="002F208E"/>
    <w:rsid w:val="002F20A7"/>
    <w:rsid w:val="002F20C9"/>
    <w:rsid w:val="002F20EB"/>
    <w:rsid w:val="002F210E"/>
    <w:rsid w:val="002F2127"/>
    <w:rsid w:val="002F216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A2"/>
    <w:rsid w:val="002F27EC"/>
    <w:rsid w:val="002F292A"/>
    <w:rsid w:val="002F296E"/>
    <w:rsid w:val="002F29CA"/>
    <w:rsid w:val="002F29D9"/>
    <w:rsid w:val="002F2A04"/>
    <w:rsid w:val="002F2A5A"/>
    <w:rsid w:val="002F2A7E"/>
    <w:rsid w:val="002F2AD6"/>
    <w:rsid w:val="002F2AFA"/>
    <w:rsid w:val="002F2B1E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D5"/>
    <w:rsid w:val="002F2EE1"/>
    <w:rsid w:val="002F2F4C"/>
    <w:rsid w:val="002F2F7D"/>
    <w:rsid w:val="002F2F87"/>
    <w:rsid w:val="002F3009"/>
    <w:rsid w:val="002F303F"/>
    <w:rsid w:val="002F30E3"/>
    <w:rsid w:val="002F30E4"/>
    <w:rsid w:val="002F312C"/>
    <w:rsid w:val="002F31B6"/>
    <w:rsid w:val="002F31C8"/>
    <w:rsid w:val="002F320C"/>
    <w:rsid w:val="002F3294"/>
    <w:rsid w:val="002F32A4"/>
    <w:rsid w:val="002F332A"/>
    <w:rsid w:val="002F33AF"/>
    <w:rsid w:val="002F3408"/>
    <w:rsid w:val="002F340E"/>
    <w:rsid w:val="002F342C"/>
    <w:rsid w:val="002F3480"/>
    <w:rsid w:val="002F34D5"/>
    <w:rsid w:val="002F3517"/>
    <w:rsid w:val="002F362C"/>
    <w:rsid w:val="002F36F2"/>
    <w:rsid w:val="002F3700"/>
    <w:rsid w:val="002F3724"/>
    <w:rsid w:val="002F3756"/>
    <w:rsid w:val="002F3764"/>
    <w:rsid w:val="002F382A"/>
    <w:rsid w:val="002F385E"/>
    <w:rsid w:val="002F38C5"/>
    <w:rsid w:val="002F38F6"/>
    <w:rsid w:val="002F3986"/>
    <w:rsid w:val="002F39D5"/>
    <w:rsid w:val="002F39E8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43"/>
    <w:rsid w:val="002F3C52"/>
    <w:rsid w:val="002F3C80"/>
    <w:rsid w:val="002F3CF9"/>
    <w:rsid w:val="002F3E10"/>
    <w:rsid w:val="002F3E2E"/>
    <w:rsid w:val="002F3E94"/>
    <w:rsid w:val="002F3EC9"/>
    <w:rsid w:val="002F3EEF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48"/>
    <w:rsid w:val="002F426F"/>
    <w:rsid w:val="002F4291"/>
    <w:rsid w:val="002F42AB"/>
    <w:rsid w:val="002F430E"/>
    <w:rsid w:val="002F444C"/>
    <w:rsid w:val="002F4463"/>
    <w:rsid w:val="002F4480"/>
    <w:rsid w:val="002F44E5"/>
    <w:rsid w:val="002F44EA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C1"/>
    <w:rsid w:val="002F4C1C"/>
    <w:rsid w:val="002F4DCF"/>
    <w:rsid w:val="002F4E1A"/>
    <w:rsid w:val="002F4E52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3C4"/>
    <w:rsid w:val="002F54D2"/>
    <w:rsid w:val="002F5652"/>
    <w:rsid w:val="002F56CF"/>
    <w:rsid w:val="002F570E"/>
    <w:rsid w:val="002F573E"/>
    <w:rsid w:val="002F5831"/>
    <w:rsid w:val="002F5835"/>
    <w:rsid w:val="002F589F"/>
    <w:rsid w:val="002F58CE"/>
    <w:rsid w:val="002F5909"/>
    <w:rsid w:val="002F59BE"/>
    <w:rsid w:val="002F5A9A"/>
    <w:rsid w:val="002F5AA8"/>
    <w:rsid w:val="002F5B12"/>
    <w:rsid w:val="002F5B31"/>
    <w:rsid w:val="002F5BA9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158"/>
    <w:rsid w:val="002F62FB"/>
    <w:rsid w:val="002F63A5"/>
    <w:rsid w:val="002F63B3"/>
    <w:rsid w:val="002F63E1"/>
    <w:rsid w:val="002F6449"/>
    <w:rsid w:val="002F64DE"/>
    <w:rsid w:val="002F65B0"/>
    <w:rsid w:val="002F65D0"/>
    <w:rsid w:val="002F6663"/>
    <w:rsid w:val="002F66A5"/>
    <w:rsid w:val="002F66DF"/>
    <w:rsid w:val="002F6834"/>
    <w:rsid w:val="002F688E"/>
    <w:rsid w:val="002F6900"/>
    <w:rsid w:val="002F6973"/>
    <w:rsid w:val="002F69A6"/>
    <w:rsid w:val="002F69D1"/>
    <w:rsid w:val="002F6A1E"/>
    <w:rsid w:val="002F6A25"/>
    <w:rsid w:val="002F6A98"/>
    <w:rsid w:val="002F6AD8"/>
    <w:rsid w:val="002F6AED"/>
    <w:rsid w:val="002F6B5C"/>
    <w:rsid w:val="002F6BE0"/>
    <w:rsid w:val="002F6BE3"/>
    <w:rsid w:val="002F6C25"/>
    <w:rsid w:val="002F6C30"/>
    <w:rsid w:val="002F6C92"/>
    <w:rsid w:val="002F6CCE"/>
    <w:rsid w:val="002F6D04"/>
    <w:rsid w:val="002F6D0C"/>
    <w:rsid w:val="002F6D59"/>
    <w:rsid w:val="002F6DD9"/>
    <w:rsid w:val="002F6E5B"/>
    <w:rsid w:val="002F6F98"/>
    <w:rsid w:val="002F6F9A"/>
    <w:rsid w:val="002F6FBA"/>
    <w:rsid w:val="002F7010"/>
    <w:rsid w:val="002F7036"/>
    <w:rsid w:val="002F7044"/>
    <w:rsid w:val="002F705A"/>
    <w:rsid w:val="002F70A5"/>
    <w:rsid w:val="002F70C2"/>
    <w:rsid w:val="002F7176"/>
    <w:rsid w:val="002F717E"/>
    <w:rsid w:val="002F7236"/>
    <w:rsid w:val="002F7280"/>
    <w:rsid w:val="002F73B5"/>
    <w:rsid w:val="002F73B9"/>
    <w:rsid w:val="002F73EF"/>
    <w:rsid w:val="002F7430"/>
    <w:rsid w:val="002F7494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95"/>
    <w:rsid w:val="002F7AD5"/>
    <w:rsid w:val="002F7B73"/>
    <w:rsid w:val="002F7BC9"/>
    <w:rsid w:val="002F7BDB"/>
    <w:rsid w:val="002F7BE4"/>
    <w:rsid w:val="002F7C1F"/>
    <w:rsid w:val="002F7C2D"/>
    <w:rsid w:val="002F7CBA"/>
    <w:rsid w:val="002F7CD1"/>
    <w:rsid w:val="002F7CFA"/>
    <w:rsid w:val="002F7D97"/>
    <w:rsid w:val="002F7D9F"/>
    <w:rsid w:val="002F7E8C"/>
    <w:rsid w:val="002F7E99"/>
    <w:rsid w:val="002F7EF3"/>
    <w:rsid w:val="002F7F80"/>
    <w:rsid w:val="00300027"/>
    <w:rsid w:val="0030010B"/>
    <w:rsid w:val="0030014C"/>
    <w:rsid w:val="00300196"/>
    <w:rsid w:val="00300227"/>
    <w:rsid w:val="00300272"/>
    <w:rsid w:val="0030028A"/>
    <w:rsid w:val="00300351"/>
    <w:rsid w:val="00300437"/>
    <w:rsid w:val="00300446"/>
    <w:rsid w:val="003004A9"/>
    <w:rsid w:val="003004B0"/>
    <w:rsid w:val="00300517"/>
    <w:rsid w:val="003005AA"/>
    <w:rsid w:val="003006B0"/>
    <w:rsid w:val="003006C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C2"/>
    <w:rsid w:val="00300BF2"/>
    <w:rsid w:val="00300CCC"/>
    <w:rsid w:val="00300D88"/>
    <w:rsid w:val="00300E73"/>
    <w:rsid w:val="00300EFB"/>
    <w:rsid w:val="00300FB1"/>
    <w:rsid w:val="00300FDB"/>
    <w:rsid w:val="00301040"/>
    <w:rsid w:val="00301069"/>
    <w:rsid w:val="003010CE"/>
    <w:rsid w:val="003010D5"/>
    <w:rsid w:val="0030113B"/>
    <w:rsid w:val="00301164"/>
    <w:rsid w:val="003011A5"/>
    <w:rsid w:val="003011E0"/>
    <w:rsid w:val="003011ED"/>
    <w:rsid w:val="003011F1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51"/>
    <w:rsid w:val="0030196C"/>
    <w:rsid w:val="00301972"/>
    <w:rsid w:val="003019CC"/>
    <w:rsid w:val="003019F8"/>
    <w:rsid w:val="00301A56"/>
    <w:rsid w:val="00301ADD"/>
    <w:rsid w:val="00301BAC"/>
    <w:rsid w:val="00301BB8"/>
    <w:rsid w:val="00301BC4"/>
    <w:rsid w:val="00301BFB"/>
    <w:rsid w:val="00301C05"/>
    <w:rsid w:val="00301C5F"/>
    <w:rsid w:val="00301CF5"/>
    <w:rsid w:val="00301CF8"/>
    <w:rsid w:val="00301D18"/>
    <w:rsid w:val="00301E6B"/>
    <w:rsid w:val="00301F94"/>
    <w:rsid w:val="00301F9A"/>
    <w:rsid w:val="00301FA7"/>
    <w:rsid w:val="00301FC7"/>
    <w:rsid w:val="0030207C"/>
    <w:rsid w:val="0030207D"/>
    <w:rsid w:val="003020D0"/>
    <w:rsid w:val="003020F7"/>
    <w:rsid w:val="0030212B"/>
    <w:rsid w:val="00302172"/>
    <w:rsid w:val="00302190"/>
    <w:rsid w:val="00302197"/>
    <w:rsid w:val="003021BD"/>
    <w:rsid w:val="0030220C"/>
    <w:rsid w:val="00302211"/>
    <w:rsid w:val="003022F8"/>
    <w:rsid w:val="00302335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56"/>
    <w:rsid w:val="00302805"/>
    <w:rsid w:val="00302885"/>
    <w:rsid w:val="00302A1D"/>
    <w:rsid w:val="00302A80"/>
    <w:rsid w:val="00302AA1"/>
    <w:rsid w:val="00302ABF"/>
    <w:rsid w:val="00302AFB"/>
    <w:rsid w:val="00302AFD"/>
    <w:rsid w:val="00302B9B"/>
    <w:rsid w:val="00302C4E"/>
    <w:rsid w:val="00302D75"/>
    <w:rsid w:val="00302D88"/>
    <w:rsid w:val="00302D92"/>
    <w:rsid w:val="00302DAD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84"/>
    <w:rsid w:val="0030308C"/>
    <w:rsid w:val="003030E5"/>
    <w:rsid w:val="00303157"/>
    <w:rsid w:val="00303204"/>
    <w:rsid w:val="00303217"/>
    <w:rsid w:val="00303265"/>
    <w:rsid w:val="003032EA"/>
    <w:rsid w:val="00303385"/>
    <w:rsid w:val="003033B4"/>
    <w:rsid w:val="003034F7"/>
    <w:rsid w:val="0030352D"/>
    <w:rsid w:val="00303588"/>
    <w:rsid w:val="0030363F"/>
    <w:rsid w:val="00303757"/>
    <w:rsid w:val="00303820"/>
    <w:rsid w:val="00303883"/>
    <w:rsid w:val="0030392C"/>
    <w:rsid w:val="00303932"/>
    <w:rsid w:val="00303933"/>
    <w:rsid w:val="00303993"/>
    <w:rsid w:val="003039B6"/>
    <w:rsid w:val="003039C9"/>
    <w:rsid w:val="00303A01"/>
    <w:rsid w:val="00303A23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D11"/>
    <w:rsid w:val="00303D1C"/>
    <w:rsid w:val="00303DDF"/>
    <w:rsid w:val="00303E03"/>
    <w:rsid w:val="00303E0A"/>
    <w:rsid w:val="00303EA8"/>
    <w:rsid w:val="00303EB9"/>
    <w:rsid w:val="00303EC9"/>
    <w:rsid w:val="00303EF9"/>
    <w:rsid w:val="00303FAC"/>
    <w:rsid w:val="00303FC8"/>
    <w:rsid w:val="00304091"/>
    <w:rsid w:val="003040A0"/>
    <w:rsid w:val="00304243"/>
    <w:rsid w:val="00304249"/>
    <w:rsid w:val="003042C5"/>
    <w:rsid w:val="0030431A"/>
    <w:rsid w:val="0030432F"/>
    <w:rsid w:val="0030434B"/>
    <w:rsid w:val="0030438B"/>
    <w:rsid w:val="003043D8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43"/>
    <w:rsid w:val="003049E9"/>
    <w:rsid w:val="00304A24"/>
    <w:rsid w:val="00304BC9"/>
    <w:rsid w:val="00304BE6"/>
    <w:rsid w:val="00304C30"/>
    <w:rsid w:val="00304C5A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506E"/>
    <w:rsid w:val="003050B7"/>
    <w:rsid w:val="003050CC"/>
    <w:rsid w:val="0030511D"/>
    <w:rsid w:val="003051A8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D"/>
    <w:rsid w:val="003059DB"/>
    <w:rsid w:val="00305A2F"/>
    <w:rsid w:val="00305BDA"/>
    <w:rsid w:val="00305C6E"/>
    <w:rsid w:val="00305C79"/>
    <w:rsid w:val="00305CE7"/>
    <w:rsid w:val="00305D50"/>
    <w:rsid w:val="00305D8F"/>
    <w:rsid w:val="00305DAE"/>
    <w:rsid w:val="00305DFD"/>
    <w:rsid w:val="00305E1D"/>
    <w:rsid w:val="00305E41"/>
    <w:rsid w:val="00305E46"/>
    <w:rsid w:val="00305E9F"/>
    <w:rsid w:val="00305F68"/>
    <w:rsid w:val="00305FAD"/>
    <w:rsid w:val="00305FFA"/>
    <w:rsid w:val="0030605C"/>
    <w:rsid w:val="00306070"/>
    <w:rsid w:val="0030615C"/>
    <w:rsid w:val="00306252"/>
    <w:rsid w:val="0030629F"/>
    <w:rsid w:val="003062BD"/>
    <w:rsid w:val="003062E4"/>
    <w:rsid w:val="00306329"/>
    <w:rsid w:val="00306350"/>
    <w:rsid w:val="00306382"/>
    <w:rsid w:val="003064D7"/>
    <w:rsid w:val="0030651C"/>
    <w:rsid w:val="00306589"/>
    <w:rsid w:val="0030660D"/>
    <w:rsid w:val="00306634"/>
    <w:rsid w:val="003066AA"/>
    <w:rsid w:val="003066B2"/>
    <w:rsid w:val="003067CB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B"/>
    <w:rsid w:val="00307215"/>
    <w:rsid w:val="0030723C"/>
    <w:rsid w:val="00307249"/>
    <w:rsid w:val="00307303"/>
    <w:rsid w:val="00307325"/>
    <w:rsid w:val="003073AA"/>
    <w:rsid w:val="00307421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D"/>
    <w:rsid w:val="00307727"/>
    <w:rsid w:val="0030777F"/>
    <w:rsid w:val="003077C1"/>
    <w:rsid w:val="003077CD"/>
    <w:rsid w:val="003077EB"/>
    <w:rsid w:val="0030782D"/>
    <w:rsid w:val="0030787A"/>
    <w:rsid w:val="00307945"/>
    <w:rsid w:val="0030799C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C7"/>
    <w:rsid w:val="00307D4F"/>
    <w:rsid w:val="00307D73"/>
    <w:rsid w:val="00307DB8"/>
    <w:rsid w:val="00307E0C"/>
    <w:rsid w:val="00307E6F"/>
    <w:rsid w:val="00307E74"/>
    <w:rsid w:val="00307EAF"/>
    <w:rsid w:val="00307F2A"/>
    <w:rsid w:val="00307F97"/>
    <w:rsid w:val="00307FC0"/>
    <w:rsid w:val="00307FC9"/>
    <w:rsid w:val="00310082"/>
    <w:rsid w:val="003100EA"/>
    <w:rsid w:val="00310104"/>
    <w:rsid w:val="00310147"/>
    <w:rsid w:val="0031015D"/>
    <w:rsid w:val="003101B5"/>
    <w:rsid w:val="003101E3"/>
    <w:rsid w:val="0031028B"/>
    <w:rsid w:val="0031028C"/>
    <w:rsid w:val="003102FB"/>
    <w:rsid w:val="0031036B"/>
    <w:rsid w:val="0031039C"/>
    <w:rsid w:val="0031041E"/>
    <w:rsid w:val="00310423"/>
    <w:rsid w:val="003104D4"/>
    <w:rsid w:val="003104F8"/>
    <w:rsid w:val="0031051F"/>
    <w:rsid w:val="0031058C"/>
    <w:rsid w:val="00310607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A2"/>
    <w:rsid w:val="00310C32"/>
    <w:rsid w:val="00310CD6"/>
    <w:rsid w:val="00310CE0"/>
    <w:rsid w:val="00310D14"/>
    <w:rsid w:val="00310DD8"/>
    <w:rsid w:val="00310E74"/>
    <w:rsid w:val="00310E89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15A"/>
    <w:rsid w:val="003111B0"/>
    <w:rsid w:val="003111B6"/>
    <w:rsid w:val="003111CE"/>
    <w:rsid w:val="003111F7"/>
    <w:rsid w:val="00311279"/>
    <w:rsid w:val="003112A0"/>
    <w:rsid w:val="0031132D"/>
    <w:rsid w:val="00311392"/>
    <w:rsid w:val="00311442"/>
    <w:rsid w:val="00311496"/>
    <w:rsid w:val="003114EE"/>
    <w:rsid w:val="00311574"/>
    <w:rsid w:val="00311576"/>
    <w:rsid w:val="0031157D"/>
    <w:rsid w:val="0031158D"/>
    <w:rsid w:val="003115BD"/>
    <w:rsid w:val="00311611"/>
    <w:rsid w:val="003116CA"/>
    <w:rsid w:val="003116DD"/>
    <w:rsid w:val="0031175D"/>
    <w:rsid w:val="0031175F"/>
    <w:rsid w:val="0031177F"/>
    <w:rsid w:val="003117B8"/>
    <w:rsid w:val="003117FF"/>
    <w:rsid w:val="0031181E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C24"/>
    <w:rsid w:val="00311C43"/>
    <w:rsid w:val="00311C6A"/>
    <w:rsid w:val="00311CC8"/>
    <w:rsid w:val="00311CF0"/>
    <w:rsid w:val="00311D5F"/>
    <w:rsid w:val="00311E41"/>
    <w:rsid w:val="00311E6E"/>
    <w:rsid w:val="00311EE6"/>
    <w:rsid w:val="00311EEF"/>
    <w:rsid w:val="00311F13"/>
    <w:rsid w:val="00311F75"/>
    <w:rsid w:val="00312001"/>
    <w:rsid w:val="00312018"/>
    <w:rsid w:val="00312225"/>
    <w:rsid w:val="0031223C"/>
    <w:rsid w:val="00312241"/>
    <w:rsid w:val="0031232F"/>
    <w:rsid w:val="00312335"/>
    <w:rsid w:val="0031238F"/>
    <w:rsid w:val="00312443"/>
    <w:rsid w:val="00312458"/>
    <w:rsid w:val="003124A0"/>
    <w:rsid w:val="003124CA"/>
    <w:rsid w:val="003125A0"/>
    <w:rsid w:val="003125A8"/>
    <w:rsid w:val="003125F0"/>
    <w:rsid w:val="003126F8"/>
    <w:rsid w:val="0031270C"/>
    <w:rsid w:val="00312714"/>
    <w:rsid w:val="003127AA"/>
    <w:rsid w:val="003127DB"/>
    <w:rsid w:val="003127F7"/>
    <w:rsid w:val="0031280C"/>
    <w:rsid w:val="00312822"/>
    <w:rsid w:val="003128BC"/>
    <w:rsid w:val="003129CC"/>
    <w:rsid w:val="00312A81"/>
    <w:rsid w:val="00312ABC"/>
    <w:rsid w:val="00312B76"/>
    <w:rsid w:val="00312BB3"/>
    <w:rsid w:val="00312BEB"/>
    <w:rsid w:val="00312C72"/>
    <w:rsid w:val="00312CA5"/>
    <w:rsid w:val="00312E1C"/>
    <w:rsid w:val="00312F06"/>
    <w:rsid w:val="00312F83"/>
    <w:rsid w:val="00312F90"/>
    <w:rsid w:val="00312FCF"/>
    <w:rsid w:val="003130C7"/>
    <w:rsid w:val="003130D4"/>
    <w:rsid w:val="00313105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42F"/>
    <w:rsid w:val="00313433"/>
    <w:rsid w:val="00313446"/>
    <w:rsid w:val="00313474"/>
    <w:rsid w:val="00313490"/>
    <w:rsid w:val="00313498"/>
    <w:rsid w:val="0031350E"/>
    <w:rsid w:val="00313699"/>
    <w:rsid w:val="00313715"/>
    <w:rsid w:val="0031377F"/>
    <w:rsid w:val="003137CF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CB"/>
    <w:rsid w:val="00313CCE"/>
    <w:rsid w:val="00313CFD"/>
    <w:rsid w:val="00313D4C"/>
    <w:rsid w:val="00313DB1"/>
    <w:rsid w:val="00313DFE"/>
    <w:rsid w:val="00313E1D"/>
    <w:rsid w:val="00313E69"/>
    <w:rsid w:val="00313EB6"/>
    <w:rsid w:val="00313EF3"/>
    <w:rsid w:val="003140C3"/>
    <w:rsid w:val="003140F0"/>
    <w:rsid w:val="00314140"/>
    <w:rsid w:val="003141EF"/>
    <w:rsid w:val="00314215"/>
    <w:rsid w:val="00314260"/>
    <w:rsid w:val="0031429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618"/>
    <w:rsid w:val="00314689"/>
    <w:rsid w:val="003146FA"/>
    <w:rsid w:val="003146FF"/>
    <w:rsid w:val="0031472D"/>
    <w:rsid w:val="003147F4"/>
    <w:rsid w:val="0031483A"/>
    <w:rsid w:val="0031488C"/>
    <w:rsid w:val="003148D5"/>
    <w:rsid w:val="0031490F"/>
    <w:rsid w:val="00314913"/>
    <w:rsid w:val="00314942"/>
    <w:rsid w:val="00314AA9"/>
    <w:rsid w:val="00314C6D"/>
    <w:rsid w:val="00314C7E"/>
    <w:rsid w:val="00314D3E"/>
    <w:rsid w:val="00314DDF"/>
    <w:rsid w:val="00314E32"/>
    <w:rsid w:val="00314E5F"/>
    <w:rsid w:val="00314E99"/>
    <w:rsid w:val="00314F75"/>
    <w:rsid w:val="00315000"/>
    <w:rsid w:val="00315096"/>
    <w:rsid w:val="00315132"/>
    <w:rsid w:val="00315229"/>
    <w:rsid w:val="003152B9"/>
    <w:rsid w:val="00315394"/>
    <w:rsid w:val="003153A8"/>
    <w:rsid w:val="003153D4"/>
    <w:rsid w:val="00315481"/>
    <w:rsid w:val="00315482"/>
    <w:rsid w:val="00315503"/>
    <w:rsid w:val="00315538"/>
    <w:rsid w:val="003155B0"/>
    <w:rsid w:val="0031563E"/>
    <w:rsid w:val="0031566E"/>
    <w:rsid w:val="0031568A"/>
    <w:rsid w:val="003156C5"/>
    <w:rsid w:val="003156D9"/>
    <w:rsid w:val="00315708"/>
    <w:rsid w:val="0031570B"/>
    <w:rsid w:val="00315755"/>
    <w:rsid w:val="0031579C"/>
    <w:rsid w:val="003157A7"/>
    <w:rsid w:val="00315854"/>
    <w:rsid w:val="003158C6"/>
    <w:rsid w:val="003158CD"/>
    <w:rsid w:val="00315940"/>
    <w:rsid w:val="003159AC"/>
    <w:rsid w:val="003159B6"/>
    <w:rsid w:val="003159F6"/>
    <w:rsid w:val="00315A92"/>
    <w:rsid w:val="00315ABC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111"/>
    <w:rsid w:val="00316138"/>
    <w:rsid w:val="00316197"/>
    <w:rsid w:val="0031622E"/>
    <w:rsid w:val="00316250"/>
    <w:rsid w:val="00316266"/>
    <w:rsid w:val="0031629E"/>
    <w:rsid w:val="00316360"/>
    <w:rsid w:val="003163BD"/>
    <w:rsid w:val="003163BE"/>
    <w:rsid w:val="003163E8"/>
    <w:rsid w:val="0031644F"/>
    <w:rsid w:val="003164CE"/>
    <w:rsid w:val="00316566"/>
    <w:rsid w:val="003165A6"/>
    <w:rsid w:val="0031663D"/>
    <w:rsid w:val="003167A7"/>
    <w:rsid w:val="003167FF"/>
    <w:rsid w:val="00316845"/>
    <w:rsid w:val="00316853"/>
    <w:rsid w:val="00316874"/>
    <w:rsid w:val="003168C3"/>
    <w:rsid w:val="003168D3"/>
    <w:rsid w:val="0031690F"/>
    <w:rsid w:val="00316924"/>
    <w:rsid w:val="0031698D"/>
    <w:rsid w:val="00316990"/>
    <w:rsid w:val="003169C1"/>
    <w:rsid w:val="00316A3C"/>
    <w:rsid w:val="00316A57"/>
    <w:rsid w:val="00316A83"/>
    <w:rsid w:val="00316A8D"/>
    <w:rsid w:val="00316A9B"/>
    <w:rsid w:val="00316AEC"/>
    <w:rsid w:val="00316B5C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70A8"/>
    <w:rsid w:val="00317125"/>
    <w:rsid w:val="003171CE"/>
    <w:rsid w:val="00317204"/>
    <w:rsid w:val="0031720F"/>
    <w:rsid w:val="00317229"/>
    <w:rsid w:val="00317354"/>
    <w:rsid w:val="00317386"/>
    <w:rsid w:val="003173D4"/>
    <w:rsid w:val="003173E5"/>
    <w:rsid w:val="00317464"/>
    <w:rsid w:val="00317509"/>
    <w:rsid w:val="00317559"/>
    <w:rsid w:val="00317569"/>
    <w:rsid w:val="00317590"/>
    <w:rsid w:val="00317633"/>
    <w:rsid w:val="00317655"/>
    <w:rsid w:val="003176A3"/>
    <w:rsid w:val="003176C4"/>
    <w:rsid w:val="0031774E"/>
    <w:rsid w:val="0031777A"/>
    <w:rsid w:val="0031779B"/>
    <w:rsid w:val="003177D2"/>
    <w:rsid w:val="00317801"/>
    <w:rsid w:val="00317889"/>
    <w:rsid w:val="0031788C"/>
    <w:rsid w:val="003178C6"/>
    <w:rsid w:val="0031791E"/>
    <w:rsid w:val="0031794D"/>
    <w:rsid w:val="00317A47"/>
    <w:rsid w:val="00317ADE"/>
    <w:rsid w:val="00317B80"/>
    <w:rsid w:val="00317BFB"/>
    <w:rsid w:val="00317C0A"/>
    <w:rsid w:val="00317C33"/>
    <w:rsid w:val="00317C50"/>
    <w:rsid w:val="00317C6D"/>
    <w:rsid w:val="00317CA3"/>
    <w:rsid w:val="00317CF0"/>
    <w:rsid w:val="00317D64"/>
    <w:rsid w:val="00317DB6"/>
    <w:rsid w:val="00317DE1"/>
    <w:rsid w:val="00317EE3"/>
    <w:rsid w:val="00317F63"/>
    <w:rsid w:val="0032003A"/>
    <w:rsid w:val="00320153"/>
    <w:rsid w:val="0032017B"/>
    <w:rsid w:val="003201BA"/>
    <w:rsid w:val="003201F9"/>
    <w:rsid w:val="00320217"/>
    <w:rsid w:val="00320221"/>
    <w:rsid w:val="00320255"/>
    <w:rsid w:val="003202C1"/>
    <w:rsid w:val="00320376"/>
    <w:rsid w:val="003203BC"/>
    <w:rsid w:val="0032045E"/>
    <w:rsid w:val="003204B0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4C"/>
    <w:rsid w:val="00320882"/>
    <w:rsid w:val="0032099D"/>
    <w:rsid w:val="00320A90"/>
    <w:rsid w:val="00320AC9"/>
    <w:rsid w:val="00320AD3"/>
    <w:rsid w:val="00320AE0"/>
    <w:rsid w:val="00320B0D"/>
    <w:rsid w:val="00320B14"/>
    <w:rsid w:val="00320B7D"/>
    <w:rsid w:val="00320B80"/>
    <w:rsid w:val="00320BD2"/>
    <w:rsid w:val="00320C37"/>
    <w:rsid w:val="00320D2D"/>
    <w:rsid w:val="00320D93"/>
    <w:rsid w:val="00320DDF"/>
    <w:rsid w:val="00320DE4"/>
    <w:rsid w:val="00320E73"/>
    <w:rsid w:val="00320E8A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102"/>
    <w:rsid w:val="00321104"/>
    <w:rsid w:val="0032126A"/>
    <w:rsid w:val="003212E7"/>
    <w:rsid w:val="0032136E"/>
    <w:rsid w:val="00321382"/>
    <w:rsid w:val="0032144F"/>
    <w:rsid w:val="00321462"/>
    <w:rsid w:val="0032148C"/>
    <w:rsid w:val="003214FD"/>
    <w:rsid w:val="00321557"/>
    <w:rsid w:val="0032160B"/>
    <w:rsid w:val="00321631"/>
    <w:rsid w:val="00321659"/>
    <w:rsid w:val="003216A1"/>
    <w:rsid w:val="003216AF"/>
    <w:rsid w:val="003216D9"/>
    <w:rsid w:val="003216FE"/>
    <w:rsid w:val="0032174D"/>
    <w:rsid w:val="0032179A"/>
    <w:rsid w:val="003217A8"/>
    <w:rsid w:val="003217FF"/>
    <w:rsid w:val="00321888"/>
    <w:rsid w:val="00321969"/>
    <w:rsid w:val="00321979"/>
    <w:rsid w:val="0032198F"/>
    <w:rsid w:val="00321A06"/>
    <w:rsid w:val="00321B1C"/>
    <w:rsid w:val="00321B23"/>
    <w:rsid w:val="00321BAC"/>
    <w:rsid w:val="00321BD4"/>
    <w:rsid w:val="00321C83"/>
    <w:rsid w:val="00321D50"/>
    <w:rsid w:val="00321D62"/>
    <w:rsid w:val="00321D9B"/>
    <w:rsid w:val="00321DC7"/>
    <w:rsid w:val="00321EC6"/>
    <w:rsid w:val="00321F41"/>
    <w:rsid w:val="00321F56"/>
    <w:rsid w:val="00321FC6"/>
    <w:rsid w:val="00322080"/>
    <w:rsid w:val="003220D1"/>
    <w:rsid w:val="00322233"/>
    <w:rsid w:val="00322255"/>
    <w:rsid w:val="003222A8"/>
    <w:rsid w:val="003222CA"/>
    <w:rsid w:val="00322316"/>
    <w:rsid w:val="0032258E"/>
    <w:rsid w:val="00322626"/>
    <w:rsid w:val="00322762"/>
    <w:rsid w:val="003227A8"/>
    <w:rsid w:val="00322840"/>
    <w:rsid w:val="003228B3"/>
    <w:rsid w:val="003229EB"/>
    <w:rsid w:val="00322A47"/>
    <w:rsid w:val="00322A57"/>
    <w:rsid w:val="00322A58"/>
    <w:rsid w:val="00322B78"/>
    <w:rsid w:val="00322D2A"/>
    <w:rsid w:val="00322D47"/>
    <w:rsid w:val="00322D62"/>
    <w:rsid w:val="00322DBD"/>
    <w:rsid w:val="00322F10"/>
    <w:rsid w:val="00322FEA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99"/>
    <w:rsid w:val="003231B7"/>
    <w:rsid w:val="00323253"/>
    <w:rsid w:val="003232A3"/>
    <w:rsid w:val="00323375"/>
    <w:rsid w:val="00323384"/>
    <w:rsid w:val="00323388"/>
    <w:rsid w:val="0032338D"/>
    <w:rsid w:val="00323415"/>
    <w:rsid w:val="00323483"/>
    <w:rsid w:val="003234F6"/>
    <w:rsid w:val="00323530"/>
    <w:rsid w:val="0032356D"/>
    <w:rsid w:val="00323589"/>
    <w:rsid w:val="00323591"/>
    <w:rsid w:val="003235A2"/>
    <w:rsid w:val="003235DC"/>
    <w:rsid w:val="0032360E"/>
    <w:rsid w:val="0032363F"/>
    <w:rsid w:val="00323661"/>
    <w:rsid w:val="003236C4"/>
    <w:rsid w:val="003236DD"/>
    <w:rsid w:val="003237AD"/>
    <w:rsid w:val="00323851"/>
    <w:rsid w:val="00323896"/>
    <w:rsid w:val="003238DE"/>
    <w:rsid w:val="0032392B"/>
    <w:rsid w:val="0032394C"/>
    <w:rsid w:val="003239D6"/>
    <w:rsid w:val="00323A19"/>
    <w:rsid w:val="00323A6B"/>
    <w:rsid w:val="00323A74"/>
    <w:rsid w:val="00323B05"/>
    <w:rsid w:val="00323B50"/>
    <w:rsid w:val="00323BA7"/>
    <w:rsid w:val="00323BFF"/>
    <w:rsid w:val="00323C8C"/>
    <w:rsid w:val="00323CA6"/>
    <w:rsid w:val="00323E34"/>
    <w:rsid w:val="00323E88"/>
    <w:rsid w:val="00323ED2"/>
    <w:rsid w:val="00323EE9"/>
    <w:rsid w:val="00323F65"/>
    <w:rsid w:val="00323F6A"/>
    <w:rsid w:val="00323F79"/>
    <w:rsid w:val="00323FF7"/>
    <w:rsid w:val="00323FF9"/>
    <w:rsid w:val="00324012"/>
    <w:rsid w:val="0032403E"/>
    <w:rsid w:val="003240E5"/>
    <w:rsid w:val="00324110"/>
    <w:rsid w:val="0032412E"/>
    <w:rsid w:val="00324218"/>
    <w:rsid w:val="0032425F"/>
    <w:rsid w:val="0032429C"/>
    <w:rsid w:val="003242BE"/>
    <w:rsid w:val="003242CE"/>
    <w:rsid w:val="00324306"/>
    <w:rsid w:val="0032431F"/>
    <w:rsid w:val="00324377"/>
    <w:rsid w:val="003243DB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8D2"/>
    <w:rsid w:val="0032490D"/>
    <w:rsid w:val="0032490F"/>
    <w:rsid w:val="0032491E"/>
    <w:rsid w:val="00324976"/>
    <w:rsid w:val="003249A6"/>
    <w:rsid w:val="003249E0"/>
    <w:rsid w:val="00324A82"/>
    <w:rsid w:val="00324B6F"/>
    <w:rsid w:val="00324BB8"/>
    <w:rsid w:val="00324C8C"/>
    <w:rsid w:val="00324CAA"/>
    <w:rsid w:val="00324D41"/>
    <w:rsid w:val="00324D93"/>
    <w:rsid w:val="00324E5C"/>
    <w:rsid w:val="00324F56"/>
    <w:rsid w:val="0032500B"/>
    <w:rsid w:val="003250A4"/>
    <w:rsid w:val="003250BE"/>
    <w:rsid w:val="0032516C"/>
    <w:rsid w:val="00325178"/>
    <w:rsid w:val="00325195"/>
    <w:rsid w:val="003251CF"/>
    <w:rsid w:val="0032526E"/>
    <w:rsid w:val="003252DC"/>
    <w:rsid w:val="0032532F"/>
    <w:rsid w:val="00325398"/>
    <w:rsid w:val="003253EA"/>
    <w:rsid w:val="00325515"/>
    <w:rsid w:val="00325521"/>
    <w:rsid w:val="00325595"/>
    <w:rsid w:val="003255BB"/>
    <w:rsid w:val="00325674"/>
    <w:rsid w:val="003256BE"/>
    <w:rsid w:val="003256EE"/>
    <w:rsid w:val="003256FF"/>
    <w:rsid w:val="003257C6"/>
    <w:rsid w:val="0032588E"/>
    <w:rsid w:val="003258F7"/>
    <w:rsid w:val="00325A4F"/>
    <w:rsid w:val="00325A5D"/>
    <w:rsid w:val="00325B55"/>
    <w:rsid w:val="00325B76"/>
    <w:rsid w:val="00325BC2"/>
    <w:rsid w:val="00325BE7"/>
    <w:rsid w:val="00325C0C"/>
    <w:rsid w:val="00325C2E"/>
    <w:rsid w:val="00325D0A"/>
    <w:rsid w:val="00325DDD"/>
    <w:rsid w:val="00325DF8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D5"/>
    <w:rsid w:val="003262DE"/>
    <w:rsid w:val="003262EA"/>
    <w:rsid w:val="003263B4"/>
    <w:rsid w:val="00326407"/>
    <w:rsid w:val="0032649F"/>
    <w:rsid w:val="003264E6"/>
    <w:rsid w:val="0032656A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AA6"/>
    <w:rsid w:val="00326ADF"/>
    <w:rsid w:val="00326B58"/>
    <w:rsid w:val="00326B8E"/>
    <w:rsid w:val="00326CA9"/>
    <w:rsid w:val="00326CCC"/>
    <w:rsid w:val="00326CFF"/>
    <w:rsid w:val="00326D51"/>
    <w:rsid w:val="00326D76"/>
    <w:rsid w:val="00326D78"/>
    <w:rsid w:val="00326DE5"/>
    <w:rsid w:val="00326EC4"/>
    <w:rsid w:val="00326EF6"/>
    <w:rsid w:val="00326F46"/>
    <w:rsid w:val="00326F5B"/>
    <w:rsid w:val="00326F82"/>
    <w:rsid w:val="00327001"/>
    <w:rsid w:val="00327097"/>
    <w:rsid w:val="003270D6"/>
    <w:rsid w:val="003270DD"/>
    <w:rsid w:val="003271E4"/>
    <w:rsid w:val="00327216"/>
    <w:rsid w:val="0032724E"/>
    <w:rsid w:val="00327280"/>
    <w:rsid w:val="003272AF"/>
    <w:rsid w:val="00327346"/>
    <w:rsid w:val="00327382"/>
    <w:rsid w:val="0032739F"/>
    <w:rsid w:val="00327405"/>
    <w:rsid w:val="003274AD"/>
    <w:rsid w:val="00327524"/>
    <w:rsid w:val="003275F4"/>
    <w:rsid w:val="0032763B"/>
    <w:rsid w:val="003276A7"/>
    <w:rsid w:val="00327755"/>
    <w:rsid w:val="00327766"/>
    <w:rsid w:val="00327782"/>
    <w:rsid w:val="003277A7"/>
    <w:rsid w:val="00327876"/>
    <w:rsid w:val="003278BB"/>
    <w:rsid w:val="003279A5"/>
    <w:rsid w:val="003279B9"/>
    <w:rsid w:val="00327A2F"/>
    <w:rsid w:val="00327A7F"/>
    <w:rsid w:val="00327AF5"/>
    <w:rsid w:val="00327BCE"/>
    <w:rsid w:val="00327D83"/>
    <w:rsid w:val="00327DF1"/>
    <w:rsid w:val="00327E6F"/>
    <w:rsid w:val="00327F0A"/>
    <w:rsid w:val="00327F8C"/>
    <w:rsid w:val="00327FF2"/>
    <w:rsid w:val="0033002C"/>
    <w:rsid w:val="00330087"/>
    <w:rsid w:val="003300C3"/>
    <w:rsid w:val="00330149"/>
    <w:rsid w:val="00330224"/>
    <w:rsid w:val="0033034B"/>
    <w:rsid w:val="00330376"/>
    <w:rsid w:val="003303B5"/>
    <w:rsid w:val="003303E7"/>
    <w:rsid w:val="0033045D"/>
    <w:rsid w:val="00330482"/>
    <w:rsid w:val="003305FF"/>
    <w:rsid w:val="00330611"/>
    <w:rsid w:val="0033063C"/>
    <w:rsid w:val="0033065D"/>
    <w:rsid w:val="003306A5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DD"/>
    <w:rsid w:val="00330C2C"/>
    <w:rsid w:val="00330CEA"/>
    <w:rsid w:val="00330D38"/>
    <w:rsid w:val="00330D4A"/>
    <w:rsid w:val="00330D4C"/>
    <w:rsid w:val="00330D8F"/>
    <w:rsid w:val="00330DE0"/>
    <w:rsid w:val="00330E46"/>
    <w:rsid w:val="00330EC6"/>
    <w:rsid w:val="00330EFE"/>
    <w:rsid w:val="003311A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901"/>
    <w:rsid w:val="00331935"/>
    <w:rsid w:val="00331965"/>
    <w:rsid w:val="0033196D"/>
    <w:rsid w:val="003319B2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A4"/>
    <w:rsid w:val="00331DCE"/>
    <w:rsid w:val="00331E4B"/>
    <w:rsid w:val="00331EBF"/>
    <w:rsid w:val="00331F2F"/>
    <w:rsid w:val="00331FC6"/>
    <w:rsid w:val="0033202C"/>
    <w:rsid w:val="00332137"/>
    <w:rsid w:val="0033223B"/>
    <w:rsid w:val="003322AE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21"/>
    <w:rsid w:val="00332949"/>
    <w:rsid w:val="00332A31"/>
    <w:rsid w:val="00332A48"/>
    <w:rsid w:val="00332A9D"/>
    <w:rsid w:val="00332A9E"/>
    <w:rsid w:val="00332AB7"/>
    <w:rsid w:val="00332C84"/>
    <w:rsid w:val="00332CBE"/>
    <w:rsid w:val="00332D1D"/>
    <w:rsid w:val="00332D3B"/>
    <w:rsid w:val="00332E2D"/>
    <w:rsid w:val="00332E57"/>
    <w:rsid w:val="00332E77"/>
    <w:rsid w:val="00332E9C"/>
    <w:rsid w:val="00332F65"/>
    <w:rsid w:val="00332FED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E"/>
    <w:rsid w:val="00333359"/>
    <w:rsid w:val="00333369"/>
    <w:rsid w:val="00333379"/>
    <w:rsid w:val="003333C8"/>
    <w:rsid w:val="003333F6"/>
    <w:rsid w:val="00333483"/>
    <w:rsid w:val="0033351C"/>
    <w:rsid w:val="003335A0"/>
    <w:rsid w:val="003335AC"/>
    <w:rsid w:val="003335B7"/>
    <w:rsid w:val="003335C0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C9"/>
    <w:rsid w:val="003338F9"/>
    <w:rsid w:val="003339D5"/>
    <w:rsid w:val="00333A3E"/>
    <w:rsid w:val="00333A5E"/>
    <w:rsid w:val="00333A97"/>
    <w:rsid w:val="00333ABB"/>
    <w:rsid w:val="00333C0B"/>
    <w:rsid w:val="00333C23"/>
    <w:rsid w:val="00333CFF"/>
    <w:rsid w:val="00333D33"/>
    <w:rsid w:val="00333D7D"/>
    <w:rsid w:val="00333DA3"/>
    <w:rsid w:val="00333DF8"/>
    <w:rsid w:val="00333E53"/>
    <w:rsid w:val="00333EEC"/>
    <w:rsid w:val="00333F6C"/>
    <w:rsid w:val="00333FB2"/>
    <w:rsid w:val="00334029"/>
    <w:rsid w:val="00334062"/>
    <w:rsid w:val="00334072"/>
    <w:rsid w:val="003340ED"/>
    <w:rsid w:val="003341F1"/>
    <w:rsid w:val="0033420C"/>
    <w:rsid w:val="00334223"/>
    <w:rsid w:val="0033427D"/>
    <w:rsid w:val="0033429E"/>
    <w:rsid w:val="003342A2"/>
    <w:rsid w:val="003342DF"/>
    <w:rsid w:val="0033437D"/>
    <w:rsid w:val="003343A5"/>
    <w:rsid w:val="003343DE"/>
    <w:rsid w:val="003343ED"/>
    <w:rsid w:val="003344B1"/>
    <w:rsid w:val="003344BA"/>
    <w:rsid w:val="00334572"/>
    <w:rsid w:val="00334594"/>
    <w:rsid w:val="003345B6"/>
    <w:rsid w:val="003345B9"/>
    <w:rsid w:val="003345C6"/>
    <w:rsid w:val="0033465B"/>
    <w:rsid w:val="00334767"/>
    <w:rsid w:val="0033476A"/>
    <w:rsid w:val="0033480B"/>
    <w:rsid w:val="00334825"/>
    <w:rsid w:val="0033485B"/>
    <w:rsid w:val="0033488C"/>
    <w:rsid w:val="003348DD"/>
    <w:rsid w:val="003348EE"/>
    <w:rsid w:val="00334910"/>
    <w:rsid w:val="00334965"/>
    <w:rsid w:val="003349B2"/>
    <w:rsid w:val="003349E7"/>
    <w:rsid w:val="00334B17"/>
    <w:rsid w:val="00334E01"/>
    <w:rsid w:val="00334E24"/>
    <w:rsid w:val="00334E31"/>
    <w:rsid w:val="00334EB6"/>
    <w:rsid w:val="00334EDF"/>
    <w:rsid w:val="00334F77"/>
    <w:rsid w:val="00334FC3"/>
    <w:rsid w:val="00335057"/>
    <w:rsid w:val="00335058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26"/>
    <w:rsid w:val="00335546"/>
    <w:rsid w:val="00335580"/>
    <w:rsid w:val="00335598"/>
    <w:rsid w:val="0033559C"/>
    <w:rsid w:val="00335687"/>
    <w:rsid w:val="003356D9"/>
    <w:rsid w:val="003357A8"/>
    <w:rsid w:val="003357BD"/>
    <w:rsid w:val="0033583F"/>
    <w:rsid w:val="003358EC"/>
    <w:rsid w:val="003358F8"/>
    <w:rsid w:val="003359EB"/>
    <w:rsid w:val="00335A48"/>
    <w:rsid w:val="00335AA4"/>
    <w:rsid w:val="00335AC7"/>
    <w:rsid w:val="00335B19"/>
    <w:rsid w:val="00335B85"/>
    <w:rsid w:val="00335BBD"/>
    <w:rsid w:val="00335BE8"/>
    <w:rsid w:val="00335C22"/>
    <w:rsid w:val="00335C80"/>
    <w:rsid w:val="00335C9E"/>
    <w:rsid w:val="00335D7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10E"/>
    <w:rsid w:val="00336113"/>
    <w:rsid w:val="00336122"/>
    <w:rsid w:val="00336153"/>
    <w:rsid w:val="0033631F"/>
    <w:rsid w:val="0033635A"/>
    <w:rsid w:val="00336373"/>
    <w:rsid w:val="00336378"/>
    <w:rsid w:val="003364B9"/>
    <w:rsid w:val="003364F1"/>
    <w:rsid w:val="00336521"/>
    <w:rsid w:val="00336534"/>
    <w:rsid w:val="003365E7"/>
    <w:rsid w:val="00336613"/>
    <w:rsid w:val="00336658"/>
    <w:rsid w:val="00336762"/>
    <w:rsid w:val="00336777"/>
    <w:rsid w:val="00336788"/>
    <w:rsid w:val="00336816"/>
    <w:rsid w:val="0033682A"/>
    <w:rsid w:val="003368C1"/>
    <w:rsid w:val="00336A5E"/>
    <w:rsid w:val="00336A76"/>
    <w:rsid w:val="00336A8F"/>
    <w:rsid w:val="00336AF0"/>
    <w:rsid w:val="00336AF9"/>
    <w:rsid w:val="00336B53"/>
    <w:rsid w:val="00336B9E"/>
    <w:rsid w:val="00336BEB"/>
    <w:rsid w:val="00336BF4"/>
    <w:rsid w:val="00336C3C"/>
    <w:rsid w:val="00336C4C"/>
    <w:rsid w:val="00336C51"/>
    <w:rsid w:val="00336CF5"/>
    <w:rsid w:val="00336DB0"/>
    <w:rsid w:val="00336DE1"/>
    <w:rsid w:val="00336DF1"/>
    <w:rsid w:val="00336E24"/>
    <w:rsid w:val="00336EB5"/>
    <w:rsid w:val="00336F19"/>
    <w:rsid w:val="00336F30"/>
    <w:rsid w:val="00336F67"/>
    <w:rsid w:val="00337030"/>
    <w:rsid w:val="0033708F"/>
    <w:rsid w:val="003370B0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408"/>
    <w:rsid w:val="00337539"/>
    <w:rsid w:val="0033755A"/>
    <w:rsid w:val="00337608"/>
    <w:rsid w:val="0033760B"/>
    <w:rsid w:val="00337681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98B"/>
    <w:rsid w:val="00337A93"/>
    <w:rsid w:val="00337AC7"/>
    <w:rsid w:val="00337B5E"/>
    <w:rsid w:val="00337BD9"/>
    <w:rsid w:val="00337C96"/>
    <w:rsid w:val="00337DD7"/>
    <w:rsid w:val="00337DDE"/>
    <w:rsid w:val="00337E6B"/>
    <w:rsid w:val="00337E84"/>
    <w:rsid w:val="00337E9A"/>
    <w:rsid w:val="00337EEC"/>
    <w:rsid w:val="00337FFB"/>
    <w:rsid w:val="003400AE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81B"/>
    <w:rsid w:val="00340887"/>
    <w:rsid w:val="00340999"/>
    <w:rsid w:val="003409B6"/>
    <w:rsid w:val="003409E2"/>
    <w:rsid w:val="00340A28"/>
    <w:rsid w:val="00340A3A"/>
    <w:rsid w:val="00340A8F"/>
    <w:rsid w:val="00340ACE"/>
    <w:rsid w:val="00340B2A"/>
    <w:rsid w:val="00340B2D"/>
    <w:rsid w:val="00340BB9"/>
    <w:rsid w:val="00340BC3"/>
    <w:rsid w:val="00340BFF"/>
    <w:rsid w:val="00340C21"/>
    <w:rsid w:val="00340C58"/>
    <w:rsid w:val="00340CE2"/>
    <w:rsid w:val="00340D66"/>
    <w:rsid w:val="00340D6D"/>
    <w:rsid w:val="00340DE3"/>
    <w:rsid w:val="00340E0E"/>
    <w:rsid w:val="00340E60"/>
    <w:rsid w:val="00340EA5"/>
    <w:rsid w:val="00340ECD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67"/>
    <w:rsid w:val="003418A3"/>
    <w:rsid w:val="003418D3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D1"/>
    <w:rsid w:val="00342113"/>
    <w:rsid w:val="0034217E"/>
    <w:rsid w:val="0034220B"/>
    <w:rsid w:val="00342271"/>
    <w:rsid w:val="00342306"/>
    <w:rsid w:val="00342597"/>
    <w:rsid w:val="003425D1"/>
    <w:rsid w:val="00342725"/>
    <w:rsid w:val="0034280A"/>
    <w:rsid w:val="0034297F"/>
    <w:rsid w:val="003429CB"/>
    <w:rsid w:val="00342A21"/>
    <w:rsid w:val="00342A25"/>
    <w:rsid w:val="00342A97"/>
    <w:rsid w:val="00342B97"/>
    <w:rsid w:val="00342BA0"/>
    <w:rsid w:val="00342BAC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FB6"/>
    <w:rsid w:val="00342FBD"/>
    <w:rsid w:val="00343081"/>
    <w:rsid w:val="00343083"/>
    <w:rsid w:val="003430E2"/>
    <w:rsid w:val="003430FD"/>
    <w:rsid w:val="00343137"/>
    <w:rsid w:val="00343181"/>
    <w:rsid w:val="00343194"/>
    <w:rsid w:val="003431F8"/>
    <w:rsid w:val="00343206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714"/>
    <w:rsid w:val="00343790"/>
    <w:rsid w:val="003437FE"/>
    <w:rsid w:val="00343841"/>
    <w:rsid w:val="00343855"/>
    <w:rsid w:val="003438C7"/>
    <w:rsid w:val="003438F9"/>
    <w:rsid w:val="00343963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60"/>
    <w:rsid w:val="003442B9"/>
    <w:rsid w:val="003442D0"/>
    <w:rsid w:val="003442D7"/>
    <w:rsid w:val="0034433F"/>
    <w:rsid w:val="0034435D"/>
    <w:rsid w:val="00344364"/>
    <w:rsid w:val="00344394"/>
    <w:rsid w:val="003443B8"/>
    <w:rsid w:val="00344439"/>
    <w:rsid w:val="0034444C"/>
    <w:rsid w:val="00344473"/>
    <w:rsid w:val="00344563"/>
    <w:rsid w:val="003445CC"/>
    <w:rsid w:val="0034463B"/>
    <w:rsid w:val="00344696"/>
    <w:rsid w:val="00344730"/>
    <w:rsid w:val="003447AC"/>
    <w:rsid w:val="003447B4"/>
    <w:rsid w:val="003447BA"/>
    <w:rsid w:val="00344851"/>
    <w:rsid w:val="003448BC"/>
    <w:rsid w:val="003448F4"/>
    <w:rsid w:val="00344979"/>
    <w:rsid w:val="00344A4B"/>
    <w:rsid w:val="00344A83"/>
    <w:rsid w:val="00344A94"/>
    <w:rsid w:val="00344ABB"/>
    <w:rsid w:val="00344B78"/>
    <w:rsid w:val="00344BD1"/>
    <w:rsid w:val="00344C3E"/>
    <w:rsid w:val="00344CC7"/>
    <w:rsid w:val="00344DA4"/>
    <w:rsid w:val="00344DE3"/>
    <w:rsid w:val="00344E04"/>
    <w:rsid w:val="00344E36"/>
    <w:rsid w:val="00344EA0"/>
    <w:rsid w:val="00344EA2"/>
    <w:rsid w:val="00344EDE"/>
    <w:rsid w:val="00344EFD"/>
    <w:rsid w:val="00344F0B"/>
    <w:rsid w:val="00344F1C"/>
    <w:rsid w:val="00344FEF"/>
    <w:rsid w:val="00344FF2"/>
    <w:rsid w:val="0034520E"/>
    <w:rsid w:val="00345267"/>
    <w:rsid w:val="003452AC"/>
    <w:rsid w:val="0034537C"/>
    <w:rsid w:val="00345384"/>
    <w:rsid w:val="003453A8"/>
    <w:rsid w:val="003453B7"/>
    <w:rsid w:val="003453EF"/>
    <w:rsid w:val="0034540F"/>
    <w:rsid w:val="00345454"/>
    <w:rsid w:val="0034553E"/>
    <w:rsid w:val="0034554E"/>
    <w:rsid w:val="003455D6"/>
    <w:rsid w:val="003455F9"/>
    <w:rsid w:val="003456BA"/>
    <w:rsid w:val="003456BE"/>
    <w:rsid w:val="003456E3"/>
    <w:rsid w:val="0034572B"/>
    <w:rsid w:val="0034578B"/>
    <w:rsid w:val="003457EF"/>
    <w:rsid w:val="00345859"/>
    <w:rsid w:val="0034589F"/>
    <w:rsid w:val="00345930"/>
    <w:rsid w:val="003459D4"/>
    <w:rsid w:val="00345AAB"/>
    <w:rsid w:val="00345ABE"/>
    <w:rsid w:val="00345B6C"/>
    <w:rsid w:val="00345C72"/>
    <w:rsid w:val="00345C77"/>
    <w:rsid w:val="00345D2F"/>
    <w:rsid w:val="00345D7A"/>
    <w:rsid w:val="00345DEB"/>
    <w:rsid w:val="00345E6B"/>
    <w:rsid w:val="00345F01"/>
    <w:rsid w:val="00345FBE"/>
    <w:rsid w:val="00346052"/>
    <w:rsid w:val="00346085"/>
    <w:rsid w:val="003460D6"/>
    <w:rsid w:val="00346156"/>
    <w:rsid w:val="0034616B"/>
    <w:rsid w:val="00346232"/>
    <w:rsid w:val="00346331"/>
    <w:rsid w:val="00346344"/>
    <w:rsid w:val="00346357"/>
    <w:rsid w:val="003463BF"/>
    <w:rsid w:val="003463CD"/>
    <w:rsid w:val="003464AF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9AD"/>
    <w:rsid w:val="003469C7"/>
    <w:rsid w:val="00346A04"/>
    <w:rsid w:val="00346A2F"/>
    <w:rsid w:val="00346AA1"/>
    <w:rsid w:val="00346AB6"/>
    <w:rsid w:val="00346C05"/>
    <w:rsid w:val="00346CA3"/>
    <w:rsid w:val="00346D1B"/>
    <w:rsid w:val="00346DF8"/>
    <w:rsid w:val="00346F07"/>
    <w:rsid w:val="00346FBC"/>
    <w:rsid w:val="00347011"/>
    <w:rsid w:val="00347020"/>
    <w:rsid w:val="00347041"/>
    <w:rsid w:val="00347043"/>
    <w:rsid w:val="003470FD"/>
    <w:rsid w:val="00347154"/>
    <w:rsid w:val="00347199"/>
    <w:rsid w:val="003472A3"/>
    <w:rsid w:val="003472BF"/>
    <w:rsid w:val="003472FA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9C"/>
    <w:rsid w:val="003477A7"/>
    <w:rsid w:val="003477B3"/>
    <w:rsid w:val="003477F8"/>
    <w:rsid w:val="00347890"/>
    <w:rsid w:val="003478C2"/>
    <w:rsid w:val="003478CA"/>
    <w:rsid w:val="00347A3E"/>
    <w:rsid w:val="00347A46"/>
    <w:rsid w:val="00347A96"/>
    <w:rsid w:val="00347B12"/>
    <w:rsid w:val="00347BE0"/>
    <w:rsid w:val="00347C5E"/>
    <w:rsid w:val="00347C8B"/>
    <w:rsid w:val="00347D48"/>
    <w:rsid w:val="00347DCB"/>
    <w:rsid w:val="00347DED"/>
    <w:rsid w:val="00347DFD"/>
    <w:rsid w:val="00347E18"/>
    <w:rsid w:val="00347E5E"/>
    <w:rsid w:val="00347EB4"/>
    <w:rsid w:val="00347F91"/>
    <w:rsid w:val="00347FAB"/>
    <w:rsid w:val="00347FE0"/>
    <w:rsid w:val="00347FF4"/>
    <w:rsid w:val="00350030"/>
    <w:rsid w:val="00350173"/>
    <w:rsid w:val="003501D2"/>
    <w:rsid w:val="0035020E"/>
    <w:rsid w:val="00350215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60B"/>
    <w:rsid w:val="00350668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56"/>
    <w:rsid w:val="003509C1"/>
    <w:rsid w:val="003509DA"/>
    <w:rsid w:val="00350A36"/>
    <w:rsid w:val="00350AF7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94"/>
    <w:rsid w:val="003511F2"/>
    <w:rsid w:val="00351282"/>
    <w:rsid w:val="003512C7"/>
    <w:rsid w:val="003512DA"/>
    <w:rsid w:val="00351368"/>
    <w:rsid w:val="0035140A"/>
    <w:rsid w:val="003514C6"/>
    <w:rsid w:val="003514E0"/>
    <w:rsid w:val="003514F6"/>
    <w:rsid w:val="00351525"/>
    <w:rsid w:val="0035162A"/>
    <w:rsid w:val="00351662"/>
    <w:rsid w:val="00351663"/>
    <w:rsid w:val="00351688"/>
    <w:rsid w:val="003516AF"/>
    <w:rsid w:val="003516D3"/>
    <w:rsid w:val="00351727"/>
    <w:rsid w:val="0035176F"/>
    <w:rsid w:val="00351770"/>
    <w:rsid w:val="003517DB"/>
    <w:rsid w:val="0035198D"/>
    <w:rsid w:val="003519B6"/>
    <w:rsid w:val="003519DD"/>
    <w:rsid w:val="003519FD"/>
    <w:rsid w:val="00351A01"/>
    <w:rsid w:val="00351AAB"/>
    <w:rsid w:val="00351AF1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BC"/>
    <w:rsid w:val="00351F80"/>
    <w:rsid w:val="00352036"/>
    <w:rsid w:val="003520A4"/>
    <w:rsid w:val="0035217A"/>
    <w:rsid w:val="00352185"/>
    <w:rsid w:val="00352193"/>
    <w:rsid w:val="00352225"/>
    <w:rsid w:val="0035230D"/>
    <w:rsid w:val="0035240A"/>
    <w:rsid w:val="0035251E"/>
    <w:rsid w:val="003525AC"/>
    <w:rsid w:val="0035261A"/>
    <w:rsid w:val="00352655"/>
    <w:rsid w:val="00352674"/>
    <w:rsid w:val="00352700"/>
    <w:rsid w:val="0035272E"/>
    <w:rsid w:val="003527D4"/>
    <w:rsid w:val="00352886"/>
    <w:rsid w:val="003528BA"/>
    <w:rsid w:val="003528F8"/>
    <w:rsid w:val="003528FB"/>
    <w:rsid w:val="00352962"/>
    <w:rsid w:val="00352996"/>
    <w:rsid w:val="003529FB"/>
    <w:rsid w:val="00352A1C"/>
    <w:rsid w:val="00352A4D"/>
    <w:rsid w:val="00352A55"/>
    <w:rsid w:val="00352A5B"/>
    <w:rsid w:val="00352AAC"/>
    <w:rsid w:val="00352B01"/>
    <w:rsid w:val="00352B51"/>
    <w:rsid w:val="00352BAA"/>
    <w:rsid w:val="00352CF5"/>
    <w:rsid w:val="00352D56"/>
    <w:rsid w:val="00352DEA"/>
    <w:rsid w:val="00352EEE"/>
    <w:rsid w:val="00352F10"/>
    <w:rsid w:val="00352F33"/>
    <w:rsid w:val="00352FD8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EC"/>
    <w:rsid w:val="00353385"/>
    <w:rsid w:val="00353451"/>
    <w:rsid w:val="003534C6"/>
    <w:rsid w:val="003534EB"/>
    <w:rsid w:val="00353690"/>
    <w:rsid w:val="003536DC"/>
    <w:rsid w:val="003536FC"/>
    <w:rsid w:val="00353764"/>
    <w:rsid w:val="00353813"/>
    <w:rsid w:val="00353824"/>
    <w:rsid w:val="003538E7"/>
    <w:rsid w:val="0035391F"/>
    <w:rsid w:val="0035396A"/>
    <w:rsid w:val="00353997"/>
    <w:rsid w:val="0035399A"/>
    <w:rsid w:val="003539E3"/>
    <w:rsid w:val="00353A67"/>
    <w:rsid w:val="00353A6B"/>
    <w:rsid w:val="00353A98"/>
    <w:rsid w:val="00353AFF"/>
    <w:rsid w:val="00353B35"/>
    <w:rsid w:val="00353C2A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B7"/>
    <w:rsid w:val="00353EEA"/>
    <w:rsid w:val="00353EF6"/>
    <w:rsid w:val="00353F53"/>
    <w:rsid w:val="00353F99"/>
    <w:rsid w:val="00354044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DE"/>
    <w:rsid w:val="00354B01"/>
    <w:rsid w:val="00354B4A"/>
    <w:rsid w:val="00354B9F"/>
    <w:rsid w:val="00354BC0"/>
    <w:rsid w:val="00354CC1"/>
    <w:rsid w:val="00354D15"/>
    <w:rsid w:val="00354DA3"/>
    <w:rsid w:val="00354E31"/>
    <w:rsid w:val="00354E7D"/>
    <w:rsid w:val="00354EA5"/>
    <w:rsid w:val="00354F4F"/>
    <w:rsid w:val="00354F61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E5"/>
    <w:rsid w:val="00355544"/>
    <w:rsid w:val="00355563"/>
    <w:rsid w:val="003555E2"/>
    <w:rsid w:val="003555FF"/>
    <w:rsid w:val="0035563A"/>
    <w:rsid w:val="00355649"/>
    <w:rsid w:val="0035569F"/>
    <w:rsid w:val="00355715"/>
    <w:rsid w:val="00355762"/>
    <w:rsid w:val="0035576B"/>
    <w:rsid w:val="003557A5"/>
    <w:rsid w:val="00355812"/>
    <w:rsid w:val="00355901"/>
    <w:rsid w:val="003559C9"/>
    <w:rsid w:val="003559DD"/>
    <w:rsid w:val="00355A2A"/>
    <w:rsid w:val="00355A9F"/>
    <w:rsid w:val="00355ABF"/>
    <w:rsid w:val="00355B29"/>
    <w:rsid w:val="00355BB2"/>
    <w:rsid w:val="00355C24"/>
    <w:rsid w:val="00355C70"/>
    <w:rsid w:val="00355C7F"/>
    <w:rsid w:val="00355C86"/>
    <w:rsid w:val="00355CFA"/>
    <w:rsid w:val="00355DA0"/>
    <w:rsid w:val="00355DFC"/>
    <w:rsid w:val="00355E3A"/>
    <w:rsid w:val="00355E41"/>
    <w:rsid w:val="00355E7C"/>
    <w:rsid w:val="00355EC0"/>
    <w:rsid w:val="00355FF8"/>
    <w:rsid w:val="00356039"/>
    <w:rsid w:val="00356049"/>
    <w:rsid w:val="00356087"/>
    <w:rsid w:val="003560E2"/>
    <w:rsid w:val="003560F4"/>
    <w:rsid w:val="00356124"/>
    <w:rsid w:val="0035626A"/>
    <w:rsid w:val="00356287"/>
    <w:rsid w:val="0035633E"/>
    <w:rsid w:val="0035634F"/>
    <w:rsid w:val="00356351"/>
    <w:rsid w:val="00356396"/>
    <w:rsid w:val="0035646B"/>
    <w:rsid w:val="003564B4"/>
    <w:rsid w:val="003566C6"/>
    <w:rsid w:val="003567FA"/>
    <w:rsid w:val="00356863"/>
    <w:rsid w:val="003568A4"/>
    <w:rsid w:val="003568C9"/>
    <w:rsid w:val="003568F8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F40"/>
    <w:rsid w:val="00356F88"/>
    <w:rsid w:val="00356F94"/>
    <w:rsid w:val="00357017"/>
    <w:rsid w:val="00357056"/>
    <w:rsid w:val="003570B4"/>
    <w:rsid w:val="003570B8"/>
    <w:rsid w:val="003570CA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9C"/>
    <w:rsid w:val="003576D2"/>
    <w:rsid w:val="003576ED"/>
    <w:rsid w:val="0035778A"/>
    <w:rsid w:val="003577BF"/>
    <w:rsid w:val="00357827"/>
    <w:rsid w:val="0035783E"/>
    <w:rsid w:val="0035787E"/>
    <w:rsid w:val="00357887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1A"/>
    <w:rsid w:val="00357C32"/>
    <w:rsid w:val="00357C4D"/>
    <w:rsid w:val="00357C9D"/>
    <w:rsid w:val="00357D94"/>
    <w:rsid w:val="00357E23"/>
    <w:rsid w:val="00357EA8"/>
    <w:rsid w:val="00357EC7"/>
    <w:rsid w:val="00357EE2"/>
    <w:rsid w:val="00357F15"/>
    <w:rsid w:val="00357F6E"/>
    <w:rsid w:val="00357F87"/>
    <w:rsid w:val="00360013"/>
    <w:rsid w:val="00360052"/>
    <w:rsid w:val="00360098"/>
    <w:rsid w:val="00360099"/>
    <w:rsid w:val="003600F7"/>
    <w:rsid w:val="0036011C"/>
    <w:rsid w:val="0036016D"/>
    <w:rsid w:val="0036019F"/>
    <w:rsid w:val="003601CD"/>
    <w:rsid w:val="00360254"/>
    <w:rsid w:val="00360264"/>
    <w:rsid w:val="00360286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DF"/>
    <w:rsid w:val="00360F2D"/>
    <w:rsid w:val="00360FCA"/>
    <w:rsid w:val="00360FF0"/>
    <w:rsid w:val="00361074"/>
    <w:rsid w:val="00361099"/>
    <w:rsid w:val="003610C6"/>
    <w:rsid w:val="00361134"/>
    <w:rsid w:val="00361146"/>
    <w:rsid w:val="003611D9"/>
    <w:rsid w:val="003611E1"/>
    <w:rsid w:val="00361210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D4"/>
    <w:rsid w:val="0036152B"/>
    <w:rsid w:val="003615B5"/>
    <w:rsid w:val="00361605"/>
    <w:rsid w:val="003616C0"/>
    <w:rsid w:val="003616C7"/>
    <w:rsid w:val="00361754"/>
    <w:rsid w:val="00361776"/>
    <w:rsid w:val="003617F8"/>
    <w:rsid w:val="00361806"/>
    <w:rsid w:val="0036184A"/>
    <w:rsid w:val="0036186A"/>
    <w:rsid w:val="00361873"/>
    <w:rsid w:val="003618D4"/>
    <w:rsid w:val="0036192D"/>
    <w:rsid w:val="00361ACA"/>
    <w:rsid w:val="00361AF3"/>
    <w:rsid w:val="00361B11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E9D"/>
    <w:rsid w:val="00361EDC"/>
    <w:rsid w:val="00361F88"/>
    <w:rsid w:val="00361F8B"/>
    <w:rsid w:val="00361FDF"/>
    <w:rsid w:val="00362015"/>
    <w:rsid w:val="00362072"/>
    <w:rsid w:val="00362177"/>
    <w:rsid w:val="003621C2"/>
    <w:rsid w:val="00362202"/>
    <w:rsid w:val="00362235"/>
    <w:rsid w:val="00362242"/>
    <w:rsid w:val="0036227C"/>
    <w:rsid w:val="0036230F"/>
    <w:rsid w:val="00362382"/>
    <w:rsid w:val="003624D4"/>
    <w:rsid w:val="003624E6"/>
    <w:rsid w:val="0036261B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B3"/>
    <w:rsid w:val="00362A27"/>
    <w:rsid w:val="00362A78"/>
    <w:rsid w:val="00362ADA"/>
    <w:rsid w:val="00362B40"/>
    <w:rsid w:val="00362B41"/>
    <w:rsid w:val="00362B67"/>
    <w:rsid w:val="00362B75"/>
    <w:rsid w:val="00362B78"/>
    <w:rsid w:val="00362BB9"/>
    <w:rsid w:val="00362BCF"/>
    <w:rsid w:val="00362BDE"/>
    <w:rsid w:val="00362BFE"/>
    <w:rsid w:val="00362C15"/>
    <w:rsid w:val="00362D6C"/>
    <w:rsid w:val="00362D91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124"/>
    <w:rsid w:val="00363129"/>
    <w:rsid w:val="0036313F"/>
    <w:rsid w:val="003631F7"/>
    <w:rsid w:val="0036347E"/>
    <w:rsid w:val="00363480"/>
    <w:rsid w:val="003634C3"/>
    <w:rsid w:val="00363584"/>
    <w:rsid w:val="00363595"/>
    <w:rsid w:val="00363615"/>
    <w:rsid w:val="00363696"/>
    <w:rsid w:val="00363762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A8"/>
    <w:rsid w:val="00363CED"/>
    <w:rsid w:val="00363D2A"/>
    <w:rsid w:val="00363D49"/>
    <w:rsid w:val="00363D75"/>
    <w:rsid w:val="00363D77"/>
    <w:rsid w:val="00363D9B"/>
    <w:rsid w:val="00363DA5"/>
    <w:rsid w:val="00363E9E"/>
    <w:rsid w:val="00363ED3"/>
    <w:rsid w:val="00363F04"/>
    <w:rsid w:val="00363FB0"/>
    <w:rsid w:val="00363FE0"/>
    <w:rsid w:val="0036401C"/>
    <w:rsid w:val="003640C4"/>
    <w:rsid w:val="0036415E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FF"/>
    <w:rsid w:val="003646CD"/>
    <w:rsid w:val="003646D4"/>
    <w:rsid w:val="00364752"/>
    <w:rsid w:val="0036475B"/>
    <w:rsid w:val="003647D1"/>
    <w:rsid w:val="003647EB"/>
    <w:rsid w:val="0036483A"/>
    <w:rsid w:val="00364898"/>
    <w:rsid w:val="0036489D"/>
    <w:rsid w:val="003648D6"/>
    <w:rsid w:val="003648FB"/>
    <w:rsid w:val="00364972"/>
    <w:rsid w:val="00364A2C"/>
    <w:rsid w:val="00364A39"/>
    <w:rsid w:val="00364A71"/>
    <w:rsid w:val="00364B59"/>
    <w:rsid w:val="00364B70"/>
    <w:rsid w:val="00364B78"/>
    <w:rsid w:val="00364C55"/>
    <w:rsid w:val="00364D45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5B"/>
    <w:rsid w:val="00365133"/>
    <w:rsid w:val="003651EE"/>
    <w:rsid w:val="00365268"/>
    <w:rsid w:val="0036528B"/>
    <w:rsid w:val="00365335"/>
    <w:rsid w:val="0036535D"/>
    <w:rsid w:val="0036537B"/>
    <w:rsid w:val="0036542B"/>
    <w:rsid w:val="0036542C"/>
    <w:rsid w:val="00365434"/>
    <w:rsid w:val="00365452"/>
    <w:rsid w:val="00365471"/>
    <w:rsid w:val="0036563D"/>
    <w:rsid w:val="0036566E"/>
    <w:rsid w:val="003656DB"/>
    <w:rsid w:val="00365736"/>
    <w:rsid w:val="0036575A"/>
    <w:rsid w:val="0036576E"/>
    <w:rsid w:val="003657A8"/>
    <w:rsid w:val="00365882"/>
    <w:rsid w:val="003659DB"/>
    <w:rsid w:val="00365A06"/>
    <w:rsid w:val="00365A93"/>
    <w:rsid w:val="00365A9A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59"/>
    <w:rsid w:val="0036648B"/>
    <w:rsid w:val="003664DA"/>
    <w:rsid w:val="003666D3"/>
    <w:rsid w:val="0036678E"/>
    <w:rsid w:val="0036680A"/>
    <w:rsid w:val="0036694D"/>
    <w:rsid w:val="0036694E"/>
    <w:rsid w:val="003669A8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7"/>
    <w:rsid w:val="003670E1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45C"/>
    <w:rsid w:val="00367489"/>
    <w:rsid w:val="00367512"/>
    <w:rsid w:val="00367577"/>
    <w:rsid w:val="0036766A"/>
    <w:rsid w:val="0036766F"/>
    <w:rsid w:val="003676A7"/>
    <w:rsid w:val="003676AB"/>
    <w:rsid w:val="00367751"/>
    <w:rsid w:val="00367857"/>
    <w:rsid w:val="00367968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38"/>
    <w:rsid w:val="00367D83"/>
    <w:rsid w:val="00367D9C"/>
    <w:rsid w:val="00367EDE"/>
    <w:rsid w:val="00367EF1"/>
    <w:rsid w:val="00367F10"/>
    <w:rsid w:val="00367F5C"/>
    <w:rsid w:val="00367F77"/>
    <w:rsid w:val="00367FEC"/>
    <w:rsid w:val="00367FF9"/>
    <w:rsid w:val="0037001D"/>
    <w:rsid w:val="00370035"/>
    <w:rsid w:val="00370077"/>
    <w:rsid w:val="00370082"/>
    <w:rsid w:val="003700D7"/>
    <w:rsid w:val="003700F9"/>
    <w:rsid w:val="003700FE"/>
    <w:rsid w:val="0037014F"/>
    <w:rsid w:val="003702C1"/>
    <w:rsid w:val="00370360"/>
    <w:rsid w:val="003703DC"/>
    <w:rsid w:val="0037045F"/>
    <w:rsid w:val="00370497"/>
    <w:rsid w:val="003704E6"/>
    <w:rsid w:val="003704ED"/>
    <w:rsid w:val="003705C6"/>
    <w:rsid w:val="003705CD"/>
    <w:rsid w:val="003705D4"/>
    <w:rsid w:val="003706C1"/>
    <w:rsid w:val="003706EB"/>
    <w:rsid w:val="00370752"/>
    <w:rsid w:val="00370794"/>
    <w:rsid w:val="003707B6"/>
    <w:rsid w:val="003707CC"/>
    <w:rsid w:val="0037089D"/>
    <w:rsid w:val="00370907"/>
    <w:rsid w:val="0037093C"/>
    <w:rsid w:val="003709DB"/>
    <w:rsid w:val="00370A28"/>
    <w:rsid w:val="00370A44"/>
    <w:rsid w:val="00370A89"/>
    <w:rsid w:val="00370A8A"/>
    <w:rsid w:val="00370BA1"/>
    <w:rsid w:val="00370C4D"/>
    <w:rsid w:val="00370C68"/>
    <w:rsid w:val="00370CD3"/>
    <w:rsid w:val="00370D36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103B"/>
    <w:rsid w:val="0037104F"/>
    <w:rsid w:val="0037109E"/>
    <w:rsid w:val="003710F9"/>
    <w:rsid w:val="003711A7"/>
    <w:rsid w:val="003711F9"/>
    <w:rsid w:val="00371202"/>
    <w:rsid w:val="00371216"/>
    <w:rsid w:val="003712C9"/>
    <w:rsid w:val="0037140F"/>
    <w:rsid w:val="00371420"/>
    <w:rsid w:val="00371491"/>
    <w:rsid w:val="003714DD"/>
    <w:rsid w:val="003714EB"/>
    <w:rsid w:val="003715B5"/>
    <w:rsid w:val="003715DA"/>
    <w:rsid w:val="00371605"/>
    <w:rsid w:val="0037164F"/>
    <w:rsid w:val="0037166C"/>
    <w:rsid w:val="0037169E"/>
    <w:rsid w:val="003716EF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4B"/>
    <w:rsid w:val="00371C4D"/>
    <w:rsid w:val="00371CCA"/>
    <w:rsid w:val="00371CE4"/>
    <w:rsid w:val="00371D4B"/>
    <w:rsid w:val="00371D8B"/>
    <w:rsid w:val="00371E1B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A8"/>
    <w:rsid w:val="003726B9"/>
    <w:rsid w:val="003726C1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E36"/>
    <w:rsid w:val="00372E3F"/>
    <w:rsid w:val="00372E5C"/>
    <w:rsid w:val="00372E7B"/>
    <w:rsid w:val="00372EB9"/>
    <w:rsid w:val="00372ECD"/>
    <w:rsid w:val="00372ED6"/>
    <w:rsid w:val="00372EF2"/>
    <w:rsid w:val="00372F5E"/>
    <w:rsid w:val="0037301E"/>
    <w:rsid w:val="00373026"/>
    <w:rsid w:val="00373095"/>
    <w:rsid w:val="003730F6"/>
    <w:rsid w:val="00373191"/>
    <w:rsid w:val="003731A7"/>
    <w:rsid w:val="003731B9"/>
    <w:rsid w:val="0037323F"/>
    <w:rsid w:val="003732D7"/>
    <w:rsid w:val="003732E3"/>
    <w:rsid w:val="003732EB"/>
    <w:rsid w:val="0037330F"/>
    <w:rsid w:val="0037336B"/>
    <w:rsid w:val="00373381"/>
    <w:rsid w:val="003733B3"/>
    <w:rsid w:val="00373427"/>
    <w:rsid w:val="00373470"/>
    <w:rsid w:val="00373495"/>
    <w:rsid w:val="00373524"/>
    <w:rsid w:val="00373547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7C"/>
    <w:rsid w:val="00373999"/>
    <w:rsid w:val="00373A28"/>
    <w:rsid w:val="00373A2D"/>
    <w:rsid w:val="00373AB2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258"/>
    <w:rsid w:val="00374281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73"/>
    <w:rsid w:val="003748A1"/>
    <w:rsid w:val="003748BA"/>
    <w:rsid w:val="003748BD"/>
    <w:rsid w:val="003748D1"/>
    <w:rsid w:val="003748DD"/>
    <w:rsid w:val="00374948"/>
    <w:rsid w:val="00374A11"/>
    <w:rsid w:val="00374AEE"/>
    <w:rsid w:val="00374B18"/>
    <w:rsid w:val="00374C13"/>
    <w:rsid w:val="00374C35"/>
    <w:rsid w:val="00374C6E"/>
    <w:rsid w:val="00374C7F"/>
    <w:rsid w:val="00374C8C"/>
    <w:rsid w:val="00374D2F"/>
    <w:rsid w:val="00374D6E"/>
    <w:rsid w:val="00374DBF"/>
    <w:rsid w:val="00374DC6"/>
    <w:rsid w:val="00374EE1"/>
    <w:rsid w:val="00374EFA"/>
    <w:rsid w:val="00374F1B"/>
    <w:rsid w:val="00374F5D"/>
    <w:rsid w:val="00374F69"/>
    <w:rsid w:val="00374F7A"/>
    <w:rsid w:val="0037501D"/>
    <w:rsid w:val="003750F7"/>
    <w:rsid w:val="0037518A"/>
    <w:rsid w:val="003751B3"/>
    <w:rsid w:val="003751C9"/>
    <w:rsid w:val="00375209"/>
    <w:rsid w:val="0037523E"/>
    <w:rsid w:val="0037524F"/>
    <w:rsid w:val="0037525D"/>
    <w:rsid w:val="00375296"/>
    <w:rsid w:val="003752CD"/>
    <w:rsid w:val="003752DA"/>
    <w:rsid w:val="0037533A"/>
    <w:rsid w:val="0037546C"/>
    <w:rsid w:val="0037547F"/>
    <w:rsid w:val="003754D9"/>
    <w:rsid w:val="00375587"/>
    <w:rsid w:val="003755B4"/>
    <w:rsid w:val="003755BE"/>
    <w:rsid w:val="00375617"/>
    <w:rsid w:val="0037562F"/>
    <w:rsid w:val="0037566F"/>
    <w:rsid w:val="00375681"/>
    <w:rsid w:val="00375757"/>
    <w:rsid w:val="003757B9"/>
    <w:rsid w:val="003757E0"/>
    <w:rsid w:val="003757E5"/>
    <w:rsid w:val="00375856"/>
    <w:rsid w:val="00375862"/>
    <w:rsid w:val="003758D1"/>
    <w:rsid w:val="00375972"/>
    <w:rsid w:val="003759C9"/>
    <w:rsid w:val="00375A03"/>
    <w:rsid w:val="00375A5E"/>
    <w:rsid w:val="00375AAA"/>
    <w:rsid w:val="00375B08"/>
    <w:rsid w:val="00375BA7"/>
    <w:rsid w:val="00375BB4"/>
    <w:rsid w:val="00375BCD"/>
    <w:rsid w:val="00375BE0"/>
    <w:rsid w:val="00375BFB"/>
    <w:rsid w:val="00375C11"/>
    <w:rsid w:val="00375C70"/>
    <w:rsid w:val="00375CC7"/>
    <w:rsid w:val="00375D0A"/>
    <w:rsid w:val="00375D42"/>
    <w:rsid w:val="00375D4A"/>
    <w:rsid w:val="00375E67"/>
    <w:rsid w:val="00375E7C"/>
    <w:rsid w:val="00375EB9"/>
    <w:rsid w:val="00375EBE"/>
    <w:rsid w:val="00375EE7"/>
    <w:rsid w:val="00375F59"/>
    <w:rsid w:val="00375FD9"/>
    <w:rsid w:val="003760A2"/>
    <w:rsid w:val="00376112"/>
    <w:rsid w:val="0037615B"/>
    <w:rsid w:val="00376219"/>
    <w:rsid w:val="0037624E"/>
    <w:rsid w:val="0037626C"/>
    <w:rsid w:val="00376306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FC"/>
    <w:rsid w:val="00376993"/>
    <w:rsid w:val="003769AD"/>
    <w:rsid w:val="00376AC3"/>
    <w:rsid w:val="00376C08"/>
    <w:rsid w:val="00376CEE"/>
    <w:rsid w:val="00376D7C"/>
    <w:rsid w:val="00376DCE"/>
    <w:rsid w:val="00376E22"/>
    <w:rsid w:val="00376E54"/>
    <w:rsid w:val="00376E58"/>
    <w:rsid w:val="00376EA9"/>
    <w:rsid w:val="00376EB7"/>
    <w:rsid w:val="00376EFC"/>
    <w:rsid w:val="00376FD7"/>
    <w:rsid w:val="00376FFF"/>
    <w:rsid w:val="003770E2"/>
    <w:rsid w:val="0037718A"/>
    <w:rsid w:val="00377223"/>
    <w:rsid w:val="0037723D"/>
    <w:rsid w:val="0037725F"/>
    <w:rsid w:val="0037729A"/>
    <w:rsid w:val="003772F4"/>
    <w:rsid w:val="00377360"/>
    <w:rsid w:val="00377370"/>
    <w:rsid w:val="00377396"/>
    <w:rsid w:val="003773B6"/>
    <w:rsid w:val="0037742E"/>
    <w:rsid w:val="00377462"/>
    <w:rsid w:val="00377527"/>
    <w:rsid w:val="003775CD"/>
    <w:rsid w:val="003775E6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FA"/>
    <w:rsid w:val="00377A27"/>
    <w:rsid w:val="00377AA0"/>
    <w:rsid w:val="00377AC0"/>
    <w:rsid w:val="00377AC5"/>
    <w:rsid w:val="00377B77"/>
    <w:rsid w:val="00377BB3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CD"/>
    <w:rsid w:val="00380022"/>
    <w:rsid w:val="00380041"/>
    <w:rsid w:val="00380057"/>
    <w:rsid w:val="00380092"/>
    <w:rsid w:val="00380132"/>
    <w:rsid w:val="00380182"/>
    <w:rsid w:val="003801BB"/>
    <w:rsid w:val="003802C0"/>
    <w:rsid w:val="00380306"/>
    <w:rsid w:val="00380429"/>
    <w:rsid w:val="003804C8"/>
    <w:rsid w:val="003804F8"/>
    <w:rsid w:val="00380556"/>
    <w:rsid w:val="0038058B"/>
    <w:rsid w:val="003805D7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30"/>
    <w:rsid w:val="00381042"/>
    <w:rsid w:val="0038104D"/>
    <w:rsid w:val="003810B0"/>
    <w:rsid w:val="003810D2"/>
    <w:rsid w:val="003810D7"/>
    <w:rsid w:val="003810E7"/>
    <w:rsid w:val="003811AB"/>
    <w:rsid w:val="0038125A"/>
    <w:rsid w:val="003812F9"/>
    <w:rsid w:val="00381303"/>
    <w:rsid w:val="0038131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80F"/>
    <w:rsid w:val="00381848"/>
    <w:rsid w:val="003818A2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503"/>
    <w:rsid w:val="00382520"/>
    <w:rsid w:val="0038261F"/>
    <w:rsid w:val="0038266F"/>
    <w:rsid w:val="00382767"/>
    <w:rsid w:val="003827CA"/>
    <w:rsid w:val="003827CE"/>
    <w:rsid w:val="003827E6"/>
    <w:rsid w:val="0038280F"/>
    <w:rsid w:val="00382860"/>
    <w:rsid w:val="0038286C"/>
    <w:rsid w:val="003828DF"/>
    <w:rsid w:val="00382A6F"/>
    <w:rsid w:val="00382ABE"/>
    <w:rsid w:val="00382C20"/>
    <w:rsid w:val="00382C44"/>
    <w:rsid w:val="00382C4B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B2"/>
    <w:rsid w:val="00383416"/>
    <w:rsid w:val="00383466"/>
    <w:rsid w:val="003834E9"/>
    <w:rsid w:val="0038362B"/>
    <w:rsid w:val="003836B8"/>
    <w:rsid w:val="00383744"/>
    <w:rsid w:val="003837C2"/>
    <w:rsid w:val="00383843"/>
    <w:rsid w:val="0038384A"/>
    <w:rsid w:val="0038389B"/>
    <w:rsid w:val="0038392A"/>
    <w:rsid w:val="0038397C"/>
    <w:rsid w:val="003839FC"/>
    <w:rsid w:val="00383A01"/>
    <w:rsid w:val="00383A88"/>
    <w:rsid w:val="00383AF7"/>
    <w:rsid w:val="00383B2B"/>
    <w:rsid w:val="00383B4B"/>
    <w:rsid w:val="00383BEC"/>
    <w:rsid w:val="00383C66"/>
    <w:rsid w:val="00383C9F"/>
    <w:rsid w:val="00383D34"/>
    <w:rsid w:val="00383E66"/>
    <w:rsid w:val="00383E8F"/>
    <w:rsid w:val="00383EA0"/>
    <w:rsid w:val="00383F44"/>
    <w:rsid w:val="00383F8C"/>
    <w:rsid w:val="00383FAA"/>
    <w:rsid w:val="00384012"/>
    <w:rsid w:val="00384059"/>
    <w:rsid w:val="0038406B"/>
    <w:rsid w:val="003840D1"/>
    <w:rsid w:val="00384127"/>
    <w:rsid w:val="0038413D"/>
    <w:rsid w:val="00384197"/>
    <w:rsid w:val="003841AF"/>
    <w:rsid w:val="003841E1"/>
    <w:rsid w:val="003841F0"/>
    <w:rsid w:val="00384214"/>
    <w:rsid w:val="0038422A"/>
    <w:rsid w:val="00384232"/>
    <w:rsid w:val="00384290"/>
    <w:rsid w:val="003843A7"/>
    <w:rsid w:val="003843C2"/>
    <w:rsid w:val="00384403"/>
    <w:rsid w:val="003844E4"/>
    <w:rsid w:val="003845FA"/>
    <w:rsid w:val="0038464A"/>
    <w:rsid w:val="00384709"/>
    <w:rsid w:val="0038475E"/>
    <w:rsid w:val="00384797"/>
    <w:rsid w:val="003848A5"/>
    <w:rsid w:val="003848BB"/>
    <w:rsid w:val="00384924"/>
    <w:rsid w:val="0038494D"/>
    <w:rsid w:val="00384980"/>
    <w:rsid w:val="003849FF"/>
    <w:rsid w:val="00384A95"/>
    <w:rsid w:val="00384AB5"/>
    <w:rsid w:val="00384B36"/>
    <w:rsid w:val="00384C82"/>
    <w:rsid w:val="00384CC2"/>
    <w:rsid w:val="00384CD6"/>
    <w:rsid w:val="00384CDE"/>
    <w:rsid w:val="00384D41"/>
    <w:rsid w:val="00384DCF"/>
    <w:rsid w:val="00384E78"/>
    <w:rsid w:val="003850D3"/>
    <w:rsid w:val="003850E4"/>
    <w:rsid w:val="003851CC"/>
    <w:rsid w:val="0038527B"/>
    <w:rsid w:val="003852C6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26"/>
    <w:rsid w:val="00385703"/>
    <w:rsid w:val="00385776"/>
    <w:rsid w:val="003857D1"/>
    <w:rsid w:val="00385865"/>
    <w:rsid w:val="00385878"/>
    <w:rsid w:val="003858EB"/>
    <w:rsid w:val="003859BB"/>
    <w:rsid w:val="00385A53"/>
    <w:rsid w:val="00385AC0"/>
    <w:rsid w:val="00385B01"/>
    <w:rsid w:val="00385B20"/>
    <w:rsid w:val="00385D6A"/>
    <w:rsid w:val="00385D8A"/>
    <w:rsid w:val="00385DCB"/>
    <w:rsid w:val="00385E87"/>
    <w:rsid w:val="00385ED7"/>
    <w:rsid w:val="00385F16"/>
    <w:rsid w:val="00385F4F"/>
    <w:rsid w:val="0038605C"/>
    <w:rsid w:val="00386068"/>
    <w:rsid w:val="003860DB"/>
    <w:rsid w:val="003860F2"/>
    <w:rsid w:val="00386127"/>
    <w:rsid w:val="003861A0"/>
    <w:rsid w:val="00386258"/>
    <w:rsid w:val="0038629E"/>
    <w:rsid w:val="003862B4"/>
    <w:rsid w:val="0038635F"/>
    <w:rsid w:val="003863D5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E9"/>
    <w:rsid w:val="003866F5"/>
    <w:rsid w:val="00386727"/>
    <w:rsid w:val="00386762"/>
    <w:rsid w:val="003867B4"/>
    <w:rsid w:val="003867BE"/>
    <w:rsid w:val="00386807"/>
    <w:rsid w:val="00386815"/>
    <w:rsid w:val="00386856"/>
    <w:rsid w:val="00386886"/>
    <w:rsid w:val="0038694C"/>
    <w:rsid w:val="00386A22"/>
    <w:rsid w:val="00386B6B"/>
    <w:rsid w:val="00386BA4"/>
    <w:rsid w:val="00386BEB"/>
    <w:rsid w:val="00386BF0"/>
    <w:rsid w:val="00386C1E"/>
    <w:rsid w:val="00386C45"/>
    <w:rsid w:val="00386C7F"/>
    <w:rsid w:val="00386D2A"/>
    <w:rsid w:val="00386D54"/>
    <w:rsid w:val="00386DC0"/>
    <w:rsid w:val="00386DE3"/>
    <w:rsid w:val="00386EA1"/>
    <w:rsid w:val="00386FBB"/>
    <w:rsid w:val="00386FE6"/>
    <w:rsid w:val="00386FEB"/>
    <w:rsid w:val="0038711A"/>
    <w:rsid w:val="003871A8"/>
    <w:rsid w:val="003871B5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89"/>
    <w:rsid w:val="00387710"/>
    <w:rsid w:val="00387731"/>
    <w:rsid w:val="00387739"/>
    <w:rsid w:val="003877E7"/>
    <w:rsid w:val="00387856"/>
    <w:rsid w:val="00387998"/>
    <w:rsid w:val="003879C1"/>
    <w:rsid w:val="00387A3C"/>
    <w:rsid w:val="00387AF7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86"/>
    <w:rsid w:val="00387EA5"/>
    <w:rsid w:val="00387F83"/>
    <w:rsid w:val="00387FB6"/>
    <w:rsid w:val="00387FD3"/>
    <w:rsid w:val="00390027"/>
    <w:rsid w:val="00390093"/>
    <w:rsid w:val="003900A7"/>
    <w:rsid w:val="003900E8"/>
    <w:rsid w:val="00390179"/>
    <w:rsid w:val="003901A3"/>
    <w:rsid w:val="0039025C"/>
    <w:rsid w:val="00390313"/>
    <w:rsid w:val="00390354"/>
    <w:rsid w:val="003903DA"/>
    <w:rsid w:val="00390405"/>
    <w:rsid w:val="00390439"/>
    <w:rsid w:val="0039046C"/>
    <w:rsid w:val="0039050B"/>
    <w:rsid w:val="003905E4"/>
    <w:rsid w:val="00390651"/>
    <w:rsid w:val="0039065D"/>
    <w:rsid w:val="003906B6"/>
    <w:rsid w:val="003906CC"/>
    <w:rsid w:val="00390765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AE9"/>
    <w:rsid w:val="00390B33"/>
    <w:rsid w:val="00390B82"/>
    <w:rsid w:val="00390B8B"/>
    <w:rsid w:val="00390CBA"/>
    <w:rsid w:val="00390CD3"/>
    <w:rsid w:val="00390DDD"/>
    <w:rsid w:val="00390E34"/>
    <w:rsid w:val="00390E5E"/>
    <w:rsid w:val="00390E7F"/>
    <w:rsid w:val="00390ED7"/>
    <w:rsid w:val="00390EDA"/>
    <w:rsid w:val="00390EE7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E4"/>
    <w:rsid w:val="00391460"/>
    <w:rsid w:val="003914D4"/>
    <w:rsid w:val="003914FA"/>
    <w:rsid w:val="003916A4"/>
    <w:rsid w:val="003916BA"/>
    <w:rsid w:val="003916D6"/>
    <w:rsid w:val="003916DD"/>
    <w:rsid w:val="003916EB"/>
    <w:rsid w:val="00391745"/>
    <w:rsid w:val="0039182C"/>
    <w:rsid w:val="00391845"/>
    <w:rsid w:val="003918FE"/>
    <w:rsid w:val="00391900"/>
    <w:rsid w:val="00391957"/>
    <w:rsid w:val="0039198E"/>
    <w:rsid w:val="003919F6"/>
    <w:rsid w:val="00391A3E"/>
    <w:rsid w:val="00391ABB"/>
    <w:rsid w:val="00391AC5"/>
    <w:rsid w:val="00391B91"/>
    <w:rsid w:val="00391BF6"/>
    <w:rsid w:val="00391CFA"/>
    <w:rsid w:val="00391D54"/>
    <w:rsid w:val="00391D7C"/>
    <w:rsid w:val="00391E36"/>
    <w:rsid w:val="00391E52"/>
    <w:rsid w:val="00391E55"/>
    <w:rsid w:val="00391E8A"/>
    <w:rsid w:val="00391F4D"/>
    <w:rsid w:val="00391FD5"/>
    <w:rsid w:val="0039201A"/>
    <w:rsid w:val="0039203A"/>
    <w:rsid w:val="00392095"/>
    <w:rsid w:val="003921D6"/>
    <w:rsid w:val="0039226D"/>
    <w:rsid w:val="00392339"/>
    <w:rsid w:val="0039236F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C3"/>
    <w:rsid w:val="003927F5"/>
    <w:rsid w:val="00392861"/>
    <w:rsid w:val="003928E9"/>
    <w:rsid w:val="00392926"/>
    <w:rsid w:val="0039294B"/>
    <w:rsid w:val="00392986"/>
    <w:rsid w:val="003929EF"/>
    <w:rsid w:val="003929FB"/>
    <w:rsid w:val="00392AB8"/>
    <w:rsid w:val="00392B4A"/>
    <w:rsid w:val="00392B67"/>
    <w:rsid w:val="00392BA3"/>
    <w:rsid w:val="00392BB0"/>
    <w:rsid w:val="00392C14"/>
    <w:rsid w:val="00392C7A"/>
    <w:rsid w:val="00392CD8"/>
    <w:rsid w:val="00392D00"/>
    <w:rsid w:val="00392DB1"/>
    <w:rsid w:val="00392E14"/>
    <w:rsid w:val="00392E6B"/>
    <w:rsid w:val="00392ED5"/>
    <w:rsid w:val="00392EDD"/>
    <w:rsid w:val="00392F1C"/>
    <w:rsid w:val="00392F47"/>
    <w:rsid w:val="00392FAB"/>
    <w:rsid w:val="003930C5"/>
    <w:rsid w:val="003930DB"/>
    <w:rsid w:val="003930FF"/>
    <w:rsid w:val="003931F3"/>
    <w:rsid w:val="00393245"/>
    <w:rsid w:val="00393280"/>
    <w:rsid w:val="00393341"/>
    <w:rsid w:val="0039334A"/>
    <w:rsid w:val="003933D6"/>
    <w:rsid w:val="0039345C"/>
    <w:rsid w:val="0039348D"/>
    <w:rsid w:val="00393515"/>
    <w:rsid w:val="00393540"/>
    <w:rsid w:val="0039354B"/>
    <w:rsid w:val="00393573"/>
    <w:rsid w:val="0039365E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4B"/>
    <w:rsid w:val="00393C98"/>
    <w:rsid w:val="00393CA6"/>
    <w:rsid w:val="00393D49"/>
    <w:rsid w:val="00393DCF"/>
    <w:rsid w:val="00393DD9"/>
    <w:rsid w:val="00393DEF"/>
    <w:rsid w:val="00393E1E"/>
    <w:rsid w:val="00393E56"/>
    <w:rsid w:val="00393E6A"/>
    <w:rsid w:val="00393E93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F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89"/>
    <w:rsid w:val="00394C2E"/>
    <w:rsid w:val="00394C46"/>
    <w:rsid w:val="00394DD1"/>
    <w:rsid w:val="00394FAE"/>
    <w:rsid w:val="00395064"/>
    <w:rsid w:val="00395081"/>
    <w:rsid w:val="0039508D"/>
    <w:rsid w:val="003950D7"/>
    <w:rsid w:val="0039510B"/>
    <w:rsid w:val="003951A7"/>
    <w:rsid w:val="003951E4"/>
    <w:rsid w:val="003951F2"/>
    <w:rsid w:val="003951FF"/>
    <w:rsid w:val="00395215"/>
    <w:rsid w:val="0039529C"/>
    <w:rsid w:val="003952D1"/>
    <w:rsid w:val="003952E6"/>
    <w:rsid w:val="003952EB"/>
    <w:rsid w:val="00395407"/>
    <w:rsid w:val="00395408"/>
    <w:rsid w:val="003954C1"/>
    <w:rsid w:val="0039553D"/>
    <w:rsid w:val="00395555"/>
    <w:rsid w:val="003955D3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B6"/>
    <w:rsid w:val="003959BC"/>
    <w:rsid w:val="00395A7B"/>
    <w:rsid w:val="00395AB5"/>
    <w:rsid w:val="00395B0A"/>
    <w:rsid w:val="00395B49"/>
    <w:rsid w:val="00395B56"/>
    <w:rsid w:val="00395C1B"/>
    <w:rsid w:val="00395CD0"/>
    <w:rsid w:val="00395CFA"/>
    <w:rsid w:val="00395E60"/>
    <w:rsid w:val="00395E9A"/>
    <w:rsid w:val="00395ECD"/>
    <w:rsid w:val="00395EF1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513"/>
    <w:rsid w:val="0039676A"/>
    <w:rsid w:val="00396776"/>
    <w:rsid w:val="00396795"/>
    <w:rsid w:val="003967CF"/>
    <w:rsid w:val="003967E3"/>
    <w:rsid w:val="00396844"/>
    <w:rsid w:val="00396881"/>
    <w:rsid w:val="00396932"/>
    <w:rsid w:val="0039694C"/>
    <w:rsid w:val="0039698A"/>
    <w:rsid w:val="00396995"/>
    <w:rsid w:val="00396AAE"/>
    <w:rsid w:val="00396B4E"/>
    <w:rsid w:val="00396BE4"/>
    <w:rsid w:val="00396C3B"/>
    <w:rsid w:val="00396C68"/>
    <w:rsid w:val="00396D32"/>
    <w:rsid w:val="00396D7D"/>
    <w:rsid w:val="00396E07"/>
    <w:rsid w:val="00396E48"/>
    <w:rsid w:val="00396EC2"/>
    <w:rsid w:val="00396F29"/>
    <w:rsid w:val="00396FCD"/>
    <w:rsid w:val="00396FE3"/>
    <w:rsid w:val="00396FFC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543"/>
    <w:rsid w:val="0039754E"/>
    <w:rsid w:val="003975E6"/>
    <w:rsid w:val="003975F6"/>
    <w:rsid w:val="0039762A"/>
    <w:rsid w:val="00397646"/>
    <w:rsid w:val="003976B8"/>
    <w:rsid w:val="003977AB"/>
    <w:rsid w:val="00397806"/>
    <w:rsid w:val="00397833"/>
    <w:rsid w:val="0039785D"/>
    <w:rsid w:val="0039787B"/>
    <w:rsid w:val="003979DB"/>
    <w:rsid w:val="003979FF"/>
    <w:rsid w:val="00397A65"/>
    <w:rsid w:val="00397B97"/>
    <w:rsid w:val="00397BFE"/>
    <w:rsid w:val="00397C48"/>
    <w:rsid w:val="00397C51"/>
    <w:rsid w:val="00397CB7"/>
    <w:rsid w:val="00397D3E"/>
    <w:rsid w:val="00397D57"/>
    <w:rsid w:val="00397D6D"/>
    <w:rsid w:val="00397DE6"/>
    <w:rsid w:val="00397DFA"/>
    <w:rsid w:val="00397E35"/>
    <w:rsid w:val="00397E7F"/>
    <w:rsid w:val="00397EF4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402"/>
    <w:rsid w:val="003A0486"/>
    <w:rsid w:val="003A04AA"/>
    <w:rsid w:val="003A04B2"/>
    <w:rsid w:val="003A059F"/>
    <w:rsid w:val="003A0704"/>
    <w:rsid w:val="003A0736"/>
    <w:rsid w:val="003A0761"/>
    <w:rsid w:val="003A077E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B2"/>
    <w:rsid w:val="003A0F39"/>
    <w:rsid w:val="003A0F3F"/>
    <w:rsid w:val="003A0F55"/>
    <w:rsid w:val="003A0F56"/>
    <w:rsid w:val="003A0F78"/>
    <w:rsid w:val="003A0FD4"/>
    <w:rsid w:val="003A0FF5"/>
    <w:rsid w:val="003A1053"/>
    <w:rsid w:val="003A113E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908"/>
    <w:rsid w:val="003A1983"/>
    <w:rsid w:val="003A1991"/>
    <w:rsid w:val="003A1A78"/>
    <w:rsid w:val="003A1A8C"/>
    <w:rsid w:val="003A1AB2"/>
    <w:rsid w:val="003A1CA2"/>
    <w:rsid w:val="003A1D89"/>
    <w:rsid w:val="003A1EC3"/>
    <w:rsid w:val="003A1F03"/>
    <w:rsid w:val="003A1F3D"/>
    <w:rsid w:val="003A1F5B"/>
    <w:rsid w:val="003A1F9D"/>
    <w:rsid w:val="003A1FB5"/>
    <w:rsid w:val="003A2070"/>
    <w:rsid w:val="003A2089"/>
    <w:rsid w:val="003A208D"/>
    <w:rsid w:val="003A212E"/>
    <w:rsid w:val="003A2199"/>
    <w:rsid w:val="003A21AC"/>
    <w:rsid w:val="003A21B6"/>
    <w:rsid w:val="003A21F8"/>
    <w:rsid w:val="003A2339"/>
    <w:rsid w:val="003A23E1"/>
    <w:rsid w:val="003A24C3"/>
    <w:rsid w:val="003A2501"/>
    <w:rsid w:val="003A251B"/>
    <w:rsid w:val="003A25D4"/>
    <w:rsid w:val="003A2622"/>
    <w:rsid w:val="003A2685"/>
    <w:rsid w:val="003A268F"/>
    <w:rsid w:val="003A269F"/>
    <w:rsid w:val="003A26B6"/>
    <w:rsid w:val="003A2759"/>
    <w:rsid w:val="003A28BF"/>
    <w:rsid w:val="003A28CC"/>
    <w:rsid w:val="003A28E4"/>
    <w:rsid w:val="003A2905"/>
    <w:rsid w:val="003A2948"/>
    <w:rsid w:val="003A297F"/>
    <w:rsid w:val="003A29BD"/>
    <w:rsid w:val="003A29EA"/>
    <w:rsid w:val="003A2A58"/>
    <w:rsid w:val="003A2A87"/>
    <w:rsid w:val="003A2BC3"/>
    <w:rsid w:val="003A2BEE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D4"/>
    <w:rsid w:val="003A2DF0"/>
    <w:rsid w:val="003A2E0A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6F"/>
    <w:rsid w:val="003A30A1"/>
    <w:rsid w:val="003A311D"/>
    <w:rsid w:val="003A3124"/>
    <w:rsid w:val="003A314D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EF"/>
    <w:rsid w:val="003A3627"/>
    <w:rsid w:val="003A3646"/>
    <w:rsid w:val="003A3676"/>
    <w:rsid w:val="003A3691"/>
    <w:rsid w:val="003A36F2"/>
    <w:rsid w:val="003A370D"/>
    <w:rsid w:val="003A371F"/>
    <w:rsid w:val="003A372E"/>
    <w:rsid w:val="003A3795"/>
    <w:rsid w:val="003A37C7"/>
    <w:rsid w:val="003A3897"/>
    <w:rsid w:val="003A3909"/>
    <w:rsid w:val="003A39B0"/>
    <w:rsid w:val="003A39B4"/>
    <w:rsid w:val="003A39BC"/>
    <w:rsid w:val="003A39DB"/>
    <w:rsid w:val="003A39EF"/>
    <w:rsid w:val="003A3A01"/>
    <w:rsid w:val="003A3A1E"/>
    <w:rsid w:val="003A3A27"/>
    <w:rsid w:val="003A3AB6"/>
    <w:rsid w:val="003A3ACA"/>
    <w:rsid w:val="003A3CDE"/>
    <w:rsid w:val="003A3D99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DE"/>
    <w:rsid w:val="003A41F6"/>
    <w:rsid w:val="003A4222"/>
    <w:rsid w:val="003A429C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949"/>
    <w:rsid w:val="003A49E9"/>
    <w:rsid w:val="003A4A11"/>
    <w:rsid w:val="003A4B34"/>
    <w:rsid w:val="003A4B6E"/>
    <w:rsid w:val="003A4B79"/>
    <w:rsid w:val="003A4B9C"/>
    <w:rsid w:val="003A4C8C"/>
    <w:rsid w:val="003A4C8D"/>
    <w:rsid w:val="003A4CA8"/>
    <w:rsid w:val="003A4CB3"/>
    <w:rsid w:val="003A4CC9"/>
    <w:rsid w:val="003A4CED"/>
    <w:rsid w:val="003A4CF6"/>
    <w:rsid w:val="003A4D6F"/>
    <w:rsid w:val="003A4D8D"/>
    <w:rsid w:val="003A4E0C"/>
    <w:rsid w:val="003A4E27"/>
    <w:rsid w:val="003A4E35"/>
    <w:rsid w:val="003A4EED"/>
    <w:rsid w:val="003A4F56"/>
    <w:rsid w:val="003A4FCB"/>
    <w:rsid w:val="003A507A"/>
    <w:rsid w:val="003A50A2"/>
    <w:rsid w:val="003A50FB"/>
    <w:rsid w:val="003A511F"/>
    <w:rsid w:val="003A5172"/>
    <w:rsid w:val="003A5187"/>
    <w:rsid w:val="003A51FE"/>
    <w:rsid w:val="003A522B"/>
    <w:rsid w:val="003A5264"/>
    <w:rsid w:val="003A5338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FD"/>
    <w:rsid w:val="003A5607"/>
    <w:rsid w:val="003A5678"/>
    <w:rsid w:val="003A567A"/>
    <w:rsid w:val="003A569C"/>
    <w:rsid w:val="003A56A0"/>
    <w:rsid w:val="003A56D8"/>
    <w:rsid w:val="003A56DC"/>
    <w:rsid w:val="003A5712"/>
    <w:rsid w:val="003A5729"/>
    <w:rsid w:val="003A57D3"/>
    <w:rsid w:val="003A57F1"/>
    <w:rsid w:val="003A5807"/>
    <w:rsid w:val="003A5857"/>
    <w:rsid w:val="003A58AF"/>
    <w:rsid w:val="003A5909"/>
    <w:rsid w:val="003A598B"/>
    <w:rsid w:val="003A59A5"/>
    <w:rsid w:val="003A59D5"/>
    <w:rsid w:val="003A5A11"/>
    <w:rsid w:val="003A5A40"/>
    <w:rsid w:val="003A5B69"/>
    <w:rsid w:val="003A5BAA"/>
    <w:rsid w:val="003A5BC3"/>
    <w:rsid w:val="003A5CF1"/>
    <w:rsid w:val="003A5D10"/>
    <w:rsid w:val="003A5D1C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602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73"/>
    <w:rsid w:val="003A69E6"/>
    <w:rsid w:val="003A6A0F"/>
    <w:rsid w:val="003A6B04"/>
    <w:rsid w:val="003A6B1A"/>
    <w:rsid w:val="003A6B1E"/>
    <w:rsid w:val="003A6C39"/>
    <w:rsid w:val="003A6C45"/>
    <w:rsid w:val="003A6C7F"/>
    <w:rsid w:val="003A6C95"/>
    <w:rsid w:val="003A6CB4"/>
    <w:rsid w:val="003A6CD2"/>
    <w:rsid w:val="003A6CDC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7026"/>
    <w:rsid w:val="003A70A1"/>
    <w:rsid w:val="003A717D"/>
    <w:rsid w:val="003A71EF"/>
    <w:rsid w:val="003A7285"/>
    <w:rsid w:val="003A72B5"/>
    <w:rsid w:val="003A730C"/>
    <w:rsid w:val="003A73A7"/>
    <w:rsid w:val="003A73B3"/>
    <w:rsid w:val="003A7472"/>
    <w:rsid w:val="003A7474"/>
    <w:rsid w:val="003A749D"/>
    <w:rsid w:val="003A75C8"/>
    <w:rsid w:val="003A7622"/>
    <w:rsid w:val="003A7679"/>
    <w:rsid w:val="003A76D4"/>
    <w:rsid w:val="003A77AC"/>
    <w:rsid w:val="003A77CD"/>
    <w:rsid w:val="003A784D"/>
    <w:rsid w:val="003A788F"/>
    <w:rsid w:val="003A7901"/>
    <w:rsid w:val="003A7A0B"/>
    <w:rsid w:val="003A7A27"/>
    <w:rsid w:val="003A7A3E"/>
    <w:rsid w:val="003A7A90"/>
    <w:rsid w:val="003A7AC1"/>
    <w:rsid w:val="003A7B3D"/>
    <w:rsid w:val="003A7C31"/>
    <w:rsid w:val="003A7C65"/>
    <w:rsid w:val="003A7C97"/>
    <w:rsid w:val="003A7CC1"/>
    <w:rsid w:val="003A7CF5"/>
    <w:rsid w:val="003A7D61"/>
    <w:rsid w:val="003A7D63"/>
    <w:rsid w:val="003A7DBA"/>
    <w:rsid w:val="003A7DFD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25B"/>
    <w:rsid w:val="003B02B3"/>
    <w:rsid w:val="003B02DE"/>
    <w:rsid w:val="003B033A"/>
    <w:rsid w:val="003B0369"/>
    <w:rsid w:val="003B03C0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94"/>
    <w:rsid w:val="003B091E"/>
    <w:rsid w:val="003B0948"/>
    <w:rsid w:val="003B0978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F03"/>
    <w:rsid w:val="003B0F6A"/>
    <w:rsid w:val="003B101B"/>
    <w:rsid w:val="003B10DE"/>
    <w:rsid w:val="003B1104"/>
    <w:rsid w:val="003B1164"/>
    <w:rsid w:val="003B127C"/>
    <w:rsid w:val="003B12AB"/>
    <w:rsid w:val="003B142A"/>
    <w:rsid w:val="003B14CA"/>
    <w:rsid w:val="003B14CB"/>
    <w:rsid w:val="003B14D0"/>
    <w:rsid w:val="003B14DD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D3"/>
    <w:rsid w:val="003B17E4"/>
    <w:rsid w:val="003B17F6"/>
    <w:rsid w:val="003B181E"/>
    <w:rsid w:val="003B187D"/>
    <w:rsid w:val="003B1909"/>
    <w:rsid w:val="003B1915"/>
    <w:rsid w:val="003B19FC"/>
    <w:rsid w:val="003B1A0D"/>
    <w:rsid w:val="003B1A70"/>
    <w:rsid w:val="003B1B1B"/>
    <w:rsid w:val="003B1B90"/>
    <w:rsid w:val="003B1BDC"/>
    <w:rsid w:val="003B1C29"/>
    <w:rsid w:val="003B1CDB"/>
    <w:rsid w:val="003B1CDD"/>
    <w:rsid w:val="003B1D49"/>
    <w:rsid w:val="003B1DFC"/>
    <w:rsid w:val="003B1E01"/>
    <w:rsid w:val="003B1E19"/>
    <w:rsid w:val="003B1E79"/>
    <w:rsid w:val="003B1F66"/>
    <w:rsid w:val="003B1FBB"/>
    <w:rsid w:val="003B1FF9"/>
    <w:rsid w:val="003B20B5"/>
    <w:rsid w:val="003B216B"/>
    <w:rsid w:val="003B2194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FA"/>
    <w:rsid w:val="003B2508"/>
    <w:rsid w:val="003B250F"/>
    <w:rsid w:val="003B2540"/>
    <w:rsid w:val="003B255E"/>
    <w:rsid w:val="003B2570"/>
    <w:rsid w:val="003B2600"/>
    <w:rsid w:val="003B265C"/>
    <w:rsid w:val="003B27FE"/>
    <w:rsid w:val="003B282A"/>
    <w:rsid w:val="003B28AF"/>
    <w:rsid w:val="003B28F5"/>
    <w:rsid w:val="003B2930"/>
    <w:rsid w:val="003B2A1A"/>
    <w:rsid w:val="003B2A6C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D55"/>
    <w:rsid w:val="003B2DFB"/>
    <w:rsid w:val="003B2E0B"/>
    <w:rsid w:val="003B2E12"/>
    <w:rsid w:val="003B2E8C"/>
    <w:rsid w:val="003B2F1F"/>
    <w:rsid w:val="003B2F29"/>
    <w:rsid w:val="003B2F44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92"/>
    <w:rsid w:val="003B3A9E"/>
    <w:rsid w:val="003B3B31"/>
    <w:rsid w:val="003B3B5D"/>
    <w:rsid w:val="003B3BDA"/>
    <w:rsid w:val="003B3D0D"/>
    <w:rsid w:val="003B3D0F"/>
    <w:rsid w:val="003B3D13"/>
    <w:rsid w:val="003B3D28"/>
    <w:rsid w:val="003B3DA9"/>
    <w:rsid w:val="003B3E09"/>
    <w:rsid w:val="003B3E35"/>
    <w:rsid w:val="003B3EB8"/>
    <w:rsid w:val="003B3F93"/>
    <w:rsid w:val="003B3F9D"/>
    <w:rsid w:val="003B3FC0"/>
    <w:rsid w:val="003B4057"/>
    <w:rsid w:val="003B4070"/>
    <w:rsid w:val="003B41E8"/>
    <w:rsid w:val="003B4225"/>
    <w:rsid w:val="003B423E"/>
    <w:rsid w:val="003B4242"/>
    <w:rsid w:val="003B4274"/>
    <w:rsid w:val="003B42FB"/>
    <w:rsid w:val="003B4362"/>
    <w:rsid w:val="003B43C8"/>
    <w:rsid w:val="003B442F"/>
    <w:rsid w:val="003B4471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53"/>
    <w:rsid w:val="003B4855"/>
    <w:rsid w:val="003B485A"/>
    <w:rsid w:val="003B48D1"/>
    <w:rsid w:val="003B4928"/>
    <w:rsid w:val="003B492A"/>
    <w:rsid w:val="003B49BC"/>
    <w:rsid w:val="003B49EE"/>
    <w:rsid w:val="003B4A42"/>
    <w:rsid w:val="003B4A7D"/>
    <w:rsid w:val="003B4AA5"/>
    <w:rsid w:val="003B4ACA"/>
    <w:rsid w:val="003B4B0F"/>
    <w:rsid w:val="003B4BB4"/>
    <w:rsid w:val="003B4C8D"/>
    <w:rsid w:val="003B4CB4"/>
    <w:rsid w:val="003B4CEA"/>
    <w:rsid w:val="003B4D66"/>
    <w:rsid w:val="003B4D7E"/>
    <w:rsid w:val="003B4DF0"/>
    <w:rsid w:val="003B4DF1"/>
    <w:rsid w:val="003B4E3F"/>
    <w:rsid w:val="003B4E59"/>
    <w:rsid w:val="003B4EB5"/>
    <w:rsid w:val="003B4EB6"/>
    <w:rsid w:val="003B4ED9"/>
    <w:rsid w:val="003B4F6B"/>
    <w:rsid w:val="003B4FAA"/>
    <w:rsid w:val="003B4FDB"/>
    <w:rsid w:val="003B4FDD"/>
    <w:rsid w:val="003B4FDF"/>
    <w:rsid w:val="003B505B"/>
    <w:rsid w:val="003B5067"/>
    <w:rsid w:val="003B508C"/>
    <w:rsid w:val="003B50BE"/>
    <w:rsid w:val="003B51AB"/>
    <w:rsid w:val="003B51C4"/>
    <w:rsid w:val="003B51F0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B1"/>
    <w:rsid w:val="003B57C3"/>
    <w:rsid w:val="003B5816"/>
    <w:rsid w:val="003B5853"/>
    <w:rsid w:val="003B5883"/>
    <w:rsid w:val="003B58B4"/>
    <w:rsid w:val="003B58D0"/>
    <w:rsid w:val="003B58D4"/>
    <w:rsid w:val="003B58E7"/>
    <w:rsid w:val="003B5947"/>
    <w:rsid w:val="003B5A6C"/>
    <w:rsid w:val="003B5A8A"/>
    <w:rsid w:val="003B5AD2"/>
    <w:rsid w:val="003B5B5B"/>
    <w:rsid w:val="003B5B7B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E0F"/>
    <w:rsid w:val="003B5E8E"/>
    <w:rsid w:val="003B5F20"/>
    <w:rsid w:val="003B602E"/>
    <w:rsid w:val="003B61A3"/>
    <w:rsid w:val="003B61B9"/>
    <w:rsid w:val="003B627B"/>
    <w:rsid w:val="003B630D"/>
    <w:rsid w:val="003B6376"/>
    <w:rsid w:val="003B638A"/>
    <w:rsid w:val="003B63B6"/>
    <w:rsid w:val="003B63C3"/>
    <w:rsid w:val="003B6431"/>
    <w:rsid w:val="003B64F7"/>
    <w:rsid w:val="003B650F"/>
    <w:rsid w:val="003B665E"/>
    <w:rsid w:val="003B67AF"/>
    <w:rsid w:val="003B67C0"/>
    <w:rsid w:val="003B6802"/>
    <w:rsid w:val="003B68E5"/>
    <w:rsid w:val="003B6945"/>
    <w:rsid w:val="003B6955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B4"/>
    <w:rsid w:val="003B6DE4"/>
    <w:rsid w:val="003B6E16"/>
    <w:rsid w:val="003B6E43"/>
    <w:rsid w:val="003B6EAD"/>
    <w:rsid w:val="003B6ED7"/>
    <w:rsid w:val="003B6F4D"/>
    <w:rsid w:val="003B6F6F"/>
    <w:rsid w:val="003B7013"/>
    <w:rsid w:val="003B70BC"/>
    <w:rsid w:val="003B70BF"/>
    <w:rsid w:val="003B70CB"/>
    <w:rsid w:val="003B7124"/>
    <w:rsid w:val="003B7167"/>
    <w:rsid w:val="003B716A"/>
    <w:rsid w:val="003B71A2"/>
    <w:rsid w:val="003B71CA"/>
    <w:rsid w:val="003B71D7"/>
    <w:rsid w:val="003B71FF"/>
    <w:rsid w:val="003B724F"/>
    <w:rsid w:val="003B727C"/>
    <w:rsid w:val="003B72BB"/>
    <w:rsid w:val="003B72D5"/>
    <w:rsid w:val="003B7335"/>
    <w:rsid w:val="003B7340"/>
    <w:rsid w:val="003B7399"/>
    <w:rsid w:val="003B73C8"/>
    <w:rsid w:val="003B73F8"/>
    <w:rsid w:val="003B748C"/>
    <w:rsid w:val="003B7630"/>
    <w:rsid w:val="003B763D"/>
    <w:rsid w:val="003B769E"/>
    <w:rsid w:val="003B76BD"/>
    <w:rsid w:val="003B76D9"/>
    <w:rsid w:val="003B776F"/>
    <w:rsid w:val="003B778B"/>
    <w:rsid w:val="003B77A7"/>
    <w:rsid w:val="003B77B8"/>
    <w:rsid w:val="003B781F"/>
    <w:rsid w:val="003B7875"/>
    <w:rsid w:val="003B7896"/>
    <w:rsid w:val="003B78BC"/>
    <w:rsid w:val="003B7930"/>
    <w:rsid w:val="003B7A9F"/>
    <w:rsid w:val="003B7AAA"/>
    <w:rsid w:val="003B7AD9"/>
    <w:rsid w:val="003B7B24"/>
    <w:rsid w:val="003B7B28"/>
    <w:rsid w:val="003B7B51"/>
    <w:rsid w:val="003B7B8F"/>
    <w:rsid w:val="003B7C28"/>
    <w:rsid w:val="003B7C2B"/>
    <w:rsid w:val="003B7D8D"/>
    <w:rsid w:val="003B7EE5"/>
    <w:rsid w:val="003B7F14"/>
    <w:rsid w:val="003B7F38"/>
    <w:rsid w:val="003B7F48"/>
    <w:rsid w:val="003C0005"/>
    <w:rsid w:val="003C001A"/>
    <w:rsid w:val="003C0086"/>
    <w:rsid w:val="003C00D1"/>
    <w:rsid w:val="003C00D4"/>
    <w:rsid w:val="003C011D"/>
    <w:rsid w:val="003C012D"/>
    <w:rsid w:val="003C01EB"/>
    <w:rsid w:val="003C01F4"/>
    <w:rsid w:val="003C0229"/>
    <w:rsid w:val="003C0239"/>
    <w:rsid w:val="003C03CA"/>
    <w:rsid w:val="003C041B"/>
    <w:rsid w:val="003C041C"/>
    <w:rsid w:val="003C04CF"/>
    <w:rsid w:val="003C054B"/>
    <w:rsid w:val="003C06E6"/>
    <w:rsid w:val="003C06E7"/>
    <w:rsid w:val="003C0716"/>
    <w:rsid w:val="003C0737"/>
    <w:rsid w:val="003C0740"/>
    <w:rsid w:val="003C07B6"/>
    <w:rsid w:val="003C0829"/>
    <w:rsid w:val="003C0927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BD"/>
    <w:rsid w:val="003C0BC4"/>
    <w:rsid w:val="003C0C4E"/>
    <w:rsid w:val="003C0C59"/>
    <w:rsid w:val="003C0CD2"/>
    <w:rsid w:val="003C0CF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EC"/>
    <w:rsid w:val="003C1408"/>
    <w:rsid w:val="003C1418"/>
    <w:rsid w:val="003C143E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C"/>
    <w:rsid w:val="003C1C14"/>
    <w:rsid w:val="003C1C4E"/>
    <w:rsid w:val="003C1D90"/>
    <w:rsid w:val="003C1E0C"/>
    <w:rsid w:val="003C1E60"/>
    <w:rsid w:val="003C1E75"/>
    <w:rsid w:val="003C1E7C"/>
    <w:rsid w:val="003C1F63"/>
    <w:rsid w:val="003C1FD9"/>
    <w:rsid w:val="003C2014"/>
    <w:rsid w:val="003C2155"/>
    <w:rsid w:val="003C2185"/>
    <w:rsid w:val="003C21CE"/>
    <w:rsid w:val="003C221F"/>
    <w:rsid w:val="003C2228"/>
    <w:rsid w:val="003C2272"/>
    <w:rsid w:val="003C22AD"/>
    <w:rsid w:val="003C22DC"/>
    <w:rsid w:val="003C2349"/>
    <w:rsid w:val="003C23DD"/>
    <w:rsid w:val="003C2404"/>
    <w:rsid w:val="003C256F"/>
    <w:rsid w:val="003C2598"/>
    <w:rsid w:val="003C25D8"/>
    <w:rsid w:val="003C263D"/>
    <w:rsid w:val="003C2679"/>
    <w:rsid w:val="003C2781"/>
    <w:rsid w:val="003C27EA"/>
    <w:rsid w:val="003C27F2"/>
    <w:rsid w:val="003C2811"/>
    <w:rsid w:val="003C2835"/>
    <w:rsid w:val="003C2841"/>
    <w:rsid w:val="003C287E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B03"/>
    <w:rsid w:val="003C2B18"/>
    <w:rsid w:val="003C2B71"/>
    <w:rsid w:val="003C2B87"/>
    <w:rsid w:val="003C2BB9"/>
    <w:rsid w:val="003C2C13"/>
    <w:rsid w:val="003C2C1D"/>
    <w:rsid w:val="003C2C77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93"/>
    <w:rsid w:val="003C3445"/>
    <w:rsid w:val="003C348D"/>
    <w:rsid w:val="003C3494"/>
    <w:rsid w:val="003C353C"/>
    <w:rsid w:val="003C357C"/>
    <w:rsid w:val="003C35FF"/>
    <w:rsid w:val="003C3608"/>
    <w:rsid w:val="003C361B"/>
    <w:rsid w:val="003C361E"/>
    <w:rsid w:val="003C3719"/>
    <w:rsid w:val="003C3776"/>
    <w:rsid w:val="003C3811"/>
    <w:rsid w:val="003C3858"/>
    <w:rsid w:val="003C3889"/>
    <w:rsid w:val="003C3944"/>
    <w:rsid w:val="003C3947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78"/>
    <w:rsid w:val="003C3D08"/>
    <w:rsid w:val="003C3D14"/>
    <w:rsid w:val="003C3D21"/>
    <w:rsid w:val="003C3DB2"/>
    <w:rsid w:val="003C3DDF"/>
    <w:rsid w:val="003C3E07"/>
    <w:rsid w:val="003C3E72"/>
    <w:rsid w:val="003C3F15"/>
    <w:rsid w:val="003C3F7A"/>
    <w:rsid w:val="003C3F8B"/>
    <w:rsid w:val="003C3F9E"/>
    <w:rsid w:val="003C3FD7"/>
    <w:rsid w:val="003C3FF9"/>
    <w:rsid w:val="003C4148"/>
    <w:rsid w:val="003C4190"/>
    <w:rsid w:val="003C41D3"/>
    <w:rsid w:val="003C41F5"/>
    <w:rsid w:val="003C423D"/>
    <w:rsid w:val="003C4267"/>
    <w:rsid w:val="003C43AE"/>
    <w:rsid w:val="003C43FD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64"/>
    <w:rsid w:val="003C46F8"/>
    <w:rsid w:val="003C4731"/>
    <w:rsid w:val="003C478E"/>
    <w:rsid w:val="003C4808"/>
    <w:rsid w:val="003C4823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BB"/>
    <w:rsid w:val="003C4FD6"/>
    <w:rsid w:val="003C5038"/>
    <w:rsid w:val="003C50A4"/>
    <w:rsid w:val="003C5112"/>
    <w:rsid w:val="003C521D"/>
    <w:rsid w:val="003C521E"/>
    <w:rsid w:val="003C5235"/>
    <w:rsid w:val="003C5281"/>
    <w:rsid w:val="003C532D"/>
    <w:rsid w:val="003C534D"/>
    <w:rsid w:val="003C5390"/>
    <w:rsid w:val="003C53E4"/>
    <w:rsid w:val="003C5489"/>
    <w:rsid w:val="003C5530"/>
    <w:rsid w:val="003C5544"/>
    <w:rsid w:val="003C55D9"/>
    <w:rsid w:val="003C55E2"/>
    <w:rsid w:val="003C55E7"/>
    <w:rsid w:val="003C5670"/>
    <w:rsid w:val="003C56A1"/>
    <w:rsid w:val="003C56E5"/>
    <w:rsid w:val="003C5869"/>
    <w:rsid w:val="003C5873"/>
    <w:rsid w:val="003C5876"/>
    <w:rsid w:val="003C58A5"/>
    <w:rsid w:val="003C58C7"/>
    <w:rsid w:val="003C58CD"/>
    <w:rsid w:val="003C58DD"/>
    <w:rsid w:val="003C5908"/>
    <w:rsid w:val="003C5924"/>
    <w:rsid w:val="003C59CB"/>
    <w:rsid w:val="003C5A06"/>
    <w:rsid w:val="003C5A3F"/>
    <w:rsid w:val="003C5B10"/>
    <w:rsid w:val="003C5B6D"/>
    <w:rsid w:val="003C5B94"/>
    <w:rsid w:val="003C5BB6"/>
    <w:rsid w:val="003C5BFF"/>
    <w:rsid w:val="003C5C1D"/>
    <w:rsid w:val="003C5C26"/>
    <w:rsid w:val="003C5CDC"/>
    <w:rsid w:val="003C5F17"/>
    <w:rsid w:val="003C5F18"/>
    <w:rsid w:val="003C5FC4"/>
    <w:rsid w:val="003C5FD9"/>
    <w:rsid w:val="003C6018"/>
    <w:rsid w:val="003C60DC"/>
    <w:rsid w:val="003C6137"/>
    <w:rsid w:val="003C615E"/>
    <w:rsid w:val="003C61F6"/>
    <w:rsid w:val="003C6203"/>
    <w:rsid w:val="003C6252"/>
    <w:rsid w:val="003C6274"/>
    <w:rsid w:val="003C62E3"/>
    <w:rsid w:val="003C634D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90"/>
    <w:rsid w:val="003C66A3"/>
    <w:rsid w:val="003C670F"/>
    <w:rsid w:val="003C6760"/>
    <w:rsid w:val="003C6A03"/>
    <w:rsid w:val="003C6A1D"/>
    <w:rsid w:val="003C6A2F"/>
    <w:rsid w:val="003C6A7C"/>
    <w:rsid w:val="003C6AC2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E17"/>
    <w:rsid w:val="003C6E38"/>
    <w:rsid w:val="003C6EAB"/>
    <w:rsid w:val="003C6EC3"/>
    <w:rsid w:val="003C6FB2"/>
    <w:rsid w:val="003C6FC6"/>
    <w:rsid w:val="003C700A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709"/>
    <w:rsid w:val="003C77F6"/>
    <w:rsid w:val="003C785C"/>
    <w:rsid w:val="003C786E"/>
    <w:rsid w:val="003C78BF"/>
    <w:rsid w:val="003C7903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15C"/>
    <w:rsid w:val="003D0178"/>
    <w:rsid w:val="003D022B"/>
    <w:rsid w:val="003D0250"/>
    <w:rsid w:val="003D027E"/>
    <w:rsid w:val="003D0295"/>
    <w:rsid w:val="003D02D0"/>
    <w:rsid w:val="003D0324"/>
    <w:rsid w:val="003D036E"/>
    <w:rsid w:val="003D03D4"/>
    <w:rsid w:val="003D03FC"/>
    <w:rsid w:val="003D044A"/>
    <w:rsid w:val="003D047E"/>
    <w:rsid w:val="003D04F7"/>
    <w:rsid w:val="003D05C0"/>
    <w:rsid w:val="003D05F4"/>
    <w:rsid w:val="003D0647"/>
    <w:rsid w:val="003D06C9"/>
    <w:rsid w:val="003D070A"/>
    <w:rsid w:val="003D0714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42"/>
    <w:rsid w:val="003D095E"/>
    <w:rsid w:val="003D09E0"/>
    <w:rsid w:val="003D0A4A"/>
    <w:rsid w:val="003D0A74"/>
    <w:rsid w:val="003D0AD5"/>
    <w:rsid w:val="003D0AD9"/>
    <w:rsid w:val="003D0B0A"/>
    <w:rsid w:val="003D0BC0"/>
    <w:rsid w:val="003D0BF9"/>
    <w:rsid w:val="003D0C36"/>
    <w:rsid w:val="003D0C37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33D"/>
    <w:rsid w:val="003D139A"/>
    <w:rsid w:val="003D13CD"/>
    <w:rsid w:val="003D13FF"/>
    <w:rsid w:val="003D141A"/>
    <w:rsid w:val="003D1435"/>
    <w:rsid w:val="003D1440"/>
    <w:rsid w:val="003D1587"/>
    <w:rsid w:val="003D1601"/>
    <w:rsid w:val="003D1673"/>
    <w:rsid w:val="003D1728"/>
    <w:rsid w:val="003D17C9"/>
    <w:rsid w:val="003D180B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EE"/>
    <w:rsid w:val="003D1B6F"/>
    <w:rsid w:val="003D1B7D"/>
    <w:rsid w:val="003D1BB9"/>
    <w:rsid w:val="003D1BE7"/>
    <w:rsid w:val="003D1C16"/>
    <w:rsid w:val="003D1CAC"/>
    <w:rsid w:val="003D1CB1"/>
    <w:rsid w:val="003D1CCC"/>
    <w:rsid w:val="003D1D00"/>
    <w:rsid w:val="003D1DEA"/>
    <w:rsid w:val="003D1E32"/>
    <w:rsid w:val="003D1F7D"/>
    <w:rsid w:val="003D1FFF"/>
    <w:rsid w:val="003D2042"/>
    <w:rsid w:val="003D2077"/>
    <w:rsid w:val="003D20C4"/>
    <w:rsid w:val="003D20CC"/>
    <w:rsid w:val="003D20D1"/>
    <w:rsid w:val="003D2108"/>
    <w:rsid w:val="003D215A"/>
    <w:rsid w:val="003D2321"/>
    <w:rsid w:val="003D232D"/>
    <w:rsid w:val="003D2341"/>
    <w:rsid w:val="003D23B1"/>
    <w:rsid w:val="003D2432"/>
    <w:rsid w:val="003D24D3"/>
    <w:rsid w:val="003D2610"/>
    <w:rsid w:val="003D264E"/>
    <w:rsid w:val="003D2690"/>
    <w:rsid w:val="003D2747"/>
    <w:rsid w:val="003D2821"/>
    <w:rsid w:val="003D2957"/>
    <w:rsid w:val="003D2976"/>
    <w:rsid w:val="003D299E"/>
    <w:rsid w:val="003D2A10"/>
    <w:rsid w:val="003D2B09"/>
    <w:rsid w:val="003D2B49"/>
    <w:rsid w:val="003D2B7B"/>
    <w:rsid w:val="003D2B7C"/>
    <w:rsid w:val="003D2B83"/>
    <w:rsid w:val="003D2B8B"/>
    <w:rsid w:val="003D2B8E"/>
    <w:rsid w:val="003D2BA2"/>
    <w:rsid w:val="003D2C4A"/>
    <w:rsid w:val="003D2CF0"/>
    <w:rsid w:val="003D2D33"/>
    <w:rsid w:val="003D2D5A"/>
    <w:rsid w:val="003D2DB0"/>
    <w:rsid w:val="003D2DDF"/>
    <w:rsid w:val="003D2E06"/>
    <w:rsid w:val="003D2E95"/>
    <w:rsid w:val="003D2EB9"/>
    <w:rsid w:val="003D2F06"/>
    <w:rsid w:val="003D2F41"/>
    <w:rsid w:val="003D2F52"/>
    <w:rsid w:val="003D2FA4"/>
    <w:rsid w:val="003D30C1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C"/>
    <w:rsid w:val="003D3317"/>
    <w:rsid w:val="003D33B5"/>
    <w:rsid w:val="003D33D1"/>
    <w:rsid w:val="003D3433"/>
    <w:rsid w:val="003D346F"/>
    <w:rsid w:val="003D3483"/>
    <w:rsid w:val="003D34B9"/>
    <w:rsid w:val="003D34FF"/>
    <w:rsid w:val="003D3562"/>
    <w:rsid w:val="003D3579"/>
    <w:rsid w:val="003D3582"/>
    <w:rsid w:val="003D359B"/>
    <w:rsid w:val="003D35C6"/>
    <w:rsid w:val="003D3612"/>
    <w:rsid w:val="003D3683"/>
    <w:rsid w:val="003D3699"/>
    <w:rsid w:val="003D36E3"/>
    <w:rsid w:val="003D3729"/>
    <w:rsid w:val="003D372B"/>
    <w:rsid w:val="003D373E"/>
    <w:rsid w:val="003D3873"/>
    <w:rsid w:val="003D387A"/>
    <w:rsid w:val="003D388E"/>
    <w:rsid w:val="003D39DF"/>
    <w:rsid w:val="003D3A34"/>
    <w:rsid w:val="003D3A4E"/>
    <w:rsid w:val="003D3A56"/>
    <w:rsid w:val="003D3ADB"/>
    <w:rsid w:val="003D3B2F"/>
    <w:rsid w:val="003D3B91"/>
    <w:rsid w:val="003D3BED"/>
    <w:rsid w:val="003D3C88"/>
    <w:rsid w:val="003D3D36"/>
    <w:rsid w:val="003D3E45"/>
    <w:rsid w:val="003D3F75"/>
    <w:rsid w:val="003D3F8D"/>
    <w:rsid w:val="003D3FCF"/>
    <w:rsid w:val="003D400B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E6"/>
    <w:rsid w:val="003D455A"/>
    <w:rsid w:val="003D45A0"/>
    <w:rsid w:val="003D45E4"/>
    <w:rsid w:val="003D4601"/>
    <w:rsid w:val="003D4637"/>
    <w:rsid w:val="003D46A2"/>
    <w:rsid w:val="003D4827"/>
    <w:rsid w:val="003D485C"/>
    <w:rsid w:val="003D4A05"/>
    <w:rsid w:val="003D4A26"/>
    <w:rsid w:val="003D4A79"/>
    <w:rsid w:val="003D4A85"/>
    <w:rsid w:val="003D4A9A"/>
    <w:rsid w:val="003D4ADE"/>
    <w:rsid w:val="003D4B29"/>
    <w:rsid w:val="003D4B93"/>
    <w:rsid w:val="003D4BAF"/>
    <w:rsid w:val="003D4BF1"/>
    <w:rsid w:val="003D4CC2"/>
    <w:rsid w:val="003D4CE8"/>
    <w:rsid w:val="003D4D2C"/>
    <w:rsid w:val="003D4E26"/>
    <w:rsid w:val="003D4E58"/>
    <w:rsid w:val="003D4E9B"/>
    <w:rsid w:val="003D4F47"/>
    <w:rsid w:val="003D5042"/>
    <w:rsid w:val="003D506D"/>
    <w:rsid w:val="003D5139"/>
    <w:rsid w:val="003D514B"/>
    <w:rsid w:val="003D51B4"/>
    <w:rsid w:val="003D51CA"/>
    <w:rsid w:val="003D526B"/>
    <w:rsid w:val="003D5338"/>
    <w:rsid w:val="003D5339"/>
    <w:rsid w:val="003D53D5"/>
    <w:rsid w:val="003D546C"/>
    <w:rsid w:val="003D552C"/>
    <w:rsid w:val="003D5543"/>
    <w:rsid w:val="003D5568"/>
    <w:rsid w:val="003D5594"/>
    <w:rsid w:val="003D55A1"/>
    <w:rsid w:val="003D56EB"/>
    <w:rsid w:val="003D571C"/>
    <w:rsid w:val="003D57BC"/>
    <w:rsid w:val="003D57E2"/>
    <w:rsid w:val="003D5852"/>
    <w:rsid w:val="003D58B0"/>
    <w:rsid w:val="003D58DB"/>
    <w:rsid w:val="003D5961"/>
    <w:rsid w:val="003D59BD"/>
    <w:rsid w:val="003D5A5C"/>
    <w:rsid w:val="003D5A71"/>
    <w:rsid w:val="003D5B20"/>
    <w:rsid w:val="003D5BC3"/>
    <w:rsid w:val="003D5BCA"/>
    <w:rsid w:val="003D5BCF"/>
    <w:rsid w:val="003D5BFD"/>
    <w:rsid w:val="003D5C0F"/>
    <w:rsid w:val="003D5C20"/>
    <w:rsid w:val="003D5C5E"/>
    <w:rsid w:val="003D5C81"/>
    <w:rsid w:val="003D5D0E"/>
    <w:rsid w:val="003D5D3D"/>
    <w:rsid w:val="003D5D58"/>
    <w:rsid w:val="003D5DC2"/>
    <w:rsid w:val="003D5E10"/>
    <w:rsid w:val="003D5E16"/>
    <w:rsid w:val="003D5E5D"/>
    <w:rsid w:val="003D5F77"/>
    <w:rsid w:val="003D5F9B"/>
    <w:rsid w:val="003D5FAE"/>
    <w:rsid w:val="003D5FDD"/>
    <w:rsid w:val="003D5FE6"/>
    <w:rsid w:val="003D600E"/>
    <w:rsid w:val="003D601B"/>
    <w:rsid w:val="003D608B"/>
    <w:rsid w:val="003D609F"/>
    <w:rsid w:val="003D60A4"/>
    <w:rsid w:val="003D60B3"/>
    <w:rsid w:val="003D60C6"/>
    <w:rsid w:val="003D6120"/>
    <w:rsid w:val="003D617D"/>
    <w:rsid w:val="003D61B3"/>
    <w:rsid w:val="003D6236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57"/>
    <w:rsid w:val="003D6678"/>
    <w:rsid w:val="003D66E6"/>
    <w:rsid w:val="003D670B"/>
    <w:rsid w:val="003D6778"/>
    <w:rsid w:val="003D6779"/>
    <w:rsid w:val="003D6786"/>
    <w:rsid w:val="003D679D"/>
    <w:rsid w:val="003D67AD"/>
    <w:rsid w:val="003D67C0"/>
    <w:rsid w:val="003D682D"/>
    <w:rsid w:val="003D6858"/>
    <w:rsid w:val="003D6916"/>
    <w:rsid w:val="003D696D"/>
    <w:rsid w:val="003D69BD"/>
    <w:rsid w:val="003D6A07"/>
    <w:rsid w:val="003D6A13"/>
    <w:rsid w:val="003D6BFD"/>
    <w:rsid w:val="003D6C13"/>
    <w:rsid w:val="003D6C23"/>
    <w:rsid w:val="003D6C7B"/>
    <w:rsid w:val="003D6D31"/>
    <w:rsid w:val="003D6D39"/>
    <w:rsid w:val="003D6D68"/>
    <w:rsid w:val="003D6E23"/>
    <w:rsid w:val="003D6E2E"/>
    <w:rsid w:val="003D6E58"/>
    <w:rsid w:val="003D70AB"/>
    <w:rsid w:val="003D711E"/>
    <w:rsid w:val="003D71CC"/>
    <w:rsid w:val="003D7291"/>
    <w:rsid w:val="003D72FA"/>
    <w:rsid w:val="003D731C"/>
    <w:rsid w:val="003D73D8"/>
    <w:rsid w:val="003D7442"/>
    <w:rsid w:val="003D74A6"/>
    <w:rsid w:val="003D752A"/>
    <w:rsid w:val="003D770B"/>
    <w:rsid w:val="003D7762"/>
    <w:rsid w:val="003D77E1"/>
    <w:rsid w:val="003D7821"/>
    <w:rsid w:val="003D7868"/>
    <w:rsid w:val="003D78F4"/>
    <w:rsid w:val="003D791B"/>
    <w:rsid w:val="003D7937"/>
    <w:rsid w:val="003D79C3"/>
    <w:rsid w:val="003D79DA"/>
    <w:rsid w:val="003D7A47"/>
    <w:rsid w:val="003D7B27"/>
    <w:rsid w:val="003D7B36"/>
    <w:rsid w:val="003D7BB6"/>
    <w:rsid w:val="003D7D5A"/>
    <w:rsid w:val="003D7E34"/>
    <w:rsid w:val="003D7E3F"/>
    <w:rsid w:val="003D7EF1"/>
    <w:rsid w:val="003D7F39"/>
    <w:rsid w:val="003D7F6D"/>
    <w:rsid w:val="003E0010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44C"/>
    <w:rsid w:val="003E0580"/>
    <w:rsid w:val="003E058A"/>
    <w:rsid w:val="003E05B9"/>
    <w:rsid w:val="003E05C3"/>
    <w:rsid w:val="003E05CB"/>
    <w:rsid w:val="003E05CE"/>
    <w:rsid w:val="003E061B"/>
    <w:rsid w:val="003E070A"/>
    <w:rsid w:val="003E0743"/>
    <w:rsid w:val="003E07F5"/>
    <w:rsid w:val="003E085D"/>
    <w:rsid w:val="003E0915"/>
    <w:rsid w:val="003E0956"/>
    <w:rsid w:val="003E0962"/>
    <w:rsid w:val="003E09FC"/>
    <w:rsid w:val="003E0A7A"/>
    <w:rsid w:val="003E0A98"/>
    <w:rsid w:val="003E0ADA"/>
    <w:rsid w:val="003E0B66"/>
    <w:rsid w:val="003E0B8E"/>
    <w:rsid w:val="003E0C0C"/>
    <w:rsid w:val="003E0C1B"/>
    <w:rsid w:val="003E0C3A"/>
    <w:rsid w:val="003E0CB9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FE"/>
    <w:rsid w:val="003E1039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4"/>
    <w:rsid w:val="003E1774"/>
    <w:rsid w:val="003E17A6"/>
    <w:rsid w:val="003E17EB"/>
    <w:rsid w:val="003E1818"/>
    <w:rsid w:val="003E1850"/>
    <w:rsid w:val="003E185D"/>
    <w:rsid w:val="003E187E"/>
    <w:rsid w:val="003E1955"/>
    <w:rsid w:val="003E1968"/>
    <w:rsid w:val="003E196C"/>
    <w:rsid w:val="003E1971"/>
    <w:rsid w:val="003E197F"/>
    <w:rsid w:val="003E1997"/>
    <w:rsid w:val="003E1BE9"/>
    <w:rsid w:val="003E1C09"/>
    <w:rsid w:val="003E1C1C"/>
    <w:rsid w:val="003E1C69"/>
    <w:rsid w:val="003E1CB3"/>
    <w:rsid w:val="003E1CD1"/>
    <w:rsid w:val="003E1D24"/>
    <w:rsid w:val="003E1D83"/>
    <w:rsid w:val="003E1DBE"/>
    <w:rsid w:val="003E1E1A"/>
    <w:rsid w:val="003E1E23"/>
    <w:rsid w:val="003E1F2B"/>
    <w:rsid w:val="003E206C"/>
    <w:rsid w:val="003E2216"/>
    <w:rsid w:val="003E2234"/>
    <w:rsid w:val="003E225B"/>
    <w:rsid w:val="003E2307"/>
    <w:rsid w:val="003E234C"/>
    <w:rsid w:val="003E23BF"/>
    <w:rsid w:val="003E23F6"/>
    <w:rsid w:val="003E2485"/>
    <w:rsid w:val="003E24EA"/>
    <w:rsid w:val="003E251B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E7"/>
    <w:rsid w:val="003E2B16"/>
    <w:rsid w:val="003E2B19"/>
    <w:rsid w:val="003E2BD4"/>
    <w:rsid w:val="003E2BF7"/>
    <w:rsid w:val="003E2C7B"/>
    <w:rsid w:val="003E2D54"/>
    <w:rsid w:val="003E2DF6"/>
    <w:rsid w:val="003E2E34"/>
    <w:rsid w:val="003E2E65"/>
    <w:rsid w:val="003E2E6F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A0"/>
    <w:rsid w:val="003E360D"/>
    <w:rsid w:val="003E3613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6F"/>
    <w:rsid w:val="003E3E9C"/>
    <w:rsid w:val="003E3EA4"/>
    <w:rsid w:val="003E3ED0"/>
    <w:rsid w:val="003E3EE8"/>
    <w:rsid w:val="003E3F00"/>
    <w:rsid w:val="003E3F13"/>
    <w:rsid w:val="003E3F6E"/>
    <w:rsid w:val="003E3FB7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EF"/>
    <w:rsid w:val="003E44F2"/>
    <w:rsid w:val="003E4506"/>
    <w:rsid w:val="003E4524"/>
    <w:rsid w:val="003E4544"/>
    <w:rsid w:val="003E4561"/>
    <w:rsid w:val="003E4564"/>
    <w:rsid w:val="003E45E8"/>
    <w:rsid w:val="003E45FE"/>
    <w:rsid w:val="003E465B"/>
    <w:rsid w:val="003E469B"/>
    <w:rsid w:val="003E46B0"/>
    <w:rsid w:val="003E46F7"/>
    <w:rsid w:val="003E4732"/>
    <w:rsid w:val="003E4759"/>
    <w:rsid w:val="003E47CC"/>
    <w:rsid w:val="003E4823"/>
    <w:rsid w:val="003E497B"/>
    <w:rsid w:val="003E49B7"/>
    <w:rsid w:val="003E49BB"/>
    <w:rsid w:val="003E49C9"/>
    <w:rsid w:val="003E49F8"/>
    <w:rsid w:val="003E49FF"/>
    <w:rsid w:val="003E4B27"/>
    <w:rsid w:val="003E4B38"/>
    <w:rsid w:val="003E4BCB"/>
    <w:rsid w:val="003E4BDA"/>
    <w:rsid w:val="003E4BF5"/>
    <w:rsid w:val="003E4CF4"/>
    <w:rsid w:val="003E4DE4"/>
    <w:rsid w:val="003E4DED"/>
    <w:rsid w:val="003E4DF5"/>
    <w:rsid w:val="003E4E33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A4"/>
    <w:rsid w:val="003E527F"/>
    <w:rsid w:val="003E52CD"/>
    <w:rsid w:val="003E52F9"/>
    <w:rsid w:val="003E5392"/>
    <w:rsid w:val="003E53A8"/>
    <w:rsid w:val="003E53AC"/>
    <w:rsid w:val="003E53B6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4B"/>
    <w:rsid w:val="003E58A3"/>
    <w:rsid w:val="003E58B3"/>
    <w:rsid w:val="003E5958"/>
    <w:rsid w:val="003E599C"/>
    <w:rsid w:val="003E59A9"/>
    <w:rsid w:val="003E5A6E"/>
    <w:rsid w:val="003E5A77"/>
    <w:rsid w:val="003E5AF3"/>
    <w:rsid w:val="003E5B15"/>
    <w:rsid w:val="003E5B20"/>
    <w:rsid w:val="003E5B24"/>
    <w:rsid w:val="003E5B29"/>
    <w:rsid w:val="003E5B7A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8"/>
    <w:rsid w:val="003E5F52"/>
    <w:rsid w:val="003E5F60"/>
    <w:rsid w:val="003E604D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84"/>
    <w:rsid w:val="003E62AE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9F"/>
    <w:rsid w:val="003E66A6"/>
    <w:rsid w:val="003E6855"/>
    <w:rsid w:val="003E6865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70AE"/>
    <w:rsid w:val="003E70C4"/>
    <w:rsid w:val="003E7147"/>
    <w:rsid w:val="003E722F"/>
    <w:rsid w:val="003E7249"/>
    <w:rsid w:val="003E7267"/>
    <w:rsid w:val="003E7296"/>
    <w:rsid w:val="003E72CB"/>
    <w:rsid w:val="003E73B3"/>
    <w:rsid w:val="003E7417"/>
    <w:rsid w:val="003E7427"/>
    <w:rsid w:val="003E744E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896"/>
    <w:rsid w:val="003E7964"/>
    <w:rsid w:val="003E79FA"/>
    <w:rsid w:val="003E7A18"/>
    <w:rsid w:val="003E7A3E"/>
    <w:rsid w:val="003E7A6C"/>
    <w:rsid w:val="003E7AC4"/>
    <w:rsid w:val="003E7B6A"/>
    <w:rsid w:val="003E7BF1"/>
    <w:rsid w:val="003E7C4E"/>
    <w:rsid w:val="003E7C5A"/>
    <w:rsid w:val="003E7C95"/>
    <w:rsid w:val="003E7CBA"/>
    <w:rsid w:val="003E7CCA"/>
    <w:rsid w:val="003E7CEF"/>
    <w:rsid w:val="003E7DD2"/>
    <w:rsid w:val="003E7F4A"/>
    <w:rsid w:val="003E7F56"/>
    <w:rsid w:val="003E7F78"/>
    <w:rsid w:val="003E7FDD"/>
    <w:rsid w:val="003E7FE1"/>
    <w:rsid w:val="003E7FE6"/>
    <w:rsid w:val="003F000B"/>
    <w:rsid w:val="003F003F"/>
    <w:rsid w:val="003F0043"/>
    <w:rsid w:val="003F00A2"/>
    <w:rsid w:val="003F00F7"/>
    <w:rsid w:val="003F0152"/>
    <w:rsid w:val="003F0158"/>
    <w:rsid w:val="003F01D2"/>
    <w:rsid w:val="003F01F0"/>
    <w:rsid w:val="003F0325"/>
    <w:rsid w:val="003F0337"/>
    <w:rsid w:val="003F0352"/>
    <w:rsid w:val="003F036F"/>
    <w:rsid w:val="003F038F"/>
    <w:rsid w:val="003F03F1"/>
    <w:rsid w:val="003F03F9"/>
    <w:rsid w:val="003F043D"/>
    <w:rsid w:val="003F043F"/>
    <w:rsid w:val="003F04E3"/>
    <w:rsid w:val="003F04E6"/>
    <w:rsid w:val="003F057F"/>
    <w:rsid w:val="003F05D8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20"/>
    <w:rsid w:val="003F0A2A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E2F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F"/>
    <w:rsid w:val="003F12F1"/>
    <w:rsid w:val="003F1326"/>
    <w:rsid w:val="003F13BB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61"/>
    <w:rsid w:val="003F161A"/>
    <w:rsid w:val="003F16B8"/>
    <w:rsid w:val="003F16D3"/>
    <w:rsid w:val="003F173C"/>
    <w:rsid w:val="003F17B5"/>
    <w:rsid w:val="003F17D0"/>
    <w:rsid w:val="003F17DB"/>
    <w:rsid w:val="003F1871"/>
    <w:rsid w:val="003F18B0"/>
    <w:rsid w:val="003F1998"/>
    <w:rsid w:val="003F1A06"/>
    <w:rsid w:val="003F1A7F"/>
    <w:rsid w:val="003F1B7E"/>
    <w:rsid w:val="003F1BD2"/>
    <w:rsid w:val="003F1C26"/>
    <w:rsid w:val="003F1C2B"/>
    <w:rsid w:val="003F1CB2"/>
    <w:rsid w:val="003F1D49"/>
    <w:rsid w:val="003F1D4B"/>
    <w:rsid w:val="003F1DAC"/>
    <w:rsid w:val="003F1DF1"/>
    <w:rsid w:val="003F1E9C"/>
    <w:rsid w:val="003F1EB2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83"/>
    <w:rsid w:val="003F22AF"/>
    <w:rsid w:val="003F22BA"/>
    <w:rsid w:val="003F22E5"/>
    <w:rsid w:val="003F233A"/>
    <w:rsid w:val="003F2380"/>
    <w:rsid w:val="003F2407"/>
    <w:rsid w:val="003F2458"/>
    <w:rsid w:val="003F24C5"/>
    <w:rsid w:val="003F24E4"/>
    <w:rsid w:val="003F2541"/>
    <w:rsid w:val="003F2572"/>
    <w:rsid w:val="003F257F"/>
    <w:rsid w:val="003F258F"/>
    <w:rsid w:val="003F25B3"/>
    <w:rsid w:val="003F2658"/>
    <w:rsid w:val="003F2702"/>
    <w:rsid w:val="003F284D"/>
    <w:rsid w:val="003F2885"/>
    <w:rsid w:val="003F28B0"/>
    <w:rsid w:val="003F2942"/>
    <w:rsid w:val="003F2950"/>
    <w:rsid w:val="003F298D"/>
    <w:rsid w:val="003F29E0"/>
    <w:rsid w:val="003F2B27"/>
    <w:rsid w:val="003F2B4A"/>
    <w:rsid w:val="003F2B51"/>
    <w:rsid w:val="003F2B69"/>
    <w:rsid w:val="003F2B7C"/>
    <w:rsid w:val="003F2B91"/>
    <w:rsid w:val="003F2C28"/>
    <w:rsid w:val="003F2C62"/>
    <w:rsid w:val="003F2D1B"/>
    <w:rsid w:val="003F2D86"/>
    <w:rsid w:val="003F2D97"/>
    <w:rsid w:val="003F2E20"/>
    <w:rsid w:val="003F2E6C"/>
    <w:rsid w:val="003F2E7A"/>
    <w:rsid w:val="003F2E8B"/>
    <w:rsid w:val="003F2FCF"/>
    <w:rsid w:val="003F2FEE"/>
    <w:rsid w:val="003F30E5"/>
    <w:rsid w:val="003F314A"/>
    <w:rsid w:val="003F314C"/>
    <w:rsid w:val="003F318C"/>
    <w:rsid w:val="003F3191"/>
    <w:rsid w:val="003F31C4"/>
    <w:rsid w:val="003F3217"/>
    <w:rsid w:val="003F32A2"/>
    <w:rsid w:val="003F3397"/>
    <w:rsid w:val="003F33A6"/>
    <w:rsid w:val="003F345A"/>
    <w:rsid w:val="003F34C7"/>
    <w:rsid w:val="003F34D8"/>
    <w:rsid w:val="003F34F3"/>
    <w:rsid w:val="003F35D4"/>
    <w:rsid w:val="003F35FB"/>
    <w:rsid w:val="003F3695"/>
    <w:rsid w:val="003F36D7"/>
    <w:rsid w:val="003F36FB"/>
    <w:rsid w:val="003F36FF"/>
    <w:rsid w:val="003F3702"/>
    <w:rsid w:val="003F372B"/>
    <w:rsid w:val="003F3774"/>
    <w:rsid w:val="003F381B"/>
    <w:rsid w:val="003F381C"/>
    <w:rsid w:val="003F382D"/>
    <w:rsid w:val="003F385A"/>
    <w:rsid w:val="003F386A"/>
    <w:rsid w:val="003F38A5"/>
    <w:rsid w:val="003F3948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96"/>
    <w:rsid w:val="003F3E36"/>
    <w:rsid w:val="003F3E3E"/>
    <w:rsid w:val="003F3F93"/>
    <w:rsid w:val="003F3FCD"/>
    <w:rsid w:val="003F3FFB"/>
    <w:rsid w:val="003F406C"/>
    <w:rsid w:val="003F409A"/>
    <w:rsid w:val="003F40A5"/>
    <w:rsid w:val="003F40AF"/>
    <w:rsid w:val="003F40C0"/>
    <w:rsid w:val="003F40F0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754"/>
    <w:rsid w:val="003F4857"/>
    <w:rsid w:val="003F486B"/>
    <w:rsid w:val="003F487A"/>
    <w:rsid w:val="003F48C9"/>
    <w:rsid w:val="003F49DF"/>
    <w:rsid w:val="003F49E8"/>
    <w:rsid w:val="003F4A47"/>
    <w:rsid w:val="003F4A7D"/>
    <w:rsid w:val="003F4A97"/>
    <w:rsid w:val="003F4AAC"/>
    <w:rsid w:val="003F4B06"/>
    <w:rsid w:val="003F4B18"/>
    <w:rsid w:val="003F4C87"/>
    <w:rsid w:val="003F4CDA"/>
    <w:rsid w:val="003F4CEC"/>
    <w:rsid w:val="003F4D1D"/>
    <w:rsid w:val="003F4D5D"/>
    <w:rsid w:val="003F4D5E"/>
    <w:rsid w:val="003F4D8A"/>
    <w:rsid w:val="003F4DC0"/>
    <w:rsid w:val="003F4F5E"/>
    <w:rsid w:val="003F4FB5"/>
    <w:rsid w:val="003F500C"/>
    <w:rsid w:val="003F500E"/>
    <w:rsid w:val="003F5034"/>
    <w:rsid w:val="003F5070"/>
    <w:rsid w:val="003F50D9"/>
    <w:rsid w:val="003F50DF"/>
    <w:rsid w:val="003F50E0"/>
    <w:rsid w:val="003F51F8"/>
    <w:rsid w:val="003F52FF"/>
    <w:rsid w:val="003F534D"/>
    <w:rsid w:val="003F5361"/>
    <w:rsid w:val="003F5396"/>
    <w:rsid w:val="003F53C2"/>
    <w:rsid w:val="003F5445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E3"/>
    <w:rsid w:val="003F56FF"/>
    <w:rsid w:val="003F57A8"/>
    <w:rsid w:val="003F58C9"/>
    <w:rsid w:val="003F5944"/>
    <w:rsid w:val="003F59E0"/>
    <w:rsid w:val="003F59FC"/>
    <w:rsid w:val="003F5A1B"/>
    <w:rsid w:val="003F5B24"/>
    <w:rsid w:val="003F5B51"/>
    <w:rsid w:val="003F5B81"/>
    <w:rsid w:val="003F5C46"/>
    <w:rsid w:val="003F5D91"/>
    <w:rsid w:val="003F5D94"/>
    <w:rsid w:val="003F5DC0"/>
    <w:rsid w:val="003F5E5E"/>
    <w:rsid w:val="003F5FBD"/>
    <w:rsid w:val="003F5FDE"/>
    <w:rsid w:val="003F60A7"/>
    <w:rsid w:val="003F60AA"/>
    <w:rsid w:val="003F61A7"/>
    <w:rsid w:val="003F6285"/>
    <w:rsid w:val="003F62C2"/>
    <w:rsid w:val="003F6381"/>
    <w:rsid w:val="003F63A4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BD"/>
    <w:rsid w:val="003F68CD"/>
    <w:rsid w:val="003F68FE"/>
    <w:rsid w:val="003F6936"/>
    <w:rsid w:val="003F69D0"/>
    <w:rsid w:val="003F69E2"/>
    <w:rsid w:val="003F69F0"/>
    <w:rsid w:val="003F6A5A"/>
    <w:rsid w:val="003F6A80"/>
    <w:rsid w:val="003F6B76"/>
    <w:rsid w:val="003F6BB9"/>
    <w:rsid w:val="003F6BC9"/>
    <w:rsid w:val="003F6C07"/>
    <w:rsid w:val="003F6C25"/>
    <w:rsid w:val="003F6C9B"/>
    <w:rsid w:val="003F6CB4"/>
    <w:rsid w:val="003F6CD2"/>
    <w:rsid w:val="003F6CFB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63"/>
    <w:rsid w:val="003F7487"/>
    <w:rsid w:val="003F7494"/>
    <w:rsid w:val="003F74F8"/>
    <w:rsid w:val="003F753D"/>
    <w:rsid w:val="003F767B"/>
    <w:rsid w:val="003F76C1"/>
    <w:rsid w:val="003F76C6"/>
    <w:rsid w:val="003F773A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B2"/>
    <w:rsid w:val="003F7DE9"/>
    <w:rsid w:val="003F7DFD"/>
    <w:rsid w:val="003F7FC7"/>
    <w:rsid w:val="0040004B"/>
    <w:rsid w:val="00400069"/>
    <w:rsid w:val="004000C1"/>
    <w:rsid w:val="00400147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DE"/>
    <w:rsid w:val="004005F7"/>
    <w:rsid w:val="004006AE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85"/>
    <w:rsid w:val="0040118D"/>
    <w:rsid w:val="00401276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9D5"/>
    <w:rsid w:val="00401A54"/>
    <w:rsid w:val="00401A6D"/>
    <w:rsid w:val="00401A7D"/>
    <w:rsid w:val="00401B77"/>
    <w:rsid w:val="00401BAD"/>
    <w:rsid w:val="00401BFC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C"/>
    <w:rsid w:val="004021B7"/>
    <w:rsid w:val="004021E2"/>
    <w:rsid w:val="00402220"/>
    <w:rsid w:val="00402271"/>
    <w:rsid w:val="0040232D"/>
    <w:rsid w:val="00402345"/>
    <w:rsid w:val="0040239E"/>
    <w:rsid w:val="004023A4"/>
    <w:rsid w:val="00402433"/>
    <w:rsid w:val="004024B6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6F"/>
    <w:rsid w:val="00402EB2"/>
    <w:rsid w:val="00402ED4"/>
    <w:rsid w:val="00403004"/>
    <w:rsid w:val="00403129"/>
    <w:rsid w:val="00403181"/>
    <w:rsid w:val="004031FD"/>
    <w:rsid w:val="00403387"/>
    <w:rsid w:val="00403391"/>
    <w:rsid w:val="00403393"/>
    <w:rsid w:val="004033B5"/>
    <w:rsid w:val="004033E3"/>
    <w:rsid w:val="00403408"/>
    <w:rsid w:val="0040343C"/>
    <w:rsid w:val="00403474"/>
    <w:rsid w:val="0040347B"/>
    <w:rsid w:val="0040349E"/>
    <w:rsid w:val="0040356E"/>
    <w:rsid w:val="00403574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DF"/>
    <w:rsid w:val="00403E3A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A6"/>
    <w:rsid w:val="004041E3"/>
    <w:rsid w:val="0040420B"/>
    <w:rsid w:val="004042AC"/>
    <w:rsid w:val="00404301"/>
    <w:rsid w:val="004043E4"/>
    <w:rsid w:val="004043F4"/>
    <w:rsid w:val="00404437"/>
    <w:rsid w:val="00404479"/>
    <w:rsid w:val="00404489"/>
    <w:rsid w:val="00404491"/>
    <w:rsid w:val="00404498"/>
    <w:rsid w:val="0040451E"/>
    <w:rsid w:val="004046C4"/>
    <w:rsid w:val="00404742"/>
    <w:rsid w:val="004047D8"/>
    <w:rsid w:val="00404895"/>
    <w:rsid w:val="00404911"/>
    <w:rsid w:val="0040492C"/>
    <w:rsid w:val="004049A5"/>
    <w:rsid w:val="004049CB"/>
    <w:rsid w:val="00404A22"/>
    <w:rsid w:val="00404A2E"/>
    <w:rsid w:val="00404BCD"/>
    <w:rsid w:val="00404BE1"/>
    <w:rsid w:val="00404C0D"/>
    <w:rsid w:val="00404C7F"/>
    <w:rsid w:val="00404D47"/>
    <w:rsid w:val="00404D81"/>
    <w:rsid w:val="00404D9D"/>
    <w:rsid w:val="00404DF9"/>
    <w:rsid w:val="00404E22"/>
    <w:rsid w:val="00404E29"/>
    <w:rsid w:val="00404F94"/>
    <w:rsid w:val="00404FCA"/>
    <w:rsid w:val="0040501D"/>
    <w:rsid w:val="00405035"/>
    <w:rsid w:val="0040504D"/>
    <w:rsid w:val="004050E6"/>
    <w:rsid w:val="00405148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84"/>
    <w:rsid w:val="004056DA"/>
    <w:rsid w:val="004057D4"/>
    <w:rsid w:val="00405866"/>
    <w:rsid w:val="00405932"/>
    <w:rsid w:val="0040599B"/>
    <w:rsid w:val="004059A3"/>
    <w:rsid w:val="004059BB"/>
    <w:rsid w:val="00405A14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F2"/>
    <w:rsid w:val="00406010"/>
    <w:rsid w:val="00406147"/>
    <w:rsid w:val="00406168"/>
    <w:rsid w:val="00406174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9"/>
    <w:rsid w:val="0040645A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8E"/>
    <w:rsid w:val="00406B44"/>
    <w:rsid w:val="00406B4C"/>
    <w:rsid w:val="00406B5F"/>
    <w:rsid w:val="00406C43"/>
    <w:rsid w:val="00406D0B"/>
    <w:rsid w:val="00406E0F"/>
    <w:rsid w:val="00406E3E"/>
    <w:rsid w:val="00406EAA"/>
    <w:rsid w:val="00406F2F"/>
    <w:rsid w:val="00406F84"/>
    <w:rsid w:val="00406F91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91"/>
    <w:rsid w:val="0040794E"/>
    <w:rsid w:val="00407965"/>
    <w:rsid w:val="004079AF"/>
    <w:rsid w:val="00407A15"/>
    <w:rsid w:val="00407BA8"/>
    <w:rsid w:val="00407BCC"/>
    <w:rsid w:val="00407C3B"/>
    <w:rsid w:val="00407CBF"/>
    <w:rsid w:val="00407D41"/>
    <w:rsid w:val="00407D8C"/>
    <w:rsid w:val="00407DB4"/>
    <w:rsid w:val="00407DD2"/>
    <w:rsid w:val="00407DDE"/>
    <w:rsid w:val="00407DF3"/>
    <w:rsid w:val="00407F06"/>
    <w:rsid w:val="00407FB5"/>
    <w:rsid w:val="00410084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70"/>
    <w:rsid w:val="00410A41"/>
    <w:rsid w:val="00410A5A"/>
    <w:rsid w:val="00410A98"/>
    <w:rsid w:val="00410AC0"/>
    <w:rsid w:val="00410AEC"/>
    <w:rsid w:val="00410AF3"/>
    <w:rsid w:val="00410B39"/>
    <w:rsid w:val="00410B65"/>
    <w:rsid w:val="00410BA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50"/>
    <w:rsid w:val="0041105C"/>
    <w:rsid w:val="004110A5"/>
    <w:rsid w:val="004110AF"/>
    <w:rsid w:val="00411111"/>
    <w:rsid w:val="00411140"/>
    <w:rsid w:val="00411165"/>
    <w:rsid w:val="0041116C"/>
    <w:rsid w:val="0041116E"/>
    <w:rsid w:val="004111D8"/>
    <w:rsid w:val="00411373"/>
    <w:rsid w:val="00411460"/>
    <w:rsid w:val="004114BF"/>
    <w:rsid w:val="004114CF"/>
    <w:rsid w:val="00411529"/>
    <w:rsid w:val="0041159D"/>
    <w:rsid w:val="00411700"/>
    <w:rsid w:val="00411704"/>
    <w:rsid w:val="0041176D"/>
    <w:rsid w:val="00411783"/>
    <w:rsid w:val="004117BD"/>
    <w:rsid w:val="004117EE"/>
    <w:rsid w:val="004118D8"/>
    <w:rsid w:val="004118DC"/>
    <w:rsid w:val="00411948"/>
    <w:rsid w:val="004119E9"/>
    <w:rsid w:val="004119EB"/>
    <w:rsid w:val="00411A71"/>
    <w:rsid w:val="00411AE9"/>
    <w:rsid w:val="00411CB9"/>
    <w:rsid w:val="00411CCA"/>
    <w:rsid w:val="00411D2A"/>
    <w:rsid w:val="00411DF1"/>
    <w:rsid w:val="00411E1C"/>
    <w:rsid w:val="00411FDB"/>
    <w:rsid w:val="0041210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44A"/>
    <w:rsid w:val="00412480"/>
    <w:rsid w:val="00412514"/>
    <w:rsid w:val="00412605"/>
    <w:rsid w:val="0041267D"/>
    <w:rsid w:val="0041269B"/>
    <w:rsid w:val="00412724"/>
    <w:rsid w:val="00412752"/>
    <w:rsid w:val="00412782"/>
    <w:rsid w:val="004127E1"/>
    <w:rsid w:val="004128D0"/>
    <w:rsid w:val="00412980"/>
    <w:rsid w:val="004129DF"/>
    <w:rsid w:val="004129E5"/>
    <w:rsid w:val="00412A73"/>
    <w:rsid w:val="00412A7C"/>
    <w:rsid w:val="00412AB5"/>
    <w:rsid w:val="00412ABA"/>
    <w:rsid w:val="00412ADB"/>
    <w:rsid w:val="00412B13"/>
    <w:rsid w:val="00412B84"/>
    <w:rsid w:val="00412B95"/>
    <w:rsid w:val="00412BC4"/>
    <w:rsid w:val="00412BD0"/>
    <w:rsid w:val="00412C52"/>
    <w:rsid w:val="00412C94"/>
    <w:rsid w:val="00412CD3"/>
    <w:rsid w:val="00412D91"/>
    <w:rsid w:val="00412E0E"/>
    <w:rsid w:val="00412E21"/>
    <w:rsid w:val="00412E26"/>
    <w:rsid w:val="00412E72"/>
    <w:rsid w:val="00412EB3"/>
    <w:rsid w:val="00412ECE"/>
    <w:rsid w:val="00412F05"/>
    <w:rsid w:val="00412F95"/>
    <w:rsid w:val="00412FBA"/>
    <w:rsid w:val="00412FBF"/>
    <w:rsid w:val="00413016"/>
    <w:rsid w:val="0041301B"/>
    <w:rsid w:val="00413083"/>
    <w:rsid w:val="004130E3"/>
    <w:rsid w:val="00413180"/>
    <w:rsid w:val="00413207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904"/>
    <w:rsid w:val="004139C1"/>
    <w:rsid w:val="004139CC"/>
    <w:rsid w:val="004139DB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9D"/>
    <w:rsid w:val="00413FA6"/>
    <w:rsid w:val="00414059"/>
    <w:rsid w:val="0041406B"/>
    <w:rsid w:val="00414093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B4"/>
    <w:rsid w:val="004144C4"/>
    <w:rsid w:val="004144FF"/>
    <w:rsid w:val="004145B7"/>
    <w:rsid w:val="004145C0"/>
    <w:rsid w:val="004146F4"/>
    <w:rsid w:val="00414711"/>
    <w:rsid w:val="00414724"/>
    <w:rsid w:val="004147B5"/>
    <w:rsid w:val="004147F0"/>
    <w:rsid w:val="00414867"/>
    <w:rsid w:val="00414890"/>
    <w:rsid w:val="004148A2"/>
    <w:rsid w:val="004148B5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F7"/>
    <w:rsid w:val="00414B4C"/>
    <w:rsid w:val="00414BBC"/>
    <w:rsid w:val="00414C58"/>
    <w:rsid w:val="00414C6B"/>
    <w:rsid w:val="00414C6C"/>
    <w:rsid w:val="00414CD8"/>
    <w:rsid w:val="00414CEA"/>
    <w:rsid w:val="00414E5D"/>
    <w:rsid w:val="00414E93"/>
    <w:rsid w:val="00414EBC"/>
    <w:rsid w:val="00414EC8"/>
    <w:rsid w:val="00414EF4"/>
    <w:rsid w:val="00414EF8"/>
    <w:rsid w:val="00415004"/>
    <w:rsid w:val="0041507B"/>
    <w:rsid w:val="0041509B"/>
    <w:rsid w:val="004150A1"/>
    <w:rsid w:val="004150A8"/>
    <w:rsid w:val="0041510D"/>
    <w:rsid w:val="00415118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38D"/>
    <w:rsid w:val="0041542D"/>
    <w:rsid w:val="00415472"/>
    <w:rsid w:val="00415483"/>
    <w:rsid w:val="00415533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A7"/>
    <w:rsid w:val="00415AB6"/>
    <w:rsid w:val="00415AC3"/>
    <w:rsid w:val="00415AFB"/>
    <w:rsid w:val="00415B0A"/>
    <w:rsid w:val="00415BAE"/>
    <w:rsid w:val="00415BB1"/>
    <w:rsid w:val="00415C3A"/>
    <w:rsid w:val="00415CC1"/>
    <w:rsid w:val="00415CE1"/>
    <w:rsid w:val="00415D59"/>
    <w:rsid w:val="00415DBC"/>
    <w:rsid w:val="00415DEF"/>
    <w:rsid w:val="00415E4F"/>
    <w:rsid w:val="00415E6C"/>
    <w:rsid w:val="00415EC0"/>
    <w:rsid w:val="00415F17"/>
    <w:rsid w:val="00415F6C"/>
    <w:rsid w:val="00415F73"/>
    <w:rsid w:val="0041600D"/>
    <w:rsid w:val="00416054"/>
    <w:rsid w:val="0041620D"/>
    <w:rsid w:val="0041621D"/>
    <w:rsid w:val="00416269"/>
    <w:rsid w:val="004162D3"/>
    <w:rsid w:val="00416395"/>
    <w:rsid w:val="0041645B"/>
    <w:rsid w:val="0041645C"/>
    <w:rsid w:val="004164C9"/>
    <w:rsid w:val="0041650A"/>
    <w:rsid w:val="00416516"/>
    <w:rsid w:val="00416544"/>
    <w:rsid w:val="0041666A"/>
    <w:rsid w:val="00416788"/>
    <w:rsid w:val="00416807"/>
    <w:rsid w:val="00416820"/>
    <w:rsid w:val="004168B3"/>
    <w:rsid w:val="004168C9"/>
    <w:rsid w:val="004168CD"/>
    <w:rsid w:val="004168EB"/>
    <w:rsid w:val="00416949"/>
    <w:rsid w:val="0041694D"/>
    <w:rsid w:val="0041697F"/>
    <w:rsid w:val="004169A0"/>
    <w:rsid w:val="00416A1E"/>
    <w:rsid w:val="00416A2A"/>
    <w:rsid w:val="00416A39"/>
    <w:rsid w:val="00416A3F"/>
    <w:rsid w:val="00416A62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D1E"/>
    <w:rsid w:val="00416D24"/>
    <w:rsid w:val="00416DAA"/>
    <w:rsid w:val="00416DB2"/>
    <w:rsid w:val="00416DF6"/>
    <w:rsid w:val="00416E1E"/>
    <w:rsid w:val="00416E66"/>
    <w:rsid w:val="00416ED4"/>
    <w:rsid w:val="00416F50"/>
    <w:rsid w:val="00416F8F"/>
    <w:rsid w:val="00416FE8"/>
    <w:rsid w:val="0041706E"/>
    <w:rsid w:val="00417081"/>
    <w:rsid w:val="004170AC"/>
    <w:rsid w:val="00417184"/>
    <w:rsid w:val="004171D1"/>
    <w:rsid w:val="004171D4"/>
    <w:rsid w:val="004171E4"/>
    <w:rsid w:val="0041724B"/>
    <w:rsid w:val="00417270"/>
    <w:rsid w:val="00417275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D3"/>
    <w:rsid w:val="004177D8"/>
    <w:rsid w:val="0041787B"/>
    <w:rsid w:val="00417901"/>
    <w:rsid w:val="00417921"/>
    <w:rsid w:val="004179F2"/>
    <w:rsid w:val="00417A02"/>
    <w:rsid w:val="00417ABB"/>
    <w:rsid w:val="00417AC6"/>
    <w:rsid w:val="00417AE9"/>
    <w:rsid w:val="00417AF9"/>
    <w:rsid w:val="00417B6F"/>
    <w:rsid w:val="00417B8D"/>
    <w:rsid w:val="00417BAC"/>
    <w:rsid w:val="00417BAE"/>
    <w:rsid w:val="00417C17"/>
    <w:rsid w:val="00417C9E"/>
    <w:rsid w:val="00417CC4"/>
    <w:rsid w:val="00417D86"/>
    <w:rsid w:val="00417DA6"/>
    <w:rsid w:val="00417DAF"/>
    <w:rsid w:val="00417DBE"/>
    <w:rsid w:val="00417DC1"/>
    <w:rsid w:val="00417E0A"/>
    <w:rsid w:val="00417E0B"/>
    <w:rsid w:val="00417E79"/>
    <w:rsid w:val="00417E9C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B6"/>
    <w:rsid w:val="0042036B"/>
    <w:rsid w:val="0042038D"/>
    <w:rsid w:val="0042040F"/>
    <w:rsid w:val="00420467"/>
    <w:rsid w:val="004204CC"/>
    <w:rsid w:val="004204E6"/>
    <w:rsid w:val="0042051B"/>
    <w:rsid w:val="00420534"/>
    <w:rsid w:val="0042059E"/>
    <w:rsid w:val="004205C8"/>
    <w:rsid w:val="004205FE"/>
    <w:rsid w:val="00420650"/>
    <w:rsid w:val="00420666"/>
    <w:rsid w:val="00420670"/>
    <w:rsid w:val="004206AC"/>
    <w:rsid w:val="00420763"/>
    <w:rsid w:val="00420779"/>
    <w:rsid w:val="004207C7"/>
    <w:rsid w:val="00420847"/>
    <w:rsid w:val="00420848"/>
    <w:rsid w:val="004208B3"/>
    <w:rsid w:val="0042091F"/>
    <w:rsid w:val="00420950"/>
    <w:rsid w:val="00420970"/>
    <w:rsid w:val="00420A17"/>
    <w:rsid w:val="00420AD4"/>
    <w:rsid w:val="00420B09"/>
    <w:rsid w:val="00420B19"/>
    <w:rsid w:val="00420BCC"/>
    <w:rsid w:val="00420C08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7"/>
    <w:rsid w:val="00421040"/>
    <w:rsid w:val="004210C2"/>
    <w:rsid w:val="00421128"/>
    <w:rsid w:val="0042113D"/>
    <w:rsid w:val="004211CB"/>
    <w:rsid w:val="004211FB"/>
    <w:rsid w:val="00421344"/>
    <w:rsid w:val="004213B1"/>
    <w:rsid w:val="00421612"/>
    <w:rsid w:val="00421735"/>
    <w:rsid w:val="0042182E"/>
    <w:rsid w:val="004218E5"/>
    <w:rsid w:val="004218EF"/>
    <w:rsid w:val="00421968"/>
    <w:rsid w:val="00421989"/>
    <w:rsid w:val="00421A3D"/>
    <w:rsid w:val="00421A67"/>
    <w:rsid w:val="00421A8B"/>
    <w:rsid w:val="00421AE1"/>
    <w:rsid w:val="00421B17"/>
    <w:rsid w:val="00421B70"/>
    <w:rsid w:val="00421BCA"/>
    <w:rsid w:val="00421C55"/>
    <w:rsid w:val="00421C74"/>
    <w:rsid w:val="00421CE8"/>
    <w:rsid w:val="00421DD5"/>
    <w:rsid w:val="00421E4E"/>
    <w:rsid w:val="00421E71"/>
    <w:rsid w:val="00421EAD"/>
    <w:rsid w:val="00421ED1"/>
    <w:rsid w:val="00421F13"/>
    <w:rsid w:val="0042207B"/>
    <w:rsid w:val="0042220C"/>
    <w:rsid w:val="004223AA"/>
    <w:rsid w:val="00422430"/>
    <w:rsid w:val="00422432"/>
    <w:rsid w:val="0042247B"/>
    <w:rsid w:val="00422573"/>
    <w:rsid w:val="004225DF"/>
    <w:rsid w:val="004225E6"/>
    <w:rsid w:val="00422627"/>
    <w:rsid w:val="0042268E"/>
    <w:rsid w:val="00422702"/>
    <w:rsid w:val="0042278D"/>
    <w:rsid w:val="00422862"/>
    <w:rsid w:val="00422867"/>
    <w:rsid w:val="00422946"/>
    <w:rsid w:val="00422961"/>
    <w:rsid w:val="004229C0"/>
    <w:rsid w:val="004229F6"/>
    <w:rsid w:val="00422A16"/>
    <w:rsid w:val="00422AF1"/>
    <w:rsid w:val="00422B4D"/>
    <w:rsid w:val="00422BD9"/>
    <w:rsid w:val="00422C3A"/>
    <w:rsid w:val="00422C74"/>
    <w:rsid w:val="00422C8B"/>
    <w:rsid w:val="00422CB6"/>
    <w:rsid w:val="00422CE4"/>
    <w:rsid w:val="00422CF2"/>
    <w:rsid w:val="00422CFF"/>
    <w:rsid w:val="00422D4A"/>
    <w:rsid w:val="00422D61"/>
    <w:rsid w:val="00422D92"/>
    <w:rsid w:val="00422E57"/>
    <w:rsid w:val="00422EC2"/>
    <w:rsid w:val="00422EE7"/>
    <w:rsid w:val="00422F14"/>
    <w:rsid w:val="00422F4D"/>
    <w:rsid w:val="00422F66"/>
    <w:rsid w:val="00422FD8"/>
    <w:rsid w:val="004230F2"/>
    <w:rsid w:val="00423185"/>
    <w:rsid w:val="004231CA"/>
    <w:rsid w:val="0042327A"/>
    <w:rsid w:val="00423338"/>
    <w:rsid w:val="0042337C"/>
    <w:rsid w:val="00423393"/>
    <w:rsid w:val="004233A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F0"/>
    <w:rsid w:val="00423731"/>
    <w:rsid w:val="00423763"/>
    <w:rsid w:val="00423791"/>
    <w:rsid w:val="00423805"/>
    <w:rsid w:val="0042380A"/>
    <w:rsid w:val="00423879"/>
    <w:rsid w:val="004238CD"/>
    <w:rsid w:val="00423A0D"/>
    <w:rsid w:val="00423A30"/>
    <w:rsid w:val="00423A63"/>
    <w:rsid w:val="00423AE9"/>
    <w:rsid w:val="00423AED"/>
    <w:rsid w:val="00423B6B"/>
    <w:rsid w:val="00423BB8"/>
    <w:rsid w:val="00423BBD"/>
    <w:rsid w:val="00423C33"/>
    <w:rsid w:val="00423C45"/>
    <w:rsid w:val="00423C8D"/>
    <w:rsid w:val="00423DAA"/>
    <w:rsid w:val="00423DF9"/>
    <w:rsid w:val="00423E11"/>
    <w:rsid w:val="00423E27"/>
    <w:rsid w:val="00423E50"/>
    <w:rsid w:val="00424053"/>
    <w:rsid w:val="00424186"/>
    <w:rsid w:val="004241E5"/>
    <w:rsid w:val="004242A1"/>
    <w:rsid w:val="004242DD"/>
    <w:rsid w:val="004242F6"/>
    <w:rsid w:val="00424374"/>
    <w:rsid w:val="004243B5"/>
    <w:rsid w:val="00424447"/>
    <w:rsid w:val="0042447C"/>
    <w:rsid w:val="004244D5"/>
    <w:rsid w:val="004244DF"/>
    <w:rsid w:val="00424526"/>
    <w:rsid w:val="00424537"/>
    <w:rsid w:val="0042453D"/>
    <w:rsid w:val="00424585"/>
    <w:rsid w:val="00424591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E87"/>
    <w:rsid w:val="00424EE9"/>
    <w:rsid w:val="00424F7D"/>
    <w:rsid w:val="00424FA4"/>
    <w:rsid w:val="00424FFA"/>
    <w:rsid w:val="00425063"/>
    <w:rsid w:val="00425086"/>
    <w:rsid w:val="0042509C"/>
    <w:rsid w:val="00425119"/>
    <w:rsid w:val="0042515A"/>
    <w:rsid w:val="004251BA"/>
    <w:rsid w:val="004251D2"/>
    <w:rsid w:val="00425250"/>
    <w:rsid w:val="004252DD"/>
    <w:rsid w:val="00425399"/>
    <w:rsid w:val="004254E4"/>
    <w:rsid w:val="00425512"/>
    <w:rsid w:val="00425555"/>
    <w:rsid w:val="00425569"/>
    <w:rsid w:val="0042556F"/>
    <w:rsid w:val="0042559C"/>
    <w:rsid w:val="00425668"/>
    <w:rsid w:val="00425821"/>
    <w:rsid w:val="004258A1"/>
    <w:rsid w:val="004258B4"/>
    <w:rsid w:val="004258E8"/>
    <w:rsid w:val="00425963"/>
    <w:rsid w:val="00425AFE"/>
    <w:rsid w:val="00425B59"/>
    <w:rsid w:val="00425BC5"/>
    <w:rsid w:val="00425BEF"/>
    <w:rsid w:val="00425C6F"/>
    <w:rsid w:val="00425C77"/>
    <w:rsid w:val="00425CB7"/>
    <w:rsid w:val="00425CF7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2DC"/>
    <w:rsid w:val="0042636E"/>
    <w:rsid w:val="00426522"/>
    <w:rsid w:val="00426530"/>
    <w:rsid w:val="0042653F"/>
    <w:rsid w:val="00426597"/>
    <w:rsid w:val="004265EA"/>
    <w:rsid w:val="00426672"/>
    <w:rsid w:val="0042670D"/>
    <w:rsid w:val="00426710"/>
    <w:rsid w:val="0042678C"/>
    <w:rsid w:val="004267DD"/>
    <w:rsid w:val="004267F1"/>
    <w:rsid w:val="00426875"/>
    <w:rsid w:val="0042688B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56"/>
    <w:rsid w:val="00426DCE"/>
    <w:rsid w:val="00426E38"/>
    <w:rsid w:val="00426E57"/>
    <w:rsid w:val="00426F41"/>
    <w:rsid w:val="00427047"/>
    <w:rsid w:val="004270A6"/>
    <w:rsid w:val="00427189"/>
    <w:rsid w:val="004272D7"/>
    <w:rsid w:val="00427421"/>
    <w:rsid w:val="004274DC"/>
    <w:rsid w:val="0042755F"/>
    <w:rsid w:val="00427665"/>
    <w:rsid w:val="004276AB"/>
    <w:rsid w:val="00427781"/>
    <w:rsid w:val="00427794"/>
    <w:rsid w:val="004277D5"/>
    <w:rsid w:val="004278AC"/>
    <w:rsid w:val="004278D6"/>
    <w:rsid w:val="00427937"/>
    <w:rsid w:val="0042796A"/>
    <w:rsid w:val="00427998"/>
    <w:rsid w:val="00427A4A"/>
    <w:rsid w:val="00427B4F"/>
    <w:rsid w:val="00427B67"/>
    <w:rsid w:val="00427BFB"/>
    <w:rsid w:val="00427C78"/>
    <w:rsid w:val="00427C93"/>
    <w:rsid w:val="00427D1C"/>
    <w:rsid w:val="00427D64"/>
    <w:rsid w:val="00427D76"/>
    <w:rsid w:val="00427E12"/>
    <w:rsid w:val="00427E20"/>
    <w:rsid w:val="00427E28"/>
    <w:rsid w:val="00427E37"/>
    <w:rsid w:val="00427E3D"/>
    <w:rsid w:val="00427E52"/>
    <w:rsid w:val="00427E97"/>
    <w:rsid w:val="00427ED6"/>
    <w:rsid w:val="00427F34"/>
    <w:rsid w:val="00427F8C"/>
    <w:rsid w:val="00427FCC"/>
    <w:rsid w:val="0043001D"/>
    <w:rsid w:val="00430071"/>
    <w:rsid w:val="004300D2"/>
    <w:rsid w:val="004301BA"/>
    <w:rsid w:val="004302CC"/>
    <w:rsid w:val="00430348"/>
    <w:rsid w:val="0043045F"/>
    <w:rsid w:val="00430491"/>
    <w:rsid w:val="00430493"/>
    <w:rsid w:val="004304A8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71A"/>
    <w:rsid w:val="00430774"/>
    <w:rsid w:val="00430783"/>
    <w:rsid w:val="00430848"/>
    <w:rsid w:val="0043099D"/>
    <w:rsid w:val="00430A79"/>
    <w:rsid w:val="00430A7E"/>
    <w:rsid w:val="00430AC7"/>
    <w:rsid w:val="00430AEA"/>
    <w:rsid w:val="00430B69"/>
    <w:rsid w:val="00430BC0"/>
    <w:rsid w:val="00430BE1"/>
    <w:rsid w:val="00430CEB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138"/>
    <w:rsid w:val="00431149"/>
    <w:rsid w:val="00431162"/>
    <w:rsid w:val="004311CE"/>
    <w:rsid w:val="004311DA"/>
    <w:rsid w:val="00431317"/>
    <w:rsid w:val="00431395"/>
    <w:rsid w:val="0043146D"/>
    <w:rsid w:val="0043147B"/>
    <w:rsid w:val="004314AA"/>
    <w:rsid w:val="004314F0"/>
    <w:rsid w:val="00431574"/>
    <w:rsid w:val="004315ED"/>
    <w:rsid w:val="0043165D"/>
    <w:rsid w:val="00431711"/>
    <w:rsid w:val="0043174C"/>
    <w:rsid w:val="0043176D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BA"/>
    <w:rsid w:val="00431BBB"/>
    <w:rsid w:val="00431BBC"/>
    <w:rsid w:val="00431BE5"/>
    <w:rsid w:val="00431C3E"/>
    <w:rsid w:val="00431D14"/>
    <w:rsid w:val="00431D53"/>
    <w:rsid w:val="00431D5F"/>
    <w:rsid w:val="00431DB1"/>
    <w:rsid w:val="00431E17"/>
    <w:rsid w:val="00431E1A"/>
    <w:rsid w:val="00431E34"/>
    <w:rsid w:val="00431E68"/>
    <w:rsid w:val="00431E6D"/>
    <w:rsid w:val="00431E8B"/>
    <w:rsid w:val="00431F66"/>
    <w:rsid w:val="00431F79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6D"/>
    <w:rsid w:val="004327B7"/>
    <w:rsid w:val="004327F2"/>
    <w:rsid w:val="00432852"/>
    <w:rsid w:val="004328F1"/>
    <w:rsid w:val="0043298C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83"/>
    <w:rsid w:val="00432CA3"/>
    <w:rsid w:val="00432CB7"/>
    <w:rsid w:val="00432CEC"/>
    <w:rsid w:val="00432CFF"/>
    <w:rsid w:val="00432D2C"/>
    <w:rsid w:val="00432D70"/>
    <w:rsid w:val="00432D7F"/>
    <w:rsid w:val="00432E05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459"/>
    <w:rsid w:val="00433475"/>
    <w:rsid w:val="0043347B"/>
    <w:rsid w:val="004334DB"/>
    <w:rsid w:val="004334F7"/>
    <w:rsid w:val="00433513"/>
    <w:rsid w:val="0043354F"/>
    <w:rsid w:val="004335D4"/>
    <w:rsid w:val="00433673"/>
    <w:rsid w:val="00433731"/>
    <w:rsid w:val="004337B0"/>
    <w:rsid w:val="004337C2"/>
    <w:rsid w:val="0043384E"/>
    <w:rsid w:val="00433871"/>
    <w:rsid w:val="0043388D"/>
    <w:rsid w:val="004338D9"/>
    <w:rsid w:val="0043395F"/>
    <w:rsid w:val="00433988"/>
    <w:rsid w:val="004339E6"/>
    <w:rsid w:val="00433A0E"/>
    <w:rsid w:val="00433A24"/>
    <w:rsid w:val="00433B12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124"/>
    <w:rsid w:val="00434156"/>
    <w:rsid w:val="00434172"/>
    <w:rsid w:val="0043418F"/>
    <w:rsid w:val="00434221"/>
    <w:rsid w:val="0043423D"/>
    <w:rsid w:val="00434282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39"/>
    <w:rsid w:val="00434C42"/>
    <w:rsid w:val="00434C88"/>
    <w:rsid w:val="00434D2B"/>
    <w:rsid w:val="00434DAB"/>
    <w:rsid w:val="00434E10"/>
    <w:rsid w:val="00434F08"/>
    <w:rsid w:val="00434F97"/>
    <w:rsid w:val="00435040"/>
    <w:rsid w:val="0043506C"/>
    <w:rsid w:val="00435131"/>
    <w:rsid w:val="00435190"/>
    <w:rsid w:val="004351BF"/>
    <w:rsid w:val="004351F0"/>
    <w:rsid w:val="00435268"/>
    <w:rsid w:val="004352AE"/>
    <w:rsid w:val="004353EA"/>
    <w:rsid w:val="0043549F"/>
    <w:rsid w:val="004354A3"/>
    <w:rsid w:val="004354B5"/>
    <w:rsid w:val="00435562"/>
    <w:rsid w:val="00435598"/>
    <w:rsid w:val="004356A9"/>
    <w:rsid w:val="004356E2"/>
    <w:rsid w:val="0043571B"/>
    <w:rsid w:val="00435724"/>
    <w:rsid w:val="00435777"/>
    <w:rsid w:val="0043582C"/>
    <w:rsid w:val="00435877"/>
    <w:rsid w:val="00435879"/>
    <w:rsid w:val="004359F8"/>
    <w:rsid w:val="00435A94"/>
    <w:rsid w:val="00435ACE"/>
    <w:rsid w:val="00435AE5"/>
    <w:rsid w:val="00435AED"/>
    <w:rsid w:val="00435B51"/>
    <w:rsid w:val="00435B91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306"/>
    <w:rsid w:val="00436324"/>
    <w:rsid w:val="0043633E"/>
    <w:rsid w:val="0043636F"/>
    <w:rsid w:val="00436427"/>
    <w:rsid w:val="0043644C"/>
    <w:rsid w:val="00436477"/>
    <w:rsid w:val="004364C3"/>
    <w:rsid w:val="00436594"/>
    <w:rsid w:val="0043659B"/>
    <w:rsid w:val="004365C0"/>
    <w:rsid w:val="004365C4"/>
    <w:rsid w:val="0043661D"/>
    <w:rsid w:val="00436627"/>
    <w:rsid w:val="004366AC"/>
    <w:rsid w:val="004366E5"/>
    <w:rsid w:val="00436710"/>
    <w:rsid w:val="0043676F"/>
    <w:rsid w:val="004368E3"/>
    <w:rsid w:val="004369C7"/>
    <w:rsid w:val="00436A85"/>
    <w:rsid w:val="00436BA9"/>
    <w:rsid w:val="00436BDC"/>
    <w:rsid w:val="00436C1F"/>
    <w:rsid w:val="00436CA0"/>
    <w:rsid w:val="00436D04"/>
    <w:rsid w:val="00436D2E"/>
    <w:rsid w:val="00436D48"/>
    <w:rsid w:val="00436DC8"/>
    <w:rsid w:val="00436E08"/>
    <w:rsid w:val="00436EC4"/>
    <w:rsid w:val="00436EF5"/>
    <w:rsid w:val="00436F7E"/>
    <w:rsid w:val="00436FE2"/>
    <w:rsid w:val="00437068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412"/>
    <w:rsid w:val="0043751D"/>
    <w:rsid w:val="004375AB"/>
    <w:rsid w:val="004375B1"/>
    <w:rsid w:val="004375B9"/>
    <w:rsid w:val="0043763C"/>
    <w:rsid w:val="00437650"/>
    <w:rsid w:val="00437734"/>
    <w:rsid w:val="00437758"/>
    <w:rsid w:val="004378DA"/>
    <w:rsid w:val="004378F4"/>
    <w:rsid w:val="00437963"/>
    <w:rsid w:val="0043799E"/>
    <w:rsid w:val="004379DE"/>
    <w:rsid w:val="00437A06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C5"/>
    <w:rsid w:val="00437D57"/>
    <w:rsid w:val="00437DD5"/>
    <w:rsid w:val="00437E0B"/>
    <w:rsid w:val="00437E47"/>
    <w:rsid w:val="00437E8C"/>
    <w:rsid w:val="00437E91"/>
    <w:rsid w:val="00437E9B"/>
    <w:rsid w:val="00437F23"/>
    <w:rsid w:val="00437F85"/>
    <w:rsid w:val="00437F87"/>
    <w:rsid w:val="0044005E"/>
    <w:rsid w:val="004400AB"/>
    <w:rsid w:val="004401D5"/>
    <w:rsid w:val="00440202"/>
    <w:rsid w:val="00440230"/>
    <w:rsid w:val="004402A4"/>
    <w:rsid w:val="0044038D"/>
    <w:rsid w:val="0044044C"/>
    <w:rsid w:val="00440482"/>
    <w:rsid w:val="004404EF"/>
    <w:rsid w:val="0044051A"/>
    <w:rsid w:val="00440528"/>
    <w:rsid w:val="0044059B"/>
    <w:rsid w:val="0044059E"/>
    <w:rsid w:val="004405A6"/>
    <w:rsid w:val="004405DE"/>
    <w:rsid w:val="004405F1"/>
    <w:rsid w:val="0044077F"/>
    <w:rsid w:val="0044085B"/>
    <w:rsid w:val="00440918"/>
    <w:rsid w:val="004409DF"/>
    <w:rsid w:val="004409EC"/>
    <w:rsid w:val="00440A27"/>
    <w:rsid w:val="00440A5B"/>
    <w:rsid w:val="00440B01"/>
    <w:rsid w:val="00440B34"/>
    <w:rsid w:val="00440B41"/>
    <w:rsid w:val="00440B43"/>
    <w:rsid w:val="00440B68"/>
    <w:rsid w:val="00440BB5"/>
    <w:rsid w:val="00440C32"/>
    <w:rsid w:val="00440C79"/>
    <w:rsid w:val="00440C83"/>
    <w:rsid w:val="00440C95"/>
    <w:rsid w:val="00440CC4"/>
    <w:rsid w:val="00440CD6"/>
    <w:rsid w:val="00440D6A"/>
    <w:rsid w:val="00440DFA"/>
    <w:rsid w:val="00440E44"/>
    <w:rsid w:val="00440E91"/>
    <w:rsid w:val="00440EA0"/>
    <w:rsid w:val="00440FDE"/>
    <w:rsid w:val="0044107D"/>
    <w:rsid w:val="00441103"/>
    <w:rsid w:val="00441159"/>
    <w:rsid w:val="00441232"/>
    <w:rsid w:val="004412DB"/>
    <w:rsid w:val="0044135E"/>
    <w:rsid w:val="00441361"/>
    <w:rsid w:val="004413B0"/>
    <w:rsid w:val="00441427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9BE"/>
    <w:rsid w:val="00441A70"/>
    <w:rsid w:val="00441A96"/>
    <w:rsid w:val="00441AB0"/>
    <w:rsid w:val="00441B1F"/>
    <w:rsid w:val="00441B34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A"/>
    <w:rsid w:val="004428E5"/>
    <w:rsid w:val="00442934"/>
    <w:rsid w:val="00442952"/>
    <w:rsid w:val="0044299D"/>
    <w:rsid w:val="004429A1"/>
    <w:rsid w:val="004429B7"/>
    <w:rsid w:val="00442A0B"/>
    <w:rsid w:val="00442A27"/>
    <w:rsid w:val="00442A33"/>
    <w:rsid w:val="00442AFB"/>
    <w:rsid w:val="00442B80"/>
    <w:rsid w:val="00442B9F"/>
    <w:rsid w:val="00442BD9"/>
    <w:rsid w:val="00442C8E"/>
    <w:rsid w:val="00442C9C"/>
    <w:rsid w:val="00442DB1"/>
    <w:rsid w:val="00442DC9"/>
    <w:rsid w:val="00442DF5"/>
    <w:rsid w:val="00442DF7"/>
    <w:rsid w:val="00442DF8"/>
    <w:rsid w:val="00442FBC"/>
    <w:rsid w:val="00442FD7"/>
    <w:rsid w:val="00443037"/>
    <w:rsid w:val="00443059"/>
    <w:rsid w:val="004430B4"/>
    <w:rsid w:val="004430B6"/>
    <w:rsid w:val="004430B8"/>
    <w:rsid w:val="00443149"/>
    <w:rsid w:val="004431AA"/>
    <w:rsid w:val="004431C6"/>
    <w:rsid w:val="004431D8"/>
    <w:rsid w:val="00443298"/>
    <w:rsid w:val="004433A9"/>
    <w:rsid w:val="004433B5"/>
    <w:rsid w:val="004433B8"/>
    <w:rsid w:val="00443400"/>
    <w:rsid w:val="00443430"/>
    <w:rsid w:val="00443496"/>
    <w:rsid w:val="004434E1"/>
    <w:rsid w:val="004435D3"/>
    <w:rsid w:val="00443604"/>
    <w:rsid w:val="00443656"/>
    <w:rsid w:val="0044366E"/>
    <w:rsid w:val="0044368A"/>
    <w:rsid w:val="004436A9"/>
    <w:rsid w:val="004436B2"/>
    <w:rsid w:val="0044373E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B"/>
    <w:rsid w:val="00444414"/>
    <w:rsid w:val="0044441C"/>
    <w:rsid w:val="00444473"/>
    <w:rsid w:val="004444C2"/>
    <w:rsid w:val="004444E0"/>
    <w:rsid w:val="00444537"/>
    <w:rsid w:val="00444626"/>
    <w:rsid w:val="0044467F"/>
    <w:rsid w:val="004446A2"/>
    <w:rsid w:val="004446F9"/>
    <w:rsid w:val="00444750"/>
    <w:rsid w:val="00444830"/>
    <w:rsid w:val="0044485D"/>
    <w:rsid w:val="004448A0"/>
    <w:rsid w:val="00444909"/>
    <w:rsid w:val="00444959"/>
    <w:rsid w:val="00444961"/>
    <w:rsid w:val="00444984"/>
    <w:rsid w:val="00444A8B"/>
    <w:rsid w:val="00444ADF"/>
    <w:rsid w:val="00444B75"/>
    <w:rsid w:val="00444B79"/>
    <w:rsid w:val="00444B7D"/>
    <w:rsid w:val="00444B8A"/>
    <w:rsid w:val="00444BCE"/>
    <w:rsid w:val="00444CBB"/>
    <w:rsid w:val="00444DD5"/>
    <w:rsid w:val="00444E3C"/>
    <w:rsid w:val="00444FBA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EF"/>
    <w:rsid w:val="0044554B"/>
    <w:rsid w:val="00445558"/>
    <w:rsid w:val="00445630"/>
    <w:rsid w:val="00445676"/>
    <w:rsid w:val="004456B2"/>
    <w:rsid w:val="004457AE"/>
    <w:rsid w:val="004457F4"/>
    <w:rsid w:val="0044586F"/>
    <w:rsid w:val="004458BE"/>
    <w:rsid w:val="004459BE"/>
    <w:rsid w:val="004459C9"/>
    <w:rsid w:val="00445A2F"/>
    <w:rsid w:val="00445A54"/>
    <w:rsid w:val="00445AEE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26"/>
    <w:rsid w:val="00445F99"/>
    <w:rsid w:val="0044605F"/>
    <w:rsid w:val="004460B5"/>
    <w:rsid w:val="0044617A"/>
    <w:rsid w:val="004461C0"/>
    <w:rsid w:val="004461DC"/>
    <w:rsid w:val="004461F7"/>
    <w:rsid w:val="004462B2"/>
    <w:rsid w:val="004462E2"/>
    <w:rsid w:val="004462EA"/>
    <w:rsid w:val="0044631D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70C"/>
    <w:rsid w:val="0044673C"/>
    <w:rsid w:val="00446790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8B"/>
    <w:rsid w:val="00446B95"/>
    <w:rsid w:val="00446C5B"/>
    <w:rsid w:val="00446CA5"/>
    <w:rsid w:val="00446CEE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244"/>
    <w:rsid w:val="004472B9"/>
    <w:rsid w:val="00447339"/>
    <w:rsid w:val="00447423"/>
    <w:rsid w:val="004474FB"/>
    <w:rsid w:val="00447531"/>
    <w:rsid w:val="00447543"/>
    <w:rsid w:val="00447545"/>
    <w:rsid w:val="0044755F"/>
    <w:rsid w:val="0044756B"/>
    <w:rsid w:val="0044756D"/>
    <w:rsid w:val="004475A3"/>
    <w:rsid w:val="0044760B"/>
    <w:rsid w:val="00447612"/>
    <w:rsid w:val="00447643"/>
    <w:rsid w:val="004476C0"/>
    <w:rsid w:val="0044777B"/>
    <w:rsid w:val="004477B7"/>
    <w:rsid w:val="00447816"/>
    <w:rsid w:val="004478DE"/>
    <w:rsid w:val="00447A5F"/>
    <w:rsid w:val="00447B2D"/>
    <w:rsid w:val="00447B73"/>
    <w:rsid w:val="00447B91"/>
    <w:rsid w:val="00447C26"/>
    <w:rsid w:val="00447C42"/>
    <w:rsid w:val="00447C60"/>
    <w:rsid w:val="00447CAA"/>
    <w:rsid w:val="00447CFE"/>
    <w:rsid w:val="00447D61"/>
    <w:rsid w:val="00447D7D"/>
    <w:rsid w:val="00447D7F"/>
    <w:rsid w:val="00447E0F"/>
    <w:rsid w:val="00447E23"/>
    <w:rsid w:val="00447F47"/>
    <w:rsid w:val="00447F9C"/>
    <w:rsid w:val="00447FCB"/>
    <w:rsid w:val="00450013"/>
    <w:rsid w:val="00450024"/>
    <w:rsid w:val="0045005F"/>
    <w:rsid w:val="00450078"/>
    <w:rsid w:val="00450091"/>
    <w:rsid w:val="0045009F"/>
    <w:rsid w:val="004500BD"/>
    <w:rsid w:val="00450116"/>
    <w:rsid w:val="0045011C"/>
    <w:rsid w:val="00450161"/>
    <w:rsid w:val="004501B3"/>
    <w:rsid w:val="00450211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774"/>
    <w:rsid w:val="00450788"/>
    <w:rsid w:val="004508A4"/>
    <w:rsid w:val="004508C3"/>
    <w:rsid w:val="0045092F"/>
    <w:rsid w:val="00450A1A"/>
    <w:rsid w:val="00450A44"/>
    <w:rsid w:val="00450A91"/>
    <w:rsid w:val="00450AB0"/>
    <w:rsid w:val="00450ACE"/>
    <w:rsid w:val="00450B3B"/>
    <w:rsid w:val="00450C26"/>
    <w:rsid w:val="00450C40"/>
    <w:rsid w:val="00450C78"/>
    <w:rsid w:val="00450D6A"/>
    <w:rsid w:val="00450D77"/>
    <w:rsid w:val="00450DDC"/>
    <w:rsid w:val="00450E1F"/>
    <w:rsid w:val="00450E69"/>
    <w:rsid w:val="00450E8E"/>
    <w:rsid w:val="00450F00"/>
    <w:rsid w:val="00450F13"/>
    <w:rsid w:val="00450F24"/>
    <w:rsid w:val="00450F6F"/>
    <w:rsid w:val="00450F89"/>
    <w:rsid w:val="00450F9D"/>
    <w:rsid w:val="00451037"/>
    <w:rsid w:val="00451132"/>
    <w:rsid w:val="004512BA"/>
    <w:rsid w:val="004513B6"/>
    <w:rsid w:val="004513E3"/>
    <w:rsid w:val="004513F0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92"/>
    <w:rsid w:val="004519E1"/>
    <w:rsid w:val="00451A0B"/>
    <w:rsid w:val="00451A7D"/>
    <w:rsid w:val="00451AFC"/>
    <w:rsid w:val="00451B00"/>
    <w:rsid w:val="00451B88"/>
    <w:rsid w:val="00451BBB"/>
    <w:rsid w:val="00451BD3"/>
    <w:rsid w:val="00451CDF"/>
    <w:rsid w:val="00451D68"/>
    <w:rsid w:val="00451E80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89"/>
    <w:rsid w:val="00452506"/>
    <w:rsid w:val="00452512"/>
    <w:rsid w:val="0045251D"/>
    <w:rsid w:val="0045265A"/>
    <w:rsid w:val="00452674"/>
    <w:rsid w:val="0045267E"/>
    <w:rsid w:val="0045268C"/>
    <w:rsid w:val="004526AB"/>
    <w:rsid w:val="004526D1"/>
    <w:rsid w:val="0045278D"/>
    <w:rsid w:val="00452807"/>
    <w:rsid w:val="00452978"/>
    <w:rsid w:val="004529B4"/>
    <w:rsid w:val="004529FA"/>
    <w:rsid w:val="00452AD0"/>
    <w:rsid w:val="00452B4A"/>
    <w:rsid w:val="00452B86"/>
    <w:rsid w:val="00452B8B"/>
    <w:rsid w:val="00452C1C"/>
    <w:rsid w:val="00452C49"/>
    <w:rsid w:val="00452C90"/>
    <w:rsid w:val="00452C99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F58"/>
    <w:rsid w:val="00452F6A"/>
    <w:rsid w:val="00453045"/>
    <w:rsid w:val="0045304E"/>
    <w:rsid w:val="00453085"/>
    <w:rsid w:val="004530BD"/>
    <w:rsid w:val="004530DA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828"/>
    <w:rsid w:val="00453835"/>
    <w:rsid w:val="00453860"/>
    <w:rsid w:val="004538A9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D01"/>
    <w:rsid w:val="00453D0A"/>
    <w:rsid w:val="00453D46"/>
    <w:rsid w:val="00453D89"/>
    <w:rsid w:val="00453E39"/>
    <w:rsid w:val="00453EC3"/>
    <w:rsid w:val="00453FAD"/>
    <w:rsid w:val="00454007"/>
    <w:rsid w:val="00454024"/>
    <w:rsid w:val="00454145"/>
    <w:rsid w:val="004541A3"/>
    <w:rsid w:val="004541DE"/>
    <w:rsid w:val="004542DC"/>
    <w:rsid w:val="0045436B"/>
    <w:rsid w:val="00454395"/>
    <w:rsid w:val="004543C0"/>
    <w:rsid w:val="00454517"/>
    <w:rsid w:val="00454519"/>
    <w:rsid w:val="00454590"/>
    <w:rsid w:val="00454599"/>
    <w:rsid w:val="0045459E"/>
    <w:rsid w:val="004545B1"/>
    <w:rsid w:val="00454604"/>
    <w:rsid w:val="0045465D"/>
    <w:rsid w:val="00454724"/>
    <w:rsid w:val="00454918"/>
    <w:rsid w:val="00454991"/>
    <w:rsid w:val="00454B01"/>
    <w:rsid w:val="00454B03"/>
    <w:rsid w:val="00454B0A"/>
    <w:rsid w:val="00454B0B"/>
    <w:rsid w:val="00454B6B"/>
    <w:rsid w:val="00454BCE"/>
    <w:rsid w:val="00454C3E"/>
    <w:rsid w:val="00454CF4"/>
    <w:rsid w:val="00454D09"/>
    <w:rsid w:val="00454D93"/>
    <w:rsid w:val="00454DB3"/>
    <w:rsid w:val="00454EC4"/>
    <w:rsid w:val="00454ECA"/>
    <w:rsid w:val="00454F56"/>
    <w:rsid w:val="004550A4"/>
    <w:rsid w:val="0045510C"/>
    <w:rsid w:val="00455123"/>
    <w:rsid w:val="00455182"/>
    <w:rsid w:val="004551B5"/>
    <w:rsid w:val="004551C6"/>
    <w:rsid w:val="0045525B"/>
    <w:rsid w:val="004552F7"/>
    <w:rsid w:val="00455360"/>
    <w:rsid w:val="004553A1"/>
    <w:rsid w:val="004553AA"/>
    <w:rsid w:val="004553FB"/>
    <w:rsid w:val="00455448"/>
    <w:rsid w:val="00455466"/>
    <w:rsid w:val="004554B5"/>
    <w:rsid w:val="00455523"/>
    <w:rsid w:val="0045552B"/>
    <w:rsid w:val="00455553"/>
    <w:rsid w:val="00455579"/>
    <w:rsid w:val="004555FD"/>
    <w:rsid w:val="00455633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A91"/>
    <w:rsid w:val="00455B4A"/>
    <w:rsid w:val="00455B4E"/>
    <w:rsid w:val="00455BA2"/>
    <w:rsid w:val="00455BF1"/>
    <w:rsid w:val="00455BFB"/>
    <w:rsid w:val="00455C28"/>
    <w:rsid w:val="00455D29"/>
    <w:rsid w:val="00455D97"/>
    <w:rsid w:val="00455DB4"/>
    <w:rsid w:val="00455E3E"/>
    <w:rsid w:val="00455E7B"/>
    <w:rsid w:val="00455E8B"/>
    <w:rsid w:val="00455EB2"/>
    <w:rsid w:val="00455EE9"/>
    <w:rsid w:val="00455F4B"/>
    <w:rsid w:val="00455F76"/>
    <w:rsid w:val="00455F85"/>
    <w:rsid w:val="00455F8F"/>
    <w:rsid w:val="004560AA"/>
    <w:rsid w:val="0045616F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628"/>
    <w:rsid w:val="00456661"/>
    <w:rsid w:val="00456668"/>
    <w:rsid w:val="00456719"/>
    <w:rsid w:val="004567C5"/>
    <w:rsid w:val="004567F4"/>
    <w:rsid w:val="0045683A"/>
    <w:rsid w:val="00456972"/>
    <w:rsid w:val="0045697F"/>
    <w:rsid w:val="004569DD"/>
    <w:rsid w:val="004569DF"/>
    <w:rsid w:val="00456A88"/>
    <w:rsid w:val="00456B76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5C"/>
    <w:rsid w:val="0045704C"/>
    <w:rsid w:val="00457059"/>
    <w:rsid w:val="004570D0"/>
    <w:rsid w:val="004571E3"/>
    <w:rsid w:val="0045723A"/>
    <w:rsid w:val="004572B4"/>
    <w:rsid w:val="004572B8"/>
    <w:rsid w:val="004573A7"/>
    <w:rsid w:val="00457404"/>
    <w:rsid w:val="00457479"/>
    <w:rsid w:val="00457499"/>
    <w:rsid w:val="004574BC"/>
    <w:rsid w:val="0045753B"/>
    <w:rsid w:val="00457576"/>
    <w:rsid w:val="00457650"/>
    <w:rsid w:val="004576E4"/>
    <w:rsid w:val="0045775A"/>
    <w:rsid w:val="00457779"/>
    <w:rsid w:val="0045777F"/>
    <w:rsid w:val="00457783"/>
    <w:rsid w:val="0045782B"/>
    <w:rsid w:val="00457842"/>
    <w:rsid w:val="00457916"/>
    <w:rsid w:val="0045794F"/>
    <w:rsid w:val="00457974"/>
    <w:rsid w:val="00457A99"/>
    <w:rsid w:val="00457B24"/>
    <w:rsid w:val="00457C18"/>
    <w:rsid w:val="00457C4F"/>
    <w:rsid w:val="00457C85"/>
    <w:rsid w:val="00457C8C"/>
    <w:rsid w:val="00457CA2"/>
    <w:rsid w:val="00457CB3"/>
    <w:rsid w:val="00457CFF"/>
    <w:rsid w:val="00457D91"/>
    <w:rsid w:val="00457DAA"/>
    <w:rsid w:val="00457EFD"/>
    <w:rsid w:val="00457F46"/>
    <w:rsid w:val="00457FBC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29"/>
    <w:rsid w:val="00460173"/>
    <w:rsid w:val="00460337"/>
    <w:rsid w:val="0046034C"/>
    <w:rsid w:val="0046036F"/>
    <w:rsid w:val="004603B9"/>
    <w:rsid w:val="004603E4"/>
    <w:rsid w:val="004604EB"/>
    <w:rsid w:val="0046050D"/>
    <w:rsid w:val="00460546"/>
    <w:rsid w:val="00460593"/>
    <w:rsid w:val="004605D2"/>
    <w:rsid w:val="004605DE"/>
    <w:rsid w:val="00460611"/>
    <w:rsid w:val="0046062F"/>
    <w:rsid w:val="00460644"/>
    <w:rsid w:val="00460675"/>
    <w:rsid w:val="004606E7"/>
    <w:rsid w:val="00460711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A12"/>
    <w:rsid w:val="00460A2B"/>
    <w:rsid w:val="00460AA1"/>
    <w:rsid w:val="00460AA4"/>
    <w:rsid w:val="00460AAE"/>
    <w:rsid w:val="00460ADF"/>
    <w:rsid w:val="00460BC4"/>
    <w:rsid w:val="00460BEA"/>
    <w:rsid w:val="00460DC9"/>
    <w:rsid w:val="00460DEB"/>
    <w:rsid w:val="00460F12"/>
    <w:rsid w:val="00460F34"/>
    <w:rsid w:val="00460F4E"/>
    <w:rsid w:val="00460F66"/>
    <w:rsid w:val="00460FE5"/>
    <w:rsid w:val="00461110"/>
    <w:rsid w:val="00461114"/>
    <w:rsid w:val="004611DF"/>
    <w:rsid w:val="00461219"/>
    <w:rsid w:val="0046121F"/>
    <w:rsid w:val="004612A2"/>
    <w:rsid w:val="004612C7"/>
    <w:rsid w:val="00461361"/>
    <w:rsid w:val="004613FD"/>
    <w:rsid w:val="00461403"/>
    <w:rsid w:val="0046141E"/>
    <w:rsid w:val="004614DF"/>
    <w:rsid w:val="0046150B"/>
    <w:rsid w:val="0046150D"/>
    <w:rsid w:val="0046150F"/>
    <w:rsid w:val="004615D6"/>
    <w:rsid w:val="004615DD"/>
    <w:rsid w:val="0046161B"/>
    <w:rsid w:val="00461638"/>
    <w:rsid w:val="0046167A"/>
    <w:rsid w:val="004616AE"/>
    <w:rsid w:val="004616E4"/>
    <w:rsid w:val="004617D3"/>
    <w:rsid w:val="004617D4"/>
    <w:rsid w:val="00461908"/>
    <w:rsid w:val="0046190F"/>
    <w:rsid w:val="0046193D"/>
    <w:rsid w:val="00461942"/>
    <w:rsid w:val="004619A6"/>
    <w:rsid w:val="004619C0"/>
    <w:rsid w:val="00461A45"/>
    <w:rsid w:val="00461AF4"/>
    <w:rsid w:val="00461B7E"/>
    <w:rsid w:val="00461B88"/>
    <w:rsid w:val="00461C23"/>
    <w:rsid w:val="00461C47"/>
    <w:rsid w:val="00461C4A"/>
    <w:rsid w:val="00461C60"/>
    <w:rsid w:val="00461C8D"/>
    <w:rsid w:val="00461D1F"/>
    <w:rsid w:val="00461D52"/>
    <w:rsid w:val="00461D5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11C"/>
    <w:rsid w:val="00462128"/>
    <w:rsid w:val="0046216C"/>
    <w:rsid w:val="004621F5"/>
    <w:rsid w:val="0046224C"/>
    <w:rsid w:val="004622AC"/>
    <w:rsid w:val="0046231D"/>
    <w:rsid w:val="00462348"/>
    <w:rsid w:val="00462382"/>
    <w:rsid w:val="0046242D"/>
    <w:rsid w:val="004624B2"/>
    <w:rsid w:val="004624B9"/>
    <w:rsid w:val="00462526"/>
    <w:rsid w:val="00462627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EE"/>
    <w:rsid w:val="00462C35"/>
    <w:rsid w:val="00462C58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D2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48"/>
    <w:rsid w:val="00463492"/>
    <w:rsid w:val="004634EC"/>
    <w:rsid w:val="0046353C"/>
    <w:rsid w:val="00463546"/>
    <w:rsid w:val="0046354C"/>
    <w:rsid w:val="004635FF"/>
    <w:rsid w:val="004636D8"/>
    <w:rsid w:val="0046372F"/>
    <w:rsid w:val="00463743"/>
    <w:rsid w:val="0046376D"/>
    <w:rsid w:val="004637B1"/>
    <w:rsid w:val="004637ED"/>
    <w:rsid w:val="004638D1"/>
    <w:rsid w:val="004638E2"/>
    <w:rsid w:val="00463933"/>
    <w:rsid w:val="00463947"/>
    <w:rsid w:val="00463990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8F"/>
    <w:rsid w:val="00463F9D"/>
    <w:rsid w:val="00464142"/>
    <w:rsid w:val="004641CC"/>
    <w:rsid w:val="004641FC"/>
    <w:rsid w:val="0046420E"/>
    <w:rsid w:val="00464239"/>
    <w:rsid w:val="004642FB"/>
    <w:rsid w:val="00464336"/>
    <w:rsid w:val="00464379"/>
    <w:rsid w:val="00464549"/>
    <w:rsid w:val="0046454F"/>
    <w:rsid w:val="0046455D"/>
    <w:rsid w:val="0046456D"/>
    <w:rsid w:val="004645A2"/>
    <w:rsid w:val="004645D3"/>
    <w:rsid w:val="004645D4"/>
    <w:rsid w:val="0046464C"/>
    <w:rsid w:val="00464656"/>
    <w:rsid w:val="004646A1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98"/>
    <w:rsid w:val="004648A7"/>
    <w:rsid w:val="004648AE"/>
    <w:rsid w:val="004648E0"/>
    <w:rsid w:val="0046491C"/>
    <w:rsid w:val="00464942"/>
    <w:rsid w:val="004649D5"/>
    <w:rsid w:val="004649D6"/>
    <w:rsid w:val="00464A70"/>
    <w:rsid w:val="00464B11"/>
    <w:rsid w:val="00464BE4"/>
    <w:rsid w:val="00464C4D"/>
    <w:rsid w:val="00464C86"/>
    <w:rsid w:val="00464CF0"/>
    <w:rsid w:val="00464DF1"/>
    <w:rsid w:val="00464E28"/>
    <w:rsid w:val="00464E66"/>
    <w:rsid w:val="00464E6E"/>
    <w:rsid w:val="00464E7B"/>
    <w:rsid w:val="00464F8B"/>
    <w:rsid w:val="00464FAF"/>
    <w:rsid w:val="00464FE8"/>
    <w:rsid w:val="004650F0"/>
    <w:rsid w:val="004651CD"/>
    <w:rsid w:val="004651DD"/>
    <w:rsid w:val="004651DF"/>
    <w:rsid w:val="004652BB"/>
    <w:rsid w:val="004652EF"/>
    <w:rsid w:val="004652F3"/>
    <w:rsid w:val="004653FF"/>
    <w:rsid w:val="00465419"/>
    <w:rsid w:val="004655D3"/>
    <w:rsid w:val="0046563A"/>
    <w:rsid w:val="004656A3"/>
    <w:rsid w:val="004656BA"/>
    <w:rsid w:val="004656C4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40"/>
    <w:rsid w:val="00465CBF"/>
    <w:rsid w:val="00465D0E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322"/>
    <w:rsid w:val="00466354"/>
    <w:rsid w:val="004663A1"/>
    <w:rsid w:val="004663B1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D6"/>
    <w:rsid w:val="00466D07"/>
    <w:rsid w:val="00466D2E"/>
    <w:rsid w:val="00466E66"/>
    <w:rsid w:val="00466EF9"/>
    <w:rsid w:val="00466F2C"/>
    <w:rsid w:val="00466F65"/>
    <w:rsid w:val="00466FEF"/>
    <w:rsid w:val="00467026"/>
    <w:rsid w:val="00467035"/>
    <w:rsid w:val="0046706A"/>
    <w:rsid w:val="004670C1"/>
    <w:rsid w:val="004670E0"/>
    <w:rsid w:val="00467143"/>
    <w:rsid w:val="004671E1"/>
    <w:rsid w:val="0046724A"/>
    <w:rsid w:val="004672EF"/>
    <w:rsid w:val="00467316"/>
    <w:rsid w:val="0046731C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C"/>
    <w:rsid w:val="00467A2B"/>
    <w:rsid w:val="00467A8B"/>
    <w:rsid w:val="00467B04"/>
    <w:rsid w:val="00467B60"/>
    <w:rsid w:val="00467BD0"/>
    <w:rsid w:val="00467C37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FB9"/>
    <w:rsid w:val="00467FDC"/>
    <w:rsid w:val="00470175"/>
    <w:rsid w:val="00470179"/>
    <w:rsid w:val="00470182"/>
    <w:rsid w:val="004701D6"/>
    <w:rsid w:val="0047023B"/>
    <w:rsid w:val="00470276"/>
    <w:rsid w:val="004702F7"/>
    <w:rsid w:val="004703AD"/>
    <w:rsid w:val="004703C7"/>
    <w:rsid w:val="004703E5"/>
    <w:rsid w:val="004704BB"/>
    <w:rsid w:val="004704E4"/>
    <w:rsid w:val="00470567"/>
    <w:rsid w:val="004705DB"/>
    <w:rsid w:val="004706AC"/>
    <w:rsid w:val="004707A3"/>
    <w:rsid w:val="004707F4"/>
    <w:rsid w:val="00470955"/>
    <w:rsid w:val="00470977"/>
    <w:rsid w:val="004709CC"/>
    <w:rsid w:val="00470ABE"/>
    <w:rsid w:val="00470BEA"/>
    <w:rsid w:val="00470D45"/>
    <w:rsid w:val="00470E15"/>
    <w:rsid w:val="00470E1A"/>
    <w:rsid w:val="00470E1F"/>
    <w:rsid w:val="00470E46"/>
    <w:rsid w:val="00470E60"/>
    <w:rsid w:val="00470F3F"/>
    <w:rsid w:val="00470F61"/>
    <w:rsid w:val="00470F65"/>
    <w:rsid w:val="00470FB2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44A"/>
    <w:rsid w:val="004714CD"/>
    <w:rsid w:val="004714FC"/>
    <w:rsid w:val="00471543"/>
    <w:rsid w:val="00471563"/>
    <w:rsid w:val="004715D1"/>
    <w:rsid w:val="00471612"/>
    <w:rsid w:val="0047164C"/>
    <w:rsid w:val="00471671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7"/>
    <w:rsid w:val="00471A2E"/>
    <w:rsid w:val="00471A58"/>
    <w:rsid w:val="00471A73"/>
    <w:rsid w:val="00471AA8"/>
    <w:rsid w:val="00471AE4"/>
    <w:rsid w:val="00471C1A"/>
    <w:rsid w:val="00471C4C"/>
    <w:rsid w:val="00471C52"/>
    <w:rsid w:val="00471C73"/>
    <w:rsid w:val="00471CC8"/>
    <w:rsid w:val="00471CEA"/>
    <w:rsid w:val="00471D21"/>
    <w:rsid w:val="00471D3B"/>
    <w:rsid w:val="00471D91"/>
    <w:rsid w:val="00471E97"/>
    <w:rsid w:val="00471EB6"/>
    <w:rsid w:val="00471EBD"/>
    <w:rsid w:val="00471F58"/>
    <w:rsid w:val="00471FB9"/>
    <w:rsid w:val="00471FE2"/>
    <w:rsid w:val="0047202A"/>
    <w:rsid w:val="00472038"/>
    <w:rsid w:val="004720CF"/>
    <w:rsid w:val="00472176"/>
    <w:rsid w:val="004721AF"/>
    <w:rsid w:val="00472237"/>
    <w:rsid w:val="004722DB"/>
    <w:rsid w:val="004722E6"/>
    <w:rsid w:val="004722FE"/>
    <w:rsid w:val="004722FF"/>
    <w:rsid w:val="0047238D"/>
    <w:rsid w:val="0047245E"/>
    <w:rsid w:val="004724E6"/>
    <w:rsid w:val="004725D3"/>
    <w:rsid w:val="00472621"/>
    <w:rsid w:val="004726F4"/>
    <w:rsid w:val="00472738"/>
    <w:rsid w:val="004727DD"/>
    <w:rsid w:val="004727E0"/>
    <w:rsid w:val="00472824"/>
    <w:rsid w:val="0047284D"/>
    <w:rsid w:val="0047288C"/>
    <w:rsid w:val="004728AB"/>
    <w:rsid w:val="00472940"/>
    <w:rsid w:val="00472A18"/>
    <w:rsid w:val="00472A91"/>
    <w:rsid w:val="00472B71"/>
    <w:rsid w:val="00472BE6"/>
    <w:rsid w:val="00472C5A"/>
    <w:rsid w:val="00472D86"/>
    <w:rsid w:val="00472E23"/>
    <w:rsid w:val="00472EA0"/>
    <w:rsid w:val="00472ED5"/>
    <w:rsid w:val="00472EF7"/>
    <w:rsid w:val="00472F7B"/>
    <w:rsid w:val="00472FD4"/>
    <w:rsid w:val="004730A6"/>
    <w:rsid w:val="004730E4"/>
    <w:rsid w:val="004730F3"/>
    <w:rsid w:val="00473170"/>
    <w:rsid w:val="0047319E"/>
    <w:rsid w:val="004731A3"/>
    <w:rsid w:val="004731A5"/>
    <w:rsid w:val="0047323C"/>
    <w:rsid w:val="00473242"/>
    <w:rsid w:val="00473268"/>
    <w:rsid w:val="004732D7"/>
    <w:rsid w:val="0047331A"/>
    <w:rsid w:val="00473359"/>
    <w:rsid w:val="004733D4"/>
    <w:rsid w:val="0047342D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AC"/>
    <w:rsid w:val="004739EC"/>
    <w:rsid w:val="00473A3E"/>
    <w:rsid w:val="00473B04"/>
    <w:rsid w:val="00473B4B"/>
    <w:rsid w:val="00473BB1"/>
    <w:rsid w:val="00473C07"/>
    <w:rsid w:val="00473C89"/>
    <w:rsid w:val="00473C9F"/>
    <w:rsid w:val="00473CA3"/>
    <w:rsid w:val="00473CC6"/>
    <w:rsid w:val="00473CD9"/>
    <w:rsid w:val="00473CF0"/>
    <w:rsid w:val="00473D22"/>
    <w:rsid w:val="00473D6D"/>
    <w:rsid w:val="00473D9D"/>
    <w:rsid w:val="00473DE5"/>
    <w:rsid w:val="00473E71"/>
    <w:rsid w:val="00473EDF"/>
    <w:rsid w:val="00473F06"/>
    <w:rsid w:val="00473F4F"/>
    <w:rsid w:val="00473F7A"/>
    <w:rsid w:val="00473FEB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D9"/>
    <w:rsid w:val="004742E0"/>
    <w:rsid w:val="0047437F"/>
    <w:rsid w:val="0047439C"/>
    <w:rsid w:val="004743FB"/>
    <w:rsid w:val="00474421"/>
    <w:rsid w:val="0047449D"/>
    <w:rsid w:val="00474544"/>
    <w:rsid w:val="00474580"/>
    <w:rsid w:val="0047458C"/>
    <w:rsid w:val="004745A2"/>
    <w:rsid w:val="004745F7"/>
    <w:rsid w:val="00474639"/>
    <w:rsid w:val="004746D3"/>
    <w:rsid w:val="004746FF"/>
    <w:rsid w:val="0047470A"/>
    <w:rsid w:val="00474714"/>
    <w:rsid w:val="00474771"/>
    <w:rsid w:val="004747B7"/>
    <w:rsid w:val="00474821"/>
    <w:rsid w:val="0047483E"/>
    <w:rsid w:val="0047484E"/>
    <w:rsid w:val="00474860"/>
    <w:rsid w:val="0047487A"/>
    <w:rsid w:val="004748A4"/>
    <w:rsid w:val="00474ACB"/>
    <w:rsid w:val="00474C04"/>
    <w:rsid w:val="00474C23"/>
    <w:rsid w:val="00474C49"/>
    <w:rsid w:val="00474CA8"/>
    <w:rsid w:val="00474CD1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AE"/>
    <w:rsid w:val="004751C9"/>
    <w:rsid w:val="0047524F"/>
    <w:rsid w:val="00475278"/>
    <w:rsid w:val="00475334"/>
    <w:rsid w:val="00475348"/>
    <w:rsid w:val="00475373"/>
    <w:rsid w:val="0047547F"/>
    <w:rsid w:val="004754EE"/>
    <w:rsid w:val="00475535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F7"/>
    <w:rsid w:val="00475A49"/>
    <w:rsid w:val="00475A7E"/>
    <w:rsid w:val="00475A95"/>
    <w:rsid w:val="00475AA1"/>
    <w:rsid w:val="00475AEC"/>
    <w:rsid w:val="00475B38"/>
    <w:rsid w:val="00475BAE"/>
    <w:rsid w:val="00475BE4"/>
    <w:rsid w:val="00475C41"/>
    <w:rsid w:val="00475C45"/>
    <w:rsid w:val="00475C94"/>
    <w:rsid w:val="00475CA1"/>
    <w:rsid w:val="00475CCD"/>
    <w:rsid w:val="00475D11"/>
    <w:rsid w:val="00475DF8"/>
    <w:rsid w:val="00475E2C"/>
    <w:rsid w:val="00475E9C"/>
    <w:rsid w:val="00475ECE"/>
    <w:rsid w:val="00475F08"/>
    <w:rsid w:val="00475FCA"/>
    <w:rsid w:val="00475FCC"/>
    <w:rsid w:val="00475FCF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C2"/>
    <w:rsid w:val="00476425"/>
    <w:rsid w:val="0047646A"/>
    <w:rsid w:val="00476470"/>
    <w:rsid w:val="00476471"/>
    <w:rsid w:val="004764B2"/>
    <w:rsid w:val="004764E4"/>
    <w:rsid w:val="00476523"/>
    <w:rsid w:val="00476564"/>
    <w:rsid w:val="004765E0"/>
    <w:rsid w:val="004765E3"/>
    <w:rsid w:val="00476610"/>
    <w:rsid w:val="00476641"/>
    <w:rsid w:val="00476680"/>
    <w:rsid w:val="0047672A"/>
    <w:rsid w:val="004767CA"/>
    <w:rsid w:val="004767E6"/>
    <w:rsid w:val="00476871"/>
    <w:rsid w:val="004768E4"/>
    <w:rsid w:val="004769C0"/>
    <w:rsid w:val="00476A02"/>
    <w:rsid w:val="00476A73"/>
    <w:rsid w:val="00476BAB"/>
    <w:rsid w:val="00476C0C"/>
    <w:rsid w:val="00476C32"/>
    <w:rsid w:val="00476D19"/>
    <w:rsid w:val="00476D44"/>
    <w:rsid w:val="00476E52"/>
    <w:rsid w:val="00476E8E"/>
    <w:rsid w:val="00477035"/>
    <w:rsid w:val="00477096"/>
    <w:rsid w:val="004770F8"/>
    <w:rsid w:val="0047713A"/>
    <w:rsid w:val="004771B2"/>
    <w:rsid w:val="004771D6"/>
    <w:rsid w:val="0047725B"/>
    <w:rsid w:val="00477272"/>
    <w:rsid w:val="0047729C"/>
    <w:rsid w:val="004772D9"/>
    <w:rsid w:val="004772EA"/>
    <w:rsid w:val="00477357"/>
    <w:rsid w:val="00477372"/>
    <w:rsid w:val="0047737F"/>
    <w:rsid w:val="00477388"/>
    <w:rsid w:val="0047739C"/>
    <w:rsid w:val="00477408"/>
    <w:rsid w:val="00477452"/>
    <w:rsid w:val="00477465"/>
    <w:rsid w:val="0047756B"/>
    <w:rsid w:val="0047761E"/>
    <w:rsid w:val="004776AB"/>
    <w:rsid w:val="004777A6"/>
    <w:rsid w:val="004777D5"/>
    <w:rsid w:val="00477827"/>
    <w:rsid w:val="00477830"/>
    <w:rsid w:val="00477873"/>
    <w:rsid w:val="0047790C"/>
    <w:rsid w:val="004779A9"/>
    <w:rsid w:val="004779D8"/>
    <w:rsid w:val="00477A21"/>
    <w:rsid w:val="00477A23"/>
    <w:rsid w:val="00477A88"/>
    <w:rsid w:val="00477B3E"/>
    <w:rsid w:val="00477B70"/>
    <w:rsid w:val="00477B9E"/>
    <w:rsid w:val="00477C26"/>
    <w:rsid w:val="00477C3F"/>
    <w:rsid w:val="00477C5D"/>
    <w:rsid w:val="00477CCB"/>
    <w:rsid w:val="00477CDF"/>
    <w:rsid w:val="00477CF4"/>
    <w:rsid w:val="00477D27"/>
    <w:rsid w:val="00477D40"/>
    <w:rsid w:val="00477D4D"/>
    <w:rsid w:val="00477F68"/>
    <w:rsid w:val="004800F2"/>
    <w:rsid w:val="00480108"/>
    <w:rsid w:val="00480116"/>
    <w:rsid w:val="00480145"/>
    <w:rsid w:val="004801B3"/>
    <w:rsid w:val="004801CB"/>
    <w:rsid w:val="00480200"/>
    <w:rsid w:val="004802EF"/>
    <w:rsid w:val="0048030D"/>
    <w:rsid w:val="0048039F"/>
    <w:rsid w:val="004803E4"/>
    <w:rsid w:val="00480428"/>
    <w:rsid w:val="0048045C"/>
    <w:rsid w:val="00480560"/>
    <w:rsid w:val="00480592"/>
    <w:rsid w:val="004805E7"/>
    <w:rsid w:val="00480798"/>
    <w:rsid w:val="0048080B"/>
    <w:rsid w:val="0048080D"/>
    <w:rsid w:val="0048094D"/>
    <w:rsid w:val="0048096A"/>
    <w:rsid w:val="004809EB"/>
    <w:rsid w:val="004809F9"/>
    <w:rsid w:val="00480A8D"/>
    <w:rsid w:val="00480AE3"/>
    <w:rsid w:val="00480AEB"/>
    <w:rsid w:val="00480B47"/>
    <w:rsid w:val="00480B59"/>
    <w:rsid w:val="00480B8E"/>
    <w:rsid w:val="00480BAE"/>
    <w:rsid w:val="00480BD1"/>
    <w:rsid w:val="00480BEF"/>
    <w:rsid w:val="00480C3A"/>
    <w:rsid w:val="00480C8B"/>
    <w:rsid w:val="00480D5F"/>
    <w:rsid w:val="00480E3F"/>
    <w:rsid w:val="00480E4A"/>
    <w:rsid w:val="00480EF3"/>
    <w:rsid w:val="00480F57"/>
    <w:rsid w:val="00480F9D"/>
    <w:rsid w:val="00481042"/>
    <w:rsid w:val="0048104E"/>
    <w:rsid w:val="0048111B"/>
    <w:rsid w:val="00481198"/>
    <w:rsid w:val="004811C8"/>
    <w:rsid w:val="00481265"/>
    <w:rsid w:val="00481282"/>
    <w:rsid w:val="004812A6"/>
    <w:rsid w:val="0048140D"/>
    <w:rsid w:val="004814F1"/>
    <w:rsid w:val="00481522"/>
    <w:rsid w:val="00481596"/>
    <w:rsid w:val="004815A0"/>
    <w:rsid w:val="004815A2"/>
    <w:rsid w:val="004815DB"/>
    <w:rsid w:val="0048164E"/>
    <w:rsid w:val="004816C6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C07"/>
    <w:rsid w:val="00481C38"/>
    <w:rsid w:val="00481D75"/>
    <w:rsid w:val="00481D91"/>
    <w:rsid w:val="00481E2A"/>
    <w:rsid w:val="00481EB2"/>
    <w:rsid w:val="00481F6C"/>
    <w:rsid w:val="00481FF8"/>
    <w:rsid w:val="00482015"/>
    <w:rsid w:val="00482020"/>
    <w:rsid w:val="004820D4"/>
    <w:rsid w:val="004821C4"/>
    <w:rsid w:val="00482303"/>
    <w:rsid w:val="004823B7"/>
    <w:rsid w:val="004823F9"/>
    <w:rsid w:val="004823FA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DE"/>
    <w:rsid w:val="0048282A"/>
    <w:rsid w:val="00482861"/>
    <w:rsid w:val="004828C5"/>
    <w:rsid w:val="004829C9"/>
    <w:rsid w:val="004829D1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86"/>
    <w:rsid w:val="00483099"/>
    <w:rsid w:val="004830A1"/>
    <w:rsid w:val="0048314C"/>
    <w:rsid w:val="00483184"/>
    <w:rsid w:val="00483195"/>
    <w:rsid w:val="0048323B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29"/>
    <w:rsid w:val="00483737"/>
    <w:rsid w:val="0048376A"/>
    <w:rsid w:val="004837AA"/>
    <w:rsid w:val="004837ED"/>
    <w:rsid w:val="0048389E"/>
    <w:rsid w:val="004838EF"/>
    <w:rsid w:val="00483963"/>
    <w:rsid w:val="0048399A"/>
    <w:rsid w:val="00483A7D"/>
    <w:rsid w:val="00483AC1"/>
    <w:rsid w:val="00483CBB"/>
    <w:rsid w:val="00483CFC"/>
    <w:rsid w:val="00483D8C"/>
    <w:rsid w:val="00483D9A"/>
    <w:rsid w:val="00483DB6"/>
    <w:rsid w:val="00483DF6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B0"/>
    <w:rsid w:val="004841D6"/>
    <w:rsid w:val="004842B4"/>
    <w:rsid w:val="0048431E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D9"/>
    <w:rsid w:val="004849ED"/>
    <w:rsid w:val="004849F4"/>
    <w:rsid w:val="00484B79"/>
    <w:rsid w:val="00484C67"/>
    <w:rsid w:val="00484C84"/>
    <w:rsid w:val="00484CB3"/>
    <w:rsid w:val="00484D04"/>
    <w:rsid w:val="00484D4A"/>
    <w:rsid w:val="00484E00"/>
    <w:rsid w:val="00484E2B"/>
    <w:rsid w:val="00484E59"/>
    <w:rsid w:val="00484E97"/>
    <w:rsid w:val="00484EC5"/>
    <w:rsid w:val="00484EDC"/>
    <w:rsid w:val="00484FFA"/>
    <w:rsid w:val="004851FB"/>
    <w:rsid w:val="00485234"/>
    <w:rsid w:val="004852D7"/>
    <w:rsid w:val="00485334"/>
    <w:rsid w:val="0048533B"/>
    <w:rsid w:val="00485357"/>
    <w:rsid w:val="00485375"/>
    <w:rsid w:val="004853C4"/>
    <w:rsid w:val="004853C8"/>
    <w:rsid w:val="004854CD"/>
    <w:rsid w:val="00485516"/>
    <w:rsid w:val="0048560D"/>
    <w:rsid w:val="00485634"/>
    <w:rsid w:val="0048567C"/>
    <w:rsid w:val="0048567D"/>
    <w:rsid w:val="00485690"/>
    <w:rsid w:val="00485699"/>
    <w:rsid w:val="004856E3"/>
    <w:rsid w:val="004857C2"/>
    <w:rsid w:val="00485810"/>
    <w:rsid w:val="00485850"/>
    <w:rsid w:val="004858DD"/>
    <w:rsid w:val="00485971"/>
    <w:rsid w:val="0048599A"/>
    <w:rsid w:val="004859DD"/>
    <w:rsid w:val="00485A37"/>
    <w:rsid w:val="00485A9C"/>
    <w:rsid w:val="00485B4B"/>
    <w:rsid w:val="00485BC4"/>
    <w:rsid w:val="00485C4A"/>
    <w:rsid w:val="00485D1E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35"/>
    <w:rsid w:val="00486686"/>
    <w:rsid w:val="0048668E"/>
    <w:rsid w:val="00486698"/>
    <w:rsid w:val="004866BE"/>
    <w:rsid w:val="004866E1"/>
    <w:rsid w:val="004867A3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A7"/>
    <w:rsid w:val="00486BD3"/>
    <w:rsid w:val="00486CA6"/>
    <w:rsid w:val="00486CB5"/>
    <w:rsid w:val="00486CCF"/>
    <w:rsid w:val="00486D06"/>
    <w:rsid w:val="00486D9F"/>
    <w:rsid w:val="00486DE2"/>
    <w:rsid w:val="00486EB9"/>
    <w:rsid w:val="00486EC9"/>
    <w:rsid w:val="00486F4E"/>
    <w:rsid w:val="00486F76"/>
    <w:rsid w:val="00486FD8"/>
    <w:rsid w:val="00487017"/>
    <w:rsid w:val="0048708F"/>
    <w:rsid w:val="00487101"/>
    <w:rsid w:val="0048710E"/>
    <w:rsid w:val="00487112"/>
    <w:rsid w:val="00487140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A"/>
    <w:rsid w:val="004874F9"/>
    <w:rsid w:val="0048752A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F0"/>
    <w:rsid w:val="00487778"/>
    <w:rsid w:val="0048778A"/>
    <w:rsid w:val="004877AB"/>
    <w:rsid w:val="00487911"/>
    <w:rsid w:val="00487935"/>
    <w:rsid w:val="0048796E"/>
    <w:rsid w:val="00487A52"/>
    <w:rsid w:val="00487A54"/>
    <w:rsid w:val="00487AAC"/>
    <w:rsid w:val="00487AAD"/>
    <w:rsid w:val="00487AFE"/>
    <w:rsid w:val="00487AFF"/>
    <w:rsid w:val="00487B52"/>
    <w:rsid w:val="00487B76"/>
    <w:rsid w:val="00487BD6"/>
    <w:rsid w:val="00487BFC"/>
    <w:rsid w:val="00487C0A"/>
    <w:rsid w:val="00487C4D"/>
    <w:rsid w:val="00487C78"/>
    <w:rsid w:val="00487D89"/>
    <w:rsid w:val="00487D8D"/>
    <w:rsid w:val="00487E1B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218"/>
    <w:rsid w:val="0049022B"/>
    <w:rsid w:val="004902AF"/>
    <w:rsid w:val="004902BF"/>
    <w:rsid w:val="004902D0"/>
    <w:rsid w:val="004902FA"/>
    <w:rsid w:val="0049034E"/>
    <w:rsid w:val="00490410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BD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B0"/>
    <w:rsid w:val="00490DBE"/>
    <w:rsid w:val="00490E18"/>
    <w:rsid w:val="00490F37"/>
    <w:rsid w:val="00491008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75"/>
    <w:rsid w:val="00491738"/>
    <w:rsid w:val="0049174C"/>
    <w:rsid w:val="0049181A"/>
    <w:rsid w:val="00491825"/>
    <w:rsid w:val="004918CF"/>
    <w:rsid w:val="004918D2"/>
    <w:rsid w:val="0049192C"/>
    <w:rsid w:val="004919B7"/>
    <w:rsid w:val="00491A12"/>
    <w:rsid w:val="00491A48"/>
    <w:rsid w:val="00491A70"/>
    <w:rsid w:val="00491B49"/>
    <w:rsid w:val="00491B5A"/>
    <w:rsid w:val="00491B95"/>
    <w:rsid w:val="00491BC4"/>
    <w:rsid w:val="00491BDC"/>
    <w:rsid w:val="00491C0D"/>
    <w:rsid w:val="00491C77"/>
    <w:rsid w:val="00491CAF"/>
    <w:rsid w:val="00491D0C"/>
    <w:rsid w:val="00491D0F"/>
    <w:rsid w:val="00491D96"/>
    <w:rsid w:val="00491DCA"/>
    <w:rsid w:val="00491E04"/>
    <w:rsid w:val="00491EB3"/>
    <w:rsid w:val="00491F0B"/>
    <w:rsid w:val="00491F49"/>
    <w:rsid w:val="00491F53"/>
    <w:rsid w:val="00491F72"/>
    <w:rsid w:val="00491FFA"/>
    <w:rsid w:val="00492035"/>
    <w:rsid w:val="00492093"/>
    <w:rsid w:val="0049209C"/>
    <w:rsid w:val="0049210D"/>
    <w:rsid w:val="004921EA"/>
    <w:rsid w:val="0049227C"/>
    <w:rsid w:val="0049227F"/>
    <w:rsid w:val="00492296"/>
    <w:rsid w:val="004922A4"/>
    <w:rsid w:val="004922B7"/>
    <w:rsid w:val="004923B2"/>
    <w:rsid w:val="004923C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930"/>
    <w:rsid w:val="00492A6B"/>
    <w:rsid w:val="00492A83"/>
    <w:rsid w:val="00492A87"/>
    <w:rsid w:val="00492B11"/>
    <w:rsid w:val="00492B33"/>
    <w:rsid w:val="00492B7C"/>
    <w:rsid w:val="00492C4A"/>
    <w:rsid w:val="00492C70"/>
    <w:rsid w:val="00492DBF"/>
    <w:rsid w:val="00492DCD"/>
    <w:rsid w:val="00492E2C"/>
    <w:rsid w:val="00492E71"/>
    <w:rsid w:val="00492EB0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61"/>
    <w:rsid w:val="00493601"/>
    <w:rsid w:val="0049361D"/>
    <w:rsid w:val="00493695"/>
    <w:rsid w:val="004936D6"/>
    <w:rsid w:val="004937B0"/>
    <w:rsid w:val="004937D5"/>
    <w:rsid w:val="00493879"/>
    <w:rsid w:val="00493907"/>
    <w:rsid w:val="00493952"/>
    <w:rsid w:val="00493AA5"/>
    <w:rsid w:val="00493ABB"/>
    <w:rsid w:val="00493AD7"/>
    <w:rsid w:val="00493B2F"/>
    <w:rsid w:val="00493B85"/>
    <w:rsid w:val="00493B99"/>
    <w:rsid w:val="00493BBE"/>
    <w:rsid w:val="00493D73"/>
    <w:rsid w:val="00493E28"/>
    <w:rsid w:val="00493E9B"/>
    <w:rsid w:val="00493EA8"/>
    <w:rsid w:val="00493EDB"/>
    <w:rsid w:val="00493FA6"/>
    <w:rsid w:val="00493FE9"/>
    <w:rsid w:val="00494014"/>
    <w:rsid w:val="004940DB"/>
    <w:rsid w:val="004940E5"/>
    <w:rsid w:val="004940ED"/>
    <w:rsid w:val="004940EF"/>
    <w:rsid w:val="00494116"/>
    <w:rsid w:val="00494120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D4"/>
    <w:rsid w:val="004945F6"/>
    <w:rsid w:val="004946FC"/>
    <w:rsid w:val="00494727"/>
    <w:rsid w:val="00494734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C"/>
    <w:rsid w:val="004949E5"/>
    <w:rsid w:val="00494A44"/>
    <w:rsid w:val="00494A7A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63"/>
    <w:rsid w:val="004952BA"/>
    <w:rsid w:val="004952EB"/>
    <w:rsid w:val="00495330"/>
    <w:rsid w:val="0049533D"/>
    <w:rsid w:val="004953DF"/>
    <w:rsid w:val="0049546C"/>
    <w:rsid w:val="0049547F"/>
    <w:rsid w:val="00495530"/>
    <w:rsid w:val="00495557"/>
    <w:rsid w:val="0049559E"/>
    <w:rsid w:val="004955F3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40"/>
    <w:rsid w:val="004958F6"/>
    <w:rsid w:val="00495973"/>
    <w:rsid w:val="00495A2A"/>
    <w:rsid w:val="00495A5D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D88"/>
    <w:rsid w:val="00495E2B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268"/>
    <w:rsid w:val="004962F7"/>
    <w:rsid w:val="0049632D"/>
    <w:rsid w:val="00496351"/>
    <w:rsid w:val="00496364"/>
    <w:rsid w:val="004963B0"/>
    <w:rsid w:val="004963E1"/>
    <w:rsid w:val="0049643C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900"/>
    <w:rsid w:val="0049692B"/>
    <w:rsid w:val="00496936"/>
    <w:rsid w:val="00496A07"/>
    <w:rsid w:val="00496A0E"/>
    <w:rsid w:val="00496A6D"/>
    <w:rsid w:val="00496B8E"/>
    <w:rsid w:val="00496BCC"/>
    <w:rsid w:val="00496BF4"/>
    <w:rsid w:val="00496C3E"/>
    <w:rsid w:val="00496C6C"/>
    <w:rsid w:val="00496D5B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269"/>
    <w:rsid w:val="00497285"/>
    <w:rsid w:val="004972EB"/>
    <w:rsid w:val="0049734B"/>
    <w:rsid w:val="004973F3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91D"/>
    <w:rsid w:val="00497975"/>
    <w:rsid w:val="004979AA"/>
    <w:rsid w:val="004979B5"/>
    <w:rsid w:val="004979BC"/>
    <w:rsid w:val="004979BF"/>
    <w:rsid w:val="004979FD"/>
    <w:rsid w:val="00497A0B"/>
    <w:rsid w:val="00497A50"/>
    <w:rsid w:val="00497AE9"/>
    <w:rsid w:val="00497C58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239"/>
    <w:rsid w:val="004A0280"/>
    <w:rsid w:val="004A02F2"/>
    <w:rsid w:val="004A02F3"/>
    <w:rsid w:val="004A030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94B"/>
    <w:rsid w:val="004A0989"/>
    <w:rsid w:val="004A0997"/>
    <w:rsid w:val="004A09BC"/>
    <w:rsid w:val="004A09C1"/>
    <w:rsid w:val="004A09CB"/>
    <w:rsid w:val="004A09CC"/>
    <w:rsid w:val="004A0A0D"/>
    <w:rsid w:val="004A0A18"/>
    <w:rsid w:val="004A0A19"/>
    <w:rsid w:val="004A0A2A"/>
    <w:rsid w:val="004A0B95"/>
    <w:rsid w:val="004A0BD4"/>
    <w:rsid w:val="004A0BDB"/>
    <w:rsid w:val="004A0C0D"/>
    <w:rsid w:val="004A0C4A"/>
    <w:rsid w:val="004A0C76"/>
    <w:rsid w:val="004A0C7E"/>
    <w:rsid w:val="004A0CE5"/>
    <w:rsid w:val="004A0D18"/>
    <w:rsid w:val="004A0E2D"/>
    <w:rsid w:val="004A0E5C"/>
    <w:rsid w:val="004A0F3C"/>
    <w:rsid w:val="004A0F65"/>
    <w:rsid w:val="004A0F9C"/>
    <w:rsid w:val="004A0FAE"/>
    <w:rsid w:val="004A115E"/>
    <w:rsid w:val="004A11AE"/>
    <w:rsid w:val="004A11DD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EA"/>
    <w:rsid w:val="004A1793"/>
    <w:rsid w:val="004A17BD"/>
    <w:rsid w:val="004A1809"/>
    <w:rsid w:val="004A18A7"/>
    <w:rsid w:val="004A18D7"/>
    <w:rsid w:val="004A18F5"/>
    <w:rsid w:val="004A1905"/>
    <w:rsid w:val="004A1909"/>
    <w:rsid w:val="004A190F"/>
    <w:rsid w:val="004A1920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50"/>
    <w:rsid w:val="004A1C71"/>
    <w:rsid w:val="004A1C7B"/>
    <w:rsid w:val="004A1CA8"/>
    <w:rsid w:val="004A1CC9"/>
    <w:rsid w:val="004A1D4A"/>
    <w:rsid w:val="004A1D66"/>
    <w:rsid w:val="004A1DB9"/>
    <w:rsid w:val="004A1EC9"/>
    <w:rsid w:val="004A1EE0"/>
    <w:rsid w:val="004A1F1A"/>
    <w:rsid w:val="004A1F1C"/>
    <w:rsid w:val="004A1F47"/>
    <w:rsid w:val="004A1F4E"/>
    <w:rsid w:val="004A1F78"/>
    <w:rsid w:val="004A1FFA"/>
    <w:rsid w:val="004A1FFB"/>
    <w:rsid w:val="004A2002"/>
    <w:rsid w:val="004A2061"/>
    <w:rsid w:val="004A2063"/>
    <w:rsid w:val="004A20BF"/>
    <w:rsid w:val="004A2139"/>
    <w:rsid w:val="004A21A5"/>
    <w:rsid w:val="004A21AC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580"/>
    <w:rsid w:val="004A25D2"/>
    <w:rsid w:val="004A261C"/>
    <w:rsid w:val="004A264C"/>
    <w:rsid w:val="004A269F"/>
    <w:rsid w:val="004A26DA"/>
    <w:rsid w:val="004A26F2"/>
    <w:rsid w:val="004A2729"/>
    <w:rsid w:val="004A2792"/>
    <w:rsid w:val="004A279E"/>
    <w:rsid w:val="004A2857"/>
    <w:rsid w:val="004A28D8"/>
    <w:rsid w:val="004A28F6"/>
    <w:rsid w:val="004A28F9"/>
    <w:rsid w:val="004A28FF"/>
    <w:rsid w:val="004A2964"/>
    <w:rsid w:val="004A297D"/>
    <w:rsid w:val="004A29DB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4"/>
    <w:rsid w:val="004A2D9E"/>
    <w:rsid w:val="004A2DAB"/>
    <w:rsid w:val="004A2DF7"/>
    <w:rsid w:val="004A2E73"/>
    <w:rsid w:val="004A2EE7"/>
    <w:rsid w:val="004A2F5B"/>
    <w:rsid w:val="004A2F62"/>
    <w:rsid w:val="004A302F"/>
    <w:rsid w:val="004A31E2"/>
    <w:rsid w:val="004A323C"/>
    <w:rsid w:val="004A333D"/>
    <w:rsid w:val="004A33EC"/>
    <w:rsid w:val="004A3449"/>
    <w:rsid w:val="004A345F"/>
    <w:rsid w:val="004A349D"/>
    <w:rsid w:val="004A34D6"/>
    <w:rsid w:val="004A3566"/>
    <w:rsid w:val="004A356D"/>
    <w:rsid w:val="004A35AF"/>
    <w:rsid w:val="004A35C9"/>
    <w:rsid w:val="004A363B"/>
    <w:rsid w:val="004A3641"/>
    <w:rsid w:val="004A3643"/>
    <w:rsid w:val="004A3724"/>
    <w:rsid w:val="004A37E9"/>
    <w:rsid w:val="004A381D"/>
    <w:rsid w:val="004A3979"/>
    <w:rsid w:val="004A39E5"/>
    <w:rsid w:val="004A39FD"/>
    <w:rsid w:val="004A39FE"/>
    <w:rsid w:val="004A3A1C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18"/>
    <w:rsid w:val="004A3EBE"/>
    <w:rsid w:val="004A3F15"/>
    <w:rsid w:val="004A3FD7"/>
    <w:rsid w:val="004A4048"/>
    <w:rsid w:val="004A406A"/>
    <w:rsid w:val="004A409D"/>
    <w:rsid w:val="004A418C"/>
    <w:rsid w:val="004A41A9"/>
    <w:rsid w:val="004A41F7"/>
    <w:rsid w:val="004A4238"/>
    <w:rsid w:val="004A423B"/>
    <w:rsid w:val="004A4266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D7E"/>
    <w:rsid w:val="004A4DC6"/>
    <w:rsid w:val="004A4E17"/>
    <w:rsid w:val="004A4E4D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6D"/>
    <w:rsid w:val="004A5093"/>
    <w:rsid w:val="004A50D5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B3"/>
    <w:rsid w:val="004A52BA"/>
    <w:rsid w:val="004A5303"/>
    <w:rsid w:val="004A530C"/>
    <w:rsid w:val="004A5353"/>
    <w:rsid w:val="004A535B"/>
    <w:rsid w:val="004A53A3"/>
    <w:rsid w:val="004A544D"/>
    <w:rsid w:val="004A548B"/>
    <w:rsid w:val="004A5498"/>
    <w:rsid w:val="004A54B2"/>
    <w:rsid w:val="004A54E2"/>
    <w:rsid w:val="004A54F8"/>
    <w:rsid w:val="004A5519"/>
    <w:rsid w:val="004A5572"/>
    <w:rsid w:val="004A558A"/>
    <w:rsid w:val="004A559B"/>
    <w:rsid w:val="004A5631"/>
    <w:rsid w:val="004A563C"/>
    <w:rsid w:val="004A564A"/>
    <w:rsid w:val="004A5672"/>
    <w:rsid w:val="004A5699"/>
    <w:rsid w:val="004A56AA"/>
    <w:rsid w:val="004A57FD"/>
    <w:rsid w:val="004A5820"/>
    <w:rsid w:val="004A58AF"/>
    <w:rsid w:val="004A5935"/>
    <w:rsid w:val="004A5955"/>
    <w:rsid w:val="004A5997"/>
    <w:rsid w:val="004A59BE"/>
    <w:rsid w:val="004A5A66"/>
    <w:rsid w:val="004A5B44"/>
    <w:rsid w:val="004A5CA6"/>
    <w:rsid w:val="004A5CDB"/>
    <w:rsid w:val="004A5CE4"/>
    <w:rsid w:val="004A5D45"/>
    <w:rsid w:val="004A5D4D"/>
    <w:rsid w:val="004A5D67"/>
    <w:rsid w:val="004A5D93"/>
    <w:rsid w:val="004A5DEE"/>
    <w:rsid w:val="004A5E5A"/>
    <w:rsid w:val="004A5EB7"/>
    <w:rsid w:val="004A5EC8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258"/>
    <w:rsid w:val="004A628D"/>
    <w:rsid w:val="004A629F"/>
    <w:rsid w:val="004A62F2"/>
    <w:rsid w:val="004A6388"/>
    <w:rsid w:val="004A6393"/>
    <w:rsid w:val="004A63A6"/>
    <w:rsid w:val="004A6432"/>
    <w:rsid w:val="004A648A"/>
    <w:rsid w:val="004A64B8"/>
    <w:rsid w:val="004A64C1"/>
    <w:rsid w:val="004A6565"/>
    <w:rsid w:val="004A65DB"/>
    <w:rsid w:val="004A65F9"/>
    <w:rsid w:val="004A6612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C7"/>
    <w:rsid w:val="004A741B"/>
    <w:rsid w:val="004A742A"/>
    <w:rsid w:val="004A746A"/>
    <w:rsid w:val="004A7492"/>
    <w:rsid w:val="004A74BC"/>
    <w:rsid w:val="004A751E"/>
    <w:rsid w:val="004A7581"/>
    <w:rsid w:val="004A75B3"/>
    <w:rsid w:val="004A7671"/>
    <w:rsid w:val="004A7706"/>
    <w:rsid w:val="004A7722"/>
    <w:rsid w:val="004A7784"/>
    <w:rsid w:val="004A77A7"/>
    <w:rsid w:val="004A7887"/>
    <w:rsid w:val="004A78FD"/>
    <w:rsid w:val="004A79AF"/>
    <w:rsid w:val="004A79E3"/>
    <w:rsid w:val="004A79FC"/>
    <w:rsid w:val="004A7B12"/>
    <w:rsid w:val="004A7B40"/>
    <w:rsid w:val="004A7B70"/>
    <w:rsid w:val="004A7B7D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122"/>
    <w:rsid w:val="004B012E"/>
    <w:rsid w:val="004B018E"/>
    <w:rsid w:val="004B0198"/>
    <w:rsid w:val="004B0236"/>
    <w:rsid w:val="004B02E3"/>
    <w:rsid w:val="004B0368"/>
    <w:rsid w:val="004B03B7"/>
    <w:rsid w:val="004B03C4"/>
    <w:rsid w:val="004B03D7"/>
    <w:rsid w:val="004B03DF"/>
    <w:rsid w:val="004B03EA"/>
    <w:rsid w:val="004B04BD"/>
    <w:rsid w:val="004B0500"/>
    <w:rsid w:val="004B051A"/>
    <w:rsid w:val="004B05E0"/>
    <w:rsid w:val="004B0629"/>
    <w:rsid w:val="004B0634"/>
    <w:rsid w:val="004B06C8"/>
    <w:rsid w:val="004B0752"/>
    <w:rsid w:val="004B0830"/>
    <w:rsid w:val="004B0855"/>
    <w:rsid w:val="004B0860"/>
    <w:rsid w:val="004B0892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87"/>
    <w:rsid w:val="004B10DE"/>
    <w:rsid w:val="004B116E"/>
    <w:rsid w:val="004B1178"/>
    <w:rsid w:val="004B11BF"/>
    <w:rsid w:val="004B11C2"/>
    <w:rsid w:val="004B1220"/>
    <w:rsid w:val="004B1259"/>
    <w:rsid w:val="004B12A5"/>
    <w:rsid w:val="004B1337"/>
    <w:rsid w:val="004B13D7"/>
    <w:rsid w:val="004B14A2"/>
    <w:rsid w:val="004B14B6"/>
    <w:rsid w:val="004B150C"/>
    <w:rsid w:val="004B1580"/>
    <w:rsid w:val="004B1611"/>
    <w:rsid w:val="004B1667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A6F"/>
    <w:rsid w:val="004B1B11"/>
    <w:rsid w:val="004B1B16"/>
    <w:rsid w:val="004B1B62"/>
    <w:rsid w:val="004B1BAF"/>
    <w:rsid w:val="004B1C1C"/>
    <w:rsid w:val="004B1C3E"/>
    <w:rsid w:val="004B1C97"/>
    <w:rsid w:val="004B1CC6"/>
    <w:rsid w:val="004B1CF5"/>
    <w:rsid w:val="004B1D48"/>
    <w:rsid w:val="004B1DA3"/>
    <w:rsid w:val="004B1E3D"/>
    <w:rsid w:val="004B1EE4"/>
    <w:rsid w:val="004B1F63"/>
    <w:rsid w:val="004B207C"/>
    <w:rsid w:val="004B20AC"/>
    <w:rsid w:val="004B214E"/>
    <w:rsid w:val="004B2186"/>
    <w:rsid w:val="004B21B4"/>
    <w:rsid w:val="004B21C6"/>
    <w:rsid w:val="004B2216"/>
    <w:rsid w:val="004B225C"/>
    <w:rsid w:val="004B228D"/>
    <w:rsid w:val="004B2326"/>
    <w:rsid w:val="004B237E"/>
    <w:rsid w:val="004B23D0"/>
    <w:rsid w:val="004B24A8"/>
    <w:rsid w:val="004B2515"/>
    <w:rsid w:val="004B253F"/>
    <w:rsid w:val="004B25A5"/>
    <w:rsid w:val="004B25AE"/>
    <w:rsid w:val="004B25B3"/>
    <w:rsid w:val="004B25B6"/>
    <w:rsid w:val="004B267F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B0"/>
    <w:rsid w:val="004B2FE7"/>
    <w:rsid w:val="004B3047"/>
    <w:rsid w:val="004B30CF"/>
    <w:rsid w:val="004B31A0"/>
    <w:rsid w:val="004B31EA"/>
    <w:rsid w:val="004B3201"/>
    <w:rsid w:val="004B322C"/>
    <w:rsid w:val="004B3235"/>
    <w:rsid w:val="004B3269"/>
    <w:rsid w:val="004B32BE"/>
    <w:rsid w:val="004B3390"/>
    <w:rsid w:val="004B341C"/>
    <w:rsid w:val="004B342B"/>
    <w:rsid w:val="004B34BE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90"/>
    <w:rsid w:val="004B3C67"/>
    <w:rsid w:val="004B3D10"/>
    <w:rsid w:val="004B3D4A"/>
    <w:rsid w:val="004B3DB0"/>
    <w:rsid w:val="004B3DE2"/>
    <w:rsid w:val="004B3E32"/>
    <w:rsid w:val="004B3E5B"/>
    <w:rsid w:val="004B3E68"/>
    <w:rsid w:val="004B3EBA"/>
    <w:rsid w:val="004B3EED"/>
    <w:rsid w:val="004B3F14"/>
    <w:rsid w:val="004B3F62"/>
    <w:rsid w:val="004B3F76"/>
    <w:rsid w:val="004B3FD5"/>
    <w:rsid w:val="004B3FF4"/>
    <w:rsid w:val="004B4049"/>
    <w:rsid w:val="004B40DA"/>
    <w:rsid w:val="004B4162"/>
    <w:rsid w:val="004B4205"/>
    <w:rsid w:val="004B4235"/>
    <w:rsid w:val="004B4236"/>
    <w:rsid w:val="004B42FF"/>
    <w:rsid w:val="004B4308"/>
    <w:rsid w:val="004B4397"/>
    <w:rsid w:val="004B43BF"/>
    <w:rsid w:val="004B445B"/>
    <w:rsid w:val="004B447E"/>
    <w:rsid w:val="004B4560"/>
    <w:rsid w:val="004B4575"/>
    <w:rsid w:val="004B45EB"/>
    <w:rsid w:val="004B45F0"/>
    <w:rsid w:val="004B45F2"/>
    <w:rsid w:val="004B4648"/>
    <w:rsid w:val="004B4766"/>
    <w:rsid w:val="004B485F"/>
    <w:rsid w:val="004B48CF"/>
    <w:rsid w:val="004B48E6"/>
    <w:rsid w:val="004B497A"/>
    <w:rsid w:val="004B49E6"/>
    <w:rsid w:val="004B4B0A"/>
    <w:rsid w:val="004B4B34"/>
    <w:rsid w:val="004B4B7A"/>
    <w:rsid w:val="004B4CB0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43B"/>
    <w:rsid w:val="004B54A3"/>
    <w:rsid w:val="004B5572"/>
    <w:rsid w:val="004B55AB"/>
    <w:rsid w:val="004B55FA"/>
    <w:rsid w:val="004B56C1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B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EF"/>
    <w:rsid w:val="004B5F56"/>
    <w:rsid w:val="004B5FD6"/>
    <w:rsid w:val="004B6001"/>
    <w:rsid w:val="004B6018"/>
    <w:rsid w:val="004B6032"/>
    <w:rsid w:val="004B604B"/>
    <w:rsid w:val="004B60BE"/>
    <w:rsid w:val="004B6107"/>
    <w:rsid w:val="004B6109"/>
    <w:rsid w:val="004B616B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D4"/>
    <w:rsid w:val="004B67F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B5"/>
    <w:rsid w:val="004B6CC3"/>
    <w:rsid w:val="004B6D4D"/>
    <w:rsid w:val="004B6D5D"/>
    <w:rsid w:val="004B6E20"/>
    <w:rsid w:val="004B6E2B"/>
    <w:rsid w:val="004B6E8E"/>
    <w:rsid w:val="004B6EB8"/>
    <w:rsid w:val="004B6F27"/>
    <w:rsid w:val="004B6F88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401"/>
    <w:rsid w:val="004B7422"/>
    <w:rsid w:val="004B743C"/>
    <w:rsid w:val="004B74C1"/>
    <w:rsid w:val="004B753A"/>
    <w:rsid w:val="004B753B"/>
    <w:rsid w:val="004B759F"/>
    <w:rsid w:val="004B75BD"/>
    <w:rsid w:val="004B75C8"/>
    <w:rsid w:val="004B7601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8B"/>
    <w:rsid w:val="004B7C11"/>
    <w:rsid w:val="004B7C20"/>
    <w:rsid w:val="004B7C24"/>
    <w:rsid w:val="004B7C2B"/>
    <w:rsid w:val="004B7C63"/>
    <w:rsid w:val="004B7CA9"/>
    <w:rsid w:val="004B7CC1"/>
    <w:rsid w:val="004B7D62"/>
    <w:rsid w:val="004B7D69"/>
    <w:rsid w:val="004B7D6F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45"/>
    <w:rsid w:val="004C018D"/>
    <w:rsid w:val="004C0275"/>
    <w:rsid w:val="004C0277"/>
    <w:rsid w:val="004C029E"/>
    <w:rsid w:val="004C02C9"/>
    <w:rsid w:val="004C03A3"/>
    <w:rsid w:val="004C03CF"/>
    <w:rsid w:val="004C03FA"/>
    <w:rsid w:val="004C0438"/>
    <w:rsid w:val="004C04E3"/>
    <w:rsid w:val="004C053D"/>
    <w:rsid w:val="004C0560"/>
    <w:rsid w:val="004C057B"/>
    <w:rsid w:val="004C058B"/>
    <w:rsid w:val="004C05EA"/>
    <w:rsid w:val="004C05F1"/>
    <w:rsid w:val="004C063F"/>
    <w:rsid w:val="004C06EB"/>
    <w:rsid w:val="004C0837"/>
    <w:rsid w:val="004C08B8"/>
    <w:rsid w:val="004C08C5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93"/>
    <w:rsid w:val="004C0FE1"/>
    <w:rsid w:val="004C108C"/>
    <w:rsid w:val="004C10C5"/>
    <w:rsid w:val="004C10E3"/>
    <w:rsid w:val="004C10F0"/>
    <w:rsid w:val="004C1165"/>
    <w:rsid w:val="004C11D4"/>
    <w:rsid w:val="004C12F2"/>
    <w:rsid w:val="004C132D"/>
    <w:rsid w:val="004C1335"/>
    <w:rsid w:val="004C136B"/>
    <w:rsid w:val="004C137E"/>
    <w:rsid w:val="004C140A"/>
    <w:rsid w:val="004C1456"/>
    <w:rsid w:val="004C146A"/>
    <w:rsid w:val="004C1487"/>
    <w:rsid w:val="004C14A6"/>
    <w:rsid w:val="004C161E"/>
    <w:rsid w:val="004C1855"/>
    <w:rsid w:val="004C186E"/>
    <w:rsid w:val="004C18E6"/>
    <w:rsid w:val="004C1946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200E"/>
    <w:rsid w:val="004C2025"/>
    <w:rsid w:val="004C207E"/>
    <w:rsid w:val="004C2086"/>
    <w:rsid w:val="004C20AF"/>
    <w:rsid w:val="004C211A"/>
    <w:rsid w:val="004C212A"/>
    <w:rsid w:val="004C212F"/>
    <w:rsid w:val="004C220E"/>
    <w:rsid w:val="004C2223"/>
    <w:rsid w:val="004C222D"/>
    <w:rsid w:val="004C2256"/>
    <w:rsid w:val="004C225A"/>
    <w:rsid w:val="004C230C"/>
    <w:rsid w:val="004C238A"/>
    <w:rsid w:val="004C23BC"/>
    <w:rsid w:val="004C23C2"/>
    <w:rsid w:val="004C23FB"/>
    <w:rsid w:val="004C2467"/>
    <w:rsid w:val="004C25C9"/>
    <w:rsid w:val="004C25F0"/>
    <w:rsid w:val="004C2675"/>
    <w:rsid w:val="004C26F6"/>
    <w:rsid w:val="004C2718"/>
    <w:rsid w:val="004C271C"/>
    <w:rsid w:val="004C272D"/>
    <w:rsid w:val="004C2736"/>
    <w:rsid w:val="004C2784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EB"/>
    <w:rsid w:val="004C2B6E"/>
    <w:rsid w:val="004C2BA4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301E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1D"/>
    <w:rsid w:val="004C363E"/>
    <w:rsid w:val="004C368F"/>
    <w:rsid w:val="004C3694"/>
    <w:rsid w:val="004C36CA"/>
    <w:rsid w:val="004C37AE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70"/>
    <w:rsid w:val="004C3A72"/>
    <w:rsid w:val="004C3AD4"/>
    <w:rsid w:val="004C3AD6"/>
    <w:rsid w:val="004C3B2D"/>
    <w:rsid w:val="004C3B97"/>
    <w:rsid w:val="004C3BA9"/>
    <w:rsid w:val="004C3BFD"/>
    <w:rsid w:val="004C3C70"/>
    <w:rsid w:val="004C3C8F"/>
    <w:rsid w:val="004C3CA5"/>
    <w:rsid w:val="004C3CB2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7"/>
    <w:rsid w:val="004C3FA6"/>
    <w:rsid w:val="004C3FE0"/>
    <w:rsid w:val="004C401F"/>
    <w:rsid w:val="004C403C"/>
    <w:rsid w:val="004C40A3"/>
    <w:rsid w:val="004C4106"/>
    <w:rsid w:val="004C4125"/>
    <w:rsid w:val="004C4164"/>
    <w:rsid w:val="004C41DB"/>
    <w:rsid w:val="004C4226"/>
    <w:rsid w:val="004C424A"/>
    <w:rsid w:val="004C424E"/>
    <w:rsid w:val="004C4267"/>
    <w:rsid w:val="004C42A9"/>
    <w:rsid w:val="004C4415"/>
    <w:rsid w:val="004C4420"/>
    <w:rsid w:val="004C446A"/>
    <w:rsid w:val="004C4610"/>
    <w:rsid w:val="004C461A"/>
    <w:rsid w:val="004C46C4"/>
    <w:rsid w:val="004C4709"/>
    <w:rsid w:val="004C473E"/>
    <w:rsid w:val="004C47A9"/>
    <w:rsid w:val="004C4856"/>
    <w:rsid w:val="004C48AE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7D"/>
    <w:rsid w:val="004C4BC6"/>
    <w:rsid w:val="004C4C57"/>
    <w:rsid w:val="004C4C7A"/>
    <w:rsid w:val="004C4CDF"/>
    <w:rsid w:val="004C4CF6"/>
    <w:rsid w:val="004C4D8E"/>
    <w:rsid w:val="004C4DC4"/>
    <w:rsid w:val="004C4DD7"/>
    <w:rsid w:val="004C4DE6"/>
    <w:rsid w:val="004C4E3A"/>
    <w:rsid w:val="004C4E9D"/>
    <w:rsid w:val="004C4EAC"/>
    <w:rsid w:val="004C4EEE"/>
    <w:rsid w:val="004C4EFD"/>
    <w:rsid w:val="004C4F4F"/>
    <w:rsid w:val="004C4FD1"/>
    <w:rsid w:val="004C4FF2"/>
    <w:rsid w:val="004C50E7"/>
    <w:rsid w:val="004C51A4"/>
    <w:rsid w:val="004C51D6"/>
    <w:rsid w:val="004C51F9"/>
    <w:rsid w:val="004C521C"/>
    <w:rsid w:val="004C526F"/>
    <w:rsid w:val="004C5271"/>
    <w:rsid w:val="004C5469"/>
    <w:rsid w:val="004C54E9"/>
    <w:rsid w:val="004C554F"/>
    <w:rsid w:val="004C559E"/>
    <w:rsid w:val="004C559F"/>
    <w:rsid w:val="004C567B"/>
    <w:rsid w:val="004C56B9"/>
    <w:rsid w:val="004C57C6"/>
    <w:rsid w:val="004C58B9"/>
    <w:rsid w:val="004C5908"/>
    <w:rsid w:val="004C5999"/>
    <w:rsid w:val="004C59DF"/>
    <w:rsid w:val="004C59EC"/>
    <w:rsid w:val="004C59F8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CC"/>
    <w:rsid w:val="004C5D5A"/>
    <w:rsid w:val="004C5DC6"/>
    <w:rsid w:val="004C5DD8"/>
    <w:rsid w:val="004C5E1E"/>
    <w:rsid w:val="004C5E4C"/>
    <w:rsid w:val="004C5E62"/>
    <w:rsid w:val="004C5E9C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146"/>
    <w:rsid w:val="004C621E"/>
    <w:rsid w:val="004C62EC"/>
    <w:rsid w:val="004C6311"/>
    <w:rsid w:val="004C631E"/>
    <w:rsid w:val="004C63B6"/>
    <w:rsid w:val="004C63E8"/>
    <w:rsid w:val="004C63EB"/>
    <w:rsid w:val="004C640A"/>
    <w:rsid w:val="004C6455"/>
    <w:rsid w:val="004C646D"/>
    <w:rsid w:val="004C6477"/>
    <w:rsid w:val="004C64D5"/>
    <w:rsid w:val="004C6535"/>
    <w:rsid w:val="004C66E8"/>
    <w:rsid w:val="004C6721"/>
    <w:rsid w:val="004C6747"/>
    <w:rsid w:val="004C677A"/>
    <w:rsid w:val="004C6784"/>
    <w:rsid w:val="004C678F"/>
    <w:rsid w:val="004C67DD"/>
    <w:rsid w:val="004C6833"/>
    <w:rsid w:val="004C6866"/>
    <w:rsid w:val="004C6923"/>
    <w:rsid w:val="004C6AD5"/>
    <w:rsid w:val="004C6AF3"/>
    <w:rsid w:val="004C6AFF"/>
    <w:rsid w:val="004C6BE1"/>
    <w:rsid w:val="004C6C28"/>
    <w:rsid w:val="004C6CBD"/>
    <w:rsid w:val="004C6CCB"/>
    <w:rsid w:val="004C6CFA"/>
    <w:rsid w:val="004C6D51"/>
    <w:rsid w:val="004C6D87"/>
    <w:rsid w:val="004C6DBC"/>
    <w:rsid w:val="004C6DC2"/>
    <w:rsid w:val="004C6F16"/>
    <w:rsid w:val="004C6F65"/>
    <w:rsid w:val="004C70C2"/>
    <w:rsid w:val="004C710D"/>
    <w:rsid w:val="004C712E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375"/>
    <w:rsid w:val="004C73AB"/>
    <w:rsid w:val="004C7477"/>
    <w:rsid w:val="004C7481"/>
    <w:rsid w:val="004C74B0"/>
    <w:rsid w:val="004C74ED"/>
    <w:rsid w:val="004C7677"/>
    <w:rsid w:val="004C76B7"/>
    <w:rsid w:val="004C76F3"/>
    <w:rsid w:val="004C7743"/>
    <w:rsid w:val="004C7760"/>
    <w:rsid w:val="004C77A6"/>
    <w:rsid w:val="004C77C3"/>
    <w:rsid w:val="004C77CC"/>
    <w:rsid w:val="004C78A9"/>
    <w:rsid w:val="004C78BF"/>
    <w:rsid w:val="004C78C5"/>
    <w:rsid w:val="004C78DD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C1"/>
    <w:rsid w:val="004C7F21"/>
    <w:rsid w:val="004C7F44"/>
    <w:rsid w:val="004C7F67"/>
    <w:rsid w:val="004C7FCE"/>
    <w:rsid w:val="004C7FE4"/>
    <w:rsid w:val="004D004C"/>
    <w:rsid w:val="004D0054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F6"/>
    <w:rsid w:val="004D1119"/>
    <w:rsid w:val="004D1133"/>
    <w:rsid w:val="004D1136"/>
    <w:rsid w:val="004D11BB"/>
    <w:rsid w:val="004D11CD"/>
    <w:rsid w:val="004D11FA"/>
    <w:rsid w:val="004D1222"/>
    <w:rsid w:val="004D1257"/>
    <w:rsid w:val="004D1282"/>
    <w:rsid w:val="004D1324"/>
    <w:rsid w:val="004D136F"/>
    <w:rsid w:val="004D1404"/>
    <w:rsid w:val="004D1435"/>
    <w:rsid w:val="004D14D8"/>
    <w:rsid w:val="004D15C0"/>
    <w:rsid w:val="004D15EC"/>
    <w:rsid w:val="004D15F1"/>
    <w:rsid w:val="004D1624"/>
    <w:rsid w:val="004D16DC"/>
    <w:rsid w:val="004D1764"/>
    <w:rsid w:val="004D17A6"/>
    <w:rsid w:val="004D1812"/>
    <w:rsid w:val="004D1816"/>
    <w:rsid w:val="004D1830"/>
    <w:rsid w:val="004D18B2"/>
    <w:rsid w:val="004D18EB"/>
    <w:rsid w:val="004D1957"/>
    <w:rsid w:val="004D1AAE"/>
    <w:rsid w:val="004D1AD5"/>
    <w:rsid w:val="004D1B07"/>
    <w:rsid w:val="004D1B18"/>
    <w:rsid w:val="004D1B5F"/>
    <w:rsid w:val="004D1B8F"/>
    <w:rsid w:val="004D1C42"/>
    <w:rsid w:val="004D1C94"/>
    <w:rsid w:val="004D1CEE"/>
    <w:rsid w:val="004D1D03"/>
    <w:rsid w:val="004D1D9A"/>
    <w:rsid w:val="004D1DB8"/>
    <w:rsid w:val="004D1E05"/>
    <w:rsid w:val="004D1E07"/>
    <w:rsid w:val="004D1E37"/>
    <w:rsid w:val="004D1E5C"/>
    <w:rsid w:val="004D1E9A"/>
    <w:rsid w:val="004D1EC6"/>
    <w:rsid w:val="004D1F82"/>
    <w:rsid w:val="004D1FA6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97"/>
    <w:rsid w:val="004D23D9"/>
    <w:rsid w:val="004D244C"/>
    <w:rsid w:val="004D2456"/>
    <w:rsid w:val="004D253B"/>
    <w:rsid w:val="004D255B"/>
    <w:rsid w:val="004D255F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87C"/>
    <w:rsid w:val="004D28BE"/>
    <w:rsid w:val="004D28E8"/>
    <w:rsid w:val="004D290A"/>
    <w:rsid w:val="004D292A"/>
    <w:rsid w:val="004D2933"/>
    <w:rsid w:val="004D299B"/>
    <w:rsid w:val="004D2A90"/>
    <w:rsid w:val="004D2AC2"/>
    <w:rsid w:val="004D2AEA"/>
    <w:rsid w:val="004D2C05"/>
    <w:rsid w:val="004D2C58"/>
    <w:rsid w:val="004D2CA0"/>
    <w:rsid w:val="004D2CDF"/>
    <w:rsid w:val="004D2CED"/>
    <w:rsid w:val="004D2CF8"/>
    <w:rsid w:val="004D2D08"/>
    <w:rsid w:val="004D2D4A"/>
    <w:rsid w:val="004D2D93"/>
    <w:rsid w:val="004D2DBF"/>
    <w:rsid w:val="004D2DEB"/>
    <w:rsid w:val="004D2DF7"/>
    <w:rsid w:val="004D2E67"/>
    <w:rsid w:val="004D2F9F"/>
    <w:rsid w:val="004D2FF7"/>
    <w:rsid w:val="004D2FFC"/>
    <w:rsid w:val="004D30C0"/>
    <w:rsid w:val="004D30E6"/>
    <w:rsid w:val="004D3173"/>
    <w:rsid w:val="004D3177"/>
    <w:rsid w:val="004D31A9"/>
    <w:rsid w:val="004D31DA"/>
    <w:rsid w:val="004D3294"/>
    <w:rsid w:val="004D3305"/>
    <w:rsid w:val="004D3357"/>
    <w:rsid w:val="004D344C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8B"/>
    <w:rsid w:val="004D37E3"/>
    <w:rsid w:val="004D3808"/>
    <w:rsid w:val="004D380F"/>
    <w:rsid w:val="004D3841"/>
    <w:rsid w:val="004D3867"/>
    <w:rsid w:val="004D38EE"/>
    <w:rsid w:val="004D394A"/>
    <w:rsid w:val="004D3A85"/>
    <w:rsid w:val="004D3AB8"/>
    <w:rsid w:val="004D3B22"/>
    <w:rsid w:val="004D3B7E"/>
    <w:rsid w:val="004D3BD1"/>
    <w:rsid w:val="004D3BF9"/>
    <w:rsid w:val="004D3C42"/>
    <w:rsid w:val="004D3C51"/>
    <w:rsid w:val="004D3C62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42"/>
    <w:rsid w:val="004D4170"/>
    <w:rsid w:val="004D4196"/>
    <w:rsid w:val="004D424C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7DE"/>
    <w:rsid w:val="004D47EC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E9"/>
    <w:rsid w:val="004D502B"/>
    <w:rsid w:val="004D509D"/>
    <w:rsid w:val="004D50B3"/>
    <w:rsid w:val="004D5102"/>
    <w:rsid w:val="004D515D"/>
    <w:rsid w:val="004D5213"/>
    <w:rsid w:val="004D532B"/>
    <w:rsid w:val="004D5349"/>
    <w:rsid w:val="004D5376"/>
    <w:rsid w:val="004D53C4"/>
    <w:rsid w:val="004D5410"/>
    <w:rsid w:val="004D543C"/>
    <w:rsid w:val="004D5441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4"/>
    <w:rsid w:val="004D56B1"/>
    <w:rsid w:val="004D56C9"/>
    <w:rsid w:val="004D5701"/>
    <w:rsid w:val="004D5771"/>
    <w:rsid w:val="004D5853"/>
    <w:rsid w:val="004D58B1"/>
    <w:rsid w:val="004D58D4"/>
    <w:rsid w:val="004D5923"/>
    <w:rsid w:val="004D5A99"/>
    <w:rsid w:val="004D5AC5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E38"/>
    <w:rsid w:val="004D5E48"/>
    <w:rsid w:val="004D5E66"/>
    <w:rsid w:val="004D5F05"/>
    <w:rsid w:val="004D5F93"/>
    <w:rsid w:val="004D5FFF"/>
    <w:rsid w:val="004D6029"/>
    <w:rsid w:val="004D602A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556"/>
    <w:rsid w:val="004D66A7"/>
    <w:rsid w:val="004D6700"/>
    <w:rsid w:val="004D6758"/>
    <w:rsid w:val="004D679D"/>
    <w:rsid w:val="004D6928"/>
    <w:rsid w:val="004D6939"/>
    <w:rsid w:val="004D696D"/>
    <w:rsid w:val="004D6976"/>
    <w:rsid w:val="004D6AB0"/>
    <w:rsid w:val="004D6ABA"/>
    <w:rsid w:val="004D6ABB"/>
    <w:rsid w:val="004D6AE1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321"/>
    <w:rsid w:val="004D736C"/>
    <w:rsid w:val="004D7460"/>
    <w:rsid w:val="004D7468"/>
    <w:rsid w:val="004D7469"/>
    <w:rsid w:val="004D74BB"/>
    <w:rsid w:val="004D74D8"/>
    <w:rsid w:val="004D75D0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B3"/>
    <w:rsid w:val="004D7EF0"/>
    <w:rsid w:val="004D7F41"/>
    <w:rsid w:val="004E006E"/>
    <w:rsid w:val="004E00D9"/>
    <w:rsid w:val="004E0105"/>
    <w:rsid w:val="004E01BC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E4"/>
    <w:rsid w:val="004E052F"/>
    <w:rsid w:val="004E0535"/>
    <w:rsid w:val="004E0570"/>
    <w:rsid w:val="004E0580"/>
    <w:rsid w:val="004E058A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B26"/>
    <w:rsid w:val="004E0B78"/>
    <w:rsid w:val="004E0B90"/>
    <w:rsid w:val="004E0BAE"/>
    <w:rsid w:val="004E0BAF"/>
    <w:rsid w:val="004E0C92"/>
    <w:rsid w:val="004E0CAB"/>
    <w:rsid w:val="004E0CC0"/>
    <w:rsid w:val="004E0D9D"/>
    <w:rsid w:val="004E0E21"/>
    <w:rsid w:val="004E0E77"/>
    <w:rsid w:val="004E0EB0"/>
    <w:rsid w:val="004E0ED6"/>
    <w:rsid w:val="004E0F73"/>
    <w:rsid w:val="004E0F99"/>
    <w:rsid w:val="004E0FAF"/>
    <w:rsid w:val="004E1069"/>
    <w:rsid w:val="004E107D"/>
    <w:rsid w:val="004E10E2"/>
    <w:rsid w:val="004E117E"/>
    <w:rsid w:val="004E11AF"/>
    <w:rsid w:val="004E1224"/>
    <w:rsid w:val="004E12B7"/>
    <w:rsid w:val="004E12D1"/>
    <w:rsid w:val="004E1309"/>
    <w:rsid w:val="004E1330"/>
    <w:rsid w:val="004E133F"/>
    <w:rsid w:val="004E1431"/>
    <w:rsid w:val="004E1435"/>
    <w:rsid w:val="004E147E"/>
    <w:rsid w:val="004E152B"/>
    <w:rsid w:val="004E155E"/>
    <w:rsid w:val="004E159C"/>
    <w:rsid w:val="004E1666"/>
    <w:rsid w:val="004E169F"/>
    <w:rsid w:val="004E16C7"/>
    <w:rsid w:val="004E1783"/>
    <w:rsid w:val="004E17C3"/>
    <w:rsid w:val="004E17D9"/>
    <w:rsid w:val="004E1817"/>
    <w:rsid w:val="004E1820"/>
    <w:rsid w:val="004E182C"/>
    <w:rsid w:val="004E18AD"/>
    <w:rsid w:val="004E18CA"/>
    <w:rsid w:val="004E1960"/>
    <w:rsid w:val="004E197B"/>
    <w:rsid w:val="004E1A03"/>
    <w:rsid w:val="004E1A11"/>
    <w:rsid w:val="004E1AB7"/>
    <w:rsid w:val="004E1B1D"/>
    <w:rsid w:val="004E1B43"/>
    <w:rsid w:val="004E1B67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BC"/>
    <w:rsid w:val="004E210B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5A8"/>
    <w:rsid w:val="004E26BD"/>
    <w:rsid w:val="004E26DA"/>
    <w:rsid w:val="004E26DB"/>
    <w:rsid w:val="004E26EB"/>
    <w:rsid w:val="004E2769"/>
    <w:rsid w:val="004E2794"/>
    <w:rsid w:val="004E27A3"/>
    <w:rsid w:val="004E27B7"/>
    <w:rsid w:val="004E27D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7A"/>
    <w:rsid w:val="004E2C80"/>
    <w:rsid w:val="004E2CCD"/>
    <w:rsid w:val="004E2D81"/>
    <w:rsid w:val="004E2D87"/>
    <w:rsid w:val="004E2D8B"/>
    <w:rsid w:val="004E2DD4"/>
    <w:rsid w:val="004E2E17"/>
    <w:rsid w:val="004E2E65"/>
    <w:rsid w:val="004E2E75"/>
    <w:rsid w:val="004E2F00"/>
    <w:rsid w:val="004E2F8E"/>
    <w:rsid w:val="004E2FDD"/>
    <w:rsid w:val="004E30BF"/>
    <w:rsid w:val="004E30DA"/>
    <w:rsid w:val="004E3131"/>
    <w:rsid w:val="004E318D"/>
    <w:rsid w:val="004E31D1"/>
    <w:rsid w:val="004E3243"/>
    <w:rsid w:val="004E326E"/>
    <w:rsid w:val="004E32C2"/>
    <w:rsid w:val="004E32C4"/>
    <w:rsid w:val="004E32ED"/>
    <w:rsid w:val="004E3352"/>
    <w:rsid w:val="004E33B0"/>
    <w:rsid w:val="004E33E3"/>
    <w:rsid w:val="004E3415"/>
    <w:rsid w:val="004E341D"/>
    <w:rsid w:val="004E3422"/>
    <w:rsid w:val="004E347A"/>
    <w:rsid w:val="004E3554"/>
    <w:rsid w:val="004E356E"/>
    <w:rsid w:val="004E3591"/>
    <w:rsid w:val="004E359B"/>
    <w:rsid w:val="004E3693"/>
    <w:rsid w:val="004E36D3"/>
    <w:rsid w:val="004E36E4"/>
    <w:rsid w:val="004E36F5"/>
    <w:rsid w:val="004E374A"/>
    <w:rsid w:val="004E37D4"/>
    <w:rsid w:val="004E380A"/>
    <w:rsid w:val="004E380D"/>
    <w:rsid w:val="004E38DF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D"/>
    <w:rsid w:val="004E400F"/>
    <w:rsid w:val="004E4010"/>
    <w:rsid w:val="004E4026"/>
    <w:rsid w:val="004E404F"/>
    <w:rsid w:val="004E416E"/>
    <w:rsid w:val="004E4226"/>
    <w:rsid w:val="004E4248"/>
    <w:rsid w:val="004E42A2"/>
    <w:rsid w:val="004E42B4"/>
    <w:rsid w:val="004E4380"/>
    <w:rsid w:val="004E4387"/>
    <w:rsid w:val="004E43AE"/>
    <w:rsid w:val="004E43F1"/>
    <w:rsid w:val="004E4406"/>
    <w:rsid w:val="004E4437"/>
    <w:rsid w:val="004E443B"/>
    <w:rsid w:val="004E448C"/>
    <w:rsid w:val="004E44EB"/>
    <w:rsid w:val="004E452F"/>
    <w:rsid w:val="004E45BB"/>
    <w:rsid w:val="004E4618"/>
    <w:rsid w:val="004E463C"/>
    <w:rsid w:val="004E469E"/>
    <w:rsid w:val="004E46E1"/>
    <w:rsid w:val="004E471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D98"/>
    <w:rsid w:val="004E4E42"/>
    <w:rsid w:val="004E4EA2"/>
    <w:rsid w:val="004E4F09"/>
    <w:rsid w:val="004E4F24"/>
    <w:rsid w:val="004E4F34"/>
    <w:rsid w:val="004E5016"/>
    <w:rsid w:val="004E50B8"/>
    <w:rsid w:val="004E50BB"/>
    <w:rsid w:val="004E5127"/>
    <w:rsid w:val="004E51E6"/>
    <w:rsid w:val="004E530E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B"/>
    <w:rsid w:val="004E5D61"/>
    <w:rsid w:val="004E5DB4"/>
    <w:rsid w:val="004E5DD6"/>
    <w:rsid w:val="004E5DE5"/>
    <w:rsid w:val="004E6075"/>
    <w:rsid w:val="004E60CD"/>
    <w:rsid w:val="004E60D1"/>
    <w:rsid w:val="004E6170"/>
    <w:rsid w:val="004E623A"/>
    <w:rsid w:val="004E623E"/>
    <w:rsid w:val="004E6271"/>
    <w:rsid w:val="004E629A"/>
    <w:rsid w:val="004E6377"/>
    <w:rsid w:val="004E642D"/>
    <w:rsid w:val="004E645B"/>
    <w:rsid w:val="004E64B3"/>
    <w:rsid w:val="004E652D"/>
    <w:rsid w:val="004E6559"/>
    <w:rsid w:val="004E65BD"/>
    <w:rsid w:val="004E65E9"/>
    <w:rsid w:val="004E65F4"/>
    <w:rsid w:val="004E66F8"/>
    <w:rsid w:val="004E6714"/>
    <w:rsid w:val="004E686B"/>
    <w:rsid w:val="004E68B4"/>
    <w:rsid w:val="004E6922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B"/>
    <w:rsid w:val="004E6E4B"/>
    <w:rsid w:val="004E6E63"/>
    <w:rsid w:val="004E6E80"/>
    <w:rsid w:val="004E6EB1"/>
    <w:rsid w:val="004E6EC4"/>
    <w:rsid w:val="004E6FC0"/>
    <w:rsid w:val="004E7019"/>
    <w:rsid w:val="004E7137"/>
    <w:rsid w:val="004E7157"/>
    <w:rsid w:val="004E7184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C5"/>
    <w:rsid w:val="004E74EE"/>
    <w:rsid w:val="004E751E"/>
    <w:rsid w:val="004E75AC"/>
    <w:rsid w:val="004E7620"/>
    <w:rsid w:val="004E7714"/>
    <w:rsid w:val="004E772F"/>
    <w:rsid w:val="004E77D4"/>
    <w:rsid w:val="004E7810"/>
    <w:rsid w:val="004E7815"/>
    <w:rsid w:val="004E782B"/>
    <w:rsid w:val="004E78AB"/>
    <w:rsid w:val="004E7920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26"/>
    <w:rsid w:val="004E7F58"/>
    <w:rsid w:val="004E7FAA"/>
    <w:rsid w:val="004F00E8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5DE"/>
    <w:rsid w:val="004F0658"/>
    <w:rsid w:val="004F06D5"/>
    <w:rsid w:val="004F06DB"/>
    <w:rsid w:val="004F0701"/>
    <w:rsid w:val="004F072B"/>
    <w:rsid w:val="004F0745"/>
    <w:rsid w:val="004F07EC"/>
    <w:rsid w:val="004F0871"/>
    <w:rsid w:val="004F0874"/>
    <w:rsid w:val="004F088E"/>
    <w:rsid w:val="004F08B0"/>
    <w:rsid w:val="004F08F6"/>
    <w:rsid w:val="004F09CD"/>
    <w:rsid w:val="004F09F5"/>
    <w:rsid w:val="004F0A18"/>
    <w:rsid w:val="004F0A35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BF"/>
    <w:rsid w:val="004F12D2"/>
    <w:rsid w:val="004F12D4"/>
    <w:rsid w:val="004F1485"/>
    <w:rsid w:val="004F1486"/>
    <w:rsid w:val="004F1593"/>
    <w:rsid w:val="004F162A"/>
    <w:rsid w:val="004F1664"/>
    <w:rsid w:val="004F16AF"/>
    <w:rsid w:val="004F1773"/>
    <w:rsid w:val="004F17E4"/>
    <w:rsid w:val="004F186B"/>
    <w:rsid w:val="004F1A2F"/>
    <w:rsid w:val="004F1AE2"/>
    <w:rsid w:val="004F1B02"/>
    <w:rsid w:val="004F1B59"/>
    <w:rsid w:val="004F1D24"/>
    <w:rsid w:val="004F1D5E"/>
    <w:rsid w:val="004F1D81"/>
    <w:rsid w:val="004F1DBD"/>
    <w:rsid w:val="004F1EEF"/>
    <w:rsid w:val="004F1F34"/>
    <w:rsid w:val="004F1F7E"/>
    <w:rsid w:val="004F1FD9"/>
    <w:rsid w:val="004F202C"/>
    <w:rsid w:val="004F206A"/>
    <w:rsid w:val="004F2105"/>
    <w:rsid w:val="004F21CA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70C"/>
    <w:rsid w:val="004F27C5"/>
    <w:rsid w:val="004F27F2"/>
    <w:rsid w:val="004F285C"/>
    <w:rsid w:val="004F291C"/>
    <w:rsid w:val="004F2958"/>
    <w:rsid w:val="004F2962"/>
    <w:rsid w:val="004F29D6"/>
    <w:rsid w:val="004F2A33"/>
    <w:rsid w:val="004F2A37"/>
    <w:rsid w:val="004F2A66"/>
    <w:rsid w:val="004F2ACC"/>
    <w:rsid w:val="004F2C25"/>
    <w:rsid w:val="004F2C86"/>
    <w:rsid w:val="004F2CFB"/>
    <w:rsid w:val="004F2D3D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6"/>
    <w:rsid w:val="004F34C2"/>
    <w:rsid w:val="004F362D"/>
    <w:rsid w:val="004F3642"/>
    <w:rsid w:val="004F366B"/>
    <w:rsid w:val="004F372D"/>
    <w:rsid w:val="004F373E"/>
    <w:rsid w:val="004F3781"/>
    <w:rsid w:val="004F37C0"/>
    <w:rsid w:val="004F37D6"/>
    <w:rsid w:val="004F38E6"/>
    <w:rsid w:val="004F390E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4E"/>
    <w:rsid w:val="004F4204"/>
    <w:rsid w:val="004F422D"/>
    <w:rsid w:val="004F4303"/>
    <w:rsid w:val="004F433E"/>
    <w:rsid w:val="004F434B"/>
    <w:rsid w:val="004F43D2"/>
    <w:rsid w:val="004F4494"/>
    <w:rsid w:val="004F450E"/>
    <w:rsid w:val="004F4538"/>
    <w:rsid w:val="004F4576"/>
    <w:rsid w:val="004F45A7"/>
    <w:rsid w:val="004F4620"/>
    <w:rsid w:val="004F4670"/>
    <w:rsid w:val="004F4685"/>
    <w:rsid w:val="004F4732"/>
    <w:rsid w:val="004F4781"/>
    <w:rsid w:val="004F47F3"/>
    <w:rsid w:val="004F48D9"/>
    <w:rsid w:val="004F4913"/>
    <w:rsid w:val="004F4931"/>
    <w:rsid w:val="004F494A"/>
    <w:rsid w:val="004F49F6"/>
    <w:rsid w:val="004F4AA7"/>
    <w:rsid w:val="004F4AE9"/>
    <w:rsid w:val="004F4B17"/>
    <w:rsid w:val="004F4B6E"/>
    <w:rsid w:val="004F4BF0"/>
    <w:rsid w:val="004F4C00"/>
    <w:rsid w:val="004F4C7C"/>
    <w:rsid w:val="004F4CAD"/>
    <w:rsid w:val="004F4CBE"/>
    <w:rsid w:val="004F4CF4"/>
    <w:rsid w:val="004F4D25"/>
    <w:rsid w:val="004F4E0B"/>
    <w:rsid w:val="004F4E7B"/>
    <w:rsid w:val="004F4E9C"/>
    <w:rsid w:val="004F4ED2"/>
    <w:rsid w:val="004F4ED5"/>
    <w:rsid w:val="004F4F05"/>
    <w:rsid w:val="004F4F3E"/>
    <w:rsid w:val="004F4F60"/>
    <w:rsid w:val="004F4FE1"/>
    <w:rsid w:val="004F5009"/>
    <w:rsid w:val="004F507C"/>
    <w:rsid w:val="004F5095"/>
    <w:rsid w:val="004F5116"/>
    <w:rsid w:val="004F513D"/>
    <w:rsid w:val="004F51C3"/>
    <w:rsid w:val="004F5238"/>
    <w:rsid w:val="004F523C"/>
    <w:rsid w:val="004F5414"/>
    <w:rsid w:val="004F543E"/>
    <w:rsid w:val="004F557C"/>
    <w:rsid w:val="004F5598"/>
    <w:rsid w:val="004F55A8"/>
    <w:rsid w:val="004F560A"/>
    <w:rsid w:val="004F569D"/>
    <w:rsid w:val="004F56DE"/>
    <w:rsid w:val="004F5715"/>
    <w:rsid w:val="004F572F"/>
    <w:rsid w:val="004F575C"/>
    <w:rsid w:val="004F57AA"/>
    <w:rsid w:val="004F57B6"/>
    <w:rsid w:val="004F597C"/>
    <w:rsid w:val="004F59C0"/>
    <w:rsid w:val="004F59C9"/>
    <w:rsid w:val="004F5A73"/>
    <w:rsid w:val="004F5B9C"/>
    <w:rsid w:val="004F5C18"/>
    <w:rsid w:val="004F5C19"/>
    <w:rsid w:val="004F5CED"/>
    <w:rsid w:val="004F5CF8"/>
    <w:rsid w:val="004F5D0C"/>
    <w:rsid w:val="004F5D1B"/>
    <w:rsid w:val="004F5D1C"/>
    <w:rsid w:val="004F5D5A"/>
    <w:rsid w:val="004F5DFB"/>
    <w:rsid w:val="004F5F0B"/>
    <w:rsid w:val="004F5F6C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49D"/>
    <w:rsid w:val="004F64AD"/>
    <w:rsid w:val="004F64CE"/>
    <w:rsid w:val="004F6544"/>
    <w:rsid w:val="004F6565"/>
    <w:rsid w:val="004F65C9"/>
    <w:rsid w:val="004F65EE"/>
    <w:rsid w:val="004F661D"/>
    <w:rsid w:val="004F6693"/>
    <w:rsid w:val="004F66CB"/>
    <w:rsid w:val="004F6705"/>
    <w:rsid w:val="004F6713"/>
    <w:rsid w:val="004F6735"/>
    <w:rsid w:val="004F6768"/>
    <w:rsid w:val="004F67B1"/>
    <w:rsid w:val="004F6806"/>
    <w:rsid w:val="004F6966"/>
    <w:rsid w:val="004F69E0"/>
    <w:rsid w:val="004F69F1"/>
    <w:rsid w:val="004F6A0F"/>
    <w:rsid w:val="004F6A70"/>
    <w:rsid w:val="004F6A8F"/>
    <w:rsid w:val="004F6AC0"/>
    <w:rsid w:val="004F6B06"/>
    <w:rsid w:val="004F6B61"/>
    <w:rsid w:val="004F6B6E"/>
    <w:rsid w:val="004F6BDC"/>
    <w:rsid w:val="004F6C4A"/>
    <w:rsid w:val="004F6C4C"/>
    <w:rsid w:val="004F6C9D"/>
    <w:rsid w:val="004F6D2D"/>
    <w:rsid w:val="004F6D43"/>
    <w:rsid w:val="004F6DF6"/>
    <w:rsid w:val="004F6E10"/>
    <w:rsid w:val="004F6E86"/>
    <w:rsid w:val="004F6F9D"/>
    <w:rsid w:val="004F6F9E"/>
    <w:rsid w:val="004F7007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37"/>
    <w:rsid w:val="004F793B"/>
    <w:rsid w:val="004F793F"/>
    <w:rsid w:val="004F795D"/>
    <w:rsid w:val="004F797E"/>
    <w:rsid w:val="004F79B8"/>
    <w:rsid w:val="004F79C5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8"/>
    <w:rsid w:val="004F7C9F"/>
    <w:rsid w:val="004F7CAB"/>
    <w:rsid w:val="004F7D0E"/>
    <w:rsid w:val="004F7D33"/>
    <w:rsid w:val="004F7D4E"/>
    <w:rsid w:val="004F7DC0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7E"/>
    <w:rsid w:val="005001D4"/>
    <w:rsid w:val="005001F3"/>
    <w:rsid w:val="00500302"/>
    <w:rsid w:val="00500341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6A"/>
    <w:rsid w:val="00500A8C"/>
    <w:rsid w:val="00500B5C"/>
    <w:rsid w:val="00500CCB"/>
    <w:rsid w:val="00500D29"/>
    <w:rsid w:val="00500D70"/>
    <w:rsid w:val="00500E72"/>
    <w:rsid w:val="00500E7F"/>
    <w:rsid w:val="00500EAA"/>
    <w:rsid w:val="00500ED6"/>
    <w:rsid w:val="00500F95"/>
    <w:rsid w:val="00500FAA"/>
    <w:rsid w:val="00500FDB"/>
    <w:rsid w:val="00500FE0"/>
    <w:rsid w:val="00501043"/>
    <w:rsid w:val="00501071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46F"/>
    <w:rsid w:val="005014BB"/>
    <w:rsid w:val="00501537"/>
    <w:rsid w:val="005016EA"/>
    <w:rsid w:val="0050170A"/>
    <w:rsid w:val="0050170B"/>
    <w:rsid w:val="00501723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76"/>
    <w:rsid w:val="00501C96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E1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9E"/>
    <w:rsid w:val="00502406"/>
    <w:rsid w:val="00502419"/>
    <w:rsid w:val="005024CA"/>
    <w:rsid w:val="005024D2"/>
    <w:rsid w:val="005025A3"/>
    <w:rsid w:val="005025DC"/>
    <w:rsid w:val="00502738"/>
    <w:rsid w:val="00502753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B"/>
    <w:rsid w:val="00502B65"/>
    <w:rsid w:val="00502C9B"/>
    <w:rsid w:val="00502CD1"/>
    <w:rsid w:val="00502D05"/>
    <w:rsid w:val="00502D8F"/>
    <w:rsid w:val="00502DD5"/>
    <w:rsid w:val="00502E10"/>
    <w:rsid w:val="00502E12"/>
    <w:rsid w:val="00502E65"/>
    <w:rsid w:val="00502EB5"/>
    <w:rsid w:val="00502EE4"/>
    <w:rsid w:val="00502F36"/>
    <w:rsid w:val="00502FDA"/>
    <w:rsid w:val="00502FE1"/>
    <w:rsid w:val="0050308A"/>
    <w:rsid w:val="005030E2"/>
    <w:rsid w:val="00503131"/>
    <w:rsid w:val="005031CA"/>
    <w:rsid w:val="005031DC"/>
    <w:rsid w:val="0050338D"/>
    <w:rsid w:val="0050339F"/>
    <w:rsid w:val="0050349A"/>
    <w:rsid w:val="00503579"/>
    <w:rsid w:val="005035A0"/>
    <w:rsid w:val="005035CC"/>
    <w:rsid w:val="0050360B"/>
    <w:rsid w:val="00503641"/>
    <w:rsid w:val="00503661"/>
    <w:rsid w:val="0050366D"/>
    <w:rsid w:val="005036A6"/>
    <w:rsid w:val="005036E8"/>
    <w:rsid w:val="0050372E"/>
    <w:rsid w:val="0050373D"/>
    <w:rsid w:val="0050375A"/>
    <w:rsid w:val="005037AE"/>
    <w:rsid w:val="005037D0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73"/>
    <w:rsid w:val="005042CA"/>
    <w:rsid w:val="00504304"/>
    <w:rsid w:val="00504316"/>
    <w:rsid w:val="00504391"/>
    <w:rsid w:val="005043EC"/>
    <w:rsid w:val="0050445A"/>
    <w:rsid w:val="005044FA"/>
    <w:rsid w:val="00504536"/>
    <w:rsid w:val="00504591"/>
    <w:rsid w:val="00504619"/>
    <w:rsid w:val="00504670"/>
    <w:rsid w:val="005046FF"/>
    <w:rsid w:val="00504704"/>
    <w:rsid w:val="005047AB"/>
    <w:rsid w:val="005047B1"/>
    <w:rsid w:val="005047C3"/>
    <w:rsid w:val="005047F2"/>
    <w:rsid w:val="0050480B"/>
    <w:rsid w:val="00504834"/>
    <w:rsid w:val="005049A5"/>
    <w:rsid w:val="00504A27"/>
    <w:rsid w:val="00504AA5"/>
    <w:rsid w:val="00504AB7"/>
    <w:rsid w:val="00504AE1"/>
    <w:rsid w:val="00504B76"/>
    <w:rsid w:val="00504B82"/>
    <w:rsid w:val="00504BAA"/>
    <w:rsid w:val="00504BE3"/>
    <w:rsid w:val="00504C19"/>
    <w:rsid w:val="00504D11"/>
    <w:rsid w:val="00504D13"/>
    <w:rsid w:val="00504D32"/>
    <w:rsid w:val="00504D73"/>
    <w:rsid w:val="00504D90"/>
    <w:rsid w:val="00504D92"/>
    <w:rsid w:val="00504D9D"/>
    <w:rsid w:val="00504DB1"/>
    <w:rsid w:val="00504E74"/>
    <w:rsid w:val="00504ED6"/>
    <w:rsid w:val="00504F09"/>
    <w:rsid w:val="00504F98"/>
    <w:rsid w:val="00504FDA"/>
    <w:rsid w:val="00504FEA"/>
    <w:rsid w:val="005051A1"/>
    <w:rsid w:val="00505241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3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9"/>
    <w:rsid w:val="00505BDB"/>
    <w:rsid w:val="00505C2A"/>
    <w:rsid w:val="00505CD0"/>
    <w:rsid w:val="00505CE6"/>
    <w:rsid w:val="00505E1F"/>
    <w:rsid w:val="00505E52"/>
    <w:rsid w:val="00505FA4"/>
    <w:rsid w:val="0050600D"/>
    <w:rsid w:val="005060BA"/>
    <w:rsid w:val="0050612A"/>
    <w:rsid w:val="005061CC"/>
    <w:rsid w:val="0050621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708"/>
    <w:rsid w:val="00506765"/>
    <w:rsid w:val="005067A0"/>
    <w:rsid w:val="005067E9"/>
    <w:rsid w:val="00506827"/>
    <w:rsid w:val="00506895"/>
    <w:rsid w:val="005068DF"/>
    <w:rsid w:val="0050692A"/>
    <w:rsid w:val="0050695F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EA"/>
    <w:rsid w:val="00506C6F"/>
    <w:rsid w:val="00506C96"/>
    <w:rsid w:val="00506C99"/>
    <w:rsid w:val="00506CC8"/>
    <w:rsid w:val="00506D54"/>
    <w:rsid w:val="00506D56"/>
    <w:rsid w:val="00506DE0"/>
    <w:rsid w:val="00506DE4"/>
    <w:rsid w:val="00506E63"/>
    <w:rsid w:val="00506E7C"/>
    <w:rsid w:val="00506EAF"/>
    <w:rsid w:val="00506F25"/>
    <w:rsid w:val="00506F5C"/>
    <w:rsid w:val="00506FCA"/>
    <w:rsid w:val="0050706E"/>
    <w:rsid w:val="0050709A"/>
    <w:rsid w:val="00507100"/>
    <w:rsid w:val="00507109"/>
    <w:rsid w:val="00507125"/>
    <w:rsid w:val="00507216"/>
    <w:rsid w:val="0050723C"/>
    <w:rsid w:val="005072B1"/>
    <w:rsid w:val="005072CA"/>
    <w:rsid w:val="005072FC"/>
    <w:rsid w:val="0050742E"/>
    <w:rsid w:val="0050743A"/>
    <w:rsid w:val="00507446"/>
    <w:rsid w:val="00507465"/>
    <w:rsid w:val="005074FE"/>
    <w:rsid w:val="005075C3"/>
    <w:rsid w:val="005075F0"/>
    <w:rsid w:val="00507711"/>
    <w:rsid w:val="0050772A"/>
    <w:rsid w:val="00507783"/>
    <w:rsid w:val="0050778A"/>
    <w:rsid w:val="00507889"/>
    <w:rsid w:val="00507949"/>
    <w:rsid w:val="0050799E"/>
    <w:rsid w:val="00507A93"/>
    <w:rsid w:val="00507AB7"/>
    <w:rsid w:val="00507B3E"/>
    <w:rsid w:val="00507C0B"/>
    <w:rsid w:val="00507C58"/>
    <w:rsid w:val="00507D2B"/>
    <w:rsid w:val="00507D50"/>
    <w:rsid w:val="00507DAD"/>
    <w:rsid w:val="00507EA6"/>
    <w:rsid w:val="00507F1F"/>
    <w:rsid w:val="00507F3C"/>
    <w:rsid w:val="00507FCD"/>
    <w:rsid w:val="005100CE"/>
    <w:rsid w:val="005101C6"/>
    <w:rsid w:val="005101F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86"/>
    <w:rsid w:val="005105F3"/>
    <w:rsid w:val="00510763"/>
    <w:rsid w:val="0051078E"/>
    <w:rsid w:val="00510793"/>
    <w:rsid w:val="005107A0"/>
    <w:rsid w:val="005107C7"/>
    <w:rsid w:val="005107C8"/>
    <w:rsid w:val="0051084A"/>
    <w:rsid w:val="00510850"/>
    <w:rsid w:val="00510909"/>
    <w:rsid w:val="00510A71"/>
    <w:rsid w:val="00510AB9"/>
    <w:rsid w:val="00510AFC"/>
    <w:rsid w:val="00510BA6"/>
    <w:rsid w:val="00510BE8"/>
    <w:rsid w:val="00510C87"/>
    <w:rsid w:val="00510C96"/>
    <w:rsid w:val="00510CF5"/>
    <w:rsid w:val="00510D00"/>
    <w:rsid w:val="00510D27"/>
    <w:rsid w:val="00510D2C"/>
    <w:rsid w:val="00510D68"/>
    <w:rsid w:val="00510E02"/>
    <w:rsid w:val="00510E47"/>
    <w:rsid w:val="00510E4B"/>
    <w:rsid w:val="00510E89"/>
    <w:rsid w:val="00510FC9"/>
    <w:rsid w:val="00510FD4"/>
    <w:rsid w:val="00511066"/>
    <w:rsid w:val="005110BB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99"/>
    <w:rsid w:val="00511AB6"/>
    <w:rsid w:val="00511AE1"/>
    <w:rsid w:val="00511AE2"/>
    <w:rsid w:val="00511B4F"/>
    <w:rsid w:val="00511BF7"/>
    <w:rsid w:val="00511C42"/>
    <w:rsid w:val="00511C73"/>
    <w:rsid w:val="00511C7C"/>
    <w:rsid w:val="00511CE9"/>
    <w:rsid w:val="00511CEB"/>
    <w:rsid w:val="00511CF1"/>
    <w:rsid w:val="00511D81"/>
    <w:rsid w:val="00511D91"/>
    <w:rsid w:val="00511DC0"/>
    <w:rsid w:val="00511E5E"/>
    <w:rsid w:val="00511E75"/>
    <w:rsid w:val="00511EC3"/>
    <w:rsid w:val="00511EF5"/>
    <w:rsid w:val="00511EF7"/>
    <w:rsid w:val="00511F67"/>
    <w:rsid w:val="00511F7A"/>
    <w:rsid w:val="00512015"/>
    <w:rsid w:val="005120AC"/>
    <w:rsid w:val="0051212D"/>
    <w:rsid w:val="00512143"/>
    <w:rsid w:val="005121EC"/>
    <w:rsid w:val="00512211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73"/>
    <w:rsid w:val="00512A80"/>
    <w:rsid w:val="00512B08"/>
    <w:rsid w:val="00512BD3"/>
    <w:rsid w:val="00512C0F"/>
    <w:rsid w:val="00512C1D"/>
    <w:rsid w:val="00512C68"/>
    <w:rsid w:val="00512CC0"/>
    <w:rsid w:val="00512DE7"/>
    <w:rsid w:val="00512E31"/>
    <w:rsid w:val="00512E5F"/>
    <w:rsid w:val="00512E6E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51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58A"/>
    <w:rsid w:val="005135B1"/>
    <w:rsid w:val="0051361A"/>
    <w:rsid w:val="005136D2"/>
    <w:rsid w:val="0051395C"/>
    <w:rsid w:val="00513A1C"/>
    <w:rsid w:val="00513ACB"/>
    <w:rsid w:val="00513AF0"/>
    <w:rsid w:val="00513BFA"/>
    <w:rsid w:val="00513C04"/>
    <w:rsid w:val="00513C55"/>
    <w:rsid w:val="00513D1E"/>
    <w:rsid w:val="00513D41"/>
    <w:rsid w:val="00513DA3"/>
    <w:rsid w:val="00513E4C"/>
    <w:rsid w:val="00513EB5"/>
    <w:rsid w:val="00513F06"/>
    <w:rsid w:val="00513F3B"/>
    <w:rsid w:val="00513F6C"/>
    <w:rsid w:val="00513FBB"/>
    <w:rsid w:val="00513FD6"/>
    <w:rsid w:val="00514013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65"/>
    <w:rsid w:val="0051488D"/>
    <w:rsid w:val="005148B5"/>
    <w:rsid w:val="0051490C"/>
    <w:rsid w:val="005149D1"/>
    <w:rsid w:val="005149E4"/>
    <w:rsid w:val="00514A75"/>
    <w:rsid w:val="00514A91"/>
    <w:rsid w:val="00514ABA"/>
    <w:rsid w:val="00514B0F"/>
    <w:rsid w:val="00514B50"/>
    <w:rsid w:val="00514B51"/>
    <w:rsid w:val="00514C0A"/>
    <w:rsid w:val="00514C2F"/>
    <w:rsid w:val="00514C69"/>
    <w:rsid w:val="00514CFA"/>
    <w:rsid w:val="00514D06"/>
    <w:rsid w:val="00514D47"/>
    <w:rsid w:val="00514E12"/>
    <w:rsid w:val="00514E41"/>
    <w:rsid w:val="00514E5C"/>
    <w:rsid w:val="00514F2B"/>
    <w:rsid w:val="00514F55"/>
    <w:rsid w:val="00514F64"/>
    <w:rsid w:val="00514FF4"/>
    <w:rsid w:val="00515015"/>
    <w:rsid w:val="0051505D"/>
    <w:rsid w:val="0051508D"/>
    <w:rsid w:val="005150D7"/>
    <w:rsid w:val="005150D8"/>
    <w:rsid w:val="00515129"/>
    <w:rsid w:val="005151A6"/>
    <w:rsid w:val="005151EA"/>
    <w:rsid w:val="0051520A"/>
    <w:rsid w:val="00515224"/>
    <w:rsid w:val="0051526A"/>
    <w:rsid w:val="005152B2"/>
    <w:rsid w:val="005152D3"/>
    <w:rsid w:val="00515331"/>
    <w:rsid w:val="0051534F"/>
    <w:rsid w:val="00515354"/>
    <w:rsid w:val="0051543D"/>
    <w:rsid w:val="005154A2"/>
    <w:rsid w:val="005154C6"/>
    <w:rsid w:val="005154E6"/>
    <w:rsid w:val="0051559C"/>
    <w:rsid w:val="0051562B"/>
    <w:rsid w:val="00515660"/>
    <w:rsid w:val="005156BF"/>
    <w:rsid w:val="005156E2"/>
    <w:rsid w:val="005156FA"/>
    <w:rsid w:val="00515727"/>
    <w:rsid w:val="00515767"/>
    <w:rsid w:val="005157A5"/>
    <w:rsid w:val="00515802"/>
    <w:rsid w:val="00515938"/>
    <w:rsid w:val="0051593A"/>
    <w:rsid w:val="00515956"/>
    <w:rsid w:val="005159B9"/>
    <w:rsid w:val="005159C0"/>
    <w:rsid w:val="00515A47"/>
    <w:rsid w:val="00515A63"/>
    <w:rsid w:val="00515ACF"/>
    <w:rsid w:val="00515B01"/>
    <w:rsid w:val="00515B98"/>
    <w:rsid w:val="00515BE6"/>
    <w:rsid w:val="00515C3D"/>
    <w:rsid w:val="00515C88"/>
    <w:rsid w:val="00515CC3"/>
    <w:rsid w:val="00515CD7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D4"/>
    <w:rsid w:val="005160FF"/>
    <w:rsid w:val="0051612A"/>
    <w:rsid w:val="0051612B"/>
    <w:rsid w:val="00516168"/>
    <w:rsid w:val="00516184"/>
    <w:rsid w:val="00516252"/>
    <w:rsid w:val="00516281"/>
    <w:rsid w:val="005162C8"/>
    <w:rsid w:val="00516337"/>
    <w:rsid w:val="00516338"/>
    <w:rsid w:val="0051660A"/>
    <w:rsid w:val="0051668B"/>
    <w:rsid w:val="005166D6"/>
    <w:rsid w:val="00516750"/>
    <w:rsid w:val="0051678F"/>
    <w:rsid w:val="0051686A"/>
    <w:rsid w:val="005168FA"/>
    <w:rsid w:val="0051693B"/>
    <w:rsid w:val="00516956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D03"/>
    <w:rsid w:val="00516D56"/>
    <w:rsid w:val="00516DD9"/>
    <w:rsid w:val="00516E3A"/>
    <w:rsid w:val="00516E71"/>
    <w:rsid w:val="00516F22"/>
    <w:rsid w:val="00516F76"/>
    <w:rsid w:val="00516F92"/>
    <w:rsid w:val="00516FB1"/>
    <w:rsid w:val="005170BD"/>
    <w:rsid w:val="00517138"/>
    <w:rsid w:val="00517172"/>
    <w:rsid w:val="00517193"/>
    <w:rsid w:val="005171F6"/>
    <w:rsid w:val="0051733B"/>
    <w:rsid w:val="00517352"/>
    <w:rsid w:val="005173A1"/>
    <w:rsid w:val="00517460"/>
    <w:rsid w:val="00517473"/>
    <w:rsid w:val="0051749E"/>
    <w:rsid w:val="005174F7"/>
    <w:rsid w:val="005174FC"/>
    <w:rsid w:val="00517524"/>
    <w:rsid w:val="00517537"/>
    <w:rsid w:val="005175BF"/>
    <w:rsid w:val="005175D4"/>
    <w:rsid w:val="00517619"/>
    <w:rsid w:val="005177C7"/>
    <w:rsid w:val="005177D5"/>
    <w:rsid w:val="0051785F"/>
    <w:rsid w:val="0051798C"/>
    <w:rsid w:val="00517A1D"/>
    <w:rsid w:val="00517AAA"/>
    <w:rsid w:val="00517AF6"/>
    <w:rsid w:val="00517B95"/>
    <w:rsid w:val="00517BCA"/>
    <w:rsid w:val="00517BF4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10B"/>
    <w:rsid w:val="00520142"/>
    <w:rsid w:val="00520189"/>
    <w:rsid w:val="005201A1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A3"/>
    <w:rsid w:val="00520AAB"/>
    <w:rsid w:val="00520B03"/>
    <w:rsid w:val="00520B1A"/>
    <w:rsid w:val="00520B24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CA"/>
    <w:rsid w:val="00520EB5"/>
    <w:rsid w:val="00520FBC"/>
    <w:rsid w:val="00520FD1"/>
    <w:rsid w:val="00520FDC"/>
    <w:rsid w:val="00521026"/>
    <w:rsid w:val="00521066"/>
    <w:rsid w:val="00521073"/>
    <w:rsid w:val="00521172"/>
    <w:rsid w:val="005211BB"/>
    <w:rsid w:val="00521223"/>
    <w:rsid w:val="0052126B"/>
    <w:rsid w:val="005212B4"/>
    <w:rsid w:val="005212F1"/>
    <w:rsid w:val="00521358"/>
    <w:rsid w:val="0052137F"/>
    <w:rsid w:val="00521380"/>
    <w:rsid w:val="0052144D"/>
    <w:rsid w:val="0052147B"/>
    <w:rsid w:val="00521487"/>
    <w:rsid w:val="0052149E"/>
    <w:rsid w:val="005214C1"/>
    <w:rsid w:val="00521546"/>
    <w:rsid w:val="005215C0"/>
    <w:rsid w:val="00521673"/>
    <w:rsid w:val="00521688"/>
    <w:rsid w:val="005216C2"/>
    <w:rsid w:val="005216FC"/>
    <w:rsid w:val="0052170E"/>
    <w:rsid w:val="00521744"/>
    <w:rsid w:val="00521752"/>
    <w:rsid w:val="0052176D"/>
    <w:rsid w:val="0052178E"/>
    <w:rsid w:val="005217C7"/>
    <w:rsid w:val="0052182C"/>
    <w:rsid w:val="0052185D"/>
    <w:rsid w:val="0052188E"/>
    <w:rsid w:val="00521A1D"/>
    <w:rsid w:val="00521A20"/>
    <w:rsid w:val="00521A44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6C"/>
    <w:rsid w:val="00521E09"/>
    <w:rsid w:val="00521E2D"/>
    <w:rsid w:val="00521E6C"/>
    <w:rsid w:val="00521EA5"/>
    <w:rsid w:val="00521F14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2F"/>
    <w:rsid w:val="005224E7"/>
    <w:rsid w:val="005224F0"/>
    <w:rsid w:val="00522511"/>
    <w:rsid w:val="0052259C"/>
    <w:rsid w:val="00522631"/>
    <w:rsid w:val="0052268C"/>
    <w:rsid w:val="0052278D"/>
    <w:rsid w:val="00522793"/>
    <w:rsid w:val="005227D8"/>
    <w:rsid w:val="005227E3"/>
    <w:rsid w:val="00522815"/>
    <w:rsid w:val="0052284F"/>
    <w:rsid w:val="0052298C"/>
    <w:rsid w:val="005229A5"/>
    <w:rsid w:val="005229BA"/>
    <w:rsid w:val="00522A57"/>
    <w:rsid w:val="00522ABB"/>
    <w:rsid w:val="00522C56"/>
    <w:rsid w:val="00522CDA"/>
    <w:rsid w:val="00522D0E"/>
    <w:rsid w:val="00522D81"/>
    <w:rsid w:val="00522DBE"/>
    <w:rsid w:val="00522DE9"/>
    <w:rsid w:val="00522E19"/>
    <w:rsid w:val="00522E24"/>
    <w:rsid w:val="00522E56"/>
    <w:rsid w:val="00522ECE"/>
    <w:rsid w:val="00522ED0"/>
    <w:rsid w:val="00522F20"/>
    <w:rsid w:val="00522F5F"/>
    <w:rsid w:val="00522F8E"/>
    <w:rsid w:val="00523025"/>
    <w:rsid w:val="00523034"/>
    <w:rsid w:val="00523043"/>
    <w:rsid w:val="00523061"/>
    <w:rsid w:val="00523063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92"/>
    <w:rsid w:val="00523506"/>
    <w:rsid w:val="00523527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A1D"/>
    <w:rsid w:val="00523A4E"/>
    <w:rsid w:val="00523AE6"/>
    <w:rsid w:val="00523B50"/>
    <w:rsid w:val="00523B68"/>
    <w:rsid w:val="00523BE5"/>
    <w:rsid w:val="00523C89"/>
    <w:rsid w:val="00523CCC"/>
    <w:rsid w:val="00523D59"/>
    <w:rsid w:val="00523D70"/>
    <w:rsid w:val="00523DDC"/>
    <w:rsid w:val="00523DEB"/>
    <w:rsid w:val="00523E0B"/>
    <w:rsid w:val="00523EE8"/>
    <w:rsid w:val="00523F65"/>
    <w:rsid w:val="00523F7D"/>
    <w:rsid w:val="00524016"/>
    <w:rsid w:val="0052408F"/>
    <w:rsid w:val="005240EA"/>
    <w:rsid w:val="0052415E"/>
    <w:rsid w:val="00524163"/>
    <w:rsid w:val="00524165"/>
    <w:rsid w:val="005241AA"/>
    <w:rsid w:val="005241E7"/>
    <w:rsid w:val="005241F1"/>
    <w:rsid w:val="0052426B"/>
    <w:rsid w:val="005242E9"/>
    <w:rsid w:val="00524331"/>
    <w:rsid w:val="00524361"/>
    <w:rsid w:val="00524516"/>
    <w:rsid w:val="00524545"/>
    <w:rsid w:val="0052459A"/>
    <w:rsid w:val="0052459B"/>
    <w:rsid w:val="00524668"/>
    <w:rsid w:val="0052466A"/>
    <w:rsid w:val="005246DB"/>
    <w:rsid w:val="0052470F"/>
    <w:rsid w:val="005247DC"/>
    <w:rsid w:val="0052485E"/>
    <w:rsid w:val="00524881"/>
    <w:rsid w:val="00524999"/>
    <w:rsid w:val="005249B2"/>
    <w:rsid w:val="005249D4"/>
    <w:rsid w:val="005249FE"/>
    <w:rsid w:val="00524A7C"/>
    <w:rsid w:val="00524B15"/>
    <w:rsid w:val="00524BBA"/>
    <w:rsid w:val="00524BCF"/>
    <w:rsid w:val="00524CCF"/>
    <w:rsid w:val="00524D25"/>
    <w:rsid w:val="00524D3D"/>
    <w:rsid w:val="00524DA9"/>
    <w:rsid w:val="00524E45"/>
    <w:rsid w:val="00524E84"/>
    <w:rsid w:val="00524E9F"/>
    <w:rsid w:val="00524FAD"/>
    <w:rsid w:val="00524FD6"/>
    <w:rsid w:val="00525039"/>
    <w:rsid w:val="005250BF"/>
    <w:rsid w:val="005250F3"/>
    <w:rsid w:val="00525100"/>
    <w:rsid w:val="0052518F"/>
    <w:rsid w:val="005251C1"/>
    <w:rsid w:val="005251D2"/>
    <w:rsid w:val="00525211"/>
    <w:rsid w:val="005252F3"/>
    <w:rsid w:val="005252F5"/>
    <w:rsid w:val="00525322"/>
    <w:rsid w:val="0052548B"/>
    <w:rsid w:val="005254CE"/>
    <w:rsid w:val="005254FE"/>
    <w:rsid w:val="00525515"/>
    <w:rsid w:val="0052556B"/>
    <w:rsid w:val="0052556C"/>
    <w:rsid w:val="00525599"/>
    <w:rsid w:val="005255BB"/>
    <w:rsid w:val="00525669"/>
    <w:rsid w:val="005257BD"/>
    <w:rsid w:val="00525808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78"/>
    <w:rsid w:val="00525C88"/>
    <w:rsid w:val="00525C96"/>
    <w:rsid w:val="00525CAE"/>
    <w:rsid w:val="00525CC0"/>
    <w:rsid w:val="00525CDF"/>
    <w:rsid w:val="00525CF3"/>
    <w:rsid w:val="00525D10"/>
    <w:rsid w:val="00525D53"/>
    <w:rsid w:val="00525DBE"/>
    <w:rsid w:val="00525E72"/>
    <w:rsid w:val="00525EC6"/>
    <w:rsid w:val="00525F71"/>
    <w:rsid w:val="00525F84"/>
    <w:rsid w:val="00526013"/>
    <w:rsid w:val="00526087"/>
    <w:rsid w:val="005260C1"/>
    <w:rsid w:val="005260C6"/>
    <w:rsid w:val="0052619D"/>
    <w:rsid w:val="005261FA"/>
    <w:rsid w:val="0052621E"/>
    <w:rsid w:val="00526288"/>
    <w:rsid w:val="00526289"/>
    <w:rsid w:val="0052637D"/>
    <w:rsid w:val="00526384"/>
    <w:rsid w:val="0052638D"/>
    <w:rsid w:val="00526510"/>
    <w:rsid w:val="005265C5"/>
    <w:rsid w:val="0052660A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8D"/>
    <w:rsid w:val="00526C4A"/>
    <w:rsid w:val="00526C81"/>
    <w:rsid w:val="00526CCB"/>
    <w:rsid w:val="00526D2A"/>
    <w:rsid w:val="00526D34"/>
    <w:rsid w:val="00526D6D"/>
    <w:rsid w:val="00526D91"/>
    <w:rsid w:val="00526D9E"/>
    <w:rsid w:val="00526DC9"/>
    <w:rsid w:val="00526DEF"/>
    <w:rsid w:val="00526EBF"/>
    <w:rsid w:val="00526EDD"/>
    <w:rsid w:val="00526F4C"/>
    <w:rsid w:val="00526F9C"/>
    <w:rsid w:val="00527057"/>
    <w:rsid w:val="00527171"/>
    <w:rsid w:val="005271FD"/>
    <w:rsid w:val="00527363"/>
    <w:rsid w:val="00527391"/>
    <w:rsid w:val="0052744B"/>
    <w:rsid w:val="00527554"/>
    <w:rsid w:val="00527562"/>
    <w:rsid w:val="00527596"/>
    <w:rsid w:val="00527647"/>
    <w:rsid w:val="005276F7"/>
    <w:rsid w:val="00527788"/>
    <w:rsid w:val="005277B8"/>
    <w:rsid w:val="005277C3"/>
    <w:rsid w:val="00527852"/>
    <w:rsid w:val="00527903"/>
    <w:rsid w:val="0052791B"/>
    <w:rsid w:val="00527923"/>
    <w:rsid w:val="0052792E"/>
    <w:rsid w:val="00527977"/>
    <w:rsid w:val="00527980"/>
    <w:rsid w:val="005279B9"/>
    <w:rsid w:val="00527A1C"/>
    <w:rsid w:val="00527A48"/>
    <w:rsid w:val="00527ABF"/>
    <w:rsid w:val="00527AC9"/>
    <w:rsid w:val="00527B94"/>
    <w:rsid w:val="00527BB0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D5"/>
    <w:rsid w:val="0053032F"/>
    <w:rsid w:val="00530396"/>
    <w:rsid w:val="0053039B"/>
    <w:rsid w:val="0053041F"/>
    <w:rsid w:val="00530434"/>
    <w:rsid w:val="0053044E"/>
    <w:rsid w:val="00530467"/>
    <w:rsid w:val="005304B7"/>
    <w:rsid w:val="005305F0"/>
    <w:rsid w:val="0053061B"/>
    <w:rsid w:val="00530666"/>
    <w:rsid w:val="005306C1"/>
    <w:rsid w:val="005306FE"/>
    <w:rsid w:val="0053070C"/>
    <w:rsid w:val="0053071E"/>
    <w:rsid w:val="0053072B"/>
    <w:rsid w:val="005307AE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C0A"/>
    <w:rsid w:val="00530CD8"/>
    <w:rsid w:val="00530D59"/>
    <w:rsid w:val="00530D64"/>
    <w:rsid w:val="00530DA1"/>
    <w:rsid w:val="00530E27"/>
    <w:rsid w:val="00530E68"/>
    <w:rsid w:val="00530E94"/>
    <w:rsid w:val="00530F32"/>
    <w:rsid w:val="00530F42"/>
    <w:rsid w:val="00530F45"/>
    <w:rsid w:val="00530F86"/>
    <w:rsid w:val="00530FD9"/>
    <w:rsid w:val="005310AB"/>
    <w:rsid w:val="005311C2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56D"/>
    <w:rsid w:val="00531592"/>
    <w:rsid w:val="005315F0"/>
    <w:rsid w:val="0053165F"/>
    <w:rsid w:val="005316BD"/>
    <w:rsid w:val="0053177C"/>
    <w:rsid w:val="005317AB"/>
    <w:rsid w:val="005317CC"/>
    <w:rsid w:val="005317D9"/>
    <w:rsid w:val="00531815"/>
    <w:rsid w:val="0053183D"/>
    <w:rsid w:val="005318B7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7"/>
    <w:rsid w:val="00531D81"/>
    <w:rsid w:val="00531DA0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BC"/>
    <w:rsid w:val="005324E2"/>
    <w:rsid w:val="0053259B"/>
    <w:rsid w:val="00532632"/>
    <w:rsid w:val="00532680"/>
    <w:rsid w:val="0053274A"/>
    <w:rsid w:val="00532844"/>
    <w:rsid w:val="005328A3"/>
    <w:rsid w:val="00532903"/>
    <w:rsid w:val="00532941"/>
    <w:rsid w:val="0053297A"/>
    <w:rsid w:val="005329AE"/>
    <w:rsid w:val="00532AF8"/>
    <w:rsid w:val="00532B4B"/>
    <w:rsid w:val="00532B51"/>
    <w:rsid w:val="00532BA5"/>
    <w:rsid w:val="00532D48"/>
    <w:rsid w:val="00532D4F"/>
    <w:rsid w:val="00532DBA"/>
    <w:rsid w:val="00532DE8"/>
    <w:rsid w:val="00532DFD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87"/>
    <w:rsid w:val="005331EA"/>
    <w:rsid w:val="00533213"/>
    <w:rsid w:val="0053322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C7"/>
    <w:rsid w:val="005338E5"/>
    <w:rsid w:val="0053397A"/>
    <w:rsid w:val="0053398E"/>
    <w:rsid w:val="00533993"/>
    <w:rsid w:val="00533A3B"/>
    <w:rsid w:val="00533A5A"/>
    <w:rsid w:val="00533B01"/>
    <w:rsid w:val="00533B53"/>
    <w:rsid w:val="00533B86"/>
    <w:rsid w:val="00533B8D"/>
    <w:rsid w:val="00533BCB"/>
    <w:rsid w:val="00533BF0"/>
    <w:rsid w:val="00533C4B"/>
    <w:rsid w:val="00533C61"/>
    <w:rsid w:val="00533CB3"/>
    <w:rsid w:val="00533CFE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53"/>
    <w:rsid w:val="00533F69"/>
    <w:rsid w:val="00533F6A"/>
    <w:rsid w:val="0053419A"/>
    <w:rsid w:val="005341A0"/>
    <w:rsid w:val="005341C3"/>
    <w:rsid w:val="005341E4"/>
    <w:rsid w:val="00534216"/>
    <w:rsid w:val="0053426C"/>
    <w:rsid w:val="00534368"/>
    <w:rsid w:val="00534376"/>
    <w:rsid w:val="0053437D"/>
    <w:rsid w:val="0053442B"/>
    <w:rsid w:val="00534581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C1"/>
    <w:rsid w:val="005349A7"/>
    <w:rsid w:val="00534A5F"/>
    <w:rsid w:val="00534A67"/>
    <w:rsid w:val="00534A96"/>
    <w:rsid w:val="00534A9F"/>
    <w:rsid w:val="00534AFC"/>
    <w:rsid w:val="00534BB0"/>
    <w:rsid w:val="00534BD6"/>
    <w:rsid w:val="00534D28"/>
    <w:rsid w:val="00534D7D"/>
    <w:rsid w:val="00534DC9"/>
    <w:rsid w:val="00534DE4"/>
    <w:rsid w:val="00534E22"/>
    <w:rsid w:val="00534E43"/>
    <w:rsid w:val="00534EDC"/>
    <w:rsid w:val="0053501F"/>
    <w:rsid w:val="00535054"/>
    <w:rsid w:val="005350E7"/>
    <w:rsid w:val="00535120"/>
    <w:rsid w:val="0053514A"/>
    <w:rsid w:val="005351E3"/>
    <w:rsid w:val="005351E4"/>
    <w:rsid w:val="005351EC"/>
    <w:rsid w:val="005351FA"/>
    <w:rsid w:val="0053525B"/>
    <w:rsid w:val="0053526A"/>
    <w:rsid w:val="005352B7"/>
    <w:rsid w:val="00535372"/>
    <w:rsid w:val="0053537E"/>
    <w:rsid w:val="005353C9"/>
    <w:rsid w:val="005353FF"/>
    <w:rsid w:val="00535501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B08"/>
    <w:rsid w:val="00535B3E"/>
    <w:rsid w:val="00535BD9"/>
    <w:rsid w:val="00535C1F"/>
    <w:rsid w:val="00535C44"/>
    <w:rsid w:val="00535C69"/>
    <w:rsid w:val="00535C75"/>
    <w:rsid w:val="00535D7D"/>
    <w:rsid w:val="00535D7E"/>
    <w:rsid w:val="00535DBA"/>
    <w:rsid w:val="00535DCC"/>
    <w:rsid w:val="00535DD1"/>
    <w:rsid w:val="00535E34"/>
    <w:rsid w:val="00535E4A"/>
    <w:rsid w:val="00535E76"/>
    <w:rsid w:val="00535E98"/>
    <w:rsid w:val="00535F97"/>
    <w:rsid w:val="00535FA0"/>
    <w:rsid w:val="00535FA6"/>
    <w:rsid w:val="00535FC2"/>
    <w:rsid w:val="0053601F"/>
    <w:rsid w:val="0053606D"/>
    <w:rsid w:val="005360E8"/>
    <w:rsid w:val="005361FF"/>
    <w:rsid w:val="0053622F"/>
    <w:rsid w:val="00536256"/>
    <w:rsid w:val="00536264"/>
    <w:rsid w:val="0053634A"/>
    <w:rsid w:val="0053639C"/>
    <w:rsid w:val="0053641D"/>
    <w:rsid w:val="0053642C"/>
    <w:rsid w:val="005364DC"/>
    <w:rsid w:val="00536516"/>
    <w:rsid w:val="00536643"/>
    <w:rsid w:val="00536698"/>
    <w:rsid w:val="005366A1"/>
    <w:rsid w:val="00536742"/>
    <w:rsid w:val="00536845"/>
    <w:rsid w:val="00536849"/>
    <w:rsid w:val="0053693C"/>
    <w:rsid w:val="005369A3"/>
    <w:rsid w:val="005369B0"/>
    <w:rsid w:val="005369C5"/>
    <w:rsid w:val="005369D1"/>
    <w:rsid w:val="005369E4"/>
    <w:rsid w:val="00536B04"/>
    <w:rsid w:val="00536B17"/>
    <w:rsid w:val="00536B7F"/>
    <w:rsid w:val="00536BC9"/>
    <w:rsid w:val="00536C38"/>
    <w:rsid w:val="00536C79"/>
    <w:rsid w:val="00536CB3"/>
    <w:rsid w:val="00536D19"/>
    <w:rsid w:val="00536D4E"/>
    <w:rsid w:val="00536D80"/>
    <w:rsid w:val="00536D89"/>
    <w:rsid w:val="00536DA5"/>
    <w:rsid w:val="00536DE6"/>
    <w:rsid w:val="00536DEE"/>
    <w:rsid w:val="00536E47"/>
    <w:rsid w:val="00536E79"/>
    <w:rsid w:val="00536E93"/>
    <w:rsid w:val="00536EE5"/>
    <w:rsid w:val="00536F50"/>
    <w:rsid w:val="0053702E"/>
    <w:rsid w:val="00537035"/>
    <w:rsid w:val="0053714B"/>
    <w:rsid w:val="00537186"/>
    <w:rsid w:val="005371C2"/>
    <w:rsid w:val="00537239"/>
    <w:rsid w:val="00537249"/>
    <w:rsid w:val="0053726D"/>
    <w:rsid w:val="00537330"/>
    <w:rsid w:val="00537395"/>
    <w:rsid w:val="005373A9"/>
    <w:rsid w:val="005373B5"/>
    <w:rsid w:val="00537412"/>
    <w:rsid w:val="00537442"/>
    <w:rsid w:val="0053751C"/>
    <w:rsid w:val="0053759C"/>
    <w:rsid w:val="005376D1"/>
    <w:rsid w:val="00537704"/>
    <w:rsid w:val="0053771F"/>
    <w:rsid w:val="00537800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D3D"/>
    <w:rsid w:val="00537D5A"/>
    <w:rsid w:val="00537D5D"/>
    <w:rsid w:val="00537DAC"/>
    <w:rsid w:val="00537F4B"/>
    <w:rsid w:val="00537F80"/>
    <w:rsid w:val="00537F85"/>
    <w:rsid w:val="00537FFA"/>
    <w:rsid w:val="00537FFB"/>
    <w:rsid w:val="00540042"/>
    <w:rsid w:val="005400E8"/>
    <w:rsid w:val="00540110"/>
    <w:rsid w:val="005401F0"/>
    <w:rsid w:val="0054022E"/>
    <w:rsid w:val="00540289"/>
    <w:rsid w:val="0054047C"/>
    <w:rsid w:val="005404D8"/>
    <w:rsid w:val="0054050F"/>
    <w:rsid w:val="0054052F"/>
    <w:rsid w:val="00540535"/>
    <w:rsid w:val="0054053D"/>
    <w:rsid w:val="00540675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B2D"/>
    <w:rsid w:val="00540B49"/>
    <w:rsid w:val="00540BEF"/>
    <w:rsid w:val="00540C15"/>
    <w:rsid w:val="00540C37"/>
    <w:rsid w:val="00540C4E"/>
    <w:rsid w:val="00540CAC"/>
    <w:rsid w:val="00540D22"/>
    <w:rsid w:val="00540D82"/>
    <w:rsid w:val="00540E17"/>
    <w:rsid w:val="00540E3C"/>
    <w:rsid w:val="00540EED"/>
    <w:rsid w:val="00540F2C"/>
    <w:rsid w:val="00540F4E"/>
    <w:rsid w:val="00540F9E"/>
    <w:rsid w:val="00541080"/>
    <w:rsid w:val="00541123"/>
    <w:rsid w:val="00541166"/>
    <w:rsid w:val="00541183"/>
    <w:rsid w:val="005411D8"/>
    <w:rsid w:val="0054123D"/>
    <w:rsid w:val="0054127E"/>
    <w:rsid w:val="0054127F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AD"/>
    <w:rsid w:val="005417C1"/>
    <w:rsid w:val="00541821"/>
    <w:rsid w:val="00541851"/>
    <w:rsid w:val="00541865"/>
    <w:rsid w:val="00541876"/>
    <w:rsid w:val="00541948"/>
    <w:rsid w:val="0054195D"/>
    <w:rsid w:val="00541AA2"/>
    <w:rsid w:val="00541B08"/>
    <w:rsid w:val="00541B76"/>
    <w:rsid w:val="00541BDB"/>
    <w:rsid w:val="00541C62"/>
    <w:rsid w:val="00541D38"/>
    <w:rsid w:val="00541D58"/>
    <w:rsid w:val="00541D85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26"/>
    <w:rsid w:val="00542231"/>
    <w:rsid w:val="005422BF"/>
    <w:rsid w:val="005422E4"/>
    <w:rsid w:val="005422EA"/>
    <w:rsid w:val="00542339"/>
    <w:rsid w:val="00542382"/>
    <w:rsid w:val="005423DD"/>
    <w:rsid w:val="0054240C"/>
    <w:rsid w:val="0054245E"/>
    <w:rsid w:val="005424C0"/>
    <w:rsid w:val="005424C6"/>
    <w:rsid w:val="00542505"/>
    <w:rsid w:val="005425A4"/>
    <w:rsid w:val="0054265F"/>
    <w:rsid w:val="0054268B"/>
    <w:rsid w:val="0054269C"/>
    <w:rsid w:val="005426BC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956"/>
    <w:rsid w:val="005429BA"/>
    <w:rsid w:val="005429DF"/>
    <w:rsid w:val="00542B77"/>
    <w:rsid w:val="00542BC9"/>
    <w:rsid w:val="00542BDA"/>
    <w:rsid w:val="00542C10"/>
    <w:rsid w:val="00542C57"/>
    <w:rsid w:val="00542C5B"/>
    <w:rsid w:val="00542CF3"/>
    <w:rsid w:val="00542D52"/>
    <w:rsid w:val="00542E02"/>
    <w:rsid w:val="00542E06"/>
    <w:rsid w:val="00542E97"/>
    <w:rsid w:val="00542E9F"/>
    <w:rsid w:val="00542F13"/>
    <w:rsid w:val="00542F5F"/>
    <w:rsid w:val="00542FC7"/>
    <w:rsid w:val="0054303C"/>
    <w:rsid w:val="00543040"/>
    <w:rsid w:val="00543099"/>
    <w:rsid w:val="00543173"/>
    <w:rsid w:val="005431CB"/>
    <w:rsid w:val="0054321A"/>
    <w:rsid w:val="00543268"/>
    <w:rsid w:val="00543291"/>
    <w:rsid w:val="005432B3"/>
    <w:rsid w:val="005433A0"/>
    <w:rsid w:val="005433D3"/>
    <w:rsid w:val="005433F4"/>
    <w:rsid w:val="00543427"/>
    <w:rsid w:val="005434A2"/>
    <w:rsid w:val="005434FC"/>
    <w:rsid w:val="0054350B"/>
    <w:rsid w:val="00543592"/>
    <w:rsid w:val="0054359C"/>
    <w:rsid w:val="00543653"/>
    <w:rsid w:val="005436C0"/>
    <w:rsid w:val="005436CC"/>
    <w:rsid w:val="005437BB"/>
    <w:rsid w:val="00543855"/>
    <w:rsid w:val="0054397A"/>
    <w:rsid w:val="005439C9"/>
    <w:rsid w:val="005439E2"/>
    <w:rsid w:val="00543A75"/>
    <w:rsid w:val="00543A91"/>
    <w:rsid w:val="00543AA4"/>
    <w:rsid w:val="00543AE6"/>
    <w:rsid w:val="00543B0C"/>
    <w:rsid w:val="00543B6E"/>
    <w:rsid w:val="00543BB6"/>
    <w:rsid w:val="00543BC6"/>
    <w:rsid w:val="00543C5C"/>
    <w:rsid w:val="00543CF7"/>
    <w:rsid w:val="00543E3F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9C"/>
    <w:rsid w:val="005442CB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76"/>
    <w:rsid w:val="00544A2A"/>
    <w:rsid w:val="00544AEB"/>
    <w:rsid w:val="00544B09"/>
    <w:rsid w:val="00544BBF"/>
    <w:rsid w:val="00544BE5"/>
    <w:rsid w:val="00544C22"/>
    <w:rsid w:val="00544C28"/>
    <w:rsid w:val="00544C50"/>
    <w:rsid w:val="00544D25"/>
    <w:rsid w:val="00544E05"/>
    <w:rsid w:val="00544E30"/>
    <w:rsid w:val="00544E31"/>
    <w:rsid w:val="00544E34"/>
    <w:rsid w:val="00544E4D"/>
    <w:rsid w:val="00544E5E"/>
    <w:rsid w:val="00544E72"/>
    <w:rsid w:val="00544F34"/>
    <w:rsid w:val="00544FC7"/>
    <w:rsid w:val="00544FF0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D6"/>
    <w:rsid w:val="0054552F"/>
    <w:rsid w:val="00545590"/>
    <w:rsid w:val="005455B0"/>
    <w:rsid w:val="005455B2"/>
    <w:rsid w:val="005455E3"/>
    <w:rsid w:val="00545640"/>
    <w:rsid w:val="00545678"/>
    <w:rsid w:val="005456B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8"/>
    <w:rsid w:val="00545AB7"/>
    <w:rsid w:val="00545B28"/>
    <w:rsid w:val="00545C74"/>
    <w:rsid w:val="00545C81"/>
    <w:rsid w:val="00545CB3"/>
    <w:rsid w:val="00545D64"/>
    <w:rsid w:val="00545DBD"/>
    <w:rsid w:val="00545E0C"/>
    <w:rsid w:val="00545E21"/>
    <w:rsid w:val="00545F27"/>
    <w:rsid w:val="00545F44"/>
    <w:rsid w:val="00545F87"/>
    <w:rsid w:val="00545FAA"/>
    <w:rsid w:val="005460A6"/>
    <w:rsid w:val="00546137"/>
    <w:rsid w:val="00546149"/>
    <w:rsid w:val="005461A7"/>
    <w:rsid w:val="005461B2"/>
    <w:rsid w:val="005461C8"/>
    <w:rsid w:val="005461DA"/>
    <w:rsid w:val="005462E0"/>
    <w:rsid w:val="00546306"/>
    <w:rsid w:val="00546340"/>
    <w:rsid w:val="00546371"/>
    <w:rsid w:val="005463D5"/>
    <w:rsid w:val="00546427"/>
    <w:rsid w:val="00546435"/>
    <w:rsid w:val="0054644B"/>
    <w:rsid w:val="0054646A"/>
    <w:rsid w:val="0054647A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BB"/>
    <w:rsid w:val="00546A27"/>
    <w:rsid w:val="00546A61"/>
    <w:rsid w:val="00546A82"/>
    <w:rsid w:val="00546ACC"/>
    <w:rsid w:val="00546AEA"/>
    <w:rsid w:val="00546C27"/>
    <w:rsid w:val="00546CF8"/>
    <w:rsid w:val="00546DA0"/>
    <w:rsid w:val="00546ED7"/>
    <w:rsid w:val="00546F86"/>
    <w:rsid w:val="00546FB2"/>
    <w:rsid w:val="00546FD1"/>
    <w:rsid w:val="00546FDC"/>
    <w:rsid w:val="00546FDD"/>
    <w:rsid w:val="0054703B"/>
    <w:rsid w:val="0054703C"/>
    <w:rsid w:val="00547046"/>
    <w:rsid w:val="00547053"/>
    <w:rsid w:val="00547057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4AA"/>
    <w:rsid w:val="005474F0"/>
    <w:rsid w:val="00547522"/>
    <w:rsid w:val="00547542"/>
    <w:rsid w:val="0054756D"/>
    <w:rsid w:val="00547580"/>
    <w:rsid w:val="005475C0"/>
    <w:rsid w:val="005475F8"/>
    <w:rsid w:val="005475FF"/>
    <w:rsid w:val="00547715"/>
    <w:rsid w:val="00547761"/>
    <w:rsid w:val="00547819"/>
    <w:rsid w:val="005478B8"/>
    <w:rsid w:val="005478D6"/>
    <w:rsid w:val="005478DE"/>
    <w:rsid w:val="005478FC"/>
    <w:rsid w:val="0054791D"/>
    <w:rsid w:val="005479C2"/>
    <w:rsid w:val="00547A1C"/>
    <w:rsid w:val="00547A2F"/>
    <w:rsid w:val="00547A4A"/>
    <w:rsid w:val="00547B05"/>
    <w:rsid w:val="00547B31"/>
    <w:rsid w:val="00547C35"/>
    <w:rsid w:val="00547C72"/>
    <w:rsid w:val="00547D04"/>
    <w:rsid w:val="00547DCC"/>
    <w:rsid w:val="00547DF4"/>
    <w:rsid w:val="00547DFB"/>
    <w:rsid w:val="00547E00"/>
    <w:rsid w:val="00547E86"/>
    <w:rsid w:val="00547EF4"/>
    <w:rsid w:val="00547F4D"/>
    <w:rsid w:val="00547F59"/>
    <w:rsid w:val="00550069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89"/>
    <w:rsid w:val="00550399"/>
    <w:rsid w:val="005503CB"/>
    <w:rsid w:val="005503E1"/>
    <w:rsid w:val="005503FA"/>
    <w:rsid w:val="00550415"/>
    <w:rsid w:val="0055042E"/>
    <w:rsid w:val="00550458"/>
    <w:rsid w:val="005505BD"/>
    <w:rsid w:val="005505E1"/>
    <w:rsid w:val="00550761"/>
    <w:rsid w:val="00550768"/>
    <w:rsid w:val="005508D5"/>
    <w:rsid w:val="00550959"/>
    <w:rsid w:val="0055095B"/>
    <w:rsid w:val="0055095D"/>
    <w:rsid w:val="00550968"/>
    <w:rsid w:val="0055099A"/>
    <w:rsid w:val="005509C4"/>
    <w:rsid w:val="005509E8"/>
    <w:rsid w:val="00550A5A"/>
    <w:rsid w:val="00550BF7"/>
    <w:rsid w:val="00550C32"/>
    <w:rsid w:val="00550CA9"/>
    <w:rsid w:val="00550CC5"/>
    <w:rsid w:val="00550D34"/>
    <w:rsid w:val="00550D4B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227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736"/>
    <w:rsid w:val="005517A5"/>
    <w:rsid w:val="005517FD"/>
    <w:rsid w:val="00551801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E6"/>
    <w:rsid w:val="00551DB1"/>
    <w:rsid w:val="00551DC2"/>
    <w:rsid w:val="00551EF1"/>
    <w:rsid w:val="00551F50"/>
    <w:rsid w:val="00551FAE"/>
    <w:rsid w:val="00551FBD"/>
    <w:rsid w:val="00552091"/>
    <w:rsid w:val="00552155"/>
    <w:rsid w:val="0055221C"/>
    <w:rsid w:val="00552281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714"/>
    <w:rsid w:val="005527EE"/>
    <w:rsid w:val="00552820"/>
    <w:rsid w:val="005528F8"/>
    <w:rsid w:val="005529A6"/>
    <w:rsid w:val="005529C8"/>
    <w:rsid w:val="00552AD0"/>
    <w:rsid w:val="00552B4D"/>
    <w:rsid w:val="00552B66"/>
    <w:rsid w:val="00552BA8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95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D2"/>
    <w:rsid w:val="0055383A"/>
    <w:rsid w:val="005538AA"/>
    <w:rsid w:val="005538F1"/>
    <w:rsid w:val="0055396F"/>
    <w:rsid w:val="00553973"/>
    <w:rsid w:val="00553974"/>
    <w:rsid w:val="005539AD"/>
    <w:rsid w:val="00553BB8"/>
    <w:rsid w:val="00553BF8"/>
    <w:rsid w:val="00553C9D"/>
    <w:rsid w:val="00553CD6"/>
    <w:rsid w:val="00553CDB"/>
    <w:rsid w:val="00553D31"/>
    <w:rsid w:val="00553D79"/>
    <w:rsid w:val="00553F31"/>
    <w:rsid w:val="00553F5C"/>
    <w:rsid w:val="00553F83"/>
    <w:rsid w:val="00553FB3"/>
    <w:rsid w:val="00553FBC"/>
    <w:rsid w:val="00554045"/>
    <w:rsid w:val="00554053"/>
    <w:rsid w:val="00554171"/>
    <w:rsid w:val="00554182"/>
    <w:rsid w:val="0055421F"/>
    <w:rsid w:val="0055423F"/>
    <w:rsid w:val="00554255"/>
    <w:rsid w:val="005542EE"/>
    <w:rsid w:val="005542F7"/>
    <w:rsid w:val="0055433F"/>
    <w:rsid w:val="0055435A"/>
    <w:rsid w:val="00554377"/>
    <w:rsid w:val="005543F6"/>
    <w:rsid w:val="00554431"/>
    <w:rsid w:val="0055445C"/>
    <w:rsid w:val="00554497"/>
    <w:rsid w:val="00554526"/>
    <w:rsid w:val="00554681"/>
    <w:rsid w:val="005546E1"/>
    <w:rsid w:val="00554709"/>
    <w:rsid w:val="0055472A"/>
    <w:rsid w:val="00554820"/>
    <w:rsid w:val="00554883"/>
    <w:rsid w:val="005548B5"/>
    <w:rsid w:val="005548E0"/>
    <w:rsid w:val="0055494E"/>
    <w:rsid w:val="0055498A"/>
    <w:rsid w:val="00554A4B"/>
    <w:rsid w:val="00554A57"/>
    <w:rsid w:val="00554ADA"/>
    <w:rsid w:val="00554B4B"/>
    <w:rsid w:val="00554B92"/>
    <w:rsid w:val="00554C35"/>
    <w:rsid w:val="00554CD6"/>
    <w:rsid w:val="00554D3F"/>
    <w:rsid w:val="00554D52"/>
    <w:rsid w:val="00554D62"/>
    <w:rsid w:val="00554DAA"/>
    <w:rsid w:val="00554E10"/>
    <w:rsid w:val="00554E31"/>
    <w:rsid w:val="00554EBF"/>
    <w:rsid w:val="00554EE0"/>
    <w:rsid w:val="0055505E"/>
    <w:rsid w:val="0055507B"/>
    <w:rsid w:val="005550AF"/>
    <w:rsid w:val="005550BD"/>
    <w:rsid w:val="00555100"/>
    <w:rsid w:val="00555115"/>
    <w:rsid w:val="00555185"/>
    <w:rsid w:val="005551B1"/>
    <w:rsid w:val="005551B2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43"/>
    <w:rsid w:val="0055559C"/>
    <w:rsid w:val="005555A1"/>
    <w:rsid w:val="005555B3"/>
    <w:rsid w:val="00555679"/>
    <w:rsid w:val="005556DE"/>
    <w:rsid w:val="0055571F"/>
    <w:rsid w:val="0055573E"/>
    <w:rsid w:val="00555744"/>
    <w:rsid w:val="00555868"/>
    <w:rsid w:val="005558C7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4C"/>
    <w:rsid w:val="00556017"/>
    <w:rsid w:val="0055601C"/>
    <w:rsid w:val="00556050"/>
    <w:rsid w:val="005561B1"/>
    <w:rsid w:val="0055622D"/>
    <w:rsid w:val="0055625C"/>
    <w:rsid w:val="00556286"/>
    <w:rsid w:val="00556394"/>
    <w:rsid w:val="005563A2"/>
    <w:rsid w:val="0055642D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85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E2"/>
    <w:rsid w:val="00556F20"/>
    <w:rsid w:val="00556F25"/>
    <w:rsid w:val="00556FC0"/>
    <w:rsid w:val="00557013"/>
    <w:rsid w:val="0055706D"/>
    <w:rsid w:val="00557097"/>
    <w:rsid w:val="005570BB"/>
    <w:rsid w:val="00557239"/>
    <w:rsid w:val="0055726B"/>
    <w:rsid w:val="005572EF"/>
    <w:rsid w:val="00557308"/>
    <w:rsid w:val="005573A4"/>
    <w:rsid w:val="0055744C"/>
    <w:rsid w:val="00557453"/>
    <w:rsid w:val="005574CA"/>
    <w:rsid w:val="00557569"/>
    <w:rsid w:val="0055759E"/>
    <w:rsid w:val="005575B7"/>
    <w:rsid w:val="0055764E"/>
    <w:rsid w:val="0055765A"/>
    <w:rsid w:val="00557675"/>
    <w:rsid w:val="00557689"/>
    <w:rsid w:val="0055768F"/>
    <w:rsid w:val="005576CB"/>
    <w:rsid w:val="0055776F"/>
    <w:rsid w:val="00557796"/>
    <w:rsid w:val="00557819"/>
    <w:rsid w:val="0055786C"/>
    <w:rsid w:val="00557872"/>
    <w:rsid w:val="00557900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C0E"/>
    <w:rsid w:val="00557C30"/>
    <w:rsid w:val="00557C5C"/>
    <w:rsid w:val="00557CDE"/>
    <w:rsid w:val="00557D10"/>
    <w:rsid w:val="00557D73"/>
    <w:rsid w:val="00557D79"/>
    <w:rsid w:val="00557DC6"/>
    <w:rsid w:val="00557DC9"/>
    <w:rsid w:val="00557F03"/>
    <w:rsid w:val="00557F2B"/>
    <w:rsid w:val="00557F61"/>
    <w:rsid w:val="00557FB3"/>
    <w:rsid w:val="00560066"/>
    <w:rsid w:val="00560105"/>
    <w:rsid w:val="005601A1"/>
    <w:rsid w:val="00560265"/>
    <w:rsid w:val="00560269"/>
    <w:rsid w:val="00560273"/>
    <w:rsid w:val="005603A8"/>
    <w:rsid w:val="005603AA"/>
    <w:rsid w:val="005603AD"/>
    <w:rsid w:val="005603FE"/>
    <w:rsid w:val="0056049E"/>
    <w:rsid w:val="005604DC"/>
    <w:rsid w:val="00560526"/>
    <w:rsid w:val="0056052A"/>
    <w:rsid w:val="00560544"/>
    <w:rsid w:val="005605B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6C"/>
    <w:rsid w:val="00560EDD"/>
    <w:rsid w:val="00560F95"/>
    <w:rsid w:val="00560FDC"/>
    <w:rsid w:val="00561024"/>
    <w:rsid w:val="0056105C"/>
    <w:rsid w:val="005610A8"/>
    <w:rsid w:val="0056114A"/>
    <w:rsid w:val="00561172"/>
    <w:rsid w:val="005611F9"/>
    <w:rsid w:val="0056120C"/>
    <w:rsid w:val="0056120E"/>
    <w:rsid w:val="00561243"/>
    <w:rsid w:val="00561284"/>
    <w:rsid w:val="0056129B"/>
    <w:rsid w:val="005612BF"/>
    <w:rsid w:val="0056133F"/>
    <w:rsid w:val="00561355"/>
    <w:rsid w:val="0056139E"/>
    <w:rsid w:val="005613ED"/>
    <w:rsid w:val="00561417"/>
    <w:rsid w:val="00561438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5D"/>
    <w:rsid w:val="00561803"/>
    <w:rsid w:val="005618FC"/>
    <w:rsid w:val="00561933"/>
    <w:rsid w:val="005619DB"/>
    <w:rsid w:val="00561A64"/>
    <w:rsid w:val="00561A8A"/>
    <w:rsid w:val="00561AA9"/>
    <w:rsid w:val="00561B33"/>
    <w:rsid w:val="00561B9E"/>
    <w:rsid w:val="00561C5C"/>
    <w:rsid w:val="00561C96"/>
    <w:rsid w:val="00561CEB"/>
    <w:rsid w:val="00561D59"/>
    <w:rsid w:val="00561E21"/>
    <w:rsid w:val="00561E2B"/>
    <w:rsid w:val="00561E60"/>
    <w:rsid w:val="00561E62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3BA"/>
    <w:rsid w:val="005623E5"/>
    <w:rsid w:val="005623FD"/>
    <w:rsid w:val="0056244C"/>
    <w:rsid w:val="0056247D"/>
    <w:rsid w:val="00562485"/>
    <w:rsid w:val="00562575"/>
    <w:rsid w:val="005625C1"/>
    <w:rsid w:val="005625FA"/>
    <w:rsid w:val="0056261A"/>
    <w:rsid w:val="0056263F"/>
    <w:rsid w:val="00562649"/>
    <w:rsid w:val="00562670"/>
    <w:rsid w:val="00562695"/>
    <w:rsid w:val="005626A8"/>
    <w:rsid w:val="005626B0"/>
    <w:rsid w:val="005626DE"/>
    <w:rsid w:val="005627CC"/>
    <w:rsid w:val="0056280A"/>
    <w:rsid w:val="005628C8"/>
    <w:rsid w:val="005628DA"/>
    <w:rsid w:val="0056291E"/>
    <w:rsid w:val="0056293F"/>
    <w:rsid w:val="00562994"/>
    <w:rsid w:val="00562AB0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EE"/>
    <w:rsid w:val="00562DF6"/>
    <w:rsid w:val="00562E2E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6C"/>
    <w:rsid w:val="0056329B"/>
    <w:rsid w:val="005632C7"/>
    <w:rsid w:val="00563344"/>
    <w:rsid w:val="00563346"/>
    <w:rsid w:val="00563351"/>
    <w:rsid w:val="0056336A"/>
    <w:rsid w:val="005633CF"/>
    <w:rsid w:val="00563411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F"/>
    <w:rsid w:val="005638A5"/>
    <w:rsid w:val="00563903"/>
    <w:rsid w:val="0056396D"/>
    <w:rsid w:val="00563AF0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F3"/>
    <w:rsid w:val="00565107"/>
    <w:rsid w:val="00565116"/>
    <w:rsid w:val="00565199"/>
    <w:rsid w:val="005651C3"/>
    <w:rsid w:val="0056526C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31"/>
    <w:rsid w:val="005657BA"/>
    <w:rsid w:val="005657FF"/>
    <w:rsid w:val="00565823"/>
    <w:rsid w:val="0056585F"/>
    <w:rsid w:val="005658B2"/>
    <w:rsid w:val="005658EE"/>
    <w:rsid w:val="0056595A"/>
    <w:rsid w:val="005659EC"/>
    <w:rsid w:val="00565A08"/>
    <w:rsid w:val="00565AE6"/>
    <w:rsid w:val="00565BD1"/>
    <w:rsid w:val="00565C02"/>
    <w:rsid w:val="00565C55"/>
    <w:rsid w:val="00565CEF"/>
    <w:rsid w:val="00565CFC"/>
    <w:rsid w:val="00565D23"/>
    <w:rsid w:val="00565DB0"/>
    <w:rsid w:val="00565DBA"/>
    <w:rsid w:val="00565E56"/>
    <w:rsid w:val="00565EF9"/>
    <w:rsid w:val="00565F0F"/>
    <w:rsid w:val="00565F8A"/>
    <w:rsid w:val="00565FD4"/>
    <w:rsid w:val="00566045"/>
    <w:rsid w:val="005660C4"/>
    <w:rsid w:val="0056610C"/>
    <w:rsid w:val="00566147"/>
    <w:rsid w:val="0056618F"/>
    <w:rsid w:val="0056619C"/>
    <w:rsid w:val="005661F1"/>
    <w:rsid w:val="0056622C"/>
    <w:rsid w:val="00566287"/>
    <w:rsid w:val="005662E1"/>
    <w:rsid w:val="005662EB"/>
    <w:rsid w:val="00566338"/>
    <w:rsid w:val="00566378"/>
    <w:rsid w:val="00566418"/>
    <w:rsid w:val="0056642E"/>
    <w:rsid w:val="0056652C"/>
    <w:rsid w:val="00566535"/>
    <w:rsid w:val="0056653E"/>
    <w:rsid w:val="0056655E"/>
    <w:rsid w:val="00566581"/>
    <w:rsid w:val="005665C9"/>
    <w:rsid w:val="005665DF"/>
    <w:rsid w:val="005666F4"/>
    <w:rsid w:val="00566788"/>
    <w:rsid w:val="00566796"/>
    <w:rsid w:val="005667B9"/>
    <w:rsid w:val="005667D2"/>
    <w:rsid w:val="005667D9"/>
    <w:rsid w:val="00566825"/>
    <w:rsid w:val="005668AB"/>
    <w:rsid w:val="005668DA"/>
    <w:rsid w:val="005668F5"/>
    <w:rsid w:val="00566A9D"/>
    <w:rsid w:val="00566AFC"/>
    <w:rsid w:val="00566B18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97"/>
    <w:rsid w:val="00567010"/>
    <w:rsid w:val="00567019"/>
    <w:rsid w:val="00567092"/>
    <w:rsid w:val="005670E1"/>
    <w:rsid w:val="00567169"/>
    <w:rsid w:val="005671E7"/>
    <w:rsid w:val="00567203"/>
    <w:rsid w:val="00567365"/>
    <w:rsid w:val="005673CF"/>
    <w:rsid w:val="005673FB"/>
    <w:rsid w:val="0056745F"/>
    <w:rsid w:val="005674EA"/>
    <w:rsid w:val="0056754B"/>
    <w:rsid w:val="00567585"/>
    <w:rsid w:val="0056758F"/>
    <w:rsid w:val="00567665"/>
    <w:rsid w:val="005676FB"/>
    <w:rsid w:val="00567736"/>
    <w:rsid w:val="005677B7"/>
    <w:rsid w:val="005677E7"/>
    <w:rsid w:val="00567814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66"/>
    <w:rsid w:val="00567B9B"/>
    <w:rsid w:val="00567CFB"/>
    <w:rsid w:val="00567D3D"/>
    <w:rsid w:val="00567DBB"/>
    <w:rsid w:val="00567E63"/>
    <w:rsid w:val="00567E6A"/>
    <w:rsid w:val="00567EE1"/>
    <w:rsid w:val="0057001F"/>
    <w:rsid w:val="00570024"/>
    <w:rsid w:val="0057003E"/>
    <w:rsid w:val="005700F7"/>
    <w:rsid w:val="00570135"/>
    <w:rsid w:val="005701CA"/>
    <w:rsid w:val="00570213"/>
    <w:rsid w:val="0057021F"/>
    <w:rsid w:val="00570262"/>
    <w:rsid w:val="005702CA"/>
    <w:rsid w:val="0057034E"/>
    <w:rsid w:val="00570357"/>
    <w:rsid w:val="00570450"/>
    <w:rsid w:val="0057049A"/>
    <w:rsid w:val="00570501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A1"/>
    <w:rsid w:val="00570823"/>
    <w:rsid w:val="00570851"/>
    <w:rsid w:val="00570902"/>
    <w:rsid w:val="00570934"/>
    <w:rsid w:val="00570952"/>
    <w:rsid w:val="00570968"/>
    <w:rsid w:val="0057097D"/>
    <w:rsid w:val="00570989"/>
    <w:rsid w:val="005709EA"/>
    <w:rsid w:val="00570A48"/>
    <w:rsid w:val="00570ADB"/>
    <w:rsid w:val="00570AF7"/>
    <w:rsid w:val="00570B21"/>
    <w:rsid w:val="00570B83"/>
    <w:rsid w:val="00570C13"/>
    <w:rsid w:val="00570C21"/>
    <w:rsid w:val="00570C6D"/>
    <w:rsid w:val="00570CC9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7D"/>
    <w:rsid w:val="00571517"/>
    <w:rsid w:val="00571529"/>
    <w:rsid w:val="00571578"/>
    <w:rsid w:val="00571674"/>
    <w:rsid w:val="005716B1"/>
    <w:rsid w:val="00571719"/>
    <w:rsid w:val="005717A1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B10"/>
    <w:rsid w:val="00571C11"/>
    <w:rsid w:val="00571C4C"/>
    <w:rsid w:val="00571CA8"/>
    <w:rsid w:val="00571CC6"/>
    <w:rsid w:val="00571CCC"/>
    <w:rsid w:val="00571D00"/>
    <w:rsid w:val="00571DB9"/>
    <w:rsid w:val="00571DBB"/>
    <w:rsid w:val="00571DCA"/>
    <w:rsid w:val="00571E95"/>
    <w:rsid w:val="00571E9A"/>
    <w:rsid w:val="00571EA8"/>
    <w:rsid w:val="00571EED"/>
    <w:rsid w:val="00571EF9"/>
    <w:rsid w:val="00571F41"/>
    <w:rsid w:val="005720F1"/>
    <w:rsid w:val="005721AE"/>
    <w:rsid w:val="005721F9"/>
    <w:rsid w:val="00572225"/>
    <w:rsid w:val="0057222F"/>
    <w:rsid w:val="00572265"/>
    <w:rsid w:val="00572303"/>
    <w:rsid w:val="005723A2"/>
    <w:rsid w:val="005723CA"/>
    <w:rsid w:val="00572404"/>
    <w:rsid w:val="0057242B"/>
    <w:rsid w:val="00572478"/>
    <w:rsid w:val="005724BA"/>
    <w:rsid w:val="00572558"/>
    <w:rsid w:val="005725AB"/>
    <w:rsid w:val="005725B0"/>
    <w:rsid w:val="0057263C"/>
    <w:rsid w:val="005726E0"/>
    <w:rsid w:val="0057275C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70"/>
    <w:rsid w:val="00572A8B"/>
    <w:rsid w:val="00572B12"/>
    <w:rsid w:val="00572B14"/>
    <w:rsid w:val="00572B9E"/>
    <w:rsid w:val="00572BE0"/>
    <w:rsid w:val="00572C1C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31C"/>
    <w:rsid w:val="00573340"/>
    <w:rsid w:val="005734C6"/>
    <w:rsid w:val="00573539"/>
    <w:rsid w:val="00573541"/>
    <w:rsid w:val="005735EB"/>
    <w:rsid w:val="005735F9"/>
    <w:rsid w:val="005736A1"/>
    <w:rsid w:val="005736F3"/>
    <w:rsid w:val="00573713"/>
    <w:rsid w:val="00573736"/>
    <w:rsid w:val="005737BB"/>
    <w:rsid w:val="0057380E"/>
    <w:rsid w:val="00573847"/>
    <w:rsid w:val="00573861"/>
    <w:rsid w:val="005738B4"/>
    <w:rsid w:val="005738CE"/>
    <w:rsid w:val="00573932"/>
    <w:rsid w:val="0057394A"/>
    <w:rsid w:val="0057399A"/>
    <w:rsid w:val="005739A5"/>
    <w:rsid w:val="005739B1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80"/>
    <w:rsid w:val="00573DB5"/>
    <w:rsid w:val="00573DC0"/>
    <w:rsid w:val="00573DE3"/>
    <w:rsid w:val="00573E5C"/>
    <w:rsid w:val="00573F2E"/>
    <w:rsid w:val="00573F98"/>
    <w:rsid w:val="00573FA2"/>
    <w:rsid w:val="00574008"/>
    <w:rsid w:val="00574057"/>
    <w:rsid w:val="0057405E"/>
    <w:rsid w:val="005740A9"/>
    <w:rsid w:val="005740BD"/>
    <w:rsid w:val="005740C9"/>
    <w:rsid w:val="005740FE"/>
    <w:rsid w:val="00574132"/>
    <w:rsid w:val="00574174"/>
    <w:rsid w:val="0057418D"/>
    <w:rsid w:val="00574209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49"/>
    <w:rsid w:val="00574F80"/>
    <w:rsid w:val="00574F99"/>
    <w:rsid w:val="00575043"/>
    <w:rsid w:val="00575148"/>
    <w:rsid w:val="00575152"/>
    <w:rsid w:val="00575169"/>
    <w:rsid w:val="00575194"/>
    <w:rsid w:val="0057522F"/>
    <w:rsid w:val="00575255"/>
    <w:rsid w:val="005752A7"/>
    <w:rsid w:val="005752B9"/>
    <w:rsid w:val="005752C5"/>
    <w:rsid w:val="005752F9"/>
    <w:rsid w:val="00575376"/>
    <w:rsid w:val="00575377"/>
    <w:rsid w:val="00575382"/>
    <w:rsid w:val="005753EB"/>
    <w:rsid w:val="00575460"/>
    <w:rsid w:val="00575462"/>
    <w:rsid w:val="005754A5"/>
    <w:rsid w:val="005754B0"/>
    <w:rsid w:val="005754D0"/>
    <w:rsid w:val="005755AA"/>
    <w:rsid w:val="005755C5"/>
    <w:rsid w:val="00575642"/>
    <w:rsid w:val="00575761"/>
    <w:rsid w:val="00575858"/>
    <w:rsid w:val="005758F4"/>
    <w:rsid w:val="00575903"/>
    <w:rsid w:val="0057592C"/>
    <w:rsid w:val="005759E0"/>
    <w:rsid w:val="00575A21"/>
    <w:rsid w:val="00575A35"/>
    <w:rsid w:val="00575B7A"/>
    <w:rsid w:val="00575BBC"/>
    <w:rsid w:val="00575C7B"/>
    <w:rsid w:val="00575C7D"/>
    <w:rsid w:val="00575C9A"/>
    <w:rsid w:val="00575C9D"/>
    <w:rsid w:val="00575CDA"/>
    <w:rsid w:val="00575CDF"/>
    <w:rsid w:val="00575CEE"/>
    <w:rsid w:val="00575D35"/>
    <w:rsid w:val="00575D59"/>
    <w:rsid w:val="00575D7B"/>
    <w:rsid w:val="00575DAA"/>
    <w:rsid w:val="00575DC8"/>
    <w:rsid w:val="00575E1E"/>
    <w:rsid w:val="00575E25"/>
    <w:rsid w:val="00575E2A"/>
    <w:rsid w:val="00575E4C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437"/>
    <w:rsid w:val="005764BF"/>
    <w:rsid w:val="00576585"/>
    <w:rsid w:val="0057664D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B04"/>
    <w:rsid w:val="00576C81"/>
    <w:rsid w:val="00576CDA"/>
    <w:rsid w:val="00576D21"/>
    <w:rsid w:val="00576D22"/>
    <w:rsid w:val="00576D52"/>
    <w:rsid w:val="00576D58"/>
    <w:rsid w:val="00576DC4"/>
    <w:rsid w:val="00576DEE"/>
    <w:rsid w:val="00576E38"/>
    <w:rsid w:val="00576E5B"/>
    <w:rsid w:val="00576E8C"/>
    <w:rsid w:val="00576EF0"/>
    <w:rsid w:val="00576F48"/>
    <w:rsid w:val="00577030"/>
    <w:rsid w:val="00577105"/>
    <w:rsid w:val="0057710C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78"/>
    <w:rsid w:val="005777FE"/>
    <w:rsid w:val="005778A3"/>
    <w:rsid w:val="005778B3"/>
    <w:rsid w:val="005778DA"/>
    <w:rsid w:val="005778EF"/>
    <w:rsid w:val="0057799B"/>
    <w:rsid w:val="005779CA"/>
    <w:rsid w:val="005779FF"/>
    <w:rsid w:val="00577AAC"/>
    <w:rsid w:val="00577B1D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A"/>
    <w:rsid w:val="00580588"/>
    <w:rsid w:val="00580597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A22"/>
    <w:rsid w:val="00580B0B"/>
    <w:rsid w:val="00580B29"/>
    <w:rsid w:val="00580BFF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A5"/>
    <w:rsid w:val="005814C0"/>
    <w:rsid w:val="00581583"/>
    <w:rsid w:val="00581657"/>
    <w:rsid w:val="0058169D"/>
    <w:rsid w:val="005816F5"/>
    <w:rsid w:val="00581737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36"/>
    <w:rsid w:val="005826CC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C7"/>
    <w:rsid w:val="005829D2"/>
    <w:rsid w:val="00582A0A"/>
    <w:rsid w:val="00582A58"/>
    <w:rsid w:val="00582AD3"/>
    <w:rsid w:val="00582ADB"/>
    <w:rsid w:val="00582BBA"/>
    <w:rsid w:val="00582BD0"/>
    <w:rsid w:val="00582BD2"/>
    <w:rsid w:val="00582BD5"/>
    <w:rsid w:val="00582BFE"/>
    <w:rsid w:val="00582C3E"/>
    <w:rsid w:val="00582C61"/>
    <w:rsid w:val="00582CFF"/>
    <w:rsid w:val="00582D0C"/>
    <w:rsid w:val="00582DFF"/>
    <w:rsid w:val="00582E3A"/>
    <w:rsid w:val="00582E3F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BE"/>
    <w:rsid w:val="005830F3"/>
    <w:rsid w:val="0058310B"/>
    <w:rsid w:val="00583178"/>
    <w:rsid w:val="0058318B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9F"/>
    <w:rsid w:val="00583600"/>
    <w:rsid w:val="00583646"/>
    <w:rsid w:val="00583654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F1"/>
    <w:rsid w:val="00583D3B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362"/>
    <w:rsid w:val="0058449C"/>
    <w:rsid w:val="005844BC"/>
    <w:rsid w:val="005844D0"/>
    <w:rsid w:val="0058451B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D2"/>
    <w:rsid w:val="00584C04"/>
    <w:rsid w:val="00584C18"/>
    <w:rsid w:val="00584C8A"/>
    <w:rsid w:val="00584C95"/>
    <w:rsid w:val="00584CBF"/>
    <w:rsid w:val="00584CEB"/>
    <w:rsid w:val="00584D1A"/>
    <w:rsid w:val="00584D44"/>
    <w:rsid w:val="00584D49"/>
    <w:rsid w:val="00584E6F"/>
    <w:rsid w:val="00584EC1"/>
    <w:rsid w:val="00584F5F"/>
    <w:rsid w:val="00584FD2"/>
    <w:rsid w:val="0058506E"/>
    <w:rsid w:val="0058509E"/>
    <w:rsid w:val="005850AD"/>
    <w:rsid w:val="005850CC"/>
    <w:rsid w:val="00585133"/>
    <w:rsid w:val="00585207"/>
    <w:rsid w:val="00585213"/>
    <w:rsid w:val="00585378"/>
    <w:rsid w:val="0058539B"/>
    <w:rsid w:val="00585408"/>
    <w:rsid w:val="00585428"/>
    <w:rsid w:val="0058542A"/>
    <w:rsid w:val="00585441"/>
    <w:rsid w:val="005854A5"/>
    <w:rsid w:val="0058550A"/>
    <w:rsid w:val="00585774"/>
    <w:rsid w:val="005857B7"/>
    <w:rsid w:val="005857BC"/>
    <w:rsid w:val="005857E0"/>
    <w:rsid w:val="0058582E"/>
    <w:rsid w:val="005858BA"/>
    <w:rsid w:val="005858D2"/>
    <w:rsid w:val="005858DC"/>
    <w:rsid w:val="00585A6D"/>
    <w:rsid w:val="00585AC6"/>
    <w:rsid w:val="00585B75"/>
    <w:rsid w:val="00585BA9"/>
    <w:rsid w:val="00585BAB"/>
    <w:rsid w:val="00585C54"/>
    <w:rsid w:val="00585C73"/>
    <w:rsid w:val="00585C82"/>
    <w:rsid w:val="00585D4D"/>
    <w:rsid w:val="00585D54"/>
    <w:rsid w:val="00585D5E"/>
    <w:rsid w:val="00585D6B"/>
    <w:rsid w:val="00585D7F"/>
    <w:rsid w:val="00585ECA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3AB"/>
    <w:rsid w:val="00586422"/>
    <w:rsid w:val="0058644D"/>
    <w:rsid w:val="005864D7"/>
    <w:rsid w:val="005865E5"/>
    <w:rsid w:val="00586640"/>
    <w:rsid w:val="00586657"/>
    <w:rsid w:val="00586736"/>
    <w:rsid w:val="005867D3"/>
    <w:rsid w:val="005867EF"/>
    <w:rsid w:val="005867F7"/>
    <w:rsid w:val="00586813"/>
    <w:rsid w:val="00586843"/>
    <w:rsid w:val="0058686D"/>
    <w:rsid w:val="005868EC"/>
    <w:rsid w:val="0058694B"/>
    <w:rsid w:val="0058699D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F1C"/>
    <w:rsid w:val="00586FB3"/>
    <w:rsid w:val="00586FC2"/>
    <w:rsid w:val="00586FD1"/>
    <w:rsid w:val="00587086"/>
    <w:rsid w:val="005870A8"/>
    <w:rsid w:val="005870D5"/>
    <w:rsid w:val="005870E9"/>
    <w:rsid w:val="005871C7"/>
    <w:rsid w:val="0058727A"/>
    <w:rsid w:val="00587394"/>
    <w:rsid w:val="0058739C"/>
    <w:rsid w:val="005873BE"/>
    <w:rsid w:val="0058742D"/>
    <w:rsid w:val="00587505"/>
    <w:rsid w:val="00587544"/>
    <w:rsid w:val="005875CE"/>
    <w:rsid w:val="005875E3"/>
    <w:rsid w:val="005876E7"/>
    <w:rsid w:val="005876EE"/>
    <w:rsid w:val="0058775C"/>
    <w:rsid w:val="0058776A"/>
    <w:rsid w:val="005877AD"/>
    <w:rsid w:val="00587840"/>
    <w:rsid w:val="0058785C"/>
    <w:rsid w:val="005878E4"/>
    <w:rsid w:val="00587907"/>
    <w:rsid w:val="00587925"/>
    <w:rsid w:val="005879AD"/>
    <w:rsid w:val="00587AFB"/>
    <w:rsid w:val="00587B31"/>
    <w:rsid w:val="00587C33"/>
    <w:rsid w:val="00587C60"/>
    <w:rsid w:val="00587CB0"/>
    <w:rsid w:val="00587CCF"/>
    <w:rsid w:val="00587E41"/>
    <w:rsid w:val="00587EBC"/>
    <w:rsid w:val="00587EF5"/>
    <w:rsid w:val="00587F0B"/>
    <w:rsid w:val="00587F5F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208"/>
    <w:rsid w:val="0059024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F"/>
    <w:rsid w:val="00590682"/>
    <w:rsid w:val="005906B8"/>
    <w:rsid w:val="005906E6"/>
    <w:rsid w:val="00590725"/>
    <w:rsid w:val="0059079C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A"/>
    <w:rsid w:val="00591084"/>
    <w:rsid w:val="005910AB"/>
    <w:rsid w:val="005910AD"/>
    <w:rsid w:val="00591121"/>
    <w:rsid w:val="0059113A"/>
    <w:rsid w:val="00591158"/>
    <w:rsid w:val="005911DB"/>
    <w:rsid w:val="0059125D"/>
    <w:rsid w:val="0059126E"/>
    <w:rsid w:val="0059133D"/>
    <w:rsid w:val="00591342"/>
    <w:rsid w:val="0059139C"/>
    <w:rsid w:val="005913BF"/>
    <w:rsid w:val="005915AC"/>
    <w:rsid w:val="00591694"/>
    <w:rsid w:val="005917EC"/>
    <w:rsid w:val="0059180D"/>
    <w:rsid w:val="00591844"/>
    <w:rsid w:val="00591962"/>
    <w:rsid w:val="005919C1"/>
    <w:rsid w:val="005919D2"/>
    <w:rsid w:val="00591A4F"/>
    <w:rsid w:val="00591A53"/>
    <w:rsid w:val="00591BC1"/>
    <w:rsid w:val="00591BDA"/>
    <w:rsid w:val="00591C33"/>
    <w:rsid w:val="00591C68"/>
    <w:rsid w:val="00591CC2"/>
    <w:rsid w:val="00591CE4"/>
    <w:rsid w:val="00591D09"/>
    <w:rsid w:val="00591E70"/>
    <w:rsid w:val="00591F92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46A"/>
    <w:rsid w:val="00592471"/>
    <w:rsid w:val="00592495"/>
    <w:rsid w:val="0059254C"/>
    <w:rsid w:val="00592559"/>
    <w:rsid w:val="00592584"/>
    <w:rsid w:val="0059267B"/>
    <w:rsid w:val="00592732"/>
    <w:rsid w:val="0059273E"/>
    <w:rsid w:val="00592753"/>
    <w:rsid w:val="00592834"/>
    <w:rsid w:val="00592873"/>
    <w:rsid w:val="005928B5"/>
    <w:rsid w:val="00592907"/>
    <w:rsid w:val="0059291E"/>
    <w:rsid w:val="0059295E"/>
    <w:rsid w:val="00592B08"/>
    <w:rsid w:val="00592B09"/>
    <w:rsid w:val="00592B4E"/>
    <w:rsid w:val="00592B50"/>
    <w:rsid w:val="00592BEA"/>
    <w:rsid w:val="00592C84"/>
    <w:rsid w:val="00592CAA"/>
    <w:rsid w:val="00592CD9"/>
    <w:rsid w:val="00592E06"/>
    <w:rsid w:val="00592E40"/>
    <w:rsid w:val="00592E41"/>
    <w:rsid w:val="00592FBD"/>
    <w:rsid w:val="00593058"/>
    <w:rsid w:val="005930F1"/>
    <w:rsid w:val="00593167"/>
    <w:rsid w:val="00593202"/>
    <w:rsid w:val="00593209"/>
    <w:rsid w:val="0059322B"/>
    <w:rsid w:val="00593235"/>
    <w:rsid w:val="00593240"/>
    <w:rsid w:val="005932D2"/>
    <w:rsid w:val="00593339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C3C"/>
    <w:rsid w:val="00593C4F"/>
    <w:rsid w:val="00593CDB"/>
    <w:rsid w:val="00593CEE"/>
    <w:rsid w:val="00593D1F"/>
    <w:rsid w:val="00593D53"/>
    <w:rsid w:val="00593D80"/>
    <w:rsid w:val="00593E1C"/>
    <w:rsid w:val="00593E41"/>
    <w:rsid w:val="00593EF0"/>
    <w:rsid w:val="00593EF1"/>
    <w:rsid w:val="00593EF8"/>
    <w:rsid w:val="00593F72"/>
    <w:rsid w:val="00593FA8"/>
    <w:rsid w:val="00594040"/>
    <w:rsid w:val="00594087"/>
    <w:rsid w:val="00594112"/>
    <w:rsid w:val="00594127"/>
    <w:rsid w:val="00594262"/>
    <w:rsid w:val="0059427E"/>
    <w:rsid w:val="005942FD"/>
    <w:rsid w:val="00594330"/>
    <w:rsid w:val="0059437B"/>
    <w:rsid w:val="0059438F"/>
    <w:rsid w:val="005943CA"/>
    <w:rsid w:val="0059440F"/>
    <w:rsid w:val="005944BF"/>
    <w:rsid w:val="0059450F"/>
    <w:rsid w:val="0059452D"/>
    <w:rsid w:val="00594565"/>
    <w:rsid w:val="005945F5"/>
    <w:rsid w:val="005945F6"/>
    <w:rsid w:val="00594615"/>
    <w:rsid w:val="005946AF"/>
    <w:rsid w:val="005946BD"/>
    <w:rsid w:val="00594742"/>
    <w:rsid w:val="00594775"/>
    <w:rsid w:val="00594926"/>
    <w:rsid w:val="00594946"/>
    <w:rsid w:val="00594A1B"/>
    <w:rsid w:val="00594A24"/>
    <w:rsid w:val="00594A2A"/>
    <w:rsid w:val="00594A52"/>
    <w:rsid w:val="00594ADD"/>
    <w:rsid w:val="00594B2F"/>
    <w:rsid w:val="00594BBE"/>
    <w:rsid w:val="00594BEB"/>
    <w:rsid w:val="00594C47"/>
    <w:rsid w:val="00594CAB"/>
    <w:rsid w:val="00594CE9"/>
    <w:rsid w:val="00594D7B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B7"/>
    <w:rsid w:val="005950F1"/>
    <w:rsid w:val="0059514B"/>
    <w:rsid w:val="00595199"/>
    <w:rsid w:val="005951C6"/>
    <w:rsid w:val="005952D6"/>
    <w:rsid w:val="0059531B"/>
    <w:rsid w:val="0059538C"/>
    <w:rsid w:val="005953C1"/>
    <w:rsid w:val="005953CA"/>
    <w:rsid w:val="00595421"/>
    <w:rsid w:val="00595426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FC"/>
    <w:rsid w:val="00595806"/>
    <w:rsid w:val="00595875"/>
    <w:rsid w:val="005958CC"/>
    <w:rsid w:val="0059595F"/>
    <w:rsid w:val="00595987"/>
    <w:rsid w:val="00595998"/>
    <w:rsid w:val="00595ABB"/>
    <w:rsid w:val="00595AC3"/>
    <w:rsid w:val="00595ADE"/>
    <w:rsid w:val="00595AFC"/>
    <w:rsid w:val="00595B9F"/>
    <w:rsid w:val="00595BEA"/>
    <w:rsid w:val="00595C28"/>
    <w:rsid w:val="00595CA8"/>
    <w:rsid w:val="00595CEE"/>
    <w:rsid w:val="00595D28"/>
    <w:rsid w:val="00595D66"/>
    <w:rsid w:val="00595D70"/>
    <w:rsid w:val="00595D9E"/>
    <w:rsid w:val="00595DE7"/>
    <w:rsid w:val="00595E4D"/>
    <w:rsid w:val="00595E4E"/>
    <w:rsid w:val="00595ED3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FD"/>
    <w:rsid w:val="00596326"/>
    <w:rsid w:val="00596348"/>
    <w:rsid w:val="005963FC"/>
    <w:rsid w:val="00596426"/>
    <w:rsid w:val="00596510"/>
    <w:rsid w:val="0059652D"/>
    <w:rsid w:val="00596626"/>
    <w:rsid w:val="00596637"/>
    <w:rsid w:val="00596692"/>
    <w:rsid w:val="00596707"/>
    <w:rsid w:val="0059677C"/>
    <w:rsid w:val="00596787"/>
    <w:rsid w:val="005967BD"/>
    <w:rsid w:val="005967DE"/>
    <w:rsid w:val="00596801"/>
    <w:rsid w:val="005968BD"/>
    <w:rsid w:val="005968DF"/>
    <w:rsid w:val="0059692B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C50"/>
    <w:rsid w:val="00596C6B"/>
    <w:rsid w:val="00596CDE"/>
    <w:rsid w:val="00596D6F"/>
    <w:rsid w:val="00596E23"/>
    <w:rsid w:val="00596E3B"/>
    <w:rsid w:val="00596E59"/>
    <w:rsid w:val="00596E5E"/>
    <w:rsid w:val="00596EDA"/>
    <w:rsid w:val="00596F40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8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EC"/>
    <w:rsid w:val="00597F03"/>
    <w:rsid w:val="00597F0C"/>
    <w:rsid w:val="00597FAB"/>
    <w:rsid w:val="00597FC2"/>
    <w:rsid w:val="005A006A"/>
    <w:rsid w:val="005A00B6"/>
    <w:rsid w:val="005A0137"/>
    <w:rsid w:val="005A016C"/>
    <w:rsid w:val="005A01C9"/>
    <w:rsid w:val="005A01E7"/>
    <w:rsid w:val="005A01F2"/>
    <w:rsid w:val="005A02AD"/>
    <w:rsid w:val="005A02E8"/>
    <w:rsid w:val="005A0357"/>
    <w:rsid w:val="005A037D"/>
    <w:rsid w:val="005A0389"/>
    <w:rsid w:val="005A0430"/>
    <w:rsid w:val="005A049B"/>
    <w:rsid w:val="005A04B6"/>
    <w:rsid w:val="005A054A"/>
    <w:rsid w:val="005A054E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BD"/>
    <w:rsid w:val="005A0B23"/>
    <w:rsid w:val="005A0B45"/>
    <w:rsid w:val="005A0B90"/>
    <w:rsid w:val="005A0C44"/>
    <w:rsid w:val="005A0CE5"/>
    <w:rsid w:val="005A0D1A"/>
    <w:rsid w:val="005A0D2E"/>
    <w:rsid w:val="005A0D9D"/>
    <w:rsid w:val="005A0DDE"/>
    <w:rsid w:val="005A0E0D"/>
    <w:rsid w:val="005A0E22"/>
    <w:rsid w:val="005A0E3F"/>
    <w:rsid w:val="005A0E62"/>
    <w:rsid w:val="005A0E7B"/>
    <w:rsid w:val="005A0EC1"/>
    <w:rsid w:val="005A0EF8"/>
    <w:rsid w:val="005A0F34"/>
    <w:rsid w:val="005A0F49"/>
    <w:rsid w:val="005A0F4C"/>
    <w:rsid w:val="005A0F63"/>
    <w:rsid w:val="005A0F86"/>
    <w:rsid w:val="005A0F8A"/>
    <w:rsid w:val="005A0FA7"/>
    <w:rsid w:val="005A0FBC"/>
    <w:rsid w:val="005A0FF5"/>
    <w:rsid w:val="005A104E"/>
    <w:rsid w:val="005A10CC"/>
    <w:rsid w:val="005A1206"/>
    <w:rsid w:val="005A1218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F2"/>
    <w:rsid w:val="005A182D"/>
    <w:rsid w:val="005A18DD"/>
    <w:rsid w:val="005A1934"/>
    <w:rsid w:val="005A1949"/>
    <w:rsid w:val="005A1977"/>
    <w:rsid w:val="005A1993"/>
    <w:rsid w:val="005A1A00"/>
    <w:rsid w:val="005A1A6A"/>
    <w:rsid w:val="005A1AEE"/>
    <w:rsid w:val="005A1B2F"/>
    <w:rsid w:val="005A1B90"/>
    <w:rsid w:val="005A1BAA"/>
    <w:rsid w:val="005A1C06"/>
    <w:rsid w:val="005A1C4C"/>
    <w:rsid w:val="005A1D1F"/>
    <w:rsid w:val="005A1D29"/>
    <w:rsid w:val="005A1D4A"/>
    <w:rsid w:val="005A1D78"/>
    <w:rsid w:val="005A1DB8"/>
    <w:rsid w:val="005A1E30"/>
    <w:rsid w:val="005A1F5B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4"/>
    <w:rsid w:val="005A23F0"/>
    <w:rsid w:val="005A2430"/>
    <w:rsid w:val="005A2464"/>
    <w:rsid w:val="005A2470"/>
    <w:rsid w:val="005A24FE"/>
    <w:rsid w:val="005A2575"/>
    <w:rsid w:val="005A262D"/>
    <w:rsid w:val="005A2655"/>
    <w:rsid w:val="005A2661"/>
    <w:rsid w:val="005A26BE"/>
    <w:rsid w:val="005A26D1"/>
    <w:rsid w:val="005A2751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E7"/>
    <w:rsid w:val="005A2C47"/>
    <w:rsid w:val="005A2C61"/>
    <w:rsid w:val="005A2C86"/>
    <w:rsid w:val="005A2CA5"/>
    <w:rsid w:val="005A2CD0"/>
    <w:rsid w:val="005A2D63"/>
    <w:rsid w:val="005A2D8C"/>
    <w:rsid w:val="005A2DDF"/>
    <w:rsid w:val="005A2DF9"/>
    <w:rsid w:val="005A2E1A"/>
    <w:rsid w:val="005A2EA3"/>
    <w:rsid w:val="005A2EFC"/>
    <w:rsid w:val="005A2F19"/>
    <w:rsid w:val="005A2FD5"/>
    <w:rsid w:val="005A2FF9"/>
    <w:rsid w:val="005A3037"/>
    <w:rsid w:val="005A303D"/>
    <w:rsid w:val="005A3103"/>
    <w:rsid w:val="005A317F"/>
    <w:rsid w:val="005A31F6"/>
    <w:rsid w:val="005A3206"/>
    <w:rsid w:val="005A323D"/>
    <w:rsid w:val="005A3251"/>
    <w:rsid w:val="005A32F1"/>
    <w:rsid w:val="005A3319"/>
    <w:rsid w:val="005A3393"/>
    <w:rsid w:val="005A33BE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C9"/>
    <w:rsid w:val="005A36F1"/>
    <w:rsid w:val="005A3709"/>
    <w:rsid w:val="005A3729"/>
    <w:rsid w:val="005A3753"/>
    <w:rsid w:val="005A3769"/>
    <w:rsid w:val="005A391C"/>
    <w:rsid w:val="005A39A8"/>
    <w:rsid w:val="005A39C6"/>
    <w:rsid w:val="005A3A22"/>
    <w:rsid w:val="005A3A23"/>
    <w:rsid w:val="005A3A5E"/>
    <w:rsid w:val="005A3AD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DE"/>
    <w:rsid w:val="005A3F67"/>
    <w:rsid w:val="005A3FFC"/>
    <w:rsid w:val="005A403D"/>
    <w:rsid w:val="005A405B"/>
    <w:rsid w:val="005A40CF"/>
    <w:rsid w:val="005A4134"/>
    <w:rsid w:val="005A41B4"/>
    <w:rsid w:val="005A426F"/>
    <w:rsid w:val="005A429D"/>
    <w:rsid w:val="005A42B8"/>
    <w:rsid w:val="005A42BC"/>
    <w:rsid w:val="005A42D7"/>
    <w:rsid w:val="005A42F0"/>
    <w:rsid w:val="005A4331"/>
    <w:rsid w:val="005A434C"/>
    <w:rsid w:val="005A436B"/>
    <w:rsid w:val="005A43B5"/>
    <w:rsid w:val="005A43F7"/>
    <w:rsid w:val="005A4457"/>
    <w:rsid w:val="005A44BD"/>
    <w:rsid w:val="005A44BF"/>
    <w:rsid w:val="005A44DE"/>
    <w:rsid w:val="005A44F5"/>
    <w:rsid w:val="005A44FB"/>
    <w:rsid w:val="005A4587"/>
    <w:rsid w:val="005A4678"/>
    <w:rsid w:val="005A4735"/>
    <w:rsid w:val="005A4930"/>
    <w:rsid w:val="005A495B"/>
    <w:rsid w:val="005A49AA"/>
    <w:rsid w:val="005A49E4"/>
    <w:rsid w:val="005A4A40"/>
    <w:rsid w:val="005A4A54"/>
    <w:rsid w:val="005A4BBD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1E"/>
    <w:rsid w:val="005A5759"/>
    <w:rsid w:val="005A57ED"/>
    <w:rsid w:val="005A580D"/>
    <w:rsid w:val="005A5897"/>
    <w:rsid w:val="005A58AA"/>
    <w:rsid w:val="005A58AC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BC"/>
    <w:rsid w:val="005A5BBD"/>
    <w:rsid w:val="005A5C0C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98"/>
    <w:rsid w:val="005A61DB"/>
    <w:rsid w:val="005A61F9"/>
    <w:rsid w:val="005A6241"/>
    <w:rsid w:val="005A6268"/>
    <w:rsid w:val="005A62E7"/>
    <w:rsid w:val="005A6373"/>
    <w:rsid w:val="005A6401"/>
    <w:rsid w:val="005A6474"/>
    <w:rsid w:val="005A64AB"/>
    <w:rsid w:val="005A64B7"/>
    <w:rsid w:val="005A64D4"/>
    <w:rsid w:val="005A6531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D6"/>
    <w:rsid w:val="005A68F9"/>
    <w:rsid w:val="005A6919"/>
    <w:rsid w:val="005A692D"/>
    <w:rsid w:val="005A6937"/>
    <w:rsid w:val="005A6968"/>
    <w:rsid w:val="005A6975"/>
    <w:rsid w:val="005A69F3"/>
    <w:rsid w:val="005A6A22"/>
    <w:rsid w:val="005A6A40"/>
    <w:rsid w:val="005A6A66"/>
    <w:rsid w:val="005A6B3B"/>
    <w:rsid w:val="005A6B6B"/>
    <w:rsid w:val="005A6BBD"/>
    <w:rsid w:val="005A6C52"/>
    <w:rsid w:val="005A6C98"/>
    <w:rsid w:val="005A6CD3"/>
    <w:rsid w:val="005A6D84"/>
    <w:rsid w:val="005A6E7E"/>
    <w:rsid w:val="005A6EFC"/>
    <w:rsid w:val="005A6F67"/>
    <w:rsid w:val="005A6FA2"/>
    <w:rsid w:val="005A701E"/>
    <w:rsid w:val="005A708E"/>
    <w:rsid w:val="005A70E1"/>
    <w:rsid w:val="005A71C3"/>
    <w:rsid w:val="005A7201"/>
    <w:rsid w:val="005A7232"/>
    <w:rsid w:val="005A7274"/>
    <w:rsid w:val="005A7290"/>
    <w:rsid w:val="005A7302"/>
    <w:rsid w:val="005A731A"/>
    <w:rsid w:val="005A733B"/>
    <w:rsid w:val="005A7386"/>
    <w:rsid w:val="005A739B"/>
    <w:rsid w:val="005A73E0"/>
    <w:rsid w:val="005A7463"/>
    <w:rsid w:val="005A747A"/>
    <w:rsid w:val="005A7496"/>
    <w:rsid w:val="005A74A7"/>
    <w:rsid w:val="005A74AA"/>
    <w:rsid w:val="005A74FB"/>
    <w:rsid w:val="005A753C"/>
    <w:rsid w:val="005A75EE"/>
    <w:rsid w:val="005A76E0"/>
    <w:rsid w:val="005A7709"/>
    <w:rsid w:val="005A7715"/>
    <w:rsid w:val="005A7749"/>
    <w:rsid w:val="005A774D"/>
    <w:rsid w:val="005A7751"/>
    <w:rsid w:val="005A77AF"/>
    <w:rsid w:val="005A786D"/>
    <w:rsid w:val="005A78E2"/>
    <w:rsid w:val="005A7910"/>
    <w:rsid w:val="005A7927"/>
    <w:rsid w:val="005A7975"/>
    <w:rsid w:val="005A79C5"/>
    <w:rsid w:val="005A79DF"/>
    <w:rsid w:val="005A79EB"/>
    <w:rsid w:val="005A7A01"/>
    <w:rsid w:val="005A7B1D"/>
    <w:rsid w:val="005A7BAF"/>
    <w:rsid w:val="005A7CCE"/>
    <w:rsid w:val="005A7CEA"/>
    <w:rsid w:val="005A7D13"/>
    <w:rsid w:val="005A7D32"/>
    <w:rsid w:val="005A7DC7"/>
    <w:rsid w:val="005A7E04"/>
    <w:rsid w:val="005A7E80"/>
    <w:rsid w:val="005A7EBD"/>
    <w:rsid w:val="005A7EEF"/>
    <w:rsid w:val="005A7F0A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9D"/>
    <w:rsid w:val="005B02A6"/>
    <w:rsid w:val="005B0317"/>
    <w:rsid w:val="005B031E"/>
    <w:rsid w:val="005B032C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EC"/>
    <w:rsid w:val="005B07FF"/>
    <w:rsid w:val="005B0802"/>
    <w:rsid w:val="005B0857"/>
    <w:rsid w:val="005B08A1"/>
    <w:rsid w:val="005B08E6"/>
    <w:rsid w:val="005B09D0"/>
    <w:rsid w:val="005B0A3C"/>
    <w:rsid w:val="005B0A74"/>
    <w:rsid w:val="005B0AA4"/>
    <w:rsid w:val="005B0B1A"/>
    <w:rsid w:val="005B0BA0"/>
    <w:rsid w:val="005B0C72"/>
    <w:rsid w:val="005B0D6D"/>
    <w:rsid w:val="005B0D91"/>
    <w:rsid w:val="005B0D9D"/>
    <w:rsid w:val="005B0E1B"/>
    <w:rsid w:val="005B0E74"/>
    <w:rsid w:val="005B0E9A"/>
    <w:rsid w:val="005B0EC8"/>
    <w:rsid w:val="005B0ED4"/>
    <w:rsid w:val="005B0FA2"/>
    <w:rsid w:val="005B0FC2"/>
    <w:rsid w:val="005B1052"/>
    <w:rsid w:val="005B10A4"/>
    <w:rsid w:val="005B1186"/>
    <w:rsid w:val="005B121A"/>
    <w:rsid w:val="005B1282"/>
    <w:rsid w:val="005B12D3"/>
    <w:rsid w:val="005B13E0"/>
    <w:rsid w:val="005B1496"/>
    <w:rsid w:val="005B1497"/>
    <w:rsid w:val="005B14A3"/>
    <w:rsid w:val="005B157F"/>
    <w:rsid w:val="005B1591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D"/>
    <w:rsid w:val="005B1B94"/>
    <w:rsid w:val="005B1B9F"/>
    <w:rsid w:val="005B1BA4"/>
    <w:rsid w:val="005B1BE0"/>
    <w:rsid w:val="005B1C3D"/>
    <w:rsid w:val="005B1C4C"/>
    <w:rsid w:val="005B1C8A"/>
    <w:rsid w:val="005B1DF6"/>
    <w:rsid w:val="005B1E01"/>
    <w:rsid w:val="005B1E6E"/>
    <w:rsid w:val="005B1E86"/>
    <w:rsid w:val="005B1F49"/>
    <w:rsid w:val="005B1FDA"/>
    <w:rsid w:val="005B1FF8"/>
    <w:rsid w:val="005B219F"/>
    <w:rsid w:val="005B21DB"/>
    <w:rsid w:val="005B2274"/>
    <w:rsid w:val="005B2371"/>
    <w:rsid w:val="005B23B6"/>
    <w:rsid w:val="005B23DE"/>
    <w:rsid w:val="005B24D0"/>
    <w:rsid w:val="005B24F2"/>
    <w:rsid w:val="005B2518"/>
    <w:rsid w:val="005B2667"/>
    <w:rsid w:val="005B268B"/>
    <w:rsid w:val="005B2763"/>
    <w:rsid w:val="005B2871"/>
    <w:rsid w:val="005B28A7"/>
    <w:rsid w:val="005B28CC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B4"/>
    <w:rsid w:val="005B2BD3"/>
    <w:rsid w:val="005B2BD5"/>
    <w:rsid w:val="005B2BEF"/>
    <w:rsid w:val="005B2C91"/>
    <w:rsid w:val="005B2D23"/>
    <w:rsid w:val="005B2D2B"/>
    <w:rsid w:val="005B2D94"/>
    <w:rsid w:val="005B2DEF"/>
    <w:rsid w:val="005B2E3B"/>
    <w:rsid w:val="005B2F3A"/>
    <w:rsid w:val="005B2FAB"/>
    <w:rsid w:val="005B2FBA"/>
    <w:rsid w:val="005B3000"/>
    <w:rsid w:val="005B3013"/>
    <w:rsid w:val="005B307F"/>
    <w:rsid w:val="005B30BA"/>
    <w:rsid w:val="005B30F1"/>
    <w:rsid w:val="005B30FA"/>
    <w:rsid w:val="005B3145"/>
    <w:rsid w:val="005B3191"/>
    <w:rsid w:val="005B31BC"/>
    <w:rsid w:val="005B31D9"/>
    <w:rsid w:val="005B31E1"/>
    <w:rsid w:val="005B322A"/>
    <w:rsid w:val="005B3234"/>
    <w:rsid w:val="005B3330"/>
    <w:rsid w:val="005B33BF"/>
    <w:rsid w:val="005B33FB"/>
    <w:rsid w:val="005B340B"/>
    <w:rsid w:val="005B3435"/>
    <w:rsid w:val="005B34EF"/>
    <w:rsid w:val="005B34F4"/>
    <w:rsid w:val="005B3530"/>
    <w:rsid w:val="005B35B5"/>
    <w:rsid w:val="005B3604"/>
    <w:rsid w:val="005B36A8"/>
    <w:rsid w:val="005B3723"/>
    <w:rsid w:val="005B374D"/>
    <w:rsid w:val="005B377C"/>
    <w:rsid w:val="005B384D"/>
    <w:rsid w:val="005B387C"/>
    <w:rsid w:val="005B38B3"/>
    <w:rsid w:val="005B38F1"/>
    <w:rsid w:val="005B3B04"/>
    <w:rsid w:val="005B3B20"/>
    <w:rsid w:val="005B3C7C"/>
    <w:rsid w:val="005B3CF0"/>
    <w:rsid w:val="005B3D38"/>
    <w:rsid w:val="005B3E0E"/>
    <w:rsid w:val="005B3E3C"/>
    <w:rsid w:val="005B3E3F"/>
    <w:rsid w:val="005B3E75"/>
    <w:rsid w:val="005B3E78"/>
    <w:rsid w:val="005B3EDD"/>
    <w:rsid w:val="005B3F29"/>
    <w:rsid w:val="005B3F5E"/>
    <w:rsid w:val="005B3F9C"/>
    <w:rsid w:val="005B3FB0"/>
    <w:rsid w:val="005B4034"/>
    <w:rsid w:val="005B4048"/>
    <w:rsid w:val="005B4050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5E"/>
    <w:rsid w:val="005B45A4"/>
    <w:rsid w:val="005B45AB"/>
    <w:rsid w:val="005B45C6"/>
    <w:rsid w:val="005B471E"/>
    <w:rsid w:val="005B472A"/>
    <w:rsid w:val="005B4770"/>
    <w:rsid w:val="005B47A0"/>
    <w:rsid w:val="005B482C"/>
    <w:rsid w:val="005B48B3"/>
    <w:rsid w:val="005B48BB"/>
    <w:rsid w:val="005B48C1"/>
    <w:rsid w:val="005B48F4"/>
    <w:rsid w:val="005B4902"/>
    <w:rsid w:val="005B49D3"/>
    <w:rsid w:val="005B4AEF"/>
    <w:rsid w:val="005B4B1E"/>
    <w:rsid w:val="005B4BBA"/>
    <w:rsid w:val="005B4C73"/>
    <w:rsid w:val="005B4D20"/>
    <w:rsid w:val="005B4D8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9"/>
    <w:rsid w:val="005B514C"/>
    <w:rsid w:val="005B515B"/>
    <w:rsid w:val="005B5193"/>
    <w:rsid w:val="005B51FA"/>
    <w:rsid w:val="005B522D"/>
    <w:rsid w:val="005B5252"/>
    <w:rsid w:val="005B5261"/>
    <w:rsid w:val="005B5262"/>
    <w:rsid w:val="005B5343"/>
    <w:rsid w:val="005B537F"/>
    <w:rsid w:val="005B538E"/>
    <w:rsid w:val="005B53CE"/>
    <w:rsid w:val="005B541D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75"/>
    <w:rsid w:val="005B5CD0"/>
    <w:rsid w:val="005B5D33"/>
    <w:rsid w:val="005B5D36"/>
    <w:rsid w:val="005B5D38"/>
    <w:rsid w:val="005B5D6F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2F6"/>
    <w:rsid w:val="005B637A"/>
    <w:rsid w:val="005B63F8"/>
    <w:rsid w:val="005B6424"/>
    <w:rsid w:val="005B65A1"/>
    <w:rsid w:val="005B666E"/>
    <w:rsid w:val="005B6742"/>
    <w:rsid w:val="005B674C"/>
    <w:rsid w:val="005B6885"/>
    <w:rsid w:val="005B6907"/>
    <w:rsid w:val="005B6922"/>
    <w:rsid w:val="005B6A1D"/>
    <w:rsid w:val="005B6A21"/>
    <w:rsid w:val="005B6A45"/>
    <w:rsid w:val="005B6A46"/>
    <w:rsid w:val="005B6A60"/>
    <w:rsid w:val="005B6A93"/>
    <w:rsid w:val="005B6AA0"/>
    <w:rsid w:val="005B6B21"/>
    <w:rsid w:val="005B6BA9"/>
    <w:rsid w:val="005B6C39"/>
    <w:rsid w:val="005B6C9C"/>
    <w:rsid w:val="005B6CA8"/>
    <w:rsid w:val="005B6D43"/>
    <w:rsid w:val="005B6D60"/>
    <w:rsid w:val="005B6D65"/>
    <w:rsid w:val="005B6E1D"/>
    <w:rsid w:val="005B6EFF"/>
    <w:rsid w:val="005B6F75"/>
    <w:rsid w:val="005B6F9E"/>
    <w:rsid w:val="005B7106"/>
    <w:rsid w:val="005B716D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608"/>
    <w:rsid w:val="005B762E"/>
    <w:rsid w:val="005B7656"/>
    <w:rsid w:val="005B7689"/>
    <w:rsid w:val="005B769D"/>
    <w:rsid w:val="005B77D0"/>
    <w:rsid w:val="005B77DA"/>
    <w:rsid w:val="005B77E6"/>
    <w:rsid w:val="005B783D"/>
    <w:rsid w:val="005B7842"/>
    <w:rsid w:val="005B7844"/>
    <w:rsid w:val="005B784A"/>
    <w:rsid w:val="005B7930"/>
    <w:rsid w:val="005B79E3"/>
    <w:rsid w:val="005B7A14"/>
    <w:rsid w:val="005B7A56"/>
    <w:rsid w:val="005B7B8D"/>
    <w:rsid w:val="005B7BB0"/>
    <w:rsid w:val="005B7BB5"/>
    <w:rsid w:val="005B7BD0"/>
    <w:rsid w:val="005B7C69"/>
    <w:rsid w:val="005B7C76"/>
    <w:rsid w:val="005B7CEC"/>
    <w:rsid w:val="005B7D4A"/>
    <w:rsid w:val="005B7DAD"/>
    <w:rsid w:val="005B7DBA"/>
    <w:rsid w:val="005B7DC2"/>
    <w:rsid w:val="005B7EC5"/>
    <w:rsid w:val="005B7F3E"/>
    <w:rsid w:val="005B7FE4"/>
    <w:rsid w:val="005C00CF"/>
    <w:rsid w:val="005C00D6"/>
    <w:rsid w:val="005C0185"/>
    <w:rsid w:val="005C0199"/>
    <w:rsid w:val="005C0236"/>
    <w:rsid w:val="005C0241"/>
    <w:rsid w:val="005C02B9"/>
    <w:rsid w:val="005C032C"/>
    <w:rsid w:val="005C03A3"/>
    <w:rsid w:val="005C03B7"/>
    <w:rsid w:val="005C045F"/>
    <w:rsid w:val="005C04D5"/>
    <w:rsid w:val="005C0505"/>
    <w:rsid w:val="005C050F"/>
    <w:rsid w:val="005C058A"/>
    <w:rsid w:val="005C05A6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E82"/>
    <w:rsid w:val="005C0E95"/>
    <w:rsid w:val="005C0EB2"/>
    <w:rsid w:val="005C0EB7"/>
    <w:rsid w:val="005C0ECD"/>
    <w:rsid w:val="005C0EDD"/>
    <w:rsid w:val="005C0F3C"/>
    <w:rsid w:val="005C0F6D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462"/>
    <w:rsid w:val="005C1466"/>
    <w:rsid w:val="005C14F3"/>
    <w:rsid w:val="005C151D"/>
    <w:rsid w:val="005C1595"/>
    <w:rsid w:val="005C15B5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25"/>
    <w:rsid w:val="005C1908"/>
    <w:rsid w:val="005C1937"/>
    <w:rsid w:val="005C1938"/>
    <w:rsid w:val="005C1961"/>
    <w:rsid w:val="005C1977"/>
    <w:rsid w:val="005C19B7"/>
    <w:rsid w:val="005C1AC5"/>
    <w:rsid w:val="005C1AD3"/>
    <w:rsid w:val="005C1AE7"/>
    <w:rsid w:val="005C1B3E"/>
    <w:rsid w:val="005C1B68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A0"/>
    <w:rsid w:val="005C1EB5"/>
    <w:rsid w:val="005C1EF2"/>
    <w:rsid w:val="005C1F12"/>
    <w:rsid w:val="005C1F16"/>
    <w:rsid w:val="005C1F22"/>
    <w:rsid w:val="005C1F25"/>
    <w:rsid w:val="005C1F28"/>
    <w:rsid w:val="005C2087"/>
    <w:rsid w:val="005C20AB"/>
    <w:rsid w:val="005C211C"/>
    <w:rsid w:val="005C211E"/>
    <w:rsid w:val="005C2192"/>
    <w:rsid w:val="005C21A1"/>
    <w:rsid w:val="005C2263"/>
    <w:rsid w:val="005C22B0"/>
    <w:rsid w:val="005C22B3"/>
    <w:rsid w:val="005C2451"/>
    <w:rsid w:val="005C259B"/>
    <w:rsid w:val="005C25FC"/>
    <w:rsid w:val="005C260A"/>
    <w:rsid w:val="005C263E"/>
    <w:rsid w:val="005C2640"/>
    <w:rsid w:val="005C2658"/>
    <w:rsid w:val="005C2681"/>
    <w:rsid w:val="005C26E8"/>
    <w:rsid w:val="005C2723"/>
    <w:rsid w:val="005C277F"/>
    <w:rsid w:val="005C2785"/>
    <w:rsid w:val="005C2798"/>
    <w:rsid w:val="005C2808"/>
    <w:rsid w:val="005C2874"/>
    <w:rsid w:val="005C28D9"/>
    <w:rsid w:val="005C291A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E"/>
    <w:rsid w:val="005C2E83"/>
    <w:rsid w:val="005C2E95"/>
    <w:rsid w:val="005C2EAB"/>
    <w:rsid w:val="005C2EF3"/>
    <w:rsid w:val="005C2F8F"/>
    <w:rsid w:val="005C3106"/>
    <w:rsid w:val="005C3114"/>
    <w:rsid w:val="005C3170"/>
    <w:rsid w:val="005C31C5"/>
    <w:rsid w:val="005C31E3"/>
    <w:rsid w:val="005C321A"/>
    <w:rsid w:val="005C3444"/>
    <w:rsid w:val="005C344E"/>
    <w:rsid w:val="005C34D2"/>
    <w:rsid w:val="005C34E8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E46"/>
    <w:rsid w:val="005C3E49"/>
    <w:rsid w:val="005C3E6B"/>
    <w:rsid w:val="005C3E6C"/>
    <w:rsid w:val="005C3EAD"/>
    <w:rsid w:val="005C3F26"/>
    <w:rsid w:val="005C3F2E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FF"/>
    <w:rsid w:val="005C490C"/>
    <w:rsid w:val="005C491E"/>
    <w:rsid w:val="005C4942"/>
    <w:rsid w:val="005C4983"/>
    <w:rsid w:val="005C49D4"/>
    <w:rsid w:val="005C49EA"/>
    <w:rsid w:val="005C49F8"/>
    <w:rsid w:val="005C4A0E"/>
    <w:rsid w:val="005C4A1C"/>
    <w:rsid w:val="005C4A44"/>
    <w:rsid w:val="005C4A56"/>
    <w:rsid w:val="005C4AEA"/>
    <w:rsid w:val="005C4BD0"/>
    <w:rsid w:val="005C4C5D"/>
    <w:rsid w:val="005C4C73"/>
    <w:rsid w:val="005C4C87"/>
    <w:rsid w:val="005C4CBA"/>
    <w:rsid w:val="005C4DB4"/>
    <w:rsid w:val="005C4E26"/>
    <w:rsid w:val="005C4E28"/>
    <w:rsid w:val="005C4E50"/>
    <w:rsid w:val="005C4E5E"/>
    <w:rsid w:val="005C4E77"/>
    <w:rsid w:val="005C4F1F"/>
    <w:rsid w:val="005C4F4F"/>
    <w:rsid w:val="005C4F51"/>
    <w:rsid w:val="005C4FF0"/>
    <w:rsid w:val="005C503D"/>
    <w:rsid w:val="005C5088"/>
    <w:rsid w:val="005C5120"/>
    <w:rsid w:val="005C512B"/>
    <w:rsid w:val="005C5232"/>
    <w:rsid w:val="005C5309"/>
    <w:rsid w:val="005C5475"/>
    <w:rsid w:val="005C5478"/>
    <w:rsid w:val="005C5483"/>
    <w:rsid w:val="005C5491"/>
    <w:rsid w:val="005C5538"/>
    <w:rsid w:val="005C564C"/>
    <w:rsid w:val="005C5740"/>
    <w:rsid w:val="005C57E5"/>
    <w:rsid w:val="005C5890"/>
    <w:rsid w:val="005C58CC"/>
    <w:rsid w:val="005C5901"/>
    <w:rsid w:val="005C591E"/>
    <w:rsid w:val="005C592C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E7"/>
    <w:rsid w:val="005C5DEF"/>
    <w:rsid w:val="005C5E15"/>
    <w:rsid w:val="005C5E6E"/>
    <w:rsid w:val="005C5EA3"/>
    <w:rsid w:val="005C5EF5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4D"/>
    <w:rsid w:val="005C6271"/>
    <w:rsid w:val="005C6334"/>
    <w:rsid w:val="005C6410"/>
    <w:rsid w:val="005C6420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F"/>
    <w:rsid w:val="005C6BF7"/>
    <w:rsid w:val="005C6C50"/>
    <w:rsid w:val="005C6CBB"/>
    <w:rsid w:val="005C6CF2"/>
    <w:rsid w:val="005C6D27"/>
    <w:rsid w:val="005C6D5C"/>
    <w:rsid w:val="005C6DB8"/>
    <w:rsid w:val="005C6DE0"/>
    <w:rsid w:val="005C6EA8"/>
    <w:rsid w:val="005C6EEB"/>
    <w:rsid w:val="005C6F23"/>
    <w:rsid w:val="005C6F47"/>
    <w:rsid w:val="005C6FEA"/>
    <w:rsid w:val="005C7008"/>
    <w:rsid w:val="005C703E"/>
    <w:rsid w:val="005C7075"/>
    <w:rsid w:val="005C709F"/>
    <w:rsid w:val="005C70C5"/>
    <w:rsid w:val="005C7193"/>
    <w:rsid w:val="005C71E1"/>
    <w:rsid w:val="005C71F9"/>
    <w:rsid w:val="005C7280"/>
    <w:rsid w:val="005C72DA"/>
    <w:rsid w:val="005C7321"/>
    <w:rsid w:val="005C73AC"/>
    <w:rsid w:val="005C7464"/>
    <w:rsid w:val="005C746C"/>
    <w:rsid w:val="005C74A9"/>
    <w:rsid w:val="005C74B2"/>
    <w:rsid w:val="005C74F0"/>
    <w:rsid w:val="005C7503"/>
    <w:rsid w:val="005C75D8"/>
    <w:rsid w:val="005C75E3"/>
    <w:rsid w:val="005C75E4"/>
    <w:rsid w:val="005C760C"/>
    <w:rsid w:val="005C7628"/>
    <w:rsid w:val="005C7665"/>
    <w:rsid w:val="005C76EA"/>
    <w:rsid w:val="005C7730"/>
    <w:rsid w:val="005C78E9"/>
    <w:rsid w:val="005C791E"/>
    <w:rsid w:val="005C7992"/>
    <w:rsid w:val="005C7A38"/>
    <w:rsid w:val="005C7ADE"/>
    <w:rsid w:val="005C7B57"/>
    <w:rsid w:val="005C7B5A"/>
    <w:rsid w:val="005C7BDE"/>
    <w:rsid w:val="005C7C17"/>
    <w:rsid w:val="005C7CDD"/>
    <w:rsid w:val="005C7D32"/>
    <w:rsid w:val="005C7D51"/>
    <w:rsid w:val="005C7DC2"/>
    <w:rsid w:val="005C7E7D"/>
    <w:rsid w:val="005C7E7E"/>
    <w:rsid w:val="005C7EC1"/>
    <w:rsid w:val="005C7ED9"/>
    <w:rsid w:val="005C7EDD"/>
    <w:rsid w:val="005C7EDF"/>
    <w:rsid w:val="005C7F26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8"/>
    <w:rsid w:val="005D01E7"/>
    <w:rsid w:val="005D02B1"/>
    <w:rsid w:val="005D02BF"/>
    <w:rsid w:val="005D02C6"/>
    <w:rsid w:val="005D02E1"/>
    <w:rsid w:val="005D03C3"/>
    <w:rsid w:val="005D04B4"/>
    <w:rsid w:val="005D056E"/>
    <w:rsid w:val="005D05BF"/>
    <w:rsid w:val="005D06B4"/>
    <w:rsid w:val="005D076D"/>
    <w:rsid w:val="005D0890"/>
    <w:rsid w:val="005D08C7"/>
    <w:rsid w:val="005D08E8"/>
    <w:rsid w:val="005D0972"/>
    <w:rsid w:val="005D09C0"/>
    <w:rsid w:val="005D0A36"/>
    <w:rsid w:val="005D0A53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FB"/>
    <w:rsid w:val="005D125B"/>
    <w:rsid w:val="005D12D1"/>
    <w:rsid w:val="005D12D7"/>
    <w:rsid w:val="005D1326"/>
    <w:rsid w:val="005D133B"/>
    <w:rsid w:val="005D13C9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B03"/>
    <w:rsid w:val="005D1B19"/>
    <w:rsid w:val="005D1B1D"/>
    <w:rsid w:val="005D1B70"/>
    <w:rsid w:val="005D1B79"/>
    <w:rsid w:val="005D1B96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42"/>
    <w:rsid w:val="005D20AE"/>
    <w:rsid w:val="005D215B"/>
    <w:rsid w:val="005D217E"/>
    <w:rsid w:val="005D21B9"/>
    <w:rsid w:val="005D2256"/>
    <w:rsid w:val="005D22DA"/>
    <w:rsid w:val="005D22DE"/>
    <w:rsid w:val="005D22EC"/>
    <w:rsid w:val="005D233B"/>
    <w:rsid w:val="005D2377"/>
    <w:rsid w:val="005D239C"/>
    <w:rsid w:val="005D23B3"/>
    <w:rsid w:val="005D2431"/>
    <w:rsid w:val="005D24A3"/>
    <w:rsid w:val="005D25A1"/>
    <w:rsid w:val="005D25A5"/>
    <w:rsid w:val="005D25D2"/>
    <w:rsid w:val="005D26C8"/>
    <w:rsid w:val="005D26D7"/>
    <w:rsid w:val="005D26FC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B0"/>
    <w:rsid w:val="005D2AC8"/>
    <w:rsid w:val="005D2ACE"/>
    <w:rsid w:val="005D2ACF"/>
    <w:rsid w:val="005D2B2D"/>
    <w:rsid w:val="005D2B8F"/>
    <w:rsid w:val="005D2B9D"/>
    <w:rsid w:val="005D2BFF"/>
    <w:rsid w:val="005D2C30"/>
    <w:rsid w:val="005D2CDF"/>
    <w:rsid w:val="005D2E5E"/>
    <w:rsid w:val="005D2E68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554"/>
    <w:rsid w:val="005D3555"/>
    <w:rsid w:val="005D360B"/>
    <w:rsid w:val="005D361A"/>
    <w:rsid w:val="005D3671"/>
    <w:rsid w:val="005D370F"/>
    <w:rsid w:val="005D3731"/>
    <w:rsid w:val="005D3747"/>
    <w:rsid w:val="005D3813"/>
    <w:rsid w:val="005D385A"/>
    <w:rsid w:val="005D386E"/>
    <w:rsid w:val="005D38BF"/>
    <w:rsid w:val="005D38F7"/>
    <w:rsid w:val="005D395D"/>
    <w:rsid w:val="005D39A1"/>
    <w:rsid w:val="005D3A18"/>
    <w:rsid w:val="005D3A25"/>
    <w:rsid w:val="005D3A6C"/>
    <w:rsid w:val="005D3AEF"/>
    <w:rsid w:val="005D3B27"/>
    <w:rsid w:val="005D3B4E"/>
    <w:rsid w:val="005D3B8A"/>
    <w:rsid w:val="005D3B94"/>
    <w:rsid w:val="005D3BA4"/>
    <w:rsid w:val="005D3BF1"/>
    <w:rsid w:val="005D3C10"/>
    <w:rsid w:val="005D3E76"/>
    <w:rsid w:val="005D3E80"/>
    <w:rsid w:val="005D3ECF"/>
    <w:rsid w:val="005D3F36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D7"/>
    <w:rsid w:val="005D423C"/>
    <w:rsid w:val="005D4274"/>
    <w:rsid w:val="005D428E"/>
    <w:rsid w:val="005D42CB"/>
    <w:rsid w:val="005D4339"/>
    <w:rsid w:val="005D4396"/>
    <w:rsid w:val="005D43A9"/>
    <w:rsid w:val="005D44CB"/>
    <w:rsid w:val="005D44EB"/>
    <w:rsid w:val="005D461C"/>
    <w:rsid w:val="005D46E0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4E"/>
    <w:rsid w:val="005D496D"/>
    <w:rsid w:val="005D49C1"/>
    <w:rsid w:val="005D49DB"/>
    <w:rsid w:val="005D4A55"/>
    <w:rsid w:val="005D4A69"/>
    <w:rsid w:val="005D4A9D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62"/>
    <w:rsid w:val="005D4D9B"/>
    <w:rsid w:val="005D4DBF"/>
    <w:rsid w:val="005D4F0A"/>
    <w:rsid w:val="005D4FBB"/>
    <w:rsid w:val="005D4FF1"/>
    <w:rsid w:val="005D503A"/>
    <w:rsid w:val="005D5079"/>
    <w:rsid w:val="005D50BA"/>
    <w:rsid w:val="005D50F9"/>
    <w:rsid w:val="005D5218"/>
    <w:rsid w:val="005D5257"/>
    <w:rsid w:val="005D5266"/>
    <w:rsid w:val="005D536B"/>
    <w:rsid w:val="005D543B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CC"/>
    <w:rsid w:val="005D5BD1"/>
    <w:rsid w:val="005D5C30"/>
    <w:rsid w:val="005D5C70"/>
    <w:rsid w:val="005D5CF0"/>
    <w:rsid w:val="005D5D3F"/>
    <w:rsid w:val="005D5DD7"/>
    <w:rsid w:val="005D5DDE"/>
    <w:rsid w:val="005D5DEC"/>
    <w:rsid w:val="005D5E30"/>
    <w:rsid w:val="005D5E60"/>
    <w:rsid w:val="005D5F3F"/>
    <w:rsid w:val="005D5F6F"/>
    <w:rsid w:val="005D5FD9"/>
    <w:rsid w:val="005D601C"/>
    <w:rsid w:val="005D601F"/>
    <w:rsid w:val="005D6024"/>
    <w:rsid w:val="005D6041"/>
    <w:rsid w:val="005D6073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B"/>
    <w:rsid w:val="005D640B"/>
    <w:rsid w:val="005D6412"/>
    <w:rsid w:val="005D643E"/>
    <w:rsid w:val="005D6449"/>
    <w:rsid w:val="005D64FA"/>
    <w:rsid w:val="005D6502"/>
    <w:rsid w:val="005D653E"/>
    <w:rsid w:val="005D655C"/>
    <w:rsid w:val="005D65A8"/>
    <w:rsid w:val="005D65A9"/>
    <w:rsid w:val="005D6704"/>
    <w:rsid w:val="005D670E"/>
    <w:rsid w:val="005D67A7"/>
    <w:rsid w:val="005D6845"/>
    <w:rsid w:val="005D684A"/>
    <w:rsid w:val="005D684D"/>
    <w:rsid w:val="005D6857"/>
    <w:rsid w:val="005D6896"/>
    <w:rsid w:val="005D68B5"/>
    <w:rsid w:val="005D68C7"/>
    <w:rsid w:val="005D68F5"/>
    <w:rsid w:val="005D6958"/>
    <w:rsid w:val="005D69C7"/>
    <w:rsid w:val="005D69C9"/>
    <w:rsid w:val="005D69DE"/>
    <w:rsid w:val="005D6A5E"/>
    <w:rsid w:val="005D6A82"/>
    <w:rsid w:val="005D6AE7"/>
    <w:rsid w:val="005D6B21"/>
    <w:rsid w:val="005D6BCC"/>
    <w:rsid w:val="005D6C3C"/>
    <w:rsid w:val="005D6C9E"/>
    <w:rsid w:val="005D6C9F"/>
    <w:rsid w:val="005D6E18"/>
    <w:rsid w:val="005D6EE1"/>
    <w:rsid w:val="005D6F0D"/>
    <w:rsid w:val="005D6F23"/>
    <w:rsid w:val="005D6F34"/>
    <w:rsid w:val="005D6FA5"/>
    <w:rsid w:val="005D6FEE"/>
    <w:rsid w:val="005D6FF0"/>
    <w:rsid w:val="005D7000"/>
    <w:rsid w:val="005D706D"/>
    <w:rsid w:val="005D7070"/>
    <w:rsid w:val="005D72D8"/>
    <w:rsid w:val="005D72F6"/>
    <w:rsid w:val="005D73D9"/>
    <w:rsid w:val="005D73FF"/>
    <w:rsid w:val="005D7401"/>
    <w:rsid w:val="005D7448"/>
    <w:rsid w:val="005D748D"/>
    <w:rsid w:val="005D74F5"/>
    <w:rsid w:val="005D751E"/>
    <w:rsid w:val="005D7581"/>
    <w:rsid w:val="005D7683"/>
    <w:rsid w:val="005D76B0"/>
    <w:rsid w:val="005D7725"/>
    <w:rsid w:val="005D7745"/>
    <w:rsid w:val="005D774B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C1"/>
    <w:rsid w:val="005D7926"/>
    <w:rsid w:val="005D79A4"/>
    <w:rsid w:val="005D7A23"/>
    <w:rsid w:val="005D7A37"/>
    <w:rsid w:val="005D7A78"/>
    <w:rsid w:val="005D7A9A"/>
    <w:rsid w:val="005D7AA0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F40"/>
    <w:rsid w:val="005D7F8F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2E"/>
    <w:rsid w:val="005E023D"/>
    <w:rsid w:val="005E0246"/>
    <w:rsid w:val="005E0363"/>
    <w:rsid w:val="005E0364"/>
    <w:rsid w:val="005E04DD"/>
    <w:rsid w:val="005E0538"/>
    <w:rsid w:val="005E0595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83D"/>
    <w:rsid w:val="005E0874"/>
    <w:rsid w:val="005E088E"/>
    <w:rsid w:val="005E08D6"/>
    <w:rsid w:val="005E08DF"/>
    <w:rsid w:val="005E0938"/>
    <w:rsid w:val="005E0963"/>
    <w:rsid w:val="005E09D8"/>
    <w:rsid w:val="005E09DA"/>
    <w:rsid w:val="005E0A95"/>
    <w:rsid w:val="005E0AB1"/>
    <w:rsid w:val="005E0AB6"/>
    <w:rsid w:val="005E0B52"/>
    <w:rsid w:val="005E0B60"/>
    <w:rsid w:val="005E0BC4"/>
    <w:rsid w:val="005E0C71"/>
    <w:rsid w:val="005E0C80"/>
    <w:rsid w:val="005E0CED"/>
    <w:rsid w:val="005E0DEC"/>
    <w:rsid w:val="005E0DF7"/>
    <w:rsid w:val="005E0EAE"/>
    <w:rsid w:val="005E0EC3"/>
    <w:rsid w:val="005E0EFB"/>
    <w:rsid w:val="005E0F68"/>
    <w:rsid w:val="005E0FBD"/>
    <w:rsid w:val="005E0FEA"/>
    <w:rsid w:val="005E100D"/>
    <w:rsid w:val="005E1023"/>
    <w:rsid w:val="005E102C"/>
    <w:rsid w:val="005E106B"/>
    <w:rsid w:val="005E10AB"/>
    <w:rsid w:val="005E10F7"/>
    <w:rsid w:val="005E1100"/>
    <w:rsid w:val="005E110F"/>
    <w:rsid w:val="005E111C"/>
    <w:rsid w:val="005E1191"/>
    <w:rsid w:val="005E11DF"/>
    <w:rsid w:val="005E120A"/>
    <w:rsid w:val="005E129F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C2"/>
    <w:rsid w:val="005E1709"/>
    <w:rsid w:val="005E176B"/>
    <w:rsid w:val="005E1777"/>
    <w:rsid w:val="005E17C8"/>
    <w:rsid w:val="005E17CB"/>
    <w:rsid w:val="005E197C"/>
    <w:rsid w:val="005E1981"/>
    <w:rsid w:val="005E1982"/>
    <w:rsid w:val="005E1ADB"/>
    <w:rsid w:val="005E1AF5"/>
    <w:rsid w:val="005E1B00"/>
    <w:rsid w:val="005E1B0E"/>
    <w:rsid w:val="005E1B21"/>
    <w:rsid w:val="005E1B9C"/>
    <w:rsid w:val="005E1BE7"/>
    <w:rsid w:val="005E1C4F"/>
    <w:rsid w:val="005E1C85"/>
    <w:rsid w:val="005E1CC1"/>
    <w:rsid w:val="005E1D39"/>
    <w:rsid w:val="005E1D51"/>
    <w:rsid w:val="005E1D59"/>
    <w:rsid w:val="005E1EC8"/>
    <w:rsid w:val="005E1ED1"/>
    <w:rsid w:val="005E1F6C"/>
    <w:rsid w:val="005E1F87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1C"/>
    <w:rsid w:val="005E2270"/>
    <w:rsid w:val="005E227B"/>
    <w:rsid w:val="005E22D6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60B"/>
    <w:rsid w:val="005E264C"/>
    <w:rsid w:val="005E2662"/>
    <w:rsid w:val="005E268B"/>
    <w:rsid w:val="005E26BE"/>
    <w:rsid w:val="005E26E9"/>
    <w:rsid w:val="005E2748"/>
    <w:rsid w:val="005E27C6"/>
    <w:rsid w:val="005E27D8"/>
    <w:rsid w:val="005E27E9"/>
    <w:rsid w:val="005E27F4"/>
    <w:rsid w:val="005E2832"/>
    <w:rsid w:val="005E2856"/>
    <w:rsid w:val="005E28C4"/>
    <w:rsid w:val="005E29E4"/>
    <w:rsid w:val="005E2B49"/>
    <w:rsid w:val="005E2B68"/>
    <w:rsid w:val="005E2B85"/>
    <w:rsid w:val="005E2B9B"/>
    <w:rsid w:val="005E2C20"/>
    <w:rsid w:val="005E2CCF"/>
    <w:rsid w:val="005E2DC1"/>
    <w:rsid w:val="005E2DDB"/>
    <w:rsid w:val="005E2DEE"/>
    <w:rsid w:val="005E2E3B"/>
    <w:rsid w:val="005E2E92"/>
    <w:rsid w:val="005E2EBD"/>
    <w:rsid w:val="005E2ECA"/>
    <w:rsid w:val="005E2F0B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A4"/>
    <w:rsid w:val="005E33D0"/>
    <w:rsid w:val="005E341E"/>
    <w:rsid w:val="005E3439"/>
    <w:rsid w:val="005E3474"/>
    <w:rsid w:val="005E3500"/>
    <w:rsid w:val="005E352B"/>
    <w:rsid w:val="005E358E"/>
    <w:rsid w:val="005E3590"/>
    <w:rsid w:val="005E35B3"/>
    <w:rsid w:val="005E35B7"/>
    <w:rsid w:val="005E364A"/>
    <w:rsid w:val="005E3664"/>
    <w:rsid w:val="005E3688"/>
    <w:rsid w:val="005E36BB"/>
    <w:rsid w:val="005E36CE"/>
    <w:rsid w:val="005E36DA"/>
    <w:rsid w:val="005E3761"/>
    <w:rsid w:val="005E376B"/>
    <w:rsid w:val="005E376C"/>
    <w:rsid w:val="005E3794"/>
    <w:rsid w:val="005E37F6"/>
    <w:rsid w:val="005E380B"/>
    <w:rsid w:val="005E3853"/>
    <w:rsid w:val="005E3867"/>
    <w:rsid w:val="005E386C"/>
    <w:rsid w:val="005E3884"/>
    <w:rsid w:val="005E38A2"/>
    <w:rsid w:val="005E38B9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C12"/>
    <w:rsid w:val="005E3CF2"/>
    <w:rsid w:val="005E3D4E"/>
    <w:rsid w:val="005E3E08"/>
    <w:rsid w:val="005E3EF4"/>
    <w:rsid w:val="005E3F63"/>
    <w:rsid w:val="005E3F8B"/>
    <w:rsid w:val="005E3FD2"/>
    <w:rsid w:val="005E3FEC"/>
    <w:rsid w:val="005E4037"/>
    <w:rsid w:val="005E407B"/>
    <w:rsid w:val="005E407D"/>
    <w:rsid w:val="005E40AE"/>
    <w:rsid w:val="005E40FF"/>
    <w:rsid w:val="005E410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6A"/>
    <w:rsid w:val="005E4370"/>
    <w:rsid w:val="005E43DD"/>
    <w:rsid w:val="005E43E0"/>
    <w:rsid w:val="005E4488"/>
    <w:rsid w:val="005E4521"/>
    <w:rsid w:val="005E454C"/>
    <w:rsid w:val="005E458E"/>
    <w:rsid w:val="005E45D2"/>
    <w:rsid w:val="005E4696"/>
    <w:rsid w:val="005E4744"/>
    <w:rsid w:val="005E477B"/>
    <w:rsid w:val="005E47D6"/>
    <w:rsid w:val="005E47ED"/>
    <w:rsid w:val="005E4842"/>
    <w:rsid w:val="005E4866"/>
    <w:rsid w:val="005E489E"/>
    <w:rsid w:val="005E48BA"/>
    <w:rsid w:val="005E48DD"/>
    <w:rsid w:val="005E49AA"/>
    <w:rsid w:val="005E4AA4"/>
    <w:rsid w:val="005E4ADF"/>
    <w:rsid w:val="005E4B12"/>
    <w:rsid w:val="005E4B37"/>
    <w:rsid w:val="005E4BB6"/>
    <w:rsid w:val="005E4C3D"/>
    <w:rsid w:val="005E4CBC"/>
    <w:rsid w:val="005E4D1C"/>
    <w:rsid w:val="005E4D2E"/>
    <w:rsid w:val="005E4DEB"/>
    <w:rsid w:val="005E4DF4"/>
    <w:rsid w:val="005E4E87"/>
    <w:rsid w:val="005E4ED3"/>
    <w:rsid w:val="005E4EFD"/>
    <w:rsid w:val="005E4F66"/>
    <w:rsid w:val="005E4FC5"/>
    <w:rsid w:val="005E4FD8"/>
    <w:rsid w:val="005E4FE0"/>
    <w:rsid w:val="005E5011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CB"/>
    <w:rsid w:val="005E52EA"/>
    <w:rsid w:val="005E53E3"/>
    <w:rsid w:val="005E542C"/>
    <w:rsid w:val="005E54A0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5E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5C"/>
    <w:rsid w:val="005E5CD3"/>
    <w:rsid w:val="005E5CFF"/>
    <w:rsid w:val="005E5D17"/>
    <w:rsid w:val="005E5E15"/>
    <w:rsid w:val="005E5E22"/>
    <w:rsid w:val="005E5EA9"/>
    <w:rsid w:val="005E5F67"/>
    <w:rsid w:val="005E5F81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25"/>
    <w:rsid w:val="005E632F"/>
    <w:rsid w:val="005E634D"/>
    <w:rsid w:val="005E63F0"/>
    <w:rsid w:val="005E63F4"/>
    <w:rsid w:val="005E6484"/>
    <w:rsid w:val="005E6591"/>
    <w:rsid w:val="005E65B9"/>
    <w:rsid w:val="005E6614"/>
    <w:rsid w:val="005E6630"/>
    <w:rsid w:val="005E668E"/>
    <w:rsid w:val="005E669D"/>
    <w:rsid w:val="005E66FD"/>
    <w:rsid w:val="005E674D"/>
    <w:rsid w:val="005E67F4"/>
    <w:rsid w:val="005E684B"/>
    <w:rsid w:val="005E6876"/>
    <w:rsid w:val="005E68BA"/>
    <w:rsid w:val="005E68E0"/>
    <w:rsid w:val="005E68F9"/>
    <w:rsid w:val="005E6985"/>
    <w:rsid w:val="005E6A60"/>
    <w:rsid w:val="005E6ACB"/>
    <w:rsid w:val="005E6AD1"/>
    <w:rsid w:val="005E6AFF"/>
    <w:rsid w:val="005E6B41"/>
    <w:rsid w:val="005E6CB8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A3"/>
    <w:rsid w:val="005E7348"/>
    <w:rsid w:val="005E7407"/>
    <w:rsid w:val="005E7451"/>
    <w:rsid w:val="005E7481"/>
    <w:rsid w:val="005E7511"/>
    <w:rsid w:val="005E7533"/>
    <w:rsid w:val="005E75EE"/>
    <w:rsid w:val="005E7604"/>
    <w:rsid w:val="005E7649"/>
    <w:rsid w:val="005E7666"/>
    <w:rsid w:val="005E76E9"/>
    <w:rsid w:val="005E7726"/>
    <w:rsid w:val="005E78F0"/>
    <w:rsid w:val="005E7950"/>
    <w:rsid w:val="005E7954"/>
    <w:rsid w:val="005E7958"/>
    <w:rsid w:val="005E7A3F"/>
    <w:rsid w:val="005E7A7B"/>
    <w:rsid w:val="005E7B10"/>
    <w:rsid w:val="005E7B5A"/>
    <w:rsid w:val="005E7BFC"/>
    <w:rsid w:val="005E7C30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33D"/>
    <w:rsid w:val="005F0376"/>
    <w:rsid w:val="005F0489"/>
    <w:rsid w:val="005F04C0"/>
    <w:rsid w:val="005F04DE"/>
    <w:rsid w:val="005F05B2"/>
    <w:rsid w:val="005F0604"/>
    <w:rsid w:val="005F060C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E7A"/>
    <w:rsid w:val="005F0E7D"/>
    <w:rsid w:val="005F0E88"/>
    <w:rsid w:val="005F0EB6"/>
    <w:rsid w:val="005F0EBF"/>
    <w:rsid w:val="005F0EDA"/>
    <w:rsid w:val="005F0F4B"/>
    <w:rsid w:val="005F1092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BC"/>
    <w:rsid w:val="005F18FA"/>
    <w:rsid w:val="005F1924"/>
    <w:rsid w:val="005F1990"/>
    <w:rsid w:val="005F19AB"/>
    <w:rsid w:val="005F19CC"/>
    <w:rsid w:val="005F1A0F"/>
    <w:rsid w:val="005F1A18"/>
    <w:rsid w:val="005F1A6C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209"/>
    <w:rsid w:val="005F2262"/>
    <w:rsid w:val="005F228C"/>
    <w:rsid w:val="005F22CC"/>
    <w:rsid w:val="005F23A8"/>
    <w:rsid w:val="005F23E8"/>
    <w:rsid w:val="005F244E"/>
    <w:rsid w:val="005F2451"/>
    <w:rsid w:val="005F2475"/>
    <w:rsid w:val="005F2476"/>
    <w:rsid w:val="005F2479"/>
    <w:rsid w:val="005F24BD"/>
    <w:rsid w:val="005F2596"/>
    <w:rsid w:val="005F25FB"/>
    <w:rsid w:val="005F26CB"/>
    <w:rsid w:val="005F2774"/>
    <w:rsid w:val="005F2799"/>
    <w:rsid w:val="005F28B1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D8"/>
    <w:rsid w:val="005F322A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B1"/>
    <w:rsid w:val="005F3817"/>
    <w:rsid w:val="005F383C"/>
    <w:rsid w:val="005F3850"/>
    <w:rsid w:val="005F38C7"/>
    <w:rsid w:val="005F3908"/>
    <w:rsid w:val="005F3964"/>
    <w:rsid w:val="005F3984"/>
    <w:rsid w:val="005F39B7"/>
    <w:rsid w:val="005F3A15"/>
    <w:rsid w:val="005F3B1C"/>
    <w:rsid w:val="005F3BE4"/>
    <w:rsid w:val="005F3BFD"/>
    <w:rsid w:val="005F3C40"/>
    <w:rsid w:val="005F3C47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7C"/>
    <w:rsid w:val="005F3FBF"/>
    <w:rsid w:val="005F3FC0"/>
    <w:rsid w:val="005F3FDF"/>
    <w:rsid w:val="005F40AA"/>
    <w:rsid w:val="005F40BF"/>
    <w:rsid w:val="005F40E1"/>
    <w:rsid w:val="005F4152"/>
    <w:rsid w:val="005F419F"/>
    <w:rsid w:val="005F421A"/>
    <w:rsid w:val="005F4297"/>
    <w:rsid w:val="005F42DC"/>
    <w:rsid w:val="005F4327"/>
    <w:rsid w:val="005F43A0"/>
    <w:rsid w:val="005F4404"/>
    <w:rsid w:val="005F447C"/>
    <w:rsid w:val="005F4481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CB"/>
    <w:rsid w:val="005F49D2"/>
    <w:rsid w:val="005F4A04"/>
    <w:rsid w:val="005F4A20"/>
    <w:rsid w:val="005F4A36"/>
    <w:rsid w:val="005F4A48"/>
    <w:rsid w:val="005F4A79"/>
    <w:rsid w:val="005F4B5B"/>
    <w:rsid w:val="005F4C46"/>
    <w:rsid w:val="005F4C83"/>
    <w:rsid w:val="005F4D00"/>
    <w:rsid w:val="005F4D52"/>
    <w:rsid w:val="005F4D5D"/>
    <w:rsid w:val="005F4D96"/>
    <w:rsid w:val="005F4EB1"/>
    <w:rsid w:val="005F4EDF"/>
    <w:rsid w:val="005F4F27"/>
    <w:rsid w:val="005F5025"/>
    <w:rsid w:val="005F5039"/>
    <w:rsid w:val="005F5071"/>
    <w:rsid w:val="005F507B"/>
    <w:rsid w:val="005F508E"/>
    <w:rsid w:val="005F512E"/>
    <w:rsid w:val="005F516E"/>
    <w:rsid w:val="005F5184"/>
    <w:rsid w:val="005F51E8"/>
    <w:rsid w:val="005F51F3"/>
    <w:rsid w:val="005F520F"/>
    <w:rsid w:val="005F5253"/>
    <w:rsid w:val="005F52FF"/>
    <w:rsid w:val="005F5387"/>
    <w:rsid w:val="005F54EB"/>
    <w:rsid w:val="005F5519"/>
    <w:rsid w:val="005F5548"/>
    <w:rsid w:val="005F5560"/>
    <w:rsid w:val="005F55A3"/>
    <w:rsid w:val="005F5651"/>
    <w:rsid w:val="005F566A"/>
    <w:rsid w:val="005F5747"/>
    <w:rsid w:val="005F5759"/>
    <w:rsid w:val="005F575A"/>
    <w:rsid w:val="005F5791"/>
    <w:rsid w:val="005F5799"/>
    <w:rsid w:val="005F5802"/>
    <w:rsid w:val="005F5825"/>
    <w:rsid w:val="005F5899"/>
    <w:rsid w:val="005F58AF"/>
    <w:rsid w:val="005F5A9C"/>
    <w:rsid w:val="005F5BCB"/>
    <w:rsid w:val="005F5BE7"/>
    <w:rsid w:val="005F5C0F"/>
    <w:rsid w:val="005F5C5C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AC"/>
    <w:rsid w:val="005F61C7"/>
    <w:rsid w:val="005F628B"/>
    <w:rsid w:val="005F62B9"/>
    <w:rsid w:val="005F62C8"/>
    <w:rsid w:val="005F62E7"/>
    <w:rsid w:val="005F6319"/>
    <w:rsid w:val="005F63E3"/>
    <w:rsid w:val="005F63EE"/>
    <w:rsid w:val="005F6424"/>
    <w:rsid w:val="005F6542"/>
    <w:rsid w:val="005F6545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F8"/>
    <w:rsid w:val="005F6905"/>
    <w:rsid w:val="005F69C5"/>
    <w:rsid w:val="005F69DB"/>
    <w:rsid w:val="005F6AE8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67"/>
    <w:rsid w:val="005F6F33"/>
    <w:rsid w:val="005F6F75"/>
    <w:rsid w:val="005F6F7C"/>
    <w:rsid w:val="005F708A"/>
    <w:rsid w:val="005F70CA"/>
    <w:rsid w:val="005F70D8"/>
    <w:rsid w:val="005F7104"/>
    <w:rsid w:val="005F7121"/>
    <w:rsid w:val="005F715B"/>
    <w:rsid w:val="005F71B4"/>
    <w:rsid w:val="005F71C0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BA"/>
    <w:rsid w:val="005F77C6"/>
    <w:rsid w:val="005F78C1"/>
    <w:rsid w:val="005F78EA"/>
    <w:rsid w:val="005F79A2"/>
    <w:rsid w:val="005F7A09"/>
    <w:rsid w:val="005F7A0B"/>
    <w:rsid w:val="005F7A4E"/>
    <w:rsid w:val="005F7B02"/>
    <w:rsid w:val="005F7D35"/>
    <w:rsid w:val="005F7D86"/>
    <w:rsid w:val="005F7D8A"/>
    <w:rsid w:val="005F7DC0"/>
    <w:rsid w:val="005F7DDA"/>
    <w:rsid w:val="005F7DDE"/>
    <w:rsid w:val="005F7E9D"/>
    <w:rsid w:val="005F7EAC"/>
    <w:rsid w:val="005F7F34"/>
    <w:rsid w:val="005F7F44"/>
    <w:rsid w:val="005F7F61"/>
    <w:rsid w:val="005F7FB4"/>
    <w:rsid w:val="005F7FBD"/>
    <w:rsid w:val="00600055"/>
    <w:rsid w:val="00600070"/>
    <w:rsid w:val="00600076"/>
    <w:rsid w:val="00600077"/>
    <w:rsid w:val="0060007D"/>
    <w:rsid w:val="006000AD"/>
    <w:rsid w:val="0060020F"/>
    <w:rsid w:val="00600258"/>
    <w:rsid w:val="00600277"/>
    <w:rsid w:val="006002EC"/>
    <w:rsid w:val="00600325"/>
    <w:rsid w:val="006003BA"/>
    <w:rsid w:val="006003D9"/>
    <w:rsid w:val="00600447"/>
    <w:rsid w:val="006004A4"/>
    <w:rsid w:val="00600574"/>
    <w:rsid w:val="00600581"/>
    <w:rsid w:val="006005A1"/>
    <w:rsid w:val="006005C2"/>
    <w:rsid w:val="00600636"/>
    <w:rsid w:val="006006AE"/>
    <w:rsid w:val="006006BD"/>
    <w:rsid w:val="00600721"/>
    <w:rsid w:val="00600768"/>
    <w:rsid w:val="0060076A"/>
    <w:rsid w:val="006007AB"/>
    <w:rsid w:val="00600866"/>
    <w:rsid w:val="00600901"/>
    <w:rsid w:val="00600967"/>
    <w:rsid w:val="0060096B"/>
    <w:rsid w:val="006009EE"/>
    <w:rsid w:val="00600A8E"/>
    <w:rsid w:val="00600AFD"/>
    <w:rsid w:val="00600B0B"/>
    <w:rsid w:val="00600B51"/>
    <w:rsid w:val="00600BAC"/>
    <w:rsid w:val="00600C6A"/>
    <w:rsid w:val="00600CF6"/>
    <w:rsid w:val="00600DA7"/>
    <w:rsid w:val="00600DBE"/>
    <w:rsid w:val="00600E2B"/>
    <w:rsid w:val="00600F58"/>
    <w:rsid w:val="00600FAC"/>
    <w:rsid w:val="006010A1"/>
    <w:rsid w:val="006010C6"/>
    <w:rsid w:val="00601192"/>
    <w:rsid w:val="006011FE"/>
    <w:rsid w:val="00601284"/>
    <w:rsid w:val="00601287"/>
    <w:rsid w:val="00601350"/>
    <w:rsid w:val="00601359"/>
    <w:rsid w:val="0060136D"/>
    <w:rsid w:val="00601373"/>
    <w:rsid w:val="00601394"/>
    <w:rsid w:val="006013F5"/>
    <w:rsid w:val="00601423"/>
    <w:rsid w:val="0060148B"/>
    <w:rsid w:val="00601492"/>
    <w:rsid w:val="0060152A"/>
    <w:rsid w:val="0060152C"/>
    <w:rsid w:val="0060159D"/>
    <w:rsid w:val="006015D0"/>
    <w:rsid w:val="0060165F"/>
    <w:rsid w:val="0060167A"/>
    <w:rsid w:val="00601694"/>
    <w:rsid w:val="006016C0"/>
    <w:rsid w:val="006016F8"/>
    <w:rsid w:val="00601773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C44"/>
    <w:rsid w:val="00601C5C"/>
    <w:rsid w:val="00601C75"/>
    <w:rsid w:val="00601D05"/>
    <w:rsid w:val="00601D07"/>
    <w:rsid w:val="00601D0A"/>
    <w:rsid w:val="00601D29"/>
    <w:rsid w:val="00601D76"/>
    <w:rsid w:val="00601D7A"/>
    <w:rsid w:val="00601D9D"/>
    <w:rsid w:val="00601DEB"/>
    <w:rsid w:val="00601E5F"/>
    <w:rsid w:val="00601E89"/>
    <w:rsid w:val="00601EC3"/>
    <w:rsid w:val="00601ECE"/>
    <w:rsid w:val="00602006"/>
    <w:rsid w:val="0060203B"/>
    <w:rsid w:val="00602054"/>
    <w:rsid w:val="0060211A"/>
    <w:rsid w:val="00602151"/>
    <w:rsid w:val="00602181"/>
    <w:rsid w:val="006021A3"/>
    <w:rsid w:val="006021C1"/>
    <w:rsid w:val="006021D1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E4"/>
    <w:rsid w:val="00602593"/>
    <w:rsid w:val="00602690"/>
    <w:rsid w:val="00602698"/>
    <w:rsid w:val="00602732"/>
    <w:rsid w:val="00602787"/>
    <w:rsid w:val="0060289B"/>
    <w:rsid w:val="00602913"/>
    <w:rsid w:val="00602970"/>
    <w:rsid w:val="00602988"/>
    <w:rsid w:val="006029A8"/>
    <w:rsid w:val="00602A3B"/>
    <w:rsid w:val="00602A9F"/>
    <w:rsid w:val="00602AE7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A0"/>
    <w:rsid w:val="00602FF8"/>
    <w:rsid w:val="00603008"/>
    <w:rsid w:val="00603076"/>
    <w:rsid w:val="006030A0"/>
    <w:rsid w:val="006030D8"/>
    <w:rsid w:val="00603105"/>
    <w:rsid w:val="0060315B"/>
    <w:rsid w:val="0060317D"/>
    <w:rsid w:val="0060319E"/>
    <w:rsid w:val="006031D8"/>
    <w:rsid w:val="00603231"/>
    <w:rsid w:val="006032A2"/>
    <w:rsid w:val="006032A6"/>
    <w:rsid w:val="006032BB"/>
    <w:rsid w:val="00603349"/>
    <w:rsid w:val="006033C7"/>
    <w:rsid w:val="006033E2"/>
    <w:rsid w:val="0060340A"/>
    <w:rsid w:val="0060341A"/>
    <w:rsid w:val="0060347E"/>
    <w:rsid w:val="0060353C"/>
    <w:rsid w:val="00603638"/>
    <w:rsid w:val="006036C8"/>
    <w:rsid w:val="0060377E"/>
    <w:rsid w:val="006037B0"/>
    <w:rsid w:val="0060382B"/>
    <w:rsid w:val="0060390B"/>
    <w:rsid w:val="00603943"/>
    <w:rsid w:val="006039D5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4075"/>
    <w:rsid w:val="00604083"/>
    <w:rsid w:val="006040A0"/>
    <w:rsid w:val="006042CB"/>
    <w:rsid w:val="006042CC"/>
    <w:rsid w:val="00604384"/>
    <w:rsid w:val="00604395"/>
    <w:rsid w:val="006043DA"/>
    <w:rsid w:val="0060444B"/>
    <w:rsid w:val="00604474"/>
    <w:rsid w:val="006044E0"/>
    <w:rsid w:val="0060455D"/>
    <w:rsid w:val="006045C8"/>
    <w:rsid w:val="006045E7"/>
    <w:rsid w:val="00604647"/>
    <w:rsid w:val="0060477D"/>
    <w:rsid w:val="006047C6"/>
    <w:rsid w:val="006047EE"/>
    <w:rsid w:val="0060489A"/>
    <w:rsid w:val="0060497C"/>
    <w:rsid w:val="006049A7"/>
    <w:rsid w:val="006049FE"/>
    <w:rsid w:val="00604AF4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128"/>
    <w:rsid w:val="00605177"/>
    <w:rsid w:val="0060525E"/>
    <w:rsid w:val="0060527D"/>
    <w:rsid w:val="00605287"/>
    <w:rsid w:val="006052C6"/>
    <w:rsid w:val="0060530F"/>
    <w:rsid w:val="00605360"/>
    <w:rsid w:val="006053CC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33"/>
    <w:rsid w:val="0060575F"/>
    <w:rsid w:val="00605760"/>
    <w:rsid w:val="006057A5"/>
    <w:rsid w:val="006057DA"/>
    <w:rsid w:val="006057F4"/>
    <w:rsid w:val="00605823"/>
    <w:rsid w:val="006058A1"/>
    <w:rsid w:val="006058C1"/>
    <w:rsid w:val="00605931"/>
    <w:rsid w:val="00605945"/>
    <w:rsid w:val="006059B6"/>
    <w:rsid w:val="006059F4"/>
    <w:rsid w:val="00605A9B"/>
    <w:rsid w:val="00605B05"/>
    <w:rsid w:val="00605B2A"/>
    <w:rsid w:val="00605BA5"/>
    <w:rsid w:val="00605BF3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F54"/>
    <w:rsid w:val="00605FB0"/>
    <w:rsid w:val="00605FDA"/>
    <w:rsid w:val="00606075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52"/>
    <w:rsid w:val="00606685"/>
    <w:rsid w:val="00606690"/>
    <w:rsid w:val="006066DC"/>
    <w:rsid w:val="0060676A"/>
    <w:rsid w:val="0060682C"/>
    <w:rsid w:val="006068E9"/>
    <w:rsid w:val="006068FA"/>
    <w:rsid w:val="006069EB"/>
    <w:rsid w:val="00606A20"/>
    <w:rsid w:val="00606A55"/>
    <w:rsid w:val="00606ABD"/>
    <w:rsid w:val="00606AD5"/>
    <w:rsid w:val="00606B29"/>
    <w:rsid w:val="00606BB9"/>
    <w:rsid w:val="00606C33"/>
    <w:rsid w:val="00606CBD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8D"/>
    <w:rsid w:val="006070C7"/>
    <w:rsid w:val="006070E5"/>
    <w:rsid w:val="006070E9"/>
    <w:rsid w:val="006071A7"/>
    <w:rsid w:val="006071AD"/>
    <w:rsid w:val="006071B9"/>
    <w:rsid w:val="00607338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B5"/>
    <w:rsid w:val="00607A59"/>
    <w:rsid w:val="00607A5F"/>
    <w:rsid w:val="00607AF0"/>
    <w:rsid w:val="00607B3D"/>
    <w:rsid w:val="00607B60"/>
    <w:rsid w:val="00607B6B"/>
    <w:rsid w:val="00607B7D"/>
    <w:rsid w:val="00607B8A"/>
    <w:rsid w:val="00607C0C"/>
    <w:rsid w:val="00607CB8"/>
    <w:rsid w:val="00607CC7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FB"/>
    <w:rsid w:val="00610221"/>
    <w:rsid w:val="00610246"/>
    <w:rsid w:val="00610259"/>
    <w:rsid w:val="0061028E"/>
    <w:rsid w:val="006102D2"/>
    <w:rsid w:val="00610331"/>
    <w:rsid w:val="0061039A"/>
    <w:rsid w:val="00610464"/>
    <w:rsid w:val="006104CD"/>
    <w:rsid w:val="0061050D"/>
    <w:rsid w:val="00610533"/>
    <w:rsid w:val="00610642"/>
    <w:rsid w:val="006106BA"/>
    <w:rsid w:val="006106DF"/>
    <w:rsid w:val="0061073E"/>
    <w:rsid w:val="00610759"/>
    <w:rsid w:val="0061075A"/>
    <w:rsid w:val="00610765"/>
    <w:rsid w:val="0061094B"/>
    <w:rsid w:val="00610971"/>
    <w:rsid w:val="00610979"/>
    <w:rsid w:val="00610B3C"/>
    <w:rsid w:val="00610B8D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87"/>
    <w:rsid w:val="0061129B"/>
    <w:rsid w:val="006112BF"/>
    <w:rsid w:val="006112C7"/>
    <w:rsid w:val="00611310"/>
    <w:rsid w:val="00611353"/>
    <w:rsid w:val="00611510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809"/>
    <w:rsid w:val="00611814"/>
    <w:rsid w:val="0061193B"/>
    <w:rsid w:val="00611956"/>
    <w:rsid w:val="0061196A"/>
    <w:rsid w:val="00611991"/>
    <w:rsid w:val="006119B1"/>
    <w:rsid w:val="00611A35"/>
    <w:rsid w:val="00611A46"/>
    <w:rsid w:val="00611A70"/>
    <w:rsid w:val="00611A72"/>
    <w:rsid w:val="00611C11"/>
    <w:rsid w:val="00611C36"/>
    <w:rsid w:val="00611C47"/>
    <w:rsid w:val="00611C7F"/>
    <w:rsid w:val="00611CA6"/>
    <w:rsid w:val="00611CEB"/>
    <w:rsid w:val="00611D67"/>
    <w:rsid w:val="00611D71"/>
    <w:rsid w:val="00611D87"/>
    <w:rsid w:val="00611DE2"/>
    <w:rsid w:val="00611DF0"/>
    <w:rsid w:val="00611E5D"/>
    <w:rsid w:val="00611E63"/>
    <w:rsid w:val="00611E89"/>
    <w:rsid w:val="00611E90"/>
    <w:rsid w:val="00611EB0"/>
    <w:rsid w:val="00611EBC"/>
    <w:rsid w:val="00611F34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DC"/>
    <w:rsid w:val="00612310"/>
    <w:rsid w:val="00612339"/>
    <w:rsid w:val="00612379"/>
    <w:rsid w:val="006123F8"/>
    <w:rsid w:val="0061242E"/>
    <w:rsid w:val="0061245A"/>
    <w:rsid w:val="006125E0"/>
    <w:rsid w:val="00612670"/>
    <w:rsid w:val="006126F1"/>
    <w:rsid w:val="006126F8"/>
    <w:rsid w:val="00612752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D4F"/>
    <w:rsid w:val="00612D68"/>
    <w:rsid w:val="00612D95"/>
    <w:rsid w:val="00612E0E"/>
    <w:rsid w:val="00612F1D"/>
    <w:rsid w:val="00612F58"/>
    <w:rsid w:val="00612FCF"/>
    <w:rsid w:val="00612FE7"/>
    <w:rsid w:val="00613009"/>
    <w:rsid w:val="00613049"/>
    <w:rsid w:val="006130D0"/>
    <w:rsid w:val="00613187"/>
    <w:rsid w:val="006131FF"/>
    <w:rsid w:val="0061325C"/>
    <w:rsid w:val="00613277"/>
    <w:rsid w:val="0061327B"/>
    <w:rsid w:val="006132AC"/>
    <w:rsid w:val="00613347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539"/>
    <w:rsid w:val="006135F7"/>
    <w:rsid w:val="00613626"/>
    <w:rsid w:val="00613632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9C"/>
    <w:rsid w:val="00613AB9"/>
    <w:rsid w:val="00613AE1"/>
    <w:rsid w:val="00613B26"/>
    <w:rsid w:val="00613B8E"/>
    <w:rsid w:val="00613BA2"/>
    <w:rsid w:val="00613C0B"/>
    <w:rsid w:val="00613C7D"/>
    <w:rsid w:val="00613C8D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EC"/>
    <w:rsid w:val="00614200"/>
    <w:rsid w:val="00614283"/>
    <w:rsid w:val="006142D6"/>
    <w:rsid w:val="006142E8"/>
    <w:rsid w:val="006142F0"/>
    <w:rsid w:val="00614456"/>
    <w:rsid w:val="00614473"/>
    <w:rsid w:val="006144CB"/>
    <w:rsid w:val="00614553"/>
    <w:rsid w:val="006145FA"/>
    <w:rsid w:val="00614664"/>
    <w:rsid w:val="006146DC"/>
    <w:rsid w:val="00614745"/>
    <w:rsid w:val="00614827"/>
    <w:rsid w:val="0061484F"/>
    <w:rsid w:val="00614855"/>
    <w:rsid w:val="00614953"/>
    <w:rsid w:val="0061499D"/>
    <w:rsid w:val="00614B3C"/>
    <w:rsid w:val="00614B6E"/>
    <w:rsid w:val="00614BF2"/>
    <w:rsid w:val="00614C1B"/>
    <w:rsid w:val="00614D0B"/>
    <w:rsid w:val="00614DFC"/>
    <w:rsid w:val="00614E1D"/>
    <w:rsid w:val="00614EC1"/>
    <w:rsid w:val="00614F02"/>
    <w:rsid w:val="00614F52"/>
    <w:rsid w:val="00614F64"/>
    <w:rsid w:val="00614F98"/>
    <w:rsid w:val="00614FE7"/>
    <w:rsid w:val="006150AB"/>
    <w:rsid w:val="006150F0"/>
    <w:rsid w:val="0061510F"/>
    <w:rsid w:val="00615136"/>
    <w:rsid w:val="0061514A"/>
    <w:rsid w:val="00615198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431"/>
    <w:rsid w:val="00615465"/>
    <w:rsid w:val="00615527"/>
    <w:rsid w:val="00615557"/>
    <w:rsid w:val="00615585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82"/>
    <w:rsid w:val="00615E12"/>
    <w:rsid w:val="00615EDD"/>
    <w:rsid w:val="00615F25"/>
    <w:rsid w:val="00615F3A"/>
    <w:rsid w:val="00615F89"/>
    <w:rsid w:val="00615FE9"/>
    <w:rsid w:val="00615FF0"/>
    <w:rsid w:val="00616091"/>
    <w:rsid w:val="006160A2"/>
    <w:rsid w:val="006160B5"/>
    <w:rsid w:val="00616106"/>
    <w:rsid w:val="006161B2"/>
    <w:rsid w:val="0061624F"/>
    <w:rsid w:val="0061628C"/>
    <w:rsid w:val="006162A9"/>
    <w:rsid w:val="006162B3"/>
    <w:rsid w:val="00616354"/>
    <w:rsid w:val="00616367"/>
    <w:rsid w:val="00616386"/>
    <w:rsid w:val="006163AB"/>
    <w:rsid w:val="006164F3"/>
    <w:rsid w:val="00616568"/>
    <w:rsid w:val="006165C9"/>
    <w:rsid w:val="006165EE"/>
    <w:rsid w:val="00616648"/>
    <w:rsid w:val="006166BB"/>
    <w:rsid w:val="006166EE"/>
    <w:rsid w:val="00616730"/>
    <w:rsid w:val="006167C6"/>
    <w:rsid w:val="0061680E"/>
    <w:rsid w:val="00616849"/>
    <w:rsid w:val="00616870"/>
    <w:rsid w:val="006168A1"/>
    <w:rsid w:val="006168D8"/>
    <w:rsid w:val="00616960"/>
    <w:rsid w:val="0061698D"/>
    <w:rsid w:val="00616A43"/>
    <w:rsid w:val="00616B5C"/>
    <w:rsid w:val="00616BC7"/>
    <w:rsid w:val="00616C14"/>
    <w:rsid w:val="00616CAA"/>
    <w:rsid w:val="00616DA8"/>
    <w:rsid w:val="00616E2F"/>
    <w:rsid w:val="00616E36"/>
    <w:rsid w:val="00616E78"/>
    <w:rsid w:val="00616E91"/>
    <w:rsid w:val="00616EA8"/>
    <w:rsid w:val="00616F14"/>
    <w:rsid w:val="00617102"/>
    <w:rsid w:val="0061718D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744"/>
    <w:rsid w:val="0061775E"/>
    <w:rsid w:val="00617793"/>
    <w:rsid w:val="006177A7"/>
    <w:rsid w:val="006178ED"/>
    <w:rsid w:val="00617984"/>
    <w:rsid w:val="006179A2"/>
    <w:rsid w:val="006179B8"/>
    <w:rsid w:val="00617A01"/>
    <w:rsid w:val="00617A06"/>
    <w:rsid w:val="00617A57"/>
    <w:rsid w:val="00617A7A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FB"/>
    <w:rsid w:val="00617F05"/>
    <w:rsid w:val="00620041"/>
    <w:rsid w:val="00620058"/>
    <w:rsid w:val="0062007D"/>
    <w:rsid w:val="0062009E"/>
    <w:rsid w:val="006200E3"/>
    <w:rsid w:val="006201F2"/>
    <w:rsid w:val="00620214"/>
    <w:rsid w:val="00620251"/>
    <w:rsid w:val="0062026F"/>
    <w:rsid w:val="006202E3"/>
    <w:rsid w:val="00620325"/>
    <w:rsid w:val="006203A8"/>
    <w:rsid w:val="006203C2"/>
    <w:rsid w:val="006203CB"/>
    <w:rsid w:val="00620400"/>
    <w:rsid w:val="00620476"/>
    <w:rsid w:val="006204B4"/>
    <w:rsid w:val="006204D4"/>
    <w:rsid w:val="00620505"/>
    <w:rsid w:val="0062055A"/>
    <w:rsid w:val="00620592"/>
    <w:rsid w:val="00620597"/>
    <w:rsid w:val="00620687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A4A"/>
    <w:rsid w:val="00620A97"/>
    <w:rsid w:val="00620AAE"/>
    <w:rsid w:val="00620B02"/>
    <w:rsid w:val="00620B11"/>
    <w:rsid w:val="00620B8D"/>
    <w:rsid w:val="00620BEA"/>
    <w:rsid w:val="00620BF6"/>
    <w:rsid w:val="00620C44"/>
    <w:rsid w:val="00620CEF"/>
    <w:rsid w:val="00620DA6"/>
    <w:rsid w:val="0062100A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C1"/>
    <w:rsid w:val="00621C20"/>
    <w:rsid w:val="00621C4D"/>
    <w:rsid w:val="00621CEA"/>
    <w:rsid w:val="00621DB5"/>
    <w:rsid w:val="00621DF1"/>
    <w:rsid w:val="00621E31"/>
    <w:rsid w:val="00622010"/>
    <w:rsid w:val="00622014"/>
    <w:rsid w:val="00622080"/>
    <w:rsid w:val="006220B4"/>
    <w:rsid w:val="00622149"/>
    <w:rsid w:val="0062219C"/>
    <w:rsid w:val="006221AE"/>
    <w:rsid w:val="006221E6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72B"/>
    <w:rsid w:val="0062277D"/>
    <w:rsid w:val="006227CA"/>
    <w:rsid w:val="00622831"/>
    <w:rsid w:val="00622855"/>
    <w:rsid w:val="00622901"/>
    <w:rsid w:val="0062290B"/>
    <w:rsid w:val="0062295D"/>
    <w:rsid w:val="006229E4"/>
    <w:rsid w:val="00622A39"/>
    <w:rsid w:val="00622A6F"/>
    <w:rsid w:val="00622A95"/>
    <w:rsid w:val="00622AE3"/>
    <w:rsid w:val="00622B17"/>
    <w:rsid w:val="00622B90"/>
    <w:rsid w:val="00622B94"/>
    <w:rsid w:val="00622B98"/>
    <w:rsid w:val="00622C12"/>
    <w:rsid w:val="00622C4C"/>
    <w:rsid w:val="00622C8F"/>
    <w:rsid w:val="00622C9A"/>
    <w:rsid w:val="00622CBB"/>
    <w:rsid w:val="00622D04"/>
    <w:rsid w:val="00622E11"/>
    <w:rsid w:val="00622E28"/>
    <w:rsid w:val="00622EDD"/>
    <w:rsid w:val="00622EF1"/>
    <w:rsid w:val="00622F82"/>
    <w:rsid w:val="00623052"/>
    <w:rsid w:val="006230C7"/>
    <w:rsid w:val="00623147"/>
    <w:rsid w:val="0062318B"/>
    <w:rsid w:val="0062319C"/>
    <w:rsid w:val="006232BD"/>
    <w:rsid w:val="0062338C"/>
    <w:rsid w:val="006233FD"/>
    <w:rsid w:val="00623443"/>
    <w:rsid w:val="0062345E"/>
    <w:rsid w:val="006234CE"/>
    <w:rsid w:val="0062353B"/>
    <w:rsid w:val="0062356D"/>
    <w:rsid w:val="006235C5"/>
    <w:rsid w:val="00623647"/>
    <w:rsid w:val="00623649"/>
    <w:rsid w:val="0062364B"/>
    <w:rsid w:val="006236AC"/>
    <w:rsid w:val="0062380B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CC"/>
    <w:rsid w:val="00623CF7"/>
    <w:rsid w:val="00623D1A"/>
    <w:rsid w:val="00623D93"/>
    <w:rsid w:val="00623DB3"/>
    <w:rsid w:val="00623ED3"/>
    <w:rsid w:val="00623FB8"/>
    <w:rsid w:val="00623FE4"/>
    <w:rsid w:val="00623FEC"/>
    <w:rsid w:val="00623FEE"/>
    <w:rsid w:val="0062407C"/>
    <w:rsid w:val="006241E7"/>
    <w:rsid w:val="00624206"/>
    <w:rsid w:val="00624280"/>
    <w:rsid w:val="0062428C"/>
    <w:rsid w:val="006242B5"/>
    <w:rsid w:val="0062434D"/>
    <w:rsid w:val="00624368"/>
    <w:rsid w:val="00624394"/>
    <w:rsid w:val="006243E5"/>
    <w:rsid w:val="006243F0"/>
    <w:rsid w:val="00624462"/>
    <w:rsid w:val="00624487"/>
    <w:rsid w:val="006244AD"/>
    <w:rsid w:val="006244BC"/>
    <w:rsid w:val="0062453F"/>
    <w:rsid w:val="006245B0"/>
    <w:rsid w:val="006245BC"/>
    <w:rsid w:val="006245C1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C68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C1"/>
    <w:rsid w:val="00625029"/>
    <w:rsid w:val="00625049"/>
    <w:rsid w:val="00625088"/>
    <w:rsid w:val="00625109"/>
    <w:rsid w:val="00625122"/>
    <w:rsid w:val="00625193"/>
    <w:rsid w:val="006251DD"/>
    <w:rsid w:val="0062520C"/>
    <w:rsid w:val="00625217"/>
    <w:rsid w:val="0062523A"/>
    <w:rsid w:val="00625243"/>
    <w:rsid w:val="00625317"/>
    <w:rsid w:val="006253B3"/>
    <w:rsid w:val="006253D9"/>
    <w:rsid w:val="006254B3"/>
    <w:rsid w:val="006254D3"/>
    <w:rsid w:val="00625509"/>
    <w:rsid w:val="0062551F"/>
    <w:rsid w:val="006255B5"/>
    <w:rsid w:val="00625662"/>
    <w:rsid w:val="0062568E"/>
    <w:rsid w:val="006256AA"/>
    <w:rsid w:val="00625702"/>
    <w:rsid w:val="00625786"/>
    <w:rsid w:val="00625787"/>
    <w:rsid w:val="00625814"/>
    <w:rsid w:val="00625835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D4"/>
    <w:rsid w:val="00625B56"/>
    <w:rsid w:val="00625B84"/>
    <w:rsid w:val="00625C7D"/>
    <w:rsid w:val="00625C9D"/>
    <w:rsid w:val="00625CE8"/>
    <w:rsid w:val="00625CEE"/>
    <w:rsid w:val="00625E66"/>
    <w:rsid w:val="00625E75"/>
    <w:rsid w:val="00625EDE"/>
    <w:rsid w:val="00626025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46D"/>
    <w:rsid w:val="006264D0"/>
    <w:rsid w:val="0062652C"/>
    <w:rsid w:val="006265C9"/>
    <w:rsid w:val="00626633"/>
    <w:rsid w:val="0062665F"/>
    <w:rsid w:val="0062668E"/>
    <w:rsid w:val="006266BF"/>
    <w:rsid w:val="006267D3"/>
    <w:rsid w:val="00626834"/>
    <w:rsid w:val="00626912"/>
    <w:rsid w:val="006269E6"/>
    <w:rsid w:val="00626B96"/>
    <w:rsid w:val="00626BDC"/>
    <w:rsid w:val="00626C4D"/>
    <w:rsid w:val="00626CB0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7A"/>
    <w:rsid w:val="006272BC"/>
    <w:rsid w:val="006272D8"/>
    <w:rsid w:val="00627313"/>
    <w:rsid w:val="00627378"/>
    <w:rsid w:val="006273DE"/>
    <w:rsid w:val="0062748E"/>
    <w:rsid w:val="006274B3"/>
    <w:rsid w:val="006274BE"/>
    <w:rsid w:val="006275E9"/>
    <w:rsid w:val="0062766C"/>
    <w:rsid w:val="00627688"/>
    <w:rsid w:val="0062768B"/>
    <w:rsid w:val="0062779E"/>
    <w:rsid w:val="006277C4"/>
    <w:rsid w:val="006278D1"/>
    <w:rsid w:val="0062796F"/>
    <w:rsid w:val="00627988"/>
    <w:rsid w:val="00627990"/>
    <w:rsid w:val="0062799D"/>
    <w:rsid w:val="006279AD"/>
    <w:rsid w:val="00627A4E"/>
    <w:rsid w:val="00627B89"/>
    <w:rsid w:val="00627BBF"/>
    <w:rsid w:val="00627C3A"/>
    <w:rsid w:val="00627C47"/>
    <w:rsid w:val="00627C96"/>
    <w:rsid w:val="00627CFF"/>
    <w:rsid w:val="00627D5F"/>
    <w:rsid w:val="00627E26"/>
    <w:rsid w:val="00627E38"/>
    <w:rsid w:val="00627E62"/>
    <w:rsid w:val="00627ED5"/>
    <w:rsid w:val="00627F04"/>
    <w:rsid w:val="00627F36"/>
    <w:rsid w:val="00627FD3"/>
    <w:rsid w:val="00627FF6"/>
    <w:rsid w:val="00630077"/>
    <w:rsid w:val="006300A8"/>
    <w:rsid w:val="006300B8"/>
    <w:rsid w:val="0063014D"/>
    <w:rsid w:val="00630157"/>
    <w:rsid w:val="00630216"/>
    <w:rsid w:val="0063025A"/>
    <w:rsid w:val="0063031B"/>
    <w:rsid w:val="00630366"/>
    <w:rsid w:val="0063042F"/>
    <w:rsid w:val="00630471"/>
    <w:rsid w:val="00630484"/>
    <w:rsid w:val="0063048F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F4"/>
    <w:rsid w:val="0063100E"/>
    <w:rsid w:val="00631041"/>
    <w:rsid w:val="0063105A"/>
    <w:rsid w:val="00631090"/>
    <w:rsid w:val="006310E8"/>
    <w:rsid w:val="00631112"/>
    <w:rsid w:val="006311BD"/>
    <w:rsid w:val="0063126C"/>
    <w:rsid w:val="006312A7"/>
    <w:rsid w:val="006312CD"/>
    <w:rsid w:val="0063130B"/>
    <w:rsid w:val="00631311"/>
    <w:rsid w:val="00631313"/>
    <w:rsid w:val="00631380"/>
    <w:rsid w:val="006313A1"/>
    <w:rsid w:val="00631490"/>
    <w:rsid w:val="006314CC"/>
    <w:rsid w:val="0063153B"/>
    <w:rsid w:val="006315BC"/>
    <w:rsid w:val="00631631"/>
    <w:rsid w:val="00631639"/>
    <w:rsid w:val="0063164B"/>
    <w:rsid w:val="00631691"/>
    <w:rsid w:val="006316DA"/>
    <w:rsid w:val="00631776"/>
    <w:rsid w:val="006317BD"/>
    <w:rsid w:val="006317FF"/>
    <w:rsid w:val="0063180D"/>
    <w:rsid w:val="006318C8"/>
    <w:rsid w:val="006318CE"/>
    <w:rsid w:val="006318EC"/>
    <w:rsid w:val="00631A15"/>
    <w:rsid w:val="00631A6A"/>
    <w:rsid w:val="00631AB8"/>
    <w:rsid w:val="00631AFB"/>
    <w:rsid w:val="00631B1C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E35"/>
    <w:rsid w:val="0063202E"/>
    <w:rsid w:val="006320BD"/>
    <w:rsid w:val="00632121"/>
    <w:rsid w:val="0063219E"/>
    <w:rsid w:val="006321F8"/>
    <w:rsid w:val="00632208"/>
    <w:rsid w:val="006322B9"/>
    <w:rsid w:val="006322EB"/>
    <w:rsid w:val="006323ED"/>
    <w:rsid w:val="0063241A"/>
    <w:rsid w:val="0063249D"/>
    <w:rsid w:val="00632550"/>
    <w:rsid w:val="00632563"/>
    <w:rsid w:val="006325BD"/>
    <w:rsid w:val="006325F5"/>
    <w:rsid w:val="006325FD"/>
    <w:rsid w:val="00632661"/>
    <w:rsid w:val="00632666"/>
    <w:rsid w:val="006326BE"/>
    <w:rsid w:val="006326FC"/>
    <w:rsid w:val="00632728"/>
    <w:rsid w:val="006327AC"/>
    <w:rsid w:val="006327D0"/>
    <w:rsid w:val="006327D6"/>
    <w:rsid w:val="006327FC"/>
    <w:rsid w:val="00632874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41"/>
    <w:rsid w:val="00632B47"/>
    <w:rsid w:val="00632BC2"/>
    <w:rsid w:val="00632C86"/>
    <w:rsid w:val="00632CD6"/>
    <w:rsid w:val="00632CEE"/>
    <w:rsid w:val="00632D5E"/>
    <w:rsid w:val="00632DE1"/>
    <w:rsid w:val="00632E9D"/>
    <w:rsid w:val="00632EA5"/>
    <w:rsid w:val="00632EE5"/>
    <w:rsid w:val="00632F6C"/>
    <w:rsid w:val="00632F71"/>
    <w:rsid w:val="00632FF6"/>
    <w:rsid w:val="00632FFD"/>
    <w:rsid w:val="006330A7"/>
    <w:rsid w:val="00633104"/>
    <w:rsid w:val="0063313A"/>
    <w:rsid w:val="00633142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649"/>
    <w:rsid w:val="006336BF"/>
    <w:rsid w:val="006336F2"/>
    <w:rsid w:val="006337A3"/>
    <w:rsid w:val="006337D1"/>
    <w:rsid w:val="006338C5"/>
    <w:rsid w:val="006338D1"/>
    <w:rsid w:val="006338EF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E9"/>
    <w:rsid w:val="00633D05"/>
    <w:rsid w:val="00633D35"/>
    <w:rsid w:val="00633D5A"/>
    <w:rsid w:val="00633D93"/>
    <w:rsid w:val="00633DDD"/>
    <w:rsid w:val="00633EB3"/>
    <w:rsid w:val="00633F38"/>
    <w:rsid w:val="00633FB1"/>
    <w:rsid w:val="00633FCE"/>
    <w:rsid w:val="00634000"/>
    <w:rsid w:val="00634019"/>
    <w:rsid w:val="00634062"/>
    <w:rsid w:val="0063424F"/>
    <w:rsid w:val="00634293"/>
    <w:rsid w:val="006342BB"/>
    <w:rsid w:val="00634327"/>
    <w:rsid w:val="00634372"/>
    <w:rsid w:val="0063442B"/>
    <w:rsid w:val="0063446C"/>
    <w:rsid w:val="00634518"/>
    <w:rsid w:val="00634536"/>
    <w:rsid w:val="0063453B"/>
    <w:rsid w:val="0063454C"/>
    <w:rsid w:val="00634550"/>
    <w:rsid w:val="00634615"/>
    <w:rsid w:val="00634662"/>
    <w:rsid w:val="0063487A"/>
    <w:rsid w:val="00634881"/>
    <w:rsid w:val="0063492F"/>
    <w:rsid w:val="00634978"/>
    <w:rsid w:val="0063498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D30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D0"/>
    <w:rsid w:val="006351E4"/>
    <w:rsid w:val="0063520C"/>
    <w:rsid w:val="006353F0"/>
    <w:rsid w:val="00635414"/>
    <w:rsid w:val="006354E9"/>
    <w:rsid w:val="00635515"/>
    <w:rsid w:val="00635525"/>
    <w:rsid w:val="00635544"/>
    <w:rsid w:val="00635591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A11"/>
    <w:rsid w:val="00635AE5"/>
    <w:rsid w:val="00635AFF"/>
    <w:rsid w:val="00635B09"/>
    <w:rsid w:val="00635B42"/>
    <w:rsid w:val="00635C86"/>
    <w:rsid w:val="00635CE9"/>
    <w:rsid w:val="00635D11"/>
    <w:rsid w:val="00635D20"/>
    <w:rsid w:val="00635D43"/>
    <w:rsid w:val="00635D69"/>
    <w:rsid w:val="00635E68"/>
    <w:rsid w:val="00635ED3"/>
    <w:rsid w:val="00635EE6"/>
    <w:rsid w:val="00635F15"/>
    <w:rsid w:val="00635F49"/>
    <w:rsid w:val="00635F51"/>
    <w:rsid w:val="00635FBE"/>
    <w:rsid w:val="00635FC7"/>
    <w:rsid w:val="00635FED"/>
    <w:rsid w:val="00636035"/>
    <w:rsid w:val="0063609F"/>
    <w:rsid w:val="0063616F"/>
    <w:rsid w:val="0063619F"/>
    <w:rsid w:val="00636209"/>
    <w:rsid w:val="00636227"/>
    <w:rsid w:val="006362F0"/>
    <w:rsid w:val="00636314"/>
    <w:rsid w:val="0063661C"/>
    <w:rsid w:val="0063663C"/>
    <w:rsid w:val="006366F2"/>
    <w:rsid w:val="0063671D"/>
    <w:rsid w:val="00636735"/>
    <w:rsid w:val="006367D0"/>
    <w:rsid w:val="00636827"/>
    <w:rsid w:val="00636875"/>
    <w:rsid w:val="006368A7"/>
    <w:rsid w:val="00636901"/>
    <w:rsid w:val="00636977"/>
    <w:rsid w:val="0063698D"/>
    <w:rsid w:val="006369B0"/>
    <w:rsid w:val="00636AC9"/>
    <w:rsid w:val="00636B1E"/>
    <w:rsid w:val="00636BB1"/>
    <w:rsid w:val="00636BC3"/>
    <w:rsid w:val="00636BDF"/>
    <w:rsid w:val="00636BF2"/>
    <w:rsid w:val="00636C4F"/>
    <w:rsid w:val="00636C64"/>
    <w:rsid w:val="00636CC7"/>
    <w:rsid w:val="00636DE3"/>
    <w:rsid w:val="00636E0A"/>
    <w:rsid w:val="00636E57"/>
    <w:rsid w:val="00636E68"/>
    <w:rsid w:val="00636EA0"/>
    <w:rsid w:val="00636EDF"/>
    <w:rsid w:val="0063708F"/>
    <w:rsid w:val="006370C1"/>
    <w:rsid w:val="006370C8"/>
    <w:rsid w:val="006370CA"/>
    <w:rsid w:val="00637107"/>
    <w:rsid w:val="0063711C"/>
    <w:rsid w:val="00637124"/>
    <w:rsid w:val="00637131"/>
    <w:rsid w:val="0063715E"/>
    <w:rsid w:val="00637251"/>
    <w:rsid w:val="0063725A"/>
    <w:rsid w:val="00637310"/>
    <w:rsid w:val="00637324"/>
    <w:rsid w:val="00637325"/>
    <w:rsid w:val="0063734A"/>
    <w:rsid w:val="00637354"/>
    <w:rsid w:val="006373F3"/>
    <w:rsid w:val="00637476"/>
    <w:rsid w:val="00637499"/>
    <w:rsid w:val="006374D7"/>
    <w:rsid w:val="006375CF"/>
    <w:rsid w:val="00637606"/>
    <w:rsid w:val="006376A9"/>
    <w:rsid w:val="006376BA"/>
    <w:rsid w:val="006376C1"/>
    <w:rsid w:val="00637756"/>
    <w:rsid w:val="00637775"/>
    <w:rsid w:val="00637828"/>
    <w:rsid w:val="00637949"/>
    <w:rsid w:val="0063797F"/>
    <w:rsid w:val="00637ACE"/>
    <w:rsid w:val="00637B0B"/>
    <w:rsid w:val="00637B0C"/>
    <w:rsid w:val="00637BAC"/>
    <w:rsid w:val="00637BF6"/>
    <w:rsid w:val="00637C2E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B1"/>
    <w:rsid w:val="006405D1"/>
    <w:rsid w:val="006405D6"/>
    <w:rsid w:val="00640669"/>
    <w:rsid w:val="006407B7"/>
    <w:rsid w:val="0064084C"/>
    <w:rsid w:val="00640917"/>
    <w:rsid w:val="006409DC"/>
    <w:rsid w:val="00640AFA"/>
    <w:rsid w:val="00640AFE"/>
    <w:rsid w:val="00640B37"/>
    <w:rsid w:val="00640B68"/>
    <w:rsid w:val="00640C24"/>
    <w:rsid w:val="00640C2B"/>
    <w:rsid w:val="00640C35"/>
    <w:rsid w:val="00640C5F"/>
    <w:rsid w:val="00640C66"/>
    <w:rsid w:val="00640CDE"/>
    <w:rsid w:val="00640D2F"/>
    <w:rsid w:val="00640D71"/>
    <w:rsid w:val="00640DD9"/>
    <w:rsid w:val="00640E01"/>
    <w:rsid w:val="00640E74"/>
    <w:rsid w:val="00640F13"/>
    <w:rsid w:val="00640F40"/>
    <w:rsid w:val="00640F9D"/>
    <w:rsid w:val="00640FEC"/>
    <w:rsid w:val="006410D4"/>
    <w:rsid w:val="006410F0"/>
    <w:rsid w:val="006411A2"/>
    <w:rsid w:val="0064125D"/>
    <w:rsid w:val="0064129D"/>
    <w:rsid w:val="006412C3"/>
    <w:rsid w:val="00641332"/>
    <w:rsid w:val="0064138A"/>
    <w:rsid w:val="006413C9"/>
    <w:rsid w:val="00641401"/>
    <w:rsid w:val="0064145B"/>
    <w:rsid w:val="006414B9"/>
    <w:rsid w:val="006414BE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E8"/>
    <w:rsid w:val="00641B0F"/>
    <w:rsid w:val="00641B8A"/>
    <w:rsid w:val="00641B9D"/>
    <w:rsid w:val="00641BC5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2A"/>
    <w:rsid w:val="0064228B"/>
    <w:rsid w:val="006422C1"/>
    <w:rsid w:val="0064238A"/>
    <w:rsid w:val="006423C5"/>
    <w:rsid w:val="00642433"/>
    <w:rsid w:val="00642464"/>
    <w:rsid w:val="0064248B"/>
    <w:rsid w:val="006424FA"/>
    <w:rsid w:val="00642517"/>
    <w:rsid w:val="0064267C"/>
    <w:rsid w:val="006426F0"/>
    <w:rsid w:val="00642799"/>
    <w:rsid w:val="006427AA"/>
    <w:rsid w:val="00642808"/>
    <w:rsid w:val="0064287E"/>
    <w:rsid w:val="006428B6"/>
    <w:rsid w:val="006428C3"/>
    <w:rsid w:val="00642948"/>
    <w:rsid w:val="00642975"/>
    <w:rsid w:val="0064299C"/>
    <w:rsid w:val="006429AD"/>
    <w:rsid w:val="006429EF"/>
    <w:rsid w:val="00642A75"/>
    <w:rsid w:val="00642B1E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FE"/>
    <w:rsid w:val="00642E0A"/>
    <w:rsid w:val="00642F6A"/>
    <w:rsid w:val="00642FB9"/>
    <w:rsid w:val="0064300C"/>
    <w:rsid w:val="00643083"/>
    <w:rsid w:val="006430BE"/>
    <w:rsid w:val="006430E2"/>
    <w:rsid w:val="00643154"/>
    <w:rsid w:val="0064317F"/>
    <w:rsid w:val="006431EA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8E6"/>
    <w:rsid w:val="00643927"/>
    <w:rsid w:val="00643A1A"/>
    <w:rsid w:val="00643A58"/>
    <w:rsid w:val="00643A81"/>
    <w:rsid w:val="00643AB1"/>
    <w:rsid w:val="00643B28"/>
    <w:rsid w:val="00643B92"/>
    <w:rsid w:val="00643BA1"/>
    <w:rsid w:val="00643BBE"/>
    <w:rsid w:val="00643BE1"/>
    <w:rsid w:val="00643C59"/>
    <w:rsid w:val="00643C70"/>
    <w:rsid w:val="00643C8D"/>
    <w:rsid w:val="00643CFB"/>
    <w:rsid w:val="00643D5F"/>
    <w:rsid w:val="00643DA2"/>
    <w:rsid w:val="00643DAA"/>
    <w:rsid w:val="00643DEB"/>
    <w:rsid w:val="00643E0B"/>
    <w:rsid w:val="00643ED7"/>
    <w:rsid w:val="00643F08"/>
    <w:rsid w:val="00643F9C"/>
    <w:rsid w:val="00644014"/>
    <w:rsid w:val="00644053"/>
    <w:rsid w:val="00644142"/>
    <w:rsid w:val="0064416A"/>
    <w:rsid w:val="00644198"/>
    <w:rsid w:val="00644231"/>
    <w:rsid w:val="00644260"/>
    <w:rsid w:val="00644379"/>
    <w:rsid w:val="006443A1"/>
    <w:rsid w:val="006443EB"/>
    <w:rsid w:val="006443EE"/>
    <w:rsid w:val="0064447A"/>
    <w:rsid w:val="0064453E"/>
    <w:rsid w:val="00644587"/>
    <w:rsid w:val="006445B0"/>
    <w:rsid w:val="006445D7"/>
    <w:rsid w:val="00644629"/>
    <w:rsid w:val="006446F7"/>
    <w:rsid w:val="0064471F"/>
    <w:rsid w:val="006447AF"/>
    <w:rsid w:val="00644813"/>
    <w:rsid w:val="0064483E"/>
    <w:rsid w:val="006448CF"/>
    <w:rsid w:val="006448F3"/>
    <w:rsid w:val="006448FA"/>
    <w:rsid w:val="00644919"/>
    <w:rsid w:val="00644A58"/>
    <w:rsid w:val="00644ABC"/>
    <w:rsid w:val="00644B29"/>
    <w:rsid w:val="00644B5D"/>
    <w:rsid w:val="00644B8B"/>
    <w:rsid w:val="00644C65"/>
    <w:rsid w:val="00644D52"/>
    <w:rsid w:val="00644D8B"/>
    <w:rsid w:val="00644DEE"/>
    <w:rsid w:val="00644E0A"/>
    <w:rsid w:val="00644E91"/>
    <w:rsid w:val="00644EA9"/>
    <w:rsid w:val="00644F79"/>
    <w:rsid w:val="00644FB7"/>
    <w:rsid w:val="00645021"/>
    <w:rsid w:val="006450A1"/>
    <w:rsid w:val="00645226"/>
    <w:rsid w:val="0064525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D3"/>
    <w:rsid w:val="006455E0"/>
    <w:rsid w:val="006456A9"/>
    <w:rsid w:val="006456C5"/>
    <w:rsid w:val="006458A9"/>
    <w:rsid w:val="006458DD"/>
    <w:rsid w:val="006459AB"/>
    <w:rsid w:val="006459D1"/>
    <w:rsid w:val="00645A85"/>
    <w:rsid w:val="00645A9D"/>
    <w:rsid w:val="00645BC5"/>
    <w:rsid w:val="00645BCD"/>
    <w:rsid w:val="00645C34"/>
    <w:rsid w:val="00645C8C"/>
    <w:rsid w:val="00645CC5"/>
    <w:rsid w:val="00645D17"/>
    <w:rsid w:val="00645DE5"/>
    <w:rsid w:val="00645F60"/>
    <w:rsid w:val="00645F92"/>
    <w:rsid w:val="00645FC1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3FD"/>
    <w:rsid w:val="006464FB"/>
    <w:rsid w:val="00646533"/>
    <w:rsid w:val="00646536"/>
    <w:rsid w:val="00646551"/>
    <w:rsid w:val="00646577"/>
    <w:rsid w:val="006465D5"/>
    <w:rsid w:val="00646763"/>
    <w:rsid w:val="00646776"/>
    <w:rsid w:val="0064680B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C06"/>
    <w:rsid w:val="00646C83"/>
    <w:rsid w:val="00646D99"/>
    <w:rsid w:val="00646D9A"/>
    <w:rsid w:val="00646DD3"/>
    <w:rsid w:val="00646E1C"/>
    <w:rsid w:val="00646E9A"/>
    <w:rsid w:val="00646EB1"/>
    <w:rsid w:val="00646EF8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4C"/>
    <w:rsid w:val="0064746E"/>
    <w:rsid w:val="00647483"/>
    <w:rsid w:val="0064755A"/>
    <w:rsid w:val="0064757F"/>
    <w:rsid w:val="00647585"/>
    <w:rsid w:val="006475A3"/>
    <w:rsid w:val="0064773B"/>
    <w:rsid w:val="0064775C"/>
    <w:rsid w:val="006477C3"/>
    <w:rsid w:val="00647844"/>
    <w:rsid w:val="006478B6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C97"/>
    <w:rsid w:val="00647CF5"/>
    <w:rsid w:val="00647D1A"/>
    <w:rsid w:val="00647D4D"/>
    <w:rsid w:val="00647D9D"/>
    <w:rsid w:val="00647E14"/>
    <w:rsid w:val="00647E46"/>
    <w:rsid w:val="00647E95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53"/>
    <w:rsid w:val="0065028E"/>
    <w:rsid w:val="006502D0"/>
    <w:rsid w:val="006502DF"/>
    <w:rsid w:val="00650323"/>
    <w:rsid w:val="0065033F"/>
    <w:rsid w:val="0065037D"/>
    <w:rsid w:val="006503B4"/>
    <w:rsid w:val="0065040B"/>
    <w:rsid w:val="00650432"/>
    <w:rsid w:val="006504CC"/>
    <w:rsid w:val="0065050F"/>
    <w:rsid w:val="00650513"/>
    <w:rsid w:val="00650672"/>
    <w:rsid w:val="006506DC"/>
    <w:rsid w:val="006506E9"/>
    <w:rsid w:val="00650723"/>
    <w:rsid w:val="00650832"/>
    <w:rsid w:val="0065083A"/>
    <w:rsid w:val="00650848"/>
    <w:rsid w:val="0065089E"/>
    <w:rsid w:val="0065092E"/>
    <w:rsid w:val="00650945"/>
    <w:rsid w:val="00650A26"/>
    <w:rsid w:val="00650AD4"/>
    <w:rsid w:val="00650BF2"/>
    <w:rsid w:val="00650C81"/>
    <w:rsid w:val="00650CE6"/>
    <w:rsid w:val="00650D67"/>
    <w:rsid w:val="00650E2F"/>
    <w:rsid w:val="00650EB1"/>
    <w:rsid w:val="0065102E"/>
    <w:rsid w:val="0065105C"/>
    <w:rsid w:val="0065107C"/>
    <w:rsid w:val="0065108A"/>
    <w:rsid w:val="006510B6"/>
    <w:rsid w:val="006510D2"/>
    <w:rsid w:val="00651107"/>
    <w:rsid w:val="006511A0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94"/>
    <w:rsid w:val="00651730"/>
    <w:rsid w:val="00651756"/>
    <w:rsid w:val="006517C2"/>
    <w:rsid w:val="0065185C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204F"/>
    <w:rsid w:val="00652051"/>
    <w:rsid w:val="0065208E"/>
    <w:rsid w:val="006520A5"/>
    <w:rsid w:val="006520AF"/>
    <w:rsid w:val="006520F2"/>
    <w:rsid w:val="00652123"/>
    <w:rsid w:val="0065214B"/>
    <w:rsid w:val="00652170"/>
    <w:rsid w:val="006521B1"/>
    <w:rsid w:val="006521F6"/>
    <w:rsid w:val="00652237"/>
    <w:rsid w:val="0065226D"/>
    <w:rsid w:val="00652274"/>
    <w:rsid w:val="0065238D"/>
    <w:rsid w:val="006523A2"/>
    <w:rsid w:val="006523E9"/>
    <w:rsid w:val="00652401"/>
    <w:rsid w:val="00652476"/>
    <w:rsid w:val="0065247E"/>
    <w:rsid w:val="00652518"/>
    <w:rsid w:val="00652523"/>
    <w:rsid w:val="0065257F"/>
    <w:rsid w:val="00652672"/>
    <w:rsid w:val="00652709"/>
    <w:rsid w:val="0065270B"/>
    <w:rsid w:val="0065270F"/>
    <w:rsid w:val="0065275B"/>
    <w:rsid w:val="006527B4"/>
    <w:rsid w:val="006527CC"/>
    <w:rsid w:val="0065286A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AD"/>
    <w:rsid w:val="00652CB0"/>
    <w:rsid w:val="00652CBA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9"/>
    <w:rsid w:val="00653189"/>
    <w:rsid w:val="006531A4"/>
    <w:rsid w:val="006531D5"/>
    <w:rsid w:val="006531F9"/>
    <w:rsid w:val="0065338F"/>
    <w:rsid w:val="0065342B"/>
    <w:rsid w:val="006534E9"/>
    <w:rsid w:val="00653535"/>
    <w:rsid w:val="00653544"/>
    <w:rsid w:val="006535EC"/>
    <w:rsid w:val="006536B0"/>
    <w:rsid w:val="00653711"/>
    <w:rsid w:val="00653788"/>
    <w:rsid w:val="006537A2"/>
    <w:rsid w:val="006537BF"/>
    <w:rsid w:val="00653811"/>
    <w:rsid w:val="00653819"/>
    <w:rsid w:val="00653856"/>
    <w:rsid w:val="00653873"/>
    <w:rsid w:val="00653942"/>
    <w:rsid w:val="00653962"/>
    <w:rsid w:val="00653981"/>
    <w:rsid w:val="006539A0"/>
    <w:rsid w:val="006539BA"/>
    <w:rsid w:val="00653A1B"/>
    <w:rsid w:val="00653A87"/>
    <w:rsid w:val="00653B54"/>
    <w:rsid w:val="00653B84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F61"/>
    <w:rsid w:val="00653F64"/>
    <w:rsid w:val="00653F6F"/>
    <w:rsid w:val="00653F84"/>
    <w:rsid w:val="00653F99"/>
    <w:rsid w:val="00653FD1"/>
    <w:rsid w:val="00654101"/>
    <w:rsid w:val="0065411D"/>
    <w:rsid w:val="0065430E"/>
    <w:rsid w:val="006543BC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97"/>
    <w:rsid w:val="006547C1"/>
    <w:rsid w:val="0065481C"/>
    <w:rsid w:val="00654847"/>
    <w:rsid w:val="0065484D"/>
    <w:rsid w:val="006548BA"/>
    <w:rsid w:val="006549DB"/>
    <w:rsid w:val="00654A61"/>
    <w:rsid w:val="00654BB6"/>
    <w:rsid w:val="00654BFE"/>
    <w:rsid w:val="00654D7D"/>
    <w:rsid w:val="00654E69"/>
    <w:rsid w:val="00654F33"/>
    <w:rsid w:val="00654F74"/>
    <w:rsid w:val="00654FA8"/>
    <w:rsid w:val="006550DE"/>
    <w:rsid w:val="00655177"/>
    <w:rsid w:val="0065519C"/>
    <w:rsid w:val="00655244"/>
    <w:rsid w:val="006552B0"/>
    <w:rsid w:val="00655422"/>
    <w:rsid w:val="0065544A"/>
    <w:rsid w:val="00655466"/>
    <w:rsid w:val="006554FF"/>
    <w:rsid w:val="0065552D"/>
    <w:rsid w:val="0065556E"/>
    <w:rsid w:val="006555A1"/>
    <w:rsid w:val="006555EF"/>
    <w:rsid w:val="00655641"/>
    <w:rsid w:val="006556A1"/>
    <w:rsid w:val="006556E0"/>
    <w:rsid w:val="006556E2"/>
    <w:rsid w:val="00655703"/>
    <w:rsid w:val="0065572B"/>
    <w:rsid w:val="00655809"/>
    <w:rsid w:val="00655822"/>
    <w:rsid w:val="0065597D"/>
    <w:rsid w:val="00655984"/>
    <w:rsid w:val="00655997"/>
    <w:rsid w:val="006559C5"/>
    <w:rsid w:val="00655A08"/>
    <w:rsid w:val="00655A4C"/>
    <w:rsid w:val="00655AA5"/>
    <w:rsid w:val="00655B17"/>
    <w:rsid w:val="00655BC3"/>
    <w:rsid w:val="00655C43"/>
    <w:rsid w:val="00655D6F"/>
    <w:rsid w:val="00655DB4"/>
    <w:rsid w:val="0065601E"/>
    <w:rsid w:val="00656083"/>
    <w:rsid w:val="006560D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D8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DAA"/>
    <w:rsid w:val="00656DE9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F2"/>
    <w:rsid w:val="00657B12"/>
    <w:rsid w:val="00657B4E"/>
    <w:rsid w:val="00657B55"/>
    <w:rsid w:val="00657C57"/>
    <w:rsid w:val="00657CA8"/>
    <w:rsid w:val="00657D11"/>
    <w:rsid w:val="00657D1B"/>
    <w:rsid w:val="00657D58"/>
    <w:rsid w:val="00657DDE"/>
    <w:rsid w:val="00657E1B"/>
    <w:rsid w:val="00657E48"/>
    <w:rsid w:val="00657F17"/>
    <w:rsid w:val="00657F2C"/>
    <w:rsid w:val="00657FAB"/>
    <w:rsid w:val="0066002C"/>
    <w:rsid w:val="0066005E"/>
    <w:rsid w:val="00660065"/>
    <w:rsid w:val="006600A5"/>
    <w:rsid w:val="00660162"/>
    <w:rsid w:val="006601AD"/>
    <w:rsid w:val="006601C0"/>
    <w:rsid w:val="00660200"/>
    <w:rsid w:val="00660291"/>
    <w:rsid w:val="006602B4"/>
    <w:rsid w:val="006602F4"/>
    <w:rsid w:val="00660330"/>
    <w:rsid w:val="006603BD"/>
    <w:rsid w:val="0066044C"/>
    <w:rsid w:val="00660464"/>
    <w:rsid w:val="0066049B"/>
    <w:rsid w:val="006604DC"/>
    <w:rsid w:val="0066057A"/>
    <w:rsid w:val="00660664"/>
    <w:rsid w:val="006606A9"/>
    <w:rsid w:val="00660771"/>
    <w:rsid w:val="00660781"/>
    <w:rsid w:val="00660810"/>
    <w:rsid w:val="0066086A"/>
    <w:rsid w:val="006608E7"/>
    <w:rsid w:val="0066094E"/>
    <w:rsid w:val="006609F3"/>
    <w:rsid w:val="00660A1F"/>
    <w:rsid w:val="00660A54"/>
    <w:rsid w:val="00660AC4"/>
    <w:rsid w:val="00660B93"/>
    <w:rsid w:val="00660BC6"/>
    <w:rsid w:val="00660BCA"/>
    <w:rsid w:val="00660C1D"/>
    <w:rsid w:val="00660C3D"/>
    <w:rsid w:val="00660CC0"/>
    <w:rsid w:val="00660D56"/>
    <w:rsid w:val="00660DAF"/>
    <w:rsid w:val="00660ED6"/>
    <w:rsid w:val="00660F54"/>
    <w:rsid w:val="00660FC2"/>
    <w:rsid w:val="006611AA"/>
    <w:rsid w:val="006611E6"/>
    <w:rsid w:val="006611FF"/>
    <w:rsid w:val="00661340"/>
    <w:rsid w:val="00661371"/>
    <w:rsid w:val="0066141C"/>
    <w:rsid w:val="00661430"/>
    <w:rsid w:val="0066145C"/>
    <w:rsid w:val="00661477"/>
    <w:rsid w:val="0066148A"/>
    <w:rsid w:val="006614D6"/>
    <w:rsid w:val="006614E4"/>
    <w:rsid w:val="00661560"/>
    <w:rsid w:val="00661779"/>
    <w:rsid w:val="00661781"/>
    <w:rsid w:val="006617CD"/>
    <w:rsid w:val="006617FD"/>
    <w:rsid w:val="0066181D"/>
    <w:rsid w:val="0066183A"/>
    <w:rsid w:val="00661886"/>
    <w:rsid w:val="00661891"/>
    <w:rsid w:val="006618D1"/>
    <w:rsid w:val="0066190F"/>
    <w:rsid w:val="00661978"/>
    <w:rsid w:val="00661A32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F3C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3D5"/>
    <w:rsid w:val="006623F9"/>
    <w:rsid w:val="006624B6"/>
    <w:rsid w:val="00662539"/>
    <w:rsid w:val="006625C0"/>
    <w:rsid w:val="0066260A"/>
    <w:rsid w:val="0066262C"/>
    <w:rsid w:val="00662631"/>
    <w:rsid w:val="006626B2"/>
    <w:rsid w:val="006626B7"/>
    <w:rsid w:val="00662721"/>
    <w:rsid w:val="0066275C"/>
    <w:rsid w:val="006627F2"/>
    <w:rsid w:val="006627FA"/>
    <w:rsid w:val="0066283C"/>
    <w:rsid w:val="00662943"/>
    <w:rsid w:val="0066299C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9D"/>
    <w:rsid w:val="006632B6"/>
    <w:rsid w:val="006632B8"/>
    <w:rsid w:val="006632C3"/>
    <w:rsid w:val="006632CB"/>
    <w:rsid w:val="0066337B"/>
    <w:rsid w:val="00663382"/>
    <w:rsid w:val="006633A3"/>
    <w:rsid w:val="006633B0"/>
    <w:rsid w:val="006633B2"/>
    <w:rsid w:val="006633CE"/>
    <w:rsid w:val="00663401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28"/>
    <w:rsid w:val="0066386B"/>
    <w:rsid w:val="006638D0"/>
    <w:rsid w:val="00663919"/>
    <w:rsid w:val="00663926"/>
    <w:rsid w:val="0066393D"/>
    <w:rsid w:val="00663982"/>
    <w:rsid w:val="00663A3E"/>
    <w:rsid w:val="00663AAD"/>
    <w:rsid w:val="00663ACD"/>
    <w:rsid w:val="00663B67"/>
    <w:rsid w:val="00663B7A"/>
    <w:rsid w:val="00663B82"/>
    <w:rsid w:val="00663B83"/>
    <w:rsid w:val="00663BD7"/>
    <w:rsid w:val="00663C2F"/>
    <w:rsid w:val="00663CF3"/>
    <w:rsid w:val="00663D58"/>
    <w:rsid w:val="00663E73"/>
    <w:rsid w:val="00663F06"/>
    <w:rsid w:val="00663F31"/>
    <w:rsid w:val="00663F50"/>
    <w:rsid w:val="00663F55"/>
    <w:rsid w:val="00663F8D"/>
    <w:rsid w:val="00663F9B"/>
    <w:rsid w:val="00663FF6"/>
    <w:rsid w:val="00664003"/>
    <w:rsid w:val="006640A2"/>
    <w:rsid w:val="006640B5"/>
    <w:rsid w:val="006640C3"/>
    <w:rsid w:val="00664182"/>
    <w:rsid w:val="0066418E"/>
    <w:rsid w:val="00664204"/>
    <w:rsid w:val="0066427D"/>
    <w:rsid w:val="006642EA"/>
    <w:rsid w:val="00664350"/>
    <w:rsid w:val="006643B2"/>
    <w:rsid w:val="0066442E"/>
    <w:rsid w:val="00664462"/>
    <w:rsid w:val="006644AE"/>
    <w:rsid w:val="006644CD"/>
    <w:rsid w:val="006644E8"/>
    <w:rsid w:val="00664528"/>
    <w:rsid w:val="00664547"/>
    <w:rsid w:val="0066454E"/>
    <w:rsid w:val="00664556"/>
    <w:rsid w:val="0066457A"/>
    <w:rsid w:val="006645A1"/>
    <w:rsid w:val="006646E0"/>
    <w:rsid w:val="0066473C"/>
    <w:rsid w:val="0066478A"/>
    <w:rsid w:val="00664915"/>
    <w:rsid w:val="00664941"/>
    <w:rsid w:val="0066496E"/>
    <w:rsid w:val="00664A3D"/>
    <w:rsid w:val="00664A7D"/>
    <w:rsid w:val="00664AF2"/>
    <w:rsid w:val="00664B0E"/>
    <w:rsid w:val="00664BB0"/>
    <w:rsid w:val="00664BE6"/>
    <w:rsid w:val="00664D54"/>
    <w:rsid w:val="00664E3C"/>
    <w:rsid w:val="00664E50"/>
    <w:rsid w:val="00664E51"/>
    <w:rsid w:val="00664E99"/>
    <w:rsid w:val="00664F03"/>
    <w:rsid w:val="00664F15"/>
    <w:rsid w:val="00664FB8"/>
    <w:rsid w:val="00664FCB"/>
    <w:rsid w:val="00665012"/>
    <w:rsid w:val="006650AD"/>
    <w:rsid w:val="0066512E"/>
    <w:rsid w:val="0066513E"/>
    <w:rsid w:val="006651A5"/>
    <w:rsid w:val="006651E9"/>
    <w:rsid w:val="006651F8"/>
    <w:rsid w:val="00665244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4A"/>
    <w:rsid w:val="006656BB"/>
    <w:rsid w:val="0066570C"/>
    <w:rsid w:val="00665789"/>
    <w:rsid w:val="0066579E"/>
    <w:rsid w:val="006657D3"/>
    <w:rsid w:val="006657E2"/>
    <w:rsid w:val="00665896"/>
    <w:rsid w:val="006658CA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4A"/>
    <w:rsid w:val="0066630C"/>
    <w:rsid w:val="00666346"/>
    <w:rsid w:val="00666397"/>
    <w:rsid w:val="006663B7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610"/>
    <w:rsid w:val="00666616"/>
    <w:rsid w:val="006667A5"/>
    <w:rsid w:val="0066680E"/>
    <w:rsid w:val="0066681C"/>
    <w:rsid w:val="0066683D"/>
    <w:rsid w:val="00666864"/>
    <w:rsid w:val="00666891"/>
    <w:rsid w:val="006668ED"/>
    <w:rsid w:val="00666949"/>
    <w:rsid w:val="006669D0"/>
    <w:rsid w:val="00666A36"/>
    <w:rsid w:val="00666A4C"/>
    <w:rsid w:val="00666A6C"/>
    <w:rsid w:val="00666ABE"/>
    <w:rsid w:val="00666AF2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F5A"/>
    <w:rsid w:val="00666FEB"/>
    <w:rsid w:val="00667058"/>
    <w:rsid w:val="006670B1"/>
    <w:rsid w:val="006670DE"/>
    <w:rsid w:val="0066710D"/>
    <w:rsid w:val="006671D1"/>
    <w:rsid w:val="00667233"/>
    <w:rsid w:val="00667285"/>
    <w:rsid w:val="006672BE"/>
    <w:rsid w:val="0066733C"/>
    <w:rsid w:val="00667344"/>
    <w:rsid w:val="00667349"/>
    <w:rsid w:val="00667375"/>
    <w:rsid w:val="006673A9"/>
    <w:rsid w:val="00667424"/>
    <w:rsid w:val="00667491"/>
    <w:rsid w:val="00667515"/>
    <w:rsid w:val="00667585"/>
    <w:rsid w:val="006675DD"/>
    <w:rsid w:val="00667604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C46"/>
    <w:rsid w:val="00667C4C"/>
    <w:rsid w:val="00667CF3"/>
    <w:rsid w:val="00667DC2"/>
    <w:rsid w:val="00667DC4"/>
    <w:rsid w:val="00667EB9"/>
    <w:rsid w:val="00667F41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EB"/>
    <w:rsid w:val="00670305"/>
    <w:rsid w:val="0067031F"/>
    <w:rsid w:val="00670348"/>
    <w:rsid w:val="0067034B"/>
    <w:rsid w:val="0067034D"/>
    <w:rsid w:val="0067038E"/>
    <w:rsid w:val="006703A1"/>
    <w:rsid w:val="006703CB"/>
    <w:rsid w:val="00670436"/>
    <w:rsid w:val="00670482"/>
    <w:rsid w:val="00670558"/>
    <w:rsid w:val="00670576"/>
    <w:rsid w:val="006705E4"/>
    <w:rsid w:val="006705F5"/>
    <w:rsid w:val="006706FB"/>
    <w:rsid w:val="0067071A"/>
    <w:rsid w:val="006707DC"/>
    <w:rsid w:val="006707FB"/>
    <w:rsid w:val="00670840"/>
    <w:rsid w:val="006708CD"/>
    <w:rsid w:val="006708FB"/>
    <w:rsid w:val="00670981"/>
    <w:rsid w:val="00670A85"/>
    <w:rsid w:val="00670AD8"/>
    <w:rsid w:val="00670B04"/>
    <w:rsid w:val="00670B30"/>
    <w:rsid w:val="00670B49"/>
    <w:rsid w:val="00670C12"/>
    <w:rsid w:val="00670D5C"/>
    <w:rsid w:val="00670E1B"/>
    <w:rsid w:val="00670EB5"/>
    <w:rsid w:val="00670F43"/>
    <w:rsid w:val="00670F48"/>
    <w:rsid w:val="00670FBC"/>
    <w:rsid w:val="00670FC0"/>
    <w:rsid w:val="00670FDC"/>
    <w:rsid w:val="00671051"/>
    <w:rsid w:val="0067108D"/>
    <w:rsid w:val="006710A8"/>
    <w:rsid w:val="00671163"/>
    <w:rsid w:val="0067119A"/>
    <w:rsid w:val="0067119C"/>
    <w:rsid w:val="006711CA"/>
    <w:rsid w:val="00671272"/>
    <w:rsid w:val="0067128C"/>
    <w:rsid w:val="00671308"/>
    <w:rsid w:val="0067134D"/>
    <w:rsid w:val="00671374"/>
    <w:rsid w:val="00671399"/>
    <w:rsid w:val="006713CA"/>
    <w:rsid w:val="00671409"/>
    <w:rsid w:val="006714D9"/>
    <w:rsid w:val="00671574"/>
    <w:rsid w:val="00671581"/>
    <w:rsid w:val="00671612"/>
    <w:rsid w:val="0067164F"/>
    <w:rsid w:val="006716CE"/>
    <w:rsid w:val="00671739"/>
    <w:rsid w:val="00671783"/>
    <w:rsid w:val="00671818"/>
    <w:rsid w:val="00671899"/>
    <w:rsid w:val="006718B3"/>
    <w:rsid w:val="00671948"/>
    <w:rsid w:val="00671988"/>
    <w:rsid w:val="00671AE7"/>
    <w:rsid w:val="00671B0D"/>
    <w:rsid w:val="00671B86"/>
    <w:rsid w:val="00671B92"/>
    <w:rsid w:val="00671BA2"/>
    <w:rsid w:val="00671BA8"/>
    <w:rsid w:val="00671C87"/>
    <w:rsid w:val="00671C99"/>
    <w:rsid w:val="00671CEF"/>
    <w:rsid w:val="00671D10"/>
    <w:rsid w:val="00671E41"/>
    <w:rsid w:val="00671E5E"/>
    <w:rsid w:val="00671E96"/>
    <w:rsid w:val="00671F9D"/>
    <w:rsid w:val="006720CA"/>
    <w:rsid w:val="006720CC"/>
    <w:rsid w:val="006720E2"/>
    <w:rsid w:val="00672177"/>
    <w:rsid w:val="0067223F"/>
    <w:rsid w:val="00672363"/>
    <w:rsid w:val="00672382"/>
    <w:rsid w:val="006723A9"/>
    <w:rsid w:val="006723EF"/>
    <w:rsid w:val="006723FE"/>
    <w:rsid w:val="00672439"/>
    <w:rsid w:val="006724A0"/>
    <w:rsid w:val="0067263D"/>
    <w:rsid w:val="00672686"/>
    <w:rsid w:val="0067268A"/>
    <w:rsid w:val="00672732"/>
    <w:rsid w:val="0067273E"/>
    <w:rsid w:val="00672757"/>
    <w:rsid w:val="006727DB"/>
    <w:rsid w:val="00672853"/>
    <w:rsid w:val="0067289D"/>
    <w:rsid w:val="006728C2"/>
    <w:rsid w:val="006728E2"/>
    <w:rsid w:val="006728E3"/>
    <w:rsid w:val="0067293B"/>
    <w:rsid w:val="00672942"/>
    <w:rsid w:val="0067295C"/>
    <w:rsid w:val="0067298C"/>
    <w:rsid w:val="006729E8"/>
    <w:rsid w:val="00672A9D"/>
    <w:rsid w:val="00672B27"/>
    <w:rsid w:val="00672B2C"/>
    <w:rsid w:val="00672BC7"/>
    <w:rsid w:val="00672C02"/>
    <w:rsid w:val="00672CAC"/>
    <w:rsid w:val="00672D2A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D6"/>
    <w:rsid w:val="006731D9"/>
    <w:rsid w:val="00673221"/>
    <w:rsid w:val="00673232"/>
    <w:rsid w:val="0067327E"/>
    <w:rsid w:val="0067328D"/>
    <w:rsid w:val="0067329F"/>
    <w:rsid w:val="00673369"/>
    <w:rsid w:val="006733C1"/>
    <w:rsid w:val="00673428"/>
    <w:rsid w:val="00673446"/>
    <w:rsid w:val="00673526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74"/>
    <w:rsid w:val="006739B6"/>
    <w:rsid w:val="00673A19"/>
    <w:rsid w:val="00673A8F"/>
    <w:rsid w:val="00673ABA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D4F"/>
    <w:rsid w:val="00673D77"/>
    <w:rsid w:val="00673D93"/>
    <w:rsid w:val="00673DE5"/>
    <w:rsid w:val="00673E0D"/>
    <w:rsid w:val="00673E3C"/>
    <w:rsid w:val="00673EC5"/>
    <w:rsid w:val="00673ECA"/>
    <w:rsid w:val="00673F07"/>
    <w:rsid w:val="00673F2B"/>
    <w:rsid w:val="00673F41"/>
    <w:rsid w:val="00673FD8"/>
    <w:rsid w:val="00673FFF"/>
    <w:rsid w:val="00674019"/>
    <w:rsid w:val="0067407C"/>
    <w:rsid w:val="00674084"/>
    <w:rsid w:val="006740AE"/>
    <w:rsid w:val="006740B8"/>
    <w:rsid w:val="006741DE"/>
    <w:rsid w:val="0067423C"/>
    <w:rsid w:val="006742F5"/>
    <w:rsid w:val="00674319"/>
    <w:rsid w:val="00674436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A4"/>
    <w:rsid w:val="006747EE"/>
    <w:rsid w:val="006747FD"/>
    <w:rsid w:val="0067482F"/>
    <w:rsid w:val="006748AA"/>
    <w:rsid w:val="006749B7"/>
    <w:rsid w:val="006749BE"/>
    <w:rsid w:val="00674ADF"/>
    <w:rsid w:val="00674B05"/>
    <w:rsid w:val="00674B23"/>
    <w:rsid w:val="00674B34"/>
    <w:rsid w:val="00674B5A"/>
    <w:rsid w:val="00674B6C"/>
    <w:rsid w:val="00674B6F"/>
    <w:rsid w:val="00674BCA"/>
    <w:rsid w:val="00674C6B"/>
    <w:rsid w:val="00674CC9"/>
    <w:rsid w:val="00674CE2"/>
    <w:rsid w:val="00674D78"/>
    <w:rsid w:val="00674D81"/>
    <w:rsid w:val="00674D8F"/>
    <w:rsid w:val="00674D94"/>
    <w:rsid w:val="00674D96"/>
    <w:rsid w:val="00674DBA"/>
    <w:rsid w:val="00674DDD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57E"/>
    <w:rsid w:val="006755E2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939"/>
    <w:rsid w:val="00675986"/>
    <w:rsid w:val="00675A22"/>
    <w:rsid w:val="00675A45"/>
    <w:rsid w:val="00675A7C"/>
    <w:rsid w:val="00675A9E"/>
    <w:rsid w:val="00675B6A"/>
    <w:rsid w:val="00675B8B"/>
    <w:rsid w:val="00675BD4"/>
    <w:rsid w:val="00675C6C"/>
    <w:rsid w:val="00675CAD"/>
    <w:rsid w:val="00675CF3"/>
    <w:rsid w:val="00675D11"/>
    <w:rsid w:val="00675D30"/>
    <w:rsid w:val="00675D9C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A9"/>
    <w:rsid w:val="006761CD"/>
    <w:rsid w:val="006761EA"/>
    <w:rsid w:val="0067620F"/>
    <w:rsid w:val="00676217"/>
    <w:rsid w:val="0067625B"/>
    <w:rsid w:val="006762BF"/>
    <w:rsid w:val="00676404"/>
    <w:rsid w:val="0067640C"/>
    <w:rsid w:val="00676513"/>
    <w:rsid w:val="00676518"/>
    <w:rsid w:val="00676532"/>
    <w:rsid w:val="0067658B"/>
    <w:rsid w:val="006765F7"/>
    <w:rsid w:val="00676635"/>
    <w:rsid w:val="00676679"/>
    <w:rsid w:val="006766C0"/>
    <w:rsid w:val="00676780"/>
    <w:rsid w:val="0067678B"/>
    <w:rsid w:val="006767E1"/>
    <w:rsid w:val="006767EF"/>
    <w:rsid w:val="00676884"/>
    <w:rsid w:val="00676958"/>
    <w:rsid w:val="0067699A"/>
    <w:rsid w:val="006769A8"/>
    <w:rsid w:val="006769FF"/>
    <w:rsid w:val="00676A01"/>
    <w:rsid w:val="00676AC1"/>
    <w:rsid w:val="00676AF2"/>
    <w:rsid w:val="00676C0B"/>
    <w:rsid w:val="00676C2E"/>
    <w:rsid w:val="00676DA7"/>
    <w:rsid w:val="00676E35"/>
    <w:rsid w:val="00676EFC"/>
    <w:rsid w:val="00676F5F"/>
    <w:rsid w:val="00676FB2"/>
    <w:rsid w:val="00676FE9"/>
    <w:rsid w:val="00677122"/>
    <w:rsid w:val="00677161"/>
    <w:rsid w:val="00677199"/>
    <w:rsid w:val="006771A4"/>
    <w:rsid w:val="00677255"/>
    <w:rsid w:val="0067730B"/>
    <w:rsid w:val="00677349"/>
    <w:rsid w:val="0067742F"/>
    <w:rsid w:val="00677482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FA"/>
    <w:rsid w:val="006779A7"/>
    <w:rsid w:val="00677A59"/>
    <w:rsid w:val="00677A79"/>
    <w:rsid w:val="00677A8E"/>
    <w:rsid w:val="00677B7A"/>
    <w:rsid w:val="00677BBE"/>
    <w:rsid w:val="00677BD9"/>
    <w:rsid w:val="00677C17"/>
    <w:rsid w:val="00677C2E"/>
    <w:rsid w:val="00677C3D"/>
    <w:rsid w:val="00677C97"/>
    <w:rsid w:val="00677CBB"/>
    <w:rsid w:val="00677CC2"/>
    <w:rsid w:val="00677CC9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53F"/>
    <w:rsid w:val="00680598"/>
    <w:rsid w:val="00680610"/>
    <w:rsid w:val="00680648"/>
    <w:rsid w:val="00680666"/>
    <w:rsid w:val="006806DA"/>
    <w:rsid w:val="00680816"/>
    <w:rsid w:val="0068083E"/>
    <w:rsid w:val="0068085A"/>
    <w:rsid w:val="006808FB"/>
    <w:rsid w:val="00680922"/>
    <w:rsid w:val="00680A0C"/>
    <w:rsid w:val="00680A26"/>
    <w:rsid w:val="00680A69"/>
    <w:rsid w:val="00680A7A"/>
    <w:rsid w:val="00680A97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E"/>
    <w:rsid w:val="006812DC"/>
    <w:rsid w:val="00681446"/>
    <w:rsid w:val="0068152B"/>
    <w:rsid w:val="006815B4"/>
    <w:rsid w:val="006815DC"/>
    <w:rsid w:val="00681626"/>
    <w:rsid w:val="00681630"/>
    <w:rsid w:val="0068169A"/>
    <w:rsid w:val="006816D4"/>
    <w:rsid w:val="006816D8"/>
    <w:rsid w:val="00681726"/>
    <w:rsid w:val="006817AD"/>
    <w:rsid w:val="006817BC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28"/>
    <w:rsid w:val="00681B87"/>
    <w:rsid w:val="00681B8C"/>
    <w:rsid w:val="00681BA4"/>
    <w:rsid w:val="00681E14"/>
    <w:rsid w:val="00681E4C"/>
    <w:rsid w:val="00681E7B"/>
    <w:rsid w:val="00681F9D"/>
    <w:rsid w:val="00681FF8"/>
    <w:rsid w:val="0068201A"/>
    <w:rsid w:val="0068206B"/>
    <w:rsid w:val="00682073"/>
    <w:rsid w:val="006820BF"/>
    <w:rsid w:val="00682171"/>
    <w:rsid w:val="00682179"/>
    <w:rsid w:val="00682198"/>
    <w:rsid w:val="00682203"/>
    <w:rsid w:val="00682215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94"/>
    <w:rsid w:val="006826B5"/>
    <w:rsid w:val="006826FF"/>
    <w:rsid w:val="006827F3"/>
    <w:rsid w:val="00682878"/>
    <w:rsid w:val="006828BA"/>
    <w:rsid w:val="00682998"/>
    <w:rsid w:val="006829B8"/>
    <w:rsid w:val="00682A03"/>
    <w:rsid w:val="00682A2E"/>
    <w:rsid w:val="00682AF8"/>
    <w:rsid w:val="00682B7E"/>
    <w:rsid w:val="00682C1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549"/>
    <w:rsid w:val="00683558"/>
    <w:rsid w:val="006835ED"/>
    <w:rsid w:val="00683610"/>
    <w:rsid w:val="00683786"/>
    <w:rsid w:val="006837A1"/>
    <w:rsid w:val="0068380A"/>
    <w:rsid w:val="00683844"/>
    <w:rsid w:val="00683889"/>
    <w:rsid w:val="00683898"/>
    <w:rsid w:val="006838B7"/>
    <w:rsid w:val="0068391F"/>
    <w:rsid w:val="0068396C"/>
    <w:rsid w:val="006839B2"/>
    <w:rsid w:val="006839C8"/>
    <w:rsid w:val="006839F4"/>
    <w:rsid w:val="00683A90"/>
    <w:rsid w:val="00683AA0"/>
    <w:rsid w:val="00683B0C"/>
    <w:rsid w:val="00683B28"/>
    <w:rsid w:val="00683B65"/>
    <w:rsid w:val="00683B73"/>
    <w:rsid w:val="00683B76"/>
    <w:rsid w:val="00683B93"/>
    <w:rsid w:val="00683C0D"/>
    <w:rsid w:val="00683C87"/>
    <w:rsid w:val="00683C97"/>
    <w:rsid w:val="00683D80"/>
    <w:rsid w:val="00683D82"/>
    <w:rsid w:val="00683DA2"/>
    <w:rsid w:val="00683E01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77"/>
    <w:rsid w:val="006841AF"/>
    <w:rsid w:val="006841B8"/>
    <w:rsid w:val="0068424F"/>
    <w:rsid w:val="00684268"/>
    <w:rsid w:val="006842B6"/>
    <w:rsid w:val="006842F0"/>
    <w:rsid w:val="00684365"/>
    <w:rsid w:val="0068440F"/>
    <w:rsid w:val="00684433"/>
    <w:rsid w:val="00684443"/>
    <w:rsid w:val="0068444E"/>
    <w:rsid w:val="006844AE"/>
    <w:rsid w:val="00684534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AB"/>
    <w:rsid w:val="00684ABA"/>
    <w:rsid w:val="00684AE6"/>
    <w:rsid w:val="00684B29"/>
    <w:rsid w:val="00684BBD"/>
    <w:rsid w:val="00684BFB"/>
    <w:rsid w:val="00684C09"/>
    <w:rsid w:val="00684C1A"/>
    <w:rsid w:val="00684C60"/>
    <w:rsid w:val="00684E15"/>
    <w:rsid w:val="00684E64"/>
    <w:rsid w:val="00684F58"/>
    <w:rsid w:val="00684FD8"/>
    <w:rsid w:val="00684FDC"/>
    <w:rsid w:val="00684FEA"/>
    <w:rsid w:val="006850A0"/>
    <w:rsid w:val="00685170"/>
    <w:rsid w:val="00685196"/>
    <w:rsid w:val="006851D5"/>
    <w:rsid w:val="006851F7"/>
    <w:rsid w:val="0068539E"/>
    <w:rsid w:val="006853DD"/>
    <w:rsid w:val="00685410"/>
    <w:rsid w:val="00685426"/>
    <w:rsid w:val="00685519"/>
    <w:rsid w:val="00685563"/>
    <w:rsid w:val="00685661"/>
    <w:rsid w:val="00685666"/>
    <w:rsid w:val="00685692"/>
    <w:rsid w:val="00685739"/>
    <w:rsid w:val="0068573B"/>
    <w:rsid w:val="0068574F"/>
    <w:rsid w:val="00685754"/>
    <w:rsid w:val="00685795"/>
    <w:rsid w:val="006857CF"/>
    <w:rsid w:val="006858CE"/>
    <w:rsid w:val="00685954"/>
    <w:rsid w:val="00685997"/>
    <w:rsid w:val="0068599A"/>
    <w:rsid w:val="006859D5"/>
    <w:rsid w:val="00685A08"/>
    <w:rsid w:val="00685A5F"/>
    <w:rsid w:val="00685AF2"/>
    <w:rsid w:val="00685B51"/>
    <w:rsid w:val="00685B73"/>
    <w:rsid w:val="00685B7E"/>
    <w:rsid w:val="00685BAE"/>
    <w:rsid w:val="00685C2E"/>
    <w:rsid w:val="00685C53"/>
    <w:rsid w:val="00685CB3"/>
    <w:rsid w:val="00685D22"/>
    <w:rsid w:val="00685D50"/>
    <w:rsid w:val="00685DF5"/>
    <w:rsid w:val="00685E0A"/>
    <w:rsid w:val="00685EDD"/>
    <w:rsid w:val="00685FE1"/>
    <w:rsid w:val="00686037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93"/>
    <w:rsid w:val="00686338"/>
    <w:rsid w:val="00686344"/>
    <w:rsid w:val="0068634D"/>
    <w:rsid w:val="00686410"/>
    <w:rsid w:val="0068641D"/>
    <w:rsid w:val="00686585"/>
    <w:rsid w:val="0068662F"/>
    <w:rsid w:val="00686642"/>
    <w:rsid w:val="006866BF"/>
    <w:rsid w:val="006866DF"/>
    <w:rsid w:val="00686708"/>
    <w:rsid w:val="00686755"/>
    <w:rsid w:val="00686968"/>
    <w:rsid w:val="00686970"/>
    <w:rsid w:val="00686980"/>
    <w:rsid w:val="006869C1"/>
    <w:rsid w:val="006869E9"/>
    <w:rsid w:val="00686AB5"/>
    <w:rsid w:val="00686B44"/>
    <w:rsid w:val="00686B6C"/>
    <w:rsid w:val="00686C01"/>
    <w:rsid w:val="00686C17"/>
    <w:rsid w:val="00686C38"/>
    <w:rsid w:val="00686C4D"/>
    <w:rsid w:val="00686C5E"/>
    <w:rsid w:val="00686C98"/>
    <w:rsid w:val="00686D30"/>
    <w:rsid w:val="00686EBF"/>
    <w:rsid w:val="00686EF4"/>
    <w:rsid w:val="00687016"/>
    <w:rsid w:val="00687032"/>
    <w:rsid w:val="00687049"/>
    <w:rsid w:val="0068705B"/>
    <w:rsid w:val="006870AF"/>
    <w:rsid w:val="00687156"/>
    <w:rsid w:val="006871B3"/>
    <w:rsid w:val="006871D4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FE"/>
    <w:rsid w:val="00687673"/>
    <w:rsid w:val="0068768A"/>
    <w:rsid w:val="00687693"/>
    <w:rsid w:val="006876B0"/>
    <w:rsid w:val="006876E1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B4"/>
    <w:rsid w:val="00687BE4"/>
    <w:rsid w:val="00687CB1"/>
    <w:rsid w:val="00687CEC"/>
    <w:rsid w:val="00687D25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2D8"/>
    <w:rsid w:val="00690347"/>
    <w:rsid w:val="00690420"/>
    <w:rsid w:val="00690485"/>
    <w:rsid w:val="0069052A"/>
    <w:rsid w:val="006905AE"/>
    <w:rsid w:val="00690661"/>
    <w:rsid w:val="0069067B"/>
    <w:rsid w:val="006906A2"/>
    <w:rsid w:val="0069071F"/>
    <w:rsid w:val="0069079E"/>
    <w:rsid w:val="006907B6"/>
    <w:rsid w:val="00690800"/>
    <w:rsid w:val="00690859"/>
    <w:rsid w:val="006908E3"/>
    <w:rsid w:val="0069097B"/>
    <w:rsid w:val="006909D1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606"/>
    <w:rsid w:val="0069161C"/>
    <w:rsid w:val="00691693"/>
    <w:rsid w:val="006916C0"/>
    <w:rsid w:val="006916F5"/>
    <w:rsid w:val="0069181C"/>
    <w:rsid w:val="00691829"/>
    <w:rsid w:val="0069185E"/>
    <w:rsid w:val="006918D5"/>
    <w:rsid w:val="006918E4"/>
    <w:rsid w:val="006919A0"/>
    <w:rsid w:val="006919E9"/>
    <w:rsid w:val="00691A0F"/>
    <w:rsid w:val="00691AB8"/>
    <w:rsid w:val="00691AE4"/>
    <w:rsid w:val="00691AEE"/>
    <w:rsid w:val="00691B8E"/>
    <w:rsid w:val="00691B91"/>
    <w:rsid w:val="00691BB8"/>
    <w:rsid w:val="00691BDA"/>
    <w:rsid w:val="00691C1A"/>
    <w:rsid w:val="00691C2C"/>
    <w:rsid w:val="00691CDB"/>
    <w:rsid w:val="00691CF2"/>
    <w:rsid w:val="00691D94"/>
    <w:rsid w:val="00691DC4"/>
    <w:rsid w:val="00691DD3"/>
    <w:rsid w:val="00691ED2"/>
    <w:rsid w:val="00691EEC"/>
    <w:rsid w:val="00691F0B"/>
    <w:rsid w:val="00691F25"/>
    <w:rsid w:val="00691F88"/>
    <w:rsid w:val="00691FAC"/>
    <w:rsid w:val="00691FCE"/>
    <w:rsid w:val="00692048"/>
    <w:rsid w:val="006920B4"/>
    <w:rsid w:val="00692157"/>
    <w:rsid w:val="0069215A"/>
    <w:rsid w:val="00692165"/>
    <w:rsid w:val="00692192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621"/>
    <w:rsid w:val="00692663"/>
    <w:rsid w:val="0069267C"/>
    <w:rsid w:val="00692796"/>
    <w:rsid w:val="00692799"/>
    <w:rsid w:val="0069282E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C0F"/>
    <w:rsid w:val="00692CEB"/>
    <w:rsid w:val="00692D03"/>
    <w:rsid w:val="00692D73"/>
    <w:rsid w:val="00692D81"/>
    <w:rsid w:val="00692DB3"/>
    <w:rsid w:val="00692DC7"/>
    <w:rsid w:val="00692DFD"/>
    <w:rsid w:val="00692E85"/>
    <w:rsid w:val="00692EC0"/>
    <w:rsid w:val="00692F6A"/>
    <w:rsid w:val="00692F96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AB"/>
    <w:rsid w:val="00693320"/>
    <w:rsid w:val="006933D6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D0"/>
    <w:rsid w:val="00693825"/>
    <w:rsid w:val="00693871"/>
    <w:rsid w:val="00693A7F"/>
    <w:rsid w:val="00693AD5"/>
    <w:rsid w:val="00693C3E"/>
    <w:rsid w:val="00693C5B"/>
    <w:rsid w:val="00693C5F"/>
    <w:rsid w:val="00693C65"/>
    <w:rsid w:val="00693CED"/>
    <w:rsid w:val="00693DF5"/>
    <w:rsid w:val="00693E4D"/>
    <w:rsid w:val="00693EBB"/>
    <w:rsid w:val="00693EFA"/>
    <w:rsid w:val="00693F5A"/>
    <w:rsid w:val="00693F88"/>
    <w:rsid w:val="00693FAB"/>
    <w:rsid w:val="0069403B"/>
    <w:rsid w:val="006940A4"/>
    <w:rsid w:val="006941A3"/>
    <w:rsid w:val="00694264"/>
    <w:rsid w:val="006942E6"/>
    <w:rsid w:val="00694313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70F"/>
    <w:rsid w:val="00694745"/>
    <w:rsid w:val="0069477A"/>
    <w:rsid w:val="0069478F"/>
    <w:rsid w:val="006947F5"/>
    <w:rsid w:val="00694816"/>
    <w:rsid w:val="0069483D"/>
    <w:rsid w:val="00694840"/>
    <w:rsid w:val="00694897"/>
    <w:rsid w:val="006948AF"/>
    <w:rsid w:val="006948D1"/>
    <w:rsid w:val="006949BE"/>
    <w:rsid w:val="00694A40"/>
    <w:rsid w:val="00694A93"/>
    <w:rsid w:val="00694AFA"/>
    <w:rsid w:val="00694BC4"/>
    <w:rsid w:val="00694C4A"/>
    <w:rsid w:val="00694C6C"/>
    <w:rsid w:val="00694C81"/>
    <w:rsid w:val="00694D15"/>
    <w:rsid w:val="00694D78"/>
    <w:rsid w:val="00694D9A"/>
    <w:rsid w:val="00694D9C"/>
    <w:rsid w:val="00694DFB"/>
    <w:rsid w:val="00694E5E"/>
    <w:rsid w:val="00694F16"/>
    <w:rsid w:val="00694F48"/>
    <w:rsid w:val="00694F8E"/>
    <w:rsid w:val="00695052"/>
    <w:rsid w:val="006950A3"/>
    <w:rsid w:val="006950E4"/>
    <w:rsid w:val="0069512C"/>
    <w:rsid w:val="0069518E"/>
    <w:rsid w:val="00695199"/>
    <w:rsid w:val="006951B6"/>
    <w:rsid w:val="006951EC"/>
    <w:rsid w:val="00695230"/>
    <w:rsid w:val="00695277"/>
    <w:rsid w:val="00695278"/>
    <w:rsid w:val="006952A5"/>
    <w:rsid w:val="006952D2"/>
    <w:rsid w:val="0069537D"/>
    <w:rsid w:val="0069538A"/>
    <w:rsid w:val="00695412"/>
    <w:rsid w:val="00695474"/>
    <w:rsid w:val="0069548E"/>
    <w:rsid w:val="00695490"/>
    <w:rsid w:val="00695510"/>
    <w:rsid w:val="00695549"/>
    <w:rsid w:val="0069554F"/>
    <w:rsid w:val="00695579"/>
    <w:rsid w:val="006955CE"/>
    <w:rsid w:val="00695643"/>
    <w:rsid w:val="00695662"/>
    <w:rsid w:val="006957B6"/>
    <w:rsid w:val="00695882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155"/>
    <w:rsid w:val="00696173"/>
    <w:rsid w:val="006961A1"/>
    <w:rsid w:val="006961F5"/>
    <w:rsid w:val="0069625D"/>
    <w:rsid w:val="006962A2"/>
    <w:rsid w:val="006962F8"/>
    <w:rsid w:val="006962FD"/>
    <w:rsid w:val="00696312"/>
    <w:rsid w:val="006963DF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4D"/>
    <w:rsid w:val="00696729"/>
    <w:rsid w:val="00696829"/>
    <w:rsid w:val="00696857"/>
    <w:rsid w:val="006968C2"/>
    <w:rsid w:val="006968FB"/>
    <w:rsid w:val="006969EF"/>
    <w:rsid w:val="00696A7F"/>
    <w:rsid w:val="00696B3B"/>
    <w:rsid w:val="00696B70"/>
    <w:rsid w:val="00696BAB"/>
    <w:rsid w:val="00696BB3"/>
    <w:rsid w:val="00696BEF"/>
    <w:rsid w:val="00696C2A"/>
    <w:rsid w:val="00696CD0"/>
    <w:rsid w:val="00696CD9"/>
    <w:rsid w:val="00696CDC"/>
    <w:rsid w:val="00696D30"/>
    <w:rsid w:val="00696D59"/>
    <w:rsid w:val="00696D62"/>
    <w:rsid w:val="00696D83"/>
    <w:rsid w:val="00696DEC"/>
    <w:rsid w:val="00696E1A"/>
    <w:rsid w:val="00696E8F"/>
    <w:rsid w:val="00696F0F"/>
    <w:rsid w:val="00696F24"/>
    <w:rsid w:val="00696F56"/>
    <w:rsid w:val="00696F75"/>
    <w:rsid w:val="00696F84"/>
    <w:rsid w:val="00697060"/>
    <w:rsid w:val="0069708C"/>
    <w:rsid w:val="00697196"/>
    <w:rsid w:val="006971AB"/>
    <w:rsid w:val="006972B3"/>
    <w:rsid w:val="006972E1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E5"/>
    <w:rsid w:val="006975F1"/>
    <w:rsid w:val="006976F7"/>
    <w:rsid w:val="0069777B"/>
    <w:rsid w:val="0069781C"/>
    <w:rsid w:val="00697855"/>
    <w:rsid w:val="00697877"/>
    <w:rsid w:val="00697967"/>
    <w:rsid w:val="0069796D"/>
    <w:rsid w:val="00697987"/>
    <w:rsid w:val="006979E7"/>
    <w:rsid w:val="00697A67"/>
    <w:rsid w:val="00697AB0"/>
    <w:rsid w:val="00697AF6"/>
    <w:rsid w:val="00697B78"/>
    <w:rsid w:val="00697BC5"/>
    <w:rsid w:val="00697C60"/>
    <w:rsid w:val="00697CAA"/>
    <w:rsid w:val="00697CE3"/>
    <w:rsid w:val="00697E97"/>
    <w:rsid w:val="00697E9A"/>
    <w:rsid w:val="00697F06"/>
    <w:rsid w:val="00697F51"/>
    <w:rsid w:val="00697F61"/>
    <w:rsid w:val="00697FDE"/>
    <w:rsid w:val="006A00BA"/>
    <w:rsid w:val="006A00DE"/>
    <w:rsid w:val="006A0137"/>
    <w:rsid w:val="006A014C"/>
    <w:rsid w:val="006A01DC"/>
    <w:rsid w:val="006A0259"/>
    <w:rsid w:val="006A02AD"/>
    <w:rsid w:val="006A0311"/>
    <w:rsid w:val="006A034A"/>
    <w:rsid w:val="006A0358"/>
    <w:rsid w:val="006A03D8"/>
    <w:rsid w:val="006A0463"/>
    <w:rsid w:val="006A04BE"/>
    <w:rsid w:val="006A052A"/>
    <w:rsid w:val="006A0545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76"/>
    <w:rsid w:val="006A0981"/>
    <w:rsid w:val="006A09B0"/>
    <w:rsid w:val="006A09F2"/>
    <w:rsid w:val="006A0A68"/>
    <w:rsid w:val="006A0ADD"/>
    <w:rsid w:val="006A0B41"/>
    <w:rsid w:val="006A0B51"/>
    <w:rsid w:val="006A0BBB"/>
    <w:rsid w:val="006A0C27"/>
    <w:rsid w:val="006A0C47"/>
    <w:rsid w:val="006A0C6A"/>
    <w:rsid w:val="006A0CB0"/>
    <w:rsid w:val="006A0CC2"/>
    <w:rsid w:val="006A0CCD"/>
    <w:rsid w:val="006A0D99"/>
    <w:rsid w:val="006A0DCE"/>
    <w:rsid w:val="006A0E04"/>
    <w:rsid w:val="006A0E5F"/>
    <w:rsid w:val="006A0EEA"/>
    <w:rsid w:val="006A0EF9"/>
    <w:rsid w:val="006A0FBD"/>
    <w:rsid w:val="006A101F"/>
    <w:rsid w:val="006A105F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93"/>
    <w:rsid w:val="006A16A9"/>
    <w:rsid w:val="006A16B5"/>
    <w:rsid w:val="006A16F0"/>
    <w:rsid w:val="006A1731"/>
    <w:rsid w:val="006A1798"/>
    <w:rsid w:val="006A189D"/>
    <w:rsid w:val="006A18E7"/>
    <w:rsid w:val="006A1A09"/>
    <w:rsid w:val="006A1A5E"/>
    <w:rsid w:val="006A1A83"/>
    <w:rsid w:val="006A1AA7"/>
    <w:rsid w:val="006A1B5A"/>
    <w:rsid w:val="006A1B76"/>
    <w:rsid w:val="006A1C21"/>
    <w:rsid w:val="006A1D15"/>
    <w:rsid w:val="006A1D2C"/>
    <w:rsid w:val="006A1E5E"/>
    <w:rsid w:val="006A1E62"/>
    <w:rsid w:val="006A1F75"/>
    <w:rsid w:val="006A1FAA"/>
    <w:rsid w:val="006A1FBB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425"/>
    <w:rsid w:val="006A2454"/>
    <w:rsid w:val="006A2477"/>
    <w:rsid w:val="006A24B7"/>
    <w:rsid w:val="006A24E0"/>
    <w:rsid w:val="006A2514"/>
    <w:rsid w:val="006A2638"/>
    <w:rsid w:val="006A273C"/>
    <w:rsid w:val="006A2769"/>
    <w:rsid w:val="006A283F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C6B"/>
    <w:rsid w:val="006A2C9B"/>
    <w:rsid w:val="006A2CAF"/>
    <w:rsid w:val="006A2CEC"/>
    <w:rsid w:val="006A2D2F"/>
    <w:rsid w:val="006A2DD5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3088"/>
    <w:rsid w:val="006A30BE"/>
    <w:rsid w:val="006A317E"/>
    <w:rsid w:val="006A3197"/>
    <w:rsid w:val="006A31D8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764"/>
    <w:rsid w:val="006A37C5"/>
    <w:rsid w:val="006A380A"/>
    <w:rsid w:val="006A3856"/>
    <w:rsid w:val="006A3869"/>
    <w:rsid w:val="006A38E9"/>
    <w:rsid w:val="006A38FD"/>
    <w:rsid w:val="006A3946"/>
    <w:rsid w:val="006A3988"/>
    <w:rsid w:val="006A39B2"/>
    <w:rsid w:val="006A3A03"/>
    <w:rsid w:val="006A3A67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43F"/>
    <w:rsid w:val="006A447A"/>
    <w:rsid w:val="006A44B1"/>
    <w:rsid w:val="006A4521"/>
    <w:rsid w:val="006A4532"/>
    <w:rsid w:val="006A45D2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A6"/>
    <w:rsid w:val="006A49D0"/>
    <w:rsid w:val="006A49D7"/>
    <w:rsid w:val="006A4A69"/>
    <w:rsid w:val="006A4B82"/>
    <w:rsid w:val="006A4BC5"/>
    <w:rsid w:val="006A4C7F"/>
    <w:rsid w:val="006A4D16"/>
    <w:rsid w:val="006A4D2D"/>
    <w:rsid w:val="006A4DA8"/>
    <w:rsid w:val="006A4DAB"/>
    <w:rsid w:val="006A4DF0"/>
    <w:rsid w:val="006A4EB0"/>
    <w:rsid w:val="006A4ECC"/>
    <w:rsid w:val="006A4FD7"/>
    <w:rsid w:val="006A4FDB"/>
    <w:rsid w:val="006A4FEC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42D"/>
    <w:rsid w:val="006A544E"/>
    <w:rsid w:val="006A54B7"/>
    <w:rsid w:val="006A554F"/>
    <w:rsid w:val="006A55D2"/>
    <w:rsid w:val="006A56A7"/>
    <w:rsid w:val="006A5732"/>
    <w:rsid w:val="006A57B0"/>
    <w:rsid w:val="006A582F"/>
    <w:rsid w:val="006A5859"/>
    <w:rsid w:val="006A597C"/>
    <w:rsid w:val="006A59B0"/>
    <w:rsid w:val="006A59C0"/>
    <w:rsid w:val="006A59C7"/>
    <w:rsid w:val="006A5A9E"/>
    <w:rsid w:val="006A5AAC"/>
    <w:rsid w:val="006A5AE8"/>
    <w:rsid w:val="006A5B88"/>
    <w:rsid w:val="006A5BBD"/>
    <w:rsid w:val="006A5C68"/>
    <w:rsid w:val="006A5C9C"/>
    <w:rsid w:val="006A5D0B"/>
    <w:rsid w:val="006A5D40"/>
    <w:rsid w:val="006A5E4B"/>
    <w:rsid w:val="006A5F21"/>
    <w:rsid w:val="006A5FC9"/>
    <w:rsid w:val="006A60C1"/>
    <w:rsid w:val="006A61DD"/>
    <w:rsid w:val="006A61EC"/>
    <w:rsid w:val="006A6220"/>
    <w:rsid w:val="006A6239"/>
    <w:rsid w:val="006A6323"/>
    <w:rsid w:val="006A633D"/>
    <w:rsid w:val="006A6368"/>
    <w:rsid w:val="006A63DD"/>
    <w:rsid w:val="006A6473"/>
    <w:rsid w:val="006A647E"/>
    <w:rsid w:val="006A6571"/>
    <w:rsid w:val="006A65C9"/>
    <w:rsid w:val="006A670A"/>
    <w:rsid w:val="006A679F"/>
    <w:rsid w:val="006A67F4"/>
    <w:rsid w:val="006A684B"/>
    <w:rsid w:val="006A6854"/>
    <w:rsid w:val="006A6867"/>
    <w:rsid w:val="006A687C"/>
    <w:rsid w:val="006A688E"/>
    <w:rsid w:val="006A68E1"/>
    <w:rsid w:val="006A68E7"/>
    <w:rsid w:val="006A6A1F"/>
    <w:rsid w:val="006A6A36"/>
    <w:rsid w:val="006A6A3B"/>
    <w:rsid w:val="006A6A54"/>
    <w:rsid w:val="006A6A64"/>
    <w:rsid w:val="006A6AFD"/>
    <w:rsid w:val="006A6BA7"/>
    <w:rsid w:val="006A6BC7"/>
    <w:rsid w:val="006A6BD4"/>
    <w:rsid w:val="006A6BDD"/>
    <w:rsid w:val="006A6C05"/>
    <w:rsid w:val="006A6C69"/>
    <w:rsid w:val="006A6D0E"/>
    <w:rsid w:val="006A6D39"/>
    <w:rsid w:val="006A6D4E"/>
    <w:rsid w:val="006A6DB5"/>
    <w:rsid w:val="006A6E2B"/>
    <w:rsid w:val="006A6EAF"/>
    <w:rsid w:val="006A6F06"/>
    <w:rsid w:val="006A6F4D"/>
    <w:rsid w:val="006A700D"/>
    <w:rsid w:val="006A70EF"/>
    <w:rsid w:val="006A711C"/>
    <w:rsid w:val="006A7142"/>
    <w:rsid w:val="006A71D9"/>
    <w:rsid w:val="006A71EC"/>
    <w:rsid w:val="006A72BC"/>
    <w:rsid w:val="006A72ED"/>
    <w:rsid w:val="006A734A"/>
    <w:rsid w:val="006A736D"/>
    <w:rsid w:val="006A7408"/>
    <w:rsid w:val="006A7465"/>
    <w:rsid w:val="006A746D"/>
    <w:rsid w:val="006A7478"/>
    <w:rsid w:val="006A74A0"/>
    <w:rsid w:val="006A74A2"/>
    <w:rsid w:val="006A74BD"/>
    <w:rsid w:val="006A7527"/>
    <w:rsid w:val="006A7534"/>
    <w:rsid w:val="006A7564"/>
    <w:rsid w:val="006A75A1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A48"/>
    <w:rsid w:val="006A7B66"/>
    <w:rsid w:val="006A7BC5"/>
    <w:rsid w:val="006A7BD1"/>
    <w:rsid w:val="006A7BE7"/>
    <w:rsid w:val="006A7BF5"/>
    <w:rsid w:val="006A7C07"/>
    <w:rsid w:val="006A7C36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56"/>
    <w:rsid w:val="006B0081"/>
    <w:rsid w:val="006B00CB"/>
    <w:rsid w:val="006B0133"/>
    <w:rsid w:val="006B0151"/>
    <w:rsid w:val="006B015C"/>
    <w:rsid w:val="006B0177"/>
    <w:rsid w:val="006B022E"/>
    <w:rsid w:val="006B0259"/>
    <w:rsid w:val="006B02C3"/>
    <w:rsid w:val="006B02DB"/>
    <w:rsid w:val="006B034C"/>
    <w:rsid w:val="006B0395"/>
    <w:rsid w:val="006B03AF"/>
    <w:rsid w:val="006B03B6"/>
    <w:rsid w:val="006B03CC"/>
    <w:rsid w:val="006B03DC"/>
    <w:rsid w:val="006B0401"/>
    <w:rsid w:val="006B042C"/>
    <w:rsid w:val="006B052F"/>
    <w:rsid w:val="006B0594"/>
    <w:rsid w:val="006B065C"/>
    <w:rsid w:val="006B06C2"/>
    <w:rsid w:val="006B078A"/>
    <w:rsid w:val="006B085D"/>
    <w:rsid w:val="006B08C1"/>
    <w:rsid w:val="006B093F"/>
    <w:rsid w:val="006B0973"/>
    <w:rsid w:val="006B09CE"/>
    <w:rsid w:val="006B09D4"/>
    <w:rsid w:val="006B0A0E"/>
    <w:rsid w:val="006B0A96"/>
    <w:rsid w:val="006B0ADB"/>
    <w:rsid w:val="006B0BC9"/>
    <w:rsid w:val="006B0BCB"/>
    <w:rsid w:val="006B0C31"/>
    <w:rsid w:val="006B0C5C"/>
    <w:rsid w:val="006B0D53"/>
    <w:rsid w:val="006B0EFF"/>
    <w:rsid w:val="006B0F32"/>
    <w:rsid w:val="006B0F67"/>
    <w:rsid w:val="006B1002"/>
    <w:rsid w:val="006B102F"/>
    <w:rsid w:val="006B1030"/>
    <w:rsid w:val="006B10C5"/>
    <w:rsid w:val="006B10C8"/>
    <w:rsid w:val="006B10EE"/>
    <w:rsid w:val="006B1140"/>
    <w:rsid w:val="006B1149"/>
    <w:rsid w:val="006B1168"/>
    <w:rsid w:val="006B11A3"/>
    <w:rsid w:val="006B11EB"/>
    <w:rsid w:val="006B12DE"/>
    <w:rsid w:val="006B13C7"/>
    <w:rsid w:val="006B1477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F2"/>
    <w:rsid w:val="006B1F0C"/>
    <w:rsid w:val="006B1F46"/>
    <w:rsid w:val="006B2032"/>
    <w:rsid w:val="006B20E6"/>
    <w:rsid w:val="006B20F2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6C"/>
    <w:rsid w:val="006B238E"/>
    <w:rsid w:val="006B2398"/>
    <w:rsid w:val="006B24B5"/>
    <w:rsid w:val="006B24C2"/>
    <w:rsid w:val="006B24DE"/>
    <w:rsid w:val="006B256E"/>
    <w:rsid w:val="006B2634"/>
    <w:rsid w:val="006B2650"/>
    <w:rsid w:val="006B265E"/>
    <w:rsid w:val="006B2676"/>
    <w:rsid w:val="006B26A4"/>
    <w:rsid w:val="006B2824"/>
    <w:rsid w:val="006B2844"/>
    <w:rsid w:val="006B28D5"/>
    <w:rsid w:val="006B28F7"/>
    <w:rsid w:val="006B28FA"/>
    <w:rsid w:val="006B293C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4E"/>
    <w:rsid w:val="006B2F68"/>
    <w:rsid w:val="006B300F"/>
    <w:rsid w:val="006B306B"/>
    <w:rsid w:val="006B3099"/>
    <w:rsid w:val="006B318E"/>
    <w:rsid w:val="006B318F"/>
    <w:rsid w:val="006B31B6"/>
    <w:rsid w:val="006B31FD"/>
    <w:rsid w:val="006B3325"/>
    <w:rsid w:val="006B34B7"/>
    <w:rsid w:val="006B34ED"/>
    <w:rsid w:val="006B3520"/>
    <w:rsid w:val="006B3562"/>
    <w:rsid w:val="006B3625"/>
    <w:rsid w:val="006B365C"/>
    <w:rsid w:val="006B368C"/>
    <w:rsid w:val="006B3720"/>
    <w:rsid w:val="006B37E4"/>
    <w:rsid w:val="006B382C"/>
    <w:rsid w:val="006B3867"/>
    <w:rsid w:val="006B388C"/>
    <w:rsid w:val="006B3961"/>
    <w:rsid w:val="006B3969"/>
    <w:rsid w:val="006B3AA9"/>
    <w:rsid w:val="006B3ABA"/>
    <w:rsid w:val="006B3ACF"/>
    <w:rsid w:val="006B3AFF"/>
    <w:rsid w:val="006B3B2C"/>
    <w:rsid w:val="006B3B3F"/>
    <w:rsid w:val="006B3C43"/>
    <w:rsid w:val="006B3D48"/>
    <w:rsid w:val="006B3D4D"/>
    <w:rsid w:val="006B3D57"/>
    <w:rsid w:val="006B3DC9"/>
    <w:rsid w:val="006B3E52"/>
    <w:rsid w:val="006B3E7C"/>
    <w:rsid w:val="006B3EC6"/>
    <w:rsid w:val="006B3EDF"/>
    <w:rsid w:val="006B3EFA"/>
    <w:rsid w:val="006B3F4E"/>
    <w:rsid w:val="006B3FC1"/>
    <w:rsid w:val="006B3FD9"/>
    <w:rsid w:val="006B4006"/>
    <w:rsid w:val="006B40AD"/>
    <w:rsid w:val="006B410A"/>
    <w:rsid w:val="006B4150"/>
    <w:rsid w:val="006B4172"/>
    <w:rsid w:val="006B419A"/>
    <w:rsid w:val="006B41D8"/>
    <w:rsid w:val="006B41FD"/>
    <w:rsid w:val="006B4224"/>
    <w:rsid w:val="006B42F9"/>
    <w:rsid w:val="006B4318"/>
    <w:rsid w:val="006B4449"/>
    <w:rsid w:val="006B4468"/>
    <w:rsid w:val="006B4548"/>
    <w:rsid w:val="006B456E"/>
    <w:rsid w:val="006B45C3"/>
    <w:rsid w:val="006B45E3"/>
    <w:rsid w:val="006B45F3"/>
    <w:rsid w:val="006B4625"/>
    <w:rsid w:val="006B4631"/>
    <w:rsid w:val="006B476B"/>
    <w:rsid w:val="006B47AE"/>
    <w:rsid w:val="006B47BE"/>
    <w:rsid w:val="006B47CF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E0E"/>
    <w:rsid w:val="006B4E3F"/>
    <w:rsid w:val="006B4E5D"/>
    <w:rsid w:val="006B4EC5"/>
    <w:rsid w:val="006B4EC8"/>
    <w:rsid w:val="006B4ED4"/>
    <w:rsid w:val="006B4ED8"/>
    <w:rsid w:val="006B4EFC"/>
    <w:rsid w:val="006B4F85"/>
    <w:rsid w:val="006B4FC7"/>
    <w:rsid w:val="006B4FE8"/>
    <w:rsid w:val="006B4FED"/>
    <w:rsid w:val="006B508D"/>
    <w:rsid w:val="006B50DB"/>
    <w:rsid w:val="006B51A7"/>
    <w:rsid w:val="006B51C5"/>
    <w:rsid w:val="006B51DE"/>
    <w:rsid w:val="006B51F6"/>
    <w:rsid w:val="006B5272"/>
    <w:rsid w:val="006B52F1"/>
    <w:rsid w:val="006B5304"/>
    <w:rsid w:val="006B5358"/>
    <w:rsid w:val="006B53C5"/>
    <w:rsid w:val="006B54C2"/>
    <w:rsid w:val="006B55B4"/>
    <w:rsid w:val="006B5626"/>
    <w:rsid w:val="006B56AA"/>
    <w:rsid w:val="006B5745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7F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103"/>
    <w:rsid w:val="006B613B"/>
    <w:rsid w:val="006B61CE"/>
    <w:rsid w:val="006B623C"/>
    <w:rsid w:val="006B6285"/>
    <w:rsid w:val="006B631E"/>
    <w:rsid w:val="006B64A1"/>
    <w:rsid w:val="006B64D9"/>
    <w:rsid w:val="006B657E"/>
    <w:rsid w:val="006B6585"/>
    <w:rsid w:val="006B65E1"/>
    <w:rsid w:val="006B668B"/>
    <w:rsid w:val="006B66EB"/>
    <w:rsid w:val="006B674E"/>
    <w:rsid w:val="006B67FD"/>
    <w:rsid w:val="006B6821"/>
    <w:rsid w:val="006B684D"/>
    <w:rsid w:val="006B6856"/>
    <w:rsid w:val="006B6901"/>
    <w:rsid w:val="006B694E"/>
    <w:rsid w:val="006B69E5"/>
    <w:rsid w:val="006B6A13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E0F"/>
    <w:rsid w:val="006B6E36"/>
    <w:rsid w:val="006B6E77"/>
    <w:rsid w:val="006B6EC1"/>
    <w:rsid w:val="006B6EDA"/>
    <w:rsid w:val="006B6F2F"/>
    <w:rsid w:val="006B6F54"/>
    <w:rsid w:val="006B6F5D"/>
    <w:rsid w:val="006B6F65"/>
    <w:rsid w:val="006B6FE0"/>
    <w:rsid w:val="006B6FE1"/>
    <w:rsid w:val="006B706C"/>
    <w:rsid w:val="006B70D8"/>
    <w:rsid w:val="006B71EE"/>
    <w:rsid w:val="006B7237"/>
    <w:rsid w:val="006B72B7"/>
    <w:rsid w:val="006B72BB"/>
    <w:rsid w:val="006B72CD"/>
    <w:rsid w:val="006B72E9"/>
    <w:rsid w:val="006B735C"/>
    <w:rsid w:val="006B73F1"/>
    <w:rsid w:val="006B743C"/>
    <w:rsid w:val="006B7441"/>
    <w:rsid w:val="006B748A"/>
    <w:rsid w:val="006B74BA"/>
    <w:rsid w:val="006B751D"/>
    <w:rsid w:val="006B7581"/>
    <w:rsid w:val="006B75ED"/>
    <w:rsid w:val="006B762D"/>
    <w:rsid w:val="006B764F"/>
    <w:rsid w:val="006B76F0"/>
    <w:rsid w:val="006B7773"/>
    <w:rsid w:val="006B77BE"/>
    <w:rsid w:val="006B78B5"/>
    <w:rsid w:val="006B78DB"/>
    <w:rsid w:val="006B7902"/>
    <w:rsid w:val="006B7A2F"/>
    <w:rsid w:val="006B7AD9"/>
    <w:rsid w:val="006B7B78"/>
    <w:rsid w:val="006B7B87"/>
    <w:rsid w:val="006B7BD4"/>
    <w:rsid w:val="006B7BDD"/>
    <w:rsid w:val="006B7C0B"/>
    <w:rsid w:val="006B7C85"/>
    <w:rsid w:val="006B7C8E"/>
    <w:rsid w:val="006B7CF0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781"/>
    <w:rsid w:val="006C089C"/>
    <w:rsid w:val="006C08DD"/>
    <w:rsid w:val="006C09AB"/>
    <w:rsid w:val="006C0A74"/>
    <w:rsid w:val="006C0AE8"/>
    <w:rsid w:val="006C0B4B"/>
    <w:rsid w:val="006C0B85"/>
    <w:rsid w:val="006C0B96"/>
    <w:rsid w:val="006C0BD8"/>
    <w:rsid w:val="006C0D29"/>
    <w:rsid w:val="006C0D5A"/>
    <w:rsid w:val="006C0E22"/>
    <w:rsid w:val="006C0E44"/>
    <w:rsid w:val="006C0E46"/>
    <w:rsid w:val="006C0EB6"/>
    <w:rsid w:val="006C0EEE"/>
    <w:rsid w:val="006C0F06"/>
    <w:rsid w:val="006C0F8C"/>
    <w:rsid w:val="006C1002"/>
    <w:rsid w:val="006C1008"/>
    <w:rsid w:val="006C1045"/>
    <w:rsid w:val="006C1052"/>
    <w:rsid w:val="006C113B"/>
    <w:rsid w:val="006C1174"/>
    <w:rsid w:val="006C1218"/>
    <w:rsid w:val="006C129D"/>
    <w:rsid w:val="006C1353"/>
    <w:rsid w:val="006C13C3"/>
    <w:rsid w:val="006C143A"/>
    <w:rsid w:val="006C1481"/>
    <w:rsid w:val="006C148B"/>
    <w:rsid w:val="006C14DC"/>
    <w:rsid w:val="006C14EC"/>
    <w:rsid w:val="006C1545"/>
    <w:rsid w:val="006C1597"/>
    <w:rsid w:val="006C1602"/>
    <w:rsid w:val="006C1608"/>
    <w:rsid w:val="006C160E"/>
    <w:rsid w:val="006C1652"/>
    <w:rsid w:val="006C167E"/>
    <w:rsid w:val="006C16FF"/>
    <w:rsid w:val="006C1728"/>
    <w:rsid w:val="006C173F"/>
    <w:rsid w:val="006C1799"/>
    <w:rsid w:val="006C17BE"/>
    <w:rsid w:val="006C17F1"/>
    <w:rsid w:val="006C17F7"/>
    <w:rsid w:val="006C1923"/>
    <w:rsid w:val="006C1963"/>
    <w:rsid w:val="006C198C"/>
    <w:rsid w:val="006C199B"/>
    <w:rsid w:val="006C1A5F"/>
    <w:rsid w:val="006C1A63"/>
    <w:rsid w:val="006C1A88"/>
    <w:rsid w:val="006C1AB5"/>
    <w:rsid w:val="006C1BE9"/>
    <w:rsid w:val="006C1C26"/>
    <w:rsid w:val="006C1CDB"/>
    <w:rsid w:val="006C1CE8"/>
    <w:rsid w:val="006C1D68"/>
    <w:rsid w:val="006C1DB0"/>
    <w:rsid w:val="006C1DB7"/>
    <w:rsid w:val="006C1DE1"/>
    <w:rsid w:val="006C1E09"/>
    <w:rsid w:val="006C1EBF"/>
    <w:rsid w:val="006C1FC3"/>
    <w:rsid w:val="006C1FC6"/>
    <w:rsid w:val="006C2008"/>
    <w:rsid w:val="006C203B"/>
    <w:rsid w:val="006C2163"/>
    <w:rsid w:val="006C21AA"/>
    <w:rsid w:val="006C21CB"/>
    <w:rsid w:val="006C22C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92"/>
    <w:rsid w:val="006C26ED"/>
    <w:rsid w:val="006C2781"/>
    <w:rsid w:val="006C27EA"/>
    <w:rsid w:val="006C280D"/>
    <w:rsid w:val="006C2813"/>
    <w:rsid w:val="006C283E"/>
    <w:rsid w:val="006C28D8"/>
    <w:rsid w:val="006C291A"/>
    <w:rsid w:val="006C2926"/>
    <w:rsid w:val="006C2932"/>
    <w:rsid w:val="006C297D"/>
    <w:rsid w:val="006C2A0E"/>
    <w:rsid w:val="006C2A8C"/>
    <w:rsid w:val="006C2AE4"/>
    <w:rsid w:val="006C2B86"/>
    <w:rsid w:val="006C2B8E"/>
    <w:rsid w:val="006C2C35"/>
    <w:rsid w:val="006C2C6E"/>
    <w:rsid w:val="006C2CF0"/>
    <w:rsid w:val="006C2D25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69"/>
    <w:rsid w:val="006C30B9"/>
    <w:rsid w:val="006C30F0"/>
    <w:rsid w:val="006C310E"/>
    <w:rsid w:val="006C317B"/>
    <w:rsid w:val="006C3224"/>
    <w:rsid w:val="006C32C9"/>
    <w:rsid w:val="006C32F8"/>
    <w:rsid w:val="006C3398"/>
    <w:rsid w:val="006C33B3"/>
    <w:rsid w:val="006C341D"/>
    <w:rsid w:val="006C342E"/>
    <w:rsid w:val="006C346D"/>
    <w:rsid w:val="006C3548"/>
    <w:rsid w:val="006C3564"/>
    <w:rsid w:val="006C3598"/>
    <w:rsid w:val="006C35B0"/>
    <w:rsid w:val="006C35DF"/>
    <w:rsid w:val="006C3640"/>
    <w:rsid w:val="006C36F2"/>
    <w:rsid w:val="006C3861"/>
    <w:rsid w:val="006C3872"/>
    <w:rsid w:val="006C38A8"/>
    <w:rsid w:val="006C3916"/>
    <w:rsid w:val="006C3A12"/>
    <w:rsid w:val="006C3A68"/>
    <w:rsid w:val="006C3A90"/>
    <w:rsid w:val="006C3B54"/>
    <w:rsid w:val="006C3B6A"/>
    <w:rsid w:val="006C3B94"/>
    <w:rsid w:val="006C3BD5"/>
    <w:rsid w:val="006C3BFD"/>
    <w:rsid w:val="006C3CF9"/>
    <w:rsid w:val="006C3D70"/>
    <w:rsid w:val="006C3DA8"/>
    <w:rsid w:val="006C3DE0"/>
    <w:rsid w:val="006C3DF9"/>
    <w:rsid w:val="006C40EF"/>
    <w:rsid w:val="006C410D"/>
    <w:rsid w:val="006C4175"/>
    <w:rsid w:val="006C41A6"/>
    <w:rsid w:val="006C41BC"/>
    <w:rsid w:val="006C422E"/>
    <w:rsid w:val="006C4244"/>
    <w:rsid w:val="006C4325"/>
    <w:rsid w:val="006C432E"/>
    <w:rsid w:val="006C434F"/>
    <w:rsid w:val="006C43C7"/>
    <w:rsid w:val="006C4428"/>
    <w:rsid w:val="006C448B"/>
    <w:rsid w:val="006C46A6"/>
    <w:rsid w:val="006C46B0"/>
    <w:rsid w:val="006C46CE"/>
    <w:rsid w:val="006C46FB"/>
    <w:rsid w:val="006C46FC"/>
    <w:rsid w:val="006C482F"/>
    <w:rsid w:val="006C4865"/>
    <w:rsid w:val="006C4869"/>
    <w:rsid w:val="006C489A"/>
    <w:rsid w:val="006C48C5"/>
    <w:rsid w:val="006C48DF"/>
    <w:rsid w:val="006C4983"/>
    <w:rsid w:val="006C49CC"/>
    <w:rsid w:val="006C49DE"/>
    <w:rsid w:val="006C4A8E"/>
    <w:rsid w:val="006C4A96"/>
    <w:rsid w:val="006C4B2A"/>
    <w:rsid w:val="006C4C8D"/>
    <w:rsid w:val="006C4C98"/>
    <w:rsid w:val="006C4C9F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DF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D6"/>
    <w:rsid w:val="006C56EC"/>
    <w:rsid w:val="006C57B9"/>
    <w:rsid w:val="006C57DA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B8"/>
    <w:rsid w:val="006C5A1B"/>
    <w:rsid w:val="006C5A40"/>
    <w:rsid w:val="006C5A9F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37"/>
    <w:rsid w:val="006C6096"/>
    <w:rsid w:val="006C6143"/>
    <w:rsid w:val="006C6145"/>
    <w:rsid w:val="006C6194"/>
    <w:rsid w:val="006C61AA"/>
    <w:rsid w:val="006C621F"/>
    <w:rsid w:val="006C62E9"/>
    <w:rsid w:val="006C631C"/>
    <w:rsid w:val="006C638F"/>
    <w:rsid w:val="006C63CA"/>
    <w:rsid w:val="006C640F"/>
    <w:rsid w:val="006C64AB"/>
    <w:rsid w:val="006C64E7"/>
    <w:rsid w:val="006C65CC"/>
    <w:rsid w:val="006C6600"/>
    <w:rsid w:val="006C6613"/>
    <w:rsid w:val="006C6620"/>
    <w:rsid w:val="006C6621"/>
    <w:rsid w:val="006C6657"/>
    <w:rsid w:val="006C6690"/>
    <w:rsid w:val="006C6713"/>
    <w:rsid w:val="006C6781"/>
    <w:rsid w:val="006C67A3"/>
    <w:rsid w:val="006C67DA"/>
    <w:rsid w:val="006C67E2"/>
    <w:rsid w:val="006C680D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75"/>
    <w:rsid w:val="006C6ADC"/>
    <w:rsid w:val="006C6C14"/>
    <w:rsid w:val="006C6CAD"/>
    <w:rsid w:val="006C6D13"/>
    <w:rsid w:val="006C6D89"/>
    <w:rsid w:val="006C6DA1"/>
    <w:rsid w:val="006C6DD0"/>
    <w:rsid w:val="006C6DDA"/>
    <w:rsid w:val="006C6DE4"/>
    <w:rsid w:val="006C6E28"/>
    <w:rsid w:val="006C6E61"/>
    <w:rsid w:val="006C6EA3"/>
    <w:rsid w:val="006C7000"/>
    <w:rsid w:val="006C725F"/>
    <w:rsid w:val="006C7263"/>
    <w:rsid w:val="006C728A"/>
    <w:rsid w:val="006C72E4"/>
    <w:rsid w:val="006C734D"/>
    <w:rsid w:val="006C7374"/>
    <w:rsid w:val="006C7377"/>
    <w:rsid w:val="006C74DF"/>
    <w:rsid w:val="006C7569"/>
    <w:rsid w:val="006C7620"/>
    <w:rsid w:val="006C76DB"/>
    <w:rsid w:val="006C770B"/>
    <w:rsid w:val="006C7797"/>
    <w:rsid w:val="006C779C"/>
    <w:rsid w:val="006C784B"/>
    <w:rsid w:val="006C7878"/>
    <w:rsid w:val="006C78B0"/>
    <w:rsid w:val="006C790E"/>
    <w:rsid w:val="006C79B1"/>
    <w:rsid w:val="006C7AAB"/>
    <w:rsid w:val="006C7AD5"/>
    <w:rsid w:val="006C7B53"/>
    <w:rsid w:val="006C7B95"/>
    <w:rsid w:val="006C7C41"/>
    <w:rsid w:val="006C7C53"/>
    <w:rsid w:val="006C7CF7"/>
    <w:rsid w:val="006C7D06"/>
    <w:rsid w:val="006C7D27"/>
    <w:rsid w:val="006C7D41"/>
    <w:rsid w:val="006C7DB5"/>
    <w:rsid w:val="006C7E07"/>
    <w:rsid w:val="006C7EC1"/>
    <w:rsid w:val="006C7ED4"/>
    <w:rsid w:val="006C7EEF"/>
    <w:rsid w:val="006C7FA3"/>
    <w:rsid w:val="006C7FB0"/>
    <w:rsid w:val="006C7FE9"/>
    <w:rsid w:val="006D0095"/>
    <w:rsid w:val="006D00C8"/>
    <w:rsid w:val="006D00E7"/>
    <w:rsid w:val="006D010E"/>
    <w:rsid w:val="006D014A"/>
    <w:rsid w:val="006D017E"/>
    <w:rsid w:val="006D0201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46"/>
    <w:rsid w:val="006D0A37"/>
    <w:rsid w:val="006D0B71"/>
    <w:rsid w:val="006D0BCE"/>
    <w:rsid w:val="006D0BFE"/>
    <w:rsid w:val="006D0C0B"/>
    <w:rsid w:val="006D0D17"/>
    <w:rsid w:val="006D0D6B"/>
    <w:rsid w:val="006D0E7E"/>
    <w:rsid w:val="006D0E85"/>
    <w:rsid w:val="006D0EBE"/>
    <w:rsid w:val="006D0F4A"/>
    <w:rsid w:val="006D0F66"/>
    <w:rsid w:val="006D1035"/>
    <w:rsid w:val="006D103A"/>
    <w:rsid w:val="006D103C"/>
    <w:rsid w:val="006D1103"/>
    <w:rsid w:val="006D114A"/>
    <w:rsid w:val="006D1158"/>
    <w:rsid w:val="006D1190"/>
    <w:rsid w:val="006D1198"/>
    <w:rsid w:val="006D121C"/>
    <w:rsid w:val="006D1227"/>
    <w:rsid w:val="006D1289"/>
    <w:rsid w:val="006D12C9"/>
    <w:rsid w:val="006D1311"/>
    <w:rsid w:val="006D1361"/>
    <w:rsid w:val="006D13D5"/>
    <w:rsid w:val="006D1411"/>
    <w:rsid w:val="006D14BB"/>
    <w:rsid w:val="006D14C5"/>
    <w:rsid w:val="006D14DF"/>
    <w:rsid w:val="006D14F3"/>
    <w:rsid w:val="006D15E6"/>
    <w:rsid w:val="006D15FE"/>
    <w:rsid w:val="006D1630"/>
    <w:rsid w:val="006D1687"/>
    <w:rsid w:val="006D169F"/>
    <w:rsid w:val="006D16A0"/>
    <w:rsid w:val="006D16EC"/>
    <w:rsid w:val="006D16F9"/>
    <w:rsid w:val="006D16FC"/>
    <w:rsid w:val="006D179B"/>
    <w:rsid w:val="006D17B8"/>
    <w:rsid w:val="006D1855"/>
    <w:rsid w:val="006D1920"/>
    <w:rsid w:val="006D19D6"/>
    <w:rsid w:val="006D1A8D"/>
    <w:rsid w:val="006D1A9A"/>
    <w:rsid w:val="006D1AA6"/>
    <w:rsid w:val="006D1AC0"/>
    <w:rsid w:val="006D1AC5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E0"/>
    <w:rsid w:val="006D1FEA"/>
    <w:rsid w:val="006D2048"/>
    <w:rsid w:val="006D20DB"/>
    <w:rsid w:val="006D2117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11"/>
    <w:rsid w:val="006D246A"/>
    <w:rsid w:val="006D2480"/>
    <w:rsid w:val="006D2513"/>
    <w:rsid w:val="006D25B6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B4"/>
    <w:rsid w:val="006D2B65"/>
    <w:rsid w:val="006D2B67"/>
    <w:rsid w:val="006D2C4A"/>
    <w:rsid w:val="006D2CA6"/>
    <w:rsid w:val="006D2D06"/>
    <w:rsid w:val="006D2D10"/>
    <w:rsid w:val="006D2D7E"/>
    <w:rsid w:val="006D2EDF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6"/>
    <w:rsid w:val="006D329C"/>
    <w:rsid w:val="006D3338"/>
    <w:rsid w:val="006D33B1"/>
    <w:rsid w:val="006D33D5"/>
    <w:rsid w:val="006D341C"/>
    <w:rsid w:val="006D3429"/>
    <w:rsid w:val="006D3480"/>
    <w:rsid w:val="006D34DA"/>
    <w:rsid w:val="006D34DF"/>
    <w:rsid w:val="006D3561"/>
    <w:rsid w:val="006D35F1"/>
    <w:rsid w:val="006D36B4"/>
    <w:rsid w:val="006D36E5"/>
    <w:rsid w:val="006D3724"/>
    <w:rsid w:val="006D3748"/>
    <w:rsid w:val="006D37BA"/>
    <w:rsid w:val="006D37E7"/>
    <w:rsid w:val="006D3841"/>
    <w:rsid w:val="006D3894"/>
    <w:rsid w:val="006D38BB"/>
    <w:rsid w:val="006D391A"/>
    <w:rsid w:val="006D3A08"/>
    <w:rsid w:val="006D3A0E"/>
    <w:rsid w:val="006D3A7C"/>
    <w:rsid w:val="006D3AD2"/>
    <w:rsid w:val="006D3AFD"/>
    <w:rsid w:val="006D3B22"/>
    <w:rsid w:val="006D3BA3"/>
    <w:rsid w:val="006D3C86"/>
    <w:rsid w:val="006D3CE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9C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64A"/>
    <w:rsid w:val="006D4699"/>
    <w:rsid w:val="006D46C0"/>
    <w:rsid w:val="006D46CA"/>
    <w:rsid w:val="006D46FD"/>
    <w:rsid w:val="006D482D"/>
    <w:rsid w:val="006D48CA"/>
    <w:rsid w:val="006D4935"/>
    <w:rsid w:val="006D4958"/>
    <w:rsid w:val="006D4977"/>
    <w:rsid w:val="006D4A2B"/>
    <w:rsid w:val="006D4A32"/>
    <w:rsid w:val="006D4A46"/>
    <w:rsid w:val="006D4BFC"/>
    <w:rsid w:val="006D4C5F"/>
    <w:rsid w:val="006D4CD8"/>
    <w:rsid w:val="006D4CEE"/>
    <w:rsid w:val="006D4D22"/>
    <w:rsid w:val="006D4DC1"/>
    <w:rsid w:val="006D4E60"/>
    <w:rsid w:val="006D5021"/>
    <w:rsid w:val="006D505F"/>
    <w:rsid w:val="006D5065"/>
    <w:rsid w:val="006D5092"/>
    <w:rsid w:val="006D50C9"/>
    <w:rsid w:val="006D50DB"/>
    <w:rsid w:val="006D5160"/>
    <w:rsid w:val="006D51A7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DE"/>
    <w:rsid w:val="006D57F3"/>
    <w:rsid w:val="006D5835"/>
    <w:rsid w:val="006D593C"/>
    <w:rsid w:val="006D59A6"/>
    <w:rsid w:val="006D59B0"/>
    <w:rsid w:val="006D59E1"/>
    <w:rsid w:val="006D5B81"/>
    <w:rsid w:val="006D5B94"/>
    <w:rsid w:val="006D5BD2"/>
    <w:rsid w:val="006D5C1A"/>
    <w:rsid w:val="006D5D99"/>
    <w:rsid w:val="006D5DB7"/>
    <w:rsid w:val="006D5DBF"/>
    <w:rsid w:val="006D5E40"/>
    <w:rsid w:val="006D5E49"/>
    <w:rsid w:val="006D5E97"/>
    <w:rsid w:val="006D6090"/>
    <w:rsid w:val="006D6169"/>
    <w:rsid w:val="006D6197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67C"/>
    <w:rsid w:val="006D66CB"/>
    <w:rsid w:val="006D66DE"/>
    <w:rsid w:val="006D670D"/>
    <w:rsid w:val="006D67A3"/>
    <w:rsid w:val="006D67DE"/>
    <w:rsid w:val="006D6816"/>
    <w:rsid w:val="006D684D"/>
    <w:rsid w:val="006D687C"/>
    <w:rsid w:val="006D68CA"/>
    <w:rsid w:val="006D68D4"/>
    <w:rsid w:val="006D6A98"/>
    <w:rsid w:val="006D6AAA"/>
    <w:rsid w:val="006D6AD5"/>
    <w:rsid w:val="006D6B0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C9"/>
    <w:rsid w:val="006D7087"/>
    <w:rsid w:val="006D70F3"/>
    <w:rsid w:val="006D7114"/>
    <w:rsid w:val="006D720F"/>
    <w:rsid w:val="006D7234"/>
    <w:rsid w:val="006D7253"/>
    <w:rsid w:val="006D729D"/>
    <w:rsid w:val="006D72A4"/>
    <w:rsid w:val="006D72C9"/>
    <w:rsid w:val="006D730C"/>
    <w:rsid w:val="006D73CB"/>
    <w:rsid w:val="006D7423"/>
    <w:rsid w:val="006D7439"/>
    <w:rsid w:val="006D743C"/>
    <w:rsid w:val="006D747D"/>
    <w:rsid w:val="006D74CF"/>
    <w:rsid w:val="006D74D3"/>
    <w:rsid w:val="006D75A2"/>
    <w:rsid w:val="006D75A6"/>
    <w:rsid w:val="006D75C2"/>
    <w:rsid w:val="006D76B2"/>
    <w:rsid w:val="006D7742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A1"/>
    <w:rsid w:val="006D7E5D"/>
    <w:rsid w:val="006D7F00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505"/>
    <w:rsid w:val="006E0519"/>
    <w:rsid w:val="006E0558"/>
    <w:rsid w:val="006E0598"/>
    <w:rsid w:val="006E059C"/>
    <w:rsid w:val="006E05D3"/>
    <w:rsid w:val="006E0668"/>
    <w:rsid w:val="006E0821"/>
    <w:rsid w:val="006E0850"/>
    <w:rsid w:val="006E0882"/>
    <w:rsid w:val="006E0979"/>
    <w:rsid w:val="006E09AA"/>
    <w:rsid w:val="006E09B2"/>
    <w:rsid w:val="006E09F7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43A"/>
    <w:rsid w:val="006E148A"/>
    <w:rsid w:val="006E14BF"/>
    <w:rsid w:val="006E14F6"/>
    <w:rsid w:val="006E15D2"/>
    <w:rsid w:val="006E15D5"/>
    <w:rsid w:val="006E15DF"/>
    <w:rsid w:val="006E16DF"/>
    <w:rsid w:val="006E1787"/>
    <w:rsid w:val="006E17A2"/>
    <w:rsid w:val="006E18BA"/>
    <w:rsid w:val="006E18C8"/>
    <w:rsid w:val="006E18E6"/>
    <w:rsid w:val="006E192F"/>
    <w:rsid w:val="006E1A07"/>
    <w:rsid w:val="006E1B6B"/>
    <w:rsid w:val="006E1B71"/>
    <w:rsid w:val="006E1B92"/>
    <w:rsid w:val="006E1C25"/>
    <w:rsid w:val="006E1C6A"/>
    <w:rsid w:val="006E1CA6"/>
    <w:rsid w:val="006E1CB5"/>
    <w:rsid w:val="006E1D13"/>
    <w:rsid w:val="006E1E10"/>
    <w:rsid w:val="006E1E61"/>
    <w:rsid w:val="006E1E87"/>
    <w:rsid w:val="006E1E8B"/>
    <w:rsid w:val="006E1E92"/>
    <w:rsid w:val="006E1F06"/>
    <w:rsid w:val="006E1F23"/>
    <w:rsid w:val="006E1F50"/>
    <w:rsid w:val="006E1F9D"/>
    <w:rsid w:val="006E1FBF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D4"/>
    <w:rsid w:val="006E23D9"/>
    <w:rsid w:val="006E23E4"/>
    <w:rsid w:val="006E23FE"/>
    <w:rsid w:val="006E244C"/>
    <w:rsid w:val="006E24F0"/>
    <w:rsid w:val="006E24F7"/>
    <w:rsid w:val="006E252B"/>
    <w:rsid w:val="006E2620"/>
    <w:rsid w:val="006E2635"/>
    <w:rsid w:val="006E2659"/>
    <w:rsid w:val="006E269F"/>
    <w:rsid w:val="006E26D6"/>
    <w:rsid w:val="006E2782"/>
    <w:rsid w:val="006E2795"/>
    <w:rsid w:val="006E27D9"/>
    <w:rsid w:val="006E27FA"/>
    <w:rsid w:val="006E28AA"/>
    <w:rsid w:val="006E2941"/>
    <w:rsid w:val="006E2990"/>
    <w:rsid w:val="006E2998"/>
    <w:rsid w:val="006E29E7"/>
    <w:rsid w:val="006E29EB"/>
    <w:rsid w:val="006E2A20"/>
    <w:rsid w:val="006E2B88"/>
    <w:rsid w:val="006E2BF2"/>
    <w:rsid w:val="006E2C74"/>
    <w:rsid w:val="006E2C7D"/>
    <w:rsid w:val="006E2CEA"/>
    <w:rsid w:val="006E2D21"/>
    <w:rsid w:val="006E2D52"/>
    <w:rsid w:val="006E2D65"/>
    <w:rsid w:val="006E2D76"/>
    <w:rsid w:val="006E2E26"/>
    <w:rsid w:val="006E2E6F"/>
    <w:rsid w:val="006E2E97"/>
    <w:rsid w:val="006E2EC6"/>
    <w:rsid w:val="006E2FFE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25C"/>
    <w:rsid w:val="006E3269"/>
    <w:rsid w:val="006E32E7"/>
    <w:rsid w:val="006E3369"/>
    <w:rsid w:val="006E3379"/>
    <w:rsid w:val="006E33C6"/>
    <w:rsid w:val="006E356B"/>
    <w:rsid w:val="006E35AB"/>
    <w:rsid w:val="006E35C6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6E"/>
    <w:rsid w:val="006E3C5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44D"/>
    <w:rsid w:val="006E446E"/>
    <w:rsid w:val="006E446F"/>
    <w:rsid w:val="006E4497"/>
    <w:rsid w:val="006E44EA"/>
    <w:rsid w:val="006E451D"/>
    <w:rsid w:val="006E458A"/>
    <w:rsid w:val="006E4642"/>
    <w:rsid w:val="006E467D"/>
    <w:rsid w:val="006E4740"/>
    <w:rsid w:val="006E4750"/>
    <w:rsid w:val="006E486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76"/>
    <w:rsid w:val="006E51B9"/>
    <w:rsid w:val="006E51EB"/>
    <w:rsid w:val="006E5200"/>
    <w:rsid w:val="006E5250"/>
    <w:rsid w:val="006E5273"/>
    <w:rsid w:val="006E5307"/>
    <w:rsid w:val="006E533D"/>
    <w:rsid w:val="006E5452"/>
    <w:rsid w:val="006E547B"/>
    <w:rsid w:val="006E54B2"/>
    <w:rsid w:val="006E551C"/>
    <w:rsid w:val="006E5559"/>
    <w:rsid w:val="006E55AF"/>
    <w:rsid w:val="006E55B9"/>
    <w:rsid w:val="006E5643"/>
    <w:rsid w:val="006E5666"/>
    <w:rsid w:val="006E56C0"/>
    <w:rsid w:val="006E5794"/>
    <w:rsid w:val="006E58EE"/>
    <w:rsid w:val="006E5A80"/>
    <w:rsid w:val="006E5AD9"/>
    <w:rsid w:val="006E5AFD"/>
    <w:rsid w:val="006E5B05"/>
    <w:rsid w:val="006E5B23"/>
    <w:rsid w:val="006E5B96"/>
    <w:rsid w:val="006E5C2E"/>
    <w:rsid w:val="006E5D31"/>
    <w:rsid w:val="006E5D45"/>
    <w:rsid w:val="006E5D5A"/>
    <w:rsid w:val="006E5E72"/>
    <w:rsid w:val="006E5E87"/>
    <w:rsid w:val="006E5EE8"/>
    <w:rsid w:val="006E5EF7"/>
    <w:rsid w:val="006E5F28"/>
    <w:rsid w:val="006E5F32"/>
    <w:rsid w:val="006E5F40"/>
    <w:rsid w:val="006E5F51"/>
    <w:rsid w:val="006E5F9B"/>
    <w:rsid w:val="006E6057"/>
    <w:rsid w:val="006E6167"/>
    <w:rsid w:val="006E61B3"/>
    <w:rsid w:val="006E61F9"/>
    <w:rsid w:val="006E6233"/>
    <w:rsid w:val="006E6278"/>
    <w:rsid w:val="006E62A4"/>
    <w:rsid w:val="006E62AA"/>
    <w:rsid w:val="006E62CA"/>
    <w:rsid w:val="006E6306"/>
    <w:rsid w:val="006E6317"/>
    <w:rsid w:val="006E646B"/>
    <w:rsid w:val="006E6550"/>
    <w:rsid w:val="006E65DE"/>
    <w:rsid w:val="006E662F"/>
    <w:rsid w:val="006E664D"/>
    <w:rsid w:val="006E672A"/>
    <w:rsid w:val="006E6744"/>
    <w:rsid w:val="006E6754"/>
    <w:rsid w:val="006E6767"/>
    <w:rsid w:val="006E6780"/>
    <w:rsid w:val="006E6839"/>
    <w:rsid w:val="006E6875"/>
    <w:rsid w:val="006E689C"/>
    <w:rsid w:val="006E68A0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22"/>
    <w:rsid w:val="006E6D3E"/>
    <w:rsid w:val="006E6D8B"/>
    <w:rsid w:val="006E6DA7"/>
    <w:rsid w:val="006E6DBC"/>
    <w:rsid w:val="006E6E6E"/>
    <w:rsid w:val="006E6E87"/>
    <w:rsid w:val="006E6E88"/>
    <w:rsid w:val="006E6F22"/>
    <w:rsid w:val="006E6FF7"/>
    <w:rsid w:val="006E7045"/>
    <w:rsid w:val="006E707E"/>
    <w:rsid w:val="006E70EE"/>
    <w:rsid w:val="006E715B"/>
    <w:rsid w:val="006E7207"/>
    <w:rsid w:val="006E720D"/>
    <w:rsid w:val="006E7218"/>
    <w:rsid w:val="006E727B"/>
    <w:rsid w:val="006E727C"/>
    <w:rsid w:val="006E72BE"/>
    <w:rsid w:val="006E733B"/>
    <w:rsid w:val="006E7352"/>
    <w:rsid w:val="006E7454"/>
    <w:rsid w:val="006E749F"/>
    <w:rsid w:val="006E74EC"/>
    <w:rsid w:val="006E75B3"/>
    <w:rsid w:val="006E75BF"/>
    <w:rsid w:val="006E76A5"/>
    <w:rsid w:val="006E76AF"/>
    <w:rsid w:val="006E7828"/>
    <w:rsid w:val="006E7830"/>
    <w:rsid w:val="006E784F"/>
    <w:rsid w:val="006E7988"/>
    <w:rsid w:val="006E79BB"/>
    <w:rsid w:val="006E79FD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48"/>
    <w:rsid w:val="006E7D88"/>
    <w:rsid w:val="006E7D9B"/>
    <w:rsid w:val="006E7E16"/>
    <w:rsid w:val="006E7E23"/>
    <w:rsid w:val="006E7EC5"/>
    <w:rsid w:val="006E7F23"/>
    <w:rsid w:val="006E7F9A"/>
    <w:rsid w:val="006E7FB0"/>
    <w:rsid w:val="006E7FDB"/>
    <w:rsid w:val="006F001D"/>
    <w:rsid w:val="006F0025"/>
    <w:rsid w:val="006F0064"/>
    <w:rsid w:val="006F0082"/>
    <w:rsid w:val="006F00B4"/>
    <w:rsid w:val="006F0131"/>
    <w:rsid w:val="006F016B"/>
    <w:rsid w:val="006F01CD"/>
    <w:rsid w:val="006F0234"/>
    <w:rsid w:val="006F02D4"/>
    <w:rsid w:val="006F04DF"/>
    <w:rsid w:val="006F04F0"/>
    <w:rsid w:val="006F04FA"/>
    <w:rsid w:val="006F0534"/>
    <w:rsid w:val="006F0540"/>
    <w:rsid w:val="006F0597"/>
    <w:rsid w:val="006F05D9"/>
    <w:rsid w:val="006F069E"/>
    <w:rsid w:val="006F06B2"/>
    <w:rsid w:val="006F06D4"/>
    <w:rsid w:val="006F0738"/>
    <w:rsid w:val="006F0785"/>
    <w:rsid w:val="006F0846"/>
    <w:rsid w:val="006F08B4"/>
    <w:rsid w:val="006F08FF"/>
    <w:rsid w:val="006F091B"/>
    <w:rsid w:val="006F0984"/>
    <w:rsid w:val="006F0A80"/>
    <w:rsid w:val="006F0B10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F5"/>
    <w:rsid w:val="006F0E3A"/>
    <w:rsid w:val="006F0E3F"/>
    <w:rsid w:val="006F0F3C"/>
    <w:rsid w:val="006F0F43"/>
    <w:rsid w:val="006F0FC9"/>
    <w:rsid w:val="006F1001"/>
    <w:rsid w:val="006F1033"/>
    <w:rsid w:val="006F1061"/>
    <w:rsid w:val="006F1115"/>
    <w:rsid w:val="006F11ED"/>
    <w:rsid w:val="006F11F3"/>
    <w:rsid w:val="006F1232"/>
    <w:rsid w:val="006F1247"/>
    <w:rsid w:val="006F125F"/>
    <w:rsid w:val="006F1277"/>
    <w:rsid w:val="006F13A1"/>
    <w:rsid w:val="006F13B5"/>
    <w:rsid w:val="006F140E"/>
    <w:rsid w:val="006F14B1"/>
    <w:rsid w:val="006F15BA"/>
    <w:rsid w:val="006F1650"/>
    <w:rsid w:val="006F166D"/>
    <w:rsid w:val="006F167B"/>
    <w:rsid w:val="006F16FD"/>
    <w:rsid w:val="006F173A"/>
    <w:rsid w:val="006F1745"/>
    <w:rsid w:val="006F1759"/>
    <w:rsid w:val="006F175A"/>
    <w:rsid w:val="006F177C"/>
    <w:rsid w:val="006F17D8"/>
    <w:rsid w:val="006F180C"/>
    <w:rsid w:val="006F199B"/>
    <w:rsid w:val="006F19E2"/>
    <w:rsid w:val="006F1A22"/>
    <w:rsid w:val="006F1AC8"/>
    <w:rsid w:val="006F1AE6"/>
    <w:rsid w:val="006F1B02"/>
    <w:rsid w:val="006F1C18"/>
    <w:rsid w:val="006F1C5E"/>
    <w:rsid w:val="006F1C66"/>
    <w:rsid w:val="006F1C6C"/>
    <w:rsid w:val="006F1DD1"/>
    <w:rsid w:val="006F1F27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22F"/>
    <w:rsid w:val="006F22B2"/>
    <w:rsid w:val="006F22C5"/>
    <w:rsid w:val="006F22E3"/>
    <w:rsid w:val="006F238D"/>
    <w:rsid w:val="006F23F6"/>
    <w:rsid w:val="006F241D"/>
    <w:rsid w:val="006F241E"/>
    <w:rsid w:val="006F2429"/>
    <w:rsid w:val="006F242A"/>
    <w:rsid w:val="006F242D"/>
    <w:rsid w:val="006F246E"/>
    <w:rsid w:val="006F2484"/>
    <w:rsid w:val="006F25EC"/>
    <w:rsid w:val="006F2662"/>
    <w:rsid w:val="006F277A"/>
    <w:rsid w:val="006F2816"/>
    <w:rsid w:val="006F2851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104"/>
    <w:rsid w:val="006F313B"/>
    <w:rsid w:val="006F31B8"/>
    <w:rsid w:val="006F330B"/>
    <w:rsid w:val="006F33D4"/>
    <w:rsid w:val="006F33F3"/>
    <w:rsid w:val="006F3637"/>
    <w:rsid w:val="006F364E"/>
    <w:rsid w:val="006F365C"/>
    <w:rsid w:val="006F36B3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53"/>
    <w:rsid w:val="006F3B3D"/>
    <w:rsid w:val="006F3B8D"/>
    <w:rsid w:val="006F3D28"/>
    <w:rsid w:val="006F3DB8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4001"/>
    <w:rsid w:val="006F4044"/>
    <w:rsid w:val="006F4048"/>
    <w:rsid w:val="006F406F"/>
    <w:rsid w:val="006F40F1"/>
    <w:rsid w:val="006F413D"/>
    <w:rsid w:val="006F4230"/>
    <w:rsid w:val="006F428C"/>
    <w:rsid w:val="006F4299"/>
    <w:rsid w:val="006F42AA"/>
    <w:rsid w:val="006F4337"/>
    <w:rsid w:val="006F4378"/>
    <w:rsid w:val="006F4397"/>
    <w:rsid w:val="006F43F5"/>
    <w:rsid w:val="006F4471"/>
    <w:rsid w:val="006F4486"/>
    <w:rsid w:val="006F45EE"/>
    <w:rsid w:val="006F486F"/>
    <w:rsid w:val="006F488F"/>
    <w:rsid w:val="006F48FE"/>
    <w:rsid w:val="006F4923"/>
    <w:rsid w:val="006F495F"/>
    <w:rsid w:val="006F49C7"/>
    <w:rsid w:val="006F4A0F"/>
    <w:rsid w:val="006F4A25"/>
    <w:rsid w:val="006F4AC0"/>
    <w:rsid w:val="006F4AF8"/>
    <w:rsid w:val="006F4B6C"/>
    <w:rsid w:val="006F4C87"/>
    <w:rsid w:val="006F4CDD"/>
    <w:rsid w:val="006F4E0C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D"/>
    <w:rsid w:val="006F51A4"/>
    <w:rsid w:val="006F51C8"/>
    <w:rsid w:val="006F51CA"/>
    <w:rsid w:val="006F51D7"/>
    <w:rsid w:val="006F536A"/>
    <w:rsid w:val="006F53B4"/>
    <w:rsid w:val="006F53D5"/>
    <w:rsid w:val="006F53DB"/>
    <w:rsid w:val="006F53DC"/>
    <w:rsid w:val="006F53F6"/>
    <w:rsid w:val="006F542F"/>
    <w:rsid w:val="006F559C"/>
    <w:rsid w:val="006F56A7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906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B8"/>
    <w:rsid w:val="006F5CC8"/>
    <w:rsid w:val="006F5CCA"/>
    <w:rsid w:val="006F5CF0"/>
    <w:rsid w:val="006F5D85"/>
    <w:rsid w:val="006F5E0F"/>
    <w:rsid w:val="006F5E42"/>
    <w:rsid w:val="006F5E69"/>
    <w:rsid w:val="006F5E7D"/>
    <w:rsid w:val="006F5EA2"/>
    <w:rsid w:val="006F5EB9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399"/>
    <w:rsid w:val="006F6400"/>
    <w:rsid w:val="006F6430"/>
    <w:rsid w:val="006F64C9"/>
    <w:rsid w:val="006F6504"/>
    <w:rsid w:val="006F651E"/>
    <w:rsid w:val="006F6619"/>
    <w:rsid w:val="006F669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C"/>
    <w:rsid w:val="006F6C01"/>
    <w:rsid w:val="006F6C33"/>
    <w:rsid w:val="006F6CC2"/>
    <w:rsid w:val="006F6D82"/>
    <w:rsid w:val="006F6DE0"/>
    <w:rsid w:val="006F6DE8"/>
    <w:rsid w:val="006F6DFF"/>
    <w:rsid w:val="006F6ED1"/>
    <w:rsid w:val="006F6EE8"/>
    <w:rsid w:val="006F6F29"/>
    <w:rsid w:val="006F6F7E"/>
    <w:rsid w:val="006F7011"/>
    <w:rsid w:val="006F7042"/>
    <w:rsid w:val="006F708F"/>
    <w:rsid w:val="006F70BB"/>
    <w:rsid w:val="006F7162"/>
    <w:rsid w:val="006F7170"/>
    <w:rsid w:val="006F71C3"/>
    <w:rsid w:val="006F7220"/>
    <w:rsid w:val="006F723D"/>
    <w:rsid w:val="006F72A1"/>
    <w:rsid w:val="006F72C0"/>
    <w:rsid w:val="006F72C3"/>
    <w:rsid w:val="006F72D8"/>
    <w:rsid w:val="006F72EE"/>
    <w:rsid w:val="006F72EF"/>
    <w:rsid w:val="006F7310"/>
    <w:rsid w:val="006F73A8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DE"/>
    <w:rsid w:val="006F7A03"/>
    <w:rsid w:val="006F7AA5"/>
    <w:rsid w:val="006F7AC1"/>
    <w:rsid w:val="006F7C28"/>
    <w:rsid w:val="006F7C3E"/>
    <w:rsid w:val="006F7C87"/>
    <w:rsid w:val="006F7CE1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75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C27"/>
    <w:rsid w:val="00700C5E"/>
    <w:rsid w:val="00700C93"/>
    <w:rsid w:val="00700D08"/>
    <w:rsid w:val="00700D39"/>
    <w:rsid w:val="00700D94"/>
    <w:rsid w:val="00700DDA"/>
    <w:rsid w:val="00700E22"/>
    <w:rsid w:val="00700ED9"/>
    <w:rsid w:val="00700EE1"/>
    <w:rsid w:val="00700F10"/>
    <w:rsid w:val="00700F15"/>
    <w:rsid w:val="00700F47"/>
    <w:rsid w:val="00700F5F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42"/>
    <w:rsid w:val="00701461"/>
    <w:rsid w:val="007014F5"/>
    <w:rsid w:val="00701522"/>
    <w:rsid w:val="0070155D"/>
    <w:rsid w:val="007015B1"/>
    <w:rsid w:val="0070160F"/>
    <w:rsid w:val="0070162C"/>
    <w:rsid w:val="00701635"/>
    <w:rsid w:val="007016EB"/>
    <w:rsid w:val="00701784"/>
    <w:rsid w:val="0070180D"/>
    <w:rsid w:val="00701815"/>
    <w:rsid w:val="00701844"/>
    <w:rsid w:val="00701879"/>
    <w:rsid w:val="00701906"/>
    <w:rsid w:val="00701967"/>
    <w:rsid w:val="00701990"/>
    <w:rsid w:val="007019ED"/>
    <w:rsid w:val="00701A70"/>
    <w:rsid w:val="00701A92"/>
    <w:rsid w:val="00701AA7"/>
    <w:rsid w:val="00701AE5"/>
    <w:rsid w:val="00701B39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B8"/>
    <w:rsid w:val="00701DBE"/>
    <w:rsid w:val="00701DBF"/>
    <w:rsid w:val="00701E0B"/>
    <w:rsid w:val="00701E84"/>
    <w:rsid w:val="00701EC5"/>
    <w:rsid w:val="00701F73"/>
    <w:rsid w:val="0070202C"/>
    <w:rsid w:val="00702072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46"/>
    <w:rsid w:val="0070234B"/>
    <w:rsid w:val="00702448"/>
    <w:rsid w:val="00702483"/>
    <w:rsid w:val="007024C0"/>
    <w:rsid w:val="007024C9"/>
    <w:rsid w:val="007024E1"/>
    <w:rsid w:val="00702502"/>
    <w:rsid w:val="0070255B"/>
    <w:rsid w:val="00702589"/>
    <w:rsid w:val="00702699"/>
    <w:rsid w:val="007026C9"/>
    <w:rsid w:val="007026CF"/>
    <w:rsid w:val="007026EC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472"/>
    <w:rsid w:val="00703516"/>
    <w:rsid w:val="0070355B"/>
    <w:rsid w:val="0070369A"/>
    <w:rsid w:val="007036E9"/>
    <w:rsid w:val="0070374C"/>
    <w:rsid w:val="007037B3"/>
    <w:rsid w:val="00703834"/>
    <w:rsid w:val="0070385B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5"/>
    <w:rsid w:val="00703B09"/>
    <w:rsid w:val="00703B24"/>
    <w:rsid w:val="00703BA7"/>
    <w:rsid w:val="00703C31"/>
    <w:rsid w:val="00703C51"/>
    <w:rsid w:val="00703C59"/>
    <w:rsid w:val="00703C83"/>
    <w:rsid w:val="00703D79"/>
    <w:rsid w:val="00703DAA"/>
    <w:rsid w:val="00703E2F"/>
    <w:rsid w:val="00703E3F"/>
    <w:rsid w:val="00703EC8"/>
    <w:rsid w:val="00703EDA"/>
    <w:rsid w:val="00703F40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C4"/>
    <w:rsid w:val="00704574"/>
    <w:rsid w:val="0070460B"/>
    <w:rsid w:val="00704632"/>
    <w:rsid w:val="00704633"/>
    <w:rsid w:val="0070468A"/>
    <w:rsid w:val="007046DB"/>
    <w:rsid w:val="007046FF"/>
    <w:rsid w:val="0070470B"/>
    <w:rsid w:val="00704759"/>
    <w:rsid w:val="007047CD"/>
    <w:rsid w:val="007047DE"/>
    <w:rsid w:val="007047DF"/>
    <w:rsid w:val="0070487F"/>
    <w:rsid w:val="007048BB"/>
    <w:rsid w:val="00704918"/>
    <w:rsid w:val="0070496A"/>
    <w:rsid w:val="0070496F"/>
    <w:rsid w:val="007049E2"/>
    <w:rsid w:val="00704A49"/>
    <w:rsid w:val="00704ADE"/>
    <w:rsid w:val="00704AE7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E1"/>
    <w:rsid w:val="007053F9"/>
    <w:rsid w:val="00705465"/>
    <w:rsid w:val="0070549B"/>
    <w:rsid w:val="007054A4"/>
    <w:rsid w:val="007055A7"/>
    <w:rsid w:val="0070564C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63"/>
    <w:rsid w:val="00706469"/>
    <w:rsid w:val="0070647D"/>
    <w:rsid w:val="00706529"/>
    <w:rsid w:val="0070657D"/>
    <w:rsid w:val="00706596"/>
    <w:rsid w:val="007065F4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FC"/>
    <w:rsid w:val="00706C8C"/>
    <w:rsid w:val="00706CDC"/>
    <w:rsid w:val="00706D18"/>
    <w:rsid w:val="00706DFB"/>
    <w:rsid w:val="00706E00"/>
    <w:rsid w:val="00706E06"/>
    <w:rsid w:val="00706EF0"/>
    <w:rsid w:val="0070705C"/>
    <w:rsid w:val="0070709E"/>
    <w:rsid w:val="00707145"/>
    <w:rsid w:val="00707152"/>
    <w:rsid w:val="00707172"/>
    <w:rsid w:val="00707199"/>
    <w:rsid w:val="007071F3"/>
    <w:rsid w:val="0070736C"/>
    <w:rsid w:val="0070737D"/>
    <w:rsid w:val="00707405"/>
    <w:rsid w:val="0070745E"/>
    <w:rsid w:val="00707524"/>
    <w:rsid w:val="0070754B"/>
    <w:rsid w:val="00707551"/>
    <w:rsid w:val="00707562"/>
    <w:rsid w:val="0070757B"/>
    <w:rsid w:val="00707671"/>
    <w:rsid w:val="0070775B"/>
    <w:rsid w:val="0070776B"/>
    <w:rsid w:val="007077EB"/>
    <w:rsid w:val="007077F6"/>
    <w:rsid w:val="00707807"/>
    <w:rsid w:val="00707840"/>
    <w:rsid w:val="0070784B"/>
    <w:rsid w:val="007078F3"/>
    <w:rsid w:val="00707908"/>
    <w:rsid w:val="00707975"/>
    <w:rsid w:val="0070798A"/>
    <w:rsid w:val="00707A19"/>
    <w:rsid w:val="00707A3C"/>
    <w:rsid w:val="00707AB6"/>
    <w:rsid w:val="00707AF9"/>
    <w:rsid w:val="00707B34"/>
    <w:rsid w:val="00707C05"/>
    <w:rsid w:val="00707C10"/>
    <w:rsid w:val="00707C4B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94"/>
    <w:rsid w:val="0071029D"/>
    <w:rsid w:val="007102A6"/>
    <w:rsid w:val="007104A4"/>
    <w:rsid w:val="007104F4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B"/>
    <w:rsid w:val="00710A02"/>
    <w:rsid w:val="00710A3C"/>
    <w:rsid w:val="00710A43"/>
    <w:rsid w:val="00710A64"/>
    <w:rsid w:val="00710A80"/>
    <w:rsid w:val="00710AC4"/>
    <w:rsid w:val="00710B1C"/>
    <w:rsid w:val="00710C23"/>
    <w:rsid w:val="00710C47"/>
    <w:rsid w:val="00710C67"/>
    <w:rsid w:val="00710C95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202"/>
    <w:rsid w:val="0071122A"/>
    <w:rsid w:val="00711234"/>
    <w:rsid w:val="0071129F"/>
    <w:rsid w:val="00711334"/>
    <w:rsid w:val="00711361"/>
    <w:rsid w:val="0071162C"/>
    <w:rsid w:val="00711685"/>
    <w:rsid w:val="00711686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2006"/>
    <w:rsid w:val="0071205B"/>
    <w:rsid w:val="007120C8"/>
    <w:rsid w:val="007120CD"/>
    <w:rsid w:val="00712105"/>
    <w:rsid w:val="0071215D"/>
    <w:rsid w:val="00712175"/>
    <w:rsid w:val="007121B0"/>
    <w:rsid w:val="007121C6"/>
    <w:rsid w:val="0071223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55E"/>
    <w:rsid w:val="007125FC"/>
    <w:rsid w:val="0071263F"/>
    <w:rsid w:val="00712673"/>
    <w:rsid w:val="00712707"/>
    <w:rsid w:val="00712734"/>
    <w:rsid w:val="007127DA"/>
    <w:rsid w:val="00712803"/>
    <w:rsid w:val="0071281C"/>
    <w:rsid w:val="0071282D"/>
    <w:rsid w:val="0071283E"/>
    <w:rsid w:val="00712892"/>
    <w:rsid w:val="007129E3"/>
    <w:rsid w:val="00712AD3"/>
    <w:rsid w:val="00712B65"/>
    <w:rsid w:val="00712B90"/>
    <w:rsid w:val="00712BBA"/>
    <w:rsid w:val="00712BDA"/>
    <w:rsid w:val="00712D40"/>
    <w:rsid w:val="00712D9D"/>
    <w:rsid w:val="00712DC0"/>
    <w:rsid w:val="00712DF3"/>
    <w:rsid w:val="00712E25"/>
    <w:rsid w:val="00712E90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25"/>
    <w:rsid w:val="00713177"/>
    <w:rsid w:val="007131CD"/>
    <w:rsid w:val="007131D7"/>
    <w:rsid w:val="007131E5"/>
    <w:rsid w:val="007132EB"/>
    <w:rsid w:val="007133FD"/>
    <w:rsid w:val="007134C7"/>
    <w:rsid w:val="00713581"/>
    <w:rsid w:val="0071358F"/>
    <w:rsid w:val="007135B9"/>
    <w:rsid w:val="00713614"/>
    <w:rsid w:val="007136A4"/>
    <w:rsid w:val="007136AA"/>
    <w:rsid w:val="00713732"/>
    <w:rsid w:val="0071375F"/>
    <w:rsid w:val="0071378E"/>
    <w:rsid w:val="007137AD"/>
    <w:rsid w:val="00713852"/>
    <w:rsid w:val="00713870"/>
    <w:rsid w:val="00713981"/>
    <w:rsid w:val="0071399F"/>
    <w:rsid w:val="00713A28"/>
    <w:rsid w:val="00713A3B"/>
    <w:rsid w:val="00713AD1"/>
    <w:rsid w:val="00713AD4"/>
    <w:rsid w:val="00713B05"/>
    <w:rsid w:val="00713B11"/>
    <w:rsid w:val="00713B48"/>
    <w:rsid w:val="00713B49"/>
    <w:rsid w:val="00713B8B"/>
    <w:rsid w:val="00713C31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C9"/>
    <w:rsid w:val="0071452A"/>
    <w:rsid w:val="0071452C"/>
    <w:rsid w:val="00714553"/>
    <w:rsid w:val="007145A6"/>
    <w:rsid w:val="007145C8"/>
    <w:rsid w:val="007145EA"/>
    <w:rsid w:val="00714669"/>
    <w:rsid w:val="007146CC"/>
    <w:rsid w:val="00714723"/>
    <w:rsid w:val="00714934"/>
    <w:rsid w:val="007149A8"/>
    <w:rsid w:val="007149BD"/>
    <w:rsid w:val="007149DC"/>
    <w:rsid w:val="00714A17"/>
    <w:rsid w:val="00714B60"/>
    <w:rsid w:val="00714BAA"/>
    <w:rsid w:val="00714BE7"/>
    <w:rsid w:val="00714BF7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AD"/>
    <w:rsid w:val="007151EB"/>
    <w:rsid w:val="007151F1"/>
    <w:rsid w:val="0071526E"/>
    <w:rsid w:val="00715287"/>
    <w:rsid w:val="007152B2"/>
    <w:rsid w:val="00715432"/>
    <w:rsid w:val="0071554A"/>
    <w:rsid w:val="007155BD"/>
    <w:rsid w:val="00715622"/>
    <w:rsid w:val="0071564B"/>
    <w:rsid w:val="0071567D"/>
    <w:rsid w:val="00715698"/>
    <w:rsid w:val="007156E2"/>
    <w:rsid w:val="0071577F"/>
    <w:rsid w:val="0071580B"/>
    <w:rsid w:val="0071583F"/>
    <w:rsid w:val="0071589A"/>
    <w:rsid w:val="007158A3"/>
    <w:rsid w:val="00715940"/>
    <w:rsid w:val="00715944"/>
    <w:rsid w:val="00715989"/>
    <w:rsid w:val="007159AE"/>
    <w:rsid w:val="007159B1"/>
    <w:rsid w:val="00715A46"/>
    <w:rsid w:val="00715ACA"/>
    <w:rsid w:val="00715B13"/>
    <w:rsid w:val="00715B20"/>
    <w:rsid w:val="00715B2D"/>
    <w:rsid w:val="00715BB4"/>
    <w:rsid w:val="00715BF8"/>
    <w:rsid w:val="00715BFE"/>
    <w:rsid w:val="00715C69"/>
    <w:rsid w:val="00715CC5"/>
    <w:rsid w:val="00715CE6"/>
    <w:rsid w:val="00715D06"/>
    <w:rsid w:val="00715D48"/>
    <w:rsid w:val="00715E55"/>
    <w:rsid w:val="00715E67"/>
    <w:rsid w:val="00715E68"/>
    <w:rsid w:val="00715E73"/>
    <w:rsid w:val="00715EAF"/>
    <w:rsid w:val="00715EC7"/>
    <w:rsid w:val="00715F62"/>
    <w:rsid w:val="00715F79"/>
    <w:rsid w:val="00715FE7"/>
    <w:rsid w:val="007160DC"/>
    <w:rsid w:val="007160E6"/>
    <w:rsid w:val="00716113"/>
    <w:rsid w:val="00716133"/>
    <w:rsid w:val="00716181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80"/>
    <w:rsid w:val="007168B8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81"/>
    <w:rsid w:val="00716E1C"/>
    <w:rsid w:val="00716E4E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41E"/>
    <w:rsid w:val="00717490"/>
    <w:rsid w:val="007174BE"/>
    <w:rsid w:val="00717508"/>
    <w:rsid w:val="00717538"/>
    <w:rsid w:val="00717540"/>
    <w:rsid w:val="00717645"/>
    <w:rsid w:val="00717676"/>
    <w:rsid w:val="00717694"/>
    <w:rsid w:val="00717698"/>
    <w:rsid w:val="007176CF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D6"/>
    <w:rsid w:val="0071790D"/>
    <w:rsid w:val="00717916"/>
    <w:rsid w:val="0071792C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86"/>
    <w:rsid w:val="00717DA0"/>
    <w:rsid w:val="00717E2B"/>
    <w:rsid w:val="00717F70"/>
    <w:rsid w:val="00717F95"/>
    <w:rsid w:val="00717FF7"/>
    <w:rsid w:val="00720015"/>
    <w:rsid w:val="00720056"/>
    <w:rsid w:val="007200E7"/>
    <w:rsid w:val="00720133"/>
    <w:rsid w:val="00720255"/>
    <w:rsid w:val="00720259"/>
    <w:rsid w:val="00720299"/>
    <w:rsid w:val="007202C7"/>
    <w:rsid w:val="007202F1"/>
    <w:rsid w:val="00720326"/>
    <w:rsid w:val="0072033F"/>
    <w:rsid w:val="00720348"/>
    <w:rsid w:val="007203B9"/>
    <w:rsid w:val="007203CE"/>
    <w:rsid w:val="0072040B"/>
    <w:rsid w:val="00720428"/>
    <w:rsid w:val="00720432"/>
    <w:rsid w:val="00720433"/>
    <w:rsid w:val="00720474"/>
    <w:rsid w:val="007204A4"/>
    <w:rsid w:val="007205D0"/>
    <w:rsid w:val="007205E2"/>
    <w:rsid w:val="00720628"/>
    <w:rsid w:val="00720704"/>
    <w:rsid w:val="007207D7"/>
    <w:rsid w:val="007207F0"/>
    <w:rsid w:val="00720898"/>
    <w:rsid w:val="007208DC"/>
    <w:rsid w:val="007208F6"/>
    <w:rsid w:val="007208FD"/>
    <w:rsid w:val="00720946"/>
    <w:rsid w:val="00720949"/>
    <w:rsid w:val="0072099A"/>
    <w:rsid w:val="00720A30"/>
    <w:rsid w:val="00720A84"/>
    <w:rsid w:val="00720AE1"/>
    <w:rsid w:val="00720B30"/>
    <w:rsid w:val="00720CF2"/>
    <w:rsid w:val="00720D34"/>
    <w:rsid w:val="00720D8D"/>
    <w:rsid w:val="00720E14"/>
    <w:rsid w:val="00720ECC"/>
    <w:rsid w:val="00720ED6"/>
    <w:rsid w:val="00720F22"/>
    <w:rsid w:val="00720F3D"/>
    <w:rsid w:val="00720F51"/>
    <w:rsid w:val="00720F82"/>
    <w:rsid w:val="00720FEC"/>
    <w:rsid w:val="0072100B"/>
    <w:rsid w:val="00721012"/>
    <w:rsid w:val="0072104B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84"/>
    <w:rsid w:val="007213A7"/>
    <w:rsid w:val="007213B0"/>
    <w:rsid w:val="007213D1"/>
    <w:rsid w:val="007213E9"/>
    <w:rsid w:val="007213EA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9F"/>
    <w:rsid w:val="007216CD"/>
    <w:rsid w:val="0072177E"/>
    <w:rsid w:val="007217E8"/>
    <w:rsid w:val="0072186E"/>
    <w:rsid w:val="0072191F"/>
    <w:rsid w:val="00721922"/>
    <w:rsid w:val="00721946"/>
    <w:rsid w:val="007219BF"/>
    <w:rsid w:val="00721A7B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4"/>
    <w:rsid w:val="0072219A"/>
    <w:rsid w:val="0072219E"/>
    <w:rsid w:val="007221DE"/>
    <w:rsid w:val="0072225C"/>
    <w:rsid w:val="007222E7"/>
    <w:rsid w:val="00722308"/>
    <w:rsid w:val="00722353"/>
    <w:rsid w:val="0072238C"/>
    <w:rsid w:val="007223DA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A67"/>
    <w:rsid w:val="00722A80"/>
    <w:rsid w:val="00722AED"/>
    <w:rsid w:val="00722C1E"/>
    <w:rsid w:val="00722C39"/>
    <w:rsid w:val="00722C3A"/>
    <w:rsid w:val="00722CDB"/>
    <w:rsid w:val="00722D20"/>
    <w:rsid w:val="00722D34"/>
    <w:rsid w:val="00722D6F"/>
    <w:rsid w:val="00722D7E"/>
    <w:rsid w:val="00722D88"/>
    <w:rsid w:val="00722DC4"/>
    <w:rsid w:val="00722E35"/>
    <w:rsid w:val="00722EB9"/>
    <w:rsid w:val="00722EF7"/>
    <w:rsid w:val="0072310D"/>
    <w:rsid w:val="0072319D"/>
    <w:rsid w:val="00723216"/>
    <w:rsid w:val="00723253"/>
    <w:rsid w:val="00723278"/>
    <w:rsid w:val="007232A1"/>
    <w:rsid w:val="007232B2"/>
    <w:rsid w:val="007232E9"/>
    <w:rsid w:val="00723392"/>
    <w:rsid w:val="007233C5"/>
    <w:rsid w:val="007234E7"/>
    <w:rsid w:val="00723547"/>
    <w:rsid w:val="00723567"/>
    <w:rsid w:val="00723639"/>
    <w:rsid w:val="0072366A"/>
    <w:rsid w:val="00723703"/>
    <w:rsid w:val="00723706"/>
    <w:rsid w:val="00723764"/>
    <w:rsid w:val="00723783"/>
    <w:rsid w:val="00723799"/>
    <w:rsid w:val="007237F6"/>
    <w:rsid w:val="0072381B"/>
    <w:rsid w:val="00723854"/>
    <w:rsid w:val="0072387E"/>
    <w:rsid w:val="007238C2"/>
    <w:rsid w:val="007239A7"/>
    <w:rsid w:val="007239DE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D20"/>
    <w:rsid w:val="00723DE4"/>
    <w:rsid w:val="00723E0F"/>
    <w:rsid w:val="00723F84"/>
    <w:rsid w:val="00723FF1"/>
    <w:rsid w:val="0072400A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F5"/>
    <w:rsid w:val="0072441A"/>
    <w:rsid w:val="00724453"/>
    <w:rsid w:val="00724524"/>
    <w:rsid w:val="0072456C"/>
    <w:rsid w:val="007245A0"/>
    <w:rsid w:val="007245D0"/>
    <w:rsid w:val="007245D6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F59"/>
    <w:rsid w:val="00724F90"/>
    <w:rsid w:val="00725049"/>
    <w:rsid w:val="00725055"/>
    <w:rsid w:val="00725099"/>
    <w:rsid w:val="007250BF"/>
    <w:rsid w:val="007250FC"/>
    <w:rsid w:val="00725171"/>
    <w:rsid w:val="007251EE"/>
    <w:rsid w:val="0072523D"/>
    <w:rsid w:val="00725274"/>
    <w:rsid w:val="007252A2"/>
    <w:rsid w:val="007252B3"/>
    <w:rsid w:val="0072530F"/>
    <w:rsid w:val="00725316"/>
    <w:rsid w:val="007253BC"/>
    <w:rsid w:val="007253E9"/>
    <w:rsid w:val="007253F2"/>
    <w:rsid w:val="0072540A"/>
    <w:rsid w:val="00725428"/>
    <w:rsid w:val="00725497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705"/>
    <w:rsid w:val="00725787"/>
    <w:rsid w:val="00725879"/>
    <w:rsid w:val="0072590B"/>
    <w:rsid w:val="00725923"/>
    <w:rsid w:val="00725938"/>
    <w:rsid w:val="0072597C"/>
    <w:rsid w:val="007259F6"/>
    <w:rsid w:val="00725A1E"/>
    <w:rsid w:val="00725A20"/>
    <w:rsid w:val="00725A62"/>
    <w:rsid w:val="00725B74"/>
    <w:rsid w:val="00725B7C"/>
    <w:rsid w:val="00725B8F"/>
    <w:rsid w:val="00725B9B"/>
    <w:rsid w:val="00725CEB"/>
    <w:rsid w:val="00725CEC"/>
    <w:rsid w:val="00725D60"/>
    <w:rsid w:val="00725D6F"/>
    <w:rsid w:val="00725D82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AB"/>
    <w:rsid w:val="00726120"/>
    <w:rsid w:val="00726138"/>
    <w:rsid w:val="00726153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68"/>
    <w:rsid w:val="0072657B"/>
    <w:rsid w:val="007265B4"/>
    <w:rsid w:val="00726647"/>
    <w:rsid w:val="00726691"/>
    <w:rsid w:val="00726704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A10"/>
    <w:rsid w:val="00726ADD"/>
    <w:rsid w:val="00726B63"/>
    <w:rsid w:val="00726B84"/>
    <w:rsid w:val="00726C3C"/>
    <w:rsid w:val="00726D0C"/>
    <w:rsid w:val="00726D1A"/>
    <w:rsid w:val="00726D4B"/>
    <w:rsid w:val="00726D5D"/>
    <w:rsid w:val="00726D74"/>
    <w:rsid w:val="00726DED"/>
    <w:rsid w:val="00726E1C"/>
    <w:rsid w:val="00726E28"/>
    <w:rsid w:val="00726F5B"/>
    <w:rsid w:val="00727027"/>
    <w:rsid w:val="0072704B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E"/>
    <w:rsid w:val="00727770"/>
    <w:rsid w:val="00727795"/>
    <w:rsid w:val="007277A1"/>
    <w:rsid w:val="007277D1"/>
    <w:rsid w:val="0072787E"/>
    <w:rsid w:val="007278C0"/>
    <w:rsid w:val="007278C2"/>
    <w:rsid w:val="00727913"/>
    <w:rsid w:val="0072794F"/>
    <w:rsid w:val="00727962"/>
    <w:rsid w:val="007279C1"/>
    <w:rsid w:val="007279E8"/>
    <w:rsid w:val="00727A5B"/>
    <w:rsid w:val="00727AA7"/>
    <w:rsid w:val="00727AEB"/>
    <w:rsid w:val="00727C15"/>
    <w:rsid w:val="00727C24"/>
    <w:rsid w:val="00727C49"/>
    <w:rsid w:val="00727C5E"/>
    <w:rsid w:val="00727CB3"/>
    <w:rsid w:val="00727D00"/>
    <w:rsid w:val="00727D50"/>
    <w:rsid w:val="00727D64"/>
    <w:rsid w:val="00727D66"/>
    <w:rsid w:val="00727DC6"/>
    <w:rsid w:val="00727E43"/>
    <w:rsid w:val="00727EB9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BF"/>
    <w:rsid w:val="007303D1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865"/>
    <w:rsid w:val="007308E8"/>
    <w:rsid w:val="0073091E"/>
    <w:rsid w:val="007309AD"/>
    <w:rsid w:val="00730A88"/>
    <w:rsid w:val="00730A97"/>
    <w:rsid w:val="00730ACB"/>
    <w:rsid w:val="00730AE1"/>
    <w:rsid w:val="00730C47"/>
    <w:rsid w:val="00730CD5"/>
    <w:rsid w:val="00730CE8"/>
    <w:rsid w:val="00730CF4"/>
    <w:rsid w:val="00730D03"/>
    <w:rsid w:val="00730D19"/>
    <w:rsid w:val="00730D6C"/>
    <w:rsid w:val="00730E2B"/>
    <w:rsid w:val="00730EB7"/>
    <w:rsid w:val="00730F3F"/>
    <w:rsid w:val="00730F52"/>
    <w:rsid w:val="00730F6C"/>
    <w:rsid w:val="00731090"/>
    <w:rsid w:val="00731192"/>
    <w:rsid w:val="007311BB"/>
    <w:rsid w:val="00731297"/>
    <w:rsid w:val="007312B8"/>
    <w:rsid w:val="007312D5"/>
    <w:rsid w:val="0073139C"/>
    <w:rsid w:val="00731417"/>
    <w:rsid w:val="00731432"/>
    <w:rsid w:val="00731464"/>
    <w:rsid w:val="00731472"/>
    <w:rsid w:val="0073150A"/>
    <w:rsid w:val="00731574"/>
    <w:rsid w:val="00731577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2D"/>
    <w:rsid w:val="00731A6F"/>
    <w:rsid w:val="00731A99"/>
    <w:rsid w:val="00731B3B"/>
    <w:rsid w:val="00731B9E"/>
    <w:rsid w:val="00731BDA"/>
    <w:rsid w:val="00731C3E"/>
    <w:rsid w:val="00731D35"/>
    <w:rsid w:val="00731D99"/>
    <w:rsid w:val="00731EEF"/>
    <w:rsid w:val="00731F7D"/>
    <w:rsid w:val="00731FC4"/>
    <w:rsid w:val="00731FED"/>
    <w:rsid w:val="0073200D"/>
    <w:rsid w:val="0073200E"/>
    <w:rsid w:val="00732028"/>
    <w:rsid w:val="007320B6"/>
    <w:rsid w:val="007320E3"/>
    <w:rsid w:val="00732168"/>
    <w:rsid w:val="0073222D"/>
    <w:rsid w:val="007322B2"/>
    <w:rsid w:val="00732350"/>
    <w:rsid w:val="0073235E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F0"/>
    <w:rsid w:val="00732723"/>
    <w:rsid w:val="007328D8"/>
    <w:rsid w:val="007328DD"/>
    <w:rsid w:val="00732908"/>
    <w:rsid w:val="00732930"/>
    <w:rsid w:val="00732934"/>
    <w:rsid w:val="00732A32"/>
    <w:rsid w:val="00732C63"/>
    <w:rsid w:val="00732C6B"/>
    <w:rsid w:val="00732CA0"/>
    <w:rsid w:val="00732D7E"/>
    <w:rsid w:val="00732D9A"/>
    <w:rsid w:val="00732DF2"/>
    <w:rsid w:val="00732EA4"/>
    <w:rsid w:val="00732EDB"/>
    <w:rsid w:val="00732EEF"/>
    <w:rsid w:val="00732EF9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46B"/>
    <w:rsid w:val="00733546"/>
    <w:rsid w:val="00733552"/>
    <w:rsid w:val="0073356E"/>
    <w:rsid w:val="007335CF"/>
    <w:rsid w:val="007335D8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F50"/>
    <w:rsid w:val="00733F8F"/>
    <w:rsid w:val="00733FC0"/>
    <w:rsid w:val="00733FEF"/>
    <w:rsid w:val="00734021"/>
    <w:rsid w:val="007340BA"/>
    <w:rsid w:val="00734135"/>
    <w:rsid w:val="0073419F"/>
    <w:rsid w:val="007341A1"/>
    <w:rsid w:val="007342E2"/>
    <w:rsid w:val="007342F3"/>
    <w:rsid w:val="007343A3"/>
    <w:rsid w:val="00734448"/>
    <w:rsid w:val="00734497"/>
    <w:rsid w:val="007344F1"/>
    <w:rsid w:val="00734539"/>
    <w:rsid w:val="0073457A"/>
    <w:rsid w:val="00734584"/>
    <w:rsid w:val="0073458F"/>
    <w:rsid w:val="007345F8"/>
    <w:rsid w:val="00734632"/>
    <w:rsid w:val="00734649"/>
    <w:rsid w:val="0073464C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9"/>
    <w:rsid w:val="00734A9B"/>
    <w:rsid w:val="00734B02"/>
    <w:rsid w:val="00734B16"/>
    <w:rsid w:val="00734B40"/>
    <w:rsid w:val="00734B6C"/>
    <w:rsid w:val="00734CE8"/>
    <w:rsid w:val="00734CF1"/>
    <w:rsid w:val="00734CF9"/>
    <w:rsid w:val="00734D3B"/>
    <w:rsid w:val="00734D56"/>
    <w:rsid w:val="00734D77"/>
    <w:rsid w:val="00734DD5"/>
    <w:rsid w:val="00734DE7"/>
    <w:rsid w:val="00734E21"/>
    <w:rsid w:val="00734EBD"/>
    <w:rsid w:val="00734EBF"/>
    <w:rsid w:val="00734EC0"/>
    <w:rsid w:val="00734EE8"/>
    <w:rsid w:val="00734F67"/>
    <w:rsid w:val="00735044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543"/>
    <w:rsid w:val="007355F4"/>
    <w:rsid w:val="00735721"/>
    <w:rsid w:val="0073573A"/>
    <w:rsid w:val="007357F7"/>
    <w:rsid w:val="00735801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E4D"/>
    <w:rsid w:val="00735E83"/>
    <w:rsid w:val="00735E87"/>
    <w:rsid w:val="00735EA1"/>
    <w:rsid w:val="00735F07"/>
    <w:rsid w:val="00735FB6"/>
    <w:rsid w:val="00735FFA"/>
    <w:rsid w:val="0073602A"/>
    <w:rsid w:val="0073609E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73D"/>
    <w:rsid w:val="00736758"/>
    <w:rsid w:val="007368E2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4C"/>
    <w:rsid w:val="00736D4D"/>
    <w:rsid w:val="00736D92"/>
    <w:rsid w:val="00736D9C"/>
    <w:rsid w:val="00736E67"/>
    <w:rsid w:val="00736EC5"/>
    <w:rsid w:val="00736F2F"/>
    <w:rsid w:val="00736F36"/>
    <w:rsid w:val="00736F3F"/>
    <w:rsid w:val="00736FF9"/>
    <w:rsid w:val="0073704E"/>
    <w:rsid w:val="00737083"/>
    <w:rsid w:val="007370C8"/>
    <w:rsid w:val="0073716E"/>
    <w:rsid w:val="007372BB"/>
    <w:rsid w:val="007372D2"/>
    <w:rsid w:val="0073730F"/>
    <w:rsid w:val="00737462"/>
    <w:rsid w:val="00737477"/>
    <w:rsid w:val="0073749D"/>
    <w:rsid w:val="007374AA"/>
    <w:rsid w:val="007375A4"/>
    <w:rsid w:val="007375A6"/>
    <w:rsid w:val="007375EA"/>
    <w:rsid w:val="007376B0"/>
    <w:rsid w:val="00737756"/>
    <w:rsid w:val="007377C8"/>
    <w:rsid w:val="00737925"/>
    <w:rsid w:val="007379A4"/>
    <w:rsid w:val="00737A26"/>
    <w:rsid w:val="00737A4F"/>
    <w:rsid w:val="00737A69"/>
    <w:rsid w:val="00737AA5"/>
    <w:rsid w:val="00737AEE"/>
    <w:rsid w:val="00737B2B"/>
    <w:rsid w:val="00737B7F"/>
    <w:rsid w:val="00737BCE"/>
    <w:rsid w:val="00737BF4"/>
    <w:rsid w:val="00737C73"/>
    <w:rsid w:val="00737DEE"/>
    <w:rsid w:val="00737E53"/>
    <w:rsid w:val="00737EA7"/>
    <w:rsid w:val="00737EAF"/>
    <w:rsid w:val="00737ED2"/>
    <w:rsid w:val="00737F69"/>
    <w:rsid w:val="00737F74"/>
    <w:rsid w:val="007400C7"/>
    <w:rsid w:val="007400DB"/>
    <w:rsid w:val="00740172"/>
    <w:rsid w:val="007401A7"/>
    <w:rsid w:val="00740268"/>
    <w:rsid w:val="0074028F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57"/>
    <w:rsid w:val="00740BA5"/>
    <w:rsid w:val="00740C05"/>
    <w:rsid w:val="00740C3A"/>
    <w:rsid w:val="00740C94"/>
    <w:rsid w:val="00740CC9"/>
    <w:rsid w:val="00740D5C"/>
    <w:rsid w:val="00740D8E"/>
    <w:rsid w:val="00740DAF"/>
    <w:rsid w:val="00740E3C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56"/>
    <w:rsid w:val="00741263"/>
    <w:rsid w:val="00741291"/>
    <w:rsid w:val="007412DA"/>
    <w:rsid w:val="007412F7"/>
    <w:rsid w:val="007413FD"/>
    <w:rsid w:val="007414AB"/>
    <w:rsid w:val="00741564"/>
    <w:rsid w:val="0074164C"/>
    <w:rsid w:val="00741717"/>
    <w:rsid w:val="0074172F"/>
    <w:rsid w:val="0074175D"/>
    <w:rsid w:val="00741768"/>
    <w:rsid w:val="00741795"/>
    <w:rsid w:val="00741797"/>
    <w:rsid w:val="0074182C"/>
    <w:rsid w:val="0074183D"/>
    <w:rsid w:val="00741842"/>
    <w:rsid w:val="0074186A"/>
    <w:rsid w:val="0074189F"/>
    <w:rsid w:val="0074198E"/>
    <w:rsid w:val="007419ED"/>
    <w:rsid w:val="00741A32"/>
    <w:rsid w:val="00741A4C"/>
    <w:rsid w:val="00741AA8"/>
    <w:rsid w:val="00741AE6"/>
    <w:rsid w:val="00741B56"/>
    <w:rsid w:val="00741B90"/>
    <w:rsid w:val="00741CD7"/>
    <w:rsid w:val="00741CF1"/>
    <w:rsid w:val="00741D25"/>
    <w:rsid w:val="00741D59"/>
    <w:rsid w:val="00741D73"/>
    <w:rsid w:val="00741DC4"/>
    <w:rsid w:val="00741E02"/>
    <w:rsid w:val="00741E5F"/>
    <w:rsid w:val="00741EAF"/>
    <w:rsid w:val="00741EB9"/>
    <w:rsid w:val="00741ECF"/>
    <w:rsid w:val="00741ED4"/>
    <w:rsid w:val="00741F25"/>
    <w:rsid w:val="00741F6C"/>
    <w:rsid w:val="007420E0"/>
    <w:rsid w:val="0074217E"/>
    <w:rsid w:val="00742205"/>
    <w:rsid w:val="0074239D"/>
    <w:rsid w:val="007423A0"/>
    <w:rsid w:val="007423E3"/>
    <w:rsid w:val="00742472"/>
    <w:rsid w:val="00742558"/>
    <w:rsid w:val="00742582"/>
    <w:rsid w:val="007425D8"/>
    <w:rsid w:val="00742633"/>
    <w:rsid w:val="007426CA"/>
    <w:rsid w:val="00742701"/>
    <w:rsid w:val="007427A6"/>
    <w:rsid w:val="007427D5"/>
    <w:rsid w:val="00742807"/>
    <w:rsid w:val="00742832"/>
    <w:rsid w:val="007429B6"/>
    <w:rsid w:val="00742AAD"/>
    <w:rsid w:val="00742AC2"/>
    <w:rsid w:val="00742B44"/>
    <w:rsid w:val="00742B9E"/>
    <w:rsid w:val="00742CB0"/>
    <w:rsid w:val="00742DAA"/>
    <w:rsid w:val="00742DC2"/>
    <w:rsid w:val="00742DE2"/>
    <w:rsid w:val="00742E3E"/>
    <w:rsid w:val="00742E86"/>
    <w:rsid w:val="00742EE3"/>
    <w:rsid w:val="00742F22"/>
    <w:rsid w:val="00742F40"/>
    <w:rsid w:val="00742F95"/>
    <w:rsid w:val="00742F9A"/>
    <w:rsid w:val="00743025"/>
    <w:rsid w:val="0074306D"/>
    <w:rsid w:val="007430E1"/>
    <w:rsid w:val="00743112"/>
    <w:rsid w:val="007431AC"/>
    <w:rsid w:val="007431C1"/>
    <w:rsid w:val="007431E9"/>
    <w:rsid w:val="007431EB"/>
    <w:rsid w:val="00743232"/>
    <w:rsid w:val="00743250"/>
    <w:rsid w:val="00743275"/>
    <w:rsid w:val="007432F0"/>
    <w:rsid w:val="007433B5"/>
    <w:rsid w:val="007433BD"/>
    <w:rsid w:val="007433C1"/>
    <w:rsid w:val="00743473"/>
    <w:rsid w:val="007434C1"/>
    <w:rsid w:val="007434DC"/>
    <w:rsid w:val="00743578"/>
    <w:rsid w:val="00743631"/>
    <w:rsid w:val="007436A3"/>
    <w:rsid w:val="007436C3"/>
    <w:rsid w:val="00743718"/>
    <w:rsid w:val="007437D9"/>
    <w:rsid w:val="007437DA"/>
    <w:rsid w:val="007437E3"/>
    <w:rsid w:val="00743835"/>
    <w:rsid w:val="0074391C"/>
    <w:rsid w:val="007439BC"/>
    <w:rsid w:val="00743A67"/>
    <w:rsid w:val="00743A97"/>
    <w:rsid w:val="00743AE6"/>
    <w:rsid w:val="00743B42"/>
    <w:rsid w:val="00743B55"/>
    <w:rsid w:val="00743BE2"/>
    <w:rsid w:val="00743C44"/>
    <w:rsid w:val="00743C5A"/>
    <w:rsid w:val="00743D37"/>
    <w:rsid w:val="00743D4D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C2"/>
    <w:rsid w:val="00744C04"/>
    <w:rsid w:val="00744C19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501A"/>
    <w:rsid w:val="00745027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55"/>
    <w:rsid w:val="007452C9"/>
    <w:rsid w:val="007452DB"/>
    <w:rsid w:val="00745303"/>
    <w:rsid w:val="007453AA"/>
    <w:rsid w:val="007453CC"/>
    <w:rsid w:val="007453EB"/>
    <w:rsid w:val="00745408"/>
    <w:rsid w:val="00745498"/>
    <w:rsid w:val="007454C4"/>
    <w:rsid w:val="007454CC"/>
    <w:rsid w:val="007454D4"/>
    <w:rsid w:val="007454E4"/>
    <w:rsid w:val="0074552C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D"/>
    <w:rsid w:val="00745964"/>
    <w:rsid w:val="007459EB"/>
    <w:rsid w:val="007459F2"/>
    <w:rsid w:val="00745B55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DE"/>
    <w:rsid w:val="007461E6"/>
    <w:rsid w:val="007462A4"/>
    <w:rsid w:val="007462C1"/>
    <w:rsid w:val="00746397"/>
    <w:rsid w:val="0074643C"/>
    <w:rsid w:val="007464C8"/>
    <w:rsid w:val="007464CE"/>
    <w:rsid w:val="007464EE"/>
    <w:rsid w:val="00746502"/>
    <w:rsid w:val="00746512"/>
    <w:rsid w:val="00746694"/>
    <w:rsid w:val="007466AB"/>
    <w:rsid w:val="007466C6"/>
    <w:rsid w:val="007466D4"/>
    <w:rsid w:val="007466D9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C03"/>
    <w:rsid w:val="00746CF3"/>
    <w:rsid w:val="00746D3F"/>
    <w:rsid w:val="00746DCC"/>
    <w:rsid w:val="00746E9E"/>
    <w:rsid w:val="00746EAB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98"/>
    <w:rsid w:val="007471DA"/>
    <w:rsid w:val="007471E2"/>
    <w:rsid w:val="00747245"/>
    <w:rsid w:val="00747249"/>
    <w:rsid w:val="00747350"/>
    <w:rsid w:val="007473A9"/>
    <w:rsid w:val="007473B5"/>
    <w:rsid w:val="0074742D"/>
    <w:rsid w:val="0074749A"/>
    <w:rsid w:val="007474AF"/>
    <w:rsid w:val="007474D0"/>
    <w:rsid w:val="00747581"/>
    <w:rsid w:val="007475AF"/>
    <w:rsid w:val="007476BA"/>
    <w:rsid w:val="00747841"/>
    <w:rsid w:val="0074785C"/>
    <w:rsid w:val="00747888"/>
    <w:rsid w:val="00747893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5005C"/>
    <w:rsid w:val="007500D3"/>
    <w:rsid w:val="00750171"/>
    <w:rsid w:val="00750186"/>
    <w:rsid w:val="007501BF"/>
    <w:rsid w:val="007501E8"/>
    <w:rsid w:val="00750226"/>
    <w:rsid w:val="0075024F"/>
    <w:rsid w:val="007502FB"/>
    <w:rsid w:val="0075031D"/>
    <w:rsid w:val="00750333"/>
    <w:rsid w:val="0075041D"/>
    <w:rsid w:val="00750473"/>
    <w:rsid w:val="00750496"/>
    <w:rsid w:val="007504CB"/>
    <w:rsid w:val="007504CE"/>
    <w:rsid w:val="00750508"/>
    <w:rsid w:val="0075055C"/>
    <w:rsid w:val="0075057B"/>
    <w:rsid w:val="0075057E"/>
    <w:rsid w:val="007505CA"/>
    <w:rsid w:val="0075061C"/>
    <w:rsid w:val="0075067E"/>
    <w:rsid w:val="00750688"/>
    <w:rsid w:val="0075073C"/>
    <w:rsid w:val="00750762"/>
    <w:rsid w:val="007507B0"/>
    <w:rsid w:val="0075080D"/>
    <w:rsid w:val="0075081D"/>
    <w:rsid w:val="00750854"/>
    <w:rsid w:val="0075087B"/>
    <w:rsid w:val="007508D5"/>
    <w:rsid w:val="007508FA"/>
    <w:rsid w:val="00750918"/>
    <w:rsid w:val="007509EC"/>
    <w:rsid w:val="00750A38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91"/>
    <w:rsid w:val="00750F93"/>
    <w:rsid w:val="00751048"/>
    <w:rsid w:val="007510D5"/>
    <w:rsid w:val="007510E3"/>
    <w:rsid w:val="00751129"/>
    <w:rsid w:val="00751144"/>
    <w:rsid w:val="00751245"/>
    <w:rsid w:val="00751315"/>
    <w:rsid w:val="00751332"/>
    <w:rsid w:val="007513B6"/>
    <w:rsid w:val="00751467"/>
    <w:rsid w:val="0075148A"/>
    <w:rsid w:val="007514E2"/>
    <w:rsid w:val="00751512"/>
    <w:rsid w:val="0075155A"/>
    <w:rsid w:val="0075158B"/>
    <w:rsid w:val="00751631"/>
    <w:rsid w:val="00751680"/>
    <w:rsid w:val="00751704"/>
    <w:rsid w:val="0075171D"/>
    <w:rsid w:val="0075178B"/>
    <w:rsid w:val="007517EC"/>
    <w:rsid w:val="007518BD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FC"/>
    <w:rsid w:val="00751B2B"/>
    <w:rsid w:val="00751B9B"/>
    <w:rsid w:val="00751BA6"/>
    <w:rsid w:val="00751BB6"/>
    <w:rsid w:val="00751C36"/>
    <w:rsid w:val="00751C40"/>
    <w:rsid w:val="00751CB6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C8"/>
    <w:rsid w:val="00752263"/>
    <w:rsid w:val="00752285"/>
    <w:rsid w:val="0075240C"/>
    <w:rsid w:val="0075240D"/>
    <w:rsid w:val="0075241E"/>
    <w:rsid w:val="00752449"/>
    <w:rsid w:val="00752550"/>
    <w:rsid w:val="0075255B"/>
    <w:rsid w:val="0075256E"/>
    <w:rsid w:val="00752574"/>
    <w:rsid w:val="0075262D"/>
    <w:rsid w:val="00752654"/>
    <w:rsid w:val="00752658"/>
    <w:rsid w:val="007526B8"/>
    <w:rsid w:val="007526D9"/>
    <w:rsid w:val="0075273C"/>
    <w:rsid w:val="007527B6"/>
    <w:rsid w:val="0075280F"/>
    <w:rsid w:val="0075281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5D"/>
    <w:rsid w:val="00752CE1"/>
    <w:rsid w:val="00752CEA"/>
    <w:rsid w:val="00752DD4"/>
    <w:rsid w:val="00752E87"/>
    <w:rsid w:val="00752FA7"/>
    <w:rsid w:val="00752FE3"/>
    <w:rsid w:val="00752FF3"/>
    <w:rsid w:val="007530E9"/>
    <w:rsid w:val="0075310B"/>
    <w:rsid w:val="0075312F"/>
    <w:rsid w:val="0075315D"/>
    <w:rsid w:val="007531BE"/>
    <w:rsid w:val="0075324F"/>
    <w:rsid w:val="007532C4"/>
    <w:rsid w:val="007532EE"/>
    <w:rsid w:val="0075332F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BB"/>
    <w:rsid w:val="0075393B"/>
    <w:rsid w:val="007539F8"/>
    <w:rsid w:val="00753A05"/>
    <w:rsid w:val="00753A24"/>
    <w:rsid w:val="00753A49"/>
    <w:rsid w:val="00753A61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556"/>
    <w:rsid w:val="007545A5"/>
    <w:rsid w:val="00754616"/>
    <w:rsid w:val="00754671"/>
    <w:rsid w:val="0075472C"/>
    <w:rsid w:val="007547E6"/>
    <w:rsid w:val="007547E8"/>
    <w:rsid w:val="00754805"/>
    <w:rsid w:val="00754838"/>
    <w:rsid w:val="00754940"/>
    <w:rsid w:val="00754972"/>
    <w:rsid w:val="00754997"/>
    <w:rsid w:val="007549FD"/>
    <w:rsid w:val="00754A44"/>
    <w:rsid w:val="00754BA9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2D6"/>
    <w:rsid w:val="007552F3"/>
    <w:rsid w:val="00755345"/>
    <w:rsid w:val="007553B9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4A"/>
    <w:rsid w:val="00755851"/>
    <w:rsid w:val="007558F4"/>
    <w:rsid w:val="00755932"/>
    <w:rsid w:val="00755955"/>
    <w:rsid w:val="007559A7"/>
    <w:rsid w:val="007559DF"/>
    <w:rsid w:val="007559E7"/>
    <w:rsid w:val="00755A66"/>
    <w:rsid w:val="00755A80"/>
    <w:rsid w:val="00755AD2"/>
    <w:rsid w:val="00755BA4"/>
    <w:rsid w:val="00755BE3"/>
    <w:rsid w:val="00755C33"/>
    <w:rsid w:val="00755C41"/>
    <w:rsid w:val="00755D2B"/>
    <w:rsid w:val="00755D2C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A"/>
    <w:rsid w:val="00756247"/>
    <w:rsid w:val="00756346"/>
    <w:rsid w:val="00756390"/>
    <w:rsid w:val="0075642D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C1"/>
    <w:rsid w:val="00756CEE"/>
    <w:rsid w:val="00756D8B"/>
    <w:rsid w:val="00756DAE"/>
    <w:rsid w:val="00756E9E"/>
    <w:rsid w:val="00756EBC"/>
    <w:rsid w:val="00756ED4"/>
    <w:rsid w:val="00756ED5"/>
    <w:rsid w:val="00756FFD"/>
    <w:rsid w:val="00757026"/>
    <w:rsid w:val="00757089"/>
    <w:rsid w:val="007570C1"/>
    <w:rsid w:val="007570DB"/>
    <w:rsid w:val="0075715B"/>
    <w:rsid w:val="00757181"/>
    <w:rsid w:val="00757268"/>
    <w:rsid w:val="00757277"/>
    <w:rsid w:val="0075727E"/>
    <w:rsid w:val="007572B9"/>
    <w:rsid w:val="007572DC"/>
    <w:rsid w:val="007572E3"/>
    <w:rsid w:val="00757311"/>
    <w:rsid w:val="0075735C"/>
    <w:rsid w:val="007573CC"/>
    <w:rsid w:val="00757414"/>
    <w:rsid w:val="0075743A"/>
    <w:rsid w:val="007574F1"/>
    <w:rsid w:val="007574FC"/>
    <w:rsid w:val="007575DE"/>
    <w:rsid w:val="007575EA"/>
    <w:rsid w:val="0075765A"/>
    <w:rsid w:val="00757684"/>
    <w:rsid w:val="007578AF"/>
    <w:rsid w:val="007578FA"/>
    <w:rsid w:val="007578FD"/>
    <w:rsid w:val="0075792C"/>
    <w:rsid w:val="00757944"/>
    <w:rsid w:val="0075795B"/>
    <w:rsid w:val="00757995"/>
    <w:rsid w:val="007579A7"/>
    <w:rsid w:val="007579AA"/>
    <w:rsid w:val="00757B2F"/>
    <w:rsid w:val="00757BCE"/>
    <w:rsid w:val="00757C12"/>
    <w:rsid w:val="00757C3B"/>
    <w:rsid w:val="00757C7E"/>
    <w:rsid w:val="00757D10"/>
    <w:rsid w:val="00757D7F"/>
    <w:rsid w:val="00757DB5"/>
    <w:rsid w:val="00757DF1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44"/>
    <w:rsid w:val="00760554"/>
    <w:rsid w:val="00760566"/>
    <w:rsid w:val="007605EC"/>
    <w:rsid w:val="00760638"/>
    <w:rsid w:val="00760684"/>
    <w:rsid w:val="00760750"/>
    <w:rsid w:val="00760767"/>
    <w:rsid w:val="007607E7"/>
    <w:rsid w:val="00760822"/>
    <w:rsid w:val="00760878"/>
    <w:rsid w:val="007609C0"/>
    <w:rsid w:val="007609D6"/>
    <w:rsid w:val="00760A34"/>
    <w:rsid w:val="00760A70"/>
    <w:rsid w:val="00760B2F"/>
    <w:rsid w:val="00760B4F"/>
    <w:rsid w:val="00760D47"/>
    <w:rsid w:val="00760D75"/>
    <w:rsid w:val="00760DBF"/>
    <w:rsid w:val="00760DDF"/>
    <w:rsid w:val="00760E53"/>
    <w:rsid w:val="00760E80"/>
    <w:rsid w:val="00760EA3"/>
    <w:rsid w:val="00760EB3"/>
    <w:rsid w:val="00760ED5"/>
    <w:rsid w:val="00760EE5"/>
    <w:rsid w:val="00760EF1"/>
    <w:rsid w:val="00760FE6"/>
    <w:rsid w:val="00760FF3"/>
    <w:rsid w:val="007610BC"/>
    <w:rsid w:val="00761185"/>
    <w:rsid w:val="007611B8"/>
    <w:rsid w:val="007611E6"/>
    <w:rsid w:val="007612B5"/>
    <w:rsid w:val="007612FA"/>
    <w:rsid w:val="007612FC"/>
    <w:rsid w:val="0076133F"/>
    <w:rsid w:val="0076148B"/>
    <w:rsid w:val="007614CF"/>
    <w:rsid w:val="007614D2"/>
    <w:rsid w:val="0076156B"/>
    <w:rsid w:val="00761599"/>
    <w:rsid w:val="007615C0"/>
    <w:rsid w:val="007615F5"/>
    <w:rsid w:val="00761606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97E"/>
    <w:rsid w:val="007619DD"/>
    <w:rsid w:val="00761AD8"/>
    <w:rsid w:val="00761ADA"/>
    <w:rsid w:val="00761B00"/>
    <w:rsid w:val="00761B29"/>
    <w:rsid w:val="00761BBE"/>
    <w:rsid w:val="00761C3C"/>
    <w:rsid w:val="00761CBC"/>
    <w:rsid w:val="00761D44"/>
    <w:rsid w:val="00761DF1"/>
    <w:rsid w:val="00761E41"/>
    <w:rsid w:val="00761E8E"/>
    <w:rsid w:val="00761EBF"/>
    <w:rsid w:val="00761FE8"/>
    <w:rsid w:val="0076200C"/>
    <w:rsid w:val="007620CC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46A"/>
    <w:rsid w:val="007624F6"/>
    <w:rsid w:val="00762544"/>
    <w:rsid w:val="007625F1"/>
    <w:rsid w:val="0076266E"/>
    <w:rsid w:val="00762710"/>
    <w:rsid w:val="00762790"/>
    <w:rsid w:val="007627A0"/>
    <w:rsid w:val="007627C0"/>
    <w:rsid w:val="00762833"/>
    <w:rsid w:val="0076287E"/>
    <w:rsid w:val="00762882"/>
    <w:rsid w:val="007628DC"/>
    <w:rsid w:val="00762924"/>
    <w:rsid w:val="00762966"/>
    <w:rsid w:val="0076297B"/>
    <w:rsid w:val="0076298F"/>
    <w:rsid w:val="007629EC"/>
    <w:rsid w:val="00762A74"/>
    <w:rsid w:val="00762B0E"/>
    <w:rsid w:val="00762B20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CE"/>
    <w:rsid w:val="00762FFA"/>
    <w:rsid w:val="007631B0"/>
    <w:rsid w:val="007631C9"/>
    <w:rsid w:val="0076325C"/>
    <w:rsid w:val="007632FC"/>
    <w:rsid w:val="00763326"/>
    <w:rsid w:val="00763450"/>
    <w:rsid w:val="007634A6"/>
    <w:rsid w:val="007635B7"/>
    <w:rsid w:val="007635D6"/>
    <w:rsid w:val="0076361B"/>
    <w:rsid w:val="00763640"/>
    <w:rsid w:val="0076366C"/>
    <w:rsid w:val="0076368D"/>
    <w:rsid w:val="007636D6"/>
    <w:rsid w:val="0076370C"/>
    <w:rsid w:val="00763790"/>
    <w:rsid w:val="00763792"/>
    <w:rsid w:val="00763884"/>
    <w:rsid w:val="0076388B"/>
    <w:rsid w:val="007638F6"/>
    <w:rsid w:val="00763911"/>
    <w:rsid w:val="007639C1"/>
    <w:rsid w:val="007639D6"/>
    <w:rsid w:val="007639EA"/>
    <w:rsid w:val="00763A3A"/>
    <w:rsid w:val="00763ABD"/>
    <w:rsid w:val="00763B46"/>
    <w:rsid w:val="00763B5A"/>
    <w:rsid w:val="00763C86"/>
    <w:rsid w:val="00763CE0"/>
    <w:rsid w:val="00763E34"/>
    <w:rsid w:val="00763E86"/>
    <w:rsid w:val="00763EEE"/>
    <w:rsid w:val="00763F13"/>
    <w:rsid w:val="00763F54"/>
    <w:rsid w:val="00763F5B"/>
    <w:rsid w:val="00763F84"/>
    <w:rsid w:val="0076401F"/>
    <w:rsid w:val="0076406D"/>
    <w:rsid w:val="0076408A"/>
    <w:rsid w:val="007640A9"/>
    <w:rsid w:val="00764132"/>
    <w:rsid w:val="00764219"/>
    <w:rsid w:val="00764278"/>
    <w:rsid w:val="0076429E"/>
    <w:rsid w:val="007643CA"/>
    <w:rsid w:val="00764404"/>
    <w:rsid w:val="00764468"/>
    <w:rsid w:val="0076450C"/>
    <w:rsid w:val="00764649"/>
    <w:rsid w:val="00764740"/>
    <w:rsid w:val="00764765"/>
    <w:rsid w:val="007647BC"/>
    <w:rsid w:val="0076482C"/>
    <w:rsid w:val="00764917"/>
    <w:rsid w:val="007649E9"/>
    <w:rsid w:val="00764BC2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134"/>
    <w:rsid w:val="00765183"/>
    <w:rsid w:val="007651A9"/>
    <w:rsid w:val="007651EF"/>
    <w:rsid w:val="00765322"/>
    <w:rsid w:val="00765363"/>
    <w:rsid w:val="0076538A"/>
    <w:rsid w:val="007653BD"/>
    <w:rsid w:val="00765528"/>
    <w:rsid w:val="007655CA"/>
    <w:rsid w:val="007655F7"/>
    <w:rsid w:val="0076564C"/>
    <w:rsid w:val="0076566E"/>
    <w:rsid w:val="007656B1"/>
    <w:rsid w:val="007656E8"/>
    <w:rsid w:val="0076573D"/>
    <w:rsid w:val="007657B5"/>
    <w:rsid w:val="00765808"/>
    <w:rsid w:val="00765815"/>
    <w:rsid w:val="0076586A"/>
    <w:rsid w:val="00765912"/>
    <w:rsid w:val="00765921"/>
    <w:rsid w:val="00765936"/>
    <w:rsid w:val="0076595A"/>
    <w:rsid w:val="007659B4"/>
    <w:rsid w:val="007659C1"/>
    <w:rsid w:val="00765A5A"/>
    <w:rsid w:val="00765A89"/>
    <w:rsid w:val="00765AD8"/>
    <w:rsid w:val="00765B7B"/>
    <w:rsid w:val="00765BD0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2C"/>
    <w:rsid w:val="00765FA6"/>
    <w:rsid w:val="00765FC5"/>
    <w:rsid w:val="007660B8"/>
    <w:rsid w:val="00766195"/>
    <w:rsid w:val="007661D5"/>
    <w:rsid w:val="007661D9"/>
    <w:rsid w:val="00766249"/>
    <w:rsid w:val="00766312"/>
    <w:rsid w:val="0076638B"/>
    <w:rsid w:val="007664AE"/>
    <w:rsid w:val="00766599"/>
    <w:rsid w:val="0076662C"/>
    <w:rsid w:val="00766696"/>
    <w:rsid w:val="007666C2"/>
    <w:rsid w:val="00766781"/>
    <w:rsid w:val="00766849"/>
    <w:rsid w:val="00766851"/>
    <w:rsid w:val="00766873"/>
    <w:rsid w:val="0076692C"/>
    <w:rsid w:val="00766A03"/>
    <w:rsid w:val="00766A42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DE"/>
    <w:rsid w:val="00767048"/>
    <w:rsid w:val="00767052"/>
    <w:rsid w:val="00767093"/>
    <w:rsid w:val="00767150"/>
    <w:rsid w:val="00767214"/>
    <w:rsid w:val="00767223"/>
    <w:rsid w:val="0076729A"/>
    <w:rsid w:val="007672C2"/>
    <w:rsid w:val="0076733D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DC"/>
    <w:rsid w:val="007677E9"/>
    <w:rsid w:val="00767847"/>
    <w:rsid w:val="0076786B"/>
    <w:rsid w:val="00767924"/>
    <w:rsid w:val="0076793E"/>
    <w:rsid w:val="00767982"/>
    <w:rsid w:val="00767A16"/>
    <w:rsid w:val="00767A1B"/>
    <w:rsid w:val="00767A27"/>
    <w:rsid w:val="00767A4F"/>
    <w:rsid w:val="00767AC1"/>
    <w:rsid w:val="00767B14"/>
    <w:rsid w:val="00767B1F"/>
    <w:rsid w:val="00767B9B"/>
    <w:rsid w:val="00767BD7"/>
    <w:rsid w:val="00767C25"/>
    <w:rsid w:val="00767D15"/>
    <w:rsid w:val="00767D5B"/>
    <w:rsid w:val="00767DB7"/>
    <w:rsid w:val="00767DDE"/>
    <w:rsid w:val="00767E07"/>
    <w:rsid w:val="00767E09"/>
    <w:rsid w:val="00767E3F"/>
    <w:rsid w:val="00767E80"/>
    <w:rsid w:val="00767EC2"/>
    <w:rsid w:val="00767F24"/>
    <w:rsid w:val="00767F3C"/>
    <w:rsid w:val="00770022"/>
    <w:rsid w:val="0077006B"/>
    <w:rsid w:val="00770094"/>
    <w:rsid w:val="00770106"/>
    <w:rsid w:val="007701EC"/>
    <w:rsid w:val="007701FB"/>
    <w:rsid w:val="00770214"/>
    <w:rsid w:val="007702B8"/>
    <w:rsid w:val="00770316"/>
    <w:rsid w:val="00770372"/>
    <w:rsid w:val="0077039A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701"/>
    <w:rsid w:val="00770736"/>
    <w:rsid w:val="00770737"/>
    <w:rsid w:val="00770766"/>
    <w:rsid w:val="00770774"/>
    <w:rsid w:val="00770796"/>
    <w:rsid w:val="0077079C"/>
    <w:rsid w:val="007707F7"/>
    <w:rsid w:val="00770893"/>
    <w:rsid w:val="00770896"/>
    <w:rsid w:val="007708B8"/>
    <w:rsid w:val="00770A37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2"/>
    <w:rsid w:val="00771B90"/>
    <w:rsid w:val="00771CC6"/>
    <w:rsid w:val="00771D15"/>
    <w:rsid w:val="00771D48"/>
    <w:rsid w:val="00771DF8"/>
    <w:rsid w:val="00771E30"/>
    <w:rsid w:val="00771E5A"/>
    <w:rsid w:val="00771E82"/>
    <w:rsid w:val="00771E89"/>
    <w:rsid w:val="00771EF1"/>
    <w:rsid w:val="00771F8C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A"/>
    <w:rsid w:val="00772497"/>
    <w:rsid w:val="007724A4"/>
    <w:rsid w:val="007724AF"/>
    <w:rsid w:val="007724B7"/>
    <w:rsid w:val="007724E1"/>
    <w:rsid w:val="007725A0"/>
    <w:rsid w:val="007725A4"/>
    <w:rsid w:val="007725B2"/>
    <w:rsid w:val="00772623"/>
    <w:rsid w:val="007726B4"/>
    <w:rsid w:val="00772746"/>
    <w:rsid w:val="00772747"/>
    <w:rsid w:val="007727A0"/>
    <w:rsid w:val="00772811"/>
    <w:rsid w:val="00772822"/>
    <w:rsid w:val="0077283B"/>
    <w:rsid w:val="007728FF"/>
    <w:rsid w:val="00772972"/>
    <w:rsid w:val="00772975"/>
    <w:rsid w:val="007729F7"/>
    <w:rsid w:val="00772A10"/>
    <w:rsid w:val="00772A31"/>
    <w:rsid w:val="00772B00"/>
    <w:rsid w:val="00772B61"/>
    <w:rsid w:val="00772BCC"/>
    <w:rsid w:val="00772C94"/>
    <w:rsid w:val="00772CA4"/>
    <w:rsid w:val="00772D9D"/>
    <w:rsid w:val="00772DEA"/>
    <w:rsid w:val="00772E28"/>
    <w:rsid w:val="00772ECE"/>
    <w:rsid w:val="00772FA8"/>
    <w:rsid w:val="00773015"/>
    <w:rsid w:val="0077308B"/>
    <w:rsid w:val="00773117"/>
    <w:rsid w:val="00773158"/>
    <w:rsid w:val="00773209"/>
    <w:rsid w:val="00773219"/>
    <w:rsid w:val="007732E9"/>
    <w:rsid w:val="007733C9"/>
    <w:rsid w:val="007733F8"/>
    <w:rsid w:val="007733F9"/>
    <w:rsid w:val="00773407"/>
    <w:rsid w:val="0077345A"/>
    <w:rsid w:val="00773574"/>
    <w:rsid w:val="007735A5"/>
    <w:rsid w:val="007735AF"/>
    <w:rsid w:val="007735BB"/>
    <w:rsid w:val="007735F2"/>
    <w:rsid w:val="0077363C"/>
    <w:rsid w:val="00773651"/>
    <w:rsid w:val="00773654"/>
    <w:rsid w:val="007736A8"/>
    <w:rsid w:val="007737A7"/>
    <w:rsid w:val="0077385F"/>
    <w:rsid w:val="0077386B"/>
    <w:rsid w:val="00773873"/>
    <w:rsid w:val="007738D1"/>
    <w:rsid w:val="00773914"/>
    <w:rsid w:val="007739BA"/>
    <w:rsid w:val="007739CB"/>
    <w:rsid w:val="007739FC"/>
    <w:rsid w:val="00773A24"/>
    <w:rsid w:val="00773A27"/>
    <w:rsid w:val="00773AD1"/>
    <w:rsid w:val="00773AEF"/>
    <w:rsid w:val="00773B0E"/>
    <w:rsid w:val="00773B33"/>
    <w:rsid w:val="00773B6B"/>
    <w:rsid w:val="00773BD3"/>
    <w:rsid w:val="00773BE1"/>
    <w:rsid w:val="00773C37"/>
    <w:rsid w:val="00773C8A"/>
    <w:rsid w:val="00773CA9"/>
    <w:rsid w:val="00773CC5"/>
    <w:rsid w:val="00773D19"/>
    <w:rsid w:val="00773D38"/>
    <w:rsid w:val="00773DA9"/>
    <w:rsid w:val="00773DAB"/>
    <w:rsid w:val="00773DAD"/>
    <w:rsid w:val="00773E1E"/>
    <w:rsid w:val="00773EFD"/>
    <w:rsid w:val="00773F1E"/>
    <w:rsid w:val="00773F8C"/>
    <w:rsid w:val="00774080"/>
    <w:rsid w:val="007740F7"/>
    <w:rsid w:val="00774109"/>
    <w:rsid w:val="00774170"/>
    <w:rsid w:val="00774209"/>
    <w:rsid w:val="00774279"/>
    <w:rsid w:val="00774289"/>
    <w:rsid w:val="007742CA"/>
    <w:rsid w:val="007742F8"/>
    <w:rsid w:val="007743AA"/>
    <w:rsid w:val="007743D6"/>
    <w:rsid w:val="00774400"/>
    <w:rsid w:val="00774577"/>
    <w:rsid w:val="007745CD"/>
    <w:rsid w:val="007745E9"/>
    <w:rsid w:val="00774646"/>
    <w:rsid w:val="00774684"/>
    <w:rsid w:val="0077468F"/>
    <w:rsid w:val="007746E1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D27"/>
    <w:rsid w:val="00774D48"/>
    <w:rsid w:val="00774D65"/>
    <w:rsid w:val="00774D69"/>
    <w:rsid w:val="00774DAF"/>
    <w:rsid w:val="00774DDB"/>
    <w:rsid w:val="00774DEE"/>
    <w:rsid w:val="00774E4F"/>
    <w:rsid w:val="00774EB9"/>
    <w:rsid w:val="00774ED2"/>
    <w:rsid w:val="00774EEA"/>
    <w:rsid w:val="00774EF9"/>
    <w:rsid w:val="00774F03"/>
    <w:rsid w:val="00774FCA"/>
    <w:rsid w:val="00774FDB"/>
    <w:rsid w:val="00774FE2"/>
    <w:rsid w:val="00775051"/>
    <w:rsid w:val="007750FB"/>
    <w:rsid w:val="00775115"/>
    <w:rsid w:val="00775156"/>
    <w:rsid w:val="00775170"/>
    <w:rsid w:val="00775177"/>
    <w:rsid w:val="00775200"/>
    <w:rsid w:val="00775256"/>
    <w:rsid w:val="0077526A"/>
    <w:rsid w:val="007752FC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9C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A5"/>
    <w:rsid w:val="00775FAA"/>
    <w:rsid w:val="0077601C"/>
    <w:rsid w:val="0077609B"/>
    <w:rsid w:val="007760F0"/>
    <w:rsid w:val="00776219"/>
    <w:rsid w:val="00776292"/>
    <w:rsid w:val="0077630E"/>
    <w:rsid w:val="00776324"/>
    <w:rsid w:val="00776360"/>
    <w:rsid w:val="007763B5"/>
    <w:rsid w:val="007763BE"/>
    <w:rsid w:val="00776419"/>
    <w:rsid w:val="00776471"/>
    <w:rsid w:val="0077649A"/>
    <w:rsid w:val="00776520"/>
    <w:rsid w:val="007765C6"/>
    <w:rsid w:val="00776636"/>
    <w:rsid w:val="0077665E"/>
    <w:rsid w:val="007767BD"/>
    <w:rsid w:val="007767F5"/>
    <w:rsid w:val="007768A9"/>
    <w:rsid w:val="007768BE"/>
    <w:rsid w:val="007768DA"/>
    <w:rsid w:val="0077690C"/>
    <w:rsid w:val="00776916"/>
    <w:rsid w:val="0077696A"/>
    <w:rsid w:val="00776970"/>
    <w:rsid w:val="00776A6F"/>
    <w:rsid w:val="00776A85"/>
    <w:rsid w:val="00776ACE"/>
    <w:rsid w:val="00776B1D"/>
    <w:rsid w:val="00776B3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708A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40"/>
    <w:rsid w:val="00777674"/>
    <w:rsid w:val="0077768F"/>
    <w:rsid w:val="00777794"/>
    <w:rsid w:val="00777798"/>
    <w:rsid w:val="0077783F"/>
    <w:rsid w:val="00777887"/>
    <w:rsid w:val="007778AE"/>
    <w:rsid w:val="007778B5"/>
    <w:rsid w:val="007778E0"/>
    <w:rsid w:val="007778F2"/>
    <w:rsid w:val="00777925"/>
    <w:rsid w:val="00777945"/>
    <w:rsid w:val="0077795E"/>
    <w:rsid w:val="00777B1F"/>
    <w:rsid w:val="00777BA9"/>
    <w:rsid w:val="00777C43"/>
    <w:rsid w:val="00777C62"/>
    <w:rsid w:val="00777D19"/>
    <w:rsid w:val="00777D3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6"/>
    <w:rsid w:val="0078021D"/>
    <w:rsid w:val="007802DC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B0"/>
    <w:rsid w:val="007807E2"/>
    <w:rsid w:val="007808AD"/>
    <w:rsid w:val="00780917"/>
    <w:rsid w:val="007809AD"/>
    <w:rsid w:val="00780AB0"/>
    <w:rsid w:val="00780B26"/>
    <w:rsid w:val="00780B96"/>
    <w:rsid w:val="00780BAA"/>
    <w:rsid w:val="00780C5F"/>
    <w:rsid w:val="00780C8A"/>
    <w:rsid w:val="00780CA9"/>
    <w:rsid w:val="00780CC6"/>
    <w:rsid w:val="00780D24"/>
    <w:rsid w:val="00780D8F"/>
    <w:rsid w:val="00780EAA"/>
    <w:rsid w:val="00780EB3"/>
    <w:rsid w:val="00780FA4"/>
    <w:rsid w:val="0078101D"/>
    <w:rsid w:val="007810CC"/>
    <w:rsid w:val="007810E2"/>
    <w:rsid w:val="00781110"/>
    <w:rsid w:val="0078114D"/>
    <w:rsid w:val="007811C5"/>
    <w:rsid w:val="007811DC"/>
    <w:rsid w:val="007811E9"/>
    <w:rsid w:val="00781315"/>
    <w:rsid w:val="00781345"/>
    <w:rsid w:val="0078138A"/>
    <w:rsid w:val="0078141C"/>
    <w:rsid w:val="007814B3"/>
    <w:rsid w:val="007815A5"/>
    <w:rsid w:val="007815CD"/>
    <w:rsid w:val="00781698"/>
    <w:rsid w:val="007816F6"/>
    <w:rsid w:val="00781706"/>
    <w:rsid w:val="00781736"/>
    <w:rsid w:val="007818B4"/>
    <w:rsid w:val="007818DC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15"/>
    <w:rsid w:val="00781D9F"/>
    <w:rsid w:val="00781DB8"/>
    <w:rsid w:val="00781E4B"/>
    <w:rsid w:val="00781E57"/>
    <w:rsid w:val="00781F49"/>
    <w:rsid w:val="00781FEF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362"/>
    <w:rsid w:val="007823A9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72"/>
    <w:rsid w:val="0078278C"/>
    <w:rsid w:val="007827FF"/>
    <w:rsid w:val="00782802"/>
    <w:rsid w:val="007828BB"/>
    <w:rsid w:val="007828F8"/>
    <w:rsid w:val="007829D6"/>
    <w:rsid w:val="007829F0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252"/>
    <w:rsid w:val="0078328F"/>
    <w:rsid w:val="007832AD"/>
    <w:rsid w:val="00783331"/>
    <w:rsid w:val="00783398"/>
    <w:rsid w:val="007833A3"/>
    <w:rsid w:val="007833ED"/>
    <w:rsid w:val="0078341E"/>
    <w:rsid w:val="0078349A"/>
    <w:rsid w:val="007834C9"/>
    <w:rsid w:val="007834F9"/>
    <w:rsid w:val="007835C4"/>
    <w:rsid w:val="007837F4"/>
    <w:rsid w:val="007838C4"/>
    <w:rsid w:val="007838DE"/>
    <w:rsid w:val="00783948"/>
    <w:rsid w:val="00783A85"/>
    <w:rsid w:val="00783B0A"/>
    <w:rsid w:val="00783B7D"/>
    <w:rsid w:val="00783CD5"/>
    <w:rsid w:val="00783D27"/>
    <w:rsid w:val="00783D42"/>
    <w:rsid w:val="00783D47"/>
    <w:rsid w:val="00783D7B"/>
    <w:rsid w:val="00783DB8"/>
    <w:rsid w:val="00783E6F"/>
    <w:rsid w:val="00783EAD"/>
    <w:rsid w:val="00783EB5"/>
    <w:rsid w:val="00783EBA"/>
    <w:rsid w:val="00783ED8"/>
    <w:rsid w:val="00783F3E"/>
    <w:rsid w:val="00783F55"/>
    <w:rsid w:val="00783F5E"/>
    <w:rsid w:val="00783F79"/>
    <w:rsid w:val="00783F8A"/>
    <w:rsid w:val="00783FCB"/>
    <w:rsid w:val="00784038"/>
    <w:rsid w:val="0078415B"/>
    <w:rsid w:val="00784202"/>
    <w:rsid w:val="007842CA"/>
    <w:rsid w:val="007842D8"/>
    <w:rsid w:val="007842EB"/>
    <w:rsid w:val="00784357"/>
    <w:rsid w:val="0078436D"/>
    <w:rsid w:val="007843A3"/>
    <w:rsid w:val="00784440"/>
    <w:rsid w:val="00784489"/>
    <w:rsid w:val="00784492"/>
    <w:rsid w:val="007844A2"/>
    <w:rsid w:val="007844F2"/>
    <w:rsid w:val="007845B0"/>
    <w:rsid w:val="00784648"/>
    <w:rsid w:val="0078464B"/>
    <w:rsid w:val="00784671"/>
    <w:rsid w:val="00784709"/>
    <w:rsid w:val="0078472C"/>
    <w:rsid w:val="007847EC"/>
    <w:rsid w:val="00784802"/>
    <w:rsid w:val="0078481D"/>
    <w:rsid w:val="00784828"/>
    <w:rsid w:val="007848A9"/>
    <w:rsid w:val="007849EC"/>
    <w:rsid w:val="00784A61"/>
    <w:rsid w:val="00784A8B"/>
    <w:rsid w:val="00784ABE"/>
    <w:rsid w:val="00784B00"/>
    <w:rsid w:val="00784B63"/>
    <w:rsid w:val="00784B8B"/>
    <w:rsid w:val="00784C76"/>
    <w:rsid w:val="00784C94"/>
    <w:rsid w:val="00784CAC"/>
    <w:rsid w:val="00784CDF"/>
    <w:rsid w:val="00784D00"/>
    <w:rsid w:val="00784D35"/>
    <w:rsid w:val="00784D4C"/>
    <w:rsid w:val="00784D7C"/>
    <w:rsid w:val="00784D98"/>
    <w:rsid w:val="00784DC5"/>
    <w:rsid w:val="00784E6D"/>
    <w:rsid w:val="00784E9C"/>
    <w:rsid w:val="00784F77"/>
    <w:rsid w:val="00784F9F"/>
    <w:rsid w:val="0078502C"/>
    <w:rsid w:val="007851A8"/>
    <w:rsid w:val="007851D0"/>
    <w:rsid w:val="0078521B"/>
    <w:rsid w:val="0078523F"/>
    <w:rsid w:val="00785287"/>
    <w:rsid w:val="007853AF"/>
    <w:rsid w:val="007853FB"/>
    <w:rsid w:val="00785427"/>
    <w:rsid w:val="00785431"/>
    <w:rsid w:val="00785438"/>
    <w:rsid w:val="00785447"/>
    <w:rsid w:val="007854A3"/>
    <w:rsid w:val="007854F0"/>
    <w:rsid w:val="007855C0"/>
    <w:rsid w:val="0078562F"/>
    <w:rsid w:val="00785802"/>
    <w:rsid w:val="0078586F"/>
    <w:rsid w:val="00785876"/>
    <w:rsid w:val="0078592A"/>
    <w:rsid w:val="007859FB"/>
    <w:rsid w:val="00785A93"/>
    <w:rsid w:val="00785AC0"/>
    <w:rsid w:val="00785AC8"/>
    <w:rsid w:val="00785B01"/>
    <w:rsid w:val="00785B88"/>
    <w:rsid w:val="00785C02"/>
    <w:rsid w:val="00785C10"/>
    <w:rsid w:val="00785C20"/>
    <w:rsid w:val="00785C7E"/>
    <w:rsid w:val="00785D3B"/>
    <w:rsid w:val="00785D3C"/>
    <w:rsid w:val="00785DA5"/>
    <w:rsid w:val="00785DB9"/>
    <w:rsid w:val="00785DEA"/>
    <w:rsid w:val="00785DF6"/>
    <w:rsid w:val="00785E47"/>
    <w:rsid w:val="00785E90"/>
    <w:rsid w:val="00785F48"/>
    <w:rsid w:val="00786064"/>
    <w:rsid w:val="00786093"/>
    <w:rsid w:val="007860A6"/>
    <w:rsid w:val="007860AD"/>
    <w:rsid w:val="00786104"/>
    <w:rsid w:val="00786185"/>
    <w:rsid w:val="00786251"/>
    <w:rsid w:val="0078627C"/>
    <w:rsid w:val="007862AF"/>
    <w:rsid w:val="00786365"/>
    <w:rsid w:val="007863C1"/>
    <w:rsid w:val="0078643B"/>
    <w:rsid w:val="0078653D"/>
    <w:rsid w:val="00786553"/>
    <w:rsid w:val="0078655D"/>
    <w:rsid w:val="00786611"/>
    <w:rsid w:val="0078662F"/>
    <w:rsid w:val="00786644"/>
    <w:rsid w:val="00786665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8B"/>
    <w:rsid w:val="00786D26"/>
    <w:rsid w:val="00786E54"/>
    <w:rsid w:val="00786E8E"/>
    <w:rsid w:val="00786EDC"/>
    <w:rsid w:val="00786EF0"/>
    <w:rsid w:val="00786EF5"/>
    <w:rsid w:val="00786F87"/>
    <w:rsid w:val="00786FC6"/>
    <w:rsid w:val="00786FDF"/>
    <w:rsid w:val="0078700B"/>
    <w:rsid w:val="00787084"/>
    <w:rsid w:val="00787109"/>
    <w:rsid w:val="0078710C"/>
    <w:rsid w:val="00787218"/>
    <w:rsid w:val="0078725D"/>
    <w:rsid w:val="007872AE"/>
    <w:rsid w:val="007872B3"/>
    <w:rsid w:val="007872DF"/>
    <w:rsid w:val="00787329"/>
    <w:rsid w:val="00787335"/>
    <w:rsid w:val="00787349"/>
    <w:rsid w:val="007874BF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5B"/>
    <w:rsid w:val="00787AEA"/>
    <w:rsid w:val="00787BC5"/>
    <w:rsid w:val="00787C01"/>
    <w:rsid w:val="00787C12"/>
    <w:rsid w:val="00787C2A"/>
    <w:rsid w:val="00787C2F"/>
    <w:rsid w:val="00787C57"/>
    <w:rsid w:val="00787CF7"/>
    <w:rsid w:val="00787D00"/>
    <w:rsid w:val="00787D1E"/>
    <w:rsid w:val="00787D38"/>
    <w:rsid w:val="00787DB5"/>
    <w:rsid w:val="00787DF1"/>
    <w:rsid w:val="00787E4A"/>
    <w:rsid w:val="00787F3A"/>
    <w:rsid w:val="00787F9D"/>
    <w:rsid w:val="00787FBC"/>
    <w:rsid w:val="00787FCD"/>
    <w:rsid w:val="00790103"/>
    <w:rsid w:val="00790192"/>
    <w:rsid w:val="007901AD"/>
    <w:rsid w:val="007903AE"/>
    <w:rsid w:val="00790416"/>
    <w:rsid w:val="007904BE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862"/>
    <w:rsid w:val="0079086B"/>
    <w:rsid w:val="00790884"/>
    <w:rsid w:val="007908A1"/>
    <w:rsid w:val="00790912"/>
    <w:rsid w:val="00790990"/>
    <w:rsid w:val="007909A1"/>
    <w:rsid w:val="007909D3"/>
    <w:rsid w:val="007909DB"/>
    <w:rsid w:val="00790AA8"/>
    <w:rsid w:val="00790B3F"/>
    <w:rsid w:val="00790B94"/>
    <w:rsid w:val="00790BE3"/>
    <w:rsid w:val="00790BF1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AF"/>
    <w:rsid w:val="00791201"/>
    <w:rsid w:val="0079123A"/>
    <w:rsid w:val="00791274"/>
    <w:rsid w:val="00791291"/>
    <w:rsid w:val="007912AC"/>
    <w:rsid w:val="00791312"/>
    <w:rsid w:val="00791321"/>
    <w:rsid w:val="00791360"/>
    <w:rsid w:val="007913B3"/>
    <w:rsid w:val="00791463"/>
    <w:rsid w:val="007914C0"/>
    <w:rsid w:val="007914D5"/>
    <w:rsid w:val="00791514"/>
    <w:rsid w:val="00791580"/>
    <w:rsid w:val="00791675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B2C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7B"/>
    <w:rsid w:val="007925B8"/>
    <w:rsid w:val="007925D9"/>
    <w:rsid w:val="0079266B"/>
    <w:rsid w:val="0079267D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E2"/>
    <w:rsid w:val="00792A98"/>
    <w:rsid w:val="00792AA2"/>
    <w:rsid w:val="00792AA3"/>
    <w:rsid w:val="00792B2F"/>
    <w:rsid w:val="00792B4F"/>
    <w:rsid w:val="00792C03"/>
    <w:rsid w:val="00792C2E"/>
    <w:rsid w:val="00792CC7"/>
    <w:rsid w:val="00792D5B"/>
    <w:rsid w:val="00792D5D"/>
    <w:rsid w:val="00792E2C"/>
    <w:rsid w:val="00792E5D"/>
    <w:rsid w:val="00792E6A"/>
    <w:rsid w:val="00792E79"/>
    <w:rsid w:val="00792E8C"/>
    <w:rsid w:val="00792F0A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162"/>
    <w:rsid w:val="007931B9"/>
    <w:rsid w:val="007931FA"/>
    <w:rsid w:val="00793242"/>
    <w:rsid w:val="0079324F"/>
    <w:rsid w:val="007932F9"/>
    <w:rsid w:val="00793383"/>
    <w:rsid w:val="00793405"/>
    <w:rsid w:val="00793484"/>
    <w:rsid w:val="007934A9"/>
    <w:rsid w:val="0079352B"/>
    <w:rsid w:val="0079353F"/>
    <w:rsid w:val="0079356E"/>
    <w:rsid w:val="007935C4"/>
    <w:rsid w:val="007935F6"/>
    <w:rsid w:val="0079365A"/>
    <w:rsid w:val="0079368B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C9"/>
    <w:rsid w:val="00793923"/>
    <w:rsid w:val="0079394B"/>
    <w:rsid w:val="00793985"/>
    <w:rsid w:val="00793990"/>
    <w:rsid w:val="00793A3C"/>
    <w:rsid w:val="00793A3E"/>
    <w:rsid w:val="00793A5D"/>
    <w:rsid w:val="00793AC0"/>
    <w:rsid w:val="00793B28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62"/>
    <w:rsid w:val="00793ED2"/>
    <w:rsid w:val="00793EE4"/>
    <w:rsid w:val="00793F23"/>
    <w:rsid w:val="00793F53"/>
    <w:rsid w:val="007940B0"/>
    <w:rsid w:val="00794157"/>
    <w:rsid w:val="00794160"/>
    <w:rsid w:val="00794172"/>
    <w:rsid w:val="007941D6"/>
    <w:rsid w:val="007941F9"/>
    <w:rsid w:val="00794236"/>
    <w:rsid w:val="00794253"/>
    <w:rsid w:val="0079427C"/>
    <w:rsid w:val="00794491"/>
    <w:rsid w:val="0079450C"/>
    <w:rsid w:val="00794514"/>
    <w:rsid w:val="0079454F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7D"/>
    <w:rsid w:val="00794AC8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C2"/>
    <w:rsid w:val="00794FF4"/>
    <w:rsid w:val="0079508A"/>
    <w:rsid w:val="0079509C"/>
    <w:rsid w:val="007950CC"/>
    <w:rsid w:val="007950FA"/>
    <w:rsid w:val="0079515C"/>
    <w:rsid w:val="007951CE"/>
    <w:rsid w:val="007951FE"/>
    <w:rsid w:val="00795252"/>
    <w:rsid w:val="00795287"/>
    <w:rsid w:val="007952BF"/>
    <w:rsid w:val="00795473"/>
    <w:rsid w:val="007954B7"/>
    <w:rsid w:val="00795548"/>
    <w:rsid w:val="0079560A"/>
    <w:rsid w:val="00795683"/>
    <w:rsid w:val="0079568D"/>
    <w:rsid w:val="00795698"/>
    <w:rsid w:val="007956C8"/>
    <w:rsid w:val="00795726"/>
    <w:rsid w:val="0079574B"/>
    <w:rsid w:val="0079575C"/>
    <w:rsid w:val="007957C1"/>
    <w:rsid w:val="007957DE"/>
    <w:rsid w:val="007957E5"/>
    <w:rsid w:val="00795800"/>
    <w:rsid w:val="00795882"/>
    <w:rsid w:val="0079594F"/>
    <w:rsid w:val="007959AD"/>
    <w:rsid w:val="007959BD"/>
    <w:rsid w:val="00795A1B"/>
    <w:rsid w:val="00795A4A"/>
    <w:rsid w:val="00795A54"/>
    <w:rsid w:val="00795B40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51F"/>
    <w:rsid w:val="00796581"/>
    <w:rsid w:val="00796585"/>
    <w:rsid w:val="0079658B"/>
    <w:rsid w:val="007965A6"/>
    <w:rsid w:val="007965FC"/>
    <w:rsid w:val="0079665A"/>
    <w:rsid w:val="00796663"/>
    <w:rsid w:val="007966BE"/>
    <w:rsid w:val="00796762"/>
    <w:rsid w:val="0079682F"/>
    <w:rsid w:val="0079685E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B"/>
    <w:rsid w:val="00796BD4"/>
    <w:rsid w:val="00796C61"/>
    <w:rsid w:val="00796D24"/>
    <w:rsid w:val="00796D64"/>
    <w:rsid w:val="00796DA7"/>
    <w:rsid w:val="00796E76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E2"/>
    <w:rsid w:val="0079732D"/>
    <w:rsid w:val="00797346"/>
    <w:rsid w:val="0079739D"/>
    <w:rsid w:val="007973AE"/>
    <w:rsid w:val="00797403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42"/>
    <w:rsid w:val="00797C86"/>
    <w:rsid w:val="00797CAD"/>
    <w:rsid w:val="00797CAF"/>
    <w:rsid w:val="00797CB9"/>
    <w:rsid w:val="00797D45"/>
    <w:rsid w:val="00797FB0"/>
    <w:rsid w:val="00797FF4"/>
    <w:rsid w:val="007A00CA"/>
    <w:rsid w:val="007A0121"/>
    <w:rsid w:val="007A025F"/>
    <w:rsid w:val="007A0270"/>
    <w:rsid w:val="007A035D"/>
    <w:rsid w:val="007A036E"/>
    <w:rsid w:val="007A0373"/>
    <w:rsid w:val="007A041B"/>
    <w:rsid w:val="007A0449"/>
    <w:rsid w:val="007A045C"/>
    <w:rsid w:val="007A056A"/>
    <w:rsid w:val="007A057D"/>
    <w:rsid w:val="007A05FA"/>
    <w:rsid w:val="007A0640"/>
    <w:rsid w:val="007A06F6"/>
    <w:rsid w:val="007A0793"/>
    <w:rsid w:val="007A07B9"/>
    <w:rsid w:val="007A07CD"/>
    <w:rsid w:val="007A07EE"/>
    <w:rsid w:val="007A083D"/>
    <w:rsid w:val="007A08CE"/>
    <w:rsid w:val="007A08FC"/>
    <w:rsid w:val="007A0900"/>
    <w:rsid w:val="007A09DF"/>
    <w:rsid w:val="007A09E2"/>
    <w:rsid w:val="007A09F8"/>
    <w:rsid w:val="007A0A41"/>
    <w:rsid w:val="007A0D23"/>
    <w:rsid w:val="007A0D43"/>
    <w:rsid w:val="007A0DAC"/>
    <w:rsid w:val="007A0E84"/>
    <w:rsid w:val="007A0E94"/>
    <w:rsid w:val="007A0F6B"/>
    <w:rsid w:val="007A0F7B"/>
    <w:rsid w:val="007A0F9F"/>
    <w:rsid w:val="007A10BA"/>
    <w:rsid w:val="007A11AA"/>
    <w:rsid w:val="007A11DD"/>
    <w:rsid w:val="007A120F"/>
    <w:rsid w:val="007A12E2"/>
    <w:rsid w:val="007A1300"/>
    <w:rsid w:val="007A1324"/>
    <w:rsid w:val="007A1449"/>
    <w:rsid w:val="007A1496"/>
    <w:rsid w:val="007A14C3"/>
    <w:rsid w:val="007A155F"/>
    <w:rsid w:val="007A164D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B8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A4"/>
    <w:rsid w:val="007A1DCB"/>
    <w:rsid w:val="007A1DCE"/>
    <w:rsid w:val="007A1DEF"/>
    <w:rsid w:val="007A1E01"/>
    <w:rsid w:val="007A1E1C"/>
    <w:rsid w:val="007A1E48"/>
    <w:rsid w:val="007A1EC9"/>
    <w:rsid w:val="007A1EEC"/>
    <w:rsid w:val="007A1F0E"/>
    <w:rsid w:val="007A1F38"/>
    <w:rsid w:val="007A1FFB"/>
    <w:rsid w:val="007A201E"/>
    <w:rsid w:val="007A205E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FD"/>
    <w:rsid w:val="007A2602"/>
    <w:rsid w:val="007A2620"/>
    <w:rsid w:val="007A265A"/>
    <w:rsid w:val="007A26D0"/>
    <w:rsid w:val="007A26DE"/>
    <w:rsid w:val="007A26E5"/>
    <w:rsid w:val="007A2736"/>
    <w:rsid w:val="007A276D"/>
    <w:rsid w:val="007A278D"/>
    <w:rsid w:val="007A27DD"/>
    <w:rsid w:val="007A281D"/>
    <w:rsid w:val="007A2846"/>
    <w:rsid w:val="007A2865"/>
    <w:rsid w:val="007A28B6"/>
    <w:rsid w:val="007A2913"/>
    <w:rsid w:val="007A2968"/>
    <w:rsid w:val="007A296C"/>
    <w:rsid w:val="007A297A"/>
    <w:rsid w:val="007A297E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E35"/>
    <w:rsid w:val="007A2E6B"/>
    <w:rsid w:val="007A2E94"/>
    <w:rsid w:val="007A2F05"/>
    <w:rsid w:val="007A2F7F"/>
    <w:rsid w:val="007A30B8"/>
    <w:rsid w:val="007A3123"/>
    <w:rsid w:val="007A317C"/>
    <w:rsid w:val="007A31B9"/>
    <w:rsid w:val="007A31C1"/>
    <w:rsid w:val="007A31F6"/>
    <w:rsid w:val="007A3240"/>
    <w:rsid w:val="007A3271"/>
    <w:rsid w:val="007A328B"/>
    <w:rsid w:val="007A337C"/>
    <w:rsid w:val="007A33E9"/>
    <w:rsid w:val="007A3434"/>
    <w:rsid w:val="007A3518"/>
    <w:rsid w:val="007A351D"/>
    <w:rsid w:val="007A3538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71"/>
    <w:rsid w:val="007A399F"/>
    <w:rsid w:val="007A3A10"/>
    <w:rsid w:val="007A3A20"/>
    <w:rsid w:val="007A3A33"/>
    <w:rsid w:val="007A3A5A"/>
    <w:rsid w:val="007A3AA1"/>
    <w:rsid w:val="007A3AB7"/>
    <w:rsid w:val="007A3B1A"/>
    <w:rsid w:val="007A3C49"/>
    <w:rsid w:val="007A3C86"/>
    <w:rsid w:val="007A3D84"/>
    <w:rsid w:val="007A3D92"/>
    <w:rsid w:val="007A3DAE"/>
    <w:rsid w:val="007A3ED7"/>
    <w:rsid w:val="007A3FEC"/>
    <w:rsid w:val="007A400D"/>
    <w:rsid w:val="007A40BA"/>
    <w:rsid w:val="007A40C7"/>
    <w:rsid w:val="007A422C"/>
    <w:rsid w:val="007A4238"/>
    <w:rsid w:val="007A4243"/>
    <w:rsid w:val="007A426A"/>
    <w:rsid w:val="007A4271"/>
    <w:rsid w:val="007A4292"/>
    <w:rsid w:val="007A4295"/>
    <w:rsid w:val="007A42D2"/>
    <w:rsid w:val="007A4324"/>
    <w:rsid w:val="007A4369"/>
    <w:rsid w:val="007A443A"/>
    <w:rsid w:val="007A4464"/>
    <w:rsid w:val="007A44D8"/>
    <w:rsid w:val="007A45B0"/>
    <w:rsid w:val="007A4671"/>
    <w:rsid w:val="007A469C"/>
    <w:rsid w:val="007A46B3"/>
    <w:rsid w:val="007A46C8"/>
    <w:rsid w:val="007A46E6"/>
    <w:rsid w:val="007A4746"/>
    <w:rsid w:val="007A475D"/>
    <w:rsid w:val="007A4798"/>
    <w:rsid w:val="007A47B4"/>
    <w:rsid w:val="007A4872"/>
    <w:rsid w:val="007A4898"/>
    <w:rsid w:val="007A4966"/>
    <w:rsid w:val="007A4967"/>
    <w:rsid w:val="007A4998"/>
    <w:rsid w:val="007A49B1"/>
    <w:rsid w:val="007A49D8"/>
    <w:rsid w:val="007A4AE7"/>
    <w:rsid w:val="007A4B10"/>
    <w:rsid w:val="007A4B13"/>
    <w:rsid w:val="007A4B96"/>
    <w:rsid w:val="007A4BA0"/>
    <w:rsid w:val="007A4C00"/>
    <w:rsid w:val="007A4C30"/>
    <w:rsid w:val="007A4C72"/>
    <w:rsid w:val="007A4C91"/>
    <w:rsid w:val="007A4D06"/>
    <w:rsid w:val="007A4D2A"/>
    <w:rsid w:val="007A4D72"/>
    <w:rsid w:val="007A4E02"/>
    <w:rsid w:val="007A4E67"/>
    <w:rsid w:val="007A4EAE"/>
    <w:rsid w:val="007A4EE6"/>
    <w:rsid w:val="007A4EEC"/>
    <w:rsid w:val="007A4EF0"/>
    <w:rsid w:val="007A4FCD"/>
    <w:rsid w:val="007A5096"/>
    <w:rsid w:val="007A50C4"/>
    <w:rsid w:val="007A5110"/>
    <w:rsid w:val="007A5121"/>
    <w:rsid w:val="007A5167"/>
    <w:rsid w:val="007A5171"/>
    <w:rsid w:val="007A5172"/>
    <w:rsid w:val="007A51D2"/>
    <w:rsid w:val="007A521A"/>
    <w:rsid w:val="007A528D"/>
    <w:rsid w:val="007A52A2"/>
    <w:rsid w:val="007A52DE"/>
    <w:rsid w:val="007A52F8"/>
    <w:rsid w:val="007A532B"/>
    <w:rsid w:val="007A533F"/>
    <w:rsid w:val="007A5348"/>
    <w:rsid w:val="007A5383"/>
    <w:rsid w:val="007A5403"/>
    <w:rsid w:val="007A5456"/>
    <w:rsid w:val="007A5461"/>
    <w:rsid w:val="007A54B7"/>
    <w:rsid w:val="007A54DB"/>
    <w:rsid w:val="007A54E8"/>
    <w:rsid w:val="007A55EC"/>
    <w:rsid w:val="007A55F7"/>
    <w:rsid w:val="007A5626"/>
    <w:rsid w:val="007A5642"/>
    <w:rsid w:val="007A5658"/>
    <w:rsid w:val="007A56C3"/>
    <w:rsid w:val="007A56FF"/>
    <w:rsid w:val="007A5773"/>
    <w:rsid w:val="007A57D2"/>
    <w:rsid w:val="007A5884"/>
    <w:rsid w:val="007A589F"/>
    <w:rsid w:val="007A58B1"/>
    <w:rsid w:val="007A59E3"/>
    <w:rsid w:val="007A5A1C"/>
    <w:rsid w:val="007A5A7A"/>
    <w:rsid w:val="007A5B56"/>
    <w:rsid w:val="007A5BE4"/>
    <w:rsid w:val="007A5C23"/>
    <w:rsid w:val="007A5C2F"/>
    <w:rsid w:val="007A5C75"/>
    <w:rsid w:val="007A5C7A"/>
    <w:rsid w:val="007A5C9A"/>
    <w:rsid w:val="007A5EB5"/>
    <w:rsid w:val="007A5EC2"/>
    <w:rsid w:val="007A5F1E"/>
    <w:rsid w:val="007A5F40"/>
    <w:rsid w:val="007A5F75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F6"/>
    <w:rsid w:val="007A6304"/>
    <w:rsid w:val="007A630A"/>
    <w:rsid w:val="007A630C"/>
    <w:rsid w:val="007A6453"/>
    <w:rsid w:val="007A650E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5C"/>
    <w:rsid w:val="007A6987"/>
    <w:rsid w:val="007A699B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BE"/>
    <w:rsid w:val="007A6FF8"/>
    <w:rsid w:val="007A711B"/>
    <w:rsid w:val="007A724C"/>
    <w:rsid w:val="007A73B2"/>
    <w:rsid w:val="007A7401"/>
    <w:rsid w:val="007A7418"/>
    <w:rsid w:val="007A7448"/>
    <w:rsid w:val="007A7460"/>
    <w:rsid w:val="007A7474"/>
    <w:rsid w:val="007A7484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EE"/>
    <w:rsid w:val="007A7D1C"/>
    <w:rsid w:val="007A7D98"/>
    <w:rsid w:val="007A7DCA"/>
    <w:rsid w:val="007A7E07"/>
    <w:rsid w:val="007A7E38"/>
    <w:rsid w:val="007A7FD0"/>
    <w:rsid w:val="007A7FE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EB"/>
    <w:rsid w:val="007B0225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CC3"/>
    <w:rsid w:val="007B0D13"/>
    <w:rsid w:val="007B0D98"/>
    <w:rsid w:val="007B0DB5"/>
    <w:rsid w:val="007B0DB6"/>
    <w:rsid w:val="007B0EE4"/>
    <w:rsid w:val="007B0F5D"/>
    <w:rsid w:val="007B0F91"/>
    <w:rsid w:val="007B101F"/>
    <w:rsid w:val="007B10BC"/>
    <w:rsid w:val="007B10D7"/>
    <w:rsid w:val="007B10F8"/>
    <w:rsid w:val="007B118A"/>
    <w:rsid w:val="007B11F2"/>
    <w:rsid w:val="007B1215"/>
    <w:rsid w:val="007B1216"/>
    <w:rsid w:val="007B12E4"/>
    <w:rsid w:val="007B134D"/>
    <w:rsid w:val="007B142E"/>
    <w:rsid w:val="007B1455"/>
    <w:rsid w:val="007B148F"/>
    <w:rsid w:val="007B14B0"/>
    <w:rsid w:val="007B14CC"/>
    <w:rsid w:val="007B1531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A0"/>
    <w:rsid w:val="007B19C5"/>
    <w:rsid w:val="007B1A22"/>
    <w:rsid w:val="007B1AC1"/>
    <w:rsid w:val="007B1BE3"/>
    <w:rsid w:val="007B1CE4"/>
    <w:rsid w:val="007B1F56"/>
    <w:rsid w:val="007B1FB0"/>
    <w:rsid w:val="007B2011"/>
    <w:rsid w:val="007B20BC"/>
    <w:rsid w:val="007B20F6"/>
    <w:rsid w:val="007B213A"/>
    <w:rsid w:val="007B2160"/>
    <w:rsid w:val="007B21C7"/>
    <w:rsid w:val="007B22E4"/>
    <w:rsid w:val="007B22E7"/>
    <w:rsid w:val="007B22F7"/>
    <w:rsid w:val="007B231A"/>
    <w:rsid w:val="007B2346"/>
    <w:rsid w:val="007B236C"/>
    <w:rsid w:val="007B241A"/>
    <w:rsid w:val="007B2438"/>
    <w:rsid w:val="007B2450"/>
    <w:rsid w:val="007B24A4"/>
    <w:rsid w:val="007B24BB"/>
    <w:rsid w:val="007B255D"/>
    <w:rsid w:val="007B25CE"/>
    <w:rsid w:val="007B26EA"/>
    <w:rsid w:val="007B271D"/>
    <w:rsid w:val="007B2730"/>
    <w:rsid w:val="007B278D"/>
    <w:rsid w:val="007B27C4"/>
    <w:rsid w:val="007B28BF"/>
    <w:rsid w:val="007B28D9"/>
    <w:rsid w:val="007B2A0F"/>
    <w:rsid w:val="007B2AEF"/>
    <w:rsid w:val="007B2BB1"/>
    <w:rsid w:val="007B2BEE"/>
    <w:rsid w:val="007B2C0C"/>
    <w:rsid w:val="007B2C9C"/>
    <w:rsid w:val="007B2CC3"/>
    <w:rsid w:val="007B2D29"/>
    <w:rsid w:val="007B2D3C"/>
    <w:rsid w:val="007B2D43"/>
    <w:rsid w:val="007B2D8C"/>
    <w:rsid w:val="007B2E0E"/>
    <w:rsid w:val="007B2EE6"/>
    <w:rsid w:val="007B2F1E"/>
    <w:rsid w:val="007B2F38"/>
    <w:rsid w:val="007B2F49"/>
    <w:rsid w:val="007B2FA4"/>
    <w:rsid w:val="007B3097"/>
    <w:rsid w:val="007B30FC"/>
    <w:rsid w:val="007B3136"/>
    <w:rsid w:val="007B3155"/>
    <w:rsid w:val="007B316E"/>
    <w:rsid w:val="007B31B6"/>
    <w:rsid w:val="007B31BA"/>
    <w:rsid w:val="007B3251"/>
    <w:rsid w:val="007B3273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64C"/>
    <w:rsid w:val="007B3671"/>
    <w:rsid w:val="007B368A"/>
    <w:rsid w:val="007B36A7"/>
    <w:rsid w:val="007B3711"/>
    <w:rsid w:val="007B37E3"/>
    <w:rsid w:val="007B3874"/>
    <w:rsid w:val="007B387F"/>
    <w:rsid w:val="007B38DF"/>
    <w:rsid w:val="007B3939"/>
    <w:rsid w:val="007B3986"/>
    <w:rsid w:val="007B39AB"/>
    <w:rsid w:val="007B39AD"/>
    <w:rsid w:val="007B39E1"/>
    <w:rsid w:val="007B3A6A"/>
    <w:rsid w:val="007B3AAF"/>
    <w:rsid w:val="007B3AE6"/>
    <w:rsid w:val="007B3B1E"/>
    <w:rsid w:val="007B3C0E"/>
    <w:rsid w:val="007B3C43"/>
    <w:rsid w:val="007B3D20"/>
    <w:rsid w:val="007B3D8D"/>
    <w:rsid w:val="007B3DCB"/>
    <w:rsid w:val="007B3F06"/>
    <w:rsid w:val="007B3F8F"/>
    <w:rsid w:val="007B3F9E"/>
    <w:rsid w:val="007B4000"/>
    <w:rsid w:val="007B4066"/>
    <w:rsid w:val="007B4186"/>
    <w:rsid w:val="007B419F"/>
    <w:rsid w:val="007B41A7"/>
    <w:rsid w:val="007B41E1"/>
    <w:rsid w:val="007B4214"/>
    <w:rsid w:val="007B421E"/>
    <w:rsid w:val="007B4242"/>
    <w:rsid w:val="007B42C3"/>
    <w:rsid w:val="007B4307"/>
    <w:rsid w:val="007B4378"/>
    <w:rsid w:val="007B4399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D6F"/>
    <w:rsid w:val="007B4D8B"/>
    <w:rsid w:val="007B4DAE"/>
    <w:rsid w:val="007B4DB6"/>
    <w:rsid w:val="007B4DD4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514"/>
    <w:rsid w:val="007B5535"/>
    <w:rsid w:val="007B55E1"/>
    <w:rsid w:val="007B562C"/>
    <w:rsid w:val="007B564D"/>
    <w:rsid w:val="007B565F"/>
    <w:rsid w:val="007B5675"/>
    <w:rsid w:val="007B5679"/>
    <w:rsid w:val="007B56AA"/>
    <w:rsid w:val="007B56D4"/>
    <w:rsid w:val="007B575B"/>
    <w:rsid w:val="007B57CF"/>
    <w:rsid w:val="007B57D3"/>
    <w:rsid w:val="007B57EC"/>
    <w:rsid w:val="007B58E4"/>
    <w:rsid w:val="007B5920"/>
    <w:rsid w:val="007B5924"/>
    <w:rsid w:val="007B592E"/>
    <w:rsid w:val="007B5951"/>
    <w:rsid w:val="007B5959"/>
    <w:rsid w:val="007B5A90"/>
    <w:rsid w:val="007B5AB2"/>
    <w:rsid w:val="007B5AFD"/>
    <w:rsid w:val="007B5B44"/>
    <w:rsid w:val="007B5B6B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4B"/>
    <w:rsid w:val="007B604A"/>
    <w:rsid w:val="007B605D"/>
    <w:rsid w:val="007B6104"/>
    <w:rsid w:val="007B6126"/>
    <w:rsid w:val="007B615E"/>
    <w:rsid w:val="007B61FE"/>
    <w:rsid w:val="007B6203"/>
    <w:rsid w:val="007B62D7"/>
    <w:rsid w:val="007B635E"/>
    <w:rsid w:val="007B6365"/>
    <w:rsid w:val="007B6395"/>
    <w:rsid w:val="007B63A2"/>
    <w:rsid w:val="007B647B"/>
    <w:rsid w:val="007B6497"/>
    <w:rsid w:val="007B651D"/>
    <w:rsid w:val="007B662A"/>
    <w:rsid w:val="007B664A"/>
    <w:rsid w:val="007B667A"/>
    <w:rsid w:val="007B66BE"/>
    <w:rsid w:val="007B66E3"/>
    <w:rsid w:val="007B6766"/>
    <w:rsid w:val="007B67AC"/>
    <w:rsid w:val="007B6837"/>
    <w:rsid w:val="007B6888"/>
    <w:rsid w:val="007B68D7"/>
    <w:rsid w:val="007B69BF"/>
    <w:rsid w:val="007B6A6A"/>
    <w:rsid w:val="007B6ACD"/>
    <w:rsid w:val="007B6C12"/>
    <w:rsid w:val="007B6D23"/>
    <w:rsid w:val="007B6EA6"/>
    <w:rsid w:val="007B6EAE"/>
    <w:rsid w:val="007B700E"/>
    <w:rsid w:val="007B7017"/>
    <w:rsid w:val="007B7073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509"/>
    <w:rsid w:val="007B75B4"/>
    <w:rsid w:val="007B75CF"/>
    <w:rsid w:val="007B760F"/>
    <w:rsid w:val="007B7655"/>
    <w:rsid w:val="007B7685"/>
    <w:rsid w:val="007B776E"/>
    <w:rsid w:val="007B7787"/>
    <w:rsid w:val="007B779C"/>
    <w:rsid w:val="007B7868"/>
    <w:rsid w:val="007B787D"/>
    <w:rsid w:val="007B792C"/>
    <w:rsid w:val="007B794F"/>
    <w:rsid w:val="007B797B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5D"/>
    <w:rsid w:val="007B7EBD"/>
    <w:rsid w:val="007B7F32"/>
    <w:rsid w:val="007B7FBC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82"/>
    <w:rsid w:val="007C06A5"/>
    <w:rsid w:val="007C06F9"/>
    <w:rsid w:val="007C077C"/>
    <w:rsid w:val="007C07CE"/>
    <w:rsid w:val="007C0847"/>
    <w:rsid w:val="007C088E"/>
    <w:rsid w:val="007C08BE"/>
    <w:rsid w:val="007C08D5"/>
    <w:rsid w:val="007C092D"/>
    <w:rsid w:val="007C094C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9E"/>
    <w:rsid w:val="007C0CEB"/>
    <w:rsid w:val="007C0D13"/>
    <w:rsid w:val="007C0D1D"/>
    <w:rsid w:val="007C0D80"/>
    <w:rsid w:val="007C0F91"/>
    <w:rsid w:val="007C0FB0"/>
    <w:rsid w:val="007C0FE7"/>
    <w:rsid w:val="007C0FF1"/>
    <w:rsid w:val="007C1001"/>
    <w:rsid w:val="007C10A1"/>
    <w:rsid w:val="007C112B"/>
    <w:rsid w:val="007C1189"/>
    <w:rsid w:val="007C11D3"/>
    <w:rsid w:val="007C1204"/>
    <w:rsid w:val="007C120D"/>
    <w:rsid w:val="007C1228"/>
    <w:rsid w:val="007C12F6"/>
    <w:rsid w:val="007C13A3"/>
    <w:rsid w:val="007C13E2"/>
    <w:rsid w:val="007C13F5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F4"/>
    <w:rsid w:val="007C179C"/>
    <w:rsid w:val="007C1851"/>
    <w:rsid w:val="007C18CC"/>
    <w:rsid w:val="007C19C2"/>
    <w:rsid w:val="007C1A79"/>
    <w:rsid w:val="007C1A7F"/>
    <w:rsid w:val="007C1B09"/>
    <w:rsid w:val="007C1B22"/>
    <w:rsid w:val="007C1BE3"/>
    <w:rsid w:val="007C1C60"/>
    <w:rsid w:val="007C1CC1"/>
    <w:rsid w:val="007C1CD0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303"/>
    <w:rsid w:val="007C231D"/>
    <w:rsid w:val="007C235C"/>
    <w:rsid w:val="007C236B"/>
    <w:rsid w:val="007C23D4"/>
    <w:rsid w:val="007C23F1"/>
    <w:rsid w:val="007C2406"/>
    <w:rsid w:val="007C242C"/>
    <w:rsid w:val="007C243C"/>
    <w:rsid w:val="007C249D"/>
    <w:rsid w:val="007C24D7"/>
    <w:rsid w:val="007C25B6"/>
    <w:rsid w:val="007C25C7"/>
    <w:rsid w:val="007C260F"/>
    <w:rsid w:val="007C2630"/>
    <w:rsid w:val="007C2647"/>
    <w:rsid w:val="007C26CC"/>
    <w:rsid w:val="007C26D0"/>
    <w:rsid w:val="007C2713"/>
    <w:rsid w:val="007C272A"/>
    <w:rsid w:val="007C2743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FA"/>
    <w:rsid w:val="007C2C1D"/>
    <w:rsid w:val="007C2D3D"/>
    <w:rsid w:val="007C2DC9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5A"/>
    <w:rsid w:val="007C367D"/>
    <w:rsid w:val="007C36C9"/>
    <w:rsid w:val="007C36FF"/>
    <w:rsid w:val="007C391C"/>
    <w:rsid w:val="007C393B"/>
    <w:rsid w:val="007C3992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D16"/>
    <w:rsid w:val="007C3D9C"/>
    <w:rsid w:val="007C3DC7"/>
    <w:rsid w:val="007C3DDD"/>
    <w:rsid w:val="007C3E50"/>
    <w:rsid w:val="007C3E78"/>
    <w:rsid w:val="007C3EC3"/>
    <w:rsid w:val="007C3FF6"/>
    <w:rsid w:val="007C403D"/>
    <w:rsid w:val="007C4069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84"/>
    <w:rsid w:val="007C453D"/>
    <w:rsid w:val="007C46B2"/>
    <w:rsid w:val="007C4702"/>
    <w:rsid w:val="007C4757"/>
    <w:rsid w:val="007C4832"/>
    <w:rsid w:val="007C48C7"/>
    <w:rsid w:val="007C48FB"/>
    <w:rsid w:val="007C4955"/>
    <w:rsid w:val="007C49C9"/>
    <w:rsid w:val="007C49D9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E8"/>
    <w:rsid w:val="007C4EF0"/>
    <w:rsid w:val="007C4FC6"/>
    <w:rsid w:val="007C50D7"/>
    <w:rsid w:val="007C5124"/>
    <w:rsid w:val="007C5135"/>
    <w:rsid w:val="007C514A"/>
    <w:rsid w:val="007C521B"/>
    <w:rsid w:val="007C52D8"/>
    <w:rsid w:val="007C536B"/>
    <w:rsid w:val="007C53EA"/>
    <w:rsid w:val="007C53EF"/>
    <w:rsid w:val="007C5406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E5"/>
    <w:rsid w:val="007C5BE1"/>
    <w:rsid w:val="007C5CDA"/>
    <w:rsid w:val="007C5CF5"/>
    <w:rsid w:val="007C5D02"/>
    <w:rsid w:val="007C5D3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9"/>
    <w:rsid w:val="007C61AD"/>
    <w:rsid w:val="007C6284"/>
    <w:rsid w:val="007C6367"/>
    <w:rsid w:val="007C6373"/>
    <w:rsid w:val="007C6405"/>
    <w:rsid w:val="007C64DF"/>
    <w:rsid w:val="007C64E5"/>
    <w:rsid w:val="007C6562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C25"/>
    <w:rsid w:val="007C6C53"/>
    <w:rsid w:val="007C6C54"/>
    <w:rsid w:val="007C6C67"/>
    <w:rsid w:val="007C6D27"/>
    <w:rsid w:val="007C6D29"/>
    <w:rsid w:val="007C6D57"/>
    <w:rsid w:val="007C6E15"/>
    <w:rsid w:val="007C6E6E"/>
    <w:rsid w:val="007C6EC9"/>
    <w:rsid w:val="007C6F3A"/>
    <w:rsid w:val="007C6F47"/>
    <w:rsid w:val="007C704C"/>
    <w:rsid w:val="007C7099"/>
    <w:rsid w:val="007C7111"/>
    <w:rsid w:val="007C71EF"/>
    <w:rsid w:val="007C71FB"/>
    <w:rsid w:val="007C7219"/>
    <w:rsid w:val="007C723D"/>
    <w:rsid w:val="007C7248"/>
    <w:rsid w:val="007C72B7"/>
    <w:rsid w:val="007C730E"/>
    <w:rsid w:val="007C732F"/>
    <w:rsid w:val="007C73CC"/>
    <w:rsid w:val="007C73CF"/>
    <w:rsid w:val="007C73E2"/>
    <w:rsid w:val="007C7413"/>
    <w:rsid w:val="007C74C7"/>
    <w:rsid w:val="007C752C"/>
    <w:rsid w:val="007C75C9"/>
    <w:rsid w:val="007C75D4"/>
    <w:rsid w:val="007C7650"/>
    <w:rsid w:val="007C7662"/>
    <w:rsid w:val="007C76C2"/>
    <w:rsid w:val="007C7795"/>
    <w:rsid w:val="007C77DD"/>
    <w:rsid w:val="007C77F8"/>
    <w:rsid w:val="007C7888"/>
    <w:rsid w:val="007C793E"/>
    <w:rsid w:val="007C799C"/>
    <w:rsid w:val="007C7A5B"/>
    <w:rsid w:val="007C7A69"/>
    <w:rsid w:val="007C7AF2"/>
    <w:rsid w:val="007C7B4A"/>
    <w:rsid w:val="007C7BB8"/>
    <w:rsid w:val="007C7BFE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F1"/>
    <w:rsid w:val="007C7F65"/>
    <w:rsid w:val="007C7FAE"/>
    <w:rsid w:val="007D0034"/>
    <w:rsid w:val="007D00AD"/>
    <w:rsid w:val="007D0100"/>
    <w:rsid w:val="007D0153"/>
    <w:rsid w:val="007D01C1"/>
    <w:rsid w:val="007D023C"/>
    <w:rsid w:val="007D02CB"/>
    <w:rsid w:val="007D02D9"/>
    <w:rsid w:val="007D0305"/>
    <w:rsid w:val="007D0343"/>
    <w:rsid w:val="007D0352"/>
    <w:rsid w:val="007D0388"/>
    <w:rsid w:val="007D03C8"/>
    <w:rsid w:val="007D04D7"/>
    <w:rsid w:val="007D0515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F"/>
    <w:rsid w:val="007D0987"/>
    <w:rsid w:val="007D098A"/>
    <w:rsid w:val="007D0A3D"/>
    <w:rsid w:val="007D0BA1"/>
    <w:rsid w:val="007D0C28"/>
    <w:rsid w:val="007D0C90"/>
    <w:rsid w:val="007D0C96"/>
    <w:rsid w:val="007D0E1E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22F"/>
    <w:rsid w:val="007D126B"/>
    <w:rsid w:val="007D126F"/>
    <w:rsid w:val="007D128C"/>
    <w:rsid w:val="007D12A4"/>
    <w:rsid w:val="007D12AA"/>
    <w:rsid w:val="007D12F9"/>
    <w:rsid w:val="007D1301"/>
    <w:rsid w:val="007D1452"/>
    <w:rsid w:val="007D1468"/>
    <w:rsid w:val="007D1499"/>
    <w:rsid w:val="007D14BA"/>
    <w:rsid w:val="007D159D"/>
    <w:rsid w:val="007D159E"/>
    <w:rsid w:val="007D160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91"/>
    <w:rsid w:val="007D1DEE"/>
    <w:rsid w:val="007D1E02"/>
    <w:rsid w:val="007D1EA5"/>
    <w:rsid w:val="007D1EA8"/>
    <w:rsid w:val="007D1ECD"/>
    <w:rsid w:val="007D1EE8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E1"/>
    <w:rsid w:val="007D2500"/>
    <w:rsid w:val="007D2572"/>
    <w:rsid w:val="007D2582"/>
    <w:rsid w:val="007D25A4"/>
    <w:rsid w:val="007D25E3"/>
    <w:rsid w:val="007D264A"/>
    <w:rsid w:val="007D265B"/>
    <w:rsid w:val="007D269C"/>
    <w:rsid w:val="007D26DF"/>
    <w:rsid w:val="007D26F8"/>
    <w:rsid w:val="007D2731"/>
    <w:rsid w:val="007D27FC"/>
    <w:rsid w:val="007D2901"/>
    <w:rsid w:val="007D2964"/>
    <w:rsid w:val="007D2971"/>
    <w:rsid w:val="007D2998"/>
    <w:rsid w:val="007D29B6"/>
    <w:rsid w:val="007D2A76"/>
    <w:rsid w:val="007D2AD1"/>
    <w:rsid w:val="007D2B59"/>
    <w:rsid w:val="007D2BD2"/>
    <w:rsid w:val="007D2C28"/>
    <w:rsid w:val="007D2C32"/>
    <w:rsid w:val="007D2C3C"/>
    <w:rsid w:val="007D2DB0"/>
    <w:rsid w:val="007D2DFA"/>
    <w:rsid w:val="007D2E0E"/>
    <w:rsid w:val="007D2EB5"/>
    <w:rsid w:val="007D2ED7"/>
    <w:rsid w:val="007D2FA7"/>
    <w:rsid w:val="007D3052"/>
    <w:rsid w:val="007D3089"/>
    <w:rsid w:val="007D308D"/>
    <w:rsid w:val="007D30B8"/>
    <w:rsid w:val="007D31A3"/>
    <w:rsid w:val="007D31BA"/>
    <w:rsid w:val="007D3209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6"/>
    <w:rsid w:val="007D35C5"/>
    <w:rsid w:val="007D35EC"/>
    <w:rsid w:val="007D3651"/>
    <w:rsid w:val="007D36AF"/>
    <w:rsid w:val="007D3716"/>
    <w:rsid w:val="007D3757"/>
    <w:rsid w:val="007D375A"/>
    <w:rsid w:val="007D3762"/>
    <w:rsid w:val="007D37C1"/>
    <w:rsid w:val="007D3805"/>
    <w:rsid w:val="007D3811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7"/>
    <w:rsid w:val="007D3B8D"/>
    <w:rsid w:val="007D3BA6"/>
    <w:rsid w:val="007D3CED"/>
    <w:rsid w:val="007D3DA0"/>
    <w:rsid w:val="007D3DAE"/>
    <w:rsid w:val="007D3E65"/>
    <w:rsid w:val="007D3ED0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E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4C"/>
    <w:rsid w:val="007D4A7D"/>
    <w:rsid w:val="007D4AA5"/>
    <w:rsid w:val="007D4B9B"/>
    <w:rsid w:val="007D4C29"/>
    <w:rsid w:val="007D4C2D"/>
    <w:rsid w:val="007D4C7C"/>
    <w:rsid w:val="007D4D1E"/>
    <w:rsid w:val="007D4D29"/>
    <w:rsid w:val="007D4D34"/>
    <w:rsid w:val="007D4D3F"/>
    <w:rsid w:val="007D4D76"/>
    <w:rsid w:val="007D4DD5"/>
    <w:rsid w:val="007D4EC6"/>
    <w:rsid w:val="007D4EC8"/>
    <w:rsid w:val="007D4FEE"/>
    <w:rsid w:val="007D503D"/>
    <w:rsid w:val="007D509E"/>
    <w:rsid w:val="007D50F0"/>
    <w:rsid w:val="007D510B"/>
    <w:rsid w:val="007D5127"/>
    <w:rsid w:val="007D51EB"/>
    <w:rsid w:val="007D5334"/>
    <w:rsid w:val="007D5361"/>
    <w:rsid w:val="007D5373"/>
    <w:rsid w:val="007D538D"/>
    <w:rsid w:val="007D53CD"/>
    <w:rsid w:val="007D54B5"/>
    <w:rsid w:val="007D54C2"/>
    <w:rsid w:val="007D54E0"/>
    <w:rsid w:val="007D5541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E0"/>
    <w:rsid w:val="007D5B9C"/>
    <w:rsid w:val="007D5BD3"/>
    <w:rsid w:val="007D5CCD"/>
    <w:rsid w:val="007D5CD3"/>
    <w:rsid w:val="007D5D94"/>
    <w:rsid w:val="007D5D9A"/>
    <w:rsid w:val="007D5DA1"/>
    <w:rsid w:val="007D5DCF"/>
    <w:rsid w:val="007D5DD0"/>
    <w:rsid w:val="007D5E0F"/>
    <w:rsid w:val="007D5F00"/>
    <w:rsid w:val="007D5F8E"/>
    <w:rsid w:val="007D5FB6"/>
    <w:rsid w:val="007D5FE6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331"/>
    <w:rsid w:val="007D633E"/>
    <w:rsid w:val="007D6378"/>
    <w:rsid w:val="007D639D"/>
    <w:rsid w:val="007D640D"/>
    <w:rsid w:val="007D64A9"/>
    <w:rsid w:val="007D64B0"/>
    <w:rsid w:val="007D64F6"/>
    <w:rsid w:val="007D654A"/>
    <w:rsid w:val="007D65A6"/>
    <w:rsid w:val="007D6605"/>
    <w:rsid w:val="007D662A"/>
    <w:rsid w:val="007D6690"/>
    <w:rsid w:val="007D66B6"/>
    <w:rsid w:val="007D66DF"/>
    <w:rsid w:val="007D6711"/>
    <w:rsid w:val="007D675A"/>
    <w:rsid w:val="007D6809"/>
    <w:rsid w:val="007D6899"/>
    <w:rsid w:val="007D68ED"/>
    <w:rsid w:val="007D6929"/>
    <w:rsid w:val="007D6956"/>
    <w:rsid w:val="007D69AA"/>
    <w:rsid w:val="007D69EA"/>
    <w:rsid w:val="007D6AE1"/>
    <w:rsid w:val="007D6AE7"/>
    <w:rsid w:val="007D6B00"/>
    <w:rsid w:val="007D6B46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C7"/>
    <w:rsid w:val="007D6DE2"/>
    <w:rsid w:val="007D6E05"/>
    <w:rsid w:val="007D6E78"/>
    <w:rsid w:val="007D6E8D"/>
    <w:rsid w:val="007D6EC2"/>
    <w:rsid w:val="007D6EE5"/>
    <w:rsid w:val="007D6EF3"/>
    <w:rsid w:val="007D6EF4"/>
    <w:rsid w:val="007D6F50"/>
    <w:rsid w:val="007D6FAC"/>
    <w:rsid w:val="007D6FCF"/>
    <w:rsid w:val="007D6FEC"/>
    <w:rsid w:val="007D7077"/>
    <w:rsid w:val="007D7078"/>
    <w:rsid w:val="007D707D"/>
    <w:rsid w:val="007D70B5"/>
    <w:rsid w:val="007D70BC"/>
    <w:rsid w:val="007D70F3"/>
    <w:rsid w:val="007D71EF"/>
    <w:rsid w:val="007D7204"/>
    <w:rsid w:val="007D72E3"/>
    <w:rsid w:val="007D73C6"/>
    <w:rsid w:val="007D7424"/>
    <w:rsid w:val="007D756A"/>
    <w:rsid w:val="007D7639"/>
    <w:rsid w:val="007D767F"/>
    <w:rsid w:val="007D76F5"/>
    <w:rsid w:val="007D780A"/>
    <w:rsid w:val="007D785B"/>
    <w:rsid w:val="007D7877"/>
    <w:rsid w:val="007D78D3"/>
    <w:rsid w:val="007D78EA"/>
    <w:rsid w:val="007D791C"/>
    <w:rsid w:val="007D7969"/>
    <w:rsid w:val="007D79C5"/>
    <w:rsid w:val="007D7A63"/>
    <w:rsid w:val="007D7AB1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320"/>
    <w:rsid w:val="007E0393"/>
    <w:rsid w:val="007E03AD"/>
    <w:rsid w:val="007E03B1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DA"/>
    <w:rsid w:val="007E07E1"/>
    <w:rsid w:val="007E07F2"/>
    <w:rsid w:val="007E0866"/>
    <w:rsid w:val="007E0880"/>
    <w:rsid w:val="007E0A40"/>
    <w:rsid w:val="007E0A79"/>
    <w:rsid w:val="007E0AB5"/>
    <w:rsid w:val="007E0ACE"/>
    <w:rsid w:val="007E0BA6"/>
    <w:rsid w:val="007E0BF9"/>
    <w:rsid w:val="007E0C1D"/>
    <w:rsid w:val="007E0C89"/>
    <w:rsid w:val="007E0C8B"/>
    <w:rsid w:val="007E0D5A"/>
    <w:rsid w:val="007E0D72"/>
    <w:rsid w:val="007E0E1C"/>
    <w:rsid w:val="007E0E97"/>
    <w:rsid w:val="007E0EDD"/>
    <w:rsid w:val="007E0EFC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48"/>
    <w:rsid w:val="007E1663"/>
    <w:rsid w:val="007E1664"/>
    <w:rsid w:val="007E1711"/>
    <w:rsid w:val="007E1749"/>
    <w:rsid w:val="007E175E"/>
    <w:rsid w:val="007E17ED"/>
    <w:rsid w:val="007E1804"/>
    <w:rsid w:val="007E180A"/>
    <w:rsid w:val="007E18DE"/>
    <w:rsid w:val="007E18FA"/>
    <w:rsid w:val="007E195B"/>
    <w:rsid w:val="007E1988"/>
    <w:rsid w:val="007E19AA"/>
    <w:rsid w:val="007E19E8"/>
    <w:rsid w:val="007E1A06"/>
    <w:rsid w:val="007E1A5C"/>
    <w:rsid w:val="007E1B6A"/>
    <w:rsid w:val="007E1C08"/>
    <w:rsid w:val="007E1C4E"/>
    <w:rsid w:val="007E1C77"/>
    <w:rsid w:val="007E1C8B"/>
    <w:rsid w:val="007E1C8D"/>
    <w:rsid w:val="007E1D0F"/>
    <w:rsid w:val="007E1D9A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5B"/>
    <w:rsid w:val="007E24EE"/>
    <w:rsid w:val="007E24F0"/>
    <w:rsid w:val="007E251F"/>
    <w:rsid w:val="007E2527"/>
    <w:rsid w:val="007E2560"/>
    <w:rsid w:val="007E2599"/>
    <w:rsid w:val="007E25C1"/>
    <w:rsid w:val="007E260D"/>
    <w:rsid w:val="007E2622"/>
    <w:rsid w:val="007E2679"/>
    <w:rsid w:val="007E269B"/>
    <w:rsid w:val="007E26B9"/>
    <w:rsid w:val="007E26E9"/>
    <w:rsid w:val="007E2715"/>
    <w:rsid w:val="007E272B"/>
    <w:rsid w:val="007E2767"/>
    <w:rsid w:val="007E27C0"/>
    <w:rsid w:val="007E2828"/>
    <w:rsid w:val="007E28C8"/>
    <w:rsid w:val="007E28D9"/>
    <w:rsid w:val="007E28DE"/>
    <w:rsid w:val="007E296E"/>
    <w:rsid w:val="007E2A26"/>
    <w:rsid w:val="007E2A72"/>
    <w:rsid w:val="007E2AA5"/>
    <w:rsid w:val="007E2AAD"/>
    <w:rsid w:val="007E2B0A"/>
    <w:rsid w:val="007E2B21"/>
    <w:rsid w:val="007E2BD6"/>
    <w:rsid w:val="007E2BFF"/>
    <w:rsid w:val="007E2C38"/>
    <w:rsid w:val="007E2C59"/>
    <w:rsid w:val="007E2D1B"/>
    <w:rsid w:val="007E2D3F"/>
    <w:rsid w:val="007E2DE1"/>
    <w:rsid w:val="007E2E40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B1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F"/>
    <w:rsid w:val="007E3584"/>
    <w:rsid w:val="007E362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139"/>
    <w:rsid w:val="007E41C9"/>
    <w:rsid w:val="007E421F"/>
    <w:rsid w:val="007E4258"/>
    <w:rsid w:val="007E4314"/>
    <w:rsid w:val="007E432E"/>
    <w:rsid w:val="007E4340"/>
    <w:rsid w:val="007E4345"/>
    <w:rsid w:val="007E4396"/>
    <w:rsid w:val="007E43A2"/>
    <w:rsid w:val="007E43A3"/>
    <w:rsid w:val="007E43B7"/>
    <w:rsid w:val="007E4491"/>
    <w:rsid w:val="007E44A1"/>
    <w:rsid w:val="007E44AE"/>
    <w:rsid w:val="007E44C4"/>
    <w:rsid w:val="007E44F2"/>
    <w:rsid w:val="007E4589"/>
    <w:rsid w:val="007E45F9"/>
    <w:rsid w:val="007E4607"/>
    <w:rsid w:val="007E4673"/>
    <w:rsid w:val="007E471A"/>
    <w:rsid w:val="007E4732"/>
    <w:rsid w:val="007E47B4"/>
    <w:rsid w:val="007E497E"/>
    <w:rsid w:val="007E49A8"/>
    <w:rsid w:val="007E49DE"/>
    <w:rsid w:val="007E4A2E"/>
    <w:rsid w:val="007E4A45"/>
    <w:rsid w:val="007E4AF8"/>
    <w:rsid w:val="007E4B14"/>
    <w:rsid w:val="007E4B1E"/>
    <w:rsid w:val="007E4B39"/>
    <w:rsid w:val="007E4B6F"/>
    <w:rsid w:val="007E4BE2"/>
    <w:rsid w:val="007E4C26"/>
    <w:rsid w:val="007E4C44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5C"/>
    <w:rsid w:val="007E5B99"/>
    <w:rsid w:val="007E5BD8"/>
    <w:rsid w:val="007E5C54"/>
    <w:rsid w:val="007E5C6C"/>
    <w:rsid w:val="007E5CFC"/>
    <w:rsid w:val="007E5D50"/>
    <w:rsid w:val="007E5D6E"/>
    <w:rsid w:val="007E5DC2"/>
    <w:rsid w:val="007E5E5C"/>
    <w:rsid w:val="007E5E77"/>
    <w:rsid w:val="007E5EA1"/>
    <w:rsid w:val="007E5FB3"/>
    <w:rsid w:val="007E5FBD"/>
    <w:rsid w:val="007E5FEA"/>
    <w:rsid w:val="007E5FEC"/>
    <w:rsid w:val="007E6031"/>
    <w:rsid w:val="007E60C9"/>
    <w:rsid w:val="007E60CF"/>
    <w:rsid w:val="007E6118"/>
    <w:rsid w:val="007E612A"/>
    <w:rsid w:val="007E629A"/>
    <w:rsid w:val="007E62BA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B00"/>
    <w:rsid w:val="007E6B7F"/>
    <w:rsid w:val="007E6C05"/>
    <w:rsid w:val="007E6C25"/>
    <w:rsid w:val="007E6CA9"/>
    <w:rsid w:val="007E6DE5"/>
    <w:rsid w:val="007E6DEA"/>
    <w:rsid w:val="007E6E39"/>
    <w:rsid w:val="007E6E51"/>
    <w:rsid w:val="007E6F89"/>
    <w:rsid w:val="007E6FBC"/>
    <w:rsid w:val="007E6FD5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E"/>
    <w:rsid w:val="007E723F"/>
    <w:rsid w:val="007E734F"/>
    <w:rsid w:val="007E74D1"/>
    <w:rsid w:val="007E75C8"/>
    <w:rsid w:val="007E765C"/>
    <w:rsid w:val="007E7667"/>
    <w:rsid w:val="007E7689"/>
    <w:rsid w:val="007E76A9"/>
    <w:rsid w:val="007E770B"/>
    <w:rsid w:val="007E7774"/>
    <w:rsid w:val="007E789C"/>
    <w:rsid w:val="007E78A3"/>
    <w:rsid w:val="007E790C"/>
    <w:rsid w:val="007E794D"/>
    <w:rsid w:val="007E796C"/>
    <w:rsid w:val="007E7988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E6"/>
    <w:rsid w:val="007E7E1B"/>
    <w:rsid w:val="007E7E8A"/>
    <w:rsid w:val="007E7EA3"/>
    <w:rsid w:val="007E7F59"/>
    <w:rsid w:val="007E7FB9"/>
    <w:rsid w:val="007E7FD4"/>
    <w:rsid w:val="007E7FE8"/>
    <w:rsid w:val="007F002D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81"/>
    <w:rsid w:val="007F0487"/>
    <w:rsid w:val="007F04A5"/>
    <w:rsid w:val="007F04D3"/>
    <w:rsid w:val="007F050F"/>
    <w:rsid w:val="007F058C"/>
    <w:rsid w:val="007F06EE"/>
    <w:rsid w:val="007F072B"/>
    <w:rsid w:val="007F075D"/>
    <w:rsid w:val="007F078F"/>
    <w:rsid w:val="007F07D0"/>
    <w:rsid w:val="007F0833"/>
    <w:rsid w:val="007F0872"/>
    <w:rsid w:val="007F0888"/>
    <w:rsid w:val="007F08AC"/>
    <w:rsid w:val="007F08BE"/>
    <w:rsid w:val="007F0937"/>
    <w:rsid w:val="007F0992"/>
    <w:rsid w:val="007F09B1"/>
    <w:rsid w:val="007F0A23"/>
    <w:rsid w:val="007F0AA0"/>
    <w:rsid w:val="007F0AED"/>
    <w:rsid w:val="007F0B5B"/>
    <w:rsid w:val="007F0B9A"/>
    <w:rsid w:val="007F0C26"/>
    <w:rsid w:val="007F0CEE"/>
    <w:rsid w:val="007F0CF9"/>
    <w:rsid w:val="007F0D19"/>
    <w:rsid w:val="007F0DE8"/>
    <w:rsid w:val="007F0E17"/>
    <w:rsid w:val="007F0E29"/>
    <w:rsid w:val="007F0E7B"/>
    <w:rsid w:val="007F0E81"/>
    <w:rsid w:val="007F0FD7"/>
    <w:rsid w:val="007F0FF1"/>
    <w:rsid w:val="007F1064"/>
    <w:rsid w:val="007F10D3"/>
    <w:rsid w:val="007F10D6"/>
    <w:rsid w:val="007F120A"/>
    <w:rsid w:val="007F121E"/>
    <w:rsid w:val="007F1290"/>
    <w:rsid w:val="007F139D"/>
    <w:rsid w:val="007F13AD"/>
    <w:rsid w:val="007F13E2"/>
    <w:rsid w:val="007F1401"/>
    <w:rsid w:val="007F1502"/>
    <w:rsid w:val="007F1537"/>
    <w:rsid w:val="007F154D"/>
    <w:rsid w:val="007F15FB"/>
    <w:rsid w:val="007F166F"/>
    <w:rsid w:val="007F1712"/>
    <w:rsid w:val="007F172B"/>
    <w:rsid w:val="007F17D5"/>
    <w:rsid w:val="007F17DD"/>
    <w:rsid w:val="007F1895"/>
    <w:rsid w:val="007F18ED"/>
    <w:rsid w:val="007F1918"/>
    <w:rsid w:val="007F196F"/>
    <w:rsid w:val="007F19E1"/>
    <w:rsid w:val="007F19E6"/>
    <w:rsid w:val="007F1A06"/>
    <w:rsid w:val="007F1A8C"/>
    <w:rsid w:val="007F1AD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E7"/>
    <w:rsid w:val="007F210C"/>
    <w:rsid w:val="007F2116"/>
    <w:rsid w:val="007F211E"/>
    <w:rsid w:val="007F2173"/>
    <w:rsid w:val="007F21A1"/>
    <w:rsid w:val="007F21B9"/>
    <w:rsid w:val="007F224C"/>
    <w:rsid w:val="007F226E"/>
    <w:rsid w:val="007F227D"/>
    <w:rsid w:val="007F22EC"/>
    <w:rsid w:val="007F2302"/>
    <w:rsid w:val="007F2318"/>
    <w:rsid w:val="007F2448"/>
    <w:rsid w:val="007F2471"/>
    <w:rsid w:val="007F2476"/>
    <w:rsid w:val="007F2563"/>
    <w:rsid w:val="007F2589"/>
    <w:rsid w:val="007F25AE"/>
    <w:rsid w:val="007F263F"/>
    <w:rsid w:val="007F26AB"/>
    <w:rsid w:val="007F2738"/>
    <w:rsid w:val="007F275F"/>
    <w:rsid w:val="007F277E"/>
    <w:rsid w:val="007F2836"/>
    <w:rsid w:val="007F2A4C"/>
    <w:rsid w:val="007F2A53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DB"/>
    <w:rsid w:val="007F2FF7"/>
    <w:rsid w:val="007F3084"/>
    <w:rsid w:val="007F30EB"/>
    <w:rsid w:val="007F30F0"/>
    <w:rsid w:val="007F3140"/>
    <w:rsid w:val="007F3174"/>
    <w:rsid w:val="007F319D"/>
    <w:rsid w:val="007F31E3"/>
    <w:rsid w:val="007F31E7"/>
    <w:rsid w:val="007F32C7"/>
    <w:rsid w:val="007F334C"/>
    <w:rsid w:val="007F343B"/>
    <w:rsid w:val="007F34D5"/>
    <w:rsid w:val="007F3537"/>
    <w:rsid w:val="007F355F"/>
    <w:rsid w:val="007F3584"/>
    <w:rsid w:val="007F3591"/>
    <w:rsid w:val="007F3597"/>
    <w:rsid w:val="007F35F2"/>
    <w:rsid w:val="007F3655"/>
    <w:rsid w:val="007F36AA"/>
    <w:rsid w:val="007F3754"/>
    <w:rsid w:val="007F379A"/>
    <w:rsid w:val="007F37C6"/>
    <w:rsid w:val="007F3818"/>
    <w:rsid w:val="007F3875"/>
    <w:rsid w:val="007F3897"/>
    <w:rsid w:val="007F395F"/>
    <w:rsid w:val="007F3975"/>
    <w:rsid w:val="007F39C3"/>
    <w:rsid w:val="007F39E5"/>
    <w:rsid w:val="007F3A53"/>
    <w:rsid w:val="007F3ACC"/>
    <w:rsid w:val="007F3B37"/>
    <w:rsid w:val="007F3B88"/>
    <w:rsid w:val="007F3BC8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4000"/>
    <w:rsid w:val="007F4020"/>
    <w:rsid w:val="007F4030"/>
    <w:rsid w:val="007F4057"/>
    <w:rsid w:val="007F4090"/>
    <w:rsid w:val="007F4094"/>
    <w:rsid w:val="007F40B5"/>
    <w:rsid w:val="007F410C"/>
    <w:rsid w:val="007F4114"/>
    <w:rsid w:val="007F4203"/>
    <w:rsid w:val="007F4260"/>
    <w:rsid w:val="007F4267"/>
    <w:rsid w:val="007F4287"/>
    <w:rsid w:val="007F43D3"/>
    <w:rsid w:val="007F4418"/>
    <w:rsid w:val="007F447B"/>
    <w:rsid w:val="007F44B2"/>
    <w:rsid w:val="007F44D3"/>
    <w:rsid w:val="007F44E5"/>
    <w:rsid w:val="007F4507"/>
    <w:rsid w:val="007F4535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90"/>
    <w:rsid w:val="007F4889"/>
    <w:rsid w:val="007F48D7"/>
    <w:rsid w:val="007F4910"/>
    <w:rsid w:val="007F494B"/>
    <w:rsid w:val="007F49D7"/>
    <w:rsid w:val="007F4A21"/>
    <w:rsid w:val="007F4A95"/>
    <w:rsid w:val="007F4AF0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305"/>
    <w:rsid w:val="007F5325"/>
    <w:rsid w:val="007F5377"/>
    <w:rsid w:val="007F53F0"/>
    <w:rsid w:val="007F5440"/>
    <w:rsid w:val="007F546D"/>
    <w:rsid w:val="007F54FF"/>
    <w:rsid w:val="007F5558"/>
    <w:rsid w:val="007F55D6"/>
    <w:rsid w:val="007F5694"/>
    <w:rsid w:val="007F56BB"/>
    <w:rsid w:val="007F56D8"/>
    <w:rsid w:val="007F5705"/>
    <w:rsid w:val="007F5737"/>
    <w:rsid w:val="007F579B"/>
    <w:rsid w:val="007F57E8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75"/>
    <w:rsid w:val="007F5D02"/>
    <w:rsid w:val="007F5D32"/>
    <w:rsid w:val="007F5D87"/>
    <w:rsid w:val="007F5DE9"/>
    <w:rsid w:val="007F5E20"/>
    <w:rsid w:val="007F5E70"/>
    <w:rsid w:val="007F5FFB"/>
    <w:rsid w:val="007F602A"/>
    <w:rsid w:val="007F6038"/>
    <w:rsid w:val="007F6044"/>
    <w:rsid w:val="007F604B"/>
    <w:rsid w:val="007F6075"/>
    <w:rsid w:val="007F60C7"/>
    <w:rsid w:val="007F614C"/>
    <w:rsid w:val="007F619E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AE9"/>
    <w:rsid w:val="007F6C63"/>
    <w:rsid w:val="007F6C96"/>
    <w:rsid w:val="007F6CC0"/>
    <w:rsid w:val="007F6CDC"/>
    <w:rsid w:val="007F6D75"/>
    <w:rsid w:val="007F6E07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FF"/>
    <w:rsid w:val="007F7184"/>
    <w:rsid w:val="007F718E"/>
    <w:rsid w:val="007F71AE"/>
    <w:rsid w:val="007F721E"/>
    <w:rsid w:val="007F72AC"/>
    <w:rsid w:val="007F72FD"/>
    <w:rsid w:val="007F7321"/>
    <w:rsid w:val="007F739C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A1"/>
    <w:rsid w:val="007F7710"/>
    <w:rsid w:val="007F7807"/>
    <w:rsid w:val="007F78A3"/>
    <w:rsid w:val="007F7914"/>
    <w:rsid w:val="007F79B0"/>
    <w:rsid w:val="007F79FC"/>
    <w:rsid w:val="007F7AC4"/>
    <w:rsid w:val="007F7B50"/>
    <w:rsid w:val="007F7B6C"/>
    <w:rsid w:val="007F7BA0"/>
    <w:rsid w:val="007F7C39"/>
    <w:rsid w:val="007F7C50"/>
    <w:rsid w:val="007F7CEB"/>
    <w:rsid w:val="007F7D50"/>
    <w:rsid w:val="007F7DD2"/>
    <w:rsid w:val="007F7E1F"/>
    <w:rsid w:val="007F7F26"/>
    <w:rsid w:val="007F7F3F"/>
    <w:rsid w:val="007F7FA5"/>
    <w:rsid w:val="007F7FC5"/>
    <w:rsid w:val="0080000C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FA"/>
    <w:rsid w:val="0080061B"/>
    <w:rsid w:val="0080063F"/>
    <w:rsid w:val="00800662"/>
    <w:rsid w:val="008006FB"/>
    <w:rsid w:val="00800714"/>
    <w:rsid w:val="00800753"/>
    <w:rsid w:val="008007D5"/>
    <w:rsid w:val="008007F0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B13"/>
    <w:rsid w:val="00800B7B"/>
    <w:rsid w:val="00800BA4"/>
    <w:rsid w:val="00800BDC"/>
    <w:rsid w:val="00800C15"/>
    <w:rsid w:val="00800C2F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BF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511"/>
    <w:rsid w:val="0080158C"/>
    <w:rsid w:val="008015FC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3"/>
    <w:rsid w:val="00801B42"/>
    <w:rsid w:val="00801B8D"/>
    <w:rsid w:val="00801BD2"/>
    <w:rsid w:val="00801BEC"/>
    <w:rsid w:val="00801CD1"/>
    <w:rsid w:val="00801DFB"/>
    <w:rsid w:val="00801E42"/>
    <w:rsid w:val="00801EAA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D1"/>
    <w:rsid w:val="0080223E"/>
    <w:rsid w:val="008022DC"/>
    <w:rsid w:val="00802319"/>
    <w:rsid w:val="00802343"/>
    <w:rsid w:val="0080237F"/>
    <w:rsid w:val="00802385"/>
    <w:rsid w:val="008023A0"/>
    <w:rsid w:val="008023AA"/>
    <w:rsid w:val="008023E3"/>
    <w:rsid w:val="008023E6"/>
    <w:rsid w:val="00802423"/>
    <w:rsid w:val="008024A6"/>
    <w:rsid w:val="008024F9"/>
    <w:rsid w:val="00802534"/>
    <w:rsid w:val="00802549"/>
    <w:rsid w:val="0080257A"/>
    <w:rsid w:val="008025B9"/>
    <w:rsid w:val="008025CB"/>
    <w:rsid w:val="00802645"/>
    <w:rsid w:val="0080264A"/>
    <w:rsid w:val="0080264B"/>
    <w:rsid w:val="00802729"/>
    <w:rsid w:val="0080273C"/>
    <w:rsid w:val="00802765"/>
    <w:rsid w:val="008027B4"/>
    <w:rsid w:val="00802854"/>
    <w:rsid w:val="008028B0"/>
    <w:rsid w:val="008028F2"/>
    <w:rsid w:val="00802A2C"/>
    <w:rsid w:val="00802A76"/>
    <w:rsid w:val="00802A98"/>
    <w:rsid w:val="00802AB0"/>
    <w:rsid w:val="00802B52"/>
    <w:rsid w:val="00802BA2"/>
    <w:rsid w:val="00802C44"/>
    <w:rsid w:val="00802C95"/>
    <w:rsid w:val="00802CC0"/>
    <w:rsid w:val="00802D1D"/>
    <w:rsid w:val="00802DBB"/>
    <w:rsid w:val="00802E4A"/>
    <w:rsid w:val="00802E92"/>
    <w:rsid w:val="00802EAF"/>
    <w:rsid w:val="00802EB7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47"/>
    <w:rsid w:val="008031C3"/>
    <w:rsid w:val="00803224"/>
    <w:rsid w:val="0080322A"/>
    <w:rsid w:val="00803258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65E"/>
    <w:rsid w:val="00803666"/>
    <w:rsid w:val="00803687"/>
    <w:rsid w:val="008036D0"/>
    <w:rsid w:val="008036F5"/>
    <w:rsid w:val="00803706"/>
    <w:rsid w:val="0080372B"/>
    <w:rsid w:val="0080372E"/>
    <w:rsid w:val="00803763"/>
    <w:rsid w:val="008037F1"/>
    <w:rsid w:val="0080380C"/>
    <w:rsid w:val="00803810"/>
    <w:rsid w:val="008038D8"/>
    <w:rsid w:val="0080390C"/>
    <w:rsid w:val="008039BF"/>
    <w:rsid w:val="008039C7"/>
    <w:rsid w:val="00803A60"/>
    <w:rsid w:val="00803AB9"/>
    <w:rsid w:val="00803ABE"/>
    <w:rsid w:val="00803BEE"/>
    <w:rsid w:val="00803C0E"/>
    <w:rsid w:val="00803D21"/>
    <w:rsid w:val="00803DD3"/>
    <w:rsid w:val="00803E8B"/>
    <w:rsid w:val="00803EA1"/>
    <w:rsid w:val="00803F65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318"/>
    <w:rsid w:val="00804406"/>
    <w:rsid w:val="00804407"/>
    <w:rsid w:val="0080445F"/>
    <w:rsid w:val="00804470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927"/>
    <w:rsid w:val="0080493D"/>
    <w:rsid w:val="00804970"/>
    <w:rsid w:val="00804990"/>
    <w:rsid w:val="008049DC"/>
    <w:rsid w:val="008049F1"/>
    <w:rsid w:val="00804A09"/>
    <w:rsid w:val="00804A62"/>
    <w:rsid w:val="00804B76"/>
    <w:rsid w:val="00804C4B"/>
    <w:rsid w:val="00804C57"/>
    <w:rsid w:val="00804DE3"/>
    <w:rsid w:val="00804E00"/>
    <w:rsid w:val="00804E22"/>
    <w:rsid w:val="00804E5A"/>
    <w:rsid w:val="00804E76"/>
    <w:rsid w:val="00804EBA"/>
    <w:rsid w:val="00804ECB"/>
    <w:rsid w:val="00804F2D"/>
    <w:rsid w:val="00804F34"/>
    <w:rsid w:val="00805046"/>
    <w:rsid w:val="0080504B"/>
    <w:rsid w:val="0080506B"/>
    <w:rsid w:val="008050C2"/>
    <w:rsid w:val="008050E5"/>
    <w:rsid w:val="00805142"/>
    <w:rsid w:val="00805148"/>
    <w:rsid w:val="00805211"/>
    <w:rsid w:val="00805276"/>
    <w:rsid w:val="00805281"/>
    <w:rsid w:val="0080528B"/>
    <w:rsid w:val="008052EB"/>
    <w:rsid w:val="00805343"/>
    <w:rsid w:val="0080538D"/>
    <w:rsid w:val="0080540E"/>
    <w:rsid w:val="0080540F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BE"/>
    <w:rsid w:val="0080583E"/>
    <w:rsid w:val="008058AF"/>
    <w:rsid w:val="008058FD"/>
    <w:rsid w:val="0080592D"/>
    <w:rsid w:val="008059C0"/>
    <w:rsid w:val="00805A3E"/>
    <w:rsid w:val="00805A70"/>
    <w:rsid w:val="00805AFC"/>
    <w:rsid w:val="00805BBE"/>
    <w:rsid w:val="00805BE1"/>
    <w:rsid w:val="00805C45"/>
    <w:rsid w:val="00805C7A"/>
    <w:rsid w:val="00805CFA"/>
    <w:rsid w:val="00805D20"/>
    <w:rsid w:val="00805DC2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F6"/>
    <w:rsid w:val="008064FB"/>
    <w:rsid w:val="00806562"/>
    <w:rsid w:val="008065AE"/>
    <w:rsid w:val="008065F9"/>
    <w:rsid w:val="0080662D"/>
    <w:rsid w:val="00806698"/>
    <w:rsid w:val="00806718"/>
    <w:rsid w:val="00806744"/>
    <w:rsid w:val="00806768"/>
    <w:rsid w:val="008067B2"/>
    <w:rsid w:val="008067F7"/>
    <w:rsid w:val="0080684D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C3"/>
    <w:rsid w:val="00806B6D"/>
    <w:rsid w:val="00806B78"/>
    <w:rsid w:val="00806BA0"/>
    <w:rsid w:val="00806BB4"/>
    <w:rsid w:val="00806BC3"/>
    <w:rsid w:val="00806BDE"/>
    <w:rsid w:val="00806BEA"/>
    <w:rsid w:val="00806CF1"/>
    <w:rsid w:val="00806D7C"/>
    <w:rsid w:val="00806E97"/>
    <w:rsid w:val="00806EC2"/>
    <w:rsid w:val="00806ECA"/>
    <w:rsid w:val="00806F1F"/>
    <w:rsid w:val="00806FEA"/>
    <w:rsid w:val="0080701E"/>
    <w:rsid w:val="00807178"/>
    <w:rsid w:val="008071BE"/>
    <w:rsid w:val="00807259"/>
    <w:rsid w:val="008072BF"/>
    <w:rsid w:val="00807317"/>
    <w:rsid w:val="008073D2"/>
    <w:rsid w:val="0080751B"/>
    <w:rsid w:val="00807566"/>
    <w:rsid w:val="008076CA"/>
    <w:rsid w:val="008076DD"/>
    <w:rsid w:val="00807784"/>
    <w:rsid w:val="0080779A"/>
    <w:rsid w:val="00807829"/>
    <w:rsid w:val="0080794A"/>
    <w:rsid w:val="00807951"/>
    <w:rsid w:val="00807983"/>
    <w:rsid w:val="00807AE3"/>
    <w:rsid w:val="00807AF4"/>
    <w:rsid w:val="00807B74"/>
    <w:rsid w:val="00807B94"/>
    <w:rsid w:val="00807BD5"/>
    <w:rsid w:val="00807BDF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40"/>
    <w:rsid w:val="00810054"/>
    <w:rsid w:val="008100A9"/>
    <w:rsid w:val="008100BD"/>
    <w:rsid w:val="008101C9"/>
    <w:rsid w:val="008101CD"/>
    <w:rsid w:val="008101D3"/>
    <w:rsid w:val="00810272"/>
    <w:rsid w:val="00810290"/>
    <w:rsid w:val="008102F7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931"/>
    <w:rsid w:val="0081098A"/>
    <w:rsid w:val="008109A6"/>
    <w:rsid w:val="008109E4"/>
    <w:rsid w:val="008109E5"/>
    <w:rsid w:val="008109F2"/>
    <w:rsid w:val="00810A1D"/>
    <w:rsid w:val="00810A2C"/>
    <w:rsid w:val="00810A67"/>
    <w:rsid w:val="00810A96"/>
    <w:rsid w:val="00810AAD"/>
    <w:rsid w:val="00810B93"/>
    <w:rsid w:val="00810C09"/>
    <w:rsid w:val="00810CAB"/>
    <w:rsid w:val="00810CD5"/>
    <w:rsid w:val="00810CEA"/>
    <w:rsid w:val="00810D41"/>
    <w:rsid w:val="00810EA9"/>
    <w:rsid w:val="00810F7B"/>
    <w:rsid w:val="00810FAC"/>
    <w:rsid w:val="00810FB8"/>
    <w:rsid w:val="00810FC0"/>
    <w:rsid w:val="00811019"/>
    <w:rsid w:val="0081108D"/>
    <w:rsid w:val="008110BA"/>
    <w:rsid w:val="008110D6"/>
    <w:rsid w:val="00811100"/>
    <w:rsid w:val="0081116D"/>
    <w:rsid w:val="00811202"/>
    <w:rsid w:val="00811247"/>
    <w:rsid w:val="00811265"/>
    <w:rsid w:val="00811342"/>
    <w:rsid w:val="00811363"/>
    <w:rsid w:val="0081136D"/>
    <w:rsid w:val="0081137C"/>
    <w:rsid w:val="00811394"/>
    <w:rsid w:val="00811452"/>
    <w:rsid w:val="008114E7"/>
    <w:rsid w:val="00811523"/>
    <w:rsid w:val="00811538"/>
    <w:rsid w:val="0081153A"/>
    <w:rsid w:val="00811561"/>
    <w:rsid w:val="008115EA"/>
    <w:rsid w:val="008115EC"/>
    <w:rsid w:val="00811684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E1"/>
    <w:rsid w:val="00811BB2"/>
    <w:rsid w:val="00811C39"/>
    <w:rsid w:val="00811C60"/>
    <w:rsid w:val="00811CBC"/>
    <w:rsid w:val="00811CDB"/>
    <w:rsid w:val="00811D33"/>
    <w:rsid w:val="00811DBF"/>
    <w:rsid w:val="00811E71"/>
    <w:rsid w:val="00811E8B"/>
    <w:rsid w:val="00811EB8"/>
    <w:rsid w:val="00811EDC"/>
    <w:rsid w:val="00811F0C"/>
    <w:rsid w:val="00811F3D"/>
    <w:rsid w:val="00811F81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BB"/>
    <w:rsid w:val="008122D7"/>
    <w:rsid w:val="008122E6"/>
    <w:rsid w:val="0081232E"/>
    <w:rsid w:val="008123D5"/>
    <w:rsid w:val="008123E1"/>
    <w:rsid w:val="00812444"/>
    <w:rsid w:val="00812445"/>
    <w:rsid w:val="00812478"/>
    <w:rsid w:val="008124EF"/>
    <w:rsid w:val="008124F5"/>
    <w:rsid w:val="00812564"/>
    <w:rsid w:val="00812651"/>
    <w:rsid w:val="0081267D"/>
    <w:rsid w:val="00812696"/>
    <w:rsid w:val="00812720"/>
    <w:rsid w:val="0081283F"/>
    <w:rsid w:val="0081287E"/>
    <w:rsid w:val="008128B8"/>
    <w:rsid w:val="00812941"/>
    <w:rsid w:val="00812948"/>
    <w:rsid w:val="00812988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F04"/>
    <w:rsid w:val="00812FD5"/>
    <w:rsid w:val="008130B3"/>
    <w:rsid w:val="008130B9"/>
    <w:rsid w:val="00813250"/>
    <w:rsid w:val="00813317"/>
    <w:rsid w:val="0081334A"/>
    <w:rsid w:val="0081337F"/>
    <w:rsid w:val="0081341D"/>
    <w:rsid w:val="00813478"/>
    <w:rsid w:val="008134B6"/>
    <w:rsid w:val="008134CD"/>
    <w:rsid w:val="008134F4"/>
    <w:rsid w:val="008135A4"/>
    <w:rsid w:val="008135C5"/>
    <w:rsid w:val="008136C9"/>
    <w:rsid w:val="008136E2"/>
    <w:rsid w:val="0081373E"/>
    <w:rsid w:val="008137B6"/>
    <w:rsid w:val="00813833"/>
    <w:rsid w:val="00813843"/>
    <w:rsid w:val="0081386E"/>
    <w:rsid w:val="00813891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B4"/>
    <w:rsid w:val="00813F1F"/>
    <w:rsid w:val="00814006"/>
    <w:rsid w:val="0081406A"/>
    <w:rsid w:val="00814244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D"/>
    <w:rsid w:val="008145FD"/>
    <w:rsid w:val="0081465D"/>
    <w:rsid w:val="00814683"/>
    <w:rsid w:val="0081468C"/>
    <w:rsid w:val="0081468F"/>
    <w:rsid w:val="008146EB"/>
    <w:rsid w:val="008146FC"/>
    <w:rsid w:val="00814773"/>
    <w:rsid w:val="008147B6"/>
    <w:rsid w:val="00814836"/>
    <w:rsid w:val="0081489F"/>
    <w:rsid w:val="00814921"/>
    <w:rsid w:val="00814949"/>
    <w:rsid w:val="00814983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C23"/>
    <w:rsid w:val="00814C58"/>
    <w:rsid w:val="00814C5C"/>
    <w:rsid w:val="00814C97"/>
    <w:rsid w:val="00814CBC"/>
    <w:rsid w:val="00814D1E"/>
    <w:rsid w:val="00814D26"/>
    <w:rsid w:val="00814D7F"/>
    <w:rsid w:val="00814DDD"/>
    <w:rsid w:val="00814ECA"/>
    <w:rsid w:val="00814EFC"/>
    <w:rsid w:val="00814F1C"/>
    <w:rsid w:val="00814F9F"/>
    <w:rsid w:val="00815061"/>
    <w:rsid w:val="008150AA"/>
    <w:rsid w:val="0081515A"/>
    <w:rsid w:val="0081519C"/>
    <w:rsid w:val="008151A7"/>
    <w:rsid w:val="008152FD"/>
    <w:rsid w:val="00815307"/>
    <w:rsid w:val="00815489"/>
    <w:rsid w:val="008154A8"/>
    <w:rsid w:val="008155CC"/>
    <w:rsid w:val="0081569E"/>
    <w:rsid w:val="00815700"/>
    <w:rsid w:val="0081576C"/>
    <w:rsid w:val="0081585D"/>
    <w:rsid w:val="008158B1"/>
    <w:rsid w:val="00815A3E"/>
    <w:rsid w:val="00815A61"/>
    <w:rsid w:val="00815AF6"/>
    <w:rsid w:val="00815B54"/>
    <w:rsid w:val="00815C53"/>
    <w:rsid w:val="00815C68"/>
    <w:rsid w:val="00815C98"/>
    <w:rsid w:val="00815D78"/>
    <w:rsid w:val="00815D9D"/>
    <w:rsid w:val="00815EA4"/>
    <w:rsid w:val="00815EC7"/>
    <w:rsid w:val="00815F0A"/>
    <w:rsid w:val="00815F23"/>
    <w:rsid w:val="00815F8D"/>
    <w:rsid w:val="00815FB0"/>
    <w:rsid w:val="00815FEE"/>
    <w:rsid w:val="0081602E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E8"/>
    <w:rsid w:val="0081631D"/>
    <w:rsid w:val="008163F8"/>
    <w:rsid w:val="00816458"/>
    <w:rsid w:val="00816481"/>
    <w:rsid w:val="008164D4"/>
    <w:rsid w:val="008164FA"/>
    <w:rsid w:val="008165F6"/>
    <w:rsid w:val="0081661E"/>
    <w:rsid w:val="00816639"/>
    <w:rsid w:val="00816679"/>
    <w:rsid w:val="00816687"/>
    <w:rsid w:val="008166FC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90"/>
    <w:rsid w:val="00816A1B"/>
    <w:rsid w:val="00816B12"/>
    <w:rsid w:val="00816B50"/>
    <w:rsid w:val="00816BCF"/>
    <w:rsid w:val="00816BD0"/>
    <w:rsid w:val="00816BE3"/>
    <w:rsid w:val="00816C19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91"/>
    <w:rsid w:val="00816EC1"/>
    <w:rsid w:val="00816EE9"/>
    <w:rsid w:val="00816F0F"/>
    <w:rsid w:val="00816F25"/>
    <w:rsid w:val="00816F54"/>
    <w:rsid w:val="00816FB0"/>
    <w:rsid w:val="00817007"/>
    <w:rsid w:val="00817108"/>
    <w:rsid w:val="00817127"/>
    <w:rsid w:val="008171DD"/>
    <w:rsid w:val="00817241"/>
    <w:rsid w:val="00817265"/>
    <w:rsid w:val="008172DC"/>
    <w:rsid w:val="008173C8"/>
    <w:rsid w:val="008173FC"/>
    <w:rsid w:val="00817400"/>
    <w:rsid w:val="00817415"/>
    <w:rsid w:val="008174AA"/>
    <w:rsid w:val="008174C9"/>
    <w:rsid w:val="00817516"/>
    <w:rsid w:val="0081752B"/>
    <w:rsid w:val="008175CB"/>
    <w:rsid w:val="00817645"/>
    <w:rsid w:val="00817682"/>
    <w:rsid w:val="008176C1"/>
    <w:rsid w:val="008176F5"/>
    <w:rsid w:val="00817819"/>
    <w:rsid w:val="00817826"/>
    <w:rsid w:val="0081782D"/>
    <w:rsid w:val="008178EE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7"/>
    <w:rsid w:val="00817DDD"/>
    <w:rsid w:val="00817EFF"/>
    <w:rsid w:val="00817F30"/>
    <w:rsid w:val="00817F92"/>
    <w:rsid w:val="00820012"/>
    <w:rsid w:val="00820121"/>
    <w:rsid w:val="0082013A"/>
    <w:rsid w:val="0082013D"/>
    <w:rsid w:val="0082013E"/>
    <w:rsid w:val="008201E2"/>
    <w:rsid w:val="00820299"/>
    <w:rsid w:val="0082045A"/>
    <w:rsid w:val="00820465"/>
    <w:rsid w:val="00820468"/>
    <w:rsid w:val="0082048D"/>
    <w:rsid w:val="008204B3"/>
    <w:rsid w:val="0082054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89"/>
    <w:rsid w:val="00820BC3"/>
    <w:rsid w:val="00820C1E"/>
    <w:rsid w:val="00820C28"/>
    <w:rsid w:val="00820C7C"/>
    <w:rsid w:val="00820D0B"/>
    <w:rsid w:val="00820D77"/>
    <w:rsid w:val="00820DB8"/>
    <w:rsid w:val="00820DE5"/>
    <w:rsid w:val="00820E11"/>
    <w:rsid w:val="00820E36"/>
    <w:rsid w:val="00820E53"/>
    <w:rsid w:val="00820EAE"/>
    <w:rsid w:val="00820EB5"/>
    <w:rsid w:val="00820ED8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9B"/>
    <w:rsid w:val="008213AF"/>
    <w:rsid w:val="008213DC"/>
    <w:rsid w:val="00821400"/>
    <w:rsid w:val="00821422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A13"/>
    <w:rsid w:val="00821A28"/>
    <w:rsid w:val="00821A58"/>
    <w:rsid w:val="00821A7C"/>
    <w:rsid w:val="00821A92"/>
    <w:rsid w:val="00821AB6"/>
    <w:rsid w:val="00821AC2"/>
    <w:rsid w:val="00821ADC"/>
    <w:rsid w:val="00821AFE"/>
    <w:rsid w:val="00821B6A"/>
    <w:rsid w:val="00821C1C"/>
    <w:rsid w:val="00821C52"/>
    <w:rsid w:val="00821C66"/>
    <w:rsid w:val="00821D0D"/>
    <w:rsid w:val="00821D1B"/>
    <w:rsid w:val="00821D7B"/>
    <w:rsid w:val="00821D8B"/>
    <w:rsid w:val="00821E32"/>
    <w:rsid w:val="00821EB7"/>
    <w:rsid w:val="00821ED1"/>
    <w:rsid w:val="00821F1D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8B"/>
    <w:rsid w:val="00822197"/>
    <w:rsid w:val="0082219A"/>
    <w:rsid w:val="008221E8"/>
    <w:rsid w:val="008222DC"/>
    <w:rsid w:val="00822339"/>
    <w:rsid w:val="00822393"/>
    <w:rsid w:val="00822400"/>
    <w:rsid w:val="0082243D"/>
    <w:rsid w:val="0082257B"/>
    <w:rsid w:val="00822584"/>
    <w:rsid w:val="00822637"/>
    <w:rsid w:val="00822693"/>
    <w:rsid w:val="008226AE"/>
    <w:rsid w:val="00822755"/>
    <w:rsid w:val="0082276E"/>
    <w:rsid w:val="00822814"/>
    <w:rsid w:val="008228C4"/>
    <w:rsid w:val="0082291E"/>
    <w:rsid w:val="00822975"/>
    <w:rsid w:val="008229CD"/>
    <w:rsid w:val="00822A4E"/>
    <w:rsid w:val="00822A5A"/>
    <w:rsid w:val="00822ABF"/>
    <w:rsid w:val="00822B11"/>
    <w:rsid w:val="00822B32"/>
    <w:rsid w:val="00822B6D"/>
    <w:rsid w:val="00822B83"/>
    <w:rsid w:val="00822BBE"/>
    <w:rsid w:val="00822BDF"/>
    <w:rsid w:val="00822C87"/>
    <w:rsid w:val="00822CB3"/>
    <w:rsid w:val="00822CDF"/>
    <w:rsid w:val="00822CEB"/>
    <w:rsid w:val="00822D42"/>
    <w:rsid w:val="00822D73"/>
    <w:rsid w:val="00822EFF"/>
    <w:rsid w:val="00822F19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43B"/>
    <w:rsid w:val="008234EC"/>
    <w:rsid w:val="00823510"/>
    <w:rsid w:val="0082357A"/>
    <w:rsid w:val="00823633"/>
    <w:rsid w:val="008236EA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C0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4014"/>
    <w:rsid w:val="0082405D"/>
    <w:rsid w:val="008240A8"/>
    <w:rsid w:val="008240AA"/>
    <w:rsid w:val="008240B0"/>
    <w:rsid w:val="00824131"/>
    <w:rsid w:val="00824151"/>
    <w:rsid w:val="00824170"/>
    <w:rsid w:val="0082419E"/>
    <w:rsid w:val="008241F9"/>
    <w:rsid w:val="008241FC"/>
    <w:rsid w:val="00824289"/>
    <w:rsid w:val="008242BD"/>
    <w:rsid w:val="0082435D"/>
    <w:rsid w:val="00824387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9F"/>
    <w:rsid w:val="00824A19"/>
    <w:rsid w:val="00824ACE"/>
    <w:rsid w:val="00824B56"/>
    <w:rsid w:val="00824BE9"/>
    <w:rsid w:val="00824C46"/>
    <w:rsid w:val="00824CB0"/>
    <w:rsid w:val="00824CB5"/>
    <w:rsid w:val="00824CBF"/>
    <w:rsid w:val="00824D2B"/>
    <w:rsid w:val="00824D5B"/>
    <w:rsid w:val="00824D89"/>
    <w:rsid w:val="00824E0C"/>
    <w:rsid w:val="00824EDF"/>
    <w:rsid w:val="00824F26"/>
    <w:rsid w:val="00824F98"/>
    <w:rsid w:val="00825018"/>
    <w:rsid w:val="008250A6"/>
    <w:rsid w:val="008250C6"/>
    <w:rsid w:val="0082516A"/>
    <w:rsid w:val="00825174"/>
    <w:rsid w:val="00825198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B7"/>
    <w:rsid w:val="008256EF"/>
    <w:rsid w:val="008256F7"/>
    <w:rsid w:val="0082579B"/>
    <w:rsid w:val="008257E8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A7"/>
    <w:rsid w:val="00825ECC"/>
    <w:rsid w:val="00825F65"/>
    <w:rsid w:val="00825FD5"/>
    <w:rsid w:val="00825FFB"/>
    <w:rsid w:val="0082604D"/>
    <w:rsid w:val="00826069"/>
    <w:rsid w:val="00826091"/>
    <w:rsid w:val="008260AF"/>
    <w:rsid w:val="008260FF"/>
    <w:rsid w:val="008261E6"/>
    <w:rsid w:val="00826230"/>
    <w:rsid w:val="0082625C"/>
    <w:rsid w:val="00826281"/>
    <w:rsid w:val="00826295"/>
    <w:rsid w:val="008262DD"/>
    <w:rsid w:val="0082638C"/>
    <w:rsid w:val="00826394"/>
    <w:rsid w:val="008263B8"/>
    <w:rsid w:val="008263BF"/>
    <w:rsid w:val="0082646A"/>
    <w:rsid w:val="00826482"/>
    <w:rsid w:val="008264BB"/>
    <w:rsid w:val="0082651B"/>
    <w:rsid w:val="008265BA"/>
    <w:rsid w:val="008265DE"/>
    <w:rsid w:val="00826763"/>
    <w:rsid w:val="00826813"/>
    <w:rsid w:val="0082681E"/>
    <w:rsid w:val="00826871"/>
    <w:rsid w:val="008268B3"/>
    <w:rsid w:val="00826909"/>
    <w:rsid w:val="0082693D"/>
    <w:rsid w:val="00826942"/>
    <w:rsid w:val="00826987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C4"/>
    <w:rsid w:val="008277AC"/>
    <w:rsid w:val="00827998"/>
    <w:rsid w:val="0082799E"/>
    <w:rsid w:val="00827A8A"/>
    <w:rsid w:val="00827B8C"/>
    <w:rsid w:val="00827C7F"/>
    <w:rsid w:val="00827D1D"/>
    <w:rsid w:val="00827D58"/>
    <w:rsid w:val="00827D7D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30041"/>
    <w:rsid w:val="0083006B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7F"/>
    <w:rsid w:val="008304AF"/>
    <w:rsid w:val="008304F3"/>
    <w:rsid w:val="0083050F"/>
    <w:rsid w:val="00830580"/>
    <w:rsid w:val="00830627"/>
    <w:rsid w:val="00830633"/>
    <w:rsid w:val="0083068E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B6"/>
    <w:rsid w:val="00830B70"/>
    <w:rsid w:val="00830B7B"/>
    <w:rsid w:val="00830C07"/>
    <w:rsid w:val="00830C68"/>
    <w:rsid w:val="00830C9F"/>
    <w:rsid w:val="00830D89"/>
    <w:rsid w:val="00830E02"/>
    <w:rsid w:val="00830E31"/>
    <w:rsid w:val="00830E36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C3"/>
    <w:rsid w:val="0083119F"/>
    <w:rsid w:val="008311C9"/>
    <w:rsid w:val="00831259"/>
    <w:rsid w:val="008312B7"/>
    <w:rsid w:val="008312D8"/>
    <w:rsid w:val="008312EA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D3"/>
    <w:rsid w:val="00831637"/>
    <w:rsid w:val="00831645"/>
    <w:rsid w:val="008316CC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CF"/>
    <w:rsid w:val="00831DF5"/>
    <w:rsid w:val="00831E17"/>
    <w:rsid w:val="00831E57"/>
    <w:rsid w:val="00831F07"/>
    <w:rsid w:val="00831F29"/>
    <w:rsid w:val="00831F48"/>
    <w:rsid w:val="00831F70"/>
    <w:rsid w:val="00831F72"/>
    <w:rsid w:val="00831F86"/>
    <w:rsid w:val="00831F8D"/>
    <w:rsid w:val="00831F95"/>
    <w:rsid w:val="00831FCC"/>
    <w:rsid w:val="0083211A"/>
    <w:rsid w:val="008321B7"/>
    <w:rsid w:val="008321F3"/>
    <w:rsid w:val="0083226D"/>
    <w:rsid w:val="00832294"/>
    <w:rsid w:val="00832295"/>
    <w:rsid w:val="00832433"/>
    <w:rsid w:val="0083245A"/>
    <w:rsid w:val="008324C1"/>
    <w:rsid w:val="00832506"/>
    <w:rsid w:val="00832507"/>
    <w:rsid w:val="00832519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76"/>
    <w:rsid w:val="00832B36"/>
    <w:rsid w:val="00832B4D"/>
    <w:rsid w:val="00832B4F"/>
    <w:rsid w:val="00832B8F"/>
    <w:rsid w:val="00832BF9"/>
    <w:rsid w:val="00832C44"/>
    <w:rsid w:val="00832C82"/>
    <w:rsid w:val="00832D6D"/>
    <w:rsid w:val="00832E4B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30A"/>
    <w:rsid w:val="00833336"/>
    <w:rsid w:val="008333C6"/>
    <w:rsid w:val="008333DD"/>
    <w:rsid w:val="00833432"/>
    <w:rsid w:val="00833443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38"/>
    <w:rsid w:val="00833C3B"/>
    <w:rsid w:val="00833C68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C6"/>
    <w:rsid w:val="00834132"/>
    <w:rsid w:val="008341F4"/>
    <w:rsid w:val="00834219"/>
    <w:rsid w:val="00834296"/>
    <w:rsid w:val="00834297"/>
    <w:rsid w:val="00834316"/>
    <w:rsid w:val="0083442E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BF"/>
    <w:rsid w:val="008347E0"/>
    <w:rsid w:val="008347F8"/>
    <w:rsid w:val="008347F9"/>
    <w:rsid w:val="00834865"/>
    <w:rsid w:val="00834881"/>
    <w:rsid w:val="008348B5"/>
    <w:rsid w:val="008348F6"/>
    <w:rsid w:val="00834953"/>
    <w:rsid w:val="008349B2"/>
    <w:rsid w:val="00834A3D"/>
    <w:rsid w:val="00834A5C"/>
    <w:rsid w:val="00834A82"/>
    <w:rsid w:val="00834A83"/>
    <w:rsid w:val="00834AA0"/>
    <w:rsid w:val="00834ABC"/>
    <w:rsid w:val="00834ABF"/>
    <w:rsid w:val="00834B3A"/>
    <w:rsid w:val="00834BFC"/>
    <w:rsid w:val="00834C5F"/>
    <w:rsid w:val="00834C68"/>
    <w:rsid w:val="00834CC7"/>
    <w:rsid w:val="00834D3F"/>
    <w:rsid w:val="00834D63"/>
    <w:rsid w:val="00834DB4"/>
    <w:rsid w:val="00834DB8"/>
    <w:rsid w:val="00834DED"/>
    <w:rsid w:val="00834E38"/>
    <w:rsid w:val="00834E3A"/>
    <w:rsid w:val="00834EF6"/>
    <w:rsid w:val="00834F88"/>
    <w:rsid w:val="008350AF"/>
    <w:rsid w:val="008350E9"/>
    <w:rsid w:val="00835242"/>
    <w:rsid w:val="00835355"/>
    <w:rsid w:val="008353E0"/>
    <w:rsid w:val="0083544C"/>
    <w:rsid w:val="0083545E"/>
    <w:rsid w:val="0083547F"/>
    <w:rsid w:val="008354EA"/>
    <w:rsid w:val="0083559E"/>
    <w:rsid w:val="008355C2"/>
    <w:rsid w:val="008356AD"/>
    <w:rsid w:val="00835721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F6"/>
    <w:rsid w:val="0083616C"/>
    <w:rsid w:val="008361A6"/>
    <w:rsid w:val="008361AE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CF"/>
    <w:rsid w:val="00836A97"/>
    <w:rsid w:val="00836C3D"/>
    <w:rsid w:val="00836CA2"/>
    <w:rsid w:val="00836DBF"/>
    <w:rsid w:val="00836E06"/>
    <w:rsid w:val="00836E0C"/>
    <w:rsid w:val="00836E52"/>
    <w:rsid w:val="00836E59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35"/>
    <w:rsid w:val="00837475"/>
    <w:rsid w:val="008374AA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84"/>
    <w:rsid w:val="00837BB0"/>
    <w:rsid w:val="00837BD2"/>
    <w:rsid w:val="00837BFC"/>
    <w:rsid w:val="00837C38"/>
    <w:rsid w:val="00837CCC"/>
    <w:rsid w:val="00837DB9"/>
    <w:rsid w:val="00837E41"/>
    <w:rsid w:val="00837E7E"/>
    <w:rsid w:val="00837EDE"/>
    <w:rsid w:val="00837F3B"/>
    <w:rsid w:val="00837F4F"/>
    <w:rsid w:val="00837F8D"/>
    <w:rsid w:val="00837F95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30"/>
    <w:rsid w:val="00840852"/>
    <w:rsid w:val="0084086F"/>
    <w:rsid w:val="008408A2"/>
    <w:rsid w:val="00840903"/>
    <w:rsid w:val="00840909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B02"/>
    <w:rsid w:val="00840B27"/>
    <w:rsid w:val="00840B29"/>
    <w:rsid w:val="00840B69"/>
    <w:rsid w:val="00840B88"/>
    <w:rsid w:val="00840BB8"/>
    <w:rsid w:val="00840C30"/>
    <w:rsid w:val="00840DD5"/>
    <w:rsid w:val="00840E46"/>
    <w:rsid w:val="00840FF3"/>
    <w:rsid w:val="008410CC"/>
    <w:rsid w:val="008410ED"/>
    <w:rsid w:val="0084111C"/>
    <w:rsid w:val="008411A8"/>
    <w:rsid w:val="008411EF"/>
    <w:rsid w:val="00841218"/>
    <w:rsid w:val="0084131C"/>
    <w:rsid w:val="0084135A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53F"/>
    <w:rsid w:val="00841548"/>
    <w:rsid w:val="008415B8"/>
    <w:rsid w:val="00841607"/>
    <w:rsid w:val="00841650"/>
    <w:rsid w:val="0084165C"/>
    <w:rsid w:val="00841680"/>
    <w:rsid w:val="00841697"/>
    <w:rsid w:val="008416F9"/>
    <w:rsid w:val="0084172C"/>
    <w:rsid w:val="008417DF"/>
    <w:rsid w:val="0084180E"/>
    <w:rsid w:val="00841886"/>
    <w:rsid w:val="0084188E"/>
    <w:rsid w:val="0084194A"/>
    <w:rsid w:val="00841994"/>
    <w:rsid w:val="00841A05"/>
    <w:rsid w:val="00841A43"/>
    <w:rsid w:val="00841A83"/>
    <w:rsid w:val="00841BEE"/>
    <w:rsid w:val="00841C16"/>
    <w:rsid w:val="00841C4E"/>
    <w:rsid w:val="00841CAB"/>
    <w:rsid w:val="00841CCF"/>
    <w:rsid w:val="00841D95"/>
    <w:rsid w:val="00841DDF"/>
    <w:rsid w:val="00841DE3"/>
    <w:rsid w:val="00841DEF"/>
    <w:rsid w:val="00841E19"/>
    <w:rsid w:val="00841E43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D7"/>
    <w:rsid w:val="00842A5A"/>
    <w:rsid w:val="00842AE3"/>
    <w:rsid w:val="00842BEB"/>
    <w:rsid w:val="00842CD0"/>
    <w:rsid w:val="00842CDA"/>
    <w:rsid w:val="00842CE2"/>
    <w:rsid w:val="00842D0A"/>
    <w:rsid w:val="00842D43"/>
    <w:rsid w:val="00842DAD"/>
    <w:rsid w:val="00842E0F"/>
    <w:rsid w:val="00842ED2"/>
    <w:rsid w:val="00842FA2"/>
    <w:rsid w:val="00842FA5"/>
    <w:rsid w:val="00842FC3"/>
    <w:rsid w:val="00842FEF"/>
    <w:rsid w:val="00843086"/>
    <w:rsid w:val="008430CB"/>
    <w:rsid w:val="008430CC"/>
    <w:rsid w:val="00843134"/>
    <w:rsid w:val="008431CB"/>
    <w:rsid w:val="008432CB"/>
    <w:rsid w:val="008432D6"/>
    <w:rsid w:val="0084336E"/>
    <w:rsid w:val="00843388"/>
    <w:rsid w:val="0084339C"/>
    <w:rsid w:val="008433AD"/>
    <w:rsid w:val="0084343F"/>
    <w:rsid w:val="00843450"/>
    <w:rsid w:val="00843458"/>
    <w:rsid w:val="008435F0"/>
    <w:rsid w:val="008435FF"/>
    <w:rsid w:val="00843635"/>
    <w:rsid w:val="0084367E"/>
    <w:rsid w:val="008436B4"/>
    <w:rsid w:val="00843703"/>
    <w:rsid w:val="0084372C"/>
    <w:rsid w:val="00843746"/>
    <w:rsid w:val="0084374D"/>
    <w:rsid w:val="0084374E"/>
    <w:rsid w:val="00843770"/>
    <w:rsid w:val="008437B0"/>
    <w:rsid w:val="008437BF"/>
    <w:rsid w:val="00843870"/>
    <w:rsid w:val="008438D4"/>
    <w:rsid w:val="008438D7"/>
    <w:rsid w:val="00843940"/>
    <w:rsid w:val="0084399C"/>
    <w:rsid w:val="008439AB"/>
    <w:rsid w:val="008439F6"/>
    <w:rsid w:val="00843A12"/>
    <w:rsid w:val="00843A41"/>
    <w:rsid w:val="00843A69"/>
    <w:rsid w:val="00843A70"/>
    <w:rsid w:val="00843A75"/>
    <w:rsid w:val="00843B1B"/>
    <w:rsid w:val="00843B60"/>
    <w:rsid w:val="00843B89"/>
    <w:rsid w:val="00843B91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C8"/>
    <w:rsid w:val="00844006"/>
    <w:rsid w:val="00844041"/>
    <w:rsid w:val="00844089"/>
    <w:rsid w:val="008440CA"/>
    <w:rsid w:val="0084417F"/>
    <w:rsid w:val="008442A7"/>
    <w:rsid w:val="00844340"/>
    <w:rsid w:val="008443DA"/>
    <w:rsid w:val="008443DC"/>
    <w:rsid w:val="008443EB"/>
    <w:rsid w:val="00844598"/>
    <w:rsid w:val="008445C7"/>
    <w:rsid w:val="008445D9"/>
    <w:rsid w:val="008445FA"/>
    <w:rsid w:val="00844639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CF"/>
    <w:rsid w:val="00844C3A"/>
    <w:rsid w:val="00844C6F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54"/>
    <w:rsid w:val="0084516F"/>
    <w:rsid w:val="0084518D"/>
    <w:rsid w:val="008452B6"/>
    <w:rsid w:val="008452F6"/>
    <w:rsid w:val="00845347"/>
    <w:rsid w:val="0084534B"/>
    <w:rsid w:val="00845375"/>
    <w:rsid w:val="0084537C"/>
    <w:rsid w:val="0084538B"/>
    <w:rsid w:val="00845476"/>
    <w:rsid w:val="00845480"/>
    <w:rsid w:val="008454A7"/>
    <w:rsid w:val="0084550C"/>
    <w:rsid w:val="00845523"/>
    <w:rsid w:val="00845562"/>
    <w:rsid w:val="008455A0"/>
    <w:rsid w:val="008455A3"/>
    <w:rsid w:val="008455E6"/>
    <w:rsid w:val="00845755"/>
    <w:rsid w:val="008457B9"/>
    <w:rsid w:val="0084582C"/>
    <w:rsid w:val="0084591A"/>
    <w:rsid w:val="0084591D"/>
    <w:rsid w:val="0084596E"/>
    <w:rsid w:val="00845A17"/>
    <w:rsid w:val="00845A1A"/>
    <w:rsid w:val="00845A6C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D8"/>
    <w:rsid w:val="00845E5F"/>
    <w:rsid w:val="00845F5E"/>
    <w:rsid w:val="00845FC0"/>
    <w:rsid w:val="0084602C"/>
    <w:rsid w:val="00846049"/>
    <w:rsid w:val="008460C8"/>
    <w:rsid w:val="0084611C"/>
    <w:rsid w:val="0084617F"/>
    <w:rsid w:val="008461D7"/>
    <w:rsid w:val="00846215"/>
    <w:rsid w:val="00846266"/>
    <w:rsid w:val="008462D2"/>
    <w:rsid w:val="008462F4"/>
    <w:rsid w:val="00846306"/>
    <w:rsid w:val="0084633C"/>
    <w:rsid w:val="008463F2"/>
    <w:rsid w:val="008463F3"/>
    <w:rsid w:val="0084642C"/>
    <w:rsid w:val="00846489"/>
    <w:rsid w:val="008464FF"/>
    <w:rsid w:val="008465A2"/>
    <w:rsid w:val="008465A8"/>
    <w:rsid w:val="008465AC"/>
    <w:rsid w:val="008465CB"/>
    <w:rsid w:val="00846681"/>
    <w:rsid w:val="00846722"/>
    <w:rsid w:val="0084677E"/>
    <w:rsid w:val="008467B8"/>
    <w:rsid w:val="008467DF"/>
    <w:rsid w:val="008467F2"/>
    <w:rsid w:val="008468F2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E25"/>
    <w:rsid w:val="00846E2A"/>
    <w:rsid w:val="00846EAF"/>
    <w:rsid w:val="00846ED2"/>
    <w:rsid w:val="00846F2D"/>
    <w:rsid w:val="00846F3F"/>
    <w:rsid w:val="00846F4E"/>
    <w:rsid w:val="00846FD8"/>
    <w:rsid w:val="00847003"/>
    <w:rsid w:val="00847008"/>
    <w:rsid w:val="00847013"/>
    <w:rsid w:val="00847176"/>
    <w:rsid w:val="0084719B"/>
    <w:rsid w:val="008471B2"/>
    <w:rsid w:val="008471E2"/>
    <w:rsid w:val="0084724C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E5"/>
    <w:rsid w:val="0084762F"/>
    <w:rsid w:val="0084765F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D7"/>
    <w:rsid w:val="00847EA3"/>
    <w:rsid w:val="00847EC5"/>
    <w:rsid w:val="00847F0A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417"/>
    <w:rsid w:val="0085046B"/>
    <w:rsid w:val="0085049B"/>
    <w:rsid w:val="008504EA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87"/>
    <w:rsid w:val="008509AA"/>
    <w:rsid w:val="00850A16"/>
    <w:rsid w:val="00850A47"/>
    <w:rsid w:val="00850A8A"/>
    <w:rsid w:val="00850AB9"/>
    <w:rsid w:val="00850B03"/>
    <w:rsid w:val="00850BAA"/>
    <w:rsid w:val="00850BB0"/>
    <w:rsid w:val="00850BFE"/>
    <w:rsid w:val="00850C3B"/>
    <w:rsid w:val="00850CD5"/>
    <w:rsid w:val="00850CF7"/>
    <w:rsid w:val="00850D0E"/>
    <w:rsid w:val="00850E7C"/>
    <w:rsid w:val="00850ED5"/>
    <w:rsid w:val="00850EF5"/>
    <w:rsid w:val="00850F2B"/>
    <w:rsid w:val="00850F4D"/>
    <w:rsid w:val="00850FD1"/>
    <w:rsid w:val="00851010"/>
    <w:rsid w:val="00851011"/>
    <w:rsid w:val="00851027"/>
    <w:rsid w:val="0085108E"/>
    <w:rsid w:val="008510C0"/>
    <w:rsid w:val="008510E2"/>
    <w:rsid w:val="0085114E"/>
    <w:rsid w:val="0085115A"/>
    <w:rsid w:val="00851177"/>
    <w:rsid w:val="00851185"/>
    <w:rsid w:val="008511A9"/>
    <w:rsid w:val="00851214"/>
    <w:rsid w:val="008512A8"/>
    <w:rsid w:val="008512BF"/>
    <w:rsid w:val="00851341"/>
    <w:rsid w:val="0085148A"/>
    <w:rsid w:val="008514BC"/>
    <w:rsid w:val="00851563"/>
    <w:rsid w:val="00851616"/>
    <w:rsid w:val="0085164B"/>
    <w:rsid w:val="0085166F"/>
    <w:rsid w:val="008516F0"/>
    <w:rsid w:val="00851703"/>
    <w:rsid w:val="0085172A"/>
    <w:rsid w:val="0085173F"/>
    <w:rsid w:val="008517A4"/>
    <w:rsid w:val="008517BA"/>
    <w:rsid w:val="00851893"/>
    <w:rsid w:val="00851970"/>
    <w:rsid w:val="00851971"/>
    <w:rsid w:val="00851978"/>
    <w:rsid w:val="008519CA"/>
    <w:rsid w:val="00851A55"/>
    <w:rsid w:val="00851AEA"/>
    <w:rsid w:val="00851B36"/>
    <w:rsid w:val="00851C6E"/>
    <w:rsid w:val="00851D18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128"/>
    <w:rsid w:val="0085218F"/>
    <w:rsid w:val="00852262"/>
    <w:rsid w:val="008522C8"/>
    <w:rsid w:val="00852330"/>
    <w:rsid w:val="00852426"/>
    <w:rsid w:val="008524F2"/>
    <w:rsid w:val="00852530"/>
    <w:rsid w:val="00852562"/>
    <w:rsid w:val="00852601"/>
    <w:rsid w:val="0085266A"/>
    <w:rsid w:val="00852692"/>
    <w:rsid w:val="0085270B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BC"/>
    <w:rsid w:val="00852B0E"/>
    <w:rsid w:val="00852B51"/>
    <w:rsid w:val="00852B64"/>
    <w:rsid w:val="00852BD0"/>
    <w:rsid w:val="00852BEB"/>
    <w:rsid w:val="00852BF8"/>
    <w:rsid w:val="00852C13"/>
    <w:rsid w:val="00852C25"/>
    <w:rsid w:val="00852C57"/>
    <w:rsid w:val="00852C5F"/>
    <w:rsid w:val="00852D9F"/>
    <w:rsid w:val="00852DA2"/>
    <w:rsid w:val="00852DF7"/>
    <w:rsid w:val="00852DF8"/>
    <w:rsid w:val="00852E1C"/>
    <w:rsid w:val="00852E2D"/>
    <w:rsid w:val="00852E2E"/>
    <w:rsid w:val="00852E35"/>
    <w:rsid w:val="00852EE4"/>
    <w:rsid w:val="00852F51"/>
    <w:rsid w:val="00852F65"/>
    <w:rsid w:val="00852F71"/>
    <w:rsid w:val="00852FCE"/>
    <w:rsid w:val="008530A6"/>
    <w:rsid w:val="008530E2"/>
    <w:rsid w:val="008530F8"/>
    <w:rsid w:val="00853144"/>
    <w:rsid w:val="0085316D"/>
    <w:rsid w:val="00853172"/>
    <w:rsid w:val="00853235"/>
    <w:rsid w:val="008532BD"/>
    <w:rsid w:val="008532D8"/>
    <w:rsid w:val="008532DE"/>
    <w:rsid w:val="0085332C"/>
    <w:rsid w:val="00853335"/>
    <w:rsid w:val="00853383"/>
    <w:rsid w:val="00853387"/>
    <w:rsid w:val="0085346D"/>
    <w:rsid w:val="0085349A"/>
    <w:rsid w:val="0085349F"/>
    <w:rsid w:val="008534F0"/>
    <w:rsid w:val="008535DC"/>
    <w:rsid w:val="00853636"/>
    <w:rsid w:val="008536E9"/>
    <w:rsid w:val="00853794"/>
    <w:rsid w:val="00853796"/>
    <w:rsid w:val="0085379F"/>
    <w:rsid w:val="008537CD"/>
    <w:rsid w:val="0085382F"/>
    <w:rsid w:val="00853844"/>
    <w:rsid w:val="00853918"/>
    <w:rsid w:val="00853A9D"/>
    <w:rsid w:val="00853AF6"/>
    <w:rsid w:val="00853BA1"/>
    <w:rsid w:val="00853BDE"/>
    <w:rsid w:val="00853C02"/>
    <w:rsid w:val="00853C1D"/>
    <w:rsid w:val="00853CD1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428"/>
    <w:rsid w:val="00854437"/>
    <w:rsid w:val="0085445A"/>
    <w:rsid w:val="00854473"/>
    <w:rsid w:val="00854490"/>
    <w:rsid w:val="008544BE"/>
    <w:rsid w:val="00854557"/>
    <w:rsid w:val="008545F1"/>
    <w:rsid w:val="008545F5"/>
    <w:rsid w:val="00854638"/>
    <w:rsid w:val="00854683"/>
    <w:rsid w:val="008546EF"/>
    <w:rsid w:val="00854705"/>
    <w:rsid w:val="00854723"/>
    <w:rsid w:val="00854763"/>
    <w:rsid w:val="00854775"/>
    <w:rsid w:val="0085477B"/>
    <w:rsid w:val="0085479E"/>
    <w:rsid w:val="00854855"/>
    <w:rsid w:val="008548D4"/>
    <w:rsid w:val="008548FA"/>
    <w:rsid w:val="00854920"/>
    <w:rsid w:val="00854962"/>
    <w:rsid w:val="008549F3"/>
    <w:rsid w:val="00854A06"/>
    <w:rsid w:val="00854B22"/>
    <w:rsid w:val="00854B74"/>
    <w:rsid w:val="00854C17"/>
    <w:rsid w:val="00854CD2"/>
    <w:rsid w:val="00854CD6"/>
    <w:rsid w:val="00854D01"/>
    <w:rsid w:val="00854DDF"/>
    <w:rsid w:val="00854E0B"/>
    <w:rsid w:val="00854EEF"/>
    <w:rsid w:val="00854F12"/>
    <w:rsid w:val="00854F8A"/>
    <w:rsid w:val="00854FDF"/>
    <w:rsid w:val="00854FE8"/>
    <w:rsid w:val="0085513A"/>
    <w:rsid w:val="00855170"/>
    <w:rsid w:val="0085518C"/>
    <w:rsid w:val="0085519C"/>
    <w:rsid w:val="008551AB"/>
    <w:rsid w:val="008551FC"/>
    <w:rsid w:val="008552A6"/>
    <w:rsid w:val="008552A8"/>
    <w:rsid w:val="008552FD"/>
    <w:rsid w:val="008552FF"/>
    <w:rsid w:val="0085535A"/>
    <w:rsid w:val="00855374"/>
    <w:rsid w:val="00855393"/>
    <w:rsid w:val="00855395"/>
    <w:rsid w:val="0085542A"/>
    <w:rsid w:val="00855487"/>
    <w:rsid w:val="00855525"/>
    <w:rsid w:val="008555E8"/>
    <w:rsid w:val="008555EE"/>
    <w:rsid w:val="00855632"/>
    <w:rsid w:val="00855659"/>
    <w:rsid w:val="008556AF"/>
    <w:rsid w:val="0085573B"/>
    <w:rsid w:val="00855746"/>
    <w:rsid w:val="00855760"/>
    <w:rsid w:val="00855775"/>
    <w:rsid w:val="00855781"/>
    <w:rsid w:val="00855820"/>
    <w:rsid w:val="008559AD"/>
    <w:rsid w:val="00855A34"/>
    <w:rsid w:val="00855AB3"/>
    <w:rsid w:val="00855AB7"/>
    <w:rsid w:val="00855AE9"/>
    <w:rsid w:val="00855B8F"/>
    <w:rsid w:val="00855BF7"/>
    <w:rsid w:val="00855DA9"/>
    <w:rsid w:val="00855DC1"/>
    <w:rsid w:val="00855DC2"/>
    <w:rsid w:val="00855E63"/>
    <w:rsid w:val="00855E92"/>
    <w:rsid w:val="00855EA0"/>
    <w:rsid w:val="00855EA6"/>
    <w:rsid w:val="00855F02"/>
    <w:rsid w:val="00855F73"/>
    <w:rsid w:val="00855F94"/>
    <w:rsid w:val="00856011"/>
    <w:rsid w:val="0085602A"/>
    <w:rsid w:val="00856085"/>
    <w:rsid w:val="00856115"/>
    <w:rsid w:val="00856126"/>
    <w:rsid w:val="0085619A"/>
    <w:rsid w:val="008561B4"/>
    <w:rsid w:val="008561D7"/>
    <w:rsid w:val="0085623A"/>
    <w:rsid w:val="0085626E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30"/>
    <w:rsid w:val="008565C1"/>
    <w:rsid w:val="008565F8"/>
    <w:rsid w:val="0085664A"/>
    <w:rsid w:val="008566C7"/>
    <w:rsid w:val="0085672C"/>
    <w:rsid w:val="00856772"/>
    <w:rsid w:val="00856797"/>
    <w:rsid w:val="008567BC"/>
    <w:rsid w:val="008567FD"/>
    <w:rsid w:val="00856809"/>
    <w:rsid w:val="0085689A"/>
    <w:rsid w:val="008568C2"/>
    <w:rsid w:val="008568DA"/>
    <w:rsid w:val="008569A4"/>
    <w:rsid w:val="008569D3"/>
    <w:rsid w:val="008569D5"/>
    <w:rsid w:val="00856ADC"/>
    <w:rsid w:val="00856AEA"/>
    <w:rsid w:val="00856B1E"/>
    <w:rsid w:val="00856BA8"/>
    <w:rsid w:val="00856BE6"/>
    <w:rsid w:val="00856C8F"/>
    <w:rsid w:val="00856CDF"/>
    <w:rsid w:val="00856D24"/>
    <w:rsid w:val="00856D4E"/>
    <w:rsid w:val="00856D90"/>
    <w:rsid w:val="00856DAA"/>
    <w:rsid w:val="00856E88"/>
    <w:rsid w:val="00856F64"/>
    <w:rsid w:val="00856FF8"/>
    <w:rsid w:val="00857068"/>
    <w:rsid w:val="00857081"/>
    <w:rsid w:val="008570DE"/>
    <w:rsid w:val="00857148"/>
    <w:rsid w:val="0085715A"/>
    <w:rsid w:val="008571CD"/>
    <w:rsid w:val="008571CF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5B"/>
    <w:rsid w:val="0085785D"/>
    <w:rsid w:val="008578A5"/>
    <w:rsid w:val="008578C4"/>
    <w:rsid w:val="008578DE"/>
    <w:rsid w:val="008578FA"/>
    <w:rsid w:val="00857941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9"/>
    <w:rsid w:val="00857E1B"/>
    <w:rsid w:val="00857E4A"/>
    <w:rsid w:val="00857EA4"/>
    <w:rsid w:val="00857ED5"/>
    <w:rsid w:val="00857F2D"/>
    <w:rsid w:val="00857F30"/>
    <w:rsid w:val="008600A3"/>
    <w:rsid w:val="00860156"/>
    <w:rsid w:val="00860193"/>
    <w:rsid w:val="0086022E"/>
    <w:rsid w:val="00860279"/>
    <w:rsid w:val="008602B6"/>
    <w:rsid w:val="0086030C"/>
    <w:rsid w:val="008603E0"/>
    <w:rsid w:val="00860405"/>
    <w:rsid w:val="00860483"/>
    <w:rsid w:val="008604F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A25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87"/>
    <w:rsid w:val="00860EFE"/>
    <w:rsid w:val="00860F7E"/>
    <w:rsid w:val="00860FA2"/>
    <w:rsid w:val="0086101D"/>
    <w:rsid w:val="008610E4"/>
    <w:rsid w:val="008610E8"/>
    <w:rsid w:val="0086119E"/>
    <w:rsid w:val="008611B1"/>
    <w:rsid w:val="00861204"/>
    <w:rsid w:val="008612DF"/>
    <w:rsid w:val="00861306"/>
    <w:rsid w:val="0086135F"/>
    <w:rsid w:val="0086136A"/>
    <w:rsid w:val="008613ED"/>
    <w:rsid w:val="008613F0"/>
    <w:rsid w:val="00861404"/>
    <w:rsid w:val="00861447"/>
    <w:rsid w:val="00861478"/>
    <w:rsid w:val="0086148A"/>
    <w:rsid w:val="008614D8"/>
    <w:rsid w:val="008614F0"/>
    <w:rsid w:val="0086151A"/>
    <w:rsid w:val="008615B0"/>
    <w:rsid w:val="00861713"/>
    <w:rsid w:val="0086171A"/>
    <w:rsid w:val="00861739"/>
    <w:rsid w:val="0086178D"/>
    <w:rsid w:val="008617CB"/>
    <w:rsid w:val="00861886"/>
    <w:rsid w:val="008618C2"/>
    <w:rsid w:val="008618E5"/>
    <w:rsid w:val="00861948"/>
    <w:rsid w:val="008619C9"/>
    <w:rsid w:val="008619E4"/>
    <w:rsid w:val="00861A5E"/>
    <w:rsid w:val="00861ADA"/>
    <w:rsid w:val="00861AF0"/>
    <w:rsid w:val="00861B20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47"/>
    <w:rsid w:val="00862083"/>
    <w:rsid w:val="00862085"/>
    <w:rsid w:val="008620E0"/>
    <w:rsid w:val="008620FA"/>
    <w:rsid w:val="00862138"/>
    <w:rsid w:val="008621C8"/>
    <w:rsid w:val="008622A6"/>
    <w:rsid w:val="00862324"/>
    <w:rsid w:val="0086232E"/>
    <w:rsid w:val="00862430"/>
    <w:rsid w:val="0086253E"/>
    <w:rsid w:val="00862570"/>
    <w:rsid w:val="0086262A"/>
    <w:rsid w:val="00862673"/>
    <w:rsid w:val="00862703"/>
    <w:rsid w:val="00862770"/>
    <w:rsid w:val="0086284C"/>
    <w:rsid w:val="0086286B"/>
    <w:rsid w:val="00862871"/>
    <w:rsid w:val="00862911"/>
    <w:rsid w:val="00862A6D"/>
    <w:rsid w:val="00862BAC"/>
    <w:rsid w:val="00862C2D"/>
    <w:rsid w:val="00862CBD"/>
    <w:rsid w:val="00862CC0"/>
    <w:rsid w:val="00862CC4"/>
    <w:rsid w:val="00862CE7"/>
    <w:rsid w:val="00862CE9"/>
    <w:rsid w:val="00862D45"/>
    <w:rsid w:val="00862D67"/>
    <w:rsid w:val="00862DEF"/>
    <w:rsid w:val="00862E5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D0"/>
    <w:rsid w:val="008631DC"/>
    <w:rsid w:val="00863218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C3"/>
    <w:rsid w:val="008634E2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91"/>
    <w:rsid w:val="008639F3"/>
    <w:rsid w:val="00863A14"/>
    <w:rsid w:val="00863B3B"/>
    <w:rsid w:val="00863B5A"/>
    <w:rsid w:val="00863B6C"/>
    <w:rsid w:val="00863BB8"/>
    <w:rsid w:val="00863C67"/>
    <w:rsid w:val="00863C82"/>
    <w:rsid w:val="00863DCD"/>
    <w:rsid w:val="00863EF8"/>
    <w:rsid w:val="00863FEB"/>
    <w:rsid w:val="00864025"/>
    <w:rsid w:val="008641D4"/>
    <w:rsid w:val="008641EC"/>
    <w:rsid w:val="008641FE"/>
    <w:rsid w:val="00864243"/>
    <w:rsid w:val="008642F7"/>
    <w:rsid w:val="008643C5"/>
    <w:rsid w:val="0086449E"/>
    <w:rsid w:val="008644C1"/>
    <w:rsid w:val="008644F3"/>
    <w:rsid w:val="00864527"/>
    <w:rsid w:val="00864684"/>
    <w:rsid w:val="008646A8"/>
    <w:rsid w:val="008647DA"/>
    <w:rsid w:val="0086484C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C6B"/>
    <w:rsid w:val="00864CC7"/>
    <w:rsid w:val="00864D3A"/>
    <w:rsid w:val="00864E34"/>
    <w:rsid w:val="00864E8B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3B"/>
    <w:rsid w:val="00865364"/>
    <w:rsid w:val="0086537E"/>
    <w:rsid w:val="00865399"/>
    <w:rsid w:val="008653A4"/>
    <w:rsid w:val="0086545C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C3"/>
    <w:rsid w:val="00865DE8"/>
    <w:rsid w:val="00865DFA"/>
    <w:rsid w:val="00865F2E"/>
    <w:rsid w:val="00865FFC"/>
    <w:rsid w:val="00866103"/>
    <w:rsid w:val="0086618E"/>
    <w:rsid w:val="008661B1"/>
    <w:rsid w:val="008661CE"/>
    <w:rsid w:val="0086620F"/>
    <w:rsid w:val="00866257"/>
    <w:rsid w:val="008662EA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22"/>
    <w:rsid w:val="00866674"/>
    <w:rsid w:val="00866700"/>
    <w:rsid w:val="0086670D"/>
    <w:rsid w:val="008667BE"/>
    <w:rsid w:val="00866804"/>
    <w:rsid w:val="00866807"/>
    <w:rsid w:val="0086688B"/>
    <w:rsid w:val="008668D7"/>
    <w:rsid w:val="008669E0"/>
    <w:rsid w:val="00866A19"/>
    <w:rsid w:val="00866A96"/>
    <w:rsid w:val="00866AE4"/>
    <w:rsid w:val="00866B34"/>
    <w:rsid w:val="00866B49"/>
    <w:rsid w:val="00866BE6"/>
    <w:rsid w:val="00866C2C"/>
    <w:rsid w:val="00866C42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2F"/>
    <w:rsid w:val="00866E32"/>
    <w:rsid w:val="00866F78"/>
    <w:rsid w:val="00866FE5"/>
    <w:rsid w:val="00866FF7"/>
    <w:rsid w:val="008670BA"/>
    <w:rsid w:val="008670D4"/>
    <w:rsid w:val="00867141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8C"/>
    <w:rsid w:val="008675C0"/>
    <w:rsid w:val="008676A6"/>
    <w:rsid w:val="008676B8"/>
    <w:rsid w:val="008676DF"/>
    <w:rsid w:val="008677E8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BA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B6"/>
    <w:rsid w:val="00870802"/>
    <w:rsid w:val="00870815"/>
    <w:rsid w:val="0087086D"/>
    <w:rsid w:val="00870938"/>
    <w:rsid w:val="00870A96"/>
    <w:rsid w:val="00870AB3"/>
    <w:rsid w:val="00870AFC"/>
    <w:rsid w:val="00870AFE"/>
    <w:rsid w:val="00870B80"/>
    <w:rsid w:val="00870BFD"/>
    <w:rsid w:val="00870C36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8B"/>
    <w:rsid w:val="00871053"/>
    <w:rsid w:val="008710BB"/>
    <w:rsid w:val="00871104"/>
    <w:rsid w:val="008711B5"/>
    <w:rsid w:val="008711DB"/>
    <w:rsid w:val="008711F6"/>
    <w:rsid w:val="00871298"/>
    <w:rsid w:val="0087130A"/>
    <w:rsid w:val="008713B5"/>
    <w:rsid w:val="00871441"/>
    <w:rsid w:val="0087148A"/>
    <w:rsid w:val="00871505"/>
    <w:rsid w:val="00871518"/>
    <w:rsid w:val="00871588"/>
    <w:rsid w:val="008715BC"/>
    <w:rsid w:val="008716D6"/>
    <w:rsid w:val="00871727"/>
    <w:rsid w:val="0087172A"/>
    <w:rsid w:val="00871785"/>
    <w:rsid w:val="008717A7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B0C"/>
    <w:rsid w:val="00871C5C"/>
    <w:rsid w:val="00871C7B"/>
    <w:rsid w:val="00871D1D"/>
    <w:rsid w:val="00871D73"/>
    <w:rsid w:val="00871DA0"/>
    <w:rsid w:val="00871E7E"/>
    <w:rsid w:val="00871EE8"/>
    <w:rsid w:val="00871EFD"/>
    <w:rsid w:val="00871F15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FD"/>
    <w:rsid w:val="0087250A"/>
    <w:rsid w:val="0087261D"/>
    <w:rsid w:val="0087263F"/>
    <w:rsid w:val="00872657"/>
    <w:rsid w:val="0087269A"/>
    <w:rsid w:val="0087275A"/>
    <w:rsid w:val="00872780"/>
    <w:rsid w:val="008727D7"/>
    <w:rsid w:val="00872800"/>
    <w:rsid w:val="00872834"/>
    <w:rsid w:val="008729E5"/>
    <w:rsid w:val="00872A1F"/>
    <w:rsid w:val="00872AA0"/>
    <w:rsid w:val="00872AE8"/>
    <w:rsid w:val="00872AFC"/>
    <w:rsid w:val="00872BA4"/>
    <w:rsid w:val="00872BC9"/>
    <w:rsid w:val="00872C17"/>
    <w:rsid w:val="00872C2D"/>
    <w:rsid w:val="00872C7C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22"/>
    <w:rsid w:val="0087302F"/>
    <w:rsid w:val="00873109"/>
    <w:rsid w:val="00873119"/>
    <w:rsid w:val="00873121"/>
    <w:rsid w:val="00873123"/>
    <w:rsid w:val="00873142"/>
    <w:rsid w:val="008731FC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6E"/>
    <w:rsid w:val="00873CFE"/>
    <w:rsid w:val="00873D31"/>
    <w:rsid w:val="00873DFA"/>
    <w:rsid w:val="00873DFC"/>
    <w:rsid w:val="00873E08"/>
    <w:rsid w:val="00873EE0"/>
    <w:rsid w:val="00873F57"/>
    <w:rsid w:val="00873F88"/>
    <w:rsid w:val="00873F9C"/>
    <w:rsid w:val="0087406A"/>
    <w:rsid w:val="00874090"/>
    <w:rsid w:val="0087412E"/>
    <w:rsid w:val="0087413A"/>
    <w:rsid w:val="00874188"/>
    <w:rsid w:val="008742B5"/>
    <w:rsid w:val="008742DA"/>
    <w:rsid w:val="00874391"/>
    <w:rsid w:val="008743FF"/>
    <w:rsid w:val="0087440C"/>
    <w:rsid w:val="0087442D"/>
    <w:rsid w:val="00874438"/>
    <w:rsid w:val="00874537"/>
    <w:rsid w:val="0087454D"/>
    <w:rsid w:val="00874562"/>
    <w:rsid w:val="00874594"/>
    <w:rsid w:val="008745E7"/>
    <w:rsid w:val="00874606"/>
    <w:rsid w:val="008747C2"/>
    <w:rsid w:val="008747F1"/>
    <w:rsid w:val="0087481B"/>
    <w:rsid w:val="00874824"/>
    <w:rsid w:val="008749E6"/>
    <w:rsid w:val="008749FD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D6"/>
    <w:rsid w:val="00874C67"/>
    <w:rsid w:val="00874CB7"/>
    <w:rsid w:val="00874D20"/>
    <w:rsid w:val="00874D23"/>
    <w:rsid w:val="00874D29"/>
    <w:rsid w:val="00874D3C"/>
    <w:rsid w:val="00874D6B"/>
    <w:rsid w:val="00874D91"/>
    <w:rsid w:val="00874E13"/>
    <w:rsid w:val="00874E41"/>
    <w:rsid w:val="00874FE6"/>
    <w:rsid w:val="00874FE8"/>
    <w:rsid w:val="00874FE9"/>
    <w:rsid w:val="00875019"/>
    <w:rsid w:val="008750A8"/>
    <w:rsid w:val="008751F7"/>
    <w:rsid w:val="00875208"/>
    <w:rsid w:val="0087520B"/>
    <w:rsid w:val="008752CE"/>
    <w:rsid w:val="0087534D"/>
    <w:rsid w:val="0087555B"/>
    <w:rsid w:val="00875565"/>
    <w:rsid w:val="0087556D"/>
    <w:rsid w:val="00875643"/>
    <w:rsid w:val="0087565F"/>
    <w:rsid w:val="00875669"/>
    <w:rsid w:val="008756D3"/>
    <w:rsid w:val="00875709"/>
    <w:rsid w:val="00875741"/>
    <w:rsid w:val="00875840"/>
    <w:rsid w:val="00875845"/>
    <w:rsid w:val="00875860"/>
    <w:rsid w:val="0087588B"/>
    <w:rsid w:val="008758EE"/>
    <w:rsid w:val="008759CA"/>
    <w:rsid w:val="00875A4C"/>
    <w:rsid w:val="00875B0D"/>
    <w:rsid w:val="00875BB4"/>
    <w:rsid w:val="00875C9E"/>
    <w:rsid w:val="00875CBE"/>
    <w:rsid w:val="00875CF7"/>
    <w:rsid w:val="00875DCE"/>
    <w:rsid w:val="00875DFE"/>
    <w:rsid w:val="00875E58"/>
    <w:rsid w:val="00875EB6"/>
    <w:rsid w:val="00875EF1"/>
    <w:rsid w:val="00875F2E"/>
    <w:rsid w:val="00876054"/>
    <w:rsid w:val="008760F0"/>
    <w:rsid w:val="0087611B"/>
    <w:rsid w:val="0087615B"/>
    <w:rsid w:val="0087617A"/>
    <w:rsid w:val="008761A6"/>
    <w:rsid w:val="008762A9"/>
    <w:rsid w:val="00876309"/>
    <w:rsid w:val="0087631D"/>
    <w:rsid w:val="0087632D"/>
    <w:rsid w:val="0087646C"/>
    <w:rsid w:val="0087649E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7F"/>
    <w:rsid w:val="00876A11"/>
    <w:rsid w:val="00876A21"/>
    <w:rsid w:val="00876A60"/>
    <w:rsid w:val="00876B21"/>
    <w:rsid w:val="00876D0C"/>
    <w:rsid w:val="00876D19"/>
    <w:rsid w:val="00876D7D"/>
    <w:rsid w:val="00876D85"/>
    <w:rsid w:val="00876DA7"/>
    <w:rsid w:val="00876E49"/>
    <w:rsid w:val="00876EED"/>
    <w:rsid w:val="00876F3B"/>
    <w:rsid w:val="00876FB9"/>
    <w:rsid w:val="00876FEF"/>
    <w:rsid w:val="00876FF0"/>
    <w:rsid w:val="00876FFF"/>
    <w:rsid w:val="0087704B"/>
    <w:rsid w:val="0087706B"/>
    <w:rsid w:val="0087706C"/>
    <w:rsid w:val="00877098"/>
    <w:rsid w:val="008770F3"/>
    <w:rsid w:val="00877140"/>
    <w:rsid w:val="0087719D"/>
    <w:rsid w:val="008771A3"/>
    <w:rsid w:val="0087724B"/>
    <w:rsid w:val="00877258"/>
    <w:rsid w:val="008772FD"/>
    <w:rsid w:val="0087743D"/>
    <w:rsid w:val="00877470"/>
    <w:rsid w:val="0087747B"/>
    <w:rsid w:val="00877502"/>
    <w:rsid w:val="00877572"/>
    <w:rsid w:val="00877584"/>
    <w:rsid w:val="008775A5"/>
    <w:rsid w:val="008776AC"/>
    <w:rsid w:val="0087773C"/>
    <w:rsid w:val="008777B8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32B"/>
    <w:rsid w:val="008803BD"/>
    <w:rsid w:val="0088040B"/>
    <w:rsid w:val="0088040F"/>
    <w:rsid w:val="008804A4"/>
    <w:rsid w:val="008804BF"/>
    <w:rsid w:val="00880516"/>
    <w:rsid w:val="008805AA"/>
    <w:rsid w:val="008805E2"/>
    <w:rsid w:val="008805F0"/>
    <w:rsid w:val="0088062F"/>
    <w:rsid w:val="008806DA"/>
    <w:rsid w:val="008807AA"/>
    <w:rsid w:val="008807E4"/>
    <w:rsid w:val="00880843"/>
    <w:rsid w:val="00880923"/>
    <w:rsid w:val="008809D8"/>
    <w:rsid w:val="00880A5D"/>
    <w:rsid w:val="00880AB6"/>
    <w:rsid w:val="00880B8A"/>
    <w:rsid w:val="00880BCF"/>
    <w:rsid w:val="00880C02"/>
    <w:rsid w:val="00880C11"/>
    <w:rsid w:val="00880C4A"/>
    <w:rsid w:val="00880C4B"/>
    <w:rsid w:val="00880C7D"/>
    <w:rsid w:val="00880C9A"/>
    <w:rsid w:val="00880CB8"/>
    <w:rsid w:val="00880D16"/>
    <w:rsid w:val="00880DDA"/>
    <w:rsid w:val="00880EB3"/>
    <w:rsid w:val="00880EFB"/>
    <w:rsid w:val="00880F6B"/>
    <w:rsid w:val="00880F87"/>
    <w:rsid w:val="00880FF0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B"/>
    <w:rsid w:val="0088134F"/>
    <w:rsid w:val="0088138C"/>
    <w:rsid w:val="008813C0"/>
    <w:rsid w:val="00881417"/>
    <w:rsid w:val="00881431"/>
    <w:rsid w:val="0088146C"/>
    <w:rsid w:val="008814AC"/>
    <w:rsid w:val="0088160A"/>
    <w:rsid w:val="0088160B"/>
    <w:rsid w:val="008816D2"/>
    <w:rsid w:val="008816E9"/>
    <w:rsid w:val="008816F6"/>
    <w:rsid w:val="0088170D"/>
    <w:rsid w:val="00881767"/>
    <w:rsid w:val="008817CE"/>
    <w:rsid w:val="0088180D"/>
    <w:rsid w:val="00881818"/>
    <w:rsid w:val="0088198B"/>
    <w:rsid w:val="00881A2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F4"/>
    <w:rsid w:val="00881F48"/>
    <w:rsid w:val="00881FA5"/>
    <w:rsid w:val="00882046"/>
    <w:rsid w:val="008820CD"/>
    <w:rsid w:val="00882123"/>
    <w:rsid w:val="00882134"/>
    <w:rsid w:val="00882145"/>
    <w:rsid w:val="00882180"/>
    <w:rsid w:val="00882242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A25"/>
    <w:rsid w:val="00882A27"/>
    <w:rsid w:val="00882A56"/>
    <w:rsid w:val="00882A84"/>
    <w:rsid w:val="00882B51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137"/>
    <w:rsid w:val="00883153"/>
    <w:rsid w:val="00883175"/>
    <w:rsid w:val="008831E1"/>
    <w:rsid w:val="00883223"/>
    <w:rsid w:val="00883240"/>
    <w:rsid w:val="0088335E"/>
    <w:rsid w:val="00883386"/>
    <w:rsid w:val="008833C6"/>
    <w:rsid w:val="00883400"/>
    <w:rsid w:val="0088348C"/>
    <w:rsid w:val="008834D2"/>
    <w:rsid w:val="00883524"/>
    <w:rsid w:val="0088360B"/>
    <w:rsid w:val="00883681"/>
    <w:rsid w:val="008836C6"/>
    <w:rsid w:val="0088375C"/>
    <w:rsid w:val="008837A2"/>
    <w:rsid w:val="00883827"/>
    <w:rsid w:val="00883913"/>
    <w:rsid w:val="0088395A"/>
    <w:rsid w:val="0088397B"/>
    <w:rsid w:val="00883987"/>
    <w:rsid w:val="0088398F"/>
    <w:rsid w:val="00883995"/>
    <w:rsid w:val="00883A05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F2"/>
    <w:rsid w:val="00883D35"/>
    <w:rsid w:val="00883DC5"/>
    <w:rsid w:val="00883E12"/>
    <w:rsid w:val="00883E6E"/>
    <w:rsid w:val="00883EDD"/>
    <w:rsid w:val="00883EE2"/>
    <w:rsid w:val="00883F4B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6E4"/>
    <w:rsid w:val="008846FB"/>
    <w:rsid w:val="008848BA"/>
    <w:rsid w:val="008848EA"/>
    <w:rsid w:val="008849AF"/>
    <w:rsid w:val="008849E8"/>
    <w:rsid w:val="008849EE"/>
    <w:rsid w:val="00884A26"/>
    <w:rsid w:val="00884A72"/>
    <w:rsid w:val="00884B0A"/>
    <w:rsid w:val="00884C36"/>
    <w:rsid w:val="00884C63"/>
    <w:rsid w:val="00884CD5"/>
    <w:rsid w:val="00884CEC"/>
    <w:rsid w:val="00884DD8"/>
    <w:rsid w:val="00884E17"/>
    <w:rsid w:val="00884E9F"/>
    <w:rsid w:val="00884EED"/>
    <w:rsid w:val="00884F2C"/>
    <w:rsid w:val="00884F6F"/>
    <w:rsid w:val="00885033"/>
    <w:rsid w:val="0088506E"/>
    <w:rsid w:val="00885098"/>
    <w:rsid w:val="00885121"/>
    <w:rsid w:val="00885133"/>
    <w:rsid w:val="0088515F"/>
    <w:rsid w:val="00885230"/>
    <w:rsid w:val="008852CF"/>
    <w:rsid w:val="008852E2"/>
    <w:rsid w:val="00885385"/>
    <w:rsid w:val="00885439"/>
    <w:rsid w:val="008854E8"/>
    <w:rsid w:val="008854F4"/>
    <w:rsid w:val="008854FA"/>
    <w:rsid w:val="00885508"/>
    <w:rsid w:val="00885527"/>
    <w:rsid w:val="008855C7"/>
    <w:rsid w:val="0088561D"/>
    <w:rsid w:val="0088563F"/>
    <w:rsid w:val="00885640"/>
    <w:rsid w:val="00885695"/>
    <w:rsid w:val="008856BB"/>
    <w:rsid w:val="008856E9"/>
    <w:rsid w:val="0088576D"/>
    <w:rsid w:val="008857A2"/>
    <w:rsid w:val="00885817"/>
    <w:rsid w:val="0088581A"/>
    <w:rsid w:val="00885842"/>
    <w:rsid w:val="00885901"/>
    <w:rsid w:val="0088595A"/>
    <w:rsid w:val="00885961"/>
    <w:rsid w:val="008859D7"/>
    <w:rsid w:val="00885A1E"/>
    <w:rsid w:val="00885A23"/>
    <w:rsid w:val="00885A46"/>
    <w:rsid w:val="00885A84"/>
    <w:rsid w:val="00885A99"/>
    <w:rsid w:val="00885AF0"/>
    <w:rsid w:val="00885B3C"/>
    <w:rsid w:val="00885B5C"/>
    <w:rsid w:val="00885B93"/>
    <w:rsid w:val="00885C14"/>
    <w:rsid w:val="00885C21"/>
    <w:rsid w:val="00885CD3"/>
    <w:rsid w:val="00885CD5"/>
    <w:rsid w:val="00885D41"/>
    <w:rsid w:val="00885D69"/>
    <w:rsid w:val="00885DBD"/>
    <w:rsid w:val="00885DD0"/>
    <w:rsid w:val="00885E21"/>
    <w:rsid w:val="00885EA0"/>
    <w:rsid w:val="00885EBD"/>
    <w:rsid w:val="00885F13"/>
    <w:rsid w:val="00885F7A"/>
    <w:rsid w:val="00885FBC"/>
    <w:rsid w:val="00886025"/>
    <w:rsid w:val="00886135"/>
    <w:rsid w:val="00886177"/>
    <w:rsid w:val="008861C1"/>
    <w:rsid w:val="00886200"/>
    <w:rsid w:val="00886266"/>
    <w:rsid w:val="00886284"/>
    <w:rsid w:val="008862D2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84"/>
    <w:rsid w:val="008866C6"/>
    <w:rsid w:val="00886776"/>
    <w:rsid w:val="00886804"/>
    <w:rsid w:val="0088687D"/>
    <w:rsid w:val="008868AB"/>
    <w:rsid w:val="00886918"/>
    <w:rsid w:val="00886924"/>
    <w:rsid w:val="00886974"/>
    <w:rsid w:val="00886981"/>
    <w:rsid w:val="008869AB"/>
    <w:rsid w:val="008869AC"/>
    <w:rsid w:val="00886A1E"/>
    <w:rsid w:val="00886A46"/>
    <w:rsid w:val="00886B04"/>
    <w:rsid w:val="00886B83"/>
    <w:rsid w:val="00886B98"/>
    <w:rsid w:val="00886BDF"/>
    <w:rsid w:val="00886C93"/>
    <w:rsid w:val="00886CDD"/>
    <w:rsid w:val="00886D06"/>
    <w:rsid w:val="00886E64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290"/>
    <w:rsid w:val="008872CA"/>
    <w:rsid w:val="008872D1"/>
    <w:rsid w:val="008872D7"/>
    <w:rsid w:val="0088731C"/>
    <w:rsid w:val="00887344"/>
    <w:rsid w:val="00887389"/>
    <w:rsid w:val="008873C5"/>
    <w:rsid w:val="008873C7"/>
    <w:rsid w:val="00887477"/>
    <w:rsid w:val="0088749E"/>
    <w:rsid w:val="008874D0"/>
    <w:rsid w:val="008874EF"/>
    <w:rsid w:val="00887573"/>
    <w:rsid w:val="00887585"/>
    <w:rsid w:val="008875E3"/>
    <w:rsid w:val="0088765C"/>
    <w:rsid w:val="00887664"/>
    <w:rsid w:val="00887703"/>
    <w:rsid w:val="00887738"/>
    <w:rsid w:val="008877A9"/>
    <w:rsid w:val="008877CF"/>
    <w:rsid w:val="008878DD"/>
    <w:rsid w:val="00887906"/>
    <w:rsid w:val="00887983"/>
    <w:rsid w:val="008879F9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13C"/>
    <w:rsid w:val="00890156"/>
    <w:rsid w:val="0089015C"/>
    <w:rsid w:val="00890211"/>
    <w:rsid w:val="00890273"/>
    <w:rsid w:val="00890371"/>
    <w:rsid w:val="008903BC"/>
    <w:rsid w:val="0089043B"/>
    <w:rsid w:val="00890452"/>
    <w:rsid w:val="0089046C"/>
    <w:rsid w:val="008904A8"/>
    <w:rsid w:val="0089050F"/>
    <w:rsid w:val="0089058A"/>
    <w:rsid w:val="00890595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992"/>
    <w:rsid w:val="008909BA"/>
    <w:rsid w:val="00890A30"/>
    <w:rsid w:val="00890AA8"/>
    <w:rsid w:val="00890B33"/>
    <w:rsid w:val="00890BD2"/>
    <w:rsid w:val="00890BDB"/>
    <w:rsid w:val="00890BEB"/>
    <w:rsid w:val="00890C12"/>
    <w:rsid w:val="00890C5D"/>
    <w:rsid w:val="00890D67"/>
    <w:rsid w:val="00890DC3"/>
    <w:rsid w:val="00890E7C"/>
    <w:rsid w:val="00890EE4"/>
    <w:rsid w:val="00890FDF"/>
    <w:rsid w:val="00890FFD"/>
    <w:rsid w:val="00891067"/>
    <w:rsid w:val="0089106F"/>
    <w:rsid w:val="0089107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40A"/>
    <w:rsid w:val="008914A1"/>
    <w:rsid w:val="0089165E"/>
    <w:rsid w:val="0089169E"/>
    <w:rsid w:val="008917A3"/>
    <w:rsid w:val="008917F8"/>
    <w:rsid w:val="008917FE"/>
    <w:rsid w:val="00891848"/>
    <w:rsid w:val="00891862"/>
    <w:rsid w:val="00891879"/>
    <w:rsid w:val="008918AC"/>
    <w:rsid w:val="008918E9"/>
    <w:rsid w:val="00891947"/>
    <w:rsid w:val="0089195F"/>
    <w:rsid w:val="008919C4"/>
    <w:rsid w:val="00891A34"/>
    <w:rsid w:val="00891B6E"/>
    <w:rsid w:val="00891B99"/>
    <w:rsid w:val="00891BF1"/>
    <w:rsid w:val="00891CC4"/>
    <w:rsid w:val="00891D2E"/>
    <w:rsid w:val="00891D39"/>
    <w:rsid w:val="00891D91"/>
    <w:rsid w:val="00891DB6"/>
    <w:rsid w:val="00891DBA"/>
    <w:rsid w:val="00891E5B"/>
    <w:rsid w:val="00891EC6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F6"/>
    <w:rsid w:val="008921F8"/>
    <w:rsid w:val="00892204"/>
    <w:rsid w:val="00892230"/>
    <w:rsid w:val="00892266"/>
    <w:rsid w:val="008922A8"/>
    <w:rsid w:val="008922EB"/>
    <w:rsid w:val="008922EC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801"/>
    <w:rsid w:val="008928BE"/>
    <w:rsid w:val="008928ED"/>
    <w:rsid w:val="00892925"/>
    <w:rsid w:val="0089295A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DF"/>
    <w:rsid w:val="00892EF5"/>
    <w:rsid w:val="00892F08"/>
    <w:rsid w:val="00892F2E"/>
    <w:rsid w:val="00892F4C"/>
    <w:rsid w:val="00892FE5"/>
    <w:rsid w:val="00893029"/>
    <w:rsid w:val="0089302E"/>
    <w:rsid w:val="008930D7"/>
    <w:rsid w:val="008930FA"/>
    <w:rsid w:val="00893167"/>
    <w:rsid w:val="0089324D"/>
    <w:rsid w:val="0089327F"/>
    <w:rsid w:val="00893281"/>
    <w:rsid w:val="008932C0"/>
    <w:rsid w:val="00893354"/>
    <w:rsid w:val="008933BE"/>
    <w:rsid w:val="008933BF"/>
    <w:rsid w:val="008933F6"/>
    <w:rsid w:val="00893435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96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C"/>
    <w:rsid w:val="008940FA"/>
    <w:rsid w:val="00894103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D3"/>
    <w:rsid w:val="008944FA"/>
    <w:rsid w:val="00894581"/>
    <w:rsid w:val="00894588"/>
    <w:rsid w:val="0089458E"/>
    <w:rsid w:val="008945D7"/>
    <w:rsid w:val="008945E8"/>
    <w:rsid w:val="00894609"/>
    <w:rsid w:val="008947C3"/>
    <w:rsid w:val="008947C9"/>
    <w:rsid w:val="008947E0"/>
    <w:rsid w:val="008948B2"/>
    <w:rsid w:val="00894906"/>
    <w:rsid w:val="00894A23"/>
    <w:rsid w:val="00894A70"/>
    <w:rsid w:val="00894A90"/>
    <w:rsid w:val="00894A9B"/>
    <w:rsid w:val="00894AB9"/>
    <w:rsid w:val="00894ACF"/>
    <w:rsid w:val="00894B42"/>
    <w:rsid w:val="00894B51"/>
    <w:rsid w:val="00894BB8"/>
    <w:rsid w:val="00894DEE"/>
    <w:rsid w:val="00894E03"/>
    <w:rsid w:val="00894EB1"/>
    <w:rsid w:val="00894FE0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709"/>
    <w:rsid w:val="00895794"/>
    <w:rsid w:val="008957C7"/>
    <w:rsid w:val="008957E7"/>
    <w:rsid w:val="008958B4"/>
    <w:rsid w:val="00895947"/>
    <w:rsid w:val="008959F6"/>
    <w:rsid w:val="00895A4C"/>
    <w:rsid w:val="00895A72"/>
    <w:rsid w:val="00895AA4"/>
    <w:rsid w:val="00895AE4"/>
    <w:rsid w:val="00895AF3"/>
    <w:rsid w:val="00895BBB"/>
    <w:rsid w:val="00895BE5"/>
    <w:rsid w:val="00895C07"/>
    <w:rsid w:val="00895C39"/>
    <w:rsid w:val="00895CF8"/>
    <w:rsid w:val="00895D51"/>
    <w:rsid w:val="00895D8A"/>
    <w:rsid w:val="00895DFE"/>
    <w:rsid w:val="00895E44"/>
    <w:rsid w:val="00895EDF"/>
    <w:rsid w:val="00895F75"/>
    <w:rsid w:val="00895F7A"/>
    <w:rsid w:val="00895F90"/>
    <w:rsid w:val="00895FC9"/>
    <w:rsid w:val="00896076"/>
    <w:rsid w:val="00896249"/>
    <w:rsid w:val="00896274"/>
    <w:rsid w:val="008962BB"/>
    <w:rsid w:val="00896391"/>
    <w:rsid w:val="008963EB"/>
    <w:rsid w:val="008963FF"/>
    <w:rsid w:val="0089647A"/>
    <w:rsid w:val="008964C5"/>
    <w:rsid w:val="008964CF"/>
    <w:rsid w:val="00896517"/>
    <w:rsid w:val="0089654A"/>
    <w:rsid w:val="00896599"/>
    <w:rsid w:val="008965B7"/>
    <w:rsid w:val="008965C1"/>
    <w:rsid w:val="008965F3"/>
    <w:rsid w:val="0089670A"/>
    <w:rsid w:val="0089672F"/>
    <w:rsid w:val="0089681B"/>
    <w:rsid w:val="00896864"/>
    <w:rsid w:val="00896871"/>
    <w:rsid w:val="008968CB"/>
    <w:rsid w:val="00896910"/>
    <w:rsid w:val="00896931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B0"/>
    <w:rsid w:val="00896FFE"/>
    <w:rsid w:val="00897066"/>
    <w:rsid w:val="0089710A"/>
    <w:rsid w:val="0089710B"/>
    <w:rsid w:val="00897132"/>
    <w:rsid w:val="008971D9"/>
    <w:rsid w:val="0089722C"/>
    <w:rsid w:val="008972CE"/>
    <w:rsid w:val="008973AF"/>
    <w:rsid w:val="0089747D"/>
    <w:rsid w:val="008974B6"/>
    <w:rsid w:val="008975B4"/>
    <w:rsid w:val="008975D8"/>
    <w:rsid w:val="00897622"/>
    <w:rsid w:val="0089762F"/>
    <w:rsid w:val="0089772B"/>
    <w:rsid w:val="00897759"/>
    <w:rsid w:val="0089779B"/>
    <w:rsid w:val="008977C3"/>
    <w:rsid w:val="008977DE"/>
    <w:rsid w:val="008977E2"/>
    <w:rsid w:val="008978A2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86"/>
    <w:rsid w:val="00897FD8"/>
    <w:rsid w:val="00897FD9"/>
    <w:rsid w:val="008A0001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CB"/>
    <w:rsid w:val="008A047B"/>
    <w:rsid w:val="008A0491"/>
    <w:rsid w:val="008A04AB"/>
    <w:rsid w:val="008A04C7"/>
    <w:rsid w:val="008A050A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805"/>
    <w:rsid w:val="008A0834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8"/>
    <w:rsid w:val="008A11BA"/>
    <w:rsid w:val="008A1293"/>
    <w:rsid w:val="008A1494"/>
    <w:rsid w:val="008A14CA"/>
    <w:rsid w:val="008A14DD"/>
    <w:rsid w:val="008A1511"/>
    <w:rsid w:val="008A152E"/>
    <w:rsid w:val="008A159C"/>
    <w:rsid w:val="008A15A0"/>
    <w:rsid w:val="008A1601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FB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4D"/>
    <w:rsid w:val="008A1C50"/>
    <w:rsid w:val="008A1C61"/>
    <w:rsid w:val="008A1C6C"/>
    <w:rsid w:val="008A1C98"/>
    <w:rsid w:val="008A1CAE"/>
    <w:rsid w:val="008A1D14"/>
    <w:rsid w:val="008A1D61"/>
    <w:rsid w:val="008A1D62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C"/>
    <w:rsid w:val="008A2476"/>
    <w:rsid w:val="008A247E"/>
    <w:rsid w:val="008A2499"/>
    <w:rsid w:val="008A2514"/>
    <w:rsid w:val="008A2559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D7"/>
    <w:rsid w:val="008A2A14"/>
    <w:rsid w:val="008A2A3E"/>
    <w:rsid w:val="008A2A6A"/>
    <w:rsid w:val="008A2B07"/>
    <w:rsid w:val="008A2B65"/>
    <w:rsid w:val="008A2B9D"/>
    <w:rsid w:val="008A2C0C"/>
    <w:rsid w:val="008A2C8F"/>
    <w:rsid w:val="008A2CA8"/>
    <w:rsid w:val="008A2CDE"/>
    <w:rsid w:val="008A2D4F"/>
    <w:rsid w:val="008A2DA8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E9"/>
    <w:rsid w:val="008A3106"/>
    <w:rsid w:val="008A319F"/>
    <w:rsid w:val="008A31A5"/>
    <w:rsid w:val="008A31A7"/>
    <w:rsid w:val="008A31CB"/>
    <w:rsid w:val="008A328A"/>
    <w:rsid w:val="008A32F9"/>
    <w:rsid w:val="008A3339"/>
    <w:rsid w:val="008A33CB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841"/>
    <w:rsid w:val="008A385D"/>
    <w:rsid w:val="008A3868"/>
    <w:rsid w:val="008A393E"/>
    <w:rsid w:val="008A3958"/>
    <w:rsid w:val="008A397F"/>
    <w:rsid w:val="008A398A"/>
    <w:rsid w:val="008A3999"/>
    <w:rsid w:val="008A39E6"/>
    <w:rsid w:val="008A3A1F"/>
    <w:rsid w:val="008A3A21"/>
    <w:rsid w:val="008A3AA9"/>
    <w:rsid w:val="008A3AE1"/>
    <w:rsid w:val="008A3B1D"/>
    <w:rsid w:val="008A3B63"/>
    <w:rsid w:val="008A3B7C"/>
    <w:rsid w:val="008A3B7E"/>
    <w:rsid w:val="008A3C00"/>
    <w:rsid w:val="008A3D19"/>
    <w:rsid w:val="008A3D38"/>
    <w:rsid w:val="008A3D68"/>
    <w:rsid w:val="008A3D7A"/>
    <w:rsid w:val="008A3D7E"/>
    <w:rsid w:val="008A3DD9"/>
    <w:rsid w:val="008A3E92"/>
    <w:rsid w:val="008A3E9E"/>
    <w:rsid w:val="008A3EB7"/>
    <w:rsid w:val="008A3EF8"/>
    <w:rsid w:val="008A3FB2"/>
    <w:rsid w:val="008A407E"/>
    <w:rsid w:val="008A4093"/>
    <w:rsid w:val="008A4109"/>
    <w:rsid w:val="008A414A"/>
    <w:rsid w:val="008A41DD"/>
    <w:rsid w:val="008A4317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B15"/>
    <w:rsid w:val="008A4B54"/>
    <w:rsid w:val="008A4BED"/>
    <w:rsid w:val="008A4BEF"/>
    <w:rsid w:val="008A4D7B"/>
    <w:rsid w:val="008A4D9E"/>
    <w:rsid w:val="008A4DB6"/>
    <w:rsid w:val="008A4E66"/>
    <w:rsid w:val="008A4E67"/>
    <w:rsid w:val="008A4E78"/>
    <w:rsid w:val="008A4ED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91A"/>
    <w:rsid w:val="008A593C"/>
    <w:rsid w:val="008A595C"/>
    <w:rsid w:val="008A5A15"/>
    <w:rsid w:val="008A5AAC"/>
    <w:rsid w:val="008A5ABE"/>
    <w:rsid w:val="008A5BC6"/>
    <w:rsid w:val="008A5BE6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6B"/>
    <w:rsid w:val="008A6298"/>
    <w:rsid w:val="008A62C9"/>
    <w:rsid w:val="008A62FD"/>
    <w:rsid w:val="008A6304"/>
    <w:rsid w:val="008A634C"/>
    <w:rsid w:val="008A6387"/>
    <w:rsid w:val="008A646D"/>
    <w:rsid w:val="008A648F"/>
    <w:rsid w:val="008A65BA"/>
    <w:rsid w:val="008A66F5"/>
    <w:rsid w:val="008A6731"/>
    <w:rsid w:val="008A6874"/>
    <w:rsid w:val="008A6896"/>
    <w:rsid w:val="008A68A9"/>
    <w:rsid w:val="008A690E"/>
    <w:rsid w:val="008A6950"/>
    <w:rsid w:val="008A69B3"/>
    <w:rsid w:val="008A69C9"/>
    <w:rsid w:val="008A69E2"/>
    <w:rsid w:val="008A6A06"/>
    <w:rsid w:val="008A6A67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F1E"/>
    <w:rsid w:val="008A6F82"/>
    <w:rsid w:val="008A6F84"/>
    <w:rsid w:val="008A7042"/>
    <w:rsid w:val="008A7096"/>
    <w:rsid w:val="008A70C5"/>
    <w:rsid w:val="008A70D6"/>
    <w:rsid w:val="008A711C"/>
    <w:rsid w:val="008A7184"/>
    <w:rsid w:val="008A71B0"/>
    <w:rsid w:val="008A7237"/>
    <w:rsid w:val="008A736C"/>
    <w:rsid w:val="008A7373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60"/>
    <w:rsid w:val="008A7877"/>
    <w:rsid w:val="008A78D7"/>
    <w:rsid w:val="008A78F6"/>
    <w:rsid w:val="008A7961"/>
    <w:rsid w:val="008A7AFD"/>
    <w:rsid w:val="008A7C37"/>
    <w:rsid w:val="008A7C72"/>
    <w:rsid w:val="008A7C77"/>
    <w:rsid w:val="008A7CDE"/>
    <w:rsid w:val="008A7CED"/>
    <w:rsid w:val="008A7D2F"/>
    <w:rsid w:val="008A7DBE"/>
    <w:rsid w:val="008A7DCB"/>
    <w:rsid w:val="008A7DD8"/>
    <w:rsid w:val="008A7DEF"/>
    <w:rsid w:val="008A7E19"/>
    <w:rsid w:val="008A7E5D"/>
    <w:rsid w:val="008A7E8E"/>
    <w:rsid w:val="008A7EB7"/>
    <w:rsid w:val="008A7F13"/>
    <w:rsid w:val="008A7F62"/>
    <w:rsid w:val="008B0005"/>
    <w:rsid w:val="008B0032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60"/>
    <w:rsid w:val="008B059C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DF"/>
    <w:rsid w:val="008B0B44"/>
    <w:rsid w:val="008B0B5C"/>
    <w:rsid w:val="008B0BA7"/>
    <w:rsid w:val="008B0C6B"/>
    <w:rsid w:val="008B0CB8"/>
    <w:rsid w:val="008B0CFE"/>
    <w:rsid w:val="008B0DC1"/>
    <w:rsid w:val="008B0DD7"/>
    <w:rsid w:val="008B0DEC"/>
    <w:rsid w:val="008B0DEE"/>
    <w:rsid w:val="008B0E19"/>
    <w:rsid w:val="008B0E24"/>
    <w:rsid w:val="008B0E6F"/>
    <w:rsid w:val="008B0EC6"/>
    <w:rsid w:val="008B0F25"/>
    <w:rsid w:val="008B0F2A"/>
    <w:rsid w:val="008B0FE2"/>
    <w:rsid w:val="008B1095"/>
    <w:rsid w:val="008B1166"/>
    <w:rsid w:val="008B118C"/>
    <w:rsid w:val="008B1206"/>
    <w:rsid w:val="008B1260"/>
    <w:rsid w:val="008B1295"/>
    <w:rsid w:val="008B1304"/>
    <w:rsid w:val="008B1316"/>
    <w:rsid w:val="008B1338"/>
    <w:rsid w:val="008B1359"/>
    <w:rsid w:val="008B1411"/>
    <w:rsid w:val="008B14FF"/>
    <w:rsid w:val="008B1619"/>
    <w:rsid w:val="008B1639"/>
    <w:rsid w:val="008B17ED"/>
    <w:rsid w:val="008B17FE"/>
    <w:rsid w:val="008B181B"/>
    <w:rsid w:val="008B182E"/>
    <w:rsid w:val="008B1838"/>
    <w:rsid w:val="008B1864"/>
    <w:rsid w:val="008B1867"/>
    <w:rsid w:val="008B1884"/>
    <w:rsid w:val="008B1991"/>
    <w:rsid w:val="008B19A3"/>
    <w:rsid w:val="008B19CE"/>
    <w:rsid w:val="008B1A2D"/>
    <w:rsid w:val="008B1A6A"/>
    <w:rsid w:val="008B1AFA"/>
    <w:rsid w:val="008B1B18"/>
    <w:rsid w:val="008B1B7B"/>
    <w:rsid w:val="008B1BA6"/>
    <w:rsid w:val="008B1C5B"/>
    <w:rsid w:val="008B1E15"/>
    <w:rsid w:val="008B1E54"/>
    <w:rsid w:val="008B1EAF"/>
    <w:rsid w:val="008B1EC8"/>
    <w:rsid w:val="008B1EF0"/>
    <w:rsid w:val="008B1F33"/>
    <w:rsid w:val="008B1F37"/>
    <w:rsid w:val="008B203A"/>
    <w:rsid w:val="008B2048"/>
    <w:rsid w:val="008B2060"/>
    <w:rsid w:val="008B209B"/>
    <w:rsid w:val="008B20C8"/>
    <w:rsid w:val="008B2156"/>
    <w:rsid w:val="008B21A0"/>
    <w:rsid w:val="008B21AB"/>
    <w:rsid w:val="008B21B0"/>
    <w:rsid w:val="008B221B"/>
    <w:rsid w:val="008B2253"/>
    <w:rsid w:val="008B22B5"/>
    <w:rsid w:val="008B2310"/>
    <w:rsid w:val="008B23A9"/>
    <w:rsid w:val="008B23C7"/>
    <w:rsid w:val="008B2426"/>
    <w:rsid w:val="008B2467"/>
    <w:rsid w:val="008B24EA"/>
    <w:rsid w:val="008B251E"/>
    <w:rsid w:val="008B2592"/>
    <w:rsid w:val="008B25A6"/>
    <w:rsid w:val="008B25E2"/>
    <w:rsid w:val="008B26E7"/>
    <w:rsid w:val="008B2777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ADF"/>
    <w:rsid w:val="008B2B6B"/>
    <w:rsid w:val="008B2BC5"/>
    <w:rsid w:val="008B2C29"/>
    <w:rsid w:val="008B2D08"/>
    <w:rsid w:val="008B2D4F"/>
    <w:rsid w:val="008B2D6B"/>
    <w:rsid w:val="008B2E22"/>
    <w:rsid w:val="008B2E50"/>
    <w:rsid w:val="008B2ECE"/>
    <w:rsid w:val="008B2F57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F9"/>
    <w:rsid w:val="008B323B"/>
    <w:rsid w:val="008B3284"/>
    <w:rsid w:val="008B329F"/>
    <w:rsid w:val="008B32C2"/>
    <w:rsid w:val="008B338C"/>
    <w:rsid w:val="008B33A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989"/>
    <w:rsid w:val="008B39C1"/>
    <w:rsid w:val="008B3A19"/>
    <w:rsid w:val="008B3A20"/>
    <w:rsid w:val="008B3A28"/>
    <w:rsid w:val="008B3A29"/>
    <w:rsid w:val="008B3A62"/>
    <w:rsid w:val="008B3A7A"/>
    <w:rsid w:val="008B3A93"/>
    <w:rsid w:val="008B3ACD"/>
    <w:rsid w:val="008B3BBA"/>
    <w:rsid w:val="008B3C23"/>
    <w:rsid w:val="008B3CB2"/>
    <w:rsid w:val="008B3CB9"/>
    <w:rsid w:val="008B3D03"/>
    <w:rsid w:val="008B3D50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B"/>
    <w:rsid w:val="008B48F2"/>
    <w:rsid w:val="008B4AA8"/>
    <w:rsid w:val="008B4AC2"/>
    <w:rsid w:val="008B4AC3"/>
    <w:rsid w:val="008B4B51"/>
    <w:rsid w:val="008B4B7B"/>
    <w:rsid w:val="008B4BA3"/>
    <w:rsid w:val="008B4BFF"/>
    <w:rsid w:val="008B4C2A"/>
    <w:rsid w:val="008B4CE9"/>
    <w:rsid w:val="008B4D0F"/>
    <w:rsid w:val="008B4D4B"/>
    <w:rsid w:val="008B4DBC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225"/>
    <w:rsid w:val="008B5230"/>
    <w:rsid w:val="008B52AA"/>
    <w:rsid w:val="008B52C1"/>
    <w:rsid w:val="008B52DE"/>
    <w:rsid w:val="008B52DF"/>
    <w:rsid w:val="008B53F1"/>
    <w:rsid w:val="008B544D"/>
    <w:rsid w:val="008B5455"/>
    <w:rsid w:val="008B5457"/>
    <w:rsid w:val="008B5504"/>
    <w:rsid w:val="008B55B3"/>
    <w:rsid w:val="008B567D"/>
    <w:rsid w:val="008B56CD"/>
    <w:rsid w:val="008B5726"/>
    <w:rsid w:val="008B573C"/>
    <w:rsid w:val="008B57A1"/>
    <w:rsid w:val="008B57CD"/>
    <w:rsid w:val="008B591D"/>
    <w:rsid w:val="008B5926"/>
    <w:rsid w:val="008B596C"/>
    <w:rsid w:val="008B5978"/>
    <w:rsid w:val="008B5994"/>
    <w:rsid w:val="008B59DC"/>
    <w:rsid w:val="008B5AF7"/>
    <w:rsid w:val="008B5B73"/>
    <w:rsid w:val="008B5C0D"/>
    <w:rsid w:val="008B5C7E"/>
    <w:rsid w:val="008B5C7F"/>
    <w:rsid w:val="008B5C93"/>
    <w:rsid w:val="008B5CCB"/>
    <w:rsid w:val="008B5CE4"/>
    <w:rsid w:val="008B5D30"/>
    <w:rsid w:val="008B5DBE"/>
    <w:rsid w:val="008B5DC3"/>
    <w:rsid w:val="008B5DEF"/>
    <w:rsid w:val="008B5E2B"/>
    <w:rsid w:val="008B5FCC"/>
    <w:rsid w:val="008B5FD0"/>
    <w:rsid w:val="008B5FEE"/>
    <w:rsid w:val="008B5FF0"/>
    <w:rsid w:val="008B600A"/>
    <w:rsid w:val="008B601E"/>
    <w:rsid w:val="008B6081"/>
    <w:rsid w:val="008B60DB"/>
    <w:rsid w:val="008B60F6"/>
    <w:rsid w:val="008B61C2"/>
    <w:rsid w:val="008B6295"/>
    <w:rsid w:val="008B62B2"/>
    <w:rsid w:val="008B632A"/>
    <w:rsid w:val="008B632B"/>
    <w:rsid w:val="008B6414"/>
    <w:rsid w:val="008B641F"/>
    <w:rsid w:val="008B64EA"/>
    <w:rsid w:val="008B64EB"/>
    <w:rsid w:val="008B650B"/>
    <w:rsid w:val="008B6615"/>
    <w:rsid w:val="008B6647"/>
    <w:rsid w:val="008B66D6"/>
    <w:rsid w:val="008B671C"/>
    <w:rsid w:val="008B6771"/>
    <w:rsid w:val="008B683A"/>
    <w:rsid w:val="008B6884"/>
    <w:rsid w:val="008B692B"/>
    <w:rsid w:val="008B69D7"/>
    <w:rsid w:val="008B69E6"/>
    <w:rsid w:val="008B6A7F"/>
    <w:rsid w:val="008B6B11"/>
    <w:rsid w:val="008B6BC8"/>
    <w:rsid w:val="008B6C6D"/>
    <w:rsid w:val="008B6CA6"/>
    <w:rsid w:val="008B6DB4"/>
    <w:rsid w:val="008B6DDD"/>
    <w:rsid w:val="008B6E61"/>
    <w:rsid w:val="008B6EB3"/>
    <w:rsid w:val="008B6EDE"/>
    <w:rsid w:val="008B6EF6"/>
    <w:rsid w:val="008B6F4A"/>
    <w:rsid w:val="008B6F7B"/>
    <w:rsid w:val="008B6FB8"/>
    <w:rsid w:val="008B7003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7BD"/>
    <w:rsid w:val="008B77F2"/>
    <w:rsid w:val="008B7811"/>
    <w:rsid w:val="008B784A"/>
    <w:rsid w:val="008B7854"/>
    <w:rsid w:val="008B78E8"/>
    <w:rsid w:val="008B79C8"/>
    <w:rsid w:val="008B79D5"/>
    <w:rsid w:val="008B7A84"/>
    <w:rsid w:val="008B7ACE"/>
    <w:rsid w:val="008B7B17"/>
    <w:rsid w:val="008B7B4A"/>
    <w:rsid w:val="008B7C17"/>
    <w:rsid w:val="008B7C19"/>
    <w:rsid w:val="008B7C54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F9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A8"/>
    <w:rsid w:val="008C04CB"/>
    <w:rsid w:val="008C052E"/>
    <w:rsid w:val="008C0532"/>
    <w:rsid w:val="008C05ED"/>
    <w:rsid w:val="008C0742"/>
    <w:rsid w:val="008C0745"/>
    <w:rsid w:val="008C07A9"/>
    <w:rsid w:val="008C07E8"/>
    <w:rsid w:val="008C07E9"/>
    <w:rsid w:val="008C083A"/>
    <w:rsid w:val="008C087D"/>
    <w:rsid w:val="008C08DE"/>
    <w:rsid w:val="008C098E"/>
    <w:rsid w:val="008C09A2"/>
    <w:rsid w:val="008C09C5"/>
    <w:rsid w:val="008C0A3F"/>
    <w:rsid w:val="008C0AAA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69"/>
    <w:rsid w:val="008C0E95"/>
    <w:rsid w:val="008C0F56"/>
    <w:rsid w:val="008C0F9A"/>
    <w:rsid w:val="008C0FD9"/>
    <w:rsid w:val="008C106E"/>
    <w:rsid w:val="008C1109"/>
    <w:rsid w:val="008C1127"/>
    <w:rsid w:val="008C1236"/>
    <w:rsid w:val="008C1265"/>
    <w:rsid w:val="008C1376"/>
    <w:rsid w:val="008C144D"/>
    <w:rsid w:val="008C1504"/>
    <w:rsid w:val="008C152F"/>
    <w:rsid w:val="008C1548"/>
    <w:rsid w:val="008C159F"/>
    <w:rsid w:val="008C15D6"/>
    <w:rsid w:val="008C15F9"/>
    <w:rsid w:val="008C1645"/>
    <w:rsid w:val="008C16A4"/>
    <w:rsid w:val="008C16D6"/>
    <w:rsid w:val="008C1702"/>
    <w:rsid w:val="008C17AD"/>
    <w:rsid w:val="008C17C9"/>
    <w:rsid w:val="008C195E"/>
    <w:rsid w:val="008C197C"/>
    <w:rsid w:val="008C19C8"/>
    <w:rsid w:val="008C19D6"/>
    <w:rsid w:val="008C1A5F"/>
    <w:rsid w:val="008C1AA0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F7B"/>
    <w:rsid w:val="008C1F99"/>
    <w:rsid w:val="008C1F9D"/>
    <w:rsid w:val="008C1FA1"/>
    <w:rsid w:val="008C205B"/>
    <w:rsid w:val="008C2074"/>
    <w:rsid w:val="008C20E7"/>
    <w:rsid w:val="008C20FF"/>
    <w:rsid w:val="008C2116"/>
    <w:rsid w:val="008C2160"/>
    <w:rsid w:val="008C2196"/>
    <w:rsid w:val="008C220D"/>
    <w:rsid w:val="008C225C"/>
    <w:rsid w:val="008C2387"/>
    <w:rsid w:val="008C238F"/>
    <w:rsid w:val="008C23A2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5C"/>
    <w:rsid w:val="008C25C0"/>
    <w:rsid w:val="008C25F6"/>
    <w:rsid w:val="008C26AB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CA"/>
    <w:rsid w:val="008C29DD"/>
    <w:rsid w:val="008C29DF"/>
    <w:rsid w:val="008C2A99"/>
    <w:rsid w:val="008C2AA1"/>
    <w:rsid w:val="008C2AB0"/>
    <w:rsid w:val="008C2AF4"/>
    <w:rsid w:val="008C2B62"/>
    <w:rsid w:val="008C2B89"/>
    <w:rsid w:val="008C2CAD"/>
    <w:rsid w:val="008C2D15"/>
    <w:rsid w:val="008C2DE5"/>
    <w:rsid w:val="008C2E3D"/>
    <w:rsid w:val="008C2EB6"/>
    <w:rsid w:val="008C2EC3"/>
    <w:rsid w:val="008C2F44"/>
    <w:rsid w:val="008C2F7A"/>
    <w:rsid w:val="008C2FE9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EF"/>
    <w:rsid w:val="008C3746"/>
    <w:rsid w:val="008C374B"/>
    <w:rsid w:val="008C379C"/>
    <w:rsid w:val="008C37B9"/>
    <w:rsid w:val="008C3852"/>
    <w:rsid w:val="008C38C9"/>
    <w:rsid w:val="008C3910"/>
    <w:rsid w:val="008C3931"/>
    <w:rsid w:val="008C3934"/>
    <w:rsid w:val="008C3A46"/>
    <w:rsid w:val="008C3A64"/>
    <w:rsid w:val="008C3AA1"/>
    <w:rsid w:val="008C3AAD"/>
    <w:rsid w:val="008C3ABA"/>
    <w:rsid w:val="008C3BF0"/>
    <w:rsid w:val="008C3D6A"/>
    <w:rsid w:val="008C3D7F"/>
    <w:rsid w:val="008C3E74"/>
    <w:rsid w:val="008C3EA1"/>
    <w:rsid w:val="008C3EC9"/>
    <w:rsid w:val="008C3ED5"/>
    <w:rsid w:val="008C3EE1"/>
    <w:rsid w:val="008C3EE3"/>
    <w:rsid w:val="008C3F3A"/>
    <w:rsid w:val="008C3F8A"/>
    <w:rsid w:val="008C3FE5"/>
    <w:rsid w:val="008C4029"/>
    <w:rsid w:val="008C4047"/>
    <w:rsid w:val="008C40CE"/>
    <w:rsid w:val="008C40EB"/>
    <w:rsid w:val="008C40F3"/>
    <w:rsid w:val="008C4100"/>
    <w:rsid w:val="008C4127"/>
    <w:rsid w:val="008C4149"/>
    <w:rsid w:val="008C4167"/>
    <w:rsid w:val="008C42B3"/>
    <w:rsid w:val="008C43AF"/>
    <w:rsid w:val="008C444A"/>
    <w:rsid w:val="008C4569"/>
    <w:rsid w:val="008C45C2"/>
    <w:rsid w:val="008C45DA"/>
    <w:rsid w:val="008C45ED"/>
    <w:rsid w:val="008C4623"/>
    <w:rsid w:val="008C462A"/>
    <w:rsid w:val="008C4633"/>
    <w:rsid w:val="008C46AA"/>
    <w:rsid w:val="008C47AF"/>
    <w:rsid w:val="008C4874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4F"/>
    <w:rsid w:val="008C4ECB"/>
    <w:rsid w:val="008C4F91"/>
    <w:rsid w:val="008C4F92"/>
    <w:rsid w:val="008C4FE4"/>
    <w:rsid w:val="008C4FF7"/>
    <w:rsid w:val="008C4FFC"/>
    <w:rsid w:val="008C5017"/>
    <w:rsid w:val="008C5106"/>
    <w:rsid w:val="008C518D"/>
    <w:rsid w:val="008C5250"/>
    <w:rsid w:val="008C5287"/>
    <w:rsid w:val="008C52BA"/>
    <w:rsid w:val="008C52DC"/>
    <w:rsid w:val="008C52E7"/>
    <w:rsid w:val="008C538F"/>
    <w:rsid w:val="008C5459"/>
    <w:rsid w:val="008C557E"/>
    <w:rsid w:val="008C559B"/>
    <w:rsid w:val="008C5663"/>
    <w:rsid w:val="008C5672"/>
    <w:rsid w:val="008C5682"/>
    <w:rsid w:val="008C5683"/>
    <w:rsid w:val="008C5749"/>
    <w:rsid w:val="008C5774"/>
    <w:rsid w:val="008C577C"/>
    <w:rsid w:val="008C57BC"/>
    <w:rsid w:val="008C591B"/>
    <w:rsid w:val="008C59A3"/>
    <w:rsid w:val="008C5A1D"/>
    <w:rsid w:val="008C5AA8"/>
    <w:rsid w:val="008C5B35"/>
    <w:rsid w:val="008C5BB4"/>
    <w:rsid w:val="008C5C1A"/>
    <w:rsid w:val="008C5C29"/>
    <w:rsid w:val="008C5C47"/>
    <w:rsid w:val="008C5D15"/>
    <w:rsid w:val="008C5D94"/>
    <w:rsid w:val="008C5DD8"/>
    <w:rsid w:val="008C5DE1"/>
    <w:rsid w:val="008C5EA7"/>
    <w:rsid w:val="008C5F60"/>
    <w:rsid w:val="008C6014"/>
    <w:rsid w:val="008C6019"/>
    <w:rsid w:val="008C6033"/>
    <w:rsid w:val="008C604D"/>
    <w:rsid w:val="008C60A0"/>
    <w:rsid w:val="008C6115"/>
    <w:rsid w:val="008C612B"/>
    <w:rsid w:val="008C6168"/>
    <w:rsid w:val="008C6225"/>
    <w:rsid w:val="008C6258"/>
    <w:rsid w:val="008C62AC"/>
    <w:rsid w:val="008C634F"/>
    <w:rsid w:val="008C63C8"/>
    <w:rsid w:val="008C63F9"/>
    <w:rsid w:val="008C651B"/>
    <w:rsid w:val="008C6527"/>
    <w:rsid w:val="008C6579"/>
    <w:rsid w:val="008C65C0"/>
    <w:rsid w:val="008C6642"/>
    <w:rsid w:val="008C6659"/>
    <w:rsid w:val="008C666A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CD"/>
    <w:rsid w:val="008C6AE3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63C"/>
    <w:rsid w:val="008C7760"/>
    <w:rsid w:val="008C7794"/>
    <w:rsid w:val="008C77BA"/>
    <w:rsid w:val="008C7811"/>
    <w:rsid w:val="008C781A"/>
    <w:rsid w:val="008C783D"/>
    <w:rsid w:val="008C7893"/>
    <w:rsid w:val="008C78CC"/>
    <w:rsid w:val="008C7924"/>
    <w:rsid w:val="008C79DE"/>
    <w:rsid w:val="008C79E5"/>
    <w:rsid w:val="008C7A46"/>
    <w:rsid w:val="008C7B33"/>
    <w:rsid w:val="008C7C5D"/>
    <w:rsid w:val="008C7CAF"/>
    <w:rsid w:val="008C7DCC"/>
    <w:rsid w:val="008C7E45"/>
    <w:rsid w:val="008C7E91"/>
    <w:rsid w:val="008C7EB7"/>
    <w:rsid w:val="008C7ECD"/>
    <w:rsid w:val="008C7FBF"/>
    <w:rsid w:val="008C7FC8"/>
    <w:rsid w:val="008D0012"/>
    <w:rsid w:val="008D0023"/>
    <w:rsid w:val="008D005B"/>
    <w:rsid w:val="008D00FA"/>
    <w:rsid w:val="008D0151"/>
    <w:rsid w:val="008D0167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525"/>
    <w:rsid w:val="008D065C"/>
    <w:rsid w:val="008D06FC"/>
    <w:rsid w:val="008D0752"/>
    <w:rsid w:val="008D08AA"/>
    <w:rsid w:val="008D08B3"/>
    <w:rsid w:val="008D0960"/>
    <w:rsid w:val="008D0967"/>
    <w:rsid w:val="008D0ACE"/>
    <w:rsid w:val="008D0AEF"/>
    <w:rsid w:val="008D0C35"/>
    <w:rsid w:val="008D0D0A"/>
    <w:rsid w:val="008D0D27"/>
    <w:rsid w:val="008D0DDB"/>
    <w:rsid w:val="008D0E1B"/>
    <w:rsid w:val="008D0E34"/>
    <w:rsid w:val="008D0E75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755"/>
    <w:rsid w:val="008D1859"/>
    <w:rsid w:val="008D19F1"/>
    <w:rsid w:val="008D1A03"/>
    <w:rsid w:val="008D1A29"/>
    <w:rsid w:val="008D1A98"/>
    <w:rsid w:val="008D1AA4"/>
    <w:rsid w:val="008D1AA9"/>
    <w:rsid w:val="008D1AC4"/>
    <w:rsid w:val="008D1B2F"/>
    <w:rsid w:val="008D1B46"/>
    <w:rsid w:val="008D1C14"/>
    <w:rsid w:val="008D1C91"/>
    <w:rsid w:val="008D1C9A"/>
    <w:rsid w:val="008D1CCE"/>
    <w:rsid w:val="008D1D0A"/>
    <w:rsid w:val="008D1D27"/>
    <w:rsid w:val="008D1E45"/>
    <w:rsid w:val="008D1E9B"/>
    <w:rsid w:val="008D1EC0"/>
    <w:rsid w:val="008D1F08"/>
    <w:rsid w:val="008D1F3C"/>
    <w:rsid w:val="008D1F9C"/>
    <w:rsid w:val="008D1FC4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7B"/>
    <w:rsid w:val="008D25C2"/>
    <w:rsid w:val="008D2657"/>
    <w:rsid w:val="008D26DC"/>
    <w:rsid w:val="008D2777"/>
    <w:rsid w:val="008D27D9"/>
    <w:rsid w:val="008D28DE"/>
    <w:rsid w:val="008D28E9"/>
    <w:rsid w:val="008D295E"/>
    <w:rsid w:val="008D2998"/>
    <w:rsid w:val="008D2A5D"/>
    <w:rsid w:val="008D2B8F"/>
    <w:rsid w:val="008D2C79"/>
    <w:rsid w:val="008D2CA6"/>
    <w:rsid w:val="008D2CBF"/>
    <w:rsid w:val="008D2D2C"/>
    <w:rsid w:val="008D2D6D"/>
    <w:rsid w:val="008D2D7D"/>
    <w:rsid w:val="008D2D8B"/>
    <w:rsid w:val="008D2DA2"/>
    <w:rsid w:val="008D2E3A"/>
    <w:rsid w:val="008D2E40"/>
    <w:rsid w:val="008D2EB9"/>
    <w:rsid w:val="008D2F25"/>
    <w:rsid w:val="008D2F43"/>
    <w:rsid w:val="008D2F46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DB"/>
    <w:rsid w:val="008D3528"/>
    <w:rsid w:val="008D3575"/>
    <w:rsid w:val="008D366E"/>
    <w:rsid w:val="008D3751"/>
    <w:rsid w:val="008D37F4"/>
    <w:rsid w:val="008D3820"/>
    <w:rsid w:val="008D3849"/>
    <w:rsid w:val="008D38C4"/>
    <w:rsid w:val="008D3907"/>
    <w:rsid w:val="008D3937"/>
    <w:rsid w:val="008D393C"/>
    <w:rsid w:val="008D397C"/>
    <w:rsid w:val="008D3999"/>
    <w:rsid w:val="008D3A97"/>
    <w:rsid w:val="008D3AE4"/>
    <w:rsid w:val="008D3B9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319"/>
    <w:rsid w:val="008D43E1"/>
    <w:rsid w:val="008D43F8"/>
    <w:rsid w:val="008D4408"/>
    <w:rsid w:val="008D4432"/>
    <w:rsid w:val="008D4479"/>
    <w:rsid w:val="008D4505"/>
    <w:rsid w:val="008D45AB"/>
    <w:rsid w:val="008D45BF"/>
    <w:rsid w:val="008D45D1"/>
    <w:rsid w:val="008D45FF"/>
    <w:rsid w:val="008D4603"/>
    <w:rsid w:val="008D48E7"/>
    <w:rsid w:val="008D4908"/>
    <w:rsid w:val="008D490E"/>
    <w:rsid w:val="008D4960"/>
    <w:rsid w:val="008D49D9"/>
    <w:rsid w:val="008D49F2"/>
    <w:rsid w:val="008D4A1E"/>
    <w:rsid w:val="008D4B41"/>
    <w:rsid w:val="008D4B60"/>
    <w:rsid w:val="008D4C12"/>
    <w:rsid w:val="008D4C16"/>
    <w:rsid w:val="008D4CAF"/>
    <w:rsid w:val="008D4D07"/>
    <w:rsid w:val="008D4D46"/>
    <w:rsid w:val="008D4D93"/>
    <w:rsid w:val="008D4DE9"/>
    <w:rsid w:val="008D4E12"/>
    <w:rsid w:val="008D4E4C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37"/>
    <w:rsid w:val="008D5251"/>
    <w:rsid w:val="008D5295"/>
    <w:rsid w:val="008D5316"/>
    <w:rsid w:val="008D5333"/>
    <w:rsid w:val="008D53ED"/>
    <w:rsid w:val="008D53F2"/>
    <w:rsid w:val="008D5492"/>
    <w:rsid w:val="008D54DB"/>
    <w:rsid w:val="008D54E6"/>
    <w:rsid w:val="008D54E9"/>
    <w:rsid w:val="008D5521"/>
    <w:rsid w:val="008D55ED"/>
    <w:rsid w:val="008D5670"/>
    <w:rsid w:val="008D5759"/>
    <w:rsid w:val="008D577C"/>
    <w:rsid w:val="008D578C"/>
    <w:rsid w:val="008D57BC"/>
    <w:rsid w:val="008D57C2"/>
    <w:rsid w:val="008D5822"/>
    <w:rsid w:val="008D5842"/>
    <w:rsid w:val="008D5892"/>
    <w:rsid w:val="008D58B9"/>
    <w:rsid w:val="008D591B"/>
    <w:rsid w:val="008D595E"/>
    <w:rsid w:val="008D59A9"/>
    <w:rsid w:val="008D5A67"/>
    <w:rsid w:val="008D5A98"/>
    <w:rsid w:val="008D5B2D"/>
    <w:rsid w:val="008D5C0E"/>
    <w:rsid w:val="008D5CBD"/>
    <w:rsid w:val="008D5CBF"/>
    <w:rsid w:val="008D5CD7"/>
    <w:rsid w:val="008D5CFB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60CA"/>
    <w:rsid w:val="008D61CF"/>
    <w:rsid w:val="008D621E"/>
    <w:rsid w:val="008D6220"/>
    <w:rsid w:val="008D6267"/>
    <w:rsid w:val="008D6295"/>
    <w:rsid w:val="008D62A0"/>
    <w:rsid w:val="008D630B"/>
    <w:rsid w:val="008D6510"/>
    <w:rsid w:val="008D6527"/>
    <w:rsid w:val="008D6553"/>
    <w:rsid w:val="008D6561"/>
    <w:rsid w:val="008D6572"/>
    <w:rsid w:val="008D66A0"/>
    <w:rsid w:val="008D66B3"/>
    <w:rsid w:val="008D66C0"/>
    <w:rsid w:val="008D66FB"/>
    <w:rsid w:val="008D670B"/>
    <w:rsid w:val="008D671A"/>
    <w:rsid w:val="008D6768"/>
    <w:rsid w:val="008D67BD"/>
    <w:rsid w:val="008D681B"/>
    <w:rsid w:val="008D681E"/>
    <w:rsid w:val="008D6928"/>
    <w:rsid w:val="008D69CA"/>
    <w:rsid w:val="008D6A3A"/>
    <w:rsid w:val="008D6A6D"/>
    <w:rsid w:val="008D6AAC"/>
    <w:rsid w:val="008D6ABB"/>
    <w:rsid w:val="008D6AC8"/>
    <w:rsid w:val="008D6B8B"/>
    <w:rsid w:val="008D6B95"/>
    <w:rsid w:val="008D6BC1"/>
    <w:rsid w:val="008D6BC6"/>
    <w:rsid w:val="008D6C5E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22C"/>
    <w:rsid w:val="008D724F"/>
    <w:rsid w:val="008D7357"/>
    <w:rsid w:val="008D7377"/>
    <w:rsid w:val="008D739C"/>
    <w:rsid w:val="008D740A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84"/>
    <w:rsid w:val="008D78A7"/>
    <w:rsid w:val="008D78FF"/>
    <w:rsid w:val="008D792D"/>
    <w:rsid w:val="008D794F"/>
    <w:rsid w:val="008D79B3"/>
    <w:rsid w:val="008D79B8"/>
    <w:rsid w:val="008D79D2"/>
    <w:rsid w:val="008D7AF3"/>
    <w:rsid w:val="008D7B58"/>
    <w:rsid w:val="008D7B72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207"/>
    <w:rsid w:val="008E02C4"/>
    <w:rsid w:val="008E02E0"/>
    <w:rsid w:val="008E02E2"/>
    <w:rsid w:val="008E03C4"/>
    <w:rsid w:val="008E0425"/>
    <w:rsid w:val="008E043D"/>
    <w:rsid w:val="008E04EE"/>
    <w:rsid w:val="008E0500"/>
    <w:rsid w:val="008E0502"/>
    <w:rsid w:val="008E05DA"/>
    <w:rsid w:val="008E0754"/>
    <w:rsid w:val="008E0889"/>
    <w:rsid w:val="008E08C6"/>
    <w:rsid w:val="008E093C"/>
    <w:rsid w:val="008E0957"/>
    <w:rsid w:val="008E0A34"/>
    <w:rsid w:val="008E0A46"/>
    <w:rsid w:val="008E0AB6"/>
    <w:rsid w:val="008E0AFD"/>
    <w:rsid w:val="008E0B06"/>
    <w:rsid w:val="008E0B37"/>
    <w:rsid w:val="008E0BB4"/>
    <w:rsid w:val="008E0CE7"/>
    <w:rsid w:val="008E0D4B"/>
    <w:rsid w:val="008E0DD5"/>
    <w:rsid w:val="008E0DE4"/>
    <w:rsid w:val="008E0DF0"/>
    <w:rsid w:val="008E0E86"/>
    <w:rsid w:val="008E0E9E"/>
    <w:rsid w:val="008E0EE6"/>
    <w:rsid w:val="008E0FD1"/>
    <w:rsid w:val="008E1093"/>
    <w:rsid w:val="008E10B9"/>
    <w:rsid w:val="008E10E8"/>
    <w:rsid w:val="008E117F"/>
    <w:rsid w:val="008E11E9"/>
    <w:rsid w:val="008E1318"/>
    <w:rsid w:val="008E1386"/>
    <w:rsid w:val="008E1391"/>
    <w:rsid w:val="008E13B9"/>
    <w:rsid w:val="008E13C3"/>
    <w:rsid w:val="008E145B"/>
    <w:rsid w:val="008E1460"/>
    <w:rsid w:val="008E147C"/>
    <w:rsid w:val="008E14B4"/>
    <w:rsid w:val="008E1532"/>
    <w:rsid w:val="008E15BD"/>
    <w:rsid w:val="008E1609"/>
    <w:rsid w:val="008E1621"/>
    <w:rsid w:val="008E1664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CC"/>
    <w:rsid w:val="008E1A52"/>
    <w:rsid w:val="008E1A7D"/>
    <w:rsid w:val="008E1AF4"/>
    <w:rsid w:val="008E1B49"/>
    <w:rsid w:val="008E1B4A"/>
    <w:rsid w:val="008E1B58"/>
    <w:rsid w:val="008E1BA2"/>
    <w:rsid w:val="008E1C4C"/>
    <w:rsid w:val="008E1CE4"/>
    <w:rsid w:val="008E1CF0"/>
    <w:rsid w:val="008E1D25"/>
    <w:rsid w:val="008E1E39"/>
    <w:rsid w:val="008E1E69"/>
    <w:rsid w:val="008E1E84"/>
    <w:rsid w:val="008E1ECA"/>
    <w:rsid w:val="008E1EFA"/>
    <w:rsid w:val="008E1F0B"/>
    <w:rsid w:val="008E1F70"/>
    <w:rsid w:val="008E20A4"/>
    <w:rsid w:val="008E20A5"/>
    <w:rsid w:val="008E20BE"/>
    <w:rsid w:val="008E20CB"/>
    <w:rsid w:val="008E20E6"/>
    <w:rsid w:val="008E20F4"/>
    <w:rsid w:val="008E2134"/>
    <w:rsid w:val="008E2205"/>
    <w:rsid w:val="008E227F"/>
    <w:rsid w:val="008E2287"/>
    <w:rsid w:val="008E22D8"/>
    <w:rsid w:val="008E22EE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E2"/>
    <w:rsid w:val="008E28C0"/>
    <w:rsid w:val="008E28DD"/>
    <w:rsid w:val="008E2901"/>
    <w:rsid w:val="008E2920"/>
    <w:rsid w:val="008E2996"/>
    <w:rsid w:val="008E29B1"/>
    <w:rsid w:val="008E2B41"/>
    <w:rsid w:val="008E2B4D"/>
    <w:rsid w:val="008E2B67"/>
    <w:rsid w:val="008E2B9B"/>
    <w:rsid w:val="008E2B9D"/>
    <w:rsid w:val="008E2C2E"/>
    <w:rsid w:val="008E2D87"/>
    <w:rsid w:val="008E2E2E"/>
    <w:rsid w:val="008E2E33"/>
    <w:rsid w:val="008E2E53"/>
    <w:rsid w:val="008E2E79"/>
    <w:rsid w:val="008E2ED1"/>
    <w:rsid w:val="008E2F26"/>
    <w:rsid w:val="008E2F27"/>
    <w:rsid w:val="008E2F2B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24A"/>
    <w:rsid w:val="008E3448"/>
    <w:rsid w:val="008E34A0"/>
    <w:rsid w:val="008E35A7"/>
    <w:rsid w:val="008E3675"/>
    <w:rsid w:val="008E36C8"/>
    <w:rsid w:val="008E375A"/>
    <w:rsid w:val="008E3819"/>
    <w:rsid w:val="008E3848"/>
    <w:rsid w:val="008E390F"/>
    <w:rsid w:val="008E39F6"/>
    <w:rsid w:val="008E3A3A"/>
    <w:rsid w:val="008E3A51"/>
    <w:rsid w:val="008E3A57"/>
    <w:rsid w:val="008E3A6B"/>
    <w:rsid w:val="008E3A75"/>
    <w:rsid w:val="008E3A76"/>
    <w:rsid w:val="008E3A9D"/>
    <w:rsid w:val="008E3B64"/>
    <w:rsid w:val="008E3BBB"/>
    <w:rsid w:val="008E3BE8"/>
    <w:rsid w:val="008E3C96"/>
    <w:rsid w:val="008E3D73"/>
    <w:rsid w:val="008E3DAC"/>
    <w:rsid w:val="008E3EF9"/>
    <w:rsid w:val="008E3F31"/>
    <w:rsid w:val="008E3F84"/>
    <w:rsid w:val="008E3F9F"/>
    <w:rsid w:val="008E4019"/>
    <w:rsid w:val="008E40D0"/>
    <w:rsid w:val="008E40E9"/>
    <w:rsid w:val="008E40F7"/>
    <w:rsid w:val="008E422A"/>
    <w:rsid w:val="008E4245"/>
    <w:rsid w:val="008E42A5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DD"/>
    <w:rsid w:val="008E4719"/>
    <w:rsid w:val="008E47B6"/>
    <w:rsid w:val="008E4831"/>
    <w:rsid w:val="008E483B"/>
    <w:rsid w:val="008E4893"/>
    <w:rsid w:val="008E48DD"/>
    <w:rsid w:val="008E490B"/>
    <w:rsid w:val="008E492A"/>
    <w:rsid w:val="008E497F"/>
    <w:rsid w:val="008E49D4"/>
    <w:rsid w:val="008E49E2"/>
    <w:rsid w:val="008E4A5E"/>
    <w:rsid w:val="008E4A61"/>
    <w:rsid w:val="008E4AF6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F08"/>
    <w:rsid w:val="008E4F53"/>
    <w:rsid w:val="008E4F54"/>
    <w:rsid w:val="008E4FE4"/>
    <w:rsid w:val="008E5005"/>
    <w:rsid w:val="008E5035"/>
    <w:rsid w:val="008E5070"/>
    <w:rsid w:val="008E509A"/>
    <w:rsid w:val="008E5136"/>
    <w:rsid w:val="008E5144"/>
    <w:rsid w:val="008E519E"/>
    <w:rsid w:val="008E51B0"/>
    <w:rsid w:val="008E51B4"/>
    <w:rsid w:val="008E51EC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DA"/>
    <w:rsid w:val="008E5D89"/>
    <w:rsid w:val="008E5DC5"/>
    <w:rsid w:val="008E5DFB"/>
    <w:rsid w:val="008E5E02"/>
    <w:rsid w:val="008E5EBD"/>
    <w:rsid w:val="008E5FAB"/>
    <w:rsid w:val="008E603B"/>
    <w:rsid w:val="008E6041"/>
    <w:rsid w:val="008E60BE"/>
    <w:rsid w:val="008E60D6"/>
    <w:rsid w:val="008E6128"/>
    <w:rsid w:val="008E6192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834"/>
    <w:rsid w:val="008E6886"/>
    <w:rsid w:val="008E68D6"/>
    <w:rsid w:val="008E690C"/>
    <w:rsid w:val="008E6986"/>
    <w:rsid w:val="008E699D"/>
    <w:rsid w:val="008E69C8"/>
    <w:rsid w:val="008E6A12"/>
    <w:rsid w:val="008E6A9B"/>
    <w:rsid w:val="008E6AAC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F11"/>
    <w:rsid w:val="008E6F24"/>
    <w:rsid w:val="008E6F81"/>
    <w:rsid w:val="008E6FAC"/>
    <w:rsid w:val="008E702C"/>
    <w:rsid w:val="008E7131"/>
    <w:rsid w:val="008E7197"/>
    <w:rsid w:val="008E71A1"/>
    <w:rsid w:val="008E7207"/>
    <w:rsid w:val="008E72A8"/>
    <w:rsid w:val="008E72BC"/>
    <w:rsid w:val="008E72D5"/>
    <w:rsid w:val="008E74BC"/>
    <w:rsid w:val="008E74D0"/>
    <w:rsid w:val="008E7505"/>
    <w:rsid w:val="008E752E"/>
    <w:rsid w:val="008E75EB"/>
    <w:rsid w:val="008E760D"/>
    <w:rsid w:val="008E76C3"/>
    <w:rsid w:val="008E76E3"/>
    <w:rsid w:val="008E7778"/>
    <w:rsid w:val="008E78C6"/>
    <w:rsid w:val="008E7942"/>
    <w:rsid w:val="008E7999"/>
    <w:rsid w:val="008E7A0A"/>
    <w:rsid w:val="008E7A41"/>
    <w:rsid w:val="008E7AAE"/>
    <w:rsid w:val="008E7AF3"/>
    <w:rsid w:val="008E7C10"/>
    <w:rsid w:val="008E7C20"/>
    <w:rsid w:val="008E7C24"/>
    <w:rsid w:val="008E7D11"/>
    <w:rsid w:val="008E7D21"/>
    <w:rsid w:val="008E7D63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8"/>
    <w:rsid w:val="008F01A6"/>
    <w:rsid w:val="008F01B8"/>
    <w:rsid w:val="008F01E1"/>
    <w:rsid w:val="008F01E7"/>
    <w:rsid w:val="008F0228"/>
    <w:rsid w:val="008F0271"/>
    <w:rsid w:val="008F0297"/>
    <w:rsid w:val="008F02A2"/>
    <w:rsid w:val="008F02DD"/>
    <w:rsid w:val="008F0382"/>
    <w:rsid w:val="008F03D1"/>
    <w:rsid w:val="008F03D6"/>
    <w:rsid w:val="008F0424"/>
    <w:rsid w:val="008F0430"/>
    <w:rsid w:val="008F0493"/>
    <w:rsid w:val="008F04D0"/>
    <w:rsid w:val="008F05EE"/>
    <w:rsid w:val="008F0602"/>
    <w:rsid w:val="008F072A"/>
    <w:rsid w:val="008F07B0"/>
    <w:rsid w:val="008F07F7"/>
    <w:rsid w:val="008F0829"/>
    <w:rsid w:val="008F08A0"/>
    <w:rsid w:val="008F0959"/>
    <w:rsid w:val="008F09AD"/>
    <w:rsid w:val="008F09E3"/>
    <w:rsid w:val="008F0A5F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C8"/>
    <w:rsid w:val="008F0E1C"/>
    <w:rsid w:val="008F0E32"/>
    <w:rsid w:val="008F0E84"/>
    <w:rsid w:val="008F0EAF"/>
    <w:rsid w:val="008F0F09"/>
    <w:rsid w:val="008F0FB3"/>
    <w:rsid w:val="008F0FC5"/>
    <w:rsid w:val="008F0FC6"/>
    <w:rsid w:val="008F0FF0"/>
    <w:rsid w:val="008F1013"/>
    <w:rsid w:val="008F104B"/>
    <w:rsid w:val="008F10A6"/>
    <w:rsid w:val="008F10E4"/>
    <w:rsid w:val="008F1158"/>
    <w:rsid w:val="008F11C7"/>
    <w:rsid w:val="008F11FF"/>
    <w:rsid w:val="008F12A2"/>
    <w:rsid w:val="008F12C6"/>
    <w:rsid w:val="008F1304"/>
    <w:rsid w:val="008F1345"/>
    <w:rsid w:val="008F1366"/>
    <w:rsid w:val="008F1382"/>
    <w:rsid w:val="008F14AC"/>
    <w:rsid w:val="008F14DC"/>
    <w:rsid w:val="008F1558"/>
    <w:rsid w:val="008F1570"/>
    <w:rsid w:val="008F15D8"/>
    <w:rsid w:val="008F15E4"/>
    <w:rsid w:val="008F1628"/>
    <w:rsid w:val="008F16F8"/>
    <w:rsid w:val="008F174F"/>
    <w:rsid w:val="008F1762"/>
    <w:rsid w:val="008F17BC"/>
    <w:rsid w:val="008F17C0"/>
    <w:rsid w:val="008F18AA"/>
    <w:rsid w:val="008F18F6"/>
    <w:rsid w:val="008F1929"/>
    <w:rsid w:val="008F193B"/>
    <w:rsid w:val="008F196F"/>
    <w:rsid w:val="008F19A4"/>
    <w:rsid w:val="008F1A31"/>
    <w:rsid w:val="008F1A4F"/>
    <w:rsid w:val="008F1ADA"/>
    <w:rsid w:val="008F1AF9"/>
    <w:rsid w:val="008F1AFD"/>
    <w:rsid w:val="008F1B26"/>
    <w:rsid w:val="008F1B4A"/>
    <w:rsid w:val="008F1B5A"/>
    <w:rsid w:val="008F1BE2"/>
    <w:rsid w:val="008F1C24"/>
    <w:rsid w:val="008F1CB3"/>
    <w:rsid w:val="008F1D1C"/>
    <w:rsid w:val="008F1D6C"/>
    <w:rsid w:val="008F1DA8"/>
    <w:rsid w:val="008F1F06"/>
    <w:rsid w:val="008F1F99"/>
    <w:rsid w:val="008F1F9A"/>
    <w:rsid w:val="008F1FD9"/>
    <w:rsid w:val="008F1FF9"/>
    <w:rsid w:val="008F2038"/>
    <w:rsid w:val="008F2094"/>
    <w:rsid w:val="008F20B7"/>
    <w:rsid w:val="008F20E5"/>
    <w:rsid w:val="008F21E3"/>
    <w:rsid w:val="008F2227"/>
    <w:rsid w:val="008F2238"/>
    <w:rsid w:val="008F225E"/>
    <w:rsid w:val="008F22F4"/>
    <w:rsid w:val="008F2335"/>
    <w:rsid w:val="008F234C"/>
    <w:rsid w:val="008F23DE"/>
    <w:rsid w:val="008F23E9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60"/>
    <w:rsid w:val="008F2BF8"/>
    <w:rsid w:val="008F2C11"/>
    <w:rsid w:val="008F2C82"/>
    <w:rsid w:val="008F2C8A"/>
    <w:rsid w:val="008F2C99"/>
    <w:rsid w:val="008F2D0C"/>
    <w:rsid w:val="008F2D9C"/>
    <w:rsid w:val="008F2DC1"/>
    <w:rsid w:val="008F2E87"/>
    <w:rsid w:val="008F2EDC"/>
    <w:rsid w:val="008F2EE9"/>
    <w:rsid w:val="008F2F4D"/>
    <w:rsid w:val="008F2F8C"/>
    <w:rsid w:val="008F2F9D"/>
    <w:rsid w:val="008F3007"/>
    <w:rsid w:val="008F304B"/>
    <w:rsid w:val="008F304C"/>
    <w:rsid w:val="008F307D"/>
    <w:rsid w:val="008F3090"/>
    <w:rsid w:val="008F3092"/>
    <w:rsid w:val="008F3137"/>
    <w:rsid w:val="008F31E7"/>
    <w:rsid w:val="008F3229"/>
    <w:rsid w:val="008F32A3"/>
    <w:rsid w:val="008F32A5"/>
    <w:rsid w:val="008F32C1"/>
    <w:rsid w:val="008F32F6"/>
    <w:rsid w:val="008F33CB"/>
    <w:rsid w:val="008F343A"/>
    <w:rsid w:val="008F3518"/>
    <w:rsid w:val="008F35A2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B0"/>
    <w:rsid w:val="008F38B5"/>
    <w:rsid w:val="008F3934"/>
    <w:rsid w:val="008F3B0E"/>
    <w:rsid w:val="008F3B41"/>
    <w:rsid w:val="008F3BF0"/>
    <w:rsid w:val="008F3C12"/>
    <w:rsid w:val="008F3C74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95"/>
    <w:rsid w:val="008F41B0"/>
    <w:rsid w:val="008F41B6"/>
    <w:rsid w:val="008F41C3"/>
    <w:rsid w:val="008F42DB"/>
    <w:rsid w:val="008F4369"/>
    <w:rsid w:val="008F436A"/>
    <w:rsid w:val="008F442C"/>
    <w:rsid w:val="008F44C9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837"/>
    <w:rsid w:val="008F48A4"/>
    <w:rsid w:val="008F48AC"/>
    <w:rsid w:val="008F48D4"/>
    <w:rsid w:val="008F4916"/>
    <w:rsid w:val="008F4A59"/>
    <w:rsid w:val="008F4B6C"/>
    <w:rsid w:val="008F4B78"/>
    <w:rsid w:val="008F4B93"/>
    <w:rsid w:val="008F4BD0"/>
    <w:rsid w:val="008F4BD9"/>
    <w:rsid w:val="008F4BFE"/>
    <w:rsid w:val="008F4C0A"/>
    <w:rsid w:val="008F4C2B"/>
    <w:rsid w:val="008F4C75"/>
    <w:rsid w:val="008F4D10"/>
    <w:rsid w:val="008F4D2E"/>
    <w:rsid w:val="008F4D3B"/>
    <w:rsid w:val="008F4D8F"/>
    <w:rsid w:val="008F4D9E"/>
    <w:rsid w:val="008F4F47"/>
    <w:rsid w:val="008F4F4E"/>
    <w:rsid w:val="008F4F7E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409"/>
    <w:rsid w:val="008F54C9"/>
    <w:rsid w:val="008F54D0"/>
    <w:rsid w:val="008F554F"/>
    <w:rsid w:val="008F5807"/>
    <w:rsid w:val="008F589A"/>
    <w:rsid w:val="008F58A8"/>
    <w:rsid w:val="008F58AE"/>
    <w:rsid w:val="008F58F5"/>
    <w:rsid w:val="008F59F6"/>
    <w:rsid w:val="008F5A18"/>
    <w:rsid w:val="008F5A88"/>
    <w:rsid w:val="008F5AC4"/>
    <w:rsid w:val="008F5AE2"/>
    <w:rsid w:val="008F5BC1"/>
    <w:rsid w:val="008F5BF0"/>
    <w:rsid w:val="008F5CB4"/>
    <w:rsid w:val="008F5D75"/>
    <w:rsid w:val="008F5D78"/>
    <w:rsid w:val="008F5DB0"/>
    <w:rsid w:val="008F5E47"/>
    <w:rsid w:val="008F5EFB"/>
    <w:rsid w:val="008F5F67"/>
    <w:rsid w:val="008F5F8D"/>
    <w:rsid w:val="008F6063"/>
    <w:rsid w:val="008F6078"/>
    <w:rsid w:val="008F60CD"/>
    <w:rsid w:val="008F60DA"/>
    <w:rsid w:val="008F6209"/>
    <w:rsid w:val="008F628B"/>
    <w:rsid w:val="008F6333"/>
    <w:rsid w:val="008F6372"/>
    <w:rsid w:val="008F63A7"/>
    <w:rsid w:val="008F644F"/>
    <w:rsid w:val="008F6455"/>
    <w:rsid w:val="008F647D"/>
    <w:rsid w:val="008F6493"/>
    <w:rsid w:val="008F6559"/>
    <w:rsid w:val="008F6583"/>
    <w:rsid w:val="008F65A5"/>
    <w:rsid w:val="008F65CE"/>
    <w:rsid w:val="008F6632"/>
    <w:rsid w:val="008F6698"/>
    <w:rsid w:val="008F66FF"/>
    <w:rsid w:val="008F672B"/>
    <w:rsid w:val="008F6733"/>
    <w:rsid w:val="008F6782"/>
    <w:rsid w:val="008F67A8"/>
    <w:rsid w:val="008F67E7"/>
    <w:rsid w:val="008F681A"/>
    <w:rsid w:val="008F684C"/>
    <w:rsid w:val="008F6888"/>
    <w:rsid w:val="008F68B7"/>
    <w:rsid w:val="008F69A3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FC6"/>
    <w:rsid w:val="008F6FD6"/>
    <w:rsid w:val="008F7152"/>
    <w:rsid w:val="008F715E"/>
    <w:rsid w:val="008F71B5"/>
    <w:rsid w:val="008F725A"/>
    <w:rsid w:val="008F7273"/>
    <w:rsid w:val="008F727C"/>
    <w:rsid w:val="008F7280"/>
    <w:rsid w:val="008F7287"/>
    <w:rsid w:val="008F729E"/>
    <w:rsid w:val="008F72B4"/>
    <w:rsid w:val="008F72E1"/>
    <w:rsid w:val="008F734D"/>
    <w:rsid w:val="008F737F"/>
    <w:rsid w:val="008F7399"/>
    <w:rsid w:val="008F73A6"/>
    <w:rsid w:val="008F73B7"/>
    <w:rsid w:val="008F73CD"/>
    <w:rsid w:val="008F73F6"/>
    <w:rsid w:val="008F7437"/>
    <w:rsid w:val="008F7470"/>
    <w:rsid w:val="008F74B8"/>
    <w:rsid w:val="008F7536"/>
    <w:rsid w:val="008F757A"/>
    <w:rsid w:val="008F7641"/>
    <w:rsid w:val="008F7644"/>
    <w:rsid w:val="008F76A6"/>
    <w:rsid w:val="008F76D7"/>
    <w:rsid w:val="008F78AA"/>
    <w:rsid w:val="008F793F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30"/>
    <w:rsid w:val="008F7F4E"/>
    <w:rsid w:val="008F7F76"/>
    <w:rsid w:val="008F7FE8"/>
    <w:rsid w:val="00900010"/>
    <w:rsid w:val="00900027"/>
    <w:rsid w:val="00900058"/>
    <w:rsid w:val="00900063"/>
    <w:rsid w:val="00900145"/>
    <w:rsid w:val="0090017A"/>
    <w:rsid w:val="00900246"/>
    <w:rsid w:val="00900281"/>
    <w:rsid w:val="0090029E"/>
    <w:rsid w:val="0090034E"/>
    <w:rsid w:val="00900353"/>
    <w:rsid w:val="009003EB"/>
    <w:rsid w:val="009004A6"/>
    <w:rsid w:val="0090054C"/>
    <w:rsid w:val="0090054F"/>
    <w:rsid w:val="00900553"/>
    <w:rsid w:val="0090057D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C"/>
    <w:rsid w:val="00900BEB"/>
    <w:rsid w:val="00900C19"/>
    <w:rsid w:val="00900CC6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13"/>
    <w:rsid w:val="00901134"/>
    <w:rsid w:val="009011D6"/>
    <w:rsid w:val="009012F4"/>
    <w:rsid w:val="00901358"/>
    <w:rsid w:val="009013DD"/>
    <w:rsid w:val="00901456"/>
    <w:rsid w:val="0090145E"/>
    <w:rsid w:val="00901487"/>
    <w:rsid w:val="009014D6"/>
    <w:rsid w:val="00901556"/>
    <w:rsid w:val="00901689"/>
    <w:rsid w:val="009016A3"/>
    <w:rsid w:val="009016BC"/>
    <w:rsid w:val="00901731"/>
    <w:rsid w:val="00901733"/>
    <w:rsid w:val="00901798"/>
    <w:rsid w:val="009017DC"/>
    <w:rsid w:val="009017FD"/>
    <w:rsid w:val="00901861"/>
    <w:rsid w:val="009018C6"/>
    <w:rsid w:val="00901931"/>
    <w:rsid w:val="0090193C"/>
    <w:rsid w:val="0090197E"/>
    <w:rsid w:val="0090198D"/>
    <w:rsid w:val="009019C6"/>
    <w:rsid w:val="009019DE"/>
    <w:rsid w:val="009019E8"/>
    <w:rsid w:val="00901A89"/>
    <w:rsid w:val="00901AA0"/>
    <w:rsid w:val="00901AA1"/>
    <w:rsid w:val="00901AB3"/>
    <w:rsid w:val="00901ACD"/>
    <w:rsid w:val="00901B63"/>
    <w:rsid w:val="00901C8B"/>
    <w:rsid w:val="00901D4A"/>
    <w:rsid w:val="00901D5D"/>
    <w:rsid w:val="00901DD4"/>
    <w:rsid w:val="00901E92"/>
    <w:rsid w:val="00901EA7"/>
    <w:rsid w:val="00901EBF"/>
    <w:rsid w:val="00901EE0"/>
    <w:rsid w:val="00901F01"/>
    <w:rsid w:val="00901F1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EA"/>
    <w:rsid w:val="009023B8"/>
    <w:rsid w:val="00902412"/>
    <w:rsid w:val="00902454"/>
    <w:rsid w:val="0090246E"/>
    <w:rsid w:val="00902482"/>
    <w:rsid w:val="00902483"/>
    <w:rsid w:val="009024FB"/>
    <w:rsid w:val="0090267C"/>
    <w:rsid w:val="00902683"/>
    <w:rsid w:val="009026E0"/>
    <w:rsid w:val="009027B0"/>
    <w:rsid w:val="009027F9"/>
    <w:rsid w:val="0090282F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7B"/>
    <w:rsid w:val="00903900"/>
    <w:rsid w:val="00903920"/>
    <w:rsid w:val="0090399A"/>
    <w:rsid w:val="009039BE"/>
    <w:rsid w:val="009039C3"/>
    <w:rsid w:val="009039FC"/>
    <w:rsid w:val="00903AA0"/>
    <w:rsid w:val="00903B0F"/>
    <w:rsid w:val="00903B68"/>
    <w:rsid w:val="00903BB0"/>
    <w:rsid w:val="00903C28"/>
    <w:rsid w:val="00903CC3"/>
    <w:rsid w:val="00903D18"/>
    <w:rsid w:val="00903D34"/>
    <w:rsid w:val="00903E51"/>
    <w:rsid w:val="00903F6D"/>
    <w:rsid w:val="00903FA7"/>
    <w:rsid w:val="00903FFC"/>
    <w:rsid w:val="009040B1"/>
    <w:rsid w:val="00904118"/>
    <w:rsid w:val="00904145"/>
    <w:rsid w:val="00904184"/>
    <w:rsid w:val="0090419D"/>
    <w:rsid w:val="00904206"/>
    <w:rsid w:val="00904214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74"/>
    <w:rsid w:val="009046D9"/>
    <w:rsid w:val="0090471F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EC"/>
    <w:rsid w:val="00905052"/>
    <w:rsid w:val="00905059"/>
    <w:rsid w:val="00905068"/>
    <w:rsid w:val="009050CD"/>
    <w:rsid w:val="0090512A"/>
    <w:rsid w:val="009051AD"/>
    <w:rsid w:val="009051B9"/>
    <w:rsid w:val="009051E1"/>
    <w:rsid w:val="0090520C"/>
    <w:rsid w:val="0090527B"/>
    <w:rsid w:val="009052B9"/>
    <w:rsid w:val="0090532A"/>
    <w:rsid w:val="009053C4"/>
    <w:rsid w:val="0090543E"/>
    <w:rsid w:val="00905444"/>
    <w:rsid w:val="0090559A"/>
    <w:rsid w:val="009055E2"/>
    <w:rsid w:val="009056C0"/>
    <w:rsid w:val="009056E0"/>
    <w:rsid w:val="00905751"/>
    <w:rsid w:val="0090575B"/>
    <w:rsid w:val="00905767"/>
    <w:rsid w:val="0090576E"/>
    <w:rsid w:val="00905799"/>
    <w:rsid w:val="009057F7"/>
    <w:rsid w:val="0090582F"/>
    <w:rsid w:val="00905865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D2B"/>
    <w:rsid w:val="00905D31"/>
    <w:rsid w:val="00905D35"/>
    <w:rsid w:val="00905D3D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6024"/>
    <w:rsid w:val="00906046"/>
    <w:rsid w:val="0090604B"/>
    <w:rsid w:val="00906077"/>
    <w:rsid w:val="00906078"/>
    <w:rsid w:val="0090607D"/>
    <w:rsid w:val="009061D6"/>
    <w:rsid w:val="009061E1"/>
    <w:rsid w:val="0090628B"/>
    <w:rsid w:val="00906295"/>
    <w:rsid w:val="009062E4"/>
    <w:rsid w:val="009063F9"/>
    <w:rsid w:val="00906410"/>
    <w:rsid w:val="0090647B"/>
    <w:rsid w:val="00906497"/>
    <w:rsid w:val="009064FC"/>
    <w:rsid w:val="0090653F"/>
    <w:rsid w:val="009065B9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B2"/>
    <w:rsid w:val="009069E7"/>
    <w:rsid w:val="00906A9E"/>
    <w:rsid w:val="00906AA5"/>
    <w:rsid w:val="00906AB5"/>
    <w:rsid w:val="00906ADE"/>
    <w:rsid w:val="00906B48"/>
    <w:rsid w:val="00906B59"/>
    <w:rsid w:val="00906B8D"/>
    <w:rsid w:val="00906C32"/>
    <w:rsid w:val="00906C9C"/>
    <w:rsid w:val="00906CC4"/>
    <w:rsid w:val="00906D3F"/>
    <w:rsid w:val="00906DA2"/>
    <w:rsid w:val="00906DF6"/>
    <w:rsid w:val="00906F00"/>
    <w:rsid w:val="00906F52"/>
    <w:rsid w:val="00906FAB"/>
    <w:rsid w:val="00906FDD"/>
    <w:rsid w:val="00907000"/>
    <w:rsid w:val="00907012"/>
    <w:rsid w:val="00907059"/>
    <w:rsid w:val="0090707C"/>
    <w:rsid w:val="00907085"/>
    <w:rsid w:val="00907086"/>
    <w:rsid w:val="0090711E"/>
    <w:rsid w:val="0090711F"/>
    <w:rsid w:val="0090717F"/>
    <w:rsid w:val="009071C3"/>
    <w:rsid w:val="009071D6"/>
    <w:rsid w:val="009071D7"/>
    <w:rsid w:val="009072E2"/>
    <w:rsid w:val="009072EB"/>
    <w:rsid w:val="0090732A"/>
    <w:rsid w:val="0090738E"/>
    <w:rsid w:val="0090741B"/>
    <w:rsid w:val="00907424"/>
    <w:rsid w:val="00907442"/>
    <w:rsid w:val="00907478"/>
    <w:rsid w:val="009074F8"/>
    <w:rsid w:val="00907511"/>
    <w:rsid w:val="0090759B"/>
    <w:rsid w:val="009076BC"/>
    <w:rsid w:val="009076D1"/>
    <w:rsid w:val="0090783E"/>
    <w:rsid w:val="009078B8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C44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D0"/>
    <w:rsid w:val="00907FB6"/>
    <w:rsid w:val="009100C6"/>
    <w:rsid w:val="009101AA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D0F"/>
    <w:rsid w:val="00910D45"/>
    <w:rsid w:val="00910D47"/>
    <w:rsid w:val="00910DA6"/>
    <w:rsid w:val="00910DE7"/>
    <w:rsid w:val="00910E40"/>
    <w:rsid w:val="00910F1A"/>
    <w:rsid w:val="00911015"/>
    <w:rsid w:val="00911057"/>
    <w:rsid w:val="009110D1"/>
    <w:rsid w:val="00911167"/>
    <w:rsid w:val="009111F0"/>
    <w:rsid w:val="00911348"/>
    <w:rsid w:val="0091136A"/>
    <w:rsid w:val="0091139C"/>
    <w:rsid w:val="00911439"/>
    <w:rsid w:val="00911490"/>
    <w:rsid w:val="009114E1"/>
    <w:rsid w:val="00911522"/>
    <w:rsid w:val="0091152F"/>
    <w:rsid w:val="00911591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A0"/>
    <w:rsid w:val="00911BAA"/>
    <w:rsid w:val="00911CFF"/>
    <w:rsid w:val="00911D2A"/>
    <w:rsid w:val="00911D3F"/>
    <w:rsid w:val="00911D9D"/>
    <w:rsid w:val="00911DBE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8B"/>
    <w:rsid w:val="00912303"/>
    <w:rsid w:val="00912348"/>
    <w:rsid w:val="009124B3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4"/>
    <w:rsid w:val="0091367B"/>
    <w:rsid w:val="009137EA"/>
    <w:rsid w:val="00913878"/>
    <w:rsid w:val="009138A8"/>
    <w:rsid w:val="009138CE"/>
    <w:rsid w:val="00913909"/>
    <w:rsid w:val="00913983"/>
    <w:rsid w:val="009139AF"/>
    <w:rsid w:val="00913B89"/>
    <w:rsid w:val="00913BCF"/>
    <w:rsid w:val="00913BFA"/>
    <w:rsid w:val="00913C3C"/>
    <w:rsid w:val="00913D51"/>
    <w:rsid w:val="00913D6F"/>
    <w:rsid w:val="00913D94"/>
    <w:rsid w:val="00913DD3"/>
    <w:rsid w:val="00913E18"/>
    <w:rsid w:val="00913E19"/>
    <w:rsid w:val="00913EED"/>
    <w:rsid w:val="00913F0A"/>
    <w:rsid w:val="00913F85"/>
    <w:rsid w:val="00913F8E"/>
    <w:rsid w:val="00913FA9"/>
    <w:rsid w:val="00913FC9"/>
    <w:rsid w:val="00914021"/>
    <w:rsid w:val="0091407E"/>
    <w:rsid w:val="0091408C"/>
    <w:rsid w:val="0091409F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98"/>
    <w:rsid w:val="009143BD"/>
    <w:rsid w:val="009144D4"/>
    <w:rsid w:val="009144ED"/>
    <w:rsid w:val="00914535"/>
    <w:rsid w:val="00914553"/>
    <w:rsid w:val="00914557"/>
    <w:rsid w:val="009147AB"/>
    <w:rsid w:val="00914830"/>
    <w:rsid w:val="00914840"/>
    <w:rsid w:val="009148EC"/>
    <w:rsid w:val="009148FC"/>
    <w:rsid w:val="00914907"/>
    <w:rsid w:val="0091491C"/>
    <w:rsid w:val="0091492C"/>
    <w:rsid w:val="009149CD"/>
    <w:rsid w:val="00914A44"/>
    <w:rsid w:val="00914A57"/>
    <w:rsid w:val="00914A82"/>
    <w:rsid w:val="00914ACD"/>
    <w:rsid w:val="00914ACE"/>
    <w:rsid w:val="00914B1B"/>
    <w:rsid w:val="00914D49"/>
    <w:rsid w:val="00914E20"/>
    <w:rsid w:val="00914E35"/>
    <w:rsid w:val="00914F42"/>
    <w:rsid w:val="00914F6D"/>
    <w:rsid w:val="00915009"/>
    <w:rsid w:val="00915080"/>
    <w:rsid w:val="0091508E"/>
    <w:rsid w:val="009150BE"/>
    <w:rsid w:val="00915130"/>
    <w:rsid w:val="00915157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36F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82"/>
    <w:rsid w:val="009155AD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5"/>
    <w:rsid w:val="0091582E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44"/>
    <w:rsid w:val="00915C55"/>
    <w:rsid w:val="00915CD6"/>
    <w:rsid w:val="00915D2B"/>
    <w:rsid w:val="00915D2F"/>
    <w:rsid w:val="00915D8D"/>
    <w:rsid w:val="00915DA8"/>
    <w:rsid w:val="00915E00"/>
    <w:rsid w:val="00915F51"/>
    <w:rsid w:val="00915F68"/>
    <w:rsid w:val="00915F7E"/>
    <w:rsid w:val="0091601D"/>
    <w:rsid w:val="0091602A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E4"/>
    <w:rsid w:val="009163FB"/>
    <w:rsid w:val="0091643E"/>
    <w:rsid w:val="009164A1"/>
    <w:rsid w:val="009164F7"/>
    <w:rsid w:val="009165A2"/>
    <w:rsid w:val="009165B1"/>
    <w:rsid w:val="009165BC"/>
    <w:rsid w:val="009165D8"/>
    <w:rsid w:val="0091661B"/>
    <w:rsid w:val="00916624"/>
    <w:rsid w:val="00916632"/>
    <w:rsid w:val="0091663E"/>
    <w:rsid w:val="00916698"/>
    <w:rsid w:val="009166BE"/>
    <w:rsid w:val="009166C9"/>
    <w:rsid w:val="0091678F"/>
    <w:rsid w:val="009167E2"/>
    <w:rsid w:val="009168B8"/>
    <w:rsid w:val="009168F8"/>
    <w:rsid w:val="009168FD"/>
    <w:rsid w:val="0091692A"/>
    <w:rsid w:val="00916964"/>
    <w:rsid w:val="00916992"/>
    <w:rsid w:val="00916995"/>
    <w:rsid w:val="00916A08"/>
    <w:rsid w:val="00916A1A"/>
    <w:rsid w:val="00916A87"/>
    <w:rsid w:val="00916B35"/>
    <w:rsid w:val="00916B51"/>
    <w:rsid w:val="00916B7C"/>
    <w:rsid w:val="00916B8D"/>
    <w:rsid w:val="00916B9B"/>
    <w:rsid w:val="00916C19"/>
    <w:rsid w:val="00916CA7"/>
    <w:rsid w:val="00916D38"/>
    <w:rsid w:val="00916D41"/>
    <w:rsid w:val="00916D4B"/>
    <w:rsid w:val="00916D62"/>
    <w:rsid w:val="00916E59"/>
    <w:rsid w:val="00917037"/>
    <w:rsid w:val="00917068"/>
    <w:rsid w:val="00917076"/>
    <w:rsid w:val="009170C0"/>
    <w:rsid w:val="009170FF"/>
    <w:rsid w:val="00917216"/>
    <w:rsid w:val="00917260"/>
    <w:rsid w:val="00917267"/>
    <w:rsid w:val="00917292"/>
    <w:rsid w:val="0091732E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C2"/>
    <w:rsid w:val="009175D1"/>
    <w:rsid w:val="009175E3"/>
    <w:rsid w:val="0091764C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8E"/>
    <w:rsid w:val="00917ABF"/>
    <w:rsid w:val="00917BB7"/>
    <w:rsid w:val="00917BC3"/>
    <w:rsid w:val="00917BD8"/>
    <w:rsid w:val="00917C8D"/>
    <w:rsid w:val="00917C96"/>
    <w:rsid w:val="00917CD6"/>
    <w:rsid w:val="00917D9C"/>
    <w:rsid w:val="00917EA5"/>
    <w:rsid w:val="00917EA6"/>
    <w:rsid w:val="00917F00"/>
    <w:rsid w:val="00917F4E"/>
    <w:rsid w:val="00917FDB"/>
    <w:rsid w:val="00920012"/>
    <w:rsid w:val="00920099"/>
    <w:rsid w:val="009200EC"/>
    <w:rsid w:val="0092013B"/>
    <w:rsid w:val="00920172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43F"/>
    <w:rsid w:val="00920484"/>
    <w:rsid w:val="009204B3"/>
    <w:rsid w:val="009204C3"/>
    <w:rsid w:val="009204F1"/>
    <w:rsid w:val="00920541"/>
    <w:rsid w:val="009206B7"/>
    <w:rsid w:val="0092075C"/>
    <w:rsid w:val="009208D4"/>
    <w:rsid w:val="00920944"/>
    <w:rsid w:val="00920AA0"/>
    <w:rsid w:val="00920AB0"/>
    <w:rsid w:val="00920B86"/>
    <w:rsid w:val="00920BD0"/>
    <w:rsid w:val="00920C00"/>
    <w:rsid w:val="00920C9D"/>
    <w:rsid w:val="00920CC4"/>
    <w:rsid w:val="00920D07"/>
    <w:rsid w:val="00920DD0"/>
    <w:rsid w:val="00920E0B"/>
    <w:rsid w:val="00920E2D"/>
    <w:rsid w:val="00920E65"/>
    <w:rsid w:val="00920EF3"/>
    <w:rsid w:val="00920F01"/>
    <w:rsid w:val="00920F8E"/>
    <w:rsid w:val="00920F96"/>
    <w:rsid w:val="00920FDD"/>
    <w:rsid w:val="00921014"/>
    <w:rsid w:val="00921041"/>
    <w:rsid w:val="009210AF"/>
    <w:rsid w:val="0092113C"/>
    <w:rsid w:val="00921170"/>
    <w:rsid w:val="0092120E"/>
    <w:rsid w:val="00921253"/>
    <w:rsid w:val="00921262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900"/>
    <w:rsid w:val="00921902"/>
    <w:rsid w:val="0092191F"/>
    <w:rsid w:val="0092194E"/>
    <w:rsid w:val="009219A2"/>
    <w:rsid w:val="009219A8"/>
    <w:rsid w:val="009219DE"/>
    <w:rsid w:val="009219FD"/>
    <w:rsid w:val="00921A00"/>
    <w:rsid w:val="00921A06"/>
    <w:rsid w:val="00921ADD"/>
    <w:rsid w:val="00921B23"/>
    <w:rsid w:val="00921B4D"/>
    <w:rsid w:val="00921B64"/>
    <w:rsid w:val="00921BC5"/>
    <w:rsid w:val="00921C5B"/>
    <w:rsid w:val="00921D84"/>
    <w:rsid w:val="00921D9D"/>
    <w:rsid w:val="00921DF2"/>
    <w:rsid w:val="00921E77"/>
    <w:rsid w:val="00921E8A"/>
    <w:rsid w:val="00921F4D"/>
    <w:rsid w:val="00921F81"/>
    <w:rsid w:val="00921F86"/>
    <w:rsid w:val="00922004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D3"/>
    <w:rsid w:val="00922546"/>
    <w:rsid w:val="00922636"/>
    <w:rsid w:val="0092276E"/>
    <w:rsid w:val="00922776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56F"/>
    <w:rsid w:val="009235A7"/>
    <w:rsid w:val="009235F3"/>
    <w:rsid w:val="0092367B"/>
    <w:rsid w:val="0092367D"/>
    <w:rsid w:val="009236A7"/>
    <w:rsid w:val="009236B7"/>
    <w:rsid w:val="009236C4"/>
    <w:rsid w:val="0092370B"/>
    <w:rsid w:val="00923730"/>
    <w:rsid w:val="009237FA"/>
    <w:rsid w:val="00923855"/>
    <w:rsid w:val="00923867"/>
    <w:rsid w:val="0092387B"/>
    <w:rsid w:val="009238B2"/>
    <w:rsid w:val="00923903"/>
    <w:rsid w:val="009239C8"/>
    <w:rsid w:val="009239FC"/>
    <w:rsid w:val="00923A8A"/>
    <w:rsid w:val="00923AB4"/>
    <w:rsid w:val="00923AFA"/>
    <w:rsid w:val="00923B0F"/>
    <w:rsid w:val="00923B8D"/>
    <w:rsid w:val="00923B9A"/>
    <w:rsid w:val="00923C09"/>
    <w:rsid w:val="00923C5A"/>
    <w:rsid w:val="00923DE1"/>
    <w:rsid w:val="00923DE5"/>
    <w:rsid w:val="00923DF5"/>
    <w:rsid w:val="00923EB6"/>
    <w:rsid w:val="00923ED5"/>
    <w:rsid w:val="00923F78"/>
    <w:rsid w:val="00923FA5"/>
    <w:rsid w:val="00923FBD"/>
    <w:rsid w:val="00924047"/>
    <w:rsid w:val="0092407D"/>
    <w:rsid w:val="009240C1"/>
    <w:rsid w:val="009240F2"/>
    <w:rsid w:val="00924130"/>
    <w:rsid w:val="00924178"/>
    <w:rsid w:val="009241AC"/>
    <w:rsid w:val="009241DC"/>
    <w:rsid w:val="00924231"/>
    <w:rsid w:val="0092423A"/>
    <w:rsid w:val="00924250"/>
    <w:rsid w:val="009243A8"/>
    <w:rsid w:val="00924425"/>
    <w:rsid w:val="00924474"/>
    <w:rsid w:val="00924541"/>
    <w:rsid w:val="00924577"/>
    <w:rsid w:val="009246B7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E3"/>
    <w:rsid w:val="00924B4B"/>
    <w:rsid w:val="00924B97"/>
    <w:rsid w:val="00924BC9"/>
    <w:rsid w:val="00924C6D"/>
    <w:rsid w:val="00924D51"/>
    <w:rsid w:val="00924DF9"/>
    <w:rsid w:val="00924E3F"/>
    <w:rsid w:val="00924ED1"/>
    <w:rsid w:val="00924EED"/>
    <w:rsid w:val="00924F69"/>
    <w:rsid w:val="00924F6E"/>
    <w:rsid w:val="00924F7B"/>
    <w:rsid w:val="00924F92"/>
    <w:rsid w:val="0092500D"/>
    <w:rsid w:val="00925033"/>
    <w:rsid w:val="0092507E"/>
    <w:rsid w:val="00925082"/>
    <w:rsid w:val="00925087"/>
    <w:rsid w:val="0092514E"/>
    <w:rsid w:val="0092519C"/>
    <w:rsid w:val="009251EB"/>
    <w:rsid w:val="0092522B"/>
    <w:rsid w:val="00925274"/>
    <w:rsid w:val="0092531C"/>
    <w:rsid w:val="0092532C"/>
    <w:rsid w:val="00925365"/>
    <w:rsid w:val="00925368"/>
    <w:rsid w:val="009253F4"/>
    <w:rsid w:val="00925446"/>
    <w:rsid w:val="0092544D"/>
    <w:rsid w:val="0092548C"/>
    <w:rsid w:val="009254C5"/>
    <w:rsid w:val="009254C6"/>
    <w:rsid w:val="00925552"/>
    <w:rsid w:val="00925558"/>
    <w:rsid w:val="009256C1"/>
    <w:rsid w:val="009256C9"/>
    <w:rsid w:val="009256E6"/>
    <w:rsid w:val="009256F3"/>
    <w:rsid w:val="00925712"/>
    <w:rsid w:val="0092576C"/>
    <w:rsid w:val="00925776"/>
    <w:rsid w:val="00925847"/>
    <w:rsid w:val="009258A4"/>
    <w:rsid w:val="009258AD"/>
    <w:rsid w:val="009258BC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7D"/>
    <w:rsid w:val="009260C9"/>
    <w:rsid w:val="009260F3"/>
    <w:rsid w:val="00926155"/>
    <w:rsid w:val="00926173"/>
    <w:rsid w:val="009261F4"/>
    <w:rsid w:val="0092624A"/>
    <w:rsid w:val="0092628B"/>
    <w:rsid w:val="009262C5"/>
    <w:rsid w:val="009262D8"/>
    <w:rsid w:val="0092630C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748"/>
    <w:rsid w:val="0092677F"/>
    <w:rsid w:val="009267F2"/>
    <w:rsid w:val="0092683C"/>
    <w:rsid w:val="009268E8"/>
    <w:rsid w:val="0092693A"/>
    <w:rsid w:val="00926980"/>
    <w:rsid w:val="009269D4"/>
    <w:rsid w:val="009269DE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49C"/>
    <w:rsid w:val="009274A7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EF"/>
    <w:rsid w:val="00927CEC"/>
    <w:rsid w:val="00927D53"/>
    <w:rsid w:val="00927DFC"/>
    <w:rsid w:val="00927E20"/>
    <w:rsid w:val="00927E55"/>
    <w:rsid w:val="00927E74"/>
    <w:rsid w:val="00927E7F"/>
    <w:rsid w:val="00927EC3"/>
    <w:rsid w:val="00927ED7"/>
    <w:rsid w:val="00927F7C"/>
    <w:rsid w:val="00927FD7"/>
    <w:rsid w:val="0093005E"/>
    <w:rsid w:val="0093008B"/>
    <w:rsid w:val="009300E1"/>
    <w:rsid w:val="00930148"/>
    <w:rsid w:val="00930214"/>
    <w:rsid w:val="00930223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AB"/>
    <w:rsid w:val="009304E8"/>
    <w:rsid w:val="00930517"/>
    <w:rsid w:val="00930581"/>
    <w:rsid w:val="009305D5"/>
    <w:rsid w:val="009306A7"/>
    <w:rsid w:val="009306E0"/>
    <w:rsid w:val="00930706"/>
    <w:rsid w:val="00930713"/>
    <w:rsid w:val="00930724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CD"/>
    <w:rsid w:val="00930B52"/>
    <w:rsid w:val="00930B8A"/>
    <w:rsid w:val="00930BB9"/>
    <w:rsid w:val="00930BF2"/>
    <w:rsid w:val="00930CDE"/>
    <w:rsid w:val="00930CFE"/>
    <w:rsid w:val="00930D1B"/>
    <w:rsid w:val="00930D83"/>
    <w:rsid w:val="00930D92"/>
    <w:rsid w:val="00930DA8"/>
    <w:rsid w:val="00930DD1"/>
    <w:rsid w:val="00930E64"/>
    <w:rsid w:val="00930E7A"/>
    <w:rsid w:val="00930ED8"/>
    <w:rsid w:val="009310C9"/>
    <w:rsid w:val="00931129"/>
    <w:rsid w:val="00931147"/>
    <w:rsid w:val="0093114D"/>
    <w:rsid w:val="00931156"/>
    <w:rsid w:val="00931198"/>
    <w:rsid w:val="009311A2"/>
    <w:rsid w:val="00931251"/>
    <w:rsid w:val="009312D2"/>
    <w:rsid w:val="009312EE"/>
    <w:rsid w:val="0093133E"/>
    <w:rsid w:val="00931360"/>
    <w:rsid w:val="0093138A"/>
    <w:rsid w:val="00931412"/>
    <w:rsid w:val="00931437"/>
    <w:rsid w:val="00931461"/>
    <w:rsid w:val="00931488"/>
    <w:rsid w:val="009314AC"/>
    <w:rsid w:val="00931511"/>
    <w:rsid w:val="0093152C"/>
    <w:rsid w:val="009315F6"/>
    <w:rsid w:val="00931612"/>
    <w:rsid w:val="009317B3"/>
    <w:rsid w:val="00931802"/>
    <w:rsid w:val="0093181F"/>
    <w:rsid w:val="00931875"/>
    <w:rsid w:val="00931880"/>
    <w:rsid w:val="0093190D"/>
    <w:rsid w:val="00931969"/>
    <w:rsid w:val="0093197A"/>
    <w:rsid w:val="00931A36"/>
    <w:rsid w:val="00931A5B"/>
    <w:rsid w:val="00931B3C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C8"/>
    <w:rsid w:val="009323D1"/>
    <w:rsid w:val="0093240A"/>
    <w:rsid w:val="0093245F"/>
    <w:rsid w:val="00932484"/>
    <w:rsid w:val="009324F9"/>
    <w:rsid w:val="00932524"/>
    <w:rsid w:val="0093252A"/>
    <w:rsid w:val="00932551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87"/>
    <w:rsid w:val="00932997"/>
    <w:rsid w:val="009329AB"/>
    <w:rsid w:val="00932A08"/>
    <w:rsid w:val="00932A43"/>
    <w:rsid w:val="00932A58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5"/>
    <w:rsid w:val="00932D05"/>
    <w:rsid w:val="00932E03"/>
    <w:rsid w:val="00932E50"/>
    <w:rsid w:val="00932E80"/>
    <w:rsid w:val="00932ED5"/>
    <w:rsid w:val="00932F02"/>
    <w:rsid w:val="00932F81"/>
    <w:rsid w:val="00932F93"/>
    <w:rsid w:val="00932FED"/>
    <w:rsid w:val="0093305C"/>
    <w:rsid w:val="0093305E"/>
    <w:rsid w:val="009330AE"/>
    <w:rsid w:val="00933100"/>
    <w:rsid w:val="00933150"/>
    <w:rsid w:val="00933187"/>
    <w:rsid w:val="009331F9"/>
    <w:rsid w:val="00933298"/>
    <w:rsid w:val="0093338A"/>
    <w:rsid w:val="009333EC"/>
    <w:rsid w:val="009334A5"/>
    <w:rsid w:val="009334FE"/>
    <w:rsid w:val="00933535"/>
    <w:rsid w:val="0093356A"/>
    <w:rsid w:val="009335D7"/>
    <w:rsid w:val="009335F9"/>
    <w:rsid w:val="00933614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EE"/>
    <w:rsid w:val="00933B60"/>
    <w:rsid w:val="00933B8C"/>
    <w:rsid w:val="00933BBC"/>
    <w:rsid w:val="00933D86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253"/>
    <w:rsid w:val="0093428B"/>
    <w:rsid w:val="009342A6"/>
    <w:rsid w:val="009342ED"/>
    <w:rsid w:val="009342F4"/>
    <w:rsid w:val="0093431D"/>
    <w:rsid w:val="0093431F"/>
    <w:rsid w:val="00934386"/>
    <w:rsid w:val="00934439"/>
    <w:rsid w:val="0093446E"/>
    <w:rsid w:val="009344A7"/>
    <w:rsid w:val="0093455A"/>
    <w:rsid w:val="009345A8"/>
    <w:rsid w:val="0093463D"/>
    <w:rsid w:val="00934666"/>
    <w:rsid w:val="009346C6"/>
    <w:rsid w:val="00934729"/>
    <w:rsid w:val="009348AA"/>
    <w:rsid w:val="009349D0"/>
    <w:rsid w:val="00934A22"/>
    <w:rsid w:val="00934A8A"/>
    <w:rsid w:val="00934A9E"/>
    <w:rsid w:val="00934B01"/>
    <w:rsid w:val="00934BAB"/>
    <w:rsid w:val="00934BD5"/>
    <w:rsid w:val="00934C1D"/>
    <w:rsid w:val="00934C56"/>
    <w:rsid w:val="00934D49"/>
    <w:rsid w:val="00934DF2"/>
    <w:rsid w:val="00934E42"/>
    <w:rsid w:val="00934E6A"/>
    <w:rsid w:val="00934F7D"/>
    <w:rsid w:val="00934F86"/>
    <w:rsid w:val="00934F9C"/>
    <w:rsid w:val="00934FBD"/>
    <w:rsid w:val="00935014"/>
    <w:rsid w:val="00935019"/>
    <w:rsid w:val="009350B3"/>
    <w:rsid w:val="0093514A"/>
    <w:rsid w:val="0093517C"/>
    <w:rsid w:val="009351E3"/>
    <w:rsid w:val="00935276"/>
    <w:rsid w:val="0093527C"/>
    <w:rsid w:val="009352A4"/>
    <w:rsid w:val="00935319"/>
    <w:rsid w:val="00935328"/>
    <w:rsid w:val="00935330"/>
    <w:rsid w:val="00935359"/>
    <w:rsid w:val="009353C5"/>
    <w:rsid w:val="0093544F"/>
    <w:rsid w:val="009354B0"/>
    <w:rsid w:val="0093552D"/>
    <w:rsid w:val="0093554B"/>
    <w:rsid w:val="00935719"/>
    <w:rsid w:val="00935722"/>
    <w:rsid w:val="00935733"/>
    <w:rsid w:val="009357A2"/>
    <w:rsid w:val="00935822"/>
    <w:rsid w:val="00935897"/>
    <w:rsid w:val="0093590B"/>
    <w:rsid w:val="00935934"/>
    <w:rsid w:val="00935972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2D"/>
    <w:rsid w:val="00936365"/>
    <w:rsid w:val="0093653C"/>
    <w:rsid w:val="00936567"/>
    <w:rsid w:val="00936580"/>
    <w:rsid w:val="009365BE"/>
    <w:rsid w:val="009365BF"/>
    <w:rsid w:val="0093661B"/>
    <w:rsid w:val="00936711"/>
    <w:rsid w:val="0093678D"/>
    <w:rsid w:val="009367AE"/>
    <w:rsid w:val="00936831"/>
    <w:rsid w:val="00936876"/>
    <w:rsid w:val="00936886"/>
    <w:rsid w:val="009368AF"/>
    <w:rsid w:val="0093690A"/>
    <w:rsid w:val="00936919"/>
    <w:rsid w:val="009369D4"/>
    <w:rsid w:val="00936A1E"/>
    <w:rsid w:val="00936A22"/>
    <w:rsid w:val="00936A45"/>
    <w:rsid w:val="00936A5A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D8B"/>
    <w:rsid w:val="00936D9B"/>
    <w:rsid w:val="00936DB9"/>
    <w:rsid w:val="00936E8C"/>
    <w:rsid w:val="00936EA5"/>
    <w:rsid w:val="00936F09"/>
    <w:rsid w:val="00936F28"/>
    <w:rsid w:val="00936F59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DB"/>
    <w:rsid w:val="009376E5"/>
    <w:rsid w:val="009376EF"/>
    <w:rsid w:val="00937707"/>
    <w:rsid w:val="00937769"/>
    <w:rsid w:val="009378B4"/>
    <w:rsid w:val="009378E3"/>
    <w:rsid w:val="009378ED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BA"/>
    <w:rsid w:val="009401EF"/>
    <w:rsid w:val="0094025D"/>
    <w:rsid w:val="0094029A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A"/>
    <w:rsid w:val="0094062C"/>
    <w:rsid w:val="0094074E"/>
    <w:rsid w:val="00940750"/>
    <w:rsid w:val="00940766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86"/>
    <w:rsid w:val="00940D26"/>
    <w:rsid w:val="00940D96"/>
    <w:rsid w:val="00940DAD"/>
    <w:rsid w:val="00940DC2"/>
    <w:rsid w:val="00940DCA"/>
    <w:rsid w:val="00940E55"/>
    <w:rsid w:val="00940E86"/>
    <w:rsid w:val="00940E88"/>
    <w:rsid w:val="00940EA5"/>
    <w:rsid w:val="00940ECD"/>
    <w:rsid w:val="00940F07"/>
    <w:rsid w:val="00940FA7"/>
    <w:rsid w:val="00940FFF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A8D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D07"/>
    <w:rsid w:val="00941D33"/>
    <w:rsid w:val="00941D79"/>
    <w:rsid w:val="00941DF1"/>
    <w:rsid w:val="00941E1C"/>
    <w:rsid w:val="00941E5A"/>
    <w:rsid w:val="00941F2A"/>
    <w:rsid w:val="00942011"/>
    <w:rsid w:val="0094202A"/>
    <w:rsid w:val="00942058"/>
    <w:rsid w:val="0094205C"/>
    <w:rsid w:val="00942113"/>
    <w:rsid w:val="0094216E"/>
    <w:rsid w:val="00942172"/>
    <w:rsid w:val="0094222A"/>
    <w:rsid w:val="009422BE"/>
    <w:rsid w:val="00942395"/>
    <w:rsid w:val="009423F5"/>
    <w:rsid w:val="0094254D"/>
    <w:rsid w:val="0094258A"/>
    <w:rsid w:val="009425CE"/>
    <w:rsid w:val="009425D3"/>
    <w:rsid w:val="009425EE"/>
    <w:rsid w:val="009426B8"/>
    <w:rsid w:val="009426DC"/>
    <w:rsid w:val="009426E0"/>
    <w:rsid w:val="009427CB"/>
    <w:rsid w:val="009427E5"/>
    <w:rsid w:val="009427FD"/>
    <w:rsid w:val="00942827"/>
    <w:rsid w:val="00942850"/>
    <w:rsid w:val="00942902"/>
    <w:rsid w:val="00942949"/>
    <w:rsid w:val="00942994"/>
    <w:rsid w:val="00942A64"/>
    <w:rsid w:val="00942A99"/>
    <w:rsid w:val="00942AD3"/>
    <w:rsid w:val="00942AE4"/>
    <w:rsid w:val="00942AF2"/>
    <w:rsid w:val="00942B1B"/>
    <w:rsid w:val="00942BF1"/>
    <w:rsid w:val="00942C1C"/>
    <w:rsid w:val="00942CAA"/>
    <w:rsid w:val="00942D52"/>
    <w:rsid w:val="00942D69"/>
    <w:rsid w:val="00942E15"/>
    <w:rsid w:val="00942E2C"/>
    <w:rsid w:val="00942E54"/>
    <w:rsid w:val="00942EC6"/>
    <w:rsid w:val="00943002"/>
    <w:rsid w:val="009430F6"/>
    <w:rsid w:val="00943104"/>
    <w:rsid w:val="00943121"/>
    <w:rsid w:val="0094319C"/>
    <w:rsid w:val="009432E7"/>
    <w:rsid w:val="00943339"/>
    <w:rsid w:val="00943350"/>
    <w:rsid w:val="00943353"/>
    <w:rsid w:val="009433B1"/>
    <w:rsid w:val="009433DF"/>
    <w:rsid w:val="00943412"/>
    <w:rsid w:val="009434D2"/>
    <w:rsid w:val="00943518"/>
    <w:rsid w:val="00943522"/>
    <w:rsid w:val="00943553"/>
    <w:rsid w:val="009435B5"/>
    <w:rsid w:val="0094365F"/>
    <w:rsid w:val="009436D2"/>
    <w:rsid w:val="00943728"/>
    <w:rsid w:val="0094372E"/>
    <w:rsid w:val="00943786"/>
    <w:rsid w:val="0094379A"/>
    <w:rsid w:val="009437AC"/>
    <w:rsid w:val="009437E7"/>
    <w:rsid w:val="00943865"/>
    <w:rsid w:val="009438B2"/>
    <w:rsid w:val="00943A75"/>
    <w:rsid w:val="00943B4F"/>
    <w:rsid w:val="00943B9C"/>
    <w:rsid w:val="00943BAE"/>
    <w:rsid w:val="00943BF5"/>
    <w:rsid w:val="00943C59"/>
    <w:rsid w:val="00943C76"/>
    <w:rsid w:val="00943C83"/>
    <w:rsid w:val="00943CAB"/>
    <w:rsid w:val="00943D93"/>
    <w:rsid w:val="00943DFD"/>
    <w:rsid w:val="00943E62"/>
    <w:rsid w:val="00943EE1"/>
    <w:rsid w:val="00943F29"/>
    <w:rsid w:val="00943F62"/>
    <w:rsid w:val="00943FA4"/>
    <w:rsid w:val="00943FCD"/>
    <w:rsid w:val="00944070"/>
    <w:rsid w:val="0094415D"/>
    <w:rsid w:val="00944204"/>
    <w:rsid w:val="0094422E"/>
    <w:rsid w:val="0094425B"/>
    <w:rsid w:val="009442DC"/>
    <w:rsid w:val="0094431C"/>
    <w:rsid w:val="009443A3"/>
    <w:rsid w:val="009443FC"/>
    <w:rsid w:val="00944407"/>
    <w:rsid w:val="009444D9"/>
    <w:rsid w:val="00944520"/>
    <w:rsid w:val="00944529"/>
    <w:rsid w:val="00944587"/>
    <w:rsid w:val="0094463B"/>
    <w:rsid w:val="00944699"/>
    <w:rsid w:val="009446B5"/>
    <w:rsid w:val="009446E6"/>
    <w:rsid w:val="009446F1"/>
    <w:rsid w:val="0094494F"/>
    <w:rsid w:val="0094496D"/>
    <w:rsid w:val="009449CE"/>
    <w:rsid w:val="00944A35"/>
    <w:rsid w:val="00944B58"/>
    <w:rsid w:val="00944B92"/>
    <w:rsid w:val="00944C71"/>
    <w:rsid w:val="00944C76"/>
    <w:rsid w:val="00944C97"/>
    <w:rsid w:val="00944D68"/>
    <w:rsid w:val="00944D6F"/>
    <w:rsid w:val="00944DA2"/>
    <w:rsid w:val="00944F04"/>
    <w:rsid w:val="00944F0F"/>
    <w:rsid w:val="00944F46"/>
    <w:rsid w:val="00944F4A"/>
    <w:rsid w:val="00945021"/>
    <w:rsid w:val="0094503A"/>
    <w:rsid w:val="00945094"/>
    <w:rsid w:val="009450F0"/>
    <w:rsid w:val="00945189"/>
    <w:rsid w:val="009451BB"/>
    <w:rsid w:val="00945218"/>
    <w:rsid w:val="009452AA"/>
    <w:rsid w:val="009452C6"/>
    <w:rsid w:val="009452CB"/>
    <w:rsid w:val="00945301"/>
    <w:rsid w:val="009455C7"/>
    <w:rsid w:val="009455D0"/>
    <w:rsid w:val="009455FC"/>
    <w:rsid w:val="009455FD"/>
    <w:rsid w:val="00945732"/>
    <w:rsid w:val="00945737"/>
    <w:rsid w:val="0094574E"/>
    <w:rsid w:val="00945798"/>
    <w:rsid w:val="00945885"/>
    <w:rsid w:val="0094588B"/>
    <w:rsid w:val="00945910"/>
    <w:rsid w:val="0094592F"/>
    <w:rsid w:val="00945950"/>
    <w:rsid w:val="00945A44"/>
    <w:rsid w:val="00945ADD"/>
    <w:rsid w:val="00945BC0"/>
    <w:rsid w:val="00945C52"/>
    <w:rsid w:val="00945C54"/>
    <w:rsid w:val="00945C8D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A5"/>
    <w:rsid w:val="00945FC1"/>
    <w:rsid w:val="00946059"/>
    <w:rsid w:val="00946076"/>
    <w:rsid w:val="009460B1"/>
    <w:rsid w:val="009460C7"/>
    <w:rsid w:val="009460CC"/>
    <w:rsid w:val="009460DC"/>
    <w:rsid w:val="00946124"/>
    <w:rsid w:val="009461EC"/>
    <w:rsid w:val="009461FC"/>
    <w:rsid w:val="00946205"/>
    <w:rsid w:val="00946220"/>
    <w:rsid w:val="00946239"/>
    <w:rsid w:val="00946263"/>
    <w:rsid w:val="00946303"/>
    <w:rsid w:val="00946369"/>
    <w:rsid w:val="0094641C"/>
    <w:rsid w:val="00946446"/>
    <w:rsid w:val="009464CA"/>
    <w:rsid w:val="0094651F"/>
    <w:rsid w:val="009465BF"/>
    <w:rsid w:val="0094667E"/>
    <w:rsid w:val="0094669A"/>
    <w:rsid w:val="00946842"/>
    <w:rsid w:val="009468D4"/>
    <w:rsid w:val="009468F0"/>
    <w:rsid w:val="00946ADD"/>
    <w:rsid w:val="00946AE0"/>
    <w:rsid w:val="00946B0C"/>
    <w:rsid w:val="00946B17"/>
    <w:rsid w:val="00946B48"/>
    <w:rsid w:val="00946BA9"/>
    <w:rsid w:val="00946C0E"/>
    <w:rsid w:val="00946C9F"/>
    <w:rsid w:val="00946CC4"/>
    <w:rsid w:val="00946E4A"/>
    <w:rsid w:val="00946ECC"/>
    <w:rsid w:val="00946ED3"/>
    <w:rsid w:val="0094719E"/>
    <w:rsid w:val="009471A3"/>
    <w:rsid w:val="009471AF"/>
    <w:rsid w:val="00947229"/>
    <w:rsid w:val="00947270"/>
    <w:rsid w:val="009472A4"/>
    <w:rsid w:val="00947346"/>
    <w:rsid w:val="00947432"/>
    <w:rsid w:val="009475AF"/>
    <w:rsid w:val="009476C7"/>
    <w:rsid w:val="009476FF"/>
    <w:rsid w:val="0094770E"/>
    <w:rsid w:val="0094773A"/>
    <w:rsid w:val="00947805"/>
    <w:rsid w:val="009478B7"/>
    <w:rsid w:val="00947907"/>
    <w:rsid w:val="00947914"/>
    <w:rsid w:val="00947923"/>
    <w:rsid w:val="00947A1C"/>
    <w:rsid w:val="00947B53"/>
    <w:rsid w:val="00947B70"/>
    <w:rsid w:val="00947C00"/>
    <w:rsid w:val="00947C1C"/>
    <w:rsid w:val="00947CB9"/>
    <w:rsid w:val="00947D37"/>
    <w:rsid w:val="00947EC8"/>
    <w:rsid w:val="00947F97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69"/>
    <w:rsid w:val="00950376"/>
    <w:rsid w:val="0095037C"/>
    <w:rsid w:val="009503A9"/>
    <w:rsid w:val="00950431"/>
    <w:rsid w:val="0095047F"/>
    <w:rsid w:val="00950485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9"/>
    <w:rsid w:val="009507D4"/>
    <w:rsid w:val="009507D5"/>
    <w:rsid w:val="0095084C"/>
    <w:rsid w:val="009508BC"/>
    <w:rsid w:val="00950981"/>
    <w:rsid w:val="00950A03"/>
    <w:rsid w:val="00950A36"/>
    <w:rsid w:val="00950A3A"/>
    <w:rsid w:val="00950A4A"/>
    <w:rsid w:val="00950B09"/>
    <w:rsid w:val="00950B93"/>
    <w:rsid w:val="00950BA7"/>
    <w:rsid w:val="00950BCF"/>
    <w:rsid w:val="00950C75"/>
    <w:rsid w:val="00950C7B"/>
    <w:rsid w:val="00950CC3"/>
    <w:rsid w:val="00950D36"/>
    <w:rsid w:val="00950E54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74"/>
    <w:rsid w:val="009511CC"/>
    <w:rsid w:val="009511EF"/>
    <w:rsid w:val="00951253"/>
    <w:rsid w:val="0095126D"/>
    <w:rsid w:val="00951344"/>
    <w:rsid w:val="00951386"/>
    <w:rsid w:val="0095146A"/>
    <w:rsid w:val="009514E0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851"/>
    <w:rsid w:val="009518D1"/>
    <w:rsid w:val="009518ED"/>
    <w:rsid w:val="00951901"/>
    <w:rsid w:val="00951930"/>
    <w:rsid w:val="0095195F"/>
    <w:rsid w:val="009519F7"/>
    <w:rsid w:val="009519FC"/>
    <w:rsid w:val="00951A86"/>
    <w:rsid w:val="00951AA9"/>
    <w:rsid w:val="00951B4E"/>
    <w:rsid w:val="00951B7A"/>
    <w:rsid w:val="00951BFA"/>
    <w:rsid w:val="00951C8D"/>
    <w:rsid w:val="00951C96"/>
    <w:rsid w:val="00951CBE"/>
    <w:rsid w:val="00951CE7"/>
    <w:rsid w:val="00951D2E"/>
    <w:rsid w:val="00951D3F"/>
    <w:rsid w:val="00951E5B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E1"/>
    <w:rsid w:val="0095248B"/>
    <w:rsid w:val="009524D4"/>
    <w:rsid w:val="009525E6"/>
    <w:rsid w:val="00952688"/>
    <w:rsid w:val="00952700"/>
    <w:rsid w:val="00952765"/>
    <w:rsid w:val="00952773"/>
    <w:rsid w:val="009528E9"/>
    <w:rsid w:val="009528F3"/>
    <w:rsid w:val="00952950"/>
    <w:rsid w:val="0095297B"/>
    <w:rsid w:val="009529A3"/>
    <w:rsid w:val="009529E0"/>
    <w:rsid w:val="00952A62"/>
    <w:rsid w:val="00952A6F"/>
    <w:rsid w:val="00952A75"/>
    <w:rsid w:val="00952ACF"/>
    <w:rsid w:val="00952BC0"/>
    <w:rsid w:val="00952C5E"/>
    <w:rsid w:val="00952CA0"/>
    <w:rsid w:val="00952DB1"/>
    <w:rsid w:val="00952DF5"/>
    <w:rsid w:val="00952DF7"/>
    <w:rsid w:val="00952E39"/>
    <w:rsid w:val="00952EB0"/>
    <w:rsid w:val="00952EEA"/>
    <w:rsid w:val="00952F31"/>
    <w:rsid w:val="00952F3D"/>
    <w:rsid w:val="00952F77"/>
    <w:rsid w:val="00952FCC"/>
    <w:rsid w:val="00953018"/>
    <w:rsid w:val="00953039"/>
    <w:rsid w:val="00953069"/>
    <w:rsid w:val="00953074"/>
    <w:rsid w:val="009530EB"/>
    <w:rsid w:val="009531BB"/>
    <w:rsid w:val="009532E0"/>
    <w:rsid w:val="00953417"/>
    <w:rsid w:val="009534CA"/>
    <w:rsid w:val="00953570"/>
    <w:rsid w:val="0095359C"/>
    <w:rsid w:val="00953616"/>
    <w:rsid w:val="00953669"/>
    <w:rsid w:val="0095366A"/>
    <w:rsid w:val="009536DC"/>
    <w:rsid w:val="009537A4"/>
    <w:rsid w:val="009537DC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C49"/>
    <w:rsid w:val="00953C8A"/>
    <w:rsid w:val="00953C91"/>
    <w:rsid w:val="00953CC8"/>
    <w:rsid w:val="00953D61"/>
    <w:rsid w:val="00953D89"/>
    <w:rsid w:val="00953DC7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C"/>
    <w:rsid w:val="0095452B"/>
    <w:rsid w:val="00954584"/>
    <w:rsid w:val="0095459F"/>
    <w:rsid w:val="00954672"/>
    <w:rsid w:val="00954682"/>
    <w:rsid w:val="00954711"/>
    <w:rsid w:val="009547A2"/>
    <w:rsid w:val="009547F2"/>
    <w:rsid w:val="00954896"/>
    <w:rsid w:val="009548D3"/>
    <w:rsid w:val="009548D7"/>
    <w:rsid w:val="00954907"/>
    <w:rsid w:val="00954995"/>
    <w:rsid w:val="009549DB"/>
    <w:rsid w:val="00954A07"/>
    <w:rsid w:val="00954A5F"/>
    <w:rsid w:val="00954BC5"/>
    <w:rsid w:val="00954C8A"/>
    <w:rsid w:val="00954CD5"/>
    <w:rsid w:val="00954CE5"/>
    <w:rsid w:val="00954CF1"/>
    <w:rsid w:val="00954D24"/>
    <w:rsid w:val="00954E0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9"/>
    <w:rsid w:val="009554E6"/>
    <w:rsid w:val="0095555E"/>
    <w:rsid w:val="009556EE"/>
    <w:rsid w:val="00955702"/>
    <w:rsid w:val="00955838"/>
    <w:rsid w:val="00955868"/>
    <w:rsid w:val="009558CC"/>
    <w:rsid w:val="009558F2"/>
    <w:rsid w:val="009558F9"/>
    <w:rsid w:val="00955915"/>
    <w:rsid w:val="00955947"/>
    <w:rsid w:val="00955954"/>
    <w:rsid w:val="009559A2"/>
    <w:rsid w:val="009559EF"/>
    <w:rsid w:val="00955A8A"/>
    <w:rsid w:val="00955B3E"/>
    <w:rsid w:val="00955C17"/>
    <w:rsid w:val="00955C27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602E"/>
    <w:rsid w:val="009560BB"/>
    <w:rsid w:val="00956172"/>
    <w:rsid w:val="009561FF"/>
    <w:rsid w:val="0095624F"/>
    <w:rsid w:val="0095629F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BB"/>
    <w:rsid w:val="00956705"/>
    <w:rsid w:val="009567B6"/>
    <w:rsid w:val="00956877"/>
    <w:rsid w:val="0095689A"/>
    <w:rsid w:val="00956900"/>
    <w:rsid w:val="009569A2"/>
    <w:rsid w:val="009569E2"/>
    <w:rsid w:val="009569F7"/>
    <w:rsid w:val="00956AAC"/>
    <w:rsid w:val="00956BDA"/>
    <w:rsid w:val="00956C02"/>
    <w:rsid w:val="00956C6D"/>
    <w:rsid w:val="00956CE1"/>
    <w:rsid w:val="00956D38"/>
    <w:rsid w:val="00956EAC"/>
    <w:rsid w:val="00956EDC"/>
    <w:rsid w:val="00956F10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F8"/>
    <w:rsid w:val="00957439"/>
    <w:rsid w:val="00957456"/>
    <w:rsid w:val="009574C0"/>
    <w:rsid w:val="009574CE"/>
    <w:rsid w:val="009574F7"/>
    <w:rsid w:val="0095750E"/>
    <w:rsid w:val="00957541"/>
    <w:rsid w:val="00957577"/>
    <w:rsid w:val="009575AF"/>
    <w:rsid w:val="00957611"/>
    <w:rsid w:val="0095769F"/>
    <w:rsid w:val="00957733"/>
    <w:rsid w:val="00957789"/>
    <w:rsid w:val="009577A2"/>
    <w:rsid w:val="00957846"/>
    <w:rsid w:val="0095784E"/>
    <w:rsid w:val="0095787D"/>
    <w:rsid w:val="009578A6"/>
    <w:rsid w:val="009578AD"/>
    <w:rsid w:val="00957933"/>
    <w:rsid w:val="0095794F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D21"/>
    <w:rsid w:val="00957D56"/>
    <w:rsid w:val="00957DA0"/>
    <w:rsid w:val="00957E34"/>
    <w:rsid w:val="00957E87"/>
    <w:rsid w:val="00957F6D"/>
    <w:rsid w:val="00957F6F"/>
    <w:rsid w:val="00957F81"/>
    <w:rsid w:val="00957FED"/>
    <w:rsid w:val="00960085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88"/>
    <w:rsid w:val="009605C2"/>
    <w:rsid w:val="00960711"/>
    <w:rsid w:val="00960728"/>
    <w:rsid w:val="00960738"/>
    <w:rsid w:val="00960748"/>
    <w:rsid w:val="00960758"/>
    <w:rsid w:val="009607A4"/>
    <w:rsid w:val="00960860"/>
    <w:rsid w:val="00960944"/>
    <w:rsid w:val="0096098D"/>
    <w:rsid w:val="009609A3"/>
    <w:rsid w:val="009609AC"/>
    <w:rsid w:val="00960A84"/>
    <w:rsid w:val="00960CC2"/>
    <w:rsid w:val="00960D0E"/>
    <w:rsid w:val="00960D5F"/>
    <w:rsid w:val="00960D66"/>
    <w:rsid w:val="00960D9D"/>
    <w:rsid w:val="00960F63"/>
    <w:rsid w:val="00960FAB"/>
    <w:rsid w:val="00961001"/>
    <w:rsid w:val="00961024"/>
    <w:rsid w:val="00961034"/>
    <w:rsid w:val="00961068"/>
    <w:rsid w:val="00961105"/>
    <w:rsid w:val="00961125"/>
    <w:rsid w:val="0096117A"/>
    <w:rsid w:val="00961194"/>
    <w:rsid w:val="009611B9"/>
    <w:rsid w:val="009611E9"/>
    <w:rsid w:val="009611FD"/>
    <w:rsid w:val="00961227"/>
    <w:rsid w:val="0096125C"/>
    <w:rsid w:val="00961305"/>
    <w:rsid w:val="00961315"/>
    <w:rsid w:val="0096132F"/>
    <w:rsid w:val="009614EB"/>
    <w:rsid w:val="009615C0"/>
    <w:rsid w:val="00961683"/>
    <w:rsid w:val="0096177D"/>
    <w:rsid w:val="0096183A"/>
    <w:rsid w:val="00961859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C60"/>
    <w:rsid w:val="00961C6A"/>
    <w:rsid w:val="00961C7D"/>
    <w:rsid w:val="00961CEC"/>
    <w:rsid w:val="00961CF4"/>
    <w:rsid w:val="00961D16"/>
    <w:rsid w:val="00961D45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2067"/>
    <w:rsid w:val="009620A9"/>
    <w:rsid w:val="0096211D"/>
    <w:rsid w:val="00962153"/>
    <w:rsid w:val="009621CA"/>
    <w:rsid w:val="009622CB"/>
    <w:rsid w:val="009622D3"/>
    <w:rsid w:val="0096230B"/>
    <w:rsid w:val="009623E8"/>
    <w:rsid w:val="0096241F"/>
    <w:rsid w:val="00962434"/>
    <w:rsid w:val="00962509"/>
    <w:rsid w:val="0096258F"/>
    <w:rsid w:val="009625EE"/>
    <w:rsid w:val="009625F9"/>
    <w:rsid w:val="009625FF"/>
    <w:rsid w:val="0096260E"/>
    <w:rsid w:val="009626B1"/>
    <w:rsid w:val="009626C4"/>
    <w:rsid w:val="009626FB"/>
    <w:rsid w:val="009626FD"/>
    <w:rsid w:val="00962713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AE0"/>
    <w:rsid w:val="00962AED"/>
    <w:rsid w:val="00962B0C"/>
    <w:rsid w:val="00962B16"/>
    <w:rsid w:val="00962BEE"/>
    <w:rsid w:val="00962BF9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96"/>
    <w:rsid w:val="00962EA6"/>
    <w:rsid w:val="00963072"/>
    <w:rsid w:val="009630A8"/>
    <w:rsid w:val="0096324D"/>
    <w:rsid w:val="00963287"/>
    <w:rsid w:val="009632B3"/>
    <w:rsid w:val="009632D7"/>
    <w:rsid w:val="0096334B"/>
    <w:rsid w:val="0096337E"/>
    <w:rsid w:val="009633A4"/>
    <w:rsid w:val="0096345F"/>
    <w:rsid w:val="00963502"/>
    <w:rsid w:val="0096350C"/>
    <w:rsid w:val="00963581"/>
    <w:rsid w:val="00963653"/>
    <w:rsid w:val="009636B0"/>
    <w:rsid w:val="009636F3"/>
    <w:rsid w:val="0096386F"/>
    <w:rsid w:val="00963870"/>
    <w:rsid w:val="00963888"/>
    <w:rsid w:val="009638E0"/>
    <w:rsid w:val="00963911"/>
    <w:rsid w:val="0096392B"/>
    <w:rsid w:val="00963948"/>
    <w:rsid w:val="009639AA"/>
    <w:rsid w:val="009639BE"/>
    <w:rsid w:val="009639D5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E1C"/>
    <w:rsid w:val="00963E32"/>
    <w:rsid w:val="00963EA3"/>
    <w:rsid w:val="00963F14"/>
    <w:rsid w:val="0096400C"/>
    <w:rsid w:val="00964075"/>
    <w:rsid w:val="00964096"/>
    <w:rsid w:val="009641BE"/>
    <w:rsid w:val="0096424D"/>
    <w:rsid w:val="009642E7"/>
    <w:rsid w:val="00964354"/>
    <w:rsid w:val="0096448C"/>
    <w:rsid w:val="00964496"/>
    <w:rsid w:val="009644CC"/>
    <w:rsid w:val="009644CF"/>
    <w:rsid w:val="009645A3"/>
    <w:rsid w:val="00964656"/>
    <w:rsid w:val="00964684"/>
    <w:rsid w:val="0096473A"/>
    <w:rsid w:val="0096474A"/>
    <w:rsid w:val="00964794"/>
    <w:rsid w:val="009647AB"/>
    <w:rsid w:val="009647B7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D0"/>
    <w:rsid w:val="00965108"/>
    <w:rsid w:val="0096514E"/>
    <w:rsid w:val="0096517C"/>
    <w:rsid w:val="00965186"/>
    <w:rsid w:val="009651C5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57A"/>
    <w:rsid w:val="009655AE"/>
    <w:rsid w:val="00965614"/>
    <w:rsid w:val="00965684"/>
    <w:rsid w:val="0096568E"/>
    <w:rsid w:val="009656FB"/>
    <w:rsid w:val="00965742"/>
    <w:rsid w:val="00965785"/>
    <w:rsid w:val="009657D0"/>
    <w:rsid w:val="0096585C"/>
    <w:rsid w:val="00965860"/>
    <w:rsid w:val="0096587B"/>
    <w:rsid w:val="009658D4"/>
    <w:rsid w:val="00965904"/>
    <w:rsid w:val="00965940"/>
    <w:rsid w:val="00965A30"/>
    <w:rsid w:val="00965A82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AD"/>
    <w:rsid w:val="009664D7"/>
    <w:rsid w:val="0096654B"/>
    <w:rsid w:val="0096657E"/>
    <w:rsid w:val="00966638"/>
    <w:rsid w:val="0096664F"/>
    <w:rsid w:val="009666A6"/>
    <w:rsid w:val="009666BF"/>
    <w:rsid w:val="00966762"/>
    <w:rsid w:val="0096687C"/>
    <w:rsid w:val="009668F5"/>
    <w:rsid w:val="0096690F"/>
    <w:rsid w:val="00966996"/>
    <w:rsid w:val="00966A8E"/>
    <w:rsid w:val="00966A90"/>
    <w:rsid w:val="00966A9E"/>
    <w:rsid w:val="00966ADC"/>
    <w:rsid w:val="00966BBB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F02"/>
    <w:rsid w:val="00966FE8"/>
    <w:rsid w:val="00967028"/>
    <w:rsid w:val="009670F0"/>
    <w:rsid w:val="00967104"/>
    <w:rsid w:val="009671B8"/>
    <w:rsid w:val="009671C4"/>
    <w:rsid w:val="009671D8"/>
    <w:rsid w:val="009671E6"/>
    <w:rsid w:val="00967229"/>
    <w:rsid w:val="0096733D"/>
    <w:rsid w:val="00967372"/>
    <w:rsid w:val="009673C4"/>
    <w:rsid w:val="009673D9"/>
    <w:rsid w:val="009673DA"/>
    <w:rsid w:val="009673F2"/>
    <w:rsid w:val="009674CF"/>
    <w:rsid w:val="009674FF"/>
    <w:rsid w:val="009675A7"/>
    <w:rsid w:val="009675F7"/>
    <w:rsid w:val="009675FC"/>
    <w:rsid w:val="00967648"/>
    <w:rsid w:val="0096764B"/>
    <w:rsid w:val="00967651"/>
    <w:rsid w:val="009676DF"/>
    <w:rsid w:val="00967754"/>
    <w:rsid w:val="00967780"/>
    <w:rsid w:val="009677BB"/>
    <w:rsid w:val="0096782D"/>
    <w:rsid w:val="0096783D"/>
    <w:rsid w:val="00967873"/>
    <w:rsid w:val="00967A38"/>
    <w:rsid w:val="00967B02"/>
    <w:rsid w:val="00967B14"/>
    <w:rsid w:val="00967B48"/>
    <w:rsid w:val="00967BE1"/>
    <w:rsid w:val="00967C76"/>
    <w:rsid w:val="00967D52"/>
    <w:rsid w:val="00967DB1"/>
    <w:rsid w:val="00967DCD"/>
    <w:rsid w:val="00967E03"/>
    <w:rsid w:val="00967E45"/>
    <w:rsid w:val="00967E4E"/>
    <w:rsid w:val="00967F61"/>
    <w:rsid w:val="0097001E"/>
    <w:rsid w:val="0097006C"/>
    <w:rsid w:val="0097009C"/>
    <w:rsid w:val="0097016C"/>
    <w:rsid w:val="009701A4"/>
    <w:rsid w:val="00970295"/>
    <w:rsid w:val="009702D8"/>
    <w:rsid w:val="0097035C"/>
    <w:rsid w:val="00970398"/>
    <w:rsid w:val="009703A6"/>
    <w:rsid w:val="00970435"/>
    <w:rsid w:val="00970451"/>
    <w:rsid w:val="009704A4"/>
    <w:rsid w:val="0097058F"/>
    <w:rsid w:val="009705ED"/>
    <w:rsid w:val="00970607"/>
    <w:rsid w:val="00970619"/>
    <w:rsid w:val="00970636"/>
    <w:rsid w:val="00970639"/>
    <w:rsid w:val="00970687"/>
    <w:rsid w:val="0097071F"/>
    <w:rsid w:val="00970767"/>
    <w:rsid w:val="0097078A"/>
    <w:rsid w:val="009707BF"/>
    <w:rsid w:val="009707FC"/>
    <w:rsid w:val="0097083E"/>
    <w:rsid w:val="0097083F"/>
    <w:rsid w:val="00970867"/>
    <w:rsid w:val="009708ED"/>
    <w:rsid w:val="009709B9"/>
    <w:rsid w:val="00970A00"/>
    <w:rsid w:val="00970A28"/>
    <w:rsid w:val="00970AB8"/>
    <w:rsid w:val="00970AC4"/>
    <w:rsid w:val="00970BBB"/>
    <w:rsid w:val="00970C52"/>
    <w:rsid w:val="00970C5E"/>
    <w:rsid w:val="00970CB8"/>
    <w:rsid w:val="00970CDD"/>
    <w:rsid w:val="00970D98"/>
    <w:rsid w:val="00970DD0"/>
    <w:rsid w:val="00970E37"/>
    <w:rsid w:val="00970EA9"/>
    <w:rsid w:val="00970EDA"/>
    <w:rsid w:val="00970F19"/>
    <w:rsid w:val="00971033"/>
    <w:rsid w:val="0097107C"/>
    <w:rsid w:val="009710AE"/>
    <w:rsid w:val="009710CA"/>
    <w:rsid w:val="009710DF"/>
    <w:rsid w:val="009711C7"/>
    <w:rsid w:val="009711EB"/>
    <w:rsid w:val="009712A1"/>
    <w:rsid w:val="009712FF"/>
    <w:rsid w:val="0097132C"/>
    <w:rsid w:val="0097136C"/>
    <w:rsid w:val="00971377"/>
    <w:rsid w:val="009713BF"/>
    <w:rsid w:val="009713EF"/>
    <w:rsid w:val="00971468"/>
    <w:rsid w:val="009714AF"/>
    <w:rsid w:val="009714DE"/>
    <w:rsid w:val="009714E4"/>
    <w:rsid w:val="00971521"/>
    <w:rsid w:val="00971565"/>
    <w:rsid w:val="009715D6"/>
    <w:rsid w:val="00971648"/>
    <w:rsid w:val="0097164F"/>
    <w:rsid w:val="00971704"/>
    <w:rsid w:val="00971730"/>
    <w:rsid w:val="009718AE"/>
    <w:rsid w:val="009718B7"/>
    <w:rsid w:val="00971958"/>
    <w:rsid w:val="00971A13"/>
    <w:rsid w:val="00971A50"/>
    <w:rsid w:val="00971A7A"/>
    <w:rsid w:val="00971B78"/>
    <w:rsid w:val="00971B96"/>
    <w:rsid w:val="00971B98"/>
    <w:rsid w:val="00971B9E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E1"/>
    <w:rsid w:val="00972258"/>
    <w:rsid w:val="00972282"/>
    <w:rsid w:val="009722D0"/>
    <w:rsid w:val="0097244A"/>
    <w:rsid w:val="00972476"/>
    <w:rsid w:val="00972484"/>
    <w:rsid w:val="009724E8"/>
    <w:rsid w:val="0097251E"/>
    <w:rsid w:val="00972527"/>
    <w:rsid w:val="00972599"/>
    <w:rsid w:val="009725D2"/>
    <w:rsid w:val="0097267B"/>
    <w:rsid w:val="00972687"/>
    <w:rsid w:val="009726C1"/>
    <w:rsid w:val="00972710"/>
    <w:rsid w:val="00972726"/>
    <w:rsid w:val="00972748"/>
    <w:rsid w:val="00972789"/>
    <w:rsid w:val="0097279E"/>
    <w:rsid w:val="0097280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C6"/>
    <w:rsid w:val="00972B3E"/>
    <w:rsid w:val="00972B57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FA"/>
    <w:rsid w:val="0097300B"/>
    <w:rsid w:val="00973092"/>
    <w:rsid w:val="009730A9"/>
    <w:rsid w:val="009730FB"/>
    <w:rsid w:val="009730FE"/>
    <w:rsid w:val="00973157"/>
    <w:rsid w:val="009731B4"/>
    <w:rsid w:val="009732F6"/>
    <w:rsid w:val="009732F8"/>
    <w:rsid w:val="00973377"/>
    <w:rsid w:val="00973398"/>
    <w:rsid w:val="009733E1"/>
    <w:rsid w:val="0097342C"/>
    <w:rsid w:val="00973435"/>
    <w:rsid w:val="0097349E"/>
    <w:rsid w:val="009734C8"/>
    <w:rsid w:val="009734E1"/>
    <w:rsid w:val="009734E7"/>
    <w:rsid w:val="009734EC"/>
    <w:rsid w:val="0097358D"/>
    <w:rsid w:val="009735F7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93"/>
    <w:rsid w:val="009738BF"/>
    <w:rsid w:val="009738CB"/>
    <w:rsid w:val="009738D6"/>
    <w:rsid w:val="009738E0"/>
    <w:rsid w:val="009738FD"/>
    <w:rsid w:val="00973932"/>
    <w:rsid w:val="009739EB"/>
    <w:rsid w:val="009739FC"/>
    <w:rsid w:val="00973ADB"/>
    <w:rsid w:val="00973AF5"/>
    <w:rsid w:val="00973AFB"/>
    <w:rsid w:val="00973BC1"/>
    <w:rsid w:val="00973BD9"/>
    <w:rsid w:val="00973C1E"/>
    <w:rsid w:val="00973C51"/>
    <w:rsid w:val="00973C88"/>
    <w:rsid w:val="00973CD7"/>
    <w:rsid w:val="00973CEE"/>
    <w:rsid w:val="00973D22"/>
    <w:rsid w:val="00973D5E"/>
    <w:rsid w:val="00973D9D"/>
    <w:rsid w:val="00973DE9"/>
    <w:rsid w:val="00973E33"/>
    <w:rsid w:val="00973E82"/>
    <w:rsid w:val="00973EB4"/>
    <w:rsid w:val="00973EEB"/>
    <w:rsid w:val="00973EF9"/>
    <w:rsid w:val="00973F18"/>
    <w:rsid w:val="00973F92"/>
    <w:rsid w:val="00973F9A"/>
    <w:rsid w:val="00974002"/>
    <w:rsid w:val="0097402B"/>
    <w:rsid w:val="0097403F"/>
    <w:rsid w:val="00974059"/>
    <w:rsid w:val="0097407B"/>
    <w:rsid w:val="009740A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D"/>
    <w:rsid w:val="00974714"/>
    <w:rsid w:val="00974722"/>
    <w:rsid w:val="0097477A"/>
    <w:rsid w:val="009748B2"/>
    <w:rsid w:val="009748F8"/>
    <w:rsid w:val="009748FB"/>
    <w:rsid w:val="00974923"/>
    <w:rsid w:val="00974931"/>
    <w:rsid w:val="00974938"/>
    <w:rsid w:val="0097495E"/>
    <w:rsid w:val="00974986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E40"/>
    <w:rsid w:val="00974ECB"/>
    <w:rsid w:val="00975064"/>
    <w:rsid w:val="009750D8"/>
    <w:rsid w:val="00975140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F9"/>
    <w:rsid w:val="0097550B"/>
    <w:rsid w:val="0097552F"/>
    <w:rsid w:val="009755D9"/>
    <w:rsid w:val="00975677"/>
    <w:rsid w:val="0097568B"/>
    <w:rsid w:val="00975747"/>
    <w:rsid w:val="00975768"/>
    <w:rsid w:val="00975783"/>
    <w:rsid w:val="0097579F"/>
    <w:rsid w:val="009757AD"/>
    <w:rsid w:val="00975815"/>
    <w:rsid w:val="0097582D"/>
    <w:rsid w:val="009758C5"/>
    <w:rsid w:val="0097594E"/>
    <w:rsid w:val="00975953"/>
    <w:rsid w:val="00975A19"/>
    <w:rsid w:val="00975AC2"/>
    <w:rsid w:val="00975B9E"/>
    <w:rsid w:val="00975BB1"/>
    <w:rsid w:val="00975C36"/>
    <w:rsid w:val="00975CDF"/>
    <w:rsid w:val="00975CE9"/>
    <w:rsid w:val="00975D1E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DA"/>
    <w:rsid w:val="0097604D"/>
    <w:rsid w:val="00976098"/>
    <w:rsid w:val="009760B6"/>
    <w:rsid w:val="009760C9"/>
    <w:rsid w:val="009760D2"/>
    <w:rsid w:val="00976166"/>
    <w:rsid w:val="009761D8"/>
    <w:rsid w:val="00976259"/>
    <w:rsid w:val="009762C9"/>
    <w:rsid w:val="009763A1"/>
    <w:rsid w:val="009763B9"/>
    <w:rsid w:val="00976449"/>
    <w:rsid w:val="0097646B"/>
    <w:rsid w:val="00976492"/>
    <w:rsid w:val="009764BF"/>
    <w:rsid w:val="009764C5"/>
    <w:rsid w:val="00976559"/>
    <w:rsid w:val="009765D8"/>
    <w:rsid w:val="009765E2"/>
    <w:rsid w:val="00976639"/>
    <w:rsid w:val="0097667A"/>
    <w:rsid w:val="009766E8"/>
    <w:rsid w:val="009767A2"/>
    <w:rsid w:val="009767F0"/>
    <w:rsid w:val="00976810"/>
    <w:rsid w:val="00976833"/>
    <w:rsid w:val="0097686D"/>
    <w:rsid w:val="009768BD"/>
    <w:rsid w:val="009768F2"/>
    <w:rsid w:val="009769D8"/>
    <w:rsid w:val="00976B19"/>
    <w:rsid w:val="00976B8E"/>
    <w:rsid w:val="00976C90"/>
    <w:rsid w:val="00976CD5"/>
    <w:rsid w:val="00976D3A"/>
    <w:rsid w:val="00976E1F"/>
    <w:rsid w:val="00976EDF"/>
    <w:rsid w:val="00976F00"/>
    <w:rsid w:val="00976FC5"/>
    <w:rsid w:val="0097707F"/>
    <w:rsid w:val="00977160"/>
    <w:rsid w:val="00977180"/>
    <w:rsid w:val="00977190"/>
    <w:rsid w:val="009771E0"/>
    <w:rsid w:val="009771EB"/>
    <w:rsid w:val="00977201"/>
    <w:rsid w:val="00977215"/>
    <w:rsid w:val="00977290"/>
    <w:rsid w:val="0097734B"/>
    <w:rsid w:val="009773B7"/>
    <w:rsid w:val="009773D6"/>
    <w:rsid w:val="009773E1"/>
    <w:rsid w:val="00977402"/>
    <w:rsid w:val="00977518"/>
    <w:rsid w:val="0097751F"/>
    <w:rsid w:val="0097754C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A28"/>
    <w:rsid w:val="00977AA7"/>
    <w:rsid w:val="00977B07"/>
    <w:rsid w:val="00977B72"/>
    <w:rsid w:val="00977BE7"/>
    <w:rsid w:val="00977C02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13A"/>
    <w:rsid w:val="00980195"/>
    <w:rsid w:val="009801BE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CB"/>
    <w:rsid w:val="009809DA"/>
    <w:rsid w:val="009809DE"/>
    <w:rsid w:val="00980A33"/>
    <w:rsid w:val="00980B10"/>
    <w:rsid w:val="00980B6F"/>
    <w:rsid w:val="00980BBC"/>
    <w:rsid w:val="00980C8B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236"/>
    <w:rsid w:val="00981273"/>
    <w:rsid w:val="00981274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EB"/>
    <w:rsid w:val="00981B5C"/>
    <w:rsid w:val="00981B65"/>
    <w:rsid w:val="00981BFE"/>
    <w:rsid w:val="00981CAD"/>
    <w:rsid w:val="00981DD9"/>
    <w:rsid w:val="00981E49"/>
    <w:rsid w:val="00981E6E"/>
    <w:rsid w:val="00981EB7"/>
    <w:rsid w:val="00981F0F"/>
    <w:rsid w:val="00981F4A"/>
    <w:rsid w:val="00981F60"/>
    <w:rsid w:val="00981F99"/>
    <w:rsid w:val="0098201E"/>
    <w:rsid w:val="00982026"/>
    <w:rsid w:val="00982038"/>
    <w:rsid w:val="0098207E"/>
    <w:rsid w:val="00982081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E4"/>
    <w:rsid w:val="00982453"/>
    <w:rsid w:val="00982506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77"/>
    <w:rsid w:val="0098297B"/>
    <w:rsid w:val="009829A9"/>
    <w:rsid w:val="00982A23"/>
    <w:rsid w:val="00982A3F"/>
    <w:rsid w:val="00982AC1"/>
    <w:rsid w:val="00982AF0"/>
    <w:rsid w:val="00982B5F"/>
    <w:rsid w:val="00982B72"/>
    <w:rsid w:val="00982BAE"/>
    <w:rsid w:val="00982C1E"/>
    <w:rsid w:val="00982C22"/>
    <w:rsid w:val="00982C91"/>
    <w:rsid w:val="00982CEB"/>
    <w:rsid w:val="00982CF6"/>
    <w:rsid w:val="00982E12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C6"/>
    <w:rsid w:val="0098375C"/>
    <w:rsid w:val="009837D5"/>
    <w:rsid w:val="009837E0"/>
    <w:rsid w:val="00983834"/>
    <w:rsid w:val="00983971"/>
    <w:rsid w:val="00983A16"/>
    <w:rsid w:val="00983A6B"/>
    <w:rsid w:val="00983A98"/>
    <w:rsid w:val="00983ABD"/>
    <w:rsid w:val="00983AF4"/>
    <w:rsid w:val="00983B22"/>
    <w:rsid w:val="00983B39"/>
    <w:rsid w:val="00983B42"/>
    <w:rsid w:val="00983B7A"/>
    <w:rsid w:val="00983B98"/>
    <w:rsid w:val="00983C59"/>
    <w:rsid w:val="00983D9B"/>
    <w:rsid w:val="00983E55"/>
    <w:rsid w:val="00983E8A"/>
    <w:rsid w:val="00983EF5"/>
    <w:rsid w:val="00983F23"/>
    <w:rsid w:val="00983F3F"/>
    <w:rsid w:val="00983F74"/>
    <w:rsid w:val="00983F95"/>
    <w:rsid w:val="00983FA7"/>
    <w:rsid w:val="00983FE5"/>
    <w:rsid w:val="00983FF4"/>
    <w:rsid w:val="0098418C"/>
    <w:rsid w:val="00984227"/>
    <w:rsid w:val="0098422E"/>
    <w:rsid w:val="009842F2"/>
    <w:rsid w:val="00984387"/>
    <w:rsid w:val="009844BE"/>
    <w:rsid w:val="009844D6"/>
    <w:rsid w:val="009844D9"/>
    <w:rsid w:val="00984518"/>
    <w:rsid w:val="00984539"/>
    <w:rsid w:val="0098459C"/>
    <w:rsid w:val="009845C5"/>
    <w:rsid w:val="0098468D"/>
    <w:rsid w:val="009846D7"/>
    <w:rsid w:val="0098474B"/>
    <w:rsid w:val="009847D5"/>
    <w:rsid w:val="00984831"/>
    <w:rsid w:val="00984854"/>
    <w:rsid w:val="00984856"/>
    <w:rsid w:val="00984907"/>
    <w:rsid w:val="00984951"/>
    <w:rsid w:val="009849A5"/>
    <w:rsid w:val="009849A7"/>
    <w:rsid w:val="00984AEF"/>
    <w:rsid w:val="00984B02"/>
    <w:rsid w:val="00984B76"/>
    <w:rsid w:val="00984B87"/>
    <w:rsid w:val="00984B98"/>
    <w:rsid w:val="00984C7E"/>
    <w:rsid w:val="00984CF2"/>
    <w:rsid w:val="00984D05"/>
    <w:rsid w:val="00984D20"/>
    <w:rsid w:val="00984D34"/>
    <w:rsid w:val="00984D84"/>
    <w:rsid w:val="00984E48"/>
    <w:rsid w:val="00984F85"/>
    <w:rsid w:val="00984FDC"/>
    <w:rsid w:val="00984FFB"/>
    <w:rsid w:val="0098509B"/>
    <w:rsid w:val="00985104"/>
    <w:rsid w:val="009851B9"/>
    <w:rsid w:val="00985232"/>
    <w:rsid w:val="0098526A"/>
    <w:rsid w:val="00985272"/>
    <w:rsid w:val="0098533C"/>
    <w:rsid w:val="009853C4"/>
    <w:rsid w:val="009853E7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A22"/>
    <w:rsid w:val="00985A29"/>
    <w:rsid w:val="00985A4F"/>
    <w:rsid w:val="00985A75"/>
    <w:rsid w:val="00985AB0"/>
    <w:rsid w:val="00985B32"/>
    <w:rsid w:val="00985B7C"/>
    <w:rsid w:val="00985BA3"/>
    <w:rsid w:val="00985BF5"/>
    <w:rsid w:val="00985C09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C1"/>
    <w:rsid w:val="00985EF6"/>
    <w:rsid w:val="00985F7B"/>
    <w:rsid w:val="00985FB7"/>
    <w:rsid w:val="00985FC4"/>
    <w:rsid w:val="00985FC7"/>
    <w:rsid w:val="0098605B"/>
    <w:rsid w:val="0098605F"/>
    <w:rsid w:val="009860A4"/>
    <w:rsid w:val="00986217"/>
    <w:rsid w:val="0098623F"/>
    <w:rsid w:val="009862F8"/>
    <w:rsid w:val="0098637B"/>
    <w:rsid w:val="009863C0"/>
    <w:rsid w:val="009863DB"/>
    <w:rsid w:val="0098640D"/>
    <w:rsid w:val="00986477"/>
    <w:rsid w:val="009864D4"/>
    <w:rsid w:val="009864E3"/>
    <w:rsid w:val="009864E5"/>
    <w:rsid w:val="00986518"/>
    <w:rsid w:val="00986522"/>
    <w:rsid w:val="00986557"/>
    <w:rsid w:val="00986563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48"/>
    <w:rsid w:val="009868D9"/>
    <w:rsid w:val="009868F6"/>
    <w:rsid w:val="00986957"/>
    <w:rsid w:val="009869CB"/>
    <w:rsid w:val="009869E1"/>
    <w:rsid w:val="00986A0C"/>
    <w:rsid w:val="00986B1A"/>
    <w:rsid w:val="00986B7D"/>
    <w:rsid w:val="00986B7E"/>
    <w:rsid w:val="00986BB9"/>
    <w:rsid w:val="00986C00"/>
    <w:rsid w:val="00986C2B"/>
    <w:rsid w:val="00986D38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E"/>
    <w:rsid w:val="00987153"/>
    <w:rsid w:val="009871DB"/>
    <w:rsid w:val="009871E9"/>
    <w:rsid w:val="009871F3"/>
    <w:rsid w:val="0098721D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F9"/>
    <w:rsid w:val="0098753E"/>
    <w:rsid w:val="00987560"/>
    <w:rsid w:val="00987567"/>
    <w:rsid w:val="0098756A"/>
    <w:rsid w:val="009876BE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90"/>
    <w:rsid w:val="00987DCC"/>
    <w:rsid w:val="00987EC2"/>
    <w:rsid w:val="00987F01"/>
    <w:rsid w:val="00987F71"/>
    <w:rsid w:val="00987FCA"/>
    <w:rsid w:val="00990096"/>
    <w:rsid w:val="009900A3"/>
    <w:rsid w:val="009900FA"/>
    <w:rsid w:val="0099019F"/>
    <w:rsid w:val="009901F2"/>
    <w:rsid w:val="00990235"/>
    <w:rsid w:val="00990256"/>
    <w:rsid w:val="009902E7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DBF"/>
    <w:rsid w:val="00990DE2"/>
    <w:rsid w:val="00990DE5"/>
    <w:rsid w:val="00990EA4"/>
    <w:rsid w:val="00990EAF"/>
    <w:rsid w:val="00990EF8"/>
    <w:rsid w:val="00990F36"/>
    <w:rsid w:val="00990F54"/>
    <w:rsid w:val="00990F58"/>
    <w:rsid w:val="00990F67"/>
    <w:rsid w:val="00990FA2"/>
    <w:rsid w:val="00990FBB"/>
    <w:rsid w:val="00991063"/>
    <w:rsid w:val="0099108A"/>
    <w:rsid w:val="0099110E"/>
    <w:rsid w:val="0099113A"/>
    <w:rsid w:val="009912B1"/>
    <w:rsid w:val="009912FD"/>
    <w:rsid w:val="00991337"/>
    <w:rsid w:val="00991339"/>
    <w:rsid w:val="0099137B"/>
    <w:rsid w:val="0099143E"/>
    <w:rsid w:val="009914F7"/>
    <w:rsid w:val="00991518"/>
    <w:rsid w:val="00991525"/>
    <w:rsid w:val="00991573"/>
    <w:rsid w:val="00991598"/>
    <w:rsid w:val="009915E2"/>
    <w:rsid w:val="0099165B"/>
    <w:rsid w:val="00991663"/>
    <w:rsid w:val="00991678"/>
    <w:rsid w:val="009916E0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6A"/>
    <w:rsid w:val="00991976"/>
    <w:rsid w:val="0099199C"/>
    <w:rsid w:val="00991A1E"/>
    <w:rsid w:val="00991AD7"/>
    <w:rsid w:val="00991B34"/>
    <w:rsid w:val="00991C09"/>
    <w:rsid w:val="00991C26"/>
    <w:rsid w:val="00991C56"/>
    <w:rsid w:val="00991D39"/>
    <w:rsid w:val="00991D46"/>
    <w:rsid w:val="00991DAE"/>
    <w:rsid w:val="00991DE1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9"/>
    <w:rsid w:val="00992510"/>
    <w:rsid w:val="00992547"/>
    <w:rsid w:val="0099263C"/>
    <w:rsid w:val="009926FD"/>
    <w:rsid w:val="0099270E"/>
    <w:rsid w:val="00992795"/>
    <w:rsid w:val="009927B8"/>
    <w:rsid w:val="009927BE"/>
    <w:rsid w:val="00992840"/>
    <w:rsid w:val="00992880"/>
    <w:rsid w:val="0099293E"/>
    <w:rsid w:val="00992947"/>
    <w:rsid w:val="00992983"/>
    <w:rsid w:val="00992A06"/>
    <w:rsid w:val="00992AA8"/>
    <w:rsid w:val="00992C02"/>
    <w:rsid w:val="00992C1B"/>
    <w:rsid w:val="00992C4E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AD"/>
    <w:rsid w:val="009930F4"/>
    <w:rsid w:val="009930FB"/>
    <w:rsid w:val="00993111"/>
    <w:rsid w:val="009931EF"/>
    <w:rsid w:val="009932A1"/>
    <w:rsid w:val="009932D1"/>
    <w:rsid w:val="00993319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46F"/>
    <w:rsid w:val="009944DA"/>
    <w:rsid w:val="0099456B"/>
    <w:rsid w:val="00994571"/>
    <w:rsid w:val="009945AC"/>
    <w:rsid w:val="0099467A"/>
    <w:rsid w:val="009946E6"/>
    <w:rsid w:val="00994781"/>
    <w:rsid w:val="0099478C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D7"/>
    <w:rsid w:val="00994BEC"/>
    <w:rsid w:val="00994C10"/>
    <w:rsid w:val="00994C14"/>
    <w:rsid w:val="00994CB8"/>
    <w:rsid w:val="00994CC3"/>
    <w:rsid w:val="00994DBC"/>
    <w:rsid w:val="00994DE0"/>
    <w:rsid w:val="00994EB5"/>
    <w:rsid w:val="00994F63"/>
    <w:rsid w:val="00994FAF"/>
    <w:rsid w:val="00994FC0"/>
    <w:rsid w:val="00995031"/>
    <w:rsid w:val="009950B9"/>
    <w:rsid w:val="009950DF"/>
    <w:rsid w:val="009951F1"/>
    <w:rsid w:val="00995211"/>
    <w:rsid w:val="00995230"/>
    <w:rsid w:val="00995280"/>
    <w:rsid w:val="00995292"/>
    <w:rsid w:val="009952A7"/>
    <w:rsid w:val="009952D5"/>
    <w:rsid w:val="0099531C"/>
    <w:rsid w:val="00995362"/>
    <w:rsid w:val="0099536A"/>
    <w:rsid w:val="0099536F"/>
    <w:rsid w:val="0099541F"/>
    <w:rsid w:val="0099550F"/>
    <w:rsid w:val="0099551D"/>
    <w:rsid w:val="0099556C"/>
    <w:rsid w:val="00995590"/>
    <w:rsid w:val="009955DD"/>
    <w:rsid w:val="00995697"/>
    <w:rsid w:val="009956E8"/>
    <w:rsid w:val="00995717"/>
    <w:rsid w:val="00995823"/>
    <w:rsid w:val="00995852"/>
    <w:rsid w:val="009958A4"/>
    <w:rsid w:val="009958C2"/>
    <w:rsid w:val="00995954"/>
    <w:rsid w:val="00995966"/>
    <w:rsid w:val="0099597A"/>
    <w:rsid w:val="0099598D"/>
    <w:rsid w:val="00995A1E"/>
    <w:rsid w:val="00995A25"/>
    <w:rsid w:val="00995A2D"/>
    <w:rsid w:val="00995A4B"/>
    <w:rsid w:val="00995B01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1A9"/>
    <w:rsid w:val="009961FC"/>
    <w:rsid w:val="00996202"/>
    <w:rsid w:val="00996278"/>
    <w:rsid w:val="009962DD"/>
    <w:rsid w:val="00996338"/>
    <w:rsid w:val="00996348"/>
    <w:rsid w:val="00996366"/>
    <w:rsid w:val="00996415"/>
    <w:rsid w:val="009964DF"/>
    <w:rsid w:val="0099658E"/>
    <w:rsid w:val="009965CE"/>
    <w:rsid w:val="00996605"/>
    <w:rsid w:val="00996623"/>
    <w:rsid w:val="0099675F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C45"/>
    <w:rsid w:val="00996CD1"/>
    <w:rsid w:val="00996D47"/>
    <w:rsid w:val="00996D91"/>
    <w:rsid w:val="00996D92"/>
    <w:rsid w:val="00996DB0"/>
    <w:rsid w:val="00996DBE"/>
    <w:rsid w:val="00996DDE"/>
    <w:rsid w:val="00996DE0"/>
    <w:rsid w:val="00996E85"/>
    <w:rsid w:val="00996E94"/>
    <w:rsid w:val="00996EB0"/>
    <w:rsid w:val="00996FD7"/>
    <w:rsid w:val="00997012"/>
    <w:rsid w:val="009970E8"/>
    <w:rsid w:val="0099713D"/>
    <w:rsid w:val="0099715B"/>
    <w:rsid w:val="00997172"/>
    <w:rsid w:val="00997192"/>
    <w:rsid w:val="0099725F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A67"/>
    <w:rsid w:val="00997B0C"/>
    <w:rsid w:val="00997B55"/>
    <w:rsid w:val="00997B9D"/>
    <w:rsid w:val="00997CA6"/>
    <w:rsid w:val="00997CE0"/>
    <w:rsid w:val="00997CF6"/>
    <w:rsid w:val="00997D82"/>
    <w:rsid w:val="00997E94"/>
    <w:rsid w:val="00997EBA"/>
    <w:rsid w:val="00997EBC"/>
    <w:rsid w:val="00997EEC"/>
    <w:rsid w:val="00997F1D"/>
    <w:rsid w:val="00997FAE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352"/>
    <w:rsid w:val="009A0472"/>
    <w:rsid w:val="009A05B0"/>
    <w:rsid w:val="009A0649"/>
    <w:rsid w:val="009A064D"/>
    <w:rsid w:val="009A068E"/>
    <w:rsid w:val="009A06B9"/>
    <w:rsid w:val="009A06DB"/>
    <w:rsid w:val="009A078B"/>
    <w:rsid w:val="009A0810"/>
    <w:rsid w:val="009A0881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23"/>
    <w:rsid w:val="009A0F7D"/>
    <w:rsid w:val="009A0FAC"/>
    <w:rsid w:val="009A0FB8"/>
    <w:rsid w:val="009A0FC6"/>
    <w:rsid w:val="009A1064"/>
    <w:rsid w:val="009A1134"/>
    <w:rsid w:val="009A1174"/>
    <w:rsid w:val="009A118E"/>
    <w:rsid w:val="009A11BB"/>
    <w:rsid w:val="009A11F3"/>
    <w:rsid w:val="009A1261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653"/>
    <w:rsid w:val="009A166F"/>
    <w:rsid w:val="009A168B"/>
    <w:rsid w:val="009A16B1"/>
    <w:rsid w:val="009A16DA"/>
    <w:rsid w:val="009A17CD"/>
    <w:rsid w:val="009A17CE"/>
    <w:rsid w:val="009A17E6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D2"/>
    <w:rsid w:val="009A1FD3"/>
    <w:rsid w:val="009A2025"/>
    <w:rsid w:val="009A202C"/>
    <w:rsid w:val="009A2098"/>
    <w:rsid w:val="009A20CF"/>
    <w:rsid w:val="009A2150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91"/>
    <w:rsid w:val="009A2595"/>
    <w:rsid w:val="009A25EE"/>
    <w:rsid w:val="009A260F"/>
    <w:rsid w:val="009A2635"/>
    <w:rsid w:val="009A2646"/>
    <w:rsid w:val="009A272E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F7"/>
    <w:rsid w:val="009A2D56"/>
    <w:rsid w:val="009A2D86"/>
    <w:rsid w:val="009A2DBD"/>
    <w:rsid w:val="009A2E16"/>
    <w:rsid w:val="009A2E1C"/>
    <w:rsid w:val="009A2EC0"/>
    <w:rsid w:val="009A2EE2"/>
    <w:rsid w:val="009A2EF1"/>
    <w:rsid w:val="009A2F07"/>
    <w:rsid w:val="009A2F36"/>
    <w:rsid w:val="009A2F59"/>
    <w:rsid w:val="009A2F6F"/>
    <w:rsid w:val="009A2FB6"/>
    <w:rsid w:val="009A3089"/>
    <w:rsid w:val="009A30EA"/>
    <w:rsid w:val="009A3180"/>
    <w:rsid w:val="009A318A"/>
    <w:rsid w:val="009A31D3"/>
    <w:rsid w:val="009A31ED"/>
    <w:rsid w:val="009A3264"/>
    <w:rsid w:val="009A3375"/>
    <w:rsid w:val="009A3381"/>
    <w:rsid w:val="009A33A6"/>
    <w:rsid w:val="009A3480"/>
    <w:rsid w:val="009A3485"/>
    <w:rsid w:val="009A349B"/>
    <w:rsid w:val="009A34A4"/>
    <w:rsid w:val="009A34C5"/>
    <w:rsid w:val="009A34D3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89F"/>
    <w:rsid w:val="009A38BC"/>
    <w:rsid w:val="009A38ED"/>
    <w:rsid w:val="009A38F8"/>
    <w:rsid w:val="009A3903"/>
    <w:rsid w:val="009A3A37"/>
    <w:rsid w:val="009A3A57"/>
    <w:rsid w:val="009A3A8E"/>
    <w:rsid w:val="009A3AB3"/>
    <w:rsid w:val="009A3B3F"/>
    <w:rsid w:val="009A3B4B"/>
    <w:rsid w:val="009A3B59"/>
    <w:rsid w:val="009A3B98"/>
    <w:rsid w:val="009A3BB0"/>
    <w:rsid w:val="009A3C72"/>
    <w:rsid w:val="009A3CD6"/>
    <w:rsid w:val="009A3CE8"/>
    <w:rsid w:val="009A3CF8"/>
    <w:rsid w:val="009A3D1B"/>
    <w:rsid w:val="009A3D29"/>
    <w:rsid w:val="009A3DD3"/>
    <w:rsid w:val="009A3E16"/>
    <w:rsid w:val="009A3E27"/>
    <w:rsid w:val="009A3E87"/>
    <w:rsid w:val="009A3E95"/>
    <w:rsid w:val="009A3F16"/>
    <w:rsid w:val="009A3FA2"/>
    <w:rsid w:val="009A4064"/>
    <w:rsid w:val="009A406A"/>
    <w:rsid w:val="009A4076"/>
    <w:rsid w:val="009A40F1"/>
    <w:rsid w:val="009A4124"/>
    <w:rsid w:val="009A41B5"/>
    <w:rsid w:val="009A41C4"/>
    <w:rsid w:val="009A425E"/>
    <w:rsid w:val="009A42C9"/>
    <w:rsid w:val="009A435B"/>
    <w:rsid w:val="009A4381"/>
    <w:rsid w:val="009A4443"/>
    <w:rsid w:val="009A451A"/>
    <w:rsid w:val="009A455A"/>
    <w:rsid w:val="009A45B8"/>
    <w:rsid w:val="009A4602"/>
    <w:rsid w:val="009A4615"/>
    <w:rsid w:val="009A46A6"/>
    <w:rsid w:val="009A4773"/>
    <w:rsid w:val="009A47B9"/>
    <w:rsid w:val="009A493A"/>
    <w:rsid w:val="009A49AD"/>
    <w:rsid w:val="009A49B2"/>
    <w:rsid w:val="009A49C5"/>
    <w:rsid w:val="009A49F5"/>
    <w:rsid w:val="009A4A88"/>
    <w:rsid w:val="009A4AAC"/>
    <w:rsid w:val="009A4ACE"/>
    <w:rsid w:val="009A4B8E"/>
    <w:rsid w:val="009A4B94"/>
    <w:rsid w:val="009A4BA7"/>
    <w:rsid w:val="009A4BF3"/>
    <w:rsid w:val="009A4C10"/>
    <w:rsid w:val="009A4D46"/>
    <w:rsid w:val="009A4D53"/>
    <w:rsid w:val="009A4E0D"/>
    <w:rsid w:val="009A4E85"/>
    <w:rsid w:val="009A4F3E"/>
    <w:rsid w:val="009A4FE5"/>
    <w:rsid w:val="009A5080"/>
    <w:rsid w:val="009A50AF"/>
    <w:rsid w:val="009A50DC"/>
    <w:rsid w:val="009A5148"/>
    <w:rsid w:val="009A5159"/>
    <w:rsid w:val="009A5362"/>
    <w:rsid w:val="009A5377"/>
    <w:rsid w:val="009A53AC"/>
    <w:rsid w:val="009A53E2"/>
    <w:rsid w:val="009A53ED"/>
    <w:rsid w:val="009A53F3"/>
    <w:rsid w:val="009A53F8"/>
    <w:rsid w:val="009A5408"/>
    <w:rsid w:val="009A5462"/>
    <w:rsid w:val="009A54AA"/>
    <w:rsid w:val="009A5526"/>
    <w:rsid w:val="009A55E6"/>
    <w:rsid w:val="009A55F2"/>
    <w:rsid w:val="009A5638"/>
    <w:rsid w:val="009A5658"/>
    <w:rsid w:val="009A566C"/>
    <w:rsid w:val="009A56A6"/>
    <w:rsid w:val="009A56A7"/>
    <w:rsid w:val="009A56BA"/>
    <w:rsid w:val="009A578F"/>
    <w:rsid w:val="009A589C"/>
    <w:rsid w:val="009A5910"/>
    <w:rsid w:val="009A596D"/>
    <w:rsid w:val="009A5A93"/>
    <w:rsid w:val="009A5AE7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147"/>
    <w:rsid w:val="009A619C"/>
    <w:rsid w:val="009A61A4"/>
    <w:rsid w:val="009A61AA"/>
    <w:rsid w:val="009A62A0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668"/>
    <w:rsid w:val="009A6701"/>
    <w:rsid w:val="009A674E"/>
    <w:rsid w:val="009A677A"/>
    <w:rsid w:val="009A6834"/>
    <w:rsid w:val="009A686F"/>
    <w:rsid w:val="009A6891"/>
    <w:rsid w:val="009A68A0"/>
    <w:rsid w:val="009A68CC"/>
    <w:rsid w:val="009A695F"/>
    <w:rsid w:val="009A6998"/>
    <w:rsid w:val="009A69D1"/>
    <w:rsid w:val="009A6A6F"/>
    <w:rsid w:val="009A6AD8"/>
    <w:rsid w:val="009A6B2A"/>
    <w:rsid w:val="009A6B54"/>
    <w:rsid w:val="009A6BA5"/>
    <w:rsid w:val="009A6BC9"/>
    <w:rsid w:val="009A6C08"/>
    <w:rsid w:val="009A6CB1"/>
    <w:rsid w:val="009A6D48"/>
    <w:rsid w:val="009A6E0E"/>
    <w:rsid w:val="009A6EB1"/>
    <w:rsid w:val="009A6EC3"/>
    <w:rsid w:val="009A6EF0"/>
    <w:rsid w:val="009A7010"/>
    <w:rsid w:val="009A70A9"/>
    <w:rsid w:val="009A70AD"/>
    <w:rsid w:val="009A7139"/>
    <w:rsid w:val="009A7142"/>
    <w:rsid w:val="009A729F"/>
    <w:rsid w:val="009A72D1"/>
    <w:rsid w:val="009A7351"/>
    <w:rsid w:val="009A742C"/>
    <w:rsid w:val="009A7440"/>
    <w:rsid w:val="009A7488"/>
    <w:rsid w:val="009A7555"/>
    <w:rsid w:val="009A75BD"/>
    <w:rsid w:val="009A75D4"/>
    <w:rsid w:val="009A7644"/>
    <w:rsid w:val="009A76E0"/>
    <w:rsid w:val="009A770B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9"/>
    <w:rsid w:val="009A7BD5"/>
    <w:rsid w:val="009A7BE3"/>
    <w:rsid w:val="009A7C5D"/>
    <w:rsid w:val="009A7C64"/>
    <w:rsid w:val="009A7C93"/>
    <w:rsid w:val="009A7CCC"/>
    <w:rsid w:val="009A7CD1"/>
    <w:rsid w:val="009A7E09"/>
    <w:rsid w:val="009A7E28"/>
    <w:rsid w:val="009A7E66"/>
    <w:rsid w:val="009A7EB6"/>
    <w:rsid w:val="009A7ECF"/>
    <w:rsid w:val="009A7F3A"/>
    <w:rsid w:val="009A7F9B"/>
    <w:rsid w:val="009A7FE1"/>
    <w:rsid w:val="009B0000"/>
    <w:rsid w:val="009B001F"/>
    <w:rsid w:val="009B009F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858"/>
    <w:rsid w:val="009B0A3A"/>
    <w:rsid w:val="009B0A76"/>
    <w:rsid w:val="009B0ACB"/>
    <w:rsid w:val="009B0B21"/>
    <w:rsid w:val="009B0BFC"/>
    <w:rsid w:val="009B0C1F"/>
    <w:rsid w:val="009B0C3C"/>
    <w:rsid w:val="009B0C7C"/>
    <w:rsid w:val="009B0CBC"/>
    <w:rsid w:val="009B0CDF"/>
    <w:rsid w:val="009B0CFA"/>
    <w:rsid w:val="009B0D04"/>
    <w:rsid w:val="009B0D11"/>
    <w:rsid w:val="009B0D2A"/>
    <w:rsid w:val="009B0DB4"/>
    <w:rsid w:val="009B0DB7"/>
    <w:rsid w:val="009B0DD6"/>
    <w:rsid w:val="009B0E48"/>
    <w:rsid w:val="009B104D"/>
    <w:rsid w:val="009B1068"/>
    <w:rsid w:val="009B1132"/>
    <w:rsid w:val="009B1192"/>
    <w:rsid w:val="009B1216"/>
    <w:rsid w:val="009B121B"/>
    <w:rsid w:val="009B12B7"/>
    <w:rsid w:val="009B12BF"/>
    <w:rsid w:val="009B135D"/>
    <w:rsid w:val="009B13E5"/>
    <w:rsid w:val="009B13FD"/>
    <w:rsid w:val="009B1479"/>
    <w:rsid w:val="009B14EF"/>
    <w:rsid w:val="009B14FB"/>
    <w:rsid w:val="009B155C"/>
    <w:rsid w:val="009B1566"/>
    <w:rsid w:val="009B157F"/>
    <w:rsid w:val="009B174D"/>
    <w:rsid w:val="009B1819"/>
    <w:rsid w:val="009B186E"/>
    <w:rsid w:val="009B18F7"/>
    <w:rsid w:val="009B1911"/>
    <w:rsid w:val="009B1915"/>
    <w:rsid w:val="009B1973"/>
    <w:rsid w:val="009B1A32"/>
    <w:rsid w:val="009B1A8E"/>
    <w:rsid w:val="009B1AAA"/>
    <w:rsid w:val="009B1B04"/>
    <w:rsid w:val="009B1B21"/>
    <w:rsid w:val="009B1B52"/>
    <w:rsid w:val="009B1B63"/>
    <w:rsid w:val="009B1BDD"/>
    <w:rsid w:val="009B1CF1"/>
    <w:rsid w:val="009B1D7A"/>
    <w:rsid w:val="009B1DD3"/>
    <w:rsid w:val="009B1DD9"/>
    <w:rsid w:val="009B1E9C"/>
    <w:rsid w:val="009B1EE4"/>
    <w:rsid w:val="009B1EF7"/>
    <w:rsid w:val="009B1F5E"/>
    <w:rsid w:val="009B1FE9"/>
    <w:rsid w:val="009B2077"/>
    <w:rsid w:val="009B2092"/>
    <w:rsid w:val="009B212A"/>
    <w:rsid w:val="009B2203"/>
    <w:rsid w:val="009B2255"/>
    <w:rsid w:val="009B2319"/>
    <w:rsid w:val="009B235C"/>
    <w:rsid w:val="009B238B"/>
    <w:rsid w:val="009B2488"/>
    <w:rsid w:val="009B24B8"/>
    <w:rsid w:val="009B2544"/>
    <w:rsid w:val="009B25F4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EA"/>
    <w:rsid w:val="009B2A19"/>
    <w:rsid w:val="009B2A2F"/>
    <w:rsid w:val="009B2AE8"/>
    <w:rsid w:val="009B2B1A"/>
    <w:rsid w:val="009B2CBB"/>
    <w:rsid w:val="009B2D98"/>
    <w:rsid w:val="009B2D9A"/>
    <w:rsid w:val="009B2DEA"/>
    <w:rsid w:val="009B2DFA"/>
    <w:rsid w:val="009B2E4E"/>
    <w:rsid w:val="009B2EC2"/>
    <w:rsid w:val="009B2ECD"/>
    <w:rsid w:val="009B2F8E"/>
    <w:rsid w:val="009B2F9E"/>
    <w:rsid w:val="009B30D0"/>
    <w:rsid w:val="009B3138"/>
    <w:rsid w:val="009B31FE"/>
    <w:rsid w:val="009B3249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632"/>
    <w:rsid w:val="009B369B"/>
    <w:rsid w:val="009B36A2"/>
    <w:rsid w:val="009B37B8"/>
    <w:rsid w:val="009B3824"/>
    <w:rsid w:val="009B38C1"/>
    <w:rsid w:val="009B38F8"/>
    <w:rsid w:val="009B3910"/>
    <w:rsid w:val="009B396B"/>
    <w:rsid w:val="009B39A1"/>
    <w:rsid w:val="009B39EC"/>
    <w:rsid w:val="009B3A3C"/>
    <w:rsid w:val="009B3A6B"/>
    <w:rsid w:val="009B3A87"/>
    <w:rsid w:val="009B3AC4"/>
    <w:rsid w:val="009B3BE8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4045"/>
    <w:rsid w:val="009B40CA"/>
    <w:rsid w:val="009B412A"/>
    <w:rsid w:val="009B415D"/>
    <w:rsid w:val="009B42C1"/>
    <w:rsid w:val="009B4376"/>
    <w:rsid w:val="009B43BA"/>
    <w:rsid w:val="009B4448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69"/>
    <w:rsid w:val="009B479F"/>
    <w:rsid w:val="009B47E1"/>
    <w:rsid w:val="009B47E3"/>
    <w:rsid w:val="009B47E6"/>
    <w:rsid w:val="009B4833"/>
    <w:rsid w:val="009B4897"/>
    <w:rsid w:val="009B48BB"/>
    <w:rsid w:val="009B4AD9"/>
    <w:rsid w:val="009B4BCA"/>
    <w:rsid w:val="009B4BCD"/>
    <w:rsid w:val="009B4C45"/>
    <w:rsid w:val="009B4C9E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9E"/>
    <w:rsid w:val="009B50CB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37"/>
    <w:rsid w:val="009B5A93"/>
    <w:rsid w:val="009B5AA3"/>
    <w:rsid w:val="009B5B13"/>
    <w:rsid w:val="009B5B39"/>
    <w:rsid w:val="009B5BCA"/>
    <w:rsid w:val="009B5C61"/>
    <w:rsid w:val="009B5CC9"/>
    <w:rsid w:val="009B5D32"/>
    <w:rsid w:val="009B5D89"/>
    <w:rsid w:val="009B5EF6"/>
    <w:rsid w:val="009B5F63"/>
    <w:rsid w:val="009B608A"/>
    <w:rsid w:val="009B6102"/>
    <w:rsid w:val="009B6111"/>
    <w:rsid w:val="009B6118"/>
    <w:rsid w:val="009B6130"/>
    <w:rsid w:val="009B619E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AD"/>
    <w:rsid w:val="009B64F3"/>
    <w:rsid w:val="009B659C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260"/>
    <w:rsid w:val="009B72D0"/>
    <w:rsid w:val="009B733B"/>
    <w:rsid w:val="009B7371"/>
    <w:rsid w:val="009B7385"/>
    <w:rsid w:val="009B73EA"/>
    <w:rsid w:val="009B74F4"/>
    <w:rsid w:val="009B74F9"/>
    <w:rsid w:val="009B7519"/>
    <w:rsid w:val="009B753C"/>
    <w:rsid w:val="009B75DE"/>
    <w:rsid w:val="009B75E8"/>
    <w:rsid w:val="009B75F3"/>
    <w:rsid w:val="009B75F9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92"/>
    <w:rsid w:val="009B7A84"/>
    <w:rsid w:val="009B7C36"/>
    <w:rsid w:val="009B7C56"/>
    <w:rsid w:val="009B7C61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6C"/>
    <w:rsid w:val="009C023A"/>
    <w:rsid w:val="009C023B"/>
    <w:rsid w:val="009C028F"/>
    <w:rsid w:val="009C02BD"/>
    <w:rsid w:val="009C02C7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996"/>
    <w:rsid w:val="009C09B3"/>
    <w:rsid w:val="009C0A80"/>
    <w:rsid w:val="009C0AEF"/>
    <w:rsid w:val="009C0B00"/>
    <w:rsid w:val="009C0B28"/>
    <w:rsid w:val="009C0B8B"/>
    <w:rsid w:val="009C0BB8"/>
    <w:rsid w:val="009C0C8D"/>
    <w:rsid w:val="009C0D7D"/>
    <w:rsid w:val="009C0D8B"/>
    <w:rsid w:val="009C0D8D"/>
    <w:rsid w:val="009C0E23"/>
    <w:rsid w:val="009C0E6F"/>
    <w:rsid w:val="009C0E74"/>
    <w:rsid w:val="009C0EA4"/>
    <w:rsid w:val="009C0EB9"/>
    <w:rsid w:val="009C0EE3"/>
    <w:rsid w:val="009C0EED"/>
    <w:rsid w:val="009C0F4D"/>
    <w:rsid w:val="009C0F95"/>
    <w:rsid w:val="009C1017"/>
    <w:rsid w:val="009C1094"/>
    <w:rsid w:val="009C112D"/>
    <w:rsid w:val="009C1151"/>
    <w:rsid w:val="009C115D"/>
    <w:rsid w:val="009C1199"/>
    <w:rsid w:val="009C11CF"/>
    <w:rsid w:val="009C1219"/>
    <w:rsid w:val="009C1289"/>
    <w:rsid w:val="009C12C8"/>
    <w:rsid w:val="009C12E2"/>
    <w:rsid w:val="009C12F5"/>
    <w:rsid w:val="009C131E"/>
    <w:rsid w:val="009C13CD"/>
    <w:rsid w:val="009C1591"/>
    <w:rsid w:val="009C169D"/>
    <w:rsid w:val="009C1722"/>
    <w:rsid w:val="009C1767"/>
    <w:rsid w:val="009C1773"/>
    <w:rsid w:val="009C1783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37"/>
    <w:rsid w:val="009C1A74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E03"/>
    <w:rsid w:val="009C1E77"/>
    <w:rsid w:val="009C1F1E"/>
    <w:rsid w:val="009C1F26"/>
    <w:rsid w:val="009C1F6A"/>
    <w:rsid w:val="009C1F6E"/>
    <w:rsid w:val="009C1F9E"/>
    <w:rsid w:val="009C204B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B9"/>
    <w:rsid w:val="009C2A07"/>
    <w:rsid w:val="009C2A64"/>
    <w:rsid w:val="009C2AF5"/>
    <w:rsid w:val="009C2AFB"/>
    <w:rsid w:val="009C2B70"/>
    <w:rsid w:val="009C2B74"/>
    <w:rsid w:val="009C2B7B"/>
    <w:rsid w:val="009C2BCC"/>
    <w:rsid w:val="009C2CC7"/>
    <w:rsid w:val="009C2CED"/>
    <w:rsid w:val="009C2DD2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35"/>
    <w:rsid w:val="009C343C"/>
    <w:rsid w:val="009C346A"/>
    <w:rsid w:val="009C348B"/>
    <w:rsid w:val="009C34C8"/>
    <w:rsid w:val="009C3519"/>
    <w:rsid w:val="009C35FA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9"/>
    <w:rsid w:val="009C3ADC"/>
    <w:rsid w:val="009C3B5C"/>
    <w:rsid w:val="009C3B8D"/>
    <w:rsid w:val="009C3BFB"/>
    <w:rsid w:val="009C3CD9"/>
    <w:rsid w:val="009C3D65"/>
    <w:rsid w:val="009C3D7C"/>
    <w:rsid w:val="009C3E89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33F"/>
    <w:rsid w:val="009C4381"/>
    <w:rsid w:val="009C44A9"/>
    <w:rsid w:val="009C450A"/>
    <w:rsid w:val="009C454D"/>
    <w:rsid w:val="009C461E"/>
    <w:rsid w:val="009C4690"/>
    <w:rsid w:val="009C46BE"/>
    <w:rsid w:val="009C4772"/>
    <w:rsid w:val="009C47EB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40"/>
    <w:rsid w:val="009C4B78"/>
    <w:rsid w:val="009C4CD0"/>
    <w:rsid w:val="009C4D00"/>
    <w:rsid w:val="009C4D23"/>
    <w:rsid w:val="009C4D4A"/>
    <w:rsid w:val="009C4E22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1F1"/>
    <w:rsid w:val="009C5287"/>
    <w:rsid w:val="009C5304"/>
    <w:rsid w:val="009C5392"/>
    <w:rsid w:val="009C53C0"/>
    <w:rsid w:val="009C53C8"/>
    <w:rsid w:val="009C53DF"/>
    <w:rsid w:val="009C53F1"/>
    <w:rsid w:val="009C5498"/>
    <w:rsid w:val="009C54F3"/>
    <w:rsid w:val="009C5504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FD"/>
    <w:rsid w:val="009C5A12"/>
    <w:rsid w:val="009C5A32"/>
    <w:rsid w:val="009C5B37"/>
    <w:rsid w:val="009C5C47"/>
    <w:rsid w:val="009C5C7D"/>
    <w:rsid w:val="009C5D71"/>
    <w:rsid w:val="009C5DA2"/>
    <w:rsid w:val="009C5DCC"/>
    <w:rsid w:val="009C5DE9"/>
    <w:rsid w:val="009C5E1A"/>
    <w:rsid w:val="009C5E7B"/>
    <w:rsid w:val="009C5E9E"/>
    <w:rsid w:val="009C5EF4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CB"/>
    <w:rsid w:val="009C62E5"/>
    <w:rsid w:val="009C6322"/>
    <w:rsid w:val="009C6331"/>
    <w:rsid w:val="009C6344"/>
    <w:rsid w:val="009C6354"/>
    <w:rsid w:val="009C6404"/>
    <w:rsid w:val="009C6409"/>
    <w:rsid w:val="009C6470"/>
    <w:rsid w:val="009C6500"/>
    <w:rsid w:val="009C65DE"/>
    <w:rsid w:val="009C65ED"/>
    <w:rsid w:val="009C65F7"/>
    <w:rsid w:val="009C66BC"/>
    <w:rsid w:val="009C66FB"/>
    <w:rsid w:val="009C6701"/>
    <w:rsid w:val="009C6708"/>
    <w:rsid w:val="009C670D"/>
    <w:rsid w:val="009C671C"/>
    <w:rsid w:val="009C6758"/>
    <w:rsid w:val="009C6765"/>
    <w:rsid w:val="009C67C5"/>
    <w:rsid w:val="009C681C"/>
    <w:rsid w:val="009C68A9"/>
    <w:rsid w:val="009C68C5"/>
    <w:rsid w:val="009C6918"/>
    <w:rsid w:val="009C6923"/>
    <w:rsid w:val="009C6982"/>
    <w:rsid w:val="009C69F7"/>
    <w:rsid w:val="009C6A1E"/>
    <w:rsid w:val="009C6A39"/>
    <w:rsid w:val="009C6A82"/>
    <w:rsid w:val="009C6B15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EE"/>
    <w:rsid w:val="009C6EFF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1EE"/>
    <w:rsid w:val="009C72F1"/>
    <w:rsid w:val="009C7340"/>
    <w:rsid w:val="009C742D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EC"/>
    <w:rsid w:val="009C78FB"/>
    <w:rsid w:val="009C790E"/>
    <w:rsid w:val="009C791B"/>
    <w:rsid w:val="009C7964"/>
    <w:rsid w:val="009C7A16"/>
    <w:rsid w:val="009C7A3B"/>
    <w:rsid w:val="009C7AFB"/>
    <w:rsid w:val="009C7B66"/>
    <w:rsid w:val="009C7B97"/>
    <w:rsid w:val="009C7BA8"/>
    <w:rsid w:val="009C7C06"/>
    <w:rsid w:val="009C7C51"/>
    <w:rsid w:val="009C7C9A"/>
    <w:rsid w:val="009C7D81"/>
    <w:rsid w:val="009C7DAA"/>
    <w:rsid w:val="009C7DF7"/>
    <w:rsid w:val="009C7E06"/>
    <w:rsid w:val="009C7E19"/>
    <w:rsid w:val="009C7E4D"/>
    <w:rsid w:val="009C7F76"/>
    <w:rsid w:val="009C7FA3"/>
    <w:rsid w:val="009C7FD0"/>
    <w:rsid w:val="009C7FDA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8"/>
    <w:rsid w:val="009D0514"/>
    <w:rsid w:val="009D0531"/>
    <w:rsid w:val="009D0606"/>
    <w:rsid w:val="009D0611"/>
    <w:rsid w:val="009D061D"/>
    <w:rsid w:val="009D06AE"/>
    <w:rsid w:val="009D06D0"/>
    <w:rsid w:val="009D06D2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9E0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4"/>
    <w:rsid w:val="009D147F"/>
    <w:rsid w:val="009D14DE"/>
    <w:rsid w:val="009D1589"/>
    <w:rsid w:val="009D15A5"/>
    <w:rsid w:val="009D1678"/>
    <w:rsid w:val="009D168D"/>
    <w:rsid w:val="009D16D2"/>
    <w:rsid w:val="009D16D6"/>
    <w:rsid w:val="009D1803"/>
    <w:rsid w:val="009D1857"/>
    <w:rsid w:val="009D190D"/>
    <w:rsid w:val="009D198E"/>
    <w:rsid w:val="009D19CE"/>
    <w:rsid w:val="009D19F9"/>
    <w:rsid w:val="009D1A36"/>
    <w:rsid w:val="009D1A53"/>
    <w:rsid w:val="009D1ADE"/>
    <w:rsid w:val="009D1B37"/>
    <w:rsid w:val="009D1B99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A"/>
    <w:rsid w:val="009D1F15"/>
    <w:rsid w:val="009D1F53"/>
    <w:rsid w:val="009D1F54"/>
    <w:rsid w:val="009D1F78"/>
    <w:rsid w:val="009D200E"/>
    <w:rsid w:val="009D2015"/>
    <w:rsid w:val="009D20B7"/>
    <w:rsid w:val="009D217F"/>
    <w:rsid w:val="009D21E8"/>
    <w:rsid w:val="009D2246"/>
    <w:rsid w:val="009D22A6"/>
    <w:rsid w:val="009D22EE"/>
    <w:rsid w:val="009D2316"/>
    <w:rsid w:val="009D23AB"/>
    <w:rsid w:val="009D245B"/>
    <w:rsid w:val="009D24D3"/>
    <w:rsid w:val="009D24F1"/>
    <w:rsid w:val="009D250B"/>
    <w:rsid w:val="009D2538"/>
    <w:rsid w:val="009D258F"/>
    <w:rsid w:val="009D259B"/>
    <w:rsid w:val="009D25B2"/>
    <w:rsid w:val="009D2640"/>
    <w:rsid w:val="009D2654"/>
    <w:rsid w:val="009D265C"/>
    <w:rsid w:val="009D266D"/>
    <w:rsid w:val="009D2678"/>
    <w:rsid w:val="009D26E1"/>
    <w:rsid w:val="009D26EE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F7"/>
    <w:rsid w:val="009D2EFB"/>
    <w:rsid w:val="009D2F4D"/>
    <w:rsid w:val="009D3004"/>
    <w:rsid w:val="009D3025"/>
    <w:rsid w:val="009D30B5"/>
    <w:rsid w:val="009D30C1"/>
    <w:rsid w:val="009D312D"/>
    <w:rsid w:val="009D3182"/>
    <w:rsid w:val="009D31FF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B6"/>
    <w:rsid w:val="009D353E"/>
    <w:rsid w:val="009D3582"/>
    <w:rsid w:val="009D35D7"/>
    <w:rsid w:val="009D3642"/>
    <w:rsid w:val="009D36E4"/>
    <w:rsid w:val="009D3800"/>
    <w:rsid w:val="009D385B"/>
    <w:rsid w:val="009D3980"/>
    <w:rsid w:val="009D39AD"/>
    <w:rsid w:val="009D39E8"/>
    <w:rsid w:val="009D3A4C"/>
    <w:rsid w:val="009D3A5B"/>
    <w:rsid w:val="009D3A94"/>
    <w:rsid w:val="009D3B15"/>
    <w:rsid w:val="009D3C76"/>
    <w:rsid w:val="009D3C8C"/>
    <w:rsid w:val="009D3CF8"/>
    <w:rsid w:val="009D3D4A"/>
    <w:rsid w:val="009D3D5A"/>
    <w:rsid w:val="009D3D5C"/>
    <w:rsid w:val="009D3F0E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C2"/>
    <w:rsid w:val="009D44D1"/>
    <w:rsid w:val="009D4570"/>
    <w:rsid w:val="009D4597"/>
    <w:rsid w:val="009D461D"/>
    <w:rsid w:val="009D462E"/>
    <w:rsid w:val="009D4911"/>
    <w:rsid w:val="009D4AA8"/>
    <w:rsid w:val="009D4BE8"/>
    <w:rsid w:val="009D4C0F"/>
    <w:rsid w:val="009D4C15"/>
    <w:rsid w:val="009D4C16"/>
    <w:rsid w:val="009D4C95"/>
    <w:rsid w:val="009D4CFC"/>
    <w:rsid w:val="009D4D80"/>
    <w:rsid w:val="009D4D8B"/>
    <w:rsid w:val="009D4DC3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C"/>
    <w:rsid w:val="009D520F"/>
    <w:rsid w:val="009D5264"/>
    <w:rsid w:val="009D526A"/>
    <w:rsid w:val="009D52C6"/>
    <w:rsid w:val="009D52E2"/>
    <w:rsid w:val="009D5326"/>
    <w:rsid w:val="009D5501"/>
    <w:rsid w:val="009D550D"/>
    <w:rsid w:val="009D552A"/>
    <w:rsid w:val="009D5559"/>
    <w:rsid w:val="009D55CD"/>
    <w:rsid w:val="009D55F0"/>
    <w:rsid w:val="009D56C6"/>
    <w:rsid w:val="009D56FE"/>
    <w:rsid w:val="009D574F"/>
    <w:rsid w:val="009D5B33"/>
    <w:rsid w:val="009D5B35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D4A"/>
    <w:rsid w:val="009D5D72"/>
    <w:rsid w:val="009D5DA1"/>
    <w:rsid w:val="009D5E29"/>
    <w:rsid w:val="009D5ECC"/>
    <w:rsid w:val="009D5EE8"/>
    <w:rsid w:val="009D5F26"/>
    <w:rsid w:val="009D5F50"/>
    <w:rsid w:val="009D5FC1"/>
    <w:rsid w:val="009D5FFB"/>
    <w:rsid w:val="009D6019"/>
    <w:rsid w:val="009D6070"/>
    <w:rsid w:val="009D60FA"/>
    <w:rsid w:val="009D610A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7"/>
    <w:rsid w:val="009D656C"/>
    <w:rsid w:val="009D6584"/>
    <w:rsid w:val="009D65DA"/>
    <w:rsid w:val="009D65E4"/>
    <w:rsid w:val="009D6651"/>
    <w:rsid w:val="009D66E1"/>
    <w:rsid w:val="009D6738"/>
    <w:rsid w:val="009D6748"/>
    <w:rsid w:val="009D67BC"/>
    <w:rsid w:val="009D67EE"/>
    <w:rsid w:val="009D67F1"/>
    <w:rsid w:val="009D68BC"/>
    <w:rsid w:val="009D68C5"/>
    <w:rsid w:val="009D68EF"/>
    <w:rsid w:val="009D699A"/>
    <w:rsid w:val="009D699E"/>
    <w:rsid w:val="009D69BF"/>
    <w:rsid w:val="009D69C0"/>
    <w:rsid w:val="009D6A77"/>
    <w:rsid w:val="009D6AB8"/>
    <w:rsid w:val="009D6AC0"/>
    <w:rsid w:val="009D6AE9"/>
    <w:rsid w:val="009D6BCB"/>
    <w:rsid w:val="009D6C06"/>
    <w:rsid w:val="009D6C07"/>
    <w:rsid w:val="009D6C46"/>
    <w:rsid w:val="009D6C6D"/>
    <w:rsid w:val="009D6C95"/>
    <w:rsid w:val="009D6E71"/>
    <w:rsid w:val="009D6ED7"/>
    <w:rsid w:val="009D6F2F"/>
    <w:rsid w:val="009D6F58"/>
    <w:rsid w:val="009D70ED"/>
    <w:rsid w:val="009D7199"/>
    <w:rsid w:val="009D719F"/>
    <w:rsid w:val="009D71DE"/>
    <w:rsid w:val="009D722B"/>
    <w:rsid w:val="009D72A3"/>
    <w:rsid w:val="009D72A4"/>
    <w:rsid w:val="009D73AF"/>
    <w:rsid w:val="009D7413"/>
    <w:rsid w:val="009D7430"/>
    <w:rsid w:val="009D7469"/>
    <w:rsid w:val="009D7615"/>
    <w:rsid w:val="009D761A"/>
    <w:rsid w:val="009D7702"/>
    <w:rsid w:val="009D7703"/>
    <w:rsid w:val="009D7742"/>
    <w:rsid w:val="009D7804"/>
    <w:rsid w:val="009D7918"/>
    <w:rsid w:val="009D7977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30"/>
    <w:rsid w:val="009D7E13"/>
    <w:rsid w:val="009D7E89"/>
    <w:rsid w:val="009D7EE7"/>
    <w:rsid w:val="009D7EF1"/>
    <w:rsid w:val="009D7F40"/>
    <w:rsid w:val="009D7F49"/>
    <w:rsid w:val="009D7FB1"/>
    <w:rsid w:val="009D7FEE"/>
    <w:rsid w:val="009E006C"/>
    <w:rsid w:val="009E009A"/>
    <w:rsid w:val="009E00C0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F"/>
    <w:rsid w:val="009E077D"/>
    <w:rsid w:val="009E07F6"/>
    <w:rsid w:val="009E0828"/>
    <w:rsid w:val="009E08BE"/>
    <w:rsid w:val="009E08DB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E1"/>
    <w:rsid w:val="009E0DE5"/>
    <w:rsid w:val="009E0DFF"/>
    <w:rsid w:val="009E0E90"/>
    <w:rsid w:val="009E0E9C"/>
    <w:rsid w:val="009E0F0C"/>
    <w:rsid w:val="009E0FAB"/>
    <w:rsid w:val="009E0FC3"/>
    <w:rsid w:val="009E1012"/>
    <w:rsid w:val="009E1035"/>
    <w:rsid w:val="009E1062"/>
    <w:rsid w:val="009E1080"/>
    <w:rsid w:val="009E10CC"/>
    <w:rsid w:val="009E10D4"/>
    <w:rsid w:val="009E1141"/>
    <w:rsid w:val="009E1159"/>
    <w:rsid w:val="009E11D8"/>
    <w:rsid w:val="009E1201"/>
    <w:rsid w:val="009E1222"/>
    <w:rsid w:val="009E1242"/>
    <w:rsid w:val="009E126D"/>
    <w:rsid w:val="009E127D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43"/>
    <w:rsid w:val="009E16E2"/>
    <w:rsid w:val="009E16FB"/>
    <w:rsid w:val="009E1705"/>
    <w:rsid w:val="009E171E"/>
    <w:rsid w:val="009E174A"/>
    <w:rsid w:val="009E1751"/>
    <w:rsid w:val="009E178A"/>
    <w:rsid w:val="009E179B"/>
    <w:rsid w:val="009E17DC"/>
    <w:rsid w:val="009E1823"/>
    <w:rsid w:val="009E1874"/>
    <w:rsid w:val="009E18E8"/>
    <w:rsid w:val="009E193A"/>
    <w:rsid w:val="009E1997"/>
    <w:rsid w:val="009E19C0"/>
    <w:rsid w:val="009E19ED"/>
    <w:rsid w:val="009E1A0A"/>
    <w:rsid w:val="009E1A1E"/>
    <w:rsid w:val="009E1A6F"/>
    <w:rsid w:val="009E1A89"/>
    <w:rsid w:val="009E1ACC"/>
    <w:rsid w:val="009E1B83"/>
    <w:rsid w:val="009E1C1B"/>
    <w:rsid w:val="009E1D18"/>
    <w:rsid w:val="009E1D1D"/>
    <w:rsid w:val="009E1E57"/>
    <w:rsid w:val="009E1ED7"/>
    <w:rsid w:val="009E1EE9"/>
    <w:rsid w:val="009E1F18"/>
    <w:rsid w:val="009E1F28"/>
    <w:rsid w:val="009E1F8A"/>
    <w:rsid w:val="009E1F8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FF"/>
    <w:rsid w:val="009E231E"/>
    <w:rsid w:val="009E2351"/>
    <w:rsid w:val="009E23C4"/>
    <w:rsid w:val="009E23CD"/>
    <w:rsid w:val="009E2412"/>
    <w:rsid w:val="009E2413"/>
    <w:rsid w:val="009E249F"/>
    <w:rsid w:val="009E24A4"/>
    <w:rsid w:val="009E24AD"/>
    <w:rsid w:val="009E24CD"/>
    <w:rsid w:val="009E24CE"/>
    <w:rsid w:val="009E253E"/>
    <w:rsid w:val="009E25FB"/>
    <w:rsid w:val="009E2655"/>
    <w:rsid w:val="009E2671"/>
    <w:rsid w:val="009E2686"/>
    <w:rsid w:val="009E2713"/>
    <w:rsid w:val="009E2716"/>
    <w:rsid w:val="009E272D"/>
    <w:rsid w:val="009E2828"/>
    <w:rsid w:val="009E2874"/>
    <w:rsid w:val="009E28C6"/>
    <w:rsid w:val="009E2913"/>
    <w:rsid w:val="009E2983"/>
    <w:rsid w:val="009E29C5"/>
    <w:rsid w:val="009E29D3"/>
    <w:rsid w:val="009E29D7"/>
    <w:rsid w:val="009E2A5E"/>
    <w:rsid w:val="009E2BDA"/>
    <w:rsid w:val="009E2D3D"/>
    <w:rsid w:val="009E2D50"/>
    <w:rsid w:val="009E2E58"/>
    <w:rsid w:val="009E2F20"/>
    <w:rsid w:val="009E2F2B"/>
    <w:rsid w:val="009E2F63"/>
    <w:rsid w:val="009E2F6B"/>
    <w:rsid w:val="009E2F6E"/>
    <w:rsid w:val="009E2FCC"/>
    <w:rsid w:val="009E2FE9"/>
    <w:rsid w:val="009E3098"/>
    <w:rsid w:val="009E30EF"/>
    <w:rsid w:val="009E3104"/>
    <w:rsid w:val="009E31BC"/>
    <w:rsid w:val="009E31CC"/>
    <w:rsid w:val="009E31DD"/>
    <w:rsid w:val="009E3261"/>
    <w:rsid w:val="009E332E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629"/>
    <w:rsid w:val="009E3644"/>
    <w:rsid w:val="009E36A9"/>
    <w:rsid w:val="009E3741"/>
    <w:rsid w:val="009E3789"/>
    <w:rsid w:val="009E380E"/>
    <w:rsid w:val="009E38C7"/>
    <w:rsid w:val="009E38CA"/>
    <w:rsid w:val="009E3933"/>
    <w:rsid w:val="009E398B"/>
    <w:rsid w:val="009E3A4B"/>
    <w:rsid w:val="009E3A4E"/>
    <w:rsid w:val="009E3B1D"/>
    <w:rsid w:val="009E3B57"/>
    <w:rsid w:val="009E3B8C"/>
    <w:rsid w:val="009E3B90"/>
    <w:rsid w:val="009E3BD8"/>
    <w:rsid w:val="009E3BDD"/>
    <w:rsid w:val="009E3CAE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A6"/>
    <w:rsid w:val="009E3FF2"/>
    <w:rsid w:val="009E40A1"/>
    <w:rsid w:val="009E40A4"/>
    <w:rsid w:val="009E4189"/>
    <w:rsid w:val="009E4198"/>
    <w:rsid w:val="009E41C9"/>
    <w:rsid w:val="009E41F8"/>
    <w:rsid w:val="009E4264"/>
    <w:rsid w:val="009E4292"/>
    <w:rsid w:val="009E43EB"/>
    <w:rsid w:val="009E444E"/>
    <w:rsid w:val="009E4512"/>
    <w:rsid w:val="009E4535"/>
    <w:rsid w:val="009E4572"/>
    <w:rsid w:val="009E45CD"/>
    <w:rsid w:val="009E46EA"/>
    <w:rsid w:val="009E47C9"/>
    <w:rsid w:val="009E4881"/>
    <w:rsid w:val="009E490C"/>
    <w:rsid w:val="009E4923"/>
    <w:rsid w:val="009E4938"/>
    <w:rsid w:val="009E49A0"/>
    <w:rsid w:val="009E49CC"/>
    <w:rsid w:val="009E4A08"/>
    <w:rsid w:val="009E4A22"/>
    <w:rsid w:val="009E4A2B"/>
    <w:rsid w:val="009E4AB6"/>
    <w:rsid w:val="009E4B89"/>
    <w:rsid w:val="009E4BA8"/>
    <w:rsid w:val="009E4BEA"/>
    <w:rsid w:val="009E4BEB"/>
    <w:rsid w:val="009E4BF3"/>
    <w:rsid w:val="009E4C10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507F"/>
    <w:rsid w:val="009E508D"/>
    <w:rsid w:val="009E511B"/>
    <w:rsid w:val="009E5161"/>
    <w:rsid w:val="009E5228"/>
    <w:rsid w:val="009E523D"/>
    <w:rsid w:val="009E5286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4E"/>
    <w:rsid w:val="009E5750"/>
    <w:rsid w:val="009E57AE"/>
    <w:rsid w:val="009E585D"/>
    <w:rsid w:val="009E587F"/>
    <w:rsid w:val="009E592D"/>
    <w:rsid w:val="009E594C"/>
    <w:rsid w:val="009E59BA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11"/>
    <w:rsid w:val="009E5F78"/>
    <w:rsid w:val="009E5FEB"/>
    <w:rsid w:val="009E602D"/>
    <w:rsid w:val="009E6051"/>
    <w:rsid w:val="009E6183"/>
    <w:rsid w:val="009E6241"/>
    <w:rsid w:val="009E62F6"/>
    <w:rsid w:val="009E6325"/>
    <w:rsid w:val="009E6356"/>
    <w:rsid w:val="009E6395"/>
    <w:rsid w:val="009E63EC"/>
    <w:rsid w:val="009E6416"/>
    <w:rsid w:val="009E644D"/>
    <w:rsid w:val="009E6539"/>
    <w:rsid w:val="009E66B3"/>
    <w:rsid w:val="009E6709"/>
    <w:rsid w:val="009E67BB"/>
    <w:rsid w:val="009E67FF"/>
    <w:rsid w:val="009E6847"/>
    <w:rsid w:val="009E685F"/>
    <w:rsid w:val="009E68EF"/>
    <w:rsid w:val="009E69C7"/>
    <w:rsid w:val="009E69E7"/>
    <w:rsid w:val="009E69EA"/>
    <w:rsid w:val="009E6A03"/>
    <w:rsid w:val="009E6A22"/>
    <w:rsid w:val="009E6A26"/>
    <w:rsid w:val="009E6A68"/>
    <w:rsid w:val="009E6AEE"/>
    <w:rsid w:val="009E6AFB"/>
    <w:rsid w:val="009E6B53"/>
    <w:rsid w:val="009E6C15"/>
    <w:rsid w:val="009E6C6D"/>
    <w:rsid w:val="009E6C98"/>
    <w:rsid w:val="009E6DA4"/>
    <w:rsid w:val="009E6E02"/>
    <w:rsid w:val="009E6E1F"/>
    <w:rsid w:val="009E6EDE"/>
    <w:rsid w:val="009E6F02"/>
    <w:rsid w:val="009E6F10"/>
    <w:rsid w:val="009E6F8E"/>
    <w:rsid w:val="009E6FA7"/>
    <w:rsid w:val="009E6FE7"/>
    <w:rsid w:val="009E7011"/>
    <w:rsid w:val="009E7079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2F"/>
    <w:rsid w:val="009E7496"/>
    <w:rsid w:val="009E74DD"/>
    <w:rsid w:val="009E753C"/>
    <w:rsid w:val="009E76D1"/>
    <w:rsid w:val="009E7769"/>
    <w:rsid w:val="009E77EE"/>
    <w:rsid w:val="009E7845"/>
    <w:rsid w:val="009E786D"/>
    <w:rsid w:val="009E78D3"/>
    <w:rsid w:val="009E7918"/>
    <w:rsid w:val="009E79CE"/>
    <w:rsid w:val="009E79E2"/>
    <w:rsid w:val="009E79F6"/>
    <w:rsid w:val="009E7A20"/>
    <w:rsid w:val="009E7A5C"/>
    <w:rsid w:val="009E7A6E"/>
    <w:rsid w:val="009E7B20"/>
    <w:rsid w:val="009E7B41"/>
    <w:rsid w:val="009E7B70"/>
    <w:rsid w:val="009E7C18"/>
    <w:rsid w:val="009E7C49"/>
    <w:rsid w:val="009E7CB2"/>
    <w:rsid w:val="009E7D12"/>
    <w:rsid w:val="009E7D67"/>
    <w:rsid w:val="009E7D68"/>
    <w:rsid w:val="009E7DAC"/>
    <w:rsid w:val="009E7E59"/>
    <w:rsid w:val="009E7E8F"/>
    <w:rsid w:val="009E7E9B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92"/>
    <w:rsid w:val="009F0297"/>
    <w:rsid w:val="009F02A1"/>
    <w:rsid w:val="009F02A5"/>
    <w:rsid w:val="009F02B8"/>
    <w:rsid w:val="009F0330"/>
    <w:rsid w:val="009F0348"/>
    <w:rsid w:val="009F035E"/>
    <w:rsid w:val="009F03CC"/>
    <w:rsid w:val="009F03E5"/>
    <w:rsid w:val="009F03F8"/>
    <w:rsid w:val="009F0485"/>
    <w:rsid w:val="009F0490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CD"/>
    <w:rsid w:val="009F07FB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2E"/>
    <w:rsid w:val="009F1044"/>
    <w:rsid w:val="009F1050"/>
    <w:rsid w:val="009F11DB"/>
    <w:rsid w:val="009F1237"/>
    <w:rsid w:val="009F12DC"/>
    <w:rsid w:val="009F12F0"/>
    <w:rsid w:val="009F1309"/>
    <w:rsid w:val="009F13DF"/>
    <w:rsid w:val="009F13E9"/>
    <w:rsid w:val="009F1400"/>
    <w:rsid w:val="009F159D"/>
    <w:rsid w:val="009F15F4"/>
    <w:rsid w:val="009F161F"/>
    <w:rsid w:val="009F1679"/>
    <w:rsid w:val="009F1692"/>
    <w:rsid w:val="009F16B7"/>
    <w:rsid w:val="009F1710"/>
    <w:rsid w:val="009F1723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5E"/>
    <w:rsid w:val="009F188B"/>
    <w:rsid w:val="009F1937"/>
    <w:rsid w:val="009F1990"/>
    <w:rsid w:val="009F1A67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DD"/>
    <w:rsid w:val="009F1F16"/>
    <w:rsid w:val="009F1FD8"/>
    <w:rsid w:val="009F21C9"/>
    <w:rsid w:val="009F223A"/>
    <w:rsid w:val="009F2278"/>
    <w:rsid w:val="009F23D3"/>
    <w:rsid w:val="009F23F8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A74"/>
    <w:rsid w:val="009F2A89"/>
    <w:rsid w:val="009F2B78"/>
    <w:rsid w:val="009F2BAE"/>
    <w:rsid w:val="009F2BEE"/>
    <w:rsid w:val="009F2C0B"/>
    <w:rsid w:val="009F2C11"/>
    <w:rsid w:val="009F2CD2"/>
    <w:rsid w:val="009F2D48"/>
    <w:rsid w:val="009F2D65"/>
    <w:rsid w:val="009F2DCC"/>
    <w:rsid w:val="009F2DDC"/>
    <w:rsid w:val="009F2DE8"/>
    <w:rsid w:val="009F2DF8"/>
    <w:rsid w:val="009F2DFA"/>
    <w:rsid w:val="009F2DFC"/>
    <w:rsid w:val="009F2EEA"/>
    <w:rsid w:val="009F2F2E"/>
    <w:rsid w:val="009F2FD3"/>
    <w:rsid w:val="009F3000"/>
    <w:rsid w:val="009F321A"/>
    <w:rsid w:val="009F3223"/>
    <w:rsid w:val="009F326C"/>
    <w:rsid w:val="009F3289"/>
    <w:rsid w:val="009F32E6"/>
    <w:rsid w:val="009F3304"/>
    <w:rsid w:val="009F3394"/>
    <w:rsid w:val="009F33AB"/>
    <w:rsid w:val="009F3408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22"/>
    <w:rsid w:val="009F372B"/>
    <w:rsid w:val="009F3765"/>
    <w:rsid w:val="009F3788"/>
    <w:rsid w:val="009F380B"/>
    <w:rsid w:val="009F382F"/>
    <w:rsid w:val="009F3831"/>
    <w:rsid w:val="009F38A8"/>
    <w:rsid w:val="009F38FE"/>
    <w:rsid w:val="009F3963"/>
    <w:rsid w:val="009F398F"/>
    <w:rsid w:val="009F3AFF"/>
    <w:rsid w:val="009F3B26"/>
    <w:rsid w:val="009F3BEF"/>
    <w:rsid w:val="009F3BF7"/>
    <w:rsid w:val="009F3C5A"/>
    <w:rsid w:val="009F3CBB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18C"/>
    <w:rsid w:val="009F41EF"/>
    <w:rsid w:val="009F422C"/>
    <w:rsid w:val="009F42A6"/>
    <w:rsid w:val="009F42C8"/>
    <w:rsid w:val="009F43C0"/>
    <w:rsid w:val="009F4455"/>
    <w:rsid w:val="009F4487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7E"/>
    <w:rsid w:val="009F4790"/>
    <w:rsid w:val="009F4800"/>
    <w:rsid w:val="009F481B"/>
    <w:rsid w:val="009F484F"/>
    <w:rsid w:val="009F48A0"/>
    <w:rsid w:val="009F48E7"/>
    <w:rsid w:val="009F4989"/>
    <w:rsid w:val="009F49AC"/>
    <w:rsid w:val="009F4A2B"/>
    <w:rsid w:val="009F4A95"/>
    <w:rsid w:val="009F4B58"/>
    <w:rsid w:val="009F4BBD"/>
    <w:rsid w:val="009F4BD2"/>
    <w:rsid w:val="009F4BDA"/>
    <w:rsid w:val="009F4C80"/>
    <w:rsid w:val="009F4D10"/>
    <w:rsid w:val="009F4D79"/>
    <w:rsid w:val="009F4DB0"/>
    <w:rsid w:val="009F4DE3"/>
    <w:rsid w:val="009F4DE9"/>
    <w:rsid w:val="009F4E04"/>
    <w:rsid w:val="009F4E2D"/>
    <w:rsid w:val="009F4EA2"/>
    <w:rsid w:val="009F4F0E"/>
    <w:rsid w:val="009F4F8B"/>
    <w:rsid w:val="009F4FEC"/>
    <w:rsid w:val="009F5055"/>
    <w:rsid w:val="009F5111"/>
    <w:rsid w:val="009F5123"/>
    <w:rsid w:val="009F512E"/>
    <w:rsid w:val="009F522D"/>
    <w:rsid w:val="009F5333"/>
    <w:rsid w:val="009F5388"/>
    <w:rsid w:val="009F53AB"/>
    <w:rsid w:val="009F53DD"/>
    <w:rsid w:val="009F5432"/>
    <w:rsid w:val="009F5472"/>
    <w:rsid w:val="009F55BF"/>
    <w:rsid w:val="009F5606"/>
    <w:rsid w:val="009F560D"/>
    <w:rsid w:val="009F5653"/>
    <w:rsid w:val="009F56C0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E1A"/>
    <w:rsid w:val="009F5EAE"/>
    <w:rsid w:val="009F5EEE"/>
    <w:rsid w:val="009F5F0C"/>
    <w:rsid w:val="009F5F41"/>
    <w:rsid w:val="009F5F92"/>
    <w:rsid w:val="009F6064"/>
    <w:rsid w:val="009F6085"/>
    <w:rsid w:val="009F6101"/>
    <w:rsid w:val="009F612E"/>
    <w:rsid w:val="009F619D"/>
    <w:rsid w:val="009F624C"/>
    <w:rsid w:val="009F6341"/>
    <w:rsid w:val="009F63CA"/>
    <w:rsid w:val="009F63D8"/>
    <w:rsid w:val="009F648C"/>
    <w:rsid w:val="009F64FE"/>
    <w:rsid w:val="009F6505"/>
    <w:rsid w:val="009F652D"/>
    <w:rsid w:val="009F656A"/>
    <w:rsid w:val="009F65CB"/>
    <w:rsid w:val="009F6616"/>
    <w:rsid w:val="009F6701"/>
    <w:rsid w:val="009F6799"/>
    <w:rsid w:val="009F6840"/>
    <w:rsid w:val="009F684F"/>
    <w:rsid w:val="009F68C1"/>
    <w:rsid w:val="009F68E0"/>
    <w:rsid w:val="009F68E5"/>
    <w:rsid w:val="009F69FE"/>
    <w:rsid w:val="009F6A1A"/>
    <w:rsid w:val="009F6A52"/>
    <w:rsid w:val="009F6ACE"/>
    <w:rsid w:val="009F6B05"/>
    <w:rsid w:val="009F6B1E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7011"/>
    <w:rsid w:val="009F7034"/>
    <w:rsid w:val="009F7100"/>
    <w:rsid w:val="009F716E"/>
    <w:rsid w:val="009F71A7"/>
    <w:rsid w:val="009F71B5"/>
    <w:rsid w:val="009F72B6"/>
    <w:rsid w:val="009F72FD"/>
    <w:rsid w:val="009F740B"/>
    <w:rsid w:val="009F751B"/>
    <w:rsid w:val="009F7542"/>
    <w:rsid w:val="009F75CF"/>
    <w:rsid w:val="009F770F"/>
    <w:rsid w:val="009F7714"/>
    <w:rsid w:val="009F7733"/>
    <w:rsid w:val="009F773D"/>
    <w:rsid w:val="009F775B"/>
    <w:rsid w:val="009F7762"/>
    <w:rsid w:val="009F7787"/>
    <w:rsid w:val="009F779F"/>
    <w:rsid w:val="009F77DC"/>
    <w:rsid w:val="009F78C1"/>
    <w:rsid w:val="009F7919"/>
    <w:rsid w:val="009F7A13"/>
    <w:rsid w:val="009F7A29"/>
    <w:rsid w:val="009F7AE0"/>
    <w:rsid w:val="009F7B07"/>
    <w:rsid w:val="009F7B5B"/>
    <w:rsid w:val="009F7B79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6D"/>
    <w:rsid w:val="009F7E9D"/>
    <w:rsid w:val="009F7EE6"/>
    <w:rsid w:val="00A0001B"/>
    <w:rsid w:val="00A00057"/>
    <w:rsid w:val="00A000C4"/>
    <w:rsid w:val="00A000D5"/>
    <w:rsid w:val="00A000E0"/>
    <w:rsid w:val="00A00118"/>
    <w:rsid w:val="00A0017C"/>
    <w:rsid w:val="00A001A9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C9"/>
    <w:rsid w:val="00A00C0C"/>
    <w:rsid w:val="00A00C3F"/>
    <w:rsid w:val="00A00C65"/>
    <w:rsid w:val="00A00C7F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FA"/>
    <w:rsid w:val="00A01126"/>
    <w:rsid w:val="00A01191"/>
    <w:rsid w:val="00A011B0"/>
    <w:rsid w:val="00A01264"/>
    <w:rsid w:val="00A01271"/>
    <w:rsid w:val="00A012B6"/>
    <w:rsid w:val="00A0135B"/>
    <w:rsid w:val="00A01398"/>
    <w:rsid w:val="00A01447"/>
    <w:rsid w:val="00A0147B"/>
    <w:rsid w:val="00A01489"/>
    <w:rsid w:val="00A0148D"/>
    <w:rsid w:val="00A0152D"/>
    <w:rsid w:val="00A0153B"/>
    <w:rsid w:val="00A01557"/>
    <w:rsid w:val="00A01586"/>
    <w:rsid w:val="00A0159B"/>
    <w:rsid w:val="00A0164C"/>
    <w:rsid w:val="00A01683"/>
    <w:rsid w:val="00A01740"/>
    <w:rsid w:val="00A0179E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B16"/>
    <w:rsid w:val="00A01B5A"/>
    <w:rsid w:val="00A01B6F"/>
    <w:rsid w:val="00A01B84"/>
    <w:rsid w:val="00A01C07"/>
    <w:rsid w:val="00A01C26"/>
    <w:rsid w:val="00A01C7F"/>
    <w:rsid w:val="00A01DE4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13F"/>
    <w:rsid w:val="00A02191"/>
    <w:rsid w:val="00A0222A"/>
    <w:rsid w:val="00A022ED"/>
    <w:rsid w:val="00A02395"/>
    <w:rsid w:val="00A023A0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85B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C6"/>
    <w:rsid w:val="00A02C2E"/>
    <w:rsid w:val="00A02C39"/>
    <w:rsid w:val="00A02C56"/>
    <w:rsid w:val="00A02CA0"/>
    <w:rsid w:val="00A02D57"/>
    <w:rsid w:val="00A02E30"/>
    <w:rsid w:val="00A02E51"/>
    <w:rsid w:val="00A02E73"/>
    <w:rsid w:val="00A02F76"/>
    <w:rsid w:val="00A03032"/>
    <w:rsid w:val="00A03034"/>
    <w:rsid w:val="00A030EB"/>
    <w:rsid w:val="00A0316C"/>
    <w:rsid w:val="00A03296"/>
    <w:rsid w:val="00A032B7"/>
    <w:rsid w:val="00A03312"/>
    <w:rsid w:val="00A03319"/>
    <w:rsid w:val="00A03495"/>
    <w:rsid w:val="00A0350F"/>
    <w:rsid w:val="00A0352B"/>
    <w:rsid w:val="00A035EC"/>
    <w:rsid w:val="00A0366A"/>
    <w:rsid w:val="00A03681"/>
    <w:rsid w:val="00A036A4"/>
    <w:rsid w:val="00A036BD"/>
    <w:rsid w:val="00A036D1"/>
    <w:rsid w:val="00A0375D"/>
    <w:rsid w:val="00A037AF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B02"/>
    <w:rsid w:val="00A03BBF"/>
    <w:rsid w:val="00A03BE6"/>
    <w:rsid w:val="00A03C56"/>
    <w:rsid w:val="00A03C79"/>
    <w:rsid w:val="00A03CA5"/>
    <w:rsid w:val="00A03DB2"/>
    <w:rsid w:val="00A03DB7"/>
    <w:rsid w:val="00A03E13"/>
    <w:rsid w:val="00A03E38"/>
    <w:rsid w:val="00A03ECA"/>
    <w:rsid w:val="00A03F07"/>
    <w:rsid w:val="00A03FB3"/>
    <w:rsid w:val="00A03FEE"/>
    <w:rsid w:val="00A03FF4"/>
    <w:rsid w:val="00A0404C"/>
    <w:rsid w:val="00A040A1"/>
    <w:rsid w:val="00A040E1"/>
    <w:rsid w:val="00A0410F"/>
    <w:rsid w:val="00A041C5"/>
    <w:rsid w:val="00A04204"/>
    <w:rsid w:val="00A042DB"/>
    <w:rsid w:val="00A0436D"/>
    <w:rsid w:val="00A04377"/>
    <w:rsid w:val="00A043D4"/>
    <w:rsid w:val="00A04410"/>
    <w:rsid w:val="00A0447B"/>
    <w:rsid w:val="00A0466F"/>
    <w:rsid w:val="00A04679"/>
    <w:rsid w:val="00A0467E"/>
    <w:rsid w:val="00A046BB"/>
    <w:rsid w:val="00A04711"/>
    <w:rsid w:val="00A04725"/>
    <w:rsid w:val="00A04779"/>
    <w:rsid w:val="00A04790"/>
    <w:rsid w:val="00A047C3"/>
    <w:rsid w:val="00A047DD"/>
    <w:rsid w:val="00A0485F"/>
    <w:rsid w:val="00A04864"/>
    <w:rsid w:val="00A0489E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F2"/>
    <w:rsid w:val="00A04BF7"/>
    <w:rsid w:val="00A04C9E"/>
    <w:rsid w:val="00A04CA3"/>
    <w:rsid w:val="00A04CDD"/>
    <w:rsid w:val="00A04E04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555"/>
    <w:rsid w:val="00A055AA"/>
    <w:rsid w:val="00A055CF"/>
    <w:rsid w:val="00A0569F"/>
    <w:rsid w:val="00A056CA"/>
    <w:rsid w:val="00A05708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F7"/>
    <w:rsid w:val="00A05E7A"/>
    <w:rsid w:val="00A05E8E"/>
    <w:rsid w:val="00A05FCC"/>
    <w:rsid w:val="00A05FCF"/>
    <w:rsid w:val="00A06051"/>
    <w:rsid w:val="00A06074"/>
    <w:rsid w:val="00A0607E"/>
    <w:rsid w:val="00A060BE"/>
    <w:rsid w:val="00A060C2"/>
    <w:rsid w:val="00A060E2"/>
    <w:rsid w:val="00A0620B"/>
    <w:rsid w:val="00A06364"/>
    <w:rsid w:val="00A063BC"/>
    <w:rsid w:val="00A06535"/>
    <w:rsid w:val="00A06559"/>
    <w:rsid w:val="00A065A5"/>
    <w:rsid w:val="00A065AA"/>
    <w:rsid w:val="00A06623"/>
    <w:rsid w:val="00A06643"/>
    <w:rsid w:val="00A0664B"/>
    <w:rsid w:val="00A0666E"/>
    <w:rsid w:val="00A06675"/>
    <w:rsid w:val="00A066E0"/>
    <w:rsid w:val="00A06739"/>
    <w:rsid w:val="00A06741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BD"/>
    <w:rsid w:val="00A06E6F"/>
    <w:rsid w:val="00A06EC5"/>
    <w:rsid w:val="00A06EE1"/>
    <w:rsid w:val="00A06FB2"/>
    <w:rsid w:val="00A06FD3"/>
    <w:rsid w:val="00A06FED"/>
    <w:rsid w:val="00A070EB"/>
    <w:rsid w:val="00A07152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789"/>
    <w:rsid w:val="00A077D3"/>
    <w:rsid w:val="00A07807"/>
    <w:rsid w:val="00A07850"/>
    <w:rsid w:val="00A07981"/>
    <w:rsid w:val="00A07AC7"/>
    <w:rsid w:val="00A07BD3"/>
    <w:rsid w:val="00A07C48"/>
    <w:rsid w:val="00A07C5E"/>
    <w:rsid w:val="00A07CA3"/>
    <w:rsid w:val="00A07CBA"/>
    <w:rsid w:val="00A07D51"/>
    <w:rsid w:val="00A07E9C"/>
    <w:rsid w:val="00A07EF2"/>
    <w:rsid w:val="00A07F1E"/>
    <w:rsid w:val="00A07F77"/>
    <w:rsid w:val="00A07FE8"/>
    <w:rsid w:val="00A10050"/>
    <w:rsid w:val="00A101A8"/>
    <w:rsid w:val="00A101C0"/>
    <w:rsid w:val="00A102A4"/>
    <w:rsid w:val="00A10341"/>
    <w:rsid w:val="00A1037A"/>
    <w:rsid w:val="00A103A5"/>
    <w:rsid w:val="00A1046F"/>
    <w:rsid w:val="00A10555"/>
    <w:rsid w:val="00A105C5"/>
    <w:rsid w:val="00A105DB"/>
    <w:rsid w:val="00A106A9"/>
    <w:rsid w:val="00A107C9"/>
    <w:rsid w:val="00A107D3"/>
    <w:rsid w:val="00A1088F"/>
    <w:rsid w:val="00A108C3"/>
    <w:rsid w:val="00A10972"/>
    <w:rsid w:val="00A1097D"/>
    <w:rsid w:val="00A109BD"/>
    <w:rsid w:val="00A109DB"/>
    <w:rsid w:val="00A10A18"/>
    <w:rsid w:val="00A10AAD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22D"/>
    <w:rsid w:val="00A1123F"/>
    <w:rsid w:val="00A112F9"/>
    <w:rsid w:val="00A1133B"/>
    <w:rsid w:val="00A1138F"/>
    <w:rsid w:val="00A11448"/>
    <w:rsid w:val="00A11453"/>
    <w:rsid w:val="00A114A1"/>
    <w:rsid w:val="00A114B4"/>
    <w:rsid w:val="00A11554"/>
    <w:rsid w:val="00A11568"/>
    <w:rsid w:val="00A1156A"/>
    <w:rsid w:val="00A1157E"/>
    <w:rsid w:val="00A1158F"/>
    <w:rsid w:val="00A116B1"/>
    <w:rsid w:val="00A116C1"/>
    <w:rsid w:val="00A116E8"/>
    <w:rsid w:val="00A1172A"/>
    <w:rsid w:val="00A117E5"/>
    <w:rsid w:val="00A118A7"/>
    <w:rsid w:val="00A11982"/>
    <w:rsid w:val="00A11A0E"/>
    <w:rsid w:val="00A11A44"/>
    <w:rsid w:val="00A11A64"/>
    <w:rsid w:val="00A11A8D"/>
    <w:rsid w:val="00A11AFC"/>
    <w:rsid w:val="00A11B04"/>
    <w:rsid w:val="00A11B24"/>
    <w:rsid w:val="00A11B2C"/>
    <w:rsid w:val="00A11B33"/>
    <w:rsid w:val="00A11B9A"/>
    <w:rsid w:val="00A11C5D"/>
    <w:rsid w:val="00A11CB4"/>
    <w:rsid w:val="00A11E4C"/>
    <w:rsid w:val="00A11E72"/>
    <w:rsid w:val="00A11E77"/>
    <w:rsid w:val="00A11E87"/>
    <w:rsid w:val="00A11F45"/>
    <w:rsid w:val="00A11F4F"/>
    <w:rsid w:val="00A11FB9"/>
    <w:rsid w:val="00A12022"/>
    <w:rsid w:val="00A1206C"/>
    <w:rsid w:val="00A120C1"/>
    <w:rsid w:val="00A121FE"/>
    <w:rsid w:val="00A122F1"/>
    <w:rsid w:val="00A122F3"/>
    <w:rsid w:val="00A12362"/>
    <w:rsid w:val="00A12396"/>
    <w:rsid w:val="00A12400"/>
    <w:rsid w:val="00A12422"/>
    <w:rsid w:val="00A1243C"/>
    <w:rsid w:val="00A124D2"/>
    <w:rsid w:val="00A12518"/>
    <w:rsid w:val="00A12608"/>
    <w:rsid w:val="00A12610"/>
    <w:rsid w:val="00A12668"/>
    <w:rsid w:val="00A126A6"/>
    <w:rsid w:val="00A126EC"/>
    <w:rsid w:val="00A127AB"/>
    <w:rsid w:val="00A127BE"/>
    <w:rsid w:val="00A127F1"/>
    <w:rsid w:val="00A127FA"/>
    <w:rsid w:val="00A12809"/>
    <w:rsid w:val="00A12820"/>
    <w:rsid w:val="00A12857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BF"/>
    <w:rsid w:val="00A12D77"/>
    <w:rsid w:val="00A12E16"/>
    <w:rsid w:val="00A12E24"/>
    <w:rsid w:val="00A12E65"/>
    <w:rsid w:val="00A12EC3"/>
    <w:rsid w:val="00A12F0E"/>
    <w:rsid w:val="00A12F23"/>
    <w:rsid w:val="00A12F6C"/>
    <w:rsid w:val="00A1309C"/>
    <w:rsid w:val="00A130A8"/>
    <w:rsid w:val="00A130CE"/>
    <w:rsid w:val="00A1311F"/>
    <w:rsid w:val="00A131E1"/>
    <w:rsid w:val="00A13263"/>
    <w:rsid w:val="00A132F1"/>
    <w:rsid w:val="00A132FA"/>
    <w:rsid w:val="00A13398"/>
    <w:rsid w:val="00A13401"/>
    <w:rsid w:val="00A1341E"/>
    <w:rsid w:val="00A13437"/>
    <w:rsid w:val="00A1344E"/>
    <w:rsid w:val="00A1348D"/>
    <w:rsid w:val="00A134EC"/>
    <w:rsid w:val="00A1355B"/>
    <w:rsid w:val="00A135E8"/>
    <w:rsid w:val="00A1360F"/>
    <w:rsid w:val="00A13611"/>
    <w:rsid w:val="00A136E3"/>
    <w:rsid w:val="00A13721"/>
    <w:rsid w:val="00A137A0"/>
    <w:rsid w:val="00A1382B"/>
    <w:rsid w:val="00A1382F"/>
    <w:rsid w:val="00A1388F"/>
    <w:rsid w:val="00A138CC"/>
    <w:rsid w:val="00A13902"/>
    <w:rsid w:val="00A1392C"/>
    <w:rsid w:val="00A13951"/>
    <w:rsid w:val="00A13A07"/>
    <w:rsid w:val="00A13A64"/>
    <w:rsid w:val="00A13A7C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BD"/>
    <w:rsid w:val="00A142CF"/>
    <w:rsid w:val="00A142D2"/>
    <w:rsid w:val="00A14327"/>
    <w:rsid w:val="00A14342"/>
    <w:rsid w:val="00A14360"/>
    <w:rsid w:val="00A1438B"/>
    <w:rsid w:val="00A143A4"/>
    <w:rsid w:val="00A143A7"/>
    <w:rsid w:val="00A143A8"/>
    <w:rsid w:val="00A143BD"/>
    <w:rsid w:val="00A1443D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79"/>
    <w:rsid w:val="00A14EAE"/>
    <w:rsid w:val="00A14F29"/>
    <w:rsid w:val="00A14F8F"/>
    <w:rsid w:val="00A14FDC"/>
    <w:rsid w:val="00A1507A"/>
    <w:rsid w:val="00A15096"/>
    <w:rsid w:val="00A1516C"/>
    <w:rsid w:val="00A1518C"/>
    <w:rsid w:val="00A15219"/>
    <w:rsid w:val="00A15248"/>
    <w:rsid w:val="00A153AE"/>
    <w:rsid w:val="00A15439"/>
    <w:rsid w:val="00A15495"/>
    <w:rsid w:val="00A154C9"/>
    <w:rsid w:val="00A1551F"/>
    <w:rsid w:val="00A1556C"/>
    <w:rsid w:val="00A15614"/>
    <w:rsid w:val="00A15698"/>
    <w:rsid w:val="00A1569F"/>
    <w:rsid w:val="00A156E7"/>
    <w:rsid w:val="00A1582B"/>
    <w:rsid w:val="00A15840"/>
    <w:rsid w:val="00A15884"/>
    <w:rsid w:val="00A158D7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50"/>
    <w:rsid w:val="00A16193"/>
    <w:rsid w:val="00A161B1"/>
    <w:rsid w:val="00A16215"/>
    <w:rsid w:val="00A16220"/>
    <w:rsid w:val="00A16413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64"/>
    <w:rsid w:val="00A16883"/>
    <w:rsid w:val="00A168A7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9"/>
    <w:rsid w:val="00A171E0"/>
    <w:rsid w:val="00A1721A"/>
    <w:rsid w:val="00A17281"/>
    <w:rsid w:val="00A17285"/>
    <w:rsid w:val="00A173A5"/>
    <w:rsid w:val="00A173B0"/>
    <w:rsid w:val="00A173C4"/>
    <w:rsid w:val="00A174F9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D6"/>
    <w:rsid w:val="00A17A07"/>
    <w:rsid w:val="00A17A46"/>
    <w:rsid w:val="00A17A98"/>
    <w:rsid w:val="00A17B07"/>
    <w:rsid w:val="00A17BC3"/>
    <w:rsid w:val="00A17C66"/>
    <w:rsid w:val="00A17C8C"/>
    <w:rsid w:val="00A17D10"/>
    <w:rsid w:val="00A17D19"/>
    <w:rsid w:val="00A17D5A"/>
    <w:rsid w:val="00A17E57"/>
    <w:rsid w:val="00A17F85"/>
    <w:rsid w:val="00A17F91"/>
    <w:rsid w:val="00A17FE3"/>
    <w:rsid w:val="00A2001B"/>
    <w:rsid w:val="00A200F0"/>
    <w:rsid w:val="00A200FF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DA"/>
    <w:rsid w:val="00A204F0"/>
    <w:rsid w:val="00A205AF"/>
    <w:rsid w:val="00A205C7"/>
    <w:rsid w:val="00A20701"/>
    <w:rsid w:val="00A2076A"/>
    <w:rsid w:val="00A20780"/>
    <w:rsid w:val="00A2097D"/>
    <w:rsid w:val="00A209D8"/>
    <w:rsid w:val="00A20A6B"/>
    <w:rsid w:val="00A20ABA"/>
    <w:rsid w:val="00A20AC4"/>
    <w:rsid w:val="00A20B23"/>
    <w:rsid w:val="00A20B2F"/>
    <w:rsid w:val="00A20B86"/>
    <w:rsid w:val="00A20BE9"/>
    <w:rsid w:val="00A20C22"/>
    <w:rsid w:val="00A20C62"/>
    <w:rsid w:val="00A20C9F"/>
    <w:rsid w:val="00A20D53"/>
    <w:rsid w:val="00A20DA2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1054"/>
    <w:rsid w:val="00A21065"/>
    <w:rsid w:val="00A21198"/>
    <w:rsid w:val="00A21286"/>
    <w:rsid w:val="00A212CB"/>
    <w:rsid w:val="00A2137F"/>
    <w:rsid w:val="00A213CB"/>
    <w:rsid w:val="00A213F0"/>
    <w:rsid w:val="00A2144D"/>
    <w:rsid w:val="00A21478"/>
    <w:rsid w:val="00A21574"/>
    <w:rsid w:val="00A21592"/>
    <w:rsid w:val="00A21662"/>
    <w:rsid w:val="00A216C2"/>
    <w:rsid w:val="00A216E5"/>
    <w:rsid w:val="00A21711"/>
    <w:rsid w:val="00A21724"/>
    <w:rsid w:val="00A217F8"/>
    <w:rsid w:val="00A21860"/>
    <w:rsid w:val="00A21874"/>
    <w:rsid w:val="00A2195B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A2"/>
    <w:rsid w:val="00A22009"/>
    <w:rsid w:val="00A22015"/>
    <w:rsid w:val="00A2208A"/>
    <w:rsid w:val="00A22105"/>
    <w:rsid w:val="00A221E6"/>
    <w:rsid w:val="00A221F4"/>
    <w:rsid w:val="00A222CA"/>
    <w:rsid w:val="00A22300"/>
    <w:rsid w:val="00A223C2"/>
    <w:rsid w:val="00A223E2"/>
    <w:rsid w:val="00A22407"/>
    <w:rsid w:val="00A2244C"/>
    <w:rsid w:val="00A224F3"/>
    <w:rsid w:val="00A2252E"/>
    <w:rsid w:val="00A22593"/>
    <w:rsid w:val="00A225C4"/>
    <w:rsid w:val="00A225C9"/>
    <w:rsid w:val="00A225EA"/>
    <w:rsid w:val="00A225FC"/>
    <w:rsid w:val="00A226A2"/>
    <w:rsid w:val="00A226C4"/>
    <w:rsid w:val="00A226F4"/>
    <w:rsid w:val="00A2274E"/>
    <w:rsid w:val="00A2277E"/>
    <w:rsid w:val="00A2278F"/>
    <w:rsid w:val="00A22795"/>
    <w:rsid w:val="00A22800"/>
    <w:rsid w:val="00A22839"/>
    <w:rsid w:val="00A22918"/>
    <w:rsid w:val="00A2294B"/>
    <w:rsid w:val="00A2295E"/>
    <w:rsid w:val="00A2298C"/>
    <w:rsid w:val="00A22A08"/>
    <w:rsid w:val="00A22AA6"/>
    <w:rsid w:val="00A22AA7"/>
    <w:rsid w:val="00A22ACA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3F"/>
    <w:rsid w:val="00A22F67"/>
    <w:rsid w:val="00A22FBF"/>
    <w:rsid w:val="00A22FCF"/>
    <w:rsid w:val="00A22FE7"/>
    <w:rsid w:val="00A23091"/>
    <w:rsid w:val="00A23107"/>
    <w:rsid w:val="00A23130"/>
    <w:rsid w:val="00A231B5"/>
    <w:rsid w:val="00A231DA"/>
    <w:rsid w:val="00A231E8"/>
    <w:rsid w:val="00A23277"/>
    <w:rsid w:val="00A23286"/>
    <w:rsid w:val="00A232D5"/>
    <w:rsid w:val="00A232EE"/>
    <w:rsid w:val="00A232FA"/>
    <w:rsid w:val="00A23336"/>
    <w:rsid w:val="00A23389"/>
    <w:rsid w:val="00A233C5"/>
    <w:rsid w:val="00A2342B"/>
    <w:rsid w:val="00A234BB"/>
    <w:rsid w:val="00A2350C"/>
    <w:rsid w:val="00A2352A"/>
    <w:rsid w:val="00A23622"/>
    <w:rsid w:val="00A23663"/>
    <w:rsid w:val="00A236CB"/>
    <w:rsid w:val="00A236EA"/>
    <w:rsid w:val="00A2370C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C"/>
    <w:rsid w:val="00A239FE"/>
    <w:rsid w:val="00A23AF1"/>
    <w:rsid w:val="00A23B43"/>
    <w:rsid w:val="00A23B49"/>
    <w:rsid w:val="00A23BDE"/>
    <w:rsid w:val="00A23C20"/>
    <w:rsid w:val="00A23D4E"/>
    <w:rsid w:val="00A23D72"/>
    <w:rsid w:val="00A23DA4"/>
    <w:rsid w:val="00A23DF8"/>
    <w:rsid w:val="00A23E1C"/>
    <w:rsid w:val="00A23E89"/>
    <w:rsid w:val="00A23EF5"/>
    <w:rsid w:val="00A23EFE"/>
    <w:rsid w:val="00A23F4F"/>
    <w:rsid w:val="00A23F5D"/>
    <w:rsid w:val="00A23F76"/>
    <w:rsid w:val="00A24030"/>
    <w:rsid w:val="00A24067"/>
    <w:rsid w:val="00A240C9"/>
    <w:rsid w:val="00A24157"/>
    <w:rsid w:val="00A241D1"/>
    <w:rsid w:val="00A241E0"/>
    <w:rsid w:val="00A24221"/>
    <w:rsid w:val="00A24255"/>
    <w:rsid w:val="00A24287"/>
    <w:rsid w:val="00A2429B"/>
    <w:rsid w:val="00A242B5"/>
    <w:rsid w:val="00A24309"/>
    <w:rsid w:val="00A2434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E4"/>
    <w:rsid w:val="00A24687"/>
    <w:rsid w:val="00A2469F"/>
    <w:rsid w:val="00A24735"/>
    <w:rsid w:val="00A2474B"/>
    <w:rsid w:val="00A24805"/>
    <w:rsid w:val="00A2484F"/>
    <w:rsid w:val="00A24964"/>
    <w:rsid w:val="00A249D1"/>
    <w:rsid w:val="00A24A2E"/>
    <w:rsid w:val="00A24A6D"/>
    <w:rsid w:val="00A24BCA"/>
    <w:rsid w:val="00A24C3A"/>
    <w:rsid w:val="00A24C5C"/>
    <w:rsid w:val="00A24C68"/>
    <w:rsid w:val="00A24C8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36"/>
    <w:rsid w:val="00A2508A"/>
    <w:rsid w:val="00A2528A"/>
    <w:rsid w:val="00A25293"/>
    <w:rsid w:val="00A252B7"/>
    <w:rsid w:val="00A252E6"/>
    <w:rsid w:val="00A252EA"/>
    <w:rsid w:val="00A25319"/>
    <w:rsid w:val="00A2539E"/>
    <w:rsid w:val="00A253BE"/>
    <w:rsid w:val="00A253FC"/>
    <w:rsid w:val="00A25402"/>
    <w:rsid w:val="00A25427"/>
    <w:rsid w:val="00A25446"/>
    <w:rsid w:val="00A25481"/>
    <w:rsid w:val="00A25491"/>
    <w:rsid w:val="00A254BE"/>
    <w:rsid w:val="00A2553E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72C"/>
    <w:rsid w:val="00A2574A"/>
    <w:rsid w:val="00A25756"/>
    <w:rsid w:val="00A257BF"/>
    <w:rsid w:val="00A2583E"/>
    <w:rsid w:val="00A25873"/>
    <w:rsid w:val="00A2587F"/>
    <w:rsid w:val="00A25914"/>
    <w:rsid w:val="00A25945"/>
    <w:rsid w:val="00A25A02"/>
    <w:rsid w:val="00A25A61"/>
    <w:rsid w:val="00A25A81"/>
    <w:rsid w:val="00A25A94"/>
    <w:rsid w:val="00A25ACE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C"/>
    <w:rsid w:val="00A25F9F"/>
    <w:rsid w:val="00A260B1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44F"/>
    <w:rsid w:val="00A26469"/>
    <w:rsid w:val="00A2648C"/>
    <w:rsid w:val="00A26497"/>
    <w:rsid w:val="00A2649C"/>
    <w:rsid w:val="00A264F7"/>
    <w:rsid w:val="00A2658F"/>
    <w:rsid w:val="00A26871"/>
    <w:rsid w:val="00A268AC"/>
    <w:rsid w:val="00A268C5"/>
    <w:rsid w:val="00A268FF"/>
    <w:rsid w:val="00A2691E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7003"/>
    <w:rsid w:val="00A27036"/>
    <w:rsid w:val="00A27063"/>
    <w:rsid w:val="00A270BF"/>
    <w:rsid w:val="00A27102"/>
    <w:rsid w:val="00A27123"/>
    <w:rsid w:val="00A2722D"/>
    <w:rsid w:val="00A272A7"/>
    <w:rsid w:val="00A2732F"/>
    <w:rsid w:val="00A2738B"/>
    <w:rsid w:val="00A273BB"/>
    <w:rsid w:val="00A27478"/>
    <w:rsid w:val="00A275C2"/>
    <w:rsid w:val="00A2761D"/>
    <w:rsid w:val="00A27657"/>
    <w:rsid w:val="00A27677"/>
    <w:rsid w:val="00A2767A"/>
    <w:rsid w:val="00A27707"/>
    <w:rsid w:val="00A2773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85"/>
    <w:rsid w:val="00A27C9D"/>
    <w:rsid w:val="00A27CC4"/>
    <w:rsid w:val="00A27D5E"/>
    <w:rsid w:val="00A27ED8"/>
    <w:rsid w:val="00A27EDF"/>
    <w:rsid w:val="00A27EF0"/>
    <w:rsid w:val="00A27F80"/>
    <w:rsid w:val="00A27FFB"/>
    <w:rsid w:val="00A30013"/>
    <w:rsid w:val="00A30078"/>
    <w:rsid w:val="00A300A5"/>
    <w:rsid w:val="00A30139"/>
    <w:rsid w:val="00A301A2"/>
    <w:rsid w:val="00A301DA"/>
    <w:rsid w:val="00A3020B"/>
    <w:rsid w:val="00A30210"/>
    <w:rsid w:val="00A30224"/>
    <w:rsid w:val="00A3023A"/>
    <w:rsid w:val="00A30245"/>
    <w:rsid w:val="00A30344"/>
    <w:rsid w:val="00A30499"/>
    <w:rsid w:val="00A304A6"/>
    <w:rsid w:val="00A3051D"/>
    <w:rsid w:val="00A30531"/>
    <w:rsid w:val="00A3054B"/>
    <w:rsid w:val="00A30584"/>
    <w:rsid w:val="00A3068B"/>
    <w:rsid w:val="00A306F5"/>
    <w:rsid w:val="00A3072F"/>
    <w:rsid w:val="00A30763"/>
    <w:rsid w:val="00A3078F"/>
    <w:rsid w:val="00A30804"/>
    <w:rsid w:val="00A3084A"/>
    <w:rsid w:val="00A308D1"/>
    <w:rsid w:val="00A3094D"/>
    <w:rsid w:val="00A309A8"/>
    <w:rsid w:val="00A30AA0"/>
    <w:rsid w:val="00A30B03"/>
    <w:rsid w:val="00A30B23"/>
    <w:rsid w:val="00A30B4C"/>
    <w:rsid w:val="00A30BAA"/>
    <w:rsid w:val="00A30C11"/>
    <w:rsid w:val="00A30CDA"/>
    <w:rsid w:val="00A30D68"/>
    <w:rsid w:val="00A30D69"/>
    <w:rsid w:val="00A30D92"/>
    <w:rsid w:val="00A30EA4"/>
    <w:rsid w:val="00A30F11"/>
    <w:rsid w:val="00A30FE9"/>
    <w:rsid w:val="00A31021"/>
    <w:rsid w:val="00A3102E"/>
    <w:rsid w:val="00A310A7"/>
    <w:rsid w:val="00A310A8"/>
    <w:rsid w:val="00A310B1"/>
    <w:rsid w:val="00A310C9"/>
    <w:rsid w:val="00A3114F"/>
    <w:rsid w:val="00A311CC"/>
    <w:rsid w:val="00A311F8"/>
    <w:rsid w:val="00A312AE"/>
    <w:rsid w:val="00A312E1"/>
    <w:rsid w:val="00A31389"/>
    <w:rsid w:val="00A313B9"/>
    <w:rsid w:val="00A313CE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857"/>
    <w:rsid w:val="00A318A4"/>
    <w:rsid w:val="00A318B1"/>
    <w:rsid w:val="00A318FD"/>
    <w:rsid w:val="00A31900"/>
    <w:rsid w:val="00A31912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C1"/>
    <w:rsid w:val="00A31CF3"/>
    <w:rsid w:val="00A31D8C"/>
    <w:rsid w:val="00A31DFD"/>
    <w:rsid w:val="00A31E5C"/>
    <w:rsid w:val="00A31ED1"/>
    <w:rsid w:val="00A31F40"/>
    <w:rsid w:val="00A321C6"/>
    <w:rsid w:val="00A32207"/>
    <w:rsid w:val="00A32224"/>
    <w:rsid w:val="00A32292"/>
    <w:rsid w:val="00A322EA"/>
    <w:rsid w:val="00A3234B"/>
    <w:rsid w:val="00A323DF"/>
    <w:rsid w:val="00A323E5"/>
    <w:rsid w:val="00A32502"/>
    <w:rsid w:val="00A32522"/>
    <w:rsid w:val="00A325A5"/>
    <w:rsid w:val="00A325BC"/>
    <w:rsid w:val="00A3264A"/>
    <w:rsid w:val="00A32651"/>
    <w:rsid w:val="00A3268E"/>
    <w:rsid w:val="00A326E8"/>
    <w:rsid w:val="00A326ED"/>
    <w:rsid w:val="00A32720"/>
    <w:rsid w:val="00A327EE"/>
    <w:rsid w:val="00A3289B"/>
    <w:rsid w:val="00A328DF"/>
    <w:rsid w:val="00A328F4"/>
    <w:rsid w:val="00A32910"/>
    <w:rsid w:val="00A32B6A"/>
    <w:rsid w:val="00A32BB4"/>
    <w:rsid w:val="00A32BB8"/>
    <w:rsid w:val="00A32C9E"/>
    <w:rsid w:val="00A32CDC"/>
    <w:rsid w:val="00A32D38"/>
    <w:rsid w:val="00A32D3F"/>
    <w:rsid w:val="00A32D8A"/>
    <w:rsid w:val="00A32DD2"/>
    <w:rsid w:val="00A32DE9"/>
    <w:rsid w:val="00A32DF2"/>
    <w:rsid w:val="00A32DF9"/>
    <w:rsid w:val="00A32E40"/>
    <w:rsid w:val="00A32EAB"/>
    <w:rsid w:val="00A32EAE"/>
    <w:rsid w:val="00A32EB6"/>
    <w:rsid w:val="00A32EF3"/>
    <w:rsid w:val="00A32EF9"/>
    <w:rsid w:val="00A32F37"/>
    <w:rsid w:val="00A32F7D"/>
    <w:rsid w:val="00A32FD9"/>
    <w:rsid w:val="00A33027"/>
    <w:rsid w:val="00A330BD"/>
    <w:rsid w:val="00A330EA"/>
    <w:rsid w:val="00A33113"/>
    <w:rsid w:val="00A33125"/>
    <w:rsid w:val="00A33139"/>
    <w:rsid w:val="00A3314E"/>
    <w:rsid w:val="00A331A9"/>
    <w:rsid w:val="00A331E2"/>
    <w:rsid w:val="00A3320A"/>
    <w:rsid w:val="00A33247"/>
    <w:rsid w:val="00A33277"/>
    <w:rsid w:val="00A332C3"/>
    <w:rsid w:val="00A3333A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F2"/>
    <w:rsid w:val="00A33845"/>
    <w:rsid w:val="00A33860"/>
    <w:rsid w:val="00A3386A"/>
    <w:rsid w:val="00A3387E"/>
    <w:rsid w:val="00A33888"/>
    <w:rsid w:val="00A33907"/>
    <w:rsid w:val="00A339AD"/>
    <w:rsid w:val="00A339B2"/>
    <w:rsid w:val="00A339BB"/>
    <w:rsid w:val="00A339BF"/>
    <w:rsid w:val="00A339DC"/>
    <w:rsid w:val="00A339EA"/>
    <w:rsid w:val="00A33A37"/>
    <w:rsid w:val="00A33A5E"/>
    <w:rsid w:val="00A33A60"/>
    <w:rsid w:val="00A33AC0"/>
    <w:rsid w:val="00A33ACE"/>
    <w:rsid w:val="00A33AF7"/>
    <w:rsid w:val="00A33AFA"/>
    <w:rsid w:val="00A33B4A"/>
    <w:rsid w:val="00A33BCB"/>
    <w:rsid w:val="00A33BFE"/>
    <w:rsid w:val="00A33C0A"/>
    <w:rsid w:val="00A33D60"/>
    <w:rsid w:val="00A33DCD"/>
    <w:rsid w:val="00A33E34"/>
    <w:rsid w:val="00A33E55"/>
    <w:rsid w:val="00A33ECF"/>
    <w:rsid w:val="00A33F08"/>
    <w:rsid w:val="00A33F59"/>
    <w:rsid w:val="00A3408A"/>
    <w:rsid w:val="00A340F7"/>
    <w:rsid w:val="00A3411D"/>
    <w:rsid w:val="00A34178"/>
    <w:rsid w:val="00A3426D"/>
    <w:rsid w:val="00A3428D"/>
    <w:rsid w:val="00A3429A"/>
    <w:rsid w:val="00A342DB"/>
    <w:rsid w:val="00A34370"/>
    <w:rsid w:val="00A343A8"/>
    <w:rsid w:val="00A343EC"/>
    <w:rsid w:val="00A3441D"/>
    <w:rsid w:val="00A3445C"/>
    <w:rsid w:val="00A34473"/>
    <w:rsid w:val="00A3448B"/>
    <w:rsid w:val="00A344C1"/>
    <w:rsid w:val="00A345C5"/>
    <w:rsid w:val="00A345EA"/>
    <w:rsid w:val="00A346E9"/>
    <w:rsid w:val="00A3472D"/>
    <w:rsid w:val="00A3488C"/>
    <w:rsid w:val="00A348EA"/>
    <w:rsid w:val="00A34923"/>
    <w:rsid w:val="00A34948"/>
    <w:rsid w:val="00A34985"/>
    <w:rsid w:val="00A349CD"/>
    <w:rsid w:val="00A34A84"/>
    <w:rsid w:val="00A34AB1"/>
    <w:rsid w:val="00A34AFA"/>
    <w:rsid w:val="00A34B85"/>
    <w:rsid w:val="00A34BB4"/>
    <w:rsid w:val="00A34BD8"/>
    <w:rsid w:val="00A34C2A"/>
    <w:rsid w:val="00A34CC7"/>
    <w:rsid w:val="00A34D3C"/>
    <w:rsid w:val="00A34D8E"/>
    <w:rsid w:val="00A34D9A"/>
    <w:rsid w:val="00A34DFA"/>
    <w:rsid w:val="00A34E28"/>
    <w:rsid w:val="00A34E8A"/>
    <w:rsid w:val="00A34EA0"/>
    <w:rsid w:val="00A34EB8"/>
    <w:rsid w:val="00A34F43"/>
    <w:rsid w:val="00A34F70"/>
    <w:rsid w:val="00A34FAB"/>
    <w:rsid w:val="00A3500A"/>
    <w:rsid w:val="00A35015"/>
    <w:rsid w:val="00A3503D"/>
    <w:rsid w:val="00A3504B"/>
    <w:rsid w:val="00A3505A"/>
    <w:rsid w:val="00A350AB"/>
    <w:rsid w:val="00A350D0"/>
    <w:rsid w:val="00A350D1"/>
    <w:rsid w:val="00A350D4"/>
    <w:rsid w:val="00A35126"/>
    <w:rsid w:val="00A3516F"/>
    <w:rsid w:val="00A351A3"/>
    <w:rsid w:val="00A352CD"/>
    <w:rsid w:val="00A353A5"/>
    <w:rsid w:val="00A354B7"/>
    <w:rsid w:val="00A354D6"/>
    <w:rsid w:val="00A354F8"/>
    <w:rsid w:val="00A354FD"/>
    <w:rsid w:val="00A355C0"/>
    <w:rsid w:val="00A356BC"/>
    <w:rsid w:val="00A356E9"/>
    <w:rsid w:val="00A35778"/>
    <w:rsid w:val="00A3584A"/>
    <w:rsid w:val="00A3584B"/>
    <w:rsid w:val="00A35889"/>
    <w:rsid w:val="00A35977"/>
    <w:rsid w:val="00A35978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65"/>
    <w:rsid w:val="00A35D8F"/>
    <w:rsid w:val="00A35DA4"/>
    <w:rsid w:val="00A35DEE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7B"/>
    <w:rsid w:val="00A3630D"/>
    <w:rsid w:val="00A36319"/>
    <w:rsid w:val="00A36391"/>
    <w:rsid w:val="00A363DF"/>
    <w:rsid w:val="00A363E1"/>
    <w:rsid w:val="00A36410"/>
    <w:rsid w:val="00A36449"/>
    <w:rsid w:val="00A3644D"/>
    <w:rsid w:val="00A364B2"/>
    <w:rsid w:val="00A3656A"/>
    <w:rsid w:val="00A365AC"/>
    <w:rsid w:val="00A365B1"/>
    <w:rsid w:val="00A365B8"/>
    <w:rsid w:val="00A366B6"/>
    <w:rsid w:val="00A36718"/>
    <w:rsid w:val="00A36734"/>
    <w:rsid w:val="00A36735"/>
    <w:rsid w:val="00A36737"/>
    <w:rsid w:val="00A367D5"/>
    <w:rsid w:val="00A36863"/>
    <w:rsid w:val="00A36982"/>
    <w:rsid w:val="00A369C2"/>
    <w:rsid w:val="00A369EA"/>
    <w:rsid w:val="00A36AE1"/>
    <w:rsid w:val="00A36B0A"/>
    <w:rsid w:val="00A36B71"/>
    <w:rsid w:val="00A36B87"/>
    <w:rsid w:val="00A36BDB"/>
    <w:rsid w:val="00A36C45"/>
    <w:rsid w:val="00A36C56"/>
    <w:rsid w:val="00A36CA4"/>
    <w:rsid w:val="00A36CD7"/>
    <w:rsid w:val="00A36D22"/>
    <w:rsid w:val="00A36DBE"/>
    <w:rsid w:val="00A36E68"/>
    <w:rsid w:val="00A36E70"/>
    <w:rsid w:val="00A36E82"/>
    <w:rsid w:val="00A36EE3"/>
    <w:rsid w:val="00A36EE7"/>
    <w:rsid w:val="00A36F32"/>
    <w:rsid w:val="00A36F3F"/>
    <w:rsid w:val="00A370F2"/>
    <w:rsid w:val="00A37188"/>
    <w:rsid w:val="00A371D1"/>
    <w:rsid w:val="00A371D3"/>
    <w:rsid w:val="00A37215"/>
    <w:rsid w:val="00A372FD"/>
    <w:rsid w:val="00A3734C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8"/>
    <w:rsid w:val="00A37698"/>
    <w:rsid w:val="00A3772C"/>
    <w:rsid w:val="00A3775D"/>
    <w:rsid w:val="00A37771"/>
    <w:rsid w:val="00A3780C"/>
    <w:rsid w:val="00A3786B"/>
    <w:rsid w:val="00A37900"/>
    <w:rsid w:val="00A37933"/>
    <w:rsid w:val="00A37954"/>
    <w:rsid w:val="00A37A0B"/>
    <w:rsid w:val="00A37A54"/>
    <w:rsid w:val="00A37A5B"/>
    <w:rsid w:val="00A37B10"/>
    <w:rsid w:val="00A37B61"/>
    <w:rsid w:val="00A37B74"/>
    <w:rsid w:val="00A37B80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AD"/>
    <w:rsid w:val="00A37EAE"/>
    <w:rsid w:val="00A37F0E"/>
    <w:rsid w:val="00A37F35"/>
    <w:rsid w:val="00A4001C"/>
    <w:rsid w:val="00A40069"/>
    <w:rsid w:val="00A40144"/>
    <w:rsid w:val="00A401A3"/>
    <w:rsid w:val="00A40201"/>
    <w:rsid w:val="00A4028D"/>
    <w:rsid w:val="00A40290"/>
    <w:rsid w:val="00A40366"/>
    <w:rsid w:val="00A40377"/>
    <w:rsid w:val="00A40423"/>
    <w:rsid w:val="00A40427"/>
    <w:rsid w:val="00A404A3"/>
    <w:rsid w:val="00A404C2"/>
    <w:rsid w:val="00A4050A"/>
    <w:rsid w:val="00A405B9"/>
    <w:rsid w:val="00A405D9"/>
    <w:rsid w:val="00A4076D"/>
    <w:rsid w:val="00A407EE"/>
    <w:rsid w:val="00A40823"/>
    <w:rsid w:val="00A40881"/>
    <w:rsid w:val="00A40923"/>
    <w:rsid w:val="00A409C9"/>
    <w:rsid w:val="00A40A35"/>
    <w:rsid w:val="00A40A4D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C2"/>
    <w:rsid w:val="00A40FCB"/>
    <w:rsid w:val="00A41084"/>
    <w:rsid w:val="00A41099"/>
    <w:rsid w:val="00A410E6"/>
    <w:rsid w:val="00A411CD"/>
    <w:rsid w:val="00A411EE"/>
    <w:rsid w:val="00A4128A"/>
    <w:rsid w:val="00A412A6"/>
    <w:rsid w:val="00A412EA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81"/>
    <w:rsid w:val="00A419D1"/>
    <w:rsid w:val="00A41A45"/>
    <w:rsid w:val="00A41A4D"/>
    <w:rsid w:val="00A41A79"/>
    <w:rsid w:val="00A41A7D"/>
    <w:rsid w:val="00A41BAE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5D"/>
    <w:rsid w:val="00A41F99"/>
    <w:rsid w:val="00A4208D"/>
    <w:rsid w:val="00A42096"/>
    <w:rsid w:val="00A420A2"/>
    <w:rsid w:val="00A420A3"/>
    <w:rsid w:val="00A421CB"/>
    <w:rsid w:val="00A42265"/>
    <w:rsid w:val="00A422AE"/>
    <w:rsid w:val="00A422BC"/>
    <w:rsid w:val="00A423B0"/>
    <w:rsid w:val="00A423D5"/>
    <w:rsid w:val="00A423F0"/>
    <w:rsid w:val="00A42476"/>
    <w:rsid w:val="00A424CA"/>
    <w:rsid w:val="00A42513"/>
    <w:rsid w:val="00A42531"/>
    <w:rsid w:val="00A4255C"/>
    <w:rsid w:val="00A425A4"/>
    <w:rsid w:val="00A425AF"/>
    <w:rsid w:val="00A425DF"/>
    <w:rsid w:val="00A4267D"/>
    <w:rsid w:val="00A426C3"/>
    <w:rsid w:val="00A426E1"/>
    <w:rsid w:val="00A427B9"/>
    <w:rsid w:val="00A4292D"/>
    <w:rsid w:val="00A429A9"/>
    <w:rsid w:val="00A42AFF"/>
    <w:rsid w:val="00A42BA6"/>
    <w:rsid w:val="00A42BC3"/>
    <w:rsid w:val="00A42BCC"/>
    <w:rsid w:val="00A42C3E"/>
    <w:rsid w:val="00A42C5F"/>
    <w:rsid w:val="00A42CA7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D"/>
    <w:rsid w:val="00A42F79"/>
    <w:rsid w:val="00A42F89"/>
    <w:rsid w:val="00A43017"/>
    <w:rsid w:val="00A4304E"/>
    <w:rsid w:val="00A43087"/>
    <w:rsid w:val="00A430DC"/>
    <w:rsid w:val="00A430E9"/>
    <w:rsid w:val="00A430F2"/>
    <w:rsid w:val="00A43109"/>
    <w:rsid w:val="00A4319F"/>
    <w:rsid w:val="00A4325C"/>
    <w:rsid w:val="00A432B0"/>
    <w:rsid w:val="00A432E0"/>
    <w:rsid w:val="00A4339B"/>
    <w:rsid w:val="00A433BE"/>
    <w:rsid w:val="00A43410"/>
    <w:rsid w:val="00A4342F"/>
    <w:rsid w:val="00A43528"/>
    <w:rsid w:val="00A43590"/>
    <w:rsid w:val="00A435B3"/>
    <w:rsid w:val="00A435D9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AC"/>
    <w:rsid w:val="00A43C1F"/>
    <w:rsid w:val="00A43C7D"/>
    <w:rsid w:val="00A43D06"/>
    <w:rsid w:val="00A43D27"/>
    <w:rsid w:val="00A43E55"/>
    <w:rsid w:val="00A43EFC"/>
    <w:rsid w:val="00A43F2A"/>
    <w:rsid w:val="00A43FAE"/>
    <w:rsid w:val="00A43FCC"/>
    <w:rsid w:val="00A43FEA"/>
    <w:rsid w:val="00A44008"/>
    <w:rsid w:val="00A44086"/>
    <w:rsid w:val="00A440B7"/>
    <w:rsid w:val="00A44101"/>
    <w:rsid w:val="00A44124"/>
    <w:rsid w:val="00A442E0"/>
    <w:rsid w:val="00A44398"/>
    <w:rsid w:val="00A443D3"/>
    <w:rsid w:val="00A443E5"/>
    <w:rsid w:val="00A443FE"/>
    <w:rsid w:val="00A444F2"/>
    <w:rsid w:val="00A444F9"/>
    <w:rsid w:val="00A445A3"/>
    <w:rsid w:val="00A445EB"/>
    <w:rsid w:val="00A44605"/>
    <w:rsid w:val="00A4460A"/>
    <w:rsid w:val="00A4463A"/>
    <w:rsid w:val="00A4474F"/>
    <w:rsid w:val="00A448A0"/>
    <w:rsid w:val="00A448D9"/>
    <w:rsid w:val="00A44942"/>
    <w:rsid w:val="00A4497D"/>
    <w:rsid w:val="00A449A6"/>
    <w:rsid w:val="00A44B2D"/>
    <w:rsid w:val="00A44B62"/>
    <w:rsid w:val="00A44B7B"/>
    <w:rsid w:val="00A44BA5"/>
    <w:rsid w:val="00A44C12"/>
    <w:rsid w:val="00A44C4E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92"/>
    <w:rsid w:val="00A45295"/>
    <w:rsid w:val="00A4535F"/>
    <w:rsid w:val="00A4536D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7E"/>
    <w:rsid w:val="00A4598E"/>
    <w:rsid w:val="00A459C2"/>
    <w:rsid w:val="00A45A54"/>
    <w:rsid w:val="00A45AE6"/>
    <w:rsid w:val="00A45AFF"/>
    <w:rsid w:val="00A45B3C"/>
    <w:rsid w:val="00A45B72"/>
    <w:rsid w:val="00A45C1E"/>
    <w:rsid w:val="00A45CCB"/>
    <w:rsid w:val="00A45D03"/>
    <w:rsid w:val="00A45D13"/>
    <w:rsid w:val="00A45D4F"/>
    <w:rsid w:val="00A45D9E"/>
    <w:rsid w:val="00A45DBB"/>
    <w:rsid w:val="00A45DFA"/>
    <w:rsid w:val="00A45E23"/>
    <w:rsid w:val="00A45E5E"/>
    <w:rsid w:val="00A45EA4"/>
    <w:rsid w:val="00A45EF0"/>
    <w:rsid w:val="00A45F2F"/>
    <w:rsid w:val="00A45F5A"/>
    <w:rsid w:val="00A45FBC"/>
    <w:rsid w:val="00A45FC8"/>
    <w:rsid w:val="00A4603D"/>
    <w:rsid w:val="00A46085"/>
    <w:rsid w:val="00A460BA"/>
    <w:rsid w:val="00A460E9"/>
    <w:rsid w:val="00A46139"/>
    <w:rsid w:val="00A4617C"/>
    <w:rsid w:val="00A46285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5B"/>
    <w:rsid w:val="00A4649F"/>
    <w:rsid w:val="00A46542"/>
    <w:rsid w:val="00A46592"/>
    <w:rsid w:val="00A465AA"/>
    <w:rsid w:val="00A4673A"/>
    <w:rsid w:val="00A46750"/>
    <w:rsid w:val="00A46810"/>
    <w:rsid w:val="00A468C1"/>
    <w:rsid w:val="00A468EE"/>
    <w:rsid w:val="00A46923"/>
    <w:rsid w:val="00A46A1F"/>
    <w:rsid w:val="00A46A37"/>
    <w:rsid w:val="00A46AA3"/>
    <w:rsid w:val="00A46B40"/>
    <w:rsid w:val="00A46B7B"/>
    <w:rsid w:val="00A46BC7"/>
    <w:rsid w:val="00A46C42"/>
    <w:rsid w:val="00A46C7E"/>
    <w:rsid w:val="00A46E0E"/>
    <w:rsid w:val="00A46E10"/>
    <w:rsid w:val="00A46E21"/>
    <w:rsid w:val="00A46E31"/>
    <w:rsid w:val="00A46E40"/>
    <w:rsid w:val="00A46E52"/>
    <w:rsid w:val="00A46EB6"/>
    <w:rsid w:val="00A470A6"/>
    <w:rsid w:val="00A470AE"/>
    <w:rsid w:val="00A470EF"/>
    <w:rsid w:val="00A47153"/>
    <w:rsid w:val="00A4716E"/>
    <w:rsid w:val="00A471DB"/>
    <w:rsid w:val="00A47273"/>
    <w:rsid w:val="00A472D1"/>
    <w:rsid w:val="00A47305"/>
    <w:rsid w:val="00A473B0"/>
    <w:rsid w:val="00A47497"/>
    <w:rsid w:val="00A474B7"/>
    <w:rsid w:val="00A474F0"/>
    <w:rsid w:val="00A474FA"/>
    <w:rsid w:val="00A47505"/>
    <w:rsid w:val="00A47593"/>
    <w:rsid w:val="00A4761B"/>
    <w:rsid w:val="00A47705"/>
    <w:rsid w:val="00A477C8"/>
    <w:rsid w:val="00A47823"/>
    <w:rsid w:val="00A478D8"/>
    <w:rsid w:val="00A47914"/>
    <w:rsid w:val="00A47924"/>
    <w:rsid w:val="00A47989"/>
    <w:rsid w:val="00A479BF"/>
    <w:rsid w:val="00A47A09"/>
    <w:rsid w:val="00A47A1C"/>
    <w:rsid w:val="00A47A48"/>
    <w:rsid w:val="00A47A6B"/>
    <w:rsid w:val="00A47A70"/>
    <w:rsid w:val="00A47AA0"/>
    <w:rsid w:val="00A47B2B"/>
    <w:rsid w:val="00A47B4B"/>
    <w:rsid w:val="00A47B69"/>
    <w:rsid w:val="00A47B70"/>
    <w:rsid w:val="00A47C36"/>
    <w:rsid w:val="00A47C5F"/>
    <w:rsid w:val="00A47D0D"/>
    <w:rsid w:val="00A47D33"/>
    <w:rsid w:val="00A47D40"/>
    <w:rsid w:val="00A47D8D"/>
    <w:rsid w:val="00A47DE1"/>
    <w:rsid w:val="00A47F02"/>
    <w:rsid w:val="00A47FE1"/>
    <w:rsid w:val="00A47FE6"/>
    <w:rsid w:val="00A500B2"/>
    <w:rsid w:val="00A501D3"/>
    <w:rsid w:val="00A50216"/>
    <w:rsid w:val="00A50227"/>
    <w:rsid w:val="00A50242"/>
    <w:rsid w:val="00A50267"/>
    <w:rsid w:val="00A502C5"/>
    <w:rsid w:val="00A50340"/>
    <w:rsid w:val="00A503A9"/>
    <w:rsid w:val="00A503D1"/>
    <w:rsid w:val="00A503D3"/>
    <w:rsid w:val="00A503EF"/>
    <w:rsid w:val="00A5040F"/>
    <w:rsid w:val="00A504C2"/>
    <w:rsid w:val="00A5050E"/>
    <w:rsid w:val="00A505AB"/>
    <w:rsid w:val="00A5065A"/>
    <w:rsid w:val="00A50728"/>
    <w:rsid w:val="00A50757"/>
    <w:rsid w:val="00A508E3"/>
    <w:rsid w:val="00A50900"/>
    <w:rsid w:val="00A5093B"/>
    <w:rsid w:val="00A509B6"/>
    <w:rsid w:val="00A509BA"/>
    <w:rsid w:val="00A509D5"/>
    <w:rsid w:val="00A509FC"/>
    <w:rsid w:val="00A50A03"/>
    <w:rsid w:val="00A50A12"/>
    <w:rsid w:val="00A50A38"/>
    <w:rsid w:val="00A50A3A"/>
    <w:rsid w:val="00A50A80"/>
    <w:rsid w:val="00A50AB1"/>
    <w:rsid w:val="00A50ABE"/>
    <w:rsid w:val="00A50B4D"/>
    <w:rsid w:val="00A50C48"/>
    <w:rsid w:val="00A50CA1"/>
    <w:rsid w:val="00A50D75"/>
    <w:rsid w:val="00A50DC7"/>
    <w:rsid w:val="00A50E87"/>
    <w:rsid w:val="00A50EB7"/>
    <w:rsid w:val="00A50EC3"/>
    <w:rsid w:val="00A50EFE"/>
    <w:rsid w:val="00A50FD7"/>
    <w:rsid w:val="00A5101C"/>
    <w:rsid w:val="00A510AA"/>
    <w:rsid w:val="00A51116"/>
    <w:rsid w:val="00A5111E"/>
    <w:rsid w:val="00A51167"/>
    <w:rsid w:val="00A51215"/>
    <w:rsid w:val="00A5125B"/>
    <w:rsid w:val="00A5130C"/>
    <w:rsid w:val="00A513E3"/>
    <w:rsid w:val="00A51448"/>
    <w:rsid w:val="00A51464"/>
    <w:rsid w:val="00A51491"/>
    <w:rsid w:val="00A5149B"/>
    <w:rsid w:val="00A514B0"/>
    <w:rsid w:val="00A51501"/>
    <w:rsid w:val="00A51504"/>
    <w:rsid w:val="00A51584"/>
    <w:rsid w:val="00A515BE"/>
    <w:rsid w:val="00A515C1"/>
    <w:rsid w:val="00A515CD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A16"/>
    <w:rsid w:val="00A51A1B"/>
    <w:rsid w:val="00A51A2B"/>
    <w:rsid w:val="00A51A87"/>
    <w:rsid w:val="00A51AB2"/>
    <w:rsid w:val="00A51ACE"/>
    <w:rsid w:val="00A51ADF"/>
    <w:rsid w:val="00A51AF9"/>
    <w:rsid w:val="00A51B06"/>
    <w:rsid w:val="00A51B7E"/>
    <w:rsid w:val="00A51C9E"/>
    <w:rsid w:val="00A51CC5"/>
    <w:rsid w:val="00A51CDE"/>
    <w:rsid w:val="00A51D3C"/>
    <w:rsid w:val="00A51DDC"/>
    <w:rsid w:val="00A51DE3"/>
    <w:rsid w:val="00A51DEE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5"/>
    <w:rsid w:val="00A521A7"/>
    <w:rsid w:val="00A521F5"/>
    <w:rsid w:val="00A52200"/>
    <w:rsid w:val="00A52219"/>
    <w:rsid w:val="00A5229A"/>
    <w:rsid w:val="00A52331"/>
    <w:rsid w:val="00A52337"/>
    <w:rsid w:val="00A5237D"/>
    <w:rsid w:val="00A523C9"/>
    <w:rsid w:val="00A5250B"/>
    <w:rsid w:val="00A52589"/>
    <w:rsid w:val="00A525D3"/>
    <w:rsid w:val="00A526FE"/>
    <w:rsid w:val="00A52757"/>
    <w:rsid w:val="00A527FB"/>
    <w:rsid w:val="00A52894"/>
    <w:rsid w:val="00A528B6"/>
    <w:rsid w:val="00A52928"/>
    <w:rsid w:val="00A5292A"/>
    <w:rsid w:val="00A5293B"/>
    <w:rsid w:val="00A5293C"/>
    <w:rsid w:val="00A529AE"/>
    <w:rsid w:val="00A529D3"/>
    <w:rsid w:val="00A52A18"/>
    <w:rsid w:val="00A52A2F"/>
    <w:rsid w:val="00A52ABA"/>
    <w:rsid w:val="00A52AE1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57"/>
    <w:rsid w:val="00A52E5A"/>
    <w:rsid w:val="00A52EDE"/>
    <w:rsid w:val="00A52EE2"/>
    <w:rsid w:val="00A52F12"/>
    <w:rsid w:val="00A52F1E"/>
    <w:rsid w:val="00A52F6B"/>
    <w:rsid w:val="00A52F8A"/>
    <w:rsid w:val="00A52FF6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F3"/>
    <w:rsid w:val="00A5335B"/>
    <w:rsid w:val="00A5336A"/>
    <w:rsid w:val="00A53430"/>
    <w:rsid w:val="00A5345A"/>
    <w:rsid w:val="00A534EA"/>
    <w:rsid w:val="00A5353B"/>
    <w:rsid w:val="00A5354E"/>
    <w:rsid w:val="00A53585"/>
    <w:rsid w:val="00A5358F"/>
    <w:rsid w:val="00A535ED"/>
    <w:rsid w:val="00A53670"/>
    <w:rsid w:val="00A536F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6"/>
    <w:rsid w:val="00A54326"/>
    <w:rsid w:val="00A5436A"/>
    <w:rsid w:val="00A543A6"/>
    <w:rsid w:val="00A543DD"/>
    <w:rsid w:val="00A54427"/>
    <w:rsid w:val="00A5447C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787"/>
    <w:rsid w:val="00A547BD"/>
    <w:rsid w:val="00A5481E"/>
    <w:rsid w:val="00A5491F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EB"/>
    <w:rsid w:val="00A54D07"/>
    <w:rsid w:val="00A54D1D"/>
    <w:rsid w:val="00A54D8C"/>
    <w:rsid w:val="00A54DD7"/>
    <w:rsid w:val="00A54E88"/>
    <w:rsid w:val="00A54EC1"/>
    <w:rsid w:val="00A54EC7"/>
    <w:rsid w:val="00A54F1D"/>
    <w:rsid w:val="00A54F82"/>
    <w:rsid w:val="00A54FAC"/>
    <w:rsid w:val="00A54FFC"/>
    <w:rsid w:val="00A550C4"/>
    <w:rsid w:val="00A550FB"/>
    <w:rsid w:val="00A5510F"/>
    <w:rsid w:val="00A55191"/>
    <w:rsid w:val="00A551C5"/>
    <w:rsid w:val="00A551CE"/>
    <w:rsid w:val="00A552D5"/>
    <w:rsid w:val="00A552EF"/>
    <w:rsid w:val="00A553A3"/>
    <w:rsid w:val="00A553F0"/>
    <w:rsid w:val="00A553FC"/>
    <w:rsid w:val="00A55478"/>
    <w:rsid w:val="00A55551"/>
    <w:rsid w:val="00A555BA"/>
    <w:rsid w:val="00A555F5"/>
    <w:rsid w:val="00A556CA"/>
    <w:rsid w:val="00A5574B"/>
    <w:rsid w:val="00A55768"/>
    <w:rsid w:val="00A55791"/>
    <w:rsid w:val="00A557A7"/>
    <w:rsid w:val="00A55858"/>
    <w:rsid w:val="00A558C2"/>
    <w:rsid w:val="00A558E8"/>
    <w:rsid w:val="00A559C3"/>
    <w:rsid w:val="00A559F3"/>
    <w:rsid w:val="00A55A37"/>
    <w:rsid w:val="00A55A38"/>
    <w:rsid w:val="00A55A82"/>
    <w:rsid w:val="00A55AD3"/>
    <w:rsid w:val="00A55B60"/>
    <w:rsid w:val="00A55B8B"/>
    <w:rsid w:val="00A55BAC"/>
    <w:rsid w:val="00A55C3F"/>
    <w:rsid w:val="00A55C5A"/>
    <w:rsid w:val="00A55C64"/>
    <w:rsid w:val="00A55D8F"/>
    <w:rsid w:val="00A55DAF"/>
    <w:rsid w:val="00A55DB6"/>
    <w:rsid w:val="00A55DCA"/>
    <w:rsid w:val="00A55DE0"/>
    <w:rsid w:val="00A55E23"/>
    <w:rsid w:val="00A55EFF"/>
    <w:rsid w:val="00A55F48"/>
    <w:rsid w:val="00A55F83"/>
    <w:rsid w:val="00A5603D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430"/>
    <w:rsid w:val="00A56490"/>
    <w:rsid w:val="00A564AA"/>
    <w:rsid w:val="00A56596"/>
    <w:rsid w:val="00A565B2"/>
    <w:rsid w:val="00A56697"/>
    <w:rsid w:val="00A566DC"/>
    <w:rsid w:val="00A56709"/>
    <w:rsid w:val="00A56785"/>
    <w:rsid w:val="00A56800"/>
    <w:rsid w:val="00A56803"/>
    <w:rsid w:val="00A56878"/>
    <w:rsid w:val="00A56901"/>
    <w:rsid w:val="00A56968"/>
    <w:rsid w:val="00A56983"/>
    <w:rsid w:val="00A569A2"/>
    <w:rsid w:val="00A569F1"/>
    <w:rsid w:val="00A56AC1"/>
    <w:rsid w:val="00A56B1C"/>
    <w:rsid w:val="00A56B40"/>
    <w:rsid w:val="00A56B66"/>
    <w:rsid w:val="00A56B6D"/>
    <w:rsid w:val="00A56B9C"/>
    <w:rsid w:val="00A56C07"/>
    <w:rsid w:val="00A56C42"/>
    <w:rsid w:val="00A56DDD"/>
    <w:rsid w:val="00A56E2E"/>
    <w:rsid w:val="00A56EA5"/>
    <w:rsid w:val="00A56EEF"/>
    <w:rsid w:val="00A56F17"/>
    <w:rsid w:val="00A56F8C"/>
    <w:rsid w:val="00A56FB8"/>
    <w:rsid w:val="00A56FC0"/>
    <w:rsid w:val="00A57022"/>
    <w:rsid w:val="00A57048"/>
    <w:rsid w:val="00A570F1"/>
    <w:rsid w:val="00A57156"/>
    <w:rsid w:val="00A571B5"/>
    <w:rsid w:val="00A571DF"/>
    <w:rsid w:val="00A57215"/>
    <w:rsid w:val="00A57244"/>
    <w:rsid w:val="00A572D7"/>
    <w:rsid w:val="00A5738F"/>
    <w:rsid w:val="00A57397"/>
    <w:rsid w:val="00A573AD"/>
    <w:rsid w:val="00A573D9"/>
    <w:rsid w:val="00A5741D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C8"/>
    <w:rsid w:val="00A577DF"/>
    <w:rsid w:val="00A57989"/>
    <w:rsid w:val="00A579A9"/>
    <w:rsid w:val="00A579B2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77"/>
    <w:rsid w:val="00A57D86"/>
    <w:rsid w:val="00A57D91"/>
    <w:rsid w:val="00A57D95"/>
    <w:rsid w:val="00A57DC5"/>
    <w:rsid w:val="00A57ED7"/>
    <w:rsid w:val="00A57F0D"/>
    <w:rsid w:val="00A57F7A"/>
    <w:rsid w:val="00A57FD2"/>
    <w:rsid w:val="00A57FE6"/>
    <w:rsid w:val="00A600E8"/>
    <w:rsid w:val="00A6013A"/>
    <w:rsid w:val="00A60249"/>
    <w:rsid w:val="00A60292"/>
    <w:rsid w:val="00A60382"/>
    <w:rsid w:val="00A604A5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87"/>
    <w:rsid w:val="00A607BD"/>
    <w:rsid w:val="00A60809"/>
    <w:rsid w:val="00A6081A"/>
    <w:rsid w:val="00A60863"/>
    <w:rsid w:val="00A60898"/>
    <w:rsid w:val="00A60A48"/>
    <w:rsid w:val="00A60A4E"/>
    <w:rsid w:val="00A60A67"/>
    <w:rsid w:val="00A60A7E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1A8"/>
    <w:rsid w:val="00A611F8"/>
    <w:rsid w:val="00A61214"/>
    <w:rsid w:val="00A61243"/>
    <w:rsid w:val="00A612EE"/>
    <w:rsid w:val="00A61344"/>
    <w:rsid w:val="00A613FF"/>
    <w:rsid w:val="00A61477"/>
    <w:rsid w:val="00A61478"/>
    <w:rsid w:val="00A6148E"/>
    <w:rsid w:val="00A6158B"/>
    <w:rsid w:val="00A6163D"/>
    <w:rsid w:val="00A616B6"/>
    <w:rsid w:val="00A616F1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E1"/>
    <w:rsid w:val="00A620E5"/>
    <w:rsid w:val="00A62103"/>
    <w:rsid w:val="00A6221A"/>
    <w:rsid w:val="00A6227E"/>
    <w:rsid w:val="00A622C0"/>
    <w:rsid w:val="00A622F1"/>
    <w:rsid w:val="00A6240C"/>
    <w:rsid w:val="00A6243A"/>
    <w:rsid w:val="00A624EB"/>
    <w:rsid w:val="00A6257E"/>
    <w:rsid w:val="00A62600"/>
    <w:rsid w:val="00A6260B"/>
    <w:rsid w:val="00A6271F"/>
    <w:rsid w:val="00A62730"/>
    <w:rsid w:val="00A62761"/>
    <w:rsid w:val="00A62775"/>
    <w:rsid w:val="00A62788"/>
    <w:rsid w:val="00A627A2"/>
    <w:rsid w:val="00A627DE"/>
    <w:rsid w:val="00A627E3"/>
    <w:rsid w:val="00A62809"/>
    <w:rsid w:val="00A62863"/>
    <w:rsid w:val="00A628D1"/>
    <w:rsid w:val="00A62907"/>
    <w:rsid w:val="00A6291E"/>
    <w:rsid w:val="00A6292D"/>
    <w:rsid w:val="00A62960"/>
    <w:rsid w:val="00A62AD6"/>
    <w:rsid w:val="00A62B26"/>
    <w:rsid w:val="00A62B2E"/>
    <w:rsid w:val="00A62BBF"/>
    <w:rsid w:val="00A62C97"/>
    <w:rsid w:val="00A62CF8"/>
    <w:rsid w:val="00A62E06"/>
    <w:rsid w:val="00A62E39"/>
    <w:rsid w:val="00A62EC9"/>
    <w:rsid w:val="00A62F1F"/>
    <w:rsid w:val="00A62F95"/>
    <w:rsid w:val="00A6303A"/>
    <w:rsid w:val="00A63100"/>
    <w:rsid w:val="00A63183"/>
    <w:rsid w:val="00A631CC"/>
    <w:rsid w:val="00A6327E"/>
    <w:rsid w:val="00A632C9"/>
    <w:rsid w:val="00A63310"/>
    <w:rsid w:val="00A6332A"/>
    <w:rsid w:val="00A6333B"/>
    <w:rsid w:val="00A63370"/>
    <w:rsid w:val="00A6342C"/>
    <w:rsid w:val="00A63498"/>
    <w:rsid w:val="00A634DC"/>
    <w:rsid w:val="00A634F9"/>
    <w:rsid w:val="00A6354A"/>
    <w:rsid w:val="00A6369D"/>
    <w:rsid w:val="00A636AF"/>
    <w:rsid w:val="00A636C6"/>
    <w:rsid w:val="00A636D8"/>
    <w:rsid w:val="00A6375A"/>
    <w:rsid w:val="00A637A7"/>
    <w:rsid w:val="00A637E0"/>
    <w:rsid w:val="00A637FA"/>
    <w:rsid w:val="00A63808"/>
    <w:rsid w:val="00A638EE"/>
    <w:rsid w:val="00A63930"/>
    <w:rsid w:val="00A6395E"/>
    <w:rsid w:val="00A63983"/>
    <w:rsid w:val="00A63A2E"/>
    <w:rsid w:val="00A63A33"/>
    <w:rsid w:val="00A63AB7"/>
    <w:rsid w:val="00A63AE8"/>
    <w:rsid w:val="00A63AEC"/>
    <w:rsid w:val="00A63AF9"/>
    <w:rsid w:val="00A63B8D"/>
    <w:rsid w:val="00A63C28"/>
    <w:rsid w:val="00A63C4B"/>
    <w:rsid w:val="00A63C77"/>
    <w:rsid w:val="00A63D0F"/>
    <w:rsid w:val="00A63D38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550"/>
    <w:rsid w:val="00A6457A"/>
    <w:rsid w:val="00A64607"/>
    <w:rsid w:val="00A64653"/>
    <w:rsid w:val="00A646B2"/>
    <w:rsid w:val="00A646ED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CF"/>
    <w:rsid w:val="00A64D59"/>
    <w:rsid w:val="00A64D6A"/>
    <w:rsid w:val="00A64D6D"/>
    <w:rsid w:val="00A64D85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55"/>
    <w:rsid w:val="00A6535B"/>
    <w:rsid w:val="00A653CC"/>
    <w:rsid w:val="00A65408"/>
    <w:rsid w:val="00A6554D"/>
    <w:rsid w:val="00A6558F"/>
    <w:rsid w:val="00A655B6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A20"/>
    <w:rsid w:val="00A65A2A"/>
    <w:rsid w:val="00A65B12"/>
    <w:rsid w:val="00A65CAB"/>
    <w:rsid w:val="00A65CC6"/>
    <w:rsid w:val="00A65CE5"/>
    <w:rsid w:val="00A65D6F"/>
    <w:rsid w:val="00A65D7C"/>
    <w:rsid w:val="00A65DF8"/>
    <w:rsid w:val="00A65E0B"/>
    <w:rsid w:val="00A65ED1"/>
    <w:rsid w:val="00A65F64"/>
    <w:rsid w:val="00A65FDC"/>
    <w:rsid w:val="00A66024"/>
    <w:rsid w:val="00A6606B"/>
    <w:rsid w:val="00A66077"/>
    <w:rsid w:val="00A6607C"/>
    <w:rsid w:val="00A6607F"/>
    <w:rsid w:val="00A660A5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48E"/>
    <w:rsid w:val="00A66532"/>
    <w:rsid w:val="00A6653F"/>
    <w:rsid w:val="00A66541"/>
    <w:rsid w:val="00A665D5"/>
    <w:rsid w:val="00A6664E"/>
    <w:rsid w:val="00A666AD"/>
    <w:rsid w:val="00A6671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E0B"/>
    <w:rsid w:val="00A66E4A"/>
    <w:rsid w:val="00A66E8F"/>
    <w:rsid w:val="00A66EAD"/>
    <w:rsid w:val="00A66EB6"/>
    <w:rsid w:val="00A66EC8"/>
    <w:rsid w:val="00A66F40"/>
    <w:rsid w:val="00A66F98"/>
    <w:rsid w:val="00A67072"/>
    <w:rsid w:val="00A67108"/>
    <w:rsid w:val="00A671C4"/>
    <w:rsid w:val="00A671D2"/>
    <w:rsid w:val="00A6725F"/>
    <w:rsid w:val="00A6726E"/>
    <w:rsid w:val="00A672C8"/>
    <w:rsid w:val="00A672F4"/>
    <w:rsid w:val="00A67303"/>
    <w:rsid w:val="00A67366"/>
    <w:rsid w:val="00A6737B"/>
    <w:rsid w:val="00A67397"/>
    <w:rsid w:val="00A673ED"/>
    <w:rsid w:val="00A67422"/>
    <w:rsid w:val="00A67430"/>
    <w:rsid w:val="00A67447"/>
    <w:rsid w:val="00A674AF"/>
    <w:rsid w:val="00A6758B"/>
    <w:rsid w:val="00A67603"/>
    <w:rsid w:val="00A676A5"/>
    <w:rsid w:val="00A676BE"/>
    <w:rsid w:val="00A676DD"/>
    <w:rsid w:val="00A67706"/>
    <w:rsid w:val="00A67723"/>
    <w:rsid w:val="00A678B9"/>
    <w:rsid w:val="00A678C2"/>
    <w:rsid w:val="00A678D1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F0"/>
    <w:rsid w:val="00A67BFA"/>
    <w:rsid w:val="00A67C58"/>
    <w:rsid w:val="00A67C98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AD"/>
    <w:rsid w:val="00A67FC7"/>
    <w:rsid w:val="00A67FF9"/>
    <w:rsid w:val="00A700B7"/>
    <w:rsid w:val="00A700C0"/>
    <w:rsid w:val="00A70118"/>
    <w:rsid w:val="00A7018E"/>
    <w:rsid w:val="00A701C6"/>
    <w:rsid w:val="00A70205"/>
    <w:rsid w:val="00A7020E"/>
    <w:rsid w:val="00A7021E"/>
    <w:rsid w:val="00A70369"/>
    <w:rsid w:val="00A70392"/>
    <w:rsid w:val="00A703BE"/>
    <w:rsid w:val="00A703FE"/>
    <w:rsid w:val="00A7049D"/>
    <w:rsid w:val="00A704AF"/>
    <w:rsid w:val="00A704BF"/>
    <w:rsid w:val="00A7051C"/>
    <w:rsid w:val="00A705C8"/>
    <w:rsid w:val="00A70611"/>
    <w:rsid w:val="00A7062F"/>
    <w:rsid w:val="00A70665"/>
    <w:rsid w:val="00A706F6"/>
    <w:rsid w:val="00A706FD"/>
    <w:rsid w:val="00A70737"/>
    <w:rsid w:val="00A70761"/>
    <w:rsid w:val="00A70799"/>
    <w:rsid w:val="00A707BD"/>
    <w:rsid w:val="00A707C6"/>
    <w:rsid w:val="00A70828"/>
    <w:rsid w:val="00A7085B"/>
    <w:rsid w:val="00A7090A"/>
    <w:rsid w:val="00A7099A"/>
    <w:rsid w:val="00A709A3"/>
    <w:rsid w:val="00A70ABB"/>
    <w:rsid w:val="00A70BDD"/>
    <w:rsid w:val="00A70C3E"/>
    <w:rsid w:val="00A70C4C"/>
    <w:rsid w:val="00A70C88"/>
    <w:rsid w:val="00A70D21"/>
    <w:rsid w:val="00A70D5C"/>
    <w:rsid w:val="00A70D9A"/>
    <w:rsid w:val="00A70DA6"/>
    <w:rsid w:val="00A70DAC"/>
    <w:rsid w:val="00A70DE2"/>
    <w:rsid w:val="00A70E4E"/>
    <w:rsid w:val="00A70E65"/>
    <w:rsid w:val="00A70ED4"/>
    <w:rsid w:val="00A70ED9"/>
    <w:rsid w:val="00A70EFD"/>
    <w:rsid w:val="00A70F09"/>
    <w:rsid w:val="00A70F6C"/>
    <w:rsid w:val="00A70F9E"/>
    <w:rsid w:val="00A70FE8"/>
    <w:rsid w:val="00A70FEB"/>
    <w:rsid w:val="00A71091"/>
    <w:rsid w:val="00A710AE"/>
    <w:rsid w:val="00A710F4"/>
    <w:rsid w:val="00A7116F"/>
    <w:rsid w:val="00A711B5"/>
    <w:rsid w:val="00A71287"/>
    <w:rsid w:val="00A71316"/>
    <w:rsid w:val="00A71343"/>
    <w:rsid w:val="00A71370"/>
    <w:rsid w:val="00A71406"/>
    <w:rsid w:val="00A71476"/>
    <w:rsid w:val="00A714A6"/>
    <w:rsid w:val="00A71526"/>
    <w:rsid w:val="00A7156E"/>
    <w:rsid w:val="00A71590"/>
    <w:rsid w:val="00A715EA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C8"/>
    <w:rsid w:val="00A71CD6"/>
    <w:rsid w:val="00A71D9E"/>
    <w:rsid w:val="00A71DB4"/>
    <w:rsid w:val="00A71DB5"/>
    <w:rsid w:val="00A71E53"/>
    <w:rsid w:val="00A71E73"/>
    <w:rsid w:val="00A71E85"/>
    <w:rsid w:val="00A71EB5"/>
    <w:rsid w:val="00A7206A"/>
    <w:rsid w:val="00A7206D"/>
    <w:rsid w:val="00A72095"/>
    <w:rsid w:val="00A72149"/>
    <w:rsid w:val="00A72177"/>
    <w:rsid w:val="00A72189"/>
    <w:rsid w:val="00A722B6"/>
    <w:rsid w:val="00A722DD"/>
    <w:rsid w:val="00A7235D"/>
    <w:rsid w:val="00A72375"/>
    <w:rsid w:val="00A72381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CC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C18"/>
    <w:rsid w:val="00A72C1F"/>
    <w:rsid w:val="00A72C30"/>
    <w:rsid w:val="00A72D1C"/>
    <w:rsid w:val="00A72DE0"/>
    <w:rsid w:val="00A72F0C"/>
    <w:rsid w:val="00A72FAD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50D"/>
    <w:rsid w:val="00A735A6"/>
    <w:rsid w:val="00A735C9"/>
    <w:rsid w:val="00A7361D"/>
    <w:rsid w:val="00A736A6"/>
    <w:rsid w:val="00A736D0"/>
    <w:rsid w:val="00A736DE"/>
    <w:rsid w:val="00A7370B"/>
    <w:rsid w:val="00A7370F"/>
    <w:rsid w:val="00A73721"/>
    <w:rsid w:val="00A7376D"/>
    <w:rsid w:val="00A7377E"/>
    <w:rsid w:val="00A73799"/>
    <w:rsid w:val="00A737AF"/>
    <w:rsid w:val="00A7387F"/>
    <w:rsid w:val="00A73882"/>
    <w:rsid w:val="00A738E3"/>
    <w:rsid w:val="00A738F2"/>
    <w:rsid w:val="00A7396A"/>
    <w:rsid w:val="00A739AB"/>
    <w:rsid w:val="00A73A40"/>
    <w:rsid w:val="00A73AE7"/>
    <w:rsid w:val="00A73AF0"/>
    <w:rsid w:val="00A73AFE"/>
    <w:rsid w:val="00A73B05"/>
    <w:rsid w:val="00A73B36"/>
    <w:rsid w:val="00A73C12"/>
    <w:rsid w:val="00A73C6D"/>
    <w:rsid w:val="00A73D3A"/>
    <w:rsid w:val="00A73D8A"/>
    <w:rsid w:val="00A73DD1"/>
    <w:rsid w:val="00A73DDA"/>
    <w:rsid w:val="00A73DE0"/>
    <w:rsid w:val="00A73E1E"/>
    <w:rsid w:val="00A73E43"/>
    <w:rsid w:val="00A73E6D"/>
    <w:rsid w:val="00A73FDE"/>
    <w:rsid w:val="00A7400E"/>
    <w:rsid w:val="00A740BD"/>
    <w:rsid w:val="00A7413D"/>
    <w:rsid w:val="00A7419C"/>
    <w:rsid w:val="00A74245"/>
    <w:rsid w:val="00A742DC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A"/>
    <w:rsid w:val="00A74791"/>
    <w:rsid w:val="00A74798"/>
    <w:rsid w:val="00A747AE"/>
    <w:rsid w:val="00A74801"/>
    <w:rsid w:val="00A7484B"/>
    <w:rsid w:val="00A7487E"/>
    <w:rsid w:val="00A74932"/>
    <w:rsid w:val="00A74948"/>
    <w:rsid w:val="00A7496C"/>
    <w:rsid w:val="00A749A1"/>
    <w:rsid w:val="00A749B5"/>
    <w:rsid w:val="00A74A2E"/>
    <w:rsid w:val="00A74A65"/>
    <w:rsid w:val="00A74ABE"/>
    <w:rsid w:val="00A74B4B"/>
    <w:rsid w:val="00A74BDE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A6"/>
    <w:rsid w:val="00A75506"/>
    <w:rsid w:val="00A75538"/>
    <w:rsid w:val="00A75608"/>
    <w:rsid w:val="00A75683"/>
    <w:rsid w:val="00A756A2"/>
    <w:rsid w:val="00A75735"/>
    <w:rsid w:val="00A75793"/>
    <w:rsid w:val="00A7584D"/>
    <w:rsid w:val="00A7584E"/>
    <w:rsid w:val="00A75872"/>
    <w:rsid w:val="00A7587F"/>
    <w:rsid w:val="00A7589C"/>
    <w:rsid w:val="00A758EA"/>
    <w:rsid w:val="00A7595D"/>
    <w:rsid w:val="00A7597B"/>
    <w:rsid w:val="00A75B78"/>
    <w:rsid w:val="00A75BC5"/>
    <w:rsid w:val="00A75BDE"/>
    <w:rsid w:val="00A75C52"/>
    <w:rsid w:val="00A75C5C"/>
    <w:rsid w:val="00A75C75"/>
    <w:rsid w:val="00A75C81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F6"/>
    <w:rsid w:val="00A75F1B"/>
    <w:rsid w:val="00A7600A"/>
    <w:rsid w:val="00A7605D"/>
    <w:rsid w:val="00A7607F"/>
    <w:rsid w:val="00A76098"/>
    <w:rsid w:val="00A760F8"/>
    <w:rsid w:val="00A76121"/>
    <w:rsid w:val="00A7616B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23"/>
    <w:rsid w:val="00A7675D"/>
    <w:rsid w:val="00A76769"/>
    <w:rsid w:val="00A7681B"/>
    <w:rsid w:val="00A7685A"/>
    <w:rsid w:val="00A76901"/>
    <w:rsid w:val="00A769C3"/>
    <w:rsid w:val="00A769C5"/>
    <w:rsid w:val="00A769E8"/>
    <w:rsid w:val="00A769F7"/>
    <w:rsid w:val="00A76A4D"/>
    <w:rsid w:val="00A76A5B"/>
    <w:rsid w:val="00A76A93"/>
    <w:rsid w:val="00A76AC9"/>
    <w:rsid w:val="00A76AD6"/>
    <w:rsid w:val="00A76ADF"/>
    <w:rsid w:val="00A76B7A"/>
    <w:rsid w:val="00A76BE3"/>
    <w:rsid w:val="00A76C09"/>
    <w:rsid w:val="00A76C0B"/>
    <w:rsid w:val="00A76C1C"/>
    <w:rsid w:val="00A76CB4"/>
    <w:rsid w:val="00A76D0C"/>
    <w:rsid w:val="00A76D87"/>
    <w:rsid w:val="00A76D88"/>
    <w:rsid w:val="00A76E95"/>
    <w:rsid w:val="00A76FD5"/>
    <w:rsid w:val="00A77005"/>
    <w:rsid w:val="00A77089"/>
    <w:rsid w:val="00A770D0"/>
    <w:rsid w:val="00A77123"/>
    <w:rsid w:val="00A77140"/>
    <w:rsid w:val="00A77206"/>
    <w:rsid w:val="00A7722A"/>
    <w:rsid w:val="00A7726D"/>
    <w:rsid w:val="00A77294"/>
    <w:rsid w:val="00A772B9"/>
    <w:rsid w:val="00A772E2"/>
    <w:rsid w:val="00A7732D"/>
    <w:rsid w:val="00A773F5"/>
    <w:rsid w:val="00A77458"/>
    <w:rsid w:val="00A774C2"/>
    <w:rsid w:val="00A774E5"/>
    <w:rsid w:val="00A774F7"/>
    <w:rsid w:val="00A77562"/>
    <w:rsid w:val="00A7756A"/>
    <w:rsid w:val="00A7760D"/>
    <w:rsid w:val="00A77631"/>
    <w:rsid w:val="00A77633"/>
    <w:rsid w:val="00A7763E"/>
    <w:rsid w:val="00A77660"/>
    <w:rsid w:val="00A77669"/>
    <w:rsid w:val="00A7772D"/>
    <w:rsid w:val="00A7782F"/>
    <w:rsid w:val="00A778D8"/>
    <w:rsid w:val="00A778EA"/>
    <w:rsid w:val="00A7790A"/>
    <w:rsid w:val="00A7794B"/>
    <w:rsid w:val="00A77973"/>
    <w:rsid w:val="00A779E4"/>
    <w:rsid w:val="00A779F1"/>
    <w:rsid w:val="00A77A0F"/>
    <w:rsid w:val="00A77AFF"/>
    <w:rsid w:val="00A77B28"/>
    <w:rsid w:val="00A77B70"/>
    <w:rsid w:val="00A77B96"/>
    <w:rsid w:val="00A77BBC"/>
    <w:rsid w:val="00A77BF6"/>
    <w:rsid w:val="00A77C17"/>
    <w:rsid w:val="00A77C37"/>
    <w:rsid w:val="00A77C62"/>
    <w:rsid w:val="00A77C7B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90"/>
    <w:rsid w:val="00A802D3"/>
    <w:rsid w:val="00A80418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F2"/>
    <w:rsid w:val="00A80839"/>
    <w:rsid w:val="00A808BE"/>
    <w:rsid w:val="00A80921"/>
    <w:rsid w:val="00A8093C"/>
    <w:rsid w:val="00A809BC"/>
    <w:rsid w:val="00A809E1"/>
    <w:rsid w:val="00A80A10"/>
    <w:rsid w:val="00A80A1D"/>
    <w:rsid w:val="00A80A59"/>
    <w:rsid w:val="00A80B1C"/>
    <w:rsid w:val="00A80B55"/>
    <w:rsid w:val="00A80BCA"/>
    <w:rsid w:val="00A80C44"/>
    <w:rsid w:val="00A80C59"/>
    <w:rsid w:val="00A80C8A"/>
    <w:rsid w:val="00A80CD1"/>
    <w:rsid w:val="00A80D50"/>
    <w:rsid w:val="00A80D95"/>
    <w:rsid w:val="00A80E52"/>
    <w:rsid w:val="00A80EBB"/>
    <w:rsid w:val="00A80EF4"/>
    <w:rsid w:val="00A80F78"/>
    <w:rsid w:val="00A81005"/>
    <w:rsid w:val="00A81063"/>
    <w:rsid w:val="00A81085"/>
    <w:rsid w:val="00A8108C"/>
    <w:rsid w:val="00A810F7"/>
    <w:rsid w:val="00A811C2"/>
    <w:rsid w:val="00A811EE"/>
    <w:rsid w:val="00A81299"/>
    <w:rsid w:val="00A812B1"/>
    <w:rsid w:val="00A812FD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6D"/>
    <w:rsid w:val="00A81994"/>
    <w:rsid w:val="00A81A1D"/>
    <w:rsid w:val="00A81A43"/>
    <w:rsid w:val="00A81A6E"/>
    <w:rsid w:val="00A81A91"/>
    <w:rsid w:val="00A81AA8"/>
    <w:rsid w:val="00A81AF2"/>
    <w:rsid w:val="00A81B2C"/>
    <w:rsid w:val="00A81BA0"/>
    <w:rsid w:val="00A81BA5"/>
    <w:rsid w:val="00A81BB3"/>
    <w:rsid w:val="00A81C0D"/>
    <w:rsid w:val="00A81CF3"/>
    <w:rsid w:val="00A81D33"/>
    <w:rsid w:val="00A81DB3"/>
    <w:rsid w:val="00A81E13"/>
    <w:rsid w:val="00A81F98"/>
    <w:rsid w:val="00A82101"/>
    <w:rsid w:val="00A82151"/>
    <w:rsid w:val="00A82185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C5B"/>
    <w:rsid w:val="00A82CF6"/>
    <w:rsid w:val="00A82DA8"/>
    <w:rsid w:val="00A82E21"/>
    <w:rsid w:val="00A82E94"/>
    <w:rsid w:val="00A82EAA"/>
    <w:rsid w:val="00A82EFD"/>
    <w:rsid w:val="00A82F05"/>
    <w:rsid w:val="00A82F40"/>
    <w:rsid w:val="00A82F52"/>
    <w:rsid w:val="00A82FC7"/>
    <w:rsid w:val="00A82FEE"/>
    <w:rsid w:val="00A83007"/>
    <w:rsid w:val="00A8303E"/>
    <w:rsid w:val="00A830D6"/>
    <w:rsid w:val="00A83222"/>
    <w:rsid w:val="00A83259"/>
    <w:rsid w:val="00A832BB"/>
    <w:rsid w:val="00A832C6"/>
    <w:rsid w:val="00A8334D"/>
    <w:rsid w:val="00A833DC"/>
    <w:rsid w:val="00A833DD"/>
    <w:rsid w:val="00A83490"/>
    <w:rsid w:val="00A834E3"/>
    <w:rsid w:val="00A83533"/>
    <w:rsid w:val="00A83562"/>
    <w:rsid w:val="00A835ED"/>
    <w:rsid w:val="00A83630"/>
    <w:rsid w:val="00A8367C"/>
    <w:rsid w:val="00A836D4"/>
    <w:rsid w:val="00A83742"/>
    <w:rsid w:val="00A83759"/>
    <w:rsid w:val="00A83765"/>
    <w:rsid w:val="00A8376A"/>
    <w:rsid w:val="00A83794"/>
    <w:rsid w:val="00A837AA"/>
    <w:rsid w:val="00A83815"/>
    <w:rsid w:val="00A83842"/>
    <w:rsid w:val="00A838D2"/>
    <w:rsid w:val="00A838D9"/>
    <w:rsid w:val="00A839F6"/>
    <w:rsid w:val="00A83A31"/>
    <w:rsid w:val="00A83AA3"/>
    <w:rsid w:val="00A83AD3"/>
    <w:rsid w:val="00A83AEC"/>
    <w:rsid w:val="00A83B6D"/>
    <w:rsid w:val="00A83BCE"/>
    <w:rsid w:val="00A83C40"/>
    <w:rsid w:val="00A83C73"/>
    <w:rsid w:val="00A83D31"/>
    <w:rsid w:val="00A83D3A"/>
    <w:rsid w:val="00A83DC1"/>
    <w:rsid w:val="00A83E15"/>
    <w:rsid w:val="00A83E3F"/>
    <w:rsid w:val="00A83E64"/>
    <w:rsid w:val="00A83EE2"/>
    <w:rsid w:val="00A83F0A"/>
    <w:rsid w:val="00A83F0C"/>
    <w:rsid w:val="00A840E4"/>
    <w:rsid w:val="00A840F9"/>
    <w:rsid w:val="00A84217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38"/>
    <w:rsid w:val="00A84575"/>
    <w:rsid w:val="00A84586"/>
    <w:rsid w:val="00A845E1"/>
    <w:rsid w:val="00A845F5"/>
    <w:rsid w:val="00A8464D"/>
    <w:rsid w:val="00A846B9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97"/>
    <w:rsid w:val="00A84AA7"/>
    <w:rsid w:val="00A84ACF"/>
    <w:rsid w:val="00A84B04"/>
    <w:rsid w:val="00A84B7F"/>
    <w:rsid w:val="00A84BFD"/>
    <w:rsid w:val="00A84CF3"/>
    <w:rsid w:val="00A84D06"/>
    <w:rsid w:val="00A84DF0"/>
    <w:rsid w:val="00A84E03"/>
    <w:rsid w:val="00A84E46"/>
    <w:rsid w:val="00A84F1A"/>
    <w:rsid w:val="00A84F39"/>
    <w:rsid w:val="00A84F4A"/>
    <w:rsid w:val="00A84FAC"/>
    <w:rsid w:val="00A8501C"/>
    <w:rsid w:val="00A850DE"/>
    <w:rsid w:val="00A851AF"/>
    <w:rsid w:val="00A851B7"/>
    <w:rsid w:val="00A851C4"/>
    <w:rsid w:val="00A851FF"/>
    <w:rsid w:val="00A852E5"/>
    <w:rsid w:val="00A852F6"/>
    <w:rsid w:val="00A854A0"/>
    <w:rsid w:val="00A85732"/>
    <w:rsid w:val="00A8578F"/>
    <w:rsid w:val="00A857B9"/>
    <w:rsid w:val="00A8583C"/>
    <w:rsid w:val="00A858C3"/>
    <w:rsid w:val="00A858F8"/>
    <w:rsid w:val="00A85A23"/>
    <w:rsid w:val="00A85ABA"/>
    <w:rsid w:val="00A85AE6"/>
    <w:rsid w:val="00A85B1A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6074"/>
    <w:rsid w:val="00A86094"/>
    <w:rsid w:val="00A86197"/>
    <w:rsid w:val="00A862B8"/>
    <w:rsid w:val="00A862DD"/>
    <w:rsid w:val="00A8631E"/>
    <w:rsid w:val="00A86409"/>
    <w:rsid w:val="00A8645E"/>
    <w:rsid w:val="00A86478"/>
    <w:rsid w:val="00A864A4"/>
    <w:rsid w:val="00A864CD"/>
    <w:rsid w:val="00A86562"/>
    <w:rsid w:val="00A865A6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93"/>
    <w:rsid w:val="00A873AF"/>
    <w:rsid w:val="00A873E7"/>
    <w:rsid w:val="00A87460"/>
    <w:rsid w:val="00A8748B"/>
    <w:rsid w:val="00A874C1"/>
    <w:rsid w:val="00A87528"/>
    <w:rsid w:val="00A87532"/>
    <w:rsid w:val="00A87539"/>
    <w:rsid w:val="00A87569"/>
    <w:rsid w:val="00A875C2"/>
    <w:rsid w:val="00A875F2"/>
    <w:rsid w:val="00A87653"/>
    <w:rsid w:val="00A8765F"/>
    <w:rsid w:val="00A8768D"/>
    <w:rsid w:val="00A876C9"/>
    <w:rsid w:val="00A877D5"/>
    <w:rsid w:val="00A8790F"/>
    <w:rsid w:val="00A8792B"/>
    <w:rsid w:val="00A87939"/>
    <w:rsid w:val="00A87986"/>
    <w:rsid w:val="00A879C5"/>
    <w:rsid w:val="00A879F2"/>
    <w:rsid w:val="00A87AC6"/>
    <w:rsid w:val="00A87BCB"/>
    <w:rsid w:val="00A87C6E"/>
    <w:rsid w:val="00A87CF4"/>
    <w:rsid w:val="00A87DAE"/>
    <w:rsid w:val="00A87DCC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B"/>
    <w:rsid w:val="00A90372"/>
    <w:rsid w:val="00A9037B"/>
    <w:rsid w:val="00A903F9"/>
    <w:rsid w:val="00A90492"/>
    <w:rsid w:val="00A904D2"/>
    <w:rsid w:val="00A90526"/>
    <w:rsid w:val="00A905B6"/>
    <w:rsid w:val="00A905E6"/>
    <w:rsid w:val="00A9065B"/>
    <w:rsid w:val="00A906F9"/>
    <w:rsid w:val="00A907AE"/>
    <w:rsid w:val="00A9082B"/>
    <w:rsid w:val="00A9084D"/>
    <w:rsid w:val="00A90925"/>
    <w:rsid w:val="00A90A56"/>
    <w:rsid w:val="00A90B09"/>
    <w:rsid w:val="00A90BB3"/>
    <w:rsid w:val="00A90C36"/>
    <w:rsid w:val="00A90D0D"/>
    <w:rsid w:val="00A90D14"/>
    <w:rsid w:val="00A90D6D"/>
    <w:rsid w:val="00A90EAC"/>
    <w:rsid w:val="00A90ED8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710"/>
    <w:rsid w:val="00A917FF"/>
    <w:rsid w:val="00A91823"/>
    <w:rsid w:val="00A91829"/>
    <w:rsid w:val="00A9187E"/>
    <w:rsid w:val="00A919C2"/>
    <w:rsid w:val="00A91A8E"/>
    <w:rsid w:val="00A91BB9"/>
    <w:rsid w:val="00A91BEB"/>
    <w:rsid w:val="00A91C12"/>
    <w:rsid w:val="00A91CAB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725"/>
    <w:rsid w:val="00A92762"/>
    <w:rsid w:val="00A927A3"/>
    <w:rsid w:val="00A927EA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7"/>
    <w:rsid w:val="00A92D16"/>
    <w:rsid w:val="00A92D2D"/>
    <w:rsid w:val="00A92D53"/>
    <w:rsid w:val="00A92DB0"/>
    <w:rsid w:val="00A92E17"/>
    <w:rsid w:val="00A92E31"/>
    <w:rsid w:val="00A92E34"/>
    <w:rsid w:val="00A92EA9"/>
    <w:rsid w:val="00A92EBC"/>
    <w:rsid w:val="00A92EF9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9C"/>
    <w:rsid w:val="00A932F9"/>
    <w:rsid w:val="00A93317"/>
    <w:rsid w:val="00A93344"/>
    <w:rsid w:val="00A93377"/>
    <w:rsid w:val="00A9338A"/>
    <w:rsid w:val="00A933D0"/>
    <w:rsid w:val="00A93422"/>
    <w:rsid w:val="00A9346F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A1A"/>
    <w:rsid w:val="00A93A3C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EB3"/>
    <w:rsid w:val="00A9406E"/>
    <w:rsid w:val="00A940A0"/>
    <w:rsid w:val="00A940C9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FE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965"/>
    <w:rsid w:val="00A94A58"/>
    <w:rsid w:val="00A94A64"/>
    <w:rsid w:val="00A94AAD"/>
    <w:rsid w:val="00A94AAF"/>
    <w:rsid w:val="00A94AC6"/>
    <w:rsid w:val="00A94AF5"/>
    <w:rsid w:val="00A94B33"/>
    <w:rsid w:val="00A94B4B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635"/>
    <w:rsid w:val="00A95757"/>
    <w:rsid w:val="00A9575E"/>
    <w:rsid w:val="00A957C1"/>
    <w:rsid w:val="00A957EE"/>
    <w:rsid w:val="00A95829"/>
    <w:rsid w:val="00A95836"/>
    <w:rsid w:val="00A958D9"/>
    <w:rsid w:val="00A959A0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91"/>
    <w:rsid w:val="00A95F10"/>
    <w:rsid w:val="00A95F72"/>
    <w:rsid w:val="00A95FF6"/>
    <w:rsid w:val="00A96038"/>
    <w:rsid w:val="00A960A8"/>
    <w:rsid w:val="00A9616B"/>
    <w:rsid w:val="00A9617F"/>
    <w:rsid w:val="00A961D6"/>
    <w:rsid w:val="00A96238"/>
    <w:rsid w:val="00A96255"/>
    <w:rsid w:val="00A96297"/>
    <w:rsid w:val="00A962A8"/>
    <w:rsid w:val="00A962DB"/>
    <w:rsid w:val="00A962E7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516"/>
    <w:rsid w:val="00A96527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D30"/>
    <w:rsid w:val="00A96DAF"/>
    <w:rsid w:val="00A96DBD"/>
    <w:rsid w:val="00A96DFA"/>
    <w:rsid w:val="00A96E1C"/>
    <w:rsid w:val="00A96E5D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811"/>
    <w:rsid w:val="00A9782D"/>
    <w:rsid w:val="00A97858"/>
    <w:rsid w:val="00A9786C"/>
    <w:rsid w:val="00A97897"/>
    <w:rsid w:val="00A978A9"/>
    <w:rsid w:val="00A978D5"/>
    <w:rsid w:val="00A978D7"/>
    <w:rsid w:val="00A9793C"/>
    <w:rsid w:val="00A97990"/>
    <w:rsid w:val="00A97AA0"/>
    <w:rsid w:val="00A97AE9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96"/>
    <w:rsid w:val="00A97F9C"/>
    <w:rsid w:val="00A97FC5"/>
    <w:rsid w:val="00AA0009"/>
    <w:rsid w:val="00AA00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D"/>
    <w:rsid w:val="00AA042B"/>
    <w:rsid w:val="00AA04AE"/>
    <w:rsid w:val="00AA04B2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4"/>
    <w:rsid w:val="00AA072F"/>
    <w:rsid w:val="00AA0750"/>
    <w:rsid w:val="00AA078A"/>
    <w:rsid w:val="00AA082C"/>
    <w:rsid w:val="00AA08B6"/>
    <w:rsid w:val="00AA0940"/>
    <w:rsid w:val="00AA09AE"/>
    <w:rsid w:val="00AA09BF"/>
    <w:rsid w:val="00AA0A5C"/>
    <w:rsid w:val="00AA0A69"/>
    <w:rsid w:val="00AA0AFE"/>
    <w:rsid w:val="00AA0B18"/>
    <w:rsid w:val="00AA0BCE"/>
    <w:rsid w:val="00AA0C0E"/>
    <w:rsid w:val="00AA0C13"/>
    <w:rsid w:val="00AA0CE3"/>
    <w:rsid w:val="00AA0CE9"/>
    <w:rsid w:val="00AA0D2B"/>
    <w:rsid w:val="00AA0E19"/>
    <w:rsid w:val="00AA0E34"/>
    <w:rsid w:val="00AA0E6B"/>
    <w:rsid w:val="00AA0EB2"/>
    <w:rsid w:val="00AA0ED2"/>
    <w:rsid w:val="00AA0F0C"/>
    <w:rsid w:val="00AA0F3C"/>
    <w:rsid w:val="00AA0F9A"/>
    <w:rsid w:val="00AA0FE0"/>
    <w:rsid w:val="00AA106D"/>
    <w:rsid w:val="00AA10CD"/>
    <w:rsid w:val="00AA10D6"/>
    <w:rsid w:val="00AA1287"/>
    <w:rsid w:val="00AA1307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71D"/>
    <w:rsid w:val="00AA17FB"/>
    <w:rsid w:val="00AA188E"/>
    <w:rsid w:val="00AA18A5"/>
    <w:rsid w:val="00AA18D7"/>
    <w:rsid w:val="00AA18D9"/>
    <w:rsid w:val="00AA194D"/>
    <w:rsid w:val="00AA19B7"/>
    <w:rsid w:val="00AA19D7"/>
    <w:rsid w:val="00AA1A03"/>
    <w:rsid w:val="00AA1BB5"/>
    <w:rsid w:val="00AA1BBB"/>
    <w:rsid w:val="00AA1BCC"/>
    <w:rsid w:val="00AA1BD4"/>
    <w:rsid w:val="00AA1BEA"/>
    <w:rsid w:val="00AA1C80"/>
    <w:rsid w:val="00AA1C93"/>
    <w:rsid w:val="00AA1CA7"/>
    <w:rsid w:val="00AA1CB7"/>
    <w:rsid w:val="00AA1F1E"/>
    <w:rsid w:val="00AA1F64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57"/>
    <w:rsid w:val="00AA226C"/>
    <w:rsid w:val="00AA23A1"/>
    <w:rsid w:val="00AA23B5"/>
    <w:rsid w:val="00AA23F9"/>
    <w:rsid w:val="00AA23FF"/>
    <w:rsid w:val="00AA245C"/>
    <w:rsid w:val="00AA2489"/>
    <w:rsid w:val="00AA251C"/>
    <w:rsid w:val="00AA2551"/>
    <w:rsid w:val="00AA25B9"/>
    <w:rsid w:val="00AA2659"/>
    <w:rsid w:val="00AA2663"/>
    <w:rsid w:val="00AA26AD"/>
    <w:rsid w:val="00AA273A"/>
    <w:rsid w:val="00AA2801"/>
    <w:rsid w:val="00AA289C"/>
    <w:rsid w:val="00AA28C1"/>
    <w:rsid w:val="00AA2911"/>
    <w:rsid w:val="00AA2959"/>
    <w:rsid w:val="00AA29C8"/>
    <w:rsid w:val="00AA2A2A"/>
    <w:rsid w:val="00AA2A42"/>
    <w:rsid w:val="00AA2AC7"/>
    <w:rsid w:val="00AA2ADC"/>
    <w:rsid w:val="00AA2AFB"/>
    <w:rsid w:val="00AA2BF8"/>
    <w:rsid w:val="00AA2C3F"/>
    <w:rsid w:val="00AA2C44"/>
    <w:rsid w:val="00AA2CA0"/>
    <w:rsid w:val="00AA2CFD"/>
    <w:rsid w:val="00AA2D0D"/>
    <w:rsid w:val="00AA2D25"/>
    <w:rsid w:val="00AA2D66"/>
    <w:rsid w:val="00AA2D82"/>
    <w:rsid w:val="00AA2E20"/>
    <w:rsid w:val="00AA2E52"/>
    <w:rsid w:val="00AA2E7B"/>
    <w:rsid w:val="00AA2EC7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201"/>
    <w:rsid w:val="00AA325F"/>
    <w:rsid w:val="00AA3297"/>
    <w:rsid w:val="00AA32BA"/>
    <w:rsid w:val="00AA32E0"/>
    <w:rsid w:val="00AA337F"/>
    <w:rsid w:val="00AA3398"/>
    <w:rsid w:val="00AA33C5"/>
    <w:rsid w:val="00AA34FC"/>
    <w:rsid w:val="00AA350E"/>
    <w:rsid w:val="00AA3582"/>
    <w:rsid w:val="00AA35B9"/>
    <w:rsid w:val="00AA364F"/>
    <w:rsid w:val="00AA3665"/>
    <w:rsid w:val="00AA366B"/>
    <w:rsid w:val="00AA36C9"/>
    <w:rsid w:val="00AA36EB"/>
    <w:rsid w:val="00AA370A"/>
    <w:rsid w:val="00AA3729"/>
    <w:rsid w:val="00AA3783"/>
    <w:rsid w:val="00AA37A2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DC"/>
    <w:rsid w:val="00AA39F8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5B"/>
    <w:rsid w:val="00AA3D79"/>
    <w:rsid w:val="00AA3DD9"/>
    <w:rsid w:val="00AA3E55"/>
    <w:rsid w:val="00AA3EB4"/>
    <w:rsid w:val="00AA3ED4"/>
    <w:rsid w:val="00AA3F2E"/>
    <w:rsid w:val="00AA3F39"/>
    <w:rsid w:val="00AA3FA2"/>
    <w:rsid w:val="00AA3FF2"/>
    <w:rsid w:val="00AA4021"/>
    <w:rsid w:val="00AA4112"/>
    <w:rsid w:val="00AA411B"/>
    <w:rsid w:val="00AA4158"/>
    <w:rsid w:val="00AA4174"/>
    <w:rsid w:val="00AA4216"/>
    <w:rsid w:val="00AA4264"/>
    <w:rsid w:val="00AA4273"/>
    <w:rsid w:val="00AA4274"/>
    <w:rsid w:val="00AA42FC"/>
    <w:rsid w:val="00AA434C"/>
    <w:rsid w:val="00AA4357"/>
    <w:rsid w:val="00AA43B0"/>
    <w:rsid w:val="00AA449A"/>
    <w:rsid w:val="00AA44EF"/>
    <w:rsid w:val="00AA4524"/>
    <w:rsid w:val="00AA4539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CC"/>
    <w:rsid w:val="00AA4930"/>
    <w:rsid w:val="00AA49AB"/>
    <w:rsid w:val="00AA4A35"/>
    <w:rsid w:val="00AA4AE4"/>
    <w:rsid w:val="00AA4B74"/>
    <w:rsid w:val="00AA4BA0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174"/>
    <w:rsid w:val="00AA5281"/>
    <w:rsid w:val="00AA52F9"/>
    <w:rsid w:val="00AA5321"/>
    <w:rsid w:val="00AA5391"/>
    <w:rsid w:val="00AA53C7"/>
    <w:rsid w:val="00AA5404"/>
    <w:rsid w:val="00AA544E"/>
    <w:rsid w:val="00AA54BA"/>
    <w:rsid w:val="00AA54D6"/>
    <w:rsid w:val="00AA5596"/>
    <w:rsid w:val="00AA55F6"/>
    <w:rsid w:val="00AA5654"/>
    <w:rsid w:val="00AA5689"/>
    <w:rsid w:val="00AA56D4"/>
    <w:rsid w:val="00AA56E0"/>
    <w:rsid w:val="00AA5817"/>
    <w:rsid w:val="00AA5865"/>
    <w:rsid w:val="00AA5897"/>
    <w:rsid w:val="00AA58D7"/>
    <w:rsid w:val="00AA58DA"/>
    <w:rsid w:val="00AA5A02"/>
    <w:rsid w:val="00AA5A69"/>
    <w:rsid w:val="00AA5AB9"/>
    <w:rsid w:val="00AA5B1F"/>
    <w:rsid w:val="00AA5B3A"/>
    <w:rsid w:val="00AA5B64"/>
    <w:rsid w:val="00AA5B8D"/>
    <w:rsid w:val="00AA5CE8"/>
    <w:rsid w:val="00AA5D64"/>
    <w:rsid w:val="00AA5DA1"/>
    <w:rsid w:val="00AA5DAA"/>
    <w:rsid w:val="00AA5E1B"/>
    <w:rsid w:val="00AA5E4B"/>
    <w:rsid w:val="00AA5EC0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317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D1"/>
    <w:rsid w:val="00AA6AD2"/>
    <w:rsid w:val="00AA6B45"/>
    <w:rsid w:val="00AA6C4C"/>
    <w:rsid w:val="00AA6C81"/>
    <w:rsid w:val="00AA6C8A"/>
    <w:rsid w:val="00AA6D0D"/>
    <w:rsid w:val="00AA6DC4"/>
    <w:rsid w:val="00AA6E60"/>
    <w:rsid w:val="00AA6E9C"/>
    <w:rsid w:val="00AA6F16"/>
    <w:rsid w:val="00AA6F64"/>
    <w:rsid w:val="00AA7011"/>
    <w:rsid w:val="00AA7026"/>
    <w:rsid w:val="00AA7048"/>
    <w:rsid w:val="00AA7053"/>
    <w:rsid w:val="00AA705C"/>
    <w:rsid w:val="00AA708B"/>
    <w:rsid w:val="00AA7157"/>
    <w:rsid w:val="00AA7187"/>
    <w:rsid w:val="00AA7265"/>
    <w:rsid w:val="00AA72A5"/>
    <w:rsid w:val="00AA7320"/>
    <w:rsid w:val="00AA7406"/>
    <w:rsid w:val="00AA7411"/>
    <w:rsid w:val="00AA7498"/>
    <w:rsid w:val="00AA74B5"/>
    <w:rsid w:val="00AA74BD"/>
    <w:rsid w:val="00AA7500"/>
    <w:rsid w:val="00AA75FE"/>
    <w:rsid w:val="00AA7675"/>
    <w:rsid w:val="00AA769D"/>
    <w:rsid w:val="00AA76F7"/>
    <w:rsid w:val="00AA773A"/>
    <w:rsid w:val="00AA77DC"/>
    <w:rsid w:val="00AA77F7"/>
    <w:rsid w:val="00AA78F0"/>
    <w:rsid w:val="00AA79D6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D1D"/>
    <w:rsid w:val="00AA7E06"/>
    <w:rsid w:val="00AA7E0B"/>
    <w:rsid w:val="00AA7FBA"/>
    <w:rsid w:val="00AB00C6"/>
    <w:rsid w:val="00AB00E8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A2"/>
    <w:rsid w:val="00AB05FB"/>
    <w:rsid w:val="00AB0635"/>
    <w:rsid w:val="00AB068B"/>
    <w:rsid w:val="00AB070C"/>
    <w:rsid w:val="00AB075B"/>
    <w:rsid w:val="00AB076D"/>
    <w:rsid w:val="00AB082E"/>
    <w:rsid w:val="00AB0832"/>
    <w:rsid w:val="00AB0937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1"/>
    <w:rsid w:val="00AB0E00"/>
    <w:rsid w:val="00AB0E4C"/>
    <w:rsid w:val="00AB0F6E"/>
    <w:rsid w:val="00AB0FF5"/>
    <w:rsid w:val="00AB1042"/>
    <w:rsid w:val="00AB105E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45"/>
    <w:rsid w:val="00AB1A75"/>
    <w:rsid w:val="00AB1B84"/>
    <w:rsid w:val="00AB1B8A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CA"/>
    <w:rsid w:val="00AB1E31"/>
    <w:rsid w:val="00AB1E45"/>
    <w:rsid w:val="00AB1E6A"/>
    <w:rsid w:val="00AB1E94"/>
    <w:rsid w:val="00AB1E9E"/>
    <w:rsid w:val="00AB1EFD"/>
    <w:rsid w:val="00AB1F2C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EB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6C"/>
    <w:rsid w:val="00AB2978"/>
    <w:rsid w:val="00AB299A"/>
    <w:rsid w:val="00AB29B3"/>
    <w:rsid w:val="00AB29E4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A"/>
    <w:rsid w:val="00AB30A4"/>
    <w:rsid w:val="00AB30C4"/>
    <w:rsid w:val="00AB30C8"/>
    <w:rsid w:val="00AB30F8"/>
    <w:rsid w:val="00AB316E"/>
    <w:rsid w:val="00AB3209"/>
    <w:rsid w:val="00AB32FB"/>
    <w:rsid w:val="00AB332D"/>
    <w:rsid w:val="00AB332E"/>
    <w:rsid w:val="00AB339A"/>
    <w:rsid w:val="00AB347F"/>
    <w:rsid w:val="00AB352B"/>
    <w:rsid w:val="00AB3557"/>
    <w:rsid w:val="00AB3578"/>
    <w:rsid w:val="00AB3593"/>
    <w:rsid w:val="00AB3615"/>
    <w:rsid w:val="00AB3636"/>
    <w:rsid w:val="00AB3710"/>
    <w:rsid w:val="00AB372D"/>
    <w:rsid w:val="00AB37A2"/>
    <w:rsid w:val="00AB382B"/>
    <w:rsid w:val="00AB387F"/>
    <w:rsid w:val="00AB3898"/>
    <w:rsid w:val="00AB38AC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D0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4126"/>
    <w:rsid w:val="00AB415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5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BB"/>
    <w:rsid w:val="00AB4B1F"/>
    <w:rsid w:val="00AB4B95"/>
    <w:rsid w:val="00AB4BAD"/>
    <w:rsid w:val="00AB4BF0"/>
    <w:rsid w:val="00AB4C5B"/>
    <w:rsid w:val="00AB4CA8"/>
    <w:rsid w:val="00AB4D11"/>
    <w:rsid w:val="00AB4D2A"/>
    <w:rsid w:val="00AB4E75"/>
    <w:rsid w:val="00AB4FB0"/>
    <w:rsid w:val="00AB501E"/>
    <w:rsid w:val="00AB5032"/>
    <w:rsid w:val="00AB50CB"/>
    <w:rsid w:val="00AB5161"/>
    <w:rsid w:val="00AB5166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8E"/>
    <w:rsid w:val="00AB56E0"/>
    <w:rsid w:val="00AB57C9"/>
    <w:rsid w:val="00AB57CF"/>
    <w:rsid w:val="00AB57D2"/>
    <w:rsid w:val="00AB57E8"/>
    <w:rsid w:val="00AB5824"/>
    <w:rsid w:val="00AB598F"/>
    <w:rsid w:val="00AB5A37"/>
    <w:rsid w:val="00AB5A74"/>
    <w:rsid w:val="00AB5AF4"/>
    <w:rsid w:val="00AB5B0F"/>
    <w:rsid w:val="00AB5B18"/>
    <w:rsid w:val="00AB5B3D"/>
    <w:rsid w:val="00AB5B46"/>
    <w:rsid w:val="00AB5B65"/>
    <w:rsid w:val="00AB5B6D"/>
    <w:rsid w:val="00AB5B7F"/>
    <w:rsid w:val="00AB5BEC"/>
    <w:rsid w:val="00AB5C57"/>
    <w:rsid w:val="00AB5CDC"/>
    <w:rsid w:val="00AB5CE3"/>
    <w:rsid w:val="00AB5D31"/>
    <w:rsid w:val="00AB5DE2"/>
    <w:rsid w:val="00AB5DFC"/>
    <w:rsid w:val="00AB5F32"/>
    <w:rsid w:val="00AB5F64"/>
    <w:rsid w:val="00AB5FC8"/>
    <w:rsid w:val="00AB6033"/>
    <w:rsid w:val="00AB6072"/>
    <w:rsid w:val="00AB60A5"/>
    <w:rsid w:val="00AB60E6"/>
    <w:rsid w:val="00AB6217"/>
    <w:rsid w:val="00AB6260"/>
    <w:rsid w:val="00AB629F"/>
    <w:rsid w:val="00AB62FF"/>
    <w:rsid w:val="00AB6319"/>
    <w:rsid w:val="00AB632A"/>
    <w:rsid w:val="00AB63AD"/>
    <w:rsid w:val="00AB63B4"/>
    <w:rsid w:val="00AB641B"/>
    <w:rsid w:val="00AB6439"/>
    <w:rsid w:val="00AB64A1"/>
    <w:rsid w:val="00AB64D3"/>
    <w:rsid w:val="00AB6503"/>
    <w:rsid w:val="00AB6584"/>
    <w:rsid w:val="00AB65B0"/>
    <w:rsid w:val="00AB6606"/>
    <w:rsid w:val="00AB6686"/>
    <w:rsid w:val="00AB6692"/>
    <w:rsid w:val="00AB6695"/>
    <w:rsid w:val="00AB66AF"/>
    <w:rsid w:val="00AB677F"/>
    <w:rsid w:val="00AB6947"/>
    <w:rsid w:val="00AB69CA"/>
    <w:rsid w:val="00AB69CC"/>
    <w:rsid w:val="00AB6A2E"/>
    <w:rsid w:val="00AB6A31"/>
    <w:rsid w:val="00AB6A3B"/>
    <w:rsid w:val="00AB6A93"/>
    <w:rsid w:val="00AB6AA2"/>
    <w:rsid w:val="00AB6BD6"/>
    <w:rsid w:val="00AB6C6B"/>
    <w:rsid w:val="00AB6CEA"/>
    <w:rsid w:val="00AB6D55"/>
    <w:rsid w:val="00AB6D82"/>
    <w:rsid w:val="00AB6E66"/>
    <w:rsid w:val="00AB6EC8"/>
    <w:rsid w:val="00AB6F7E"/>
    <w:rsid w:val="00AB6FD1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F3"/>
    <w:rsid w:val="00AB791F"/>
    <w:rsid w:val="00AB7945"/>
    <w:rsid w:val="00AB79DB"/>
    <w:rsid w:val="00AB79FD"/>
    <w:rsid w:val="00AB7A4E"/>
    <w:rsid w:val="00AB7A63"/>
    <w:rsid w:val="00AB7B1E"/>
    <w:rsid w:val="00AB7C01"/>
    <w:rsid w:val="00AB7C33"/>
    <w:rsid w:val="00AB7CA2"/>
    <w:rsid w:val="00AB7CC0"/>
    <w:rsid w:val="00AB7CF4"/>
    <w:rsid w:val="00AB7CFD"/>
    <w:rsid w:val="00AB7D51"/>
    <w:rsid w:val="00AB7DE2"/>
    <w:rsid w:val="00AB7E55"/>
    <w:rsid w:val="00AB7EAA"/>
    <w:rsid w:val="00AB7F2B"/>
    <w:rsid w:val="00AB7F49"/>
    <w:rsid w:val="00AB7F59"/>
    <w:rsid w:val="00AB7FD9"/>
    <w:rsid w:val="00AC00AA"/>
    <w:rsid w:val="00AC0121"/>
    <w:rsid w:val="00AC01BF"/>
    <w:rsid w:val="00AC01ED"/>
    <w:rsid w:val="00AC01F7"/>
    <w:rsid w:val="00AC0277"/>
    <w:rsid w:val="00AC02E1"/>
    <w:rsid w:val="00AC0306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902"/>
    <w:rsid w:val="00AC09EF"/>
    <w:rsid w:val="00AC09F3"/>
    <w:rsid w:val="00AC09FE"/>
    <w:rsid w:val="00AC0A1C"/>
    <w:rsid w:val="00AC0A40"/>
    <w:rsid w:val="00AC0A98"/>
    <w:rsid w:val="00AC0BA1"/>
    <w:rsid w:val="00AC0BB5"/>
    <w:rsid w:val="00AC0BB6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D"/>
    <w:rsid w:val="00AC163D"/>
    <w:rsid w:val="00AC1657"/>
    <w:rsid w:val="00AC169A"/>
    <w:rsid w:val="00AC16A4"/>
    <w:rsid w:val="00AC16EB"/>
    <w:rsid w:val="00AC1731"/>
    <w:rsid w:val="00AC1733"/>
    <w:rsid w:val="00AC1761"/>
    <w:rsid w:val="00AC1791"/>
    <w:rsid w:val="00AC1798"/>
    <w:rsid w:val="00AC1862"/>
    <w:rsid w:val="00AC1A07"/>
    <w:rsid w:val="00AC1A3F"/>
    <w:rsid w:val="00AC1A68"/>
    <w:rsid w:val="00AC1B22"/>
    <w:rsid w:val="00AC1B31"/>
    <w:rsid w:val="00AC1B83"/>
    <w:rsid w:val="00AC1C78"/>
    <w:rsid w:val="00AC1D20"/>
    <w:rsid w:val="00AC1D8D"/>
    <w:rsid w:val="00AC1DB7"/>
    <w:rsid w:val="00AC1EB2"/>
    <w:rsid w:val="00AC1F0A"/>
    <w:rsid w:val="00AC1F20"/>
    <w:rsid w:val="00AC1F34"/>
    <w:rsid w:val="00AC1FEB"/>
    <w:rsid w:val="00AC2030"/>
    <w:rsid w:val="00AC2105"/>
    <w:rsid w:val="00AC2149"/>
    <w:rsid w:val="00AC21E1"/>
    <w:rsid w:val="00AC2212"/>
    <w:rsid w:val="00AC221C"/>
    <w:rsid w:val="00AC2284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29"/>
    <w:rsid w:val="00AC264E"/>
    <w:rsid w:val="00AC2739"/>
    <w:rsid w:val="00AC2789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9C"/>
    <w:rsid w:val="00AC2ED2"/>
    <w:rsid w:val="00AC2FB2"/>
    <w:rsid w:val="00AC3005"/>
    <w:rsid w:val="00AC3024"/>
    <w:rsid w:val="00AC304B"/>
    <w:rsid w:val="00AC30A6"/>
    <w:rsid w:val="00AC30D3"/>
    <w:rsid w:val="00AC3190"/>
    <w:rsid w:val="00AC319F"/>
    <w:rsid w:val="00AC31AD"/>
    <w:rsid w:val="00AC31C1"/>
    <w:rsid w:val="00AC3234"/>
    <w:rsid w:val="00AC32CA"/>
    <w:rsid w:val="00AC32CC"/>
    <w:rsid w:val="00AC32F0"/>
    <w:rsid w:val="00AC3349"/>
    <w:rsid w:val="00AC338A"/>
    <w:rsid w:val="00AC3441"/>
    <w:rsid w:val="00AC3453"/>
    <w:rsid w:val="00AC348F"/>
    <w:rsid w:val="00AC34B7"/>
    <w:rsid w:val="00AC350C"/>
    <w:rsid w:val="00AC352A"/>
    <w:rsid w:val="00AC353D"/>
    <w:rsid w:val="00AC356C"/>
    <w:rsid w:val="00AC3578"/>
    <w:rsid w:val="00AC3596"/>
    <w:rsid w:val="00AC361D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7F"/>
    <w:rsid w:val="00AC399C"/>
    <w:rsid w:val="00AC39B1"/>
    <w:rsid w:val="00AC3A0E"/>
    <w:rsid w:val="00AC3ACB"/>
    <w:rsid w:val="00AC3C33"/>
    <w:rsid w:val="00AC3C94"/>
    <w:rsid w:val="00AC3C97"/>
    <w:rsid w:val="00AC3CA3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1A7"/>
    <w:rsid w:val="00AC41F9"/>
    <w:rsid w:val="00AC4203"/>
    <w:rsid w:val="00AC426F"/>
    <w:rsid w:val="00AC4288"/>
    <w:rsid w:val="00AC43F5"/>
    <w:rsid w:val="00AC4447"/>
    <w:rsid w:val="00AC4462"/>
    <w:rsid w:val="00AC4497"/>
    <w:rsid w:val="00AC453C"/>
    <w:rsid w:val="00AC457E"/>
    <w:rsid w:val="00AC4593"/>
    <w:rsid w:val="00AC45BB"/>
    <w:rsid w:val="00AC4651"/>
    <w:rsid w:val="00AC4708"/>
    <w:rsid w:val="00AC4755"/>
    <w:rsid w:val="00AC4760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B"/>
    <w:rsid w:val="00AC4ED8"/>
    <w:rsid w:val="00AC4F5D"/>
    <w:rsid w:val="00AC4F89"/>
    <w:rsid w:val="00AC4FCB"/>
    <w:rsid w:val="00AC4FE0"/>
    <w:rsid w:val="00AC5048"/>
    <w:rsid w:val="00AC50C1"/>
    <w:rsid w:val="00AC50E7"/>
    <w:rsid w:val="00AC5124"/>
    <w:rsid w:val="00AC5213"/>
    <w:rsid w:val="00AC5247"/>
    <w:rsid w:val="00AC527A"/>
    <w:rsid w:val="00AC538A"/>
    <w:rsid w:val="00AC53E2"/>
    <w:rsid w:val="00AC54B0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840"/>
    <w:rsid w:val="00AC584C"/>
    <w:rsid w:val="00AC586C"/>
    <w:rsid w:val="00AC58E9"/>
    <w:rsid w:val="00AC5909"/>
    <w:rsid w:val="00AC5935"/>
    <w:rsid w:val="00AC594E"/>
    <w:rsid w:val="00AC5950"/>
    <w:rsid w:val="00AC59A2"/>
    <w:rsid w:val="00AC59C1"/>
    <w:rsid w:val="00AC59CE"/>
    <w:rsid w:val="00AC59F3"/>
    <w:rsid w:val="00AC5A00"/>
    <w:rsid w:val="00AC5AFF"/>
    <w:rsid w:val="00AC5B4B"/>
    <w:rsid w:val="00AC5B83"/>
    <w:rsid w:val="00AC5C05"/>
    <w:rsid w:val="00AC5CA3"/>
    <w:rsid w:val="00AC5DB1"/>
    <w:rsid w:val="00AC5E46"/>
    <w:rsid w:val="00AC5E84"/>
    <w:rsid w:val="00AC5F41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E5"/>
    <w:rsid w:val="00AC6406"/>
    <w:rsid w:val="00AC645E"/>
    <w:rsid w:val="00AC64D9"/>
    <w:rsid w:val="00AC6542"/>
    <w:rsid w:val="00AC6598"/>
    <w:rsid w:val="00AC65A9"/>
    <w:rsid w:val="00AC6600"/>
    <w:rsid w:val="00AC6661"/>
    <w:rsid w:val="00AC668D"/>
    <w:rsid w:val="00AC66A5"/>
    <w:rsid w:val="00AC66C0"/>
    <w:rsid w:val="00AC66D6"/>
    <w:rsid w:val="00AC675B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43"/>
    <w:rsid w:val="00AC6C2C"/>
    <w:rsid w:val="00AC6C3B"/>
    <w:rsid w:val="00AC6C73"/>
    <w:rsid w:val="00AC6D1F"/>
    <w:rsid w:val="00AC6D45"/>
    <w:rsid w:val="00AC6DF1"/>
    <w:rsid w:val="00AC6DFB"/>
    <w:rsid w:val="00AC6E0C"/>
    <w:rsid w:val="00AC6E72"/>
    <w:rsid w:val="00AC6F12"/>
    <w:rsid w:val="00AC6F3F"/>
    <w:rsid w:val="00AC6F4A"/>
    <w:rsid w:val="00AC6FBF"/>
    <w:rsid w:val="00AC6FD2"/>
    <w:rsid w:val="00AC6FFB"/>
    <w:rsid w:val="00AC706C"/>
    <w:rsid w:val="00AC708E"/>
    <w:rsid w:val="00AC720E"/>
    <w:rsid w:val="00AC7237"/>
    <w:rsid w:val="00AC7264"/>
    <w:rsid w:val="00AC72B1"/>
    <w:rsid w:val="00AC72EF"/>
    <w:rsid w:val="00AC730F"/>
    <w:rsid w:val="00AC73E8"/>
    <w:rsid w:val="00AC7419"/>
    <w:rsid w:val="00AC7423"/>
    <w:rsid w:val="00AC7463"/>
    <w:rsid w:val="00AC74D9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C"/>
    <w:rsid w:val="00AC78C2"/>
    <w:rsid w:val="00AC78CC"/>
    <w:rsid w:val="00AC7950"/>
    <w:rsid w:val="00AC79C9"/>
    <w:rsid w:val="00AC7A6B"/>
    <w:rsid w:val="00AC7A6E"/>
    <w:rsid w:val="00AC7A91"/>
    <w:rsid w:val="00AC7B4B"/>
    <w:rsid w:val="00AC7B5F"/>
    <w:rsid w:val="00AC7BE8"/>
    <w:rsid w:val="00AC7C7D"/>
    <w:rsid w:val="00AC7C8D"/>
    <w:rsid w:val="00AC7CDE"/>
    <w:rsid w:val="00AC7CE6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F7"/>
    <w:rsid w:val="00AD0041"/>
    <w:rsid w:val="00AD0061"/>
    <w:rsid w:val="00AD00D5"/>
    <w:rsid w:val="00AD00E4"/>
    <w:rsid w:val="00AD0110"/>
    <w:rsid w:val="00AD011E"/>
    <w:rsid w:val="00AD0142"/>
    <w:rsid w:val="00AD01D3"/>
    <w:rsid w:val="00AD0211"/>
    <w:rsid w:val="00AD0285"/>
    <w:rsid w:val="00AD02B8"/>
    <w:rsid w:val="00AD02F7"/>
    <w:rsid w:val="00AD0311"/>
    <w:rsid w:val="00AD045A"/>
    <w:rsid w:val="00AD049C"/>
    <w:rsid w:val="00AD04DB"/>
    <w:rsid w:val="00AD0586"/>
    <w:rsid w:val="00AD05D4"/>
    <w:rsid w:val="00AD05D8"/>
    <w:rsid w:val="00AD079D"/>
    <w:rsid w:val="00AD07A2"/>
    <w:rsid w:val="00AD07A3"/>
    <w:rsid w:val="00AD07AC"/>
    <w:rsid w:val="00AD07F4"/>
    <w:rsid w:val="00AD084D"/>
    <w:rsid w:val="00AD085D"/>
    <w:rsid w:val="00AD089B"/>
    <w:rsid w:val="00AD0912"/>
    <w:rsid w:val="00AD0920"/>
    <w:rsid w:val="00AD0929"/>
    <w:rsid w:val="00AD0955"/>
    <w:rsid w:val="00AD09A9"/>
    <w:rsid w:val="00AD0A2F"/>
    <w:rsid w:val="00AD0A3A"/>
    <w:rsid w:val="00AD0A63"/>
    <w:rsid w:val="00AD0A82"/>
    <w:rsid w:val="00AD0AC2"/>
    <w:rsid w:val="00AD0C37"/>
    <w:rsid w:val="00AD0CA7"/>
    <w:rsid w:val="00AD0CED"/>
    <w:rsid w:val="00AD0D22"/>
    <w:rsid w:val="00AD0D2E"/>
    <w:rsid w:val="00AD0D72"/>
    <w:rsid w:val="00AD0EFD"/>
    <w:rsid w:val="00AD0F02"/>
    <w:rsid w:val="00AD0F19"/>
    <w:rsid w:val="00AD0F26"/>
    <w:rsid w:val="00AD1036"/>
    <w:rsid w:val="00AD10A7"/>
    <w:rsid w:val="00AD10D2"/>
    <w:rsid w:val="00AD10E8"/>
    <w:rsid w:val="00AD10EE"/>
    <w:rsid w:val="00AD115D"/>
    <w:rsid w:val="00AD1165"/>
    <w:rsid w:val="00AD11F0"/>
    <w:rsid w:val="00AD1217"/>
    <w:rsid w:val="00AD1237"/>
    <w:rsid w:val="00AD1283"/>
    <w:rsid w:val="00AD1296"/>
    <w:rsid w:val="00AD12FF"/>
    <w:rsid w:val="00AD1366"/>
    <w:rsid w:val="00AD13C2"/>
    <w:rsid w:val="00AD1421"/>
    <w:rsid w:val="00AD14BA"/>
    <w:rsid w:val="00AD14BB"/>
    <w:rsid w:val="00AD1512"/>
    <w:rsid w:val="00AD1514"/>
    <w:rsid w:val="00AD15A8"/>
    <w:rsid w:val="00AD165D"/>
    <w:rsid w:val="00AD16C9"/>
    <w:rsid w:val="00AD1721"/>
    <w:rsid w:val="00AD175A"/>
    <w:rsid w:val="00AD1778"/>
    <w:rsid w:val="00AD187E"/>
    <w:rsid w:val="00AD194E"/>
    <w:rsid w:val="00AD19D9"/>
    <w:rsid w:val="00AD1A71"/>
    <w:rsid w:val="00AD1A88"/>
    <w:rsid w:val="00AD1B04"/>
    <w:rsid w:val="00AD1B3F"/>
    <w:rsid w:val="00AD1B7E"/>
    <w:rsid w:val="00AD1B9F"/>
    <w:rsid w:val="00AD1C44"/>
    <w:rsid w:val="00AD1C4A"/>
    <w:rsid w:val="00AD1D5B"/>
    <w:rsid w:val="00AD1D9A"/>
    <w:rsid w:val="00AD1DE3"/>
    <w:rsid w:val="00AD1DF7"/>
    <w:rsid w:val="00AD1E31"/>
    <w:rsid w:val="00AD1E79"/>
    <w:rsid w:val="00AD1EFF"/>
    <w:rsid w:val="00AD1FBB"/>
    <w:rsid w:val="00AD2001"/>
    <w:rsid w:val="00AD2046"/>
    <w:rsid w:val="00AD20A8"/>
    <w:rsid w:val="00AD20FE"/>
    <w:rsid w:val="00AD21FA"/>
    <w:rsid w:val="00AD2235"/>
    <w:rsid w:val="00AD224A"/>
    <w:rsid w:val="00AD2283"/>
    <w:rsid w:val="00AD22BA"/>
    <w:rsid w:val="00AD22FB"/>
    <w:rsid w:val="00AD2317"/>
    <w:rsid w:val="00AD231D"/>
    <w:rsid w:val="00AD2328"/>
    <w:rsid w:val="00AD233E"/>
    <w:rsid w:val="00AD23EF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A5C"/>
    <w:rsid w:val="00AD2A61"/>
    <w:rsid w:val="00AD2B19"/>
    <w:rsid w:val="00AD2B2E"/>
    <w:rsid w:val="00AD2BDA"/>
    <w:rsid w:val="00AD2BF1"/>
    <w:rsid w:val="00AD2C18"/>
    <w:rsid w:val="00AD2C1B"/>
    <w:rsid w:val="00AD2C20"/>
    <w:rsid w:val="00AD2C8C"/>
    <w:rsid w:val="00AD2CBD"/>
    <w:rsid w:val="00AD2D2C"/>
    <w:rsid w:val="00AD2E11"/>
    <w:rsid w:val="00AD2E76"/>
    <w:rsid w:val="00AD2E9B"/>
    <w:rsid w:val="00AD2EEF"/>
    <w:rsid w:val="00AD2F0E"/>
    <w:rsid w:val="00AD2F37"/>
    <w:rsid w:val="00AD2FA0"/>
    <w:rsid w:val="00AD2FFB"/>
    <w:rsid w:val="00AD3055"/>
    <w:rsid w:val="00AD3090"/>
    <w:rsid w:val="00AD30F4"/>
    <w:rsid w:val="00AD313F"/>
    <w:rsid w:val="00AD3171"/>
    <w:rsid w:val="00AD3190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528"/>
    <w:rsid w:val="00AD352E"/>
    <w:rsid w:val="00AD3567"/>
    <w:rsid w:val="00AD356E"/>
    <w:rsid w:val="00AD35A8"/>
    <w:rsid w:val="00AD35C4"/>
    <w:rsid w:val="00AD3603"/>
    <w:rsid w:val="00AD3623"/>
    <w:rsid w:val="00AD36C5"/>
    <w:rsid w:val="00AD3717"/>
    <w:rsid w:val="00AD3792"/>
    <w:rsid w:val="00AD37B3"/>
    <w:rsid w:val="00AD37D8"/>
    <w:rsid w:val="00AD388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78"/>
    <w:rsid w:val="00AD40C7"/>
    <w:rsid w:val="00AD4117"/>
    <w:rsid w:val="00AD4244"/>
    <w:rsid w:val="00AD42BE"/>
    <w:rsid w:val="00AD4316"/>
    <w:rsid w:val="00AD4391"/>
    <w:rsid w:val="00AD43A3"/>
    <w:rsid w:val="00AD43AE"/>
    <w:rsid w:val="00AD443D"/>
    <w:rsid w:val="00AD4516"/>
    <w:rsid w:val="00AD4536"/>
    <w:rsid w:val="00AD45F1"/>
    <w:rsid w:val="00AD4626"/>
    <w:rsid w:val="00AD462B"/>
    <w:rsid w:val="00AD4636"/>
    <w:rsid w:val="00AD4648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A1"/>
    <w:rsid w:val="00AD48A9"/>
    <w:rsid w:val="00AD48E1"/>
    <w:rsid w:val="00AD4900"/>
    <w:rsid w:val="00AD491E"/>
    <w:rsid w:val="00AD49BE"/>
    <w:rsid w:val="00AD4A0B"/>
    <w:rsid w:val="00AD4A43"/>
    <w:rsid w:val="00AD4ABE"/>
    <w:rsid w:val="00AD4AE8"/>
    <w:rsid w:val="00AD4AFE"/>
    <w:rsid w:val="00AD4B2E"/>
    <w:rsid w:val="00AD4B5F"/>
    <w:rsid w:val="00AD4BAC"/>
    <w:rsid w:val="00AD4BC7"/>
    <w:rsid w:val="00AD4C17"/>
    <w:rsid w:val="00AD4C45"/>
    <w:rsid w:val="00AD4C60"/>
    <w:rsid w:val="00AD4CFA"/>
    <w:rsid w:val="00AD4E38"/>
    <w:rsid w:val="00AD4E8B"/>
    <w:rsid w:val="00AD4F0E"/>
    <w:rsid w:val="00AD4F24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36"/>
    <w:rsid w:val="00AD5425"/>
    <w:rsid w:val="00AD5435"/>
    <w:rsid w:val="00AD5529"/>
    <w:rsid w:val="00AD5536"/>
    <w:rsid w:val="00AD5575"/>
    <w:rsid w:val="00AD56AD"/>
    <w:rsid w:val="00AD5746"/>
    <w:rsid w:val="00AD57A4"/>
    <w:rsid w:val="00AD57D2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D0"/>
    <w:rsid w:val="00AD5AE1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C8"/>
    <w:rsid w:val="00AD6000"/>
    <w:rsid w:val="00AD6012"/>
    <w:rsid w:val="00AD60A7"/>
    <w:rsid w:val="00AD6108"/>
    <w:rsid w:val="00AD61D4"/>
    <w:rsid w:val="00AD6225"/>
    <w:rsid w:val="00AD623B"/>
    <w:rsid w:val="00AD627C"/>
    <w:rsid w:val="00AD62B0"/>
    <w:rsid w:val="00AD62E5"/>
    <w:rsid w:val="00AD63FE"/>
    <w:rsid w:val="00AD6403"/>
    <w:rsid w:val="00AD646F"/>
    <w:rsid w:val="00AD6496"/>
    <w:rsid w:val="00AD65CA"/>
    <w:rsid w:val="00AD65D0"/>
    <w:rsid w:val="00AD6615"/>
    <w:rsid w:val="00AD6636"/>
    <w:rsid w:val="00AD665C"/>
    <w:rsid w:val="00AD6661"/>
    <w:rsid w:val="00AD6697"/>
    <w:rsid w:val="00AD66A1"/>
    <w:rsid w:val="00AD6730"/>
    <w:rsid w:val="00AD6734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7"/>
    <w:rsid w:val="00AD6A66"/>
    <w:rsid w:val="00AD6A7C"/>
    <w:rsid w:val="00AD6A8F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E"/>
    <w:rsid w:val="00AD6E19"/>
    <w:rsid w:val="00AD6EC4"/>
    <w:rsid w:val="00AD6EE6"/>
    <w:rsid w:val="00AD6F51"/>
    <w:rsid w:val="00AD6F54"/>
    <w:rsid w:val="00AD6FC6"/>
    <w:rsid w:val="00AD6FD9"/>
    <w:rsid w:val="00AD6FE6"/>
    <w:rsid w:val="00AD6FF5"/>
    <w:rsid w:val="00AD6FFB"/>
    <w:rsid w:val="00AD7049"/>
    <w:rsid w:val="00AD711F"/>
    <w:rsid w:val="00AD71A5"/>
    <w:rsid w:val="00AD7267"/>
    <w:rsid w:val="00AD726D"/>
    <w:rsid w:val="00AD7302"/>
    <w:rsid w:val="00AD7319"/>
    <w:rsid w:val="00AD7322"/>
    <w:rsid w:val="00AD733B"/>
    <w:rsid w:val="00AD73B3"/>
    <w:rsid w:val="00AD73DA"/>
    <w:rsid w:val="00AD7420"/>
    <w:rsid w:val="00AD7441"/>
    <w:rsid w:val="00AD7456"/>
    <w:rsid w:val="00AD74C8"/>
    <w:rsid w:val="00AD74F8"/>
    <w:rsid w:val="00AD75B3"/>
    <w:rsid w:val="00AD75B4"/>
    <w:rsid w:val="00AD7718"/>
    <w:rsid w:val="00AD77CD"/>
    <w:rsid w:val="00AD77DD"/>
    <w:rsid w:val="00AD77F6"/>
    <w:rsid w:val="00AD7815"/>
    <w:rsid w:val="00AD7826"/>
    <w:rsid w:val="00AD78E9"/>
    <w:rsid w:val="00AD7968"/>
    <w:rsid w:val="00AD7AB7"/>
    <w:rsid w:val="00AD7BCB"/>
    <w:rsid w:val="00AD7BE8"/>
    <w:rsid w:val="00AD7C0B"/>
    <w:rsid w:val="00AD7CE3"/>
    <w:rsid w:val="00AD7D6F"/>
    <w:rsid w:val="00AD7DB4"/>
    <w:rsid w:val="00AD7E0C"/>
    <w:rsid w:val="00AD7E22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7"/>
    <w:rsid w:val="00AE0305"/>
    <w:rsid w:val="00AE03C4"/>
    <w:rsid w:val="00AE03FE"/>
    <w:rsid w:val="00AE0442"/>
    <w:rsid w:val="00AE04B2"/>
    <w:rsid w:val="00AE04EF"/>
    <w:rsid w:val="00AE053D"/>
    <w:rsid w:val="00AE06E7"/>
    <w:rsid w:val="00AE073A"/>
    <w:rsid w:val="00AE078B"/>
    <w:rsid w:val="00AE07C0"/>
    <w:rsid w:val="00AE082B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4A"/>
    <w:rsid w:val="00AE0CBE"/>
    <w:rsid w:val="00AE0D0F"/>
    <w:rsid w:val="00AE0E4C"/>
    <w:rsid w:val="00AE0E62"/>
    <w:rsid w:val="00AE0ED8"/>
    <w:rsid w:val="00AE0F2A"/>
    <w:rsid w:val="00AE0F3C"/>
    <w:rsid w:val="00AE0F94"/>
    <w:rsid w:val="00AE0FD5"/>
    <w:rsid w:val="00AE0FD7"/>
    <w:rsid w:val="00AE0FF7"/>
    <w:rsid w:val="00AE1083"/>
    <w:rsid w:val="00AE1108"/>
    <w:rsid w:val="00AE1158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7C"/>
    <w:rsid w:val="00AE1AAE"/>
    <w:rsid w:val="00AE1B87"/>
    <w:rsid w:val="00AE1C9C"/>
    <w:rsid w:val="00AE1CF3"/>
    <w:rsid w:val="00AE1DAE"/>
    <w:rsid w:val="00AE1DBA"/>
    <w:rsid w:val="00AE1E17"/>
    <w:rsid w:val="00AE1F1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11"/>
    <w:rsid w:val="00AE22D3"/>
    <w:rsid w:val="00AE22E9"/>
    <w:rsid w:val="00AE2357"/>
    <w:rsid w:val="00AE243E"/>
    <w:rsid w:val="00AE24B9"/>
    <w:rsid w:val="00AE24EB"/>
    <w:rsid w:val="00AE24EE"/>
    <w:rsid w:val="00AE2548"/>
    <w:rsid w:val="00AE25EB"/>
    <w:rsid w:val="00AE2655"/>
    <w:rsid w:val="00AE2752"/>
    <w:rsid w:val="00AE27C2"/>
    <w:rsid w:val="00AE27C6"/>
    <w:rsid w:val="00AE27CB"/>
    <w:rsid w:val="00AE2826"/>
    <w:rsid w:val="00AE288C"/>
    <w:rsid w:val="00AE28B5"/>
    <w:rsid w:val="00AE28E2"/>
    <w:rsid w:val="00AE295D"/>
    <w:rsid w:val="00AE296C"/>
    <w:rsid w:val="00AE29C8"/>
    <w:rsid w:val="00AE2A78"/>
    <w:rsid w:val="00AE2B24"/>
    <w:rsid w:val="00AE2CC5"/>
    <w:rsid w:val="00AE2CEF"/>
    <w:rsid w:val="00AE2D1F"/>
    <w:rsid w:val="00AE2E2F"/>
    <w:rsid w:val="00AE2EA6"/>
    <w:rsid w:val="00AE2EDE"/>
    <w:rsid w:val="00AE2FF9"/>
    <w:rsid w:val="00AE303A"/>
    <w:rsid w:val="00AE30F3"/>
    <w:rsid w:val="00AE3102"/>
    <w:rsid w:val="00AE3283"/>
    <w:rsid w:val="00AE329C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77"/>
    <w:rsid w:val="00AE36EA"/>
    <w:rsid w:val="00AE3752"/>
    <w:rsid w:val="00AE3766"/>
    <w:rsid w:val="00AE37A0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A7"/>
    <w:rsid w:val="00AE3A26"/>
    <w:rsid w:val="00AE3B99"/>
    <w:rsid w:val="00AE3BF6"/>
    <w:rsid w:val="00AE3C09"/>
    <w:rsid w:val="00AE3CF9"/>
    <w:rsid w:val="00AE3D43"/>
    <w:rsid w:val="00AE3D59"/>
    <w:rsid w:val="00AE3D6F"/>
    <w:rsid w:val="00AE3D7A"/>
    <w:rsid w:val="00AE3F12"/>
    <w:rsid w:val="00AE3F5D"/>
    <w:rsid w:val="00AE3F93"/>
    <w:rsid w:val="00AE4043"/>
    <w:rsid w:val="00AE40E0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405"/>
    <w:rsid w:val="00AE4418"/>
    <w:rsid w:val="00AE4440"/>
    <w:rsid w:val="00AE4469"/>
    <w:rsid w:val="00AE4562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63"/>
    <w:rsid w:val="00AE4971"/>
    <w:rsid w:val="00AE4990"/>
    <w:rsid w:val="00AE4998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DE"/>
    <w:rsid w:val="00AE4DFB"/>
    <w:rsid w:val="00AE4E79"/>
    <w:rsid w:val="00AE4EF9"/>
    <w:rsid w:val="00AE4F1D"/>
    <w:rsid w:val="00AE4F44"/>
    <w:rsid w:val="00AE4F94"/>
    <w:rsid w:val="00AE4F9E"/>
    <w:rsid w:val="00AE4FB8"/>
    <w:rsid w:val="00AE5032"/>
    <w:rsid w:val="00AE5119"/>
    <w:rsid w:val="00AE51AD"/>
    <w:rsid w:val="00AE5252"/>
    <w:rsid w:val="00AE52D9"/>
    <w:rsid w:val="00AE53B3"/>
    <w:rsid w:val="00AE5414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DD"/>
    <w:rsid w:val="00AE5A6E"/>
    <w:rsid w:val="00AE5A84"/>
    <w:rsid w:val="00AE5A89"/>
    <w:rsid w:val="00AE5C5C"/>
    <w:rsid w:val="00AE5C70"/>
    <w:rsid w:val="00AE5D64"/>
    <w:rsid w:val="00AE5DA7"/>
    <w:rsid w:val="00AE5DB8"/>
    <w:rsid w:val="00AE5E26"/>
    <w:rsid w:val="00AE5E8F"/>
    <w:rsid w:val="00AE5ED3"/>
    <w:rsid w:val="00AE5F22"/>
    <w:rsid w:val="00AE5F65"/>
    <w:rsid w:val="00AE5FC0"/>
    <w:rsid w:val="00AE6027"/>
    <w:rsid w:val="00AE60A2"/>
    <w:rsid w:val="00AE60C4"/>
    <w:rsid w:val="00AE6119"/>
    <w:rsid w:val="00AE6133"/>
    <w:rsid w:val="00AE61BD"/>
    <w:rsid w:val="00AE61C0"/>
    <w:rsid w:val="00AE6225"/>
    <w:rsid w:val="00AE6281"/>
    <w:rsid w:val="00AE628F"/>
    <w:rsid w:val="00AE62AF"/>
    <w:rsid w:val="00AE62BC"/>
    <w:rsid w:val="00AE62CE"/>
    <w:rsid w:val="00AE62E1"/>
    <w:rsid w:val="00AE635E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B3"/>
    <w:rsid w:val="00AE66DB"/>
    <w:rsid w:val="00AE6758"/>
    <w:rsid w:val="00AE67CF"/>
    <w:rsid w:val="00AE67FF"/>
    <w:rsid w:val="00AE68AB"/>
    <w:rsid w:val="00AE68BD"/>
    <w:rsid w:val="00AE6935"/>
    <w:rsid w:val="00AE69FC"/>
    <w:rsid w:val="00AE6A16"/>
    <w:rsid w:val="00AE6A28"/>
    <w:rsid w:val="00AE6A2B"/>
    <w:rsid w:val="00AE6ADA"/>
    <w:rsid w:val="00AE6B09"/>
    <w:rsid w:val="00AE6BCF"/>
    <w:rsid w:val="00AE6C20"/>
    <w:rsid w:val="00AE6C41"/>
    <w:rsid w:val="00AE6C47"/>
    <w:rsid w:val="00AE6C69"/>
    <w:rsid w:val="00AE6C6E"/>
    <w:rsid w:val="00AE6C90"/>
    <w:rsid w:val="00AE6CAB"/>
    <w:rsid w:val="00AE6CF4"/>
    <w:rsid w:val="00AE6DB9"/>
    <w:rsid w:val="00AE6E45"/>
    <w:rsid w:val="00AE6E7D"/>
    <w:rsid w:val="00AE6F20"/>
    <w:rsid w:val="00AE6F30"/>
    <w:rsid w:val="00AE6F70"/>
    <w:rsid w:val="00AE6FCB"/>
    <w:rsid w:val="00AE6FD3"/>
    <w:rsid w:val="00AE7047"/>
    <w:rsid w:val="00AE70DB"/>
    <w:rsid w:val="00AE70DC"/>
    <w:rsid w:val="00AE711B"/>
    <w:rsid w:val="00AE713E"/>
    <w:rsid w:val="00AE721D"/>
    <w:rsid w:val="00AE72ED"/>
    <w:rsid w:val="00AE7353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9C"/>
    <w:rsid w:val="00AE77F4"/>
    <w:rsid w:val="00AE7806"/>
    <w:rsid w:val="00AE7840"/>
    <w:rsid w:val="00AE79A4"/>
    <w:rsid w:val="00AE79A5"/>
    <w:rsid w:val="00AE79BE"/>
    <w:rsid w:val="00AE7A03"/>
    <w:rsid w:val="00AE7A12"/>
    <w:rsid w:val="00AE7ACA"/>
    <w:rsid w:val="00AE7B04"/>
    <w:rsid w:val="00AE7B05"/>
    <w:rsid w:val="00AE7B89"/>
    <w:rsid w:val="00AE7C56"/>
    <w:rsid w:val="00AE7C59"/>
    <w:rsid w:val="00AE7D11"/>
    <w:rsid w:val="00AE7D64"/>
    <w:rsid w:val="00AE7D91"/>
    <w:rsid w:val="00AE7DA6"/>
    <w:rsid w:val="00AE7DE8"/>
    <w:rsid w:val="00AE7E1F"/>
    <w:rsid w:val="00AE7E22"/>
    <w:rsid w:val="00AE7E44"/>
    <w:rsid w:val="00AE7E8E"/>
    <w:rsid w:val="00AE7EBB"/>
    <w:rsid w:val="00AE7FCD"/>
    <w:rsid w:val="00AF00D2"/>
    <w:rsid w:val="00AF0157"/>
    <w:rsid w:val="00AF0176"/>
    <w:rsid w:val="00AF01C2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BE"/>
    <w:rsid w:val="00AF05D5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6E"/>
    <w:rsid w:val="00AF0D0A"/>
    <w:rsid w:val="00AF0D13"/>
    <w:rsid w:val="00AF0D1F"/>
    <w:rsid w:val="00AF0F11"/>
    <w:rsid w:val="00AF0F26"/>
    <w:rsid w:val="00AF1002"/>
    <w:rsid w:val="00AF106B"/>
    <w:rsid w:val="00AF1101"/>
    <w:rsid w:val="00AF1186"/>
    <w:rsid w:val="00AF1197"/>
    <w:rsid w:val="00AF11AF"/>
    <w:rsid w:val="00AF1268"/>
    <w:rsid w:val="00AF1290"/>
    <w:rsid w:val="00AF12DC"/>
    <w:rsid w:val="00AF1405"/>
    <w:rsid w:val="00AF144B"/>
    <w:rsid w:val="00AF147B"/>
    <w:rsid w:val="00AF15DA"/>
    <w:rsid w:val="00AF16CB"/>
    <w:rsid w:val="00AF1765"/>
    <w:rsid w:val="00AF178C"/>
    <w:rsid w:val="00AF1799"/>
    <w:rsid w:val="00AF191F"/>
    <w:rsid w:val="00AF1935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D62"/>
    <w:rsid w:val="00AF1E0B"/>
    <w:rsid w:val="00AF1E2C"/>
    <w:rsid w:val="00AF1E4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872"/>
    <w:rsid w:val="00AF28E4"/>
    <w:rsid w:val="00AF2917"/>
    <w:rsid w:val="00AF2920"/>
    <w:rsid w:val="00AF2A2C"/>
    <w:rsid w:val="00AF2A6B"/>
    <w:rsid w:val="00AF2A6E"/>
    <w:rsid w:val="00AF2A99"/>
    <w:rsid w:val="00AF2B4C"/>
    <w:rsid w:val="00AF2B54"/>
    <w:rsid w:val="00AF2B5D"/>
    <w:rsid w:val="00AF2B95"/>
    <w:rsid w:val="00AF2C44"/>
    <w:rsid w:val="00AF2D1C"/>
    <w:rsid w:val="00AF2D68"/>
    <w:rsid w:val="00AF2D81"/>
    <w:rsid w:val="00AF2DA2"/>
    <w:rsid w:val="00AF2E13"/>
    <w:rsid w:val="00AF2E80"/>
    <w:rsid w:val="00AF2E96"/>
    <w:rsid w:val="00AF2EF2"/>
    <w:rsid w:val="00AF2FDA"/>
    <w:rsid w:val="00AF300A"/>
    <w:rsid w:val="00AF303E"/>
    <w:rsid w:val="00AF3045"/>
    <w:rsid w:val="00AF3068"/>
    <w:rsid w:val="00AF30B3"/>
    <w:rsid w:val="00AF30F8"/>
    <w:rsid w:val="00AF3118"/>
    <w:rsid w:val="00AF316D"/>
    <w:rsid w:val="00AF32C3"/>
    <w:rsid w:val="00AF3381"/>
    <w:rsid w:val="00AF34C1"/>
    <w:rsid w:val="00AF34E9"/>
    <w:rsid w:val="00AF34F7"/>
    <w:rsid w:val="00AF352F"/>
    <w:rsid w:val="00AF3537"/>
    <w:rsid w:val="00AF3688"/>
    <w:rsid w:val="00AF379F"/>
    <w:rsid w:val="00AF37A6"/>
    <w:rsid w:val="00AF37AE"/>
    <w:rsid w:val="00AF37FE"/>
    <w:rsid w:val="00AF384C"/>
    <w:rsid w:val="00AF3868"/>
    <w:rsid w:val="00AF3A10"/>
    <w:rsid w:val="00AF3A43"/>
    <w:rsid w:val="00AF3A5B"/>
    <w:rsid w:val="00AF3AAE"/>
    <w:rsid w:val="00AF3B84"/>
    <w:rsid w:val="00AF3B94"/>
    <w:rsid w:val="00AF3C03"/>
    <w:rsid w:val="00AF3D98"/>
    <w:rsid w:val="00AF3E34"/>
    <w:rsid w:val="00AF3E72"/>
    <w:rsid w:val="00AF3E91"/>
    <w:rsid w:val="00AF3EF1"/>
    <w:rsid w:val="00AF3F05"/>
    <w:rsid w:val="00AF3F46"/>
    <w:rsid w:val="00AF3F89"/>
    <w:rsid w:val="00AF3FD6"/>
    <w:rsid w:val="00AF4023"/>
    <w:rsid w:val="00AF4074"/>
    <w:rsid w:val="00AF40DB"/>
    <w:rsid w:val="00AF40F5"/>
    <w:rsid w:val="00AF419B"/>
    <w:rsid w:val="00AF41AE"/>
    <w:rsid w:val="00AF41D2"/>
    <w:rsid w:val="00AF4258"/>
    <w:rsid w:val="00AF427E"/>
    <w:rsid w:val="00AF42C5"/>
    <w:rsid w:val="00AF434C"/>
    <w:rsid w:val="00AF435E"/>
    <w:rsid w:val="00AF4364"/>
    <w:rsid w:val="00AF43A0"/>
    <w:rsid w:val="00AF43CD"/>
    <w:rsid w:val="00AF4426"/>
    <w:rsid w:val="00AF444C"/>
    <w:rsid w:val="00AF4474"/>
    <w:rsid w:val="00AF44C2"/>
    <w:rsid w:val="00AF44CD"/>
    <w:rsid w:val="00AF44F4"/>
    <w:rsid w:val="00AF4537"/>
    <w:rsid w:val="00AF4549"/>
    <w:rsid w:val="00AF456B"/>
    <w:rsid w:val="00AF4583"/>
    <w:rsid w:val="00AF462F"/>
    <w:rsid w:val="00AF46D0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6"/>
    <w:rsid w:val="00AF49A4"/>
    <w:rsid w:val="00AF49BB"/>
    <w:rsid w:val="00AF49D1"/>
    <w:rsid w:val="00AF4A7E"/>
    <w:rsid w:val="00AF4B1B"/>
    <w:rsid w:val="00AF4B7F"/>
    <w:rsid w:val="00AF4C8E"/>
    <w:rsid w:val="00AF4D21"/>
    <w:rsid w:val="00AF4D4E"/>
    <w:rsid w:val="00AF4D5E"/>
    <w:rsid w:val="00AF4E39"/>
    <w:rsid w:val="00AF4E56"/>
    <w:rsid w:val="00AF4ECC"/>
    <w:rsid w:val="00AF4EF3"/>
    <w:rsid w:val="00AF4F6E"/>
    <w:rsid w:val="00AF5019"/>
    <w:rsid w:val="00AF506A"/>
    <w:rsid w:val="00AF5079"/>
    <w:rsid w:val="00AF5080"/>
    <w:rsid w:val="00AF50F7"/>
    <w:rsid w:val="00AF526D"/>
    <w:rsid w:val="00AF52DA"/>
    <w:rsid w:val="00AF5308"/>
    <w:rsid w:val="00AF5338"/>
    <w:rsid w:val="00AF53F0"/>
    <w:rsid w:val="00AF541A"/>
    <w:rsid w:val="00AF5558"/>
    <w:rsid w:val="00AF55BC"/>
    <w:rsid w:val="00AF5682"/>
    <w:rsid w:val="00AF568E"/>
    <w:rsid w:val="00AF56A1"/>
    <w:rsid w:val="00AF56AD"/>
    <w:rsid w:val="00AF5786"/>
    <w:rsid w:val="00AF584B"/>
    <w:rsid w:val="00AF5896"/>
    <w:rsid w:val="00AF58F0"/>
    <w:rsid w:val="00AF58FF"/>
    <w:rsid w:val="00AF5953"/>
    <w:rsid w:val="00AF595B"/>
    <w:rsid w:val="00AF5986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E18"/>
    <w:rsid w:val="00AF5E34"/>
    <w:rsid w:val="00AF5E39"/>
    <w:rsid w:val="00AF5E49"/>
    <w:rsid w:val="00AF5E7F"/>
    <w:rsid w:val="00AF5EED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BE"/>
    <w:rsid w:val="00AF6426"/>
    <w:rsid w:val="00AF6465"/>
    <w:rsid w:val="00AF649F"/>
    <w:rsid w:val="00AF64A2"/>
    <w:rsid w:val="00AF65D1"/>
    <w:rsid w:val="00AF65E0"/>
    <w:rsid w:val="00AF65F2"/>
    <w:rsid w:val="00AF6614"/>
    <w:rsid w:val="00AF666E"/>
    <w:rsid w:val="00AF673E"/>
    <w:rsid w:val="00AF6787"/>
    <w:rsid w:val="00AF67EF"/>
    <w:rsid w:val="00AF680F"/>
    <w:rsid w:val="00AF6817"/>
    <w:rsid w:val="00AF6824"/>
    <w:rsid w:val="00AF685A"/>
    <w:rsid w:val="00AF68CC"/>
    <w:rsid w:val="00AF6A35"/>
    <w:rsid w:val="00AF6AFE"/>
    <w:rsid w:val="00AF6B0B"/>
    <w:rsid w:val="00AF6C56"/>
    <w:rsid w:val="00AF6C79"/>
    <w:rsid w:val="00AF6CC1"/>
    <w:rsid w:val="00AF6D22"/>
    <w:rsid w:val="00AF6E10"/>
    <w:rsid w:val="00AF6E3F"/>
    <w:rsid w:val="00AF6E46"/>
    <w:rsid w:val="00AF6E88"/>
    <w:rsid w:val="00AF6EBA"/>
    <w:rsid w:val="00AF6EE1"/>
    <w:rsid w:val="00AF6EFB"/>
    <w:rsid w:val="00AF7013"/>
    <w:rsid w:val="00AF702B"/>
    <w:rsid w:val="00AF7030"/>
    <w:rsid w:val="00AF707A"/>
    <w:rsid w:val="00AF70E8"/>
    <w:rsid w:val="00AF7106"/>
    <w:rsid w:val="00AF7145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A3"/>
    <w:rsid w:val="00AF7A49"/>
    <w:rsid w:val="00AF7A8C"/>
    <w:rsid w:val="00AF7A9F"/>
    <w:rsid w:val="00AF7AB4"/>
    <w:rsid w:val="00AF7ACD"/>
    <w:rsid w:val="00AF7B9D"/>
    <w:rsid w:val="00AF7BCF"/>
    <w:rsid w:val="00AF7BD8"/>
    <w:rsid w:val="00AF7C2B"/>
    <w:rsid w:val="00AF7D32"/>
    <w:rsid w:val="00AF7D41"/>
    <w:rsid w:val="00AF7D76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9A"/>
    <w:rsid w:val="00B0010E"/>
    <w:rsid w:val="00B0014C"/>
    <w:rsid w:val="00B00152"/>
    <w:rsid w:val="00B00160"/>
    <w:rsid w:val="00B00195"/>
    <w:rsid w:val="00B001AB"/>
    <w:rsid w:val="00B00200"/>
    <w:rsid w:val="00B00219"/>
    <w:rsid w:val="00B00235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3D"/>
    <w:rsid w:val="00B00658"/>
    <w:rsid w:val="00B0065B"/>
    <w:rsid w:val="00B0065E"/>
    <w:rsid w:val="00B00670"/>
    <w:rsid w:val="00B0068A"/>
    <w:rsid w:val="00B006F2"/>
    <w:rsid w:val="00B007A5"/>
    <w:rsid w:val="00B00864"/>
    <w:rsid w:val="00B0089F"/>
    <w:rsid w:val="00B008A0"/>
    <w:rsid w:val="00B008D0"/>
    <w:rsid w:val="00B008D7"/>
    <w:rsid w:val="00B0099F"/>
    <w:rsid w:val="00B009C6"/>
    <w:rsid w:val="00B00A1A"/>
    <w:rsid w:val="00B00A4B"/>
    <w:rsid w:val="00B00A77"/>
    <w:rsid w:val="00B00AA3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BB"/>
    <w:rsid w:val="00B00EED"/>
    <w:rsid w:val="00B00F7F"/>
    <w:rsid w:val="00B00F97"/>
    <w:rsid w:val="00B00FBD"/>
    <w:rsid w:val="00B00FF8"/>
    <w:rsid w:val="00B010BB"/>
    <w:rsid w:val="00B010C5"/>
    <w:rsid w:val="00B010EB"/>
    <w:rsid w:val="00B010EE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24"/>
    <w:rsid w:val="00B0143F"/>
    <w:rsid w:val="00B01462"/>
    <w:rsid w:val="00B014A1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768"/>
    <w:rsid w:val="00B0177E"/>
    <w:rsid w:val="00B0178E"/>
    <w:rsid w:val="00B017AD"/>
    <w:rsid w:val="00B017D6"/>
    <w:rsid w:val="00B01851"/>
    <w:rsid w:val="00B018F9"/>
    <w:rsid w:val="00B0191D"/>
    <w:rsid w:val="00B01954"/>
    <w:rsid w:val="00B01961"/>
    <w:rsid w:val="00B01A7A"/>
    <w:rsid w:val="00B01A8C"/>
    <w:rsid w:val="00B01B12"/>
    <w:rsid w:val="00B01B1A"/>
    <w:rsid w:val="00B01B46"/>
    <w:rsid w:val="00B01BD6"/>
    <w:rsid w:val="00B01D04"/>
    <w:rsid w:val="00B01D6E"/>
    <w:rsid w:val="00B01DA2"/>
    <w:rsid w:val="00B01E1D"/>
    <w:rsid w:val="00B01EB0"/>
    <w:rsid w:val="00B01F2C"/>
    <w:rsid w:val="00B01FE7"/>
    <w:rsid w:val="00B02056"/>
    <w:rsid w:val="00B02109"/>
    <w:rsid w:val="00B02143"/>
    <w:rsid w:val="00B02146"/>
    <w:rsid w:val="00B022B3"/>
    <w:rsid w:val="00B022D9"/>
    <w:rsid w:val="00B02370"/>
    <w:rsid w:val="00B0246F"/>
    <w:rsid w:val="00B02524"/>
    <w:rsid w:val="00B025B8"/>
    <w:rsid w:val="00B02624"/>
    <w:rsid w:val="00B02641"/>
    <w:rsid w:val="00B0267B"/>
    <w:rsid w:val="00B026CF"/>
    <w:rsid w:val="00B026F2"/>
    <w:rsid w:val="00B0278B"/>
    <w:rsid w:val="00B0283E"/>
    <w:rsid w:val="00B028DF"/>
    <w:rsid w:val="00B0293B"/>
    <w:rsid w:val="00B02963"/>
    <w:rsid w:val="00B02969"/>
    <w:rsid w:val="00B02975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54"/>
    <w:rsid w:val="00B02CA6"/>
    <w:rsid w:val="00B02CE5"/>
    <w:rsid w:val="00B02D10"/>
    <w:rsid w:val="00B02D1F"/>
    <w:rsid w:val="00B02D2B"/>
    <w:rsid w:val="00B02D72"/>
    <w:rsid w:val="00B02DBC"/>
    <w:rsid w:val="00B02DE4"/>
    <w:rsid w:val="00B02DF8"/>
    <w:rsid w:val="00B02E1F"/>
    <w:rsid w:val="00B02E68"/>
    <w:rsid w:val="00B02EDD"/>
    <w:rsid w:val="00B02EEB"/>
    <w:rsid w:val="00B02F24"/>
    <w:rsid w:val="00B02F38"/>
    <w:rsid w:val="00B02FB5"/>
    <w:rsid w:val="00B02FCA"/>
    <w:rsid w:val="00B0307C"/>
    <w:rsid w:val="00B03217"/>
    <w:rsid w:val="00B03300"/>
    <w:rsid w:val="00B03338"/>
    <w:rsid w:val="00B03363"/>
    <w:rsid w:val="00B03377"/>
    <w:rsid w:val="00B033D2"/>
    <w:rsid w:val="00B03425"/>
    <w:rsid w:val="00B0342C"/>
    <w:rsid w:val="00B0346F"/>
    <w:rsid w:val="00B03504"/>
    <w:rsid w:val="00B0351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AD"/>
    <w:rsid w:val="00B03B64"/>
    <w:rsid w:val="00B03C09"/>
    <w:rsid w:val="00B03C4F"/>
    <w:rsid w:val="00B03C8A"/>
    <w:rsid w:val="00B03D67"/>
    <w:rsid w:val="00B03DB2"/>
    <w:rsid w:val="00B03EBB"/>
    <w:rsid w:val="00B03F9A"/>
    <w:rsid w:val="00B0400E"/>
    <w:rsid w:val="00B040A9"/>
    <w:rsid w:val="00B0413B"/>
    <w:rsid w:val="00B04222"/>
    <w:rsid w:val="00B04226"/>
    <w:rsid w:val="00B04247"/>
    <w:rsid w:val="00B0425E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E3"/>
    <w:rsid w:val="00B047EB"/>
    <w:rsid w:val="00B047F1"/>
    <w:rsid w:val="00B0488A"/>
    <w:rsid w:val="00B048CB"/>
    <w:rsid w:val="00B049EA"/>
    <w:rsid w:val="00B04A0A"/>
    <w:rsid w:val="00B04A26"/>
    <w:rsid w:val="00B04A6D"/>
    <w:rsid w:val="00B04B33"/>
    <w:rsid w:val="00B04B3B"/>
    <w:rsid w:val="00B04BF2"/>
    <w:rsid w:val="00B04C05"/>
    <w:rsid w:val="00B04C29"/>
    <w:rsid w:val="00B04C47"/>
    <w:rsid w:val="00B04CC3"/>
    <w:rsid w:val="00B04D7A"/>
    <w:rsid w:val="00B04DF5"/>
    <w:rsid w:val="00B04E26"/>
    <w:rsid w:val="00B04E8C"/>
    <w:rsid w:val="00B04ECE"/>
    <w:rsid w:val="00B04F48"/>
    <w:rsid w:val="00B04FC0"/>
    <w:rsid w:val="00B05075"/>
    <w:rsid w:val="00B05104"/>
    <w:rsid w:val="00B05152"/>
    <w:rsid w:val="00B051AB"/>
    <w:rsid w:val="00B051B3"/>
    <w:rsid w:val="00B05260"/>
    <w:rsid w:val="00B052ED"/>
    <w:rsid w:val="00B05345"/>
    <w:rsid w:val="00B05464"/>
    <w:rsid w:val="00B0547C"/>
    <w:rsid w:val="00B054D7"/>
    <w:rsid w:val="00B054DF"/>
    <w:rsid w:val="00B054EA"/>
    <w:rsid w:val="00B05504"/>
    <w:rsid w:val="00B05564"/>
    <w:rsid w:val="00B05691"/>
    <w:rsid w:val="00B0569C"/>
    <w:rsid w:val="00B05731"/>
    <w:rsid w:val="00B05751"/>
    <w:rsid w:val="00B057DA"/>
    <w:rsid w:val="00B058F0"/>
    <w:rsid w:val="00B05902"/>
    <w:rsid w:val="00B05986"/>
    <w:rsid w:val="00B059DA"/>
    <w:rsid w:val="00B059FF"/>
    <w:rsid w:val="00B05A33"/>
    <w:rsid w:val="00B05A65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95"/>
    <w:rsid w:val="00B06238"/>
    <w:rsid w:val="00B06239"/>
    <w:rsid w:val="00B0624D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A"/>
    <w:rsid w:val="00B066B9"/>
    <w:rsid w:val="00B066C6"/>
    <w:rsid w:val="00B06703"/>
    <w:rsid w:val="00B067BA"/>
    <w:rsid w:val="00B067BB"/>
    <w:rsid w:val="00B06892"/>
    <w:rsid w:val="00B068AD"/>
    <w:rsid w:val="00B068B4"/>
    <w:rsid w:val="00B069C6"/>
    <w:rsid w:val="00B06A14"/>
    <w:rsid w:val="00B06AA1"/>
    <w:rsid w:val="00B06AA4"/>
    <w:rsid w:val="00B06B23"/>
    <w:rsid w:val="00B06B61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D5"/>
    <w:rsid w:val="00B07458"/>
    <w:rsid w:val="00B07464"/>
    <w:rsid w:val="00B07479"/>
    <w:rsid w:val="00B0747D"/>
    <w:rsid w:val="00B07587"/>
    <w:rsid w:val="00B07594"/>
    <w:rsid w:val="00B075B1"/>
    <w:rsid w:val="00B075FB"/>
    <w:rsid w:val="00B07605"/>
    <w:rsid w:val="00B076EA"/>
    <w:rsid w:val="00B0773A"/>
    <w:rsid w:val="00B07785"/>
    <w:rsid w:val="00B07826"/>
    <w:rsid w:val="00B07827"/>
    <w:rsid w:val="00B07857"/>
    <w:rsid w:val="00B07858"/>
    <w:rsid w:val="00B0788A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E36"/>
    <w:rsid w:val="00B07E3A"/>
    <w:rsid w:val="00B07E62"/>
    <w:rsid w:val="00B07E68"/>
    <w:rsid w:val="00B07E9F"/>
    <w:rsid w:val="00B07EB6"/>
    <w:rsid w:val="00B07F1E"/>
    <w:rsid w:val="00B07F21"/>
    <w:rsid w:val="00B07F36"/>
    <w:rsid w:val="00B07FFB"/>
    <w:rsid w:val="00B100DD"/>
    <w:rsid w:val="00B1015A"/>
    <w:rsid w:val="00B101CA"/>
    <w:rsid w:val="00B101FB"/>
    <w:rsid w:val="00B10228"/>
    <w:rsid w:val="00B10287"/>
    <w:rsid w:val="00B102B4"/>
    <w:rsid w:val="00B102B8"/>
    <w:rsid w:val="00B10342"/>
    <w:rsid w:val="00B1036E"/>
    <w:rsid w:val="00B1037C"/>
    <w:rsid w:val="00B103AB"/>
    <w:rsid w:val="00B103AE"/>
    <w:rsid w:val="00B1048A"/>
    <w:rsid w:val="00B10562"/>
    <w:rsid w:val="00B105AE"/>
    <w:rsid w:val="00B105FD"/>
    <w:rsid w:val="00B105FF"/>
    <w:rsid w:val="00B106A6"/>
    <w:rsid w:val="00B10735"/>
    <w:rsid w:val="00B1076D"/>
    <w:rsid w:val="00B107B0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D7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3D"/>
    <w:rsid w:val="00B1104A"/>
    <w:rsid w:val="00B11103"/>
    <w:rsid w:val="00B11125"/>
    <w:rsid w:val="00B11146"/>
    <w:rsid w:val="00B11167"/>
    <w:rsid w:val="00B111B5"/>
    <w:rsid w:val="00B111FF"/>
    <w:rsid w:val="00B1124C"/>
    <w:rsid w:val="00B11252"/>
    <w:rsid w:val="00B11377"/>
    <w:rsid w:val="00B113F5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87"/>
    <w:rsid w:val="00B118AD"/>
    <w:rsid w:val="00B118DB"/>
    <w:rsid w:val="00B11963"/>
    <w:rsid w:val="00B11A09"/>
    <w:rsid w:val="00B11A43"/>
    <w:rsid w:val="00B11A7D"/>
    <w:rsid w:val="00B11A82"/>
    <w:rsid w:val="00B11AED"/>
    <w:rsid w:val="00B11C08"/>
    <w:rsid w:val="00B11CA9"/>
    <w:rsid w:val="00B11D51"/>
    <w:rsid w:val="00B11D99"/>
    <w:rsid w:val="00B11E37"/>
    <w:rsid w:val="00B11E64"/>
    <w:rsid w:val="00B11E6A"/>
    <w:rsid w:val="00B11F22"/>
    <w:rsid w:val="00B11F3F"/>
    <w:rsid w:val="00B11F67"/>
    <w:rsid w:val="00B11FB6"/>
    <w:rsid w:val="00B11FE4"/>
    <w:rsid w:val="00B1200D"/>
    <w:rsid w:val="00B1203B"/>
    <w:rsid w:val="00B120A5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519"/>
    <w:rsid w:val="00B125DB"/>
    <w:rsid w:val="00B125F1"/>
    <w:rsid w:val="00B125F2"/>
    <w:rsid w:val="00B12612"/>
    <w:rsid w:val="00B12712"/>
    <w:rsid w:val="00B1274E"/>
    <w:rsid w:val="00B1280B"/>
    <w:rsid w:val="00B12865"/>
    <w:rsid w:val="00B12878"/>
    <w:rsid w:val="00B128B0"/>
    <w:rsid w:val="00B128BB"/>
    <w:rsid w:val="00B1291D"/>
    <w:rsid w:val="00B12994"/>
    <w:rsid w:val="00B129ED"/>
    <w:rsid w:val="00B12A02"/>
    <w:rsid w:val="00B12AD9"/>
    <w:rsid w:val="00B12BD4"/>
    <w:rsid w:val="00B12C2F"/>
    <w:rsid w:val="00B12CD4"/>
    <w:rsid w:val="00B12CF3"/>
    <w:rsid w:val="00B12D35"/>
    <w:rsid w:val="00B12D6D"/>
    <w:rsid w:val="00B12D88"/>
    <w:rsid w:val="00B12D9B"/>
    <w:rsid w:val="00B12DFC"/>
    <w:rsid w:val="00B12E38"/>
    <w:rsid w:val="00B12F5C"/>
    <w:rsid w:val="00B12F78"/>
    <w:rsid w:val="00B12FDB"/>
    <w:rsid w:val="00B1305D"/>
    <w:rsid w:val="00B1309C"/>
    <w:rsid w:val="00B130D8"/>
    <w:rsid w:val="00B130E3"/>
    <w:rsid w:val="00B13140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8F"/>
    <w:rsid w:val="00B13D9A"/>
    <w:rsid w:val="00B13DC2"/>
    <w:rsid w:val="00B13DD0"/>
    <w:rsid w:val="00B13E1B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A6"/>
    <w:rsid w:val="00B142CC"/>
    <w:rsid w:val="00B1431F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E2"/>
    <w:rsid w:val="00B1452A"/>
    <w:rsid w:val="00B1454B"/>
    <w:rsid w:val="00B145CB"/>
    <w:rsid w:val="00B1463D"/>
    <w:rsid w:val="00B14666"/>
    <w:rsid w:val="00B14667"/>
    <w:rsid w:val="00B14670"/>
    <w:rsid w:val="00B146FC"/>
    <w:rsid w:val="00B1472F"/>
    <w:rsid w:val="00B1476C"/>
    <w:rsid w:val="00B148EC"/>
    <w:rsid w:val="00B14982"/>
    <w:rsid w:val="00B1498F"/>
    <w:rsid w:val="00B14A45"/>
    <w:rsid w:val="00B14A60"/>
    <w:rsid w:val="00B14B30"/>
    <w:rsid w:val="00B14BE3"/>
    <w:rsid w:val="00B14C80"/>
    <w:rsid w:val="00B14D33"/>
    <w:rsid w:val="00B14D5E"/>
    <w:rsid w:val="00B14D67"/>
    <w:rsid w:val="00B14E10"/>
    <w:rsid w:val="00B14E14"/>
    <w:rsid w:val="00B14F24"/>
    <w:rsid w:val="00B14F4A"/>
    <w:rsid w:val="00B15002"/>
    <w:rsid w:val="00B15045"/>
    <w:rsid w:val="00B1504F"/>
    <w:rsid w:val="00B15097"/>
    <w:rsid w:val="00B150DB"/>
    <w:rsid w:val="00B15153"/>
    <w:rsid w:val="00B1521E"/>
    <w:rsid w:val="00B15297"/>
    <w:rsid w:val="00B153BE"/>
    <w:rsid w:val="00B154D3"/>
    <w:rsid w:val="00B15510"/>
    <w:rsid w:val="00B1555E"/>
    <w:rsid w:val="00B1559F"/>
    <w:rsid w:val="00B155E8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C"/>
    <w:rsid w:val="00B15B09"/>
    <w:rsid w:val="00B15B33"/>
    <w:rsid w:val="00B15B5F"/>
    <w:rsid w:val="00B15B95"/>
    <w:rsid w:val="00B15B9B"/>
    <w:rsid w:val="00B15BD2"/>
    <w:rsid w:val="00B15C07"/>
    <w:rsid w:val="00B15D49"/>
    <w:rsid w:val="00B15D71"/>
    <w:rsid w:val="00B15D8E"/>
    <w:rsid w:val="00B15DB4"/>
    <w:rsid w:val="00B15E15"/>
    <w:rsid w:val="00B15E48"/>
    <w:rsid w:val="00B15F74"/>
    <w:rsid w:val="00B15F93"/>
    <w:rsid w:val="00B16023"/>
    <w:rsid w:val="00B160FE"/>
    <w:rsid w:val="00B16110"/>
    <w:rsid w:val="00B1612B"/>
    <w:rsid w:val="00B16169"/>
    <w:rsid w:val="00B16181"/>
    <w:rsid w:val="00B1618B"/>
    <w:rsid w:val="00B161E1"/>
    <w:rsid w:val="00B1622D"/>
    <w:rsid w:val="00B16269"/>
    <w:rsid w:val="00B1639D"/>
    <w:rsid w:val="00B163E0"/>
    <w:rsid w:val="00B16411"/>
    <w:rsid w:val="00B16442"/>
    <w:rsid w:val="00B16451"/>
    <w:rsid w:val="00B1646D"/>
    <w:rsid w:val="00B164E1"/>
    <w:rsid w:val="00B164FB"/>
    <w:rsid w:val="00B16515"/>
    <w:rsid w:val="00B165AE"/>
    <w:rsid w:val="00B165B5"/>
    <w:rsid w:val="00B1661E"/>
    <w:rsid w:val="00B16694"/>
    <w:rsid w:val="00B166ED"/>
    <w:rsid w:val="00B1670D"/>
    <w:rsid w:val="00B1674F"/>
    <w:rsid w:val="00B1682B"/>
    <w:rsid w:val="00B168AF"/>
    <w:rsid w:val="00B168EA"/>
    <w:rsid w:val="00B168F5"/>
    <w:rsid w:val="00B1693F"/>
    <w:rsid w:val="00B1696F"/>
    <w:rsid w:val="00B1698A"/>
    <w:rsid w:val="00B169B1"/>
    <w:rsid w:val="00B16A01"/>
    <w:rsid w:val="00B16A21"/>
    <w:rsid w:val="00B16ADF"/>
    <w:rsid w:val="00B16AF8"/>
    <w:rsid w:val="00B16B10"/>
    <w:rsid w:val="00B16B1A"/>
    <w:rsid w:val="00B16B4E"/>
    <w:rsid w:val="00B16B63"/>
    <w:rsid w:val="00B16BC7"/>
    <w:rsid w:val="00B16BFB"/>
    <w:rsid w:val="00B16C22"/>
    <w:rsid w:val="00B16C7B"/>
    <w:rsid w:val="00B16C84"/>
    <w:rsid w:val="00B16D90"/>
    <w:rsid w:val="00B16D93"/>
    <w:rsid w:val="00B16E2F"/>
    <w:rsid w:val="00B16E60"/>
    <w:rsid w:val="00B16E6F"/>
    <w:rsid w:val="00B16EC6"/>
    <w:rsid w:val="00B16F15"/>
    <w:rsid w:val="00B16F52"/>
    <w:rsid w:val="00B1704A"/>
    <w:rsid w:val="00B17052"/>
    <w:rsid w:val="00B17057"/>
    <w:rsid w:val="00B17102"/>
    <w:rsid w:val="00B17106"/>
    <w:rsid w:val="00B1712F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EE"/>
    <w:rsid w:val="00B1774B"/>
    <w:rsid w:val="00B177FA"/>
    <w:rsid w:val="00B17811"/>
    <w:rsid w:val="00B1781C"/>
    <w:rsid w:val="00B178A6"/>
    <w:rsid w:val="00B178C8"/>
    <w:rsid w:val="00B178DA"/>
    <w:rsid w:val="00B178DE"/>
    <w:rsid w:val="00B17936"/>
    <w:rsid w:val="00B17949"/>
    <w:rsid w:val="00B179AD"/>
    <w:rsid w:val="00B17A0A"/>
    <w:rsid w:val="00B17A2C"/>
    <w:rsid w:val="00B17A48"/>
    <w:rsid w:val="00B17A56"/>
    <w:rsid w:val="00B17A78"/>
    <w:rsid w:val="00B17A7F"/>
    <w:rsid w:val="00B17AAF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AE"/>
    <w:rsid w:val="00B17EC3"/>
    <w:rsid w:val="00B17F43"/>
    <w:rsid w:val="00B17F65"/>
    <w:rsid w:val="00B17F7D"/>
    <w:rsid w:val="00B2001A"/>
    <w:rsid w:val="00B200C0"/>
    <w:rsid w:val="00B2010C"/>
    <w:rsid w:val="00B2013C"/>
    <w:rsid w:val="00B20180"/>
    <w:rsid w:val="00B2021E"/>
    <w:rsid w:val="00B2039B"/>
    <w:rsid w:val="00B203EA"/>
    <w:rsid w:val="00B204B2"/>
    <w:rsid w:val="00B204CC"/>
    <w:rsid w:val="00B20514"/>
    <w:rsid w:val="00B205A7"/>
    <w:rsid w:val="00B205D2"/>
    <w:rsid w:val="00B2065B"/>
    <w:rsid w:val="00B20686"/>
    <w:rsid w:val="00B2068D"/>
    <w:rsid w:val="00B20696"/>
    <w:rsid w:val="00B20708"/>
    <w:rsid w:val="00B2073F"/>
    <w:rsid w:val="00B207B7"/>
    <w:rsid w:val="00B207EE"/>
    <w:rsid w:val="00B2087D"/>
    <w:rsid w:val="00B20927"/>
    <w:rsid w:val="00B2095B"/>
    <w:rsid w:val="00B209C2"/>
    <w:rsid w:val="00B209D9"/>
    <w:rsid w:val="00B20A7C"/>
    <w:rsid w:val="00B20A9D"/>
    <w:rsid w:val="00B20B3E"/>
    <w:rsid w:val="00B20B4E"/>
    <w:rsid w:val="00B20B72"/>
    <w:rsid w:val="00B20B7A"/>
    <w:rsid w:val="00B20BAC"/>
    <w:rsid w:val="00B20BFB"/>
    <w:rsid w:val="00B20C33"/>
    <w:rsid w:val="00B20C7A"/>
    <w:rsid w:val="00B20CF5"/>
    <w:rsid w:val="00B20D58"/>
    <w:rsid w:val="00B20D92"/>
    <w:rsid w:val="00B20E59"/>
    <w:rsid w:val="00B20ED0"/>
    <w:rsid w:val="00B20F46"/>
    <w:rsid w:val="00B20F90"/>
    <w:rsid w:val="00B20F99"/>
    <w:rsid w:val="00B20FA6"/>
    <w:rsid w:val="00B2106C"/>
    <w:rsid w:val="00B210B3"/>
    <w:rsid w:val="00B21107"/>
    <w:rsid w:val="00B21162"/>
    <w:rsid w:val="00B2129B"/>
    <w:rsid w:val="00B212A7"/>
    <w:rsid w:val="00B21329"/>
    <w:rsid w:val="00B2136D"/>
    <w:rsid w:val="00B213CA"/>
    <w:rsid w:val="00B213E7"/>
    <w:rsid w:val="00B213F1"/>
    <w:rsid w:val="00B21469"/>
    <w:rsid w:val="00B2148C"/>
    <w:rsid w:val="00B21501"/>
    <w:rsid w:val="00B2163D"/>
    <w:rsid w:val="00B21664"/>
    <w:rsid w:val="00B2168E"/>
    <w:rsid w:val="00B216AD"/>
    <w:rsid w:val="00B216B8"/>
    <w:rsid w:val="00B21891"/>
    <w:rsid w:val="00B2189B"/>
    <w:rsid w:val="00B2192B"/>
    <w:rsid w:val="00B21930"/>
    <w:rsid w:val="00B2195A"/>
    <w:rsid w:val="00B2195B"/>
    <w:rsid w:val="00B219E7"/>
    <w:rsid w:val="00B219FE"/>
    <w:rsid w:val="00B21A26"/>
    <w:rsid w:val="00B21A33"/>
    <w:rsid w:val="00B21ACB"/>
    <w:rsid w:val="00B21BB5"/>
    <w:rsid w:val="00B21C30"/>
    <w:rsid w:val="00B21D0B"/>
    <w:rsid w:val="00B21D17"/>
    <w:rsid w:val="00B21D27"/>
    <w:rsid w:val="00B21D43"/>
    <w:rsid w:val="00B21DB6"/>
    <w:rsid w:val="00B21E2E"/>
    <w:rsid w:val="00B21E40"/>
    <w:rsid w:val="00B21E53"/>
    <w:rsid w:val="00B21E64"/>
    <w:rsid w:val="00B21F53"/>
    <w:rsid w:val="00B22009"/>
    <w:rsid w:val="00B22048"/>
    <w:rsid w:val="00B2205A"/>
    <w:rsid w:val="00B220D4"/>
    <w:rsid w:val="00B220D9"/>
    <w:rsid w:val="00B221AD"/>
    <w:rsid w:val="00B221BF"/>
    <w:rsid w:val="00B22200"/>
    <w:rsid w:val="00B2221D"/>
    <w:rsid w:val="00B22278"/>
    <w:rsid w:val="00B222DB"/>
    <w:rsid w:val="00B2232C"/>
    <w:rsid w:val="00B22402"/>
    <w:rsid w:val="00B2249E"/>
    <w:rsid w:val="00B225A6"/>
    <w:rsid w:val="00B22617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CA"/>
    <w:rsid w:val="00B22C26"/>
    <w:rsid w:val="00B22D10"/>
    <w:rsid w:val="00B22D66"/>
    <w:rsid w:val="00B22E6E"/>
    <w:rsid w:val="00B22EB9"/>
    <w:rsid w:val="00B22ECA"/>
    <w:rsid w:val="00B22EFE"/>
    <w:rsid w:val="00B23079"/>
    <w:rsid w:val="00B23124"/>
    <w:rsid w:val="00B23157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63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906"/>
    <w:rsid w:val="00B23922"/>
    <w:rsid w:val="00B23989"/>
    <w:rsid w:val="00B23A03"/>
    <w:rsid w:val="00B23A0E"/>
    <w:rsid w:val="00B23A10"/>
    <w:rsid w:val="00B23A16"/>
    <w:rsid w:val="00B23A2F"/>
    <w:rsid w:val="00B23AB1"/>
    <w:rsid w:val="00B23AC9"/>
    <w:rsid w:val="00B23AE7"/>
    <w:rsid w:val="00B23B82"/>
    <w:rsid w:val="00B23BE6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E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664"/>
    <w:rsid w:val="00B24771"/>
    <w:rsid w:val="00B247A7"/>
    <w:rsid w:val="00B247F7"/>
    <w:rsid w:val="00B24810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F"/>
    <w:rsid w:val="00B24F2C"/>
    <w:rsid w:val="00B24F31"/>
    <w:rsid w:val="00B24F33"/>
    <w:rsid w:val="00B24F76"/>
    <w:rsid w:val="00B250D7"/>
    <w:rsid w:val="00B2512C"/>
    <w:rsid w:val="00B25131"/>
    <w:rsid w:val="00B251F8"/>
    <w:rsid w:val="00B25221"/>
    <w:rsid w:val="00B25276"/>
    <w:rsid w:val="00B25286"/>
    <w:rsid w:val="00B252A5"/>
    <w:rsid w:val="00B252EF"/>
    <w:rsid w:val="00B25381"/>
    <w:rsid w:val="00B253A0"/>
    <w:rsid w:val="00B25451"/>
    <w:rsid w:val="00B2546A"/>
    <w:rsid w:val="00B254B2"/>
    <w:rsid w:val="00B2557D"/>
    <w:rsid w:val="00B255E4"/>
    <w:rsid w:val="00B25643"/>
    <w:rsid w:val="00B2570B"/>
    <w:rsid w:val="00B257DB"/>
    <w:rsid w:val="00B25867"/>
    <w:rsid w:val="00B25881"/>
    <w:rsid w:val="00B2589B"/>
    <w:rsid w:val="00B258E7"/>
    <w:rsid w:val="00B25955"/>
    <w:rsid w:val="00B25975"/>
    <w:rsid w:val="00B259F1"/>
    <w:rsid w:val="00B259FF"/>
    <w:rsid w:val="00B25A6C"/>
    <w:rsid w:val="00B25A8D"/>
    <w:rsid w:val="00B25B47"/>
    <w:rsid w:val="00B25B6F"/>
    <w:rsid w:val="00B25B98"/>
    <w:rsid w:val="00B25C7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37A"/>
    <w:rsid w:val="00B263FE"/>
    <w:rsid w:val="00B2643A"/>
    <w:rsid w:val="00B26564"/>
    <w:rsid w:val="00B2661D"/>
    <w:rsid w:val="00B26627"/>
    <w:rsid w:val="00B266B2"/>
    <w:rsid w:val="00B266B5"/>
    <w:rsid w:val="00B26726"/>
    <w:rsid w:val="00B26751"/>
    <w:rsid w:val="00B267BC"/>
    <w:rsid w:val="00B26805"/>
    <w:rsid w:val="00B26806"/>
    <w:rsid w:val="00B2688B"/>
    <w:rsid w:val="00B268BD"/>
    <w:rsid w:val="00B268F9"/>
    <w:rsid w:val="00B2694E"/>
    <w:rsid w:val="00B2696B"/>
    <w:rsid w:val="00B2698D"/>
    <w:rsid w:val="00B269C4"/>
    <w:rsid w:val="00B269F5"/>
    <w:rsid w:val="00B26AAC"/>
    <w:rsid w:val="00B26ACE"/>
    <w:rsid w:val="00B26B13"/>
    <w:rsid w:val="00B26B19"/>
    <w:rsid w:val="00B26B35"/>
    <w:rsid w:val="00B26B69"/>
    <w:rsid w:val="00B26B91"/>
    <w:rsid w:val="00B26CB4"/>
    <w:rsid w:val="00B26CC4"/>
    <w:rsid w:val="00B26D28"/>
    <w:rsid w:val="00B26D58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E2"/>
    <w:rsid w:val="00B26FF0"/>
    <w:rsid w:val="00B2700A"/>
    <w:rsid w:val="00B27019"/>
    <w:rsid w:val="00B27027"/>
    <w:rsid w:val="00B27056"/>
    <w:rsid w:val="00B2707E"/>
    <w:rsid w:val="00B27096"/>
    <w:rsid w:val="00B270C6"/>
    <w:rsid w:val="00B27160"/>
    <w:rsid w:val="00B27181"/>
    <w:rsid w:val="00B27267"/>
    <w:rsid w:val="00B27388"/>
    <w:rsid w:val="00B273E8"/>
    <w:rsid w:val="00B27487"/>
    <w:rsid w:val="00B274B2"/>
    <w:rsid w:val="00B27526"/>
    <w:rsid w:val="00B27578"/>
    <w:rsid w:val="00B276BE"/>
    <w:rsid w:val="00B276DE"/>
    <w:rsid w:val="00B27717"/>
    <w:rsid w:val="00B27788"/>
    <w:rsid w:val="00B277AA"/>
    <w:rsid w:val="00B277B3"/>
    <w:rsid w:val="00B2781C"/>
    <w:rsid w:val="00B278EC"/>
    <w:rsid w:val="00B27917"/>
    <w:rsid w:val="00B27924"/>
    <w:rsid w:val="00B27941"/>
    <w:rsid w:val="00B2794E"/>
    <w:rsid w:val="00B27B18"/>
    <w:rsid w:val="00B27B1C"/>
    <w:rsid w:val="00B27C0D"/>
    <w:rsid w:val="00B27C0E"/>
    <w:rsid w:val="00B27C2C"/>
    <w:rsid w:val="00B27C5A"/>
    <w:rsid w:val="00B27CF0"/>
    <w:rsid w:val="00B27D19"/>
    <w:rsid w:val="00B27D23"/>
    <w:rsid w:val="00B27D2B"/>
    <w:rsid w:val="00B27D8F"/>
    <w:rsid w:val="00B27D99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C"/>
    <w:rsid w:val="00B3020F"/>
    <w:rsid w:val="00B30223"/>
    <w:rsid w:val="00B3026E"/>
    <w:rsid w:val="00B30313"/>
    <w:rsid w:val="00B303C3"/>
    <w:rsid w:val="00B30451"/>
    <w:rsid w:val="00B304C2"/>
    <w:rsid w:val="00B30574"/>
    <w:rsid w:val="00B3059A"/>
    <w:rsid w:val="00B305A5"/>
    <w:rsid w:val="00B306CE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AE"/>
    <w:rsid w:val="00B31076"/>
    <w:rsid w:val="00B312BC"/>
    <w:rsid w:val="00B312CF"/>
    <w:rsid w:val="00B31321"/>
    <w:rsid w:val="00B3139E"/>
    <w:rsid w:val="00B3145A"/>
    <w:rsid w:val="00B31469"/>
    <w:rsid w:val="00B31478"/>
    <w:rsid w:val="00B31480"/>
    <w:rsid w:val="00B314E8"/>
    <w:rsid w:val="00B3153F"/>
    <w:rsid w:val="00B3154A"/>
    <w:rsid w:val="00B31593"/>
    <w:rsid w:val="00B31597"/>
    <w:rsid w:val="00B31650"/>
    <w:rsid w:val="00B316D6"/>
    <w:rsid w:val="00B316F1"/>
    <w:rsid w:val="00B31777"/>
    <w:rsid w:val="00B31802"/>
    <w:rsid w:val="00B3180A"/>
    <w:rsid w:val="00B3187C"/>
    <w:rsid w:val="00B31A06"/>
    <w:rsid w:val="00B31AAA"/>
    <w:rsid w:val="00B31B0F"/>
    <w:rsid w:val="00B31B45"/>
    <w:rsid w:val="00B31BD1"/>
    <w:rsid w:val="00B31BE6"/>
    <w:rsid w:val="00B31BF0"/>
    <w:rsid w:val="00B31C04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228"/>
    <w:rsid w:val="00B32261"/>
    <w:rsid w:val="00B3244B"/>
    <w:rsid w:val="00B32482"/>
    <w:rsid w:val="00B324CE"/>
    <w:rsid w:val="00B326EF"/>
    <w:rsid w:val="00B326F9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DA"/>
    <w:rsid w:val="00B32B21"/>
    <w:rsid w:val="00B32B57"/>
    <w:rsid w:val="00B32BB8"/>
    <w:rsid w:val="00B32C14"/>
    <w:rsid w:val="00B32C20"/>
    <w:rsid w:val="00B32C42"/>
    <w:rsid w:val="00B32C62"/>
    <w:rsid w:val="00B32D2A"/>
    <w:rsid w:val="00B32D7B"/>
    <w:rsid w:val="00B32DA0"/>
    <w:rsid w:val="00B32DB8"/>
    <w:rsid w:val="00B32E13"/>
    <w:rsid w:val="00B32E81"/>
    <w:rsid w:val="00B32ECD"/>
    <w:rsid w:val="00B32F9C"/>
    <w:rsid w:val="00B32FBA"/>
    <w:rsid w:val="00B32FCA"/>
    <w:rsid w:val="00B32FD0"/>
    <w:rsid w:val="00B32FD4"/>
    <w:rsid w:val="00B32FF2"/>
    <w:rsid w:val="00B33019"/>
    <w:rsid w:val="00B330AB"/>
    <w:rsid w:val="00B33165"/>
    <w:rsid w:val="00B33194"/>
    <w:rsid w:val="00B3319A"/>
    <w:rsid w:val="00B331BF"/>
    <w:rsid w:val="00B331E8"/>
    <w:rsid w:val="00B3321D"/>
    <w:rsid w:val="00B3326F"/>
    <w:rsid w:val="00B33297"/>
    <w:rsid w:val="00B33331"/>
    <w:rsid w:val="00B333DC"/>
    <w:rsid w:val="00B3340D"/>
    <w:rsid w:val="00B33492"/>
    <w:rsid w:val="00B334DD"/>
    <w:rsid w:val="00B334E0"/>
    <w:rsid w:val="00B33555"/>
    <w:rsid w:val="00B3355C"/>
    <w:rsid w:val="00B335D2"/>
    <w:rsid w:val="00B335E7"/>
    <w:rsid w:val="00B335E8"/>
    <w:rsid w:val="00B335EB"/>
    <w:rsid w:val="00B336C3"/>
    <w:rsid w:val="00B336C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BAB"/>
    <w:rsid w:val="00B33BAD"/>
    <w:rsid w:val="00B33C1B"/>
    <w:rsid w:val="00B33C2E"/>
    <w:rsid w:val="00B33C36"/>
    <w:rsid w:val="00B33C57"/>
    <w:rsid w:val="00B33C59"/>
    <w:rsid w:val="00B33C69"/>
    <w:rsid w:val="00B33D89"/>
    <w:rsid w:val="00B33E2C"/>
    <w:rsid w:val="00B33E74"/>
    <w:rsid w:val="00B33E7A"/>
    <w:rsid w:val="00B33E88"/>
    <w:rsid w:val="00B33EC5"/>
    <w:rsid w:val="00B33EF4"/>
    <w:rsid w:val="00B33F26"/>
    <w:rsid w:val="00B33FCD"/>
    <w:rsid w:val="00B33FD7"/>
    <w:rsid w:val="00B3401D"/>
    <w:rsid w:val="00B34020"/>
    <w:rsid w:val="00B34046"/>
    <w:rsid w:val="00B3404F"/>
    <w:rsid w:val="00B3406D"/>
    <w:rsid w:val="00B340C0"/>
    <w:rsid w:val="00B340E5"/>
    <w:rsid w:val="00B3410E"/>
    <w:rsid w:val="00B34116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901"/>
    <w:rsid w:val="00B3492C"/>
    <w:rsid w:val="00B34974"/>
    <w:rsid w:val="00B34997"/>
    <w:rsid w:val="00B34A30"/>
    <w:rsid w:val="00B34A62"/>
    <w:rsid w:val="00B34A98"/>
    <w:rsid w:val="00B34AF1"/>
    <w:rsid w:val="00B34B4F"/>
    <w:rsid w:val="00B34B61"/>
    <w:rsid w:val="00B34B89"/>
    <w:rsid w:val="00B34C3C"/>
    <w:rsid w:val="00B34D93"/>
    <w:rsid w:val="00B34E8C"/>
    <w:rsid w:val="00B34EC7"/>
    <w:rsid w:val="00B34EE6"/>
    <w:rsid w:val="00B34EF9"/>
    <w:rsid w:val="00B34F04"/>
    <w:rsid w:val="00B34F07"/>
    <w:rsid w:val="00B34F14"/>
    <w:rsid w:val="00B34F70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920"/>
    <w:rsid w:val="00B35934"/>
    <w:rsid w:val="00B35964"/>
    <w:rsid w:val="00B3596D"/>
    <w:rsid w:val="00B35984"/>
    <w:rsid w:val="00B359EA"/>
    <w:rsid w:val="00B35A17"/>
    <w:rsid w:val="00B35A81"/>
    <w:rsid w:val="00B35AB2"/>
    <w:rsid w:val="00B35AF7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3A"/>
    <w:rsid w:val="00B35EA9"/>
    <w:rsid w:val="00B35EC6"/>
    <w:rsid w:val="00B35EFE"/>
    <w:rsid w:val="00B35F74"/>
    <w:rsid w:val="00B35FDC"/>
    <w:rsid w:val="00B3605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C1"/>
    <w:rsid w:val="00B36714"/>
    <w:rsid w:val="00B3671A"/>
    <w:rsid w:val="00B3671B"/>
    <w:rsid w:val="00B36761"/>
    <w:rsid w:val="00B36786"/>
    <w:rsid w:val="00B367C3"/>
    <w:rsid w:val="00B36846"/>
    <w:rsid w:val="00B368B8"/>
    <w:rsid w:val="00B368BF"/>
    <w:rsid w:val="00B368EB"/>
    <w:rsid w:val="00B3695B"/>
    <w:rsid w:val="00B36968"/>
    <w:rsid w:val="00B36B16"/>
    <w:rsid w:val="00B36B89"/>
    <w:rsid w:val="00B36BFC"/>
    <w:rsid w:val="00B36C18"/>
    <w:rsid w:val="00B36C9C"/>
    <w:rsid w:val="00B36D02"/>
    <w:rsid w:val="00B36DDF"/>
    <w:rsid w:val="00B36E1C"/>
    <w:rsid w:val="00B36E28"/>
    <w:rsid w:val="00B36F71"/>
    <w:rsid w:val="00B36FD8"/>
    <w:rsid w:val="00B37045"/>
    <w:rsid w:val="00B37090"/>
    <w:rsid w:val="00B37105"/>
    <w:rsid w:val="00B371A3"/>
    <w:rsid w:val="00B371FF"/>
    <w:rsid w:val="00B37270"/>
    <w:rsid w:val="00B37291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80"/>
    <w:rsid w:val="00B37592"/>
    <w:rsid w:val="00B375DA"/>
    <w:rsid w:val="00B375EC"/>
    <w:rsid w:val="00B37644"/>
    <w:rsid w:val="00B37648"/>
    <w:rsid w:val="00B376B8"/>
    <w:rsid w:val="00B3772A"/>
    <w:rsid w:val="00B37733"/>
    <w:rsid w:val="00B377B3"/>
    <w:rsid w:val="00B377C2"/>
    <w:rsid w:val="00B377F0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EB"/>
    <w:rsid w:val="00B37E49"/>
    <w:rsid w:val="00B37E76"/>
    <w:rsid w:val="00B37E9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E9"/>
    <w:rsid w:val="00B401D5"/>
    <w:rsid w:val="00B401DD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76C"/>
    <w:rsid w:val="00B407C9"/>
    <w:rsid w:val="00B4084C"/>
    <w:rsid w:val="00B40860"/>
    <w:rsid w:val="00B408F0"/>
    <w:rsid w:val="00B40906"/>
    <w:rsid w:val="00B4093A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B6"/>
    <w:rsid w:val="00B40CE9"/>
    <w:rsid w:val="00B40DC0"/>
    <w:rsid w:val="00B40DEA"/>
    <w:rsid w:val="00B40DEE"/>
    <w:rsid w:val="00B40E47"/>
    <w:rsid w:val="00B40EB1"/>
    <w:rsid w:val="00B40EC5"/>
    <w:rsid w:val="00B40EE6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2A7"/>
    <w:rsid w:val="00B412E7"/>
    <w:rsid w:val="00B412EA"/>
    <w:rsid w:val="00B41361"/>
    <w:rsid w:val="00B413BE"/>
    <w:rsid w:val="00B413D7"/>
    <w:rsid w:val="00B41446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2A"/>
    <w:rsid w:val="00B416AD"/>
    <w:rsid w:val="00B416DD"/>
    <w:rsid w:val="00B416EA"/>
    <w:rsid w:val="00B4170E"/>
    <w:rsid w:val="00B41715"/>
    <w:rsid w:val="00B417EF"/>
    <w:rsid w:val="00B41897"/>
    <w:rsid w:val="00B418F4"/>
    <w:rsid w:val="00B41969"/>
    <w:rsid w:val="00B41A71"/>
    <w:rsid w:val="00B41A83"/>
    <w:rsid w:val="00B41ABA"/>
    <w:rsid w:val="00B41AF6"/>
    <w:rsid w:val="00B41B21"/>
    <w:rsid w:val="00B41B49"/>
    <w:rsid w:val="00B41B85"/>
    <w:rsid w:val="00B41BC7"/>
    <w:rsid w:val="00B41C0E"/>
    <w:rsid w:val="00B41C90"/>
    <w:rsid w:val="00B41CC2"/>
    <w:rsid w:val="00B41D02"/>
    <w:rsid w:val="00B41D0F"/>
    <w:rsid w:val="00B41E01"/>
    <w:rsid w:val="00B41E2D"/>
    <w:rsid w:val="00B41E5B"/>
    <w:rsid w:val="00B41EB1"/>
    <w:rsid w:val="00B41F82"/>
    <w:rsid w:val="00B41FCB"/>
    <w:rsid w:val="00B41FEB"/>
    <w:rsid w:val="00B42035"/>
    <w:rsid w:val="00B420D6"/>
    <w:rsid w:val="00B420E0"/>
    <w:rsid w:val="00B420E1"/>
    <w:rsid w:val="00B42120"/>
    <w:rsid w:val="00B4217C"/>
    <w:rsid w:val="00B421BA"/>
    <w:rsid w:val="00B421FD"/>
    <w:rsid w:val="00B42204"/>
    <w:rsid w:val="00B4220E"/>
    <w:rsid w:val="00B4222E"/>
    <w:rsid w:val="00B42256"/>
    <w:rsid w:val="00B42264"/>
    <w:rsid w:val="00B4229F"/>
    <w:rsid w:val="00B42346"/>
    <w:rsid w:val="00B4240B"/>
    <w:rsid w:val="00B42425"/>
    <w:rsid w:val="00B4247D"/>
    <w:rsid w:val="00B424AC"/>
    <w:rsid w:val="00B424DD"/>
    <w:rsid w:val="00B425B5"/>
    <w:rsid w:val="00B42710"/>
    <w:rsid w:val="00B42733"/>
    <w:rsid w:val="00B42740"/>
    <w:rsid w:val="00B42756"/>
    <w:rsid w:val="00B427DE"/>
    <w:rsid w:val="00B4282B"/>
    <w:rsid w:val="00B42846"/>
    <w:rsid w:val="00B428A5"/>
    <w:rsid w:val="00B428AF"/>
    <w:rsid w:val="00B428B8"/>
    <w:rsid w:val="00B429B5"/>
    <w:rsid w:val="00B429B8"/>
    <w:rsid w:val="00B42A0D"/>
    <w:rsid w:val="00B42A57"/>
    <w:rsid w:val="00B42A7C"/>
    <w:rsid w:val="00B42A89"/>
    <w:rsid w:val="00B42AA8"/>
    <w:rsid w:val="00B42B5A"/>
    <w:rsid w:val="00B42BD5"/>
    <w:rsid w:val="00B42BFF"/>
    <w:rsid w:val="00B42CAB"/>
    <w:rsid w:val="00B42D0F"/>
    <w:rsid w:val="00B42DD5"/>
    <w:rsid w:val="00B42E0C"/>
    <w:rsid w:val="00B42E59"/>
    <w:rsid w:val="00B42E7C"/>
    <w:rsid w:val="00B42E9C"/>
    <w:rsid w:val="00B42EE2"/>
    <w:rsid w:val="00B42F96"/>
    <w:rsid w:val="00B42F97"/>
    <w:rsid w:val="00B42FB3"/>
    <w:rsid w:val="00B43033"/>
    <w:rsid w:val="00B43041"/>
    <w:rsid w:val="00B430E1"/>
    <w:rsid w:val="00B4312B"/>
    <w:rsid w:val="00B4314A"/>
    <w:rsid w:val="00B431AB"/>
    <w:rsid w:val="00B431DA"/>
    <w:rsid w:val="00B43260"/>
    <w:rsid w:val="00B43271"/>
    <w:rsid w:val="00B432E3"/>
    <w:rsid w:val="00B432F6"/>
    <w:rsid w:val="00B432FC"/>
    <w:rsid w:val="00B43318"/>
    <w:rsid w:val="00B43323"/>
    <w:rsid w:val="00B43373"/>
    <w:rsid w:val="00B43412"/>
    <w:rsid w:val="00B4343F"/>
    <w:rsid w:val="00B43444"/>
    <w:rsid w:val="00B435D3"/>
    <w:rsid w:val="00B435DD"/>
    <w:rsid w:val="00B435F1"/>
    <w:rsid w:val="00B43691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B68"/>
    <w:rsid w:val="00B43BDC"/>
    <w:rsid w:val="00B43C8E"/>
    <w:rsid w:val="00B43CD2"/>
    <w:rsid w:val="00B43CEF"/>
    <w:rsid w:val="00B43D65"/>
    <w:rsid w:val="00B43D75"/>
    <w:rsid w:val="00B43DFA"/>
    <w:rsid w:val="00B43E26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81"/>
    <w:rsid w:val="00B44492"/>
    <w:rsid w:val="00B4457A"/>
    <w:rsid w:val="00B445B2"/>
    <w:rsid w:val="00B445BD"/>
    <w:rsid w:val="00B44637"/>
    <w:rsid w:val="00B446E0"/>
    <w:rsid w:val="00B4478F"/>
    <w:rsid w:val="00B447F1"/>
    <w:rsid w:val="00B44811"/>
    <w:rsid w:val="00B44918"/>
    <w:rsid w:val="00B4495A"/>
    <w:rsid w:val="00B449EC"/>
    <w:rsid w:val="00B449FE"/>
    <w:rsid w:val="00B44A10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FD"/>
    <w:rsid w:val="00B44E45"/>
    <w:rsid w:val="00B44E4F"/>
    <w:rsid w:val="00B44EC0"/>
    <w:rsid w:val="00B44ED5"/>
    <w:rsid w:val="00B44F1A"/>
    <w:rsid w:val="00B44F63"/>
    <w:rsid w:val="00B44FD2"/>
    <w:rsid w:val="00B45050"/>
    <w:rsid w:val="00B45109"/>
    <w:rsid w:val="00B45196"/>
    <w:rsid w:val="00B451B1"/>
    <w:rsid w:val="00B451CE"/>
    <w:rsid w:val="00B4520C"/>
    <w:rsid w:val="00B45224"/>
    <w:rsid w:val="00B453B5"/>
    <w:rsid w:val="00B453C1"/>
    <w:rsid w:val="00B4546E"/>
    <w:rsid w:val="00B454F4"/>
    <w:rsid w:val="00B45624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20"/>
    <w:rsid w:val="00B45880"/>
    <w:rsid w:val="00B45912"/>
    <w:rsid w:val="00B4595D"/>
    <w:rsid w:val="00B459AC"/>
    <w:rsid w:val="00B45A6A"/>
    <w:rsid w:val="00B45AF2"/>
    <w:rsid w:val="00B45C4D"/>
    <w:rsid w:val="00B45C83"/>
    <w:rsid w:val="00B45D3F"/>
    <w:rsid w:val="00B45DB4"/>
    <w:rsid w:val="00B45E26"/>
    <w:rsid w:val="00B45E2E"/>
    <w:rsid w:val="00B45E51"/>
    <w:rsid w:val="00B45EE2"/>
    <w:rsid w:val="00B45F64"/>
    <w:rsid w:val="00B45F6F"/>
    <w:rsid w:val="00B45F84"/>
    <w:rsid w:val="00B45FCC"/>
    <w:rsid w:val="00B46021"/>
    <w:rsid w:val="00B4602D"/>
    <w:rsid w:val="00B4603E"/>
    <w:rsid w:val="00B4605D"/>
    <w:rsid w:val="00B460A0"/>
    <w:rsid w:val="00B461B9"/>
    <w:rsid w:val="00B461E8"/>
    <w:rsid w:val="00B4620B"/>
    <w:rsid w:val="00B46254"/>
    <w:rsid w:val="00B4625D"/>
    <w:rsid w:val="00B462B3"/>
    <w:rsid w:val="00B463A5"/>
    <w:rsid w:val="00B46474"/>
    <w:rsid w:val="00B46641"/>
    <w:rsid w:val="00B467ED"/>
    <w:rsid w:val="00B4681C"/>
    <w:rsid w:val="00B4682F"/>
    <w:rsid w:val="00B4696F"/>
    <w:rsid w:val="00B469A7"/>
    <w:rsid w:val="00B469BE"/>
    <w:rsid w:val="00B469DC"/>
    <w:rsid w:val="00B46A0C"/>
    <w:rsid w:val="00B46B34"/>
    <w:rsid w:val="00B46B35"/>
    <w:rsid w:val="00B46BC0"/>
    <w:rsid w:val="00B46C96"/>
    <w:rsid w:val="00B46D39"/>
    <w:rsid w:val="00B46DAB"/>
    <w:rsid w:val="00B46E53"/>
    <w:rsid w:val="00B46F43"/>
    <w:rsid w:val="00B46F68"/>
    <w:rsid w:val="00B47071"/>
    <w:rsid w:val="00B470AB"/>
    <w:rsid w:val="00B470AC"/>
    <w:rsid w:val="00B470DD"/>
    <w:rsid w:val="00B47129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E7"/>
    <w:rsid w:val="00B4752C"/>
    <w:rsid w:val="00B47541"/>
    <w:rsid w:val="00B47617"/>
    <w:rsid w:val="00B4770E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FF"/>
    <w:rsid w:val="00B505B5"/>
    <w:rsid w:val="00B505E4"/>
    <w:rsid w:val="00B50629"/>
    <w:rsid w:val="00B506EC"/>
    <w:rsid w:val="00B506F5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C4"/>
    <w:rsid w:val="00B50B1A"/>
    <w:rsid w:val="00B50B5C"/>
    <w:rsid w:val="00B50C15"/>
    <w:rsid w:val="00B50C75"/>
    <w:rsid w:val="00B50CA9"/>
    <w:rsid w:val="00B50D17"/>
    <w:rsid w:val="00B50D27"/>
    <w:rsid w:val="00B50DC5"/>
    <w:rsid w:val="00B50EAE"/>
    <w:rsid w:val="00B50EC4"/>
    <w:rsid w:val="00B50F2B"/>
    <w:rsid w:val="00B50F69"/>
    <w:rsid w:val="00B50FCE"/>
    <w:rsid w:val="00B50FF9"/>
    <w:rsid w:val="00B51014"/>
    <w:rsid w:val="00B5103C"/>
    <w:rsid w:val="00B51040"/>
    <w:rsid w:val="00B5110D"/>
    <w:rsid w:val="00B51130"/>
    <w:rsid w:val="00B51153"/>
    <w:rsid w:val="00B51157"/>
    <w:rsid w:val="00B511FC"/>
    <w:rsid w:val="00B51282"/>
    <w:rsid w:val="00B512C2"/>
    <w:rsid w:val="00B512C5"/>
    <w:rsid w:val="00B5136A"/>
    <w:rsid w:val="00B513E8"/>
    <w:rsid w:val="00B51410"/>
    <w:rsid w:val="00B51470"/>
    <w:rsid w:val="00B51478"/>
    <w:rsid w:val="00B51491"/>
    <w:rsid w:val="00B514CD"/>
    <w:rsid w:val="00B514D7"/>
    <w:rsid w:val="00B5153E"/>
    <w:rsid w:val="00B51568"/>
    <w:rsid w:val="00B515A8"/>
    <w:rsid w:val="00B515E8"/>
    <w:rsid w:val="00B51634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E35"/>
    <w:rsid w:val="00B51E87"/>
    <w:rsid w:val="00B51F03"/>
    <w:rsid w:val="00B51F10"/>
    <w:rsid w:val="00B51F8D"/>
    <w:rsid w:val="00B51F99"/>
    <w:rsid w:val="00B5201C"/>
    <w:rsid w:val="00B5201D"/>
    <w:rsid w:val="00B52049"/>
    <w:rsid w:val="00B5205A"/>
    <w:rsid w:val="00B5207F"/>
    <w:rsid w:val="00B5209E"/>
    <w:rsid w:val="00B5213B"/>
    <w:rsid w:val="00B52227"/>
    <w:rsid w:val="00B52354"/>
    <w:rsid w:val="00B52397"/>
    <w:rsid w:val="00B523A9"/>
    <w:rsid w:val="00B52467"/>
    <w:rsid w:val="00B52692"/>
    <w:rsid w:val="00B527AB"/>
    <w:rsid w:val="00B527E6"/>
    <w:rsid w:val="00B5280D"/>
    <w:rsid w:val="00B52842"/>
    <w:rsid w:val="00B52892"/>
    <w:rsid w:val="00B52960"/>
    <w:rsid w:val="00B5298C"/>
    <w:rsid w:val="00B52A41"/>
    <w:rsid w:val="00B52A69"/>
    <w:rsid w:val="00B52A6F"/>
    <w:rsid w:val="00B52A95"/>
    <w:rsid w:val="00B52BD5"/>
    <w:rsid w:val="00B52C35"/>
    <w:rsid w:val="00B52C44"/>
    <w:rsid w:val="00B52CEE"/>
    <w:rsid w:val="00B52D04"/>
    <w:rsid w:val="00B52D7D"/>
    <w:rsid w:val="00B52DD8"/>
    <w:rsid w:val="00B52E39"/>
    <w:rsid w:val="00B52E7F"/>
    <w:rsid w:val="00B52E9D"/>
    <w:rsid w:val="00B52ED0"/>
    <w:rsid w:val="00B52F0A"/>
    <w:rsid w:val="00B52F49"/>
    <w:rsid w:val="00B52F5B"/>
    <w:rsid w:val="00B5302F"/>
    <w:rsid w:val="00B530A2"/>
    <w:rsid w:val="00B530AF"/>
    <w:rsid w:val="00B530C6"/>
    <w:rsid w:val="00B530C8"/>
    <w:rsid w:val="00B5312C"/>
    <w:rsid w:val="00B53143"/>
    <w:rsid w:val="00B53195"/>
    <w:rsid w:val="00B5324F"/>
    <w:rsid w:val="00B532B4"/>
    <w:rsid w:val="00B532BA"/>
    <w:rsid w:val="00B532E7"/>
    <w:rsid w:val="00B53324"/>
    <w:rsid w:val="00B53366"/>
    <w:rsid w:val="00B5340B"/>
    <w:rsid w:val="00B5340E"/>
    <w:rsid w:val="00B53430"/>
    <w:rsid w:val="00B53475"/>
    <w:rsid w:val="00B5347B"/>
    <w:rsid w:val="00B53594"/>
    <w:rsid w:val="00B535E2"/>
    <w:rsid w:val="00B535E6"/>
    <w:rsid w:val="00B53652"/>
    <w:rsid w:val="00B5369C"/>
    <w:rsid w:val="00B536FB"/>
    <w:rsid w:val="00B5372C"/>
    <w:rsid w:val="00B537D7"/>
    <w:rsid w:val="00B537E2"/>
    <w:rsid w:val="00B537F4"/>
    <w:rsid w:val="00B537FA"/>
    <w:rsid w:val="00B5380D"/>
    <w:rsid w:val="00B53893"/>
    <w:rsid w:val="00B5396A"/>
    <w:rsid w:val="00B53A0D"/>
    <w:rsid w:val="00B53AC4"/>
    <w:rsid w:val="00B53AF4"/>
    <w:rsid w:val="00B53AF5"/>
    <w:rsid w:val="00B53B92"/>
    <w:rsid w:val="00B53BCF"/>
    <w:rsid w:val="00B53C5E"/>
    <w:rsid w:val="00B53C94"/>
    <w:rsid w:val="00B53CB6"/>
    <w:rsid w:val="00B53D75"/>
    <w:rsid w:val="00B53DB0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41"/>
    <w:rsid w:val="00B54043"/>
    <w:rsid w:val="00B540DD"/>
    <w:rsid w:val="00B540EC"/>
    <w:rsid w:val="00B5413C"/>
    <w:rsid w:val="00B54148"/>
    <w:rsid w:val="00B54187"/>
    <w:rsid w:val="00B541A7"/>
    <w:rsid w:val="00B54234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600"/>
    <w:rsid w:val="00B546C3"/>
    <w:rsid w:val="00B546ED"/>
    <w:rsid w:val="00B54727"/>
    <w:rsid w:val="00B54742"/>
    <w:rsid w:val="00B54754"/>
    <w:rsid w:val="00B547AF"/>
    <w:rsid w:val="00B548C5"/>
    <w:rsid w:val="00B54957"/>
    <w:rsid w:val="00B549B1"/>
    <w:rsid w:val="00B549ED"/>
    <w:rsid w:val="00B54A39"/>
    <w:rsid w:val="00B54A51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36"/>
    <w:rsid w:val="00B54DED"/>
    <w:rsid w:val="00B54F1D"/>
    <w:rsid w:val="00B54FB9"/>
    <w:rsid w:val="00B54FE2"/>
    <w:rsid w:val="00B550DF"/>
    <w:rsid w:val="00B55123"/>
    <w:rsid w:val="00B55165"/>
    <w:rsid w:val="00B55185"/>
    <w:rsid w:val="00B551CD"/>
    <w:rsid w:val="00B55201"/>
    <w:rsid w:val="00B55203"/>
    <w:rsid w:val="00B5529E"/>
    <w:rsid w:val="00B552F1"/>
    <w:rsid w:val="00B55348"/>
    <w:rsid w:val="00B553B5"/>
    <w:rsid w:val="00B5542C"/>
    <w:rsid w:val="00B5546F"/>
    <w:rsid w:val="00B55569"/>
    <w:rsid w:val="00B55577"/>
    <w:rsid w:val="00B55578"/>
    <w:rsid w:val="00B5564C"/>
    <w:rsid w:val="00B5564F"/>
    <w:rsid w:val="00B556B0"/>
    <w:rsid w:val="00B55751"/>
    <w:rsid w:val="00B557EA"/>
    <w:rsid w:val="00B55812"/>
    <w:rsid w:val="00B5583C"/>
    <w:rsid w:val="00B55846"/>
    <w:rsid w:val="00B558F8"/>
    <w:rsid w:val="00B55A22"/>
    <w:rsid w:val="00B55AD7"/>
    <w:rsid w:val="00B55B07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E94"/>
    <w:rsid w:val="00B55E9B"/>
    <w:rsid w:val="00B55FB3"/>
    <w:rsid w:val="00B55FD3"/>
    <w:rsid w:val="00B55FEC"/>
    <w:rsid w:val="00B5600F"/>
    <w:rsid w:val="00B56013"/>
    <w:rsid w:val="00B560E8"/>
    <w:rsid w:val="00B560FB"/>
    <w:rsid w:val="00B56188"/>
    <w:rsid w:val="00B56227"/>
    <w:rsid w:val="00B562AD"/>
    <w:rsid w:val="00B562B2"/>
    <w:rsid w:val="00B56314"/>
    <w:rsid w:val="00B56377"/>
    <w:rsid w:val="00B563FB"/>
    <w:rsid w:val="00B56421"/>
    <w:rsid w:val="00B564F3"/>
    <w:rsid w:val="00B5651D"/>
    <w:rsid w:val="00B5653B"/>
    <w:rsid w:val="00B56592"/>
    <w:rsid w:val="00B565E7"/>
    <w:rsid w:val="00B565ED"/>
    <w:rsid w:val="00B5662E"/>
    <w:rsid w:val="00B5665B"/>
    <w:rsid w:val="00B56688"/>
    <w:rsid w:val="00B566AE"/>
    <w:rsid w:val="00B56877"/>
    <w:rsid w:val="00B568D1"/>
    <w:rsid w:val="00B568E5"/>
    <w:rsid w:val="00B56948"/>
    <w:rsid w:val="00B569A3"/>
    <w:rsid w:val="00B569C3"/>
    <w:rsid w:val="00B569DB"/>
    <w:rsid w:val="00B56A07"/>
    <w:rsid w:val="00B56A4D"/>
    <w:rsid w:val="00B56A82"/>
    <w:rsid w:val="00B56AD4"/>
    <w:rsid w:val="00B56B7F"/>
    <w:rsid w:val="00B56B9C"/>
    <w:rsid w:val="00B56BA6"/>
    <w:rsid w:val="00B56BCF"/>
    <w:rsid w:val="00B56BEF"/>
    <w:rsid w:val="00B56D93"/>
    <w:rsid w:val="00B56DA6"/>
    <w:rsid w:val="00B56E0E"/>
    <w:rsid w:val="00B56E23"/>
    <w:rsid w:val="00B56E2A"/>
    <w:rsid w:val="00B56E6D"/>
    <w:rsid w:val="00B56EDD"/>
    <w:rsid w:val="00B56FCA"/>
    <w:rsid w:val="00B571B3"/>
    <w:rsid w:val="00B57227"/>
    <w:rsid w:val="00B57269"/>
    <w:rsid w:val="00B57297"/>
    <w:rsid w:val="00B5729B"/>
    <w:rsid w:val="00B57349"/>
    <w:rsid w:val="00B573D8"/>
    <w:rsid w:val="00B574F4"/>
    <w:rsid w:val="00B5758A"/>
    <w:rsid w:val="00B57595"/>
    <w:rsid w:val="00B5761C"/>
    <w:rsid w:val="00B5763E"/>
    <w:rsid w:val="00B57686"/>
    <w:rsid w:val="00B576BA"/>
    <w:rsid w:val="00B576CE"/>
    <w:rsid w:val="00B57796"/>
    <w:rsid w:val="00B577D7"/>
    <w:rsid w:val="00B57900"/>
    <w:rsid w:val="00B57980"/>
    <w:rsid w:val="00B579B2"/>
    <w:rsid w:val="00B579CB"/>
    <w:rsid w:val="00B57A09"/>
    <w:rsid w:val="00B57A3C"/>
    <w:rsid w:val="00B57A52"/>
    <w:rsid w:val="00B57A5C"/>
    <w:rsid w:val="00B57B6E"/>
    <w:rsid w:val="00B57BCB"/>
    <w:rsid w:val="00B57C1D"/>
    <w:rsid w:val="00B57C21"/>
    <w:rsid w:val="00B57C65"/>
    <w:rsid w:val="00B57E37"/>
    <w:rsid w:val="00B57E98"/>
    <w:rsid w:val="00B57F44"/>
    <w:rsid w:val="00B57F4A"/>
    <w:rsid w:val="00B57F87"/>
    <w:rsid w:val="00B57FB7"/>
    <w:rsid w:val="00B57FCC"/>
    <w:rsid w:val="00B60047"/>
    <w:rsid w:val="00B600A3"/>
    <w:rsid w:val="00B600DA"/>
    <w:rsid w:val="00B6011E"/>
    <w:rsid w:val="00B601A2"/>
    <w:rsid w:val="00B601BE"/>
    <w:rsid w:val="00B601C2"/>
    <w:rsid w:val="00B601CE"/>
    <w:rsid w:val="00B601F0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DA"/>
    <w:rsid w:val="00B608E1"/>
    <w:rsid w:val="00B60A39"/>
    <w:rsid w:val="00B60A3D"/>
    <w:rsid w:val="00B60A56"/>
    <w:rsid w:val="00B60A72"/>
    <w:rsid w:val="00B60AE7"/>
    <w:rsid w:val="00B60B14"/>
    <w:rsid w:val="00B60B75"/>
    <w:rsid w:val="00B60B96"/>
    <w:rsid w:val="00B60C5D"/>
    <w:rsid w:val="00B60C76"/>
    <w:rsid w:val="00B60CF5"/>
    <w:rsid w:val="00B60D43"/>
    <w:rsid w:val="00B60E69"/>
    <w:rsid w:val="00B60E9E"/>
    <w:rsid w:val="00B60F12"/>
    <w:rsid w:val="00B60FF9"/>
    <w:rsid w:val="00B6104F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CA"/>
    <w:rsid w:val="00B61616"/>
    <w:rsid w:val="00B61645"/>
    <w:rsid w:val="00B61673"/>
    <w:rsid w:val="00B616BB"/>
    <w:rsid w:val="00B616C7"/>
    <w:rsid w:val="00B616CA"/>
    <w:rsid w:val="00B61774"/>
    <w:rsid w:val="00B61790"/>
    <w:rsid w:val="00B617AA"/>
    <w:rsid w:val="00B617BC"/>
    <w:rsid w:val="00B617BE"/>
    <w:rsid w:val="00B617CB"/>
    <w:rsid w:val="00B618E3"/>
    <w:rsid w:val="00B618EB"/>
    <w:rsid w:val="00B618FC"/>
    <w:rsid w:val="00B61969"/>
    <w:rsid w:val="00B619DC"/>
    <w:rsid w:val="00B61A01"/>
    <w:rsid w:val="00B61A1B"/>
    <w:rsid w:val="00B61A83"/>
    <w:rsid w:val="00B61B49"/>
    <w:rsid w:val="00B61B5E"/>
    <w:rsid w:val="00B61B80"/>
    <w:rsid w:val="00B61B9E"/>
    <w:rsid w:val="00B61C98"/>
    <w:rsid w:val="00B61CA6"/>
    <w:rsid w:val="00B61E8C"/>
    <w:rsid w:val="00B61F48"/>
    <w:rsid w:val="00B61F69"/>
    <w:rsid w:val="00B61F78"/>
    <w:rsid w:val="00B61FA7"/>
    <w:rsid w:val="00B6203D"/>
    <w:rsid w:val="00B62052"/>
    <w:rsid w:val="00B62162"/>
    <w:rsid w:val="00B621E0"/>
    <w:rsid w:val="00B6221E"/>
    <w:rsid w:val="00B62225"/>
    <w:rsid w:val="00B6222C"/>
    <w:rsid w:val="00B6224F"/>
    <w:rsid w:val="00B6230C"/>
    <w:rsid w:val="00B6231B"/>
    <w:rsid w:val="00B62333"/>
    <w:rsid w:val="00B62366"/>
    <w:rsid w:val="00B6237F"/>
    <w:rsid w:val="00B623F5"/>
    <w:rsid w:val="00B623F6"/>
    <w:rsid w:val="00B6247D"/>
    <w:rsid w:val="00B6249E"/>
    <w:rsid w:val="00B624DA"/>
    <w:rsid w:val="00B62558"/>
    <w:rsid w:val="00B62599"/>
    <w:rsid w:val="00B625D5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9BB"/>
    <w:rsid w:val="00B629FA"/>
    <w:rsid w:val="00B62A37"/>
    <w:rsid w:val="00B62A3E"/>
    <w:rsid w:val="00B62A5F"/>
    <w:rsid w:val="00B62A61"/>
    <w:rsid w:val="00B62B4D"/>
    <w:rsid w:val="00B62BCD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F24"/>
    <w:rsid w:val="00B62F7F"/>
    <w:rsid w:val="00B63023"/>
    <w:rsid w:val="00B6306A"/>
    <w:rsid w:val="00B63077"/>
    <w:rsid w:val="00B630A5"/>
    <w:rsid w:val="00B63143"/>
    <w:rsid w:val="00B63160"/>
    <w:rsid w:val="00B63196"/>
    <w:rsid w:val="00B63219"/>
    <w:rsid w:val="00B63289"/>
    <w:rsid w:val="00B63306"/>
    <w:rsid w:val="00B63388"/>
    <w:rsid w:val="00B633A0"/>
    <w:rsid w:val="00B6340A"/>
    <w:rsid w:val="00B63410"/>
    <w:rsid w:val="00B63414"/>
    <w:rsid w:val="00B63421"/>
    <w:rsid w:val="00B6342C"/>
    <w:rsid w:val="00B63451"/>
    <w:rsid w:val="00B63487"/>
    <w:rsid w:val="00B6356F"/>
    <w:rsid w:val="00B635F0"/>
    <w:rsid w:val="00B6365F"/>
    <w:rsid w:val="00B636BC"/>
    <w:rsid w:val="00B63734"/>
    <w:rsid w:val="00B637DA"/>
    <w:rsid w:val="00B638D5"/>
    <w:rsid w:val="00B639A4"/>
    <w:rsid w:val="00B639D2"/>
    <w:rsid w:val="00B63A4F"/>
    <w:rsid w:val="00B63AC4"/>
    <w:rsid w:val="00B63BA2"/>
    <w:rsid w:val="00B63BF7"/>
    <w:rsid w:val="00B63BFA"/>
    <w:rsid w:val="00B63C1F"/>
    <w:rsid w:val="00B63C4C"/>
    <w:rsid w:val="00B63C56"/>
    <w:rsid w:val="00B63C72"/>
    <w:rsid w:val="00B63D4E"/>
    <w:rsid w:val="00B63D77"/>
    <w:rsid w:val="00B63D8E"/>
    <w:rsid w:val="00B63DDF"/>
    <w:rsid w:val="00B63E42"/>
    <w:rsid w:val="00B63E9E"/>
    <w:rsid w:val="00B63EAD"/>
    <w:rsid w:val="00B63EE0"/>
    <w:rsid w:val="00B63EED"/>
    <w:rsid w:val="00B63F14"/>
    <w:rsid w:val="00B63FAD"/>
    <w:rsid w:val="00B63FEA"/>
    <w:rsid w:val="00B6404B"/>
    <w:rsid w:val="00B6412A"/>
    <w:rsid w:val="00B64168"/>
    <w:rsid w:val="00B6417D"/>
    <w:rsid w:val="00B64236"/>
    <w:rsid w:val="00B64239"/>
    <w:rsid w:val="00B6429D"/>
    <w:rsid w:val="00B6431F"/>
    <w:rsid w:val="00B643B6"/>
    <w:rsid w:val="00B64479"/>
    <w:rsid w:val="00B644CF"/>
    <w:rsid w:val="00B64556"/>
    <w:rsid w:val="00B64563"/>
    <w:rsid w:val="00B645C8"/>
    <w:rsid w:val="00B64618"/>
    <w:rsid w:val="00B6466A"/>
    <w:rsid w:val="00B646AC"/>
    <w:rsid w:val="00B646EF"/>
    <w:rsid w:val="00B64726"/>
    <w:rsid w:val="00B648CA"/>
    <w:rsid w:val="00B6491D"/>
    <w:rsid w:val="00B649B4"/>
    <w:rsid w:val="00B649F3"/>
    <w:rsid w:val="00B64A4F"/>
    <w:rsid w:val="00B64AC9"/>
    <w:rsid w:val="00B64AD8"/>
    <w:rsid w:val="00B64B48"/>
    <w:rsid w:val="00B64B4C"/>
    <w:rsid w:val="00B64B83"/>
    <w:rsid w:val="00B64B9A"/>
    <w:rsid w:val="00B64C27"/>
    <w:rsid w:val="00B64C73"/>
    <w:rsid w:val="00B64CED"/>
    <w:rsid w:val="00B64D02"/>
    <w:rsid w:val="00B64E33"/>
    <w:rsid w:val="00B64E84"/>
    <w:rsid w:val="00B64F10"/>
    <w:rsid w:val="00B64F31"/>
    <w:rsid w:val="00B64FA8"/>
    <w:rsid w:val="00B64FAE"/>
    <w:rsid w:val="00B65105"/>
    <w:rsid w:val="00B6515D"/>
    <w:rsid w:val="00B65160"/>
    <w:rsid w:val="00B6523B"/>
    <w:rsid w:val="00B65256"/>
    <w:rsid w:val="00B65325"/>
    <w:rsid w:val="00B6539E"/>
    <w:rsid w:val="00B65450"/>
    <w:rsid w:val="00B65585"/>
    <w:rsid w:val="00B655FE"/>
    <w:rsid w:val="00B6562E"/>
    <w:rsid w:val="00B65660"/>
    <w:rsid w:val="00B656A3"/>
    <w:rsid w:val="00B656BC"/>
    <w:rsid w:val="00B6576D"/>
    <w:rsid w:val="00B65776"/>
    <w:rsid w:val="00B65783"/>
    <w:rsid w:val="00B657AA"/>
    <w:rsid w:val="00B657F8"/>
    <w:rsid w:val="00B6580C"/>
    <w:rsid w:val="00B658AD"/>
    <w:rsid w:val="00B65965"/>
    <w:rsid w:val="00B65974"/>
    <w:rsid w:val="00B6597C"/>
    <w:rsid w:val="00B6597D"/>
    <w:rsid w:val="00B6599A"/>
    <w:rsid w:val="00B659D7"/>
    <w:rsid w:val="00B659E0"/>
    <w:rsid w:val="00B65B88"/>
    <w:rsid w:val="00B65BC8"/>
    <w:rsid w:val="00B65BE5"/>
    <w:rsid w:val="00B65C17"/>
    <w:rsid w:val="00B65C96"/>
    <w:rsid w:val="00B65CA5"/>
    <w:rsid w:val="00B65CBB"/>
    <w:rsid w:val="00B65CC9"/>
    <w:rsid w:val="00B65CDD"/>
    <w:rsid w:val="00B65D10"/>
    <w:rsid w:val="00B65D24"/>
    <w:rsid w:val="00B65E72"/>
    <w:rsid w:val="00B65F4B"/>
    <w:rsid w:val="00B66005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FA"/>
    <w:rsid w:val="00B6622E"/>
    <w:rsid w:val="00B6624E"/>
    <w:rsid w:val="00B662A0"/>
    <w:rsid w:val="00B6630A"/>
    <w:rsid w:val="00B6632C"/>
    <w:rsid w:val="00B66364"/>
    <w:rsid w:val="00B663D7"/>
    <w:rsid w:val="00B663E1"/>
    <w:rsid w:val="00B66446"/>
    <w:rsid w:val="00B664A0"/>
    <w:rsid w:val="00B664EC"/>
    <w:rsid w:val="00B664F7"/>
    <w:rsid w:val="00B66570"/>
    <w:rsid w:val="00B66628"/>
    <w:rsid w:val="00B66634"/>
    <w:rsid w:val="00B6665F"/>
    <w:rsid w:val="00B66797"/>
    <w:rsid w:val="00B667B7"/>
    <w:rsid w:val="00B667CB"/>
    <w:rsid w:val="00B667E5"/>
    <w:rsid w:val="00B6680D"/>
    <w:rsid w:val="00B66812"/>
    <w:rsid w:val="00B6683D"/>
    <w:rsid w:val="00B66852"/>
    <w:rsid w:val="00B66862"/>
    <w:rsid w:val="00B668D6"/>
    <w:rsid w:val="00B6690C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F5B"/>
    <w:rsid w:val="00B66FA4"/>
    <w:rsid w:val="00B6702C"/>
    <w:rsid w:val="00B6718D"/>
    <w:rsid w:val="00B671ED"/>
    <w:rsid w:val="00B67217"/>
    <w:rsid w:val="00B672C3"/>
    <w:rsid w:val="00B673DD"/>
    <w:rsid w:val="00B67427"/>
    <w:rsid w:val="00B67460"/>
    <w:rsid w:val="00B6749F"/>
    <w:rsid w:val="00B6752B"/>
    <w:rsid w:val="00B6755E"/>
    <w:rsid w:val="00B6757E"/>
    <w:rsid w:val="00B67580"/>
    <w:rsid w:val="00B67595"/>
    <w:rsid w:val="00B675A9"/>
    <w:rsid w:val="00B675B1"/>
    <w:rsid w:val="00B67658"/>
    <w:rsid w:val="00B6767E"/>
    <w:rsid w:val="00B676E5"/>
    <w:rsid w:val="00B67760"/>
    <w:rsid w:val="00B677A4"/>
    <w:rsid w:val="00B678A4"/>
    <w:rsid w:val="00B678AA"/>
    <w:rsid w:val="00B6798E"/>
    <w:rsid w:val="00B679AB"/>
    <w:rsid w:val="00B67A14"/>
    <w:rsid w:val="00B67A27"/>
    <w:rsid w:val="00B67A53"/>
    <w:rsid w:val="00B67A5B"/>
    <w:rsid w:val="00B67AC7"/>
    <w:rsid w:val="00B67ACF"/>
    <w:rsid w:val="00B67B38"/>
    <w:rsid w:val="00B67BBE"/>
    <w:rsid w:val="00B67CAA"/>
    <w:rsid w:val="00B67CF7"/>
    <w:rsid w:val="00B67D10"/>
    <w:rsid w:val="00B67D21"/>
    <w:rsid w:val="00B67D9F"/>
    <w:rsid w:val="00B67E08"/>
    <w:rsid w:val="00B67E2A"/>
    <w:rsid w:val="00B67E6A"/>
    <w:rsid w:val="00B67EC9"/>
    <w:rsid w:val="00B67FDA"/>
    <w:rsid w:val="00B67FEA"/>
    <w:rsid w:val="00B70041"/>
    <w:rsid w:val="00B70047"/>
    <w:rsid w:val="00B7004A"/>
    <w:rsid w:val="00B70084"/>
    <w:rsid w:val="00B701D8"/>
    <w:rsid w:val="00B70207"/>
    <w:rsid w:val="00B702DC"/>
    <w:rsid w:val="00B702F1"/>
    <w:rsid w:val="00B703BE"/>
    <w:rsid w:val="00B703D5"/>
    <w:rsid w:val="00B70435"/>
    <w:rsid w:val="00B7046B"/>
    <w:rsid w:val="00B704A6"/>
    <w:rsid w:val="00B704B7"/>
    <w:rsid w:val="00B704E2"/>
    <w:rsid w:val="00B7054B"/>
    <w:rsid w:val="00B7055B"/>
    <w:rsid w:val="00B70578"/>
    <w:rsid w:val="00B70697"/>
    <w:rsid w:val="00B70738"/>
    <w:rsid w:val="00B707A6"/>
    <w:rsid w:val="00B707F7"/>
    <w:rsid w:val="00B70914"/>
    <w:rsid w:val="00B70A01"/>
    <w:rsid w:val="00B70A8C"/>
    <w:rsid w:val="00B70AE4"/>
    <w:rsid w:val="00B70B97"/>
    <w:rsid w:val="00B70CD1"/>
    <w:rsid w:val="00B70DDB"/>
    <w:rsid w:val="00B70E7F"/>
    <w:rsid w:val="00B70EB9"/>
    <w:rsid w:val="00B70EBF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E2"/>
    <w:rsid w:val="00B71393"/>
    <w:rsid w:val="00B71422"/>
    <w:rsid w:val="00B7155A"/>
    <w:rsid w:val="00B7158A"/>
    <w:rsid w:val="00B715A0"/>
    <w:rsid w:val="00B715B4"/>
    <w:rsid w:val="00B715D5"/>
    <w:rsid w:val="00B715F4"/>
    <w:rsid w:val="00B7166B"/>
    <w:rsid w:val="00B71685"/>
    <w:rsid w:val="00B71770"/>
    <w:rsid w:val="00B71772"/>
    <w:rsid w:val="00B717C6"/>
    <w:rsid w:val="00B7180A"/>
    <w:rsid w:val="00B71879"/>
    <w:rsid w:val="00B718C0"/>
    <w:rsid w:val="00B718CF"/>
    <w:rsid w:val="00B71901"/>
    <w:rsid w:val="00B71903"/>
    <w:rsid w:val="00B719A0"/>
    <w:rsid w:val="00B719C5"/>
    <w:rsid w:val="00B719E5"/>
    <w:rsid w:val="00B71A45"/>
    <w:rsid w:val="00B71AC8"/>
    <w:rsid w:val="00B71B11"/>
    <w:rsid w:val="00B71BAA"/>
    <w:rsid w:val="00B71BF8"/>
    <w:rsid w:val="00B71C2F"/>
    <w:rsid w:val="00B71CC3"/>
    <w:rsid w:val="00B71CCE"/>
    <w:rsid w:val="00B71CD4"/>
    <w:rsid w:val="00B71DC8"/>
    <w:rsid w:val="00B71E33"/>
    <w:rsid w:val="00B71EBB"/>
    <w:rsid w:val="00B72023"/>
    <w:rsid w:val="00B72064"/>
    <w:rsid w:val="00B72087"/>
    <w:rsid w:val="00B72090"/>
    <w:rsid w:val="00B72093"/>
    <w:rsid w:val="00B720BE"/>
    <w:rsid w:val="00B72139"/>
    <w:rsid w:val="00B721E6"/>
    <w:rsid w:val="00B7224A"/>
    <w:rsid w:val="00B7225A"/>
    <w:rsid w:val="00B7227A"/>
    <w:rsid w:val="00B72314"/>
    <w:rsid w:val="00B72321"/>
    <w:rsid w:val="00B72378"/>
    <w:rsid w:val="00B72394"/>
    <w:rsid w:val="00B72428"/>
    <w:rsid w:val="00B72493"/>
    <w:rsid w:val="00B724AF"/>
    <w:rsid w:val="00B724B3"/>
    <w:rsid w:val="00B724D7"/>
    <w:rsid w:val="00B724DB"/>
    <w:rsid w:val="00B72577"/>
    <w:rsid w:val="00B725BB"/>
    <w:rsid w:val="00B725EA"/>
    <w:rsid w:val="00B7260E"/>
    <w:rsid w:val="00B72615"/>
    <w:rsid w:val="00B7263E"/>
    <w:rsid w:val="00B7268E"/>
    <w:rsid w:val="00B726A8"/>
    <w:rsid w:val="00B726B7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A3E"/>
    <w:rsid w:val="00B72A6F"/>
    <w:rsid w:val="00B72AAB"/>
    <w:rsid w:val="00B72B06"/>
    <w:rsid w:val="00B72B28"/>
    <w:rsid w:val="00B72C27"/>
    <w:rsid w:val="00B72C4A"/>
    <w:rsid w:val="00B72C58"/>
    <w:rsid w:val="00B72C5F"/>
    <w:rsid w:val="00B72D63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926"/>
    <w:rsid w:val="00B73942"/>
    <w:rsid w:val="00B7395A"/>
    <w:rsid w:val="00B739B8"/>
    <w:rsid w:val="00B739F8"/>
    <w:rsid w:val="00B739F9"/>
    <w:rsid w:val="00B73A2E"/>
    <w:rsid w:val="00B73AF5"/>
    <w:rsid w:val="00B73C6B"/>
    <w:rsid w:val="00B73C6C"/>
    <w:rsid w:val="00B73CB7"/>
    <w:rsid w:val="00B73CEB"/>
    <w:rsid w:val="00B73D59"/>
    <w:rsid w:val="00B73DA9"/>
    <w:rsid w:val="00B73E20"/>
    <w:rsid w:val="00B73E73"/>
    <w:rsid w:val="00B73EA7"/>
    <w:rsid w:val="00B73EC5"/>
    <w:rsid w:val="00B73FCF"/>
    <w:rsid w:val="00B73FD7"/>
    <w:rsid w:val="00B74085"/>
    <w:rsid w:val="00B74103"/>
    <w:rsid w:val="00B741B3"/>
    <w:rsid w:val="00B741CA"/>
    <w:rsid w:val="00B742BF"/>
    <w:rsid w:val="00B742EF"/>
    <w:rsid w:val="00B7432A"/>
    <w:rsid w:val="00B74331"/>
    <w:rsid w:val="00B74392"/>
    <w:rsid w:val="00B743A0"/>
    <w:rsid w:val="00B744B9"/>
    <w:rsid w:val="00B744CE"/>
    <w:rsid w:val="00B7454B"/>
    <w:rsid w:val="00B74593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51"/>
    <w:rsid w:val="00B74B63"/>
    <w:rsid w:val="00B74B64"/>
    <w:rsid w:val="00B74B76"/>
    <w:rsid w:val="00B74BE2"/>
    <w:rsid w:val="00B74C06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50AA"/>
    <w:rsid w:val="00B7517F"/>
    <w:rsid w:val="00B75205"/>
    <w:rsid w:val="00B752B0"/>
    <w:rsid w:val="00B75329"/>
    <w:rsid w:val="00B75493"/>
    <w:rsid w:val="00B754B9"/>
    <w:rsid w:val="00B75522"/>
    <w:rsid w:val="00B75582"/>
    <w:rsid w:val="00B755FC"/>
    <w:rsid w:val="00B75641"/>
    <w:rsid w:val="00B75766"/>
    <w:rsid w:val="00B7576B"/>
    <w:rsid w:val="00B7590B"/>
    <w:rsid w:val="00B75931"/>
    <w:rsid w:val="00B759BA"/>
    <w:rsid w:val="00B759BC"/>
    <w:rsid w:val="00B75A68"/>
    <w:rsid w:val="00B75B9A"/>
    <w:rsid w:val="00B75C4C"/>
    <w:rsid w:val="00B75CE4"/>
    <w:rsid w:val="00B75D56"/>
    <w:rsid w:val="00B75D84"/>
    <w:rsid w:val="00B75D87"/>
    <w:rsid w:val="00B75E11"/>
    <w:rsid w:val="00B75E38"/>
    <w:rsid w:val="00B75E3C"/>
    <w:rsid w:val="00B75E86"/>
    <w:rsid w:val="00B75F6B"/>
    <w:rsid w:val="00B76084"/>
    <w:rsid w:val="00B7613F"/>
    <w:rsid w:val="00B76183"/>
    <w:rsid w:val="00B7619F"/>
    <w:rsid w:val="00B761F9"/>
    <w:rsid w:val="00B76202"/>
    <w:rsid w:val="00B76220"/>
    <w:rsid w:val="00B762BC"/>
    <w:rsid w:val="00B762E6"/>
    <w:rsid w:val="00B76405"/>
    <w:rsid w:val="00B76462"/>
    <w:rsid w:val="00B76488"/>
    <w:rsid w:val="00B764C1"/>
    <w:rsid w:val="00B764FF"/>
    <w:rsid w:val="00B76574"/>
    <w:rsid w:val="00B765C7"/>
    <w:rsid w:val="00B766B6"/>
    <w:rsid w:val="00B766B8"/>
    <w:rsid w:val="00B766CA"/>
    <w:rsid w:val="00B7675D"/>
    <w:rsid w:val="00B76813"/>
    <w:rsid w:val="00B76881"/>
    <w:rsid w:val="00B768A9"/>
    <w:rsid w:val="00B76973"/>
    <w:rsid w:val="00B76982"/>
    <w:rsid w:val="00B769A3"/>
    <w:rsid w:val="00B76B38"/>
    <w:rsid w:val="00B76CD8"/>
    <w:rsid w:val="00B76D7C"/>
    <w:rsid w:val="00B76DB6"/>
    <w:rsid w:val="00B76DD8"/>
    <w:rsid w:val="00B76DE1"/>
    <w:rsid w:val="00B76E03"/>
    <w:rsid w:val="00B76E2D"/>
    <w:rsid w:val="00B76EE3"/>
    <w:rsid w:val="00B76F27"/>
    <w:rsid w:val="00B76F41"/>
    <w:rsid w:val="00B77077"/>
    <w:rsid w:val="00B7708E"/>
    <w:rsid w:val="00B770A4"/>
    <w:rsid w:val="00B770F7"/>
    <w:rsid w:val="00B7713F"/>
    <w:rsid w:val="00B77165"/>
    <w:rsid w:val="00B77214"/>
    <w:rsid w:val="00B7721C"/>
    <w:rsid w:val="00B7728B"/>
    <w:rsid w:val="00B772A5"/>
    <w:rsid w:val="00B773B1"/>
    <w:rsid w:val="00B7743C"/>
    <w:rsid w:val="00B774AF"/>
    <w:rsid w:val="00B774FE"/>
    <w:rsid w:val="00B77538"/>
    <w:rsid w:val="00B77683"/>
    <w:rsid w:val="00B7768A"/>
    <w:rsid w:val="00B776A9"/>
    <w:rsid w:val="00B77973"/>
    <w:rsid w:val="00B77978"/>
    <w:rsid w:val="00B779BC"/>
    <w:rsid w:val="00B77B1B"/>
    <w:rsid w:val="00B77BE1"/>
    <w:rsid w:val="00B77BF3"/>
    <w:rsid w:val="00B77CA1"/>
    <w:rsid w:val="00B77CE3"/>
    <w:rsid w:val="00B77D4A"/>
    <w:rsid w:val="00B77D52"/>
    <w:rsid w:val="00B77D77"/>
    <w:rsid w:val="00B77E22"/>
    <w:rsid w:val="00B77E2C"/>
    <w:rsid w:val="00B77E39"/>
    <w:rsid w:val="00B77E4C"/>
    <w:rsid w:val="00B77EB8"/>
    <w:rsid w:val="00B77F68"/>
    <w:rsid w:val="00B80005"/>
    <w:rsid w:val="00B80010"/>
    <w:rsid w:val="00B80065"/>
    <w:rsid w:val="00B8007F"/>
    <w:rsid w:val="00B80119"/>
    <w:rsid w:val="00B80171"/>
    <w:rsid w:val="00B801E6"/>
    <w:rsid w:val="00B801E7"/>
    <w:rsid w:val="00B803AE"/>
    <w:rsid w:val="00B803D7"/>
    <w:rsid w:val="00B80401"/>
    <w:rsid w:val="00B80437"/>
    <w:rsid w:val="00B80498"/>
    <w:rsid w:val="00B805DD"/>
    <w:rsid w:val="00B805DF"/>
    <w:rsid w:val="00B80632"/>
    <w:rsid w:val="00B80696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D6"/>
    <w:rsid w:val="00B80B5D"/>
    <w:rsid w:val="00B80B6F"/>
    <w:rsid w:val="00B80BA8"/>
    <w:rsid w:val="00B80BF6"/>
    <w:rsid w:val="00B80C5D"/>
    <w:rsid w:val="00B80CA1"/>
    <w:rsid w:val="00B80CAF"/>
    <w:rsid w:val="00B80CF1"/>
    <w:rsid w:val="00B80D21"/>
    <w:rsid w:val="00B80D74"/>
    <w:rsid w:val="00B80DCB"/>
    <w:rsid w:val="00B80DEB"/>
    <w:rsid w:val="00B80DFB"/>
    <w:rsid w:val="00B80E6B"/>
    <w:rsid w:val="00B80EB8"/>
    <w:rsid w:val="00B8100E"/>
    <w:rsid w:val="00B81028"/>
    <w:rsid w:val="00B81039"/>
    <w:rsid w:val="00B8112C"/>
    <w:rsid w:val="00B81144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DA"/>
    <w:rsid w:val="00B81AF2"/>
    <w:rsid w:val="00B81B3F"/>
    <w:rsid w:val="00B81B6F"/>
    <w:rsid w:val="00B81BF4"/>
    <w:rsid w:val="00B81C65"/>
    <w:rsid w:val="00B81C89"/>
    <w:rsid w:val="00B81C9C"/>
    <w:rsid w:val="00B81CBB"/>
    <w:rsid w:val="00B81CEF"/>
    <w:rsid w:val="00B81CF8"/>
    <w:rsid w:val="00B81D52"/>
    <w:rsid w:val="00B81D94"/>
    <w:rsid w:val="00B81DDB"/>
    <w:rsid w:val="00B81E2F"/>
    <w:rsid w:val="00B81E44"/>
    <w:rsid w:val="00B81E7A"/>
    <w:rsid w:val="00B81EBC"/>
    <w:rsid w:val="00B81F14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FF"/>
    <w:rsid w:val="00B82229"/>
    <w:rsid w:val="00B822D4"/>
    <w:rsid w:val="00B82360"/>
    <w:rsid w:val="00B82394"/>
    <w:rsid w:val="00B823CE"/>
    <w:rsid w:val="00B82484"/>
    <w:rsid w:val="00B824A2"/>
    <w:rsid w:val="00B824E6"/>
    <w:rsid w:val="00B824E9"/>
    <w:rsid w:val="00B82503"/>
    <w:rsid w:val="00B82516"/>
    <w:rsid w:val="00B82529"/>
    <w:rsid w:val="00B82535"/>
    <w:rsid w:val="00B8256A"/>
    <w:rsid w:val="00B825C6"/>
    <w:rsid w:val="00B825DD"/>
    <w:rsid w:val="00B82653"/>
    <w:rsid w:val="00B82656"/>
    <w:rsid w:val="00B82668"/>
    <w:rsid w:val="00B826BA"/>
    <w:rsid w:val="00B826E6"/>
    <w:rsid w:val="00B82746"/>
    <w:rsid w:val="00B8275E"/>
    <w:rsid w:val="00B827E4"/>
    <w:rsid w:val="00B8285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84"/>
    <w:rsid w:val="00B82CF3"/>
    <w:rsid w:val="00B82CF5"/>
    <w:rsid w:val="00B82D91"/>
    <w:rsid w:val="00B82DBC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87"/>
    <w:rsid w:val="00B837CE"/>
    <w:rsid w:val="00B837D2"/>
    <w:rsid w:val="00B83855"/>
    <w:rsid w:val="00B8386E"/>
    <w:rsid w:val="00B83879"/>
    <w:rsid w:val="00B8399F"/>
    <w:rsid w:val="00B839B7"/>
    <w:rsid w:val="00B839EC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7C"/>
    <w:rsid w:val="00B83EB2"/>
    <w:rsid w:val="00B83EFE"/>
    <w:rsid w:val="00B83F19"/>
    <w:rsid w:val="00B83F50"/>
    <w:rsid w:val="00B83F57"/>
    <w:rsid w:val="00B83F67"/>
    <w:rsid w:val="00B83F73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90"/>
    <w:rsid w:val="00B847E0"/>
    <w:rsid w:val="00B8480D"/>
    <w:rsid w:val="00B84863"/>
    <w:rsid w:val="00B84866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A35"/>
    <w:rsid w:val="00B84A5C"/>
    <w:rsid w:val="00B84AF1"/>
    <w:rsid w:val="00B84B41"/>
    <w:rsid w:val="00B84C2E"/>
    <w:rsid w:val="00B84C53"/>
    <w:rsid w:val="00B84D15"/>
    <w:rsid w:val="00B84D41"/>
    <w:rsid w:val="00B84D72"/>
    <w:rsid w:val="00B84DDB"/>
    <w:rsid w:val="00B84DDD"/>
    <w:rsid w:val="00B84F52"/>
    <w:rsid w:val="00B84FD9"/>
    <w:rsid w:val="00B85046"/>
    <w:rsid w:val="00B8505D"/>
    <w:rsid w:val="00B8507D"/>
    <w:rsid w:val="00B850CD"/>
    <w:rsid w:val="00B852A0"/>
    <w:rsid w:val="00B853CD"/>
    <w:rsid w:val="00B853F7"/>
    <w:rsid w:val="00B8545B"/>
    <w:rsid w:val="00B85481"/>
    <w:rsid w:val="00B854A3"/>
    <w:rsid w:val="00B85504"/>
    <w:rsid w:val="00B85542"/>
    <w:rsid w:val="00B855C1"/>
    <w:rsid w:val="00B855E6"/>
    <w:rsid w:val="00B855EE"/>
    <w:rsid w:val="00B8565E"/>
    <w:rsid w:val="00B85661"/>
    <w:rsid w:val="00B856A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B4C"/>
    <w:rsid w:val="00B85BFB"/>
    <w:rsid w:val="00B85D02"/>
    <w:rsid w:val="00B85D11"/>
    <w:rsid w:val="00B85D55"/>
    <w:rsid w:val="00B85DB8"/>
    <w:rsid w:val="00B85E11"/>
    <w:rsid w:val="00B85E5F"/>
    <w:rsid w:val="00B85EB3"/>
    <w:rsid w:val="00B85EFD"/>
    <w:rsid w:val="00B85FBC"/>
    <w:rsid w:val="00B8604D"/>
    <w:rsid w:val="00B86071"/>
    <w:rsid w:val="00B860DA"/>
    <w:rsid w:val="00B8615A"/>
    <w:rsid w:val="00B86169"/>
    <w:rsid w:val="00B86184"/>
    <w:rsid w:val="00B86193"/>
    <w:rsid w:val="00B861BD"/>
    <w:rsid w:val="00B861E9"/>
    <w:rsid w:val="00B86210"/>
    <w:rsid w:val="00B8628A"/>
    <w:rsid w:val="00B862E0"/>
    <w:rsid w:val="00B8636C"/>
    <w:rsid w:val="00B8637C"/>
    <w:rsid w:val="00B8642A"/>
    <w:rsid w:val="00B86459"/>
    <w:rsid w:val="00B8649A"/>
    <w:rsid w:val="00B864A3"/>
    <w:rsid w:val="00B864AA"/>
    <w:rsid w:val="00B864E8"/>
    <w:rsid w:val="00B864EF"/>
    <w:rsid w:val="00B865A0"/>
    <w:rsid w:val="00B865BF"/>
    <w:rsid w:val="00B865E6"/>
    <w:rsid w:val="00B86622"/>
    <w:rsid w:val="00B86651"/>
    <w:rsid w:val="00B866B3"/>
    <w:rsid w:val="00B866CB"/>
    <w:rsid w:val="00B867C6"/>
    <w:rsid w:val="00B867C8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290"/>
    <w:rsid w:val="00B872CD"/>
    <w:rsid w:val="00B87580"/>
    <w:rsid w:val="00B875BD"/>
    <w:rsid w:val="00B875BF"/>
    <w:rsid w:val="00B875C3"/>
    <w:rsid w:val="00B87638"/>
    <w:rsid w:val="00B8767E"/>
    <w:rsid w:val="00B876A6"/>
    <w:rsid w:val="00B8774E"/>
    <w:rsid w:val="00B877BC"/>
    <w:rsid w:val="00B877CC"/>
    <w:rsid w:val="00B87837"/>
    <w:rsid w:val="00B87906"/>
    <w:rsid w:val="00B87A30"/>
    <w:rsid w:val="00B87A37"/>
    <w:rsid w:val="00B87A6E"/>
    <w:rsid w:val="00B87AD5"/>
    <w:rsid w:val="00B87B3C"/>
    <w:rsid w:val="00B87B92"/>
    <w:rsid w:val="00B87B98"/>
    <w:rsid w:val="00B87BBA"/>
    <w:rsid w:val="00B87C59"/>
    <w:rsid w:val="00B87C8B"/>
    <w:rsid w:val="00B87CA6"/>
    <w:rsid w:val="00B87CBE"/>
    <w:rsid w:val="00B87CC8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F0"/>
    <w:rsid w:val="00B90137"/>
    <w:rsid w:val="00B90148"/>
    <w:rsid w:val="00B9016E"/>
    <w:rsid w:val="00B90229"/>
    <w:rsid w:val="00B9023F"/>
    <w:rsid w:val="00B90265"/>
    <w:rsid w:val="00B9029A"/>
    <w:rsid w:val="00B902BE"/>
    <w:rsid w:val="00B902E4"/>
    <w:rsid w:val="00B90318"/>
    <w:rsid w:val="00B903AC"/>
    <w:rsid w:val="00B903DC"/>
    <w:rsid w:val="00B9045F"/>
    <w:rsid w:val="00B9046E"/>
    <w:rsid w:val="00B9047A"/>
    <w:rsid w:val="00B9058A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A08"/>
    <w:rsid w:val="00B90A1C"/>
    <w:rsid w:val="00B90A58"/>
    <w:rsid w:val="00B90A8B"/>
    <w:rsid w:val="00B90AEE"/>
    <w:rsid w:val="00B90B7E"/>
    <w:rsid w:val="00B90BA3"/>
    <w:rsid w:val="00B90C56"/>
    <w:rsid w:val="00B90C5B"/>
    <w:rsid w:val="00B90C97"/>
    <w:rsid w:val="00B90CBD"/>
    <w:rsid w:val="00B90D03"/>
    <w:rsid w:val="00B90D43"/>
    <w:rsid w:val="00B90DBE"/>
    <w:rsid w:val="00B90DDD"/>
    <w:rsid w:val="00B90E74"/>
    <w:rsid w:val="00B90F13"/>
    <w:rsid w:val="00B90F22"/>
    <w:rsid w:val="00B90F5B"/>
    <w:rsid w:val="00B91069"/>
    <w:rsid w:val="00B91139"/>
    <w:rsid w:val="00B91141"/>
    <w:rsid w:val="00B91175"/>
    <w:rsid w:val="00B911B6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9B"/>
    <w:rsid w:val="00B91827"/>
    <w:rsid w:val="00B918A7"/>
    <w:rsid w:val="00B918AC"/>
    <w:rsid w:val="00B918EC"/>
    <w:rsid w:val="00B9190E"/>
    <w:rsid w:val="00B919A0"/>
    <w:rsid w:val="00B919AC"/>
    <w:rsid w:val="00B91A13"/>
    <w:rsid w:val="00B91A61"/>
    <w:rsid w:val="00B91A63"/>
    <w:rsid w:val="00B91A6E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66"/>
    <w:rsid w:val="00B92372"/>
    <w:rsid w:val="00B923B7"/>
    <w:rsid w:val="00B923B9"/>
    <w:rsid w:val="00B92437"/>
    <w:rsid w:val="00B92441"/>
    <w:rsid w:val="00B9248D"/>
    <w:rsid w:val="00B92513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D2"/>
    <w:rsid w:val="00B92D4A"/>
    <w:rsid w:val="00B92E18"/>
    <w:rsid w:val="00B92E5B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B2"/>
    <w:rsid w:val="00B935EA"/>
    <w:rsid w:val="00B935F4"/>
    <w:rsid w:val="00B93698"/>
    <w:rsid w:val="00B936A2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CE"/>
    <w:rsid w:val="00B93B51"/>
    <w:rsid w:val="00B93B67"/>
    <w:rsid w:val="00B93B68"/>
    <w:rsid w:val="00B93C6C"/>
    <w:rsid w:val="00B93CD4"/>
    <w:rsid w:val="00B93D39"/>
    <w:rsid w:val="00B93DED"/>
    <w:rsid w:val="00B93E30"/>
    <w:rsid w:val="00B93EE7"/>
    <w:rsid w:val="00B93F2B"/>
    <w:rsid w:val="00B93F9B"/>
    <w:rsid w:val="00B9407C"/>
    <w:rsid w:val="00B940A3"/>
    <w:rsid w:val="00B940CE"/>
    <w:rsid w:val="00B940E9"/>
    <w:rsid w:val="00B942BD"/>
    <w:rsid w:val="00B9445F"/>
    <w:rsid w:val="00B9446A"/>
    <w:rsid w:val="00B94472"/>
    <w:rsid w:val="00B944AE"/>
    <w:rsid w:val="00B9450C"/>
    <w:rsid w:val="00B94563"/>
    <w:rsid w:val="00B945F9"/>
    <w:rsid w:val="00B945FC"/>
    <w:rsid w:val="00B94642"/>
    <w:rsid w:val="00B9468C"/>
    <w:rsid w:val="00B946FC"/>
    <w:rsid w:val="00B94718"/>
    <w:rsid w:val="00B9471F"/>
    <w:rsid w:val="00B947FC"/>
    <w:rsid w:val="00B94813"/>
    <w:rsid w:val="00B948B8"/>
    <w:rsid w:val="00B94976"/>
    <w:rsid w:val="00B949C8"/>
    <w:rsid w:val="00B949CA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76"/>
    <w:rsid w:val="00B94E55"/>
    <w:rsid w:val="00B94E83"/>
    <w:rsid w:val="00B94EA0"/>
    <w:rsid w:val="00B94EA9"/>
    <w:rsid w:val="00B94F0E"/>
    <w:rsid w:val="00B94F19"/>
    <w:rsid w:val="00B94F2C"/>
    <w:rsid w:val="00B94F83"/>
    <w:rsid w:val="00B95082"/>
    <w:rsid w:val="00B95095"/>
    <w:rsid w:val="00B950B7"/>
    <w:rsid w:val="00B9518D"/>
    <w:rsid w:val="00B95298"/>
    <w:rsid w:val="00B952CC"/>
    <w:rsid w:val="00B9534E"/>
    <w:rsid w:val="00B95399"/>
    <w:rsid w:val="00B95425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E7"/>
    <w:rsid w:val="00B959FD"/>
    <w:rsid w:val="00B95A91"/>
    <w:rsid w:val="00B95B20"/>
    <w:rsid w:val="00B95B55"/>
    <w:rsid w:val="00B95B56"/>
    <w:rsid w:val="00B95BED"/>
    <w:rsid w:val="00B95E16"/>
    <w:rsid w:val="00B95E69"/>
    <w:rsid w:val="00B95E78"/>
    <w:rsid w:val="00B95FBD"/>
    <w:rsid w:val="00B95FE6"/>
    <w:rsid w:val="00B96036"/>
    <w:rsid w:val="00B9603F"/>
    <w:rsid w:val="00B96082"/>
    <w:rsid w:val="00B9608E"/>
    <w:rsid w:val="00B9609B"/>
    <w:rsid w:val="00B961A3"/>
    <w:rsid w:val="00B961AA"/>
    <w:rsid w:val="00B9628A"/>
    <w:rsid w:val="00B962CE"/>
    <w:rsid w:val="00B9635F"/>
    <w:rsid w:val="00B96434"/>
    <w:rsid w:val="00B96441"/>
    <w:rsid w:val="00B96497"/>
    <w:rsid w:val="00B96499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E1"/>
    <w:rsid w:val="00B968FB"/>
    <w:rsid w:val="00B96981"/>
    <w:rsid w:val="00B96A57"/>
    <w:rsid w:val="00B96A6F"/>
    <w:rsid w:val="00B96ADB"/>
    <w:rsid w:val="00B96B9C"/>
    <w:rsid w:val="00B96D3F"/>
    <w:rsid w:val="00B96DA6"/>
    <w:rsid w:val="00B96DDE"/>
    <w:rsid w:val="00B96E5B"/>
    <w:rsid w:val="00B96EC6"/>
    <w:rsid w:val="00B96F28"/>
    <w:rsid w:val="00B96F9B"/>
    <w:rsid w:val="00B97003"/>
    <w:rsid w:val="00B97091"/>
    <w:rsid w:val="00B9712A"/>
    <w:rsid w:val="00B97268"/>
    <w:rsid w:val="00B97283"/>
    <w:rsid w:val="00B9728B"/>
    <w:rsid w:val="00B97327"/>
    <w:rsid w:val="00B97379"/>
    <w:rsid w:val="00B973B0"/>
    <w:rsid w:val="00B973C5"/>
    <w:rsid w:val="00B974E0"/>
    <w:rsid w:val="00B97520"/>
    <w:rsid w:val="00B97596"/>
    <w:rsid w:val="00B975A2"/>
    <w:rsid w:val="00B975E6"/>
    <w:rsid w:val="00B975FF"/>
    <w:rsid w:val="00B97631"/>
    <w:rsid w:val="00B9766C"/>
    <w:rsid w:val="00B976DC"/>
    <w:rsid w:val="00B97738"/>
    <w:rsid w:val="00B97774"/>
    <w:rsid w:val="00B978E9"/>
    <w:rsid w:val="00B978F5"/>
    <w:rsid w:val="00B97981"/>
    <w:rsid w:val="00B9798B"/>
    <w:rsid w:val="00B97999"/>
    <w:rsid w:val="00B979F0"/>
    <w:rsid w:val="00B97ADD"/>
    <w:rsid w:val="00B97B45"/>
    <w:rsid w:val="00B97B9E"/>
    <w:rsid w:val="00B97BED"/>
    <w:rsid w:val="00B97C18"/>
    <w:rsid w:val="00B97C5D"/>
    <w:rsid w:val="00B97C70"/>
    <w:rsid w:val="00B97E3D"/>
    <w:rsid w:val="00B97E85"/>
    <w:rsid w:val="00B97EA2"/>
    <w:rsid w:val="00B97ECD"/>
    <w:rsid w:val="00B97ED1"/>
    <w:rsid w:val="00B97F78"/>
    <w:rsid w:val="00B97FBD"/>
    <w:rsid w:val="00B97FC5"/>
    <w:rsid w:val="00BA0001"/>
    <w:rsid w:val="00BA0022"/>
    <w:rsid w:val="00BA006D"/>
    <w:rsid w:val="00BA008B"/>
    <w:rsid w:val="00BA0180"/>
    <w:rsid w:val="00BA0190"/>
    <w:rsid w:val="00BA019D"/>
    <w:rsid w:val="00BA01D3"/>
    <w:rsid w:val="00BA01F6"/>
    <w:rsid w:val="00BA0342"/>
    <w:rsid w:val="00BA0375"/>
    <w:rsid w:val="00BA03C1"/>
    <w:rsid w:val="00BA03F5"/>
    <w:rsid w:val="00BA041E"/>
    <w:rsid w:val="00BA04C2"/>
    <w:rsid w:val="00BA05C8"/>
    <w:rsid w:val="00BA05CB"/>
    <w:rsid w:val="00BA0712"/>
    <w:rsid w:val="00BA0828"/>
    <w:rsid w:val="00BA0894"/>
    <w:rsid w:val="00BA08C4"/>
    <w:rsid w:val="00BA0944"/>
    <w:rsid w:val="00BA0991"/>
    <w:rsid w:val="00BA09C0"/>
    <w:rsid w:val="00BA09C3"/>
    <w:rsid w:val="00BA09C6"/>
    <w:rsid w:val="00BA0A3E"/>
    <w:rsid w:val="00BA0AA2"/>
    <w:rsid w:val="00BA0ABB"/>
    <w:rsid w:val="00BA0AD0"/>
    <w:rsid w:val="00BA0B49"/>
    <w:rsid w:val="00BA0B84"/>
    <w:rsid w:val="00BA0C68"/>
    <w:rsid w:val="00BA0CA3"/>
    <w:rsid w:val="00BA0CD9"/>
    <w:rsid w:val="00BA0DBA"/>
    <w:rsid w:val="00BA0E1F"/>
    <w:rsid w:val="00BA0E5E"/>
    <w:rsid w:val="00BA0E80"/>
    <w:rsid w:val="00BA1036"/>
    <w:rsid w:val="00BA1095"/>
    <w:rsid w:val="00BA1101"/>
    <w:rsid w:val="00BA1134"/>
    <w:rsid w:val="00BA1168"/>
    <w:rsid w:val="00BA1194"/>
    <w:rsid w:val="00BA122E"/>
    <w:rsid w:val="00BA130D"/>
    <w:rsid w:val="00BA1352"/>
    <w:rsid w:val="00BA1403"/>
    <w:rsid w:val="00BA142D"/>
    <w:rsid w:val="00BA1479"/>
    <w:rsid w:val="00BA147B"/>
    <w:rsid w:val="00BA148F"/>
    <w:rsid w:val="00BA14A3"/>
    <w:rsid w:val="00BA14EF"/>
    <w:rsid w:val="00BA1506"/>
    <w:rsid w:val="00BA1608"/>
    <w:rsid w:val="00BA16F5"/>
    <w:rsid w:val="00BA178B"/>
    <w:rsid w:val="00BA1793"/>
    <w:rsid w:val="00BA179F"/>
    <w:rsid w:val="00BA17E8"/>
    <w:rsid w:val="00BA17EA"/>
    <w:rsid w:val="00BA1884"/>
    <w:rsid w:val="00BA1931"/>
    <w:rsid w:val="00BA19E7"/>
    <w:rsid w:val="00BA19F8"/>
    <w:rsid w:val="00BA19FC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C23"/>
    <w:rsid w:val="00BA1C39"/>
    <w:rsid w:val="00BA1D07"/>
    <w:rsid w:val="00BA1D59"/>
    <w:rsid w:val="00BA1D74"/>
    <w:rsid w:val="00BA1E36"/>
    <w:rsid w:val="00BA1EBE"/>
    <w:rsid w:val="00BA1EDD"/>
    <w:rsid w:val="00BA1EE6"/>
    <w:rsid w:val="00BA1F6D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EA"/>
    <w:rsid w:val="00BA230A"/>
    <w:rsid w:val="00BA230D"/>
    <w:rsid w:val="00BA2371"/>
    <w:rsid w:val="00BA24AD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BF"/>
    <w:rsid w:val="00BA28C3"/>
    <w:rsid w:val="00BA28EF"/>
    <w:rsid w:val="00BA291E"/>
    <w:rsid w:val="00BA2949"/>
    <w:rsid w:val="00BA29E5"/>
    <w:rsid w:val="00BA2A83"/>
    <w:rsid w:val="00BA2AF3"/>
    <w:rsid w:val="00BA2BD0"/>
    <w:rsid w:val="00BA2C11"/>
    <w:rsid w:val="00BA2C72"/>
    <w:rsid w:val="00BA2CAB"/>
    <w:rsid w:val="00BA2CAD"/>
    <w:rsid w:val="00BA2D50"/>
    <w:rsid w:val="00BA2D71"/>
    <w:rsid w:val="00BA2DA9"/>
    <w:rsid w:val="00BA2E20"/>
    <w:rsid w:val="00BA2EEF"/>
    <w:rsid w:val="00BA2F1C"/>
    <w:rsid w:val="00BA2F6E"/>
    <w:rsid w:val="00BA2FBE"/>
    <w:rsid w:val="00BA30AA"/>
    <w:rsid w:val="00BA30BB"/>
    <w:rsid w:val="00BA30C0"/>
    <w:rsid w:val="00BA30F8"/>
    <w:rsid w:val="00BA312D"/>
    <w:rsid w:val="00BA315D"/>
    <w:rsid w:val="00BA319A"/>
    <w:rsid w:val="00BA31F2"/>
    <w:rsid w:val="00BA31F9"/>
    <w:rsid w:val="00BA3255"/>
    <w:rsid w:val="00BA32C9"/>
    <w:rsid w:val="00BA332A"/>
    <w:rsid w:val="00BA3333"/>
    <w:rsid w:val="00BA3348"/>
    <w:rsid w:val="00BA334C"/>
    <w:rsid w:val="00BA33D9"/>
    <w:rsid w:val="00BA33E7"/>
    <w:rsid w:val="00BA351C"/>
    <w:rsid w:val="00BA3532"/>
    <w:rsid w:val="00BA3562"/>
    <w:rsid w:val="00BA3569"/>
    <w:rsid w:val="00BA35C0"/>
    <w:rsid w:val="00BA360B"/>
    <w:rsid w:val="00BA3662"/>
    <w:rsid w:val="00BA3719"/>
    <w:rsid w:val="00BA3738"/>
    <w:rsid w:val="00BA373C"/>
    <w:rsid w:val="00BA37E5"/>
    <w:rsid w:val="00BA38A0"/>
    <w:rsid w:val="00BA38BA"/>
    <w:rsid w:val="00BA38FE"/>
    <w:rsid w:val="00BA399A"/>
    <w:rsid w:val="00BA3A35"/>
    <w:rsid w:val="00BA3A95"/>
    <w:rsid w:val="00BA3AD3"/>
    <w:rsid w:val="00BA3AED"/>
    <w:rsid w:val="00BA3B83"/>
    <w:rsid w:val="00BA3B87"/>
    <w:rsid w:val="00BA3BBC"/>
    <w:rsid w:val="00BA3DD3"/>
    <w:rsid w:val="00BA3EBD"/>
    <w:rsid w:val="00BA3EC4"/>
    <w:rsid w:val="00BA3F04"/>
    <w:rsid w:val="00BA3F0E"/>
    <w:rsid w:val="00BA3F8E"/>
    <w:rsid w:val="00BA3F9F"/>
    <w:rsid w:val="00BA404D"/>
    <w:rsid w:val="00BA4095"/>
    <w:rsid w:val="00BA40F4"/>
    <w:rsid w:val="00BA41F6"/>
    <w:rsid w:val="00BA4219"/>
    <w:rsid w:val="00BA42EC"/>
    <w:rsid w:val="00BA4329"/>
    <w:rsid w:val="00BA4393"/>
    <w:rsid w:val="00BA43AA"/>
    <w:rsid w:val="00BA4415"/>
    <w:rsid w:val="00BA4467"/>
    <w:rsid w:val="00BA44B9"/>
    <w:rsid w:val="00BA44D3"/>
    <w:rsid w:val="00BA45D3"/>
    <w:rsid w:val="00BA45F6"/>
    <w:rsid w:val="00BA4609"/>
    <w:rsid w:val="00BA4683"/>
    <w:rsid w:val="00BA469C"/>
    <w:rsid w:val="00BA46C3"/>
    <w:rsid w:val="00BA46C5"/>
    <w:rsid w:val="00BA4728"/>
    <w:rsid w:val="00BA47CD"/>
    <w:rsid w:val="00BA48AE"/>
    <w:rsid w:val="00BA48DD"/>
    <w:rsid w:val="00BA49EE"/>
    <w:rsid w:val="00BA4A69"/>
    <w:rsid w:val="00BA4B4B"/>
    <w:rsid w:val="00BA4BA6"/>
    <w:rsid w:val="00BA4C1A"/>
    <w:rsid w:val="00BA4C64"/>
    <w:rsid w:val="00BA4D05"/>
    <w:rsid w:val="00BA4F65"/>
    <w:rsid w:val="00BA4FAC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95"/>
    <w:rsid w:val="00BA529B"/>
    <w:rsid w:val="00BA52E9"/>
    <w:rsid w:val="00BA532B"/>
    <w:rsid w:val="00BA5351"/>
    <w:rsid w:val="00BA53A8"/>
    <w:rsid w:val="00BA53B0"/>
    <w:rsid w:val="00BA53CD"/>
    <w:rsid w:val="00BA540D"/>
    <w:rsid w:val="00BA5445"/>
    <w:rsid w:val="00BA54AC"/>
    <w:rsid w:val="00BA5524"/>
    <w:rsid w:val="00BA5528"/>
    <w:rsid w:val="00BA5585"/>
    <w:rsid w:val="00BA55E2"/>
    <w:rsid w:val="00BA55FC"/>
    <w:rsid w:val="00BA5601"/>
    <w:rsid w:val="00BA5680"/>
    <w:rsid w:val="00BA5722"/>
    <w:rsid w:val="00BA5759"/>
    <w:rsid w:val="00BA57A2"/>
    <w:rsid w:val="00BA57CF"/>
    <w:rsid w:val="00BA57ED"/>
    <w:rsid w:val="00BA5816"/>
    <w:rsid w:val="00BA58B2"/>
    <w:rsid w:val="00BA58C7"/>
    <w:rsid w:val="00BA58E5"/>
    <w:rsid w:val="00BA595E"/>
    <w:rsid w:val="00BA5964"/>
    <w:rsid w:val="00BA597C"/>
    <w:rsid w:val="00BA59C4"/>
    <w:rsid w:val="00BA59EF"/>
    <w:rsid w:val="00BA5A71"/>
    <w:rsid w:val="00BA5B7C"/>
    <w:rsid w:val="00BA5C35"/>
    <w:rsid w:val="00BA5E14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49"/>
    <w:rsid w:val="00BA65A8"/>
    <w:rsid w:val="00BA65D1"/>
    <w:rsid w:val="00BA65D6"/>
    <w:rsid w:val="00BA65D8"/>
    <w:rsid w:val="00BA6673"/>
    <w:rsid w:val="00BA66CC"/>
    <w:rsid w:val="00BA6786"/>
    <w:rsid w:val="00BA678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A"/>
    <w:rsid w:val="00BA6CAD"/>
    <w:rsid w:val="00BA6CC1"/>
    <w:rsid w:val="00BA6CEF"/>
    <w:rsid w:val="00BA6D0A"/>
    <w:rsid w:val="00BA6DBD"/>
    <w:rsid w:val="00BA6E5E"/>
    <w:rsid w:val="00BA6EB3"/>
    <w:rsid w:val="00BA6ECF"/>
    <w:rsid w:val="00BA6EDF"/>
    <w:rsid w:val="00BA6F04"/>
    <w:rsid w:val="00BA6F1D"/>
    <w:rsid w:val="00BA6F41"/>
    <w:rsid w:val="00BA6F61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C7"/>
    <w:rsid w:val="00BA7316"/>
    <w:rsid w:val="00BA7361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70A"/>
    <w:rsid w:val="00BA7776"/>
    <w:rsid w:val="00BA7778"/>
    <w:rsid w:val="00BA781D"/>
    <w:rsid w:val="00BA7856"/>
    <w:rsid w:val="00BA78BD"/>
    <w:rsid w:val="00BA78C1"/>
    <w:rsid w:val="00BA7979"/>
    <w:rsid w:val="00BA79B6"/>
    <w:rsid w:val="00BA79D1"/>
    <w:rsid w:val="00BA7AAA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AD"/>
    <w:rsid w:val="00BA7EE1"/>
    <w:rsid w:val="00BA7F08"/>
    <w:rsid w:val="00BA7FEF"/>
    <w:rsid w:val="00BB0006"/>
    <w:rsid w:val="00BB0195"/>
    <w:rsid w:val="00BB01D7"/>
    <w:rsid w:val="00BB02B9"/>
    <w:rsid w:val="00BB0302"/>
    <w:rsid w:val="00BB032D"/>
    <w:rsid w:val="00BB033B"/>
    <w:rsid w:val="00BB034A"/>
    <w:rsid w:val="00BB035C"/>
    <w:rsid w:val="00BB035E"/>
    <w:rsid w:val="00BB03C5"/>
    <w:rsid w:val="00BB03E5"/>
    <w:rsid w:val="00BB0408"/>
    <w:rsid w:val="00BB043E"/>
    <w:rsid w:val="00BB0491"/>
    <w:rsid w:val="00BB04E3"/>
    <w:rsid w:val="00BB0571"/>
    <w:rsid w:val="00BB05BE"/>
    <w:rsid w:val="00BB066E"/>
    <w:rsid w:val="00BB0671"/>
    <w:rsid w:val="00BB072F"/>
    <w:rsid w:val="00BB0755"/>
    <w:rsid w:val="00BB0796"/>
    <w:rsid w:val="00BB07DE"/>
    <w:rsid w:val="00BB090D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22D"/>
    <w:rsid w:val="00BB12C4"/>
    <w:rsid w:val="00BB131E"/>
    <w:rsid w:val="00BB1359"/>
    <w:rsid w:val="00BB1395"/>
    <w:rsid w:val="00BB139A"/>
    <w:rsid w:val="00BB1464"/>
    <w:rsid w:val="00BB14E8"/>
    <w:rsid w:val="00BB15C0"/>
    <w:rsid w:val="00BB15C2"/>
    <w:rsid w:val="00BB177E"/>
    <w:rsid w:val="00BB17AA"/>
    <w:rsid w:val="00BB17D1"/>
    <w:rsid w:val="00BB1828"/>
    <w:rsid w:val="00BB19BF"/>
    <w:rsid w:val="00BB19C0"/>
    <w:rsid w:val="00BB1A63"/>
    <w:rsid w:val="00BB1B68"/>
    <w:rsid w:val="00BB1BB5"/>
    <w:rsid w:val="00BB1C6B"/>
    <w:rsid w:val="00BB1D00"/>
    <w:rsid w:val="00BB1D16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36"/>
    <w:rsid w:val="00BB1F86"/>
    <w:rsid w:val="00BB1FBF"/>
    <w:rsid w:val="00BB2025"/>
    <w:rsid w:val="00BB205F"/>
    <w:rsid w:val="00BB2061"/>
    <w:rsid w:val="00BB20BE"/>
    <w:rsid w:val="00BB20C2"/>
    <w:rsid w:val="00BB20F3"/>
    <w:rsid w:val="00BB2124"/>
    <w:rsid w:val="00BB2146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BC"/>
    <w:rsid w:val="00BB3F04"/>
    <w:rsid w:val="00BB3F0F"/>
    <w:rsid w:val="00BB3F1E"/>
    <w:rsid w:val="00BB3F40"/>
    <w:rsid w:val="00BB406F"/>
    <w:rsid w:val="00BB407F"/>
    <w:rsid w:val="00BB4086"/>
    <w:rsid w:val="00BB41B9"/>
    <w:rsid w:val="00BB427E"/>
    <w:rsid w:val="00BB4287"/>
    <w:rsid w:val="00BB4289"/>
    <w:rsid w:val="00BB42E9"/>
    <w:rsid w:val="00BB431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717"/>
    <w:rsid w:val="00BB478F"/>
    <w:rsid w:val="00BB4848"/>
    <w:rsid w:val="00BB4ADA"/>
    <w:rsid w:val="00BB4AF9"/>
    <w:rsid w:val="00BB4B27"/>
    <w:rsid w:val="00BB4BEE"/>
    <w:rsid w:val="00BB4C98"/>
    <w:rsid w:val="00BB4CC4"/>
    <w:rsid w:val="00BB4CD3"/>
    <w:rsid w:val="00BB4D15"/>
    <w:rsid w:val="00BB4DE2"/>
    <w:rsid w:val="00BB4DF0"/>
    <w:rsid w:val="00BB4E36"/>
    <w:rsid w:val="00BB4E5F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2AE"/>
    <w:rsid w:val="00BB5302"/>
    <w:rsid w:val="00BB53D2"/>
    <w:rsid w:val="00BB5415"/>
    <w:rsid w:val="00BB547C"/>
    <w:rsid w:val="00BB55B9"/>
    <w:rsid w:val="00BB55EF"/>
    <w:rsid w:val="00BB562A"/>
    <w:rsid w:val="00BB5747"/>
    <w:rsid w:val="00BB57AB"/>
    <w:rsid w:val="00BB58B9"/>
    <w:rsid w:val="00BB58BE"/>
    <w:rsid w:val="00BB58D3"/>
    <w:rsid w:val="00BB590F"/>
    <w:rsid w:val="00BB5944"/>
    <w:rsid w:val="00BB59ED"/>
    <w:rsid w:val="00BB5A0F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B6"/>
    <w:rsid w:val="00BB5CEF"/>
    <w:rsid w:val="00BB5D1D"/>
    <w:rsid w:val="00BB5D58"/>
    <w:rsid w:val="00BB5D76"/>
    <w:rsid w:val="00BB5D8A"/>
    <w:rsid w:val="00BB5E3A"/>
    <w:rsid w:val="00BB5E75"/>
    <w:rsid w:val="00BB5EE3"/>
    <w:rsid w:val="00BB5F72"/>
    <w:rsid w:val="00BB5FCE"/>
    <w:rsid w:val="00BB5FEE"/>
    <w:rsid w:val="00BB60C5"/>
    <w:rsid w:val="00BB6103"/>
    <w:rsid w:val="00BB62AC"/>
    <w:rsid w:val="00BB6346"/>
    <w:rsid w:val="00BB63B4"/>
    <w:rsid w:val="00BB6428"/>
    <w:rsid w:val="00BB643E"/>
    <w:rsid w:val="00BB644F"/>
    <w:rsid w:val="00BB64D8"/>
    <w:rsid w:val="00BB6527"/>
    <w:rsid w:val="00BB658A"/>
    <w:rsid w:val="00BB6629"/>
    <w:rsid w:val="00BB662F"/>
    <w:rsid w:val="00BB6678"/>
    <w:rsid w:val="00BB67AC"/>
    <w:rsid w:val="00BB67B1"/>
    <w:rsid w:val="00BB67BE"/>
    <w:rsid w:val="00BB6830"/>
    <w:rsid w:val="00BB68C7"/>
    <w:rsid w:val="00BB68DD"/>
    <w:rsid w:val="00BB693E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68"/>
    <w:rsid w:val="00BB720C"/>
    <w:rsid w:val="00BB7222"/>
    <w:rsid w:val="00BB722C"/>
    <w:rsid w:val="00BB726A"/>
    <w:rsid w:val="00BB72F8"/>
    <w:rsid w:val="00BB73A9"/>
    <w:rsid w:val="00BB7435"/>
    <w:rsid w:val="00BB7482"/>
    <w:rsid w:val="00BB74F5"/>
    <w:rsid w:val="00BB7514"/>
    <w:rsid w:val="00BB754B"/>
    <w:rsid w:val="00BB7578"/>
    <w:rsid w:val="00BB7595"/>
    <w:rsid w:val="00BB767E"/>
    <w:rsid w:val="00BB7691"/>
    <w:rsid w:val="00BB7727"/>
    <w:rsid w:val="00BB7767"/>
    <w:rsid w:val="00BB77C3"/>
    <w:rsid w:val="00BB780E"/>
    <w:rsid w:val="00BB7812"/>
    <w:rsid w:val="00BB78A4"/>
    <w:rsid w:val="00BB799E"/>
    <w:rsid w:val="00BB7A22"/>
    <w:rsid w:val="00BB7A6C"/>
    <w:rsid w:val="00BB7B02"/>
    <w:rsid w:val="00BB7B43"/>
    <w:rsid w:val="00BB7B51"/>
    <w:rsid w:val="00BB7C98"/>
    <w:rsid w:val="00BB7CF8"/>
    <w:rsid w:val="00BB7DDC"/>
    <w:rsid w:val="00BB7E51"/>
    <w:rsid w:val="00BB7EB5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B2"/>
    <w:rsid w:val="00BC04C8"/>
    <w:rsid w:val="00BC0503"/>
    <w:rsid w:val="00BC063E"/>
    <w:rsid w:val="00BC0642"/>
    <w:rsid w:val="00BC07B5"/>
    <w:rsid w:val="00BC080A"/>
    <w:rsid w:val="00BC0877"/>
    <w:rsid w:val="00BC0895"/>
    <w:rsid w:val="00BC0A8E"/>
    <w:rsid w:val="00BC0AA4"/>
    <w:rsid w:val="00BC0B9A"/>
    <w:rsid w:val="00BC0BC5"/>
    <w:rsid w:val="00BC0C41"/>
    <w:rsid w:val="00BC0C54"/>
    <w:rsid w:val="00BC0C89"/>
    <w:rsid w:val="00BC0C8E"/>
    <w:rsid w:val="00BC0CF6"/>
    <w:rsid w:val="00BC0CFB"/>
    <w:rsid w:val="00BC0D03"/>
    <w:rsid w:val="00BC0D77"/>
    <w:rsid w:val="00BC0D93"/>
    <w:rsid w:val="00BC0D94"/>
    <w:rsid w:val="00BC0DA5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8"/>
    <w:rsid w:val="00BC1255"/>
    <w:rsid w:val="00BC126E"/>
    <w:rsid w:val="00BC129D"/>
    <w:rsid w:val="00BC12EA"/>
    <w:rsid w:val="00BC1313"/>
    <w:rsid w:val="00BC1367"/>
    <w:rsid w:val="00BC14AC"/>
    <w:rsid w:val="00BC14AE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6"/>
    <w:rsid w:val="00BC18BD"/>
    <w:rsid w:val="00BC18E4"/>
    <w:rsid w:val="00BC1992"/>
    <w:rsid w:val="00BC19B4"/>
    <w:rsid w:val="00BC19F0"/>
    <w:rsid w:val="00BC1A03"/>
    <w:rsid w:val="00BC1A94"/>
    <w:rsid w:val="00BC1B1F"/>
    <w:rsid w:val="00BC1BF6"/>
    <w:rsid w:val="00BC1C2A"/>
    <w:rsid w:val="00BC1CBC"/>
    <w:rsid w:val="00BC1CE1"/>
    <w:rsid w:val="00BC1D29"/>
    <w:rsid w:val="00BC1D33"/>
    <w:rsid w:val="00BC1D5C"/>
    <w:rsid w:val="00BC1DE8"/>
    <w:rsid w:val="00BC1E6E"/>
    <w:rsid w:val="00BC1ED6"/>
    <w:rsid w:val="00BC1EDF"/>
    <w:rsid w:val="00BC1F1A"/>
    <w:rsid w:val="00BC1F66"/>
    <w:rsid w:val="00BC1FB9"/>
    <w:rsid w:val="00BC2024"/>
    <w:rsid w:val="00BC20D6"/>
    <w:rsid w:val="00BC20ED"/>
    <w:rsid w:val="00BC216A"/>
    <w:rsid w:val="00BC218F"/>
    <w:rsid w:val="00BC21A7"/>
    <w:rsid w:val="00BC21DE"/>
    <w:rsid w:val="00BC2240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50D"/>
    <w:rsid w:val="00BC25D2"/>
    <w:rsid w:val="00BC2621"/>
    <w:rsid w:val="00BC263C"/>
    <w:rsid w:val="00BC266A"/>
    <w:rsid w:val="00BC26F3"/>
    <w:rsid w:val="00BC26FE"/>
    <w:rsid w:val="00BC270E"/>
    <w:rsid w:val="00BC2807"/>
    <w:rsid w:val="00BC2819"/>
    <w:rsid w:val="00BC281C"/>
    <w:rsid w:val="00BC285C"/>
    <w:rsid w:val="00BC288E"/>
    <w:rsid w:val="00BC28CE"/>
    <w:rsid w:val="00BC297F"/>
    <w:rsid w:val="00BC29EE"/>
    <w:rsid w:val="00BC2B45"/>
    <w:rsid w:val="00BC2B6B"/>
    <w:rsid w:val="00BC2C36"/>
    <w:rsid w:val="00BC2C50"/>
    <w:rsid w:val="00BC2CD6"/>
    <w:rsid w:val="00BC2D06"/>
    <w:rsid w:val="00BC2D5A"/>
    <w:rsid w:val="00BC2D7B"/>
    <w:rsid w:val="00BC2D7F"/>
    <w:rsid w:val="00BC2E47"/>
    <w:rsid w:val="00BC2E51"/>
    <w:rsid w:val="00BC2E6D"/>
    <w:rsid w:val="00BC2E80"/>
    <w:rsid w:val="00BC2E8E"/>
    <w:rsid w:val="00BC2EA6"/>
    <w:rsid w:val="00BC2F83"/>
    <w:rsid w:val="00BC3081"/>
    <w:rsid w:val="00BC30E4"/>
    <w:rsid w:val="00BC3122"/>
    <w:rsid w:val="00BC3190"/>
    <w:rsid w:val="00BC324C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68"/>
    <w:rsid w:val="00BC357A"/>
    <w:rsid w:val="00BC3620"/>
    <w:rsid w:val="00BC3664"/>
    <w:rsid w:val="00BC367F"/>
    <w:rsid w:val="00BC370B"/>
    <w:rsid w:val="00BC3733"/>
    <w:rsid w:val="00BC375E"/>
    <w:rsid w:val="00BC3766"/>
    <w:rsid w:val="00BC37AE"/>
    <w:rsid w:val="00BC394E"/>
    <w:rsid w:val="00BC39BD"/>
    <w:rsid w:val="00BC3A7A"/>
    <w:rsid w:val="00BC3AE7"/>
    <w:rsid w:val="00BC3BA8"/>
    <w:rsid w:val="00BC3BB2"/>
    <w:rsid w:val="00BC3BB5"/>
    <w:rsid w:val="00BC3C18"/>
    <w:rsid w:val="00BC3C46"/>
    <w:rsid w:val="00BC3CF8"/>
    <w:rsid w:val="00BC3D9A"/>
    <w:rsid w:val="00BC3DE0"/>
    <w:rsid w:val="00BC3DF8"/>
    <w:rsid w:val="00BC3E1E"/>
    <w:rsid w:val="00BC3E96"/>
    <w:rsid w:val="00BC3EBD"/>
    <w:rsid w:val="00BC3EF1"/>
    <w:rsid w:val="00BC3FBE"/>
    <w:rsid w:val="00BC406A"/>
    <w:rsid w:val="00BC40AB"/>
    <w:rsid w:val="00BC416B"/>
    <w:rsid w:val="00BC41A7"/>
    <w:rsid w:val="00BC41BC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FC"/>
    <w:rsid w:val="00BC440E"/>
    <w:rsid w:val="00BC4442"/>
    <w:rsid w:val="00BC44C8"/>
    <w:rsid w:val="00BC44E8"/>
    <w:rsid w:val="00BC44EB"/>
    <w:rsid w:val="00BC45A6"/>
    <w:rsid w:val="00BC45EC"/>
    <w:rsid w:val="00BC463C"/>
    <w:rsid w:val="00BC4663"/>
    <w:rsid w:val="00BC467E"/>
    <w:rsid w:val="00BC472B"/>
    <w:rsid w:val="00BC478C"/>
    <w:rsid w:val="00BC479E"/>
    <w:rsid w:val="00BC47EB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267"/>
    <w:rsid w:val="00BC52AC"/>
    <w:rsid w:val="00BC5305"/>
    <w:rsid w:val="00BC53E2"/>
    <w:rsid w:val="00BC5479"/>
    <w:rsid w:val="00BC555C"/>
    <w:rsid w:val="00BC559E"/>
    <w:rsid w:val="00BC559F"/>
    <w:rsid w:val="00BC5669"/>
    <w:rsid w:val="00BC5686"/>
    <w:rsid w:val="00BC56B3"/>
    <w:rsid w:val="00BC56B6"/>
    <w:rsid w:val="00BC56F0"/>
    <w:rsid w:val="00BC56FA"/>
    <w:rsid w:val="00BC5722"/>
    <w:rsid w:val="00BC5752"/>
    <w:rsid w:val="00BC577A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FD"/>
    <w:rsid w:val="00BC5DB3"/>
    <w:rsid w:val="00BC5DBF"/>
    <w:rsid w:val="00BC5DF3"/>
    <w:rsid w:val="00BC5E62"/>
    <w:rsid w:val="00BC5E71"/>
    <w:rsid w:val="00BC5EB1"/>
    <w:rsid w:val="00BC5EBD"/>
    <w:rsid w:val="00BC5F5F"/>
    <w:rsid w:val="00BC5F8A"/>
    <w:rsid w:val="00BC60ED"/>
    <w:rsid w:val="00BC6108"/>
    <w:rsid w:val="00BC620D"/>
    <w:rsid w:val="00BC623A"/>
    <w:rsid w:val="00BC62CD"/>
    <w:rsid w:val="00BC62D3"/>
    <w:rsid w:val="00BC62FD"/>
    <w:rsid w:val="00BC6487"/>
    <w:rsid w:val="00BC64CC"/>
    <w:rsid w:val="00BC64DB"/>
    <w:rsid w:val="00BC64EE"/>
    <w:rsid w:val="00BC651F"/>
    <w:rsid w:val="00BC65A1"/>
    <w:rsid w:val="00BC6640"/>
    <w:rsid w:val="00BC664A"/>
    <w:rsid w:val="00BC669B"/>
    <w:rsid w:val="00BC6708"/>
    <w:rsid w:val="00BC6747"/>
    <w:rsid w:val="00BC67A9"/>
    <w:rsid w:val="00BC6821"/>
    <w:rsid w:val="00BC68E5"/>
    <w:rsid w:val="00BC6A50"/>
    <w:rsid w:val="00BC6A7E"/>
    <w:rsid w:val="00BC6AF5"/>
    <w:rsid w:val="00BC6B31"/>
    <w:rsid w:val="00BC6B97"/>
    <w:rsid w:val="00BC6C03"/>
    <w:rsid w:val="00BC6C0A"/>
    <w:rsid w:val="00BC6C21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BD"/>
    <w:rsid w:val="00BC74DA"/>
    <w:rsid w:val="00BC7546"/>
    <w:rsid w:val="00BC75BA"/>
    <w:rsid w:val="00BC7615"/>
    <w:rsid w:val="00BC7674"/>
    <w:rsid w:val="00BC76DD"/>
    <w:rsid w:val="00BC76E3"/>
    <w:rsid w:val="00BC77E7"/>
    <w:rsid w:val="00BC7823"/>
    <w:rsid w:val="00BC783B"/>
    <w:rsid w:val="00BC7846"/>
    <w:rsid w:val="00BC795C"/>
    <w:rsid w:val="00BC7984"/>
    <w:rsid w:val="00BC79D3"/>
    <w:rsid w:val="00BC79D7"/>
    <w:rsid w:val="00BC7C1F"/>
    <w:rsid w:val="00BC7C71"/>
    <w:rsid w:val="00BC7D98"/>
    <w:rsid w:val="00BC7E02"/>
    <w:rsid w:val="00BC7E32"/>
    <w:rsid w:val="00BC7E3C"/>
    <w:rsid w:val="00BC7EC9"/>
    <w:rsid w:val="00BC7F5E"/>
    <w:rsid w:val="00BC7F65"/>
    <w:rsid w:val="00BD0050"/>
    <w:rsid w:val="00BD0052"/>
    <w:rsid w:val="00BD0073"/>
    <w:rsid w:val="00BD00A9"/>
    <w:rsid w:val="00BD00AC"/>
    <w:rsid w:val="00BD00DB"/>
    <w:rsid w:val="00BD0135"/>
    <w:rsid w:val="00BD0145"/>
    <w:rsid w:val="00BD01CD"/>
    <w:rsid w:val="00BD01CE"/>
    <w:rsid w:val="00BD0224"/>
    <w:rsid w:val="00BD024B"/>
    <w:rsid w:val="00BD0251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CD"/>
    <w:rsid w:val="00BD051D"/>
    <w:rsid w:val="00BD05FE"/>
    <w:rsid w:val="00BD0636"/>
    <w:rsid w:val="00BD068E"/>
    <w:rsid w:val="00BD0741"/>
    <w:rsid w:val="00BD076F"/>
    <w:rsid w:val="00BD0791"/>
    <w:rsid w:val="00BD07A1"/>
    <w:rsid w:val="00BD0835"/>
    <w:rsid w:val="00BD0873"/>
    <w:rsid w:val="00BD08BA"/>
    <w:rsid w:val="00BD08D5"/>
    <w:rsid w:val="00BD0A12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F11"/>
    <w:rsid w:val="00BD0F20"/>
    <w:rsid w:val="00BD0F68"/>
    <w:rsid w:val="00BD1048"/>
    <w:rsid w:val="00BD106B"/>
    <w:rsid w:val="00BD10A4"/>
    <w:rsid w:val="00BD10D8"/>
    <w:rsid w:val="00BD1200"/>
    <w:rsid w:val="00BD1221"/>
    <w:rsid w:val="00BD1267"/>
    <w:rsid w:val="00BD1289"/>
    <w:rsid w:val="00BD13C8"/>
    <w:rsid w:val="00BD142B"/>
    <w:rsid w:val="00BD1470"/>
    <w:rsid w:val="00BD14FC"/>
    <w:rsid w:val="00BD154E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A68"/>
    <w:rsid w:val="00BD1AD7"/>
    <w:rsid w:val="00BD1B3C"/>
    <w:rsid w:val="00BD1B3E"/>
    <w:rsid w:val="00BD1B57"/>
    <w:rsid w:val="00BD1BA3"/>
    <w:rsid w:val="00BD1BFC"/>
    <w:rsid w:val="00BD1CBA"/>
    <w:rsid w:val="00BD1CC7"/>
    <w:rsid w:val="00BD1D38"/>
    <w:rsid w:val="00BD1D57"/>
    <w:rsid w:val="00BD1D90"/>
    <w:rsid w:val="00BD1E5B"/>
    <w:rsid w:val="00BD1E6F"/>
    <w:rsid w:val="00BD1E70"/>
    <w:rsid w:val="00BD1F13"/>
    <w:rsid w:val="00BD1F1F"/>
    <w:rsid w:val="00BD1F34"/>
    <w:rsid w:val="00BD2014"/>
    <w:rsid w:val="00BD2062"/>
    <w:rsid w:val="00BD20B6"/>
    <w:rsid w:val="00BD20BF"/>
    <w:rsid w:val="00BD214A"/>
    <w:rsid w:val="00BD2183"/>
    <w:rsid w:val="00BD2189"/>
    <w:rsid w:val="00BD21A1"/>
    <w:rsid w:val="00BD2298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9C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B44"/>
    <w:rsid w:val="00BD2B82"/>
    <w:rsid w:val="00BD2B8D"/>
    <w:rsid w:val="00BD2CD3"/>
    <w:rsid w:val="00BD2CD9"/>
    <w:rsid w:val="00BD2D12"/>
    <w:rsid w:val="00BD2D21"/>
    <w:rsid w:val="00BD2DB3"/>
    <w:rsid w:val="00BD2E03"/>
    <w:rsid w:val="00BD2E14"/>
    <w:rsid w:val="00BD2E1A"/>
    <w:rsid w:val="00BD2E1C"/>
    <w:rsid w:val="00BD2E2F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BB"/>
    <w:rsid w:val="00BD34FC"/>
    <w:rsid w:val="00BD3646"/>
    <w:rsid w:val="00BD369D"/>
    <w:rsid w:val="00BD36B3"/>
    <w:rsid w:val="00BD36EF"/>
    <w:rsid w:val="00BD3730"/>
    <w:rsid w:val="00BD378B"/>
    <w:rsid w:val="00BD37B0"/>
    <w:rsid w:val="00BD37C9"/>
    <w:rsid w:val="00BD37EF"/>
    <w:rsid w:val="00BD3963"/>
    <w:rsid w:val="00BD39ED"/>
    <w:rsid w:val="00BD3AC2"/>
    <w:rsid w:val="00BD3AFE"/>
    <w:rsid w:val="00BD3AFF"/>
    <w:rsid w:val="00BD3B1B"/>
    <w:rsid w:val="00BD3BC3"/>
    <w:rsid w:val="00BD3C12"/>
    <w:rsid w:val="00BD3CB5"/>
    <w:rsid w:val="00BD3CEF"/>
    <w:rsid w:val="00BD3D00"/>
    <w:rsid w:val="00BD3D2E"/>
    <w:rsid w:val="00BD3D64"/>
    <w:rsid w:val="00BD3E27"/>
    <w:rsid w:val="00BD3E2C"/>
    <w:rsid w:val="00BD4057"/>
    <w:rsid w:val="00BD40C4"/>
    <w:rsid w:val="00BD40ED"/>
    <w:rsid w:val="00BD411E"/>
    <w:rsid w:val="00BD4183"/>
    <w:rsid w:val="00BD41B5"/>
    <w:rsid w:val="00BD42D3"/>
    <w:rsid w:val="00BD42DA"/>
    <w:rsid w:val="00BD430C"/>
    <w:rsid w:val="00BD4362"/>
    <w:rsid w:val="00BD43CB"/>
    <w:rsid w:val="00BD446E"/>
    <w:rsid w:val="00BD44AE"/>
    <w:rsid w:val="00BD4554"/>
    <w:rsid w:val="00BD45EC"/>
    <w:rsid w:val="00BD4601"/>
    <w:rsid w:val="00BD460C"/>
    <w:rsid w:val="00BD4614"/>
    <w:rsid w:val="00BD46ED"/>
    <w:rsid w:val="00BD46F7"/>
    <w:rsid w:val="00BD4742"/>
    <w:rsid w:val="00BD4758"/>
    <w:rsid w:val="00BD47A3"/>
    <w:rsid w:val="00BD47E4"/>
    <w:rsid w:val="00BD4804"/>
    <w:rsid w:val="00BD4829"/>
    <w:rsid w:val="00BD489C"/>
    <w:rsid w:val="00BD489F"/>
    <w:rsid w:val="00BD49E1"/>
    <w:rsid w:val="00BD4A04"/>
    <w:rsid w:val="00BD4A0F"/>
    <w:rsid w:val="00BD4A36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DA"/>
    <w:rsid w:val="00BD4DFC"/>
    <w:rsid w:val="00BD4E2C"/>
    <w:rsid w:val="00BD4E2E"/>
    <w:rsid w:val="00BD4EA4"/>
    <w:rsid w:val="00BD4FEF"/>
    <w:rsid w:val="00BD5000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433"/>
    <w:rsid w:val="00BD5541"/>
    <w:rsid w:val="00BD5585"/>
    <w:rsid w:val="00BD55F1"/>
    <w:rsid w:val="00BD56A6"/>
    <w:rsid w:val="00BD5770"/>
    <w:rsid w:val="00BD57E5"/>
    <w:rsid w:val="00BD5847"/>
    <w:rsid w:val="00BD587C"/>
    <w:rsid w:val="00BD591E"/>
    <w:rsid w:val="00BD5979"/>
    <w:rsid w:val="00BD5995"/>
    <w:rsid w:val="00BD59C3"/>
    <w:rsid w:val="00BD59E8"/>
    <w:rsid w:val="00BD5A3C"/>
    <w:rsid w:val="00BD5B29"/>
    <w:rsid w:val="00BD5B59"/>
    <w:rsid w:val="00BD5B98"/>
    <w:rsid w:val="00BD5C7C"/>
    <w:rsid w:val="00BD5CDB"/>
    <w:rsid w:val="00BD5D89"/>
    <w:rsid w:val="00BD5E2D"/>
    <w:rsid w:val="00BD5E52"/>
    <w:rsid w:val="00BD5E5D"/>
    <w:rsid w:val="00BD5E5F"/>
    <w:rsid w:val="00BD5E61"/>
    <w:rsid w:val="00BD5EB4"/>
    <w:rsid w:val="00BD5EDC"/>
    <w:rsid w:val="00BD5EF1"/>
    <w:rsid w:val="00BD5F6E"/>
    <w:rsid w:val="00BD5FA0"/>
    <w:rsid w:val="00BD5FB2"/>
    <w:rsid w:val="00BD6003"/>
    <w:rsid w:val="00BD606C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538"/>
    <w:rsid w:val="00BD653B"/>
    <w:rsid w:val="00BD65AA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D4C"/>
    <w:rsid w:val="00BD6D89"/>
    <w:rsid w:val="00BD6D9D"/>
    <w:rsid w:val="00BD6E34"/>
    <w:rsid w:val="00BD6E6D"/>
    <w:rsid w:val="00BD6E8A"/>
    <w:rsid w:val="00BD6EE3"/>
    <w:rsid w:val="00BD6F96"/>
    <w:rsid w:val="00BD7035"/>
    <w:rsid w:val="00BD7079"/>
    <w:rsid w:val="00BD70CB"/>
    <w:rsid w:val="00BD7110"/>
    <w:rsid w:val="00BD7173"/>
    <w:rsid w:val="00BD71A1"/>
    <w:rsid w:val="00BD725A"/>
    <w:rsid w:val="00BD72D7"/>
    <w:rsid w:val="00BD72FE"/>
    <w:rsid w:val="00BD73EF"/>
    <w:rsid w:val="00BD74BD"/>
    <w:rsid w:val="00BD7534"/>
    <w:rsid w:val="00BD75B6"/>
    <w:rsid w:val="00BD75EA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C48"/>
    <w:rsid w:val="00BD7C70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E5"/>
    <w:rsid w:val="00BE00B4"/>
    <w:rsid w:val="00BE00C0"/>
    <w:rsid w:val="00BE015F"/>
    <w:rsid w:val="00BE01AC"/>
    <w:rsid w:val="00BE0214"/>
    <w:rsid w:val="00BE024D"/>
    <w:rsid w:val="00BE0260"/>
    <w:rsid w:val="00BE0276"/>
    <w:rsid w:val="00BE0281"/>
    <w:rsid w:val="00BE02EF"/>
    <w:rsid w:val="00BE0352"/>
    <w:rsid w:val="00BE03C3"/>
    <w:rsid w:val="00BE05AC"/>
    <w:rsid w:val="00BE05B1"/>
    <w:rsid w:val="00BE05E8"/>
    <w:rsid w:val="00BE0637"/>
    <w:rsid w:val="00BE0638"/>
    <w:rsid w:val="00BE06AA"/>
    <w:rsid w:val="00BE06D2"/>
    <w:rsid w:val="00BE0715"/>
    <w:rsid w:val="00BE0723"/>
    <w:rsid w:val="00BE07B5"/>
    <w:rsid w:val="00BE083F"/>
    <w:rsid w:val="00BE08D7"/>
    <w:rsid w:val="00BE09B3"/>
    <w:rsid w:val="00BE09B7"/>
    <w:rsid w:val="00BE09B9"/>
    <w:rsid w:val="00BE0A0D"/>
    <w:rsid w:val="00BE0A73"/>
    <w:rsid w:val="00BE0AB9"/>
    <w:rsid w:val="00BE0BFC"/>
    <w:rsid w:val="00BE0C39"/>
    <w:rsid w:val="00BE0C8C"/>
    <w:rsid w:val="00BE0CDF"/>
    <w:rsid w:val="00BE0D49"/>
    <w:rsid w:val="00BE0E1C"/>
    <w:rsid w:val="00BE0E3D"/>
    <w:rsid w:val="00BE0EA5"/>
    <w:rsid w:val="00BE0EC5"/>
    <w:rsid w:val="00BE0F1B"/>
    <w:rsid w:val="00BE0F4D"/>
    <w:rsid w:val="00BE0FA8"/>
    <w:rsid w:val="00BE0FE1"/>
    <w:rsid w:val="00BE1002"/>
    <w:rsid w:val="00BE10DC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D1"/>
    <w:rsid w:val="00BE15E6"/>
    <w:rsid w:val="00BE1666"/>
    <w:rsid w:val="00BE16C4"/>
    <w:rsid w:val="00BE1716"/>
    <w:rsid w:val="00BE174D"/>
    <w:rsid w:val="00BE1792"/>
    <w:rsid w:val="00BE17F6"/>
    <w:rsid w:val="00BE17FC"/>
    <w:rsid w:val="00BE184D"/>
    <w:rsid w:val="00BE1874"/>
    <w:rsid w:val="00BE18A0"/>
    <w:rsid w:val="00BE18AC"/>
    <w:rsid w:val="00BE1929"/>
    <w:rsid w:val="00BE194D"/>
    <w:rsid w:val="00BE19B2"/>
    <w:rsid w:val="00BE19E0"/>
    <w:rsid w:val="00BE1A54"/>
    <w:rsid w:val="00BE1A90"/>
    <w:rsid w:val="00BE1BC8"/>
    <w:rsid w:val="00BE1BFA"/>
    <w:rsid w:val="00BE1C18"/>
    <w:rsid w:val="00BE1D4A"/>
    <w:rsid w:val="00BE1D7E"/>
    <w:rsid w:val="00BE1DE4"/>
    <w:rsid w:val="00BE1E12"/>
    <w:rsid w:val="00BE1E24"/>
    <w:rsid w:val="00BE1E27"/>
    <w:rsid w:val="00BE1E68"/>
    <w:rsid w:val="00BE1E89"/>
    <w:rsid w:val="00BE1E9C"/>
    <w:rsid w:val="00BE1EA4"/>
    <w:rsid w:val="00BE1ED6"/>
    <w:rsid w:val="00BE1F23"/>
    <w:rsid w:val="00BE1F2C"/>
    <w:rsid w:val="00BE1FAA"/>
    <w:rsid w:val="00BE2003"/>
    <w:rsid w:val="00BE200D"/>
    <w:rsid w:val="00BE210B"/>
    <w:rsid w:val="00BE2115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E5"/>
    <w:rsid w:val="00BE3479"/>
    <w:rsid w:val="00BE34A7"/>
    <w:rsid w:val="00BE34B7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836"/>
    <w:rsid w:val="00BE38A8"/>
    <w:rsid w:val="00BE38AA"/>
    <w:rsid w:val="00BE38B9"/>
    <w:rsid w:val="00BE3979"/>
    <w:rsid w:val="00BE39D5"/>
    <w:rsid w:val="00BE3A35"/>
    <w:rsid w:val="00BE3A98"/>
    <w:rsid w:val="00BE3AE7"/>
    <w:rsid w:val="00BE3B16"/>
    <w:rsid w:val="00BE3B3C"/>
    <w:rsid w:val="00BE3B70"/>
    <w:rsid w:val="00BE3B7D"/>
    <w:rsid w:val="00BE3C83"/>
    <w:rsid w:val="00BE3E1A"/>
    <w:rsid w:val="00BE3E2C"/>
    <w:rsid w:val="00BE3E5C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5D"/>
    <w:rsid w:val="00BE445C"/>
    <w:rsid w:val="00BE4497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38"/>
    <w:rsid w:val="00BE483F"/>
    <w:rsid w:val="00BE48EE"/>
    <w:rsid w:val="00BE49E9"/>
    <w:rsid w:val="00BE4AC2"/>
    <w:rsid w:val="00BE4B41"/>
    <w:rsid w:val="00BE4B44"/>
    <w:rsid w:val="00BE4BA2"/>
    <w:rsid w:val="00BE4BB2"/>
    <w:rsid w:val="00BE4C30"/>
    <w:rsid w:val="00BE4C87"/>
    <w:rsid w:val="00BE4C89"/>
    <w:rsid w:val="00BE4CC4"/>
    <w:rsid w:val="00BE4CCE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E7"/>
    <w:rsid w:val="00BE51E8"/>
    <w:rsid w:val="00BE521A"/>
    <w:rsid w:val="00BE5290"/>
    <w:rsid w:val="00BE52A5"/>
    <w:rsid w:val="00BE52C3"/>
    <w:rsid w:val="00BE53C3"/>
    <w:rsid w:val="00BE53E3"/>
    <w:rsid w:val="00BE5400"/>
    <w:rsid w:val="00BE543A"/>
    <w:rsid w:val="00BE54C7"/>
    <w:rsid w:val="00BE54E0"/>
    <w:rsid w:val="00BE5521"/>
    <w:rsid w:val="00BE558C"/>
    <w:rsid w:val="00BE55A9"/>
    <w:rsid w:val="00BE55CB"/>
    <w:rsid w:val="00BE55E3"/>
    <w:rsid w:val="00BE5635"/>
    <w:rsid w:val="00BE5708"/>
    <w:rsid w:val="00BE573F"/>
    <w:rsid w:val="00BE57C2"/>
    <w:rsid w:val="00BE582D"/>
    <w:rsid w:val="00BE5887"/>
    <w:rsid w:val="00BE58A9"/>
    <w:rsid w:val="00BE58BC"/>
    <w:rsid w:val="00BE58FF"/>
    <w:rsid w:val="00BE5982"/>
    <w:rsid w:val="00BE5ABB"/>
    <w:rsid w:val="00BE5B42"/>
    <w:rsid w:val="00BE5BB9"/>
    <w:rsid w:val="00BE5C52"/>
    <w:rsid w:val="00BE5CC4"/>
    <w:rsid w:val="00BE5CEB"/>
    <w:rsid w:val="00BE5D45"/>
    <w:rsid w:val="00BE5DD1"/>
    <w:rsid w:val="00BE5DE8"/>
    <w:rsid w:val="00BE5E47"/>
    <w:rsid w:val="00BE5E90"/>
    <w:rsid w:val="00BE5EDB"/>
    <w:rsid w:val="00BE5EE8"/>
    <w:rsid w:val="00BE5F22"/>
    <w:rsid w:val="00BE5F55"/>
    <w:rsid w:val="00BE5F73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B5"/>
    <w:rsid w:val="00BE66BA"/>
    <w:rsid w:val="00BE66EB"/>
    <w:rsid w:val="00BE67CC"/>
    <w:rsid w:val="00BE67D6"/>
    <w:rsid w:val="00BE6823"/>
    <w:rsid w:val="00BE684B"/>
    <w:rsid w:val="00BE68A4"/>
    <w:rsid w:val="00BE6906"/>
    <w:rsid w:val="00BE6922"/>
    <w:rsid w:val="00BE6952"/>
    <w:rsid w:val="00BE697A"/>
    <w:rsid w:val="00BE6A0E"/>
    <w:rsid w:val="00BE6A55"/>
    <w:rsid w:val="00BE6B04"/>
    <w:rsid w:val="00BE6B29"/>
    <w:rsid w:val="00BE6BC1"/>
    <w:rsid w:val="00BE6C0B"/>
    <w:rsid w:val="00BE6C8B"/>
    <w:rsid w:val="00BE6CA4"/>
    <w:rsid w:val="00BE6D07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CA"/>
    <w:rsid w:val="00BE70CC"/>
    <w:rsid w:val="00BE70F4"/>
    <w:rsid w:val="00BE7173"/>
    <w:rsid w:val="00BE719E"/>
    <w:rsid w:val="00BE71DC"/>
    <w:rsid w:val="00BE72D1"/>
    <w:rsid w:val="00BE7347"/>
    <w:rsid w:val="00BE73C1"/>
    <w:rsid w:val="00BE7408"/>
    <w:rsid w:val="00BE744D"/>
    <w:rsid w:val="00BE7475"/>
    <w:rsid w:val="00BE7488"/>
    <w:rsid w:val="00BE748E"/>
    <w:rsid w:val="00BE7520"/>
    <w:rsid w:val="00BE7561"/>
    <w:rsid w:val="00BE759A"/>
    <w:rsid w:val="00BE759F"/>
    <w:rsid w:val="00BE76D6"/>
    <w:rsid w:val="00BE76F9"/>
    <w:rsid w:val="00BE7735"/>
    <w:rsid w:val="00BE77A9"/>
    <w:rsid w:val="00BE7855"/>
    <w:rsid w:val="00BE789D"/>
    <w:rsid w:val="00BE78AC"/>
    <w:rsid w:val="00BE78C7"/>
    <w:rsid w:val="00BE78F3"/>
    <w:rsid w:val="00BE7973"/>
    <w:rsid w:val="00BE797A"/>
    <w:rsid w:val="00BE7A05"/>
    <w:rsid w:val="00BE7A2D"/>
    <w:rsid w:val="00BE7A8E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F0004"/>
    <w:rsid w:val="00BF0061"/>
    <w:rsid w:val="00BF01A7"/>
    <w:rsid w:val="00BF01C6"/>
    <w:rsid w:val="00BF01D9"/>
    <w:rsid w:val="00BF01DC"/>
    <w:rsid w:val="00BF01DE"/>
    <w:rsid w:val="00BF025C"/>
    <w:rsid w:val="00BF0278"/>
    <w:rsid w:val="00BF02D2"/>
    <w:rsid w:val="00BF02E9"/>
    <w:rsid w:val="00BF03D8"/>
    <w:rsid w:val="00BF0471"/>
    <w:rsid w:val="00BF050B"/>
    <w:rsid w:val="00BF0569"/>
    <w:rsid w:val="00BF062E"/>
    <w:rsid w:val="00BF063A"/>
    <w:rsid w:val="00BF0644"/>
    <w:rsid w:val="00BF0650"/>
    <w:rsid w:val="00BF068D"/>
    <w:rsid w:val="00BF06BF"/>
    <w:rsid w:val="00BF06CE"/>
    <w:rsid w:val="00BF0722"/>
    <w:rsid w:val="00BF077F"/>
    <w:rsid w:val="00BF07C3"/>
    <w:rsid w:val="00BF07CF"/>
    <w:rsid w:val="00BF07E5"/>
    <w:rsid w:val="00BF0887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79"/>
    <w:rsid w:val="00BF0EA3"/>
    <w:rsid w:val="00BF0EE2"/>
    <w:rsid w:val="00BF0F4C"/>
    <w:rsid w:val="00BF0F4D"/>
    <w:rsid w:val="00BF0F5B"/>
    <w:rsid w:val="00BF0F65"/>
    <w:rsid w:val="00BF1067"/>
    <w:rsid w:val="00BF1088"/>
    <w:rsid w:val="00BF10AE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78"/>
    <w:rsid w:val="00BF13BD"/>
    <w:rsid w:val="00BF13FF"/>
    <w:rsid w:val="00BF147E"/>
    <w:rsid w:val="00BF15A0"/>
    <w:rsid w:val="00BF161C"/>
    <w:rsid w:val="00BF165B"/>
    <w:rsid w:val="00BF1684"/>
    <w:rsid w:val="00BF1784"/>
    <w:rsid w:val="00BF181C"/>
    <w:rsid w:val="00BF18AD"/>
    <w:rsid w:val="00BF18D1"/>
    <w:rsid w:val="00BF1913"/>
    <w:rsid w:val="00BF1921"/>
    <w:rsid w:val="00BF19C0"/>
    <w:rsid w:val="00BF1A18"/>
    <w:rsid w:val="00BF1A6C"/>
    <w:rsid w:val="00BF1B57"/>
    <w:rsid w:val="00BF1B81"/>
    <w:rsid w:val="00BF1BEE"/>
    <w:rsid w:val="00BF1C15"/>
    <w:rsid w:val="00BF1C55"/>
    <w:rsid w:val="00BF1CCE"/>
    <w:rsid w:val="00BF1D8D"/>
    <w:rsid w:val="00BF1E28"/>
    <w:rsid w:val="00BF1E82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39"/>
    <w:rsid w:val="00BF20A9"/>
    <w:rsid w:val="00BF210A"/>
    <w:rsid w:val="00BF2130"/>
    <w:rsid w:val="00BF216C"/>
    <w:rsid w:val="00BF2171"/>
    <w:rsid w:val="00BF21AC"/>
    <w:rsid w:val="00BF2288"/>
    <w:rsid w:val="00BF22A9"/>
    <w:rsid w:val="00BF231A"/>
    <w:rsid w:val="00BF235B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803"/>
    <w:rsid w:val="00BF284A"/>
    <w:rsid w:val="00BF2898"/>
    <w:rsid w:val="00BF2901"/>
    <w:rsid w:val="00BF2946"/>
    <w:rsid w:val="00BF2980"/>
    <w:rsid w:val="00BF2983"/>
    <w:rsid w:val="00BF2A9F"/>
    <w:rsid w:val="00BF2AC4"/>
    <w:rsid w:val="00BF2C06"/>
    <w:rsid w:val="00BF2C2D"/>
    <w:rsid w:val="00BF2C99"/>
    <w:rsid w:val="00BF2CDB"/>
    <w:rsid w:val="00BF2DB8"/>
    <w:rsid w:val="00BF2DC1"/>
    <w:rsid w:val="00BF2DFF"/>
    <w:rsid w:val="00BF2E93"/>
    <w:rsid w:val="00BF2EA0"/>
    <w:rsid w:val="00BF2EDA"/>
    <w:rsid w:val="00BF2F39"/>
    <w:rsid w:val="00BF2FB5"/>
    <w:rsid w:val="00BF30DB"/>
    <w:rsid w:val="00BF30FF"/>
    <w:rsid w:val="00BF3192"/>
    <w:rsid w:val="00BF31C0"/>
    <w:rsid w:val="00BF324E"/>
    <w:rsid w:val="00BF329F"/>
    <w:rsid w:val="00BF32D5"/>
    <w:rsid w:val="00BF32D6"/>
    <w:rsid w:val="00BF330A"/>
    <w:rsid w:val="00BF334E"/>
    <w:rsid w:val="00BF3364"/>
    <w:rsid w:val="00BF3375"/>
    <w:rsid w:val="00BF3437"/>
    <w:rsid w:val="00BF3446"/>
    <w:rsid w:val="00BF3447"/>
    <w:rsid w:val="00BF3450"/>
    <w:rsid w:val="00BF34D4"/>
    <w:rsid w:val="00BF3521"/>
    <w:rsid w:val="00BF3565"/>
    <w:rsid w:val="00BF3587"/>
    <w:rsid w:val="00BF35A3"/>
    <w:rsid w:val="00BF363C"/>
    <w:rsid w:val="00BF366E"/>
    <w:rsid w:val="00BF3692"/>
    <w:rsid w:val="00BF3863"/>
    <w:rsid w:val="00BF390B"/>
    <w:rsid w:val="00BF3949"/>
    <w:rsid w:val="00BF3989"/>
    <w:rsid w:val="00BF398A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E18"/>
    <w:rsid w:val="00BF3EFC"/>
    <w:rsid w:val="00BF3F3E"/>
    <w:rsid w:val="00BF400B"/>
    <w:rsid w:val="00BF402E"/>
    <w:rsid w:val="00BF4064"/>
    <w:rsid w:val="00BF40BF"/>
    <w:rsid w:val="00BF40D2"/>
    <w:rsid w:val="00BF40EF"/>
    <w:rsid w:val="00BF4137"/>
    <w:rsid w:val="00BF41A4"/>
    <w:rsid w:val="00BF41F1"/>
    <w:rsid w:val="00BF426F"/>
    <w:rsid w:val="00BF42A0"/>
    <w:rsid w:val="00BF4363"/>
    <w:rsid w:val="00BF439C"/>
    <w:rsid w:val="00BF4523"/>
    <w:rsid w:val="00BF4526"/>
    <w:rsid w:val="00BF4533"/>
    <w:rsid w:val="00BF4599"/>
    <w:rsid w:val="00BF45F5"/>
    <w:rsid w:val="00BF465B"/>
    <w:rsid w:val="00BF47DC"/>
    <w:rsid w:val="00BF482E"/>
    <w:rsid w:val="00BF4854"/>
    <w:rsid w:val="00BF48A5"/>
    <w:rsid w:val="00BF4A1D"/>
    <w:rsid w:val="00BF4A88"/>
    <w:rsid w:val="00BF4BE8"/>
    <w:rsid w:val="00BF4BF6"/>
    <w:rsid w:val="00BF4C89"/>
    <w:rsid w:val="00BF4C90"/>
    <w:rsid w:val="00BF4CA7"/>
    <w:rsid w:val="00BF4CCC"/>
    <w:rsid w:val="00BF4CFB"/>
    <w:rsid w:val="00BF4CFC"/>
    <w:rsid w:val="00BF4CFF"/>
    <w:rsid w:val="00BF4D24"/>
    <w:rsid w:val="00BF4D78"/>
    <w:rsid w:val="00BF4DD3"/>
    <w:rsid w:val="00BF4E38"/>
    <w:rsid w:val="00BF4E3F"/>
    <w:rsid w:val="00BF4E9C"/>
    <w:rsid w:val="00BF4EA5"/>
    <w:rsid w:val="00BF4F0F"/>
    <w:rsid w:val="00BF4F98"/>
    <w:rsid w:val="00BF4FAA"/>
    <w:rsid w:val="00BF4FC8"/>
    <w:rsid w:val="00BF5003"/>
    <w:rsid w:val="00BF5036"/>
    <w:rsid w:val="00BF50AD"/>
    <w:rsid w:val="00BF50CE"/>
    <w:rsid w:val="00BF50DA"/>
    <w:rsid w:val="00BF50FD"/>
    <w:rsid w:val="00BF5108"/>
    <w:rsid w:val="00BF510B"/>
    <w:rsid w:val="00BF51C6"/>
    <w:rsid w:val="00BF5209"/>
    <w:rsid w:val="00BF5260"/>
    <w:rsid w:val="00BF52CC"/>
    <w:rsid w:val="00BF531A"/>
    <w:rsid w:val="00BF5379"/>
    <w:rsid w:val="00BF53D6"/>
    <w:rsid w:val="00BF5421"/>
    <w:rsid w:val="00BF558C"/>
    <w:rsid w:val="00BF55EF"/>
    <w:rsid w:val="00BF55F9"/>
    <w:rsid w:val="00BF560F"/>
    <w:rsid w:val="00BF5620"/>
    <w:rsid w:val="00BF566C"/>
    <w:rsid w:val="00BF5673"/>
    <w:rsid w:val="00BF5797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DB"/>
    <w:rsid w:val="00BF5DDE"/>
    <w:rsid w:val="00BF5E2E"/>
    <w:rsid w:val="00BF5EBC"/>
    <w:rsid w:val="00BF600F"/>
    <w:rsid w:val="00BF6016"/>
    <w:rsid w:val="00BF60F8"/>
    <w:rsid w:val="00BF6146"/>
    <w:rsid w:val="00BF6212"/>
    <w:rsid w:val="00BF6262"/>
    <w:rsid w:val="00BF62B5"/>
    <w:rsid w:val="00BF62D7"/>
    <w:rsid w:val="00BF6312"/>
    <w:rsid w:val="00BF63A9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760"/>
    <w:rsid w:val="00BF6782"/>
    <w:rsid w:val="00BF688C"/>
    <w:rsid w:val="00BF689E"/>
    <w:rsid w:val="00BF68EB"/>
    <w:rsid w:val="00BF6932"/>
    <w:rsid w:val="00BF6940"/>
    <w:rsid w:val="00BF6A2B"/>
    <w:rsid w:val="00BF6A4C"/>
    <w:rsid w:val="00BF6ABB"/>
    <w:rsid w:val="00BF6B3F"/>
    <w:rsid w:val="00BF6B4D"/>
    <w:rsid w:val="00BF6B8F"/>
    <w:rsid w:val="00BF6BAF"/>
    <w:rsid w:val="00BF6BEA"/>
    <w:rsid w:val="00BF6C36"/>
    <w:rsid w:val="00BF6D00"/>
    <w:rsid w:val="00BF6D35"/>
    <w:rsid w:val="00BF6D7D"/>
    <w:rsid w:val="00BF6DBE"/>
    <w:rsid w:val="00BF6E15"/>
    <w:rsid w:val="00BF6E77"/>
    <w:rsid w:val="00BF6F58"/>
    <w:rsid w:val="00BF7002"/>
    <w:rsid w:val="00BF7073"/>
    <w:rsid w:val="00BF70F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40A"/>
    <w:rsid w:val="00BF741F"/>
    <w:rsid w:val="00BF7449"/>
    <w:rsid w:val="00BF7452"/>
    <w:rsid w:val="00BF7461"/>
    <w:rsid w:val="00BF74BD"/>
    <w:rsid w:val="00BF74DC"/>
    <w:rsid w:val="00BF74F3"/>
    <w:rsid w:val="00BF756B"/>
    <w:rsid w:val="00BF765A"/>
    <w:rsid w:val="00BF7718"/>
    <w:rsid w:val="00BF7769"/>
    <w:rsid w:val="00BF777F"/>
    <w:rsid w:val="00BF77B0"/>
    <w:rsid w:val="00BF77D8"/>
    <w:rsid w:val="00BF79B6"/>
    <w:rsid w:val="00BF79D5"/>
    <w:rsid w:val="00BF7ADE"/>
    <w:rsid w:val="00BF7CAE"/>
    <w:rsid w:val="00BF7CB2"/>
    <w:rsid w:val="00BF7CDE"/>
    <w:rsid w:val="00BF7D16"/>
    <w:rsid w:val="00BF7D46"/>
    <w:rsid w:val="00BF7DCC"/>
    <w:rsid w:val="00BF7DD3"/>
    <w:rsid w:val="00BF7DEA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20B"/>
    <w:rsid w:val="00C00250"/>
    <w:rsid w:val="00C00269"/>
    <w:rsid w:val="00C00299"/>
    <w:rsid w:val="00C002A2"/>
    <w:rsid w:val="00C00346"/>
    <w:rsid w:val="00C003CD"/>
    <w:rsid w:val="00C003E2"/>
    <w:rsid w:val="00C0040C"/>
    <w:rsid w:val="00C00419"/>
    <w:rsid w:val="00C0047E"/>
    <w:rsid w:val="00C0048F"/>
    <w:rsid w:val="00C00522"/>
    <w:rsid w:val="00C00642"/>
    <w:rsid w:val="00C006CD"/>
    <w:rsid w:val="00C006F4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B"/>
    <w:rsid w:val="00C00A6F"/>
    <w:rsid w:val="00C00A80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D9A"/>
    <w:rsid w:val="00C00DA6"/>
    <w:rsid w:val="00C00EED"/>
    <w:rsid w:val="00C00EEF"/>
    <w:rsid w:val="00C00F03"/>
    <w:rsid w:val="00C00F72"/>
    <w:rsid w:val="00C01019"/>
    <w:rsid w:val="00C01052"/>
    <w:rsid w:val="00C01069"/>
    <w:rsid w:val="00C01080"/>
    <w:rsid w:val="00C010FA"/>
    <w:rsid w:val="00C01118"/>
    <w:rsid w:val="00C0113D"/>
    <w:rsid w:val="00C0114A"/>
    <w:rsid w:val="00C0119D"/>
    <w:rsid w:val="00C0125E"/>
    <w:rsid w:val="00C0126C"/>
    <w:rsid w:val="00C012A7"/>
    <w:rsid w:val="00C012AC"/>
    <w:rsid w:val="00C0137E"/>
    <w:rsid w:val="00C013C6"/>
    <w:rsid w:val="00C013F2"/>
    <w:rsid w:val="00C01415"/>
    <w:rsid w:val="00C01481"/>
    <w:rsid w:val="00C0148B"/>
    <w:rsid w:val="00C01497"/>
    <w:rsid w:val="00C014B9"/>
    <w:rsid w:val="00C014E0"/>
    <w:rsid w:val="00C014E2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77"/>
    <w:rsid w:val="00C017CC"/>
    <w:rsid w:val="00C017F0"/>
    <w:rsid w:val="00C01817"/>
    <w:rsid w:val="00C0191F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D51"/>
    <w:rsid w:val="00C01D7E"/>
    <w:rsid w:val="00C01DB5"/>
    <w:rsid w:val="00C01EE4"/>
    <w:rsid w:val="00C01F70"/>
    <w:rsid w:val="00C02014"/>
    <w:rsid w:val="00C02043"/>
    <w:rsid w:val="00C020AD"/>
    <w:rsid w:val="00C02174"/>
    <w:rsid w:val="00C021E2"/>
    <w:rsid w:val="00C023CD"/>
    <w:rsid w:val="00C0246B"/>
    <w:rsid w:val="00C0246D"/>
    <w:rsid w:val="00C02474"/>
    <w:rsid w:val="00C024B5"/>
    <w:rsid w:val="00C0255B"/>
    <w:rsid w:val="00C025B1"/>
    <w:rsid w:val="00C025EE"/>
    <w:rsid w:val="00C026D4"/>
    <w:rsid w:val="00C0275C"/>
    <w:rsid w:val="00C0275D"/>
    <w:rsid w:val="00C0278C"/>
    <w:rsid w:val="00C0279C"/>
    <w:rsid w:val="00C027A6"/>
    <w:rsid w:val="00C027F4"/>
    <w:rsid w:val="00C0285C"/>
    <w:rsid w:val="00C028B9"/>
    <w:rsid w:val="00C028FE"/>
    <w:rsid w:val="00C02997"/>
    <w:rsid w:val="00C029F8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D02"/>
    <w:rsid w:val="00C02D8B"/>
    <w:rsid w:val="00C02DAD"/>
    <w:rsid w:val="00C02DDD"/>
    <w:rsid w:val="00C02E6F"/>
    <w:rsid w:val="00C02E78"/>
    <w:rsid w:val="00C02EE6"/>
    <w:rsid w:val="00C02FCA"/>
    <w:rsid w:val="00C03071"/>
    <w:rsid w:val="00C030C4"/>
    <w:rsid w:val="00C030F4"/>
    <w:rsid w:val="00C0311F"/>
    <w:rsid w:val="00C031EA"/>
    <w:rsid w:val="00C0321C"/>
    <w:rsid w:val="00C03316"/>
    <w:rsid w:val="00C03410"/>
    <w:rsid w:val="00C0342F"/>
    <w:rsid w:val="00C03594"/>
    <w:rsid w:val="00C0363B"/>
    <w:rsid w:val="00C03649"/>
    <w:rsid w:val="00C036DD"/>
    <w:rsid w:val="00C037E2"/>
    <w:rsid w:val="00C03878"/>
    <w:rsid w:val="00C03879"/>
    <w:rsid w:val="00C0389B"/>
    <w:rsid w:val="00C038A0"/>
    <w:rsid w:val="00C038CE"/>
    <w:rsid w:val="00C03922"/>
    <w:rsid w:val="00C03979"/>
    <w:rsid w:val="00C03A05"/>
    <w:rsid w:val="00C03ADA"/>
    <w:rsid w:val="00C03B0E"/>
    <w:rsid w:val="00C03B5F"/>
    <w:rsid w:val="00C03BD4"/>
    <w:rsid w:val="00C03C8B"/>
    <w:rsid w:val="00C03DC7"/>
    <w:rsid w:val="00C03E05"/>
    <w:rsid w:val="00C03E2C"/>
    <w:rsid w:val="00C03E4D"/>
    <w:rsid w:val="00C03E9B"/>
    <w:rsid w:val="00C03EF7"/>
    <w:rsid w:val="00C03F40"/>
    <w:rsid w:val="00C03F9D"/>
    <w:rsid w:val="00C04024"/>
    <w:rsid w:val="00C04038"/>
    <w:rsid w:val="00C040B3"/>
    <w:rsid w:val="00C040C7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366"/>
    <w:rsid w:val="00C0438C"/>
    <w:rsid w:val="00C04394"/>
    <w:rsid w:val="00C043DE"/>
    <w:rsid w:val="00C04431"/>
    <w:rsid w:val="00C044A2"/>
    <w:rsid w:val="00C044D8"/>
    <w:rsid w:val="00C044F7"/>
    <w:rsid w:val="00C04532"/>
    <w:rsid w:val="00C04736"/>
    <w:rsid w:val="00C0480A"/>
    <w:rsid w:val="00C04864"/>
    <w:rsid w:val="00C0486B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9F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F0"/>
    <w:rsid w:val="00C05662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66"/>
    <w:rsid w:val="00C05A73"/>
    <w:rsid w:val="00C05A79"/>
    <w:rsid w:val="00C05AD1"/>
    <w:rsid w:val="00C05B30"/>
    <w:rsid w:val="00C05B35"/>
    <w:rsid w:val="00C05B3F"/>
    <w:rsid w:val="00C05BF4"/>
    <w:rsid w:val="00C05BFF"/>
    <w:rsid w:val="00C05C21"/>
    <w:rsid w:val="00C05C72"/>
    <w:rsid w:val="00C05CB4"/>
    <w:rsid w:val="00C05D43"/>
    <w:rsid w:val="00C05D78"/>
    <w:rsid w:val="00C05DB0"/>
    <w:rsid w:val="00C05DD0"/>
    <w:rsid w:val="00C05DFC"/>
    <w:rsid w:val="00C05E3B"/>
    <w:rsid w:val="00C05E62"/>
    <w:rsid w:val="00C05EA3"/>
    <w:rsid w:val="00C05EC4"/>
    <w:rsid w:val="00C05F35"/>
    <w:rsid w:val="00C06176"/>
    <w:rsid w:val="00C0619D"/>
    <w:rsid w:val="00C061E6"/>
    <w:rsid w:val="00C06206"/>
    <w:rsid w:val="00C06232"/>
    <w:rsid w:val="00C06282"/>
    <w:rsid w:val="00C06297"/>
    <w:rsid w:val="00C063B5"/>
    <w:rsid w:val="00C063B8"/>
    <w:rsid w:val="00C063DD"/>
    <w:rsid w:val="00C06418"/>
    <w:rsid w:val="00C06424"/>
    <w:rsid w:val="00C0643F"/>
    <w:rsid w:val="00C0649A"/>
    <w:rsid w:val="00C064F0"/>
    <w:rsid w:val="00C0652A"/>
    <w:rsid w:val="00C06551"/>
    <w:rsid w:val="00C06559"/>
    <w:rsid w:val="00C065D0"/>
    <w:rsid w:val="00C065DD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68"/>
    <w:rsid w:val="00C06980"/>
    <w:rsid w:val="00C0698A"/>
    <w:rsid w:val="00C069DE"/>
    <w:rsid w:val="00C06A0E"/>
    <w:rsid w:val="00C06A17"/>
    <w:rsid w:val="00C06B06"/>
    <w:rsid w:val="00C06B49"/>
    <w:rsid w:val="00C06B7B"/>
    <w:rsid w:val="00C06B7E"/>
    <w:rsid w:val="00C06BDA"/>
    <w:rsid w:val="00C06C7C"/>
    <w:rsid w:val="00C06CE9"/>
    <w:rsid w:val="00C06D1F"/>
    <w:rsid w:val="00C06D6F"/>
    <w:rsid w:val="00C06D71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B9"/>
    <w:rsid w:val="00C070C2"/>
    <w:rsid w:val="00C070CA"/>
    <w:rsid w:val="00C070FB"/>
    <w:rsid w:val="00C0716B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CE"/>
    <w:rsid w:val="00C075F9"/>
    <w:rsid w:val="00C07601"/>
    <w:rsid w:val="00C07747"/>
    <w:rsid w:val="00C07837"/>
    <w:rsid w:val="00C0789C"/>
    <w:rsid w:val="00C07942"/>
    <w:rsid w:val="00C0796A"/>
    <w:rsid w:val="00C07A06"/>
    <w:rsid w:val="00C07B19"/>
    <w:rsid w:val="00C07C32"/>
    <w:rsid w:val="00C07C49"/>
    <w:rsid w:val="00C07C60"/>
    <w:rsid w:val="00C07C6A"/>
    <w:rsid w:val="00C07CC7"/>
    <w:rsid w:val="00C07D01"/>
    <w:rsid w:val="00C07D52"/>
    <w:rsid w:val="00C07D64"/>
    <w:rsid w:val="00C07D70"/>
    <w:rsid w:val="00C07DAF"/>
    <w:rsid w:val="00C07DC5"/>
    <w:rsid w:val="00C07F7B"/>
    <w:rsid w:val="00C10041"/>
    <w:rsid w:val="00C1008B"/>
    <w:rsid w:val="00C10126"/>
    <w:rsid w:val="00C10261"/>
    <w:rsid w:val="00C1026D"/>
    <w:rsid w:val="00C102DE"/>
    <w:rsid w:val="00C102EE"/>
    <w:rsid w:val="00C10322"/>
    <w:rsid w:val="00C10348"/>
    <w:rsid w:val="00C103F4"/>
    <w:rsid w:val="00C1041B"/>
    <w:rsid w:val="00C1041E"/>
    <w:rsid w:val="00C10424"/>
    <w:rsid w:val="00C1047B"/>
    <w:rsid w:val="00C104B7"/>
    <w:rsid w:val="00C10506"/>
    <w:rsid w:val="00C105B8"/>
    <w:rsid w:val="00C106A5"/>
    <w:rsid w:val="00C106FD"/>
    <w:rsid w:val="00C10702"/>
    <w:rsid w:val="00C1076E"/>
    <w:rsid w:val="00C10875"/>
    <w:rsid w:val="00C1088B"/>
    <w:rsid w:val="00C10895"/>
    <w:rsid w:val="00C1089C"/>
    <w:rsid w:val="00C1092B"/>
    <w:rsid w:val="00C1094A"/>
    <w:rsid w:val="00C10972"/>
    <w:rsid w:val="00C109BB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7B"/>
    <w:rsid w:val="00C10E8E"/>
    <w:rsid w:val="00C10EEB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B9"/>
    <w:rsid w:val="00C113CF"/>
    <w:rsid w:val="00C113EF"/>
    <w:rsid w:val="00C11402"/>
    <w:rsid w:val="00C11426"/>
    <w:rsid w:val="00C1142D"/>
    <w:rsid w:val="00C11453"/>
    <w:rsid w:val="00C114A2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41"/>
    <w:rsid w:val="00C119AD"/>
    <w:rsid w:val="00C11A1F"/>
    <w:rsid w:val="00C11A28"/>
    <w:rsid w:val="00C11A4B"/>
    <w:rsid w:val="00C11A96"/>
    <w:rsid w:val="00C11AA7"/>
    <w:rsid w:val="00C11AC5"/>
    <w:rsid w:val="00C11BD0"/>
    <w:rsid w:val="00C11C7C"/>
    <w:rsid w:val="00C11D34"/>
    <w:rsid w:val="00C11D5E"/>
    <w:rsid w:val="00C11D9F"/>
    <w:rsid w:val="00C11DF8"/>
    <w:rsid w:val="00C11E19"/>
    <w:rsid w:val="00C11E5D"/>
    <w:rsid w:val="00C11E5E"/>
    <w:rsid w:val="00C11EA5"/>
    <w:rsid w:val="00C11EB4"/>
    <w:rsid w:val="00C11F05"/>
    <w:rsid w:val="00C11F78"/>
    <w:rsid w:val="00C12025"/>
    <w:rsid w:val="00C120E9"/>
    <w:rsid w:val="00C120EB"/>
    <w:rsid w:val="00C121BE"/>
    <w:rsid w:val="00C121DE"/>
    <w:rsid w:val="00C121F9"/>
    <w:rsid w:val="00C12278"/>
    <w:rsid w:val="00C1228D"/>
    <w:rsid w:val="00C122FD"/>
    <w:rsid w:val="00C123B7"/>
    <w:rsid w:val="00C12431"/>
    <w:rsid w:val="00C124B9"/>
    <w:rsid w:val="00C12514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3F"/>
    <w:rsid w:val="00C12B48"/>
    <w:rsid w:val="00C12C98"/>
    <w:rsid w:val="00C12DC5"/>
    <w:rsid w:val="00C12E37"/>
    <w:rsid w:val="00C12E39"/>
    <w:rsid w:val="00C12E73"/>
    <w:rsid w:val="00C12EAF"/>
    <w:rsid w:val="00C12EB1"/>
    <w:rsid w:val="00C12EE9"/>
    <w:rsid w:val="00C12F2E"/>
    <w:rsid w:val="00C12F7A"/>
    <w:rsid w:val="00C12F90"/>
    <w:rsid w:val="00C12F95"/>
    <w:rsid w:val="00C13088"/>
    <w:rsid w:val="00C13109"/>
    <w:rsid w:val="00C13215"/>
    <w:rsid w:val="00C132AB"/>
    <w:rsid w:val="00C13335"/>
    <w:rsid w:val="00C1333C"/>
    <w:rsid w:val="00C13349"/>
    <w:rsid w:val="00C13352"/>
    <w:rsid w:val="00C1338B"/>
    <w:rsid w:val="00C133A8"/>
    <w:rsid w:val="00C133E0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13"/>
    <w:rsid w:val="00C1361F"/>
    <w:rsid w:val="00C13648"/>
    <w:rsid w:val="00C13696"/>
    <w:rsid w:val="00C136C2"/>
    <w:rsid w:val="00C136E3"/>
    <w:rsid w:val="00C13702"/>
    <w:rsid w:val="00C137C2"/>
    <w:rsid w:val="00C13814"/>
    <w:rsid w:val="00C13898"/>
    <w:rsid w:val="00C1398B"/>
    <w:rsid w:val="00C1398C"/>
    <w:rsid w:val="00C139BE"/>
    <w:rsid w:val="00C139D0"/>
    <w:rsid w:val="00C13A0F"/>
    <w:rsid w:val="00C13A20"/>
    <w:rsid w:val="00C13A58"/>
    <w:rsid w:val="00C13B5C"/>
    <w:rsid w:val="00C13B60"/>
    <w:rsid w:val="00C13C6A"/>
    <w:rsid w:val="00C13CD5"/>
    <w:rsid w:val="00C13D62"/>
    <w:rsid w:val="00C13D7C"/>
    <w:rsid w:val="00C13D8B"/>
    <w:rsid w:val="00C13E55"/>
    <w:rsid w:val="00C13E81"/>
    <w:rsid w:val="00C13EDC"/>
    <w:rsid w:val="00C13F0F"/>
    <w:rsid w:val="00C13FA5"/>
    <w:rsid w:val="00C140C4"/>
    <w:rsid w:val="00C1419D"/>
    <w:rsid w:val="00C141A2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C5"/>
    <w:rsid w:val="00C146D6"/>
    <w:rsid w:val="00C146DE"/>
    <w:rsid w:val="00C14736"/>
    <w:rsid w:val="00C1473D"/>
    <w:rsid w:val="00C14746"/>
    <w:rsid w:val="00C14777"/>
    <w:rsid w:val="00C14795"/>
    <w:rsid w:val="00C147C8"/>
    <w:rsid w:val="00C14837"/>
    <w:rsid w:val="00C1483A"/>
    <w:rsid w:val="00C148DA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F24"/>
    <w:rsid w:val="00C14FBA"/>
    <w:rsid w:val="00C14FBD"/>
    <w:rsid w:val="00C1503D"/>
    <w:rsid w:val="00C1503F"/>
    <w:rsid w:val="00C15049"/>
    <w:rsid w:val="00C1504A"/>
    <w:rsid w:val="00C150C0"/>
    <w:rsid w:val="00C151DB"/>
    <w:rsid w:val="00C151DD"/>
    <w:rsid w:val="00C1522A"/>
    <w:rsid w:val="00C15230"/>
    <w:rsid w:val="00C15279"/>
    <w:rsid w:val="00C15282"/>
    <w:rsid w:val="00C153A8"/>
    <w:rsid w:val="00C153B3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BB"/>
    <w:rsid w:val="00C156E5"/>
    <w:rsid w:val="00C156EE"/>
    <w:rsid w:val="00C15742"/>
    <w:rsid w:val="00C15751"/>
    <w:rsid w:val="00C15761"/>
    <w:rsid w:val="00C15769"/>
    <w:rsid w:val="00C15777"/>
    <w:rsid w:val="00C15785"/>
    <w:rsid w:val="00C15805"/>
    <w:rsid w:val="00C15822"/>
    <w:rsid w:val="00C158E8"/>
    <w:rsid w:val="00C1593A"/>
    <w:rsid w:val="00C15940"/>
    <w:rsid w:val="00C15942"/>
    <w:rsid w:val="00C15950"/>
    <w:rsid w:val="00C159F8"/>
    <w:rsid w:val="00C15A06"/>
    <w:rsid w:val="00C15A57"/>
    <w:rsid w:val="00C15A86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5"/>
    <w:rsid w:val="00C15E0E"/>
    <w:rsid w:val="00C15E34"/>
    <w:rsid w:val="00C15E62"/>
    <w:rsid w:val="00C15E72"/>
    <w:rsid w:val="00C15E74"/>
    <w:rsid w:val="00C15E7E"/>
    <w:rsid w:val="00C15ED8"/>
    <w:rsid w:val="00C16014"/>
    <w:rsid w:val="00C16030"/>
    <w:rsid w:val="00C160B9"/>
    <w:rsid w:val="00C160C6"/>
    <w:rsid w:val="00C160FB"/>
    <w:rsid w:val="00C16120"/>
    <w:rsid w:val="00C161C6"/>
    <w:rsid w:val="00C161F0"/>
    <w:rsid w:val="00C1626B"/>
    <w:rsid w:val="00C16284"/>
    <w:rsid w:val="00C16290"/>
    <w:rsid w:val="00C1641A"/>
    <w:rsid w:val="00C1643E"/>
    <w:rsid w:val="00C16468"/>
    <w:rsid w:val="00C1646A"/>
    <w:rsid w:val="00C16521"/>
    <w:rsid w:val="00C16590"/>
    <w:rsid w:val="00C165BA"/>
    <w:rsid w:val="00C165BC"/>
    <w:rsid w:val="00C165F8"/>
    <w:rsid w:val="00C1661C"/>
    <w:rsid w:val="00C16739"/>
    <w:rsid w:val="00C16767"/>
    <w:rsid w:val="00C16794"/>
    <w:rsid w:val="00C167C5"/>
    <w:rsid w:val="00C1687F"/>
    <w:rsid w:val="00C16888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D8E"/>
    <w:rsid w:val="00C16EA8"/>
    <w:rsid w:val="00C16EB4"/>
    <w:rsid w:val="00C16EC6"/>
    <w:rsid w:val="00C16FAA"/>
    <w:rsid w:val="00C16FE6"/>
    <w:rsid w:val="00C1709F"/>
    <w:rsid w:val="00C17188"/>
    <w:rsid w:val="00C171DF"/>
    <w:rsid w:val="00C172D1"/>
    <w:rsid w:val="00C17307"/>
    <w:rsid w:val="00C1732A"/>
    <w:rsid w:val="00C1748B"/>
    <w:rsid w:val="00C174B8"/>
    <w:rsid w:val="00C17598"/>
    <w:rsid w:val="00C175DC"/>
    <w:rsid w:val="00C17605"/>
    <w:rsid w:val="00C176C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BC"/>
    <w:rsid w:val="00C17D5D"/>
    <w:rsid w:val="00C17D9C"/>
    <w:rsid w:val="00C17DE0"/>
    <w:rsid w:val="00C17E10"/>
    <w:rsid w:val="00C17E20"/>
    <w:rsid w:val="00C17E30"/>
    <w:rsid w:val="00C17EB9"/>
    <w:rsid w:val="00C17EDF"/>
    <w:rsid w:val="00C17F4D"/>
    <w:rsid w:val="00C17F95"/>
    <w:rsid w:val="00C2004F"/>
    <w:rsid w:val="00C201CD"/>
    <w:rsid w:val="00C20210"/>
    <w:rsid w:val="00C20270"/>
    <w:rsid w:val="00C2029D"/>
    <w:rsid w:val="00C20379"/>
    <w:rsid w:val="00C20390"/>
    <w:rsid w:val="00C203A0"/>
    <w:rsid w:val="00C20450"/>
    <w:rsid w:val="00C20482"/>
    <w:rsid w:val="00C20530"/>
    <w:rsid w:val="00C2054D"/>
    <w:rsid w:val="00C2054E"/>
    <w:rsid w:val="00C20560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DD"/>
    <w:rsid w:val="00C20D36"/>
    <w:rsid w:val="00C20D3B"/>
    <w:rsid w:val="00C20DF1"/>
    <w:rsid w:val="00C20DFC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24E"/>
    <w:rsid w:val="00C21269"/>
    <w:rsid w:val="00C21332"/>
    <w:rsid w:val="00C213A5"/>
    <w:rsid w:val="00C213C5"/>
    <w:rsid w:val="00C214A5"/>
    <w:rsid w:val="00C214DC"/>
    <w:rsid w:val="00C215A6"/>
    <w:rsid w:val="00C215CA"/>
    <w:rsid w:val="00C215D4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A2"/>
    <w:rsid w:val="00C21924"/>
    <w:rsid w:val="00C21938"/>
    <w:rsid w:val="00C2194C"/>
    <w:rsid w:val="00C219B6"/>
    <w:rsid w:val="00C219D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EA"/>
    <w:rsid w:val="00C21D2C"/>
    <w:rsid w:val="00C21D8D"/>
    <w:rsid w:val="00C21E07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418"/>
    <w:rsid w:val="00C2246F"/>
    <w:rsid w:val="00C224AD"/>
    <w:rsid w:val="00C224C2"/>
    <w:rsid w:val="00C2251A"/>
    <w:rsid w:val="00C2260B"/>
    <w:rsid w:val="00C22641"/>
    <w:rsid w:val="00C226C6"/>
    <w:rsid w:val="00C22760"/>
    <w:rsid w:val="00C2276D"/>
    <w:rsid w:val="00C227C0"/>
    <w:rsid w:val="00C227D6"/>
    <w:rsid w:val="00C2280A"/>
    <w:rsid w:val="00C22844"/>
    <w:rsid w:val="00C22845"/>
    <w:rsid w:val="00C2287B"/>
    <w:rsid w:val="00C22880"/>
    <w:rsid w:val="00C2288C"/>
    <w:rsid w:val="00C2289A"/>
    <w:rsid w:val="00C228FB"/>
    <w:rsid w:val="00C22918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C46"/>
    <w:rsid w:val="00C22CC0"/>
    <w:rsid w:val="00C22D8E"/>
    <w:rsid w:val="00C22E56"/>
    <w:rsid w:val="00C22ED6"/>
    <w:rsid w:val="00C22F80"/>
    <w:rsid w:val="00C22FA5"/>
    <w:rsid w:val="00C22FD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42F"/>
    <w:rsid w:val="00C234EF"/>
    <w:rsid w:val="00C23597"/>
    <w:rsid w:val="00C235AF"/>
    <w:rsid w:val="00C235C1"/>
    <w:rsid w:val="00C235ED"/>
    <w:rsid w:val="00C23616"/>
    <w:rsid w:val="00C23661"/>
    <w:rsid w:val="00C236F0"/>
    <w:rsid w:val="00C23795"/>
    <w:rsid w:val="00C237A9"/>
    <w:rsid w:val="00C23810"/>
    <w:rsid w:val="00C23821"/>
    <w:rsid w:val="00C238C3"/>
    <w:rsid w:val="00C23909"/>
    <w:rsid w:val="00C23A02"/>
    <w:rsid w:val="00C23A4B"/>
    <w:rsid w:val="00C23A7A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AD"/>
    <w:rsid w:val="00C23E45"/>
    <w:rsid w:val="00C23ECF"/>
    <w:rsid w:val="00C23F0E"/>
    <w:rsid w:val="00C23F9A"/>
    <w:rsid w:val="00C2403E"/>
    <w:rsid w:val="00C24064"/>
    <w:rsid w:val="00C24231"/>
    <w:rsid w:val="00C24252"/>
    <w:rsid w:val="00C2428F"/>
    <w:rsid w:val="00C24337"/>
    <w:rsid w:val="00C243E9"/>
    <w:rsid w:val="00C2444E"/>
    <w:rsid w:val="00C24495"/>
    <w:rsid w:val="00C245AD"/>
    <w:rsid w:val="00C245C0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2"/>
    <w:rsid w:val="00C24991"/>
    <w:rsid w:val="00C24992"/>
    <w:rsid w:val="00C249A8"/>
    <w:rsid w:val="00C249C7"/>
    <w:rsid w:val="00C24A60"/>
    <w:rsid w:val="00C24A9B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1D"/>
    <w:rsid w:val="00C24F3E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869"/>
    <w:rsid w:val="00C25957"/>
    <w:rsid w:val="00C25994"/>
    <w:rsid w:val="00C259D6"/>
    <w:rsid w:val="00C259E2"/>
    <w:rsid w:val="00C25AA1"/>
    <w:rsid w:val="00C25AFE"/>
    <w:rsid w:val="00C25B0C"/>
    <w:rsid w:val="00C25B5B"/>
    <w:rsid w:val="00C25B8F"/>
    <w:rsid w:val="00C25CA8"/>
    <w:rsid w:val="00C25CFF"/>
    <w:rsid w:val="00C25D8E"/>
    <w:rsid w:val="00C25DAB"/>
    <w:rsid w:val="00C25E9B"/>
    <w:rsid w:val="00C25EAB"/>
    <w:rsid w:val="00C25F1A"/>
    <w:rsid w:val="00C25F45"/>
    <w:rsid w:val="00C26001"/>
    <w:rsid w:val="00C26053"/>
    <w:rsid w:val="00C2609D"/>
    <w:rsid w:val="00C260C6"/>
    <w:rsid w:val="00C261AF"/>
    <w:rsid w:val="00C261C4"/>
    <w:rsid w:val="00C261D1"/>
    <w:rsid w:val="00C262B4"/>
    <w:rsid w:val="00C262DD"/>
    <w:rsid w:val="00C262F8"/>
    <w:rsid w:val="00C26304"/>
    <w:rsid w:val="00C26323"/>
    <w:rsid w:val="00C2649C"/>
    <w:rsid w:val="00C26578"/>
    <w:rsid w:val="00C2658E"/>
    <w:rsid w:val="00C26650"/>
    <w:rsid w:val="00C2673F"/>
    <w:rsid w:val="00C26762"/>
    <w:rsid w:val="00C267AE"/>
    <w:rsid w:val="00C267C8"/>
    <w:rsid w:val="00C267F6"/>
    <w:rsid w:val="00C2686A"/>
    <w:rsid w:val="00C26974"/>
    <w:rsid w:val="00C2697A"/>
    <w:rsid w:val="00C269DE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FA"/>
    <w:rsid w:val="00C26F01"/>
    <w:rsid w:val="00C26FE2"/>
    <w:rsid w:val="00C27070"/>
    <w:rsid w:val="00C27092"/>
    <w:rsid w:val="00C27161"/>
    <w:rsid w:val="00C27191"/>
    <w:rsid w:val="00C2719A"/>
    <w:rsid w:val="00C271F0"/>
    <w:rsid w:val="00C27250"/>
    <w:rsid w:val="00C2726E"/>
    <w:rsid w:val="00C273A8"/>
    <w:rsid w:val="00C27459"/>
    <w:rsid w:val="00C274AB"/>
    <w:rsid w:val="00C274BA"/>
    <w:rsid w:val="00C2762A"/>
    <w:rsid w:val="00C27699"/>
    <w:rsid w:val="00C276A8"/>
    <w:rsid w:val="00C2772B"/>
    <w:rsid w:val="00C2779D"/>
    <w:rsid w:val="00C277B4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CE"/>
    <w:rsid w:val="00C27D93"/>
    <w:rsid w:val="00C27E16"/>
    <w:rsid w:val="00C27E2D"/>
    <w:rsid w:val="00C27E78"/>
    <w:rsid w:val="00C27E8F"/>
    <w:rsid w:val="00C27E9E"/>
    <w:rsid w:val="00C27EC1"/>
    <w:rsid w:val="00C27EDE"/>
    <w:rsid w:val="00C27F30"/>
    <w:rsid w:val="00C27F79"/>
    <w:rsid w:val="00C27FE4"/>
    <w:rsid w:val="00C30024"/>
    <w:rsid w:val="00C3005F"/>
    <w:rsid w:val="00C300BA"/>
    <w:rsid w:val="00C30120"/>
    <w:rsid w:val="00C3017C"/>
    <w:rsid w:val="00C30185"/>
    <w:rsid w:val="00C3019E"/>
    <w:rsid w:val="00C301B4"/>
    <w:rsid w:val="00C301F7"/>
    <w:rsid w:val="00C30237"/>
    <w:rsid w:val="00C302B5"/>
    <w:rsid w:val="00C3031E"/>
    <w:rsid w:val="00C303AD"/>
    <w:rsid w:val="00C303AF"/>
    <w:rsid w:val="00C303CD"/>
    <w:rsid w:val="00C3040E"/>
    <w:rsid w:val="00C30429"/>
    <w:rsid w:val="00C30478"/>
    <w:rsid w:val="00C30482"/>
    <w:rsid w:val="00C304BE"/>
    <w:rsid w:val="00C3050C"/>
    <w:rsid w:val="00C30569"/>
    <w:rsid w:val="00C30590"/>
    <w:rsid w:val="00C30597"/>
    <w:rsid w:val="00C305B8"/>
    <w:rsid w:val="00C3062C"/>
    <w:rsid w:val="00C30691"/>
    <w:rsid w:val="00C3073B"/>
    <w:rsid w:val="00C3085A"/>
    <w:rsid w:val="00C30881"/>
    <w:rsid w:val="00C30914"/>
    <w:rsid w:val="00C309E9"/>
    <w:rsid w:val="00C30ACE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B6"/>
    <w:rsid w:val="00C30DDB"/>
    <w:rsid w:val="00C30EB4"/>
    <w:rsid w:val="00C30EC0"/>
    <w:rsid w:val="00C30F25"/>
    <w:rsid w:val="00C30F73"/>
    <w:rsid w:val="00C30FCE"/>
    <w:rsid w:val="00C31044"/>
    <w:rsid w:val="00C310BD"/>
    <w:rsid w:val="00C3116B"/>
    <w:rsid w:val="00C3116E"/>
    <w:rsid w:val="00C3117E"/>
    <w:rsid w:val="00C3129B"/>
    <w:rsid w:val="00C312C0"/>
    <w:rsid w:val="00C3131D"/>
    <w:rsid w:val="00C3137F"/>
    <w:rsid w:val="00C313AA"/>
    <w:rsid w:val="00C31487"/>
    <w:rsid w:val="00C314EE"/>
    <w:rsid w:val="00C3151E"/>
    <w:rsid w:val="00C3159E"/>
    <w:rsid w:val="00C315C0"/>
    <w:rsid w:val="00C315FE"/>
    <w:rsid w:val="00C31643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C6"/>
    <w:rsid w:val="00C31A29"/>
    <w:rsid w:val="00C31BA4"/>
    <w:rsid w:val="00C31BA6"/>
    <w:rsid w:val="00C31C17"/>
    <w:rsid w:val="00C31C80"/>
    <w:rsid w:val="00C31D0B"/>
    <w:rsid w:val="00C31D65"/>
    <w:rsid w:val="00C31D96"/>
    <w:rsid w:val="00C31E03"/>
    <w:rsid w:val="00C31E0D"/>
    <w:rsid w:val="00C31E1E"/>
    <w:rsid w:val="00C31E69"/>
    <w:rsid w:val="00C31FAA"/>
    <w:rsid w:val="00C31FAB"/>
    <w:rsid w:val="00C31FD7"/>
    <w:rsid w:val="00C3219E"/>
    <w:rsid w:val="00C32208"/>
    <w:rsid w:val="00C32240"/>
    <w:rsid w:val="00C322DD"/>
    <w:rsid w:val="00C32334"/>
    <w:rsid w:val="00C32337"/>
    <w:rsid w:val="00C3237C"/>
    <w:rsid w:val="00C323A5"/>
    <w:rsid w:val="00C32468"/>
    <w:rsid w:val="00C32485"/>
    <w:rsid w:val="00C32513"/>
    <w:rsid w:val="00C32550"/>
    <w:rsid w:val="00C325F2"/>
    <w:rsid w:val="00C32603"/>
    <w:rsid w:val="00C326F3"/>
    <w:rsid w:val="00C32712"/>
    <w:rsid w:val="00C3271E"/>
    <w:rsid w:val="00C32737"/>
    <w:rsid w:val="00C3273C"/>
    <w:rsid w:val="00C327F0"/>
    <w:rsid w:val="00C32830"/>
    <w:rsid w:val="00C32876"/>
    <w:rsid w:val="00C32885"/>
    <w:rsid w:val="00C32946"/>
    <w:rsid w:val="00C32979"/>
    <w:rsid w:val="00C329E9"/>
    <w:rsid w:val="00C32ADF"/>
    <w:rsid w:val="00C32B39"/>
    <w:rsid w:val="00C32B4E"/>
    <w:rsid w:val="00C32B5C"/>
    <w:rsid w:val="00C32BA0"/>
    <w:rsid w:val="00C32BD3"/>
    <w:rsid w:val="00C32BEA"/>
    <w:rsid w:val="00C32CEC"/>
    <w:rsid w:val="00C32D39"/>
    <w:rsid w:val="00C32E2B"/>
    <w:rsid w:val="00C32E51"/>
    <w:rsid w:val="00C32E55"/>
    <w:rsid w:val="00C32E5F"/>
    <w:rsid w:val="00C32E60"/>
    <w:rsid w:val="00C32F03"/>
    <w:rsid w:val="00C32F0C"/>
    <w:rsid w:val="00C32FCB"/>
    <w:rsid w:val="00C33065"/>
    <w:rsid w:val="00C330F2"/>
    <w:rsid w:val="00C3311E"/>
    <w:rsid w:val="00C33132"/>
    <w:rsid w:val="00C33133"/>
    <w:rsid w:val="00C33170"/>
    <w:rsid w:val="00C33193"/>
    <w:rsid w:val="00C331D0"/>
    <w:rsid w:val="00C331D9"/>
    <w:rsid w:val="00C331E3"/>
    <w:rsid w:val="00C33263"/>
    <w:rsid w:val="00C332A6"/>
    <w:rsid w:val="00C332AE"/>
    <w:rsid w:val="00C332CB"/>
    <w:rsid w:val="00C33308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63B"/>
    <w:rsid w:val="00C33641"/>
    <w:rsid w:val="00C3379A"/>
    <w:rsid w:val="00C33851"/>
    <w:rsid w:val="00C3385C"/>
    <w:rsid w:val="00C33875"/>
    <w:rsid w:val="00C3395A"/>
    <w:rsid w:val="00C339A9"/>
    <w:rsid w:val="00C33A40"/>
    <w:rsid w:val="00C33A62"/>
    <w:rsid w:val="00C33A64"/>
    <w:rsid w:val="00C33A72"/>
    <w:rsid w:val="00C33A88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B9"/>
    <w:rsid w:val="00C33F10"/>
    <w:rsid w:val="00C33F95"/>
    <w:rsid w:val="00C33FC3"/>
    <w:rsid w:val="00C33FF7"/>
    <w:rsid w:val="00C34056"/>
    <w:rsid w:val="00C3409F"/>
    <w:rsid w:val="00C34109"/>
    <w:rsid w:val="00C3413B"/>
    <w:rsid w:val="00C34177"/>
    <w:rsid w:val="00C34228"/>
    <w:rsid w:val="00C3425C"/>
    <w:rsid w:val="00C3429A"/>
    <w:rsid w:val="00C34326"/>
    <w:rsid w:val="00C34327"/>
    <w:rsid w:val="00C34384"/>
    <w:rsid w:val="00C343A4"/>
    <w:rsid w:val="00C343AA"/>
    <w:rsid w:val="00C343C9"/>
    <w:rsid w:val="00C34410"/>
    <w:rsid w:val="00C34418"/>
    <w:rsid w:val="00C3442B"/>
    <w:rsid w:val="00C344F2"/>
    <w:rsid w:val="00C3451B"/>
    <w:rsid w:val="00C345AF"/>
    <w:rsid w:val="00C345DA"/>
    <w:rsid w:val="00C345FD"/>
    <w:rsid w:val="00C34784"/>
    <w:rsid w:val="00C3478D"/>
    <w:rsid w:val="00C347A1"/>
    <w:rsid w:val="00C34860"/>
    <w:rsid w:val="00C348B0"/>
    <w:rsid w:val="00C3492F"/>
    <w:rsid w:val="00C3496B"/>
    <w:rsid w:val="00C349B5"/>
    <w:rsid w:val="00C34A1A"/>
    <w:rsid w:val="00C34ABC"/>
    <w:rsid w:val="00C34AC2"/>
    <w:rsid w:val="00C34AD1"/>
    <w:rsid w:val="00C34B84"/>
    <w:rsid w:val="00C34BA9"/>
    <w:rsid w:val="00C34BD7"/>
    <w:rsid w:val="00C34CC6"/>
    <w:rsid w:val="00C34CD6"/>
    <w:rsid w:val="00C34CD7"/>
    <w:rsid w:val="00C34CDD"/>
    <w:rsid w:val="00C34D38"/>
    <w:rsid w:val="00C34D84"/>
    <w:rsid w:val="00C34E76"/>
    <w:rsid w:val="00C34E8F"/>
    <w:rsid w:val="00C34EF1"/>
    <w:rsid w:val="00C34F0C"/>
    <w:rsid w:val="00C34FF6"/>
    <w:rsid w:val="00C35159"/>
    <w:rsid w:val="00C351F2"/>
    <w:rsid w:val="00C351F4"/>
    <w:rsid w:val="00C35200"/>
    <w:rsid w:val="00C35266"/>
    <w:rsid w:val="00C352DA"/>
    <w:rsid w:val="00C353C7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CF"/>
    <w:rsid w:val="00C359ED"/>
    <w:rsid w:val="00C35A48"/>
    <w:rsid w:val="00C35A87"/>
    <w:rsid w:val="00C35AFD"/>
    <w:rsid w:val="00C35BCD"/>
    <w:rsid w:val="00C35D3B"/>
    <w:rsid w:val="00C35DDE"/>
    <w:rsid w:val="00C35E10"/>
    <w:rsid w:val="00C35ECC"/>
    <w:rsid w:val="00C35EE5"/>
    <w:rsid w:val="00C35F1C"/>
    <w:rsid w:val="00C35F67"/>
    <w:rsid w:val="00C35FF3"/>
    <w:rsid w:val="00C360BE"/>
    <w:rsid w:val="00C361E3"/>
    <w:rsid w:val="00C361ED"/>
    <w:rsid w:val="00C362B3"/>
    <w:rsid w:val="00C362F6"/>
    <w:rsid w:val="00C36339"/>
    <w:rsid w:val="00C3638F"/>
    <w:rsid w:val="00C363B2"/>
    <w:rsid w:val="00C363C9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CE"/>
    <w:rsid w:val="00C366F7"/>
    <w:rsid w:val="00C36711"/>
    <w:rsid w:val="00C36778"/>
    <w:rsid w:val="00C3688F"/>
    <w:rsid w:val="00C368FA"/>
    <w:rsid w:val="00C36977"/>
    <w:rsid w:val="00C36978"/>
    <w:rsid w:val="00C3699B"/>
    <w:rsid w:val="00C369DA"/>
    <w:rsid w:val="00C36A8F"/>
    <w:rsid w:val="00C36AF2"/>
    <w:rsid w:val="00C36B18"/>
    <w:rsid w:val="00C36B61"/>
    <w:rsid w:val="00C36BF2"/>
    <w:rsid w:val="00C36C60"/>
    <w:rsid w:val="00C36D00"/>
    <w:rsid w:val="00C36D6E"/>
    <w:rsid w:val="00C36D76"/>
    <w:rsid w:val="00C36D96"/>
    <w:rsid w:val="00C36DAA"/>
    <w:rsid w:val="00C36E0B"/>
    <w:rsid w:val="00C36E80"/>
    <w:rsid w:val="00C36EF3"/>
    <w:rsid w:val="00C37008"/>
    <w:rsid w:val="00C37088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EE"/>
    <w:rsid w:val="00C3751D"/>
    <w:rsid w:val="00C375B2"/>
    <w:rsid w:val="00C375BF"/>
    <w:rsid w:val="00C375ED"/>
    <w:rsid w:val="00C37644"/>
    <w:rsid w:val="00C37650"/>
    <w:rsid w:val="00C37698"/>
    <w:rsid w:val="00C376B2"/>
    <w:rsid w:val="00C376B8"/>
    <w:rsid w:val="00C37744"/>
    <w:rsid w:val="00C37750"/>
    <w:rsid w:val="00C3779C"/>
    <w:rsid w:val="00C377E9"/>
    <w:rsid w:val="00C3781D"/>
    <w:rsid w:val="00C378A7"/>
    <w:rsid w:val="00C378DE"/>
    <w:rsid w:val="00C3791D"/>
    <w:rsid w:val="00C379CA"/>
    <w:rsid w:val="00C37AB8"/>
    <w:rsid w:val="00C37B48"/>
    <w:rsid w:val="00C37BC2"/>
    <w:rsid w:val="00C37CBE"/>
    <w:rsid w:val="00C37CE2"/>
    <w:rsid w:val="00C37D0E"/>
    <w:rsid w:val="00C37D59"/>
    <w:rsid w:val="00C37D8A"/>
    <w:rsid w:val="00C37D8C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5B"/>
    <w:rsid w:val="00C4057D"/>
    <w:rsid w:val="00C405A1"/>
    <w:rsid w:val="00C4064A"/>
    <w:rsid w:val="00C4066C"/>
    <w:rsid w:val="00C40699"/>
    <w:rsid w:val="00C406ED"/>
    <w:rsid w:val="00C40774"/>
    <w:rsid w:val="00C4083E"/>
    <w:rsid w:val="00C408CD"/>
    <w:rsid w:val="00C40930"/>
    <w:rsid w:val="00C409A6"/>
    <w:rsid w:val="00C40A4E"/>
    <w:rsid w:val="00C40AEC"/>
    <w:rsid w:val="00C40B90"/>
    <w:rsid w:val="00C40BFD"/>
    <w:rsid w:val="00C40C49"/>
    <w:rsid w:val="00C40C56"/>
    <w:rsid w:val="00C40CE2"/>
    <w:rsid w:val="00C40D48"/>
    <w:rsid w:val="00C40D55"/>
    <w:rsid w:val="00C40DF5"/>
    <w:rsid w:val="00C40E3B"/>
    <w:rsid w:val="00C40E6A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F"/>
    <w:rsid w:val="00C411A8"/>
    <w:rsid w:val="00C411B6"/>
    <w:rsid w:val="00C411BE"/>
    <w:rsid w:val="00C41226"/>
    <w:rsid w:val="00C412D1"/>
    <w:rsid w:val="00C41363"/>
    <w:rsid w:val="00C41430"/>
    <w:rsid w:val="00C4143B"/>
    <w:rsid w:val="00C41449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6"/>
    <w:rsid w:val="00C41CA6"/>
    <w:rsid w:val="00C41D17"/>
    <w:rsid w:val="00C41D2E"/>
    <w:rsid w:val="00C41D36"/>
    <w:rsid w:val="00C41D90"/>
    <w:rsid w:val="00C41D98"/>
    <w:rsid w:val="00C41D9A"/>
    <w:rsid w:val="00C41E5C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CA"/>
    <w:rsid w:val="00C42195"/>
    <w:rsid w:val="00C421A2"/>
    <w:rsid w:val="00C421FD"/>
    <w:rsid w:val="00C42267"/>
    <w:rsid w:val="00C422B7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90"/>
    <w:rsid w:val="00C4284F"/>
    <w:rsid w:val="00C428ED"/>
    <w:rsid w:val="00C4292B"/>
    <w:rsid w:val="00C42A55"/>
    <w:rsid w:val="00C42A5B"/>
    <w:rsid w:val="00C42AD9"/>
    <w:rsid w:val="00C42AE1"/>
    <w:rsid w:val="00C42B61"/>
    <w:rsid w:val="00C42BE2"/>
    <w:rsid w:val="00C42C43"/>
    <w:rsid w:val="00C42CA5"/>
    <w:rsid w:val="00C42CA9"/>
    <w:rsid w:val="00C42CC7"/>
    <w:rsid w:val="00C42CD0"/>
    <w:rsid w:val="00C42D31"/>
    <w:rsid w:val="00C42D50"/>
    <w:rsid w:val="00C42D67"/>
    <w:rsid w:val="00C42DE5"/>
    <w:rsid w:val="00C42E16"/>
    <w:rsid w:val="00C42E75"/>
    <w:rsid w:val="00C42E7C"/>
    <w:rsid w:val="00C42EA8"/>
    <w:rsid w:val="00C42F95"/>
    <w:rsid w:val="00C42FC0"/>
    <w:rsid w:val="00C42FFF"/>
    <w:rsid w:val="00C43123"/>
    <w:rsid w:val="00C43202"/>
    <w:rsid w:val="00C43208"/>
    <w:rsid w:val="00C4323F"/>
    <w:rsid w:val="00C432B4"/>
    <w:rsid w:val="00C432BB"/>
    <w:rsid w:val="00C432D0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7D7"/>
    <w:rsid w:val="00C43924"/>
    <w:rsid w:val="00C43940"/>
    <w:rsid w:val="00C43944"/>
    <w:rsid w:val="00C4396E"/>
    <w:rsid w:val="00C4399E"/>
    <w:rsid w:val="00C439D9"/>
    <w:rsid w:val="00C43A44"/>
    <w:rsid w:val="00C43A86"/>
    <w:rsid w:val="00C43B2B"/>
    <w:rsid w:val="00C43C3F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7D"/>
    <w:rsid w:val="00C44126"/>
    <w:rsid w:val="00C4423A"/>
    <w:rsid w:val="00C44263"/>
    <w:rsid w:val="00C4428E"/>
    <w:rsid w:val="00C4434D"/>
    <w:rsid w:val="00C44391"/>
    <w:rsid w:val="00C443AB"/>
    <w:rsid w:val="00C44452"/>
    <w:rsid w:val="00C444F9"/>
    <w:rsid w:val="00C44563"/>
    <w:rsid w:val="00C445CA"/>
    <w:rsid w:val="00C445ED"/>
    <w:rsid w:val="00C446B6"/>
    <w:rsid w:val="00C44803"/>
    <w:rsid w:val="00C4480B"/>
    <w:rsid w:val="00C44859"/>
    <w:rsid w:val="00C4487A"/>
    <w:rsid w:val="00C448C3"/>
    <w:rsid w:val="00C44942"/>
    <w:rsid w:val="00C44A09"/>
    <w:rsid w:val="00C44A11"/>
    <w:rsid w:val="00C44A23"/>
    <w:rsid w:val="00C44AAF"/>
    <w:rsid w:val="00C44AC6"/>
    <w:rsid w:val="00C44B4E"/>
    <w:rsid w:val="00C44B8D"/>
    <w:rsid w:val="00C44C31"/>
    <w:rsid w:val="00C44CE0"/>
    <w:rsid w:val="00C44D4F"/>
    <w:rsid w:val="00C44D55"/>
    <w:rsid w:val="00C44D5E"/>
    <w:rsid w:val="00C44D65"/>
    <w:rsid w:val="00C44D6A"/>
    <w:rsid w:val="00C44E50"/>
    <w:rsid w:val="00C44EBE"/>
    <w:rsid w:val="00C44ECB"/>
    <w:rsid w:val="00C44F0F"/>
    <w:rsid w:val="00C44F5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4E8"/>
    <w:rsid w:val="00C45507"/>
    <w:rsid w:val="00C4550F"/>
    <w:rsid w:val="00C456A9"/>
    <w:rsid w:val="00C456CE"/>
    <w:rsid w:val="00C456E1"/>
    <w:rsid w:val="00C4573A"/>
    <w:rsid w:val="00C458C0"/>
    <w:rsid w:val="00C458C7"/>
    <w:rsid w:val="00C4590A"/>
    <w:rsid w:val="00C45925"/>
    <w:rsid w:val="00C4592E"/>
    <w:rsid w:val="00C459AD"/>
    <w:rsid w:val="00C459C4"/>
    <w:rsid w:val="00C45B2E"/>
    <w:rsid w:val="00C45B4D"/>
    <w:rsid w:val="00C45B86"/>
    <w:rsid w:val="00C45B9C"/>
    <w:rsid w:val="00C45BB2"/>
    <w:rsid w:val="00C45BB6"/>
    <w:rsid w:val="00C45C3A"/>
    <w:rsid w:val="00C45C47"/>
    <w:rsid w:val="00C45C5D"/>
    <w:rsid w:val="00C45C7B"/>
    <w:rsid w:val="00C45C9F"/>
    <w:rsid w:val="00C45D4A"/>
    <w:rsid w:val="00C45D9D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98"/>
    <w:rsid w:val="00C460A2"/>
    <w:rsid w:val="00C460EC"/>
    <w:rsid w:val="00C4619B"/>
    <w:rsid w:val="00C461AE"/>
    <w:rsid w:val="00C46209"/>
    <w:rsid w:val="00C46367"/>
    <w:rsid w:val="00C4637A"/>
    <w:rsid w:val="00C4638A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99"/>
    <w:rsid w:val="00C467CA"/>
    <w:rsid w:val="00C467D7"/>
    <w:rsid w:val="00C467F0"/>
    <w:rsid w:val="00C46877"/>
    <w:rsid w:val="00C46886"/>
    <w:rsid w:val="00C46897"/>
    <w:rsid w:val="00C468E7"/>
    <w:rsid w:val="00C4693F"/>
    <w:rsid w:val="00C4694C"/>
    <w:rsid w:val="00C46AF2"/>
    <w:rsid w:val="00C46AFC"/>
    <w:rsid w:val="00C46B25"/>
    <w:rsid w:val="00C46B71"/>
    <w:rsid w:val="00C46BB8"/>
    <w:rsid w:val="00C46C52"/>
    <w:rsid w:val="00C46CB8"/>
    <w:rsid w:val="00C46D19"/>
    <w:rsid w:val="00C46D34"/>
    <w:rsid w:val="00C46D6C"/>
    <w:rsid w:val="00C46D9E"/>
    <w:rsid w:val="00C46DD0"/>
    <w:rsid w:val="00C46DDC"/>
    <w:rsid w:val="00C46F31"/>
    <w:rsid w:val="00C46F85"/>
    <w:rsid w:val="00C46F9C"/>
    <w:rsid w:val="00C46FA5"/>
    <w:rsid w:val="00C470B2"/>
    <w:rsid w:val="00C47100"/>
    <w:rsid w:val="00C4712A"/>
    <w:rsid w:val="00C47151"/>
    <w:rsid w:val="00C47160"/>
    <w:rsid w:val="00C47179"/>
    <w:rsid w:val="00C4727E"/>
    <w:rsid w:val="00C4730B"/>
    <w:rsid w:val="00C47419"/>
    <w:rsid w:val="00C4745F"/>
    <w:rsid w:val="00C47463"/>
    <w:rsid w:val="00C474C5"/>
    <w:rsid w:val="00C474EE"/>
    <w:rsid w:val="00C474F7"/>
    <w:rsid w:val="00C4751D"/>
    <w:rsid w:val="00C4754F"/>
    <w:rsid w:val="00C475B3"/>
    <w:rsid w:val="00C475CA"/>
    <w:rsid w:val="00C4761B"/>
    <w:rsid w:val="00C47645"/>
    <w:rsid w:val="00C476DF"/>
    <w:rsid w:val="00C476ED"/>
    <w:rsid w:val="00C47746"/>
    <w:rsid w:val="00C47764"/>
    <w:rsid w:val="00C47775"/>
    <w:rsid w:val="00C477E6"/>
    <w:rsid w:val="00C477F2"/>
    <w:rsid w:val="00C47804"/>
    <w:rsid w:val="00C478AB"/>
    <w:rsid w:val="00C478E5"/>
    <w:rsid w:val="00C4793F"/>
    <w:rsid w:val="00C47A19"/>
    <w:rsid w:val="00C47A8F"/>
    <w:rsid w:val="00C47AC0"/>
    <w:rsid w:val="00C47AF8"/>
    <w:rsid w:val="00C47B4D"/>
    <w:rsid w:val="00C47B7F"/>
    <w:rsid w:val="00C47BFC"/>
    <w:rsid w:val="00C47C10"/>
    <w:rsid w:val="00C47C20"/>
    <w:rsid w:val="00C47CE1"/>
    <w:rsid w:val="00C47D77"/>
    <w:rsid w:val="00C47D94"/>
    <w:rsid w:val="00C47DD0"/>
    <w:rsid w:val="00C47DE6"/>
    <w:rsid w:val="00C47E4C"/>
    <w:rsid w:val="00C47E82"/>
    <w:rsid w:val="00C47E97"/>
    <w:rsid w:val="00C47EF7"/>
    <w:rsid w:val="00C47F00"/>
    <w:rsid w:val="00C47F04"/>
    <w:rsid w:val="00C47F56"/>
    <w:rsid w:val="00C47F5F"/>
    <w:rsid w:val="00C47FEE"/>
    <w:rsid w:val="00C50031"/>
    <w:rsid w:val="00C50045"/>
    <w:rsid w:val="00C50079"/>
    <w:rsid w:val="00C5008F"/>
    <w:rsid w:val="00C500C5"/>
    <w:rsid w:val="00C500CD"/>
    <w:rsid w:val="00C500D3"/>
    <w:rsid w:val="00C5010A"/>
    <w:rsid w:val="00C501A4"/>
    <w:rsid w:val="00C50224"/>
    <w:rsid w:val="00C5025B"/>
    <w:rsid w:val="00C503BE"/>
    <w:rsid w:val="00C50483"/>
    <w:rsid w:val="00C5048C"/>
    <w:rsid w:val="00C505BE"/>
    <w:rsid w:val="00C50612"/>
    <w:rsid w:val="00C5061D"/>
    <w:rsid w:val="00C50637"/>
    <w:rsid w:val="00C5064E"/>
    <w:rsid w:val="00C50710"/>
    <w:rsid w:val="00C50732"/>
    <w:rsid w:val="00C5086D"/>
    <w:rsid w:val="00C508D1"/>
    <w:rsid w:val="00C5091B"/>
    <w:rsid w:val="00C509A1"/>
    <w:rsid w:val="00C509CF"/>
    <w:rsid w:val="00C50A2F"/>
    <w:rsid w:val="00C50A43"/>
    <w:rsid w:val="00C50B00"/>
    <w:rsid w:val="00C50C76"/>
    <w:rsid w:val="00C50CAB"/>
    <w:rsid w:val="00C50CBD"/>
    <w:rsid w:val="00C50CC3"/>
    <w:rsid w:val="00C50DC6"/>
    <w:rsid w:val="00C50E00"/>
    <w:rsid w:val="00C50E0D"/>
    <w:rsid w:val="00C50ECD"/>
    <w:rsid w:val="00C50F3B"/>
    <w:rsid w:val="00C510A9"/>
    <w:rsid w:val="00C510BD"/>
    <w:rsid w:val="00C510EB"/>
    <w:rsid w:val="00C51153"/>
    <w:rsid w:val="00C5118E"/>
    <w:rsid w:val="00C511F3"/>
    <w:rsid w:val="00C51258"/>
    <w:rsid w:val="00C513EF"/>
    <w:rsid w:val="00C5155C"/>
    <w:rsid w:val="00C51563"/>
    <w:rsid w:val="00C515B7"/>
    <w:rsid w:val="00C5165A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B"/>
    <w:rsid w:val="00C519B2"/>
    <w:rsid w:val="00C519EC"/>
    <w:rsid w:val="00C51A0F"/>
    <w:rsid w:val="00C51B59"/>
    <w:rsid w:val="00C51B81"/>
    <w:rsid w:val="00C51BAC"/>
    <w:rsid w:val="00C51D6E"/>
    <w:rsid w:val="00C51DE3"/>
    <w:rsid w:val="00C51E64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315"/>
    <w:rsid w:val="00C5232A"/>
    <w:rsid w:val="00C523BC"/>
    <w:rsid w:val="00C523BD"/>
    <w:rsid w:val="00C523FE"/>
    <w:rsid w:val="00C52412"/>
    <w:rsid w:val="00C52421"/>
    <w:rsid w:val="00C52469"/>
    <w:rsid w:val="00C52486"/>
    <w:rsid w:val="00C5249E"/>
    <w:rsid w:val="00C52553"/>
    <w:rsid w:val="00C525CE"/>
    <w:rsid w:val="00C52684"/>
    <w:rsid w:val="00C5284E"/>
    <w:rsid w:val="00C52861"/>
    <w:rsid w:val="00C528CA"/>
    <w:rsid w:val="00C528D7"/>
    <w:rsid w:val="00C5290A"/>
    <w:rsid w:val="00C52986"/>
    <w:rsid w:val="00C52990"/>
    <w:rsid w:val="00C52A10"/>
    <w:rsid w:val="00C52B20"/>
    <w:rsid w:val="00C52BCD"/>
    <w:rsid w:val="00C52CF7"/>
    <w:rsid w:val="00C52D4E"/>
    <w:rsid w:val="00C52D55"/>
    <w:rsid w:val="00C52D6E"/>
    <w:rsid w:val="00C52DA4"/>
    <w:rsid w:val="00C52DB1"/>
    <w:rsid w:val="00C52DB8"/>
    <w:rsid w:val="00C52E64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538"/>
    <w:rsid w:val="00C535AC"/>
    <w:rsid w:val="00C535B0"/>
    <w:rsid w:val="00C535B2"/>
    <w:rsid w:val="00C536D3"/>
    <w:rsid w:val="00C53741"/>
    <w:rsid w:val="00C53745"/>
    <w:rsid w:val="00C537E6"/>
    <w:rsid w:val="00C537EA"/>
    <w:rsid w:val="00C53803"/>
    <w:rsid w:val="00C5389E"/>
    <w:rsid w:val="00C53959"/>
    <w:rsid w:val="00C53964"/>
    <w:rsid w:val="00C539E3"/>
    <w:rsid w:val="00C53B1A"/>
    <w:rsid w:val="00C53B5F"/>
    <w:rsid w:val="00C53B7A"/>
    <w:rsid w:val="00C53BD0"/>
    <w:rsid w:val="00C53C81"/>
    <w:rsid w:val="00C53CE7"/>
    <w:rsid w:val="00C53CFF"/>
    <w:rsid w:val="00C53D9F"/>
    <w:rsid w:val="00C53E29"/>
    <w:rsid w:val="00C53E77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C8"/>
    <w:rsid w:val="00C54274"/>
    <w:rsid w:val="00C542B5"/>
    <w:rsid w:val="00C54306"/>
    <w:rsid w:val="00C54327"/>
    <w:rsid w:val="00C5436B"/>
    <w:rsid w:val="00C54417"/>
    <w:rsid w:val="00C54419"/>
    <w:rsid w:val="00C54482"/>
    <w:rsid w:val="00C544A2"/>
    <w:rsid w:val="00C544AC"/>
    <w:rsid w:val="00C54550"/>
    <w:rsid w:val="00C54559"/>
    <w:rsid w:val="00C54569"/>
    <w:rsid w:val="00C5456B"/>
    <w:rsid w:val="00C545B6"/>
    <w:rsid w:val="00C545F9"/>
    <w:rsid w:val="00C54613"/>
    <w:rsid w:val="00C546D4"/>
    <w:rsid w:val="00C546DE"/>
    <w:rsid w:val="00C54718"/>
    <w:rsid w:val="00C54731"/>
    <w:rsid w:val="00C547C1"/>
    <w:rsid w:val="00C54858"/>
    <w:rsid w:val="00C548E5"/>
    <w:rsid w:val="00C548EB"/>
    <w:rsid w:val="00C54921"/>
    <w:rsid w:val="00C54967"/>
    <w:rsid w:val="00C5498B"/>
    <w:rsid w:val="00C54A00"/>
    <w:rsid w:val="00C54A33"/>
    <w:rsid w:val="00C54A58"/>
    <w:rsid w:val="00C54A83"/>
    <w:rsid w:val="00C54B0D"/>
    <w:rsid w:val="00C54B27"/>
    <w:rsid w:val="00C54BBD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E3"/>
    <w:rsid w:val="00C55AFF"/>
    <w:rsid w:val="00C55B48"/>
    <w:rsid w:val="00C55B7C"/>
    <w:rsid w:val="00C55B86"/>
    <w:rsid w:val="00C55BC2"/>
    <w:rsid w:val="00C55C46"/>
    <w:rsid w:val="00C55CC5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D6"/>
    <w:rsid w:val="00C55FD8"/>
    <w:rsid w:val="00C5605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48C"/>
    <w:rsid w:val="00C564C4"/>
    <w:rsid w:val="00C565BC"/>
    <w:rsid w:val="00C56680"/>
    <w:rsid w:val="00C566A8"/>
    <w:rsid w:val="00C566B8"/>
    <w:rsid w:val="00C566DF"/>
    <w:rsid w:val="00C56733"/>
    <w:rsid w:val="00C5676F"/>
    <w:rsid w:val="00C567F3"/>
    <w:rsid w:val="00C5687E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A3"/>
    <w:rsid w:val="00C56BB4"/>
    <w:rsid w:val="00C56BE3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FD"/>
    <w:rsid w:val="00C571AB"/>
    <w:rsid w:val="00C571C1"/>
    <w:rsid w:val="00C571ED"/>
    <w:rsid w:val="00C57258"/>
    <w:rsid w:val="00C572E0"/>
    <w:rsid w:val="00C572E1"/>
    <w:rsid w:val="00C57339"/>
    <w:rsid w:val="00C57342"/>
    <w:rsid w:val="00C5736C"/>
    <w:rsid w:val="00C5739A"/>
    <w:rsid w:val="00C573C4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DE"/>
    <w:rsid w:val="00C579FB"/>
    <w:rsid w:val="00C57A08"/>
    <w:rsid w:val="00C57A16"/>
    <w:rsid w:val="00C57A54"/>
    <w:rsid w:val="00C57A5D"/>
    <w:rsid w:val="00C57ADE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EB"/>
    <w:rsid w:val="00C600FE"/>
    <w:rsid w:val="00C60193"/>
    <w:rsid w:val="00C601BF"/>
    <w:rsid w:val="00C60210"/>
    <w:rsid w:val="00C60230"/>
    <w:rsid w:val="00C6023E"/>
    <w:rsid w:val="00C602A2"/>
    <w:rsid w:val="00C60368"/>
    <w:rsid w:val="00C60378"/>
    <w:rsid w:val="00C60387"/>
    <w:rsid w:val="00C603B6"/>
    <w:rsid w:val="00C603CD"/>
    <w:rsid w:val="00C60409"/>
    <w:rsid w:val="00C60412"/>
    <w:rsid w:val="00C604A6"/>
    <w:rsid w:val="00C604C5"/>
    <w:rsid w:val="00C60506"/>
    <w:rsid w:val="00C60798"/>
    <w:rsid w:val="00C60817"/>
    <w:rsid w:val="00C6083E"/>
    <w:rsid w:val="00C608DD"/>
    <w:rsid w:val="00C60952"/>
    <w:rsid w:val="00C6099D"/>
    <w:rsid w:val="00C609AB"/>
    <w:rsid w:val="00C609E3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DA"/>
    <w:rsid w:val="00C610E2"/>
    <w:rsid w:val="00C61113"/>
    <w:rsid w:val="00C611C0"/>
    <w:rsid w:val="00C61216"/>
    <w:rsid w:val="00C6127A"/>
    <w:rsid w:val="00C612A0"/>
    <w:rsid w:val="00C6133F"/>
    <w:rsid w:val="00C61411"/>
    <w:rsid w:val="00C6143E"/>
    <w:rsid w:val="00C61463"/>
    <w:rsid w:val="00C61584"/>
    <w:rsid w:val="00C615F5"/>
    <w:rsid w:val="00C6162D"/>
    <w:rsid w:val="00C6169C"/>
    <w:rsid w:val="00C6172B"/>
    <w:rsid w:val="00C61742"/>
    <w:rsid w:val="00C617B6"/>
    <w:rsid w:val="00C617FC"/>
    <w:rsid w:val="00C61860"/>
    <w:rsid w:val="00C61861"/>
    <w:rsid w:val="00C61873"/>
    <w:rsid w:val="00C6195C"/>
    <w:rsid w:val="00C61962"/>
    <w:rsid w:val="00C619A2"/>
    <w:rsid w:val="00C619D7"/>
    <w:rsid w:val="00C619DD"/>
    <w:rsid w:val="00C61AB8"/>
    <w:rsid w:val="00C61ACD"/>
    <w:rsid w:val="00C61B23"/>
    <w:rsid w:val="00C61B49"/>
    <w:rsid w:val="00C61B71"/>
    <w:rsid w:val="00C61B92"/>
    <w:rsid w:val="00C61C50"/>
    <w:rsid w:val="00C61C59"/>
    <w:rsid w:val="00C61CE6"/>
    <w:rsid w:val="00C61CF3"/>
    <w:rsid w:val="00C61D75"/>
    <w:rsid w:val="00C61DB5"/>
    <w:rsid w:val="00C61DC0"/>
    <w:rsid w:val="00C61DE4"/>
    <w:rsid w:val="00C61DF3"/>
    <w:rsid w:val="00C61E60"/>
    <w:rsid w:val="00C61F00"/>
    <w:rsid w:val="00C61F18"/>
    <w:rsid w:val="00C61F43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B"/>
    <w:rsid w:val="00C62491"/>
    <w:rsid w:val="00C625A1"/>
    <w:rsid w:val="00C625CA"/>
    <w:rsid w:val="00C625DE"/>
    <w:rsid w:val="00C625FE"/>
    <w:rsid w:val="00C6271D"/>
    <w:rsid w:val="00C6274D"/>
    <w:rsid w:val="00C62815"/>
    <w:rsid w:val="00C628F6"/>
    <w:rsid w:val="00C62920"/>
    <w:rsid w:val="00C629C1"/>
    <w:rsid w:val="00C62A69"/>
    <w:rsid w:val="00C62B08"/>
    <w:rsid w:val="00C62B2A"/>
    <w:rsid w:val="00C62C69"/>
    <w:rsid w:val="00C62C79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71"/>
    <w:rsid w:val="00C62F7B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D3"/>
    <w:rsid w:val="00C6450A"/>
    <w:rsid w:val="00C6459D"/>
    <w:rsid w:val="00C6467C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A6A"/>
    <w:rsid w:val="00C64A9A"/>
    <w:rsid w:val="00C64BCC"/>
    <w:rsid w:val="00C64C61"/>
    <w:rsid w:val="00C64CB0"/>
    <w:rsid w:val="00C64D0F"/>
    <w:rsid w:val="00C64D79"/>
    <w:rsid w:val="00C64EDE"/>
    <w:rsid w:val="00C64FA0"/>
    <w:rsid w:val="00C65095"/>
    <w:rsid w:val="00C650EA"/>
    <w:rsid w:val="00C65125"/>
    <w:rsid w:val="00C65202"/>
    <w:rsid w:val="00C6521B"/>
    <w:rsid w:val="00C65234"/>
    <w:rsid w:val="00C65263"/>
    <w:rsid w:val="00C652F5"/>
    <w:rsid w:val="00C65397"/>
    <w:rsid w:val="00C6540E"/>
    <w:rsid w:val="00C6547C"/>
    <w:rsid w:val="00C654C2"/>
    <w:rsid w:val="00C654C9"/>
    <w:rsid w:val="00C655C6"/>
    <w:rsid w:val="00C65629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C3B"/>
    <w:rsid w:val="00C65C41"/>
    <w:rsid w:val="00C65C4C"/>
    <w:rsid w:val="00C65C52"/>
    <w:rsid w:val="00C65CFB"/>
    <w:rsid w:val="00C65D84"/>
    <w:rsid w:val="00C65DD6"/>
    <w:rsid w:val="00C65F8A"/>
    <w:rsid w:val="00C65F8C"/>
    <w:rsid w:val="00C65F97"/>
    <w:rsid w:val="00C65FAC"/>
    <w:rsid w:val="00C6604A"/>
    <w:rsid w:val="00C660B0"/>
    <w:rsid w:val="00C660C2"/>
    <w:rsid w:val="00C6617A"/>
    <w:rsid w:val="00C661C1"/>
    <w:rsid w:val="00C66269"/>
    <w:rsid w:val="00C662D1"/>
    <w:rsid w:val="00C66333"/>
    <w:rsid w:val="00C66385"/>
    <w:rsid w:val="00C663A1"/>
    <w:rsid w:val="00C663DF"/>
    <w:rsid w:val="00C663E4"/>
    <w:rsid w:val="00C6643C"/>
    <w:rsid w:val="00C66495"/>
    <w:rsid w:val="00C66550"/>
    <w:rsid w:val="00C66613"/>
    <w:rsid w:val="00C666E2"/>
    <w:rsid w:val="00C6677D"/>
    <w:rsid w:val="00C6681C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66"/>
    <w:rsid w:val="00C66D72"/>
    <w:rsid w:val="00C66EBA"/>
    <w:rsid w:val="00C66F8A"/>
    <w:rsid w:val="00C670EF"/>
    <w:rsid w:val="00C671B0"/>
    <w:rsid w:val="00C67212"/>
    <w:rsid w:val="00C6729B"/>
    <w:rsid w:val="00C672F1"/>
    <w:rsid w:val="00C67331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F"/>
    <w:rsid w:val="00C6785A"/>
    <w:rsid w:val="00C6788C"/>
    <w:rsid w:val="00C678ED"/>
    <w:rsid w:val="00C67946"/>
    <w:rsid w:val="00C6795C"/>
    <w:rsid w:val="00C6799E"/>
    <w:rsid w:val="00C67B1F"/>
    <w:rsid w:val="00C67B31"/>
    <w:rsid w:val="00C67B93"/>
    <w:rsid w:val="00C67B9D"/>
    <w:rsid w:val="00C67BB6"/>
    <w:rsid w:val="00C67BFE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B6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A4"/>
    <w:rsid w:val="00C709A7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D12"/>
    <w:rsid w:val="00C70D32"/>
    <w:rsid w:val="00C70D33"/>
    <w:rsid w:val="00C70D59"/>
    <w:rsid w:val="00C70DC9"/>
    <w:rsid w:val="00C70E88"/>
    <w:rsid w:val="00C70EC0"/>
    <w:rsid w:val="00C70ECF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8"/>
    <w:rsid w:val="00C713C2"/>
    <w:rsid w:val="00C714A1"/>
    <w:rsid w:val="00C7153F"/>
    <w:rsid w:val="00C71583"/>
    <w:rsid w:val="00C71663"/>
    <w:rsid w:val="00C716AC"/>
    <w:rsid w:val="00C71778"/>
    <w:rsid w:val="00C717B9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85"/>
    <w:rsid w:val="00C71D84"/>
    <w:rsid w:val="00C71E91"/>
    <w:rsid w:val="00C71EB1"/>
    <w:rsid w:val="00C71F71"/>
    <w:rsid w:val="00C71F94"/>
    <w:rsid w:val="00C71FA8"/>
    <w:rsid w:val="00C71FDD"/>
    <w:rsid w:val="00C71FFC"/>
    <w:rsid w:val="00C72045"/>
    <w:rsid w:val="00C7204B"/>
    <w:rsid w:val="00C720E0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450"/>
    <w:rsid w:val="00C72478"/>
    <w:rsid w:val="00C724F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FA"/>
    <w:rsid w:val="00C72808"/>
    <w:rsid w:val="00C7281B"/>
    <w:rsid w:val="00C7286B"/>
    <w:rsid w:val="00C7286C"/>
    <w:rsid w:val="00C728EA"/>
    <w:rsid w:val="00C7292F"/>
    <w:rsid w:val="00C72933"/>
    <w:rsid w:val="00C72958"/>
    <w:rsid w:val="00C729D3"/>
    <w:rsid w:val="00C72A03"/>
    <w:rsid w:val="00C72A0C"/>
    <w:rsid w:val="00C72A1C"/>
    <w:rsid w:val="00C72ABF"/>
    <w:rsid w:val="00C72BBB"/>
    <w:rsid w:val="00C72C1D"/>
    <w:rsid w:val="00C72C4F"/>
    <w:rsid w:val="00C72C9C"/>
    <w:rsid w:val="00C72CA5"/>
    <w:rsid w:val="00C72CEF"/>
    <w:rsid w:val="00C72D07"/>
    <w:rsid w:val="00C72D3F"/>
    <w:rsid w:val="00C72D47"/>
    <w:rsid w:val="00C72E5B"/>
    <w:rsid w:val="00C72EA6"/>
    <w:rsid w:val="00C72EBB"/>
    <w:rsid w:val="00C72F6F"/>
    <w:rsid w:val="00C72FBE"/>
    <w:rsid w:val="00C7312C"/>
    <w:rsid w:val="00C7319F"/>
    <w:rsid w:val="00C73294"/>
    <w:rsid w:val="00C732AE"/>
    <w:rsid w:val="00C732B4"/>
    <w:rsid w:val="00C732BE"/>
    <w:rsid w:val="00C732E8"/>
    <w:rsid w:val="00C73368"/>
    <w:rsid w:val="00C733F2"/>
    <w:rsid w:val="00C73482"/>
    <w:rsid w:val="00C734BB"/>
    <w:rsid w:val="00C734BD"/>
    <w:rsid w:val="00C734CA"/>
    <w:rsid w:val="00C734FA"/>
    <w:rsid w:val="00C73506"/>
    <w:rsid w:val="00C736C0"/>
    <w:rsid w:val="00C73726"/>
    <w:rsid w:val="00C7376E"/>
    <w:rsid w:val="00C73791"/>
    <w:rsid w:val="00C737F6"/>
    <w:rsid w:val="00C7381A"/>
    <w:rsid w:val="00C73836"/>
    <w:rsid w:val="00C73885"/>
    <w:rsid w:val="00C73899"/>
    <w:rsid w:val="00C73968"/>
    <w:rsid w:val="00C7399A"/>
    <w:rsid w:val="00C739C0"/>
    <w:rsid w:val="00C73AAA"/>
    <w:rsid w:val="00C73ACD"/>
    <w:rsid w:val="00C73AD8"/>
    <w:rsid w:val="00C73AE8"/>
    <w:rsid w:val="00C73B18"/>
    <w:rsid w:val="00C73C59"/>
    <w:rsid w:val="00C73C87"/>
    <w:rsid w:val="00C73CEC"/>
    <w:rsid w:val="00C73D07"/>
    <w:rsid w:val="00C73D21"/>
    <w:rsid w:val="00C73DEE"/>
    <w:rsid w:val="00C73E6D"/>
    <w:rsid w:val="00C73EA2"/>
    <w:rsid w:val="00C73F69"/>
    <w:rsid w:val="00C73FE7"/>
    <w:rsid w:val="00C74052"/>
    <w:rsid w:val="00C7405C"/>
    <w:rsid w:val="00C74161"/>
    <w:rsid w:val="00C7417E"/>
    <w:rsid w:val="00C7418A"/>
    <w:rsid w:val="00C741B8"/>
    <w:rsid w:val="00C741C8"/>
    <w:rsid w:val="00C74263"/>
    <w:rsid w:val="00C74277"/>
    <w:rsid w:val="00C7429E"/>
    <w:rsid w:val="00C7430E"/>
    <w:rsid w:val="00C74321"/>
    <w:rsid w:val="00C74340"/>
    <w:rsid w:val="00C74372"/>
    <w:rsid w:val="00C743CD"/>
    <w:rsid w:val="00C74414"/>
    <w:rsid w:val="00C74423"/>
    <w:rsid w:val="00C744AE"/>
    <w:rsid w:val="00C74501"/>
    <w:rsid w:val="00C7450F"/>
    <w:rsid w:val="00C7458E"/>
    <w:rsid w:val="00C745E7"/>
    <w:rsid w:val="00C745F0"/>
    <w:rsid w:val="00C7463F"/>
    <w:rsid w:val="00C7466E"/>
    <w:rsid w:val="00C74792"/>
    <w:rsid w:val="00C747C8"/>
    <w:rsid w:val="00C7481A"/>
    <w:rsid w:val="00C7481D"/>
    <w:rsid w:val="00C7481E"/>
    <w:rsid w:val="00C74827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B"/>
    <w:rsid w:val="00C74B97"/>
    <w:rsid w:val="00C74C0F"/>
    <w:rsid w:val="00C74C67"/>
    <w:rsid w:val="00C74DFF"/>
    <w:rsid w:val="00C75097"/>
    <w:rsid w:val="00C750D8"/>
    <w:rsid w:val="00C750DD"/>
    <w:rsid w:val="00C7514F"/>
    <w:rsid w:val="00C751A8"/>
    <w:rsid w:val="00C751AE"/>
    <w:rsid w:val="00C751B7"/>
    <w:rsid w:val="00C751FA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703"/>
    <w:rsid w:val="00C75730"/>
    <w:rsid w:val="00C757E3"/>
    <w:rsid w:val="00C7585C"/>
    <w:rsid w:val="00C75881"/>
    <w:rsid w:val="00C758F6"/>
    <w:rsid w:val="00C758FA"/>
    <w:rsid w:val="00C759E1"/>
    <w:rsid w:val="00C759E5"/>
    <w:rsid w:val="00C759F5"/>
    <w:rsid w:val="00C75A19"/>
    <w:rsid w:val="00C75B32"/>
    <w:rsid w:val="00C75BF6"/>
    <w:rsid w:val="00C75D1E"/>
    <w:rsid w:val="00C75D33"/>
    <w:rsid w:val="00C75D48"/>
    <w:rsid w:val="00C75D58"/>
    <w:rsid w:val="00C75DA8"/>
    <w:rsid w:val="00C75DDB"/>
    <w:rsid w:val="00C75DF4"/>
    <w:rsid w:val="00C75EED"/>
    <w:rsid w:val="00C75F82"/>
    <w:rsid w:val="00C75F9E"/>
    <w:rsid w:val="00C75FD2"/>
    <w:rsid w:val="00C760C5"/>
    <w:rsid w:val="00C760F1"/>
    <w:rsid w:val="00C76125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418"/>
    <w:rsid w:val="00C76422"/>
    <w:rsid w:val="00C76459"/>
    <w:rsid w:val="00C764A0"/>
    <w:rsid w:val="00C764CC"/>
    <w:rsid w:val="00C764F5"/>
    <w:rsid w:val="00C7651B"/>
    <w:rsid w:val="00C7652F"/>
    <w:rsid w:val="00C76583"/>
    <w:rsid w:val="00C76594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B0C"/>
    <w:rsid w:val="00C76BBC"/>
    <w:rsid w:val="00C76D86"/>
    <w:rsid w:val="00C76D93"/>
    <w:rsid w:val="00C76DEC"/>
    <w:rsid w:val="00C76DF8"/>
    <w:rsid w:val="00C76E72"/>
    <w:rsid w:val="00C76E92"/>
    <w:rsid w:val="00C76ECF"/>
    <w:rsid w:val="00C76F48"/>
    <w:rsid w:val="00C76FBA"/>
    <w:rsid w:val="00C7706A"/>
    <w:rsid w:val="00C77074"/>
    <w:rsid w:val="00C770FD"/>
    <w:rsid w:val="00C7711F"/>
    <w:rsid w:val="00C7712C"/>
    <w:rsid w:val="00C77142"/>
    <w:rsid w:val="00C77159"/>
    <w:rsid w:val="00C7715F"/>
    <w:rsid w:val="00C77180"/>
    <w:rsid w:val="00C771E7"/>
    <w:rsid w:val="00C7728D"/>
    <w:rsid w:val="00C772FA"/>
    <w:rsid w:val="00C77437"/>
    <w:rsid w:val="00C77468"/>
    <w:rsid w:val="00C774BB"/>
    <w:rsid w:val="00C774BE"/>
    <w:rsid w:val="00C7756D"/>
    <w:rsid w:val="00C77582"/>
    <w:rsid w:val="00C7760A"/>
    <w:rsid w:val="00C77675"/>
    <w:rsid w:val="00C77681"/>
    <w:rsid w:val="00C77700"/>
    <w:rsid w:val="00C77718"/>
    <w:rsid w:val="00C7772E"/>
    <w:rsid w:val="00C77744"/>
    <w:rsid w:val="00C77761"/>
    <w:rsid w:val="00C777E1"/>
    <w:rsid w:val="00C777F8"/>
    <w:rsid w:val="00C7780B"/>
    <w:rsid w:val="00C778CC"/>
    <w:rsid w:val="00C778FB"/>
    <w:rsid w:val="00C77951"/>
    <w:rsid w:val="00C7798C"/>
    <w:rsid w:val="00C779E8"/>
    <w:rsid w:val="00C77A12"/>
    <w:rsid w:val="00C77A21"/>
    <w:rsid w:val="00C77AD4"/>
    <w:rsid w:val="00C77B0F"/>
    <w:rsid w:val="00C77B24"/>
    <w:rsid w:val="00C77B77"/>
    <w:rsid w:val="00C77B79"/>
    <w:rsid w:val="00C77BAB"/>
    <w:rsid w:val="00C77C32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B3"/>
    <w:rsid w:val="00C80333"/>
    <w:rsid w:val="00C80346"/>
    <w:rsid w:val="00C80427"/>
    <w:rsid w:val="00C8042D"/>
    <w:rsid w:val="00C804ED"/>
    <w:rsid w:val="00C80507"/>
    <w:rsid w:val="00C8052B"/>
    <w:rsid w:val="00C8056A"/>
    <w:rsid w:val="00C805C7"/>
    <w:rsid w:val="00C80606"/>
    <w:rsid w:val="00C8070B"/>
    <w:rsid w:val="00C807DE"/>
    <w:rsid w:val="00C807EC"/>
    <w:rsid w:val="00C80820"/>
    <w:rsid w:val="00C80832"/>
    <w:rsid w:val="00C80914"/>
    <w:rsid w:val="00C80915"/>
    <w:rsid w:val="00C8094E"/>
    <w:rsid w:val="00C80952"/>
    <w:rsid w:val="00C80957"/>
    <w:rsid w:val="00C8099E"/>
    <w:rsid w:val="00C80A5C"/>
    <w:rsid w:val="00C80AC2"/>
    <w:rsid w:val="00C80AF4"/>
    <w:rsid w:val="00C80B87"/>
    <w:rsid w:val="00C80BD5"/>
    <w:rsid w:val="00C80C60"/>
    <w:rsid w:val="00C80CCC"/>
    <w:rsid w:val="00C80CDA"/>
    <w:rsid w:val="00C80D58"/>
    <w:rsid w:val="00C80E07"/>
    <w:rsid w:val="00C80E45"/>
    <w:rsid w:val="00C80EAC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CC"/>
    <w:rsid w:val="00C81257"/>
    <w:rsid w:val="00C8132F"/>
    <w:rsid w:val="00C8134F"/>
    <w:rsid w:val="00C813DE"/>
    <w:rsid w:val="00C81463"/>
    <w:rsid w:val="00C81464"/>
    <w:rsid w:val="00C81519"/>
    <w:rsid w:val="00C8159A"/>
    <w:rsid w:val="00C81630"/>
    <w:rsid w:val="00C8166B"/>
    <w:rsid w:val="00C8166C"/>
    <w:rsid w:val="00C8166D"/>
    <w:rsid w:val="00C81677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15"/>
    <w:rsid w:val="00C81BB4"/>
    <w:rsid w:val="00C81BCB"/>
    <w:rsid w:val="00C81C11"/>
    <w:rsid w:val="00C81C86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CC"/>
    <w:rsid w:val="00C821E6"/>
    <w:rsid w:val="00C82200"/>
    <w:rsid w:val="00C82277"/>
    <w:rsid w:val="00C822A6"/>
    <w:rsid w:val="00C822BE"/>
    <w:rsid w:val="00C8231D"/>
    <w:rsid w:val="00C8242D"/>
    <w:rsid w:val="00C82479"/>
    <w:rsid w:val="00C8251E"/>
    <w:rsid w:val="00C82600"/>
    <w:rsid w:val="00C8265D"/>
    <w:rsid w:val="00C826EA"/>
    <w:rsid w:val="00C827A2"/>
    <w:rsid w:val="00C82808"/>
    <w:rsid w:val="00C82809"/>
    <w:rsid w:val="00C8282C"/>
    <w:rsid w:val="00C8299C"/>
    <w:rsid w:val="00C829D2"/>
    <w:rsid w:val="00C829E7"/>
    <w:rsid w:val="00C82B7B"/>
    <w:rsid w:val="00C82B88"/>
    <w:rsid w:val="00C82BF5"/>
    <w:rsid w:val="00C82C35"/>
    <w:rsid w:val="00C82CC3"/>
    <w:rsid w:val="00C82D02"/>
    <w:rsid w:val="00C82D60"/>
    <w:rsid w:val="00C82DA6"/>
    <w:rsid w:val="00C82E36"/>
    <w:rsid w:val="00C82E67"/>
    <w:rsid w:val="00C82E75"/>
    <w:rsid w:val="00C82ECB"/>
    <w:rsid w:val="00C82EE1"/>
    <w:rsid w:val="00C82F8A"/>
    <w:rsid w:val="00C82FD5"/>
    <w:rsid w:val="00C83046"/>
    <w:rsid w:val="00C8305B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50"/>
    <w:rsid w:val="00C83540"/>
    <w:rsid w:val="00C836FD"/>
    <w:rsid w:val="00C83704"/>
    <w:rsid w:val="00C83715"/>
    <w:rsid w:val="00C83737"/>
    <w:rsid w:val="00C83787"/>
    <w:rsid w:val="00C837AC"/>
    <w:rsid w:val="00C837DB"/>
    <w:rsid w:val="00C83814"/>
    <w:rsid w:val="00C8381E"/>
    <w:rsid w:val="00C83849"/>
    <w:rsid w:val="00C838D3"/>
    <w:rsid w:val="00C838DC"/>
    <w:rsid w:val="00C83921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98"/>
    <w:rsid w:val="00C83FA7"/>
    <w:rsid w:val="00C84036"/>
    <w:rsid w:val="00C8405D"/>
    <w:rsid w:val="00C840A7"/>
    <w:rsid w:val="00C840A8"/>
    <w:rsid w:val="00C840C7"/>
    <w:rsid w:val="00C840F7"/>
    <w:rsid w:val="00C84138"/>
    <w:rsid w:val="00C84165"/>
    <w:rsid w:val="00C841BE"/>
    <w:rsid w:val="00C841C9"/>
    <w:rsid w:val="00C84208"/>
    <w:rsid w:val="00C84229"/>
    <w:rsid w:val="00C84236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FD"/>
    <w:rsid w:val="00C84726"/>
    <w:rsid w:val="00C84746"/>
    <w:rsid w:val="00C84779"/>
    <w:rsid w:val="00C847E5"/>
    <w:rsid w:val="00C847F2"/>
    <w:rsid w:val="00C84854"/>
    <w:rsid w:val="00C848B9"/>
    <w:rsid w:val="00C8493D"/>
    <w:rsid w:val="00C84A6B"/>
    <w:rsid w:val="00C84AB2"/>
    <w:rsid w:val="00C84AD0"/>
    <w:rsid w:val="00C84B4C"/>
    <w:rsid w:val="00C84B95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EE"/>
    <w:rsid w:val="00C84F04"/>
    <w:rsid w:val="00C84F07"/>
    <w:rsid w:val="00C84F22"/>
    <w:rsid w:val="00C84F42"/>
    <w:rsid w:val="00C84F58"/>
    <w:rsid w:val="00C84F69"/>
    <w:rsid w:val="00C84FBF"/>
    <w:rsid w:val="00C84FED"/>
    <w:rsid w:val="00C84FF5"/>
    <w:rsid w:val="00C85038"/>
    <w:rsid w:val="00C85048"/>
    <w:rsid w:val="00C85069"/>
    <w:rsid w:val="00C85094"/>
    <w:rsid w:val="00C850AC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32"/>
    <w:rsid w:val="00C85451"/>
    <w:rsid w:val="00C85457"/>
    <w:rsid w:val="00C854E7"/>
    <w:rsid w:val="00C85523"/>
    <w:rsid w:val="00C8553D"/>
    <w:rsid w:val="00C8558B"/>
    <w:rsid w:val="00C85650"/>
    <w:rsid w:val="00C85679"/>
    <w:rsid w:val="00C85704"/>
    <w:rsid w:val="00C8574C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87"/>
    <w:rsid w:val="00C85B8B"/>
    <w:rsid w:val="00C85BA0"/>
    <w:rsid w:val="00C85C06"/>
    <w:rsid w:val="00C85C9A"/>
    <w:rsid w:val="00C85D24"/>
    <w:rsid w:val="00C85D46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4F"/>
    <w:rsid w:val="00C861AA"/>
    <w:rsid w:val="00C861C5"/>
    <w:rsid w:val="00C8629C"/>
    <w:rsid w:val="00C862E7"/>
    <w:rsid w:val="00C86342"/>
    <w:rsid w:val="00C86345"/>
    <w:rsid w:val="00C8637C"/>
    <w:rsid w:val="00C86387"/>
    <w:rsid w:val="00C863B0"/>
    <w:rsid w:val="00C86544"/>
    <w:rsid w:val="00C8656D"/>
    <w:rsid w:val="00C865B5"/>
    <w:rsid w:val="00C86628"/>
    <w:rsid w:val="00C86695"/>
    <w:rsid w:val="00C8669D"/>
    <w:rsid w:val="00C8672A"/>
    <w:rsid w:val="00C86780"/>
    <w:rsid w:val="00C8679E"/>
    <w:rsid w:val="00C8680F"/>
    <w:rsid w:val="00C8689F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E8"/>
    <w:rsid w:val="00C86E39"/>
    <w:rsid w:val="00C86E3F"/>
    <w:rsid w:val="00C86E42"/>
    <w:rsid w:val="00C86EA7"/>
    <w:rsid w:val="00C86EB5"/>
    <w:rsid w:val="00C86F81"/>
    <w:rsid w:val="00C86FA1"/>
    <w:rsid w:val="00C8702C"/>
    <w:rsid w:val="00C870FE"/>
    <w:rsid w:val="00C87280"/>
    <w:rsid w:val="00C8729F"/>
    <w:rsid w:val="00C872C1"/>
    <w:rsid w:val="00C87393"/>
    <w:rsid w:val="00C873BC"/>
    <w:rsid w:val="00C873C0"/>
    <w:rsid w:val="00C8742B"/>
    <w:rsid w:val="00C8746E"/>
    <w:rsid w:val="00C874DD"/>
    <w:rsid w:val="00C874E0"/>
    <w:rsid w:val="00C87512"/>
    <w:rsid w:val="00C87586"/>
    <w:rsid w:val="00C87614"/>
    <w:rsid w:val="00C876C1"/>
    <w:rsid w:val="00C876DB"/>
    <w:rsid w:val="00C87756"/>
    <w:rsid w:val="00C87790"/>
    <w:rsid w:val="00C87829"/>
    <w:rsid w:val="00C87843"/>
    <w:rsid w:val="00C8786C"/>
    <w:rsid w:val="00C8792E"/>
    <w:rsid w:val="00C87949"/>
    <w:rsid w:val="00C8799A"/>
    <w:rsid w:val="00C87A5F"/>
    <w:rsid w:val="00C87A8D"/>
    <w:rsid w:val="00C87B2B"/>
    <w:rsid w:val="00C87B5E"/>
    <w:rsid w:val="00C87BA3"/>
    <w:rsid w:val="00C87C7F"/>
    <w:rsid w:val="00C87CA3"/>
    <w:rsid w:val="00C87CC5"/>
    <w:rsid w:val="00C87D61"/>
    <w:rsid w:val="00C87D70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409"/>
    <w:rsid w:val="00C9046E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B8"/>
    <w:rsid w:val="00C90717"/>
    <w:rsid w:val="00C908B8"/>
    <w:rsid w:val="00C9097D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CE"/>
    <w:rsid w:val="00C9107C"/>
    <w:rsid w:val="00C910C3"/>
    <w:rsid w:val="00C912A8"/>
    <w:rsid w:val="00C912AF"/>
    <w:rsid w:val="00C91307"/>
    <w:rsid w:val="00C91318"/>
    <w:rsid w:val="00C91359"/>
    <w:rsid w:val="00C91382"/>
    <w:rsid w:val="00C91386"/>
    <w:rsid w:val="00C91389"/>
    <w:rsid w:val="00C91445"/>
    <w:rsid w:val="00C91446"/>
    <w:rsid w:val="00C9147B"/>
    <w:rsid w:val="00C914C7"/>
    <w:rsid w:val="00C9156D"/>
    <w:rsid w:val="00C915A0"/>
    <w:rsid w:val="00C915B4"/>
    <w:rsid w:val="00C91631"/>
    <w:rsid w:val="00C916D0"/>
    <w:rsid w:val="00C916F0"/>
    <w:rsid w:val="00C916FA"/>
    <w:rsid w:val="00C91737"/>
    <w:rsid w:val="00C91756"/>
    <w:rsid w:val="00C9181C"/>
    <w:rsid w:val="00C91826"/>
    <w:rsid w:val="00C918BB"/>
    <w:rsid w:val="00C91918"/>
    <w:rsid w:val="00C9191A"/>
    <w:rsid w:val="00C919B0"/>
    <w:rsid w:val="00C919C8"/>
    <w:rsid w:val="00C91A38"/>
    <w:rsid w:val="00C91A66"/>
    <w:rsid w:val="00C91AB0"/>
    <w:rsid w:val="00C91B2A"/>
    <w:rsid w:val="00C91C6E"/>
    <w:rsid w:val="00C91CA8"/>
    <w:rsid w:val="00C91CB2"/>
    <w:rsid w:val="00C91D02"/>
    <w:rsid w:val="00C91D4D"/>
    <w:rsid w:val="00C91D8E"/>
    <w:rsid w:val="00C91E00"/>
    <w:rsid w:val="00C91E21"/>
    <w:rsid w:val="00C91E2E"/>
    <w:rsid w:val="00C91E49"/>
    <w:rsid w:val="00C91ECD"/>
    <w:rsid w:val="00C92098"/>
    <w:rsid w:val="00C920A4"/>
    <w:rsid w:val="00C920AA"/>
    <w:rsid w:val="00C920E8"/>
    <w:rsid w:val="00C920F4"/>
    <w:rsid w:val="00C92151"/>
    <w:rsid w:val="00C9216D"/>
    <w:rsid w:val="00C921B6"/>
    <w:rsid w:val="00C921FC"/>
    <w:rsid w:val="00C92216"/>
    <w:rsid w:val="00C92283"/>
    <w:rsid w:val="00C9228A"/>
    <w:rsid w:val="00C92299"/>
    <w:rsid w:val="00C92338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4B"/>
    <w:rsid w:val="00C9265D"/>
    <w:rsid w:val="00C926EB"/>
    <w:rsid w:val="00C92712"/>
    <w:rsid w:val="00C92718"/>
    <w:rsid w:val="00C9273A"/>
    <w:rsid w:val="00C92760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E"/>
    <w:rsid w:val="00C92E48"/>
    <w:rsid w:val="00C92EA2"/>
    <w:rsid w:val="00C92ED9"/>
    <w:rsid w:val="00C92F17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A7"/>
    <w:rsid w:val="00C931C8"/>
    <w:rsid w:val="00C931CD"/>
    <w:rsid w:val="00C931E1"/>
    <w:rsid w:val="00C931E6"/>
    <w:rsid w:val="00C931F7"/>
    <w:rsid w:val="00C9324C"/>
    <w:rsid w:val="00C9325D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CC"/>
    <w:rsid w:val="00C93D80"/>
    <w:rsid w:val="00C93D93"/>
    <w:rsid w:val="00C93DC4"/>
    <w:rsid w:val="00C93E6C"/>
    <w:rsid w:val="00C93F85"/>
    <w:rsid w:val="00C94006"/>
    <w:rsid w:val="00C9403C"/>
    <w:rsid w:val="00C9408F"/>
    <w:rsid w:val="00C940D0"/>
    <w:rsid w:val="00C94132"/>
    <w:rsid w:val="00C941B4"/>
    <w:rsid w:val="00C941E0"/>
    <w:rsid w:val="00C9432D"/>
    <w:rsid w:val="00C9434A"/>
    <w:rsid w:val="00C94394"/>
    <w:rsid w:val="00C943A9"/>
    <w:rsid w:val="00C944BB"/>
    <w:rsid w:val="00C944BD"/>
    <w:rsid w:val="00C9463F"/>
    <w:rsid w:val="00C94696"/>
    <w:rsid w:val="00C946F2"/>
    <w:rsid w:val="00C94791"/>
    <w:rsid w:val="00C947CA"/>
    <w:rsid w:val="00C947F4"/>
    <w:rsid w:val="00C9490C"/>
    <w:rsid w:val="00C9495D"/>
    <w:rsid w:val="00C94977"/>
    <w:rsid w:val="00C949DF"/>
    <w:rsid w:val="00C94A4E"/>
    <w:rsid w:val="00C94AF2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C7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E2"/>
    <w:rsid w:val="00C95106"/>
    <w:rsid w:val="00C95133"/>
    <w:rsid w:val="00C9513B"/>
    <w:rsid w:val="00C95156"/>
    <w:rsid w:val="00C951C0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65"/>
    <w:rsid w:val="00C95676"/>
    <w:rsid w:val="00C95692"/>
    <w:rsid w:val="00C9570E"/>
    <w:rsid w:val="00C95761"/>
    <w:rsid w:val="00C95775"/>
    <w:rsid w:val="00C957E7"/>
    <w:rsid w:val="00C958C6"/>
    <w:rsid w:val="00C9592D"/>
    <w:rsid w:val="00C959EF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6F"/>
    <w:rsid w:val="00C95EFB"/>
    <w:rsid w:val="00C95F69"/>
    <w:rsid w:val="00C95FC9"/>
    <w:rsid w:val="00C95FD9"/>
    <w:rsid w:val="00C9604B"/>
    <w:rsid w:val="00C96051"/>
    <w:rsid w:val="00C960CE"/>
    <w:rsid w:val="00C960D0"/>
    <w:rsid w:val="00C9614B"/>
    <w:rsid w:val="00C9615F"/>
    <w:rsid w:val="00C961F4"/>
    <w:rsid w:val="00C9623D"/>
    <w:rsid w:val="00C9625F"/>
    <w:rsid w:val="00C9626E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7B"/>
    <w:rsid w:val="00C96580"/>
    <w:rsid w:val="00C965B5"/>
    <w:rsid w:val="00C965DC"/>
    <w:rsid w:val="00C96635"/>
    <w:rsid w:val="00C966A8"/>
    <w:rsid w:val="00C96734"/>
    <w:rsid w:val="00C967E5"/>
    <w:rsid w:val="00C96820"/>
    <w:rsid w:val="00C968A5"/>
    <w:rsid w:val="00C96932"/>
    <w:rsid w:val="00C96952"/>
    <w:rsid w:val="00C9695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78"/>
    <w:rsid w:val="00C96BC7"/>
    <w:rsid w:val="00C96BFA"/>
    <w:rsid w:val="00C96C00"/>
    <w:rsid w:val="00C96CC6"/>
    <w:rsid w:val="00C96D55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7A"/>
    <w:rsid w:val="00C97180"/>
    <w:rsid w:val="00C9719F"/>
    <w:rsid w:val="00C97243"/>
    <w:rsid w:val="00C97257"/>
    <w:rsid w:val="00C9731E"/>
    <w:rsid w:val="00C97357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A5"/>
    <w:rsid w:val="00C977AF"/>
    <w:rsid w:val="00C97814"/>
    <w:rsid w:val="00C97825"/>
    <w:rsid w:val="00C9783C"/>
    <w:rsid w:val="00C9787A"/>
    <w:rsid w:val="00C9799A"/>
    <w:rsid w:val="00C97A1A"/>
    <w:rsid w:val="00C97A75"/>
    <w:rsid w:val="00C97B28"/>
    <w:rsid w:val="00C97B36"/>
    <w:rsid w:val="00C97BFD"/>
    <w:rsid w:val="00C97C8D"/>
    <w:rsid w:val="00C97D3E"/>
    <w:rsid w:val="00C97E22"/>
    <w:rsid w:val="00C97E2F"/>
    <w:rsid w:val="00C97E44"/>
    <w:rsid w:val="00C97E72"/>
    <w:rsid w:val="00C97EF8"/>
    <w:rsid w:val="00C97F25"/>
    <w:rsid w:val="00C97FC8"/>
    <w:rsid w:val="00C97FCC"/>
    <w:rsid w:val="00C97FF2"/>
    <w:rsid w:val="00CA0022"/>
    <w:rsid w:val="00CA0033"/>
    <w:rsid w:val="00CA0173"/>
    <w:rsid w:val="00CA0191"/>
    <w:rsid w:val="00CA022E"/>
    <w:rsid w:val="00CA0290"/>
    <w:rsid w:val="00CA02A7"/>
    <w:rsid w:val="00CA02CC"/>
    <w:rsid w:val="00CA02E2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B8"/>
    <w:rsid w:val="00CA06F5"/>
    <w:rsid w:val="00CA072C"/>
    <w:rsid w:val="00CA07E7"/>
    <w:rsid w:val="00CA080C"/>
    <w:rsid w:val="00CA0814"/>
    <w:rsid w:val="00CA087F"/>
    <w:rsid w:val="00CA0881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D3"/>
    <w:rsid w:val="00CA17D3"/>
    <w:rsid w:val="00CA1844"/>
    <w:rsid w:val="00CA18A4"/>
    <w:rsid w:val="00CA18E1"/>
    <w:rsid w:val="00CA191D"/>
    <w:rsid w:val="00CA1956"/>
    <w:rsid w:val="00CA19C6"/>
    <w:rsid w:val="00CA1A44"/>
    <w:rsid w:val="00CA1A80"/>
    <w:rsid w:val="00CA1AC6"/>
    <w:rsid w:val="00CA1ACB"/>
    <w:rsid w:val="00CA1ACF"/>
    <w:rsid w:val="00CA1AF4"/>
    <w:rsid w:val="00CA1B03"/>
    <w:rsid w:val="00CA1B43"/>
    <w:rsid w:val="00CA1B6C"/>
    <w:rsid w:val="00CA1C0F"/>
    <w:rsid w:val="00CA1C59"/>
    <w:rsid w:val="00CA1C87"/>
    <w:rsid w:val="00CA1CF0"/>
    <w:rsid w:val="00CA1DDB"/>
    <w:rsid w:val="00CA1E01"/>
    <w:rsid w:val="00CA1E53"/>
    <w:rsid w:val="00CA1E7F"/>
    <w:rsid w:val="00CA1F52"/>
    <w:rsid w:val="00CA1F6E"/>
    <w:rsid w:val="00CA1FAA"/>
    <w:rsid w:val="00CA2190"/>
    <w:rsid w:val="00CA2197"/>
    <w:rsid w:val="00CA21B6"/>
    <w:rsid w:val="00CA21D2"/>
    <w:rsid w:val="00CA220D"/>
    <w:rsid w:val="00CA2246"/>
    <w:rsid w:val="00CA2251"/>
    <w:rsid w:val="00CA229E"/>
    <w:rsid w:val="00CA22A8"/>
    <w:rsid w:val="00CA22F3"/>
    <w:rsid w:val="00CA2347"/>
    <w:rsid w:val="00CA2379"/>
    <w:rsid w:val="00CA239E"/>
    <w:rsid w:val="00CA2493"/>
    <w:rsid w:val="00CA24B8"/>
    <w:rsid w:val="00CA24C8"/>
    <w:rsid w:val="00CA2566"/>
    <w:rsid w:val="00CA25E5"/>
    <w:rsid w:val="00CA2612"/>
    <w:rsid w:val="00CA264B"/>
    <w:rsid w:val="00CA278B"/>
    <w:rsid w:val="00CA27E9"/>
    <w:rsid w:val="00CA27EB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E48"/>
    <w:rsid w:val="00CA2E82"/>
    <w:rsid w:val="00CA2E89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65"/>
    <w:rsid w:val="00CA326E"/>
    <w:rsid w:val="00CA32AF"/>
    <w:rsid w:val="00CA32D2"/>
    <w:rsid w:val="00CA3332"/>
    <w:rsid w:val="00CA33D9"/>
    <w:rsid w:val="00CA33F8"/>
    <w:rsid w:val="00CA3426"/>
    <w:rsid w:val="00CA345A"/>
    <w:rsid w:val="00CA347B"/>
    <w:rsid w:val="00CA34FB"/>
    <w:rsid w:val="00CA382E"/>
    <w:rsid w:val="00CA38C4"/>
    <w:rsid w:val="00CA3926"/>
    <w:rsid w:val="00CA3979"/>
    <w:rsid w:val="00CA3999"/>
    <w:rsid w:val="00CA39A0"/>
    <w:rsid w:val="00CA39F9"/>
    <w:rsid w:val="00CA3BEE"/>
    <w:rsid w:val="00CA3C0B"/>
    <w:rsid w:val="00CA3C1B"/>
    <w:rsid w:val="00CA3C93"/>
    <w:rsid w:val="00CA3CA9"/>
    <w:rsid w:val="00CA3CDB"/>
    <w:rsid w:val="00CA3F0A"/>
    <w:rsid w:val="00CA3FD7"/>
    <w:rsid w:val="00CA3FFA"/>
    <w:rsid w:val="00CA4064"/>
    <w:rsid w:val="00CA4087"/>
    <w:rsid w:val="00CA4112"/>
    <w:rsid w:val="00CA4124"/>
    <w:rsid w:val="00CA4184"/>
    <w:rsid w:val="00CA4283"/>
    <w:rsid w:val="00CA4290"/>
    <w:rsid w:val="00CA444E"/>
    <w:rsid w:val="00CA44BB"/>
    <w:rsid w:val="00CA45B5"/>
    <w:rsid w:val="00CA4605"/>
    <w:rsid w:val="00CA4611"/>
    <w:rsid w:val="00CA4620"/>
    <w:rsid w:val="00CA469C"/>
    <w:rsid w:val="00CA46D5"/>
    <w:rsid w:val="00CA473D"/>
    <w:rsid w:val="00CA4740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C32"/>
    <w:rsid w:val="00CA4CC2"/>
    <w:rsid w:val="00CA4D1A"/>
    <w:rsid w:val="00CA4D35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E8"/>
    <w:rsid w:val="00CA5016"/>
    <w:rsid w:val="00CA5034"/>
    <w:rsid w:val="00CA5040"/>
    <w:rsid w:val="00CA5097"/>
    <w:rsid w:val="00CA50D2"/>
    <w:rsid w:val="00CA515D"/>
    <w:rsid w:val="00CA516F"/>
    <w:rsid w:val="00CA5176"/>
    <w:rsid w:val="00CA5258"/>
    <w:rsid w:val="00CA52BC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D8"/>
    <w:rsid w:val="00CA5903"/>
    <w:rsid w:val="00CA595D"/>
    <w:rsid w:val="00CA59A0"/>
    <w:rsid w:val="00CA59B8"/>
    <w:rsid w:val="00CA5A61"/>
    <w:rsid w:val="00CA5AE6"/>
    <w:rsid w:val="00CA5B28"/>
    <w:rsid w:val="00CA5B51"/>
    <w:rsid w:val="00CA5B7F"/>
    <w:rsid w:val="00CA5BB0"/>
    <w:rsid w:val="00CA5BB7"/>
    <w:rsid w:val="00CA5BD3"/>
    <w:rsid w:val="00CA5C52"/>
    <w:rsid w:val="00CA5DC6"/>
    <w:rsid w:val="00CA5E02"/>
    <w:rsid w:val="00CA5E64"/>
    <w:rsid w:val="00CA5EBF"/>
    <w:rsid w:val="00CA5F68"/>
    <w:rsid w:val="00CA5FEC"/>
    <w:rsid w:val="00CA6068"/>
    <w:rsid w:val="00CA606B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C8"/>
    <w:rsid w:val="00CA643F"/>
    <w:rsid w:val="00CA644E"/>
    <w:rsid w:val="00CA647A"/>
    <w:rsid w:val="00CA64B0"/>
    <w:rsid w:val="00CA658F"/>
    <w:rsid w:val="00CA6618"/>
    <w:rsid w:val="00CA663F"/>
    <w:rsid w:val="00CA6687"/>
    <w:rsid w:val="00CA66E9"/>
    <w:rsid w:val="00CA6893"/>
    <w:rsid w:val="00CA6971"/>
    <w:rsid w:val="00CA699E"/>
    <w:rsid w:val="00CA69BF"/>
    <w:rsid w:val="00CA69DA"/>
    <w:rsid w:val="00CA6A85"/>
    <w:rsid w:val="00CA6AE7"/>
    <w:rsid w:val="00CA6B2D"/>
    <w:rsid w:val="00CA6B46"/>
    <w:rsid w:val="00CA6B98"/>
    <w:rsid w:val="00CA6BE3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D9"/>
    <w:rsid w:val="00CA75E7"/>
    <w:rsid w:val="00CA7638"/>
    <w:rsid w:val="00CA7657"/>
    <w:rsid w:val="00CA765A"/>
    <w:rsid w:val="00CA76CE"/>
    <w:rsid w:val="00CA7705"/>
    <w:rsid w:val="00CA77BB"/>
    <w:rsid w:val="00CA7821"/>
    <w:rsid w:val="00CA7836"/>
    <w:rsid w:val="00CA7848"/>
    <w:rsid w:val="00CA78BB"/>
    <w:rsid w:val="00CA78D8"/>
    <w:rsid w:val="00CA791B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B"/>
    <w:rsid w:val="00CA7E02"/>
    <w:rsid w:val="00CA7ED5"/>
    <w:rsid w:val="00CA7EF9"/>
    <w:rsid w:val="00CA7F08"/>
    <w:rsid w:val="00CA7F46"/>
    <w:rsid w:val="00CA7F55"/>
    <w:rsid w:val="00CA7FE3"/>
    <w:rsid w:val="00CB0063"/>
    <w:rsid w:val="00CB0100"/>
    <w:rsid w:val="00CB01EF"/>
    <w:rsid w:val="00CB021A"/>
    <w:rsid w:val="00CB0250"/>
    <w:rsid w:val="00CB0259"/>
    <w:rsid w:val="00CB0299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605"/>
    <w:rsid w:val="00CB0618"/>
    <w:rsid w:val="00CB063C"/>
    <w:rsid w:val="00CB066B"/>
    <w:rsid w:val="00CB0676"/>
    <w:rsid w:val="00CB06F9"/>
    <w:rsid w:val="00CB0715"/>
    <w:rsid w:val="00CB0731"/>
    <w:rsid w:val="00CB07AE"/>
    <w:rsid w:val="00CB0852"/>
    <w:rsid w:val="00CB08BD"/>
    <w:rsid w:val="00CB08BF"/>
    <w:rsid w:val="00CB08EB"/>
    <w:rsid w:val="00CB09B3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F0"/>
    <w:rsid w:val="00CB0C70"/>
    <w:rsid w:val="00CB0C92"/>
    <w:rsid w:val="00CB0CBC"/>
    <w:rsid w:val="00CB0CDA"/>
    <w:rsid w:val="00CB0D09"/>
    <w:rsid w:val="00CB0D59"/>
    <w:rsid w:val="00CB0DBF"/>
    <w:rsid w:val="00CB0DE7"/>
    <w:rsid w:val="00CB0E39"/>
    <w:rsid w:val="00CB0E80"/>
    <w:rsid w:val="00CB0EB6"/>
    <w:rsid w:val="00CB0EB7"/>
    <w:rsid w:val="00CB0EE6"/>
    <w:rsid w:val="00CB0F0B"/>
    <w:rsid w:val="00CB0F66"/>
    <w:rsid w:val="00CB0F9A"/>
    <w:rsid w:val="00CB0F9D"/>
    <w:rsid w:val="00CB1023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393"/>
    <w:rsid w:val="00CB13AC"/>
    <w:rsid w:val="00CB13C4"/>
    <w:rsid w:val="00CB1408"/>
    <w:rsid w:val="00CB1430"/>
    <w:rsid w:val="00CB1490"/>
    <w:rsid w:val="00CB1609"/>
    <w:rsid w:val="00CB160E"/>
    <w:rsid w:val="00CB1761"/>
    <w:rsid w:val="00CB17BC"/>
    <w:rsid w:val="00CB17F9"/>
    <w:rsid w:val="00CB183E"/>
    <w:rsid w:val="00CB191F"/>
    <w:rsid w:val="00CB1A55"/>
    <w:rsid w:val="00CB1B1D"/>
    <w:rsid w:val="00CB1B46"/>
    <w:rsid w:val="00CB1B59"/>
    <w:rsid w:val="00CB1B63"/>
    <w:rsid w:val="00CB1B93"/>
    <w:rsid w:val="00CB1C1E"/>
    <w:rsid w:val="00CB1C34"/>
    <w:rsid w:val="00CB1C8A"/>
    <w:rsid w:val="00CB1C8C"/>
    <w:rsid w:val="00CB1D05"/>
    <w:rsid w:val="00CB1E41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EC"/>
    <w:rsid w:val="00CB1FF6"/>
    <w:rsid w:val="00CB200C"/>
    <w:rsid w:val="00CB205F"/>
    <w:rsid w:val="00CB213F"/>
    <w:rsid w:val="00CB2167"/>
    <w:rsid w:val="00CB2258"/>
    <w:rsid w:val="00CB22D9"/>
    <w:rsid w:val="00CB234B"/>
    <w:rsid w:val="00CB23A1"/>
    <w:rsid w:val="00CB23C0"/>
    <w:rsid w:val="00CB23D7"/>
    <w:rsid w:val="00CB23FD"/>
    <w:rsid w:val="00CB2435"/>
    <w:rsid w:val="00CB2438"/>
    <w:rsid w:val="00CB24D6"/>
    <w:rsid w:val="00CB24EB"/>
    <w:rsid w:val="00CB2509"/>
    <w:rsid w:val="00CB2521"/>
    <w:rsid w:val="00CB25B9"/>
    <w:rsid w:val="00CB25CC"/>
    <w:rsid w:val="00CB265F"/>
    <w:rsid w:val="00CB267C"/>
    <w:rsid w:val="00CB26A3"/>
    <w:rsid w:val="00CB26E3"/>
    <w:rsid w:val="00CB2764"/>
    <w:rsid w:val="00CB2767"/>
    <w:rsid w:val="00CB288E"/>
    <w:rsid w:val="00CB2962"/>
    <w:rsid w:val="00CB296D"/>
    <w:rsid w:val="00CB2995"/>
    <w:rsid w:val="00CB2A85"/>
    <w:rsid w:val="00CB2AB4"/>
    <w:rsid w:val="00CB2AF7"/>
    <w:rsid w:val="00CB2B86"/>
    <w:rsid w:val="00CB2BD1"/>
    <w:rsid w:val="00CB2C5B"/>
    <w:rsid w:val="00CB2D06"/>
    <w:rsid w:val="00CB2D65"/>
    <w:rsid w:val="00CB2DB4"/>
    <w:rsid w:val="00CB2DD7"/>
    <w:rsid w:val="00CB2DF8"/>
    <w:rsid w:val="00CB2F86"/>
    <w:rsid w:val="00CB2FF6"/>
    <w:rsid w:val="00CB306B"/>
    <w:rsid w:val="00CB3093"/>
    <w:rsid w:val="00CB30C7"/>
    <w:rsid w:val="00CB30CA"/>
    <w:rsid w:val="00CB3106"/>
    <w:rsid w:val="00CB312A"/>
    <w:rsid w:val="00CB3151"/>
    <w:rsid w:val="00CB31CE"/>
    <w:rsid w:val="00CB3211"/>
    <w:rsid w:val="00CB3226"/>
    <w:rsid w:val="00CB3236"/>
    <w:rsid w:val="00CB3292"/>
    <w:rsid w:val="00CB32C0"/>
    <w:rsid w:val="00CB3361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3"/>
    <w:rsid w:val="00CB371F"/>
    <w:rsid w:val="00CB375A"/>
    <w:rsid w:val="00CB3776"/>
    <w:rsid w:val="00CB37A7"/>
    <w:rsid w:val="00CB37D4"/>
    <w:rsid w:val="00CB3824"/>
    <w:rsid w:val="00CB38D9"/>
    <w:rsid w:val="00CB38F5"/>
    <w:rsid w:val="00CB39FC"/>
    <w:rsid w:val="00CB3A2D"/>
    <w:rsid w:val="00CB3B05"/>
    <w:rsid w:val="00CB3B2A"/>
    <w:rsid w:val="00CB3B6B"/>
    <w:rsid w:val="00CB3B92"/>
    <w:rsid w:val="00CB3C3D"/>
    <w:rsid w:val="00CB3CE2"/>
    <w:rsid w:val="00CB3CF7"/>
    <w:rsid w:val="00CB3D24"/>
    <w:rsid w:val="00CB3DE7"/>
    <w:rsid w:val="00CB3E07"/>
    <w:rsid w:val="00CB3E99"/>
    <w:rsid w:val="00CB3E9A"/>
    <w:rsid w:val="00CB3EA4"/>
    <w:rsid w:val="00CB3EC0"/>
    <w:rsid w:val="00CB3F38"/>
    <w:rsid w:val="00CB3F9E"/>
    <w:rsid w:val="00CB3FD3"/>
    <w:rsid w:val="00CB3FD7"/>
    <w:rsid w:val="00CB3FFD"/>
    <w:rsid w:val="00CB40C3"/>
    <w:rsid w:val="00CB410E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C5"/>
    <w:rsid w:val="00CB4408"/>
    <w:rsid w:val="00CB4464"/>
    <w:rsid w:val="00CB4491"/>
    <w:rsid w:val="00CB44D7"/>
    <w:rsid w:val="00CB44DA"/>
    <w:rsid w:val="00CB45A0"/>
    <w:rsid w:val="00CB4618"/>
    <w:rsid w:val="00CB466B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EC"/>
    <w:rsid w:val="00CB4A83"/>
    <w:rsid w:val="00CB4AB9"/>
    <w:rsid w:val="00CB4AE9"/>
    <w:rsid w:val="00CB4B07"/>
    <w:rsid w:val="00CB4B76"/>
    <w:rsid w:val="00CB4BA8"/>
    <w:rsid w:val="00CB4C09"/>
    <w:rsid w:val="00CB4C13"/>
    <w:rsid w:val="00CB4C17"/>
    <w:rsid w:val="00CB4CDE"/>
    <w:rsid w:val="00CB4CE9"/>
    <w:rsid w:val="00CB4D52"/>
    <w:rsid w:val="00CB4DC5"/>
    <w:rsid w:val="00CB4E0A"/>
    <w:rsid w:val="00CB4F08"/>
    <w:rsid w:val="00CB4F09"/>
    <w:rsid w:val="00CB4F85"/>
    <w:rsid w:val="00CB504E"/>
    <w:rsid w:val="00CB5121"/>
    <w:rsid w:val="00CB5130"/>
    <w:rsid w:val="00CB5140"/>
    <w:rsid w:val="00CB5185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83"/>
    <w:rsid w:val="00CB56E4"/>
    <w:rsid w:val="00CB5743"/>
    <w:rsid w:val="00CB577F"/>
    <w:rsid w:val="00CB5861"/>
    <w:rsid w:val="00CB58FD"/>
    <w:rsid w:val="00CB5966"/>
    <w:rsid w:val="00CB59A5"/>
    <w:rsid w:val="00CB59EC"/>
    <w:rsid w:val="00CB5A1B"/>
    <w:rsid w:val="00CB5A1E"/>
    <w:rsid w:val="00CB5A33"/>
    <w:rsid w:val="00CB5BF7"/>
    <w:rsid w:val="00CB5C07"/>
    <w:rsid w:val="00CB5C2B"/>
    <w:rsid w:val="00CB5C7E"/>
    <w:rsid w:val="00CB5D12"/>
    <w:rsid w:val="00CB5D9B"/>
    <w:rsid w:val="00CB5E64"/>
    <w:rsid w:val="00CB5E80"/>
    <w:rsid w:val="00CB5F29"/>
    <w:rsid w:val="00CB5F68"/>
    <w:rsid w:val="00CB603B"/>
    <w:rsid w:val="00CB6044"/>
    <w:rsid w:val="00CB6092"/>
    <w:rsid w:val="00CB60B1"/>
    <w:rsid w:val="00CB60C6"/>
    <w:rsid w:val="00CB60EB"/>
    <w:rsid w:val="00CB612D"/>
    <w:rsid w:val="00CB6143"/>
    <w:rsid w:val="00CB6172"/>
    <w:rsid w:val="00CB6175"/>
    <w:rsid w:val="00CB61AA"/>
    <w:rsid w:val="00CB61C7"/>
    <w:rsid w:val="00CB61E4"/>
    <w:rsid w:val="00CB61E7"/>
    <w:rsid w:val="00CB621C"/>
    <w:rsid w:val="00CB622D"/>
    <w:rsid w:val="00CB6231"/>
    <w:rsid w:val="00CB6249"/>
    <w:rsid w:val="00CB62AA"/>
    <w:rsid w:val="00CB62B2"/>
    <w:rsid w:val="00CB62CD"/>
    <w:rsid w:val="00CB62CF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F4E"/>
    <w:rsid w:val="00CB6F62"/>
    <w:rsid w:val="00CB713F"/>
    <w:rsid w:val="00CB7140"/>
    <w:rsid w:val="00CB718D"/>
    <w:rsid w:val="00CB7193"/>
    <w:rsid w:val="00CB71B4"/>
    <w:rsid w:val="00CB71E9"/>
    <w:rsid w:val="00CB7231"/>
    <w:rsid w:val="00CB7290"/>
    <w:rsid w:val="00CB72D3"/>
    <w:rsid w:val="00CB7307"/>
    <w:rsid w:val="00CB737D"/>
    <w:rsid w:val="00CB7391"/>
    <w:rsid w:val="00CB739D"/>
    <w:rsid w:val="00CB742A"/>
    <w:rsid w:val="00CB751E"/>
    <w:rsid w:val="00CB7522"/>
    <w:rsid w:val="00CB75AF"/>
    <w:rsid w:val="00CB760E"/>
    <w:rsid w:val="00CB763B"/>
    <w:rsid w:val="00CB763F"/>
    <w:rsid w:val="00CB7709"/>
    <w:rsid w:val="00CB7738"/>
    <w:rsid w:val="00CB7797"/>
    <w:rsid w:val="00CB7798"/>
    <w:rsid w:val="00CB786F"/>
    <w:rsid w:val="00CB7894"/>
    <w:rsid w:val="00CB793A"/>
    <w:rsid w:val="00CB7974"/>
    <w:rsid w:val="00CB79EA"/>
    <w:rsid w:val="00CB7A97"/>
    <w:rsid w:val="00CB7AA1"/>
    <w:rsid w:val="00CB7B0B"/>
    <w:rsid w:val="00CB7B8A"/>
    <w:rsid w:val="00CB7CEC"/>
    <w:rsid w:val="00CB7D56"/>
    <w:rsid w:val="00CB7D57"/>
    <w:rsid w:val="00CB7D7B"/>
    <w:rsid w:val="00CB7D7F"/>
    <w:rsid w:val="00CB7E06"/>
    <w:rsid w:val="00CB7E3C"/>
    <w:rsid w:val="00CB7E76"/>
    <w:rsid w:val="00CB7E89"/>
    <w:rsid w:val="00CB7F21"/>
    <w:rsid w:val="00CB7F67"/>
    <w:rsid w:val="00CB7FD4"/>
    <w:rsid w:val="00CC0030"/>
    <w:rsid w:val="00CC0066"/>
    <w:rsid w:val="00CC0115"/>
    <w:rsid w:val="00CC0162"/>
    <w:rsid w:val="00CC01A3"/>
    <w:rsid w:val="00CC024F"/>
    <w:rsid w:val="00CC033C"/>
    <w:rsid w:val="00CC0351"/>
    <w:rsid w:val="00CC0382"/>
    <w:rsid w:val="00CC0423"/>
    <w:rsid w:val="00CC046B"/>
    <w:rsid w:val="00CC04A9"/>
    <w:rsid w:val="00CC04AF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A2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D0F"/>
    <w:rsid w:val="00CC0DE5"/>
    <w:rsid w:val="00CC0E2B"/>
    <w:rsid w:val="00CC0FF5"/>
    <w:rsid w:val="00CC1014"/>
    <w:rsid w:val="00CC1146"/>
    <w:rsid w:val="00CC11D9"/>
    <w:rsid w:val="00CC12BA"/>
    <w:rsid w:val="00CC12C5"/>
    <w:rsid w:val="00CC1324"/>
    <w:rsid w:val="00CC136B"/>
    <w:rsid w:val="00CC13E0"/>
    <w:rsid w:val="00CC143A"/>
    <w:rsid w:val="00CC1443"/>
    <w:rsid w:val="00CC1497"/>
    <w:rsid w:val="00CC14B8"/>
    <w:rsid w:val="00CC14EE"/>
    <w:rsid w:val="00CC155B"/>
    <w:rsid w:val="00CC159F"/>
    <w:rsid w:val="00CC15A9"/>
    <w:rsid w:val="00CC15AC"/>
    <w:rsid w:val="00CC15BD"/>
    <w:rsid w:val="00CC15D4"/>
    <w:rsid w:val="00CC162E"/>
    <w:rsid w:val="00CC1674"/>
    <w:rsid w:val="00CC1683"/>
    <w:rsid w:val="00CC16E0"/>
    <w:rsid w:val="00CC171C"/>
    <w:rsid w:val="00CC1756"/>
    <w:rsid w:val="00CC17CE"/>
    <w:rsid w:val="00CC1877"/>
    <w:rsid w:val="00CC1A2B"/>
    <w:rsid w:val="00CC1C22"/>
    <w:rsid w:val="00CC1C38"/>
    <w:rsid w:val="00CC1C56"/>
    <w:rsid w:val="00CC1C91"/>
    <w:rsid w:val="00CC1CD8"/>
    <w:rsid w:val="00CC1CDB"/>
    <w:rsid w:val="00CC1D1C"/>
    <w:rsid w:val="00CC1E56"/>
    <w:rsid w:val="00CC1EF5"/>
    <w:rsid w:val="00CC1F1F"/>
    <w:rsid w:val="00CC1F54"/>
    <w:rsid w:val="00CC1F66"/>
    <w:rsid w:val="00CC1F79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905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C5"/>
    <w:rsid w:val="00CC31C8"/>
    <w:rsid w:val="00CC3270"/>
    <w:rsid w:val="00CC3298"/>
    <w:rsid w:val="00CC32FC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AE"/>
    <w:rsid w:val="00CC35CB"/>
    <w:rsid w:val="00CC35D6"/>
    <w:rsid w:val="00CC35FC"/>
    <w:rsid w:val="00CC365D"/>
    <w:rsid w:val="00CC36CD"/>
    <w:rsid w:val="00CC370E"/>
    <w:rsid w:val="00CC37EB"/>
    <w:rsid w:val="00CC387F"/>
    <w:rsid w:val="00CC38F7"/>
    <w:rsid w:val="00CC3946"/>
    <w:rsid w:val="00CC39A2"/>
    <w:rsid w:val="00CC3A3A"/>
    <w:rsid w:val="00CC3ADA"/>
    <w:rsid w:val="00CC3B0C"/>
    <w:rsid w:val="00CC3B71"/>
    <w:rsid w:val="00CC3BCA"/>
    <w:rsid w:val="00CC3BFC"/>
    <w:rsid w:val="00CC3D6F"/>
    <w:rsid w:val="00CC3DAF"/>
    <w:rsid w:val="00CC3DE1"/>
    <w:rsid w:val="00CC3DEF"/>
    <w:rsid w:val="00CC3DF0"/>
    <w:rsid w:val="00CC3F34"/>
    <w:rsid w:val="00CC3F7C"/>
    <w:rsid w:val="00CC3FD7"/>
    <w:rsid w:val="00CC4011"/>
    <w:rsid w:val="00CC4074"/>
    <w:rsid w:val="00CC40AF"/>
    <w:rsid w:val="00CC40DA"/>
    <w:rsid w:val="00CC40EC"/>
    <w:rsid w:val="00CC40F9"/>
    <w:rsid w:val="00CC40FE"/>
    <w:rsid w:val="00CC4108"/>
    <w:rsid w:val="00CC41B4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770"/>
    <w:rsid w:val="00CC47A4"/>
    <w:rsid w:val="00CC47E7"/>
    <w:rsid w:val="00CC4869"/>
    <w:rsid w:val="00CC48F1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C51"/>
    <w:rsid w:val="00CC4C8C"/>
    <w:rsid w:val="00CC4D6C"/>
    <w:rsid w:val="00CC4DA9"/>
    <w:rsid w:val="00CC4E30"/>
    <w:rsid w:val="00CC4E41"/>
    <w:rsid w:val="00CC4E91"/>
    <w:rsid w:val="00CC4EBC"/>
    <w:rsid w:val="00CC4EC6"/>
    <w:rsid w:val="00CC4EE1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5AF"/>
    <w:rsid w:val="00CC55D2"/>
    <w:rsid w:val="00CC55EB"/>
    <w:rsid w:val="00CC55ED"/>
    <w:rsid w:val="00CC5649"/>
    <w:rsid w:val="00CC56D7"/>
    <w:rsid w:val="00CC586A"/>
    <w:rsid w:val="00CC58C8"/>
    <w:rsid w:val="00CC5916"/>
    <w:rsid w:val="00CC5A84"/>
    <w:rsid w:val="00CC5AC2"/>
    <w:rsid w:val="00CC5AF1"/>
    <w:rsid w:val="00CC5AF8"/>
    <w:rsid w:val="00CC5B24"/>
    <w:rsid w:val="00CC5B2F"/>
    <w:rsid w:val="00CC5B77"/>
    <w:rsid w:val="00CC5B83"/>
    <w:rsid w:val="00CC5B9E"/>
    <w:rsid w:val="00CC5BBD"/>
    <w:rsid w:val="00CC5BD8"/>
    <w:rsid w:val="00CC5C4E"/>
    <w:rsid w:val="00CC5CBE"/>
    <w:rsid w:val="00CC5D09"/>
    <w:rsid w:val="00CC5DE7"/>
    <w:rsid w:val="00CC5EA9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EF"/>
    <w:rsid w:val="00CC630F"/>
    <w:rsid w:val="00CC639F"/>
    <w:rsid w:val="00CC6406"/>
    <w:rsid w:val="00CC6468"/>
    <w:rsid w:val="00CC6485"/>
    <w:rsid w:val="00CC6536"/>
    <w:rsid w:val="00CC6542"/>
    <w:rsid w:val="00CC654B"/>
    <w:rsid w:val="00CC65D2"/>
    <w:rsid w:val="00CC65FE"/>
    <w:rsid w:val="00CC660C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B92"/>
    <w:rsid w:val="00CC6BD0"/>
    <w:rsid w:val="00CC6C5A"/>
    <w:rsid w:val="00CC6CC9"/>
    <w:rsid w:val="00CC6CEC"/>
    <w:rsid w:val="00CC6D20"/>
    <w:rsid w:val="00CC6D37"/>
    <w:rsid w:val="00CC6D9F"/>
    <w:rsid w:val="00CC6DA7"/>
    <w:rsid w:val="00CC6DAD"/>
    <w:rsid w:val="00CC6E3F"/>
    <w:rsid w:val="00CC6E76"/>
    <w:rsid w:val="00CC6F61"/>
    <w:rsid w:val="00CC6F8C"/>
    <w:rsid w:val="00CC7035"/>
    <w:rsid w:val="00CC703F"/>
    <w:rsid w:val="00CC70B3"/>
    <w:rsid w:val="00CC70FD"/>
    <w:rsid w:val="00CC7111"/>
    <w:rsid w:val="00CC7141"/>
    <w:rsid w:val="00CC7147"/>
    <w:rsid w:val="00CC7167"/>
    <w:rsid w:val="00CC71CA"/>
    <w:rsid w:val="00CC71E2"/>
    <w:rsid w:val="00CC71F6"/>
    <w:rsid w:val="00CC7219"/>
    <w:rsid w:val="00CC7306"/>
    <w:rsid w:val="00CC736A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44"/>
    <w:rsid w:val="00CC765F"/>
    <w:rsid w:val="00CC767C"/>
    <w:rsid w:val="00CC7721"/>
    <w:rsid w:val="00CC7751"/>
    <w:rsid w:val="00CC77F0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4"/>
    <w:rsid w:val="00CC7E53"/>
    <w:rsid w:val="00CC7F06"/>
    <w:rsid w:val="00CC7F0E"/>
    <w:rsid w:val="00CC7F10"/>
    <w:rsid w:val="00CD000B"/>
    <w:rsid w:val="00CD005A"/>
    <w:rsid w:val="00CD0062"/>
    <w:rsid w:val="00CD00E4"/>
    <w:rsid w:val="00CD00E5"/>
    <w:rsid w:val="00CD00E8"/>
    <w:rsid w:val="00CD017E"/>
    <w:rsid w:val="00CD0234"/>
    <w:rsid w:val="00CD02AC"/>
    <w:rsid w:val="00CD02D5"/>
    <w:rsid w:val="00CD02EF"/>
    <w:rsid w:val="00CD03CB"/>
    <w:rsid w:val="00CD044F"/>
    <w:rsid w:val="00CD04C5"/>
    <w:rsid w:val="00CD052A"/>
    <w:rsid w:val="00CD0596"/>
    <w:rsid w:val="00CD0607"/>
    <w:rsid w:val="00CD0680"/>
    <w:rsid w:val="00CD0689"/>
    <w:rsid w:val="00CD06C2"/>
    <w:rsid w:val="00CD06E9"/>
    <w:rsid w:val="00CD080E"/>
    <w:rsid w:val="00CD0871"/>
    <w:rsid w:val="00CD0888"/>
    <w:rsid w:val="00CD08C3"/>
    <w:rsid w:val="00CD08C5"/>
    <w:rsid w:val="00CD092B"/>
    <w:rsid w:val="00CD0972"/>
    <w:rsid w:val="00CD09B8"/>
    <w:rsid w:val="00CD0A29"/>
    <w:rsid w:val="00CD0A51"/>
    <w:rsid w:val="00CD0A64"/>
    <w:rsid w:val="00CD0B36"/>
    <w:rsid w:val="00CD0C2F"/>
    <w:rsid w:val="00CD0C6C"/>
    <w:rsid w:val="00CD0CF1"/>
    <w:rsid w:val="00CD0EE3"/>
    <w:rsid w:val="00CD1018"/>
    <w:rsid w:val="00CD103B"/>
    <w:rsid w:val="00CD10DA"/>
    <w:rsid w:val="00CD110B"/>
    <w:rsid w:val="00CD1115"/>
    <w:rsid w:val="00CD1143"/>
    <w:rsid w:val="00CD1153"/>
    <w:rsid w:val="00CD117A"/>
    <w:rsid w:val="00CD1218"/>
    <w:rsid w:val="00CD1249"/>
    <w:rsid w:val="00CD1282"/>
    <w:rsid w:val="00CD12C5"/>
    <w:rsid w:val="00CD135F"/>
    <w:rsid w:val="00CD13FF"/>
    <w:rsid w:val="00CD142C"/>
    <w:rsid w:val="00CD145A"/>
    <w:rsid w:val="00CD1492"/>
    <w:rsid w:val="00CD14B7"/>
    <w:rsid w:val="00CD1517"/>
    <w:rsid w:val="00CD1584"/>
    <w:rsid w:val="00CD160C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53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C9"/>
    <w:rsid w:val="00CD21CA"/>
    <w:rsid w:val="00CD21E6"/>
    <w:rsid w:val="00CD2211"/>
    <w:rsid w:val="00CD234E"/>
    <w:rsid w:val="00CD23A9"/>
    <w:rsid w:val="00CD23B1"/>
    <w:rsid w:val="00CD24B7"/>
    <w:rsid w:val="00CD2501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C12"/>
    <w:rsid w:val="00CD2C30"/>
    <w:rsid w:val="00CD2C3B"/>
    <w:rsid w:val="00CD2C48"/>
    <w:rsid w:val="00CD2C5A"/>
    <w:rsid w:val="00CD2CB7"/>
    <w:rsid w:val="00CD2CBA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275"/>
    <w:rsid w:val="00CD3316"/>
    <w:rsid w:val="00CD3367"/>
    <w:rsid w:val="00CD339D"/>
    <w:rsid w:val="00CD33A2"/>
    <w:rsid w:val="00CD33AB"/>
    <w:rsid w:val="00CD3438"/>
    <w:rsid w:val="00CD350C"/>
    <w:rsid w:val="00CD354D"/>
    <w:rsid w:val="00CD35E9"/>
    <w:rsid w:val="00CD3688"/>
    <w:rsid w:val="00CD368A"/>
    <w:rsid w:val="00CD36E1"/>
    <w:rsid w:val="00CD36E8"/>
    <w:rsid w:val="00CD3741"/>
    <w:rsid w:val="00CD385A"/>
    <w:rsid w:val="00CD392B"/>
    <w:rsid w:val="00CD3969"/>
    <w:rsid w:val="00CD39F8"/>
    <w:rsid w:val="00CD3A37"/>
    <w:rsid w:val="00CD3AC0"/>
    <w:rsid w:val="00CD3B3C"/>
    <w:rsid w:val="00CD3B6D"/>
    <w:rsid w:val="00CD3B7E"/>
    <w:rsid w:val="00CD3BB8"/>
    <w:rsid w:val="00CD3BE3"/>
    <w:rsid w:val="00CD3C56"/>
    <w:rsid w:val="00CD3C7D"/>
    <w:rsid w:val="00CD3CD5"/>
    <w:rsid w:val="00CD3D33"/>
    <w:rsid w:val="00CD3D7B"/>
    <w:rsid w:val="00CD3E4B"/>
    <w:rsid w:val="00CD3ED1"/>
    <w:rsid w:val="00CD4086"/>
    <w:rsid w:val="00CD40BD"/>
    <w:rsid w:val="00CD40EC"/>
    <w:rsid w:val="00CD40FF"/>
    <w:rsid w:val="00CD4180"/>
    <w:rsid w:val="00CD420B"/>
    <w:rsid w:val="00CD422E"/>
    <w:rsid w:val="00CD42FF"/>
    <w:rsid w:val="00CD4327"/>
    <w:rsid w:val="00CD432D"/>
    <w:rsid w:val="00CD4373"/>
    <w:rsid w:val="00CD4376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26"/>
    <w:rsid w:val="00CD478A"/>
    <w:rsid w:val="00CD47C9"/>
    <w:rsid w:val="00CD480C"/>
    <w:rsid w:val="00CD491D"/>
    <w:rsid w:val="00CD497C"/>
    <w:rsid w:val="00CD4985"/>
    <w:rsid w:val="00CD49C3"/>
    <w:rsid w:val="00CD4A3E"/>
    <w:rsid w:val="00CD4AD4"/>
    <w:rsid w:val="00CD4B28"/>
    <w:rsid w:val="00CD4BD1"/>
    <w:rsid w:val="00CD4C19"/>
    <w:rsid w:val="00CD4C31"/>
    <w:rsid w:val="00CD4E3D"/>
    <w:rsid w:val="00CD4E42"/>
    <w:rsid w:val="00CD4E5C"/>
    <w:rsid w:val="00CD4FCD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5"/>
    <w:rsid w:val="00CD5305"/>
    <w:rsid w:val="00CD532C"/>
    <w:rsid w:val="00CD533F"/>
    <w:rsid w:val="00CD5373"/>
    <w:rsid w:val="00CD53D2"/>
    <w:rsid w:val="00CD53D6"/>
    <w:rsid w:val="00CD53EF"/>
    <w:rsid w:val="00CD5426"/>
    <w:rsid w:val="00CD5441"/>
    <w:rsid w:val="00CD5497"/>
    <w:rsid w:val="00CD5524"/>
    <w:rsid w:val="00CD553F"/>
    <w:rsid w:val="00CD5675"/>
    <w:rsid w:val="00CD56B7"/>
    <w:rsid w:val="00CD5746"/>
    <w:rsid w:val="00CD57B4"/>
    <w:rsid w:val="00CD584B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F39"/>
    <w:rsid w:val="00CD6030"/>
    <w:rsid w:val="00CD604F"/>
    <w:rsid w:val="00CD609B"/>
    <w:rsid w:val="00CD61DC"/>
    <w:rsid w:val="00CD621F"/>
    <w:rsid w:val="00CD625C"/>
    <w:rsid w:val="00CD62F4"/>
    <w:rsid w:val="00CD6375"/>
    <w:rsid w:val="00CD63DB"/>
    <w:rsid w:val="00CD641B"/>
    <w:rsid w:val="00CD64E0"/>
    <w:rsid w:val="00CD657B"/>
    <w:rsid w:val="00CD65C8"/>
    <w:rsid w:val="00CD65D1"/>
    <w:rsid w:val="00CD6608"/>
    <w:rsid w:val="00CD6612"/>
    <w:rsid w:val="00CD6623"/>
    <w:rsid w:val="00CD664B"/>
    <w:rsid w:val="00CD66C0"/>
    <w:rsid w:val="00CD6721"/>
    <w:rsid w:val="00CD67BA"/>
    <w:rsid w:val="00CD68B7"/>
    <w:rsid w:val="00CD6964"/>
    <w:rsid w:val="00CD69BB"/>
    <w:rsid w:val="00CD69CA"/>
    <w:rsid w:val="00CD6ADF"/>
    <w:rsid w:val="00CD6B6A"/>
    <w:rsid w:val="00CD6C56"/>
    <w:rsid w:val="00CD6C81"/>
    <w:rsid w:val="00CD6C86"/>
    <w:rsid w:val="00CD6D74"/>
    <w:rsid w:val="00CD6DCB"/>
    <w:rsid w:val="00CD6DF2"/>
    <w:rsid w:val="00CD6E03"/>
    <w:rsid w:val="00CD6E22"/>
    <w:rsid w:val="00CD6F0A"/>
    <w:rsid w:val="00CD6F2E"/>
    <w:rsid w:val="00CD6F41"/>
    <w:rsid w:val="00CD6F5D"/>
    <w:rsid w:val="00CD6F63"/>
    <w:rsid w:val="00CD6F6E"/>
    <w:rsid w:val="00CD6FA0"/>
    <w:rsid w:val="00CD7081"/>
    <w:rsid w:val="00CD710A"/>
    <w:rsid w:val="00CD7202"/>
    <w:rsid w:val="00CD720B"/>
    <w:rsid w:val="00CD721C"/>
    <w:rsid w:val="00CD725E"/>
    <w:rsid w:val="00CD72EE"/>
    <w:rsid w:val="00CD732C"/>
    <w:rsid w:val="00CD738A"/>
    <w:rsid w:val="00CD73C9"/>
    <w:rsid w:val="00CD73F3"/>
    <w:rsid w:val="00CD740F"/>
    <w:rsid w:val="00CD7439"/>
    <w:rsid w:val="00CD7449"/>
    <w:rsid w:val="00CD7497"/>
    <w:rsid w:val="00CD750E"/>
    <w:rsid w:val="00CD7591"/>
    <w:rsid w:val="00CD7598"/>
    <w:rsid w:val="00CD75AE"/>
    <w:rsid w:val="00CD75B6"/>
    <w:rsid w:val="00CD75D4"/>
    <w:rsid w:val="00CD775C"/>
    <w:rsid w:val="00CD77C4"/>
    <w:rsid w:val="00CD77D0"/>
    <w:rsid w:val="00CD7811"/>
    <w:rsid w:val="00CD7864"/>
    <w:rsid w:val="00CD788C"/>
    <w:rsid w:val="00CD78E7"/>
    <w:rsid w:val="00CD7919"/>
    <w:rsid w:val="00CD7979"/>
    <w:rsid w:val="00CD79A8"/>
    <w:rsid w:val="00CD7B2A"/>
    <w:rsid w:val="00CD7B56"/>
    <w:rsid w:val="00CD7B81"/>
    <w:rsid w:val="00CD7BB7"/>
    <w:rsid w:val="00CD7C11"/>
    <w:rsid w:val="00CD7DA3"/>
    <w:rsid w:val="00CD7E99"/>
    <w:rsid w:val="00CD7EAE"/>
    <w:rsid w:val="00CD7FC0"/>
    <w:rsid w:val="00CE0040"/>
    <w:rsid w:val="00CE0086"/>
    <w:rsid w:val="00CE009D"/>
    <w:rsid w:val="00CE00CB"/>
    <w:rsid w:val="00CE015C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87"/>
    <w:rsid w:val="00CE05AF"/>
    <w:rsid w:val="00CE05BC"/>
    <w:rsid w:val="00CE05EC"/>
    <w:rsid w:val="00CE0696"/>
    <w:rsid w:val="00CE070D"/>
    <w:rsid w:val="00CE087C"/>
    <w:rsid w:val="00CE0898"/>
    <w:rsid w:val="00CE08A6"/>
    <w:rsid w:val="00CE08D9"/>
    <w:rsid w:val="00CE08E1"/>
    <w:rsid w:val="00CE08E8"/>
    <w:rsid w:val="00CE09B0"/>
    <w:rsid w:val="00CE0ABA"/>
    <w:rsid w:val="00CE0B06"/>
    <w:rsid w:val="00CE0B12"/>
    <w:rsid w:val="00CE0B30"/>
    <w:rsid w:val="00CE0B5F"/>
    <w:rsid w:val="00CE0B68"/>
    <w:rsid w:val="00CE0BDD"/>
    <w:rsid w:val="00CE0BE6"/>
    <w:rsid w:val="00CE0C5C"/>
    <w:rsid w:val="00CE0C6C"/>
    <w:rsid w:val="00CE0CFC"/>
    <w:rsid w:val="00CE0D3F"/>
    <w:rsid w:val="00CE0DB5"/>
    <w:rsid w:val="00CE0E4B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DA"/>
    <w:rsid w:val="00CE0FF0"/>
    <w:rsid w:val="00CE10E0"/>
    <w:rsid w:val="00CE112B"/>
    <w:rsid w:val="00CE1180"/>
    <w:rsid w:val="00CE1182"/>
    <w:rsid w:val="00CE11FE"/>
    <w:rsid w:val="00CE1245"/>
    <w:rsid w:val="00CE1255"/>
    <w:rsid w:val="00CE136A"/>
    <w:rsid w:val="00CE138D"/>
    <w:rsid w:val="00CE13AC"/>
    <w:rsid w:val="00CE13B9"/>
    <w:rsid w:val="00CE1496"/>
    <w:rsid w:val="00CE14A4"/>
    <w:rsid w:val="00CE1500"/>
    <w:rsid w:val="00CE15F1"/>
    <w:rsid w:val="00CE1622"/>
    <w:rsid w:val="00CE165C"/>
    <w:rsid w:val="00CE1693"/>
    <w:rsid w:val="00CE170D"/>
    <w:rsid w:val="00CE1780"/>
    <w:rsid w:val="00CE180B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77"/>
    <w:rsid w:val="00CE1BD7"/>
    <w:rsid w:val="00CE1BE1"/>
    <w:rsid w:val="00CE1C3E"/>
    <w:rsid w:val="00CE1CEC"/>
    <w:rsid w:val="00CE1DCC"/>
    <w:rsid w:val="00CE1DF4"/>
    <w:rsid w:val="00CE1EAE"/>
    <w:rsid w:val="00CE1EE4"/>
    <w:rsid w:val="00CE1EE8"/>
    <w:rsid w:val="00CE2063"/>
    <w:rsid w:val="00CE20B6"/>
    <w:rsid w:val="00CE20CA"/>
    <w:rsid w:val="00CE21C4"/>
    <w:rsid w:val="00CE23E1"/>
    <w:rsid w:val="00CE23F3"/>
    <w:rsid w:val="00CE249F"/>
    <w:rsid w:val="00CE24AF"/>
    <w:rsid w:val="00CE24D4"/>
    <w:rsid w:val="00CE2505"/>
    <w:rsid w:val="00CE2533"/>
    <w:rsid w:val="00CE256F"/>
    <w:rsid w:val="00CE2592"/>
    <w:rsid w:val="00CE25FA"/>
    <w:rsid w:val="00CE2672"/>
    <w:rsid w:val="00CE26E9"/>
    <w:rsid w:val="00CE26EC"/>
    <w:rsid w:val="00CE2701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BA"/>
    <w:rsid w:val="00CE2D5F"/>
    <w:rsid w:val="00CE2DD0"/>
    <w:rsid w:val="00CE2E25"/>
    <w:rsid w:val="00CE2EB1"/>
    <w:rsid w:val="00CE2EFB"/>
    <w:rsid w:val="00CE2FB5"/>
    <w:rsid w:val="00CE306E"/>
    <w:rsid w:val="00CE30BB"/>
    <w:rsid w:val="00CE30C8"/>
    <w:rsid w:val="00CE30DE"/>
    <w:rsid w:val="00CE30FC"/>
    <w:rsid w:val="00CE31B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513"/>
    <w:rsid w:val="00CE352F"/>
    <w:rsid w:val="00CE3535"/>
    <w:rsid w:val="00CE353C"/>
    <w:rsid w:val="00CE3573"/>
    <w:rsid w:val="00CE359D"/>
    <w:rsid w:val="00CE3669"/>
    <w:rsid w:val="00CE3681"/>
    <w:rsid w:val="00CE3771"/>
    <w:rsid w:val="00CE3786"/>
    <w:rsid w:val="00CE37DE"/>
    <w:rsid w:val="00CE3828"/>
    <w:rsid w:val="00CE3889"/>
    <w:rsid w:val="00CE38BE"/>
    <w:rsid w:val="00CE394A"/>
    <w:rsid w:val="00CE3B00"/>
    <w:rsid w:val="00CE3B32"/>
    <w:rsid w:val="00CE3C0F"/>
    <w:rsid w:val="00CE3C61"/>
    <w:rsid w:val="00CE3CB2"/>
    <w:rsid w:val="00CE3CD6"/>
    <w:rsid w:val="00CE3CEE"/>
    <w:rsid w:val="00CE3CFA"/>
    <w:rsid w:val="00CE3D1D"/>
    <w:rsid w:val="00CE3E48"/>
    <w:rsid w:val="00CE3FAC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A08"/>
    <w:rsid w:val="00CE4ABC"/>
    <w:rsid w:val="00CE4ADD"/>
    <w:rsid w:val="00CE4B39"/>
    <w:rsid w:val="00CE4C4F"/>
    <w:rsid w:val="00CE4C62"/>
    <w:rsid w:val="00CE4CE8"/>
    <w:rsid w:val="00CE4D01"/>
    <w:rsid w:val="00CE4D8A"/>
    <w:rsid w:val="00CE4E4C"/>
    <w:rsid w:val="00CE4E4D"/>
    <w:rsid w:val="00CE4EB7"/>
    <w:rsid w:val="00CE5023"/>
    <w:rsid w:val="00CE504F"/>
    <w:rsid w:val="00CE5075"/>
    <w:rsid w:val="00CE50A5"/>
    <w:rsid w:val="00CE50A7"/>
    <w:rsid w:val="00CE50E7"/>
    <w:rsid w:val="00CE511C"/>
    <w:rsid w:val="00CE5136"/>
    <w:rsid w:val="00CE519F"/>
    <w:rsid w:val="00CE5211"/>
    <w:rsid w:val="00CE521E"/>
    <w:rsid w:val="00CE5292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90"/>
    <w:rsid w:val="00CE57EB"/>
    <w:rsid w:val="00CE5855"/>
    <w:rsid w:val="00CE5899"/>
    <w:rsid w:val="00CE58D2"/>
    <w:rsid w:val="00CE590E"/>
    <w:rsid w:val="00CE5947"/>
    <w:rsid w:val="00CE59B2"/>
    <w:rsid w:val="00CE5A57"/>
    <w:rsid w:val="00CE5A76"/>
    <w:rsid w:val="00CE5B13"/>
    <w:rsid w:val="00CE5B21"/>
    <w:rsid w:val="00CE5B7F"/>
    <w:rsid w:val="00CE5BA3"/>
    <w:rsid w:val="00CE5CEC"/>
    <w:rsid w:val="00CE5D11"/>
    <w:rsid w:val="00CE5D48"/>
    <w:rsid w:val="00CE5D71"/>
    <w:rsid w:val="00CE5D75"/>
    <w:rsid w:val="00CE5DDB"/>
    <w:rsid w:val="00CE5FA2"/>
    <w:rsid w:val="00CE5FB8"/>
    <w:rsid w:val="00CE5FC2"/>
    <w:rsid w:val="00CE5FD8"/>
    <w:rsid w:val="00CE5FEB"/>
    <w:rsid w:val="00CE601C"/>
    <w:rsid w:val="00CE605A"/>
    <w:rsid w:val="00CE6097"/>
    <w:rsid w:val="00CE6104"/>
    <w:rsid w:val="00CE6113"/>
    <w:rsid w:val="00CE6178"/>
    <w:rsid w:val="00CE622B"/>
    <w:rsid w:val="00CE623C"/>
    <w:rsid w:val="00CE63A5"/>
    <w:rsid w:val="00CE63B8"/>
    <w:rsid w:val="00CE64C0"/>
    <w:rsid w:val="00CE64F7"/>
    <w:rsid w:val="00CE65F4"/>
    <w:rsid w:val="00CE6603"/>
    <w:rsid w:val="00CE661C"/>
    <w:rsid w:val="00CE662F"/>
    <w:rsid w:val="00CE663B"/>
    <w:rsid w:val="00CE6650"/>
    <w:rsid w:val="00CE66F8"/>
    <w:rsid w:val="00CE67B1"/>
    <w:rsid w:val="00CE67E4"/>
    <w:rsid w:val="00CE680A"/>
    <w:rsid w:val="00CE6890"/>
    <w:rsid w:val="00CE68BB"/>
    <w:rsid w:val="00CE69AC"/>
    <w:rsid w:val="00CE69D0"/>
    <w:rsid w:val="00CE69E4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94"/>
    <w:rsid w:val="00CE6CA5"/>
    <w:rsid w:val="00CE6CC8"/>
    <w:rsid w:val="00CE6CF8"/>
    <w:rsid w:val="00CE6E35"/>
    <w:rsid w:val="00CE6E83"/>
    <w:rsid w:val="00CE6EF2"/>
    <w:rsid w:val="00CE6F43"/>
    <w:rsid w:val="00CE6FA8"/>
    <w:rsid w:val="00CE6FBA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83"/>
    <w:rsid w:val="00CE744B"/>
    <w:rsid w:val="00CE746E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1C"/>
    <w:rsid w:val="00CE7975"/>
    <w:rsid w:val="00CE79C6"/>
    <w:rsid w:val="00CE7A40"/>
    <w:rsid w:val="00CE7AD5"/>
    <w:rsid w:val="00CE7B61"/>
    <w:rsid w:val="00CE7C57"/>
    <w:rsid w:val="00CE7CFE"/>
    <w:rsid w:val="00CE7E31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327"/>
    <w:rsid w:val="00CF0329"/>
    <w:rsid w:val="00CF034E"/>
    <w:rsid w:val="00CF0358"/>
    <w:rsid w:val="00CF03DA"/>
    <w:rsid w:val="00CF03F7"/>
    <w:rsid w:val="00CF041B"/>
    <w:rsid w:val="00CF0429"/>
    <w:rsid w:val="00CF0436"/>
    <w:rsid w:val="00CF05F5"/>
    <w:rsid w:val="00CF06D0"/>
    <w:rsid w:val="00CF072A"/>
    <w:rsid w:val="00CF07DA"/>
    <w:rsid w:val="00CF0877"/>
    <w:rsid w:val="00CF0885"/>
    <w:rsid w:val="00CF08E6"/>
    <w:rsid w:val="00CF099C"/>
    <w:rsid w:val="00CF09D5"/>
    <w:rsid w:val="00CF0A61"/>
    <w:rsid w:val="00CF0A69"/>
    <w:rsid w:val="00CF0A7D"/>
    <w:rsid w:val="00CF0A81"/>
    <w:rsid w:val="00CF0AF8"/>
    <w:rsid w:val="00CF0B49"/>
    <w:rsid w:val="00CF0B53"/>
    <w:rsid w:val="00CF0B74"/>
    <w:rsid w:val="00CF0BF5"/>
    <w:rsid w:val="00CF0C0A"/>
    <w:rsid w:val="00CF0C0C"/>
    <w:rsid w:val="00CF0C7F"/>
    <w:rsid w:val="00CF0CC7"/>
    <w:rsid w:val="00CF0CD6"/>
    <w:rsid w:val="00CF0D2B"/>
    <w:rsid w:val="00CF0E8F"/>
    <w:rsid w:val="00CF0EF0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3B4"/>
    <w:rsid w:val="00CF13DF"/>
    <w:rsid w:val="00CF1403"/>
    <w:rsid w:val="00CF1420"/>
    <w:rsid w:val="00CF1476"/>
    <w:rsid w:val="00CF1487"/>
    <w:rsid w:val="00CF1558"/>
    <w:rsid w:val="00CF15EA"/>
    <w:rsid w:val="00CF164E"/>
    <w:rsid w:val="00CF1690"/>
    <w:rsid w:val="00CF16EC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17"/>
    <w:rsid w:val="00CF2121"/>
    <w:rsid w:val="00CF2122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E5"/>
    <w:rsid w:val="00CF2410"/>
    <w:rsid w:val="00CF242E"/>
    <w:rsid w:val="00CF247E"/>
    <w:rsid w:val="00CF248E"/>
    <w:rsid w:val="00CF25B2"/>
    <w:rsid w:val="00CF25B7"/>
    <w:rsid w:val="00CF2694"/>
    <w:rsid w:val="00CF26CF"/>
    <w:rsid w:val="00CF26E1"/>
    <w:rsid w:val="00CF2734"/>
    <w:rsid w:val="00CF27C7"/>
    <w:rsid w:val="00CF27DA"/>
    <w:rsid w:val="00CF2850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C3F"/>
    <w:rsid w:val="00CF2C77"/>
    <w:rsid w:val="00CF2D22"/>
    <w:rsid w:val="00CF2D54"/>
    <w:rsid w:val="00CF2D5F"/>
    <w:rsid w:val="00CF2D77"/>
    <w:rsid w:val="00CF2DBE"/>
    <w:rsid w:val="00CF2E6E"/>
    <w:rsid w:val="00CF2E7C"/>
    <w:rsid w:val="00CF2EB3"/>
    <w:rsid w:val="00CF2F57"/>
    <w:rsid w:val="00CF2F86"/>
    <w:rsid w:val="00CF2FA6"/>
    <w:rsid w:val="00CF2FD0"/>
    <w:rsid w:val="00CF2FF5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3B"/>
    <w:rsid w:val="00CF3448"/>
    <w:rsid w:val="00CF3455"/>
    <w:rsid w:val="00CF3470"/>
    <w:rsid w:val="00CF3482"/>
    <w:rsid w:val="00CF34D0"/>
    <w:rsid w:val="00CF3503"/>
    <w:rsid w:val="00CF356A"/>
    <w:rsid w:val="00CF35AB"/>
    <w:rsid w:val="00CF35E3"/>
    <w:rsid w:val="00CF364D"/>
    <w:rsid w:val="00CF36AE"/>
    <w:rsid w:val="00CF3713"/>
    <w:rsid w:val="00CF3733"/>
    <w:rsid w:val="00CF377E"/>
    <w:rsid w:val="00CF37CE"/>
    <w:rsid w:val="00CF3936"/>
    <w:rsid w:val="00CF399A"/>
    <w:rsid w:val="00CF39BA"/>
    <w:rsid w:val="00CF39BE"/>
    <w:rsid w:val="00CF3B0E"/>
    <w:rsid w:val="00CF3B15"/>
    <w:rsid w:val="00CF3B1C"/>
    <w:rsid w:val="00CF3B36"/>
    <w:rsid w:val="00CF3B38"/>
    <w:rsid w:val="00CF3CFF"/>
    <w:rsid w:val="00CF3D48"/>
    <w:rsid w:val="00CF3DCF"/>
    <w:rsid w:val="00CF3DFB"/>
    <w:rsid w:val="00CF3E41"/>
    <w:rsid w:val="00CF3EDC"/>
    <w:rsid w:val="00CF3F25"/>
    <w:rsid w:val="00CF3FB1"/>
    <w:rsid w:val="00CF3FB3"/>
    <w:rsid w:val="00CF3FE5"/>
    <w:rsid w:val="00CF417A"/>
    <w:rsid w:val="00CF4188"/>
    <w:rsid w:val="00CF419E"/>
    <w:rsid w:val="00CF4291"/>
    <w:rsid w:val="00CF4342"/>
    <w:rsid w:val="00CF43F5"/>
    <w:rsid w:val="00CF441B"/>
    <w:rsid w:val="00CF448E"/>
    <w:rsid w:val="00CF4547"/>
    <w:rsid w:val="00CF4567"/>
    <w:rsid w:val="00CF459B"/>
    <w:rsid w:val="00CF463D"/>
    <w:rsid w:val="00CF4640"/>
    <w:rsid w:val="00CF4650"/>
    <w:rsid w:val="00CF46EA"/>
    <w:rsid w:val="00CF475B"/>
    <w:rsid w:val="00CF480A"/>
    <w:rsid w:val="00CF4811"/>
    <w:rsid w:val="00CF485C"/>
    <w:rsid w:val="00CF4899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CB"/>
    <w:rsid w:val="00CF4CDB"/>
    <w:rsid w:val="00CF4D2B"/>
    <w:rsid w:val="00CF4D2E"/>
    <w:rsid w:val="00CF4D73"/>
    <w:rsid w:val="00CF4DF5"/>
    <w:rsid w:val="00CF4EA4"/>
    <w:rsid w:val="00CF4F2C"/>
    <w:rsid w:val="00CF4F36"/>
    <w:rsid w:val="00CF4F5A"/>
    <w:rsid w:val="00CF4F63"/>
    <w:rsid w:val="00CF4F7C"/>
    <w:rsid w:val="00CF5004"/>
    <w:rsid w:val="00CF5040"/>
    <w:rsid w:val="00CF5042"/>
    <w:rsid w:val="00CF50BD"/>
    <w:rsid w:val="00CF50F2"/>
    <w:rsid w:val="00CF514B"/>
    <w:rsid w:val="00CF516C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D0"/>
    <w:rsid w:val="00CF53EC"/>
    <w:rsid w:val="00CF541C"/>
    <w:rsid w:val="00CF5451"/>
    <w:rsid w:val="00CF5521"/>
    <w:rsid w:val="00CF5552"/>
    <w:rsid w:val="00CF5635"/>
    <w:rsid w:val="00CF56D7"/>
    <w:rsid w:val="00CF575F"/>
    <w:rsid w:val="00CF57CC"/>
    <w:rsid w:val="00CF582D"/>
    <w:rsid w:val="00CF5872"/>
    <w:rsid w:val="00CF58C9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12"/>
    <w:rsid w:val="00CF5C2B"/>
    <w:rsid w:val="00CF5C4F"/>
    <w:rsid w:val="00CF5C6A"/>
    <w:rsid w:val="00CF5CEF"/>
    <w:rsid w:val="00CF5D08"/>
    <w:rsid w:val="00CF5D38"/>
    <w:rsid w:val="00CF5D7E"/>
    <w:rsid w:val="00CF5DCD"/>
    <w:rsid w:val="00CF5DCF"/>
    <w:rsid w:val="00CF5E28"/>
    <w:rsid w:val="00CF5E2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5"/>
    <w:rsid w:val="00CF63BB"/>
    <w:rsid w:val="00CF6403"/>
    <w:rsid w:val="00CF6417"/>
    <w:rsid w:val="00CF6467"/>
    <w:rsid w:val="00CF64BF"/>
    <w:rsid w:val="00CF64FC"/>
    <w:rsid w:val="00CF6537"/>
    <w:rsid w:val="00CF6539"/>
    <w:rsid w:val="00CF659F"/>
    <w:rsid w:val="00CF6622"/>
    <w:rsid w:val="00CF6671"/>
    <w:rsid w:val="00CF66B5"/>
    <w:rsid w:val="00CF66DF"/>
    <w:rsid w:val="00CF6734"/>
    <w:rsid w:val="00CF6766"/>
    <w:rsid w:val="00CF6826"/>
    <w:rsid w:val="00CF68AA"/>
    <w:rsid w:val="00CF697C"/>
    <w:rsid w:val="00CF6A01"/>
    <w:rsid w:val="00CF6A2D"/>
    <w:rsid w:val="00CF6B6A"/>
    <w:rsid w:val="00CF6B76"/>
    <w:rsid w:val="00CF6BF7"/>
    <w:rsid w:val="00CF6C33"/>
    <w:rsid w:val="00CF6D91"/>
    <w:rsid w:val="00CF6DA1"/>
    <w:rsid w:val="00CF6DCD"/>
    <w:rsid w:val="00CF6DD7"/>
    <w:rsid w:val="00CF6E2F"/>
    <w:rsid w:val="00CF6F4F"/>
    <w:rsid w:val="00CF6FBC"/>
    <w:rsid w:val="00CF701E"/>
    <w:rsid w:val="00CF7025"/>
    <w:rsid w:val="00CF7062"/>
    <w:rsid w:val="00CF70DE"/>
    <w:rsid w:val="00CF7136"/>
    <w:rsid w:val="00CF7139"/>
    <w:rsid w:val="00CF7274"/>
    <w:rsid w:val="00CF72C9"/>
    <w:rsid w:val="00CF732E"/>
    <w:rsid w:val="00CF7343"/>
    <w:rsid w:val="00CF7390"/>
    <w:rsid w:val="00CF739D"/>
    <w:rsid w:val="00CF73AB"/>
    <w:rsid w:val="00CF7423"/>
    <w:rsid w:val="00CF7451"/>
    <w:rsid w:val="00CF74CB"/>
    <w:rsid w:val="00CF7502"/>
    <w:rsid w:val="00CF752A"/>
    <w:rsid w:val="00CF7548"/>
    <w:rsid w:val="00CF761E"/>
    <w:rsid w:val="00CF761F"/>
    <w:rsid w:val="00CF76BD"/>
    <w:rsid w:val="00CF76E6"/>
    <w:rsid w:val="00CF7714"/>
    <w:rsid w:val="00CF7752"/>
    <w:rsid w:val="00CF779E"/>
    <w:rsid w:val="00CF77F3"/>
    <w:rsid w:val="00CF7909"/>
    <w:rsid w:val="00CF7955"/>
    <w:rsid w:val="00CF7B2C"/>
    <w:rsid w:val="00CF7B8F"/>
    <w:rsid w:val="00CF7BC0"/>
    <w:rsid w:val="00CF7D39"/>
    <w:rsid w:val="00CF7D9F"/>
    <w:rsid w:val="00CF7DBF"/>
    <w:rsid w:val="00CF7DEE"/>
    <w:rsid w:val="00CF7E12"/>
    <w:rsid w:val="00CF7E32"/>
    <w:rsid w:val="00CF7EA1"/>
    <w:rsid w:val="00CF7EAE"/>
    <w:rsid w:val="00CF7F2E"/>
    <w:rsid w:val="00CF7F49"/>
    <w:rsid w:val="00CF7FCC"/>
    <w:rsid w:val="00D0007A"/>
    <w:rsid w:val="00D000A8"/>
    <w:rsid w:val="00D000E5"/>
    <w:rsid w:val="00D00195"/>
    <w:rsid w:val="00D001CC"/>
    <w:rsid w:val="00D001EA"/>
    <w:rsid w:val="00D002A8"/>
    <w:rsid w:val="00D002BA"/>
    <w:rsid w:val="00D002C4"/>
    <w:rsid w:val="00D002CB"/>
    <w:rsid w:val="00D002FA"/>
    <w:rsid w:val="00D003C7"/>
    <w:rsid w:val="00D00486"/>
    <w:rsid w:val="00D004EE"/>
    <w:rsid w:val="00D006A0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92"/>
    <w:rsid w:val="00D00BAD"/>
    <w:rsid w:val="00D00BBD"/>
    <w:rsid w:val="00D00C4A"/>
    <w:rsid w:val="00D00CDB"/>
    <w:rsid w:val="00D00CE5"/>
    <w:rsid w:val="00D00D64"/>
    <w:rsid w:val="00D00DAC"/>
    <w:rsid w:val="00D00DDC"/>
    <w:rsid w:val="00D00F80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3F"/>
    <w:rsid w:val="00D01D55"/>
    <w:rsid w:val="00D01DDA"/>
    <w:rsid w:val="00D01DDE"/>
    <w:rsid w:val="00D01DF5"/>
    <w:rsid w:val="00D01E18"/>
    <w:rsid w:val="00D01E37"/>
    <w:rsid w:val="00D01ECA"/>
    <w:rsid w:val="00D01F20"/>
    <w:rsid w:val="00D01F3C"/>
    <w:rsid w:val="00D01F47"/>
    <w:rsid w:val="00D01F6F"/>
    <w:rsid w:val="00D01FBC"/>
    <w:rsid w:val="00D01FC1"/>
    <w:rsid w:val="00D02059"/>
    <w:rsid w:val="00D020DD"/>
    <w:rsid w:val="00D02194"/>
    <w:rsid w:val="00D021BF"/>
    <w:rsid w:val="00D021E9"/>
    <w:rsid w:val="00D0220B"/>
    <w:rsid w:val="00D0220F"/>
    <w:rsid w:val="00D02223"/>
    <w:rsid w:val="00D0223D"/>
    <w:rsid w:val="00D022A4"/>
    <w:rsid w:val="00D02340"/>
    <w:rsid w:val="00D0238E"/>
    <w:rsid w:val="00D02483"/>
    <w:rsid w:val="00D024D1"/>
    <w:rsid w:val="00D02509"/>
    <w:rsid w:val="00D0255F"/>
    <w:rsid w:val="00D0258B"/>
    <w:rsid w:val="00D025C5"/>
    <w:rsid w:val="00D025FF"/>
    <w:rsid w:val="00D0268A"/>
    <w:rsid w:val="00D027C7"/>
    <w:rsid w:val="00D028C7"/>
    <w:rsid w:val="00D0293E"/>
    <w:rsid w:val="00D0298D"/>
    <w:rsid w:val="00D029D5"/>
    <w:rsid w:val="00D02A4F"/>
    <w:rsid w:val="00D02A53"/>
    <w:rsid w:val="00D02A8C"/>
    <w:rsid w:val="00D02AA9"/>
    <w:rsid w:val="00D02B7D"/>
    <w:rsid w:val="00D02BBA"/>
    <w:rsid w:val="00D02C06"/>
    <w:rsid w:val="00D02C16"/>
    <w:rsid w:val="00D02C68"/>
    <w:rsid w:val="00D02C93"/>
    <w:rsid w:val="00D02CBB"/>
    <w:rsid w:val="00D02D8D"/>
    <w:rsid w:val="00D02DB6"/>
    <w:rsid w:val="00D02E6B"/>
    <w:rsid w:val="00D02EE6"/>
    <w:rsid w:val="00D02F17"/>
    <w:rsid w:val="00D02F2B"/>
    <w:rsid w:val="00D02F33"/>
    <w:rsid w:val="00D02F7B"/>
    <w:rsid w:val="00D02F97"/>
    <w:rsid w:val="00D02FD8"/>
    <w:rsid w:val="00D030B2"/>
    <w:rsid w:val="00D030CA"/>
    <w:rsid w:val="00D030E0"/>
    <w:rsid w:val="00D030E4"/>
    <w:rsid w:val="00D03161"/>
    <w:rsid w:val="00D03205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C1"/>
    <w:rsid w:val="00D0371E"/>
    <w:rsid w:val="00D0371F"/>
    <w:rsid w:val="00D03752"/>
    <w:rsid w:val="00D03795"/>
    <w:rsid w:val="00D03882"/>
    <w:rsid w:val="00D03884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98"/>
    <w:rsid w:val="00D03E25"/>
    <w:rsid w:val="00D03E47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99"/>
    <w:rsid w:val="00D042CB"/>
    <w:rsid w:val="00D042F3"/>
    <w:rsid w:val="00D043D4"/>
    <w:rsid w:val="00D043DD"/>
    <w:rsid w:val="00D04423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74B"/>
    <w:rsid w:val="00D04780"/>
    <w:rsid w:val="00D047D6"/>
    <w:rsid w:val="00D047E9"/>
    <w:rsid w:val="00D04866"/>
    <w:rsid w:val="00D04872"/>
    <w:rsid w:val="00D0499D"/>
    <w:rsid w:val="00D04AE9"/>
    <w:rsid w:val="00D04B20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BD"/>
    <w:rsid w:val="00D04FDF"/>
    <w:rsid w:val="00D04FEB"/>
    <w:rsid w:val="00D05026"/>
    <w:rsid w:val="00D050D7"/>
    <w:rsid w:val="00D05183"/>
    <w:rsid w:val="00D051C6"/>
    <w:rsid w:val="00D051CF"/>
    <w:rsid w:val="00D05405"/>
    <w:rsid w:val="00D0541E"/>
    <w:rsid w:val="00D05466"/>
    <w:rsid w:val="00D0548B"/>
    <w:rsid w:val="00D054FB"/>
    <w:rsid w:val="00D05507"/>
    <w:rsid w:val="00D05567"/>
    <w:rsid w:val="00D0556C"/>
    <w:rsid w:val="00D05666"/>
    <w:rsid w:val="00D0566B"/>
    <w:rsid w:val="00D0571D"/>
    <w:rsid w:val="00D05747"/>
    <w:rsid w:val="00D057B0"/>
    <w:rsid w:val="00D058E6"/>
    <w:rsid w:val="00D058F8"/>
    <w:rsid w:val="00D05972"/>
    <w:rsid w:val="00D05AE7"/>
    <w:rsid w:val="00D05BAC"/>
    <w:rsid w:val="00D05BF9"/>
    <w:rsid w:val="00D05C0A"/>
    <w:rsid w:val="00D05C5A"/>
    <w:rsid w:val="00D05CCD"/>
    <w:rsid w:val="00D05D2C"/>
    <w:rsid w:val="00D05D3B"/>
    <w:rsid w:val="00D05DD3"/>
    <w:rsid w:val="00D05E0A"/>
    <w:rsid w:val="00D05E2E"/>
    <w:rsid w:val="00D05E60"/>
    <w:rsid w:val="00D05EFC"/>
    <w:rsid w:val="00D05F20"/>
    <w:rsid w:val="00D05F96"/>
    <w:rsid w:val="00D05FB5"/>
    <w:rsid w:val="00D05FB8"/>
    <w:rsid w:val="00D0600D"/>
    <w:rsid w:val="00D0603B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415"/>
    <w:rsid w:val="00D0641F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C3"/>
    <w:rsid w:val="00D067DF"/>
    <w:rsid w:val="00D067F4"/>
    <w:rsid w:val="00D06834"/>
    <w:rsid w:val="00D06857"/>
    <w:rsid w:val="00D068D1"/>
    <w:rsid w:val="00D0690A"/>
    <w:rsid w:val="00D06917"/>
    <w:rsid w:val="00D06B0A"/>
    <w:rsid w:val="00D06BB5"/>
    <w:rsid w:val="00D06BBE"/>
    <w:rsid w:val="00D06CC0"/>
    <w:rsid w:val="00D06CEA"/>
    <w:rsid w:val="00D06D0B"/>
    <w:rsid w:val="00D06D24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50"/>
    <w:rsid w:val="00D07364"/>
    <w:rsid w:val="00D073BE"/>
    <w:rsid w:val="00D073E6"/>
    <w:rsid w:val="00D07520"/>
    <w:rsid w:val="00D07541"/>
    <w:rsid w:val="00D07581"/>
    <w:rsid w:val="00D07791"/>
    <w:rsid w:val="00D077F1"/>
    <w:rsid w:val="00D0790C"/>
    <w:rsid w:val="00D07914"/>
    <w:rsid w:val="00D07917"/>
    <w:rsid w:val="00D07967"/>
    <w:rsid w:val="00D07AA3"/>
    <w:rsid w:val="00D07AB8"/>
    <w:rsid w:val="00D07B28"/>
    <w:rsid w:val="00D07B46"/>
    <w:rsid w:val="00D07BC2"/>
    <w:rsid w:val="00D07BE8"/>
    <w:rsid w:val="00D07BF5"/>
    <w:rsid w:val="00D07C7F"/>
    <w:rsid w:val="00D07C9C"/>
    <w:rsid w:val="00D07D0B"/>
    <w:rsid w:val="00D07D32"/>
    <w:rsid w:val="00D07D75"/>
    <w:rsid w:val="00D07DB7"/>
    <w:rsid w:val="00D07DD9"/>
    <w:rsid w:val="00D07DF0"/>
    <w:rsid w:val="00D07E31"/>
    <w:rsid w:val="00D07E33"/>
    <w:rsid w:val="00D07EAC"/>
    <w:rsid w:val="00D07EB3"/>
    <w:rsid w:val="00D07F33"/>
    <w:rsid w:val="00D07F7A"/>
    <w:rsid w:val="00D07F7B"/>
    <w:rsid w:val="00D07FBA"/>
    <w:rsid w:val="00D10015"/>
    <w:rsid w:val="00D10026"/>
    <w:rsid w:val="00D1002B"/>
    <w:rsid w:val="00D10045"/>
    <w:rsid w:val="00D1008F"/>
    <w:rsid w:val="00D10098"/>
    <w:rsid w:val="00D100BE"/>
    <w:rsid w:val="00D10142"/>
    <w:rsid w:val="00D1016F"/>
    <w:rsid w:val="00D10240"/>
    <w:rsid w:val="00D1025C"/>
    <w:rsid w:val="00D10295"/>
    <w:rsid w:val="00D102AC"/>
    <w:rsid w:val="00D102E1"/>
    <w:rsid w:val="00D10397"/>
    <w:rsid w:val="00D103C3"/>
    <w:rsid w:val="00D103C4"/>
    <w:rsid w:val="00D1043B"/>
    <w:rsid w:val="00D10467"/>
    <w:rsid w:val="00D10599"/>
    <w:rsid w:val="00D105CC"/>
    <w:rsid w:val="00D10607"/>
    <w:rsid w:val="00D10642"/>
    <w:rsid w:val="00D10672"/>
    <w:rsid w:val="00D106B9"/>
    <w:rsid w:val="00D106C2"/>
    <w:rsid w:val="00D10712"/>
    <w:rsid w:val="00D107AE"/>
    <w:rsid w:val="00D1083E"/>
    <w:rsid w:val="00D10851"/>
    <w:rsid w:val="00D10858"/>
    <w:rsid w:val="00D10930"/>
    <w:rsid w:val="00D1097B"/>
    <w:rsid w:val="00D1099A"/>
    <w:rsid w:val="00D109A5"/>
    <w:rsid w:val="00D109AD"/>
    <w:rsid w:val="00D10A45"/>
    <w:rsid w:val="00D10A55"/>
    <w:rsid w:val="00D10AAF"/>
    <w:rsid w:val="00D10B18"/>
    <w:rsid w:val="00D10B83"/>
    <w:rsid w:val="00D10BC8"/>
    <w:rsid w:val="00D10C4A"/>
    <w:rsid w:val="00D10C5A"/>
    <w:rsid w:val="00D10CB9"/>
    <w:rsid w:val="00D10D39"/>
    <w:rsid w:val="00D10D65"/>
    <w:rsid w:val="00D10E04"/>
    <w:rsid w:val="00D10E7D"/>
    <w:rsid w:val="00D10F1B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FB"/>
    <w:rsid w:val="00D1139C"/>
    <w:rsid w:val="00D11458"/>
    <w:rsid w:val="00D114DC"/>
    <w:rsid w:val="00D114DE"/>
    <w:rsid w:val="00D115D2"/>
    <w:rsid w:val="00D115DF"/>
    <w:rsid w:val="00D11650"/>
    <w:rsid w:val="00D11663"/>
    <w:rsid w:val="00D116F0"/>
    <w:rsid w:val="00D1172C"/>
    <w:rsid w:val="00D11739"/>
    <w:rsid w:val="00D117FB"/>
    <w:rsid w:val="00D11801"/>
    <w:rsid w:val="00D11882"/>
    <w:rsid w:val="00D118AC"/>
    <w:rsid w:val="00D11960"/>
    <w:rsid w:val="00D119CD"/>
    <w:rsid w:val="00D11A10"/>
    <w:rsid w:val="00D11A45"/>
    <w:rsid w:val="00D11A7D"/>
    <w:rsid w:val="00D11A90"/>
    <w:rsid w:val="00D11AE5"/>
    <w:rsid w:val="00D11BB9"/>
    <w:rsid w:val="00D11CE9"/>
    <w:rsid w:val="00D11EEA"/>
    <w:rsid w:val="00D11F0F"/>
    <w:rsid w:val="00D12085"/>
    <w:rsid w:val="00D120EE"/>
    <w:rsid w:val="00D120F0"/>
    <w:rsid w:val="00D12118"/>
    <w:rsid w:val="00D12139"/>
    <w:rsid w:val="00D12242"/>
    <w:rsid w:val="00D12290"/>
    <w:rsid w:val="00D122A0"/>
    <w:rsid w:val="00D122E0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E0"/>
    <w:rsid w:val="00D127EF"/>
    <w:rsid w:val="00D12859"/>
    <w:rsid w:val="00D128A3"/>
    <w:rsid w:val="00D12A70"/>
    <w:rsid w:val="00D12A73"/>
    <w:rsid w:val="00D12ACD"/>
    <w:rsid w:val="00D12AF4"/>
    <w:rsid w:val="00D12BD2"/>
    <w:rsid w:val="00D12BE3"/>
    <w:rsid w:val="00D12D8A"/>
    <w:rsid w:val="00D12DFB"/>
    <w:rsid w:val="00D12E05"/>
    <w:rsid w:val="00D12E53"/>
    <w:rsid w:val="00D12EAE"/>
    <w:rsid w:val="00D12EE4"/>
    <w:rsid w:val="00D12F37"/>
    <w:rsid w:val="00D13038"/>
    <w:rsid w:val="00D13083"/>
    <w:rsid w:val="00D130AB"/>
    <w:rsid w:val="00D130B8"/>
    <w:rsid w:val="00D130EE"/>
    <w:rsid w:val="00D13154"/>
    <w:rsid w:val="00D13179"/>
    <w:rsid w:val="00D131AA"/>
    <w:rsid w:val="00D131B7"/>
    <w:rsid w:val="00D131C5"/>
    <w:rsid w:val="00D131F7"/>
    <w:rsid w:val="00D131FE"/>
    <w:rsid w:val="00D13200"/>
    <w:rsid w:val="00D132AB"/>
    <w:rsid w:val="00D132B3"/>
    <w:rsid w:val="00D132C1"/>
    <w:rsid w:val="00D132DF"/>
    <w:rsid w:val="00D13313"/>
    <w:rsid w:val="00D1332D"/>
    <w:rsid w:val="00D13360"/>
    <w:rsid w:val="00D1336D"/>
    <w:rsid w:val="00D133C2"/>
    <w:rsid w:val="00D1340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79E"/>
    <w:rsid w:val="00D137EF"/>
    <w:rsid w:val="00D1381B"/>
    <w:rsid w:val="00D13883"/>
    <w:rsid w:val="00D13889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D5"/>
    <w:rsid w:val="00D140E6"/>
    <w:rsid w:val="00D140FB"/>
    <w:rsid w:val="00D1420E"/>
    <w:rsid w:val="00D14298"/>
    <w:rsid w:val="00D142D4"/>
    <w:rsid w:val="00D142DF"/>
    <w:rsid w:val="00D14355"/>
    <w:rsid w:val="00D14356"/>
    <w:rsid w:val="00D14460"/>
    <w:rsid w:val="00D144E9"/>
    <w:rsid w:val="00D144FC"/>
    <w:rsid w:val="00D14522"/>
    <w:rsid w:val="00D14682"/>
    <w:rsid w:val="00D14686"/>
    <w:rsid w:val="00D146B3"/>
    <w:rsid w:val="00D146B7"/>
    <w:rsid w:val="00D147EB"/>
    <w:rsid w:val="00D1481F"/>
    <w:rsid w:val="00D14865"/>
    <w:rsid w:val="00D148DF"/>
    <w:rsid w:val="00D148E7"/>
    <w:rsid w:val="00D14960"/>
    <w:rsid w:val="00D14999"/>
    <w:rsid w:val="00D14A15"/>
    <w:rsid w:val="00D14AD4"/>
    <w:rsid w:val="00D14AF4"/>
    <w:rsid w:val="00D14B2A"/>
    <w:rsid w:val="00D14BDA"/>
    <w:rsid w:val="00D14C02"/>
    <w:rsid w:val="00D14CE5"/>
    <w:rsid w:val="00D14CF5"/>
    <w:rsid w:val="00D14D87"/>
    <w:rsid w:val="00D14DBD"/>
    <w:rsid w:val="00D14DF1"/>
    <w:rsid w:val="00D14E27"/>
    <w:rsid w:val="00D14E5A"/>
    <w:rsid w:val="00D14E63"/>
    <w:rsid w:val="00D14EA4"/>
    <w:rsid w:val="00D14EC3"/>
    <w:rsid w:val="00D14F40"/>
    <w:rsid w:val="00D14FAF"/>
    <w:rsid w:val="00D15063"/>
    <w:rsid w:val="00D15069"/>
    <w:rsid w:val="00D150D4"/>
    <w:rsid w:val="00D150E3"/>
    <w:rsid w:val="00D15123"/>
    <w:rsid w:val="00D151B4"/>
    <w:rsid w:val="00D1529E"/>
    <w:rsid w:val="00D15376"/>
    <w:rsid w:val="00D15459"/>
    <w:rsid w:val="00D15651"/>
    <w:rsid w:val="00D15659"/>
    <w:rsid w:val="00D156AC"/>
    <w:rsid w:val="00D15711"/>
    <w:rsid w:val="00D1572B"/>
    <w:rsid w:val="00D1585C"/>
    <w:rsid w:val="00D158A1"/>
    <w:rsid w:val="00D158A7"/>
    <w:rsid w:val="00D15941"/>
    <w:rsid w:val="00D1594C"/>
    <w:rsid w:val="00D159C1"/>
    <w:rsid w:val="00D15AAE"/>
    <w:rsid w:val="00D15B84"/>
    <w:rsid w:val="00D15BF0"/>
    <w:rsid w:val="00D15C26"/>
    <w:rsid w:val="00D15C4F"/>
    <w:rsid w:val="00D15CAF"/>
    <w:rsid w:val="00D15D64"/>
    <w:rsid w:val="00D15DA2"/>
    <w:rsid w:val="00D15DAD"/>
    <w:rsid w:val="00D15DB9"/>
    <w:rsid w:val="00D15E84"/>
    <w:rsid w:val="00D15E9B"/>
    <w:rsid w:val="00D15F2D"/>
    <w:rsid w:val="00D15F46"/>
    <w:rsid w:val="00D16030"/>
    <w:rsid w:val="00D1608F"/>
    <w:rsid w:val="00D16098"/>
    <w:rsid w:val="00D161B4"/>
    <w:rsid w:val="00D16202"/>
    <w:rsid w:val="00D162BF"/>
    <w:rsid w:val="00D164A8"/>
    <w:rsid w:val="00D164B4"/>
    <w:rsid w:val="00D16575"/>
    <w:rsid w:val="00D165C6"/>
    <w:rsid w:val="00D165D2"/>
    <w:rsid w:val="00D16636"/>
    <w:rsid w:val="00D166D3"/>
    <w:rsid w:val="00D166E2"/>
    <w:rsid w:val="00D166F3"/>
    <w:rsid w:val="00D16786"/>
    <w:rsid w:val="00D167A6"/>
    <w:rsid w:val="00D167E5"/>
    <w:rsid w:val="00D167ED"/>
    <w:rsid w:val="00D1680A"/>
    <w:rsid w:val="00D16813"/>
    <w:rsid w:val="00D16924"/>
    <w:rsid w:val="00D1699E"/>
    <w:rsid w:val="00D16A33"/>
    <w:rsid w:val="00D16A57"/>
    <w:rsid w:val="00D16A9C"/>
    <w:rsid w:val="00D16C1F"/>
    <w:rsid w:val="00D16C39"/>
    <w:rsid w:val="00D16CA0"/>
    <w:rsid w:val="00D16D6B"/>
    <w:rsid w:val="00D16DB3"/>
    <w:rsid w:val="00D16E5E"/>
    <w:rsid w:val="00D16E9E"/>
    <w:rsid w:val="00D16F69"/>
    <w:rsid w:val="00D16FC8"/>
    <w:rsid w:val="00D17073"/>
    <w:rsid w:val="00D170B3"/>
    <w:rsid w:val="00D170B4"/>
    <w:rsid w:val="00D17105"/>
    <w:rsid w:val="00D17169"/>
    <w:rsid w:val="00D17289"/>
    <w:rsid w:val="00D173DB"/>
    <w:rsid w:val="00D173E4"/>
    <w:rsid w:val="00D173F6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851"/>
    <w:rsid w:val="00D17862"/>
    <w:rsid w:val="00D17884"/>
    <w:rsid w:val="00D178B6"/>
    <w:rsid w:val="00D17910"/>
    <w:rsid w:val="00D17962"/>
    <w:rsid w:val="00D17B18"/>
    <w:rsid w:val="00D17BB7"/>
    <w:rsid w:val="00D17BDD"/>
    <w:rsid w:val="00D17BF6"/>
    <w:rsid w:val="00D17CB7"/>
    <w:rsid w:val="00D17DB9"/>
    <w:rsid w:val="00D17E3E"/>
    <w:rsid w:val="00D17E48"/>
    <w:rsid w:val="00D17E6B"/>
    <w:rsid w:val="00D17F19"/>
    <w:rsid w:val="00D17F99"/>
    <w:rsid w:val="00D2002A"/>
    <w:rsid w:val="00D20056"/>
    <w:rsid w:val="00D200A2"/>
    <w:rsid w:val="00D200DD"/>
    <w:rsid w:val="00D2013E"/>
    <w:rsid w:val="00D20148"/>
    <w:rsid w:val="00D20188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EE"/>
    <w:rsid w:val="00D2054E"/>
    <w:rsid w:val="00D2057E"/>
    <w:rsid w:val="00D2063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A2"/>
    <w:rsid w:val="00D20AEB"/>
    <w:rsid w:val="00D20B8D"/>
    <w:rsid w:val="00D20B9B"/>
    <w:rsid w:val="00D20BCF"/>
    <w:rsid w:val="00D20C8C"/>
    <w:rsid w:val="00D20D01"/>
    <w:rsid w:val="00D20DD1"/>
    <w:rsid w:val="00D20E19"/>
    <w:rsid w:val="00D20E27"/>
    <w:rsid w:val="00D20EB1"/>
    <w:rsid w:val="00D20ECD"/>
    <w:rsid w:val="00D20F0C"/>
    <w:rsid w:val="00D20F96"/>
    <w:rsid w:val="00D210AB"/>
    <w:rsid w:val="00D21123"/>
    <w:rsid w:val="00D21127"/>
    <w:rsid w:val="00D21165"/>
    <w:rsid w:val="00D21168"/>
    <w:rsid w:val="00D211DA"/>
    <w:rsid w:val="00D21201"/>
    <w:rsid w:val="00D2122E"/>
    <w:rsid w:val="00D21257"/>
    <w:rsid w:val="00D21286"/>
    <w:rsid w:val="00D21308"/>
    <w:rsid w:val="00D2130A"/>
    <w:rsid w:val="00D21349"/>
    <w:rsid w:val="00D2137B"/>
    <w:rsid w:val="00D213AF"/>
    <w:rsid w:val="00D213C6"/>
    <w:rsid w:val="00D2141C"/>
    <w:rsid w:val="00D2141E"/>
    <w:rsid w:val="00D21464"/>
    <w:rsid w:val="00D214C9"/>
    <w:rsid w:val="00D214CD"/>
    <w:rsid w:val="00D2152F"/>
    <w:rsid w:val="00D21568"/>
    <w:rsid w:val="00D215AC"/>
    <w:rsid w:val="00D215B8"/>
    <w:rsid w:val="00D21675"/>
    <w:rsid w:val="00D216A7"/>
    <w:rsid w:val="00D21706"/>
    <w:rsid w:val="00D21720"/>
    <w:rsid w:val="00D21727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B3E"/>
    <w:rsid w:val="00D21B6C"/>
    <w:rsid w:val="00D21BF2"/>
    <w:rsid w:val="00D21C8F"/>
    <w:rsid w:val="00D21C9D"/>
    <w:rsid w:val="00D21CB9"/>
    <w:rsid w:val="00D21CD4"/>
    <w:rsid w:val="00D21CEE"/>
    <w:rsid w:val="00D21D55"/>
    <w:rsid w:val="00D21D9F"/>
    <w:rsid w:val="00D21DB5"/>
    <w:rsid w:val="00D21EA6"/>
    <w:rsid w:val="00D21F2C"/>
    <w:rsid w:val="00D21F30"/>
    <w:rsid w:val="00D21FB6"/>
    <w:rsid w:val="00D21FC0"/>
    <w:rsid w:val="00D21FD0"/>
    <w:rsid w:val="00D21FD6"/>
    <w:rsid w:val="00D2215A"/>
    <w:rsid w:val="00D22168"/>
    <w:rsid w:val="00D22178"/>
    <w:rsid w:val="00D221D7"/>
    <w:rsid w:val="00D22204"/>
    <w:rsid w:val="00D22237"/>
    <w:rsid w:val="00D2229A"/>
    <w:rsid w:val="00D222A1"/>
    <w:rsid w:val="00D222E9"/>
    <w:rsid w:val="00D223AA"/>
    <w:rsid w:val="00D2241C"/>
    <w:rsid w:val="00D22462"/>
    <w:rsid w:val="00D2249E"/>
    <w:rsid w:val="00D22508"/>
    <w:rsid w:val="00D2257F"/>
    <w:rsid w:val="00D225F8"/>
    <w:rsid w:val="00D22679"/>
    <w:rsid w:val="00D2269B"/>
    <w:rsid w:val="00D226BF"/>
    <w:rsid w:val="00D22710"/>
    <w:rsid w:val="00D227CD"/>
    <w:rsid w:val="00D227DE"/>
    <w:rsid w:val="00D22802"/>
    <w:rsid w:val="00D2286F"/>
    <w:rsid w:val="00D2289F"/>
    <w:rsid w:val="00D228B3"/>
    <w:rsid w:val="00D228E1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5D"/>
    <w:rsid w:val="00D22E0D"/>
    <w:rsid w:val="00D22E10"/>
    <w:rsid w:val="00D22E61"/>
    <w:rsid w:val="00D22E87"/>
    <w:rsid w:val="00D22ECF"/>
    <w:rsid w:val="00D22EF4"/>
    <w:rsid w:val="00D22FA2"/>
    <w:rsid w:val="00D22FA4"/>
    <w:rsid w:val="00D2303D"/>
    <w:rsid w:val="00D232BB"/>
    <w:rsid w:val="00D232C8"/>
    <w:rsid w:val="00D23330"/>
    <w:rsid w:val="00D23358"/>
    <w:rsid w:val="00D23391"/>
    <w:rsid w:val="00D233B1"/>
    <w:rsid w:val="00D23467"/>
    <w:rsid w:val="00D23562"/>
    <w:rsid w:val="00D2358E"/>
    <w:rsid w:val="00D235CE"/>
    <w:rsid w:val="00D235DE"/>
    <w:rsid w:val="00D235E9"/>
    <w:rsid w:val="00D23669"/>
    <w:rsid w:val="00D23716"/>
    <w:rsid w:val="00D23831"/>
    <w:rsid w:val="00D23840"/>
    <w:rsid w:val="00D23884"/>
    <w:rsid w:val="00D238B1"/>
    <w:rsid w:val="00D23916"/>
    <w:rsid w:val="00D23A1B"/>
    <w:rsid w:val="00D23A54"/>
    <w:rsid w:val="00D23AD2"/>
    <w:rsid w:val="00D23B50"/>
    <w:rsid w:val="00D23B52"/>
    <w:rsid w:val="00D23BBD"/>
    <w:rsid w:val="00D23CB4"/>
    <w:rsid w:val="00D23CDE"/>
    <w:rsid w:val="00D23CFE"/>
    <w:rsid w:val="00D23D90"/>
    <w:rsid w:val="00D23DDA"/>
    <w:rsid w:val="00D23DFD"/>
    <w:rsid w:val="00D23F46"/>
    <w:rsid w:val="00D23F5E"/>
    <w:rsid w:val="00D23F7C"/>
    <w:rsid w:val="00D2404F"/>
    <w:rsid w:val="00D240CC"/>
    <w:rsid w:val="00D2416A"/>
    <w:rsid w:val="00D241AC"/>
    <w:rsid w:val="00D241E9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518"/>
    <w:rsid w:val="00D2453A"/>
    <w:rsid w:val="00D246DE"/>
    <w:rsid w:val="00D246EA"/>
    <w:rsid w:val="00D24781"/>
    <w:rsid w:val="00D2481D"/>
    <w:rsid w:val="00D2482B"/>
    <w:rsid w:val="00D249D9"/>
    <w:rsid w:val="00D24AF5"/>
    <w:rsid w:val="00D24B2C"/>
    <w:rsid w:val="00D24C4B"/>
    <w:rsid w:val="00D24C79"/>
    <w:rsid w:val="00D24E7C"/>
    <w:rsid w:val="00D24E94"/>
    <w:rsid w:val="00D24EA7"/>
    <w:rsid w:val="00D24EDE"/>
    <w:rsid w:val="00D24F4F"/>
    <w:rsid w:val="00D24F64"/>
    <w:rsid w:val="00D24FAB"/>
    <w:rsid w:val="00D2506F"/>
    <w:rsid w:val="00D250A7"/>
    <w:rsid w:val="00D25118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A64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E2A"/>
    <w:rsid w:val="00D25E30"/>
    <w:rsid w:val="00D25EA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C0"/>
    <w:rsid w:val="00D264C5"/>
    <w:rsid w:val="00D26525"/>
    <w:rsid w:val="00D26532"/>
    <w:rsid w:val="00D26547"/>
    <w:rsid w:val="00D26569"/>
    <w:rsid w:val="00D266CE"/>
    <w:rsid w:val="00D267B2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ED"/>
    <w:rsid w:val="00D27133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E8"/>
    <w:rsid w:val="00D27533"/>
    <w:rsid w:val="00D27534"/>
    <w:rsid w:val="00D27566"/>
    <w:rsid w:val="00D2759C"/>
    <w:rsid w:val="00D275A5"/>
    <w:rsid w:val="00D275B6"/>
    <w:rsid w:val="00D275DE"/>
    <w:rsid w:val="00D27689"/>
    <w:rsid w:val="00D276C5"/>
    <w:rsid w:val="00D27704"/>
    <w:rsid w:val="00D27715"/>
    <w:rsid w:val="00D2772C"/>
    <w:rsid w:val="00D27739"/>
    <w:rsid w:val="00D27765"/>
    <w:rsid w:val="00D27793"/>
    <w:rsid w:val="00D27868"/>
    <w:rsid w:val="00D278BA"/>
    <w:rsid w:val="00D27AA0"/>
    <w:rsid w:val="00D27B10"/>
    <w:rsid w:val="00D27B3B"/>
    <w:rsid w:val="00D27BAA"/>
    <w:rsid w:val="00D27C1A"/>
    <w:rsid w:val="00D27C76"/>
    <w:rsid w:val="00D27C98"/>
    <w:rsid w:val="00D27CA7"/>
    <w:rsid w:val="00D27CB1"/>
    <w:rsid w:val="00D27CFA"/>
    <w:rsid w:val="00D27D85"/>
    <w:rsid w:val="00D27E60"/>
    <w:rsid w:val="00D27E63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161"/>
    <w:rsid w:val="00D301DF"/>
    <w:rsid w:val="00D30227"/>
    <w:rsid w:val="00D30336"/>
    <w:rsid w:val="00D30345"/>
    <w:rsid w:val="00D3038E"/>
    <w:rsid w:val="00D3043D"/>
    <w:rsid w:val="00D3045D"/>
    <w:rsid w:val="00D30494"/>
    <w:rsid w:val="00D30526"/>
    <w:rsid w:val="00D3052E"/>
    <w:rsid w:val="00D305D1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BA"/>
    <w:rsid w:val="00D30D76"/>
    <w:rsid w:val="00D30E0A"/>
    <w:rsid w:val="00D30E32"/>
    <w:rsid w:val="00D30F0A"/>
    <w:rsid w:val="00D30F3B"/>
    <w:rsid w:val="00D30F56"/>
    <w:rsid w:val="00D31024"/>
    <w:rsid w:val="00D3115F"/>
    <w:rsid w:val="00D311C4"/>
    <w:rsid w:val="00D3137A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800"/>
    <w:rsid w:val="00D31877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C"/>
    <w:rsid w:val="00D31BF8"/>
    <w:rsid w:val="00D31C0F"/>
    <w:rsid w:val="00D31D0C"/>
    <w:rsid w:val="00D31D87"/>
    <w:rsid w:val="00D31DE2"/>
    <w:rsid w:val="00D31E07"/>
    <w:rsid w:val="00D31E76"/>
    <w:rsid w:val="00D31ECB"/>
    <w:rsid w:val="00D31ED1"/>
    <w:rsid w:val="00D31FCC"/>
    <w:rsid w:val="00D31FD1"/>
    <w:rsid w:val="00D31FF2"/>
    <w:rsid w:val="00D32108"/>
    <w:rsid w:val="00D3210F"/>
    <w:rsid w:val="00D32161"/>
    <w:rsid w:val="00D321BC"/>
    <w:rsid w:val="00D321D9"/>
    <w:rsid w:val="00D321E2"/>
    <w:rsid w:val="00D32271"/>
    <w:rsid w:val="00D3236A"/>
    <w:rsid w:val="00D3236B"/>
    <w:rsid w:val="00D32417"/>
    <w:rsid w:val="00D3248A"/>
    <w:rsid w:val="00D32500"/>
    <w:rsid w:val="00D3255B"/>
    <w:rsid w:val="00D3255C"/>
    <w:rsid w:val="00D325D2"/>
    <w:rsid w:val="00D325F3"/>
    <w:rsid w:val="00D32607"/>
    <w:rsid w:val="00D32614"/>
    <w:rsid w:val="00D326C8"/>
    <w:rsid w:val="00D326EC"/>
    <w:rsid w:val="00D3278B"/>
    <w:rsid w:val="00D327F4"/>
    <w:rsid w:val="00D3282D"/>
    <w:rsid w:val="00D3284C"/>
    <w:rsid w:val="00D32871"/>
    <w:rsid w:val="00D32877"/>
    <w:rsid w:val="00D3288C"/>
    <w:rsid w:val="00D32902"/>
    <w:rsid w:val="00D32940"/>
    <w:rsid w:val="00D32999"/>
    <w:rsid w:val="00D329AC"/>
    <w:rsid w:val="00D329FE"/>
    <w:rsid w:val="00D32A79"/>
    <w:rsid w:val="00D32AC3"/>
    <w:rsid w:val="00D32B03"/>
    <w:rsid w:val="00D32B79"/>
    <w:rsid w:val="00D32B7F"/>
    <w:rsid w:val="00D32C5D"/>
    <w:rsid w:val="00D32CD6"/>
    <w:rsid w:val="00D32D29"/>
    <w:rsid w:val="00D32D35"/>
    <w:rsid w:val="00D32EB6"/>
    <w:rsid w:val="00D32ECA"/>
    <w:rsid w:val="00D32FE2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EB"/>
    <w:rsid w:val="00D33204"/>
    <w:rsid w:val="00D33284"/>
    <w:rsid w:val="00D33290"/>
    <w:rsid w:val="00D332A9"/>
    <w:rsid w:val="00D332DA"/>
    <w:rsid w:val="00D33392"/>
    <w:rsid w:val="00D3339E"/>
    <w:rsid w:val="00D333B9"/>
    <w:rsid w:val="00D3343A"/>
    <w:rsid w:val="00D334D6"/>
    <w:rsid w:val="00D336AE"/>
    <w:rsid w:val="00D336F7"/>
    <w:rsid w:val="00D3370E"/>
    <w:rsid w:val="00D33713"/>
    <w:rsid w:val="00D3371B"/>
    <w:rsid w:val="00D33747"/>
    <w:rsid w:val="00D3376D"/>
    <w:rsid w:val="00D3384D"/>
    <w:rsid w:val="00D33860"/>
    <w:rsid w:val="00D338CF"/>
    <w:rsid w:val="00D339CB"/>
    <w:rsid w:val="00D339FB"/>
    <w:rsid w:val="00D33A2F"/>
    <w:rsid w:val="00D33A4F"/>
    <w:rsid w:val="00D33A9F"/>
    <w:rsid w:val="00D33AC4"/>
    <w:rsid w:val="00D33B5B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E"/>
    <w:rsid w:val="00D33F79"/>
    <w:rsid w:val="00D33FA2"/>
    <w:rsid w:val="00D33FEC"/>
    <w:rsid w:val="00D33FF0"/>
    <w:rsid w:val="00D34056"/>
    <w:rsid w:val="00D34115"/>
    <w:rsid w:val="00D34172"/>
    <w:rsid w:val="00D341EA"/>
    <w:rsid w:val="00D34217"/>
    <w:rsid w:val="00D34228"/>
    <w:rsid w:val="00D3424B"/>
    <w:rsid w:val="00D3425F"/>
    <w:rsid w:val="00D342A7"/>
    <w:rsid w:val="00D342E6"/>
    <w:rsid w:val="00D3434C"/>
    <w:rsid w:val="00D343D2"/>
    <w:rsid w:val="00D3449E"/>
    <w:rsid w:val="00D344F4"/>
    <w:rsid w:val="00D34534"/>
    <w:rsid w:val="00D345C3"/>
    <w:rsid w:val="00D345D9"/>
    <w:rsid w:val="00D34689"/>
    <w:rsid w:val="00D34695"/>
    <w:rsid w:val="00D34737"/>
    <w:rsid w:val="00D34750"/>
    <w:rsid w:val="00D3477F"/>
    <w:rsid w:val="00D34792"/>
    <w:rsid w:val="00D347A0"/>
    <w:rsid w:val="00D347AD"/>
    <w:rsid w:val="00D34807"/>
    <w:rsid w:val="00D3489A"/>
    <w:rsid w:val="00D348F9"/>
    <w:rsid w:val="00D349DC"/>
    <w:rsid w:val="00D34A38"/>
    <w:rsid w:val="00D34A43"/>
    <w:rsid w:val="00D34AA9"/>
    <w:rsid w:val="00D34AE4"/>
    <w:rsid w:val="00D34B19"/>
    <w:rsid w:val="00D34B72"/>
    <w:rsid w:val="00D34C06"/>
    <w:rsid w:val="00D34C20"/>
    <w:rsid w:val="00D34C36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DB"/>
    <w:rsid w:val="00D3509F"/>
    <w:rsid w:val="00D3522C"/>
    <w:rsid w:val="00D3528A"/>
    <w:rsid w:val="00D352E6"/>
    <w:rsid w:val="00D35336"/>
    <w:rsid w:val="00D35381"/>
    <w:rsid w:val="00D3539A"/>
    <w:rsid w:val="00D353B0"/>
    <w:rsid w:val="00D353E2"/>
    <w:rsid w:val="00D35425"/>
    <w:rsid w:val="00D35461"/>
    <w:rsid w:val="00D3546D"/>
    <w:rsid w:val="00D354C5"/>
    <w:rsid w:val="00D354C6"/>
    <w:rsid w:val="00D354CB"/>
    <w:rsid w:val="00D3555E"/>
    <w:rsid w:val="00D355B7"/>
    <w:rsid w:val="00D3572C"/>
    <w:rsid w:val="00D3581F"/>
    <w:rsid w:val="00D3582C"/>
    <w:rsid w:val="00D3582F"/>
    <w:rsid w:val="00D3599D"/>
    <w:rsid w:val="00D359AE"/>
    <w:rsid w:val="00D35A2F"/>
    <w:rsid w:val="00D35A56"/>
    <w:rsid w:val="00D35A59"/>
    <w:rsid w:val="00D35AFA"/>
    <w:rsid w:val="00D35B2A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F1A"/>
    <w:rsid w:val="00D35F23"/>
    <w:rsid w:val="00D36006"/>
    <w:rsid w:val="00D3600D"/>
    <w:rsid w:val="00D3600E"/>
    <w:rsid w:val="00D36179"/>
    <w:rsid w:val="00D361B1"/>
    <w:rsid w:val="00D361E9"/>
    <w:rsid w:val="00D36243"/>
    <w:rsid w:val="00D362DA"/>
    <w:rsid w:val="00D36300"/>
    <w:rsid w:val="00D3631B"/>
    <w:rsid w:val="00D3637A"/>
    <w:rsid w:val="00D36454"/>
    <w:rsid w:val="00D36460"/>
    <w:rsid w:val="00D36485"/>
    <w:rsid w:val="00D364C4"/>
    <w:rsid w:val="00D364F0"/>
    <w:rsid w:val="00D36523"/>
    <w:rsid w:val="00D36572"/>
    <w:rsid w:val="00D3657B"/>
    <w:rsid w:val="00D365F1"/>
    <w:rsid w:val="00D36638"/>
    <w:rsid w:val="00D366D1"/>
    <w:rsid w:val="00D36705"/>
    <w:rsid w:val="00D3670F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F7"/>
    <w:rsid w:val="00D36EE8"/>
    <w:rsid w:val="00D36F71"/>
    <w:rsid w:val="00D36FC4"/>
    <w:rsid w:val="00D36FCB"/>
    <w:rsid w:val="00D37027"/>
    <w:rsid w:val="00D37060"/>
    <w:rsid w:val="00D370B8"/>
    <w:rsid w:val="00D37121"/>
    <w:rsid w:val="00D37199"/>
    <w:rsid w:val="00D371A3"/>
    <w:rsid w:val="00D37214"/>
    <w:rsid w:val="00D37228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56"/>
    <w:rsid w:val="00D37B2A"/>
    <w:rsid w:val="00D37B34"/>
    <w:rsid w:val="00D37BBE"/>
    <w:rsid w:val="00D37C18"/>
    <w:rsid w:val="00D37C7F"/>
    <w:rsid w:val="00D37C96"/>
    <w:rsid w:val="00D37CA8"/>
    <w:rsid w:val="00D37CB0"/>
    <w:rsid w:val="00D37D6D"/>
    <w:rsid w:val="00D37D8F"/>
    <w:rsid w:val="00D37E56"/>
    <w:rsid w:val="00D37E70"/>
    <w:rsid w:val="00D37E89"/>
    <w:rsid w:val="00D37EBC"/>
    <w:rsid w:val="00D37EFB"/>
    <w:rsid w:val="00D37FDC"/>
    <w:rsid w:val="00D40004"/>
    <w:rsid w:val="00D4002B"/>
    <w:rsid w:val="00D40061"/>
    <w:rsid w:val="00D40099"/>
    <w:rsid w:val="00D400B7"/>
    <w:rsid w:val="00D400D0"/>
    <w:rsid w:val="00D400D1"/>
    <w:rsid w:val="00D40153"/>
    <w:rsid w:val="00D40183"/>
    <w:rsid w:val="00D40243"/>
    <w:rsid w:val="00D40302"/>
    <w:rsid w:val="00D4030F"/>
    <w:rsid w:val="00D403B1"/>
    <w:rsid w:val="00D403C8"/>
    <w:rsid w:val="00D403F1"/>
    <w:rsid w:val="00D404EC"/>
    <w:rsid w:val="00D405EF"/>
    <w:rsid w:val="00D40635"/>
    <w:rsid w:val="00D40657"/>
    <w:rsid w:val="00D40660"/>
    <w:rsid w:val="00D40694"/>
    <w:rsid w:val="00D40698"/>
    <w:rsid w:val="00D406CD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C0C"/>
    <w:rsid w:val="00D40C33"/>
    <w:rsid w:val="00D40C76"/>
    <w:rsid w:val="00D40CE7"/>
    <w:rsid w:val="00D40D3C"/>
    <w:rsid w:val="00D40DF6"/>
    <w:rsid w:val="00D40E01"/>
    <w:rsid w:val="00D40F16"/>
    <w:rsid w:val="00D40F59"/>
    <w:rsid w:val="00D40FAD"/>
    <w:rsid w:val="00D40FBA"/>
    <w:rsid w:val="00D40FDE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248"/>
    <w:rsid w:val="00D41250"/>
    <w:rsid w:val="00D412BD"/>
    <w:rsid w:val="00D412F6"/>
    <w:rsid w:val="00D4130E"/>
    <w:rsid w:val="00D41322"/>
    <w:rsid w:val="00D4134D"/>
    <w:rsid w:val="00D41394"/>
    <w:rsid w:val="00D413E8"/>
    <w:rsid w:val="00D4141C"/>
    <w:rsid w:val="00D4141F"/>
    <w:rsid w:val="00D4144C"/>
    <w:rsid w:val="00D41489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73"/>
    <w:rsid w:val="00D418C3"/>
    <w:rsid w:val="00D418E8"/>
    <w:rsid w:val="00D418F5"/>
    <w:rsid w:val="00D418F7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9"/>
    <w:rsid w:val="00D41CDF"/>
    <w:rsid w:val="00D41D26"/>
    <w:rsid w:val="00D41D42"/>
    <w:rsid w:val="00D41D54"/>
    <w:rsid w:val="00D41D7E"/>
    <w:rsid w:val="00D41DBD"/>
    <w:rsid w:val="00D41E58"/>
    <w:rsid w:val="00D41F42"/>
    <w:rsid w:val="00D41F4C"/>
    <w:rsid w:val="00D41F57"/>
    <w:rsid w:val="00D41F85"/>
    <w:rsid w:val="00D4202F"/>
    <w:rsid w:val="00D42040"/>
    <w:rsid w:val="00D4207E"/>
    <w:rsid w:val="00D420C7"/>
    <w:rsid w:val="00D420FB"/>
    <w:rsid w:val="00D4211B"/>
    <w:rsid w:val="00D4215A"/>
    <w:rsid w:val="00D42164"/>
    <w:rsid w:val="00D421E5"/>
    <w:rsid w:val="00D4226E"/>
    <w:rsid w:val="00D422F4"/>
    <w:rsid w:val="00D4239A"/>
    <w:rsid w:val="00D42422"/>
    <w:rsid w:val="00D42482"/>
    <w:rsid w:val="00D424AD"/>
    <w:rsid w:val="00D424C2"/>
    <w:rsid w:val="00D42503"/>
    <w:rsid w:val="00D42551"/>
    <w:rsid w:val="00D42589"/>
    <w:rsid w:val="00D42609"/>
    <w:rsid w:val="00D42627"/>
    <w:rsid w:val="00D426A8"/>
    <w:rsid w:val="00D426BC"/>
    <w:rsid w:val="00D426E6"/>
    <w:rsid w:val="00D42747"/>
    <w:rsid w:val="00D42752"/>
    <w:rsid w:val="00D427C8"/>
    <w:rsid w:val="00D427D2"/>
    <w:rsid w:val="00D42863"/>
    <w:rsid w:val="00D428B7"/>
    <w:rsid w:val="00D42968"/>
    <w:rsid w:val="00D429A6"/>
    <w:rsid w:val="00D42A0E"/>
    <w:rsid w:val="00D42A74"/>
    <w:rsid w:val="00D42A7E"/>
    <w:rsid w:val="00D42AA1"/>
    <w:rsid w:val="00D42B6E"/>
    <w:rsid w:val="00D42C8F"/>
    <w:rsid w:val="00D42D05"/>
    <w:rsid w:val="00D42D3B"/>
    <w:rsid w:val="00D42E68"/>
    <w:rsid w:val="00D42E75"/>
    <w:rsid w:val="00D42EB4"/>
    <w:rsid w:val="00D43011"/>
    <w:rsid w:val="00D43085"/>
    <w:rsid w:val="00D430F7"/>
    <w:rsid w:val="00D4311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4B"/>
    <w:rsid w:val="00D4464F"/>
    <w:rsid w:val="00D446C7"/>
    <w:rsid w:val="00D447E8"/>
    <w:rsid w:val="00D4483A"/>
    <w:rsid w:val="00D4486D"/>
    <w:rsid w:val="00D44878"/>
    <w:rsid w:val="00D44892"/>
    <w:rsid w:val="00D449BE"/>
    <w:rsid w:val="00D44A53"/>
    <w:rsid w:val="00D44A69"/>
    <w:rsid w:val="00D44AAC"/>
    <w:rsid w:val="00D44B5B"/>
    <w:rsid w:val="00D44B7F"/>
    <w:rsid w:val="00D44C07"/>
    <w:rsid w:val="00D44CCE"/>
    <w:rsid w:val="00D44CD5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96"/>
    <w:rsid w:val="00D4539F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7F"/>
    <w:rsid w:val="00D45597"/>
    <w:rsid w:val="00D455D7"/>
    <w:rsid w:val="00D455FD"/>
    <w:rsid w:val="00D45638"/>
    <w:rsid w:val="00D4564E"/>
    <w:rsid w:val="00D45657"/>
    <w:rsid w:val="00D4568E"/>
    <w:rsid w:val="00D45726"/>
    <w:rsid w:val="00D45761"/>
    <w:rsid w:val="00D45830"/>
    <w:rsid w:val="00D45836"/>
    <w:rsid w:val="00D45854"/>
    <w:rsid w:val="00D45858"/>
    <w:rsid w:val="00D458A3"/>
    <w:rsid w:val="00D45911"/>
    <w:rsid w:val="00D4592D"/>
    <w:rsid w:val="00D459CB"/>
    <w:rsid w:val="00D459ED"/>
    <w:rsid w:val="00D45A3A"/>
    <w:rsid w:val="00D45AFD"/>
    <w:rsid w:val="00D45B2E"/>
    <w:rsid w:val="00D45B68"/>
    <w:rsid w:val="00D45B70"/>
    <w:rsid w:val="00D45B76"/>
    <w:rsid w:val="00D45B7F"/>
    <w:rsid w:val="00D45B80"/>
    <w:rsid w:val="00D45BB4"/>
    <w:rsid w:val="00D45C7F"/>
    <w:rsid w:val="00D45D35"/>
    <w:rsid w:val="00D45D3C"/>
    <w:rsid w:val="00D45D85"/>
    <w:rsid w:val="00D45D8C"/>
    <w:rsid w:val="00D45DB6"/>
    <w:rsid w:val="00D45E06"/>
    <w:rsid w:val="00D45E57"/>
    <w:rsid w:val="00D45E80"/>
    <w:rsid w:val="00D45EBF"/>
    <w:rsid w:val="00D45EFE"/>
    <w:rsid w:val="00D45F22"/>
    <w:rsid w:val="00D45F8F"/>
    <w:rsid w:val="00D45FC5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5A3"/>
    <w:rsid w:val="00D46600"/>
    <w:rsid w:val="00D46613"/>
    <w:rsid w:val="00D46620"/>
    <w:rsid w:val="00D46625"/>
    <w:rsid w:val="00D4664F"/>
    <w:rsid w:val="00D4675A"/>
    <w:rsid w:val="00D467C0"/>
    <w:rsid w:val="00D467DA"/>
    <w:rsid w:val="00D46843"/>
    <w:rsid w:val="00D468B1"/>
    <w:rsid w:val="00D468DD"/>
    <w:rsid w:val="00D469F4"/>
    <w:rsid w:val="00D469F8"/>
    <w:rsid w:val="00D46A5C"/>
    <w:rsid w:val="00D46A70"/>
    <w:rsid w:val="00D46A85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7C"/>
    <w:rsid w:val="00D46C94"/>
    <w:rsid w:val="00D46D4A"/>
    <w:rsid w:val="00D46D77"/>
    <w:rsid w:val="00D46E9F"/>
    <w:rsid w:val="00D46F25"/>
    <w:rsid w:val="00D46F39"/>
    <w:rsid w:val="00D46F59"/>
    <w:rsid w:val="00D46F87"/>
    <w:rsid w:val="00D46FD3"/>
    <w:rsid w:val="00D470BE"/>
    <w:rsid w:val="00D47135"/>
    <w:rsid w:val="00D471A4"/>
    <w:rsid w:val="00D47228"/>
    <w:rsid w:val="00D4729F"/>
    <w:rsid w:val="00D4730C"/>
    <w:rsid w:val="00D47323"/>
    <w:rsid w:val="00D4739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81F"/>
    <w:rsid w:val="00D47830"/>
    <w:rsid w:val="00D47867"/>
    <w:rsid w:val="00D47879"/>
    <w:rsid w:val="00D478B0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47"/>
    <w:rsid w:val="00D47C46"/>
    <w:rsid w:val="00D47C4B"/>
    <w:rsid w:val="00D47D5C"/>
    <w:rsid w:val="00D47D7B"/>
    <w:rsid w:val="00D47D85"/>
    <w:rsid w:val="00D47DE7"/>
    <w:rsid w:val="00D47DEE"/>
    <w:rsid w:val="00D47E19"/>
    <w:rsid w:val="00D47E79"/>
    <w:rsid w:val="00D47E7D"/>
    <w:rsid w:val="00D47E8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3C"/>
    <w:rsid w:val="00D505BC"/>
    <w:rsid w:val="00D5075E"/>
    <w:rsid w:val="00D507D7"/>
    <w:rsid w:val="00D50851"/>
    <w:rsid w:val="00D508D9"/>
    <w:rsid w:val="00D508ED"/>
    <w:rsid w:val="00D50A30"/>
    <w:rsid w:val="00D50A4B"/>
    <w:rsid w:val="00D50A5A"/>
    <w:rsid w:val="00D50A8C"/>
    <w:rsid w:val="00D50AC5"/>
    <w:rsid w:val="00D50AEA"/>
    <w:rsid w:val="00D50B1C"/>
    <w:rsid w:val="00D50BFF"/>
    <w:rsid w:val="00D50C05"/>
    <w:rsid w:val="00D50C09"/>
    <w:rsid w:val="00D50C5D"/>
    <w:rsid w:val="00D50D10"/>
    <w:rsid w:val="00D50D2C"/>
    <w:rsid w:val="00D50DB8"/>
    <w:rsid w:val="00D50EE4"/>
    <w:rsid w:val="00D50F14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6AF"/>
    <w:rsid w:val="00D516F2"/>
    <w:rsid w:val="00D517B0"/>
    <w:rsid w:val="00D51813"/>
    <w:rsid w:val="00D5182C"/>
    <w:rsid w:val="00D518D6"/>
    <w:rsid w:val="00D518D7"/>
    <w:rsid w:val="00D518EA"/>
    <w:rsid w:val="00D518FB"/>
    <w:rsid w:val="00D51915"/>
    <w:rsid w:val="00D5193D"/>
    <w:rsid w:val="00D51995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67"/>
    <w:rsid w:val="00D51E48"/>
    <w:rsid w:val="00D51EC2"/>
    <w:rsid w:val="00D51F15"/>
    <w:rsid w:val="00D51F91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34C"/>
    <w:rsid w:val="00D52421"/>
    <w:rsid w:val="00D52463"/>
    <w:rsid w:val="00D525A4"/>
    <w:rsid w:val="00D5263A"/>
    <w:rsid w:val="00D52651"/>
    <w:rsid w:val="00D526C0"/>
    <w:rsid w:val="00D5279F"/>
    <w:rsid w:val="00D527C7"/>
    <w:rsid w:val="00D527C8"/>
    <w:rsid w:val="00D52850"/>
    <w:rsid w:val="00D52858"/>
    <w:rsid w:val="00D528D2"/>
    <w:rsid w:val="00D5291D"/>
    <w:rsid w:val="00D52941"/>
    <w:rsid w:val="00D52A5D"/>
    <w:rsid w:val="00D52AAA"/>
    <w:rsid w:val="00D52B0D"/>
    <w:rsid w:val="00D52B2A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D5"/>
    <w:rsid w:val="00D52EDC"/>
    <w:rsid w:val="00D52FBB"/>
    <w:rsid w:val="00D53066"/>
    <w:rsid w:val="00D530CD"/>
    <w:rsid w:val="00D53281"/>
    <w:rsid w:val="00D532E1"/>
    <w:rsid w:val="00D5332B"/>
    <w:rsid w:val="00D5333E"/>
    <w:rsid w:val="00D5335B"/>
    <w:rsid w:val="00D5336E"/>
    <w:rsid w:val="00D5345A"/>
    <w:rsid w:val="00D53497"/>
    <w:rsid w:val="00D534AD"/>
    <w:rsid w:val="00D534B3"/>
    <w:rsid w:val="00D534C9"/>
    <w:rsid w:val="00D53512"/>
    <w:rsid w:val="00D53566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91A"/>
    <w:rsid w:val="00D53A4D"/>
    <w:rsid w:val="00D53A66"/>
    <w:rsid w:val="00D53AA1"/>
    <w:rsid w:val="00D53AA2"/>
    <w:rsid w:val="00D53AA4"/>
    <w:rsid w:val="00D53B7D"/>
    <w:rsid w:val="00D53BDB"/>
    <w:rsid w:val="00D53BF5"/>
    <w:rsid w:val="00D53C89"/>
    <w:rsid w:val="00D53CEB"/>
    <w:rsid w:val="00D53D3A"/>
    <w:rsid w:val="00D53DBE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FB"/>
    <w:rsid w:val="00D54237"/>
    <w:rsid w:val="00D54278"/>
    <w:rsid w:val="00D5430A"/>
    <w:rsid w:val="00D5430D"/>
    <w:rsid w:val="00D5431A"/>
    <w:rsid w:val="00D54346"/>
    <w:rsid w:val="00D54369"/>
    <w:rsid w:val="00D54419"/>
    <w:rsid w:val="00D544CC"/>
    <w:rsid w:val="00D5454F"/>
    <w:rsid w:val="00D54578"/>
    <w:rsid w:val="00D545EA"/>
    <w:rsid w:val="00D5461C"/>
    <w:rsid w:val="00D54652"/>
    <w:rsid w:val="00D54659"/>
    <w:rsid w:val="00D54681"/>
    <w:rsid w:val="00D5469C"/>
    <w:rsid w:val="00D546E7"/>
    <w:rsid w:val="00D54766"/>
    <w:rsid w:val="00D5487D"/>
    <w:rsid w:val="00D5491F"/>
    <w:rsid w:val="00D5492C"/>
    <w:rsid w:val="00D5493D"/>
    <w:rsid w:val="00D5495F"/>
    <w:rsid w:val="00D549E4"/>
    <w:rsid w:val="00D54A0B"/>
    <w:rsid w:val="00D54A27"/>
    <w:rsid w:val="00D54A35"/>
    <w:rsid w:val="00D54AE1"/>
    <w:rsid w:val="00D54B25"/>
    <w:rsid w:val="00D54B88"/>
    <w:rsid w:val="00D54B8E"/>
    <w:rsid w:val="00D54BA1"/>
    <w:rsid w:val="00D54BC9"/>
    <w:rsid w:val="00D54C79"/>
    <w:rsid w:val="00D54CB7"/>
    <w:rsid w:val="00D54D26"/>
    <w:rsid w:val="00D54D76"/>
    <w:rsid w:val="00D54DAC"/>
    <w:rsid w:val="00D54E57"/>
    <w:rsid w:val="00D54E6A"/>
    <w:rsid w:val="00D54E86"/>
    <w:rsid w:val="00D54EA2"/>
    <w:rsid w:val="00D54F4B"/>
    <w:rsid w:val="00D54F85"/>
    <w:rsid w:val="00D54FE5"/>
    <w:rsid w:val="00D54FE9"/>
    <w:rsid w:val="00D55021"/>
    <w:rsid w:val="00D55208"/>
    <w:rsid w:val="00D55258"/>
    <w:rsid w:val="00D552BF"/>
    <w:rsid w:val="00D552E7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E7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E6"/>
    <w:rsid w:val="00D55B02"/>
    <w:rsid w:val="00D55B9C"/>
    <w:rsid w:val="00D55BAC"/>
    <w:rsid w:val="00D55BBE"/>
    <w:rsid w:val="00D55BDF"/>
    <w:rsid w:val="00D55C90"/>
    <w:rsid w:val="00D55CED"/>
    <w:rsid w:val="00D55D2C"/>
    <w:rsid w:val="00D55D32"/>
    <w:rsid w:val="00D55DE2"/>
    <w:rsid w:val="00D55EAD"/>
    <w:rsid w:val="00D55F88"/>
    <w:rsid w:val="00D55FC6"/>
    <w:rsid w:val="00D56014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363"/>
    <w:rsid w:val="00D563B6"/>
    <w:rsid w:val="00D563EA"/>
    <w:rsid w:val="00D56420"/>
    <w:rsid w:val="00D5642B"/>
    <w:rsid w:val="00D5647C"/>
    <w:rsid w:val="00D564A7"/>
    <w:rsid w:val="00D564BB"/>
    <w:rsid w:val="00D5657A"/>
    <w:rsid w:val="00D5666A"/>
    <w:rsid w:val="00D56687"/>
    <w:rsid w:val="00D5675C"/>
    <w:rsid w:val="00D56796"/>
    <w:rsid w:val="00D567B2"/>
    <w:rsid w:val="00D567D4"/>
    <w:rsid w:val="00D567D9"/>
    <w:rsid w:val="00D56824"/>
    <w:rsid w:val="00D56881"/>
    <w:rsid w:val="00D568B3"/>
    <w:rsid w:val="00D568C1"/>
    <w:rsid w:val="00D5692D"/>
    <w:rsid w:val="00D5695F"/>
    <w:rsid w:val="00D569DE"/>
    <w:rsid w:val="00D56A33"/>
    <w:rsid w:val="00D56A4E"/>
    <w:rsid w:val="00D56B4F"/>
    <w:rsid w:val="00D56C23"/>
    <w:rsid w:val="00D56C28"/>
    <w:rsid w:val="00D56C3D"/>
    <w:rsid w:val="00D56CA3"/>
    <w:rsid w:val="00D56D60"/>
    <w:rsid w:val="00D56DB5"/>
    <w:rsid w:val="00D56EB7"/>
    <w:rsid w:val="00D56EBC"/>
    <w:rsid w:val="00D56EEF"/>
    <w:rsid w:val="00D56FE0"/>
    <w:rsid w:val="00D56FE8"/>
    <w:rsid w:val="00D57045"/>
    <w:rsid w:val="00D57121"/>
    <w:rsid w:val="00D5715D"/>
    <w:rsid w:val="00D57193"/>
    <w:rsid w:val="00D571D4"/>
    <w:rsid w:val="00D571EC"/>
    <w:rsid w:val="00D57210"/>
    <w:rsid w:val="00D57305"/>
    <w:rsid w:val="00D5734D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F6"/>
    <w:rsid w:val="00D5786B"/>
    <w:rsid w:val="00D578A0"/>
    <w:rsid w:val="00D579FD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D"/>
    <w:rsid w:val="00D60821"/>
    <w:rsid w:val="00D60867"/>
    <w:rsid w:val="00D608A6"/>
    <w:rsid w:val="00D6090F"/>
    <w:rsid w:val="00D6093A"/>
    <w:rsid w:val="00D609BD"/>
    <w:rsid w:val="00D609CB"/>
    <w:rsid w:val="00D60A14"/>
    <w:rsid w:val="00D60A60"/>
    <w:rsid w:val="00D60A86"/>
    <w:rsid w:val="00D60A9F"/>
    <w:rsid w:val="00D60AD0"/>
    <w:rsid w:val="00D60AEB"/>
    <w:rsid w:val="00D60AED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708"/>
    <w:rsid w:val="00D6170E"/>
    <w:rsid w:val="00D617B5"/>
    <w:rsid w:val="00D617C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6B"/>
    <w:rsid w:val="00D61DA7"/>
    <w:rsid w:val="00D61E16"/>
    <w:rsid w:val="00D61E36"/>
    <w:rsid w:val="00D61E8B"/>
    <w:rsid w:val="00D61F05"/>
    <w:rsid w:val="00D61F5C"/>
    <w:rsid w:val="00D61FA3"/>
    <w:rsid w:val="00D61FBB"/>
    <w:rsid w:val="00D62013"/>
    <w:rsid w:val="00D6208B"/>
    <w:rsid w:val="00D620DB"/>
    <w:rsid w:val="00D621E4"/>
    <w:rsid w:val="00D62213"/>
    <w:rsid w:val="00D6222B"/>
    <w:rsid w:val="00D62278"/>
    <w:rsid w:val="00D6229E"/>
    <w:rsid w:val="00D6231A"/>
    <w:rsid w:val="00D62335"/>
    <w:rsid w:val="00D62349"/>
    <w:rsid w:val="00D623C2"/>
    <w:rsid w:val="00D624D3"/>
    <w:rsid w:val="00D62530"/>
    <w:rsid w:val="00D6254A"/>
    <w:rsid w:val="00D62559"/>
    <w:rsid w:val="00D62563"/>
    <w:rsid w:val="00D625C3"/>
    <w:rsid w:val="00D626F7"/>
    <w:rsid w:val="00D627A2"/>
    <w:rsid w:val="00D627E5"/>
    <w:rsid w:val="00D62828"/>
    <w:rsid w:val="00D628BF"/>
    <w:rsid w:val="00D628DD"/>
    <w:rsid w:val="00D62901"/>
    <w:rsid w:val="00D62953"/>
    <w:rsid w:val="00D6297D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38"/>
    <w:rsid w:val="00D62C42"/>
    <w:rsid w:val="00D62D2E"/>
    <w:rsid w:val="00D62D72"/>
    <w:rsid w:val="00D62DA4"/>
    <w:rsid w:val="00D62DA6"/>
    <w:rsid w:val="00D62E6F"/>
    <w:rsid w:val="00D62EBA"/>
    <w:rsid w:val="00D62F33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246"/>
    <w:rsid w:val="00D63318"/>
    <w:rsid w:val="00D63381"/>
    <w:rsid w:val="00D633C9"/>
    <w:rsid w:val="00D633EF"/>
    <w:rsid w:val="00D6350A"/>
    <w:rsid w:val="00D63534"/>
    <w:rsid w:val="00D6353F"/>
    <w:rsid w:val="00D63553"/>
    <w:rsid w:val="00D63561"/>
    <w:rsid w:val="00D6359F"/>
    <w:rsid w:val="00D6363F"/>
    <w:rsid w:val="00D63641"/>
    <w:rsid w:val="00D63691"/>
    <w:rsid w:val="00D636C2"/>
    <w:rsid w:val="00D636E5"/>
    <w:rsid w:val="00D636E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79"/>
    <w:rsid w:val="00D63CDF"/>
    <w:rsid w:val="00D63D1B"/>
    <w:rsid w:val="00D63D9A"/>
    <w:rsid w:val="00D63DFA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C3"/>
    <w:rsid w:val="00D64314"/>
    <w:rsid w:val="00D64377"/>
    <w:rsid w:val="00D6448F"/>
    <w:rsid w:val="00D646CE"/>
    <w:rsid w:val="00D64727"/>
    <w:rsid w:val="00D6473D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EE"/>
    <w:rsid w:val="00D64BF0"/>
    <w:rsid w:val="00D64C67"/>
    <w:rsid w:val="00D64C9C"/>
    <w:rsid w:val="00D64CA1"/>
    <w:rsid w:val="00D64CD1"/>
    <w:rsid w:val="00D64CD7"/>
    <w:rsid w:val="00D64D8C"/>
    <w:rsid w:val="00D64DFC"/>
    <w:rsid w:val="00D64E14"/>
    <w:rsid w:val="00D64E38"/>
    <w:rsid w:val="00D64E39"/>
    <w:rsid w:val="00D64EB2"/>
    <w:rsid w:val="00D64F1B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363"/>
    <w:rsid w:val="00D653BE"/>
    <w:rsid w:val="00D6548B"/>
    <w:rsid w:val="00D6553D"/>
    <w:rsid w:val="00D6555D"/>
    <w:rsid w:val="00D655D8"/>
    <w:rsid w:val="00D6561C"/>
    <w:rsid w:val="00D656BF"/>
    <w:rsid w:val="00D6571C"/>
    <w:rsid w:val="00D65845"/>
    <w:rsid w:val="00D65890"/>
    <w:rsid w:val="00D658A0"/>
    <w:rsid w:val="00D658B0"/>
    <w:rsid w:val="00D658B4"/>
    <w:rsid w:val="00D658C4"/>
    <w:rsid w:val="00D658FE"/>
    <w:rsid w:val="00D6592E"/>
    <w:rsid w:val="00D65943"/>
    <w:rsid w:val="00D659AA"/>
    <w:rsid w:val="00D659C9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C11"/>
    <w:rsid w:val="00D65CF5"/>
    <w:rsid w:val="00D65D43"/>
    <w:rsid w:val="00D65D90"/>
    <w:rsid w:val="00D65D9B"/>
    <w:rsid w:val="00D65E3F"/>
    <w:rsid w:val="00D65EF3"/>
    <w:rsid w:val="00D65F62"/>
    <w:rsid w:val="00D660B8"/>
    <w:rsid w:val="00D660BD"/>
    <w:rsid w:val="00D6614D"/>
    <w:rsid w:val="00D6616C"/>
    <w:rsid w:val="00D66189"/>
    <w:rsid w:val="00D66229"/>
    <w:rsid w:val="00D6622E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673"/>
    <w:rsid w:val="00D66690"/>
    <w:rsid w:val="00D666DA"/>
    <w:rsid w:val="00D66708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79"/>
    <w:rsid w:val="00D66DD0"/>
    <w:rsid w:val="00D66DFC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E5"/>
    <w:rsid w:val="00D67227"/>
    <w:rsid w:val="00D6729D"/>
    <w:rsid w:val="00D67347"/>
    <w:rsid w:val="00D673BA"/>
    <w:rsid w:val="00D6741B"/>
    <w:rsid w:val="00D67433"/>
    <w:rsid w:val="00D674A5"/>
    <w:rsid w:val="00D674ED"/>
    <w:rsid w:val="00D674F4"/>
    <w:rsid w:val="00D6751E"/>
    <w:rsid w:val="00D6751F"/>
    <w:rsid w:val="00D67599"/>
    <w:rsid w:val="00D675CE"/>
    <w:rsid w:val="00D675FE"/>
    <w:rsid w:val="00D67664"/>
    <w:rsid w:val="00D67834"/>
    <w:rsid w:val="00D6785D"/>
    <w:rsid w:val="00D678CB"/>
    <w:rsid w:val="00D678F0"/>
    <w:rsid w:val="00D678FF"/>
    <w:rsid w:val="00D67902"/>
    <w:rsid w:val="00D67915"/>
    <w:rsid w:val="00D67947"/>
    <w:rsid w:val="00D6794A"/>
    <w:rsid w:val="00D67954"/>
    <w:rsid w:val="00D679B8"/>
    <w:rsid w:val="00D67A26"/>
    <w:rsid w:val="00D67A32"/>
    <w:rsid w:val="00D67ACA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B1"/>
    <w:rsid w:val="00D704C3"/>
    <w:rsid w:val="00D704F9"/>
    <w:rsid w:val="00D70578"/>
    <w:rsid w:val="00D7059E"/>
    <w:rsid w:val="00D705B9"/>
    <w:rsid w:val="00D705E4"/>
    <w:rsid w:val="00D7067D"/>
    <w:rsid w:val="00D70692"/>
    <w:rsid w:val="00D70696"/>
    <w:rsid w:val="00D7069F"/>
    <w:rsid w:val="00D706D3"/>
    <w:rsid w:val="00D706F4"/>
    <w:rsid w:val="00D70725"/>
    <w:rsid w:val="00D7072A"/>
    <w:rsid w:val="00D707E1"/>
    <w:rsid w:val="00D70843"/>
    <w:rsid w:val="00D708F3"/>
    <w:rsid w:val="00D70908"/>
    <w:rsid w:val="00D70941"/>
    <w:rsid w:val="00D70987"/>
    <w:rsid w:val="00D709BD"/>
    <w:rsid w:val="00D70A18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EBA"/>
    <w:rsid w:val="00D70ECB"/>
    <w:rsid w:val="00D70FCA"/>
    <w:rsid w:val="00D70FD6"/>
    <w:rsid w:val="00D7104B"/>
    <w:rsid w:val="00D7106B"/>
    <w:rsid w:val="00D7106E"/>
    <w:rsid w:val="00D710CC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79"/>
    <w:rsid w:val="00D7134C"/>
    <w:rsid w:val="00D71352"/>
    <w:rsid w:val="00D7137F"/>
    <w:rsid w:val="00D71389"/>
    <w:rsid w:val="00D71479"/>
    <w:rsid w:val="00D71506"/>
    <w:rsid w:val="00D7150C"/>
    <w:rsid w:val="00D7153E"/>
    <w:rsid w:val="00D71576"/>
    <w:rsid w:val="00D715BA"/>
    <w:rsid w:val="00D71609"/>
    <w:rsid w:val="00D71650"/>
    <w:rsid w:val="00D71657"/>
    <w:rsid w:val="00D71662"/>
    <w:rsid w:val="00D716BD"/>
    <w:rsid w:val="00D717A8"/>
    <w:rsid w:val="00D717AD"/>
    <w:rsid w:val="00D718DD"/>
    <w:rsid w:val="00D71918"/>
    <w:rsid w:val="00D719E5"/>
    <w:rsid w:val="00D71A27"/>
    <w:rsid w:val="00D71A28"/>
    <w:rsid w:val="00D71A45"/>
    <w:rsid w:val="00D71A9A"/>
    <w:rsid w:val="00D71AA3"/>
    <w:rsid w:val="00D71ACB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6E"/>
    <w:rsid w:val="00D71E7B"/>
    <w:rsid w:val="00D71E84"/>
    <w:rsid w:val="00D71EBA"/>
    <w:rsid w:val="00D71EC8"/>
    <w:rsid w:val="00D71EE9"/>
    <w:rsid w:val="00D71F46"/>
    <w:rsid w:val="00D71F5E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7A"/>
    <w:rsid w:val="00D72EC7"/>
    <w:rsid w:val="00D72F03"/>
    <w:rsid w:val="00D72F4F"/>
    <w:rsid w:val="00D72F70"/>
    <w:rsid w:val="00D7302E"/>
    <w:rsid w:val="00D73046"/>
    <w:rsid w:val="00D7304B"/>
    <w:rsid w:val="00D73058"/>
    <w:rsid w:val="00D73066"/>
    <w:rsid w:val="00D73090"/>
    <w:rsid w:val="00D73112"/>
    <w:rsid w:val="00D73127"/>
    <w:rsid w:val="00D73152"/>
    <w:rsid w:val="00D73159"/>
    <w:rsid w:val="00D7315C"/>
    <w:rsid w:val="00D73180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90"/>
    <w:rsid w:val="00D737B3"/>
    <w:rsid w:val="00D737EB"/>
    <w:rsid w:val="00D737F3"/>
    <w:rsid w:val="00D7380F"/>
    <w:rsid w:val="00D73812"/>
    <w:rsid w:val="00D73847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33"/>
    <w:rsid w:val="00D73F08"/>
    <w:rsid w:val="00D73F57"/>
    <w:rsid w:val="00D73FEE"/>
    <w:rsid w:val="00D7404F"/>
    <w:rsid w:val="00D740CB"/>
    <w:rsid w:val="00D74116"/>
    <w:rsid w:val="00D7412A"/>
    <w:rsid w:val="00D741DB"/>
    <w:rsid w:val="00D7424B"/>
    <w:rsid w:val="00D74251"/>
    <w:rsid w:val="00D74370"/>
    <w:rsid w:val="00D743BB"/>
    <w:rsid w:val="00D743D8"/>
    <w:rsid w:val="00D7441A"/>
    <w:rsid w:val="00D74466"/>
    <w:rsid w:val="00D74484"/>
    <w:rsid w:val="00D7453B"/>
    <w:rsid w:val="00D7454B"/>
    <w:rsid w:val="00D745A5"/>
    <w:rsid w:val="00D7467B"/>
    <w:rsid w:val="00D746A9"/>
    <w:rsid w:val="00D746B1"/>
    <w:rsid w:val="00D746B4"/>
    <w:rsid w:val="00D746F8"/>
    <w:rsid w:val="00D747A2"/>
    <w:rsid w:val="00D747BD"/>
    <w:rsid w:val="00D74820"/>
    <w:rsid w:val="00D7482D"/>
    <w:rsid w:val="00D74855"/>
    <w:rsid w:val="00D7490D"/>
    <w:rsid w:val="00D74911"/>
    <w:rsid w:val="00D74927"/>
    <w:rsid w:val="00D74929"/>
    <w:rsid w:val="00D74AEB"/>
    <w:rsid w:val="00D74B56"/>
    <w:rsid w:val="00D74B77"/>
    <w:rsid w:val="00D74C67"/>
    <w:rsid w:val="00D74CB3"/>
    <w:rsid w:val="00D74CD4"/>
    <w:rsid w:val="00D74D23"/>
    <w:rsid w:val="00D74D3C"/>
    <w:rsid w:val="00D74D75"/>
    <w:rsid w:val="00D74D9D"/>
    <w:rsid w:val="00D74E5B"/>
    <w:rsid w:val="00D74EA4"/>
    <w:rsid w:val="00D74EC5"/>
    <w:rsid w:val="00D75093"/>
    <w:rsid w:val="00D7511A"/>
    <w:rsid w:val="00D7513D"/>
    <w:rsid w:val="00D7514B"/>
    <w:rsid w:val="00D7516F"/>
    <w:rsid w:val="00D751B3"/>
    <w:rsid w:val="00D75293"/>
    <w:rsid w:val="00D75294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CA"/>
    <w:rsid w:val="00D75756"/>
    <w:rsid w:val="00D75795"/>
    <w:rsid w:val="00D757A6"/>
    <w:rsid w:val="00D757C2"/>
    <w:rsid w:val="00D75851"/>
    <w:rsid w:val="00D758A0"/>
    <w:rsid w:val="00D758E8"/>
    <w:rsid w:val="00D758FF"/>
    <w:rsid w:val="00D75986"/>
    <w:rsid w:val="00D759F3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26"/>
    <w:rsid w:val="00D75DCB"/>
    <w:rsid w:val="00D75DD4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8F"/>
    <w:rsid w:val="00D761C6"/>
    <w:rsid w:val="00D761F9"/>
    <w:rsid w:val="00D7621B"/>
    <w:rsid w:val="00D7621C"/>
    <w:rsid w:val="00D76236"/>
    <w:rsid w:val="00D7627E"/>
    <w:rsid w:val="00D762EC"/>
    <w:rsid w:val="00D76302"/>
    <w:rsid w:val="00D7645C"/>
    <w:rsid w:val="00D7647E"/>
    <w:rsid w:val="00D764F2"/>
    <w:rsid w:val="00D764F6"/>
    <w:rsid w:val="00D76579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943"/>
    <w:rsid w:val="00D769F5"/>
    <w:rsid w:val="00D769F9"/>
    <w:rsid w:val="00D76A98"/>
    <w:rsid w:val="00D76AB9"/>
    <w:rsid w:val="00D76BC8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711"/>
    <w:rsid w:val="00D77762"/>
    <w:rsid w:val="00D777E3"/>
    <w:rsid w:val="00D7783E"/>
    <w:rsid w:val="00D7784D"/>
    <w:rsid w:val="00D77A29"/>
    <w:rsid w:val="00D77A65"/>
    <w:rsid w:val="00D77ABE"/>
    <w:rsid w:val="00D77AF0"/>
    <w:rsid w:val="00D77B06"/>
    <w:rsid w:val="00D77B33"/>
    <w:rsid w:val="00D77B80"/>
    <w:rsid w:val="00D77B8F"/>
    <w:rsid w:val="00D77C17"/>
    <w:rsid w:val="00D77C8F"/>
    <w:rsid w:val="00D77E1A"/>
    <w:rsid w:val="00D77E28"/>
    <w:rsid w:val="00D77E78"/>
    <w:rsid w:val="00D77E90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D"/>
    <w:rsid w:val="00D80411"/>
    <w:rsid w:val="00D804DF"/>
    <w:rsid w:val="00D80530"/>
    <w:rsid w:val="00D80589"/>
    <w:rsid w:val="00D805DF"/>
    <w:rsid w:val="00D805E8"/>
    <w:rsid w:val="00D80687"/>
    <w:rsid w:val="00D80709"/>
    <w:rsid w:val="00D80757"/>
    <w:rsid w:val="00D80791"/>
    <w:rsid w:val="00D80902"/>
    <w:rsid w:val="00D8091E"/>
    <w:rsid w:val="00D8097B"/>
    <w:rsid w:val="00D80994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60"/>
    <w:rsid w:val="00D814E0"/>
    <w:rsid w:val="00D81520"/>
    <w:rsid w:val="00D8153C"/>
    <w:rsid w:val="00D81576"/>
    <w:rsid w:val="00D8157B"/>
    <w:rsid w:val="00D815A7"/>
    <w:rsid w:val="00D8160A"/>
    <w:rsid w:val="00D8167A"/>
    <w:rsid w:val="00D81697"/>
    <w:rsid w:val="00D81733"/>
    <w:rsid w:val="00D817A2"/>
    <w:rsid w:val="00D817C8"/>
    <w:rsid w:val="00D817F5"/>
    <w:rsid w:val="00D8183B"/>
    <w:rsid w:val="00D81932"/>
    <w:rsid w:val="00D81954"/>
    <w:rsid w:val="00D81969"/>
    <w:rsid w:val="00D81A64"/>
    <w:rsid w:val="00D81ACF"/>
    <w:rsid w:val="00D81ADB"/>
    <w:rsid w:val="00D81AE1"/>
    <w:rsid w:val="00D81AF2"/>
    <w:rsid w:val="00D81AF7"/>
    <w:rsid w:val="00D81B1E"/>
    <w:rsid w:val="00D81B46"/>
    <w:rsid w:val="00D81BA0"/>
    <w:rsid w:val="00D81BD9"/>
    <w:rsid w:val="00D81C1D"/>
    <w:rsid w:val="00D81C24"/>
    <w:rsid w:val="00D81C77"/>
    <w:rsid w:val="00D81D0A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C4"/>
    <w:rsid w:val="00D82122"/>
    <w:rsid w:val="00D8214D"/>
    <w:rsid w:val="00D82214"/>
    <w:rsid w:val="00D82222"/>
    <w:rsid w:val="00D82287"/>
    <w:rsid w:val="00D822D1"/>
    <w:rsid w:val="00D823B9"/>
    <w:rsid w:val="00D823CC"/>
    <w:rsid w:val="00D823E0"/>
    <w:rsid w:val="00D823FC"/>
    <w:rsid w:val="00D8241E"/>
    <w:rsid w:val="00D8249C"/>
    <w:rsid w:val="00D82507"/>
    <w:rsid w:val="00D825AD"/>
    <w:rsid w:val="00D82606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92"/>
    <w:rsid w:val="00D82CE8"/>
    <w:rsid w:val="00D82CF9"/>
    <w:rsid w:val="00D82D2D"/>
    <w:rsid w:val="00D82D4D"/>
    <w:rsid w:val="00D82D91"/>
    <w:rsid w:val="00D82DD3"/>
    <w:rsid w:val="00D82FC5"/>
    <w:rsid w:val="00D8305E"/>
    <w:rsid w:val="00D8314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D8"/>
    <w:rsid w:val="00D836E3"/>
    <w:rsid w:val="00D836FC"/>
    <w:rsid w:val="00D83796"/>
    <w:rsid w:val="00D83821"/>
    <w:rsid w:val="00D83839"/>
    <w:rsid w:val="00D838C5"/>
    <w:rsid w:val="00D838D2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E9"/>
    <w:rsid w:val="00D84024"/>
    <w:rsid w:val="00D840F4"/>
    <w:rsid w:val="00D84130"/>
    <w:rsid w:val="00D841E5"/>
    <w:rsid w:val="00D84250"/>
    <w:rsid w:val="00D84389"/>
    <w:rsid w:val="00D843B9"/>
    <w:rsid w:val="00D843DB"/>
    <w:rsid w:val="00D843F5"/>
    <w:rsid w:val="00D844EC"/>
    <w:rsid w:val="00D84526"/>
    <w:rsid w:val="00D84598"/>
    <w:rsid w:val="00D845BB"/>
    <w:rsid w:val="00D845D1"/>
    <w:rsid w:val="00D845FE"/>
    <w:rsid w:val="00D8464A"/>
    <w:rsid w:val="00D84656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E6D"/>
    <w:rsid w:val="00D84EE1"/>
    <w:rsid w:val="00D84F0B"/>
    <w:rsid w:val="00D84F88"/>
    <w:rsid w:val="00D84FA0"/>
    <w:rsid w:val="00D85060"/>
    <w:rsid w:val="00D851A2"/>
    <w:rsid w:val="00D85225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65D"/>
    <w:rsid w:val="00D85676"/>
    <w:rsid w:val="00D8568E"/>
    <w:rsid w:val="00D85693"/>
    <w:rsid w:val="00D856B1"/>
    <w:rsid w:val="00D856C3"/>
    <w:rsid w:val="00D85739"/>
    <w:rsid w:val="00D85797"/>
    <w:rsid w:val="00D857A7"/>
    <w:rsid w:val="00D8586A"/>
    <w:rsid w:val="00D8593C"/>
    <w:rsid w:val="00D8593F"/>
    <w:rsid w:val="00D8594D"/>
    <w:rsid w:val="00D859A3"/>
    <w:rsid w:val="00D85A43"/>
    <w:rsid w:val="00D85A64"/>
    <w:rsid w:val="00D85A78"/>
    <w:rsid w:val="00D85A87"/>
    <w:rsid w:val="00D85B97"/>
    <w:rsid w:val="00D85B9F"/>
    <w:rsid w:val="00D85DED"/>
    <w:rsid w:val="00D85E6A"/>
    <w:rsid w:val="00D85EDB"/>
    <w:rsid w:val="00D85EFD"/>
    <w:rsid w:val="00D85F5D"/>
    <w:rsid w:val="00D85F5F"/>
    <w:rsid w:val="00D85FBB"/>
    <w:rsid w:val="00D86061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F5"/>
    <w:rsid w:val="00D86437"/>
    <w:rsid w:val="00D864FA"/>
    <w:rsid w:val="00D865D2"/>
    <w:rsid w:val="00D86603"/>
    <w:rsid w:val="00D86638"/>
    <w:rsid w:val="00D86672"/>
    <w:rsid w:val="00D8676E"/>
    <w:rsid w:val="00D867DC"/>
    <w:rsid w:val="00D8688F"/>
    <w:rsid w:val="00D86918"/>
    <w:rsid w:val="00D86976"/>
    <w:rsid w:val="00D8697E"/>
    <w:rsid w:val="00D869B7"/>
    <w:rsid w:val="00D869D3"/>
    <w:rsid w:val="00D869FA"/>
    <w:rsid w:val="00D86A06"/>
    <w:rsid w:val="00D86A16"/>
    <w:rsid w:val="00D86A4E"/>
    <w:rsid w:val="00D86B34"/>
    <w:rsid w:val="00D86BDE"/>
    <w:rsid w:val="00D86C30"/>
    <w:rsid w:val="00D86CE3"/>
    <w:rsid w:val="00D86D17"/>
    <w:rsid w:val="00D86E0E"/>
    <w:rsid w:val="00D86E1A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4B"/>
    <w:rsid w:val="00D87079"/>
    <w:rsid w:val="00D8709B"/>
    <w:rsid w:val="00D870A1"/>
    <w:rsid w:val="00D870A2"/>
    <w:rsid w:val="00D870AA"/>
    <w:rsid w:val="00D87216"/>
    <w:rsid w:val="00D872FA"/>
    <w:rsid w:val="00D87337"/>
    <w:rsid w:val="00D87357"/>
    <w:rsid w:val="00D873E3"/>
    <w:rsid w:val="00D87477"/>
    <w:rsid w:val="00D87515"/>
    <w:rsid w:val="00D8756E"/>
    <w:rsid w:val="00D87580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25"/>
    <w:rsid w:val="00D879FE"/>
    <w:rsid w:val="00D87A45"/>
    <w:rsid w:val="00D87A77"/>
    <w:rsid w:val="00D87AE0"/>
    <w:rsid w:val="00D87B02"/>
    <w:rsid w:val="00D87B06"/>
    <w:rsid w:val="00D87B0D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EF"/>
    <w:rsid w:val="00D9013C"/>
    <w:rsid w:val="00D90160"/>
    <w:rsid w:val="00D901E0"/>
    <w:rsid w:val="00D90217"/>
    <w:rsid w:val="00D90237"/>
    <w:rsid w:val="00D90377"/>
    <w:rsid w:val="00D9045E"/>
    <w:rsid w:val="00D904BF"/>
    <w:rsid w:val="00D904D2"/>
    <w:rsid w:val="00D904E4"/>
    <w:rsid w:val="00D9050A"/>
    <w:rsid w:val="00D90532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79"/>
    <w:rsid w:val="00D90AB8"/>
    <w:rsid w:val="00D90B39"/>
    <w:rsid w:val="00D90C84"/>
    <w:rsid w:val="00D90CB1"/>
    <w:rsid w:val="00D90CDA"/>
    <w:rsid w:val="00D90D3D"/>
    <w:rsid w:val="00D90E8F"/>
    <w:rsid w:val="00D90E96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95"/>
    <w:rsid w:val="00D915B2"/>
    <w:rsid w:val="00D9177D"/>
    <w:rsid w:val="00D91780"/>
    <w:rsid w:val="00D9178E"/>
    <w:rsid w:val="00D91816"/>
    <w:rsid w:val="00D91837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A6"/>
    <w:rsid w:val="00D920B1"/>
    <w:rsid w:val="00D920B6"/>
    <w:rsid w:val="00D92104"/>
    <w:rsid w:val="00D9212C"/>
    <w:rsid w:val="00D92213"/>
    <w:rsid w:val="00D92219"/>
    <w:rsid w:val="00D92312"/>
    <w:rsid w:val="00D9233C"/>
    <w:rsid w:val="00D92356"/>
    <w:rsid w:val="00D92367"/>
    <w:rsid w:val="00D9244E"/>
    <w:rsid w:val="00D92469"/>
    <w:rsid w:val="00D924E1"/>
    <w:rsid w:val="00D925D2"/>
    <w:rsid w:val="00D926CD"/>
    <w:rsid w:val="00D926D7"/>
    <w:rsid w:val="00D926E0"/>
    <w:rsid w:val="00D927B2"/>
    <w:rsid w:val="00D927BA"/>
    <w:rsid w:val="00D927D2"/>
    <w:rsid w:val="00D9280A"/>
    <w:rsid w:val="00D928A5"/>
    <w:rsid w:val="00D928BB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E9B"/>
    <w:rsid w:val="00D92EC7"/>
    <w:rsid w:val="00D92F31"/>
    <w:rsid w:val="00D92FDA"/>
    <w:rsid w:val="00D92FDB"/>
    <w:rsid w:val="00D92FEE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387"/>
    <w:rsid w:val="00D93433"/>
    <w:rsid w:val="00D93435"/>
    <w:rsid w:val="00D9344F"/>
    <w:rsid w:val="00D93542"/>
    <w:rsid w:val="00D935AD"/>
    <w:rsid w:val="00D935CE"/>
    <w:rsid w:val="00D935D7"/>
    <w:rsid w:val="00D93614"/>
    <w:rsid w:val="00D93658"/>
    <w:rsid w:val="00D936BE"/>
    <w:rsid w:val="00D93707"/>
    <w:rsid w:val="00D9377B"/>
    <w:rsid w:val="00D937CB"/>
    <w:rsid w:val="00D93836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B"/>
    <w:rsid w:val="00D93D5E"/>
    <w:rsid w:val="00D93D91"/>
    <w:rsid w:val="00D93D93"/>
    <w:rsid w:val="00D93DAD"/>
    <w:rsid w:val="00D93DED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55"/>
    <w:rsid w:val="00D9416E"/>
    <w:rsid w:val="00D941CC"/>
    <w:rsid w:val="00D941F0"/>
    <w:rsid w:val="00D9424F"/>
    <w:rsid w:val="00D942E7"/>
    <w:rsid w:val="00D943F5"/>
    <w:rsid w:val="00D944C7"/>
    <w:rsid w:val="00D9450B"/>
    <w:rsid w:val="00D94531"/>
    <w:rsid w:val="00D9456A"/>
    <w:rsid w:val="00D945B4"/>
    <w:rsid w:val="00D945C7"/>
    <w:rsid w:val="00D94687"/>
    <w:rsid w:val="00D946C6"/>
    <w:rsid w:val="00D94766"/>
    <w:rsid w:val="00D9480F"/>
    <w:rsid w:val="00D948D1"/>
    <w:rsid w:val="00D948EC"/>
    <w:rsid w:val="00D94925"/>
    <w:rsid w:val="00D94940"/>
    <w:rsid w:val="00D94967"/>
    <w:rsid w:val="00D949BA"/>
    <w:rsid w:val="00D94A21"/>
    <w:rsid w:val="00D94A39"/>
    <w:rsid w:val="00D94A52"/>
    <w:rsid w:val="00D94A5E"/>
    <w:rsid w:val="00D94B1D"/>
    <w:rsid w:val="00D94BC7"/>
    <w:rsid w:val="00D94C16"/>
    <w:rsid w:val="00D94CA4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A1"/>
    <w:rsid w:val="00D951B7"/>
    <w:rsid w:val="00D951EE"/>
    <w:rsid w:val="00D95239"/>
    <w:rsid w:val="00D95255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83A"/>
    <w:rsid w:val="00D95896"/>
    <w:rsid w:val="00D958F7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F0"/>
    <w:rsid w:val="00D961DD"/>
    <w:rsid w:val="00D961F6"/>
    <w:rsid w:val="00D96206"/>
    <w:rsid w:val="00D96378"/>
    <w:rsid w:val="00D9639A"/>
    <w:rsid w:val="00D96478"/>
    <w:rsid w:val="00D96480"/>
    <w:rsid w:val="00D964A1"/>
    <w:rsid w:val="00D964D0"/>
    <w:rsid w:val="00D96513"/>
    <w:rsid w:val="00D96571"/>
    <w:rsid w:val="00D9663D"/>
    <w:rsid w:val="00D96671"/>
    <w:rsid w:val="00D9672B"/>
    <w:rsid w:val="00D96740"/>
    <w:rsid w:val="00D96757"/>
    <w:rsid w:val="00D96957"/>
    <w:rsid w:val="00D969A5"/>
    <w:rsid w:val="00D96A4C"/>
    <w:rsid w:val="00D96A8D"/>
    <w:rsid w:val="00D96A9C"/>
    <w:rsid w:val="00D96AE4"/>
    <w:rsid w:val="00D96AF1"/>
    <w:rsid w:val="00D96B54"/>
    <w:rsid w:val="00D96B58"/>
    <w:rsid w:val="00D96C23"/>
    <w:rsid w:val="00D96D3C"/>
    <w:rsid w:val="00D96D77"/>
    <w:rsid w:val="00D96E10"/>
    <w:rsid w:val="00D96EBE"/>
    <w:rsid w:val="00D96EF9"/>
    <w:rsid w:val="00D97063"/>
    <w:rsid w:val="00D9707F"/>
    <w:rsid w:val="00D97085"/>
    <w:rsid w:val="00D97206"/>
    <w:rsid w:val="00D97241"/>
    <w:rsid w:val="00D972AE"/>
    <w:rsid w:val="00D972BC"/>
    <w:rsid w:val="00D97396"/>
    <w:rsid w:val="00D974BE"/>
    <w:rsid w:val="00D974CB"/>
    <w:rsid w:val="00D974ED"/>
    <w:rsid w:val="00D975DB"/>
    <w:rsid w:val="00D975DC"/>
    <w:rsid w:val="00D9761B"/>
    <w:rsid w:val="00D97688"/>
    <w:rsid w:val="00D97729"/>
    <w:rsid w:val="00D97737"/>
    <w:rsid w:val="00D97769"/>
    <w:rsid w:val="00D9778E"/>
    <w:rsid w:val="00D977A9"/>
    <w:rsid w:val="00D97807"/>
    <w:rsid w:val="00D97861"/>
    <w:rsid w:val="00D9787D"/>
    <w:rsid w:val="00D978E6"/>
    <w:rsid w:val="00D9791C"/>
    <w:rsid w:val="00D979AF"/>
    <w:rsid w:val="00D979CF"/>
    <w:rsid w:val="00D97A73"/>
    <w:rsid w:val="00D97AD4"/>
    <w:rsid w:val="00D97B44"/>
    <w:rsid w:val="00D97BDF"/>
    <w:rsid w:val="00D97BEC"/>
    <w:rsid w:val="00D97C56"/>
    <w:rsid w:val="00D97CB5"/>
    <w:rsid w:val="00D97CF0"/>
    <w:rsid w:val="00D97D22"/>
    <w:rsid w:val="00D97DEB"/>
    <w:rsid w:val="00D97E20"/>
    <w:rsid w:val="00D97E24"/>
    <w:rsid w:val="00D97E3E"/>
    <w:rsid w:val="00D97EF0"/>
    <w:rsid w:val="00D97FB8"/>
    <w:rsid w:val="00DA0010"/>
    <w:rsid w:val="00DA0051"/>
    <w:rsid w:val="00DA0082"/>
    <w:rsid w:val="00DA0211"/>
    <w:rsid w:val="00DA0231"/>
    <w:rsid w:val="00DA023C"/>
    <w:rsid w:val="00DA028C"/>
    <w:rsid w:val="00DA02DC"/>
    <w:rsid w:val="00DA031A"/>
    <w:rsid w:val="00DA03E4"/>
    <w:rsid w:val="00DA040F"/>
    <w:rsid w:val="00DA0417"/>
    <w:rsid w:val="00DA04BE"/>
    <w:rsid w:val="00DA04D2"/>
    <w:rsid w:val="00DA054F"/>
    <w:rsid w:val="00DA0763"/>
    <w:rsid w:val="00DA079D"/>
    <w:rsid w:val="00DA081A"/>
    <w:rsid w:val="00DA092A"/>
    <w:rsid w:val="00DA0959"/>
    <w:rsid w:val="00DA097D"/>
    <w:rsid w:val="00DA0981"/>
    <w:rsid w:val="00DA09AF"/>
    <w:rsid w:val="00DA0A58"/>
    <w:rsid w:val="00DA0A71"/>
    <w:rsid w:val="00DA0ADE"/>
    <w:rsid w:val="00DA0AF1"/>
    <w:rsid w:val="00DA0B21"/>
    <w:rsid w:val="00DA0BA5"/>
    <w:rsid w:val="00DA0BD5"/>
    <w:rsid w:val="00DA0CB0"/>
    <w:rsid w:val="00DA0CB1"/>
    <w:rsid w:val="00DA0D4C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9D"/>
    <w:rsid w:val="00DA11C5"/>
    <w:rsid w:val="00DA1238"/>
    <w:rsid w:val="00DA132D"/>
    <w:rsid w:val="00DA13A6"/>
    <w:rsid w:val="00DA13EF"/>
    <w:rsid w:val="00DA149F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35"/>
    <w:rsid w:val="00DA1B50"/>
    <w:rsid w:val="00DA1B7E"/>
    <w:rsid w:val="00DA1BE5"/>
    <w:rsid w:val="00DA1C29"/>
    <w:rsid w:val="00DA1C59"/>
    <w:rsid w:val="00DA1C5C"/>
    <w:rsid w:val="00DA1C64"/>
    <w:rsid w:val="00DA1CCA"/>
    <w:rsid w:val="00DA1CE6"/>
    <w:rsid w:val="00DA1D1C"/>
    <w:rsid w:val="00DA1D3A"/>
    <w:rsid w:val="00DA1D65"/>
    <w:rsid w:val="00DA1E0B"/>
    <w:rsid w:val="00DA1EA7"/>
    <w:rsid w:val="00DA1F34"/>
    <w:rsid w:val="00DA1F4B"/>
    <w:rsid w:val="00DA1F73"/>
    <w:rsid w:val="00DA1FAA"/>
    <w:rsid w:val="00DA1FB9"/>
    <w:rsid w:val="00DA1FBF"/>
    <w:rsid w:val="00DA20AE"/>
    <w:rsid w:val="00DA20BC"/>
    <w:rsid w:val="00DA20BD"/>
    <w:rsid w:val="00DA20EB"/>
    <w:rsid w:val="00DA2100"/>
    <w:rsid w:val="00DA2119"/>
    <w:rsid w:val="00DA2125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59"/>
    <w:rsid w:val="00DA2478"/>
    <w:rsid w:val="00DA24B4"/>
    <w:rsid w:val="00DA24BF"/>
    <w:rsid w:val="00DA24D8"/>
    <w:rsid w:val="00DA251B"/>
    <w:rsid w:val="00DA255D"/>
    <w:rsid w:val="00DA2582"/>
    <w:rsid w:val="00DA258D"/>
    <w:rsid w:val="00DA25A3"/>
    <w:rsid w:val="00DA26A8"/>
    <w:rsid w:val="00DA2708"/>
    <w:rsid w:val="00DA278E"/>
    <w:rsid w:val="00DA27B6"/>
    <w:rsid w:val="00DA281E"/>
    <w:rsid w:val="00DA2858"/>
    <w:rsid w:val="00DA289E"/>
    <w:rsid w:val="00DA28BE"/>
    <w:rsid w:val="00DA294A"/>
    <w:rsid w:val="00DA294D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307"/>
    <w:rsid w:val="00DA330C"/>
    <w:rsid w:val="00DA34BA"/>
    <w:rsid w:val="00DA366B"/>
    <w:rsid w:val="00DA3731"/>
    <w:rsid w:val="00DA3810"/>
    <w:rsid w:val="00DA387E"/>
    <w:rsid w:val="00DA38AB"/>
    <w:rsid w:val="00DA3990"/>
    <w:rsid w:val="00DA3B11"/>
    <w:rsid w:val="00DA3B5F"/>
    <w:rsid w:val="00DA3B83"/>
    <w:rsid w:val="00DA3B97"/>
    <w:rsid w:val="00DA3BCD"/>
    <w:rsid w:val="00DA3C0F"/>
    <w:rsid w:val="00DA3C3C"/>
    <w:rsid w:val="00DA3C75"/>
    <w:rsid w:val="00DA3D6C"/>
    <w:rsid w:val="00DA3D9D"/>
    <w:rsid w:val="00DA3DA1"/>
    <w:rsid w:val="00DA3DBF"/>
    <w:rsid w:val="00DA3DEE"/>
    <w:rsid w:val="00DA3E29"/>
    <w:rsid w:val="00DA3E5E"/>
    <w:rsid w:val="00DA3F01"/>
    <w:rsid w:val="00DA3F5F"/>
    <w:rsid w:val="00DA3F70"/>
    <w:rsid w:val="00DA4031"/>
    <w:rsid w:val="00DA4036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9"/>
    <w:rsid w:val="00DA485B"/>
    <w:rsid w:val="00DA4898"/>
    <w:rsid w:val="00DA489B"/>
    <w:rsid w:val="00DA48A5"/>
    <w:rsid w:val="00DA48CA"/>
    <w:rsid w:val="00DA48CD"/>
    <w:rsid w:val="00DA4A09"/>
    <w:rsid w:val="00DA4B05"/>
    <w:rsid w:val="00DA4B12"/>
    <w:rsid w:val="00DA4B90"/>
    <w:rsid w:val="00DA4BAB"/>
    <w:rsid w:val="00DA4BE8"/>
    <w:rsid w:val="00DA4BFC"/>
    <w:rsid w:val="00DA4C34"/>
    <w:rsid w:val="00DA4C63"/>
    <w:rsid w:val="00DA4C91"/>
    <w:rsid w:val="00DA4D63"/>
    <w:rsid w:val="00DA4D80"/>
    <w:rsid w:val="00DA4E47"/>
    <w:rsid w:val="00DA4EAF"/>
    <w:rsid w:val="00DA4F9E"/>
    <w:rsid w:val="00DA5060"/>
    <w:rsid w:val="00DA506F"/>
    <w:rsid w:val="00DA517F"/>
    <w:rsid w:val="00DA52BD"/>
    <w:rsid w:val="00DA53C2"/>
    <w:rsid w:val="00DA53C8"/>
    <w:rsid w:val="00DA53E8"/>
    <w:rsid w:val="00DA53EA"/>
    <w:rsid w:val="00DA5415"/>
    <w:rsid w:val="00DA549A"/>
    <w:rsid w:val="00DA554A"/>
    <w:rsid w:val="00DA55A2"/>
    <w:rsid w:val="00DA5618"/>
    <w:rsid w:val="00DA566C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607A"/>
    <w:rsid w:val="00DA607C"/>
    <w:rsid w:val="00DA60AA"/>
    <w:rsid w:val="00DA60F6"/>
    <w:rsid w:val="00DA6104"/>
    <w:rsid w:val="00DA6167"/>
    <w:rsid w:val="00DA6190"/>
    <w:rsid w:val="00DA61AC"/>
    <w:rsid w:val="00DA61F9"/>
    <w:rsid w:val="00DA6211"/>
    <w:rsid w:val="00DA6223"/>
    <w:rsid w:val="00DA622A"/>
    <w:rsid w:val="00DA628D"/>
    <w:rsid w:val="00DA62A3"/>
    <w:rsid w:val="00DA62BF"/>
    <w:rsid w:val="00DA6305"/>
    <w:rsid w:val="00DA63FF"/>
    <w:rsid w:val="00DA640D"/>
    <w:rsid w:val="00DA6412"/>
    <w:rsid w:val="00DA6456"/>
    <w:rsid w:val="00DA6488"/>
    <w:rsid w:val="00DA65BB"/>
    <w:rsid w:val="00DA65D4"/>
    <w:rsid w:val="00DA65FE"/>
    <w:rsid w:val="00DA6624"/>
    <w:rsid w:val="00DA66BE"/>
    <w:rsid w:val="00DA66EF"/>
    <w:rsid w:val="00DA66F8"/>
    <w:rsid w:val="00DA6759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D3"/>
    <w:rsid w:val="00DA6C36"/>
    <w:rsid w:val="00DA6C91"/>
    <w:rsid w:val="00DA6CB5"/>
    <w:rsid w:val="00DA6D45"/>
    <w:rsid w:val="00DA6D96"/>
    <w:rsid w:val="00DA6E07"/>
    <w:rsid w:val="00DA6E9D"/>
    <w:rsid w:val="00DA6EF5"/>
    <w:rsid w:val="00DA6F23"/>
    <w:rsid w:val="00DA6F7B"/>
    <w:rsid w:val="00DA7003"/>
    <w:rsid w:val="00DA7006"/>
    <w:rsid w:val="00DA702B"/>
    <w:rsid w:val="00DA7093"/>
    <w:rsid w:val="00DA709D"/>
    <w:rsid w:val="00DA70A1"/>
    <w:rsid w:val="00DA70A7"/>
    <w:rsid w:val="00DA70B9"/>
    <w:rsid w:val="00DA7163"/>
    <w:rsid w:val="00DA7398"/>
    <w:rsid w:val="00DA739D"/>
    <w:rsid w:val="00DA73D9"/>
    <w:rsid w:val="00DA740E"/>
    <w:rsid w:val="00DA7516"/>
    <w:rsid w:val="00DA7553"/>
    <w:rsid w:val="00DA7589"/>
    <w:rsid w:val="00DA75C9"/>
    <w:rsid w:val="00DA75DE"/>
    <w:rsid w:val="00DA75F4"/>
    <w:rsid w:val="00DA7600"/>
    <w:rsid w:val="00DA7668"/>
    <w:rsid w:val="00DA76E7"/>
    <w:rsid w:val="00DA778E"/>
    <w:rsid w:val="00DA77E6"/>
    <w:rsid w:val="00DA784B"/>
    <w:rsid w:val="00DA7885"/>
    <w:rsid w:val="00DA78AF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93"/>
    <w:rsid w:val="00DB0047"/>
    <w:rsid w:val="00DB00A2"/>
    <w:rsid w:val="00DB00E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92"/>
    <w:rsid w:val="00DB0BB7"/>
    <w:rsid w:val="00DB0BB8"/>
    <w:rsid w:val="00DB0C56"/>
    <w:rsid w:val="00DB0C8E"/>
    <w:rsid w:val="00DB0CFC"/>
    <w:rsid w:val="00DB0D13"/>
    <w:rsid w:val="00DB0D2D"/>
    <w:rsid w:val="00DB0D36"/>
    <w:rsid w:val="00DB0DF0"/>
    <w:rsid w:val="00DB0EC3"/>
    <w:rsid w:val="00DB0F0D"/>
    <w:rsid w:val="00DB0F39"/>
    <w:rsid w:val="00DB0F61"/>
    <w:rsid w:val="00DB0FC6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B5"/>
    <w:rsid w:val="00DB12C0"/>
    <w:rsid w:val="00DB13AC"/>
    <w:rsid w:val="00DB13E9"/>
    <w:rsid w:val="00DB1431"/>
    <w:rsid w:val="00DB1560"/>
    <w:rsid w:val="00DB1563"/>
    <w:rsid w:val="00DB1580"/>
    <w:rsid w:val="00DB15B5"/>
    <w:rsid w:val="00DB15DA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A31"/>
    <w:rsid w:val="00DB1A3F"/>
    <w:rsid w:val="00DB1AB0"/>
    <w:rsid w:val="00DB1B04"/>
    <w:rsid w:val="00DB1B26"/>
    <w:rsid w:val="00DB1B2D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CB"/>
    <w:rsid w:val="00DB1EEB"/>
    <w:rsid w:val="00DB1F95"/>
    <w:rsid w:val="00DB21CB"/>
    <w:rsid w:val="00DB2244"/>
    <w:rsid w:val="00DB2309"/>
    <w:rsid w:val="00DB235C"/>
    <w:rsid w:val="00DB23DB"/>
    <w:rsid w:val="00DB23FD"/>
    <w:rsid w:val="00DB256D"/>
    <w:rsid w:val="00DB25CE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B5"/>
    <w:rsid w:val="00DB2AE7"/>
    <w:rsid w:val="00DB2B08"/>
    <w:rsid w:val="00DB2BA0"/>
    <w:rsid w:val="00DB2C33"/>
    <w:rsid w:val="00DB2C34"/>
    <w:rsid w:val="00DB2CAB"/>
    <w:rsid w:val="00DB2E76"/>
    <w:rsid w:val="00DB2E77"/>
    <w:rsid w:val="00DB2E9B"/>
    <w:rsid w:val="00DB2ECE"/>
    <w:rsid w:val="00DB2ED0"/>
    <w:rsid w:val="00DB2EE6"/>
    <w:rsid w:val="00DB2F46"/>
    <w:rsid w:val="00DB2F90"/>
    <w:rsid w:val="00DB3014"/>
    <w:rsid w:val="00DB301F"/>
    <w:rsid w:val="00DB302D"/>
    <w:rsid w:val="00DB3052"/>
    <w:rsid w:val="00DB305E"/>
    <w:rsid w:val="00DB30B4"/>
    <w:rsid w:val="00DB30D9"/>
    <w:rsid w:val="00DB3149"/>
    <w:rsid w:val="00DB32AD"/>
    <w:rsid w:val="00DB3300"/>
    <w:rsid w:val="00DB34B0"/>
    <w:rsid w:val="00DB34ED"/>
    <w:rsid w:val="00DB3569"/>
    <w:rsid w:val="00DB358B"/>
    <w:rsid w:val="00DB35A8"/>
    <w:rsid w:val="00DB3662"/>
    <w:rsid w:val="00DB37E8"/>
    <w:rsid w:val="00DB38B5"/>
    <w:rsid w:val="00DB38B6"/>
    <w:rsid w:val="00DB38CF"/>
    <w:rsid w:val="00DB393B"/>
    <w:rsid w:val="00DB3990"/>
    <w:rsid w:val="00DB3993"/>
    <w:rsid w:val="00DB39B4"/>
    <w:rsid w:val="00DB3A1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E4A"/>
    <w:rsid w:val="00DB3EB5"/>
    <w:rsid w:val="00DB3EFB"/>
    <w:rsid w:val="00DB3F84"/>
    <w:rsid w:val="00DB3FAB"/>
    <w:rsid w:val="00DB409C"/>
    <w:rsid w:val="00DB40DD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81E"/>
    <w:rsid w:val="00DB485F"/>
    <w:rsid w:val="00DB48DB"/>
    <w:rsid w:val="00DB490E"/>
    <w:rsid w:val="00DB49EB"/>
    <w:rsid w:val="00DB49FD"/>
    <w:rsid w:val="00DB4AB7"/>
    <w:rsid w:val="00DB4ADF"/>
    <w:rsid w:val="00DB4BD2"/>
    <w:rsid w:val="00DB4BED"/>
    <w:rsid w:val="00DB4C4A"/>
    <w:rsid w:val="00DB4C53"/>
    <w:rsid w:val="00DB4CD2"/>
    <w:rsid w:val="00DB4CD6"/>
    <w:rsid w:val="00DB4D43"/>
    <w:rsid w:val="00DB4D8F"/>
    <w:rsid w:val="00DB4E01"/>
    <w:rsid w:val="00DB4E13"/>
    <w:rsid w:val="00DB4E35"/>
    <w:rsid w:val="00DB4ECB"/>
    <w:rsid w:val="00DB4EF5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301"/>
    <w:rsid w:val="00DB5313"/>
    <w:rsid w:val="00DB5370"/>
    <w:rsid w:val="00DB537B"/>
    <w:rsid w:val="00DB5407"/>
    <w:rsid w:val="00DB5429"/>
    <w:rsid w:val="00DB546D"/>
    <w:rsid w:val="00DB5491"/>
    <w:rsid w:val="00DB54D4"/>
    <w:rsid w:val="00DB54E0"/>
    <w:rsid w:val="00DB55D0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FE"/>
    <w:rsid w:val="00DB5A58"/>
    <w:rsid w:val="00DB5A63"/>
    <w:rsid w:val="00DB5AC8"/>
    <w:rsid w:val="00DB5AF0"/>
    <w:rsid w:val="00DB5B26"/>
    <w:rsid w:val="00DB5B58"/>
    <w:rsid w:val="00DB5BC1"/>
    <w:rsid w:val="00DB5C07"/>
    <w:rsid w:val="00DB5C5D"/>
    <w:rsid w:val="00DB5C7E"/>
    <w:rsid w:val="00DB5CDE"/>
    <w:rsid w:val="00DB5D66"/>
    <w:rsid w:val="00DB5E97"/>
    <w:rsid w:val="00DB5EC1"/>
    <w:rsid w:val="00DB5F3F"/>
    <w:rsid w:val="00DB5FC4"/>
    <w:rsid w:val="00DB5FCA"/>
    <w:rsid w:val="00DB5FCB"/>
    <w:rsid w:val="00DB6124"/>
    <w:rsid w:val="00DB6132"/>
    <w:rsid w:val="00DB61BA"/>
    <w:rsid w:val="00DB61BB"/>
    <w:rsid w:val="00DB622D"/>
    <w:rsid w:val="00DB62B8"/>
    <w:rsid w:val="00DB6313"/>
    <w:rsid w:val="00DB631B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773"/>
    <w:rsid w:val="00DB67C9"/>
    <w:rsid w:val="00DB680D"/>
    <w:rsid w:val="00DB688B"/>
    <w:rsid w:val="00DB68B8"/>
    <w:rsid w:val="00DB6920"/>
    <w:rsid w:val="00DB6A3D"/>
    <w:rsid w:val="00DB6ACE"/>
    <w:rsid w:val="00DB6AD2"/>
    <w:rsid w:val="00DB6ADA"/>
    <w:rsid w:val="00DB6AE2"/>
    <w:rsid w:val="00DB6B0A"/>
    <w:rsid w:val="00DB6B13"/>
    <w:rsid w:val="00DB6B5B"/>
    <w:rsid w:val="00DB6B7A"/>
    <w:rsid w:val="00DB6BDB"/>
    <w:rsid w:val="00DB6BF4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A8C"/>
    <w:rsid w:val="00DB7AF4"/>
    <w:rsid w:val="00DB7B02"/>
    <w:rsid w:val="00DB7B07"/>
    <w:rsid w:val="00DB7B35"/>
    <w:rsid w:val="00DB7B52"/>
    <w:rsid w:val="00DB7B66"/>
    <w:rsid w:val="00DB7B72"/>
    <w:rsid w:val="00DB7BCA"/>
    <w:rsid w:val="00DB7C35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E2"/>
    <w:rsid w:val="00DB7FF0"/>
    <w:rsid w:val="00DC0024"/>
    <w:rsid w:val="00DC0093"/>
    <w:rsid w:val="00DC00DC"/>
    <w:rsid w:val="00DC00FA"/>
    <w:rsid w:val="00DC010D"/>
    <w:rsid w:val="00DC0191"/>
    <w:rsid w:val="00DC0202"/>
    <w:rsid w:val="00DC0270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BF"/>
    <w:rsid w:val="00DC0701"/>
    <w:rsid w:val="00DC0718"/>
    <w:rsid w:val="00DC0747"/>
    <w:rsid w:val="00DC0767"/>
    <w:rsid w:val="00DC07C7"/>
    <w:rsid w:val="00DC083F"/>
    <w:rsid w:val="00DC0897"/>
    <w:rsid w:val="00DC0975"/>
    <w:rsid w:val="00DC0995"/>
    <w:rsid w:val="00DC0999"/>
    <w:rsid w:val="00DC09D6"/>
    <w:rsid w:val="00DC0A75"/>
    <w:rsid w:val="00DC0ABD"/>
    <w:rsid w:val="00DC0ABF"/>
    <w:rsid w:val="00DC0B00"/>
    <w:rsid w:val="00DC0B33"/>
    <w:rsid w:val="00DC0BB8"/>
    <w:rsid w:val="00DC0BCF"/>
    <w:rsid w:val="00DC0C75"/>
    <w:rsid w:val="00DC0CA5"/>
    <w:rsid w:val="00DC0D71"/>
    <w:rsid w:val="00DC0D7C"/>
    <w:rsid w:val="00DC0DC9"/>
    <w:rsid w:val="00DC0DDC"/>
    <w:rsid w:val="00DC0ED9"/>
    <w:rsid w:val="00DC0EFA"/>
    <w:rsid w:val="00DC0F8A"/>
    <w:rsid w:val="00DC1026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D2"/>
    <w:rsid w:val="00DC1455"/>
    <w:rsid w:val="00DC145D"/>
    <w:rsid w:val="00DC1462"/>
    <w:rsid w:val="00DC148A"/>
    <w:rsid w:val="00DC149B"/>
    <w:rsid w:val="00DC155B"/>
    <w:rsid w:val="00DC155E"/>
    <w:rsid w:val="00DC1617"/>
    <w:rsid w:val="00DC16E1"/>
    <w:rsid w:val="00DC1764"/>
    <w:rsid w:val="00DC17A8"/>
    <w:rsid w:val="00DC1821"/>
    <w:rsid w:val="00DC1888"/>
    <w:rsid w:val="00DC188B"/>
    <w:rsid w:val="00DC18BC"/>
    <w:rsid w:val="00DC18CE"/>
    <w:rsid w:val="00DC18D9"/>
    <w:rsid w:val="00DC1917"/>
    <w:rsid w:val="00DC1955"/>
    <w:rsid w:val="00DC1968"/>
    <w:rsid w:val="00DC1AED"/>
    <w:rsid w:val="00DC1B59"/>
    <w:rsid w:val="00DC1B64"/>
    <w:rsid w:val="00DC1BAB"/>
    <w:rsid w:val="00DC1BAC"/>
    <w:rsid w:val="00DC1C0A"/>
    <w:rsid w:val="00DC1C66"/>
    <w:rsid w:val="00DC1C82"/>
    <w:rsid w:val="00DC1C95"/>
    <w:rsid w:val="00DC1CC0"/>
    <w:rsid w:val="00DC1CDD"/>
    <w:rsid w:val="00DC1D1B"/>
    <w:rsid w:val="00DC1DEA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C6"/>
    <w:rsid w:val="00DC20C8"/>
    <w:rsid w:val="00DC20CB"/>
    <w:rsid w:val="00DC2177"/>
    <w:rsid w:val="00DC2229"/>
    <w:rsid w:val="00DC2231"/>
    <w:rsid w:val="00DC230B"/>
    <w:rsid w:val="00DC23C8"/>
    <w:rsid w:val="00DC2420"/>
    <w:rsid w:val="00DC2444"/>
    <w:rsid w:val="00DC24EA"/>
    <w:rsid w:val="00DC24F1"/>
    <w:rsid w:val="00DC25FC"/>
    <w:rsid w:val="00DC2608"/>
    <w:rsid w:val="00DC2612"/>
    <w:rsid w:val="00DC2656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BF"/>
    <w:rsid w:val="00DC2D1F"/>
    <w:rsid w:val="00DC2D44"/>
    <w:rsid w:val="00DC2D63"/>
    <w:rsid w:val="00DC2DF8"/>
    <w:rsid w:val="00DC2E58"/>
    <w:rsid w:val="00DC2E9E"/>
    <w:rsid w:val="00DC2F2A"/>
    <w:rsid w:val="00DC2F8E"/>
    <w:rsid w:val="00DC3027"/>
    <w:rsid w:val="00DC3085"/>
    <w:rsid w:val="00DC3094"/>
    <w:rsid w:val="00DC30DD"/>
    <w:rsid w:val="00DC30FB"/>
    <w:rsid w:val="00DC315E"/>
    <w:rsid w:val="00DC321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24"/>
    <w:rsid w:val="00DC354E"/>
    <w:rsid w:val="00DC355F"/>
    <w:rsid w:val="00DC35DC"/>
    <w:rsid w:val="00DC3601"/>
    <w:rsid w:val="00DC3753"/>
    <w:rsid w:val="00DC37A7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F1"/>
    <w:rsid w:val="00DC3BFD"/>
    <w:rsid w:val="00DC3C1F"/>
    <w:rsid w:val="00DC3C5F"/>
    <w:rsid w:val="00DC3C66"/>
    <w:rsid w:val="00DC3D08"/>
    <w:rsid w:val="00DC3D43"/>
    <w:rsid w:val="00DC3DF0"/>
    <w:rsid w:val="00DC3E37"/>
    <w:rsid w:val="00DC3EBA"/>
    <w:rsid w:val="00DC3F80"/>
    <w:rsid w:val="00DC3FA6"/>
    <w:rsid w:val="00DC3FF9"/>
    <w:rsid w:val="00DC4009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892"/>
    <w:rsid w:val="00DC48F7"/>
    <w:rsid w:val="00DC4A97"/>
    <w:rsid w:val="00DC4AD7"/>
    <w:rsid w:val="00DC4B44"/>
    <w:rsid w:val="00DC4C69"/>
    <w:rsid w:val="00DC4C95"/>
    <w:rsid w:val="00DC4DCC"/>
    <w:rsid w:val="00DC4DE4"/>
    <w:rsid w:val="00DC4E06"/>
    <w:rsid w:val="00DC4E96"/>
    <w:rsid w:val="00DC4FD7"/>
    <w:rsid w:val="00DC4FE0"/>
    <w:rsid w:val="00DC4FEF"/>
    <w:rsid w:val="00DC5036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633"/>
    <w:rsid w:val="00DC5659"/>
    <w:rsid w:val="00DC5700"/>
    <w:rsid w:val="00DC5787"/>
    <w:rsid w:val="00DC57A9"/>
    <w:rsid w:val="00DC5801"/>
    <w:rsid w:val="00DC580C"/>
    <w:rsid w:val="00DC587C"/>
    <w:rsid w:val="00DC58D6"/>
    <w:rsid w:val="00DC5911"/>
    <w:rsid w:val="00DC59C3"/>
    <w:rsid w:val="00DC5A9B"/>
    <w:rsid w:val="00DC5AE9"/>
    <w:rsid w:val="00DC5BB5"/>
    <w:rsid w:val="00DC5BDC"/>
    <w:rsid w:val="00DC5C70"/>
    <w:rsid w:val="00DC5C83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D"/>
    <w:rsid w:val="00DC5F61"/>
    <w:rsid w:val="00DC5F74"/>
    <w:rsid w:val="00DC5FBD"/>
    <w:rsid w:val="00DC5FC5"/>
    <w:rsid w:val="00DC6066"/>
    <w:rsid w:val="00DC6142"/>
    <w:rsid w:val="00DC61FE"/>
    <w:rsid w:val="00DC6222"/>
    <w:rsid w:val="00DC6350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E"/>
    <w:rsid w:val="00DC67EF"/>
    <w:rsid w:val="00DC685B"/>
    <w:rsid w:val="00DC6868"/>
    <w:rsid w:val="00DC686E"/>
    <w:rsid w:val="00DC6922"/>
    <w:rsid w:val="00DC694D"/>
    <w:rsid w:val="00DC6951"/>
    <w:rsid w:val="00DC6961"/>
    <w:rsid w:val="00DC696B"/>
    <w:rsid w:val="00DC69D9"/>
    <w:rsid w:val="00DC6A11"/>
    <w:rsid w:val="00DC6A4A"/>
    <w:rsid w:val="00DC6A63"/>
    <w:rsid w:val="00DC6A70"/>
    <w:rsid w:val="00DC6A95"/>
    <w:rsid w:val="00DC6ACE"/>
    <w:rsid w:val="00DC6B2A"/>
    <w:rsid w:val="00DC6B4B"/>
    <w:rsid w:val="00DC6BA3"/>
    <w:rsid w:val="00DC6C86"/>
    <w:rsid w:val="00DC6D97"/>
    <w:rsid w:val="00DC6D99"/>
    <w:rsid w:val="00DC6E4B"/>
    <w:rsid w:val="00DC6E7D"/>
    <w:rsid w:val="00DC6F40"/>
    <w:rsid w:val="00DC6F7A"/>
    <w:rsid w:val="00DC70DF"/>
    <w:rsid w:val="00DC7168"/>
    <w:rsid w:val="00DC71D1"/>
    <w:rsid w:val="00DC7293"/>
    <w:rsid w:val="00DC737E"/>
    <w:rsid w:val="00DC73DE"/>
    <w:rsid w:val="00DC73F2"/>
    <w:rsid w:val="00DC7546"/>
    <w:rsid w:val="00DC754A"/>
    <w:rsid w:val="00DC75D5"/>
    <w:rsid w:val="00DC7648"/>
    <w:rsid w:val="00DC7714"/>
    <w:rsid w:val="00DC7774"/>
    <w:rsid w:val="00DC778B"/>
    <w:rsid w:val="00DC78AE"/>
    <w:rsid w:val="00DC78EB"/>
    <w:rsid w:val="00DC795B"/>
    <w:rsid w:val="00DC795F"/>
    <w:rsid w:val="00DC79EC"/>
    <w:rsid w:val="00DC7A3E"/>
    <w:rsid w:val="00DC7AFB"/>
    <w:rsid w:val="00DC7B90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CD"/>
    <w:rsid w:val="00DD041A"/>
    <w:rsid w:val="00DD04DA"/>
    <w:rsid w:val="00DD0519"/>
    <w:rsid w:val="00DD052A"/>
    <w:rsid w:val="00DD0595"/>
    <w:rsid w:val="00DD05A7"/>
    <w:rsid w:val="00DD05F4"/>
    <w:rsid w:val="00DD064C"/>
    <w:rsid w:val="00DD0680"/>
    <w:rsid w:val="00DD06C1"/>
    <w:rsid w:val="00DD070E"/>
    <w:rsid w:val="00DD07B4"/>
    <w:rsid w:val="00DD07C2"/>
    <w:rsid w:val="00DD07F1"/>
    <w:rsid w:val="00DD0815"/>
    <w:rsid w:val="00DD0827"/>
    <w:rsid w:val="00DD0832"/>
    <w:rsid w:val="00DD0880"/>
    <w:rsid w:val="00DD08DF"/>
    <w:rsid w:val="00DD0A20"/>
    <w:rsid w:val="00DD0A24"/>
    <w:rsid w:val="00DD0AFF"/>
    <w:rsid w:val="00DD0B1E"/>
    <w:rsid w:val="00DD0B48"/>
    <w:rsid w:val="00DD0C37"/>
    <w:rsid w:val="00DD0C48"/>
    <w:rsid w:val="00DD0D11"/>
    <w:rsid w:val="00DD0D56"/>
    <w:rsid w:val="00DD0DAE"/>
    <w:rsid w:val="00DD0DFE"/>
    <w:rsid w:val="00DD0E3C"/>
    <w:rsid w:val="00DD0E94"/>
    <w:rsid w:val="00DD0E9E"/>
    <w:rsid w:val="00DD0EB8"/>
    <w:rsid w:val="00DD0EFC"/>
    <w:rsid w:val="00DD0F3F"/>
    <w:rsid w:val="00DD0F56"/>
    <w:rsid w:val="00DD1053"/>
    <w:rsid w:val="00DD10DE"/>
    <w:rsid w:val="00DD10F0"/>
    <w:rsid w:val="00DD10F4"/>
    <w:rsid w:val="00DD10F6"/>
    <w:rsid w:val="00DD113D"/>
    <w:rsid w:val="00DD1142"/>
    <w:rsid w:val="00DD11B8"/>
    <w:rsid w:val="00DD11F5"/>
    <w:rsid w:val="00DD1219"/>
    <w:rsid w:val="00DD1292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727"/>
    <w:rsid w:val="00DD175D"/>
    <w:rsid w:val="00DD176C"/>
    <w:rsid w:val="00DD1772"/>
    <w:rsid w:val="00DD1837"/>
    <w:rsid w:val="00DD184B"/>
    <w:rsid w:val="00DD1856"/>
    <w:rsid w:val="00DD1869"/>
    <w:rsid w:val="00DD18CE"/>
    <w:rsid w:val="00DD1903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C23"/>
    <w:rsid w:val="00DD1C28"/>
    <w:rsid w:val="00DD1CD0"/>
    <w:rsid w:val="00DD1D02"/>
    <w:rsid w:val="00DD1D78"/>
    <w:rsid w:val="00DD1DCA"/>
    <w:rsid w:val="00DD1E08"/>
    <w:rsid w:val="00DD1E1D"/>
    <w:rsid w:val="00DD1EA9"/>
    <w:rsid w:val="00DD1EB4"/>
    <w:rsid w:val="00DD1F07"/>
    <w:rsid w:val="00DD1F2F"/>
    <w:rsid w:val="00DD1F40"/>
    <w:rsid w:val="00DD1F8E"/>
    <w:rsid w:val="00DD1FD5"/>
    <w:rsid w:val="00DD206B"/>
    <w:rsid w:val="00DD20FE"/>
    <w:rsid w:val="00DD2181"/>
    <w:rsid w:val="00DD21C0"/>
    <w:rsid w:val="00DD2279"/>
    <w:rsid w:val="00DD2304"/>
    <w:rsid w:val="00DD2328"/>
    <w:rsid w:val="00DD23AC"/>
    <w:rsid w:val="00DD23C1"/>
    <w:rsid w:val="00DD23E1"/>
    <w:rsid w:val="00DD2410"/>
    <w:rsid w:val="00DD242C"/>
    <w:rsid w:val="00DD2434"/>
    <w:rsid w:val="00DD24BA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72"/>
    <w:rsid w:val="00DD2D87"/>
    <w:rsid w:val="00DD2D8F"/>
    <w:rsid w:val="00DD2DE7"/>
    <w:rsid w:val="00DD2E1B"/>
    <w:rsid w:val="00DD2E70"/>
    <w:rsid w:val="00DD2E78"/>
    <w:rsid w:val="00DD2E93"/>
    <w:rsid w:val="00DD2F4C"/>
    <w:rsid w:val="00DD3051"/>
    <w:rsid w:val="00DD30A9"/>
    <w:rsid w:val="00DD30D0"/>
    <w:rsid w:val="00DD30F7"/>
    <w:rsid w:val="00DD310B"/>
    <w:rsid w:val="00DD3171"/>
    <w:rsid w:val="00DD3172"/>
    <w:rsid w:val="00DD319E"/>
    <w:rsid w:val="00DD31DB"/>
    <w:rsid w:val="00DD3230"/>
    <w:rsid w:val="00DD3293"/>
    <w:rsid w:val="00DD335A"/>
    <w:rsid w:val="00DD3384"/>
    <w:rsid w:val="00DD3387"/>
    <w:rsid w:val="00DD33D3"/>
    <w:rsid w:val="00DD33F3"/>
    <w:rsid w:val="00DD349B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B0"/>
    <w:rsid w:val="00DD38B2"/>
    <w:rsid w:val="00DD38FF"/>
    <w:rsid w:val="00DD3963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A"/>
    <w:rsid w:val="00DD3DC9"/>
    <w:rsid w:val="00DD3DE9"/>
    <w:rsid w:val="00DD3EE8"/>
    <w:rsid w:val="00DD3F32"/>
    <w:rsid w:val="00DD3F4C"/>
    <w:rsid w:val="00DD3F5B"/>
    <w:rsid w:val="00DD3FEA"/>
    <w:rsid w:val="00DD3FF2"/>
    <w:rsid w:val="00DD4092"/>
    <w:rsid w:val="00DD40B6"/>
    <w:rsid w:val="00DD40D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85"/>
    <w:rsid w:val="00DD45A3"/>
    <w:rsid w:val="00DD45D1"/>
    <w:rsid w:val="00DD4632"/>
    <w:rsid w:val="00DD4658"/>
    <w:rsid w:val="00DD467D"/>
    <w:rsid w:val="00DD46FD"/>
    <w:rsid w:val="00DD474D"/>
    <w:rsid w:val="00DD4851"/>
    <w:rsid w:val="00DD4858"/>
    <w:rsid w:val="00DD488B"/>
    <w:rsid w:val="00DD4938"/>
    <w:rsid w:val="00DD494F"/>
    <w:rsid w:val="00DD4982"/>
    <w:rsid w:val="00DD49A4"/>
    <w:rsid w:val="00DD49BA"/>
    <w:rsid w:val="00DD49BE"/>
    <w:rsid w:val="00DD49CA"/>
    <w:rsid w:val="00DD4A89"/>
    <w:rsid w:val="00DD4A9D"/>
    <w:rsid w:val="00DD4B53"/>
    <w:rsid w:val="00DD4B6E"/>
    <w:rsid w:val="00DD4BE8"/>
    <w:rsid w:val="00DD4C00"/>
    <w:rsid w:val="00DD4C2C"/>
    <w:rsid w:val="00DD4C92"/>
    <w:rsid w:val="00DD4CA2"/>
    <w:rsid w:val="00DD4CB3"/>
    <w:rsid w:val="00DD4CE2"/>
    <w:rsid w:val="00DD4D09"/>
    <w:rsid w:val="00DD4D29"/>
    <w:rsid w:val="00DD4D51"/>
    <w:rsid w:val="00DD4D78"/>
    <w:rsid w:val="00DD4DBB"/>
    <w:rsid w:val="00DD4E22"/>
    <w:rsid w:val="00DD4F28"/>
    <w:rsid w:val="00DD4F2D"/>
    <w:rsid w:val="00DD4F79"/>
    <w:rsid w:val="00DD4FE6"/>
    <w:rsid w:val="00DD5024"/>
    <w:rsid w:val="00DD5060"/>
    <w:rsid w:val="00DD5068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60"/>
    <w:rsid w:val="00DD53B5"/>
    <w:rsid w:val="00DD543B"/>
    <w:rsid w:val="00DD5462"/>
    <w:rsid w:val="00DD546E"/>
    <w:rsid w:val="00DD546F"/>
    <w:rsid w:val="00DD5553"/>
    <w:rsid w:val="00DD5564"/>
    <w:rsid w:val="00DD5620"/>
    <w:rsid w:val="00DD5645"/>
    <w:rsid w:val="00DD564F"/>
    <w:rsid w:val="00DD567D"/>
    <w:rsid w:val="00DD5707"/>
    <w:rsid w:val="00DD5773"/>
    <w:rsid w:val="00DD57BF"/>
    <w:rsid w:val="00DD5827"/>
    <w:rsid w:val="00DD5836"/>
    <w:rsid w:val="00DD5859"/>
    <w:rsid w:val="00DD58AC"/>
    <w:rsid w:val="00DD58C7"/>
    <w:rsid w:val="00DD591F"/>
    <w:rsid w:val="00DD59D4"/>
    <w:rsid w:val="00DD5A3B"/>
    <w:rsid w:val="00DD5A4A"/>
    <w:rsid w:val="00DD5A79"/>
    <w:rsid w:val="00DD5ACC"/>
    <w:rsid w:val="00DD5B6E"/>
    <w:rsid w:val="00DD5B86"/>
    <w:rsid w:val="00DD5BBE"/>
    <w:rsid w:val="00DD5BC3"/>
    <w:rsid w:val="00DD5BDD"/>
    <w:rsid w:val="00DD5C6B"/>
    <w:rsid w:val="00DD5C77"/>
    <w:rsid w:val="00DD5CBC"/>
    <w:rsid w:val="00DD5DAC"/>
    <w:rsid w:val="00DD5E84"/>
    <w:rsid w:val="00DD5F17"/>
    <w:rsid w:val="00DD5F8B"/>
    <w:rsid w:val="00DD5FF4"/>
    <w:rsid w:val="00DD6124"/>
    <w:rsid w:val="00DD614B"/>
    <w:rsid w:val="00DD6156"/>
    <w:rsid w:val="00DD61CA"/>
    <w:rsid w:val="00DD61CE"/>
    <w:rsid w:val="00DD61E7"/>
    <w:rsid w:val="00DD62C0"/>
    <w:rsid w:val="00DD63DA"/>
    <w:rsid w:val="00DD6406"/>
    <w:rsid w:val="00DD648A"/>
    <w:rsid w:val="00DD648B"/>
    <w:rsid w:val="00DD6493"/>
    <w:rsid w:val="00DD64C6"/>
    <w:rsid w:val="00DD65F4"/>
    <w:rsid w:val="00DD6726"/>
    <w:rsid w:val="00DD6741"/>
    <w:rsid w:val="00DD67AE"/>
    <w:rsid w:val="00DD67F7"/>
    <w:rsid w:val="00DD6822"/>
    <w:rsid w:val="00DD6849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3"/>
    <w:rsid w:val="00DD7493"/>
    <w:rsid w:val="00DD7559"/>
    <w:rsid w:val="00DD758A"/>
    <w:rsid w:val="00DD75E0"/>
    <w:rsid w:val="00DD75E2"/>
    <w:rsid w:val="00DD7679"/>
    <w:rsid w:val="00DD769B"/>
    <w:rsid w:val="00DD7707"/>
    <w:rsid w:val="00DD770E"/>
    <w:rsid w:val="00DD7717"/>
    <w:rsid w:val="00DD771C"/>
    <w:rsid w:val="00DD7729"/>
    <w:rsid w:val="00DD77A7"/>
    <w:rsid w:val="00DD77B6"/>
    <w:rsid w:val="00DD77C0"/>
    <w:rsid w:val="00DD7840"/>
    <w:rsid w:val="00DD78F4"/>
    <w:rsid w:val="00DD7974"/>
    <w:rsid w:val="00DD7980"/>
    <w:rsid w:val="00DD798B"/>
    <w:rsid w:val="00DD79AA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E"/>
    <w:rsid w:val="00DD7FD6"/>
    <w:rsid w:val="00DD7FFB"/>
    <w:rsid w:val="00DE001F"/>
    <w:rsid w:val="00DE006B"/>
    <w:rsid w:val="00DE00F2"/>
    <w:rsid w:val="00DE011F"/>
    <w:rsid w:val="00DE0138"/>
    <w:rsid w:val="00DE0140"/>
    <w:rsid w:val="00DE015F"/>
    <w:rsid w:val="00DE01D3"/>
    <w:rsid w:val="00DE0200"/>
    <w:rsid w:val="00DE021C"/>
    <w:rsid w:val="00DE0345"/>
    <w:rsid w:val="00DE0383"/>
    <w:rsid w:val="00DE0422"/>
    <w:rsid w:val="00DE043A"/>
    <w:rsid w:val="00DE043E"/>
    <w:rsid w:val="00DE0444"/>
    <w:rsid w:val="00DE049E"/>
    <w:rsid w:val="00DE04E8"/>
    <w:rsid w:val="00DE0538"/>
    <w:rsid w:val="00DE0599"/>
    <w:rsid w:val="00DE061F"/>
    <w:rsid w:val="00DE0672"/>
    <w:rsid w:val="00DE0744"/>
    <w:rsid w:val="00DE0747"/>
    <w:rsid w:val="00DE07A2"/>
    <w:rsid w:val="00DE07D0"/>
    <w:rsid w:val="00DE07D4"/>
    <w:rsid w:val="00DE0889"/>
    <w:rsid w:val="00DE08CD"/>
    <w:rsid w:val="00DE08F8"/>
    <w:rsid w:val="00DE094E"/>
    <w:rsid w:val="00DE095B"/>
    <w:rsid w:val="00DE09E2"/>
    <w:rsid w:val="00DE0A03"/>
    <w:rsid w:val="00DE0A51"/>
    <w:rsid w:val="00DE0A56"/>
    <w:rsid w:val="00DE0A74"/>
    <w:rsid w:val="00DE0A87"/>
    <w:rsid w:val="00DE0AEE"/>
    <w:rsid w:val="00DE0C06"/>
    <w:rsid w:val="00DE0CC3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134"/>
    <w:rsid w:val="00DE1196"/>
    <w:rsid w:val="00DE11A9"/>
    <w:rsid w:val="00DE11DF"/>
    <w:rsid w:val="00DE1217"/>
    <w:rsid w:val="00DE1227"/>
    <w:rsid w:val="00DE12BE"/>
    <w:rsid w:val="00DE130B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3E"/>
    <w:rsid w:val="00DE16F0"/>
    <w:rsid w:val="00DE171C"/>
    <w:rsid w:val="00DE172F"/>
    <w:rsid w:val="00DE1730"/>
    <w:rsid w:val="00DE1769"/>
    <w:rsid w:val="00DE176F"/>
    <w:rsid w:val="00DE188E"/>
    <w:rsid w:val="00DE18AC"/>
    <w:rsid w:val="00DE1912"/>
    <w:rsid w:val="00DE1973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5A"/>
    <w:rsid w:val="00DE1E47"/>
    <w:rsid w:val="00DE1E88"/>
    <w:rsid w:val="00DE1FEE"/>
    <w:rsid w:val="00DE2009"/>
    <w:rsid w:val="00DE201F"/>
    <w:rsid w:val="00DE2097"/>
    <w:rsid w:val="00DE20A4"/>
    <w:rsid w:val="00DE2126"/>
    <w:rsid w:val="00DE2137"/>
    <w:rsid w:val="00DE2195"/>
    <w:rsid w:val="00DE224D"/>
    <w:rsid w:val="00DE2275"/>
    <w:rsid w:val="00DE22A6"/>
    <w:rsid w:val="00DE22D0"/>
    <w:rsid w:val="00DE23C9"/>
    <w:rsid w:val="00DE2419"/>
    <w:rsid w:val="00DE245F"/>
    <w:rsid w:val="00DE2477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BB"/>
    <w:rsid w:val="00DE31C1"/>
    <w:rsid w:val="00DE322C"/>
    <w:rsid w:val="00DE33E9"/>
    <w:rsid w:val="00DE3430"/>
    <w:rsid w:val="00DE3448"/>
    <w:rsid w:val="00DE3463"/>
    <w:rsid w:val="00DE34B1"/>
    <w:rsid w:val="00DE34D0"/>
    <w:rsid w:val="00DE34D1"/>
    <w:rsid w:val="00DE34E9"/>
    <w:rsid w:val="00DE359D"/>
    <w:rsid w:val="00DE35A8"/>
    <w:rsid w:val="00DE3615"/>
    <w:rsid w:val="00DE3714"/>
    <w:rsid w:val="00DE3742"/>
    <w:rsid w:val="00DE3796"/>
    <w:rsid w:val="00DE37E7"/>
    <w:rsid w:val="00DE383B"/>
    <w:rsid w:val="00DE3893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F0"/>
    <w:rsid w:val="00DE3E02"/>
    <w:rsid w:val="00DE3EBF"/>
    <w:rsid w:val="00DE3EEE"/>
    <w:rsid w:val="00DE3EFA"/>
    <w:rsid w:val="00DE3F08"/>
    <w:rsid w:val="00DE3F0E"/>
    <w:rsid w:val="00DE3F70"/>
    <w:rsid w:val="00DE3F98"/>
    <w:rsid w:val="00DE4039"/>
    <w:rsid w:val="00DE40B7"/>
    <w:rsid w:val="00DE40F5"/>
    <w:rsid w:val="00DE412B"/>
    <w:rsid w:val="00DE417F"/>
    <w:rsid w:val="00DE42A9"/>
    <w:rsid w:val="00DE42D8"/>
    <w:rsid w:val="00DE431B"/>
    <w:rsid w:val="00DE43CE"/>
    <w:rsid w:val="00DE43F8"/>
    <w:rsid w:val="00DE4448"/>
    <w:rsid w:val="00DE4460"/>
    <w:rsid w:val="00DE4495"/>
    <w:rsid w:val="00DE44AD"/>
    <w:rsid w:val="00DE44EA"/>
    <w:rsid w:val="00DE455E"/>
    <w:rsid w:val="00DE45FA"/>
    <w:rsid w:val="00DE4728"/>
    <w:rsid w:val="00DE4748"/>
    <w:rsid w:val="00DE47A6"/>
    <w:rsid w:val="00DE47D0"/>
    <w:rsid w:val="00DE47F7"/>
    <w:rsid w:val="00DE4888"/>
    <w:rsid w:val="00DE48EA"/>
    <w:rsid w:val="00DE496E"/>
    <w:rsid w:val="00DE498E"/>
    <w:rsid w:val="00DE499B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10"/>
    <w:rsid w:val="00DE4D1D"/>
    <w:rsid w:val="00DE4D35"/>
    <w:rsid w:val="00DE4D8E"/>
    <w:rsid w:val="00DE4DC4"/>
    <w:rsid w:val="00DE4E96"/>
    <w:rsid w:val="00DE4E9F"/>
    <w:rsid w:val="00DE4EAE"/>
    <w:rsid w:val="00DE4EE1"/>
    <w:rsid w:val="00DE4EF3"/>
    <w:rsid w:val="00DE4F1B"/>
    <w:rsid w:val="00DE4F48"/>
    <w:rsid w:val="00DE4F90"/>
    <w:rsid w:val="00DE4FE8"/>
    <w:rsid w:val="00DE5024"/>
    <w:rsid w:val="00DE503C"/>
    <w:rsid w:val="00DE50BA"/>
    <w:rsid w:val="00DE51C3"/>
    <w:rsid w:val="00DE523E"/>
    <w:rsid w:val="00DE527A"/>
    <w:rsid w:val="00DE527E"/>
    <w:rsid w:val="00DE536D"/>
    <w:rsid w:val="00DE538B"/>
    <w:rsid w:val="00DE53A0"/>
    <w:rsid w:val="00DE543F"/>
    <w:rsid w:val="00DE5458"/>
    <w:rsid w:val="00DE54A3"/>
    <w:rsid w:val="00DE560C"/>
    <w:rsid w:val="00DE5648"/>
    <w:rsid w:val="00DE56C8"/>
    <w:rsid w:val="00DE56E5"/>
    <w:rsid w:val="00DE5768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D61"/>
    <w:rsid w:val="00DE5D69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84"/>
    <w:rsid w:val="00DE61A4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39"/>
    <w:rsid w:val="00DE65A0"/>
    <w:rsid w:val="00DE65DD"/>
    <w:rsid w:val="00DE6619"/>
    <w:rsid w:val="00DE661B"/>
    <w:rsid w:val="00DE6692"/>
    <w:rsid w:val="00DE66D8"/>
    <w:rsid w:val="00DE66DD"/>
    <w:rsid w:val="00DE6705"/>
    <w:rsid w:val="00DE678A"/>
    <w:rsid w:val="00DE67D5"/>
    <w:rsid w:val="00DE6833"/>
    <w:rsid w:val="00DE687B"/>
    <w:rsid w:val="00DE6894"/>
    <w:rsid w:val="00DE68CC"/>
    <w:rsid w:val="00DE6908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E3"/>
    <w:rsid w:val="00DE6D39"/>
    <w:rsid w:val="00DE6D62"/>
    <w:rsid w:val="00DE6D76"/>
    <w:rsid w:val="00DE6ED5"/>
    <w:rsid w:val="00DE6F48"/>
    <w:rsid w:val="00DE6FC9"/>
    <w:rsid w:val="00DE7060"/>
    <w:rsid w:val="00DE71A3"/>
    <w:rsid w:val="00DE71A6"/>
    <w:rsid w:val="00DE71E0"/>
    <w:rsid w:val="00DE71E5"/>
    <w:rsid w:val="00DE7228"/>
    <w:rsid w:val="00DE72BC"/>
    <w:rsid w:val="00DE72E7"/>
    <w:rsid w:val="00DE72EF"/>
    <w:rsid w:val="00DE7323"/>
    <w:rsid w:val="00DE7347"/>
    <w:rsid w:val="00DE7389"/>
    <w:rsid w:val="00DE73CD"/>
    <w:rsid w:val="00DE73D4"/>
    <w:rsid w:val="00DE74ED"/>
    <w:rsid w:val="00DE75A5"/>
    <w:rsid w:val="00DE75B8"/>
    <w:rsid w:val="00DE75C8"/>
    <w:rsid w:val="00DE765C"/>
    <w:rsid w:val="00DE766E"/>
    <w:rsid w:val="00DE773F"/>
    <w:rsid w:val="00DE7758"/>
    <w:rsid w:val="00DE7767"/>
    <w:rsid w:val="00DE7773"/>
    <w:rsid w:val="00DE77E2"/>
    <w:rsid w:val="00DE77F9"/>
    <w:rsid w:val="00DE789B"/>
    <w:rsid w:val="00DE78C6"/>
    <w:rsid w:val="00DE79E0"/>
    <w:rsid w:val="00DE7C0E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E6"/>
    <w:rsid w:val="00DF03FA"/>
    <w:rsid w:val="00DF0528"/>
    <w:rsid w:val="00DF0553"/>
    <w:rsid w:val="00DF0625"/>
    <w:rsid w:val="00DF06F4"/>
    <w:rsid w:val="00DF0744"/>
    <w:rsid w:val="00DF07EA"/>
    <w:rsid w:val="00DF07F7"/>
    <w:rsid w:val="00DF083E"/>
    <w:rsid w:val="00DF084B"/>
    <w:rsid w:val="00DF0861"/>
    <w:rsid w:val="00DF0930"/>
    <w:rsid w:val="00DF093C"/>
    <w:rsid w:val="00DF09C7"/>
    <w:rsid w:val="00DF09D2"/>
    <w:rsid w:val="00DF0A0E"/>
    <w:rsid w:val="00DF0A47"/>
    <w:rsid w:val="00DF0A99"/>
    <w:rsid w:val="00DF0AFE"/>
    <w:rsid w:val="00DF0BBA"/>
    <w:rsid w:val="00DF0BE9"/>
    <w:rsid w:val="00DF0BFE"/>
    <w:rsid w:val="00DF0C3F"/>
    <w:rsid w:val="00DF0C86"/>
    <w:rsid w:val="00DF0C98"/>
    <w:rsid w:val="00DF0CE7"/>
    <w:rsid w:val="00DF0D23"/>
    <w:rsid w:val="00DF0D84"/>
    <w:rsid w:val="00DF0E3A"/>
    <w:rsid w:val="00DF0E7F"/>
    <w:rsid w:val="00DF0F2B"/>
    <w:rsid w:val="00DF0FB7"/>
    <w:rsid w:val="00DF0FBD"/>
    <w:rsid w:val="00DF10BB"/>
    <w:rsid w:val="00DF1110"/>
    <w:rsid w:val="00DF113B"/>
    <w:rsid w:val="00DF121F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49"/>
    <w:rsid w:val="00DF144A"/>
    <w:rsid w:val="00DF1467"/>
    <w:rsid w:val="00DF14AA"/>
    <w:rsid w:val="00DF14E4"/>
    <w:rsid w:val="00DF154F"/>
    <w:rsid w:val="00DF15BE"/>
    <w:rsid w:val="00DF15E2"/>
    <w:rsid w:val="00DF160A"/>
    <w:rsid w:val="00DF1613"/>
    <w:rsid w:val="00DF1637"/>
    <w:rsid w:val="00DF166F"/>
    <w:rsid w:val="00DF1673"/>
    <w:rsid w:val="00DF1692"/>
    <w:rsid w:val="00DF169B"/>
    <w:rsid w:val="00DF16CF"/>
    <w:rsid w:val="00DF16FA"/>
    <w:rsid w:val="00DF16FB"/>
    <w:rsid w:val="00DF170C"/>
    <w:rsid w:val="00DF176F"/>
    <w:rsid w:val="00DF17F9"/>
    <w:rsid w:val="00DF1836"/>
    <w:rsid w:val="00DF189A"/>
    <w:rsid w:val="00DF1908"/>
    <w:rsid w:val="00DF194D"/>
    <w:rsid w:val="00DF1A0B"/>
    <w:rsid w:val="00DF1A7C"/>
    <w:rsid w:val="00DF1A90"/>
    <w:rsid w:val="00DF1AD1"/>
    <w:rsid w:val="00DF1BF8"/>
    <w:rsid w:val="00DF1C6B"/>
    <w:rsid w:val="00DF1C6D"/>
    <w:rsid w:val="00DF1D23"/>
    <w:rsid w:val="00DF1D40"/>
    <w:rsid w:val="00DF1D49"/>
    <w:rsid w:val="00DF1DB7"/>
    <w:rsid w:val="00DF1EA9"/>
    <w:rsid w:val="00DF1EBF"/>
    <w:rsid w:val="00DF1FC2"/>
    <w:rsid w:val="00DF209D"/>
    <w:rsid w:val="00DF20CE"/>
    <w:rsid w:val="00DF21A8"/>
    <w:rsid w:val="00DF21EA"/>
    <w:rsid w:val="00DF2214"/>
    <w:rsid w:val="00DF2315"/>
    <w:rsid w:val="00DF2316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9B"/>
    <w:rsid w:val="00DF2BF1"/>
    <w:rsid w:val="00DF2C3C"/>
    <w:rsid w:val="00DF2C5D"/>
    <w:rsid w:val="00DF2C66"/>
    <w:rsid w:val="00DF2CED"/>
    <w:rsid w:val="00DF2D40"/>
    <w:rsid w:val="00DF2D4A"/>
    <w:rsid w:val="00DF2DA1"/>
    <w:rsid w:val="00DF2DD5"/>
    <w:rsid w:val="00DF2E4F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D6"/>
    <w:rsid w:val="00DF36FF"/>
    <w:rsid w:val="00DF376A"/>
    <w:rsid w:val="00DF382C"/>
    <w:rsid w:val="00DF38B6"/>
    <w:rsid w:val="00DF38FB"/>
    <w:rsid w:val="00DF390E"/>
    <w:rsid w:val="00DF3910"/>
    <w:rsid w:val="00DF39FE"/>
    <w:rsid w:val="00DF3A11"/>
    <w:rsid w:val="00DF3A38"/>
    <w:rsid w:val="00DF3A63"/>
    <w:rsid w:val="00DF3A73"/>
    <w:rsid w:val="00DF3A93"/>
    <w:rsid w:val="00DF3B00"/>
    <w:rsid w:val="00DF3B76"/>
    <w:rsid w:val="00DF3B86"/>
    <w:rsid w:val="00DF3CDD"/>
    <w:rsid w:val="00DF3D11"/>
    <w:rsid w:val="00DF3DEE"/>
    <w:rsid w:val="00DF3EB0"/>
    <w:rsid w:val="00DF3EBB"/>
    <w:rsid w:val="00DF3FAD"/>
    <w:rsid w:val="00DF414B"/>
    <w:rsid w:val="00DF4162"/>
    <w:rsid w:val="00DF41AC"/>
    <w:rsid w:val="00DF41BE"/>
    <w:rsid w:val="00DF41FA"/>
    <w:rsid w:val="00DF424A"/>
    <w:rsid w:val="00DF4310"/>
    <w:rsid w:val="00DF4385"/>
    <w:rsid w:val="00DF438E"/>
    <w:rsid w:val="00DF441E"/>
    <w:rsid w:val="00DF442D"/>
    <w:rsid w:val="00DF448F"/>
    <w:rsid w:val="00DF44BF"/>
    <w:rsid w:val="00DF455D"/>
    <w:rsid w:val="00DF4668"/>
    <w:rsid w:val="00DF472A"/>
    <w:rsid w:val="00DF478A"/>
    <w:rsid w:val="00DF4853"/>
    <w:rsid w:val="00DF48B7"/>
    <w:rsid w:val="00DF4925"/>
    <w:rsid w:val="00DF4A58"/>
    <w:rsid w:val="00DF4B67"/>
    <w:rsid w:val="00DF4B84"/>
    <w:rsid w:val="00DF4BDB"/>
    <w:rsid w:val="00DF4D44"/>
    <w:rsid w:val="00DF4D72"/>
    <w:rsid w:val="00DF4DCB"/>
    <w:rsid w:val="00DF4E31"/>
    <w:rsid w:val="00DF4E4F"/>
    <w:rsid w:val="00DF4E51"/>
    <w:rsid w:val="00DF4E7B"/>
    <w:rsid w:val="00DF4E90"/>
    <w:rsid w:val="00DF4E9D"/>
    <w:rsid w:val="00DF4F2D"/>
    <w:rsid w:val="00DF5075"/>
    <w:rsid w:val="00DF5077"/>
    <w:rsid w:val="00DF50BB"/>
    <w:rsid w:val="00DF50F0"/>
    <w:rsid w:val="00DF50FD"/>
    <w:rsid w:val="00DF5111"/>
    <w:rsid w:val="00DF51DE"/>
    <w:rsid w:val="00DF5278"/>
    <w:rsid w:val="00DF527D"/>
    <w:rsid w:val="00DF532F"/>
    <w:rsid w:val="00DF53CF"/>
    <w:rsid w:val="00DF5406"/>
    <w:rsid w:val="00DF5421"/>
    <w:rsid w:val="00DF54F6"/>
    <w:rsid w:val="00DF557B"/>
    <w:rsid w:val="00DF55C7"/>
    <w:rsid w:val="00DF56B3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FB"/>
    <w:rsid w:val="00DF5A56"/>
    <w:rsid w:val="00DF5AB4"/>
    <w:rsid w:val="00DF5AE6"/>
    <w:rsid w:val="00DF5B4D"/>
    <w:rsid w:val="00DF5B5F"/>
    <w:rsid w:val="00DF5BEA"/>
    <w:rsid w:val="00DF5D02"/>
    <w:rsid w:val="00DF5D11"/>
    <w:rsid w:val="00DF5D79"/>
    <w:rsid w:val="00DF5DA4"/>
    <w:rsid w:val="00DF5E4E"/>
    <w:rsid w:val="00DF5EAD"/>
    <w:rsid w:val="00DF5F64"/>
    <w:rsid w:val="00DF5FB2"/>
    <w:rsid w:val="00DF5FF1"/>
    <w:rsid w:val="00DF60B7"/>
    <w:rsid w:val="00DF6158"/>
    <w:rsid w:val="00DF61A6"/>
    <w:rsid w:val="00DF62B1"/>
    <w:rsid w:val="00DF62C2"/>
    <w:rsid w:val="00DF62DA"/>
    <w:rsid w:val="00DF6348"/>
    <w:rsid w:val="00DF6375"/>
    <w:rsid w:val="00DF6398"/>
    <w:rsid w:val="00DF649C"/>
    <w:rsid w:val="00DF64A2"/>
    <w:rsid w:val="00DF64B0"/>
    <w:rsid w:val="00DF6591"/>
    <w:rsid w:val="00DF6593"/>
    <w:rsid w:val="00DF667A"/>
    <w:rsid w:val="00DF6760"/>
    <w:rsid w:val="00DF67FF"/>
    <w:rsid w:val="00DF6806"/>
    <w:rsid w:val="00DF6815"/>
    <w:rsid w:val="00DF6905"/>
    <w:rsid w:val="00DF6A5E"/>
    <w:rsid w:val="00DF6B85"/>
    <w:rsid w:val="00DF6C7F"/>
    <w:rsid w:val="00DF6C88"/>
    <w:rsid w:val="00DF6CCD"/>
    <w:rsid w:val="00DF6CED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91"/>
    <w:rsid w:val="00DF6F99"/>
    <w:rsid w:val="00DF6FB9"/>
    <w:rsid w:val="00DF6FD7"/>
    <w:rsid w:val="00DF700F"/>
    <w:rsid w:val="00DF7047"/>
    <w:rsid w:val="00DF704C"/>
    <w:rsid w:val="00DF708B"/>
    <w:rsid w:val="00DF70CD"/>
    <w:rsid w:val="00DF70F7"/>
    <w:rsid w:val="00DF714B"/>
    <w:rsid w:val="00DF7197"/>
    <w:rsid w:val="00DF71BC"/>
    <w:rsid w:val="00DF7237"/>
    <w:rsid w:val="00DF729F"/>
    <w:rsid w:val="00DF7338"/>
    <w:rsid w:val="00DF7415"/>
    <w:rsid w:val="00DF7467"/>
    <w:rsid w:val="00DF74EE"/>
    <w:rsid w:val="00DF7506"/>
    <w:rsid w:val="00DF7517"/>
    <w:rsid w:val="00DF752F"/>
    <w:rsid w:val="00DF7602"/>
    <w:rsid w:val="00DF772F"/>
    <w:rsid w:val="00DF7772"/>
    <w:rsid w:val="00DF779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E32"/>
    <w:rsid w:val="00DF7EAA"/>
    <w:rsid w:val="00DF7FFB"/>
    <w:rsid w:val="00E000DD"/>
    <w:rsid w:val="00E00125"/>
    <w:rsid w:val="00E00129"/>
    <w:rsid w:val="00E00136"/>
    <w:rsid w:val="00E001D2"/>
    <w:rsid w:val="00E0023D"/>
    <w:rsid w:val="00E00262"/>
    <w:rsid w:val="00E002CA"/>
    <w:rsid w:val="00E003B5"/>
    <w:rsid w:val="00E003E5"/>
    <w:rsid w:val="00E0042B"/>
    <w:rsid w:val="00E0048C"/>
    <w:rsid w:val="00E004D2"/>
    <w:rsid w:val="00E00503"/>
    <w:rsid w:val="00E00519"/>
    <w:rsid w:val="00E005A8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5"/>
    <w:rsid w:val="00E00CB1"/>
    <w:rsid w:val="00E00CD7"/>
    <w:rsid w:val="00E00D53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342"/>
    <w:rsid w:val="00E013DC"/>
    <w:rsid w:val="00E01405"/>
    <w:rsid w:val="00E0140D"/>
    <w:rsid w:val="00E014BA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C1A"/>
    <w:rsid w:val="00E01C7B"/>
    <w:rsid w:val="00E01D0C"/>
    <w:rsid w:val="00E01E67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B05"/>
    <w:rsid w:val="00E02B6A"/>
    <w:rsid w:val="00E02BD0"/>
    <w:rsid w:val="00E02D3A"/>
    <w:rsid w:val="00E02D73"/>
    <w:rsid w:val="00E02DA5"/>
    <w:rsid w:val="00E02E1B"/>
    <w:rsid w:val="00E02E2A"/>
    <w:rsid w:val="00E02EDC"/>
    <w:rsid w:val="00E02F0D"/>
    <w:rsid w:val="00E02FC4"/>
    <w:rsid w:val="00E0302C"/>
    <w:rsid w:val="00E030B8"/>
    <w:rsid w:val="00E0310F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F1"/>
    <w:rsid w:val="00E03443"/>
    <w:rsid w:val="00E03449"/>
    <w:rsid w:val="00E0345C"/>
    <w:rsid w:val="00E03477"/>
    <w:rsid w:val="00E034F8"/>
    <w:rsid w:val="00E03506"/>
    <w:rsid w:val="00E03566"/>
    <w:rsid w:val="00E03585"/>
    <w:rsid w:val="00E035EC"/>
    <w:rsid w:val="00E036E0"/>
    <w:rsid w:val="00E03720"/>
    <w:rsid w:val="00E03744"/>
    <w:rsid w:val="00E03788"/>
    <w:rsid w:val="00E037A3"/>
    <w:rsid w:val="00E037E5"/>
    <w:rsid w:val="00E0383D"/>
    <w:rsid w:val="00E03883"/>
    <w:rsid w:val="00E0389D"/>
    <w:rsid w:val="00E03918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D09"/>
    <w:rsid w:val="00E03D82"/>
    <w:rsid w:val="00E03D84"/>
    <w:rsid w:val="00E03D89"/>
    <w:rsid w:val="00E03DC7"/>
    <w:rsid w:val="00E03E16"/>
    <w:rsid w:val="00E03E5A"/>
    <w:rsid w:val="00E03ED4"/>
    <w:rsid w:val="00E03F74"/>
    <w:rsid w:val="00E0401B"/>
    <w:rsid w:val="00E04051"/>
    <w:rsid w:val="00E04092"/>
    <w:rsid w:val="00E0409B"/>
    <w:rsid w:val="00E0413E"/>
    <w:rsid w:val="00E041CA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DD"/>
    <w:rsid w:val="00E0469C"/>
    <w:rsid w:val="00E046C5"/>
    <w:rsid w:val="00E046F6"/>
    <w:rsid w:val="00E04724"/>
    <w:rsid w:val="00E04746"/>
    <w:rsid w:val="00E04807"/>
    <w:rsid w:val="00E0480D"/>
    <w:rsid w:val="00E0484B"/>
    <w:rsid w:val="00E04974"/>
    <w:rsid w:val="00E0497A"/>
    <w:rsid w:val="00E049BA"/>
    <w:rsid w:val="00E049C8"/>
    <w:rsid w:val="00E04A02"/>
    <w:rsid w:val="00E04A0D"/>
    <w:rsid w:val="00E04A1E"/>
    <w:rsid w:val="00E04B40"/>
    <w:rsid w:val="00E04B4F"/>
    <w:rsid w:val="00E04D17"/>
    <w:rsid w:val="00E04E24"/>
    <w:rsid w:val="00E04EA9"/>
    <w:rsid w:val="00E04EAB"/>
    <w:rsid w:val="00E04EDB"/>
    <w:rsid w:val="00E04F10"/>
    <w:rsid w:val="00E05041"/>
    <w:rsid w:val="00E05061"/>
    <w:rsid w:val="00E051A5"/>
    <w:rsid w:val="00E0523D"/>
    <w:rsid w:val="00E052F5"/>
    <w:rsid w:val="00E0535C"/>
    <w:rsid w:val="00E0539F"/>
    <w:rsid w:val="00E053C9"/>
    <w:rsid w:val="00E05405"/>
    <w:rsid w:val="00E0545C"/>
    <w:rsid w:val="00E0547D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92C"/>
    <w:rsid w:val="00E0593B"/>
    <w:rsid w:val="00E0593D"/>
    <w:rsid w:val="00E05951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C7"/>
    <w:rsid w:val="00E05CDE"/>
    <w:rsid w:val="00E05CE3"/>
    <w:rsid w:val="00E05CEE"/>
    <w:rsid w:val="00E05D0F"/>
    <w:rsid w:val="00E05D7E"/>
    <w:rsid w:val="00E05DED"/>
    <w:rsid w:val="00E05E2A"/>
    <w:rsid w:val="00E05EED"/>
    <w:rsid w:val="00E05F09"/>
    <w:rsid w:val="00E05F56"/>
    <w:rsid w:val="00E05F60"/>
    <w:rsid w:val="00E05F75"/>
    <w:rsid w:val="00E05F91"/>
    <w:rsid w:val="00E0603E"/>
    <w:rsid w:val="00E0606E"/>
    <w:rsid w:val="00E060CD"/>
    <w:rsid w:val="00E06103"/>
    <w:rsid w:val="00E0612C"/>
    <w:rsid w:val="00E06132"/>
    <w:rsid w:val="00E0614B"/>
    <w:rsid w:val="00E06271"/>
    <w:rsid w:val="00E062C4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91A"/>
    <w:rsid w:val="00E06997"/>
    <w:rsid w:val="00E069EA"/>
    <w:rsid w:val="00E06A27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A8"/>
    <w:rsid w:val="00E06D42"/>
    <w:rsid w:val="00E06E58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E"/>
    <w:rsid w:val="00E072FE"/>
    <w:rsid w:val="00E07350"/>
    <w:rsid w:val="00E07357"/>
    <w:rsid w:val="00E07410"/>
    <w:rsid w:val="00E07417"/>
    <w:rsid w:val="00E0741A"/>
    <w:rsid w:val="00E074ED"/>
    <w:rsid w:val="00E0754F"/>
    <w:rsid w:val="00E075A3"/>
    <w:rsid w:val="00E07628"/>
    <w:rsid w:val="00E07695"/>
    <w:rsid w:val="00E0778F"/>
    <w:rsid w:val="00E07844"/>
    <w:rsid w:val="00E07852"/>
    <w:rsid w:val="00E07861"/>
    <w:rsid w:val="00E07919"/>
    <w:rsid w:val="00E079FE"/>
    <w:rsid w:val="00E07A6B"/>
    <w:rsid w:val="00E07A8C"/>
    <w:rsid w:val="00E07B37"/>
    <w:rsid w:val="00E07B66"/>
    <w:rsid w:val="00E07BA5"/>
    <w:rsid w:val="00E07BAC"/>
    <w:rsid w:val="00E07C4E"/>
    <w:rsid w:val="00E07CD6"/>
    <w:rsid w:val="00E07D53"/>
    <w:rsid w:val="00E07DBC"/>
    <w:rsid w:val="00E07E65"/>
    <w:rsid w:val="00E07E97"/>
    <w:rsid w:val="00E07EB2"/>
    <w:rsid w:val="00E07F43"/>
    <w:rsid w:val="00E07F56"/>
    <w:rsid w:val="00E07FCC"/>
    <w:rsid w:val="00E10036"/>
    <w:rsid w:val="00E10110"/>
    <w:rsid w:val="00E10182"/>
    <w:rsid w:val="00E1019A"/>
    <w:rsid w:val="00E101D7"/>
    <w:rsid w:val="00E101E0"/>
    <w:rsid w:val="00E101E5"/>
    <w:rsid w:val="00E101F7"/>
    <w:rsid w:val="00E10225"/>
    <w:rsid w:val="00E102F7"/>
    <w:rsid w:val="00E10324"/>
    <w:rsid w:val="00E10390"/>
    <w:rsid w:val="00E104E4"/>
    <w:rsid w:val="00E10517"/>
    <w:rsid w:val="00E1051C"/>
    <w:rsid w:val="00E10553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AA9"/>
    <w:rsid w:val="00E10B7E"/>
    <w:rsid w:val="00E10B7F"/>
    <w:rsid w:val="00E10B90"/>
    <w:rsid w:val="00E10BF4"/>
    <w:rsid w:val="00E10CB8"/>
    <w:rsid w:val="00E10D04"/>
    <w:rsid w:val="00E10D36"/>
    <w:rsid w:val="00E10D5D"/>
    <w:rsid w:val="00E10D96"/>
    <w:rsid w:val="00E10E24"/>
    <w:rsid w:val="00E10E7D"/>
    <w:rsid w:val="00E10F42"/>
    <w:rsid w:val="00E10F72"/>
    <w:rsid w:val="00E11053"/>
    <w:rsid w:val="00E110A1"/>
    <w:rsid w:val="00E1119F"/>
    <w:rsid w:val="00E111C8"/>
    <w:rsid w:val="00E1125D"/>
    <w:rsid w:val="00E11288"/>
    <w:rsid w:val="00E1134B"/>
    <w:rsid w:val="00E113AB"/>
    <w:rsid w:val="00E11402"/>
    <w:rsid w:val="00E1142E"/>
    <w:rsid w:val="00E11434"/>
    <w:rsid w:val="00E1143F"/>
    <w:rsid w:val="00E11473"/>
    <w:rsid w:val="00E114A0"/>
    <w:rsid w:val="00E114AF"/>
    <w:rsid w:val="00E11504"/>
    <w:rsid w:val="00E11545"/>
    <w:rsid w:val="00E11591"/>
    <w:rsid w:val="00E115DB"/>
    <w:rsid w:val="00E115E6"/>
    <w:rsid w:val="00E11684"/>
    <w:rsid w:val="00E11720"/>
    <w:rsid w:val="00E11747"/>
    <w:rsid w:val="00E11763"/>
    <w:rsid w:val="00E11765"/>
    <w:rsid w:val="00E1176B"/>
    <w:rsid w:val="00E11851"/>
    <w:rsid w:val="00E11885"/>
    <w:rsid w:val="00E1189B"/>
    <w:rsid w:val="00E118BE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53"/>
    <w:rsid w:val="00E121D2"/>
    <w:rsid w:val="00E121EC"/>
    <w:rsid w:val="00E121EE"/>
    <w:rsid w:val="00E1222B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500"/>
    <w:rsid w:val="00E1250A"/>
    <w:rsid w:val="00E1252C"/>
    <w:rsid w:val="00E12598"/>
    <w:rsid w:val="00E125B0"/>
    <w:rsid w:val="00E125E4"/>
    <w:rsid w:val="00E1260E"/>
    <w:rsid w:val="00E1272F"/>
    <w:rsid w:val="00E1279F"/>
    <w:rsid w:val="00E127BD"/>
    <w:rsid w:val="00E127E5"/>
    <w:rsid w:val="00E127F3"/>
    <w:rsid w:val="00E1284B"/>
    <w:rsid w:val="00E1288C"/>
    <w:rsid w:val="00E128AA"/>
    <w:rsid w:val="00E1298A"/>
    <w:rsid w:val="00E1298F"/>
    <w:rsid w:val="00E129D2"/>
    <w:rsid w:val="00E12A84"/>
    <w:rsid w:val="00E12A8B"/>
    <w:rsid w:val="00E12AAA"/>
    <w:rsid w:val="00E12ACA"/>
    <w:rsid w:val="00E12B48"/>
    <w:rsid w:val="00E12BAE"/>
    <w:rsid w:val="00E12D92"/>
    <w:rsid w:val="00E12E53"/>
    <w:rsid w:val="00E12E7C"/>
    <w:rsid w:val="00E12F98"/>
    <w:rsid w:val="00E12FE9"/>
    <w:rsid w:val="00E12FF5"/>
    <w:rsid w:val="00E1300F"/>
    <w:rsid w:val="00E1306F"/>
    <w:rsid w:val="00E130C4"/>
    <w:rsid w:val="00E1312A"/>
    <w:rsid w:val="00E1318A"/>
    <w:rsid w:val="00E131B7"/>
    <w:rsid w:val="00E131E4"/>
    <w:rsid w:val="00E13283"/>
    <w:rsid w:val="00E13311"/>
    <w:rsid w:val="00E1333A"/>
    <w:rsid w:val="00E1335E"/>
    <w:rsid w:val="00E135DF"/>
    <w:rsid w:val="00E13722"/>
    <w:rsid w:val="00E13751"/>
    <w:rsid w:val="00E1375C"/>
    <w:rsid w:val="00E13869"/>
    <w:rsid w:val="00E13984"/>
    <w:rsid w:val="00E139F7"/>
    <w:rsid w:val="00E13AB8"/>
    <w:rsid w:val="00E13AFB"/>
    <w:rsid w:val="00E13B30"/>
    <w:rsid w:val="00E13B54"/>
    <w:rsid w:val="00E13BD2"/>
    <w:rsid w:val="00E13C66"/>
    <w:rsid w:val="00E13C6E"/>
    <w:rsid w:val="00E13C93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F29"/>
    <w:rsid w:val="00E13F66"/>
    <w:rsid w:val="00E13F95"/>
    <w:rsid w:val="00E1401D"/>
    <w:rsid w:val="00E14058"/>
    <w:rsid w:val="00E14067"/>
    <w:rsid w:val="00E1409E"/>
    <w:rsid w:val="00E14113"/>
    <w:rsid w:val="00E1421B"/>
    <w:rsid w:val="00E14234"/>
    <w:rsid w:val="00E14246"/>
    <w:rsid w:val="00E142A1"/>
    <w:rsid w:val="00E14308"/>
    <w:rsid w:val="00E14349"/>
    <w:rsid w:val="00E143CE"/>
    <w:rsid w:val="00E1440E"/>
    <w:rsid w:val="00E14438"/>
    <w:rsid w:val="00E14470"/>
    <w:rsid w:val="00E14493"/>
    <w:rsid w:val="00E144BE"/>
    <w:rsid w:val="00E144C6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ED"/>
    <w:rsid w:val="00E1503A"/>
    <w:rsid w:val="00E1506D"/>
    <w:rsid w:val="00E15087"/>
    <w:rsid w:val="00E150AA"/>
    <w:rsid w:val="00E150AF"/>
    <w:rsid w:val="00E150BE"/>
    <w:rsid w:val="00E150C1"/>
    <w:rsid w:val="00E150D8"/>
    <w:rsid w:val="00E15168"/>
    <w:rsid w:val="00E15193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B8"/>
    <w:rsid w:val="00E15908"/>
    <w:rsid w:val="00E15976"/>
    <w:rsid w:val="00E15B06"/>
    <w:rsid w:val="00E15B2C"/>
    <w:rsid w:val="00E15B81"/>
    <w:rsid w:val="00E15C3D"/>
    <w:rsid w:val="00E15C48"/>
    <w:rsid w:val="00E15C60"/>
    <w:rsid w:val="00E15C79"/>
    <w:rsid w:val="00E15C99"/>
    <w:rsid w:val="00E15E59"/>
    <w:rsid w:val="00E15E93"/>
    <w:rsid w:val="00E15EDE"/>
    <w:rsid w:val="00E15F1B"/>
    <w:rsid w:val="00E15F26"/>
    <w:rsid w:val="00E15F3D"/>
    <w:rsid w:val="00E15F42"/>
    <w:rsid w:val="00E15F52"/>
    <w:rsid w:val="00E16013"/>
    <w:rsid w:val="00E16055"/>
    <w:rsid w:val="00E1615B"/>
    <w:rsid w:val="00E16173"/>
    <w:rsid w:val="00E16270"/>
    <w:rsid w:val="00E16285"/>
    <w:rsid w:val="00E162CA"/>
    <w:rsid w:val="00E16305"/>
    <w:rsid w:val="00E163A2"/>
    <w:rsid w:val="00E16436"/>
    <w:rsid w:val="00E16485"/>
    <w:rsid w:val="00E1651A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C"/>
    <w:rsid w:val="00E16898"/>
    <w:rsid w:val="00E168A6"/>
    <w:rsid w:val="00E16951"/>
    <w:rsid w:val="00E16A52"/>
    <w:rsid w:val="00E16B54"/>
    <w:rsid w:val="00E16BC1"/>
    <w:rsid w:val="00E16BF3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8F"/>
    <w:rsid w:val="00E16EB4"/>
    <w:rsid w:val="00E16F1E"/>
    <w:rsid w:val="00E16F30"/>
    <w:rsid w:val="00E16FB4"/>
    <w:rsid w:val="00E16FB8"/>
    <w:rsid w:val="00E16FC1"/>
    <w:rsid w:val="00E1707A"/>
    <w:rsid w:val="00E1714E"/>
    <w:rsid w:val="00E171DC"/>
    <w:rsid w:val="00E17239"/>
    <w:rsid w:val="00E172D2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6D"/>
    <w:rsid w:val="00E176B9"/>
    <w:rsid w:val="00E1770B"/>
    <w:rsid w:val="00E17722"/>
    <w:rsid w:val="00E177FE"/>
    <w:rsid w:val="00E1792B"/>
    <w:rsid w:val="00E17954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D69"/>
    <w:rsid w:val="00E17D80"/>
    <w:rsid w:val="00E17DA6"/>
    <w:rsid w:val="00E17DAA"/>
    <w:rsid w:val="00E17DAD"/>
    <w:rsid w:val="00E17E30"/>
    <w:rsid w:val="00E17E6A"/>
    <w:rsid w:val="00E17F12"/>
    <w:rsid w:val="00E17F70"/>
    <w:rsid w:val="00E17F80"/>
    <w:rsid w:val="00E17FDD"/>
    <w:rsid w:val="00E20062"/>
    <w:rsid w:val="00E200FB"/>
    <w:rsid w:val="00E20112"/>
    <w:rsid w:val="00E20144"/>
    <w:rsid w:val="00E20197"/>
    <w:rsid w:val="00E20257"/>
    <w:rsid w:val="00E202E3"/>
    <w:rsid w:val="00E20325"/>
    <w:rsid w:val="00E2034D"/>
    <w:rsid w:val="00E20451"/>
    <w:rsid w:val="00E20499"/>
    <w:rsid w:val="00E20543"/>
    <w:rsid w:val="00E2056F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B0"/>
    <w:rsid w:val="00E208EE"/>
    <w:rsid w:val="00E2092F"/>
    <w:rsid w:val="00E209DC"/>
    <w:rsid w:val="00E20A55"/>
    <w:rsid w:val="00E20A6A"/>
    <w:rsid w:val="00E20AC1"/>
    <w:rsid w:val="00E20AEA"/>
    <w:rsid w:val="00E20B89"/>
    <w:rsid w:val="00E20B9E"/>
    <w:rsid w:val="00E20BF1"/>
    <w:rsid w:val="00E20C2A"/>
    <w:rsid w:val="00E20C56"/>
    <w:rsid w:val="00E20DCB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BA"/>
    <w:rsid w:val="00E213CD"/>
    <w:rsid w:val="00E21460"/>
    <w:rsid w:val="00E21461"/>
    <w:rsid w:val="00E21468"/>
    <w:rsid w:val="00E21486"/>
    <w:rsid w:val="00E21495"/>
    <w:rsid w:val="00E214E8"/>
    <w:rsid w:val="00E2152E"/>
    <w:rsid w:val="00E21531"/>
    <w:rsid w:val="00E2165A"/>
    <w:rsid w:val="00E217D7"/>
    <w:rsid w:val="00E217EE"/>
    <w:rsid w:val="00E21815"/>
    <w:rsid w:val="00E2185E"/>
    <w:rsid w:val="00E218AD"/>
    <w:rsid w:val="00E218C5"/>
    <w:rsid w:val="00E218EA"/>
    <w:rsid w:val="00E21935"/>
    <w:rsid w:val="00E21A06"/>
    <w:rsid w:val="00E21AD0"/>
    <w:rsid w:val="00E21AE7"/>
    <w:rsid w:val="00E21B18"/>
    <w:rsid w:val="00E21BA3"/>
    <w:rsid w:val="00E21BC6"/>
    <w:rsid w:val="00E21BD8"/>
    <w:rsid w:val="00E21BE8"/>
    <w:rsid w:val="00E21C18"/>
    <w:rsid w:val="00E21C39"/>
    <w:rsid w:val="00E21C45"/>
    <w:rsid w:val="00E21DFC"/>
    <w:rsid w:val="00E21E7A"/>
    <w:rsid w:val="00E21EF1"/>
    <w:rsid w:val="00E21F7F"/>
    <w:rsid w:val="00E2211D"/>
    <w:rsid w:val="00E22196"/>
    <w:rsid w:val="00E221C5"/>
    <w:rsid w:val="00E2221E"/>
    <w:rsid w:val="00E22249"/>
    <w:rsid w:val="00E2233D"/>
    <w:rsid w:val="00E223BB"/>
    <w:rsid w:val="00E223D6"/>
    <w:rsid w:val="00E2241B"/>
    <w:rsid w:val="00E22420"/>
    <w:rsid w:val="00E2246F"/>
    <w:rsid w:val="00E2247F"/>
    <w:rsid w:val="00E225C1"/>
    <w:rsid w:val="00E225E2"/>
    <w:rsid w:val="00E22638"/>
    <w:rsid w:val="00E2263A"/>
    <w:rsid w:val="00E22687"/>
    <w:rsid w:val="00E2268F"/>
    <w:rsid w:val="00E226AA"/>
    <w:rsid w:val="00E22772"/>
    <w:rsid w:val="00E227AA"/>
    <w:rsid w:val="00E227DE"/>
    <w:rsid w:val="00E228E0"/>
    <w:rsid w:val="00E22928"/>
    <w:rsid w:val="00E229BA"/>
    <w:rsid w:val="00E22A02"/>
    <w:rsid w:val="00E22A39"/>
    <w:rsid w:val="00E22A94"/>
    <w:rsid w:val="00E22AC4"/>
    <w:rsid w:val="00E22B04"/>
    <w:rsid w:val="00E22B9C"/>
    <w:rsid w:val="00E22C43"/>
    <w:rsid w:val="00E22CA8"/>
    <w:rsid w:val="00E22CC7"/>
    <w:rsid w:val="00E22D76"/>
    <w:rsid w:val="00E22DBB"/>
    <w:rsid w:val="00E22E1D"/>
    <w:rsid w:val="00E22E39"/>
    <w:rsid w:val="00E22E45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107"/>
    <w:rsid w:val="00E23138"/>
    <w:rsid w:val="00E23220"/>
    <w:rsid w:val="00E23266"/>
    <w:rsid w:val="00E2330D"/>
    <w:rsid w:val="00E23322"/>
    <w:rsid w:val="00E23332"/>
    <w:rsid w:val="00E233B3"/>
    <w:rsid w:val="00E2343D"/>
    <w:rsid w:val="00E234A0"/>
    <w:rsid w:val="00E234BD"/>
    <w:rsid w:val="00E234FC"/>
    <w:rsid w:val="00E23571"/>
    <w:rsid w:val="00E23574"/>
    <w:rsid w:val="00E2359A"/>
    <w:rsid w:val="00E2365C"/>
    <w:rsid w:val="00E236EB"/>
    <w:rsid w:val="00E23808"/>
    <w:rsid w:val="00E2383A"/>
    <w:rsid w:val="00E23885"/>
    <w:rsid w:val="00E239AD"/>
    <w:rsid w:val="00E239AE"/>
    <w:rsid w:val="00E239D3"/>
    <w:rsid w:val="00E23A16"/>
    <w:rsid w:val="00E23A2E"/>
    <w:rsid w:val="00E23A59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166"/>
    <w:rsid w:val="00E241B1"/>
    <w:rsid w:val="00E242D4"/>
    <w:rsid w:val="00E24337"/>
    <w:rsid w:val="00E24342"/>
    <w:rsid w:val="00E2435E"/>
    <w:rsid w:val="00E24386"/>
    <w:rsid w:val="00E24437"/>
    <w:rsid w:val="00E2443A"/>
    <w:rsid w:val="00E24459"/>
    <w:rsid w:val="00E24482"/>
    <w:rsid w:val="00E244A7"/>
    <w:rsid w:val="00E2452B"/>
    <w:rsid w:val="00E245F1"/>
    <w:rsid w:val="00E2469B"/>
    <w:rsid w:val="00E2470A"/>
    <w:rsid w:val="00E24741"/>
    <w:rsid w:val="00E2475C"/>
    <w:rsid w:val="00E247DB"/>
    <w:rsid w:val="00E2487E"/>
    <w:rsid w:val="00E249C6"/>
    <w:rsid w:val="00E24AEB"/>
    <w:rsid w:val="00E24B9A"/>
    <w:rsid w:val="00E24BA6"/>
    <w:rsid w:val="00E24BBD"/>
    <w:rsid w:val="00E24BEA"/>
    <w:rsid w:val="00E24BED"/>
    <w:rsid w:val="00E24BFF"/>
    <w:rsid w:val="00E24C15"/>
    <w:rsid w:val="00E24C79"/>
    <w:rsid w:val="00E24C89"/>
    <w:rsid w:val="00E24CB7"/>
    <w:rsid w:val="00E24DD5"/>
    <w:rsid w:val="00E24E0E"/>
    <w:rsid w:val="00E24E94"/>
    <w:rsid w:val="00E24EB6"/>
    <w:rsid w:val="00E24F90"/>
    <w:rsid w:val="00E25037"/>
    <w:rsid w:val="00E25045"/>
    <w:rsid w:val="00E25092"/>
    <w:rsid w:val="00E250A2"/>
    <w:rsid w:val="00E25181"/>
    <w:rsid w:val="00E25208"/>
    <w:rsid w:val="00E2522D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95"/>
    <w:rsid w:val="00E258A9"/>
    <w:rsid w:val="00E259A0"/>
    <w:rsid w:val="00E25A0E"/>
    <w:rsid w:val="00E25A1D"/>
    <w:rsid w:val="00E25A1E"/>
    <w:rsid w:val="00E25A62"/>
    <w:rsid w:val="00E25A80"/>
    <w:rsid w:val="00E25A87"/>
    <w:rsid w:val="00E25AD8"/>
    <w:rsid w:val="00E25B96"/>
    <w:rsid w:val="00E25BBD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E3"/>
    <w:rsid w:val="00E2611C"/>
    <w:rsid w:val="00E26133"/>
    <w:rsid w:val="00E261D2"/>
    <w:rsid w:val="00E261E8"/>
    <w:rsid w:val="00E2622E"/>
    <w:rsid w:val="00E26291"/>
    <w:rsid w:val="00E262F6"/>
    <w:rsid w:val="00E26311"/>
    <w:rsid w:val="00E26339"/>
    <w:rsid w:val="00E26344"/>
    <w:rsid w:val="00E26353"/>
    <w:rsid w:val="00E2636A"/>
    <w:rsid w:val="00E26445"/>
    <w:rsid w:val="00E26479"/>
    <w:rsid w:val="00E264FC"/>
    <w:rsid w:val="00E26548"/>
    <w:rsid w:val="00E2658A"/>
    <w:rsid w:val="00E2659F"/>
    <w:rsid w:val="00E2665E"/>
    <w:rsid w:val="00E26674"/>
    <w:rsid w:val="00E266D5"/>
    <w:rsid w:val="00E26711"/>
    <w:rsid w:val="00E2678A"/>
    <w:rsid w:val="00E2679F"/>
    <w:rsid w:val="00E26803"/>
    <w:rsid w:val="00E26850"/>
    <w:rsid w:val="00E2686B"/>
    <w:rsid w:val="00E268DB"/>
    <w:rsid w:val="00E26967"/>
    <w:rsid w:val="00E269A4"/>
    <w:rsid w:val="00E269F8"/>
    <w:rsid w:val="00E26A45"/>
    <w:rsid w:val="00E26B0F"/>
    <w:rsid w:val="00E26B69"/>
    <w:rsid w:val="00E26BEB"/>
    <w:rsid w:val="00E26C8D"/>
    <w:rsid w:val="00E26D87"/>
    <w:rsid w:val="00E26DB0"/>
    <w:rsid w:val="00E26E5C"/>
    <w:rsid w:val="00E26E6F"/>
    <w:rsid w:val="00E26EC0"/>
    <w:rsid w:val="00E26F1D"/>
    <w:rsid w:val="00E26F49"/>
    <w:rsid w:val="00E26F5E"/>
    <w:rsid w:val="00E2700D"/>
    <w:rsid w:val="00E2702D"/>
    <w:rsid w:val="00E2706C"/>
    <w:rsid w:val="00E27312"/>
    <w:rsid w:val="00E27390"/>
    <w:rsid w:val="00E273AE"/>
    <w:rsid w:val="00E273BD"/>
    <w:rsid w:val="00E2741C"/>
    <w:rsid w:val="00E27433"/>
    <w:rsid w:val="00E27458"/>
    <w:rsid w:val="00E2745A"/>
    <w:rsid w:val="00E2746F"/>
    <w:rsid w:val="00E27511"/>
    <w:rsid w:val="00E2755D"/>
    <w:rsid w:val="00E275EB"/>
    <w:rsid w:val="00E27646"/>
    <w:rsid w:val="00E276D1"/>
    <w:rsid w:val="00E276DD"/>
    <w:rsid w:val="00E276EB"/>
    <w:rsid w:val="00E27700"/>
    <w:rsid w:val="00E27796"/>
    <w:rsid w:val="00E2779A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5"/>
    <w:rsid w:val="00E27F7C"/>
    <w:rsid w:val="00E27F91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E6"/>
    <w:rsid w:val="00E30806"/>
    <w:rsid w:val="00E3081F"/>
    <w:rsid w:val="00E30883"/>
    <w:rsid w:val="00E30898"/>
    <w:rsid w:val="00E308DC"/>
    <w:rsid w:val="00E30928"/>
    <w:rsid w:val="00E30976"/>
    <w:rsid w:val="00E309FA"/>
    <w:rsid w:val="00E30ADB"/>
    <w:rsid w:val="00E30B23"/>
    <w:rsid w:val="00E30B7C"/>
    <w:rsid w:val="00E30BA4"/>
    <w:rsid w:val="00E30BAB"/>
    <w:rsid w:val="00E30C13"/>
    <w:rsid w:val="00E30C3B"/>
    <w:rsid w:val="00E30C67"/>
    <w:rsid w:val="00E30C7C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DB"/>
    <w:rsid w:val="00E31207"/>
    <w:rsid w:val="00E31236"/>
    <w:rsid w:val="00E312DC"/>
    <w:rsid w:val="00E312E4"/>
    <w:rsid w:val="00E3132A"/>
    <w:rsid w:val="00E3134D"/>
    <w:rsid w:val="00E313A5"/>
    <w:rsid w:val="00E313EE"/>
    <w:rsid w:val="00E3146F"/>
    <w:rsid w:val="00E314A4"/>
    <w:rsid w:val="00E31526"/>
    <w:rsid w:val="00E31552"/>
    <w:rsid w:val="00E31603"/>
    <w:rsid w:val="00E31619"/>
    <w:rsid w:val="00E31651"/>
    <w:rsid w:val="00E3165A"/>
    <w:rsid w:val="00E31690"/>
    <w:rsid w:val="00E316AA"/>
    <w:rsid w:val="00E316BB"/>
    <w:rsid w:val="00E31701"/>
    <w:rsid w:val="00E31702"/>
    <w:rsid w:val="00E3171A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D41"/>
    <w:rsid w:val="00E31EF7"/>
    <w:rsid w:val="00E32087"/>
    <w:rsid w:val="00E320B4"/>
    <w:rsid w:val="00E320B6"/>
    <w:rsid w:val="00E320C2"/>
    <w:rsid w:val="00E32100"/>
    <w:rsid w:val="00E3222F"/>
    <w:rsid w:val="00E32264"/>
    <w:rsid w:val="00E322F1"/>
    <w:rsid w:val="00E3230A"/>
    <w:rsid w:val="00E3235A"/>
    <w:rsid w:val="00E32470"/>
    <w:rsid w:val="00E325D3"/>
    <w:rsid w:val="00E32674"/>
    <w:rsid w:val="00E326F4"/>
    <w:rsid w:val="00E327BE"/>
    <w:rsid w:val="00E327D0"/>
    <w:rsid w:val="00E327E1"/>
    <w:rsid w:val="00E328B6"/>
    <w:rsid w:val="00E329B8"/>
    <w:rsid w:val="00E32A4D"/>
    <w:rsid w:val="00E32AAB"/>
    <w:rsid w:val="00E32AD7"/>
    <w:rsid w:val="00E32B45"/>
    <w:rsid w:val="00E32B5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335"/>
    <w:rsid w:val="00E33344"/>
    <w:rsid w:val="00E3338E"/>
    <w:rsid w:val="00E333FB"/>
    <w:rsid w:val="00E33468"/>
    <w:rsid w:val="00E334C7"/>
    <w:rsid w:val="00E334D1"/>
    <w:rsid w:val="00E334DC"/>
    <w:rsid w:val="00E3355E"/>
    <w:rsid w:val="00E335C9"/>
    <w:rsid w:val="00E33643"/>
    <w:rsid w:val="00E336CA"/>
    <w:rsid w:val="00E33758"/>
    <w:rsid w:val="00E33760"/>
    <w:rsid w:val="00E33775"/>
    <w:rsid w:val="00E33781"/>
    <w:rsid w:val="00E338F9"/>
    <w:rsid w:val="00E33925"/>
    <w:rsid w:val="00E339B3"/>
    <w:rsid w:val="00E33ABE"/>
    <w:rsid w:val="00E33AC3"/>
    <w:rsid w:val="00E33B94"/>
    <w:rsid w:val="00E33CE7"/>
    <w:rsid w:val="00E33D70"/>
    <w:rsid w:val="00E33D73"/>
    <w:rsid w:val="00E33DB4"/>
    <w:rsid w:val="00E33E01"/>
    <w:rsid w:val="00E33E1B"/>
    <w:rsid w:val="00E33E32"/>
    <w:rsid w:val="00E33EE9"/>
    <w:rsid w:val="00E33F0D"/>
    <w:rsid w:val="00E33FCB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5C0"/>
    <w:rsid w:val="00E345CC"/>
    <w:rsid w:val="00E34600"/>
    <w:rsid w:val="00E34651"/>
    <w:rsid w:val="00E34673"/>
    <w:rsid w:val="00E3468A"/>
    <w:rsid w:val="00E346D2"/>
    <w:rsid w:val="00E346D3"/>
    <w:rsid w:val="00E34775"/>
    <w:rsid w:val="00E347C2"/>
    <w:rsid w:val="00E347E8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8"/>
    <w:rsid w:val="00E34CD3"/>
    <w:rsid w:val="00E34DB5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5005"/>
    <w:rsid w:val="00E3500E"/>
    <w:rsid w:val="00E3502C"/>
    <w:rsid w:val="00E35090"/>
    <w:rsid w:val="00E350ED"/>
    <w:rsid w:val="00E35148"/>
    <w:rsid w:val="00E3514E"/>
    <w:rsid w:val="00E351B6"/>
    <w:rsid w:val="00E351B9"/>
    <w:rsid w:val="00E35208"/>
    <w:rsid w:val="00E35215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75D"/>
    <w:rsid w:val="00E357B4"/>
    <w:rsid w:val="00E35834"/>
    <w:rsid w:val="00E358C8"/>
    <w:rsid w:val="00E358D0"/>
    <w:rsid w:val="00E3591D"/>
    <w:rsid w:val="00E35AA9"/>
    <w:rsid w:val="00E35AD5"/>
    <w:rsid w:val="00E35AFD"/>
    <w:rsid w:val="00E35B1B"/>
    <w:rsid w:val="00E35BE1"/>
    <w:rsid w:val="00E35C22"/>
    <w:rsid w:val="00E35C58"/>
    <w:rsid w:val="00E35D16"/>
    <w:rsid w:val="00E35D93"/>
    <w:rsid w:val="00E35DB6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958"/>
    <w:rsid w:val="00E369BE"/>
    <w:rsid w:val="00E369D2"/>
    <w:rsid w:val="00E36A13"/>
    <w:rsid w:val="00E36A20"/>
    <w:rsid w:val="00E36A4F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F66"/>
    <w:rsid w:val="00E37017"/>
    <w:rsid w:val="00E37069"/>
    <w:rsid w:val="00E370B1"/>
    <w:rsid w:val="00E370F0"/>
    <w:rsid w:val="00E37210"/>
    <w:rsid w:val="00E37239"/>
    <w:rsid w:val="00E37251"/>
    <w:rsid w:val="00E37262"/>
    <w:rsid w:val="00E37279"/>
    <w:rsid w:val="00E372CE"/>
    <w:rsid w:val="00E37389"/>
    <w:rsid w:val="00E37396"/>
    <w:rsid w:val="00E373C8"/>
    <w:rsid w:val="00E3743C"/>
    <w:rsid w:val="00E37471"/>
    <w:rsid w:val="00E37487"/>
    <w:rsid w:val="00E37550"/>
    <w:rsid w:val="00E375B8"/>
    <w:rsid w:val="00E375F0"/>
    <w:rsid w:val="00E37668"/>
    <w:rsid w:val="00E376AD"/>
    <w:rsid w:val="00E376B8"/>
    <w:rsid w:val="00E376F1"/>
    <w:rsid w:val="00E37717"/>
    <w:rsid w:val="00E37745"/>
    <w:rsid w:val="00E3774D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CA"/>
    <w:rsid w:val="00E37DCA"/>
    <w:rsid w:val="00E37E4B"/>
    <w:rsid w:val="00E37EAB"/>
    <w:rsid w:val="00E37EEE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1D"/>
    <w:rsid w:val="00E40528"/>
    <w:rsid w:val="00E40537"/>
    <w:rsid w:val="00E405A5"/>
    <w:rsid w:val="00E405BD"/>
    <w:rsid w:val="00E405DC"/>
    <w:rsid w:val="00E406B6"/>
    <w:rsid w:val="00E408C0"/>
    <w:rsid w:val="00E408D1"/>
    <w:rsid w:val="00E40928"/>
    <w:rsid w:val="00E40969"/>
    <w:rsid w:val="00E409EE"/>
    <w:rsid w:val="00E40A25"/>
    <w:rsid w:val="00E40ABF"/>
    <w:rsid w:val="00E40C4E"/>
    <w:rsid w:val="00E40C72"/>
    <w:rsid w:val="00E40D18"/>
    <w:rsid w:val="00E40D34"/>
    <w:rsid w:val="00E40F0D"/>
    <w:rsid w:val="00E40F5B"/>
    <w:rsid w:val="00E410A3"/>
    <w:rsid w:val="00E410F3"/>
    <w:rsid w:val="00E4115D"/>
    <w:rsid w:val="00E411F3"/>
    <w:rsid w:val="00E4122C"/>
    <w:rsid w:val="00E4128A"/>
    <w:rsid w:val="00E412A5"/>
    <w:rsid w:val="00E412F0"/>
    <w:rsid w:val="00E4130A"/>
    <w:rsid w:val="00E413A6"/>
    <w:rsid w:val="00E41648"/>
    <w:rsid w:val="00E4165A"/>
    <w:rsid w:val="00E41666"/>
    <w:rsid w:val="00E4166F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A0C"/>
    <w:rsid w:val="00E41A14"/>
    <w:rsid w:val="00E41A4E"/>
    <w:rsid w:val="00E41A75"/>
    <w:rsid w:val="00E41AAC"/>
    <w:rsid w:val="00E41B17"/>
    <w:rsid w:val="00E41B6C"/>
    <w:rsid w:val="00E41B81"/>
    <w:rsid w:val="00E41B9A"/>
    <w:rsid w:val="00E41BA3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15C"/>
    <w:rsid w:val="00E42170"/>
    <w:rsid w:val="00E421AB"/>
    <w:rsid w:val="00E421FB"/>
    <w:rsid w:val="00E421FE"/>
    <w:rsid w:val="00E42275"/>
    <w:rsid w:val="00E42446"/>
    <w:rsid w:val="00E4244F"/>
    <w:rsid w:val="00E42452"/>
    <w:rsid w:val="00E4245C"/>
    <w:rsid w:val="00E424AB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B"/>
    <w:rsid w:val="00E42793"/>
    <w:rsid w:val="00E427B3"/>
    <w:rsid w:val="00E4282D"/>
    <w:rsid w:val="00E428AB"/>
    <w:rsid w:val="00E4291A"/>
    <w:rsid w:val="00E42969"/>
    <w:rsid w:val="00E4296D"/>
    <w:rsid w:val="00E429F9"/>
    <w:rsid w:val="00E42A06"/>
    <w:rsid w:val="00E42A46"/>
    <w:rsid w:val="00E42A75"/>
    <w:rsid w:val="00E42C6F"/>
    <w:rsid w:val="00E42CA6"/>
    <w:rsid w:val="00E42D65"/>
    <w:rsid w:val="00E42D66"/>
    <w:rsid w:val="00E42D91"/>
    <w:rsid w:val="00E42DA4"/>
    <w:rsid w:val="00E42DC0"/>
    <w:rsid w:val="00E42E44"/>
    <w:rsid w:val="00E42E55"/>
    <w:rsid w:val="00E42E9D"/>
    <w:rsid w:val="00E42F4B"/>
    <w:rsid w:val="00E4301B"/>
    <w:rsid w:val="00E4301D"/>
    <w:rsid w:val="00E43029"/>
    <w:rsid w:val="00E43035"/>
    <w:rsid w:val="00E43066"/>
    <w:rsid w:val="00E43086"/>
    <w:rsid w:val="00E430E8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E6"/>
    <w:rsid w:val="00E434F5"/>
    <w:rsid w:val="00E43510"/>
    <w:rsid w:val="00E43528"/>
    <w:rsid w:val="00E435A2"/>
    <w:rsid w:val="00E4360A"/>
    <w:rsid w:val="00E436BE"/>
    <w:rsid w:val="00E43737"/>
    <w:rsid w:val="00E4379B"/>
    <w:rsid w:val="00E43814"/>
    <w:rsid w:val="00E4389C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21C"/>
    <w:rsid w:val="00E4425A"/>
    <w:rsid w:val="00E442D0"/>
    <w:rsid w:val="00E44334"/>
    <w:rsid w:val="00E4437D"/>
    <w:rsid w:val="00E4439B"/>
    <w:rsid w:val="00E443F9"/>
    <w:rsid w:val="00E44404"/>
    <w:rsid w:val="00E44417"/>
    <w:rsid w:val="00E44481"/>
    <w:rsid w:val="00E44535"/>
    <w:rsid w:val="00E4454B"/>
    <w:rsid w:val="00E445E5"/>
    <w:rsid w:val="00E4462E"/>
    <w:rsid w:val="00E4467F"/>
    <w:rsid w:val="00E4471C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A1B"/>
    <w:rsid w:val="00E44AA9"/>
    <w:rsid w:val="00E44B81"/>
    <w:rsid w:val="00E44C46"/>
    <w:rsid w:val="00E44C48"/>
    <w:rsid w:val="00E44C87"/>
    <w:rsid w:val="00E44CDC"/>
    <w:rsid w:val="00E44D2C"/>
    <w:rsid w:val="00E44D34"/>
    <w:rsid w:val="00E44D78"/>
    <w:rsid w:val="00E44DF7"/>
    <w:rsid w:val="00E44E62"/>
    <w:rsid w:val="00E44EDF"/>
    <w:rsid w:val="00E44FBE"/>
    <w:rsid w:val="00E45025"/>
    <w:rsid w:val="00E45058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A8"/>
    <w:rsid w:val="00E454AF"/>
    <w:rsid w:val="00E454C7"/>
    <w:rsid w:val="00E45503"/>
    <w:rsid w:val="00E4552D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CB"/>
    <w:rsid w:val="00E45BFB"/>
    <w:rsid w:val="00E45C10"/>
    <w:rsid w:val="00E45C51"/>
    <w:rsid w:val="00E45C69"/>
    <w:rsid w:val="00E45D19"/>
    <w:rsid w:val="00E45D25"/>
    <w:rsid w:val="00E45D6C"/>
    <w:rsid w:val="00E45D70"/>
    <w:rsid w:val="00E45D8B"/>
    <w:rsid w:val="00E45E0D"/>
    <w:rsid w:val="00E46001"/>
    <w:rsid w:val="00E46011"/>
    <w:rsid w:val="00E46058"/>
    <w:rsid w:val="00E460C0"/>
    <w:rsid w:val="00E460C5"/>
    <w:rsid w:val="00E460D7"/>
    <w:rsid w:val="00E4614C"/>
    <w:rsid w:val="00E4625E"/>
    <w:rsid w:val="00E462DE"/>
    <w:rsid w:val="00E462E2"/>
    <w:rsid w:val="00E462F7"/>
    <w:rsid w:val="00E46327"/>
    <w:rsid w:val="00E4636E"/>
    <w:rsid w:val="00E463DB"/>
    <w:rsid w:val="00E46411"/>
    <w:rsid w:val="00E46451"/>
    <w:rsid w:val="00E46477"/>
    <w:rsid w:val="00E4647F"/>
    <w:rsid w:val="00E46491"/>
    <w:rsid w:val="00E464CA"/>
    <w:rsid w:val="00E464DF"/>
    <w:rsid w:val="00E46564"/>
    <w:rsid w:val="00E46594"/>
    <w:rsid w:val="00E465D9"/>
    <w:rsid w:val="00E465E9"/>
    <w:rsid w:val="00E466A4"/>
    <w:rsid w:val="00E4670C"/>
    <w:rsid w:val="00E4671B"/>
    <w:rsid w:val="00E46737"/>
    <w:rsid w:val="00E46768"/>
    <w:rsid w:val="00E467AC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DB"/>
    <w:rsid w:val="00E46C0B"/>
    <w:rsid w:val="00E46CE0"/>
    <w:rsid w:val="00E46D27"/>
    <w:rsid w:val="00E46D56"/>
    <w:rsid w:val="00E46DBD"/>
    <w:rsid w:val="00E46DC9"/>
    <w:rsid w:val="00E46E35"/>
    <w:rsid w:val="00E46E41"/>
    <w:rsid w:val="00E46E9B"/>
    <w:rsid w:val="00E46EA9"/>
    <w:rsid w:val="00E46EBE"/>
    <w:rsid w:val="00E46ECE"/>
    <w:rsid w:val="00E46ED8"/>
    <w:rsid w:val="00E46FB4"/>
    <w:rsid w:val="00E4708A"/>
    <w:rsid w:val="00E470B4"/>
    <w:rsid w:val="00E470D1"/>
    <w:rsid w:val="00E4710C"/>
    <w:rsid w:val="00E47183"/>
    <w:rsid w:val="00E471BF"/>
    <w:rsid w:val="00E471C8"/>
    <w:rsid w:val="00E47292"/>
    <w:rsid w:val="00E47322"/>
    <w:rsid w:val="00E4736E"/>
    <w:rsid w:val="00E47391"/>
    <w:rsid w:val="00E473D3"/>
    <w:rsid w:val="00E4742B"/>
    <w:rsid w:val="00E474F5"/>
    <w:rsid w:val="00E47577"/>
    <w:rsid w:val="00E475FE"/>
    <w:rsid w:val="00E47722"/>
    <w:rsid w:val="00E4772C"/>
    <w:rsid w:val="00E47785"/>
    <w:rsid w:val="00E477D1"/>
    <w:rsid w:val="00E47A10"/>
    <w:rsid w:val="00E47A29"/>
    <w:rsid w:val="00E47A31"/>
    <w:rsid w:val="00E47AC3"/>
    <w:rsid w:val="00E47B25"/>
    <w:rsid w:val="00E47BA3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65"/>
    <w:rsid w:val="00E47E70"/>
    <w:rsid w:val="00E47F1C"/>
    <w:rsid w:val="00E47F21"/>
    <w:rsid w:val="00E47F52"/>
    <w:rsid w:val="00E47FBA"/>
    <w:rsid w:val="00E500B6"/>
    <w:rsid w:val="00E50116"/>
    <w:rsid w:val="00E5012E"/>
    <w:rsid w:val="00E50180"/>
    <w:rsid w:val="00E501BA"/>
    <w:rsid w:val="00E501E4"/>
    <w:rsid w:val="00E501F6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E8"/>
    <w:rsid w:val="00E504FB"/>
    <w:rsid w:val="00E5056A"/>
    <w:rsid w:val="00E506AB"/>
    <w:rsid w:val="00E506BB"/>
    <w:rsid w:val="00E50711"/>
    <w:rsid w:val="00E50781"/>
    <w:rsid w:val="00E507A3"/>
    <w:rsid w:val="00E507E0"/>
    <w:rsid w:val="00E507E3"/>
    <w:rsid w:val="00E507F9"/>
    <w:rsid w:val="00E50823"/>
    <w:rsid w:val="00E50849"/>
    <w:rsid w:val="00E5085E"/>
    <w:rsid w:val="00E508FC"/>
    <w:rsid w:val="00E508FF"/>
    <w:rsid w:val="00E50980"/>
    <w:rsid w:val="00E509E3"/>
    <w:rsid w:val="00E50A04"/>
    <w:rsid w:val="00E50A11"/>
    <w:rsid w:val="00E50A7A"/>
    <w:rsid w:val="00E50AFB"/>
    <w:rsid w:val="00E50B4A"/>
    <w:rsid w:val="00E50BF9"/>
    <w:rsid w:val="00E50C20"/>
    <w:rsid w:val="00E50C23"/>
    <w:rsid w:val="00E50D70"/>
    <w:rsid w:val="00E50D92"/>
    <w:rsid w:val="00E50DA8"/>
    <w:rsid w:val="00E50E2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441"/>
    <w:rsid w:val="00E51454"/>
    <w:rsid w:val="00E5146F"/>
    <w:rsid w:val="00E5151A"/>
    <w:rsid w:val="00E51577"/>
    <w:rsid w:val="00E515DF"/>
    <w:rsid w:val="00E5161A"/>
    <w:rsid w:val="00E5165E"/>
    <w:rsid w:val="00E516C1"/>
    <w:rsid w:val="00E516CF"/>
    <w:rsid w:val="00E5175F"/>
    <w:rsid w:val="00E517C9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F34"/>
    <w:rsid w:val="00E51F52"/>
    <w:rsid w:val="00E51FAD"/>
    <w:rsid w:val="00E52002"/>
    <w:rsid w:val="00E52045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E6"/>
    <w:rsid w:val="00E52625"/>
    <w:rsid w:val="00E5265A"/>
    <w:rsid w:val="00E52730"/>
    <w:rsid w:val="00E527D6"/>
    <w:rsid w:val="00E52801"/>
    <w:rsid w:val="00E528F2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5"/>
    <w:rsid w:val="00E52C4F"/>
    <w:rsid w:val="00E52C97"/>
    <w:rsid w:val="00E52CAD"/>
    <w:rsid w:val="00E52CD7"/>
    <w:rsid w:val="00E52D72"/>
    <w:rsid w:val="00E52DEB"/>
    <w:rsid w:val="00E53078"/>
    <w:rsid w:val="00E5307E"/>
    <w:rsid w:val="00E53095"/>
    <w:rsid w:val="00E5322C"/>
    <w:rsid w:val="00E532E3"/>
    <w:rsid w:val="00E53317"/>
    <w:rsid w:val="00E53358"/>
    <w:rsid w:val="00E533CB"/>
    <w:rsid w:val="00E5344C"/>
    <w:rsid w:val="00E53456"/>
    <w:rsid w:val="00E534C9"/>
    <w:rsid w:val="00E534FD"/>
    <w:rsid w:val="00E53540"/>
    <w:rsid w:val="00E53576"/>
    <w:rsid w:val="00E537A9"/>
    <w:rsid w:val="00E537C2"/>
    <w:rsid w:val="00E537FB"/>
    <w:rsid w:val="00E53826"/>
    <w:rsid w:val="00E53843"/>
    <w:rsid w:val="00E53887"/>
    <w:rsid w:val="00E53913"/>
    <w:rsid w:val="00E5397F"/>
    <w:rsid w:val="00E53A05"/>
    <w:rsid w:val="00E53A6C"/>
    <w:rsid w:val="00E53A7D"/>
    <w:rsid w:val="00E53A86"/>
    <w:rsid w:val="00E53B1B"/>
    <w:rsid w:val="00E53B32"/>
    <w:rsid w:val="00E53B3A"/>
    <w:rsid w:val="00E53B95"/>
    <w:rsid w:val="00E53BDA"/>
    <w:rsid w:val="00E53C15"/>
    <w:rsid w:val="00E53C48"/>
    <w:rsid w:val="00E53CA5"/>
    <w:rsid w:val="00E53D18"/>
    <w:rsid w:val="00E53D68"/>
    <w:rsid w:val="00E53DA8"/>
    <w:rsid w:val="00E53E8B"/>
    <w:rsid w:val="00E53EA1"/>
    <w:rsid w:val="00E53F68"/>
    <w:rsid w:val="00E53F71"/>
    <w:rsid w:val="00E53FD3"/>
    <w:rsid w:val="00E53FEF"/>
    <w:rsid w:val="00E5400B"/>
    <w:rsid w:val="00E54024"/>
    <w:rsid w:val="00E5411D"/>
    <w:rsid w:val="00E54137"/>
    <w:rsid w:val="00E54167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E"/>
    <w:rsid w:val="00E544BF"/>
    <w:rsid w:val="00E544C8"/>
    <w:rsid w:val="00E544CA"/>
    <w:rsid w:val="00E54508"/>
    <w:rsid w:val="00E54557"/>
    <w:rsid w:val="00E54577"/>
    <w:rsid w:val="00E545EC"/>
    <w:rsid w:val="00E545F3"/>
    <w:rsid w:val="00E54668"/>
    <w:rsid w:val="00E546CA"/>
    <w:rsid w:val="00E54712"/>
    <w:rsid w:val="00E547AE"/>
    <w:rsid w:val="00E547D4"/>
    <w:rsid w:val="00E547E8"/>
    <w:rsid w:val="00E54874"/>
    <w:rsid w:val="00E548F7"/>
    <w:rsid w:val="00E54917"/>
    <w:rsid w:val="00E54954"/>
    <w:rsid w:val="00E54992"/>
    <w:rsid w:val="00E54ABC"/>
    <w:rsid w:val="00E54AD1"/>
    <w:rsid w:val="00E54B34"/>
    <w:rsid w:val="00E54B76"/>
    <w:rsid w:val="00E54BE8"/>
    <w:rsid w:val="00E54C2E"/>
    <w:rsid w:val="00E54C47"/>
    <w:rsid w:val="00E54CD1"/>
    <w:rsid w:val="00E54D09"/>
    <w:rsid w:val="00E54D59"/>
    <w:rsid w:val="00E54D6F"/>
    <w:rsid w:val="00E54D7F"/>
    <w:rsid w:val="00E54E36"/>
    <w:rsid w:val="00E54E7A"/>
    <w:rsid w:val="00E54E9C"/>
    <w:rsid w:val="00E54EA0"/>
    <w:rsid w:val="00E54FA1"/>
    <w:rsid w:val="00E54FA2"/>
    <w:rsid w:val="00E55021"/>
    <w:rsid w:val="00E550B2"/>
    <w:rsid w:val="00E550CE"/>
    <w:rsid w:val="00E550D6"/>
    <w:rsid w:val="00E550DD"/>
    <w:rsid w:val="00E550F7"/>
    <w:rsid w:val="00E55149"/>
    <w:rsid w:val="00E5515E"/>
    <w:rsid w:val="00E55178"/>
    <w:rsid w:val="00E5523E"/>
    <w:rsid w:val="00E55269"/>
    <w:rsid w:val="00E55270"/>
    <w:rsid w:val="00E552B7"/>
    <w:rsid w:val="00E552C2"/>
    <w:rsid w:val="00E552F4"/>
    <w:rsid w:val="00E55382"/>
    <w:rsid w:val="00E55444"/>
    <w:rsid w:val="00E55455"/>
    <w:rsid w:val="00E554BE"/>
    <w:rsid w:val="00E554C6"/>
    <w:rsid w:val="00E554D2"/>
    <w:rsid w:val="00E5556E"/>
    <w:rsid w:val="00E555A0"/>
    <w:rsid w:val="00E555A2"/>
    <w:rsid w:val="00E555C0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C"/>
    <w:rsid w:val="00E558D6"/>
    <w:rsid w:val="00E55A81"/>
    <w:rsid w:val="00E55AC2"/>
    <w:rsid w:val="00E55BBA"/>
    <w:rsid w:val="00E55C67"/>
    <w:rsid w:val="00E55CC6"/>
    <w:rsid w:val="00E55CF2"/>
    <w:rsid w:val="00E55D13"/>
    <w:rsid w:val="00E55DD6"/>
    <w:rsid w:val="00E55E71"/>
    <w:rsid w:val="00E55E9D"/>
    <w:rsid w:val="00E55F17"/>
    <w:rsid w:val="00E55F83"/>
    <w:rsid w:val="00E55F9B"/>
    <w:rsid w:val="00E55FF9"/>
    <w:rsid w:val="00E5604E"/>
    <w:rsid w:val="00E5604F"/>
    <w:rsid w:val="00E5605E"/>
    <w:rsid w:val="00E560FC"/>
    <w:rsid w:val="00E56166"/>
    <w:rsid w:val="00E5619C"/>
    <w:rsid w:val="00E561A0"/>
    <w:rsid w:val="00E561DB"/>
    <w:rsid w:val="00E56217"/>
    <w:rsid w:val="00E56233"/>
    <w:rsid w:val="00E562A8"/>
    <w:rsid w:val="00E562DD"/>
    <w:rsid w:val="00E562ED"/>
    <w:rsid w:val="00E56364"/>
    <w:rsid w:val="00E56369"/>
    <w:rsid w:val="00E563DD"/>
    <w:rsid w:val="00E56408"/>
    <w:rsid w:val="00E56528"/>
    <w:rsid w:val="00E565A5"/>
    <w:rsid w:val="00E56606"/>
    <w:rsid w:val="00E5668B"/>
    <w:rsid w:val="00E566EC"/>
    <w:rsid w:val="00E56712"/>
    <w:rsid w:val="00E56713"/>
    <w:rsid w:val="00E5673B"/>
    <w:rsid w:val="00E56821"/>
    <w:rsid w:val="00E5692F"/>
    <w:rsid w:val="00E56A05"/>
    <w:rsid w:val="00E56A12"/>
    <w:rsid w:val="00E56A96"/>
    <w:rsid w:val="00E56B26"/>
    <w:rsid w:val="00E56B71"/>
    <w:rsid w:val="00E56B75"/>
    <w:rsid w:val="00E56BC1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708B"/>
    <w:rsid w:val="00E570A0"/>
    <w:rsid w:val="00E570CF"/>
    <w:rsid w:val="00E57103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56"/>
    <w:rsid w:val="00E57805"/>
    <w:rsid w:val="00E5787A"/>
    <w:rsid w:val="00E578A4"/>
    <w:rsid w:val="00E578A6"/>
    <w:rsid w:val="00E578BA"/>
    <w:rsid w:val="00E579D4"/>
    <w:rsid w:val="00E57A79"/>
    <w:rsid w:val="00E57AE5"/>
    <w:rsid w:val="00E57B22"/>
    <w:rsid w:val="00E57B3F"/>
    <w:rsid w:val="00E57B69"/>
    <w:rsid w:val="00E57C89"/>
    <w:rsid w:val="00E57C99"/>
    <w:rsid w:val="00E57C9D"/>
    <w:rsid w:val="00E57D02"/>
    <w:rsid w:val="00E57D1A"/>
    <w:rsid w:val="00E57D6F"/>
    <w:rsid w:val="00E57DE9"/>
    <w:rsid w:val="00E57DF5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53A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C5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FE"/>
    <w:rsid w:val="00E61146"/>
    <w:rsid w:val="00E6114C"/>
    <w:rsid w:val="00E611B9"/>
    <w:rsid w:val="00E611C8"/>
    <w:rsid w:val="00E61238"/>
    <w:rsid w:val="00E612A2"/>
    <w:rsid w:val="00E613D0"/>
    <w:rsid w:val="00E61461"/>
    <w:rsid w:val="00E6148F"/>
    <w:rsid w:val="00E614C3"/>
    <w:rsid w:val="00E614CC"/>
    <w:rsid w:val="00E61509"/>
    <w:rsid w:val="00E61560"/>
    <w:rsid w:val="00E61647"/>
    <w:rsid w:val="00E6165A"/>
    <w:rsid w:val="00E61757"/>
    <w:rsid w:val="00E6176D"/>
    <w:rsid w:val="00E61792"/>
    <w:rsid w:val="00E617AE"/>
    <w:rsid w:val="00E6180C"/>
    <w:rsid w:val="00E61857"/>
    <w:rsid w:val="00E618A2"/>
    <w:rsid w:val="00E618E9"/>
    <w:rsid w:val="00E618F2"/>
    <w:rsid w:val="00E61987"/>
    <w:rsid w:val="00E61A37"/>
    <w:rsid w:val="00E61B86"/>
    <w:rsid w:val="00E61B88"/>
    <w:rsid w:val="00E61BAD"/>
    <w:rsid w:val="00E61C16"/>
    <w:rsid w:val="00E61C70"/>
    <w:rsid w:val="00E61C7C"/>
    <w:rsid w:val="00E61D1B"/>
    <w:rsid w:val="00E61D6E"/>
    <w:rsid w:val="00E61D96"/>
    <w:rsid w:val="00E61ED6"/>
    <w:rsid w:val="00E61FC0"/>
    <w:rsid w:val="00E61FC6"/>
    <w:rsid w:val="00E61FD5"/>
    <w:rsid w:val="00E61FF6"/>
    <w:rsid w:val="00E62005"/>
    <w:rsid w:val="00E6205B"/>
    <w:rsid w:val="00E6205F"/>
    <w:rsid w:val="00E62060"/>
    <w:rsid w:val="00E620CF"/>
    <w:rsid w:val="00E62149"/>
    <w:rsid w:val="00E621CB"/>
    <w:rsid w:val="00E6225B"/>
    <w:rsid w:val="00E622FD"/>
    <w:rsid w:val="00E62346"/>
    <w:rsid w:val="00E62389"/>
    <w:rsid w:val="00E62399"/>
    <w:rsid w:val="00E6239F"/>
    <w:rsid w:val="00E623CD"/>
    <w:rsid w:val="00E62482"/>
    <w:rsid w:val="00E624A4"/>
    <w:rsid w:val="00E624FC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91"/>
    <w:rsid w:val="00E62BAE"/>
    <w:rsid w:val="00E62BB5"/>
    <w:rsid w:val="00E62CE8"/>
    <w:rsid w:val="00E62E3D"/>
    <w:rsid w:val="00E62F80"/>
    <w:rsid w:val="00E62FAA"/>
    <w:rsid w:val="00E631B0"/>
    <w:rsid w:val="00E63203"/>
    <w:rsid w:val="00E63244"/>
    <w:rsid w:val="00E632D3"/>
    <w:rsid w:val="00E632E1"/>
    <w:rsid w:val="00E63404"/>
    <w:rsid w:val="00E63435"/>
    <w:rsid w:val="00E6343A"/>
    <w:rsid w:val="00E634A5"/>
    <w:rsid w:val="00E634CB"/>
    <w:rsid w:val="00E63538"/>
    <w:rsid w:val="00E63544"/>
    <w:rsid w:val="00E63562"/>
    <w:rsid w:val="00E635FB"/>
    <w:rsid w:val="00E63608"/>
    <w:rsid w:val="00E6365A"/>
    <w:rsid w:val="00E6365F"/>
    <w:rsid w:val="00E6366C"/>
    <w:rsid w:val="00E636D6"/>
    <w:rsid w:val="00E636ED"/>
    <w:rsid w:val="00E63749"/>
    <w:rsid w:val="00E63781"/>
    <w:rsid w:val="00E637A2"/>
    <w:rsid w:val="00E637AE"/>
    <w:rsid w:val="00E63804"/>
    <w:rsid w:val="00E6384F"/>
    <w:rsid w:val="00E638AB"/>
    <w:rsid w:val="00E63919"/>
    <w:rsid w:val="00E63993"/>
    <w:rsid w:val="00E639CF"/>
    <w:rsid w:val="00E63A32"/>
    <w:rsid w:val="00E63A9F"/>
    <w:rsid w:val="00E63BD0"/>
    <w:rsid w:val="00E63C3A"/>
    <w:rsid w:val="00E63C95"/>
    <w:rsid w:val="00E63CCE"/>
    <w:rsid w:val="00E63CE4"/>
    <w:rsid w:val="00E63D75"/>
    <w:rsid w:val="00E63D77"/>
    <w:rsid w:val="00E63E07"/>
    <w:rsid w:val="00E63E38"/>
    <w:rsid w:val="00E63E62"/>
    <w:rsid w:val="00E63EC3"/>
    <w:rsid w:val="00E63F92"/>
    <w:rsid w:val="00E640EF"/>
    <w:rsid w:val="00E6412E"/>
    <w:rsid w:val="00E641D2"/>
    <w:rsid w:val="00E6424B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75"/>
    <w:rsid w:val="00E647BA"/>
    <w:rsid w:val="00E6483A"/>
    <w:rsid w:val="00E64855"/>
    <w:rsid w:val="00E6488B"/>
    <w:rsid w:val="00E64907"/>
    <w:rsid w:val="00E64993"/>
    <w:rsid w:val="00E64A29"/>
    <w:rsid w:val="00E64ABC"/>
    <w:rsid w:val="00E64B47"/>
    <w:rsid w:val="00E64B7A"/>
    <w:rsid w:val="00E64BD2"/>
    <w:rsid w:val="00E64BF3"/>
    <w:rsid w:val="00E64C96"/>
    <w:rsid w:val="00E64CB8"/>
    <w:rsid w:val="00E64CCE"/>
    <w:rsid w:val="00E64E48"/>
    <w:rsid w:val="00E64E84"/>
    <w:rsid w:val="00E64EA0"/>
    <w:rsid w:val="00E64EBD"/>
    <w:rsid w:val="00E64ECC"/>
    <w:rsid w:val="00E64EDF"/>
    <w:rsid w:val="00E64F3C"/>
    <w:rsid w:val="00E64F7F"/>
    <w:rsid w:val="00E64FC7"/>
    <w:rsid w:val="00E64FC9"/>
    <w:rsid w:val="00E6506D"/>
    <w:rsid w:val="00E6512C"/>
    <w:rsid w:val="00E65176"/>
    <w:rsid w:val="00E651CB"/>
    <w:rsid w:val="00E652BD"/>
    <w:rsid w:val="00E652DB"/>
    <w:rsid w:val="00E652EE"/>
    <w:rsid w:val="00E65457"/>
    <w:rsid w:val="00E6549B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A"/>
    <w:rsid w:val="00E65C63"/>
    <w:rsid w:val="00E65C66"/>
    <w:rsid w:val="00E65CB5"/>
    <w:rsid w:val="00E65D0B"/>
    <w:rsid w:val="00E65D11"/>
    <w:rsid w:val="00E65D99"/>
    <w:rsid w:val="00E65E69"/>
    <w:rsid w:val="00E65EC2"/>
    <w:rsid w:val="00E65FCE"/>
    <w:rsid w:val="00E65FEF"/>
    <w:rsid w:val="00E66020"/>
    <w:rsid w:val="00E660D5"/>
    <w:rsid w:val="00E66160"/>
    <w:rsid w:val="00E66169"/>
    <w:rsid w:val="00E662DB"/>
    <w:rsid w:val="00E6632B"/>
    <w:rsid w:val="00E66356"/>
    <w:rsid w:val="00E66369"/>
    <w:rsid w:val="00E6637E"/>
    <w:rsid w:val="00E66462"/>
    <w:rsid w:val="00E664F7"/>
    <w:rsid w:val="00E66521"/>
    <w:rsid w:val="00E6654C"/>
    <w:rsid w:val="00E66599"/>
    <w:rsid w:val="00E665CF"/>
    <w:rsid w:val="00E665EF"/>
    <w:rsid w:val="00E6662F"/>
    <w:rsid w:val="00E66681"/>
    <w:rsid w:val="00E666A5"/>
    <w:rsid w:val="00E666F9"/>
    <w:rsid w:val="00E66745"/>
    <w:rsid w:val="00E6675F"/>
    <w:rsid w:val="00E66781"/>
    <w:rsid w:val="00E6684D"/>
    <w:rsid w:val="00E668D0"/>
    <w:rsid w:val="00E66921"/>
    <w:rsid w:val="00E66954"/>
    <w:rsid w:val="00E66980"/>
    <w:rsid w:val="00E669E1"/>
    <w:rsid w:val="00E669FF"/>
    <w:rsid w:val="00E66A29"/>
    <w:rsid w:val="00E66A81"/>
    <w:rsid w:val="00E66A96"/>
    <w:rsid w:val="00E66AC4"/>
    <w:rsid w:val="00E66B45"/>
    <w:rsid w:val="00E66BE6"/>
    <w:rsid w:val="00E66BE9"/>
    <w:rsid w:val="00E66C19"/>
    <w:rsid w:val="00E66C48"/>
    <w:rsid w:val="00E66C49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CE"/>
    <w:rsid w:val="00E670E5"/>
    <w:rsid w:val="00E6711B"/>
    <w:rsid w:val="00E67161"/>
    <w:rsid w:val="00E67198"/>
    <w:rsid w:val="00E671D9"/>
    <w:rsid w:val="00E6721A"/>
    <w:rsid w:val="00E6731D"/>
    <w:rsid w:val="00E673B2"/>
    <w:rsid w:val="00E673CA"/>
    <w:rsid w:val="00E673D5"/>
    <w:rsid w:val="00E67415"/>
    <w:rsid w:val="00E67435"/>
    <w:rsid w:val="00E6746A"/>
    <w:rsid w:val="00E6749E"/>
    <w:rsid w:val="00E674CB"/>
    <w:rsid w:val="00E674F3"/>
    <w:rsid w:val="00E675F7"/>
    <w:rsid w:val="00E67676"/>
    <w:rsid w:val="00E676E5"/>
    <w:rsid w:val="00E67704"/>
    <w:rsid w:val="00E6772B"/>
    <w:rsid w:val="00E6779E"/>
    <w:rsid w:val="00E677A4"/>
    <w:rsid w:val="00E677C9"/>
    <w:rsid w:val="00E67806"/>
    <w:rsid w:val="00E6788A"/>
    <w:rsid w:val="00E6790F"/>
    <w:rsid w:val="00E679BF"/>
    <w:rsid w:val="00E67A0B"/>
    <w:rsid w:val="00E67A1E"/>
    <w:rsid w:val="00E67A99"/>
    <w:rsid w:val="00E67ACC"/>
    <w:rsid w:val="00E67B21"/>
    <w:rsid w:val="00E67B9E"/>
    <w:rsid w:val="00E67BAF"/>
    <w:rsid w:val="00E67BF7"/>
    <w:rsid w:val="00E67CC9"/>
    <w:rsid w:val="00E67D08"/>
    <w:rsid w:val="00E67D88"/>
    <w:rsid w:val="00E67D8C"/>
    <w:rsid w:val="00E67DCF"/>
    <w:rsid w:val="00E67F2F"/>
    <w:rsid w:val="00E67F7E"/>
    <w:rsid w:val="00E67FDA"/>
    <w:rsid w:val="00E67FFC"/>
    <w:rsid w:val="00E67FFD"/>
    <w:rsid w:val="00E7003A"/>
    <w:rsid w:val="00E700DE"/>
    <w:rsid w:val="00E700EF"/>
    <w:rsid w:val="00E70146"/>
    <w:rsid w:val="00E7015D"/>
    <w:rsid w:val="00E70162"/>
    <w:rsid w:val="00E70189"/>
    <w:rsid w:val="00E70203"/>
    <w:rsid w:val="00E70262"/>
    <w:rsid w:val="00E7027E"/>
    <w:rsid w:val="00E702AD"/>
    <w:rsid w:val="00E70342"/>
    <w:rsid w:val="00E7040D"/>
    <w:rsid w:val="00E70427"/>
    <w:rsid w:val="00E705EE"/>
    <w:rsid w:val="00E70642"/>
    <w:rsid w:val="00E706A4"/>
    <w:rsid w:val="00E70796"/>
    <w:rsid w:val="00E7080A"/>
    <w:rsid w:val="00E70892"/>
    <w:rsid w:val="00E70974"/>
    <w:rsid w:val="00E7099F"/>
    <w:rsid w:val="00E709B3"/>
    <w:rsid w:val="00E70A7A"/>
    <w:rsid w:val="00E70A9A"/>
    <w:rsid w:val="00E70AB6"/>
    <w:rsid w:val="00E70AF5"/>
    <w:rsid w:val="00E70B7F"/>
    <w:rsid w:val="00E70B90"/>
    <w:rsid w:val="00E70BCF"/>
    <w:rsid w:val="00E70BD9"/>
    <w:rsid w:val="00E70BFE"/>
    <w:rsid w:val="00E70C00"/>
    <w:rsid w:val="00E70C92"/>
    <w:rsid w:val="00E70D20"/>
    <w:rsid w:val="00E70D36"/>
    <w:rsid w:val="00E70D6F"/>
    <w:rsid w:val="00E70D8B"/>
    <w:rsid w:val="00E70DB6"/>
    <w:rsid w:val="00E70E3D"/>
    <w:rsid w:val="00E70F33"/>
    <w:rsid w:val="00E70F4E"/>
    <w:rsid w:val="00E70F6D"/>
    <w:rsid w:val="00E70FA7"/>
    <w:rsid w:val="00E7103E"/>
    <w:rsid w:val="00E71050"/>
    <w:rsid w:val="00E710C3"/>
    <w:rsid w:val="00E71241"/>
    <w:rsid w:val="00E7127B"/>
    <w:rsid w:val="00E71290"/>
    <w:rsid w:val="00E7129E"/>
    <w:rsid w:val="00E712C0"/>
    <w:rsid w:val="00E7132F"/>
    <w:rsid w:val="00E71375"/>
    <w:rsid w:val="00E713CF"/>
    <w:rsid w:val="00E71479"/>
    <w:rsid w:val="00E714B2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C"/>
    <w:rsid w:val="00E7171F"/>
    <w:rsid w:val="00E71781"/>
    <w:rsid w:val="00E717B7"/>
    <w:rsid w:val="00E717F0"/>
    <w:rsid w:val="00E71927"/>
    <w:rsid w:val="00E7193B"/>
    <w:rsid w:val="00E7193C"/>
    <w:rsid w:val="00E719B1"/>
    <w:rsid w:val="00E719C6"/>
    <w:rsid w:val="00E71A73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69"/>
    <w:rsid w:val="00E72293"/>
    <w:rsid w:val="00E7231C"/>
    <w:rsid w:val="00E7231F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C2"/>
    <w:rsid w:val="00E727B5"/>
    <w:rsid w:val="00E72855"/>
    <w:rsid w:val="00E72874"/>
    <w:rsid w:val="00E7288F"/>
    <w:rsid w:val="00E7293A"/>
    <w:rsid w:val="00E72946"/>
    <w:rsid w:val="00E7296A"/>
    <w:rsid w:val="00E729CB"/>
    <w:rsid w:val="00E729F4"/>
    <w:rsid w:val="00E72AC5"/>
    <w:rsid w:val="00E72B35"/>
    <w:rsid w:val="00E72BD6"/>
    <w:rsid w:val="00E72CD9"/>
    <w:rsid w:val="00E72D0F"/>
    <w:rsid w:val="00E72D16"/>
    <w:rsid w:val="00E72D72"/>
    <w:rsid w:val="00E72DAC"/>
    <w:rsid w:val="00E72E65"/>
    <w:rsid w:val="00E72F88"/>
    <w:rsid w:val="00E72FAE"/>
    <w:rsid w:val="00E72FDD"/>
    <w:rsid w:val="00E73015"/>
    <w:rsid w:val="00E73029"/>
    <w:rsid w:val="00E730BC"/>
    <w:rsid w:val="00E730D2"/>
    <w:rsid w:val="00E730EA"/>
    <w:rsid w:val="00E7316A"/>
    <w:rsid w:val="00E731E5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82"/>
    <w:rsid w:val="00E733B2"/>
    <w:rsid w:val="00E733DA"/>
    <w:rsid w:val="00E73409"/>
    <w:rsid w:val="00E7361A"/>
    <w:rsid w:val="00E7361B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CA"/>
    <w:rsid w:val="00E739D4"/>
    <w:rsid w:val="00E73A25"/>
    <w:rsid w:val="00E73A2B"/>
    <w:rsid w:val="00E73A4A"/>
    <w:rsid w:val="00E73A84"/>
    <w:rsid w:val="00E73AB6"/>
    <w:rsid w:val="00E73B5E"/>
    <w:rsid w:val="00E73B77"/>
    <w:rsid w:val="00E73B97"/>
    <w:rsid w:val="00E73CC9"/>
    <w:rsid w:val="00E73CD2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32E"/>
    <w:rsid w:val="00E7433D"/>
    <w:rsid w:val="00E743BA"/>
    <w:rsid w:val="00E7441A"/>
    <w:rsid w:val="00E74439"/>
    <w:rsid w:val="00E7445E"/>
    <w:rsid w:val="00E7448D"/>
    <w:rsid w:val="00E74494"/>
    <w:rsid w:val="00E7450C"/>
    <w:rsid w:val="00E7455A"/>
    <w:rsid w:val="00E745E1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A49"/>
    <w:rsid w:val="00E74AB8"/>
    <w:rsid w:val="00E74B04"/>
    <w:rsid w:val="00E74B21"/>
    <w:rsid w:val="00E74B80"/>
    <w:rsid w:val="00E74BE4"/>
    <w:rsid w:val="00E74C7D"/>
    <w:rsid w:val="00E74D21"/>
    <w:rsid w:val="00E74D46"/>
    <w:rsid w:val="00E74D79"/>
    <w:rsid w:val="00E74D93"/>
    <w:rsid w:val="00E74DBC"/>
    <w:rsid w:val="00E74E50"/>
    <w:rsid w:val="00E74E5A"/>
    <w:rsid w:val="00E74EB2"/>
    <w:rsid w:val="00E74F82"/>
    <w:rsid w:val="00E74FB3"/>
    <w:rsid w:val="00E7501E"/>
    <w:rsid w:val="00E75030"/>
    <w:rsid w:val="00E750F4"/>
    <w:rsid w:val="00E75207"/>
    <w:rsid w:val="00E7520D"/>
    <w:rsid w:val="00E75213"/>
    <w:rsid w:val="00E7524C"/>
    <w:rsid w:val="00E7526C"/>
    <w:rsid w:val="00E752B0"/>
    <w:rsid w:val="00E753AE"/>
    <w:rsid w:val="00E753D2"/>
    <w:rsid w:val="00E754D6"/>
    <w:rsid w:val="00E7553B"/>
    <w:rsid w:val="00E7561B"/>
    <w:rsid w:val="00E75653"/>
    <w:rsid w:val="00E757BB"/>
    <w:rsid w:val="00E757D6"/>
    <w:rsid w:val="00E757D7"/>
    <w:rsid w:val="00E75832"/>
    <w:rsid w:val="00E75858"/>
    <w:rsid w:val="00E75877"/>
    <w:rsid w:val="00E758BD"/>
    <w:rsid w:val="00E75942"/>
    <w:rsid w:val="00E75A33"/>
    <w:rsid w:val="00E75AD3"/>
    <w:rsid w:val="00E75B4C"/>
    <w:rsid w:val="00E75B56"/>
    <w:rsid w:val="00E75B84"/>
    <w:rsid w:val="00E75C36"/>
    <w:rsid w:val="00E75C56"/>
    <w:rsid w:val="00E75CE8"/>
    <w:rsid w:val="00E75CE9"/>
    <w:rsid w:val="00E75CF9"/>
    <w:rsid w:val="00E75D05"/>
    <w:rsid w:val="00E75D1A"/>
    <w:rsid w:val="00E75D26"/>
    <w:rsid w:val="00E75D4C"/>
    <w:rsid w:val="00E75E05"/>
    <w:rsid w:val="00E75E06"/>
    <w:rsid w:val="00E75E34"/>
    <w:rsid w:val="00E75E3C"/>
    <w:rsid w:val="00E75E72"/>
    <w:rsid w:val="00E75E8C"/>
    <w:rsid w:val="00E75E9F"/>
    <w:rsid w:val="00E75F50"/>
    <w:rsid w:val="00E75F83"/>
    <w:rsid w:val="00E75FB5"/>
    <w:rsid w:val="00E75FF3"/>
    <w:rsid w:val="00E7606C"/>
    <w:rsid w:val="00E760B5"/>
    <w:rsid w:val="00E761E0"/>
    <w:rsid w:val="00E7620A"/>
    <w:rsid w:val="00E76214"/>
    <w:rsid w:val="00E76216"/>
    <w:rsid w:val="00E762DC"/>
    <w:rsid w:val="00E7635F"/>
    <w:rsid w:val="00E763A4"/>
    <w:rsid w:val="00E76412"/>
    <w:rsid w:val="00E76485"/>
    <w:rsid w:val="00E764E9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F37"/>
    <w:rsid w:val="00E76F58"/>
    <w:rsid w:val="00E76FC0"/>
    <w:rsid w:val="00E76FD1"/>
    <w:rsid w:val="00E77033"/>
    <w:rsid w:val="00E77170"/>
    <w:rsid w:val="00E77283"/>
    <w:rsid w:val="00E77296"/>
    <w:rsid w:val="00E772EA"/>
    <w:rsid w:val="00E77344"/>
    <w:rsid w:val="00E77355"/>
    <w:rsid w:val="00E7735E"/>
    <w:rsid w:val="00E773E0"/>
    <w:rsid w:val="00E7747B"/>
    <w:rsid w:val="00E77550"/>
    <w:rsid w:val="00E7771C"/>
    <w:rsid w:val="00E777A8"/>
    <w:rsid w:val="00E777E3"/>
    <w:rsid w:val="00E777FB"/>
    <w:rsid w:val="00E77802"/>
    <w:rsid w:val="00E77883"/>
    <w:rsid w:val="00E7788F"/>
    <w:rsid w:val="00E778C8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94"/>
    <w:rsid w:val="00E803A7"/>
    <w:rsid w:val="00E8040C"/>
    <w:rsid w:val="00E8043E"/>
    <w:rsid w:val="00E80518"/>
    <w:rsid w:val="00E8053C"/>
    <w:rsid w:val="00E8054C"/>
    <w:rsid w:val="00E8057F"/>
    <w:rsid w:val="00E805A8"/>
    <w:rsid w:val="00E80623"/>
    <w:rsid w:val="00E80697"/>
    <w:rsid w:val="00E8069A"/>
    <w:rsid w:val="00E806D6"/>
    <w:rsid w:val="00E80766"/>
    <w:rsid w:val="00E807DC"/>
    <w:rsid w:val="00E80812"/>
    <w:rsid w:val="00E80823"/>
    <w:rsid w:val="00E80876"/>
    <w:rsid w:val="00E80878"/>
    <w:rsid w:val="00E8088B"/>
    <w:rsid w:val="00E808F7"/>
    <w:rsid w:val="00E8092F"/>
    <w:rsid w:val="00E809F0"/>
    <w:rsid w:val="00E809F2"/>
    <w:rsid w:val="00E80A23"/>
    <w:rsid w:val="00E80AFE"/>
    <w:rsid w:val="00E80B12"/>
    <w:rsid w:val="00E80B61"/>
    <w:rsid w:val="00E80B65"/>
    <w:rsid w:val="00E80BCE"/>
    <w:rsid w:val="00E80C09"/>
    <w:rsid w:val="00E80C1C"/>
    <w:rsid w:val="00E80D25"/>
    <w:rsid w:val="00E80D66"/>
    <w:rsid w:val="00E80D7C"/>
    <w:rsid w:val="00E80D9D"/>
    <w:rsid w:val="00E80E44"/>
    <w:rsid w:val="00E80E6A"/>
    <w:rsid w:val="00E80E92"/>
    <w:rsid w:val="00E80EE1"/>
    <w:rsid w:val="00E80F13"/>
    <w:rsid w:val="00E80F1D"/>
    <w:rsid w:val="00E80F65"/>
    <w:rsid w:val="00E80FB7"/>
    <w:rsid w:val="00E8105F"/>
    <w:rsid w:val="00E810DD"/>
    <w:rsid w:val="00E81176"/>
    <w:rsid w:val="00E811A3"/>
    <w:rsid w:val="00E811A5"/>
    <w:rsid w:val="00E813AB"/>
    <w:rsid w:val="00E813B4"/>
    <w:rsid w:val="00E813C6"/>
    <w:rsid w:val="00E813F1"/>
    <w:rsid w:val="00E8142E"/>
    <w:rsid w:val="00E81526"/>
    <w:rsid w:val="00E81549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BF"/>
    <w:rsid w:val="00E81FDF"/>
    <w:rsid w:val="00E82101"/>
    <w:rsid w:val="00E821A2"/>
    <w:rsid w:val="00E82241"/>
    <w:rsid w:val="00E822D6"/>
    <w:rsid w:val="00E82386"/>
    <w:rsid w:val="00E823E8"/>
    <w:rsid w:val="00E824C8"/>
    <w:rsid w:val="00E8254B"/>
    <w:rsid w:val="00E82577"/>
    <w:rsid w:val="00E8259C"/>
    <w:rsid w:val="00E825DF"/>
    <w:rsid w:val="00E82693"/>
    <w:rsid w:val="00E826C8"/>
    <w:rsid w:val="00E826E8"/>
    <w:rsid w:val="00E8270A"/>
    <w:rsid w:val="00E82758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54"/>
    <w:rsid w:val="00E82961"/>
    <w:rsid w:val="00E82996"/>
    <w:rsid w:val="00E829A2"/>
    <w:rsid w:val="00E829DF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D9"/>
    <w:rsid w:val="00E82DEF"/>
    <w:rsid w:val="00E82E87"/>
    <w:rsid w:val="00E82F3D"/>
    <w:rsid w:val="00E82F61"/>
    <w:rsid w:val="00E82F96"/>
    <w:rsid w:val="00E82FCA"/>
    <w:rsid w:val="00E82FD9"/>
    <w:rsid w:val="00E83046"/>
    <w:rsid w:val="00E8307A"/>
    <w:rsid w:val="00E830C5"/>
    <w:rsid w:val="00E830FA"/>
    <w:rsid w:val="00E83137"/>
    <w:rsid w:val="00E8317E"/>
    <w:rsid w:val="00E831F3"/>
    <w:rsid w:val="00E832FE"/>
    <w:rsid w:val="00E83343"/>
    <w:rsid w:val="00E83385"/>
    <w:rsid w:val="00E833AA"/>
    <w:rsid w:val="00E833B5"/>
    <w:rsid w:val="00E833C1"/>
    <w:rsid w:val="00E833C3"/>
    <w:rsid w:val="00E833FF"/>
    <w:rsid w:val="00E83475"/>
    <w:rsid w:val="00E83485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A0C"/>
    <w:rsid w:val="00E83A30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7B"/>
    <w:rsid w:val="00E840BD"/>
    <w:rsid w:val="00E840FE"/>
    <w:rsid w:val="00E84126"/>
    <w:rsid w:val="00E84201"/>
    <w:rsid w:val="00E8427D"/>
    <w:rsid w:val="00E84290"/>
    <w:rsid w:val="00E842AC"/>
    <w:rsid w:val="00E84329"/>
    <w:rsid w:val="00E8433E"/>
    <w:rsid w:val="00E84347"/>
    <w:rsid w:val="00E84391"/>
    <w:rsid w:val="00E84425"/>
    <w:rsid w:val="00E8445E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F7"/>
    <w:rsid w:val="00E848FE"/>
    <w:rsid w:val="00E84978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28"/>
    <w:rsid w:val="00E84E38"/>
    <w:rsid w:val="00E84F74"/>
    <w:rsid w:val="00E84FD8"/>
    <w:rsid w:val="00E84FDD"/>
    <w:rsid w:val="00E84FFD"/>
    <w:rsid w:val="00E8504E"/>
    <w:rsid w:val="00E85086"/>
    <w:rsid w:val="00E850C4"/>
    <w:rsid w:val="00E850D3"/>
    <w:rsid w:val="00E8519A"/>
    <w:rsid w:val="00E8523B"/>
    <w:rsid w:val="00E8526B"/>
    <w:rsid w:val="00E85275"/>
    <w:rsid w:val="00E852C7"/>
    <w:rsid w:val="00E85311"/>
    <w:rsid w:val="00E85316"/>
    <w:rsid w:val="00E8539A"/>
    <w:rsid w:val="00E853D0"/>
    <w:rsid w:val="00E854C9"/>
    <w:rsid w:val="00E854E9"/>
    <w:rsid w:val="00E8556E"/>
    <w:rsid w:val="00E85583"/>
    <w:rsid w:val="00E855A7"/>
    <w:rsid w:val="00E85628"/>
    <w:rsid w:val="00E856D7"/>
    <w:rsid w:val="00E85701"/>
    <w:rsid w:val="00E85757"/>
    <w:rsid w:val="00E858A1"/>
    <w:rsid w:val="00E858FE"/>
    <w:rsid w:val="00E85911"/>
    <w:rsid w:val="00E85913"/>
    <w:rsid w:val="00E8591B"/>
    <w:rsid w:val="00E85989"/>
    <w:rsid w:val="00E859A3"/>
    <w:rsid w:val="00E859AC"/>
    <w:rsid w:val="00E85A3A"/>
    <w:rsid w:val="00E85A4C"/>
    <w:rsid w:val="00E85A5B"/>
    <w:rsid w:val="00E85AAE"/>
    <w:rsid w:val="00E85B3F"/>
    <w:rsid w:val="00E85B55"/>
    <w:rsid w:val="00E85CAE"/>
    <w:rsid w:val="00E85CC4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38"/>
    <w:rsid w:val="00E8632A"/>
    <w:rsid w:val="00E86420"/>
    <w:rsid w:val="00E86424"/>
    <w:rsid w:val="00E865FF"/>
    <w:rsid w:val="00E86637"/>
    <w:rsid w:val="00E86790"/>
    <w:rsid w:val="00E8679E"/>
    <w:rsid w:val="00E867F8"/>
    <w:rsid w:val="00E8684B"/>
    <w:rsid w:val="00E868BD"/>
    <w:rsid w:val="00E868EA"/>
    <w:rsid w:val="00E86903"/>
    <w:rsid w:val="00E86940"/>
    <w:rsid w:val="00E86978"/>
    <w:rsid w:val="00E869BC"/>
    <w:rsid w:val="00E86A7A"/>
    <w:rsid w:val="00E86B33"/>
    <w:rsid w:val="00E86B4D"/>
    <w:rsid w:val="00E86BA9"/>
    <w:rsid w:val="00E86BC8"/>
    <w:rsid w:val="00E86BE0"/>
    <w:rsid w:val="00E86C08"/>
    <w:rsid w:val="00E86CC9"/>
    <w:rsid w:val="00E86D22"/>
    <w:rsid w:val="00E86D2D"/>
    <w:rsid w:val="00E86DCD"/>
    <w:rsid w:val="00E86DDE"/>
    <w:rsid w:val="00E86E36"/>
    <w:rsid w:val="00E86E3F"/>
    <w:rsid w:val="00E86E9F"/>
    <w:rsid w:val="00E86EC7"/>
    <w:rsid w:val="00E86EC8"/>
    <w:rsid w:val="00E86F15"/>
    <w:rsid w:val="00E86F24"/>
    <w:rsid w:val="00E87042"/>
    <w:rsid w:val="00E8704C"/>
    <w:rsid w:val="00E87088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F9"/>
    <w:rsid w:val="00E87931"/>
    <w:rsid w:val="00E87AF9"/>
    <w:rsid w:val="00E87B0A"/>
    <w:rsid w:val="00E87B28"/>
    <w:rsid w:val="00E87B36"/>
    <w:rsid w:val="00E87B65"/>
    <w:rsid w:val="00E87C4A"/>
    <w:rsid w:val="00E87CDD"/>
    <w:rsid w:val="00E87E2D"/>
    <w:rsid w:val="00E87E33"/>
    <w:rsid w:val="00E87EDD"/>
    <w:rsid w:val="00E87EE4"/>
    <w:rsid w:val="00E87F0D"/>
    <w:rsid w:val="00E87F30"/>
    <w:rsid w:val="00E87F46"/>
    <w:rsid w:val="00E87F59"/>
    <w:rsid w:val="00E87F87"/>
    <w:rsid w:val="00E87F88"/>
    <w:rsid w:val="00E87FCA"/>
    <w:rsid w:val="00E87FDF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C1"/>
    <w:rsid w:val="00E905C8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6C"/>
    <w:rsid w:val="00E90BAF"/>
    <w:rsid w:val="00E90C8F"/>
    <w:rsid w:val="00E90CA4"/>
    <w:rsid w:val="00E90CA6"/>
    <w:rsid w:val="00E90CB7"/>
    <w:rsid w:val="00E90D0D"/>
    <w:rsid w:val="00E90D4C"/>
    <w:rsid w:val="00E90E27"/>
    <w:rsid w:val="00E90E4B"/>
    <w:rsid w:val="00E90F25"/>
    <w:rsid w:val="00E90F58"/>
    <w:rsid w:val="00E90F6E"/>
    <w:rsid w:val="00E9105D"/>
    <w:rsid w:val="00E91101"/>
    <w:rsid w:val="00E9110B"/>
    <w:rsid w:val="00E9116A"/>
    <w:rsid w:val="00E9120D"/>
    <w:rsid w:val="00E91248"/>
    <w:rsid w:val="00E9133C"/>
    <w:rsid w:val="00E91340"/>
    <w:rsid w:val="00E91358"/>
    <w:rsid w:val="00E91376"/>
    <w:rsid w:val="00E9145A"/>
    <w:rsid w:val="00E914EC"/>
    <w:rsid w:val="00E914F3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81C"/>
    <w:rsid w:val="00E91829"/>
    <w:rsid w:val="00E9188B"/>
    <w:rsid w:val="00E918AC"/>
    <w:rsid w:val="00E918F9"/>
    <w:rsid w:val="00E919F7"/>
    <w:rsid w:val="00E91A29"/>
    <w:rsid w:val="00E91A73"/>
    <w:rsid w:val="00E91A7C"/>
    <w:rsid w:val="00E91B5B"/>
    <w:rsid w:val="00E91BA4"/>
    <w:rsid w:val="00E91BC4"/>
    <w:rsid w:val="00E91BC9"/>
    <w:rsid w:val="00E91C76"/>
    <w:rsid w:val="00E91C85"/>
    <w:rsid w:val="00E91CE7"/>
    <w:rsid w:val="00E91D10"/>
    <w:rsid w:val="00E91D5D"/>
    <w:rsid w:val="00E91DED"/>
    <w:rsid w:val="00E91E29"/>
    <w:rsid w:val="00E91E5F"/>
    <w:rsid w:val="00E91E65"/>
    <w:rsid w:val="00E9201E"/>
    <w:rsid w:val="00E9202C"/>
    <w:rsid w:val="00E9202E"/>
    <w:rsid w:val="00E920F5"/>
    <w:rsid w:val="00E92131"/>
    <w:rsid w:val="00E92174"/>
    <w:rsid w:val="00E92184"/>
    <w:rsid w:val="00E92236"/>
    <w:rsid w:val="00E922AB"/>
    <w:rsid w:val="00E92305"/>
    <w:rsid w:val="00E92306"/>
    <w:rsid w:val="00E9235B"/>
    <w:rsid w:val="00E923BA"/>
    <w:rsid w:val="00E92421"/>
    <w:rsid w:val="00E92502"/>
    <w:rsid w:val="00E92503"/>
    <w:rsid w:val="00E9251B"/>
    <w:rsid w:val="00E9251D"/>
    <w:rsid w:val="00E92550"/>
    <w:rsid w:val="00E9255F"/>
    <w:rsid w:val="00E92572"/>
    <w:rsid w:val="00E925C1"/>
    <w:rsid w:val="00E9276E"/>
    <w:rsid w:val="00E9278B"/>
    <w:rsid w:val="00E9279B"/>
    <w:rsid w:val="00E927D8"/>
    <w:rsid w:val="00E927FF"/>
    <w:rsid w:val="00E92803"/>
    <w:rsid w:val="00E9297B"/>
    <w:rsid w:val="00E929C5"/>
    <w:rsid w:val="00E92A91"/>
    <w:rsid w:val="00E92AE3"/>
    <w:rsid w:val="00E92B53"/>
    <w:rsid w:val="00E92C4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3001"/>
    <w:rsid w:val="00E93053"/>
    <w:rsid w:val="00E9305B"/>
    <w:rsid w:val="00E93084"/>
    <w:rsid w:val="00E930C4"/>
    <w:rsid w:val="00E930E3"/>
    <w:rsid w:val="00E93186"/>
    <w:rsid w:val="00E931F8"/>
    <w:rsid w:val="00E932C0"/>
    <w:rsid w:val="00E932DA"/>
    <w:rsid w:val="00E93360"/>
    <w:rsid w:val="00E93442"/>
    <w:rsid w:val="00E93472"/>
    <w:rsid w:val="00E934A9"/>
    <w:rsid w:val="00E934BB"/>
    <w:rsid w:val="00E934FC"/>
    <w:rsid w:val="00E93539"/>
    <w:rsid w:val="00E935DB"/>
    <w:rsid w:val="00E935E4"/>
    <w:rsid w:val="00E93619"/>
    <w:rsid w:val="00E9365D"/>
    <w:rsid w:val="00E93662"/>
    <w:rsid w:val="00E936A0"/>
    <w:rsid w:val="00E936DC"/>
    <w:rsid w:val="00E936E6"/>
    <w:rsid w:val="00E936F1"/>
    <w:rsid w:val="00E93763"/>
    <w:rsid w:val="00E93791"/>
    <w:rsid w:val="00E937B4"/>
    <w:rsid w:val="00E93803"/>
    <w:rsid w:val="00E93828"/>
    <w:rsid w:val="00E9387C"/>
    <w:rsid w:val="00E93885"/>
    <w:rsid w:val="00E938E1"/>
    <w:rsid w:val="00E9392B"/>
    <w:rsid w:val="00E93951"/>
    <w:rsid w:val="00E93965"/>
    <w:rsid w:val="00E939D3"/>
    <w:rsid w:val="00E939E5"/>
    <w:rsid w:val="00E939F1"/>
    <w:rsid w:val="00E939FE"/>
    <w:rsid w:val="00E93A2E"/>
    <w:rsid w:val="00E93A33"/>
    <w:rsid w:val="00E93A56"/>
    <w:rsid w:val="00E93AF2"/>
    <w:rsid w:val="00E93AF4"/>
    <w:rsid w:val="00E93B21"/>
    <w:rsid w:val="00E93BAB"/>
    <w:rsid w:val="00E93BC8"/>
    <w:rsid w:val="00E93C0A"/>
    <w:rsid w:val="00E93C0D"/>
    <w:rsid w:val="00E93C6B"/>
    <w:rsid w:val="00E93DA7"/>
    <w:rsid w:val="00E93DD1"/>
    <w:rsid w:val="00E93ECC"/>
    <w:rsid w:val="00E93EF8"/>
    <w:rsid w:val="00E93FBE"/>
    <w:rsid w:val="00E9405A"/>
    <w:rsid w:val="00E94142"/>
    <w:rsid w:val="00E9420A"/>
    <w:rsid w:val="00E94230"/>
    <w:rsid w:val="00E94248"/>
    <w:rsid w:val="00E94255"/>
    <w:rsid w:val="00E94262"/>
    <w:rsid w:val="00E94277"/>
    <w:rsid w:val="00E942A5"/>
    <w:rsid w:val="00E943EC"/>
    <w:rsid w:val="00E94482"/>
    <w:rsid w:val="00E944D3"/>
    <w:rsid w:val="00E94523"/>
    <w:rsid w:val="00E94585"/>
    <w:rsid w:val="00E946B9"/>
    <w:rsid w:val="00E946BC"/>
    <w:rsid w:val="00E946D7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949"/>
    <w:rsid w:val="00E94997"/>
    <w:rsid w:val="00E949A5"/>
    <w:rsid w:val="00E949F6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9D"/>
    <w:rsid w:val="00E94E0B"/>
    <w:rsid w:val="00E94E17"/>
    <w:rsid w:val="00E94E59"/>
    <w:rsid w:val="00E94E5E"/>
    <w:rsid w:val="00E94E98"/>
    <w:rsid w:val="00E94F50"/>
    <w:rsid w:val="00E94FBD"/>
    <w:rsid w:val="00E95024"/>
    <w:rsid w:val="00E9509B"/>
    <w:rsid w:val="00E950D1"/>
    <w:rsid w:val="00E95120"/>
    <w:rsid w:val="00E9519E"/>
    <w:rsid w:val="00E951FA"/>
    <w:rsid w:val="00E95206"/>
    <w:rsid w:val="00E95236"/>
    <w:rsid w:val="00E9530B"/>
    <w:rsid w:val="00E9531D"/>
    <w:rsid w:val="00E9533D"/>
    <w:rsid w:val="00E95354"/>
    <w:rsid w:val="00E953D9"/>
    <w:rsid w:val="00E953F1"/>
    <w:rsid w:val="00E95478"/>
    <w:rsid w:val="00E95590"/>
    <w:rsid w:val="00E955DA"/>
    <w:rsid w:val="00E95637"/>
    <w:rsid w:val="00E9564B"/>
    <w:rsid w:val="00E9568A"/>
    <w:rsid w:val="00E956A4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B17"/>
    <w:rsid w:val="00E95BAF"/>
    <w:rsid w:val="00E95BB6"/>
    <w:rsid w:val="00E95C03"/>
    <w:rsid w:val="00E95CCB"/>
    <w:rsid w:val="00E95DD4"/>
    <w:rsid w:val="00E95DEC"/>
    <w:rsid w:val="00E95E6E"/>
    <w:rsid w:val="00E95ED8"/>
    <w:rsid w:val="00E95EDC"/>
    <w:rsid w:val="00E95F70"/>
    <w:rsid w:val="00E95FBC"/>
    <w:rsid w:val="00E95FF5"/>
    <w:rsid w:val="00E95FFB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86"/>
    <w:rsid w:val="00E96357"/>
    <w:rsid w:val="00E96387"/>
    <w:rsid w:val="00E963B4"/>
    <w:rsid w:val="00E96416"/>
    <w:rsid w:val="00E9654E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A"/>
    <w:rsid w:val="00E969E4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FB"/>
    <w:rsid w:val="00E96E80"/>
    <w:rsid w:val="00E96EFB"/>
    <w:rsid w:val="00E96F96"/>
    <w:rsid w:val="00E9702C"/>
    <w:rsid w:val="00E97072"/>
    <w:rsid w:val="00E970C7"/>
    <w:rsid w:val="00E9717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C8"/>
    <w:rsid w:val="00E9747F"/>
    <w:rsid w:val="00E9748D"/>
    <w:rsid w:val="00E97502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AD"/>
    <w:rsid w:val="00EA0342"/>
    <w:rsid w:val="00EA0395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70A"/>
    <w:rsid w:val="00EA074B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C0"/>
    <w:rsid w:val="00EA0B1D"/>
    <w:rsid w:val="00EA0B60"/>
    <w:rsid w:val="00EA0BB9"/>
    <w:rsid w:val="00EA0C4B"/>
    <w:rsid w:val="00EA0C55"/>
    <w:rsid w:val="00EA0C7A"/>
    <w:rsid w:val="00EA0D0F"/>
    <w:rsid w:val="00EA0D22"/>
    <w:rsid w:val="00EA0DB2"/>
    <w:rsid w:val="00EA0DF0"/>
    <w:rsid w:val="00EA0E1B"/>
    <w:rsid w:val="00EA0E26"/>
    <w:rsid w:val="00EA0E95"/>
    <w:rsid w:val="00EA0F63"/>
    <w:rsid w:val="00EA0F6E"/>
    <w:rsid w:val="00EA0FA7"/>
    <w:rsid w:val="00EA0FFC"/>
    <w:rsid w:val="00EA100D"/>
    <w:rsid w:val="00EA10C2"/>
    <w:rsid w:val="00EA10F4"/>
    <w:rsid w:val="00EA117B"/>
    <w:rsid w:val="00EA117D"/>
    <w:rsid w:val="00EA1195"/>
    <w:rsid w:val="00EA11D0"/>
    <w:rsid w:val="00EA11E0"/>
    <w:rsid w:val="00EA11FB"/>
    <w:rsid w:val="00EA12BE"/>
    <w:rsid w:val="00EA1309"/>
    <w:rsid w:val="00EA1355"/>
    <w:rsid w:val="00EA139F"/>
    <w:rsid w:val="00EA14E5"/>
    <w:rsid w:val="00EA153C"/>
    <w:rsid w:val="00EA1592"/>
    <w:rsid w:val="00EA15C3"/>
    <w:rsid w:val="00EA15C7"/>
    <w:rsid w:val="00EA1667"/>
    <w:rsid w:val="00EA16BA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6"/>
    <w:rsid w:val="00EA19EB"/>
    <w:rsid w:val="00EA1A14"/>
    <w:rsid w:val="00EA1A90"/>
    <w:rsid w:val="00EA1AA2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5"/>
    <w:rsid w:val="00EA2085"/>
    <w:rsid w:val="00EA20AB"/>
    <w:rsid w:val="00EA211C"/>
    <w:rsid w:val="00EA211E"/>
    <w:rsid w:val="00EA2220"/>
    <w:rsid w:val="00EA2434"/>
    <w:rsid w:val="00EA246A"/>
    <w:rsid w:val="00EA2523"/>
    <w:rsid w:val="00EA267A"/>
    <w:rsid w:val="00EA2683"/>
    <w:rsid w:val="00EA2699"/>
    <w:rsid w:val="00EA26C1"/>
    <w:rsid w:val="00EA2779"/>
    <w:rsid w:val="00EA2785"/>
    <w:rsid w:val="00EA2852"/>
    <w:rsid w:val="00EA28CE"/>
    <w:rsid w:val="00EA28E3"/>
    <w:rsid w:val="00EA297C"/>
    <w:rsid w:val="00EA2A50"/>
    <w:rsid w:val="00EA2A80"/>
    <w:rsid w:val="00EA2AC2"/>
    <w:rsid w:val="00EA2B0A"/>
    <w:rsid w:val="00EA2B5E"/>
    <w:rsid w:val="00EA2BCE"/>
    <w:rsid w:val="00EA2C4C"/>
    <w:rsid w:val="00EA2CA4"/>
    <w:rsid w:val="00EA2CC8"/>
    <w:rsid w:val="00EA2D23"/>
    <w:rsid w:val="00EA2D46"/>
    <w:rsid w:val="00EA2D53"/>
    <w:rsid w:val="00EA2D59"/>
    <w:rsid w:val="00EA2E06"/>
    <w:rsid w:val="00EA2E8D"/>
    <w:rsid w:val="00EA2F5A"/>
    <w:rsid w:val="00EA2F68"/>
    <w:rsid w:val="00EA3014"/>
    <w:rsid w:val="00EA301E"/>
    <w:rsid w:val="00EA3065"/>
    <w:rsid w:val="00EA30FE"/>
    <w:rsid w:val="00EA3127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4F"/>
    <w:rsid w:val="00EA35C1"/>
    <w:rsid w:val="00EA35E7"/>
    <w:rsid w:val="00EA3732"/>
    <w:rsid w:val="00EA37B9"/>
    <w:rsid w:val="00EA37CA"/>
    <w:rsid w:val="00EA3886"/>
    <w:rsid w:val="00EA3961"/>
    <w:rsid w:val="00EA39C3"/>
    <w:rsid w:val="00EA3AC4"/>
    <w:rsid w:val="00EA3AE1"/>
    <w:rsid w:val="00EA3B59"/>
    <w:rsid w:val="00EA3BB4"/>
    <w:rsid w:val="00EA3BFC"/>
    <w:rsid w:val="00EA3C6D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418F"/>
    <w:rsid w:val="00EA41C5"/>
    <w:rsid w:val="00EA41ED"/>
    <w:rsid w:val="00EA4207"/>
    <w:rsid w:val="00EA422E"/>
    <w:rsid w:val="00EA4247"/>
    <w:rsid w:val="00EA429A"/>
    <w:rsid w:val="00EA42A1"/>
    <w:rsid w:val="00EA42EF"/>
    <w:rsid w:val="00EA436C"/>
    <w:rsid w:val="00EA448C"/>
    <w:rsid w:val="00EA449E"/>
    <w:rsid w:val="00EA458C"/>
    <w:rsid w:val="00EA458D"/>
    <w:rsid w:val="00EA464E"/>
    <w:rsid w:val="00EA4687"/>
    <w:rsid w:val="00EA46F6"/>
    <w:rsid w:val="00EA4718"/>
    <w:rsid w:val="00EA4748"/>
    <w:rsid w:val="00EA481D"/>
    <w:rsid w:val="00EA484E"/>
    <w:rsid w:val="00EA4851"/>
    <w:rsid w:val="00EA4941"/>
    <w:rsid w:val="00EA49CB"/>
    <w:rsid w:val="00EA4A03"/>
    <w:rsid w:val="00EA4A47"/>
    <w:rsid w:val="00EA4AB4"/>
    <w:rsid w:val="00EA4AFE"/>
    <w:rsid w:val="00EA4B0B"/>
    <w:rsid w:val="00EA4B1B"/>
    <w:rsid w:val="00EA4B38"/>
    <w:rsid w:val="00EA4C42"/>
    <w:rsid w:val="00EA4DCC"/>
    <w:rsid w:val="00EA4DF4"/>
    <w:rsid w:val="00EA4E3E"/>
    <w:rsid w:val="00EA4E68"/>
    <w:rsid w:val="00EA4F21"/>
    <w:rsid w:val="00EA4FB7"/>
    <w:rsid w:val="00EA4FF2"/>
    <w:rsid w:val="00EA5009"/>
    <w:rsid w:val="00EA5069"/>
    <w:rsid w:val="00EA5125"/>
    <w:rsid w:val="00EA512F"/>
    <w:rsid w:val="00EA513F"/>
    <w:rsid w:val="00EA519D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B8"/>
    <w:rsid w:val="00EA561A"/>
    <w:rsid w:val="00EA566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F1"/>
    <w:rsid w:val="00EA5E44"/>
    <w:rsid w:val="00EA5E64"/>
    <w:rsid w:val="00EA5EB9"/>
    <w:rsid w:val="00EA5EC3"/>
    <w:rsid w:val="00EA5ECB"/>
    <w:rsid w:val="00EA5EDC"/>
    <w:rsid w:val="00EA5F69"/>
    <w:rsid w:val="00EA5FA9"/>
    <w:rsid w:val="00EA5FD3"/>
    <w:rsid w:val="00EA601F"/>
    <w:rsid w:val="00EA6116"/>
    <w:rsid w:val="00EA615B"/>
    <w:rsid w:val="00EA61ED"/>
    <w:rsid w:val="00EA62A3"/>
    <w:rsid w:val="00EA62C1"/>
    <w:rsid w:val="00EA6353"/>
    <w:rsid w:val="00EA635E"/>
    <w:rsid w:val="00EA63B4"/>
    <w:rsid w:val="00EA6568"/>
    <w:rsid w:val="00EA6679"/>
    <w:rsid w:val="00EA66A6"/>
    <w:rsid w:val="00EA66A7"/>
    <w:rsid w:val="00EA6703"/>
    <w:rsid w:val="00EA6727"/>
    <w:rsid w:val="00EA6733"/>
    <w:rsid w:val="00EA6750"/>
    <w:rsid w:val="00EA6757"/>
    <w:rsid w:val="00EA678D"/>
    <w:rsid w:val="00EA6902"/>
    <w:rsid w:val="00EA6959"/>
    <w:rsid w:val="00EA6973"/>
    <w:rsid w:val="00EA697E"/>
    <w:rsid w:val="00EA6A54"/>
    <w:rsid w:val="00EA6A80"/>
    <w:rsid w:val="00EA6A86"/>
    <w:rsid w:val="00EA6AA4"/>
    <w:rsid w:val="00EA6B2A"/>
    <w:rsid w:val="00EA6B3B"/>
    <w:rsid w:val="00EA6BB0"/>
    <w:rsid w:val="00EA6C61"/>
    <w:rsid w:val="00EA6CA5"/>
    <w:rsid w:val="00EA6DA6"/>
    <w:rsid w:val="00EA6DDD"/>
    <w:rsid w:val="00EA6E8C"/>
    <w:rsid w:val="00EA6E99"/>
    <w:rsid w:val="00EA6ED2"/>
    <w:rsid w:val="00EA7019"/>
    <w:rsid w:val="00EA70AD"/>
    <w:rsid w:val="00EA710A"/>
    <w:rsid w:val="00EA7190"/>
    <w:rsid w:val="00EA72EA"/>
    <w:rsid w:val="00EA730D"/>
    <w:rsid w:val="00EA7369"/>
    <w:rsid w:val="00EA7397"/>
    <w:rsid w:val="00EA74B5"/>
    <w:rsid w:val="00EA74B9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A64"/>
    <w:rsid w:val="00EA7A7A"/>
    <w:rsid w:val="00EA7A97"/>
    <w:rsid w:val="00EA7AFE"/>
    <w:rsid w:val="00EA7B30"/>
    <w:rsid w:val="00EA7B55"/>
    <w:rsid w:val="00EA7BA1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69"/>
    <w:rsid w:val="00EB016B"/>
    <w:rsid w:val="00EB017B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81"/>
    <w:rsid w:val="00EB06C0"/>
    <w:rsid w:val="00EB06CF"/>
    <w:rsid w:val="00EB06D8"/>
    <w:rsid w:val="00EB073A"/>
    <w:rsid w:val="00EB0759"/>
    <w:rsid w:val="00EB07A9"/>
    <w:rsid w:val="00EB07AC"/>
    <w:rsid w:val="00EB09AB"/>
    <w:rsid w:val="00EB0A14"/>
    <w:rsid w:val="00EB0A39"/>
    <w:rsid w:val="00EB0AC2"/>
    <w:rsid w:val="00EB0AE8"/>
    <w:rsid w:val="00EB0BB2"/>
    <w:rsid w:val="00EB0BCB"/>
    <w:rsid w:val="00EB0BF9"/>
    <w:rsid w:val="00EB0CAD"/>
    <w:rsid w:val="00EB0D3C"/>
    <w:rsid w:val="00EB0E45"/>
    <w:rsid w:val="00EB0E78"/>
    <w:rsid w:val="00EB0F66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54A"/>
    <w:rsid w:val="00EB1571"/>
    <w:rsid w:val="00EB1573"/>
    <w:rsid w:val="00EB1688"/>
    <w:rsid w:val="00EB16D3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7C"/>
    <w:rsid w:val="00EB199D"/>
    <w:rsid w:val="00EB19A3"/>
    <w:rsid w:val="00EB19F4"/>
    <w:rsid w:val="00EB1A09"/>
    <w:rsid w:val="00EB1A40"/>
    <w:rsid w:val="00EB1A9C"/>
    <w:rsid w:val="00EB1B23"/>
    <w:rsid w:val="00EB1B72"/>
    <w:rsid w:val="00EB1BAA"/>
    <w:rsid w:val="00EB1BFE"/>
    <w:rsid w:val="00EB1C70"/>
    <w:rsid w:val="00EB1CF0"/>
    <w:rsid w:val="00EB1D02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20C5"/>
    <w:rsid w:val="00EB2156"/>
    <w:rsid w:val="00EB21C5"/>
    <w:rsid w:val="00EB221F"/>
    <w:rsid w:val="00EB222F"/>
    <w:rsid w:val="00EB2231"/>
    <w:rsid w:val="00EB2238"/>
    <w:rsid w:val="00EB2259"/>
    <w:rsid w:val="00EB2357"/>
    <w:rsid w:val="00EB2424"/>
    <w:rsid w:val="00EB2492"/>
    <w:rsid w:val="00EB249B"/>
    <w:rsid w:val="00EB24B7"/>
    <w:rsid w:val="00EB258D"/>
    <w:rsid w:val="00EB25C5"/>
    <w:rsid w:val="00EB2674"/>
    <w:rsid w:val="00EB2704"/>
    <w:rsid w:val="00EB276B"/>
    <w:rsid w:val="00EB27B1"/>
    <w:rsid w:val="00EB29B4"/>
    <w:rsid w:val="00EB29D5"/>
    <w:rsid w:val="00EB29DB"/>
    <w:rsid w:val="00EB2A7A"/>
    <w:rsid w:val="00EB2A8E"/>
    <w:rsid w:val="00EB2A97"/>
    <w:rsid w:val="00EB2B1D"/>
    <w:rsid w:val="00EB2B94"/>
    <w:rsid w:val="00EB2BC0"/>
    <w:rsid w:val="00EB2BE8"/>
    <w:rsid w:val="00EB2C0C"/>
    <w:rsid w:val="00EB2C11"/>
    <w:rsid w:val="00EB2C70"/>
    <w:rsid w:val="00EB2CD7"/>
    <w:rsid w:val="00EB2D3A"/>
    <w:rsid w:val="00EB2D55"/>
    <w:rsid w:val="00EB2DAB"/>
    <w:rsid w:val="00EB2DAE"/>
    <w:rsid w:val="00EB2DF5"/>
    <w:rsid w:val="00EB2E61"/>
    <w:rsid w:val="00EB2F58"/>
    <w:rsid w:val="00EB3012"/>
    <w:rsid w:val="00EB3078"/>
    <w:rsid w:val="00EB322F"/>
    <w:rsid w:val="00EB326D"/>
    <w:rsid w:val="00EB32D7"/>
    <w:rsid w:val="00EB3416"/>
    <w:rsid w:val="00EB34C2"/>
    <w:rsid w:val="00EB3550"/>
    <w:rsid w:val="00EB3573"/>
    <w:rsid w:val="00EB35A2"/>
    <w:rsid w:val="00EB35EB"/>
    <w:rsid w:val="00EB364E"/>
    <w:rsid w:val="00EB366C"/>
    <w:rsid w:val="00EB36B2"/>
    <w:rsid w:val="00EB372A"/>
    <w:rsid w:val="00EB37B2"/>
    <w:rsid w:val="00EB37D6"/>
    <w:rsid w:val="00EB383F"/>
    <w:rsid w:val="00EB3855"/>
    <w:rsid w:val="00EB3888"/>
    <w:rsid w:val="00EB3908"/>
    <w:rsid w:val="00EB390C"/>
    <w:rsid w:val="00EB3965"/>
    <w:rsid w:val="00EB398E"/>
    <w:rsid w:val="00EB39E3"/>
    <w:rsid w:val="00EB39FD"/>
    <w:rsid w:val="00EB3A7D"/>
    <w:rsid w:val="00EB3A82"/>
    <w:rsid w:val="00EB3B01"/>
    <w:rsid w:val="00EB3B4F"/>
    <w:rsid w:val="00EB3B52"/>
    <w:rsid w:val="00EB3BC0"/>
    <w:rsid w:val="00EB3C2C"/>
    <w:rsid w:val="00EB3C47"/>
    <w:rsid w:val="00EB3C87"/>
    <w:rsid w:val="00EB3CB3"/>
    <w:rsid w:val="00EB3D4D"/>
    <w:rsid w:val="00EB3D9B"/>
    <w:rsid w:val="00EB3ED6"/>
    <w:rsid w:val="00EB401D"/>
    <w:rsid w:val="00EB4043"/>
    <w:rsid w:val="00EB4077"/>
    <w:rsid w:val="00EB409E"/>
    <w:rsid w:val="00EB4106"/>
    <w:rsid w:val="00EB4117"/>
    <w:rsid w:val="00EB4140"/>
    <w:rsid w:val="00EB4226"/>
    <w:rsid w:val="00EB4230"/>
    <w:rsid w:val="00EB4252"/>
    <w:rsid w:val="00EB426F"/>
    <w:rsid w:val="00EB42BC"/>
    <w:rsid w:val="00EB431E"/>
    <w:rsid w:val="00EB434E"/>
    <w:rsid w:val="00EB43C0"/>
    <w:rsid w:val="00EB43D0"/>
    <w:rsid w:val="00EB43D3"/>
    <w:rsid w:val="00EB43EE"/>
    <w:rsid w:val="00EB4471"/>
    <w:rsid w:val="00EB44B2"/>
    <w:rsid w:val="00EB44E7"/>
    <w:rsid w:val="00EB4580"/>
    <w:rsid w:val="00EB459B"/>
    <w:rsid w:val="00EB45CE"/>
    <w:rsid w:val="00EB4611"/>
    <w:rsid w:val="00EB4674"/>
    <w:rsid w:val="00EB46C1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CC"/>
    <w:rsid w:val="00EB4D33"/>
    <w:rsid w:val="00EB4D91"/>
    <w:rsid w:val="00EB4E1E"/>
    <w:rsid w:val="00EB4E2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F"/>
    <w:rsid w:val="00EB536B"/>
    <w:rsid w:val="00EB5373"/>
    <w:rsid w:val="00EB53A9"/>
    <w:rsid w:val="00EB5456"/>
    <w:rsid w:val="00EB549F"/>
    <w:rsid w:val="00EB54B2"/>
    <w:rsid w:val="00EB54DE"/>
    <w:rsid w:val="00EB54F6"/>
    <w:rsid w:val="00EB5506"/>
    <w:rsid w:val="00EB555F"/>
    <w:rsid w:val="00EB5565"/>
    <w:rsid w:val="00EB557A"/>
    <w:rsid w:val="00EB564D"/>
    <w:rsid w:val="00EB5654"/>
    <w:rsid w:val="00EB565F"/>
    <w:rsid w:val="00EB56A5"/>
    <w:rsid w:val="00EB570B"/>
    <w:rsid w:val="00EB5710"/>
    <w:rsid w:val="00EB57A9"/>
    <w:rsid w:val="00EB5882"/>
    <w:rsid w:val="00EB5910"/>
    <w:rsid w:val="00EB5918"/>
    <w:rsid w:val="00EB592E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E69"/>
    <w:rsid w:val="00EB5EA1"/>
    <w:rsid w:val="00EB5EAE"/>
    <w:rsid w:val="00EB5EDC"/>
    <w:rsid w:val="00EB5F11"/>
    <w:rsid w:val="00EB5F9F"/>
    <w:rsid w:val="00EB5FEE"/>
    <w:rsid w:val="00EB6005"/>
    <w:rsid w:val="00EB6006"/>
    <w:rsid w:val="00EB6007"/>
    <w:rsid w:val="00EB6071"/>
    <w:rsid w:val="00EB60D5"/>
    <w:rsid w:val="00EB60D7"/>
    <w:rsid w:val="00EB60EB"/>
    <w:rsid w:val="00EB612A"/>
    <w:rsid w:val="00EB617A"/>
    <w:rsid w:val="00EB6194"/>
    <w:rsid w:val="00EB619D"/>
    <w:rsid w:val="00EB61D2"/>
    <w:rsid w:val="00EB6210"/>
    <w:rsid w:val="00EB6263"/>
    <w:rsid w:val="00EB627D"/>
    <w:rsid w:val="00EB62AA"/>
    <w:rsid w:val="00EB62DE"/>
    <w:rsid w:val="00EB6336"/>
    <w:rsid w:val="00EB63EA"/>
    <w:rsid w:val="00EB6493"/>
    <w:rsid w:val="00EB6504"/>
    <w:rsid w:val="00EB6563"/>
    <w:rsid w:val="00EB658D"/>
    <w:rsid w:val="00EB6592"/>
    <w:rsid w:val="00EB65B4"/>
    <w:rsid w:val="00EB662E"/>
    <w:rsid w:val="00EB6640"/>
    <w:rsid w:val="00EB6651"/>
    <w:rsid w:val="00EB66AE"/>
    <w:rsid w:val="00EB66B7"/>
    <w:rsid w:val="00EB66EE"/>
    <w:rsid w:val="00EB670F"/>
    <w:rsid w:val="00EB6785"/>
    <w:rsid w:val="00EB67BB"/>
    <w:rsid w:val="00EB67E0"/>
    <w:rsid w:val="00EB6955"/>
    <w:rsid w:val="00EB6A0E"/>
    <w:rsid w:val="00EB6A83"/>
    <w:rsid w:val="00EB6B3A"/>
    <w:rsid w:val="00EB6BD1"/>
    <w:rsid w:val="00EB6C2C"/>
    <w:rsid w:val="00EB6C62"/>
    <w:rsid w:val="00EB6CF7"/>
    <w:rsid w:val="00EB6E02"/>
    <w:rsid w:val="00EB6E1D"/>
    <w:rsid w:val="00EB6F19"/>
    <w:rsid w:val="00EB6F29"/>
    <w:rsid w:val="00EB6F2E"/>
    <w:rsid w:val="00EB6F5C"/>
    <w:rsid w:val="00EB6F65"/>
    <w:rsid w:val="00EB6F67"/>
    <w:rsid w:val="00EB6F92"/>
    <w:rsid w:val="00EB6FF6"/>
    <w:rsid w:val="00EB70F7"/>
    <w:rsid w:val="00EB7156"/>
    <w:rsid w:val="00EB71ED"/>
    <w:rsid w:val="00EB71F6"/>
    <w:rsid w:val="00EB721A"/>
    <w:rsid w:val="00EB73B7"/>
    <w:rsid w:val="00EB7410"/>
    <w:rsid w:val="00EB7414"/>
    <w:rsid w:val="00EB7459"/>
    <w:rsid w:val="00EB74A4"/>
    <w:rsid w:val="00EB75A5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E14"/>
    <w:rsid w:val="00EB7E24"/>
    <w:rsid w:val="00EB7E45"/>
    <w:rsid w:val="00EB7E65"/>
    <w:rsid w:val="00EB7F41"/>
    <w:rsid w:val="00EB7F49"/>
    <w:rsid w:val="00EB7FCC"/>
    <w:rsid w:val="00EC0057"/>
    <w:rsid w:val="00EC0138"/>
    <w:rsid w:val="00EC0162"/>
    <w:rsid w:val="00EC01C8"/>
    <w:rsid w:val="00EC01CB"/>
    <w:rsid w:val="00EC029C"/>
    <w:rsid w:val="00EC029F"/>
    <w:rsid w:val="00EC031D"/>
    <w:rsid w:val="00EC032F"/>
    <w:rsid w:val="00EC0461"/>
    <w:rsid w:val="00EC049A"/>
    <w:rsid w:val="00EC04BC"/>
    <w:rsid w:val="00EC04CA"/>
    <w:rsid w:val="00EC05CA"/>
    <w:rsid w:val="00EC0627"/>
    <w:rsid w:val="00EC06EA"/>
    <w:rsid w:val="00EC070A"/>
    <w:rsid w:val="00EC0774"/>
    <w:rsid w:val="00EC07D9"/>
    <w:rsid w:val="00EC088B"/>
    <w:rsid w:val="00EC08AC"/>
    <w:rsid w:val="00EC0906"/>
    <w:rsid w:val="00EC09FF"/>
    <w:rsid w:val="00EC0A97"/>
    <w:rsid w:val="00EC0AED"/>
    <w:rsid w:val="00EC0B0E"/>
    <w:rsid w:val="00EC0B4E"/>
    <w:rsid w:val="00EC0B78"/>
    <w:rsid w:val="00EC0BE3"/>
    <w:rsid w:val="00EC0C4A"/>
    <w:rsid w:val="00EC0C93"/>
    <w:rsid w:val="00EC0D31"/>
    <w:rsid w:val="00EC0D4A"/>
    <w:rsid w:val="00EC0E1D"/>
    <w:rsid w:val="00EC0E37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CA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625"/>
    <w:rsid w:val="00EC162E"/>
    <w:rsid w:val="00EC16D6"/>
    <w:rsid w:val="00EC173B"/>
    <w:rsid w:val="00EC182F"/>
    <w:rsid w:val="00EC1841"/>
    <w:rsid w:val="00EC1902"/>
    <w:rsid w:val="00EC1909"/>
    <w:rsid w:val="00EC197A"/>
    <w:rsid w:val="00EC1990"/>
    <w:rsid w:val="00EC19C3"/>
    <w:rsid w:val="00EC19D6"/>
    <w:rsid w:val="00EC1B32"/>
    <w:rsid w:val="00EC1BD3"/>
    <w:rsid w:val="00EC1CBD"/>
    <w:rsid w:val="00EC1CD6"/>
    <w:rsid w:val="00EC1D79"/>
    <w:rsid w:val="00EC1DB5"/>
    <w:rsid w:val="00EC1DD1"/>
    <w:rsid w:val="00EC1E6C"/>
    <w:rsid w:val="00EC1EB6"/>
    <w:rsid w:val="00EC1EC5"/>
    <w:rsid w:val="00EC1FE7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CE"/>
    <w:rsid w:val="00EC22E2"/>
    <w:rsid w:val="00EC2300"/>
    <w:rsid w:val="00EC23CF"/>
    <w:rsid w:val="00EC23FC"/>
    <w:rsid w:val="00EC2445"/>
    <w:rsid w:val="00EC24B5"/>
    <w:rsid w:val="00EC2525"/>
    <w:rsid w:val="00EC25BD"/>
    <w:rsid w:val="00EC2722"/>
    <w:rsid w:val="00EC2736"/>
    <w:rsid w:val="00EC2806"/>
    <w:rsid w:val="00EC2831"/>
    <w:rsid w:val="00EC28C2"/>
    <w:rsid w:val="00EC28C6"/>
    <w:rsid w:val="00EC28DB"/>
    <w:rsid w:val="00EC28EE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14A"/>
    <w:rsid w:val="00EC3288"/>
    <w:rsid w:val="00EC329D"/>
    <w:rsid w:val="00EC332D"/>
    <w:rsid w:val="00EC333C"/>
    <w:rsid w:val="00EC3361"/>
    <w:rsid w:val="00EC33B1"/>
    <w:rsid w:val="00EC3450"/>
    <w:rsid w:val="00EC3462"/>
    <w:rsid w:val="00EC3479"/>
    <w:rsid w:val="00EC34B5"/>
    <w:rsid w:val="00EC34C1"/>
    <w:rsid w:val="00EC3534"/>
    <w:rsid w:val="00EC367C"/>
    <w:rsid w:val="00EC36C0"/>
    <w:rsid w:val="00EC36D3"/>
    <w:rsid w:val="00EC36DA"/>
    <w:rsid w:val="00EC36F2"/>
    <w:rsid w:val="00EC376C"/>
    <w:rsid w:val="00EC3789"/>
    <w:rsid w:val="00EC37AF"/>
    <w:rsid w:val="00EC3826"/>
    <w:rsid w:val="00EC38A4"/>
    <w:rsid w:val="00EC38E1"/>
    <w:rsid w:val="00EC397F"/>
    <w:rsid w:val="00EC39B4"/>
    <w:rsid w:val="00EC39C7"/>
    <w:rsid w:val="00EC3A04"/>
    <w:rsid w:val="00EC3A3B"/>
    <w:rsid w:val="00EC3A48"/>
    <w:rsid w:val="00EC3A7E"/>
    <w:rsid w:val="00EC3B7D"/>
    <w:rsid w:val="00EC3B93"/>
    <w:rsid w:val="00EC3C1D"/>
    <w:rsid w:val="00EC3C8E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D4"/>
    <w:rsid w:val="00EC480D"/>
    <w:rsid w:val="00EC48A9"/>
    <w:rsid w:val="00EC49AC"/>
    <w:rsid w:val="00EC49B1"/>
    <w:rsid w:val="00EC49CD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6B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7"/>
    <w:rsid w:val="00EC510F"/>
    <w:rsid w:val="00EC5116"/>
    <w:rsid w:val="00EC5138"/>
    <w:rsid w:val="00EC515A"/>
    <w:rsid w:val="00EC5175"/>
    <w:rsid w:val="00EC517B"/>
    <w:rsid w:val="00EC5210"/>
    <w:rsid w:val="00EC524A"/>
    <w:rsid w:val="00EC5281"/>
    <w:rsid w:val="00EC5393"/>
    <w:rsid w:val="00EC539E"/>
    <w:rsid w:val="00EC544B"/>
    <w:rsid w:val="00EC5518"/>
    <w:rsid w:val="00EC5564"/>
    <w:rsid w:val="00EC5581"/>
    <w:rsid w:val="00EC56FF"/>
    <w:rsid w:val="00EC5772"/>
    <w:rsid w:val="00EC5800"/>
    <w:rsid w:val="00EC580A"/>
    <w:rsid w:val="00EC5898"/>
    <w:rsid w:val="00EC58D2"/>
    <w:rsid w:val="00EC594B"/>
    <w:rsid w:val="00EC5971"/>
    <w:rsid w:val="00EC5975"/>
    <w:rsid w:val="00EC5A08"/>
    <w:rsid w:val="00EC5A52"/>
    <w:rsid w:val="00EC5AE7"/>
    <w:rsid w:val="00EC5B49"/>
    <w:rsid w:val="00EC5B4D"/>
    <w:rsid w:val="00EC5B60"/>
    <w:rsid w:val="00EC5C43"/>
    <w:rsid w:val="00EC5CBB"/>
    <w:rsid w:val="00EC5D71"/>
    <w:rsid w:val="00EC5D8C"/>
    <w:rsid w:val="00EC5D93"/>
    <w:rsid w:val="00EC5DB8"/>
    <w:rsid w:val="00EC5DD5"/>
    <w:rsid w:val="00EC5E0D"/>
    <w:rsid w:val="00EC5E67"/>
    <w:rsid w:val="00EC5EAF"/>
    <w:rsid w:val="00EC5ECF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7A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A7"/>
    <w:rsid w:val="00EC699E"/>
    <w:rsid w:val="00EC6A14"/>
    <w:rsid w:val="00EC6A38"/>
    <w:rsid w:val="00EC6AB7"/>
    <w:rsid w:val="00EC6B26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F66"/>
    <w:rsid w:val="00EC6FA1"/>
    <w:rsid w:val="00EC705B"/>
    <w:rsid w:val="00EC7074"/>
    <w:rsid w:val="00EC70A3"/>
    <w:rsid w:val="00EC70BA"/>
    <w:rsid w:val="00EC70E8"/>
    <w:rsid w:val="00EC7126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A"/>
    <w:rsid w:val="00EC75AF"/>
    <w:rsid w:val="00EC75E1"/>
    <w:rsid w:val="00EC76E1"/>
    <w:rsid w:val="00EC7702"/>
    <w:rsid w:val="00EC7784"/>
    <w:rsid w:val="00EC778F"/>
    <w:rsid w:val="00EC7791"/>
    <w:rsid w:val="00EC77C4"/>
    <w:rsid w:val="00EC7819"/>
    <w:rsid w:val="00EC783B"/>
    <w:rsid w:val="00EC78FA"/>
    <w:rsid w:val="00EC794E"/>
    <w:rsid w:val="00EC7A1E"/>
    <w:rsid w:val="00EC7A5C"/>
    <w:rsid w:val="00EC7A95"/>
    <w:rsid w:val="00EC7B2D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9C"/>
    <w:rsid w:val="00EC7E1B"/>
    <w:rsid w:val="00EC7EDA"/>
    <w:rsid w:val="00EC7FF0"/>
    <w:rsid w:val="00ED00F2"/>
    <w:rsid w:val="00ED0109"/>
    <w:rsid w:val="00ED011E"/>
    <w:rsid w:val="00ED013C"/>
    <w:rsid w:val="00ED01B6"/>
    <w:rsid w:val="00ED01E2"/>
    <w:rsid w:val="00ED0235"/>
    <w:rsid w:val="00ED02BD"/>
    <w:rsid w:val="00ED02EC"/>
    <w:rsid w:val="00ED0344"/>
    <w:rsid w:val="00ED0354"/>
    <w:rsid w:val="00ED03EB"/>
    <w:rsid w:val="00ED044D"/>
    <w:rsid w:val="00ED04DB"/>
    <w:rsid w:val="00ED053F"/>
    <w:rsid w:val="00ED05F1"/>
    <w:rsid w:val="00ED0657"/>
    <w:rsid w:val="00ED0661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9D"/>
    <w:rsid w:val="00ED0BD4"/>
    <w:rsid w:val="00ED0C2C"/>
    <w:rsid w:val="00ED0CAC"/>
    <w:rsid w:val="00ED0CB9"/>
    <w:rsid w:val="00ED0D1C"/>
    <w:rsid w:val="00ED0DC8"/>
    <w:rsid w:val="00ED0DF7"/>
    <w:rsid w:val="00ED0E26"/>
    <w:rsid w:val="00ED0E2A"/>
    <w:rsid w:val="00ED0EBD"/>
    <w:rsid w:val="00ED0F47"/>
    <w:rsid w:val="00ED0F65"/>
    <w:rsid w:val="00ED0FEE"/>
    <w:rsid w:val="00ED103F"/>
    <w:rsid w:val="00ED1066"/>
    <w:rsid w:val="00ED106B"/>
    <w:rsid w:val="00ED1193"/>
    <w:rsid w:val="00ED11B0"/>
    <w:rsid w:val="00ED11C2"/>
    <w:rsid w:val="00ED1362"/>
    <w:rsid w:val="00ED1373"/>
    <w:rsid w:val="00ED1424"/>
    <w:rsid w:val="00ED14EA"/>
    <w:rsid w:val="00ED1514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C0"/>
    <w:rsid w:val="00ED18E8"/>
    <w:rsid w:val="00ED1912"/>
    <w:rsid w:val="00ED1931"/>
    <w:rsid w:val="00ED194C"/>
    <w:rsid w:val="00ED1A21"/>
    <w:rsid w:val="00ED1BCB"/>
    <w:rsid w:val="00ED1CC5"/>
    <w:rsid w:val="00ED1CFA"/>
    <w:rsid w:val="00ED1D0D"/>
    <w:rsid w:val="00ED1DDC"/>
    <w:rsid w:val="00ED1EFE"/>
    <w:rsid w:val="00ED1F47"/>
    <w:rsid w:val="00ED1F52"/>
    <w:rsid w:val="00ED1F60"/>
    <w:rsid w:val="00ED1F63"/>
    <w:rsid w:val="00ED207B"/>
    <w:rsid w:val="00ED207F"/>
    <w:rsid w:val="00ED215D"/>
    <w:rsid w:val="00ED2164"/>
    <w:rsid w:val="00ED21AB"/>
    <w:rsid w:val="00ED21EC"/>
    <w:rsid w:val="00ED22A5"/>
    <w:rsid w:val="00ED231D"/>
    <w:rsid w:val="00ED233B"/>
    <w:rsid w:val="00ED23FE"/>
    <w:rsid w:val="00ED242B"/>
    <w:rsid w:val="00ED2524"/>
    <w:rsid w:val="00ED255C"/>
    <w:rsid w:val="00ED25A3"/>
    <w:rsid w:val="00ED2677"/>
    <w:rsid w:val="00ED2701"/>
    <w:rsid w:val="00ED28B7"/>
    <w:rsid w:val="00ED295D"/>
    <w:rsid w:val="00ED298B"/>
    <w:rsid w:val="00ED2998"/>
    <w:rsid w:val="00ED2A5E"/>
    <w:rsid w:val="00ED2A6C"/>
    <w:rsid w:val="00ED2B6C"/>
    <w:rsid w:val="00ED2BD9"/>
    <w:rsid w:val="00ED2BEC"/>
    <w:rsid w:val="00ED2BFC"/>
    <w:rsid w:val="00ED2CA1"/>
    <w:rsid w:val="00ED2DA3"/>
    <w:rsid w:val="00ED2DDC"/>
    <w:rsid w:val="00ED2DE8"/>
    <w:rsid w:val="00ED2E09"/>
    <w:rsid w:val="00ED2E77"/>
    <w:rsid w:val="00ED2F7F"/>
    <w:rsid w:val="00ED2FA5"/>
    <w:rsid w:val="00ED302A"/>
    <w:rsid w:val="00ED3078"/>
    <w:rsid w:val="00ED3119"/>
    <w:rsid w:val="00ED3158"/>
    <w:rsid w:val="00ED3159"/>
    <w:rsid w:val="00ED319C"/>
    <w:rsid w:val="00ED31AB"/>
    <w:rsid w:val="00ED31C2"/>
    <w:rsid w:val="00ED32AA"/>
    <w:rsid w:val="00ED32EB"/>
    <w:rsid w:val="00ED3351"/>
    <w:rsid w:val="00ED3377"/>
    <w:rsid w:val="00ED3443"/>
    <w:rsid w:val="00ED347A"/>
    <w:rsid w:val="00ED3480"/>
    <w:rsid w:val="00ED34A2"/>
    <w:rsid w:val="00ED34AA"/>
    <w:rsid w:val="00ED34CF"/>
    <w:rsid w:val="00ED350B"/>
    <w:rsid w:val="00ED351B"/>
    <w:rsid w:val="00ED3551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B0E"/>
    <w:rsid w:val="00ED3B41"/>
    <w:rsid w:val="00ED3B80"/>
    <w:rsid w:val="00ED3BF1"/>
    <w:rsid w:val="00ED3C1B"/>
    <w:rsid w:val="00ED3C1E"/>
    <w:rsid w:val="00ED3C62"/>
    <w:rsid w:val="00ED3CB9"/>
    <w:rsid w:val="00ED3CD2"/>
    <w:rsid w:val="00ED3CDC"/>
    <w:rsid w:val="00ED3CF1"/>
    <w:rsid w:val="00ED3D72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6A"/>
    <w:rsid w:val="00ED407C"/>
    <w:rsid w:val="00ED41CD"/>
    <w:rsid w:val="00ED4206"/>
    <w:rsid w:val="00ED423B"/>
    <w:rsid w:val="00ED424D"/>
    <w:rsid w:val="00ED428B"/>
    <w:rsid w:val="00ED42E7"/>
    <w:rsid w:val="00ED4331"/>
    <w:rsid w:val="00ED43A1"/>
    <w:rsid w:val="00ED43DA"/>
    <w:rsid w:val="00ED43E0"/>
    <w:rsid w:val="00ED4570"/>
    <w:rsid w:val="00ED45AD"/>
    <w:rsid w:val="00ED45D1"/>
    <w:rsid w:val="00ED45E2"/>
    <w:rsid w:val="00ED465F"/>
    <w:rsid w:val="00ED46D9"/>
    <w:rsid w:val="00ED46DE"/>
    <w:rsid w:val="00ED4739"/>
    <w:rsid w:val="00ED4808"/>
    <w:rsid w:val="00ED484F"/>
    <w:rsid w:val="00ED4870"/>
    <w:rsid w:val="00ED49D9"/>
    <w:rsid w:val="00ED4AA1"/>
    <w:rsid w:val="00ED4AA3"/>
    <w:rsid w:val="00ED4B1C"/>
    <w:rsid w:val="00ED4B1D"/>
    <w:rsid w:val="00ED4B1F"/>
    <w:rsid w:val="00ED4B98"/>
    <w:rsid w:val="00ED4BBA"/>
    <w:rsid w:val="00ED4C9B"/>
    <w:rsid w:val="00ED4D07"/>
    <w:rsid w:val="00ED4D74"/>
    <w:rsid w:val="00ED4E00"/>
    <w:rsid w:val="00ED4E05"/>
    <w:rsid w:val="00ED4E17"/>
    <w:rsid w:val="00ED4F2E"/>
    <w:rsid w:val="00ED4F58"/>
    <w:rsid w:val="00ED4FC3"/>
    <w:rsid w:val="00ED4FC7"/>
    <w:rsid w:val="00ED5135"/>
    <w:rsid w:val="00ED51B0"/>
    <w:rsid w:val="00ED52EC"/>
    <w:rsid w:val="00ED5318"/>
    <w:rsid w:val="00ED5361"/>
    <w:rsid w:val="00ED5397"/>
    <w:rsid w:val="00ED5399"/>
    <w:rsid w:val="00ED53C0"/>
    <w:rsid w:val="00ED53DF"/>
    <w:rsid w:val="00ED53F2"/>
    <w:rsid w:val="00ED5589"/>
    <w:rsid w:val="00ED558B"/>
    <w:rsid w:val="00ED5647"/>
    <w:rsid w:val="00ED5674"/>
    <w:rsid w:val="00ED56CF"/>
    <w:rsid w:val="00ED573B"/>
    <w:rsid w:val="00ED57DD"/>
    <w:rsid w:val="00ED57ED"/>
    <w:rsid w:val="00ED5832"/>
    <w:rsid w:val="00ED5863"/>
    <w:rsid w:val="00ED5885"/>
    <w:rsid w:val="00ED5918"/>
    <w:rsid w:val="00ED5978"/>
    <w:rsid w:val="00ED5A41"/>
    <w:rsid w:val="00ED5A7A"/>
    <w:rsid w:val="00ED5B0B"/>
    <w:rsid w:val="00ED5B9C"/>
    <w:rsid w:val="00ED5BD1"/>
    <w:rsid w:val="00ED5BF9"/>
    <w:rsid w:val="00ED5C04"/>
    <w:rsid w:val="00ED5D62"/>
    <w:rsid w:val="00ED5D7D"/>
    <w:rsid w:val="00ED5DD1"/>
    <w:rsid w:val="00ED5DE7"/>
    <w:rsid w:val="00ED5E87"/>
    <w:rsid w:val="00ED5EA6"/>
    <w:rsid w:val="00ED5EE0"/>
    <w:rsid w:val="00ED5EF5"/>
    <w:rsid w:val="00ED60F3"/>
    <w:rsid w:val="00ED614C"/>
    <w:rsid w:val="00ED6194"/>
    <w:rsid w:val="00ED61E1"/>
    <w:rsid w:val="00ED6321"/>
    <w:rsid w:val="00ED6454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E"/>
    <w:rsid w:val="00ED6C47"/>
    <w:rsid w:val="00ED6C96"/>
    <w:rsid w:val="00ED6CB9"/>
    <w:rsid w:val="00ED6CC7"/>
    <w:rsid w:val="00ED6D51"/>
    <w:rsid w:val="00ED6D72"/>
    <w:rsid w:val="00ED6E68"/>
    <w:rsid w:val="00ED6E6B"/>
    <w:rsid w:val="00ED6E75"/>
    <w:rsid w:val="00ED6F16"/>
    <w:rsid w:val="00ED6F32"/>
    <w:rsid w:val="00ED6F4B"/>
    <w:rsid w:val="00ED7049"/>
    <w:rsid w:val="00ED7053"/>
    <w:rsid w:val="00ED7066"/>
    <w:rsid w:val="00ED70AF"/>
    <w:rsid w:val="00ED70B4"/>
    <w:rsid w:val="00ED7160"/>
    <w:rsid w:val="00ED7195"/>
    <w:rsid w:val="00ED71C9"/>
    <w:rsid w:val="00ED71D2"/>
    <w:rsid w:val="00ED7273"/>
    <w:rsid w:val="00ED7331"/>
    <w:rsid w:val="00ED7358"/>
    <w:rsid w:val="00ED73C4"/>
    <w:rsid w:val="00ED73E6"/>
    <w:rsid w:val="00ED7418"/>
    <w:rsid w:val="00ED7490"/>
    <w:rsid w:val="00ED74E6"/>
    <w:rsid w:val="00ED7595"/>
    <w:rsid w:val="00ED75B8"/>
    <w:rsid w:val="00ED75BA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68"/>
    <w:rsid w:val="00ED787F"/>
    <w:rsid w:val="00ED789C"/>
    <w:rsid w:val="00ED7A82"/>
    <w:rsid w:val="00ED7BD4"/>
    <w:rsid w:val="00ED7BFC"/>
    <w:rsid w:val="00ED7C49"/>
    <w:rsid w:val="00ED7CCD"/>
    <w:rsid w:val="00ED7D16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C1"/>
    <w:rsid w:val="00ED7FCD"/>
    <w:rsid w:val="00EE0051"/>
    <w:rsid w:val="00EE0091"/>
    <w:rsid w:val="00EE00DF"/>
    <w:rsid w:val="00EE0110"/>
    <w:rsid w:val="00EE014A"/>
    <w:rsid w:val="00EE014E"/>
    <w:rsid w:val="00EE014F"/>
    <w:rsid w:val="00EE01E1"/>
    <w:rsid w:val="00EE0248"/>
    <w:rsid w:val="00EE0264"/>
    <w:rsid w:val="00EE0285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737"/>
    <w:rsid w:val="00EE074B"/>
    <w:rsid w:val="00EE0775"/>
    <w:rsid w:val="00EE0781"/>
    <w:rsid w:val="00EE080D"/>
    <w:rsid w:val="00EE0838"/>
    <w:rsid w:val="00EE08B0"/>
    <w:rsid w:val="00EE09A9"/>
    <w:rsid w:val="00EE0A0B"/>
    <w:rsid w:val="00EE0A12"/>
    <w:rsid w:val="00EE0B5D"/>
    <w:rsid w:val="00EE0BC2"/>
    <w:rsid w:val="00EE0BD7"/>
    <w:rsid w:val="00EE0C0B"/>
    <w:rsid w:val="00EE0C0D"/>
    <w:rsid w:val="00EE0C91"/>
    <w:rsid w:val="00EE0D07"/>
    <w:rsid w:val="00EE0D92"/>
    <w:rsid w:val="00EE0E63"/>
    <w:rsid w:val="00EE0E70"/>
    <w:rsid w:val="00EE0E7A"/>
    <w:rsid w:val="00EE0EF0"/>
    <w:rsid w:val="00EE0FE3"/>
    <w:rsid w:val="00EE1009"/>
    <w:rsid w:val="00EE1033"/>
    <w:rsid w:val="00EE1103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609"/>
    <w:rsid w:val="00EE162B"/>
    <w:rsid w:val="00EE163D"/>
    <w:rsid w:val="00EE165B"/>
    <w:rsid w:val="00EE16B9"/>
    <w:rsid w:val="00EE16CA"/>
    <w:rsid w:val="00EE1754"/>
    <w:rsid w:val="00EE1773"/>
    <w:rsid w:val="00EE17A7"/>
    <w:rsid w:val="00EE1853"/>
    <w:rsid w:val="00EE18A4"/>
    <w:rsid w:val="00EE18D5"/>
    <w:rsid w:val="00EE18EE"/>
    <w:rsid w:val="00EE1909"/>
    <w:rsid w:val="00EE192A"/>
    <w:rsid w:val="00EE198B"/>
    <w:rsid w:val="00EE1991"/>
    <w:rsid w:val="00EE19A1"/>
    <w:rsid w:val="00EE1A8D"/>
    <w:rsid w:val="00EE1A96"/>
    <w:rsid w:val="00EE1B01"/>
    <w:rsid w:val="00EE1B22"/>
    <w:rsid w:val="00EE1BB2"/>
    <w:rsid w:val="00EE1BCA"/>
    <w:rsid w:val="00EE1BF4"/>
    <w:rsid w:val="00EE1C47"/>
    <w:rsid w:val="00EE1CEE"/>
    <w:rsid w:val="00EE1D26"/>
    <w:rsid w:val="00EE1D80"/>
    <w:rsid w:val="00EE1D8D"/>
    <w:rsid w:val="00EE1EE7"/>
    <w:rsid w:val="00EE1F4E"/>
    <w:rsid w:val="00EE1F8F"/>
    <w:rsid w:val="00EE207A"/>
    <w:rsid w:val="00EE2119"/>
    <w:rsid w:val="00EE216C"/>
    <w:rsid w:val="00EE2184"/>
    <w:rsid w:val="00EE2192"/>
    <w:rsid w:val="00EE21D5"/>
    <w:rsid w:val="00EE21EC"/>
    <w:rsid w:val="00EE21F9"/>
    <w:rsid w:val="00EE227F"/>
    <w:rsid w:val="00EE2283"/>
    <w:rsid w:val="00EE2293"/>
    <w:rsid w:val="00EE22EA"/>
    <w:rsid w:val="00EE23AB"/>
    <w:rsid w:val="00EE240F"/>
    <w:rsid w:val="00EE2423"/>
    <w:rsid w:val="00EE242F"/>
    <w:rsid w:val="00EE243A"/>
    <w:rsid w:val="00EE245D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F3"/>
    <w:rsid w:val="00EE2C42"/>
    <w:rsid w:val="00EE2C58"/>
    <w:rsid w:val="00EE2C70"/>
    <w:rsid w:val="00EE2CA8"/>
    <w:rsid w:val="00EE2D6A"/>
    <w:rsid w:val="00EE2E32"/>
    <w:rsid w:val="00EE2E88"/>
    <w:rsid w:val="00EE2F4D"/>
    <w:rsid w:val="00EE2F7C"/>
    <w:rsid w:val="00EE303D"/>
    <w:rsid w:val="00EE30D8"/>
    <w:rsid w:val="00EE3139"/>
    <w:rsid w:val="00EE31D8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529"/>
    <w:rsid w:val="00EE3551"/>
    <w:rsid w:val="00EE358C"/>
    <w:rsid w:val="00EE3656"/>
    <w:rsid w:val="00EE368F"/>
    <w:rsid w:val="00EE3788"/>
    <w:rsid w:val="00EE37E8"/>
    <w:rsid w:val="00EE380B"/>
    <w:rsid w:val="00EE382B"/>
    <w:rsid w:val="00EE3962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39"/>
    <w:rsid w:val="00EE3D6B"/>
    <w:rsid w:val="00EE3DDB"/>
    <w:rsid w:val="00EE3E67"/>
    <w:rsid w:val="00EE3E9B"/>
    <w:rsid w:val="00EE3E9F"/>
    <w:rsid w:val="00EE3F8E"/>
    <w:rsid w:val="00EE409E"/>
    <w:rsid w:val="00EE40A3"/>
    <w:rsid w:val="00EE413A"/>
    <w:rsid w:val="00EE41BD"/>
    <w:rsid w:val="00EE41C4"/>
    <w:rsid w:val="00EE41CA"/>
    <w:rsid w:val="00EE4244"/>
    <w:rsid w:val="00EE42C2"/>
    <w:rsid w:val="00EE434B"/>
    <w:rsid w:val="00EE4448"/>
    <w:rsid w:val="00EE4474"/>
    <w:rsid w:val="00EE44E1"/>
    <w:rsid w:val="00EE4561"/>
    <w:rsid w:val="00EE456C"/>
    <w:rsid w:val="00EE45B9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71"/>
    <w:rsid w:val="00EE49C9"/>
    <w:rsid w:val="00EE4AEA"/>
    <w:rsid w:val="00EE4AFC"/>
    <w:rsid w:val="00EE4B07"/>
    <w:rsid w:val="00EE4B10"/>
    <w:rsid w:val="00EE4B31"/>
    <w:rsid w:val="00EE4B32"/>
    <w:rsid w:val="00EE4BAE"/>
    <w:rsid w:val="00EE4BD8"/>
    <w:rsid w:val="00EE4C15"/>
    <w:rsid w:val="00EE4C18"/>
    <w:rsid w:val="00EE4C60"/>
    <w:rsid w:val="00EE4CC0"/>
    <w:rsid w:val="00EE4D17"/>
    <w:rsid w:val="00EE4D3B"/>
    <w:rsid w:val="00EE4ECC"/>
    <w:rsid w:val="00EE4F1A"/>
    <w:rsid w:val="00EE4F62"/>
    <w:rsid w:val="00EE4FBA"/>
    <w:rsid w:val="00EE5203"/>
    <w:rsid w:val="00EE520E"/>
    <w:rsid w:val="00EE5259"/>
    <w:rsid w:val="00EE52A0"/>
    <w:rsid w:val="00EE5331"/>
    <w:rsid w:val="00EE53B4"/>
    <w:rsid w:val="00EE5444"/>
    <w:rsid w:val="00EE549F"/>
    <w:rsid w:val="00EE54A3"/>
    <w:rsid w:val="00EE5513"/>
    <w:rsid w:val="00EE553F"/>
    <w:rsid w:val="00EE5557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10"/>
    <w:rsid w:val="00EE5928"/>
    <w:rsid w:val="00EE5A01"/>
    <w:rsid w:val="00EE5A07"/>
    <w:rsid w:val="00EE5A4E"/>
    <w:rsid w:val="00EE5A9C"/>
    <w:rsid w:val="00EE5B30"/>
    <w:rsid w:val="00EE5B3F"/>
    <w:rsid w:val="00EE5B6D"/>
    <w:rsid w:val="00EE5B93"/>
    <w:rsid w:val="00EE5BF7"/>
    <w:rsid w:val="00EE5C0B"/>
    <w:rsid w:val="00EE5C45"/>
    <w:rsid w:val="00EE5C93"/>
    <w:rsid w:val="00EE5CF8"/>
    <w:rsid w:val="00EE5DD0"/>
    <w:rsid w:val="00EE5F0F"/>
    <w:rsid w:val="00EE5F28"/>
    <w:rsid w:val="00EE5F51"/>
    <w:rsid w:val="00EE5F8C"/>
    <w:rsid w:val="00EE5F98"/>
    <w:rsid w:val="00EE604F"/>
    <w:rsid w:val="00EE60F2"/>
    <w:rsid w:val="00EE6188"/>
    <w:rsid w:val="00EE6205"/>
    <w:rsid w:val="00EE627D"/>
    <w:rsid w:val="00EE6297"/>
    <w:rsid w:val="00EE62FD"/>
    <w:rsid w:val="00EE6309"/>
    <w:rsid w:val="00EE634F"/>
    <w:rsid w:val="00EE635B"/>
    <w:rsid w:val="00EE6367"/>
    <w:rsid w:val="00EE63B7"/>
    <w:rsid w:val="00EE6537"/>
    <w:rsid w:val="00EE655E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DE"/>
    <w:rsid w:val="00EE6B6E"/>
    <w:rsid w:val="00EE6B8F"/>
    <w:rsid w:val="00EE6BAE"/>
    <w:rsid w:val="00EE6BB3"/>
    <w:rsid w:val="00EE6BC1"/>
    <w:rsid w:val="00EE6BD7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80D"/>
    <w:rsid w:val="00EE7849"/>
    <w:rsid w:val="00EE784D"/>
    <w:rsid w:val="00EE7859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39"/>
    <w:rsid w:val="00EE7C68"/>
    <w:rsid w:val="00EE7CA8"/>
    <w:rsid w:val="00EE7CAA"/>
    <w:rsid w:val="00EE7CE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F0086"/>
    <w:rsid w:val="00EF00B5"/>
    <w:rsid w:val="00EF0195"/>
    <w:rsid w:val="00EF0199"/>
    <w:rsid w:val="00EF01C4"/>
    <w:rsid w:val="00EF027A"/>
    <w:rsid w:val="00EF02A2"/>
    <w:rsid w:val="00EF02A8"/>
    <w:rsid w:val="00EF02B7"/>
    <w:rsid w:val="00EF02D4"/>
    <w:rsid w:val="00EF0318"/>
    <w:rsid w:val="00EF034F"/>
    <w:rsid w:val="00EF03EC"/>
    <w:rsid w:val="00EF0422"/>
    <w:rsid w:val="00EF0426"/>
    <w:rsid w:val="00EF043A"/>
    <w:rsid w:val="00EF0472"/>
    <w:rsid w:val="00EF04B5"/>
    <w:rsid w:val="00EF04B6"/>
    <w:rsid w:val="00EF0524"/>
    <w:rsid w:val="00EF0570"/>
    <w:rsid w:val="00EF0580"/>
    <w:rsid w:val="00EF05C4"/>
    <w:rsid w:val="00EF05F6"/>
    <w:rsid w:val="00EF0690"/>
    <w:rsid w:val="00EF06AE"/>
    <w:rsid w:val="00EF06FC"/>
    <w:rsid w:val="00EF080D"/>
    <w:rsid w:val="00EF0864"/>
    <w:rsid w:val="00EF08F0"/>
    <w:rsid w:val="00EF0941"/>
    <w:rsid w:val="00EF098F"/>
    <w:rsid w:val="00EF0998"/>
    <w:rsid w:val="00EF09CA"/>
    <w:rsid w:val="00EF0AAB"/>
    <w:rsid w:val="00EF0B05"/>
    <w:rsid w:val="00EF0B44"/>
    <w:rsid w:val="00EF0CF8"/>
    <w:rsid w:val="00EF0E66"/>
    <w:rsid w:val="00EF0E97"/>
    <w:rsid w:val="00EF0EB5"/>
    <w:rsid w:val="00EF0FC0"/>
    <w:rsid w:val="00EF105C"/>
    <w:rsid w:val="00EF1080"/>
    <w:rsid w:val="00EF10CD"/>
    <w:rsid w:val="00EF1107"/>
    <w:rsid w:val="00EF113B"/>
    <w:rsid w:val="00EF117B"/>
    <w:rsid w:val="00EF11E8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70F"/>
    <w:rsid w:val="00EF1731"/>
    <w:rsid w:val="00EF180F"/>
    <w:rsid w:val="00EF181A"/>
    <w:rsid w:val="00EF1868"/>
    <w:rsid w:val="00EF18C4"/>
    <w:rsid w:val="00EF1987"/>
    <w:rsid w:val="00EF19BF"/>
    <w:rsid w:val="00EF1A24"/>
    <w:rsid w:val="00EF1A3B"/>
    <w:rsid w:val="00EF1A86"/>
    <w:rsid w:val="00EF1B43"/>
    <w:rsid w:val="00EF1B81"/>
    <w:rsid w:val="00EF1BB6"/>
    <w:rsid w:val="00EF1C63"/>
    <w:rsid w:val="00EF1CE7"/>
    <w:rsid w:val="00EF1D13"/>
    <w:rsid w:val="00EF1DA9"/>
    <w:rsid w:val="00EF1DB0"/>
    <w:rsid w:val="00EF1E31"/>
    <w:rsid w:val="00EF1ED5"/>
    <w:rsid w:val="00EF1F60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FF"/>
    <w:rsid w:val="00EF232A"/>
    <w:rsid w:val="00EF2371"/>
    <w:rsid w:val="00EF2430"/>
    <w:rsid w:val="00EF257F"/>
    <w:rsid w:val="00EF25A8"/>
    <w:rsid w:val="00EF25D7"/>
    <w:rsid w:val="00EF2633"/>
    <w:rsid w:val="00EF264B"/>
    <w:rsid w:val="00EF265D"/>
    <w:rsid w:val="00EF2692"/>
    <w:rsid w:val="00EF27D2"/>
    <w:rsid w:val="00EF2811"/>
    <w:rsid w:val="00EF2824"/>
    <w:rsid w:val="00EF2887"/>
    <w:rsid w:val="00EF2932"/>
    <w:rsid w:val="00EF29A5"/>
    <w:rsid w:val="00EF29B2"/>
    <w:rsid w:val="00EF2AAF"/>
    <w:rsid w:val="00EF2B38"/>
    <w:rsid w:val="00EF2BB2"/>
    <w:rsid w:val="00EF2C03"/>
    <w:rsid w:val="00EF2C8A"/>
    <w:rsid w:val="00EF2CBE"/>
    <w:rsid w:val="00EF2D37"/>
    <w:rsid w:val="00EF2D71"/>
    <w:rsid w:val="00EF2D78"/>
    <w:rsid w:val="00EF2DE9"/>
    <w:rsid w:val="00EF2F2B"/>
    <w:rsid w:val="00EF2F8A"/>
    <w:rsid w:val="00EF2F95"/>
    <w:rsid w:val="00EF30DB"/>
    <w:rsid w:val="00EF30DC"/>
    <w:rsid w:val="00EF31E7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7A"/>
    <w:rsid w:val="00EF358A"/>
    <w:rsid w:val="00EF358E"/>
    <w:rsid w:val="00EF35CE"/>
    <w:rsid w:val="00EF368C"/>
    <w:rsid w:val="00EF369C"/>
    <w:rsid w:val="00EF36FC"/>
    <w:rsid w:val="00EF3738"/>
    <w:rsid w:val="00EF379F"/>
    <w:rsid w:val="00EF37E0"/>
    <w:rsid w:val="00EF3801"/>
    <w:rsid w:val="00EF382F"/>
    <w:rsid w:val="00EF3849"/>
    <w:rsid w:val="00EF384B"/>
    <w:rsid w:val="00EF3879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E6"/>
    <w:rsid w:val="00EF3DFD"/>
    <w:rsid w:val="00EF3EC5"/>
    <w:rsid w:val="00EF3ED8"/>
    <w:rsid w:val="00EF3F46"/>
    <w:rsid w:val="00EF4048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501"/>
    <w:rsid w:val="00EF4513"/>
    <w:rsid w:val="00EF4546"/>
    <w:rsid w:val="00EF4564"/>
    <w:rsid w:val="00EF45A7"/>
    <w:rsid w:val="00EF45E7"/>
    <w:rsid w:val="00EF4622"/>
    <w:rsid w:val="00EF4680"/>
    <w:rsid w:val="00EF468C"/>
    <w:rsid w:val="00EF46AD"/>
    <w:rsid w:val="00EF46B1"/>
    <w:rsid w:val="00EF46F6"/>
    <w:rsid w:val="00EF4747"/>
    <w:rsid w:val="00EF47E6"/>
    <w:rsid w:val="00EF47FD"/>
    <w:rsid w:val="00EF47FF"/>
    <w:rsid w:val="00EF485D"/>
    <w:rsid w:val="00EF4881"/>
    <w:rsid w:val="00EF494E"/>
    <w:rsid w:val="00EF4994"/>
    <w:rsid w:val="00EF4A13"/>
    <w:rsid w:val="00EF4A27"/>
    <w:rsid w:val="00EF4A41"/>
    <w:rsid w:val="00EF4A44"/>
    <w:rsid w:val="00EF4A46"/>
    <w:rsid w:val="00EF4B86"/>
    <w:rsid w:val="00EF4BC9"/>
    <w:rsid w:val="00EF4C07"/>
    <w:rsid w:val="00EF4C5C"/>
    <w:rsid w:val="00EF4CF2"/>
    <w:rsid w:val="00EF4CF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82"/>
    <w:rsid w:val="00EF5186"/>
    <w:rsid w:val="00EF51CF"/>
    <w:rsid w:val="00EF51D7"/>
    <w:rsid w:val="00EF51F3"/>
    <w:rsid w:val="00EF52A7"/>
    <w:rsid w:val="00EF5314"/>
    <w:rsid w:val="00EF533B"/>
    <w:rsid w:val="00EF5342"/>
    <w:rsid w:val="00EF5385"/>
    <w:rsid w:val="00EF53A2"/>
    <w:rsid w:val="00EF5404"/>
    <w:rsid w:val="00EF5407"/>
    <w:rsid w:val="00EF541A"/>
    <w:rsid w:val="00EF5484"/>
    <w:rsid w:val="00EF551E"/>
    <w:rsid w:val="00EF5530"/>
    <w:rsid w:val="00EF5533"/>
    <w:rsid w:val="00EF5593"/>
    <w:rsid w:val="00EF560B"/>
    <w:rsid w:val="00EF5612"/>
    <w:rsid w:val="00EF580F"/>
    <w:rsid w:val="00EF5812"/>
    <w:rsid w:val="00EF5862"/>
    <w:rsid w:val="00EF593C"/>
    <w:rsid w:val="00EF5949"/>
    <w:rsid w:val="00EF59BE"/>
    <w:rsid w:val="00EF59CF"/>
    <w:rsid w:val="00EF59E8"/>
    <w:rsid w:val="00EF5A4E"/>
    <w:rsid w:val="00EF5AA5"/>
    <w:rsid w:val="00EF5ABF"/>
    <w:rsid w:val="00EF5B33"/>
    <w:rsid w:val="00EF5B3E"/>
    <w:rsid w:val="00EF5BB8"/>
    <w:rsid w:val="00EF5BC0"/>
    <w:rsid w:val="00EF5C45"/>
    <w:rsid w:val="00EF5C8A"/>
    <w:rsid w:val="00EF5D71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7"/>
    <w:rsid w:val="00EF618E"/>
    <w:rsid w:val="00EF619A"/>
    <w:rsid w:val="00EF61A2"/>
    <w:rsid w:val="00EF61D2"/>
    <w:rsid w:val="00EF6207"/>
    <w:rsid w:val="00EF6260"/>
    <w:rsid w:val="00EF62B6"/>
    <w:rsid w:val="00EF6372"/>
    <w:rsid w:val="00EF63DF"/>
    <w:rsid w:val="00EF63E7"/>
    <w:rsid w:val="00EF6434"/>
    <w:rsid w:val="00EF6484"/>
    <w:rsid w:val="00EF64BF"/>
    <w:rsid w:val="00EF64D5"/>
    <w:rsid w:val="00EF658F"/>
    <w:rsid w:val="00EF65CD"/>
    <w:rsid w:val="00EF661A"/>
    <w:rsid w:val="00EF6649"/>
    <w:rsid w:val="00EF6654"/>
    <w:rsid w:val="00EF6658"/>
    <w:rsid w:val="00EF669B"/>
    <w:rsid w:val="00EF669F"/>
    <w:rsid w:val="00EF67BF"/>
    <w:rsid w:val="00EF68DA"/>
    <w:rsid w:val="00EF6986"/>
    <w:rsid w:val="00EF69F0"/>
    <w:rsid w:val="00EF6A34"/>
    <w:rsid w:val="00EF6B38"/>
    <w:rsid w:val="00EF6B50"/>
    <w:rsid w:val="00EF6BA3"/>
    <w:rsid w:val="00EF6C7C"/>
    <w:rsid w:val="00EF6CA4"/>
    <w:rsid w:val="00EF6D28"/>
    <w:rsid w:val="00EF6E4A"/>
    <w:rsid w:val="00EF6E7C"/>
    <w:rsid w:val="00EF6EB1"/>
    <w:rsid w:val="00EF6F4A"/>
    <w:rsid w:val="00EF6F84"/>
    <w:rsid w:val="00EF7115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3BB"/>
    <w:rsid w:val="00EF73E6"/>
    <w:rsid w:val="00EF7414"/>
    <w:rsid w:val="00EF7430"/>
    <w:rsid w:val="00EF7492"/>
    <w:rsid w:val="00EF7508"/>
    <w:rsid w:val="00EF75B3"/>
    <w:rsid w:val="00EF7605"/>
    <w:rsid w:val="00EF770E"/>
    <w:rsid w:val="00EF7715"/>
    <w:rsid w:val="00EF7735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B7"/>
    <w:rsid w:val="00EF7AFA"/>
    <w:rsid w:val="00EF7B0C"/>
    <w:rsid w:val="00EF7B6F"/>
    <w:rsid w:val="00EF7BC4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FE7"/>
    <w:rsid w:val="00F0000A"/>
    <w:rsid w:val="00F00019"/>
    <w:rsid w:val="00F00073"/>
    <w:rsid w:val="00F0008E"/>
    <w:rsid w:val="00F000E9"/>
    <w:rsid w:val="00F00114"/>
    <w:rsid w:val="00F0012D"/>
    <w:rsid w:val="00F00134"/>
    <w:rsid w:val="00F0015F"/>
    <w:rsid w:val="00F0016B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97"/>
    <w:rsid w:val="00F004FF"/>
    <w:rsid w:val="00F00565"/>
    <w:rsid w:val="00F0061F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B2"/>
    <w:rsid w:val="00F00A1D"/>
    <w:rsid w:val="00F00A29"/>
    <w:rsid w:val="00F00A99"/>
    <w:rsid w:val="00F00AD9"/>
    <w:rsid w:val="00F00B02"/>
    <w:rsid w:val="00F00B4C"/>
    <w:rsid w:val="00F00B6D"/>
    <w:rsid w:val="00F00C52"/>
    <w:rsid w:val="00F00C6A"/>
    <w:rsid w:val="00F00C80"/>
    <w:rsid w:val="00F00D17"/>
    <w:rsid w:val="00F00D26"/>
    <w:rsid w:val="00F00E3D"/>
    <w:rsid w:val="00F00E62"/>
    <w:rsid w:val="00F00EF0"/>
    <w:rsid w:val="00F00F04"/>
    <w:rsid w:val="00F00FA5"/>
    <w:rsid w:val="00F00FB8"/>
    <w:rsid w:val="00F01020"/>
    <w:rsid w:val="00F01062"/>
    <w:rsid w:val="00F010C1"/>
    <w:rsid w:val="00F011B4"/>
    <w:rsid w:val="00F011FF"/>
    <w:rsid w:val="00F01372"/>
    <w:rsid w:val="00F0137F"/>
    <w:rsid w:val="00F0138F"/>
    <w:rsid w:val="00F0140F"/>
    <w:rsid w:val="00F0141E"/>
    <w:rsid w:val="00F01421"/>
    <w:rsid w:val="00F0143E"/>
    <w:rsid w:val="00F014C7"/>
    <w:rsid w:val="00F01543"/>
    <w:rsid w:val="00F01567"/>
    <w:rsid w:val="00F015E9"/>
    <w:rsid w:val="00F0168F"/>
    <w:rsid w:val="00F0170B"/>
    <w:rsid w:val="00F01716"/>
    <w:rsid w:val="00F01750"/>
    <w:rsid w:val="00F01764"/>
    <w:rsid w:val="00F01766"/>
    <w:rsid w:val="00F01799"/>
    <w:rsid w:val="00F017C6"/>
    <w:rsid w:val="00F017F7"/>
    <w:rsid w:val="00F01802"/>
    <w:rsid w:val="00F01932"/>
    <w:rsid w:val="00F019C0"/>
    <w:rsid w:val="00F019F2"/>
    <w:rsid w:val="00F01AF7"/>
    <w:rsid w:val="00F01BB9"/>
    <w:rsid w:val="00F01BF3"/>
    <w:rsid w:val="00F01C51"/>
    <w:rsid w:val="00F01CF8"/>
    <w:rsid w:val="00F01D49"/>
    <w:rsid w:val="00F01D57"/>
    <w:rsid w:val="00F01D71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6"/>
    <w:rsid w:val="00F022D7"/>
    <w:rsid w:val="00F0239B"/>
    <w:rsid w:val="00F0240C"/>
    <w:rsid w:val="00F0243E"/>
    <w:rsid w:val="00F024A1"/>
    <w:rsid w:val="00F024A4"/>
    <w:rsid w:val="00F024F3"/>
    <w:rsid w:val="00F025BC"/>
    <w:rsid w:val="00F02692"/>
    <w:rsid w:val="00F026E1"/>
    <w:rsid w:val="00F0274F"/>
    <w:rsid w:val="00F027B3"/>
    <w:rsid w:val="00F027ED"/>
    <w:rsid w:val="00F02838"/>
    <w:rsid w:val="00F02839"/>
    <w:rsid w:val="00F028E8"/>
    <w:rsid w:val="00F0296E"/>
    <w:rsid w:val="00F02984"/>
    <w:rsid w:val="00F029B9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E14"/>
    <w:rsid w:val="00F02EA1"/>
    <w:rsid w:val="00F02EC0"/>
    <w:rsid w:val="00F02EC5"/>
    <w:rsid w:val="00F02F43"/>
    <w:rsid w:val="00F02F5B"/>
    <w:rsid w:val="00F02F96"/>
    <w:rsid w:val="00F0300B"/>
    <w:rsid w:val="00F030E7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405B"/>
    <w:rsid w:val="00F0407C"/>
    <w:rsid w:val="00F0408C"/>
    <w:rsid w:val="00F040C3"/>
    <w:rsid w:val="00F040D8"/>
    <w:rsid w:val="00F0419D"/>
    <w:rsid w:val="00F04262"/>
    <w:rsid w:val="00F042AB"/>
    <w:rsid w:val="00F042B4"/>
    <w:rsid w:val="00F04351"/>
    <w:rsid w:val="00F0438D"/>
    <w:rsid w:val="00F044A1"/>
    <w:rsid w:val="00F044ED"/>
    <w:rsid w:val="00F0472D"/>
    <w:rsid w:val="00F04787"/>
    <w:rsid w:val="00F0478E"/>
    <w:rsid w:val="00F04796"/>
    <w:rsid w:val="00F0479F"/>
    <w:rsid w:val="00F04845"/>
    <w:rsid w:val="00F0486E"/>
    <w:rsid w:val="00F04877"/>
    <w:rsid w:val="00F04994"/>
    <w:rsid w:val="00F049FB"/>
    <w:rsid w:val="00F04A04"/>
    <w:rsid w:val="00F04A3A"/>
    <w:rsid w:val="00F04A83"/>
    <w:rsid w:val="00F04AD7"/>
    <w:rsid w:val="00F04B12"/>
    <w:rsid w:val="00F04B70"/>
    <w:rsid w:val="00F04C81"/>
    <w:rsid w:val="00F04CB6"/>
    <w:rsid w:val="00F04CC7"/>
    <w:rsid w:val="00F04CE8"/>
    <w:rsid w:val="00F04D12"/>
    <w:rsid w:val="00F04D41"/>
    <w:rsid w:val="00F04D7F"/>
    <w:rsid w:val="00F04D8D"/>
    <w:rsid w:val="00F04E20"/>
    <w:rsid w:val="00F04EB1"/>
    <w:rsid w:val="00F04EB4"/>
    <w:rsid w:val="00F04EB5"/>
    <w:rsid w:val="00F04EDB"/>
    <w:rsid w:val="00F04F1D"/>
    <w:rsid w:val="00F04FAE"/>
    <w:rsid w:val="00F05063"/>
    <w:rsid w:val="00F050CE"/>
    <w:rsid w:val="00F05132"/>
    <w:rsid w:val="00F05143"/>
    <w:rsid w:val="00F0521F"/>
    <w:rsid w:val="00F0526E"/>
    <w:rsid w:val="00F052BD"/>
    <w:rsid w:val="00F05353"/>
    <w:rsid w:val="00F053C8"/>
    <w:rsid w:val="00F053C9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9F"/>
    <w:rsid w:val="00F057B9"/>
    <w:rsid w:val="00F057F2"/>
    <w:rsid w:val="00F0599E"/>
    <w:rsid w:val="00F05A85"/>
    <w:rsid w:val="00F05AD5"/>
    <w:rsid w:val="00F05B54"/>
    <w:rsid w:val="00F05B7E"/>
    <w:rsid w:val="00F05BD2"/>
    <w:rsid w:val="00F05C40"/>
    <w:rsid w:val="00F05CBF"/>
    <w:rsid w:val="00F05CDC"/>
    <w:rsid w:val="00F05CFD"/>
    <w:rsid w:val="00F05D9B"/>
    <w:rsid w:val="00F05DF4"/>
    <w:rsid w:val="00F05E38"/>
    <w:rsid w:val="00F05F04"/>
    <w:rsid w:val="00F05F35"/>
    <w:rsid w:val="00F06052"/>
    <w:rsid w:val="00F060A1"/>
    <w:rsid w:val="00F0616A"/>
    <w:rsid w:val="00F061C1"/>
    <w:rsid w:val="00F06202"/>
    <w:rsid w:val="00F06215"/>
    <w:rsid w:val="00F0623C"/>
    <w:rsid w:val="00F06253"/>
    <w:rsid w:val="00F062E6"/>
    <w:rsid w:val="00F0637E"/>
    <w:rsid w:val="00F063C1"/>
    <w:rsid w:val="00F0643D"/>
    <w:rsid w:val="00F0644A"/>
    <w:rsid w:val="00F0644B"/>
    <w:rsid w:val="00F0650D"/>
    <w:rsid w:val="00F06512"/>
    <w:rsid w:val="00F0657D"/>
    <w:rsid w:val="00F065BB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8"/>
    <w:rsid w:val="00F06A2E"/>
    <w:rsid w:val="00F06AE6"/>
    <w:rsid w:val="00F06AE9"/>
    <w:rsid w:val="00F06B15"/>
    <w:rsid w:val="00F06B1A"/>
    <w:rsid w:val="00F06B3A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EEA"/>
    <w:rsid w:val="00F06F4F"/>
    <w:rsid w:val="00F06F78"/>
    <w:rsid w:val="00F06F90"/>
    <w:rsid w:val="00F0712B"/>
    <w:rsid w:val="00F0713B"/>
    <w:rsid w:val="00F07203"/>
    <w:rsid w:val="00F072D7"/>
    <w:rsid w:val="00F073DA"/>
    <w:rsid w:val="00F07451"/>
    <w:rsid w:val="00F07493"/>
    <w:rsid w:val="00F074EA"/>
    <w:rsid w:val="00F074F4"/>
    <w:rsid w:val="00F074F8"/>
    <w:rsid w:val="00F0751E"/>
    <w:rsid w:val="00F0756C"/>
    <w:rsid w:val="00F075A1"/>
    <w:rsid w:val="00F075AA"/>
    <w:rsid w:val="00F075F4"/>
    <w:rsid w:val="00F076D0"/>
    <w:rsid w:val="00F077C5"/>
    <w:rsid w:val="00F077C7"/>
    <w:rsid w:val="00F077FA"/>
    <w:rsid w:val="00F0780E"/>
    <w:rsid w:val="00F0782B"/>
    <w:rsid w:val="00F078EA"/>
    <w:rsid w:val="00F07952"/>
    <w:rsid w:val="00F07976"/>
    <w:rsid w:val="00F0799A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6C"/>
    <w:rsid w:val="00F07C92"/>
    <w:rsid w:val="00F07CBC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EC"/>
    <w:rsid w:val="00F1012D"/>
    <w:rsid w:val="00F10136"/>
    <w:rsid w:val="00F101CC"/>
    <w:rsid w:val="00F101DE"/>
    <w:rsid w:val="00F101EB"/>
    <w:rsid w:val="00F1024C"/>
    <w:rsid w:val="00F1031E"/>
    <w:rsid w:val="00F10447"/>
    <w:rsid w:val="00F1054F"/>
    <w:rsid w:val="00F105C7"/>
    <w:rsid w:val="00F105EB"/>
    <w:rsid w:val="00F105F0"/>
    <w:rsid w:val="00F105FA"/>
    <w:rsid w:val="00F1069C"/>
    <w:rsid w:val="00F10705"/>
    <w:rsid w:val="00F10751"/>
    <w:rsid w:val="00F1079E"/>
    <w:rsid w:val="00F107FF"/>
    <w:rsid w:val="00F10808"/>
    <w:rsid w:val="00F1082D"/>
    <w:rsid w:val="00F10850"/>
    <w:rsid w:val="00F1085A"/>
    <w:rsid w:val="00F10889"/>
    <w:rsid w:val="00F108A9"/>
    <w:rsid w:val="00F10939"/>
    <w:rsid w:val="00F10997"/>
    <w:rsid w:val="00F109E3"/>
    <w:rsid w:val="00F10A43"/>
    <w:rsid w:val="00F10A68"/>
    <w:rsid w:val="00F10AE2"/>
    <w:rsid w:val="00F10AEF"/>
    <w:rsid w:val="00F10B08"/>
    <w:rsid w:val="00F10B7A"/>
    <w:rsid w:val="00F10B7D"/>
    <w:rsid w:val="00F10B87"/>
    <w:rsid w:val="00F10BB1"/>
    <w:rsid w:val="00F10BF9"/>
    <w:rsid w:val="00F10CC0"/>
    <w:rsid w:val="00F10D61"/>
    <w:rsid w:val="00F10D6E"/>
    <w:rsid w:val="00F10D9E"/>
    <w:rsid w:val="00F10DE6"/>
    <w:rsid w:val="00F10DED"/>
    <w:rsid w:val="00F10E42"/>
    <w:rsid w:val="00F10E63"/>
    <w:rsid w:val="00F10E68"/>
    <w:rsid w:val="00F10E74"/>
    <w:rsid w:val="00F10EAE"/>
    <w:rsid w:val="00F10F1B"/>
    <w:rsid w:val="00F10F3B"/>
    <w:rsid w:val="00F10F46"/>
    <w:rsid w:val="00F10F6A"/>
    <w:rsid w:val="00F10F88"/>
    <w:rsid w:val="00F11092"/>
    <w:rsid w:val="00F1112C"/>
    <w:rsid w:val="00F11145"/>
    <w:rsid w:val="00F111DE"/>
    <w:rsid w:val="00F112AE"/>
    <w:rsid w:val="00F112CF"/>
    <w:rsid w:val="00F11312"/>
    <w:rsid w:val="00F1132A"/>
    <w:rsid w:val="00F11375"/>
    <w:rsid w:val="00F1141A"/>
    <w:rsid w:val="00F11443"/>
    <w:rsid w:val="00F1146B"/>
    <w:rsid w:val="00F1148B"/>
    <w:rsid w:val="00F11490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D3"/>
    <w:rsid w:val="00F11918"/>
    <w:rsid w:val="00F1191E"/>
    <w:rsid w:val="00F11920"/>
    <w:rsid w:val="00F119BE"/>
    <w:rsid w:val="00F11A03"/>
    <w:rsid w:val="00F11AD3"/>
    <w:rsid w:val="00F11B5C"/>
    <w:rsid w:val="00F11B8C"/>
    <w:rsid w:val="00F11C52"/>
    <w:rsid w:val="00F11CBB"/>
    <w:rsid w:val="00F11CBE"/>
    <w:rsid w:val="00F11CE1"/>
    <w:rsid w:val="00F11D0F"/>
    <w:rsid w:val="00F11D3D"/>
    <w:rsid w:val="00F11D59"/>
    <w:rsid w:val="00F11DC0"/>
    <w:rsid w:val="00F11DCE"/>
    <w:rsid w:val="00F11DE3"/>
    <w:rsid w:val="00F11E6A"/>
    <w:rsid w:val="00F11E81"/>
    <w:rsid w:val="00F11EA5"/>
    <w:rsid w:val="00F11EDC"/>
    <w:rsid w:val="00F11F03"/>
    <w:rsid w:val="00F11F18"/>
    <w:rsid w:val="00F11F52"/>
    <w:rsid w:val="00F11FBE"/>
    <w:rsid w:val="00F120AD"/>
    <w:rsid w:val="00F120F3"/>
    <w:rsid w:val="00F1211E"/>
    <w:rsid w:val="00F1220A"/>
    <w:rsid w:val="00F1222A"/>
    <w:rsid w:val="00F12307"/>
    <w:rsid w:val="00F1230E"/>
    <w:rsid w:val="00F12315"/>
    <w:rsid w:val="00F12417"/>
    <w:rsid w:val="00F1248A"/>
    <w:rsid w:val="00F124AC"/>
    <w:rsid w:val="00F124D4"/>
    <w:rsid w:val="00F125BE"/>
    <w:rsid w:val="00F12615"/>
    <w:rsid w:val="00F1264B"/>
    <w:rsid w:val="00F126A6"/>
    <w:rsid w:val="00F126B8"/>
    <w:rsid w:val="00F1273B"/>
    <w:rsid w:val="00F12880"/>
    <w:rsid w:val="00F128AB"/>
    <w:rsid w:val="00F128AC"/>
    <w:rsid w:val="00F12953"/>
    <w:rsid w:val="00F129AB"/>
    <w:rsid w:val="00F12A1C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F51"/>
    <w:rsid w:val="00F12F74"/>
    <w:rsid w:val="00F12FD7"/>
    <w:rsid w:val="00F130B1"/>
    <w:rsid w:val="00F130D5"/>
    <w:rsid w:val="00F1312F"/>
    <w:rsid w:val="00F13131"/>
    <w:rsid w:val="00F13146"/>
    <w:rsid w:val="00F1324D"/>
    <w:rsid w:val="00F1325F"/>
    <w:rsid w:val="00F13286"/>
    <w:rsid w:val="00F13294"/>
    <w:rsid w:val="00F13395"/>
    <w:rsid w:val="00F133DA"/>
    <w:rsid w:val="00F133FC"/>
    <w:rsid w:val="00F1347B"/>
    <w:rsid w:val="00F13526"/>
    <w:rsid w:val="00F1353C"/>
    <w:rsid w:val="00F1356C"/>
    <w:rsid w:val="00F13659"/>
    <w:rsid w:val="00F13690"/>
    <w:rsid w:val="00F136C3"/>
    <w:rsid w:val="00F136E5"/>
    <w:rsid w:val="00F137A1"/>
    <w:rsid w:val="00F137A5"/>
    <w:rsid w:val="00F137D1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57"/>
    <w:rsid w:val="00F13C82"/>
    <w:rsid w:val="00F13CAF"/>
    <w:rsid w:val="00F13CDC"/>
    <w:rsid w:val="00F13D25"/>
    <w:rsid w:val="00F13D59"/>
    <w:rsid w:val="00F13DAD"/>
    <w:rsid w:val="00F13E58"/>
    <w:rsid w:val="00F13EFA"/>
    <w:rsid w:val="00F13F4C"/>
    <w:rsid w:val="00F13FDA"/>
    <w:rsid w:val="00F140BE"/>
    <w:rsid w:val="00F140C6"/>
    <w:rsid w:val="00F1410F"/>
    <w:rsid w:val="00F14116"/>
    <w:rsid w:val="00F14147"/>
    <w:rsid w:val="00F14226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56"/>
    <w:rsid w:val="00F147B6"/>
    <w:rsid w:val="00F1482A"/>
    <w:rsid w:val="00F1484D"/>
    <w:rsid w:val="00F14850"/>
    <w:rsid w:val="00F14868"/>
    <w:rsid w:val="00F148A3"/>
    <w:rsid w:val="00F148B7"/>
    <w:rsid w:val="00F1497D"/>
    <w:rsid w:val="00F149CF"/>
    <w:rsid w:val="00F149F5"/>
    <w:rsid w:val="00F14A5B"/>
    <w:rsid w:val="00F14A6B"/>
    <w:rsid w:val="00F14A7F"/>
    <w:rsid w:val="00F14B0A"/>
    <w:rsid w:val="00F14B72"/>
    <w:rsid w:val="00F14B89"/>
    <w:rsid w:val="00F14C0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B1"/>
    <w:rsid w:val="00F154BF"/>
    <w:rsid w:val="00F154C5"/>
    <w:rsid w:val="00F154EB"/>
    <w:rsid w:val="00F15568"/>
    <w:rsid w:val="00F15579"/>
    <w:rsid w:val="00F15615"/>
    <w:rsid w:val="00F156AD"/>
    <w:rsid w:val="00F1570C"/>
    <w:rsid w:val="00F1573E"/>
    <w:rsid w:val="00F15745"/>
    <w:rsid w:val="00F15797"/>
    <w:rsid w:val="00F15872"/>
    <w:rsid w:val="00F15873"/>
    <w:rsid w:val="00F15875"/>
    <w:rsid w:val="00F158E3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C9"/>
    <w:rsid w:val="00F15DDA"/>
    <w:rsid w:val="00F15F5C"/>
    <w:rsid w:val="00F15F62"/>
    <w:rsid w:val="00F15FDB"/>
    <w:rsid w:val="00F1618D"/>
    <w:rsid w:val="00F1620E"/>
    <w:rsid w:val="00F16223"/>
    <w:rsid w:val="00F1627A"/>
    <w:rsid w:val="00F162B0"/>
    <w:rsid w:val="00F162D5"/>
    <w:rsid w:val="00F16309"/>
    <w:rsid w:val="00F16316"/>
    <w:rsid w:val="00F16367"/>
    <w:rsid w:val="00F163EB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A1E"/>
    <w:rsid w:val="00F16A21"/>
    <w:rsid w:val="00F16A80"/>
    <w:rsid w:val="00F16B32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F"/>
    <w:rsid w:val="00F16FE9"/>
    <w:rsid w:val="00F17017"/>
    <w:rsid w:val="00F1708C"/>
    <w:rsid w:val="00F170A3"/>
    <w:rsid w:val="00F170C1"/>
    <w:rsid w:val="00F1716A"/>
    <w:rsid w:val="00F171A6"/>
    <w:rsid w:val="00F171C5"/>
    <w:rsid w:val="00F172A1"/>
    <w:rsid w:val="00F172A6"/>
    <w:rsid w:val="00F172FA"/>
    <w:rsid w:val="00F1741B"/>
    <w:rsid w:val="00F17425"/>
    <w:rsid w:val="00F1747F"/>
    <w:rsid w:val="00F17485"/>
    <w:rsid w:val="00F174AE"/>
    <w:rsid w:val="00F174B9"/>
    <w:rsid w:val="00F174C2"/>
    <w:rsid w:val="00F1758E"/>
    <w:rsid w:val="00F175D7"/>
    <w:rsid w:val="00F175F4"/>
    <w:rsid w:val="00F176EC"/>
    <w:rsid w:val="00F17713"/>
    <w:rsid w:val="00F1773A"/>
    <w:rsid w:val="00F17771"/>
    <w:rsid w:val="00F1782E"/>
    <w:rsid w:val="00F17874"/>
    <w:rsid w:val="00F17983"/>
    <w:rsid w:val="00F179DE"/>
    <w:rsid w:val="00F17A04"/>
    <w:rsid w:val="00F17A38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55"/>
    <w:rsid w:val="00F2015B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98"/>
    <w:rsid w:val="00F20409"/>
    <w:rsid w:val="00F2044C"/>
    <w:rsid w:val="00F204D0"/>
    <w:rsid w:val="00F2059A"/>
    <w:rsid w:val="00F205F3"/>
    <w:rsid w:val="00F206A6"/>
    <w:rsid w:val="00F206D8"/>
    <w:rsid w:val="00F2080C"/>
    <w:rsid w:val="00F2085F"/>
    <w:rsid w:val="00F20864"/>
    <w:rsid w:val="00F208D5"/>
    <w:rsid w:val="00F208D6"/>
    <w:rsid w:val="00F208EC"/>
    <w:rsid w:val="00F20938"/>
    <w:rsid w:val="00F20971"/>
    <w:rsid w:val="00F209EA"/>
    <w:rsid w:val="00F20A30"/>
    <w:rsid w:val="00F20AD7"/>
    <w:rsid w:val="00F20BD0"/>
    <w:rsid w:val="00F20C0C"/>
    <w:rsid w:val="00F20D4E"/>
    <w:rsid w:val="00F20DDA"/>
    <w:rsid w:val="00F20EEF"/>
    <w:rsid w:val="00F20F1A"/>
    <w:rsid w:val="00F20FFE"/>
    <w:rsid w:val="00F210D1"/>
    <w:rsid w:val="00F21229"/>
    <w:rsid w:val="00F2122F"/>
    <w:rsid w:val="00F21233"/>
    <w:rsid w:val="00F21254"/>
    <w:rsid w:val="00F21323"/>
    <w:rsid w:val="00F21328"/>
    <w:rsid w:val="00F2134E"/>
    <w:rsid w:val="00F21356"/>
    <w:rsid w:val="00F2135A"/>
    <w:rsid w:val="00F21386"/>
    <w:rsid w:val="00F213A1"/>
    <w:rsid w:val="00F213D2"/>
    <w:rsid w:val="00F21475"/>
    <w:rsid w:val="00F21486"/>
    <w:rsid w:val="00F21493"/>
    <w:rsid w:val="00F214C8"/>
    <w:rsid w:val="00F214FA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CB"/>
    <w:rsid w:val="00F21CF7"/>
    <w:rsid w:val="00F21D4D"/>
    <w:rsid w:val="00F21D4E"/>
    <w:rsid w:val="00F21D79"/>
    <w:rsid w:val="00F21DF6"/>
    <w:rsid w:val="00F21E09"/>
    <w:rsid w:val="00F21E25"/>
    <w:rsid w:val="00F21EE4"/>
    <w:rsid w:val="00F21FA3"/>
    <w:rsid w:val="00F2201C"/>
    <w:rsid w:val="00F2209B"/>
    <w:rsid w:val="00F220C2"/>
    <w:rsid w:val="00F22191"/>
    <w:rsid w:val="00F221E1"/>
    <w:rsid w:val="00F22240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D"/>
    <w:rsid w:val="00F225BC"/>
    <w:rsid w:val="00F22667"/>
    <w:rsid w:val="00F22679"/>
    <w:rsid w:val="00F22686"/>
    <w:rsid w:val="00F22766"/>
    <w:rsid w:val="00F2279C"/>
    <w:rsid w:val="00F227B9"/>
    <w:rsid w:val="00F2292F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84"/>
    <w:rsid w:val="00F22DCD"/>
    <w:rsid w:val="00F22DE1"/>
    <w:rsid w:val="00F22EA0"/>
    <w:rsid w:val="00F22F27"/>
    <w:rsid w:val="00F23018"/>
    <w:rsid w:val="00F230AB"/>
    <w:rsid w:val="00F230AD"/>
    <w:rsid w:val="00F230B3"/>
    <w:rsid w:val="00F23109"/>
    <w:rsid w:val="00F23201"/>
    <w:rsid w:val="00F23270"/>
    <w:rsid w:val="00F23297"/>
    <w:rsid w:val="00F232B8"/>
    <w:rsid w:val="00F23329"/>
    <w:rsid w:val="00F23332"/>
    <w:rsid w:val="00F2338F"/>
    <w:rsid w:val="00F233CC"/>
    <w:rsid w:val="00F233D1"/>
    <w:rsid w:val="00F234A8"/>
    <w:rsid w:val="00F234AC"/>
    <w:rsid w:val="00F23557"/>
    <w:rsid w:val="00F235B6"/>
    <w:rsid w:val="00F23601"/>
    <w:rsid w:val="00F23649"/>
    <w:rsid w:val="00F236A3"/>
    <w:rsid w:val="00F2374F"/>
    <w:rsid w:val="00F2384D"/>
    <w:rsid w:val="00F238B4"/>
    <w:rsid w:val="00F238B5"/>
    <w:rsid w:val="00F238C0"/>
    <w:rsid w:val="00F2393E"/>
    <w:rsid w:val="00F23995"/>
    <w:rsid w:val="00F239DD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7"/>
    <w:rsid w:val="00F241A4"/>
    <w:rsid w:val="00F241E5"/>
    <w:rsid w:val="00F24232"/>
    <w:rsid w:val="00F2424A"/>
    <w:rsid w:val="00F24251"/>
    <w:rsid w:val="00F24286"/>
    <w:rsid w:val="00F2429B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89"/>
    <w:rsid w:val="00F246C9"/>
    <w:rsid w:val="00F246F9"/>
    <w:rsid w:val="00F24769"/>
    <w:rsid w:val="00F2476B"/>
    <w:rsid w:val="00F247C8"/>
    <w:rsid w:val="00F2484E"/>
    <w:rsid w:val="00F2484F"/>
    <w:rsid w:val="00F2488E"/>
    <w:rsid w:val="00F248B3"/>
    <w:rsid w:val="00F24926"/>
    <w:rsid w:val="00F24936"/>
    <w:rsid w:val="00F249DB"/>
    <w:rsid w:val="00F249E5"/>
    <w:rsid w:val="00F24A38"/>
    <w:rsid w:val="00F24AE9"/>
    <w:rsid w:val="00F24AED"/>
    <w:rsid w:val="00F24BD5"/>
    <w:rsid w:val="00F24C0C"/>
    <w:rsid w:val="00F24C3C"/>
    <w:rsid w:val="00F24CDE"/>
    <w:rsid w:val="00F24CFD"/>
    <w:rsid w:val="00F24D49"/>
    <w:rsid w:val="00F24D76"/>
    <w:rsid w:val="00F24D7E"/>
    <w:rsid w:val="00F24E39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8"/>
    <w:rsid w:val="00F25141"/>
    <w:rsid w:val="00F251E4"/>
    <w:rsid w:val="00F25204"/>
    <w:rsid w:val="00F25243"/>
    <w:rsid w:val="00F2526D"/>
    <w:rsid w:val="00F253C0"/>
    <w:rsid w:val="00F253CA"/>
    <w:rsid w:val="00F2541E"/>
    <w:rsid w:val="00F25534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85"/>
    <w:rsid w:val="00F257B1"/>
    <w:rsid w:val="00F257C1"/>
    <w:rsid w:val="00F257F0"/>
    <w:rsid w:val="00F25811"/>
    <w:rsid w:val="00F25835"/>
    <w:rsid w:val="00F2586A"/>
    <w:rsid w:val="00F2599B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F"/>
    <w:rsid w:val="00F2606C"/>
    <w:rsid w:val="00F26094"/>
    <w:rsid w:val="00F260D3"/>
    <w:rsid w:val="00F26175"/>
    <w:rsid w:val="00F26187"/>
    <w:rsid w:val="00F26283"/>
    <w:rsid w:val="00F262B3"/>
    <w:rsid w:val="00F262C9"/>
    <w:rsid w:val="00F26318"/>
    <w:rsid w:val="00F26342"/>
    <w:rsid w:val="00F2639F"/>
    <w:rsid w:val="00F2642B"/>
    <w:rsid w:val="00F26434"/>
    <w:rsid w:val="00F26533"/>
    <w:rsid w:val="00F265B7"/>
    <w:rsid w:val="00F265D4"/>
    <w:rsid w:val="00F2663D"/>
    <w:rsid w:val="00F26649"/>
    <w:rsid w:val="00F26711"/>
    <w:rsid w:val="00F2678E"/>
    <w:rsid w:val="00F267B2"/>
    <w:rsid w:val="00F26822"/>
    <w:rsid w:val="00F2682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B44"/>
    <w:rsid w:val="00F26B74"/>
    <w:rsid w:val="00F26BAD"/>
    <w:rsid w:val="00F26BB5"/>
    <w:rsid w:val="00F26CA7"/>
    <w:rsid w:val="00F26CB4"/>
    <w:rsid w:val="00F26D0D"/>
    <w:rsid w:val="00F26D13"/>
    <w:rsid w:val="00F26D99"/>
    <w:rsid w:val="00F26DF8"/>
    <w:rsid w:val="00F26E2A"/>
    <w:rsid w:val="00F26E7E"/>
    <w:rsid w:val="00F26EAF"/>
    <w:rsid w:val="00F26F02"/>
    <w:rsid w:val="00F26F3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ED"/>
    <w:rsid w:val="00F272F7"/>
    <w:rsid w:val="00F27302"/>
    <w:rsid w:val="00F27320"/>
    <w:rsid w:val="00F27337"/>
    <w:rsid w:val="00F2736D"/>
    <w:rsid w:val="00F273D9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6D"/>
    <w:rsid w:val="00F27978"/>
    <w:rsid w:val="00F279E9"/>
    <w:rsid w:val="00F27A78"/>
    <w:rsid w:val="00F27A86"/>
    <w:rsid w:val="00F27AC2"/>
    <w:rsid w:val="00F27C34"/>
    <w:rsid w:val="00F27C63"/>
    <w:rsid w:val="00F27CAB"/>
    <w:rsid w:val="00F27CDD"/>
    <w:rsid w:val="00F27D01"/>
    <w:rsid w:val="00F27D1A"/>
    <w:rsid w:val="00F27D3F"/>
    <w:rsid w:val="00F27D46"/>
    <w:rsid w:val="00F27D70"/>
    <w:rsid w:val="00F27D83"/>
    <w:rsid w:val="00F27D93"/>
    <w:rsid w:val="00F27DB1"/>
    <w:rsid w:val="00F27E44"/>
    <w:rsid w:val="00F27F39"/>
    <w:rsid w:val="00F27FDA"/>
    <w:rsid w:val="00F27FE1"/>
    <w:rsid w:val="00F30032"/>
    <w:rsid w:val="00F3004B"/>
    <w:rsid w:val="00F30071"/>
    <w:rsid w:val="00F3007F"/>
    <w:rsid w:val="00F300E6"/>
    <w:rsid w:val="00F3024E"/>
    <w:rsid w:val="00F3026F"/>
    <w:rsid w:val="00F302AC"/>
    <w:rsid w:val="00F303B8"/>
    <w:rsid w:val="00F30416"/>
    <w:rsid w:val="00F30421"/>
    <w:rsid w:val="00F3045C"/>
    <w:rsid w:val="00F304B2"/>
    <w:rsid w:val="00F30504"/>
    <w:rsid w:val="00F3052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CCE"/>
    <w:rsid w:val="00F30CDE"/>
    <w:rsid w:val="00F30D22"/>
    <w:rsid w:val="00F30D26"/>
    <w:rsid w:val="00F30D3E"/>
    <w:rsid w:val="00F30D77"/>
    <w:rsid w:val="00F30DC2"/>
    <w:rsid w:val="00F30E17"/>
    <w:rsid w:val="00F30E22"/>
    <w:rsid w:val="00F30E26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F7"/>
    <w:rsid w:val="00F31A22"/>
    <w:rsid w:val="00F31A42"/>
    <w:rsid w:val="00F31B53"/>
    <w:rsid w:val="00F31B61"/>
    <w:rsid w:val="00F31B86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6D"/>
    <w:rsid w:val="00F31F83"/>
    <w:rsid w:val="00F31F95"/>
    <w:rsid w:val="00F32039"/>
    <w:rsid w:val="00F32069"/>
    <w:rsid w:val="00F320D8"/>
    <w:rsid w:val="00F32195"/>
    <w:rsid w:val="00F321F1"/>
    <w:rsid w:val="00F32274"/>
    <w:rsid w:val="00F3227D"/>
    <w:rsid w:val="00F32399"/>
    <w:rsid w:val="00F323BF"/>
    <w:rsid w:val="00F323D0"/>
    <w:rsid w:val="00F324E4"/>
    <w:rsid w:val="00F324EB"/>
    <w:rsid w:val="00F325D5"/>
    <w:rsid w:val="00F32609"/>
    <w:rsid w:val="00F3262D"/>
    <w:rsid w:val="00F3263E"/>
    <w:rsid w:val="00F32704"/>
    <w:rsid w:val="00F32714"/>
    <w:rsid w:val="00F32716"/>
    <w:rsid w:val="00F327B7"/>
    <w:rsid w:val="00F327E2"/>
    <w:rsid w:val="00F327EB"/>
    <w:rsid w:val="00F32807"/>
    <w:rsid w:val="00F3282D"/>
    <w:rsid w:val="00F328E6"/>
    <w:rsid w:val="00F328EA"/>
    <w:rsid w:val="00F32911"/>
    <w:rsid w:val="00F329AB"/>
    <w:rsid w:val="00F329EC"/>
    <w:rsid w:val="00F32AAB"/>
    <w:rsid w:val="00F32AD7"/>
    <w:rsid w:val="00F32B24"/>
    <w:rsid w:val="00F32B94"/>
    <w:rsid w:val="00F32BAF"/>
    <w:rsid w:val="00F32BB1"/>
    <w:rsid w:val="00F32BC6"/>
    <w:rsid w:val="00F32BDB"/>
    <w:rsid w:val="00F32C5B"/>
    <w:rsid w:val="00F32C83"/>
    <w:rsid w:val="00F32D4B"/>
    <w:rsid w:val="00F32E06"/>
    <w:rsid w:val="00F32E2E"/>
    <w:rsid w:val="00F32E3D"/>
    <w:rsid w:val="00F32E5A"/>
    <w:rsid w:val="00F32E7B"/>
    <w:rsid w:val="00F32E95"/>
    <w:rsid w:val="00F32EF8"/>
    <w:rsid w:val="00F32F5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2D"/>
    <w:rsid w:val="00F3327D"/>
    <w:rsid w:val="00F3327F"/>
    <w:rsid w:val="00F332E6"/>
    <w:rsid w:val="00F33314"/>
    <w:rsid w:val="00F333D9"/>
    <w:rsid w:val="00F333E5"/>
    <w:rsid w:val="00F33409"/>
    <w:rsid w:val="00F3347C"/>
    <w:rsid w:val="00F33525"/>
    <w:rsid w:val="00F33538"/>
    <w:rsid w:val="00F3356C"/>
    <w:rsid w:val="00F33595"/>
    <w:rsid w:val="00F33596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BF"/>
    <w:rsid w:val="00F33ACE"/>
    <w:rsid w:val="00F33B5B"/>
    <w:rsid w:val="00F33B60"/>
    <w:rsid w:val="00F33BFB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3C"/>
    <w:rsid w:val="00F3415C"/>
    <w:rsid w:val="00F34178"/>
    <w:rsid w:val="00F34187"/>
    <w:rsid w:val="00F341C0"/>
    <w:rsid w:val="00F341CD"/>
    <w:rsid w:val="00F342D4"/>
    <w:rsid w:val="00F3433A"/>
    <w:rsid w:val="00F34388"/>
    <w:rsid w:val="00F34431"/>
    <w:rsid w:val="00F344FF"/>
    <w:rsid w:val="00F3456C"/>
    <w:rsid w:val="00F3456F"/>
    <w:rsid w:val="00F34586"/>
    <w:rsid w:val="00F345B7"/>
    <w:rsid w:val="00F3465D"/>
    <w:rsid w:val="00F3473E"/>
    <w:rsid w:val="00F34748"/>
    <w:rsid w:val="00F34759"/>
    <w:rsid w:val="00F348A4"/>
    <w:rsid w:val="00F34965"/>
    <w:rsid w:val="00F349A5"/>
    <w:rsid w:val="00F34A0A"/>
    <w:rsid w:val="00F34B0A"/>
    <w:rsid w:val="00F34C1B"/>
    <w:rsid w:val="00F34D1E"/>
    <w:rsid w:val="00F34E0A"/>
    <w:rsid w:val="00F34E14"/>
    <w:rsid w:val="00F34E2C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D"/>
    <w:rsid w:val="00F352D8"/>
    <w:rsid w:val="00F353A5"/>
    <w:rsid w:val="00F353C8"/>
    <w:rsid w:val="00F35450"/>
    <w:rsid w:val="00F35470"/>
    <w:rsid w:val="00F3547E"/>
    <w:rsid w:val="00F35489"/>
    <w:rsid w:val="00F354B0"/>
    <w:rsid w:val="00F354EE"/>
    <w:rsid w:val="00F35518"/>
    <w:rsid w:val="00F35597"/>
    <w:rsid w:val="00F35622"/>
    <w:rsid w:val="00F3564A"/>
    <w:rsid w:val="00F35654"/>
    <w:rsid w:val="00F356DB"/>
    <w:rsid w:val="00F356EB"/>
    <w:rsid w:val="00F35710"/>
    <w:rsid w:val="00F35767"/>
    <w:rsid w:val="00F3579E"/>
    <w:rsid w:val="00F35805"/>
    <w:rsid w:val="00F35806"/>
    <w:rsid w:val="00F35859"/>
    <w:rsid w:val="00F35864"/>
    <w:rsid w:val="00F35888"/>
    <w:rsid w:val="00F3588D"/>
    <w:rsid w:val="00F3591A"/>
    <w:rsid w:val="00F35920"/>
    <w:rsid w:val="00F35972"/>
    <w:rsid w:val="00F359A4"/>
    <w:rsid w:val="00F359F2"/>
    <w:rsid w:val="00F35A04"/>
    <w:rsid w:val="00F35A41"/>
    <w:rsid w:val="00F35A4E"/>
    <w:rsid w:val="00F35A59"/>
    <w:rsid w:val="00F35B84"/>
    <w:rsid w:val="00F35B85"/>
    <w:rsid w:val="00F35C01"/>
    <w:rsid w:val="00F35C1E"/>
    <w:rsid w:val="00F35CCC"/>
    <w:rsid w:val="00F35D07"/>
    <w:rsid w:val="00F35D3F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7"/>
    <w:rsid w:val="00F36295"/>
    <w:rsid w:val="00F36363"/>
    <w:rsid w:val="00F3649A"/>
    <w:rsid w:val="00F3649E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4"/>
    <w:rsid w:val="00F36B67"/>
    <w:rsid w:val="00F36BE5"/>
    <w:rsid w:val="00F36C16"/>
    <w:rsid w:val="00F36C67"/>
    <w:rsid w:val="00F36CC3"/>
    <w:rsid w:val="00F36CF1"/>
    <w:rsid w:val="00F36D47"/>
    <w:rsid w:val="00F36DBE"/>
    <w:rsid w:val="00F36EDD"/>
    <w:rsid w:val="00F37097"/>
    <w:rsid w:val="00F370D4"/>
    <w:rsid w:val="00F370F6"/>
    <w:rsid w:val="00F3711C"/>
    <w:rsid w:val="00F37147"/>
    <w:rsid w:val="00F37148"/>
    <w:rsid w:val="00F37168"/>
    <w:rsid w:val="00F3716B"/>
    <w:rsid w:val="00F37239"/>
    <w:rsid w:val="00F372CC"/>
    <w:rsid w:val="00F372E8"/>
    <w:rsid w:val="00F3733C"/>
    <w:rsid w:val="00F3734D"/>
    <w:rsid w:val="00F37410"/>
    <w:rsid w:val="00F37428"/>
    <w:rsid w:val="00F37444"/>
    <w:rsid w:val="00F37489"/>
    <w:rsid w:val="00F3748A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7B"/>
    <w:rsid w:val="00F37B03"/>
    <w:rsid w:val="00F37B0E"/>
    <w:rsid w:val="00F37B12"/>
    <w:rsid w:val="00F37B49"/>
    <w:rsid w:val="00F37B95"/>
    <w:rsid w:val="00F37BAB"/>
    <w:rsid w:val="00F37BE0"/>
    <w:rsid w:val="00F37CE3"/>
    <w:rsid w:val="00F37DA4"/>
    <w:rsid w:val="00F37DDF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113"/>
    <w:rsid w:val="00F40158"/>
    <w:rsid w:val="00F401D6"/>
    <w:rsid w:val="00F4023A"/>
    <w:rsid w:val="00F40268"/>
    <w:rsid w:val="00F40269"/>
    <w:rsid w:val="00F40297"/>
    <w:rsid w:val="00F403A4"/>
    <w:rsid w:val="00F40404"/>
    <w:rsid w:val="00F40441"/>
    <w:rsid w:val="00F404C7"/>
    <w:rsid w:val="00F404EB"/>
    <w:rsid w:val="00F4052A"/>
    <w:rsid w:val="00F40545"/>
    <w:rsid w:val="00F405A5"/>
    <w:rsid w:val="00F405B2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FF"/>
    <w:rsid w:val="00F40D4F"/>
    <w:rsid w:val="00F40D7E"/>
    <w:rsid w:val="00F40D8A"/>
    <w:rsid w:val="00F40DE7"/>
    <w:rsid w:val="00F40E03"/>
    <w:rsid w:val="00F40EA5"/>
    <w:rsid w:val="00F40F54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94"/>
    <w:rsid w:val="00F41410"/>
    <w:rsid w:val="00F4146E"/>
    <w:rsid w:val="00F414ED"/>
    <w:rsid w:val="00F41565"/>
    <w:rsid w:val="00F41596"/>
    <w:rsid w:val="00F415C2"/>
    <w:rsid w:val="00F41617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A63"/>
    <w:rsid w:val="00F41B62"/>
    <w:rsid w:val="00F41B81"/>
    <w:rsid w:val="00F41B92"/>
    <w:rsid w:val="00F41BAC"/>
    <w:rsid w:val="00F41BCE"/>
    <w:rsid w:val="00F41CB2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2028"/>
    <w:rsid w:val="00F4202A"/>
    <w:rsid w:val="00F4206A"/>
    <w:rsid w:val="00F42078"/>
    <w:rsid w:val="00F4209A"/>
    <w:rsid w:val="00F42186"/>
    <w:rsid w:val="00F421FC"/>
    <w:rsid w:val="00F422BD"/>
    <w:rsid w:val="00F422D1"/>
    <w:rsid w:val="00F422FF"/>
    <w:rsid w:val="00F42306"/>
    <w:rsid w:val="00F42370"/>
    <w:rsid w:val="00F42485"/>
    <w:rsid w:val="00F42510"/>
    <w:rsid w:val="00F42572"/>
    <w:rsid w:val="00F42588"/>
    <w:rsid w:val="00F4258D"/>
    <w:rsid w:val="00F425FB"/>
    <w:rsid w:val="00F42607"/>
    <w:rsid w:val="00F4261C"/>
    <w:rsid w:val="00F42681"/>
    <w:rsid w:val="00F427BD"/>
    <w:rsid w:val="00F427F9"/>
    <w:rsid w:val="00F42836"/>
    <w:rsid w:val="00F4284C"/>
    <w:rsid w:val="00F4288B"/>
    <w:rsid w:val="00F42891"/>
    <w:rsid w:val="00F428CE"/>
    <w:rsid w:val="00F42901"/>
    <w:rsid w:val="00F429CA"/>
    <w:rsid w:val="00F429E5"/>
    <w:rsid w:val="00F42A42"/>
    <w:rsid w:val="00F42A4B"/>
    <w:rsid w:val="00F42AB4"/>
    <w:rsid w:val="00F42ADD"/>
    <w:rsid w:val="00F42B2B"/>
    <w:rsid w:val="00F42B4D"/>
    <w:rsid w:val="00F42B76"/>
    <w:rsid w:val="00F42B8F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19"/>
    <w:rsid w:val="00F43160"/>
    <w:rsid w:val="00F43164"/>
    <w:rsid w:val="00F43198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61B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52"/>
    <w:rsid w:val="00F43A82"/>
    <w:rsid w:val="00F43BC1"/>
    <w:rsid w:val="00F43BFA"/>
    <w:rsid w:val="00F43C67"/>
    <w:rsid w:val="00F43C8E"/>
    <w:rsid w:val="00F43CD7"/>
    <w:rsid w:val="00F43CE7"/>
    <w:rsid w:val="00F43CED"/>
    <w:rsid w:val="00F43D0E"/>
    <w:rsid w:val="00F43D5A"/>
    <w:rsid w:val="00F43E70"/>
    <w:rsid w:val="00F43E73"/>
    <w:rsid w:val="00F43EA6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48"/>
    <w:rsid w:val="00F4434A"/>
    <w:rsid w:val="00F44359"/>
    <w:rsid w:val="00F44418"/>
    <w:rsid w:val="00F44481"/>
    <w:rsid w:val="00F4455E"/>
    <w:rsid w:val="00F4462C"/>
    <w:rsid w:val="00F44665"/>
    <w:rsid w:val="00F44782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A0C"/>
    <w:rsid w:val="00F44A3F"/>
    <w:rsid w:val="00F44A57"/>
    <w:rsid w:val="00F44B1C"/>
    <w:rsid w:val="00F44B38"/>
    <w:rsid w:val="00F44B89"/>
    <w:rsid w:val="00F44B8E"/>
    <w:rsid w:val="00F44BE8"/>
    <w:rsid w:val="00F44C49"/>
    <w:rsid w:val="00F44CE3"/>
    <w:rsid w:val="00F44CFF"/>
    <w:rsid w:val="00F44D36"/>
    <w:rsid w:val="00F44D9F"/>
    <w:rsid w:val="00F44EFF"/>
    <w:rsid w:val="00F44F9D"/>
    <w:rsid w:val="00F44FE8"/>
    <w:rsid w:val="00F45006"/>
    <w:rsid w:val="00F45133"/>
    <w:rsid w:val="00F4516A"/>
    <w:rsid w:val="00F4516C"/>
    <w:rsid w:val="00F45190"/>
    <w:rsid w:val="00F451FB"/>
    <w:rsid w:val="00F4526E"/>
    <w:rsid w:val="00F452A3"/>
    <w:rsid w:val="00F452E3"/>
    <w:rsid w:val="00F45343"/>
    <w:rsid w:val="00F453B7"/>
    <w:rsid w:val="00F453F2"/>
    <w:rsid w:val="00F45443"/>
    <w:rsid w:val="00F4550B"/>
    <w:rsid w:val="00F45522"/>
    <w:rsid w:val="00F45538"/>
    <w:rsid w:val="00F4554A"/>
    <w:rsid w:val="00F45573"/>
    <w:rsid w:val="00F45638"/>
    <w:rsid w:val="00F45724"/>
    <w:rsid w:val="00F45741"/>
    <w:rsid w:val="00F45781"/>
    <w:rsid w:val="00F457B7"/>
    <w:rsid w:val="00F4583F"/>
    <w:rsid w:val="00F45898"/>
    <w:rsid w:val="00F45A88"/>
    <w:rsid w:val="00F45AD7"/>
    <w:rsid w:val="00F45AE1"/>
    <w:rsid w:val="00F45B66"/>
    <w:rsid w:val="00F45B6A"/>
    <w:rsid w:val="00F45BA8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42"/>
    <w:rsid w:val="00F46266"/>
    <w:rsid w:val="00F462A9"/>
    <w:rsid w:val="00F462D8"/>
    <w:rsid w:val="00F462FB"/>
    <w:rsid w:val="00F46305"/>
    <w:rsid w:val="00F46329"/>
    <w:rsid w:val="00F46497"/>
    <w:rsid w:val="00F4654B"/>
    <w:rsid w:val="00F46577"/>
    <w:rsid w:val="00F465E6"/>
    <w:rsid w:val="00F46683"/>
    <w:rsid w:val="00F466B8"/>
    <w:rsid w:val="00F466F1"/>
    <w:rsid w:val="00F46757"/>
    <w:rsid w:val="00F46763"/>
    <w:rsid w:val="00F467B3"/>
    <w:rsid w:val="00F467E7"/>
    <w:rsid w:val="00F467FC"/>
    <w:rsid w:val="00F46809"/>
    <w:rsid w:val="00F46858"/>
    <w:rsid w:val="00F46876"/>
    <w:rsid w:val="00F468BD"/>
    <w:rsid w:val="00F468CF"/>
    <w:rsid w:val="00F46938"/>
    <w:rsid w:val="00F46966"/>
    <w:rsid w:val="00F469B4"/>
    <w:rsid w:val="00F46A1B"/>
    <w:rsid w:val="00F46B1C"/>
    <w:rsid w:val="00F46BEA"/>
    <w:rsid w:val="00F46C0E"/>
    <w:rsid w:val="00F46C30"/>
    <w:rsid w:val="00F46C54"/>
    <w:rsid w:val="00F46C68"/>
    <w:rsid w:val="00F46C8D"/>
    <w:rsid w:val="00F46D28"/>
    <w:rsid w:val="00F46D93"/>
    <w:rsid w:val="00F46DCB"/>
    <w:rsid w:val="00F46E21"/>
    <w:rsid w:val="00F46E91"/>
    <w:rsid w:val="00F46E95"/>
    <w:rsid w:val="00F46F3A"/>
    <w:rsid w:val="00F46F48"/>
    <w:rsid w:val="00F46F80"/>
    <w:rsid w:val="00F46FFB"/>
    <w:rsid w:val="00F47075"/>
    <w:rsid w:val="00F47081"/>
    <w:rsid w:val="00F47099"/>
    <w:rsid w:val="00F470B1"/>
    <w:rsid w:val="00F470E0"/>
    <w:rsid w:val="00F47128"/>
    <w:rsid w:val="00F47143"/>
    <w:rsid w:val="00F4716F"/>
    <w:rsid w:val="00F4717F"/>
    <w:rsid w:val="00F471B0"/>
    <w:rsid w:val="00F471D1"/>
    <w:rsid w:val="00F471F8"/>
    <w:rsid w:val="00F47217"/>
    <w:rsid w:val="00F473AA"/>
    <w:rsid w:val="00F473AC"/>
    <w:rsid w:val="00F473DD"/>
    <w:rsid w:val="00F475B0"/>
    <w:rsid w:val="00F47602"/>
    <w:rsid w:val="00F476F1"/>
    <w:rsid w:val="00F476FD"/>
    <w:rsid w:val="00F47708"/>
    <w:rsid w:val="00F47790"/>
    <w:rsid w:val="00F47859"/>
    <w:rsid w:val="00F47936"/>
    <w:rsid w:val="00F47937"/>
    <w:rsid w:val="00F47985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E1C"/>
    <w:rsid w:val="00F47E6D"/>
    <w:rsid w:val="00F47EA9"/>
    <w:rsid w:val="00F47F02"/>
    <w:rsid w:val="00F47F03"/>
    <w:rsid w:val="00F47F34"/>
    <w:rsid w:val="00F47F68"/>
    <w:rsid w:val="00F47F9C"/>
    <w:rsid w:val="00F47FBB"/>
    <w:rsid w:val="00F5007E"/>
    <w:rsid w:val="00F500DB"/>
    <w:rsid w:val="00F500E9"/>
    <w:rsid w:val="00F50111"/>
    <w:rsid w:val="00F50184"/>
    <w:rsid w:val="00F501C3"/>
    <w:rsid w:val="00F50247"/>
    <w:rsid w:val="00F5030B"/>
    <w:rsid w:val="00F5034A"/>
    <w:rsid w:val="00F50371"/>
    <w:rsid w:val="00F50387"/>
    <w:rsid w:val="00F503F5"/>
    <w:rsid w:val="00F5049E"/>
    <w:rsid w:val="00F504A9"/>
    <w:rsid w:val="00F504FE"/>
    <w:rsid w:val="00F5055A"/>
    <w:rsid w:val="00F505D6"/>
    <w:rsid w:val="00F50656"/>
    <w:rsid w:val="00F50683"/>
    <w:rsid w:val="00F50737"/>
    <w:rsid w:val="00F5073B"/>
    <w:rsid w:val="00F507DA"/>
    <w:rsid w:val="00F50888"/>
    <w:rsid w:val="00F508B5"/>
    <w:rsid w:val="00F50901"/>
    <w:rsid w:val="00F5095A"/>
    <w:rsid w:val="00F5098B"/>
    <w:rsid w:val="00F509E1"/>
    <w:rsid w:val="00F50A01"/>
    <w:rsid w:val="00F50A46"/>
    <w:rsid w:val="00F50B41"/>
    <w:rsid w:val="00F50BBD"/>
    <w:rsid w:val="00F50C19"/>
    <w:rsid w:val="00F50C1C"/>
    <w:rsid w:val="00F50CD8"/>
    <w:rsid w:val="00F50D15"/>
    <w:rsid w:val="00F50D95"/>
    <w:rsid w:val="00F50DED"/>
    <w:rsid w:val="00F50E12"/>
    <w:rsid w:val="00F50E2B"/>
    <w:rsid w:val="00F50E64"/>
    <w:rsid w:val="00F50EE5"/>
    <w:rsid w:val="00F50F29"/>
    <w:rsid w:val="00F50FBC"/>
    <w:rsid w:val="00F50FF1"/>
    <w:rsid w:val="00F51047"/>
    <w:rsid w:val="00F51052"/>
    <w:rsid w:val="00F51075"/>
    <w:rsid w:val="00F51131"/>
    <w:rsid w:val="00F5113D"/>
    <w:rsid w:val="00F51158"/>
    <w:rsid w:val="00F5115A"/>
    <w:rsid w:val="00F511C6"/>
    <w:rsid w:val="00F5121A"/>
    <w:rsid w:val="00F512B5"/>
    <w:rsid w:val="00F51362"/>
    <w:rsid w:val="00F51412"/>
    <w:rsid w:val="00F51429"/>
    <w:rsid w:val="00F5142D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F0"/>
    <w:rsid w:val="00F51B10"/>
    <w:rsid w:val="00F51B26"/>
    <w:rsid w:val="00F51BAC"/>
    <w:rsid w:val="00F51BB8"/>
    <w:rsid w:val="00F51BED"/>
    <w:rsid w:val="00F51D46"/>
    <w:rsid w:val="00F51EE5"/>
    <w:rsid w:val="00F51F0A"/>
    <w:rsid w:val="00F51F9A"/>
    <w:rsid w:val="00F51FF6"/>
    <w:rsid w:val="00F520D6"/>
    <w:rsid w:val="00F520D7"/>
    <w:rsid w:val="00F52195"/>
    <w:rsid w:val="00F521C8"/>
    <w:rsid w:val="00F52264"/>
    <w:rsid w:val="00F522EA"/>
    <w:rsid w:val="00F523F1"/>
    <w:rsid w:val="00F52413"/>
    <w:rsid w:val="00F5241E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A59"/>
    <w:rsid w:val="00F52A6D"/>
    <w:rsid w:val="00F52B44"/>
    <w:rsid w:val="00F52B9B"/>
    <w:rsid w:val="00F52BAB"/>
    <w:rsid w:val="00F52C3E"/>
    <w:rsid w:val="00F52C67"/>
    <w:rsid w:val="00F52CD2"/>
    <w:rsid w:val="00F52D70"/>
    <w:rsid w:val="00F52D77"/>
    <w:rsid w:val="00F52D80"/>
    <w:rsid w:val="00F52DDE"/>
    <w:rsid w:val="00F52E38"/>
    <w:rsid w:val="00F52E43"/>
    <w:rsid w:val="00F52ED8"/>
    <w:rsid w:val="00F52F0D"/>
    <w:rsid w:val="00F52F45"/>
    <w:rsid w:val="00F52FAB"/>
    <w:rsid w:val="00F5300B"/>
    <w:rsid w:val="00F530CE"/>
    <w:rsid w:val="00F5313F"/>
    <w:rsid w:val="00F53172"/>
    <w:rsid w:val="00F53219"/>
    <w:rsid w:val="00F53242"/>
    <w:rsid w:val="00F5327F"/>
    <w:rsid w:val="00F532C8"/>
    <w:rsid w:val="00F532DD"/>
    <w:rsid w:val="00F53313"/>
    <w:rsid w:val="00F53392"/>
    <w:rsid w:val="00F53398"/>
    <w:rsid w:val="00F533BC"/>
    <w:rsid w:val="00F533FF"/>
    <w:rsid w:val="00F53439"/>
    <w:rsid w:val="00F53454"/>
    <w:rsid w:val="00F53487"/>
    <w:rsid w:val="00F5357C"/>
    <w:rsid w:val="00F537B0"/>
    <w:rsid w:val="00F537D7"/>
    <w:rsid w:val="00F537F4"/>
    <w:rsid w:val="00F5380B"/>
    <w:rsid w:val="00F5380D"/>
    <w:rsid w:val="00F5386C"/>
    <w:rsid w:val="00F53874"/>
    <w:rsid w:val="00F53935"/>
    <w:rsid w:val="00F53A84"/>
    <w:rsid w:val="00F53AED"/>
    <w:rsid w:val="00F53B04"/>
    <w:rsid w:val="00F53B59"/>
    <w:rsid w:val="00F53B79"/>
    <w:rsid w:val="00F53BE7"/>
    <w:rsid w:val="00F53C29"/>
    <w:rsid w:val="00F53C91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2F"/>
    <w:rsid w:val="00F54197"/>
    <w:rsid w:val="00F541EC"/>
    <w:rsid w:val="00F5420C"/>
    <w:rsid w:val="00F54211"/>
    <w:rsid w:val="00F54216"/>
    <w:rsid w:val="00F54245"/>
    <w:rsid w:val="00F54259"/>
    <w:rsid w:val="00F54328"/>
    <w:rsid w:val="00F54332"/>
    <w:rsid w:val="00F543CB"/>
    <w:rsid w:val="00F54416"/>
    <w:rsid w:val="00F54493"/>
    <w:rsid w:val="00F544B6"/>
    <w:rsid w:val="00F544EF"/>
    <w:rsid w:val="00F5452D"/>
    <w:rsid w:val="00F54530"/>
    <w:rsid w:val="00F545DC"/>
    <w:rsid w:val="00F545FB"/>
    <w:rsid w:val="00F5467A"/>
    <w:rsid w:val="00F546A4"/>
    <w:rsid w:val="00F54742"/>
    <w:rsid w:val="00F54751"/>
    <w:rsid w:val="00F547D2"/>
    <w:rsid w:val="00F547DC"/>
    <w:rsid w:val="00F5484C"/>
    <w:rsid w:val="00F54888"/>
    <w:rsid w:val="00F5496D"/>
    <w:rsid w:val="00F54994"/>
    <w:rsid w:val="00F549C8"/>
    <w:rsid w:val="00F54A94"/>
    <w:rsid w:val="00F54AC0"/>
    <w:rsid w:val="00F54AE6"/>
    <w:rsid w:val="00F54AE9"/>
    <w:rsid w:val="00F54AEE"/>
    <w:rsid w:val="00F54B10"/>
    <w:rsid w:val="00F54B22"/>
    <w:rsid w:val="00F54B42"/>
    <w:rsid w:val="00F54BB7"/>
    <w:rsid w:val="00F54CAD"/>
    <w:rsid w:val="00F54CC4"/>
    <w:rsid w:val="00F54CE5"/>
    <w:rsid w:val="00F54D61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711"/>
    <w:rsid w:val="00F55737"/>
    <w:rsid w:val="00F55779"/>
    <w:rsid w:val="00F557D5"/>
    <w:rsid w:val="00F557E2"/>
    <w:rsid w:val="00F558B1"/>
    <w:rsid w:val="00F55907"/>
    <w:rsid w:val="00F5594C"/>
    <w:rsid w:val="00F5599A"/>
    <w:rsid w:val="00F55A00"/>
    <w:rsid w:val="00F55AC8"/>
    <w:rsid w:val="00F55B26"/>
    <w:rsid w:val="00F55B85"/>
    <w:rsid w:val="00F55B8A"/>
    <w:rsid w:val="00F55BFA"/>
    <w:rsid w:val="00F55C06"/>
    <w:rsid w:val="00F55C7C"/>
    <w:rsid w:val="00F55C94"/>
    <w:rsid w:val="00F55CCE"/>
    <w:rsid w:val="00F55CE9"/>
    <w:rsid w:val="00F55D3E"/>
    <w:rsid w:val="00F55D4E"/>
    <w:rsid w:val="00F55D97"/>
    <w:rsid w:val="00F55DDE"/>
    <w:rsid w:val="00F55E3A"/>
    <w:rsid w:val="00F55E8F"/>
    <w:rsid w:val="00F55F0A"/>
    <w:rsid w:val="00F55F2C"/>
    <w:rsid w:val="00F55F3F"/>
    <w:rsid w:val="00F55FAF"/>
    <w:rsid w:val="00F55FDE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CA"/>
    <w:rsid w:val="00F565AF"/>
    <w:rsid w:val="00F56663"/>
    <w:rsid w:val="00F56665"/>
    <w:rsid w:val="00F5666E"/>
    <w:rsid w:val="00F566DC"/>
    <w:rsid w:val="00F5671A"/>
    <w:rsid w:val="00F5671F"/>
    <w:rsid w:val="00F567C6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B60"/>
    <w:rsid w:val="00F56C2F"/>
    <w:rsid w:val="00F56C48"/>
    <w:rsid w:val="00F56C8D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C8"/>
    <w:rsid w:val="00F57031"/>
    <w:rsid w:val="00F57094"/>
    <w:rsid w:val="00F570D3"/>
    <w:rsid w:val="00F571D3"/>
    <w:rsid w:val="00F5728E"/>
    <w:rsid w:val="00F572E8"/>
    <w:rsid w:val="00F573F0"/>
    <w:rsid w:val="00F5741A"/>
    <w:rsid w:val="00F5742C"/>
    <w:rsid w:val="00F5745C"/>
    <w:rsid w:val="00F57467"/>
    <w:rsid w:val="00F574AD"/>
    <w:rsid w:val="00F5753D"/>
    <w:rsid w:val="00F57542"/>
    <w:rsid w:val="00F5754F"/>
    <w:rsid w:val="00F5770C"/>
    <w:rsid w:val="00F5775D"/>
    <w:rsid w:val="00F577C6"/>
    <w:rsid w:val="00F57895"/>
    <w:rsid w:val="00F5799C"/>
    <w:rsid w:val="00F579AC"/>
    <w:rsid w:val="00F57A80"/>
    <w:rsid w:val="00F57ACD"/>
    <w:rsid w:val="00F57AF2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FC"/>
    <w:rsid w:val="00F57F76"/>
    <w:rsid w:val="00F60039"/>
    <w:rsid w:val="00F600DD"/>
    <w:rsid w:val="00F6015D"/>
    <w:rsid w:val="00F60177"/>
    <w:rsid w:val="00F601C9"/>
    <w:rsid w:val="00F60273"/>
    <w:rsid w:val="00F60286"/>
    <w:rsid w:val="00F6031A"/>
    <w:rsid w:val="00F60336"/>
    <w:rsid w:val="00F6038A"/>
    <w:rsid w:val="00F603BA"/>
    <w:rsid w:val="00F603BD"/>
    <w:rsid w:val="00F603D1"/>
    <w:rsid w:val="00F60450"/>
    <w:rsid w:val="00F605D5"/>
    <w:rsid w:val="00F60618"/>
    <w:rsid w:val="00F60652"/>
    <w:rsid w:val="00F60690"/>
    <w:rsid w:val="00F60759"/>
    <w:rsid w:val="00F608A6"/>
    <w:rsid w:val="00F608AB"/>
    <w:rsid w:val="00F608CF"/>
    <w:rsid w:val="00F60909"/>
    <w:rsid w:val="00F60912"/>
    <w:rsid w:val="00F60985"/>
    <w:rsid w:val="00F60A4A"/>
    <w:rsid w:val="00F60A79"/>
    <w:rsid w:val="00F60BC9"/>
    <w:rsid w:val="00F60C0F"/>
    <w:rsid w:val="00F60C86"/>
    <w:rsid w:val="00F60CA5"/>
    <w:rsid w:val="00F60D52"/>
    <w:rsid w:val="00F60D69"/>
    <w:rsid w:val="00F60DDC"/>
    <w:rsid w:val="00F60DF2"/>
    <w:rsid w:val="00F60E90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E8"/>
    <w:rsid w:val="00F61152"/>
    <w:rsid w:val="00F611CB"/>
    <w:rsid w:val="00F61261"/>
    <w:rsid w:val="00F612A0"/>
    <w:rsid w:val="00F612B1"/>
    <w:rsid w:val="00F6140F"/>
    <w:rsid w:val="00F614B6"/>
    <w:rsid w:val="00F614C8"/>
    <w:rsid w:val="00F614D7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74"/>
    <w:rsid w:val="00F61997"/>
    <w:rsid w:val="00F619A4"/>
    <w:rsid w:val="00F61A8C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26"/>
    <w:rsid w:val="00F627D0"/>
    <w:rsid w:val="00F62801"/>
    <w:rsid w:val="00F6288F"/>
    <w:rsid w:val="00F6294B"/>
    <w:rsid w:val="00F6295B"/>
    <w:rsid w:val="00F629A3"/>
    <w:rsid w:val="00F62A11"/>
    <w:rsid w:val="00F62A26"/>
    <w:rsid w:val="00F62A81"/>
    <w:rsid w:val="00F62A86"/>
    <w:rsid w:val="00F62AF9"/>
    <w:rsid w:val="00F62B70"/>
    <w:rsid w:val="00F62BBB"/>
    <w:rsid w:val="00F62BC8"/>
    <w:rsid w:val="00F62BEF"/>
    <w:rsid w:val="00F62C2D"/>
    <w:rsid w:val="00F62C53"/>
    <w:rsid w:val="00F62C96"/>
    <w:rsid w:val="00F62CC4"/>
    <w:rsid w:val="00F62D33"/>
    <w:rsid w:val="00F62D3F"/>
    <w:rsid w:val="00F62E2B"/>
    <w:rsid w:val="00F62EA2"/>
    <w:rsid w:val="00F62EFC"/>
    <w:rsid w:val="00F62F34"/>
    <w:rsid w:val="00F62F9D"/>
    <w:rsid w:val="00F63031"/>
    <w:rsid w:val="00F6307F"/>
    <w:rsid w:val="00F631C3"/>
    <w:rsid w:val="00F631E8"/>
    <w:rsid w:val="00F63237"/>
    <w:rsid w:val="00F632D3"/>
    <w:rsid w:val="00F63378"/>
    <w:rsid w:val="00F633B0"/>
    <w:rsid w:val="00F63426"/>
    <w:rsid w:val="00F634B8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12"/>
    <w:rsid w:val="00F63738"/>
    <w:rsid w:val="00F6379D"/>
    <w:rsid w:val="00F6382A"/>
    <w:rsid w:val="00F6384B"/>
    <w:rsid w:val="00F63865"/>
    <w:rsid w:val="00F638C5"/>
    <w:rsid w:val="00F638F8"/>
    <w:rsid w:val="00F6392D"/>
    <w:rsid w:val="00F6393B"/>
    <w:rsid w:val="00F63A12"/>
    <w:rsid w:val="00F63A1D"/>
    <w:rsid w:val="00F63A76"/>
    <w:rsid w:val="00F63A85"/>
    <w:rsid w:val="00F63AF4"/>
    <w:rsid w:val="00F63BA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25"/>
    <w:rsid w:val="00F63E4B"/>
    <w:rsid w:val="00F63F1E"/>
    <w:rsid w:val="00F63F64"/>
    <w:rsid w:val="00F63F67"/>
    <w:rsid w:val="00F63FE0"/>
    <w:rsid w:val="00F6403A"/>
    <w:rsid w:val="00F6403B"/>
    <w:rsid w:val="00F6406A"/>
    <w:rsid w:val="00F64072"/>
    <w:rsid w:val="00F640FA"/>
    <w:rsid w:val="00F6411F"/>
    <w:rsid w:val="00F641CC"/>
    <w:rsid w:val="00F641D4"/>
    <w:rsid w:val="00F641F2"/>
    <w:rsid w:val="00F642A3"/>
    <w:rsid w:val="00F642F3"/>
    <w:rsid w:val="00F6433D"/>
    <w:rsid w:val="00F64363"/>
    <w:rsid w:val="00F64364"/>
    <w:rsid w:val="00F64486"/>
    <w:rsid w:val="00F644E4"/>
    <w:rsid w:val="00F644FA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B63"/>
    <w:rsid w:val="00F64B89"/>
    <w:rsid w:val="00F64B8E"/>
    <w:rsid w:val="00F64B9F"/>
    <w:rsid w:val="00F64BB2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244"/>
    <w:rsid w:val="00F65336"/>
    <w:rsid w:val="00F653E2"/>
    <w:rsid w:val="00F65472"/>
    <w:rsid w:val="00F654BF"/>
    <w:rsid w:val="00F654D5"/>
    <w:rsid w:val="00F6554D"/>
    <w:rsid w:val="00F65589"/>
    <w:rsid w:val="00F65625"/>
    <w:rsid w:val="00F65672"/>
    <w:rsid w:val="00F6567F"/>
    <w:rsid w:val="00F657D7"/>
    <w:rsid w:val="00F65808"/>
    <w:rsid w:val="00F6599B"/>
    <w:rsid w:val="00F659A1"/>
    <w:rsid w:val="00F65A26"/>
    <w:rsid w:val="00F65A5B"/>
    <w:rsid w:val="00F65AB2"/>
    <w:rsid w:val="00F65AE8"/>
    <w:rsid w:val="00F65B9F"/>
    <w:rsid w:val="00F65BBF"/>
    <w:rsid w:val="00F65C85"/>
    <w:rsid w:val="00F65CF7"/>
    <w:rsid w:val="00F65DB5"/>
    <w:rsid w:val="00F65DFF"/>
    <w:rsid w:val="00F65E8C"/>
    <w:rsid w:val="00F65F19"/>
    <w:rsid w:val="00F65F3E"/>
    <w:rsid w:val="00F65FB7"/>
    <w:rsid w:val="00F66011"/>
    <w:rsid w:val="00F6603A"/>
    <w:rsid w:val="00F66084"/>
    <w:rsid w:val="00F660E0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B8"/>
    <w:rsid w:val="00F663F4"/>
    <w:rsid w:val="00F664AC"/>
    <w:rsid w:val="00F6650A"/>
    <w:rsid w:val="00F66521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92A"/>
    <w:rsid w:val="00F669AD"/>
    <w:rsid w:val="00F669D7"/>
    <w:rsid w:val="00F66A88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46"/>
    <w:rsid w:val="00F670CC"/>
    <w:rsid w:val="00F67110"/>
    <w:rsid w:val="00F67366"/>
    <w:rsid w:val="00F6736F"/>
    <w:rsid w:val="00F673C2"/>
    <w:rsid w:val="00F673DA"/>
    <w:rsid w:val="00F6741C"/>
    <w:rsid w:val="00F67435"/>
    <w:rsid w:val="00F674DE"/>
    <w:rsid w:val="00F674F6"/>
    <w:rsid w:val="00F67678"/>
    <w:rsid w:val="00F67682"/>
    <w:rsid w:val="00F6770C"/>
    <w:rsid w:val="00F67710"/>
    <w:rsid w:val="00F67745"/>
    <w:rsid w:val="00F677B0"/>
    <w:rsid w:val="00F677C3"/>
    <w:rsid w:val="00F67923"/>
    <w:rsid w:val="00F6795B"/>
    <w:rsid w:val="00F67AE0"/>
    <w:rsid w:val="00F67B4F"/>
    <w:rsid w:val="00F67BA8"/>
    <w:rsid w:val="00F67BD6"/>
    <w:rsid w:val="00F67BDE"/>
    <w:rsid w:val="00F67C04"/>
    <w:rsid w:val="00F67C36"/>
    <w:rsid w:val="00F67CF5"/>
    <w:rsid w:val="00F67D05"/>
    <w:rsid w:val="00F67D44"/>
    <w:rsid w:val="00F67DEE"/>
    <w:rsid w:val="00F67E39"/>
    <w:rsid w:val="00F67F16"/>
    <w:rsid w:val="00F67FB7"/>
    <w:rsid w:val="00F67FEC"/>
    <w:rsid w:val="00F67FF2"/>
    <w:rsid w:val="00F70034"/>
    <w:rsid w:val="00F70136"/>
    <w:rsid w:val="00F70185"/>
    <w:rsid w:val="00F701E1"/>
    <w:rsid w:val="00F702CE"/>
    <w:rsid w:val="00F7030E"/>
    <w:rsid w:val="00F703A0"/>
    <w:rsid w:val="00F703AC"/>
    <w:rsid w:val="00F70406"/>
    <w:rsid w:val="00F70411"/>
    <w:rsid w:val="00F7046F"/>
    <w:rsid w:val="00F704A4"/>
    <w:rsid w:val="00F70507"/>
    <w:rsid w:val="00F70584"/>
    <w:rsid w:val="00F70610"/>
    <w:rsid w:val="00F7065F"/>
    <w:rsid w:val="00F70682"/>
    <w:rsid w:val="00F7077F"/>
    <w:rsid w:val="00F70835"/>
    <w:rsid w:val="00F70881"/>
    <w:rsid w:val="00F7088C"/>
    <w:rsid w:val="00F70893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87"/>
    <w:rsid w:val="00F70D37"/>
    <w:rsid w:val="00F70D41"/>
    <w:rsid w:val="00F70D5C"/>
    <w:rsid w:val="00F70D61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E7"/>
    <w:rsid w:val="00F71310"/>
    <w:rsid w:val="00F71380"/>
    <w:rsid w:val="00F713DF"/>
    <w:rsid w:val="00F71408"/>
    <w:rsid w:val="00F71417"/>
    <w:rsid w:val="00F7146F"/>
    <w:rsid w:val="00F714BC"/>
    <w:rsid w:val="00F714BE"/>
    <w:rsid w:val="00F7153C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90E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F35"/>
    <w:rsid w:val="00F71F5B"/>
    <w:rsid w:val="00F7201B"/>
    <w:rsid w:val="00F7204A"/>
    <w:rsid w:val="00F7207B"/>
    <w:rsid w:val="00F720BF"/>
    <w:rsid w:val="00F720C2"/>
    <w:rsid w:val="00F72136"/>
    <w:rsid w:val="00F72174"/>
    <w:rsid w:val="00F721FC"/>
    <w:rsid w:val="00F72221"/>
    <w:rsid w:val="00F722D2"/>
    <w:rsid w:val="00F722E3"/>
    <w:rsid w:val="00F723E0"/>
    <w:rsid w:val="00F723E7"/>
    <w:rsid w:val="00F723FA"/>
    <w:rsid w:val="00F7248D"/>
    <w:rsid w:val="00F725CC"/>
    <w:rsid w:val="00F72672"/>
    <w:rsid w:val="00F7267E"/>
    <w:rsid w:val="00F72696"/>
    <w:rsid w:val="00F7274F"/>
    <w:rsid w:val="00F72782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44"/>
    <w:rsid w:val="00F72987"/>
    <w:rsid w:val="00F72993"/>
    <w:rsid w:val="00F72A38"/>
    <w:rsid w:val="00F72AAC"/>
    <w:rsid w:val="00F72ADA"/>
    <w:rsid w:val="00F72AF0"/>
    <w:rsid w:val="00F72BFB"/>
    <w:rsid w:val="00F72C11"/>
    <w:rsid w:val="00F72CCB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38"/>
    <w:rsid w:val="00F73682"/>
    <w:rsid w:val="00F736CA"/>
    <w:rsid w:val="00F73741"/>
    <w:rsid w:val="00F737D8"/>
    <w:rsid w:val="00F73817"/>
    <w:rsid w:val="00F73827"/>
    <w:rsid w:val="00F73A72"/>
    <w:rsid w:val="00F73B21"/>
    <w:rsid w:val="00F73B4C"/>
    <w:rsid w:val="00F73B9F"/>
    <w:rsid w:val="00F73BC0"/>
    <w:rsid w:val="00F73BD5"/>
    <w:rsid w:val="00F73BEB"/>
    <w:rsid w:val="00F73D26"/>
    <w:rsid w:val="00F73D38"/>
    <w:rsid w:val="00F73DB7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4005"/>
    <w:rsid w:val="00F7404D"/>
    <w:rsid w:val="00F74238"/>
    <w:rsid w:val="00F7430C"/>
    <w:rsid w:val="00F74311"/>
    <w:rsid w:val="00F74313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9E"/>
    <w:rsid w:val="00F746F8"/>
    <w:rsid w:val="00F74700"/>
    <w:rsid w:val="00F7471C"/>
    <w:rsid w:val="00F74774"/>
    <w:rsid w:val="00F7478F"/>
    <w:rsid w:val="00F74792"/>
    <w:rsid w:val="00F7484C"/>
    <w:rsid w:val="00F7486B"/>
    <w:rsid w:val="00F74899"/>
    <w:rsid w:val="00F748D9"/>
    <w:rsid w:val="00F74925"/>
    <w:rsid w:val="00F7493F"/>
    <w:rsid w:val="00F7494F"/>
    <w:rsid w:val="00F74A33"/>
    <w:rsid w:val="00F74A37"/>
    <w:rsid w:val="00F74A72"/>
    <w:rsid w:val="00F74ACB"/>
    <w:rsid w:val="00F74B84"/>
    <w:rsid w:val="00F74BCD"/>
    <w:rsid w:val="00F74BD8"/>
    <w:rsid w:val="00F74C32"/>
    <w:rsid w:val="00F74C5A"/>
    <w:rsid w:val="00F74CAC"/>
    <w:rsid w:val="00F74D14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D"/>
    <w:rsid w:val="00F753D3"/>
    <w:rsid w:val="00F753EF"/>
    <w:rsid w:val="00F75428"/>
    <w:rsid w:val="00F75445"/>
    <w:rsid w:val="00F75449"/>
    <w:rsid w:val="00F754DC"/>
    <w:rsid w:val="00F755B0"/>
    <w:rsid w:val="00F7563C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8B1"/>
    <w:rsid w:val="00F75919"/>
    <w:rsid w:val="00F75A70"/>
    <w:rsid w:val="00F75AE3"/>
    <w:rsid w:val="00F75B43"/>
    <w:rsid w:val="00F75B78"/>
    <w:rsid w:val="00F75C61"/>
    <w:rsid w:val="00F75D0B"/>
    <w:rsid w:val="00F75D35"/>
    <w:rsid w:val="00F75D6A"/>
    <w:rsid w:val="00F75DA7"/>
    <w:rsid w:val="00F75DED"/>
    <w:rsid w:val="00F75DFA"/>
    <w:rsid w:val="00F75FEF"/>
    <w:rsid w:val="00F7606C"/>
    <w:rsid w:val="00F76089"/>
    <w:rsid w:val="00F76150"/>
    <w:rsid w:val="00F7615D"/>
    <w:rsid w:val="00F76235"/>
    <w:rsid w:val="00F76273"/>
    <w:rsid w:val="00F76308"/>
    <w:rsid w:val="00F76328"/>
    <w:rsid w:val="00F7635A"/>
    <w:rsid w:val="00F76416"/>
    <w:rsid w:val="00F76479"/>
    <w:rsid w:val="00F76519"/>
    <w:rsid w:val="00F76570"/>
    <w:rsid w:val="00F765F3"/>
    <w:rsid w:val="00F765F8"/>
    <w:rsid w:val="00F76645"/>
    <w:rsid w:val="00F76725"/>
    <w:rsid w:val="00F767E7"/>
    <w:rsid w:val="00F767F2"/>
    <w:rsid w:val="00F7689F"/>
    <w:rsid w:val="00F7692B"/>
    <w:rsid w:val="00F7694B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FF"/>
    <w:rsid w:val="00F76D99"/>
    <w:rsid w:val="00F76DB5"/>
    <w:rsid w:val="00F76DCE"/>
    <w:rsid w:val="00F76E20"/>
    <w:rsid w:val="00F76E92"/>
    <w:rsid w:val="00F76EC2"/>
    <w:rsid w:val="00F76EDA"/>
    <w:rsid w:val="00F76F82"/>
    <w:rsid w:val="00F76FAE"/>
    <w:rsid w:val="00F76FC6"/>
    <w:rsid w:val="00F76FCF"/>
    <w:rsid w:val="00F7708B"/>
    <w:rsid w:val="00F770C9"/>
    <w:rsid w:val="00F7711B"/>
    <w:rsid w:val="00F77146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B1"/>
    <w:rsid w:val="00F773B6"/>
    <w:rsid w:val="00F773BD"/>
    <w:rsid w:val="00F77400"/>
    <w:rsid w:val="00F774A8"/>
    <w:rsid w:val="00F775BE"/>
    <w:rsid w:val="00F775D0"/>
    <w:rsid w:val="00F775F0"/>
    <w:rsid w:val="00F77600"/>
    <w:rsid w:val="00F77681"/>
    <w:rsid w:val="00F776D6"/>
    <w:rsid w:val="00F77709"/>
    <w:rsid w:val="00F77744"/>
    <w:rsid w:val="00F778B6"/>
    <w:rsid w:val="00F778D7"/>
    <w:rsid w:val="00F778E3"/>
    <w:rsid w:val="00F779A2"/>
    <w:rsid w:val="00F779C3"/>
    <w:rsid w:val="00F77A89"/>
    <w:rsid w:val="00F77A95"/>
    <w:rsid w:val="00F77C33"/>
    <w:rsid w:val="00F77D62"/>
    <w:rsid w:val="00F77D84"/>
    <w:rsid w:val="00F77DCA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4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B0B"/>
    <w:rsid w:val="00F80B83"/>
    <w:rsid w:val="00F80BA2"/>
    <w:rsid w:val="00F80BEA"/>
    <w:rsid w:val="00F80C0D"/>
    <w:rsid w:val="00F80C27"/>
    <w:rsid w:val="00F80C6C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DE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7BC"/>
    <w:rsid w:val="00F81804"/>
    <w:rsid w:val="00F81838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C7E"/>
    <w:rsid w:val="00F81C8F"/>
    <w:rsid w:val="00F81D63"/>
    <w:rsid w:val="00F81D71"/>
    <w:rsid w:val="00F81E75"/>
    <w:rsid w:val="00F81E8A"/>
    <w:rsid w:val="00F81F09"/>
    <w:rsid w:val="00F81F8C"/>
    <w:rsid w:val="00F81FC5"/>
    <w:rsid w:val="00F82002"/>
    <w:rsid w:val="00F82039"/>
    <w:rsid w:val="00F82123"/>
    <w:rsid w:val="00F82142"/>
    <w:rsid w:val="00F821A4"/>
    <w:rsid w:val="00F821E1"/>
    <w:rsid w:val="00F82220"/>
    <w:rsid w:val="00F822FF"/>
    <w:rsid w:val="00F82413"/>
    <w:rsid w:val="00F8244A"/>
    <w:rsid w:val="00F8244F"/>
    <w:rsid w:val="00F82564"/>
    <w:rsid w:val="00F825B7"/>
    <w:rsid w:val="00F82644"/>
    <w:rsid w:val="00F82672"/>
    <w:rsid w:val="00F8268B"/>
    <w:rsid w:val="00F826A0"/>
    <w:rsid w:val="00F826B1"/>
    <w:rsid w:val="00F826DB"/>
    <w:rsid w:val="00F82756"/>
    <w:rsid w:val="00F82766"/>
    <w:rsid w:val="00F827B5"/>
    <w:rsid w:val="00F827D4"/>
    <w:rsid w:val="00F827E4"/>
    <w:rsid w:val="00F82829"/>
    <w:rsid w:val="00F8282C"/>
    <w:rsid w:val="00F8282F"/>
    <w:rsid w:val="00F8286B"/>
    <w:rsid w:val="00F8290B"/>
    <w:rsid w:val="00F82911"/>
    <w:rsid w:val="00F82961"/>
    <w:rsid w:val="00F829B1"/>
    <w:rsid w:val="00F82A20"/>
    <w:rsid w:val="00F82A87"/>
    <w:rsid w:val="00F82AD4"/>
    <w:rsid w:val="00F82BC0"/>
    <w:rsid w:val="00F82C28"/>
    <w:rsid w:val="00F82C38"/>
    <w:rsid w:val="00F82C71"/>
    <w:rsid w:val="00F82C75"/>
    <w:rsid w:val="00F82C78"/>
    <w:rsid w:val="00F82DE6"/>
    <w:rsid w:val="00F82E5F"/>
    <w:rsid w:val="00F82EA2"/>
    <w:rsid w:val="00F82EF5"/>
    <w:rsid w:val="00F82F48"/>
    <w:rsid w:val="00F82F65"/>
    <w:rsid w:val="00F82F91"/>
    <w:rsid w:val="00F82F92"/>
    <w:rsid w:val="00F83028"/>
    <w:rsid w:val="00F8302D"/>
    <w:rsid w:val="00F83044"/>
    <w:rsid w:val="00F83181"/>
    <w:rsid w:val="00F831F0"/>
    <w:rsid w:val="00F83224"/>
    <w:rsid w:val="00F8325A"/>
    <w:rsid w:val="00F83281"/>
    <w:rsid w:val="00F832D1"/>
    <w:rsid w:val="00F832F7"/>
    <w:rsid w:val="00F83306"/>
    <w:rsid w:val="00F8333F"/>
    <w:rsid w:val="00F833E6"/>
    <w:rsid w:val="00F8347F"/>
    <w:rsid w:val="00F83490"/>
    <w:rsid w:val="00F83494"/>
    <w:rsid w:val="00F83541"/>
    <w:rsid w:val="00F835AB"/>
    <w:rsid w:val="00F8362F"/>
    <w:rsid w:val="00F83683"/>
    <w:rsid w:val="00F8369C"/>
    <w:rsid w:val="00F83745"/>
    <w:rsid w:val="00F83751"/>
    <w:rsid w:val="00F8385F"/>
    <w:rsid w:val="00F83871"/>
    <w:rsid w:val="00F8390B"/>
    <w:rsid w:val="00F83949"/>
    <w:rsid w:val="00F83987"/>
    <w:rsid w:val="00F839B8"/>
    <w:rsid w:val="00F83A81"/>
    <w:rsid w:val="00F83B29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D9"/>
    <w:rsid w:val="00F845AE"/>
    <w:rsid w:val="00F845B7"/>
    <w:rsid w:val="00F8461C"/>
    <w:rsid w:val="00F84632"/>
    <w:rsid w:val="00F846D3"/>
    <w:rsid w:val="00F846D4"/>
    <w:rsid w:val="00F8475A"/>
    <w:rsid w:val="00F84769"/>
    <w:rsid w:val="00F84783"/>
    <w:rsid w:val="00F84885"/>
    <w:rsid w:val="00F84895"/>
    <w:rsid w:val="00F8489B"/>
    <w:rsid w:val="00F848CC"/>
    <w:rsid w:val="00F84917"/>
    <w:rsid w:val="00F8495F"/>
    <w:rsid w:val="00F849AC"/>
    <w:rsid w:val="00F84A37"/>
    <w:rsid w:val="00F84ADB"/>
    <w:rsid w:val="00F84AEE"/>
    <w:rsid w:val="00F84BC0"/>
    <w:rsid w:val="00F84C10"/>
    <w:rsid w:val="00F84CC7"/>
    <w:rsid w:val="00F84D06"/>
    <w:rsid w:val="00F84D6C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92"/>
    <w:rsid w:val="00F851CB"/>
    <w:rsid w:val="00F851E5"/>
    <w:rsid w:val="00F85361"/>
    <w:rsid w:val="00F85362"/>
    <w:rsid w:val="00F853A6"/>
    <w:rsid w:val="00F85576"/>
    <w:rsid w:val="00F85598"/>
    <w:rsid w:val="00F855EC"/>
    <w:rsid w:val="00F85702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46C"/>
    <w:rsid w:val="00F86477"/>
    <w:rsid w:val="00F86565"/>
    <w:rsid w:val="00F8660F"/>
    <w:rsid w:val="00F86630"/>
    <w:rsid w:val="00F866A4"/>
    <w:rsid w:val="00F866A5"/>
    <w:rsid w:val="00F8674A"/>
    <w:rsid w:val="00F8676A"/>
    <w:rsid w:val="00F86771"/>
    <w:rsid w:val="00F86793"/>
    <w:rsid w:val="00F867D0"/>
    <w:rsid w:val="00F867D4"/>
    <w:rsid w:val="00F86855"/>
    <w:rsid w:val="00F86883"/>
    <w:rsid w:val="00F868E2"/>
    <w:rsid w:val="00F8690D"/>
    <w:rsid w:val="00F8691A"/>
    <w:rsid w:val="00F8697E"/>
    <w:rsid w:val="00F86A15"/>
    <w:rsid w:val="00F86B42"/>
    <w:rsid w:val="00F86B46"/>
    <w:rsid w:val="00F86BBA"/>
    <w:rsid w:val="00F86C1F"/>
    <w:rsid w:val="00F86C67"/>
    <w:rsid w:val="00F86CAA"/>
    <w:rsid w:val="00F86CE3"/>
    <w:rsid w:val="00F86D38"/>
    <w:rsid w:val="00F86D85"/>
    <w:rsid w:val="00F86DA5"/>
    <w:rsid w:val="00F86DE6"/>
    <w:rsid w:val="00F86DF5"/>
    <w:rsid w:val="00F86DFA"/>
    <w:rsid w:val="00F86E09"/>
    <w:rsid w:val="00F86EF3"/>
    <w:rsid w:val="00F86F05"/>
    <w:rsid w:val="00F86F1C"/>
    <w:rsid w:val="00F86F38"/>
    <w:rsid w:val="00F86F3C"/>
    <w:rsid w:val="00F86F67"/>
    <w:rsid w:val="00F87035"/>
    <w:rsid w:val="00F87077"/>
    <w:rsid w:val="00F870B0"/>
    <w:rsid w:val="00F870D1"/>
    <w:rsid w:val="00F8726B"/>
    <w:rsid w:val="00F87315"/>
    <w:rsid w:val="00F8733A"/>
    <w:rsid w:val="00F873B0"/>
    <w:rsid w:val="00F873DB"/>
    <w:rsid w:val="00F874E0"/>
    <w:rsid w:val="00F874FD"/>
    <w:rsid w:val="00F87546"/>
    <w:rsid w:val="00F87557"/>
    <w:rsid w:val="00F8759B"/>
    <w:rsid w:val="00F875A7"/>
    <w:rsid w:val="00F875B0"/>
    <w:rsid w:val="00F876EF"/>
    <w:rsid w:val="00F87748"/>
    <w:rsid w:val="00F87763"/>
    <w:rsid w:val="00F877E0"/>
    <w:rsid w:val="00F87838"/>
    <w:rsid w:val="00F87875"/>
    <w:rsid w:val="00F8788E"/>
    <w:rsid w:val="00F878C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E"/>
    <w:rsid w:val="00F87D0F"/>
    <w:rsid w:val="00F87DA8"/>
    <w:rsid w:val="00F87DC6"/>
    <w:rsid w:val="00F87E64"/>
    <w:rsid w:val="00F87F41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E0"/>
    <w:rsid w:val="00F902E3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9"/>
    <w:rsid w:val="00F90691"/>
    <w:rsid w:val="00F906CB"/>
    <w:rsid w:val="00F906DA"/>
    <w:rsid w:val="00F906EC"/>
    <w:rsid w:val="00F90715"/>
    <w:rsid w:val="00F9075C"/>
    <w:rsid w:val="00F9077E"/>
    <w:rsid w:val="00F907A0"/>
    <w:rsid w:val="00F90874"/>
    <w:rsid w:val="00F908D9"/>
    <w:rsid w:val="00F9090F"/>
    <w:rsid w:val="00F90944"/>
    <w:rsid w:val="00F909BC"/>
    <w:rsid w:val="00F909D2"/>
    <w:rsid w:val="00F90A46"/>
    <w:rsid w:val="00F90A7A"/>
    <w:rsid w:val="00F90AAC"/>
    <w:rsid w:val="00F90AEC"/>
    <w:rsid w:val="00F90BC7"/>
    <w:rsid w:val="00F90BDD"/>
    <w:rsid w:val="00F90BF4"/>
    <w:rsid w:val="00F90C7F"/>
    <w:rsid w:val="00F90C85"/>
    <w:rsid w:val="00F90D28"/>
    <w:rsid w:val="00F90D88"/>
    <w:rsid w:val="00F90D95"/>
    <w:rsid w:val="00F90DBB"/>
    <w:rsid w:val="00F90E1C"/>
    <w:rsid w:val="00F90E24"/>
    <w:rsid w:val="00F90E52"/>
    <w:rsid w:val="00F90EEA"/>
    <w:rsid w:val="00F90EFA"/>
    <w:rsid w:val="00F90F22"/>
    <w:rsid w:val="00F90F3B"/>
    <w:rsid w:val="00F90F75"/>
    <w:rsid w:val="00F90FF3"/>
    <w:rsid w:val="00F91013"/>
    <w:rsid w:val="00F91034"/>
    <w:rsid w:val="00F9108D"/>
    <w:rsid w:val="00F9110E"/>
    <w:rsid w:val="00F91214"/>
    <w:rsid w:val="00F91215"/>
    <w:rsid w:val="00F91243"/>
    <w:rsid w:val="00F9137A"/>
    <w:rsid w:val="00F913C3"/>
    <w:rsid w:val="00F91456"/>
    <w:rsid w:val="00F914F2"/>
    <w:rsid w:val="00F9150D"/>
    <w:rsid w:val="00F915EA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D0"/>
    <w:rsid w:val="00F91AD1"/>
    <w:rsid w:val="00F91B15"/>
    <w:rsid w:val="00F91B18"/>
    <w:rsid w:val="00F91B42"/>
    <w:rsid w:val="00F91C18"/>
    <w:rsid w:val="00F91C25"/>
    <w:rsid w:val="00F91CFA"/>
    <w:rsid w:val="00F91D8D"/>
    <w:rsid w:val="00F91DB5"/>
    <w:rsid w:val="00F91DE6"/>
    <w:rsid w:val="00F91DF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47"/>
    <w:rsid w:val="00F9225F"/>
    <w:rsid w:val="00F922D2"/>
    <w:rsid w:val="00F92319"/>
    <w:rsid w:val="00F92467"/>
    <w:rsid w:val="00F92519"/>
    <w:rsid w:val="00F92537"/>
    <w:rsid w:val="00F9255F"/>
    <w:rsid w:val="00F92595"/>
    <w:rsid w:val="00F925B0"/>
    <w:rsid w:val="00F92609"/>
    <w:rsid w:val="00F92623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E"/>
    <w:rsid w:val="00F92C96"/>
    <w:rsid w:val="00F92C97"/>
    <w:rsid w:val="00F92C9C"/>
    <w:rsid w:val="00F92D60"/>
    <w:rsid w:val="00F92E63"/>
    <w:rsid w:val="00F92E72"/>
    <w:rsid w:val="00F92E79"/>
    <w:rsid w:val="00F92F20"/>
    <w:rsid w:val="00F92F95"/>
    <w:rsid w:val="00F92F9E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A3"/>
    <w:rsid w:val="00F939A1"/>
    <w:rsid w:val="00F939A8"/>
    <w:rsid w:val="00F939D0"/>
    <w:rsid w:val="00F93A33"/>
    <w:rsid w:val="00F93A34"/>
    <w:rsid w:val="00F93A38"/>
    <w:rsid w:val="00F93BD4"/>
    <w:rsid w:val="00F93BFE"/>
    <w:rsid w:val="00F93C0F"/>
    <w:rsid w:val="00F93C16"/>
    <w:rsid w:val="00F93C1E"/>
    <w:rsid w:val="00F93C4D"/>
    <w:rsid w:val="00F93C6E"/>
    <w:rsid w:val="00F93DCA"/>
    <w:rsid w:val="00F93E08"/>
    <w:rsid w:val="00F93E79"/>
    <w:rsid w:val="00F93E99"/>
    <w:rsid w:val="00F93E9E"/>
    <w:rsid w:val="00F93F48"/>
    <w:rsid w:val="00F93F75"/>
    <w:rsid w:val="00F93FB5"/>
    <w:rsid w:val="00F93FE9"/>
    <w:rsid w:val="00F93FEE"/>
    <w:rsid w:val="00F940B1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475"/>
    <w:rsid w:val="00F944A0"/>
    <w:rsid w:val="00F94502"/>
    <w:rsid w:val="00F94569"/>
    <w:rsid w:val="00F94596"/>
    <w:rsid w:val="00F945D7"/>
    <w:rsid w:val="00F945F7"/>
    <w:rsid w:val="00F9462D"/>
    <w:rsid w:val="00F9464F"/>
    <w:rsid w:val="00F9473F"/>
    <w:rsid w:val="00F947BD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BB3"/>
    <w:rsid w:val="00F94CA0"/>
    <w:rsid w:val="00F94CB3"/>
    <w:rsid w:val="00F94CB6"/>
    <w:rsid w:val="00F94CC5"/>
    <w:rsid w:val="00F94CDF"/>
    <w:rsid w:val="00F94D39"/>
    <w:rsid w:val="00F94E28"/>
    <w:rsid w:val="00F94E3F"/>
    <w:rsid w:val="00F94E60"/>
    <w:rsid w:val="00F94ED6"/>
    <w:rsid w:val="00F94EEE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82"/>
    <w:rsid w:val="00F9559F"/>
    <w:rsid w:val="00F955DD"/>
    <w:rsid w:val="00F95651"/>
    <w:rsid w:val="00F956EC"/>
    <w:rsid w:val="00F95773"/>
    <w:rsid w:val="00F9584E"/>
    <w:rsid w:val="00F9587A"/>
    <w:rsid w:val="00F95882"/>
    <w:rsid w:val="00F958B0"/>
    <w:rsid w:val="00F95990"/>
    <w:rsid w:val="00F959A1"/>
    <w:rsid w:val="00F959CA"/>
    <w:rsid w:val="00F959FC"/>
    <w:rsid w:val="00F95A37"/>
    <w:rsid w:val="00F95A51"/>
    <w:rsid w:val="00F95B34"/>
    <w:rsid w:val="00F95BB8"/>
    <w:rsid w:val="00F95BD1"/>
    <w:rsid w:val="00F95C26"/>
    <w:rsid w:val="00F95C52"/>
    <w:rsid w:val="00F95C53"/>
    <w:rsid w:val="00F95C75"/>
    <w:rsid w:val="00F95C7E"/>
    <w:rsid w:val="00F95D91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1DA"/>
    <w:rsid w:val="00F963B9"/>
    <w:rsid w:val="00F96407"/>
    <w:rsid w:val="00F96454"/>
    <w:rsid w:val="00F964BE"/>
    <w:rsid w:val="00F9653B"/>
    <w:rsid w:val="00F96583"/>
    <w:rsid w:val="00F965B7"/>
    <w:rsid w:val="00F965C3"/>
    <w:rsid w:val="00F965F8"/>
    <w:rsid w:val="00F96694"/>
    <w:rsid w:val="00F9676C"/>
    <w:rsid w:val="00F967DE"/>
    <w:rsid w:val="00F9682C"/>
    <w:rsid w:val="00F968D9"/>
    <w:rsid w:val="00F968E0"/>
    <w:rsid w:val="00F968E9"/>
    <w:rsid w:val="00F96945"/>
    <w:rsid w:val="00F969FC"/>
    <w:rsid w:val="00F96A16"/>
    <w:rsid w:val="00F96A4E"/>
    <w:rsid w:val="00F96A7B"/>
    <w:rsid w:val="00F96A83"/>
    <w:rsid w:val="00F96B29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DA"/>
    <w:rsid w:val="00F97157"/>
    <w:rsid w:val="00F9716B"/>
    <w:rsid w:val="00F97304"/>
    <w:rsid w:val="00F9733B"/>
    <w:rsid w:val="00F9739C"/>
    <w:rsid w:val="00F973FE"/>
    <w:rsid w:val="00F97407"/>
    <w:rsid w:val="00F97420"/>
    <w:rsid w:val="00F97508"/>
    <w:rsid w:val="00F97509"/>
    <w:rsid w:val="00F97533"/>
    <w:rsid w:val="00F9754B"/>
    <w:rsid w:val="00F976AE"/>
    <w:rsid w:val="00F976AF"/>
    <w:rsid w:val="00F976FF"/>
    <w:rsid w:val="00F977C3"/>
    <w:rsid w:val="00F97852"/>
    <w:rsid w:val="00F978C3"/>
    <w:rsid w:val="00F978DD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A0015"/>
    <w:rsid w:val="00FA0035"/>
    <w:rsid w:val="00FA0075"/>
    <w:rsid w:val="00FA00AF"/>
    <w:rsid w:val="00FA012A"/>
    <w:rsid w:val="00FA01BC"/>
    <w:rsid w:val="00FA02D0"/>
    <w:rsid w:val="00FA02FC"/>
    <w:rsid w:val="00FA0385"/>
    <w:rsid w:val="00FA0473"/>
    <w:rsid w:val="00FA0478"/>
    <w:rsid w:val="00FA04B2"/>
    <w:rsid w:val="00FA054F"/>
    <w:rsid w:val="00FA056F"/>
    <w:rsid w:val="00FA0682"/>
    <w:rsid w:val="00FA06B7"/>
    <w:rsid w:val="00FA077C"/>
    <w:rsid w:val="00FA079B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B77"/>
    <w:rsid w:val="00FA0B97"/>
    <w:rsid w:val="00FA0C2A"/>
    <w:rsid w:val="00FA0C34"/>
    <w:rsid w:val="00FA0C3D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F05"/>
    <w:rsid w:val="00FA0FA1"/>
    <w:rsid w:val="00FA0FD0"/>
    <w:rsid w:val="00FA10CB"/>
    <w:rsid w:val="00FA10D2"/>
    <w:rsid w:val="00FA117D"/>
    <w:rsid w:val="00FA11B7"/>
    <w:rsid w:val="00FA11C1"/>
    <w:rsid w:val="00FA1218"/>
    <w:rsid w:val="00FA121B"/>
    <w:rsid w:val="00FA125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A2"/>
    <w:rsid w:val="00FA15C6"/>
    <w:rsid w:val="00FA168A"/>
    <w:rsid w:val="00FA16B9"/>
    <w:rsid w:val="00FA16BA"/>
    <w:rsid w:val="00FA1804"/>
    <w:rsid w:val="00FA182A"/>
    <w:rsid w:val="00FA1847"/>
    <w:rsid w:val="00FA1893"/>
    <w:rsid w:val="00FA189E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F49"/>
    <w:rsid w:val="00FA1F4D"/>
    <w:rsid w:val="00FA1FB2"/>
    <w:rsid w:val="00FA1FC2"/>
    <w:rsid w:val="00FA1FF3"/>
    <w:rsid w:val="00FA209B"/>
    <w:rsid w:val="00FA2120"/>
    <w:rsid w:val="00FA2188"/>
    <w:rsid w:val="00FA2195"/>
    <w:rsid w:val="00FA21DE"/>
    <w:rsid w:val="00FA2211"/>
    <w:rsid w:val="00FA2249"/>
    <w:rsid w:val="00FA226A"/>
    <w:rsid w:val="00FA229A"/>
    <w:rsid w:val="00FA22FA"/>
    <w:rsid w:val="00FA233B"/>
    <w:rsid w:val="00FA235C"/>
    <w:rsid w:val="00FA235E"/>
    <w:rsid w:val="00FA2447"/>
    <w:rsid w:val="00FA248B"/>
    <w:rsid w:val="00FA24CA"/>
    <w:rsid w:val="00FA25A1"/>
    <w:rsid w:val="00FA25BA"/>
    <w:rsid w:val="00FA25C5"/>
    <w:rsid w:val="00FA2647"/>
    <w:rsid w:val="00FA2694"/>
    <w:rsid w:val="00FA269B"/>
    <w:rsid w:val="00FA27FF"/>
    <w:rsid w:val="00FA2907"/>
    <w:rsid w:val="00FA2931"/>
    <w:rsid w:val="00FA294C"/>
    <w:rsid w:val="00FA297D"/>
    <w:rsid w:val="00FA2993"/>
    <w:rsid w:val="00FA2A02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A9"/>
    <w:rsid w:val="00FA32EC"/>
    <w:rsid w:val="00FA33E2"/>
    <w:rsid w:val="00FA340B"/>
    <w:rsid w:val="00FA3457"/>
    <w:rsid w:val="00FA348F"/>
    <w:rsid w:val="00FA3545"/>
    <w:rsid w:val="00FA355C"/>
    <w:rsid w:val="00FA3582"/>
    <w:rsid w:val="00FA358E"/>
    <w:rsid w:val="00FA36B2"/>
    <w:rsid w:val="00FA36BC"/>
    <w:rsid w:val="00FA3704"/>
    <w:rsid w:val="00FA372E"/>
    <w:rsid w:val="00FA3736"/>
    <w:rsid w:val="00FA376A"/>
    <w:rsid w:val="00FA37A4"/>
    <w:rsid w:val="00FA37FD"/>
    <w:rsid w:val="00FA3801"/>
    <w:rsid w:val="00FA380E"/>
    <w:rsid w:val="00FA3859"/>
    <w:rsid w:val="00FA386D"/>
    <w:rsid w:val="00FA389E"/>
    <w:rsid w:val="00FA38FE"/>
    <w:rsid w:val="00FA3905"/>
    <w:rsid w:val="00FA393A"/>
    <w:rsid w:val="00FA3995"/>
    <w:rsid w:val="00FA3AE4"/>
    <w:rsid w:val="00FA3B78"/>
    <w:rsid w:val="00FA3B7B"/>
    <w:rsid w:val="00FA3BF0"/>
    <w:rsid w:val="00FA3C87"/>
    <w:rsid w:val="00FA3CFB"/>
    <w:rsid w:val="00FA3D62"/>
    <w:rsid w:val="00FA3D7A"/>
    <w:rsid w:val="00FA3ED1"/>
    <w:rsid w:val="00FA3F03"/>
    <w:rsid w:val="00FA3F0A"/>
    <w:rsid w:val="00FA3F33"/>
    <w:rsid w:val="00FA3F38"/>
    <w:rsid w:val="00FA3F94"/>
    <w:rsid w:val="00FA40BF"/>
    <w:rsid w:val="00FA40FC"/>
    <w:rsid w:val="00FA40FD"/>
    <w:rsid w:val="00FA410C"/>
    <w:rsid w:val="00FA4233"/>
    <w:rsid w:val="00FA4306"/>
    <w:rsid w:val="00FA434E"/>
    <w:rsid w:val="00FA4351"/>
    <w:rsid w:val="00FA4392"/>
    <w:rsid w:val="00FA4399"/>
    <w:rsid w:val="00FA43B7"/>
    <w:rsid w:val="00FA43B9"/>
    <w:rsid w:val="00FA44EC"/>
    <w:rsid w:val="00FA45B4"/>
    <w:rsid w:val="00FA45D1"/>
    <w:rsid w:val="00FA468C"/>
    <w:rsid w:val="00FA47D3"/>
    <w:rsid w:val="00FA4878"/>
    <w:rsid w:val="00FA487E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DF4"/>
    <w:rsid w:val="00FA4EB1"/>
    <w:rsid w:val="00FA4EB4"/>
    <w:rsid w:val="00FA4FD5"/>
    <w:rsid w:val="00FA5006"/>
    <w:rsid w:val="00FA500B"/>
    <w:rsid w:val="00FA50AA"/>
    <w:rsid w:val="00FA5100"/>
    <w:rsid w:val="00FA5119"/>
    <w:rsid w:val="00FA514D"/>
    <w:rsid w:val="00FA515A"/>
    <w:rsid w:val="00FA51F9"/>
    <w:rsid w:val="00FA5230"/>
    <w:rsid w:val="00FA5233"/>
    <w:rsid w:val="00FA52A3"/>
    <w:rsid w:val="00FA52AD"/>
    <w:rsid w:val="00FA531B"/>
    <w:rsid w:val="00FA5322"/>
    <w:rsid w:val="00FA5369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93B"/>
    <w:rsid w:val="00FA595D"/>
    <w:rsid w:val="00FA5976"/>
    <w:rsid w:val="00FA598C"/>
    <w:rsid w:val="00FA5A1E"/>
    <w:rsid w:val="00FA5A70"/>
    <w:rsid w:val="00FA5AF3"/>
    <w:rsid w:val="00FA5B74"/>
    <w:rsid w:val="00FA5C4F"/>
    <w:rsid w:val="00FA5CC2"/>
    <w:rsid w:val="00FA5CDB"/>
    <w:rsid w:val="00FA5D4F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93"/>
    <w:rsid w:val="00FA60AC"/>
    <w:rsid w:val="00FA60C3"/>
    <w:rsid w:val="00FA613F"/>
    <w:rsid w:val="00FA6150"/>
    <w:rsid w:val="00FA61D2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D4"/>
    <w:rsid w:val="00FA6777"/>
    <w:rsid w:val="00FA6797"/>
    <w:rsid w:val="00FA679F"/>
    <w:rsid w:val="00FA6829"/>
    <w:rsid w:val="00FA6861"/>
    <w:rsid w:val="00FA6897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D7"/>
    <w:rsid w:val="00FA6C12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2"/>
    <w:rsid w:val="00FA7026"/>
    <w:rsid w:val="00FA705B"/>
    <w:rsid w:val="00FA7071"/>
    <w:rsid w:val="00FA7083"/>
    <w:rsid w:val="00FA709F"/>
    <w:rsid w:val="00FA70AF"/>
    <w:rsid w:val="00FA70BC"/>
    <w:rsid w:val="00FA7134"/>
    <w:rsid w:val="00FA717B"/>
    <w:rsid w:val="00FA729F"/>
    <w:rsid w:val="00FA72A9"/>
    <w:rsid w:val="00FA72B1"/>
    <w:rsid w:val="00FA7302"/>
    <w:rsid w:val="00FA7319"/>
    <w:rsid w:val="00FA73C1"/>
    <w:rsid w:val="00FA73CD"/>
    <w:rsid w:val="00FA743B"/>
    <w:rsid w:val="00FA743D"/>
    <w:rsid w:val="00FA7530"/>
    <w:rsid w:val="00FA7540"/>
    <w:rsid w:val="00FA7588"/>
    <w:rsid w:val="00FA75CF"/>
    <w:rsid w:val="00FA7631"/>
    <w:rsid w:val="00FA768C"/>
    <w:rsid w:val="00FA76FF"/>
    <w:rsid w:val="00FA7795"/>
    <w:rsid w:val="00FA78AB"/>
    <w:rsid w:val="00FA78DE"/>
    <w:rsid w:val="00FA78F5"/>
    <w:rsid w:val="00FA78FE"/>
    <w:rsid w:val="00FA7B59"/>
    <w:rsid w:val="00FA7B68"/>
    <w:rsid w:val="00FA7BA5"/>
    <w:rsid w:val="00FA7BE7"/>
    <w:rsid w:val="00FA7C0E"/>
    <w:rsid w:val="00FA7C33"/>
    <w:rsid w:val="00FA7C3A"/>
    <w:rsid w:val="00FA7D21"/>
    <w:rsid w:val="00FA7D4B"/>
    <w:rsid w:val="00FA7D4F"/>
    <w:rsid w:val="00FA7D9B"/>
    <w:rsid w:val="00FA7E22"/>
    <w:rsid w:val="00FA7E36"/>
    <w:rsid w:val="00FA7E3C"/>
    <w:rsid w:val="00FA7E96"/>
    <w:rsid w:val="00FA7EB7"/>
    <w:rsid w:val="00FA7FB5"/>
    <w:rsid w:val="00FA7FB8"/>
    <w:rsid w:val="00FA7FFB"/>
    <w:rsid w:val="00FB0063"/>
    <w:rsid w:val="00FB0077"/>
    <w:rsid w:val="00FB01B0"/>
    <w:rsid w:val="00FB01B2"/>
    <w:rsid w:val="00FB01D7"/>
    <w:rsid w:val="00FB0246"/>
    <w:rsid w:val="00FB0274"/>
    <w:rsid w:val="00FB02BD"/>
    <w:rsid w:val="00FB02C0"/>
    <w:rsid w:val="00FB036F"/>
    <w:rsid w:val="00FB0371"/>
    <w:rsid w:val="00FB0398"/>
    <w:rsid w:val="00FB03B8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CC"/>
    <w:rsid w:val="00FB0754"/>
    <w:rsid w:val="00FB07E9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71"/>
    <w:rsid w:val="00FB0C72"/>
    <w:rsid w:val="00FB0C97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1025"/>
    <w:rsid w:val="00FB1033"/>
    <w:rsid w:val="00FB1037"/>
    <w:rsid w:val="00FB1049"/>
    <w:rsid w:val="00FB10A8"/>
    <w:rsid w:val="00FB10CD"/>
    <w:rsid w:val="00FB10D0"/>
    <w:rsid w:val="00FB119C"/>
    <w:rsid w:val="00FB12A4"/>
    <w:rsid w:val="00FB12F0"/>
    <w:rsid w:val="00FB12FB"/>
    <w:rsid w:val="00FB1314"/>
    <w:rsid w:val="00FB1346"/>
    <w:rsid w:val="00FB136D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723"/>
    <w:rsid w:val="00FB17DE"/>
    <w:rsid w:val="00FB1895"/>
    <w:rsid w:val="00FB18D2"/>
    <w:rsid w:val="00FB18EF"/>
    <w:rsid w:val="00FB18F5"/>
    <w:rsid w:val="00FB1A3E"/>
    <w:rsid w:val="00FB1A9D"/>
    <w:rsid w:val="00FB1B8C"/>
    <w:rsid w:val="00FB1BC5"/>
    <w:rsid w:val="00FB1C3A"/>
    <w:rsid w:val="00FB1C4C"/>
    <w:rsid w:val="00FB1C81"/>
    <w:rsid w:val="00FB1C9B"/>
    <w:rsid w:val="00FB1CAC"/>
    <w:rsid w:val="00FB1CCD"/>
    <w:rsid w:val="00FB1D0E"/>
    <w:rsid w:val="00FB1E59"/>
    <w:rsid w:val="00FB1F9B"/>
    <w:rsid w:val="00FB2133"/>
    <w:rsid w:val="00FB2137"/>
    <w:rsid w:val="00FB218B"/>
    <w:rsid w:val="00FB2209"/>
    <w:rsid w:val="00FB22D5"/>
    <w:rsid w:val="00FB22EB"/>
    <w:rsid w:val="00FB22F6"/>
    <w:rsid w:val="00FB2364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39"/>
    <w:rsid w:val="00FB2846"/>
    <w:rsid w:val="00FB2923"/>
    <w:rsid w:val="00FB294F"/>
    <w:rsid w:val="00FB2952"/>
    <w:rsid w:val="00FB29C7"/>
    <w:rsid w:val="00FB29CC"/>
    <w:rsid w:val="00FB2A16"/>
    <w:rsid w:val="00FB2ACE"/>
    <w:rsid w:val="00FB2AD8"/>
    <w:rsid w:val="00FB2AF8"/>
    <w:rsid w:val="00FB2C31"/>
    <w:rsid w:val="00FB2CF8"/>
    <w:rsid w:val="00FB2D00"/>
    <w:rsid w:val="00FB2D0B"/>
    <w:rsid w:val="00FB2D14"/>
    <w:rsid w:val="00FB2D64"/>
    <w:rsid w:val="00FB2DC8"/>
    <w:rsid w:val="00FB2DCE"/>
    <w:rsid w:val="00FB2DD0"/>
    <w:rsid w:val="00FB2F0F"/>
    <w:rsid w:val="00FB2FAC"/>
    <w:rsid w:val="00FB3003"/>
    <w:rsid w:val="00FB303D"/>
    <w:rsid w:val="00FB3061"/>
    <w:rsid w:val="00FB30FF"/>
    <w:rsid w:val="00FB3138"/>
    <w:rsid w:val="00FB318D"/>
    <w:rsid w:val="00FB324F"/>
    <w:rsid w:val="00FB3264"/>
    <w:rsid w:val="00FB3282"/>
    <w:rsid w:val="00FB32E0"/>
    <w:rsid w:val="00FB33BA"/>
    <w:rsid w:val="00FB3439"/>
    <w:rsid w:val="00FB3445"/>
    <w:rsid w:val="00FB346B"/>
    <w:rsid w:val="00FB3509"/>
    <w:rsid w:val="00FB357A"/>
    <w:rsid w:val="00FB3581"/>
    <w:rsid w:val="00FB3599"/>
    <w:rsid w:val="00FB35A1"/>
    <w:rsid w:val="00FB362A"/>
    <w:rsid w:val="00FB363A"/>
    <w:rsid w:val="00FB3641"/>
    <w:rsid w:val="00FB36C6"/>
    <w:rsid w:val="00FB370E"/>
    <w:rsid w:val="00FB3749"/>
    <w:rsid w:val="00FB3778"/>
    <w:rsid w:val="00FB377F"/>
    <w:rsid w:val="00FB384D"/>
    <w:rsid w:val="00FB38BF"/>
    <w:rsid w:val="00FB390C"/>
    <w:rsid w:val="00FB397E"/>
    <w:rsid w:val="00FB39C7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C64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86"/>
    <w:rsid w:val="00FB4C3F"/>
    <w:rsid w:val="00FB4C65"/>
    <w:rsid w:val="00FB4CCD"/>
    <w:rsid w:val="00FB4CF5"/>
    <w:rsid w:val="00FB4D0F"/>
    <w:rsid w:val="00FB4DA1"/>
    <w:rsid w:val="00FB4E69"/>
    <w:rsid w:val="00FB4F2F"/>
    <w:rsid w:val="00FB4F7A"/>
    <w:rsid w:val="00FB5031"/>
    <w:rsid w:val="00FB5076"/>
    <w:rsid w:val="00FB507E"/>
    <w:rsid w:val="00FB509C"/>
    <w:rsid w:val="00FB50C6"/>
    <w:rsid w:val="00FB5156"/>
    <w:rsid w:val="00FB5178"/>
    <w:rsid w:val="00FB51B5"/>
    <w:rsid w:val="00FB5212"/>
    <w:rsid w:val="00FB5214"/>
    <w:rsid w:val="00FB5252"/>
    <w:rsid w:val="00FB5287"/>
    <w:rsid w:val="00FB528A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EC"/>
    <w:rsid w:val="00FB561C"/>
    <w:rsid w:val="00FB564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D4"/>
    <w:rsid w:val="00FB5B1A"/>
    <w:rsid w:val="00FB5B41"/>
    <w:rsid w:val="00FB5B62"/>
    <w:rsid w:val="00FB5BDC"/>
    <w:rsid w:val="00FB5C89"/>
    <w:rsid w:val="00FB5CDD"/>
    <w:rsid w:val="00FB5CF0"/>
    <w:rsid w:val="00FB5D7F"/>
    <w:rsid w:val="00FB5ED3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30A"/>
    <w:rsid w:val="00FB6364"/>
    <w:rsid w:val="00FB63C4"/>
    <w:rsid w:val="00FB63D2"/>
    <w:rsid w:val="00FB63DF"/>
    <w:rsid w:val="00FB63EA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54"/>
    <w:rsid w:val="00FB6B7B"/>
    <w:rsid w:val="00FB6BEF"/>
    <w:rsid w:val="00FB6CC9"/>
    <w:rsid w:val="00FB6CD6"/>
    <w:rsid w:val="00FB6D27"/>
    <w:rsid w:val="00FB6D48"/>
    <w:rsid w:val="00FB6D9A"/>
    <w:rsid w:val="00FB6DE8"/>
    <w:rsid w:val="00FB6E29"/>
    <w:rsid w:val="00FB6E8B"/>
    <w:rsid w:val="00FB6EA7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48D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B1"/>
    <w:rsid w:val="00FB78B5"/>
    <w:rsid w:val="00FB78BF"/>
    <w:rsid w:val="00FB79A8"/>
    <w:rsid w:val="00FB7A18"/>
    <w:rsid w:val="00FB7A51"/>
    <w:rsid w:val="00FB7A94"/>
    <w:rsid w:val="00FB7B1F"/>
    <w:rsid w:val="00FB7BBD"/>
    <w:rsid w:val="00FB7C3E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96"/>
    <w:rsid w:val="00FB7FA1"/>
    <w:rsid w:val="00FB7FC6"/>
    <w:rsid w:val="00FB7FC8"/>
    <w:rsid w:val="00FC000F"/>
    <w:rsid w:val="00FC0031"/>
    <w:rsid w:val="00FC014F"/>
    <w:rsid w:val="00FC0204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73E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93E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7E"/>
    <w:rsid w:val="00FC0D16"/>
    <w:rsid w:val="00FC0D75"/>
    <w:rsid w:val="00FC0DFB"/>
    <w:rsid w:val="00FC0E55"/>
    <w:rsid w:val="00FC0EA3"/>
    <w:rsid w:val="00FC0F0D"/>
    <w:rsid w:val="00FC0F29"/>
    <w:rsid w:val="00FC0F50"/>
    <w:rsid w:val="00FC0F52"/>
    <w:rsid w:val="00FC0FCA"/>
    <w:rsid w:val="00FC0FD7"/>
    <w:rsid w:val="00FC0FDB"/>
    <w:rsid w:val="00FC0FFA"/>
    <w:rsid w:val="00FC1091"/>
    <w:rsid w:val="00FC10EE"/>
    <w:rsid w:val="00FC1101"/>
    <w:rsid w:val="00FC1111"/>
    <w:rsid w:val="00FC11D3"/>
    <w:rsid w:val="00FC1208"/>
    <w:rsid w:val="00FC12AC"/>
    <w:rsid w:val="00FC12CD"/>
    <w:rsid w:val="00FC1366"/>
    <w:rsid w:val="00FC13E6"/>
    <w:rsid w:val="00FC1471"/>
    <w:rsid w:val="00FC14BE"/>
    <w:rsid w:val="00FC14F2"/>
    <w:rsid w:val="00FC152C"/>
    <w:rsid w:val="00FC1577"/>
    <w:rsid w:val="00FC15A8"/>
    <w:rsid w:val="00FC15D1"/>
    <w:rsid w:val="00FC16D6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90B"/>
    <w:rsid w:val="00FC199A"/>
    <w:rsid w:val="00FC1A0B"/>
    <w:rsid w:val="00FC1A4D"/>
    <w:rsid w:val="00FC1A75"/>
    <w:rsid w:val="00FC1B20"/>
    <w:rsid w:val="00FC1B43"/>
    <w:rsid w:val="00FC1B5F"/>
    <w:rsid w:val="00FC1B6B"/>
    <w:rsid w:val="00FC1B8C"/>
    <w:rsid w:val="00FC1B97"/>
    <w:rsid w:val="00FC1BE0"/>
    <w:rsid w:val="00FC1BFC"/>
    <w:rsid w:val="00FC1C34"/>
    <w:rsid w:val="00FC1D36"/>
    <w:rsid w:val="00FC1D3B"/>
    <w:rsid w:val="00FC1D46"/>
    <w:rsid w:val="00FC1D8B"/>
    <w:rsid w:val="00FC1E1B"/>
    <w:rsid w:val="00FC1E22"/>
    <w:rsid w:val="00FC1E91"/>
    <w:rsid w:val="00FC1ED7"/>
    <w:rsid w:val="00FC1F3E"/>
    <w:rsid w:val="00FC1FA1"/>
    <w:rsid w:val="00FC1FA6"/>
    <w:rsid w:val="00FC2009"/>
    <w:rsid w:val="00FC2054"/>
    <w:rsid w:val="00FC205E"/>
    <w:rsid w:val="00FC2090"/>
    <w:rsid w:val="00FC20C3"/>
    <w:rsid w:val="00FC20F3"/>
    <w:rsid w:val="00FC213D"/>
    <w:rsid w:val="00FC2170"/>
    <w:rsid w:val="00FC219B"/>
    <w:rsid w:val="00FC2236"/>
    <w:rsid w:val="00FC22B9"/>
    <w:rsid w:val="00FC22D0"/>
    <w:rsid w:val="00FC22DE"/>
    <w:rsid w:val="00FC22E5"/>
    <w:rsid w:val="00FC23A3"/>
    <w:rsid w:val="00FC23A5"/>
    <w:rsid w:val="00FC23E8"/>
    <w:rsid w:val="00FC2431"/>
    <w:rsid w:val="00FC243E"/>
    <w:rsid w:val="00FC24A0"/>
    <w:rsid w:val="00FC24DA"/>
    <w:rsid w:val="00FC25E0"/>
    <w:rsid w:val="00FC269E"/>
    <w:rsid w:val="00FC26ED"/>
    <w:rsid w:val="00FC26F9"/>
    <w:rsid w:val="00FC270F"/>
    <w:rsid w:val="00FC273C"/>
    <w:rsid w:val="00FC275B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5E"/>
    <w:rsid w:val="00FC2A6B"/>
    <w:rsid w:val="00FC2B4F"/>
    <w:rsid w:val="00FC2BB9"/>
    <w:rsid w:val="00FC2CAE"/>
    <w:rsid w:val="00FC2D82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367"/>
    <w:rsid w:val="00FC33B3"/>
    <w:rsid w:val="00FC33C5"/>
    <w:rsid w:val="00FC3447"/>
    <w:rsid w:val="00FC3482"/>
    <w:rsid w:val="00FC3496"/>
    <w:rsid w:val="00FC34D2"/>
    <w:rsid w:val="00FC3564"/>
    <w:rsid w:val="00FC357D"/>
    <w:rsid w:val="00FC35D1"/>
    <w:rsid w:val="00FC366F"/>
    <w:rsid w:val="00FC3686"/>
    <w:rsid w:val="00FC369B"/>
    <w:rsid w:val="00FC36EE"/>
    <w:rsid w:val="00FC371A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6F"/>
    <w:rsid w:val="00FC3A2A"/>
    <w:rsid w:val="00FC3A90"/>
    <w:rsid w:val="00FC3B6F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F"/>
    <w:rsid w:val="00FC41D3"/>
    <w:rsid w:val="00FC422D"/>
    <w:rsid w:val="00FC4250"/>
    <w:rsid w:val="00FC436F"/>
    <w:rsid w:val="00FC4375"/>
    <w:rsid w:val="00FC4462"/>
    <w:rsid w:val="00FC4505"/>
    <w:rsid w:val="00FC453C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84"/>
    <w:rsid w:val="00FC49C4"/>
    <w:rsid w:val="00FC4AD3"/>
    <w:rsid w:val="00FC4B53"/>
    <w:rsid w:val="00FC4C00"/>
    <w:rsid w:val="00FC4C6E"/>
    <w:rsid w:val="00FC4CB4"/>
    <w:rsid w:val="00FC4D1D"/>
    <w:rsid w:val="00FC4D43"/>
    <w:rsid w:val="00FC4D75"/>
    <w:rsid w:val="00FC4DC7"/>
    <w:rsid w:val="00FC4E12"/>
    <w:rsid w:val="00FC4E85"/>
    <w:rsid w:val="00FC4EBB"/>
    <w:rsid w:val="00FC4F9E"/>
    <w:rsid w:val="00FC5097"/>
    <w:rsid w:val="00FC50CC"/>
    <w:rsid w:val="00FC517C"/>
    <w:rsid w:val="00FC5280"/>
    <w:rsid w:val="00FC52A8"/>
    <w:rsid w:val="00FC5381"/>
    <w:rsid w:val="00FC5414"/>
    <w:rsid w:val="00FC542F"/>
    <w:rsid w:val="00FC5430"/>
    <w:rsid w:val="00FC5455"/>
    <w:rsid w:val="00FC546A"/>
    <w:rsid w:val="00FC5506"/>
    <w:rsid w:val="00FC5516"/>
    <w:rsid w:val="00FC5603"/>
    <w:rsid w:val="00FC5606"/>
    <w:rsid w:val="00FC564A"/>
    <w:rsid w:val="00FC56E7"/>
    <w:rsid w:val="00FC56F5"/>
    <w:rsid w:val="00FC5705"/>
    <w:rsid w:val="00FC57BB"/>
    <w:rsid w:val="00FC5843"/>
    <w:rsid w:val="00FC5863"/>
    <w:rsid w:val="00FC5948"/>
    <w:rsid w:val="00FC595D"/>
    <w:rsid w:val="00FC596E"/>
    <w:rsid w:val="00FC5A22"/>
    <w:rsid w:val="00FC5A63"/>
    <w:rsid w:val="00FC5A70"/>
    <w:rsid w:val="00FC5A72"/>
    <w:rsid w:val="00FC5A76"/>
    <w:rsid w:val="00FC5AFC"/>
    <w:rsid w:val="00FC5C01"/>
    <w:rsid w:val="00FC5C04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7C"/>
    <w:rsid w:val="00FC610E"/>
    <w:rsid w:val="00FC6124"/>
    <w:rsid w:val="00FC616E"/>
    <w:rsid w:val="00FC61A6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41"/>
    <w:rsid w:val="00FC6AE3"/>
    <w:rsid w:val="00FC6B07"/>
    <w:rsid w:val="00FC6B5F"/>
    <w:rsid w:val="00FC6BCB"/>
    <w:rsid w:val="00FC6BE9"/>
    <w:rsid w:val="00FC6C24"/>
    <w:rsid w:val="00FC6C43"/>
    <w:rsid w:val="00FC6C4C"/>
    <w:rsid w:val="00FC6C8C"/>
    <w:rsid w:val="00FC6D17"/>
    <w:rsid w:val="00FC6D91"/>
    <w:rsid w:val="00FC6DF1"/>
    <w:rsid w:val="00FC6E37"/>
    <w:rsid w:val="00FC6EE4"/>
    <w:rsid w:val="00FC6F59"/>
    <w:rsid w:val="00FC6F7C"/>
    <w:rsid w:val="00FC7076"/>
    <w:rsid w:val="00FC709B"/>
    <w:rsid w:val="00FC7110"/>
    <w:rsid w:val="00FC719A"/>
    <w:rsid w:val="00FC71FC"/>
    <w:rsid w:val="00FC7281"/>
    <w:rsid w:val="00FC73B0"/>
    <w:rsid w:val="00FC7411"/>
    <w:rsid w:val="00FC749E"/>
    <w:rsid w:val="00FC74ED"/>
    <w:rsid w:val="00FC74EE"/>
    <w:rsid w:val="00FC752B"/>
    <w:rsid w:val="00FC76A1"/>
    <w:rsid w:val="00FC76CB"/>
    <w:rsid w:val="00FC774A"/>
    <w:rsid w:val="00FC7789"/>
    <w:rsid w:val="00FC7832"/>
    <w:rsid w:val="00FC783E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D21"/>
    <w:rsid w:val="00FC7D9A"/>
    <w:rsid w:val="00FC7DA9"/>
    <w:rsid w:val="00FC7DB4"/>
    <w:rsid w:val="00FC7EDB"/>
    <w:rsid w:val="00FC7F50"/>
    <w:rsid w:val="00FC7F85"/>
    <w:rsid w:val="00FD0045"/>
    <w:rsid w:val="00FD0095"/>
    <w:rsid w:val="00FD014C"/>
    <w:rsid w:val="00FD014E"/>
    <w:rsid w:val="00FD01A0"/>
    <w:rsid w:val="00FD0276"/>
    <w:rsid w:val="00FD02BD"/>
    <w:rsid w:val="00FD02C9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9"/>
    <w:rsid w:val="00FD0CE6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1E"/>
    <w:rsid w:val="00FD112B"/>
    <w:rsid w:val="00FD119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DA"/>
    <w:rsid w:val="00FD15E2"/>
    <w:rsid w:val="00FD15FE"/>
    <w:rsid w:val="00FD16EA"/>
    <w:rsid w:val="00FD171B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F72"/>
    <w:rsid w:val="00FD1FC4"/>
    <w:rsid w:val="00FD1FD6"/>
    <w:rsid w:val="00FD1FF8"/>
    <w:rsid w:val="00FD2023"/>
    <w:rsid w:val="00FD20A3"/>
    <w:rsid w:val="00FD20D4"/>
    <w:rsid w:val="00FD20F7"/>
    <w:rsid w:val="00FD210E"/>
    <w:rsid w:val="00FD21F4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73"/>
    <w:rsid w:val="00FD299A"/>
    <w:rsid w:val="00FD29C8"/>
    <w:rsid w:val="00FD29F1"/>
    <w:rsid w:val="00FD29FF"/>
    <w:rsid w:val="00FD2A62"/>
    <w:rsid w:val="00FD2AFE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53"/>
    <w:rsid w:val="00FD2D60"/>
    <w:rsid w:val="00FD2D7F"/>
    <w:rsid w:val="00FD2D81"/>
    <w:rsid w:val="00FD2E4B"/>
    <w:rsid w:val="00FD2F03"/>
    <w:rsid w:val="00FD2FA9"/>
    <w:rsid w:val="00FD2FD3"/>
    <w:rsid w:val="00FD302E"/>
    <w:rsid w:val="00FD3187"/>
    <w:rsid w:val="00FD31E0"/>
    <w:rsid w:val="00FD32D0"/>
    <w:rsid w:val="00FD334E"/>
    <w:rsid w:val="00FD3382"/>
    <w:rsid w:val="00FD3398"/>
    <w:rsid w:val="00FD345C"/>
    <w:rsid w:val="00FD3476"/>
    <w:rsid w:val="00FD34B8"/>
    <w:rsid w:val="00FD34E1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F0"/>
    <w:rsid w:val="00FD383B"/>
    <w:rsid w:val="00FD3946"/>
    <w:rsid w:val="00FD3A0D"/>
    <w:rsid w:val="00FD3A7C"/>
    <w:rsid w:val="00FD3B06"/>
    <w:rsid w:val="00FD3B50"/>
    <w:rsid w:val="00FD3B97"/>
    <w:rsid w:val="00FD3BC7"/>
    <w:rsid w:val="00FD3C84"/>
    <w:rsid w:val="00FD3CFC"/>
    <w:rsid w:val="00FD3D00"/>
    <w:rsid w:val="00FD3D1C"/>
    <w:rsid w:val="00FD3D56"/>
    <w:rsid w:val="00FD3D93"/>
    <w:rsid w:val="00FD3E18"/>
    <w:rsid w:val="00FD3E28"/>
    <w:rsid w:val="00FD3ECB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9B"/>
    <w:rsid w:val="00FD44C9"/>
    <w:rsid w:val="00FD4532"/>
    <w:rsid w:val="00FD4593"/>
    <w:rsid w:val="00FD45FA"/>
    <w:rsid w:val="00FD4680"/>
    <w:rsid w:val="00FD46E9"/>
    <w:rsid w:val="00FD47C0"/>
    <w:rsid w:val="00FD4873"/>
    <w:rsid w:val="00FD4883"/>
    <w:rsid w:val="00FD4998"/>
    <w:rsid w:val="00FD4A83"/>
    <w:rsid w:val="00FD4A9D"/>
    <w:rsid w:val="00FD4B21"/>
    <w:rsid w:val="00FD4B3E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FC"/>
    <w:rsid w:val="00FD5311"/>
    <w:rsid w:val="00FD5324"/>
    <w:rsid w:val="00FD532C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50E"/>
    <w:rsid w:val="00FD5571"/>
    <w:rsid w:val="00FD563F"/>
    <w:rsid w:val="00FD5696"/>
    <w:rsid w:val="00FD56C9"/>
    <w:rsid w:val="00FD56DB"/>
    <w:rsid w:val="00FD575A"/>
    <w:rsid w:val="00FD5771"/>
    <w:rsid w:val="00FD57B8"/>
    <w:rsid w:val="00FD57C4"/>
    <w:rsid w:val="00FD5866"/>
    <w:rsid w:val="00FD5894"/>
    <w:rsid w:val="00FD5A2B"/>
    <w:rsid w:val="00FD5A3C"/>
    <w:rsid w:val="00FD5A51"/>
    <w:rsid w:val="00FD5A70"/>
    <w:rsid w:val="00FD5C15"/>
    <w:rsid w:val="00FD5C2A"/>
    <w:rsid w:val="00FD5C86"/>
    <w:rsid w:val="00FD5CC0"/>
    <w:rsid w:val="00FD5D28"/>
    <w:rsid w:val="00FD5D9A"/>
    <w:rsid w:val="00FD5DDF"/>
    <w:rsid w:val="00FD5EE1"/>
    <w:rsid w:val="00FD5EE5"/>
    <w:rsid w:val="00FD5EE6"/>
    <w:rsid w:val="00FD5EF5"/>
    <w:rsid w:val="00FD5F5C"/>
    <w:rsid w:val="00FD5FC8"/>
    <w:rsid w:val="00FD6064"/>
    <w:rsid w:val="00FD6082"/>
    <w:rsid w:val="00FD60BC"/>
    <w:rsid w:val="00FD60E7"/>
    <w:rsid w:val="00FD6128"/>
    <w:rsid w:val="00FD613B"/>
    <w:rsid w:val="00FD6165"/>
    <w:rsid w:val="00FD6188"/>
    <w:rsid w:val="00FD6217"/>
    <w:rsid w:val="00FD62BF"/>
    <w:rsid w:val="00FD62C6"/>
    <w:rsid w:val="00FD634C"/>
    <w:rsid w:val="00FD63E2"/>
    <w:rsid w:val="00FD6532"/>
    <w:rsid w:val="00FD6662"/>
    <w:rsid w:val="00FD66D4"/>
    <w:rsid w:val="00FD6715"/>
    <w:rsid w:val="00FD671E"/>
    <w:rsid w:val="00FD6732"/>
    <w:rsid w:val="00FD6744"/>
    <w:rsid w:val="00FD6752"/>
    <w:rsid w:val="00FD6760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B5"/>
    <w:rsid w:val="00FD6B53"/>
    <w:rsid w:val="00FD6BF4"/>
    <w:rsid w:val="00FD6C49"/>
    <w:rsid w:val="00FD6C6A"/>
    <w:rsid w:val="00FD6C96"/>
    <w:rsid w:val="00FD6CAD"/>
    <w:rsid w:val="00FD6D83"/>
    <w:rsid w:val="00FD6DBF"/>
    <w:rsid w:val="00FD6DC8"/>
    <w:rsid w:val="00FD6E42"/>
    <w:rsid w:val="00FD6E43"/>
    <w:rsid w:val="00FD6E9C"/>
    <w:rsid w:val="00FD6EB9"/>
    <w:rsid w:val="00FD6EF3"/>
    <w:rsid w:val="00FD6F31"/>
    <w:rsid w:val="00FD6F8C"/>
    <w:rsid w:val="00FD6FBF"/>
    <w:rsid w:val="00FD6FD5"/>
    <w:rsid w:val="00FD7051"/>
    <w:rsid w:val="00FD7057"/>
    <w:rsid w:val="00FD7060"/>
    <w:rsid w:val="00FD708A"/>
    <w:rsid w:val="00FD711B"/>
    <w:rsid w:val="00FD72CF"/>
    <w:rsid w:val="00FD7338"/>
    <w:rsid w:val="00FD736A"/>
    <w:rsid w:val="00FD7387"/>
    <w:rsid w:val="00FD73BD"/>
    <w:rsid w:val="00FD73CF"/>
    <w:rsid w:val="00FD7451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A58"/>
    <w:rsid w:val="00FD7B62"/>
    <w:rsid w:val="00FD7BA6"/>
    <w:rsid w:val="00FD7C19"/>
    <w:rsid w:val="00FD7C73"/>
    <w:rsid w:val="00FD7C79"/>
    <w:rsid w:val="00FD7D51"/>
    <w:rsid w:val="00FD7D57"/>
    <w:rsid w:val="00FD7D82"/>
    <w:rsid w:val="00FD7DF9"/>
    <w:rsid w:val="00FD7E7C"/>
    <w:rsid w:val="00FD7ED4"/>
    <w:rsid w:val="00FD7EEE"/>
    <w:rsid w:val="00FD7F5D"/>
    <w:rsid w:val="00FD7FF8"/>
    <w:rsid w:val="00FE0014"/>
    <w:rsid w:val="00FE006C"/>
    <w:rsid w:val="00FE0124"/>
    <w:rsid w:val="00FE0189"/>
    <w:rsid w:val="00FE0199"/>
    <w:rsid w:val="00FE01CE"/>
    <w:rsid w:val="00FE01F9"/>
    <w:rsid w:val="00FE022E"/>
    <w:rsid w:val="00FE02BB"/>
    <w:rsid w:val="00FE02DF"/>
    <w:rsid w:val="00FE03F8"/>
    <w:rsid w:val="00FE0487"/>
    <w:rsid w:val="00FE04EB"/>
    <w:rsid w:val="00FE066E"/>
    <w:rsid w:val="00FE0682"/>
    <w:rsid w:val="00FE06EC"/>
    <w:rsid w:val="00FE06F0"/>
    <w:rsid w:val="00FE072D"/>
    <w:rsid w:val="00FE0749"/>
    <w:rsid w:val="00FE0778"/>
    <w:rsid w:val="00FE07E2"/>
    <w:rsid w:val="00FE0936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5C"/>
    <w:rsid w:val="00FE0B5D"/>
    <w:rsid w:val="00FE0B6D"/>
    <w:rsid w:val="00FE0BAB"/>
    <w:rsid w:val="00FE0C4D"/>
    <w:rsid w:val="00FE0C80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16F"/>
    <w:rsid w:val="00FE11B0"/>
    <w:rsid w:val="00FE11B2"/>
    <w:rsid w:val="00FE11E4"/>
    <w:rsid w:val="00FE12B3"/>
    <w:rsid w:val="00FE12EA"/>
    <w:rsid w:val="00FE12F1"/>
    <w:rsid w:val="00FE138C"/>
    <w:rsid w:val="00FE138F"/>
    <w:rsid w:val="00FE13BE"/>
    <w:rsid w:val="00FE13CF"/>
    <w:rsid w:val="00FE1446"/>
    <w:rsid w:val="00FE1464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AA"/>
    <w:rsid w:val="00FE18CE"/>
    <w:rsid w:val="00FE1937"/>
    <w:rsid w:val="00FE193F"/>
    <w:rsid w:val="00FE197D"/>
    <w:rsid w:val="00FE198F"/>
    <w:rsid w:val="00FE1A72"/>
    <w:rsid w:val="00FE1AFF"/>
    <w:rsid w:val="00FE1B68"/>
    <w:rsid w:val="00FE1BDC"/>
    <w:rsid w:val="00FE1BEB"/>
    <w:rsid w:val="00FE1C56"/>
    <w:rsid w:val="00FE1C91"/>
    <w:rsid w:val="00FE1CE8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24"/>
    <w:rsid w:val="00FE2248"/>
    <w:rsid w:val="00FE2251"/>
    <w:rsid w:val="00FE229D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61D"/>
    <w:rsid w:val="00FE26FC"/>
    <w:rsid w:val="00FE2701"/>
    <w:rsid w:val="00FE27CB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AD"/>
    <w:rsid w:val="00FE2CB3"/>
    <w:rsid w:val="00FE2D3E"/>
    <w:rsid w:val="00FE2D69"/>
    <w:rsid w:val="00FE2DF0"/>
    <w:rsid w:val="00FE2E0F"/>
    <w:rsid w:val="00FE2E3D"/>
    <w:rsid w:val="00FE2E5F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F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63"/>
    <w:rsid w:val="00FE3843"/>
    <w:rsid w:val="00FE3855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E79"/>
    <w:rsid w:val="00FE3E7D"/>
    <w:rsid w:val="00FE3E90"/>
    <w:rsid w:val="00FE3E91"/>
    <w:rsid w:val="00FE3EF9"/>
    <w:rsid w:val="00FE3F4C"/>
    <w:rsid w:val="00FE3F8F"/>
    <w:rsid w:val="00FE3FE2"/>
    <w:rsid w:val="00FE3FFA"/>
    <w:rsid w:val="00FE3FFC"/>
    <w:rsid w:val="00FE412B"/>
    <w:rsid w:val="00FE416D"/>
    <w:rsid w:val="00FE41B3"/>
    <w:rsid w:val="00FE41DB"/>
    <w:rsid w:val="00FE4273"/>
    <w:rsid w:val="00FE428C"/>
    <w:rsid w:val="00FE429D"/>
    <w:rsid w:val="00FE4306"/>
    <w:rsid w:val="00FE430B"/>
    <w:rsid w:val="00FE4335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40"/>
    <w:rsid w:val="00FE49B9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EA5"/>
    <w:rsid w:val="00FE4EF7"/>
    <w:rsid w:val="00FE4FEE"/>
    <w:rsid w:val="00FE505F"/>
    <w:rsid w:val="00FE5060"/>
    <w:rsid w:val="00FE51DD"/>
    <w:rsid w:val="00FE5290"/>
    <w:rsid w:val="00FE52C7"/>
    <w:rsid w:val="00FE5306"/>
    <w:rsid w:val="00FE5321"/>
    <w:rsid w:val="00FE5371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8C9"/>
    <w:rsid w:val="00FE5904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DC"/>
    <w:rsid w:val="00FE5BD8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1E2"/>
    <w:rsid w:val="00FE6233"/>
    <w:rsid w:val="00FE625D"/>
    <w:rsid w:val="00FE6298"/>
    <w:rsid w:val="00FE6309"/>
    <w:rsid w:val="00FE6321"/>
    <w:rsid w:val="00FE63A5"/>
    <w:rsid w:val="00FE642B"/>
    <w:rsid w:val="00FE6478"/>
    <w:rsid w:val="00FE657A"/>
    <w:rsid w:val="00FE6584"/>
    <w:rsid w:val="00FE6599"/>
    <w:rsid w:val="00FE68B1"/>
    <w:rsid w:val="00FE68D1"/>
    <w:rsid w:val="00FE6905"/>
    <w:rsid w:val="00FE691D"/>
    <w:rsid w:val="00FE6989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FC0"/>
    <w:rsid w:val="00FE6FF7"/>
    <w:rsid w:val="00FE705C"/>
    <w:rsid w:val="00FE705E"/>
    <w:rsid w:val="00FE70B2"/>
    <w:rsid w:val="00FE70B8"/>
    <w:rsid w:val="00FE70F4"/>
    <w:rsid w:val="00FE7112"/>
    <w:rsid w:val="00FE719A"/>
    <w:rsid w:val="00FE721C"/>
    <w:rsid w:val="00FE7298"/>
    <w:rsid w:val="00FE730F"/>
    <w:rsid w:val="00FE7323"/>
    <w:rsid w:val="00FE73A9"/>
    <w:rsid w:val="00FE7493"/>
    <w:rsid w:val="00FE7566"/>
    <w:rsid w:val="00FE7574"/>
    <w:rsid w:val="00FE75FE"/>
    <w:rsid w:val="00FE7639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E3D"/>
    <w:rsid w:val="00FE7EA8"/>
    <w:rsid w:val="00FE7EE0"/>
    <w:rsid w:val="00FF0015"/>
    <w:rsid w:val="00FF002D"/>
    <w:rsid w:val="00FF0085"/>
    <w:rsid w:val="00FF01AC"/>
    <w:rsid w:val="00FF01C3"/>
    <w:rsid w:val="00FF0239"/>
    <w:rsid w:val="00FF02D9"/>
    <w:rsid w:val="00FF0304"/>
    <w:rsid w:val="00FF0378"/>
    <w:rsid w:val="00FF03CA"/>
    <w:rsid w:val="00FF03F4"/>
    <w:rsid w:val="00FF0404"/>
    <w:rsid w:val="00FF044F"/>
    <w:rsid w:val="00FF04D5"/>
    <w:rsid w:val="00FF04E4"/>
    <w:rsid w:val="00FF04ED"/>
    <w:rsid w:val="00FF057D"/>
    <w:rsid w:val="00FF05C0"/>
    <w:rsid w:val="00FF05ED"/>
    <w:rsid w:val="00FF0620"/>
    <w:rsid w:val="00FF062C"/>
    <w:rsid w:val="00FF0761"/>
    <w:rsid w:val="00FF082F"/>
    <w:rsid w:val="00FF0885"/>
    <w:rsid w:val="00FF088C"/>
    <w:rsid w:val="00FF09C5"/>
    <w:rsid w:val="00FF09D6"/>
    <w:rsid w:val="00FF0A01"/>
    <w:rsid w:val="00FF0A11"/>
    <w:rsid w:val="00FF0A95"/>
    <w:rsid w:val="00FF0ABE"/>
    <w:rsid w:val="00FF0B08"/>
    <w:rsid w:val="00FF0B30"/>
    <w:rsid w:val="00FF0B3E"/>
    <w:rsid w:val="00FF0BE9"/>
    <w:rsid w:val="00FF0C12"/>
    <w:rsid w:val="00FF0C17"/>
    <w:rsid w:val="00FF0E1F"/>
    <w:rsid w:val="00FF0E4C"/>
    <w:rsid w:val="00FF0E9A"/>
    <w:rsid w:val="00FF0ECA"/>
    <w:rsid w:val="00FF0F04"/>
    <w:rsid w:val="00FF0F0E"/>
    <w:rsid w:val="00FF0F97"/>
    <w:rsid w:val="00FF0FB1"/>
    <w:rsid w:val="00FF1086"/>
    <w:rsid w:val="00FF10EE"/>
    <w:rsid w:val="00FF1117"/>
    <w:rsid w:val="00FF1152"/>
    <w:rsid w:val="00FF1180"/>
    <w:rsid w:val="00FF11AB"/>
    <w:rsid w:val="00FF12C9"/>
    <w:rsid w:val="00FF12E1"/>
    <w:rsid w:val="00FF1354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DD"/>
    <w:rsid w:val="00FF19E5"/>
    <w:rsid w:val="00FF1A13"/>
    <w:rsid w:val="00FF1A54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16"/>
    <w:rsid w:val="00FF1E19"/>
    <w:rsid w:val="00FF1E94"/>
    <w:rsid w:val="00FF1EF0"/>
    <w:rsid w:val="00FF1F09"/>
    <w:rsid w:val="00FF1F0C"/>
    <w:rsid w:val="00FF1F57"/>
    <w:rsid w:val="00FF1FB2"/>
    <w:rsid w:val="00FF204C"/>
    <w:rsid w:val="00FF2078"/>
    <w:rsid w:val="00FF20E7"/>
    <w:rsid w:val="00FF2147"/>
    <w:rsid w:val="00FF220E"/>
    <w:rsid w:val="00FF2276"/>
    <w:rsid w:val="00FF2365"/>
    <w:rsid w:val="00FF23F0"/>
    <w:rsid w:val="00FF23FB"/>
    <w:rsid w:val="00FF2486"/>
    <w:rsid w:val="00FF24D9"/>
    <w:rsid w:val="00FF2511"/>
    <w:rsid w:val="00FF25EE"/>
    <w:rsid w:val="00FF2723"/>
    <w:rsid w:val="00FF2759"/>
    <w:rsid w:val="00FF28AD"/>
    <w:rsid w:val="00FF28B4"/>
    <w:rsid w:val="00FF28C4"/>
    <w:rsid w:val="00FF28EA"/>
    <w:rsid w:val="00FF28FF"/>
    <w:rsid w:val="00FF2906"/>
    <w:rsid w:val="00FF2943"/>
    <w:rsid w:val="00FF2A0E"/>
    <w:rsid w:val="00FF2A59"/>
    <w:rsid w:val="00FF2AAB"/>
    <w:rsid w:val="00FF2AEC"/>
    <w:rsid w:val="00FF2AF0"/>
    <w:rsid w:val="00FF2AF1"/>
    <w:rsid w:val="00FF2B5B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FD0"/>
    <w:rsid w:val="00FF2FEC"/>
    <w:rsid w:val="00FF303C"/>
    <w:rsid w:val="00FF3169"/>
    <w:rsid w:val="00FF320B"/>
    <w:rsid w:val="00FF323C"/>
    <w:rsid w:val="00FF324A"/>
    <w:rsid w:val="00FF3275"/>
    <w:rsid w:val="00FF3297"/>
    <w:rsid w:val="00FF33E9"/>
    <w:rsid w:val="00FF33F6"/>
    <w:rsid w:val="00FF342C"/>
    <w:rsid w:val="00FF3438"/>
    <w:rsid w:val="00FF349A"/>
    <w:rsid w:val="00FF34F5"/>
    <w:rsid w:val="00FF355B"/>
    <w:rsid w:val="00FF35C3"/>
    <w:rsid w:val="00FF36B9"/>
    <w:rsid w:val="00FF373F"/>
    <w:rsid w:val="00FF37E4"/>
    <w:rsid w:val="00FF382B"/>
    <w:rsid w:val="00FF3879"/>
    <w:rsid w:val="00FF387C"/>
    <w:rsid w:val="00FF3A01"/>
    <w:rsid w:val="00FF3A3F"/>
    <w:rsid w:val="00FF3AA4"/>
    <w:rsid w:val="00FF3B25"/>
    <w:rsid w:val="00FF3B4E"/>
    <w:rsid w:val="00FF3B91"/>
    <w:rsid w:val="00FF3C5B"/>
    <w:rsid w:val="00FF3D17"/>
    <w:rsid w:val="00FF3D4E"/>
    <w:rsid w:val="00FF3D61"/>
    <w:rsid w:val="00FF3DEB"/>
    <w:rsid w:val="00FF3E9B"/>
    <w:rsid w:val="00FF3F5C"/>
    <w:rsid w:val="00FF3F84"/>
    <w:rsid w:val="00FF3FC2"/>
    <w:rsid w:val="00FF3FED"/>
    <w:rsid w:val="00FF400A"/>
    <w:rsid w:val="00FF402B"/>
    <w:rsid w:val="00FF40FD"/>
    <w:rsid w:val="00FF41A0"/>
    <w:rsid w:val="00FF4208"/>
    <w:rsid w:val="00FF422A"/>
    <w:rsid w:val="00FF42A0"/>
    <w:rsid w:val="00FF4345"/>
    <w:rsid w:val="00FF4410"/>
    <w:rsid w:val="00FF4462"/>
    <w:rsid w:val="00FF447E"/>
    <w:rsid w:val="00FF44A3"/>
    <w:rsid w:val="00FF44D7"/>
    <w:rsid w:val="00FF451C"/>
    <w:rsid w:val="00FF4566"/>
    <w:rsid w:val="00FF4582"/>
    <w:rsid w:val="00FF459B"/>
    <w:rsid w:val="00FF4601"/>
    <w:rsid w:val="00FF4697"/>
    <w:rsid w:val="00FF46F5"/>
    <w:rsid w:val="00FF476E"/>
    <w:rsid w:val="00FF47DB"/>
    <w:rsid w:val="00FF47DD"/>
    <w:rsid w:val="00FF47E0"/>
    <w:rsid w:val="00FF487E"/>
    <w:rsid w:val="00FF4926"/>
    <w:rsid w:val="00FF4967"/>
    <w:rsid w:val="00FF49D9"/>
    <w:rsid w:val="00FF49EB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7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5C"/>
    <w:rsid w:val="00FF606B"/>
    <w:rsid w:val="00FF60FA"/>
    <w:rsid w:val="00FF613D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56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B88"/>
    <w:rsid w:val="00FF6BEE"/>
    <w:rsid w:val="00FF6C1F"/>
    <w:rsid w:val="00FF6C4F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90"/>
    <w:rsid w:val="00FF79A8"/>
    <w:rsid w:val="00FF79B0"/>
    <w:rsid w:val="00FF79BD"/>
    <w:rsid w:val="00FF7A2C"/>
    <w:rsid w:val="00FF7A4C"/>
    <w:rsid w:val="00FF7A62"/>
    <w:rsid w:val="00FF7ACE"/>
    <w:rsid w:val="00FF7AE7"/>
    <w:rsid w:val="00FF7B0C"/>
    <w:rsid w:val="00FF7B35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ED2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E83F95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EC42-787F-41F2-B03F-3319C38C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4</cp:revision>
  <cp:lastPrinted>2018-01-16T15:39:00Z</cp:lastPrinted>
  <dcterms:created xsi:type="dcterms:W3CDTF">2018-01-16T18:01:00Z</dcterms:created>
  <dcterms:modified xsi:type="dcterms:W3CDTF">2018-01-16T18:02:00Z</dcterms:modified>
</cp:coreProperties>
</file>